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DB0" w:rsidRDefault="00217DB0" w:rsidP="00BD3502">
      <w:pPr>
        <w:spacing w:after="0" w:line="240" w:lineRule="auto"/>
        <w:jc w:val="center"/>
        <w:rPr>
          <w:rFonts w:ascii="Times New Roman" w:hAnsi="Times New Roman" w:cs="Times New Roman"/>
          <w:sz w:val="28"/>
          <w:szCs w:val="28"/>
          <w:shd w:val="clear" w:color="auto" w:fill="FFFFFF"/>
          <w:lang w:val="kk-KZ"/>
        </w:rPr>
      </w:pPr>
      <w:bookmarkStart w:id="0" w:name="_GoBack"/>
      <w:bookmarkEnd w:id="0"/>
      <w:r w:rsidRPr="00217DB0">
        <w:rPr>
          <w:rFonts w:ascii="Times New Roman" w:hAnsi="Times New Roman" w:cs="Times New Roman"/>
          <w:sz w:val="28"/>
          <w:szCs w:val="28"/>
          <w:shd w:val="clear" w:color="auto" w:fill="FFFFFF"/>
          <w:lang w:val="kk-KZ"/>
        </w:rPr>
        <w:t>«Alikhan Bokeikhan University» ББМ</w:t>
      </w:r>
    </w:p>
    <w:p w:rsidR="00BD3502" w:rsidRDefault="00BD3502" w:rsidP="00BD3502">
      <w:pPr>
        <w:spacing w:after="0" w:line="240" w:lineRule="auto"/>
        <w:jc w:val="both"/>
        <w:rPr>
          <w:rFonts w:ascii="Times New Roman" w:hAnsi="Times New Roman" w:cs="Times New Roman"/>
          <w:sz w:val="28"/>
          <w:szCs w:val="28"/>
          <w:shd w:val="clear" w:color="auto" w:fill="FFFFFF"/>
          <w:lang w:val="kk-KZ"/>
        </w:rPr>
      </w:pPr>
    </w:p>
    <w:p w:rsidR="00BD3502" w:rsidRDefault="00BD3502" w:rsidP="00BD3502">
      <w:pPr>
        <w:spacing w:after="0" w:line="240" w:lineRule="auto"/>
        <w:jc w:val="both"/>
        <w:rPr>
          <w:rFonts w:ascii="Times New Roman" w:hAnsi="Times New Roman" w:cs="Times New Roman"/>
          <w:sz w:val="28"/>
          <w:szCs w:val="28"/>
          <w:shd w:val="clear" w:color="auto" w:fill="FFFFFF"/>
          <w:lang w:val="kk-KZ"/>
        </w:rPr>
      </w:pPr>
    </w:p>
    <w:p w:rsidR="00217DB0" w:rsidRPr="00217DB0" w:rsidRDefault="00217DB0" w:rsidP="00BD3502">
      <w:pPr>
        <w:spacing w:after="0" w:line="240" w:lineRule="auto"/>
        <w:jc w:val="both"/>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ӘОЖ 81</w:t>
      </w:r>
      <w:r w:rsidR="00C16404">
        <w:rPr>
          <w:rFonts w:ascii="Times New Roman" w:hAnsi="Times New Roman" w:cs="Times New Roman"/>
          <w:sz w:val="28"/>
          <w:szCs w:val="28"/>
          <w:shd w:val="clear" w:color="auto" w:fill="FFFFFF"/>
          <w:lang w:val="kk-KZ"/>
        </w:rPr>
        <w:t>1:512:</w:t>
      </w:r>
      <w:r w:rsidR="00B84DEE">
        <w:rPr>
          <w:rFonts w:ascii="Times New Roman" w:hAnsi="Times New Roman" w:cs="Times New Roman"/>
          <w:sz w:val="28"/>
          <w:szCs w:val="28"/>
          <w:shd w:val="clear" w:color="auto" w:fill="FFFFFF"/>
          <w:lang w:val="kk-KZ"/>
        </w:rPr>
        <w:t>122</w:t>
      </w:r>
      <w:r w:rsidR="00977DC7">
        <w:rPr>
          <w:rFonts w:ascii="Times New Roman" w:hAnsi="Times New Roman" w:cs="Times New Roman"/>
          <w:sz w:val="28"/>
          <w:szCs w:val="28"/>
          <w:shd w:val="clear" w:color="auto" w:fill="FFFFFF"/>
          <w:lang w:val="kk-KZ"/>
        </w:rPr>
        <w:t xml:space="preserve">   </w:t>
      </w:r>
      <w:r w:rsidRPr="00217DB0">
        <w:rPr>
          <w:rFonts w:ascii="Times New Roman" w:hAnsi="Times New Roman" w:cs="Times New Roman"/>
          <w:sz w:val="28"/>
          <w:szCs w:val="28"/>
          <w:shd w:val="clear" w:color="auto" w:fill="FFFFFF"/>
          <w:lang w:val="kk-KZ"/>
        </w:rPr>
        <w:t xml:space="preserve">                                             </w:t>
      </w:r>
      <w:r w:rsidR="00F81AE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217DB0">
        <w:rPr>
          <w:rFonts w:ascii="Times New Roman" w:hAnsi="Times New Roman" w:cs="Times New Roman"/>
          <w:sz w:val="28"/>
          <w:szCs w:val="28"/>
          <w:shd w:val="clear" w:color="auto" w:fill="FFFFFF"/>
          <w:lang w:val="kk-KZ"/>
        </w:rPr>
        <w:t xml:space="preserve">    Қолжазба құқығында              </w:t>
      </w: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both"/>
        <w:rPr>
          <w:rFonts w:ascii="Times New Roman" w:hAnsi="Times New Roman" w:cs="Times New Roman"/>
          <w:sz w:val="28"/>
          <w:szCs w:val="28"/>
          <w:shd w:val="clear" w:color="auto" w:fill="FFFFFF"/>
          <w:lang w:val="kk-KZ"/>
        </w:rPr>
      </w:pPr>
    </w:p>
    <w:p w:rsidR="00217DB0" w:rsidRPr="004B5219" w:rsidRDefault="00217DB0" w:rsidP="00BD3502">
      <w:pPr>
        <w:spacing w:after="0" w:line="240" w:lineRule="auto"/>
        <w:jc w:val="center"/>
        <w:rPr>
          <w:rFonts w:ascii="Times New Roman" w:hAnsi="Times New Roman" w:cs="Times New Roman"/>
          <w:b/>
          <w:sz w:val="28"/>
          <w:szCs w:val="28"/>
          <w:shd w:val="clear" w:color="auto" w:fill="FFFFFF"/>
          <w:lang w:val="kk-KZ"/>
        </w:rPr>
      </w:pPr>
      <w:r w:rsidRPr="004B5219">
        <w:rPr>
          <w:rFonts w:ascii="Times New Roman" w:hAnsi="Times New Roman" w:cs="Times New Roman"/>
          <w:b/>
          <w:sz w:val="28"/>
          <w:szCs w:val="28"/>
          <w:shd w:val="clear" w:color="auto" w:fill="FFFFFF"/>
          <w:lang w:val="kk-KZ"/>
        </w:rPr>
        <w:t>МАМЫШЕВА МӨЛДІР ЕРЛАНҚЫЗЫ</w:t>
      </w:r>
    </w:p>
    <w:p w:rsidR="00217DB0" w:rsidRPr="004B5219" w:rsidRDefault="00217DB0" w:rsidP="00BD3502">
      <w:pPr>
        <w:spacing w:after="0" w:line="240" w:lineRule="auto"/>
        <w:jc w:val="center"/>
        <w:rPr>
          <w:rFonts w:ascii="Times New Roman" w:hAnsi="Times New Roman" w:cs="Times New Roman"/>
          <w:b/>
          <w:sz w:val="28"/>
          <w:szCs w:val="28"/>
          <w:shd w:val="clear" w:color="auto" w:fill="FFFFFF"/>
          <w:lang w:val="kk-KZ"/>
        </w:rPr>
      </w:pPr>
    </w:p>
    <w:p w:rsidR="00217DB0" w:rsidRPr="004B5219" w:rsidRDefault="00217DB0" w:rsidP="00BD3502">
      <w:pPr>
        <w:spacing w:after="0" w:line="240" w:lineRule="auto"/>
        <w:jc w:val="center"/>
        <w:rPr>
          <w:rFonts w:ascii="Times New Roman" w:hAnsi="Times New Roman" w:cs="Times New Roman"/>
          <w:b/>
          <w:sz w:val="28"/>
          <w:szCs w:val="28"/>
          <w:shd w:val="clear" w:color="auto" w:fill="FFFFFF"/>
          <w:lang w:val="kk-KZ"/>
        </w:rPr>
      </w:pPr>
      <w:r w:rsidRPr="004B5219">
        <w:rPr>
          <w:rFonts w:ascii="Times New Roman" w:hAnsi="Times New Roman" w:cs="Times New Roman"/>
          <w:b/>
          <w:sz w:val="28"/>
          <w:szCs w:val="28"/>
          <w:shd w:val="clear" w:color="auto" w:fill="FFFFFF"/>
          <w:lang w:val="kk-KZ"/>
        </w:rPr>
        <w:t>АБАЙ ОБЛЫСЫ МИКРОТОПОНИМДЕРІНІҢ ЛИНГВОМӘДЕНИ  ЖҮЙЕСІ  (АҚСУАТ, АЯГӨЗ, ҮРЖАР АУДАНДАРЫ ЖЕР-СУ АТАУЛАРЫ НЕГІЗІНДЕ)</w:t>
      </w:r>
    </w:p>
    <w:p w:rsidR="00217DB0" w:rsidRPr="00217DB0" w:rsidRDefault="00217DB0" w:rsidP="00BD3502">
      <w:pPr>
        <w:spacing w:after="0" w:line="240" w:lineRule="auto"/>
        <w:jc w:val="center"/>
        <w:rPr>
          <w:rFonts w:ascii="Times New Roman" w:hAnsi="Times New Roman" w:cs="Times New Roman"/>
          <w:sz w:val="28"/>
          <w:szCs w:val="28"/>
          <w:shd w:val="clear" w:color="auto" w:fill="FFFFFF"/>
          <w:lang w:val="kk-KZ"/>
        </w:rPr>
      </w:pPr>
    </w:p>
    <w:p w:rsidR="00217DB0" w:rsidRDefault="00217DB0" w:rsidP="00BD3502">
      <w:pPr>
        <w:spacing w:after="0" w:line="240" w:lineRule="auto"/>
        <w:jc w:val="center"/>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6D020500 «Филология» мамандығы бойынша философия докторы (PhD) дәрежесін алу үшін дайындалған диссертация</w:t>
      </w:r>
    </w:p>
    <w:p w:rsidR="00DA6E05" w:rsidRDefault="00DA6E05" w:rsidP="00BD3502">
      <w:pPr>
        <w:spacing w:after="0" w:line="240" w:lineRule="auto"/>
        <w:jc w:val="center"/>
        <w:rPr>
          <w:rFonts w:ascii="Times New Roman" w:hAnsi="Times New Roman" w:cs="Times New Roman"/>
          <w:sz w:val="28"/>
          <w:szCs w:val="28"/>
          <w:shd w:val="clear" w:color="auto" w:fill="FFFFFF"/>
          <w:lang w:val="kk-KZ"/>
        </w:rPr>
      </w:pPr>
    </w:p>
    <w:p w:rsidR="009D3134" w:rsidRDefault="009D3134" w:rsidP="00BD3502">
      <w:pPr>
        <w:spacing w:after="0" w:line="240" w:lineRule="auto"/>
        <w:jc w:val="center"/>
        <w:rPr>
          <w:rFonts w:ascii="Times New Roman" w:hAnsi="Times New Roman" w:cs="Times New Roman"/>
          <w:sz w:val="28"/>
          <w:szCs w:val="28"/>
          <w:shd w:val="clear" w:color="auto" w:fill="FFFFFF"/>
          <w:lang w:val="kk-KZ"/>
        </w:rPr>
      </w:pPr>
    </w:p>
    <w:p w:rsidR="009D3134" w:rsidRDefault="009D3134" w:rsidP="00BD3502">
      <w:pPr>
        <w:spacing w:after="0" w:line="240" w:lineRule="auto"/>
        <w:jc w:val="center"/>
        <w:rPr>
          <w:rFonts w:ascii="Times New Roman" w:hAnsi="Times New Roman" w:cs="Times New Roman"/>
          <w:sz w:val="28"/>
          <w:szCs w:val="28"/>
          <w:shd w:val="clear" w:color="auto" w:fill="FFFFFF"/>
          <w:lang w:val="kk-KZ"/>
        </w:rPr>
      </w:pPr>
    </w:p>
    <w:p w:rsidR="009D3134" w:rsidRDefault="009D3134" w:rsidP="00BD3502">
      <w:pPr>
        <w:spacing w:after="0" w:line="240" w:lineRule="auto"/>
        <w:jc w:val="center"/>
        <w:rPr>
          <w:rFonts w:ascii="Times New Roman" w:hAnsi="Times New Roman" w:cs="Times New Roman"/>
          <w:sz w:val="28"/>
          <w:szCs w:val="28"/>
          <w:shd w:val="clear" w:color="auto" w:fill="FFFFFF"/>
          <w:lang w:val="kk-KZ"/>
        </w:rPr>
      </w:pPr>
    </w:p>
    <w:p w:rsidR="00DA6E05" w:rsidRDefault="00DA6E05" w:rsidP="00BD3502">
      <w:pPr>
        <w:spacing w:after="0" w:line="240" w:lineRule="auto"/>
        <w:jc w:val="center"/>
        <w:rPr>
          <w:rFonts w:ascii="Times New Roman" w:hAnsi="Times New Roman" w:cs="Times New Roman"/>
          <w:sz w:val="28"/>
          <w:szCs w:val="28"/>
          <w:shd w:val="clear" w:color="auto" w:fill="FFFFFF"/>
          <w:lang w:val="kk-KZ"/>
        </w:rPr>
      </w:pPr>
    </w:p>
    <w:p w:rsidR="00DA6E05" w:rsidRPr="00217DB0" w:rsidRDefault="00DA6E05" w:rsidP="00BD3502">
      <w:pPr>
        <w:spacing w:after="0" w:line="240" w:lineRule="auto"/>
        <w:jc w:val="center"/>
        <w:rPr>
          <w:rFonts w:ascii="Times New Roman" w:hAnsi="Times New Roman" w:cs="Times New Roman"/>
          <w:sz w:val="28"/>
          <w:szCs w:val="28"/>
          <w:shd w:val="clear" w:color="auto" w:fill="FFFFFF"/>
          <w:lang w:val="kk-KZ"/>
        </w:rPr>
      </w:pPr>
    </w:p>
    <w:p w:rsidR="004A2E94"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 xml:space="preserve">Ғылыми кеңесші: </w:t>
      </w:r>
    </w:p>
    <w:p w:rsidR="00DA6E05"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 xml:space="preserve">ф.ғ.д., профессор                                                           </w:t>
      </w:r>
    </w:p>
    <w:p w:rsidR="00217DB0" w:rsidRDefault="00DA6E05" w:rsidP="00BD3502">
      <w:pPr>
        <w:spacing w:after="0" w:line="240" w:lineRule="auto"/>
        <w:ind w:left="4248"/>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ейітова Шынар Ботайқызы</w:t>
      </w:r>
    </w:p>
    <w:p w:rsidR="00DA6E05" w:rsidRPr="00217DB0" w:rsidRDefault="00DA6E05" w:rsidP="00BD3502">
      <w:pPr>
        <w:spacing w:after="0" w:line="240" w:lineRule="auto"/>
        <w:ind w:left="4248"/>
        <w:rPr>
          <w:rFonts w:ascii="Times New Roman" w:hAnsi="Times New Roman" w:cs="Times New Roman"/>
          <w:sz w:val="28"/>
          <w:szCs w:val="28"/>
          <w:shd w:val="clear" w:color="auto" w:fill="FFFFFF"/>
          <w:lang w:val="kk-KZ"/>
        </w:rPr>
      </w:pPr>
    </w:p>
    <w:p w:rsidR="004A2E94"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 xml:space="preserve">Ғылыми кеңесші: </w:t>
      </w:r>
    </w:p>
    <w:p w:rsidR="004A2E94"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ф.ғ.</w:t>
      </w:r>
      <w:r w:rsidR="009D3134">
        <w:rPr>
          <w:rFonts w:ascii="Times New Roman" w:hAnsi="Times New Roman" w:cs="Times New Roman"/>
          <w:sz w:val="28"/>
          <w:szCs w:val="28"/>
          <w:shd w:val="clear" w:color="auto" w:fill="FFFFFF"/>
          <w:lang w:val="kk-KZ"/>
        </w:rPr>
        <w:t xml:space="preserve">д., </w:t>
      </w:r>
      <w:r w:rsidR="00C51CEB">
        <w:rPr>
          <w:rFonts w:ascii="Times New Roman" w:hAnsi="Times New Roman" w:cs="Times New Roman"/>
          <w:sz w:val="28"/>
          <w:szCs w:val="28"/>
          <w:shd w:val="clear" w:color="auto" w:fill="FFFFFF"/>
          <w:lang w:val="kk-KZ"/>
        </w:rPr>
        <w:t>профессор м.а.</w:t>
      </w:r>
    </w:p>
    <w:p w:rsidR="00217DB0" w:rsidRPr="00217DB0" w:rsidRDefault="009D3134" w:rsidP="00BD3502">
      <w:pPr>
        <w:spacing w:after="0" w:line="240" w:lineRule="auto"/>
        <w:ind w:left="4248"/>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бікенова</w:t>
      </w:r>
      <w:r w:rsidR="00C51CEB">
        <w:rPr>
          <w:rFonts w:ascii="Times New Roman" w:hAnsi="Times New Roman" w:cs="Times New Roman"/>
          <w:sz w:val="28"/>
          <w:szCs w:val="28"/>
          <w:shd w:val="clear" w:color="auto" w:fill="FFFFFF"/>
          <w:lang w:val="kk-KZ"/>
        </w:rPr>
        <w:t xml:space="preserve"> Гүлнат Төкенқызы</w:t>
      </w:r>
    </w:p>
    <w:p w:rsidR="004A2E94" w:rsidRDefault="004A2E94" w:rsidP="00BD3502">
      <w:pPr>
        <w:spacing w:after="0" w:line="240" w:lineRule="auto"/>
        <w:ind w:left="4248"/>
        <w:rPr>
          <w:rFonts w:ascii="Times New Roman" w:hAnsi="Times New Roman" w:cs="Times New Roman"/>
          <w:sz w:val="28"/>
          <w:szCs w:val="28"/>
          <w:shd w:val="clear" w:color="auto" w:fill="FFFFFF"/>
          <w:lang w:val="kk-KZ"/>
        </w:rPr>
      </w:pPr>
    </w:p>
    <w:p w:rsidR="004A2E94"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 xml:space="preserve">Шетелдік ғылыми кеңесші: </w:t>
      </w:r>
    </w:p>
    <w:p w:rsidR="004A2E94"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 xml:space="preserve">PhD доктор, профессор </w:t>
      </w:r>
    </w:p>
    <w:p w:rsidR="004A2E94" w:rsidRDefault="009D3134" w:rsidP="00BD3502">
      <w:pPr>
        <w:spacing w:after="0" w:line="240" w:lineRule="auto"/>
        <w:ind w:left="4248"/>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ехмет Өлмез</w:t>
      </w:r>
    </w:p>
    <w:p w:rsidR="00217DB0" w:rsidRDefault="00217DB0" w:rsidP="00BD3502">
      <w:pPr>
        <w:spacing w:after="0" w:line="240" w:lineRule="auto"/>
        <w:ind w:left="4248"/>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 xml:space="preserve">(Түркия мемлекеті, </w:t>
      </w:r>
      <w:r w:rsidR="009D3134">
        <w:rPr>
          <w:rFonts w:ascii="Times New Roman" w:hAnsi="Times New Roman" w:cs="Times New Roman"/>
          <w:sz w:val="28"/>
          <w:szCs w:val="28"/>
          <w:shd w:val="clear" w:color="auto" w:fill="FFFFFF"/>
          <w:lang w:val="kk-KZ"/>
        </w:rPr>
        <w:t>Стамбул</w:t>
      </w:r>
      <w:r w:rsidRPr="00217DB0">
        <w:rPr>
          <w:rFonts w:ascii="Times New Roman" w:hAnsi="Times New Roman" w:cs="Times New Roman"/>
          <w:sz w:val="28"/>
          <w:szCs w:val="28"/>
          <w:shd w:val="clear" w:color="auto" w:fill="FFFFFF"/>
          <w:lang w:val="kk-KZ"/>
        </w:rPr>
        <w:t xml:space="preserve"> университеті)       </w:t>
      </w:r>
    </w:p>
    <w:p w:rsidR="004A2E94" w:rsidRDefault="004A2E94" w:rsidP="00BD3502">
      <w:pPr>
        <w:spacing w:after="0" w:line="240" w:lineRule="auto"/>
        <w:ind w:left="4248"/>
        <w:jc w:val="both"/>
        <w:rPr>
          <w:rFonts w:ascii="Times New Roman" w:hAnsi="Times New Roman" w:cs="Times New Roman"/>
          <w:sz w:val="28"/>
          <w:szCs w:val="28"/>
          <w:shd w:val="clear" w:color="auto" w:fill="FFFFFF"/>
          <w:lang w:val="kk-KZ"/>
        </w:rPr>
      </w:pPr>
    </w:p>
    <w:p w:rsidR="004A2E94" w:rsidRDefault="004A2E94" w:rsidP="00BD3502">
      <w:pPr>
        <w:spacing w:after="0" w:line="240" w:lineRule="auto"/>
        <w:jc w:val="both"/>
        <w:rPr>
          <w:rFonts w:ascii="Times New Roman" w:hAnsi="Times New Roman" w:cs="Times New Roman"/>
          <w:sz w:val="28"/>
          <w:szCs w:val="28"/>
          <w:shd w:val="clear" w:color="auto" w:fill="FFFFFF"/>
          <w:lang w:val="kk-KZ"/>
        </w:rPr>
      </w:pPr>
    </w:p>
    <w:p w:rsidR="004A2E94" w:rsidRDefault="004A2E94" w:rsidP="00BD3502">
      <w:pPr>
        <w:spacing w:after="0" w:line="240" w:lineRule="auto"/>
        <w:jc w:val="both"/>
        <w:rPr>
          <w:rFonts w:ascii="Times New Roman" w:hAnsi="Times New Roman" w:cs="Times New Roman"/>
          <w:sz w:val="28"/>
          <w:szCs w:val="28"/>
          <w:shd w:val="clear" w:color="auto" w:fill="FFFFFF"/>
          <w:lang w:val="kk-KZ"/>
        </w:rPr>
      </w:pPr>
    </w:p>
    <w:p w:rsidR="004A2E94" w:rsidRDefault="004A2E94" w:rsidP="00BD3502">
      <w:pPr>
        <w:spacing w:after="0" w:line="240" w:lineRule="auto"/>
        <w:jc w:val="both"/>
        <w:rPr>
          <w:rFonts w:ascii="Times New Roman" w:hAnsi="Times New Roman" w:cs="Times New Roman"/>
          <w:sz w:val="28"/>
          <w:szCs w:val="28"/>
          <w:shd w:val="clear" w:color="auto" w:fill="FFFFFF"/>
          <w:lang w:val="kk-KZ"/>
        </w:rPr>
      </w:pPr>
    </w:p>
    <w:p w:rsidR="004A2E94" w:rsidRDefault="004A2E94" w:rsidP="00BD3502">
      <w:pPr>
        <w:spacing w:after="0" w:line="240" w:lineRule="auto"/>
        <w:jc w:val="both"/>
        <w:rPr>
          <w:rFonts w:ascii="Times New Roman" w:hAnsi="Times New Roman" w:cs="Times New Roman"/>
          <w:sz w:val="28"/>
          <w:szCs w:val="28"/>
          <w:shd w:val="clear" w:color="auto" w:fill="FFFFFF"/>
          <w:lang w:val="kk-KZ"/>
        </w:rPr>
      </w:pPr>
    </w:p>
    <w:p w:rsidR="00217DB0" w:rsidRDefault="00217DB0" w:rsidP="00BD3502">
      <w:pPr>
        <w:spacing w:after="0" w:line="240" w:lineRule="auto"/>
        <w:jc w:val="center"/>
        <w:rPr>
          <w:rFonts w:ascii="Times New Roman" w:hAnsi="Times New Roman" w:cs="Times New Roman"/>
          <w:sz w:val="28"/>
          <w:szCs w:val="28"/>
          <w:shd w:val="clear" w:color="auto" w:fill="FFFFFF"/>
          <w:lang w:val="kk-KZ"/>
        </w:rPr>
      </w:pPr>
      <w:r w:rsidRPr="00217DB0">
        <w:rPr>
          <w:rFonts w:ascii="Times New Roman" w:hAnsi="Times New Roman" w:cs="Times New Roman"/>
          <w:sz w:val="28"/>
          <w:szCs w:val="28"/>
          <w:shd w:val="clear" w:color="auto" w:fill="FFFFFF"/>
          <w:lang w:val="kk-KZ"/>
        </w:rPr>
        <w:t>Семей, 2023</w:t>
      </w:r>
    </w:p>
    <w:p w:rsidR="00FF020F" w:rsidRPr="00217DB0" w:rsidRDefault="00FF020F" w:rsidP="00BD3502">
      <w:pPr>
        <w:spacing w:after="0" w:line="240" w:lineRule="auto"/>
        <w:jc w:val="center"/>
        <w:rPr>
          <w:rFonts w:ascii="Times New Roman" w:hAnsi="Times New Roman" w:cs="Times New Roman"/>
          <w:sz w:val="28"/>
          <w:szCs w:val="28"/>
          <w:shd w:val="clear" w:color="auto" w:fill="FFFFFF"/>
          <w:lang w:val="kk-KZ"/>
        </w:rPr>
      </w:pPr>
    </w:p>
    <w:p w:rsidR="00593E06" w:rsidRDefault="00593E06" w:rsidP="00E02868">
      <w:pPr>
        <w:spacing w:after="0" w:line="240" w:lineRule="auto"/>
        <w:ind w:firstLine="709"/>
        <w:jc w:val="center"/>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lastRenderedPageBreak/>
        <w:t>МАЗМҰНЫ</w:t>
      </w:r>
    </w:p>
    <w:p w:rsidR="00593E06" w:rsidRDefault="00593E06" w:rsidP="00E02868">
      <w:pPr>
        <w:spacing w:after="0" w:line="240" w:lineRule="auto"/>
        <w:ind w:firstLine="709"/>
        <w:jc w:val="center"/>
        <w:rPr>
          <w:rFonts w:ascii="Times New Roman" w:hAnsi="Times New Roman" w:cs="Times New Roman"/>
          <w:b/>
          <w:sz w:val="28"/>
          <w:szCs w:val="28"/>
          <w:shd w:val="clear" w:color="auto" w:fill="FFFFFF"/>
          <w:lang w:val="kk-KZ"/>
        </w:rPr>
      </w:pPr>
    </w:p>
    <w:p w:rsidR="00735727" w:rsidRPr="00593E06" w:rsidRDefault="00735727" w:rsidP="00E02868">
      <w:pPr>
        <w:spacing w:after="0" w:line="240" w:lineRule="auto"/>
        <w:jc w:val="center"/>
        <w:rPr>
          <w:rFonts w:ascii="Times New Roman" w:hAnsi="Times New Roman" w:cs="Times New Roman"/>
          <w:b/>
          <w:sz w:val="28"/>
          <w:szCs w:val="28"/>
          <w:shd w:val="clear" w:color="auto" w:fill="FFFFFF"/>
          <w:lang w:val="kk-KZ"/>
        </w:rPr>
      </w:pPr>
      <w:r w:rsidRPr="00ED573B">
        <w:rPr>
          <w:rFonts w:ascii="Times New Roman" w:hAnsi="Times New Roman" w:cs="Times New Roman"/>
          <w:b/>
          <w:sz w:val="28"/>
          <w:szCs w:val="28"/>
          <w:lang w:val="kk-KZ"/>
        </w:rPr>
        <w:t>Анықтамалар</w:t>
      </w:r>
      <w:r w:rsidR="000C0255" w:rsidRPr="00ED573B">
        <w:rPr>
          <w:rFonts w:ascii="Times New Roman" w:hAnsi="Times New Roman" w:cs="Times New Roman"/>
          <w:b/>
          <w:sz w:val="28"/>
          <w:szCs w:val="28"/>
          <w:lang w:val="kk-KZ"/>
        </w:rPr>
        <w:t>.......................................................................................................</w:t>
      </w:r>
      <w:r w:rsidR="005B092D">
        <w:rPr>
          <w:rFonts w:ascii="Times New Roman" w:hAnsi="Times New Roman" w:cs="Times New Roman"/>
          <w:b/>
          <w:sz w:val="28"/>
          <w:szCs w:val="28"/>
          <w:lang w:val="kk-KZ"/>
        </w:rPr>
        <w:t>....</w:t>
      </w:r>
      <w:r w:rsidR="000C0255" w:rsidRPr="00ED573B">
        <w:rPr>
          <w:rFonts w:ascii="Times New Roman" w:hAnsi="Times New Roman" w:cs="Times New Roman"/>
          <w:b/>
          <w:sz w:val="28"/>
          <w:szCs w:val="28"/>
          <w:lang w:val="kk-KZ"/>
        </w:rPr>
        <w:t>..3</w:t>
      </w:r>
    </w:p>
    <w:p w:rsidR="00354F09" w:rsidRPr="00ED573B" w:rsidRDefault="008A5E21" w:rsidP="00E02868">
      <w:pPr>
        <w:spacing w:after="0" w:line="240" w:lineRule="auto"/>
        <w:jc w:val="both"/>
        <w:rPr>
          <w:rFonts w:ascii="Times New Roman" w:hAnsi="Times New Roman" w:cs="Times New Roman"/>
          <w:b/>
          <w:sz w:val="28"/>
          <w:szCs w:val="28"/>
          <w:shd w:val="clear" w:color="auto" w:fill="FFFFFF"/>
          <w:lang w:val="kk-KZ"/>
        </w:rPr>
      </w:pPr>
      <w:r w:rsidRPr="00ED573B">
        <w:rPr>
          <w:rFonts w:ascii="Times New Roman" w:hAnsi="Times New Roman" w:cs="Times New Roman"/>
          <w:b/>
          <w:sz w:val="28"/>
          <w:szCs w:val="28"/>
          <w:shd w:val="clear" w:color="auto" w:fill="FFFFFF"/>
          <w:lang w:val="kk-KZ"/>
        </w:rPr>
        <w:t>Кіріспе ......................................................................................</w:t>
      </w:r>
      <w:r w:rsidR="005B092D">
        <w:rPr>
          <w:rFonts w:ascii="Times New Roman" w:hAnsi="Times New Roman" w:cs="Times New Roman"/>
          <w:b/>
          <w:sz w:val="28"/>
          <w:szCs w:val="28"/>
          <w:shd w:val="clear" w:color="auto" w:fill="FFFFFF"/>
          <w:lang w:val="kk-KZ"/>
        </w:rPr>
        <w:t>....</w:t>
      </w:r>
      <w:r w:rsidR="00B73148">
        <w:rPr>
          <w:rFonts w:ascii="Times New Roman" w:hAnsi="Times New Roman" w:cs="Times New Roman"/>
          <w:b/>
          <w:sz w:val="28"/>
          <w:szCs w:val="28"/>
          <w:shd w:val="clear" w:color="auto" w:fill="FFFFFF"/>
          <w:lang w:val="kk-KZ"/>
        </w:rPr>
        <w:t>...............................5</w:t>
      </w:r>
    </w:p>
    <w:p w:rsidR="00354F09" w:rsidRPr="00ED573B" w:rsidRDefault="00354F09" w:rsidP="00E02868">
      <w:pPr>
        <w:spacing w:after="0" w:line="240" w:lineRule="auto"/>
        <w:jc w:val="both"/>
        <w:rPr>
          <w:rFonts w:ascii="Times New Roman" w:hAnsi="Times New Roman" w:cs="Times New Roman"/>
          <w:b/>
          <w:sz w:val="28"/>
          <w:szCs w:val="28"/>
          <w:lang w:val="kk-KZ"/>
        </w:rPr>
      </w:pPr>
      <w:r w:rsidRPr="00ED573B">
        <w:rPr>
          <w:rFonts w:ascii="Times New Roman" w:hAnsi="Times New Roman" w:cs="Times New Roman"/>
          <w:b/>
          <w:sz w:val="28"/>
          <w:szCs w:val="28"/>
          <w:shd w:val="clear" w:color="auto" w:fill="FFFFFF"/>
          <w:lang w:val="kk-KZ"/>
        </w:rPr>
        <w:t>1МИКРО</w:t>
      </w:r>
      <w:r w:rsidR="009049B9" w:rsidRPr="00ED573B">
        <w:rPr>
          <w:rFonts w:ascii="Times New Roman" w:hAnsi="Times New Roman" w:cs="Times New Roman"/>
          <w:b/>
          <w:sz w:val="28"/>
          <w:szCs w:val="28"/>
          <w:lang w:val="kk-KZ"/>
        </w:rPr>
        <w:t>ТОП</w:t>
      </w:r>
      <w:r w:rsidR="005F57DE" w:rsidRPr="00ED573B">
        <w:rPr>
          <w:rFonts w:ascii="Times New Roman" w:hAnsi="Times New Roman" w:cs="Times New Roman"/>
          <w:b/>
          <w:sz w:val="28"/>
          <w:szCs w:val="28"/>
          <w:lang w:val="kk-KZ"/>
        </w:rPr>
        <w:t xml:space="preserve">ОНИМДЕРДІҢ </w:t>
      </w:r>
      <w:r w:rsidR="00C539A3" w:rsidRPr="00ED573B">
        <w:rPr>
          <w:rFonts w:ascii="Times New Roman" w:hAnsi="Times New Roman" w:cs="Times New Roman"/>
          <w:b/>
          <w:sz w:val="28"/>
          <w:szCs w:val="28"/>
          <w:lang w:val="kk-KZ"/>
        </w:rPr>
        <w:t>ЛИНГВОМӘДЕНИ ЕРЕКШЕЛІКТЕРІ</w:t>
      </w:r>
      <w:r w:rsidR="00B73148">
        <w:rPr>
          <w:rFonts w:ascii="Times New Roman" w:hAnsi="Times New Roman" w:cs="Times New Roman"/>
          <w:b/>
          <w:sz w:val="28"/>
          <w:szCs w:val="28"/>
          <w:lang w:val="kk-KZ"/>
        </w:rPr>
        <w:t>......13</w:t>
      </w:r>
    </w:p>
    <w:p w:rsidR="00354F09" w:rsidRPr="00ED573B" w:rsidRDefault="008E2B41" w:rsidP="00E02868">
      <w:pPr>
        <w:spacing w:after="0" w:line="240" w:lineRule="auto"/>
        <w:jc w:val="both"/>
        <w:rPr>
          <w:rFonts w:ascii="Times New Roman" w:hAnsi="Times New Roman" w:cs="Times New Roman"/>
          <w:b/>
          <w:sz w:val="28"/>
          <w:szCs w:val="28"/>
          <w:lang w:val="kk-KZ"/>
        </w:rPr>
      </w:pPr>
      <w:r w:rsidRPr="00ED573B">
        <w:rPr>
          <w:rFonts w:ascii="Times New Roman" w:hAnsi="Times New Roman" w:cs="Times New Roman"/>
          <w:sz w:val="28"/>
          <w:szCs w:val="28"/>
          <w:lang w:val="kk-KZ"/>
        </w:rPr>
        <w:t xml:space="preserve">1.1 </w:t>
      </w:r>
      <w:r w:rsidR="008E0D10" w:rsidRPr="00ED573B">
        <w:rPr>
          <w:rFonts w:ascii="Times New Roman" w:hAnsi="Times New Roman" w:cs="Times New Roman"/>
          <w:sz w:val="28"/>
          <w:szCs w:val="28"/>
          <w:lang w:val="kk-KZ"/>
        </w:rPr>
        <w:t>Микротопонимдік</w:t>
      </w:r>
      <w:r w:rsidR="00121EB9" w:rsidRPr="00ED573B">
        <w:rPr>
          <w:rFonts w:ascii="Times New Roman" w:hAnsi="Times New Roman" w:cs="Times New Roman"/>
          <w:sz w:val="28"/>
          <w:szCs w:val="28"/>
          <w:lang w:val="kk-KZ"/>
        </w:rPr>
        <w:t xml:space="preserve"> жүйенің зерттелу барысы</w:t>
      </w:r>
      <w:r w:rsidR="00A22982" w:rsidRPr="00ED573B">
        <w:rPr>
          <w:rFonts w:ascii="Times New Roman" w:hAnsi="Times New Roman" w:cs="Times New Roman"/>
          <w:sz w:val="28"/>
          <w:szCs w:val="28"/>
          <w:lang w:val="kk-KZ"/>
        </w:rPr>
        <w:t xml:space="preserve"> және</w:t>
      </w:r>
      <w:r w:rsidR="00DD53B5" w:rsidRPr="00ED573B">
        <w:rPr>
          <w:rFonts w:ascii="Times New Roman" w:hAnsi="Times New Roman" w:cs="Times New Roman"/>
          <w:sz w:val="28"/>
          <w:szCs w:val="28"/>
          <w:lang w:val="kk-KZ"/>
        </w:rPr>
        <w:t xml:space="preserve"> кластар бойынша жіктелімі..........................................................................</w:t>
      </w:r>
      <w:r w:rsidR="00DD39A6" w:rsidRPr="00ED573B">
        <w:rPr>
          <w:rFonts w:ascii="Times New Roman" w:hAnsi="Times New Roman" w:cs="Times New Roman"/>
          <w:sz w:val="28"/>
          <w:szCs w:val="28"/>
          <w:lang w:val="kk-KZ"/>
        </w:rPr>
        <w:t>...</w:t>
      </w:r>
      <w:r w:rsidR="00C04DBB" w:rsidRPr="00ED573B">
        <w:rPr>
          <w:rFonts w:ascii="Times New Roman" w:hAnsi="Times New Roman" w:cs="Times New Roman"/>
          <w:sz w:val="28"/>
          <w:szCs w:val="28"/>
          <w:lang w:val="kk-KZ"/>
        </w:rPr>
        <w:t>.....</w:t>
      </w:r>
      <w:r w:rsidR="00B30DD7" w:rsidRPr="00ED573B">
        <w:rPr>
          <w:rFonts w:ascii="Times New Roman" w:hAnsi="Times New Roman" w:cs="Times New Roman"/>
          <w:sz w:val="28"/>
          <w:szCs w:val="28"/>
          <w:lang w:val="kk-KZ"/>
        </w:rPr>
        <w:t>......................</w:t>
      </w:r>
      <w:r w:rsidR="00B73148">
        <w:rPr>
          <w:rFonts w:ascii="Times New Roman" w:hAnsi="Times New Roman" w:cs="Times New Roman"/>
          <w:sz w:val="28"/>
          <w:szCs w:val="28"/>
          <w:lang w:val="kk-KZ"/>
        </w:rPr>
        <w:t>.............13</w:t>
      </w:r>
    </w:p>
    <w:p w:rsidR="00D67F1D" w:rsidRPr="00ED573B" w:rsidRDefault="00554D41" w:rsidP="00E02868">
      <w:pPr>
        <w:spacing w:after="0" w:line="240" w:lineRule="auto"/>
        <w:jc w:val="both"/>
        <w:rPr>
          <w:rFonts w:ascii="Times New Roman" w:hAnsi="Times New Roman" w:cs="Times New Roman"/>
          <w:bCs/>
          <w:sz w:val="28"/>
          <w:szCs w:val="28"/>
          <w:lang w:val="kk-KZ"/>
        </w:rPr>
      </w:pPr>
      <w:r w:rsidRPr="00ED573B">
        <w:rPr>
          <w:rFonts w:ascii="Times New Roman" w:hAnsi="Times New Roman" w:cs="Times New Roman"/>
          <w:sz w:val="28"/>
          <w:szCs w:val="28"/>
          <w:lang w:val="kk-KZ"/>
        </w:rPr>
        <w:t>1.2</w:t>
      </w:r>
      <w:r w:rsidR="00A86E00" w:rsidRPr="00ED573B">
        <w:rPr>
          <w:rFonts w:ascii="Times New Roman" w:hAnsi="Times New Roman" w:cs="Times New Roman"/>
          <w:sz w:val="28"/>
          <w:szCs w:val="28"/>
          <w:lang w:val="kk-KZ"/>
        </w:rPr>
        <w:t xml:space="preserve"> </w:t>
      </w:r>
      <w:r w:rsidR="00684502" w:rsidRPr="00ED573B">
        <w:rPr>
          <w:rFonts w:ascii="Times New Roman" w:hAnsi="Times New Roman" w:cs="Times New Roman"/>
          <w:bCs/>
          <w:sz w:val="28"/>
          <w:szCs w:val="28"/>
          <w:lang w:val="kk-KZ"/>
        </w:rPr>
        <w:t xml:space="preserve">  Ғ</w:t>
      </w:r>
      <w:r w:rsidR="00A86E00" w:rsidRPr="00ED573B">
        <w:rPr>
          <w:rFonts w:ascii="Times New Roman" w:hAnsi="Times New Roman" w:cs="Times New Roman"/>
          <w:bCs/>
          <w:sz w:val="28"/>
          <w:szCs w:val="28"/>
          <w:lang w:val="kk-KZ"/>
        </w:rPr>
        <w:t>алам (дүние) бейнесі</w:t>
      </w:r>
      <w:r w:rsidR="00684502" w:rsidRPr="00ED573B">
        <w:rPr>
          <w:rFonts w:ascii="Times New Roman" w:hAnsi="Times New Roman" w:cs="Times New Roman"/>
          <w:bCs/>
          <w:sz w:val="28"/>
          <w:szCs w:val="28"/>
          <w:lang w:val="kk-KZ"/>
        </w:rPr>
        <w:t xml:space="preserve"> және микротопонимдер</w:t>
      </w:r>
      <w:r w:rsidR="00A86E00" w:rsidRPr="00ED573B">
        <w:rPr>
          <w:rFonts w:ascii="Times New Roman" w:hAnsi="Times New Roman" w:cs="Times New Roman"/>
          <w:bCs/>
          <w:sz w:val="28"/>
          <w:szCs w:val="28"/>
          <w:lang w:val="kk-KZ"/>
        </w:rPr>
        <w:t>.................</w:t>
      </w:r>
      <w:r w:rsidR="00C04DBB" w:rsidRPr="00ED573B">
        <w:rPr>
          <w:rFonts w:ascii="Times New Roman" w:hAnsi="Times New Roman" w:cs="Times New Roman"/>
          <w:bCs/>
          <w:sz w:val="28"/>
          <w:szCs w:val="28"/>
          <w:lang w:val="kk-KZ"/>
        </w:rPr>
        <w:t>...</w:t>
      </w:r>
      <w:r w:rsidR="00A86E00" w:rsidRPr="00ED573B">
        <w:rPr>
          <w:rFonts w:ascii="Times New Roman" w:hAnsi="Times New Roman" w:cs="Times New Roman"/>
          <w:bCs/>
          <w:sz w:val="28"/>
          <w:szCs w:val="28"/>
          <w:lang w:val="kk-KZ"/>
        </w:rPr>
        <w:t>...................</w:t>
      </w:r>
      <w:r w:rsidR="000C0255" w:rsidRPr="00ED573B">
        <w:rPr>
          <w:rFonts w:ascii="Times New Roman" w:hAnsi="Times New Roman" w:cs="Times New Roman"/>
          <w:bCs/>
          <w:sz w:val="28"/>
          <w:szCs w:val="28"/>
          <w:lang w:val="kk-KZ"/>
        </w:rPr>
        <w:t>.</w:t>
      </w:r>
      <w:r w:rsidR="0047055F">
        <w:rPr>
          <w:rFonts w:ascii="Times New Roman" w:hAnsi="Times New Roman" w:cs="Times New Roman"/>
          <w:bCs/>
          <w:sz w:val="28"/>
          <w:szCs w:val="28"/>
          <w:lang w:val="kk-KZ"/>
        </w:rPr>
        <w:t>......</w:t>
      </w:r>
      <w:r w:rsidR="000C0255" w:rsidRPr="00ED573B">
        <w:rPr>
          <w:rFonts w:ascii="Times New Roman" w:hAnsi="Times New Roman" w:cs="Times New Roman"/>
          <w:bCs/>
          <w:sz w:val="28"/>
          <w:szCs w:val="28"/>
          <w:lang w:val="kk-KZ"/>
        </w:rPr>
        <w:t>2</w:t>
      </w:r>
      <w:r w:rsidR="00FE7258">
        <w:rPr>
          <w:rFonts w:ascii="Times New Roman" w:hAnsi="Times New Roman" w:cs="Times New Roman"/>
          <w:bCs/>
          <w:sz w:val="28"/>
          <w:szCs w:val="28"/>
          <w:lang w:val="kk-KZ"/>
        </w:rPr>
        <w:t>5</w:t>
      </w:r>
    </w:p>
    <w:p w:rsidR="00D67F1D" w:rsidRPr="00ED573B" w:rsidRDefault="00D67F1D" w:rsidP="00E02868">
      <w:pPr>
        <w:spacing w:after="0" w:line="240" w:lineRule="auto"/>
        <w:jc w:val="both"/>
        <w:rPr>
          <w:rFonts w:ascii="Times New Roman" w:hAnsi="Times New Roman" w:cs="Times New Roman"/>
          <w:bCs/>
          <w:sz w:val="28"/>
          <w:szCs w:val="28"/>
          <w:lang w:val="kk-KZ"/>
        </w:rPr>
      </w:pPr>
      <w:r w:rsidRPr="00ED573B">
        <w:rPr>
          <w:rFonts w:ascii="Times New Roman" w:hAnsi="Times New Roman" w:cs="Times New Roman"/>
          <w:bCs/>
          <w:sz w:val="28"/>
          <w:szCs w:val="28"/>
          <w:lang w:val="kk-KZ"/>
        </w:rPr>
        <w:t xml:space="preserve">1.3 Микротопонимдердегі  </w:t>
      </w:r>
      <w:r w:rsidR="00BF34AF" w:rsidRPr="00ED573B">
        <w:rPr>
          <w:rFonts w:ascii="Times New Roman" w:hAnsi="Times New Roman" w:cs="Times New Roman"/>
          <w:bCs/>
          <w:sz w:val="28"/>
          <w:szCs w:val="28"/>
          <w:lang w:val="kk-KZ"/>
        </w:rPr>
        <w:t>«адам»</w:t>
      </w:r>
      <w:r w:rsidRPr="00ED573B">
        <w:rPr>
          <w:rFonts w:ascii="Times New Roman" w:hAnsi="Times New Roman" w:cs="Times New Roman"/>
          <w:bCs/>
          <w:sz w:val="28"/>
          <w:szCs w:val="28"/>
          <w:lang w:val="kk-KZ"/>
        </w:rPr>
        <w:t xml:space="preserve">  концептісі..........................</w:t>
      </w:r>
      <w:r w:rsidR="00C04DBB" w:rsidRPr="00ED573B">
        <w:rPr>
          <w:rFonts w:ascii="Times New Roman" w:hAnsi="Times New Roman" w:cs="Times New Roman"/>
          <w:bCs/>
          <w:sz w:val="28"/>
          <w:szCs w:val="28"/>
          <w:lang w:val="kk-KZ"/>
        </w:rPr>
        <w:t>.......</w:t>
      </w:r>
      <w:r w:rsidRPr="00ED573B">
        <w:rPr>
          <w:rFonts w:ascii="Times New Roman" w:hAnsi="Times New Roman" w:cs="Times New Roman"/>
          <w:bCs/>
          <w:sz w:val="28"/>
          <w:szCs w:val="28"/>
          <w:lang w:val="kk-KZ"/>
        </w:rPr>
        <w:t>..........</w:t>
      </w:r>
      <w:r w:rsidR="00FE7258">
        <w:rPr>
          <w:rFonts w:ascii="Times New Roman" w:hAnsi="Times New Roman" w:cs="Times New Roman"/>
          <w:bCs/>
          <w:sz w:val="28"/>
          <w:szCs w:val="28"/>
          <w:lang w:val="kk-KZ"/>
        </w:rPr>
        <w:t>........</w:t>
      </w:r>
      <w:r w:rsidRPr="00ED573B">
        <w:rPr>
          <w:rFonts w:ascii="Times New Roman" w:hAnsi="Times New Roman" w:cs="Times New Roman"/>
          <w:bCs/>
          <w:sz w:val="28"/>
          <w:szCs w:val="28"/>
          <w:lang w:val="kk-KZ"/>
        </w:rPr>
        <w:t>...</w:t>
      </w:r>
      <w:r w:rsidR="000C0255" w:rsidRPr="00ED573B">
        <w:rPr>
          <w:rFonts w:ascii="Times New Roman" w:hAnsi="Times New Roman" w:cs="Times New Roman"/>
          <w:bCs/>
          <w:sz w:val="28"/>
          <w:szCs w:val="28"/>
          <w:lang w:val="kk-KZ"/>
        </w:rPr>
        <w:t>3</w:t>
      </w:r>
      <w:r w:rsidR="00FE7258">
        <w:rPr>
          <w:rFonts w:ascii="Times New Roman" w:hAnsi="Times New Roman" w:cs="Times New Roman"/>
          <w:bCs/>
          <w:sz w:val="28"/>
          <w:szCs w:val="28"/>
          <w:lang w:val="kk-KZ"/>
        </w:rPr>
        <w:t>6</w:t>
      </w:r>
    </w:p>
    <w:p w:rsidR="00C539A3" w:rsidRPr="00ED573B" w:rsidRDefault="00554D41"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w:t>
      </w:r>
      <w:r w:rsidR="00C539A3"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4</w:t>
      </w:r>
      <w:r w:rsidR="00C539A3" w:rsidRPr="00ED573B">
        <w:rPr>
          <w:rFonts w:ascii="Times New Roman" w:hAnsi="Times New Roman" w:cs="Times New Roman"/>
          <w:sz w:val="28"/>
          <w:szCs w:val="28"/>
          <w:lang w:val="kk-KZ"/>
        </w:rPr>
        <w:t xml:space="preserve"> Микротопонимдердегі  </w:t>
      </w:r>
      <w:r w:rsidR="00BF34AF" w:rsidRPr="00ED573B">
        <w:rPr>
          <w:rFonts w:ascii="Times New Roman" w:hAnsi="Times New Roman" w:cs="Times New Roman"/>
          <w:sz w:val="28"/>
          <w:szCs w:val="28"/>
          <w:lang w:val="kk-KZ"/>
        </w:rPr>
        <w:t>«қоғам»</w:t>
      </w:r>
      <w:r w:rsidR="00C539A3" w:rsidRPr="00ED573B">
        <w:rPr>
          <w:rFonts w:ascii="Times New Roman" w:hAnsi="Times New Roman" w:cs="Times New Roman"/>
          <w:sz w:val="28"/>
          <w:szCs w:val="28"/>
          <w:lang w:val="kk-KZ"/>
        </w:rPr>
        <w:t xml:space="preserve">  концептісі.........................</w:t>
      </w:r>
      <w:r w:rsidR="00C04DBB" w:rsidRPr="00ED573B">
        <w:rPr>
          <w:rFonts w:ascii="Times New Roman" w:hAnsi="Times New Roman" w:cs="Times New Roman"/>
          <w:sz w:val="28"/>
          <w:szCs w:val="28"/>
          <w:lang w:val="kk-KZ"/>
        </w:rPr>
        <w:t>.....</w:t>
      </w:r>
      <w:r w:rsidR="00C539A3" w:rsidRPr="00ED573B">
        <w:rPr>
          <w:rFonts w:ascii="Times New Roman" w:hAnsi="Times New Roman" w:cs="Times New Roman"/>
          <w:sz w:val="28"/>
          <w:szCs w:val="28"/>
          <w:lang w:val="kk-KZ"/>
        </w:rPr>
        <w:t>..............</w:t>
      </w:r>
      <w:r w:rsidR="00B30DD7" w:rsidRPr="00ED573B">
        <w:rPr>
          <w:rFonts w:ascii="Times New Roman" w:hAnsi="Times New Roman" w:cs="Times New Roman"/>
          <w:sz w:val="28"/>
          <w:szCs w:val="28"/>
          <w:lang w:val="kk-KZ"/>
        </w:rPr>
        <w:t>.</w:t>
      </w:r>
      <w:r w:rsidR="00267241">
        <w:rPr>
          <w:rFonts w:ascii="Times New Roman" w:hAnsi="Times New Roman" w:cs="Times New Roman"/>
          <w:sz w:val="28"/>
          <w:szCs w:val="28"/>
          <w:lang w:val="kk-KZ"/>
        </w:rPr>
        <w:t>......</w:t>
      </w:r>
      <w:r w:rsidR="00B30DD7" w:rsidRPr="00ED573B">
        <w:rPr>
          <w:rFonts w:ascii="Times New Roman" w:hAnsi="Times New Roman" w:cs="Times New Roman"/>
          <w:sz w:val="28"/>
          <w:szCs w:val="28"/>
          <w:lang w:val="kk-KZ"/>
        </w:rPr>
        <w:t>..</w:t>
      </w:r>
      <w:r w:rsidR="000C0255" w:rsidRPr="00ED573B">
        <w:rPr>
          <w:rFonts w:ascii="Times New Roman" w:hAnsi="Times New Roman" w:cs="Times New Roman"/>
          <w:sz w:val="28"/>
          <w:szCs w:val="28"/>
          <w:lang w:val="kk-KZ"/>
        </w:rPr>
        <w:t>4</w:t>
      </w:r>
      <w:r w:rsidR="00FE7258">
        <w:rPr>
          <w:rFonts w:ascii="Times New Roman" w:hAnsi="Times New Roman" w:cs="Times New Roman"/>
          <w:sz w:val="28"/>
          <w:szCs w:val="28"/>
          <w:lang w:val="kk-KZ"/>
        </w:rPr>
        <w:t>7</w:t>
      </w:r>
    </w:p>
    <w:p w:rsidR="00C539A3" w:rsidRPr="00ED573B" w:rsidRDefault="00554D41"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w:t>
      </w:r>
      <w:r w:rsidR="00C539A3"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5</w:t>
      </w:r>
      <w:r w:rsidR="00C539A3" w:rsidRPr="00ED573B">
        <w:rPr>
          <w:rFonts w:ascii="Times New Roman" w:hAnsi="Times New Roman" w:cs="Times New Roman"/>
          <w:sz w:val="28"/>
          <w:szCs w:val="28"/>
          <w:lang w:val="kk-KZ"/>
        </w:rPr>
        <w:t xml:space="preserve"> Микротопонимдердегі </w:t>
      </w:r>
      <w:r w:rsidR="00BF34AF" w:rsidRPr="00ED573B">
        <w:rPr>
          <w:rFonts w:ascii="Times New Roman" w:hAnsi="Times New Roman" w:cs="Times New Roman"/>
          <w:sz w:val="28"/>
          <w:szCs w:val="28"/>
          <w:lang w:val="kk-KZ"/>
        </w:rPr>
        <w:t>«табиғат»</w:t>
      </w:r>
      <w:r w:rsidR="00C539A3" w:rsidRPr="00ED573B">
        <w:rPr>
          <w:rFonts w:ascii="Times New Roman" w:hAnsi="Times New Roman" w:cs="Times New Roman"/>
          <w:sz w:val="28"/>
          <w:szCs w:val="28"/>
          <w:lang w:val="kk-KZ"/>
        </w:rPr>
        <w:t xml:space="preserve"> концептісі.......................</w:t>
      </w:r>
      <w:r w:rsidR="00C04DBB" w:rsidRPr="00ED573B">
        <w:rPr>
          <w:rFonts w:ascii="Times New Roman" w:hAnsi="Times New Roman" w:cs="Times New Roman"/>
          <w:sz w:val="28"/>
          <w:szCs w:val="28"/>
          <w:lang w:val="kk-KZ"/>
        </w:rPr>
        <w:t>......</w:t>
      </w:r>
      <w:r w:rsidR="00C539A3" w:rsidRPr="00ED573B">
        <w:rPr>
          <w:rFonts w:ascii="Times New Roman" w:hAnsi="Times New Roman" w:cs="Times New Roman"/>
          <w:sz w:val="28"/>
          <w:szCs w:val="28"/>
          <w:lang w:val="kk-KZ"/>
        </w:rPr>
        <w:t>.............</w:t>
      </w:r>
      <w:r w:rsidR="00267241">
        <w:rPr>
          <w:rFonts w:ascii="Times New Roman" w:hAnsi="Times New Roman" w:cs="Times New Roman"/>
          <w:sz w:val="28"/>
          <w:szCs w:val="28"/>
          <w:lang w:val="kk-KZ"/>
        </w:rPr>
        <w:t>......</w:t>
      </w:r>
      <w:r w:rsidR="00C539A3" w:rsidRPr="00ED573B">
        <w:rPr>
          <w:rFonts w:ascii="Times New Roman" w:hAnsi="Times New Roman" w:cs="Times New Roman"/>
          <w:sz w:val="28"/>
          <w:szCs w:val="28"/>
          <w:lang w:val="kk-KZ"/>
        </w:rPr>
        <w:t>..</w:t>
      </w:r>
      <w:r w:rsidR="009010A9" w:rsidRPr="00ED573B">
        <w:rPr>
          <w:rFonts w:ascii="Times New Roman" w:hAnsi="Times New Roman" w:cs="Times New Roman"/>
          <w:sz w:val="28"/>
          <w:szCs w:val="28"/>
          <w:lang w:val="kk-KZ"/>
        </w:rPr>
        <w:t>.</w:t>
      </w:r>
      <w:r w:rsidR="00195FB5" w:rsidRPr="00ED573B">
        <w:rPr>
          <w:rFonts w:ascii="Times New Roman" w:hAnsi="Times New Roman" w:cs="Times New Roman"/>
          <w:sz w:val="28"/>
          <w:szCs w:val="28"/>
          <w:lang w:val="kk-KZ"/>
        </w:rPr>
        <w:t>.</w:t>
      </w:r>
      <w:r w:rsidR="000C0255" w:rsidRPr="00ED573B">
        <w:rPr>
          <w:rFonts w:ascii="Times New Roman" w:hAnsi="Times New Roman" w:cs="Times New Roman"/>
          <w:sz w:val="28"/>
          <w:szCs w:val="28"/>
          <w:lang w:val="kk-KZ"/>
        </w:rPr>
        <w:t>5</w:t>
      </w:r>
      <w:r w:rsidR="00195FB5" w:rsidRPr="00ED573B">
        <w:rPr>
          <w:rFonts w:ascii="Times New Roman" w:hAnsi="Times New Roman" w:cs="Times New Roman"/>
          <w:sz w:val="28"/>
          <w:szCs w:val="28"/>
          <w:lang w:val="kk-KZ"/>
        </w:rPr>
        <w:t>7</w:t>
      </w:r>
    </w:p>
    <w:p w:rsidR="005407E7" w:rsidRPr="00ED573B" w:rsidRDefault="00FF2339" w:rsidP="00E02868">
      <w:pPr>
        <w:spacing w:after="0" w:line="240" w:lineRule="auto"/>
        <w:jc w:val="both"/>
        <w:rPr>
          <w:rFonts w:ascii="Times New Roman" w:hAnsi="Times New Roman" w:cs="Times New Roman"/>
          <w:b/>
          <w:sz w:val="28"/>
          <w:szCs w:val="28"/>
          <w:shd w:val="clear" w:color="auto" w:fill="FFFFFF"/>
          <w:lang w:val="kk-KZ"/>
        </w:rPr>
      </w:pPr>
      <w:r w:rsidRPr="00ED573B">
        <w:rPr>
          <w:rFonts w:ascii="Times New Roman" w:hAnsi="Times New Roman" w:cs="Times New Roman"/>
          <w:b/>
          <w:sz w:val="28"/>
          <w:szCs w:val="28"/>
          <w:lang w:val="kk-KZ"/>
        </w:rPr>
        <w:t>2</w:t>
      </w:r>
      <w:r w:rsidR="00C07FDD" w:rsidRPr="00ED573B">
        <w:rPr>
          <w:rFonts w:ascii="Times New Roman" w:hAnsi="Times New Roman" w:cs="Times New Roman"/>
          <w:b/>
          <w:sz w:val="28"/>
          <w:szCs w:val="28"/>
          <w:lang w:val="kk-KZ"/>
        </w:rPr>
        <w:t xml:space="preserve"> </w:t>
      </w:r>
      <w:r w:rsidR="00354F09" w:rsidRPr="00ED573B">
        <w:rPr>
          <w:rFonts w:ascii="Times New Roman" w:hAnsi="Times New Roman" w:cs="Times New Roman"/>
          <w:b/>
          <w:sz w:val="28"/>
          <w:szCs w:val="28"/>
          <w:lang w:val="kk-KZ"/>
        </w:rPr>
        <w:t>МИК</w:t>
      </w:r>
      <w:r w:rsidR="00005419" w:rsidRPr="00ED573B">
        <w:rPr>
          <w:rFonts w:ascii="Times New Roman" w:hAnsi="Times New Roman" w:cs="Times New Roman"/>
          <w:b/>
          <w:sz w:val="28"/>
          <w:szCs w:val="28"/>
          <w:lang w:val="kk-KZ"/>
        </w:rPr>
        <w:t xml:space="preserve">РОТОПОНИМДЕРДІҢ </w:t>
      </w:r>
      <w:r w:rsidR="00896F59" w:rsidRPr="00ED573B">
        <w:rPr>
          <w:rFonts w:ascii="Times New Roman" w:hAnsi="Times New Roman" w:cs="Times New Roman"/>
          <w:b/>
          <w:sz w:val="28"/>
          <w:szCs w:val="28"/>
          <w:lang w:val="kk-KZ"/>
        </w:rPr>
        <w:t>ТАРИХИ- ЛИНГВИСТИКАЛЫҚ</w:t>
      </w:r>
      <w:r w:rsidR="00F265B6" w:rsidRPr="00ED573B">
        <w:rPr>
          <w:rFonts w:ascii="Times New Roman" w:hAnsi="Times New Roman" w:cs="Times New Roman"/>
          <w:b/>
          <w:sz w:val="28"/>
          <w:szCs w:val="28"/>
          <w:lang w:val="kk-KZ"/>
        </w:rPr>
        <w:t xml:space="preserve"> СИПАТЫ</w:t>
      </w:r>
      <w:r w:rsidR="00577642" w:rsidRPr="00ED573B">
        <w:rPr>
          <w:rFonts w:ascii="Times New Roman" w:hAnsi="Times New Roman" w:cs="Times New Roman"/>
          <w:b/>
          <w:sz w:val="28"/>
          <w:szCs w:val="28"/>
          <w:lang w:val="kk-KZ"/>
        </w:rPr>
        <w:t xml:space="preserve"> </w:t>
      </w:r>
      <w:r w:rsidR="005407E7" w:rsidRPr="00ED573B">
        <w:rPr>
          <w:rFonts w:ascii="Times New Roman" w:hAnsi="Times New Roman" w:cs="Times New Roman"/>
          <w:b/>
          <w:sz w:val="28"/>
          <w:szCs w:val="28"/>
          <w:shd w:val="clear" w:color="auto" w:fill="FFFFFF"/>
          <w:lang w:val="kk-KZ"/>
        </w:rPr>
        <w:t xml:space="preserve">(Ақсуат, Аягөз, Үржар аудандары жер-су атаулары бойынша) </w:t>
      </w:r>
      <w:r w:rsidR="00C97354" w:rsidRPr="00ED573B">
        <w:rPr>
          <w:rFonts w:ascii="Times New Roman" w:hAnsi="Times New Roman" w:cs="Times New Roman"/>
          <w:b/>
          <w:sz w:val="28"/>
          <w:szCs w:val="28"/>
          <w:shd w:val="clear" w:color="auto" w:fill="FFFFFF"/>
          <w:lang w:val="kk-KZ"/>
        </w:rPr>
        <w:t>................</w:t>
      </w:r>
      <w:r w:rsidR="00577642" w:rsidRPr="00ED573B">
        <w:rPr>
          <w:rFonts w:ascii="Times New Roman" w:hAnsi="Times New Roman" w:cs="Times New Roman"/>
          <w:b/>
          <w:sz w:val="28"/>
          <w:szCs w:val="28"/>
          <w:shd w:val="clear" w:color="auto" w:fill="FFFFFF"/>
          <w:lang w:val="kk-KZ"/>
        </w:rPr>
        <w:t>.........................................</w:t>
      </w:r>
      <w:r w:rsidR="00C04DBB" w:rsidRPr="00ED573B">
        <w:rPr>
          <w:rFonts w:ascii="Times New Roman" w:hAnsi="Times New Roman" w:cs="Times New Roman"/>
          <w:b/>
          <w:sz w:val="28"/>
          <w:szCs w:val="28"/>
          <w:shd w:val="clear" w:color="auto" w:fill="FFFFFF"/>
          <w:lang w:val="kk-KZ"/>
        </w:rPr>
        <w:t>.</w:t>
      </w:r>
      <w:r w:rsidR="00195FB5" w:rsidRPr="00ED573B">
        <w:rPr>
          <w:rFonts w:ascii="Times New Roman" w:hAnsi="Times New Roman" w:cs="Times New Roman"/>
          <w:b/>
          <w:sz w:val="28"/>
          <w:szCs w:val="28"/>
          <w:shd w:val="clear" w:color="auto" w:fill="FFFFFF"/>
          <w:lang w:val="kk-KZ"/>
        </w:rPr>
        <w:t>............................</w:t>
      </w:r>
      <w:r w:rsidR="00896F59" w:rsidRPr="00ED573B">
        <w:rPr>
          <w:rFonts w:ascii="Times New Roman" w:hAnsi="Times New Roman" w:cs="Times New Roman"/>
          <w:b/>
          <w:sz w:val="28"/>
          <w:szCs w:val="28"/>
          <w:shd w:val="clear" w:color="auto" w:fill="FFFFFF"/>
          <w:lang w:val="kk-KZ"/>
        </w:rPr>
        <w:t>...............................</w:t>
      </w:r>
      <w:r w:rsidR="00C3550C">
        <w:rPr>
          <w:rFonts w:ascii="Times New Roman" w:hAnsi="Times New Roman" w:cs="Times New Roman"/>
          <w:b/>
          <w:sz w:val="28"/>
          <w:szCs w:val="28"/>
          <w:shd w:val="clear" w:color="auto" w:fill="FFFFFF"/>
          <w:lang w:val="kk-KZ"/>
        </w:rPr>
        <w:t>........</w:t>
      </w:r>
      <w:r w:rsidR="00896F59" w:rsidRPr="00ED573B">
        <w:rPr>
          <w:rFonts w:ascii="Times New Roman" w:hAnsi="Times New Roman" w:cs="Times New Roman"/>
          <w:b/>
          <w:sz w:val="28"/>
          <w:szCs w:val="28"/>
          <w:shd w:val="clear" w:color="auto" w:fill="FFFFFF"/>
          <w:lang w:val="kk-KZ"/>
        </w:rPr>
        <w:t>...</w:t>
      </w:r>
      <w:r w:rsidR="00195FB5" w:rsidRPr="00ED573B">
        <w:rPr>
          <w:rFonts w:ascii="Times New Roman" w:hAnsi="Times New Roman" w:cs="Times New Roman"/>
          <w:b/>
          <w:sz w:val="28"/>
          <w:szCs w:val="28"/>
          <w:shd w:val="clear" w:color="auto" w:fill="FFFFFF"/>
          <w:lang w:val="kk-KZ"/>
        </w:rPr>
        <w:t>.</w:t>
      </w:r>
      <w:r w:rsidR="00C3550C">
        <w:rPr>
          <w:rFonts w:ascii="Times New Roman" w:hAnsi="Times New Roman" w:cs="Times New Roman"/>
          <w:b/>
          <w:sz w:val="28"/>
          <w:szCs w:val="28"/>
          <w:shd w:val="clear" w:color="auto" w:fill="FFFFFF"/>
          <w:lang w:val="kk-KZ"/>
        </w:rPr>
        <w:t>...</w:t>
      </w:r>
      <w:r w:rsidR="00FE7258">
        <w:rPr>
          <w:rFonts w:ascii="Times New Roman" w:hAnsi="Times New Roman" w:cs="Times New Roman"/>
          <w:b/>
          <w:sz w:val="28"/>
          <w:szCs w:val="28"/>
          <w:shd w:val="clear" w:color="auto" w:fill="FFFFFF"/>
          <w:lang w:val="kk-KZ"/>
        </w:rPr>
        <w:t>.68</w:t>
      </w:r>
    </w:p>
    <w:p w:rsidR="005A25D1" w:rsidRPr="00ED573B" w:rsidRDefault="00575D88"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1</w:t>
      </w:r>
      <w:r w:rsidR="005A25D1" w:rsidRPr="00ED573B">
        <w:rPr>
          <w:rFonts w:ascii="Times New Roman" w:hAnsi="Times New Roman" w:cs="Times New Roman"/>
          <w:sz w:val="28"/>
          <w:szCs w:val="28"/>
          <w:lang w:val="kk-KZ"/>
        </w:rPr>
        <w:t xml:space="preserve">Микротопонимдерді қалыптастырудағы </w:t>
      </w:r>
      <w:r w:rsidR="004E07E0" w:rsidRPr="00ED573B">
        <w:rPr>
          <w:rFonts w:ascii="Times New Roman" w:hAnsi="Times New Roman" w:cs="Times New Roman"/>
          <w:sz w:val="28"/>
          <w:szCs w:val="28"/>
          <w:lang w:val="kk-KZ"/>
        </w:rPr>
        <w:t xml:space="preserve">тарихи-этимологиялық </w:t>
      </w:r>
      <w:r w:rsidR="005A25D1" w:rsidRPr="00ED573B">
        <w:rPr>
          <w:rFonts w:ascii="Times New Roman" w:hAnsi="Times New Roman" w:cs="Times New Roman"/>
          <w:sz w:val="28"/>
          <w:szCs w:val="28"/>
          <w:lang w:val="kk-KZ"/>
        </w:rPr>
        <w:t xml:space="preserve"> ерекше</w:t>
      </w:r>
      <w:r w:rsidRPr="00ED573B">
        <w:rPr>
          <w:rFonts w:ascii="Times New Roman" w:hAnsi="Times New Roman" w:cs="Times New Roman"/>
          <w:sz w:val="28"/>
          <w:szCs w:val="28"/>
          <w:lang w:val="kk-KZ"/>
        </w:rPr>
        <w:t>ліктер</w:t>
      </w:r>
      <w:r w:rsidR="004E07E0"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w:t>
      </w:r>
      <w:r w:rsidR="00C04DBB" w:rsidRPr="00ED573B">
        <w:rPr>
          <w:rFonts w:ascii="Times New Roman" w:hAnsi="Times New Roman" w:cs="Times New Roman"/>
          <w:sz w:val="28"/>
          <w:szCs w:val="28"/>
          <w:lang w:val="kk-KZ"/>
        </w:rPr>
        <w:t>..........................</w:t>
      </w:r>
      <w:r w:rsidR="00530D45" w:rsidRPr="00ED573B">
        <w:rPr>
          <w:rFonts w:ascii="Times New Roman" w:hAnsi="Times New Roman" w:cs="Times New Roman"/>
          <w:sz w:val="28"/>
          <w:szCs w:val="28"/>
          <w:lang w:val="kk-KZ"/>
        </w:rPr>
        <w:t>.</w:t>
      </w:r>
      <w:r w:rsidR="00C3550C">
        <w:rPr>
          <w:rFonts w:ascii="Times New Roman" w:hAnsi="Times New Roman" w:cs="Times New Roman"/>
          <w:sz w:val="28"/>
          <w:szCs w:val="28"/>
          <w:lang w:val="kk-KZ"/>
        </w:rPr>
        <w:t>......</w:t>
      </w:r>
      <w:r w:rsidR="00530D45" w:rsidRPr="00ED573B">
        <w:rPr>
          <w:rFonts w:ascii="Times New Roman" w:hAnsi="Times New Roman" w:cs="Times New Roman"/>
          <w:sz w:val="28"/>
          <w:szCs w:val="28"/>
          <w:lang w:val="kk-KZ"/>
        </w:rPr>
        <w:t>.</w:t>
      </w:r>
      <w:r w:rsidR="00FE7258">
        <w:rPr>
          <w:rFonts w:ascii="Times New Roman" w:hAnsi="Times New Roman" w:cs="Times New Roman"/>
          <w:sz w:val="28"/>
          <w:szCs w:val="28"/>
          <w:lang w:val="kk-KZ"/>
        </w:rPr>
        <w:t>68</w:t>
      </w:r>
    </w:p>
    <w:p w:rsidR="00DD53B5" w:rsidRPr="00ED573B" w:rsidRDefault="00DD53B5" w:rsidP="00E02868">
      <w:pPr>
        <w:spacing w:after="0" w:line="240" w:lineRule="auto"/>
        <w:jc w:val="both"/>
        <w:rPr>
          <w:rFonts w:ascii="Times New Roman" w:hAnsi="Times New Roman" w:cs="Times New Roman"/>
          <w:b/>
          <w:sz w:val="28"/>
          <w:szCs w:val="28"/>
          <w:shd w:val="clear" w:color="auto" w:fill="FFFFFF"/>
          <w:lang w:val="kk-KZ"/>
        </w:rPr>
      </w:pPr>
      <w:r w:rsidRPr="00ED573B">
        <w:rPr>
          <w:rFonts w:ascii="Times New Roman" w:hAnsi="Times New Roman" w:cs="Times New Roman"/>
          <w:bCs/>
          <w:sz w:val="28"/>
          <w:szCs w:val="28"/>
          <w:shd w:val="clear" w:color="auto" w:fill="FFFFFF"/>
          <w:lang w:val="kk-KZ"/>
        </w:rPr>
        <w:t>2.2</w:t>
      </w:r>
      <w:r w:rsidR="00BA57E6" w:rsidRPr="00ED573B">
        <w:rPr>
          <w:rFonts w:ascii="Times New Roman" w:hAnsi="Times New Roman" w:cs="Times New Roman"/>
          <w:b/>
          <w:sz w:val="28"/>
          <w:szCs w:val="28"/>
          <w:shd w:val="clear" w:color="auto" w:fill="FFFFFF"/>
          <w:lang w:val="kk-KZ"/>
        </w:rPr>
        <w:t xml:space="preserve"> </w:t>
      </w:r>
      <w:r w:rsidR="004547F7" w:rsidRPr="00ED573B">
        <w:rPr>
          <w:rFonts w:ascii="Times New Roman" w:hAnsi="Times New Roman" w:cs="Times New Roman"/>
          <w:sz w:val="28"/>
          <w:szCs w:val="28"/>
          <w:lang w:val="kk-KZ"/>
        </w:rPr>
        <w:t>Микротопонимдерд</w:t>
      </w:r>
      <w:r w:rsidR="00E155CA" w:rsidRPr="00ED573B">
        <w:rPr>
          <w:rFonts w:ascii="Times New Roman" w:hAnsi="Times New Roman" w:cs="Times New Roman"/>
          <w:sz w:val="28"/>
          <w:szCs w:val="28"/>
          <w:lang w:val="kk-KZ"/>
        </w:rPr>
        <w:t xml:space="preserve">ің  тіркесімділік </w:t>
      </w:r>
      <w:r w:rsidR="0088471E" w:rsidRPr="00ED573B">
        <w:rPr>
          <w:rFonts w:ascii="Times New Roman" w:hAnsi="Times New Roman" w:cs="Times New Roman"/>
          <w:sz w:val="28"/>
          <w:szCs w:val="28"/>
          <w:lang w:val="kk-KZ"/>
        </w:rPr>
        <w:t xml:space="preserve"> </w:t>
      </w:r>
      <w:r w:rsidR="00041B21" w:rsidRPr="00ED573B">
        <w:rPr>
          <w:rFonts w:ascii="Times New Roman" w:hAnsi="Times New Roman" w:cs="Times New Roman"/>
          <w:sz w:val="28"/>
          <w:szCs w:val="28"/>
          <w:lang w:val="kk-KZ"/>
        </w:rPr>
        <w:t>қасиеттері</w:t>
      </w:r>
      <w:r w:rsidR="00E155CA" w:rsidRPr="00ED573B">
        <w:rPr>
          <w:rFonts w:ascii="Times New Roman" w:hAnsi="Times New Roman" w:cs="Times New Roman"/>
          <w:sz w:val="28"/>
          <w:szCs w:val="28"/>
          <w:lang w:val="kk-KZ"/>
        </w:rPr>
        <w:t>...............</w:t>
      </w:r>
      <w:r w:rsidR="004547F7" w:rsidRPr="00ED573B">
        <w:rPr>
          <w:rFonts w:ascii="Times New Roman" w:hAnsi="Times New Roman" w:cs="Times New Roman"/>
          <w:sz w:val="28"/>
          <w:szCs w:val="28"/>
          <w:lang w:val="kk-KZ"/>
        </w:rPr>
        <w:t>......</w:t>
      </w:r>
      <w:r w:rsidR="00041B21" w:rsidRPr="00ED573B">
        <w:rPr>
          <w:rFonts w:ascii="Times New Roman" w:hAnsi="Times New Roman" w:cs="Times New Roman"/>
          <w:sz w:val="28"/>
          <w:szCs w:val="28"/>
          <w:lang w:val="kk-KZ"/>
        </w:rPr>
        <w:t>..........</w:t>
      </w:r>
      <w:r w:rsidR="00771E9F">
        <w:rPr>
          <w:rFonts w:ascii="Times New Roman" w:hAnsi="Times New Roman" w:cs="Times New Roman"/>
          <w:sz w:val="28"/>
          <w:szCs w:val="28"/>
          <w:lang w:val="kk-KZ"/>
        </w:rPr>
        <w:t>.</w:t>
      </w:r>
      <w:r w:rsidR="00121AF6" w:rsidRPr="00ED573B">
        <w:rPr>
          <w:rFonts w:ascii="Times New Roman" w:hAnsi="Times New Roman" w:cs="Times New Roman"/>
          <w:sz w:val="28"/>
          <w:szCs w:val="28"/>
          <w:lang w:val="kk-KZ"/>
        </w:rPr>
        <w:t>..</w:t>
      </w:r>
      <w:r w:rsidR="001E51A8" w:rsidRPr="00ED573B">
        <w:rPr>
          <w:rFonts w:ascii="Times New Roman" w:hAnsi="Times New Roman" w:cs="Times New Roman"/>
          <w:sz w:val="28"/>
          <w:szCs w:val="28"/>
          <w:lang w:val="kk-KZ"/>
        </w:rPr>
        <w:t>.....</w:t>
      </w:r>
      <w:r w:rsidR="00C3550C">
        <w:rPr>
          <w:rFonts w:ascii="Times New Roman" w:hAnsi="Times New Roman" w:cs="Times New Roman"/>
          <w:sz w:val="28"/>
          <w:szCs w:val="28"/>
          <w:lang w:val="kk-KZ"/>
        </w:rPr>
        <w:t>......</w:t>
      </w:r>
      <w:r w:rsidR="001E51A8" w:rsidRPr="00ED573B">
        <w:rPr>
          <w:rFonts w:ascii="Times New Roman" w:hAnsi="Times New Roman" w:cs="Times New Roman"/>
          <w:sz w:val="28"/>
          <w:szCs w:val="28"/>
          <w:lang w:val="kk-KZ"/>
        </w:rPr>
        <w:t>.</w:t>
      </w:r>
      <w:r w:rsidR="00FE7258">
        <w:rPr>
          <w:rFonts w:ascii="Times New Roman" w:hAnsi="Times New Roman" w:cs="Times New Roman"/>
          <w:sz w:val="28"/>
          <w:szCs w:val="28"/>
          <w:lang w:val="kk-KZ"/>
        </w:rPr>
        <w:t>80</w:t>
      </w:r>
    </w:p>
    <w:p w:rsidR="004547F7" w:rsidRPr="00ED573B" w:rsidRDefault="00DD53B5" w:rsidP="00E02868">
      <w:pPr>
        <w:spacing w:after="0" w:line="240" w:lineRule="auto"/>
        <w:jc w:val="both"/>
        <w:rPr>
          <w:rFonts w:ascii="Times New Roman" w:hAnsi="Times New Roman" w:cs="Times New Roman"/>
          <w:b/>
          <w:sz w:val="28"/>
          <w:szCs w:val="28"/>
          <w:shd w:val="clear" w:color="auto" w:fill="FFFFFF"/>
          <w:lang w:val="kk-KZ"/>
        </w:rPr>
      </w:pPr>
      <w:r w:rsidRPr="00ED573B">
        <w:rPr>
          <w:rFonts w:ascii="Times New Roman" w:hAnsi="Times New Roman" w:cs="Times New Roman"/>
          <w:sz w:val="28"/>
          <w:szCs w:val="28"/>
          <w:lang w:val="kk-KZ"/>
        </w:rPr>
        <w:t xml:space="preserve">2.3 </w:t>
      </w:r>
      <w:r w:rsidR="00E155CA" w:rsidRPr="00ED573B">
        <w:rPr>
          <w:rFonts w:ascii="Times New Roman" w:hAnsi="Times New Roman" w:cs="Times New Roman"/>
          <w:sz w:val="28"/>
          <w:szCs w:val="28"/>
          <w:lang w:val="kk-KZ"/>
        </w:rPr>
        <w:t>Ми</w:t>
      </w:r>
      <w:r w:rsidR="00D765A8" w:rsidRPr="00ED573B">
        <w:rPr>
          <w:rFonts w:ascii="Times New Roman" w:hAnsi="Times New Roman" w:cs="Times New Roman"/>
          <w:sz w:val="28"/>
          <w:szCs w:val="28"/>
          <w:lang w:val="kk-KZ"/>
        </w:rPr>
        <w:t xml:space="preserve">кротопонимдердің  топонимжасамдық </w:t>
      </w:r>
      <w:r w:rsidR="004547F7" w:rsidRPr="00ED573B">
        <w:rPr>
          <w:rFonts w:ascii="Times New Roman" w:hAnsi="Times New Roman" w:cs="Times New Roman"/>
          <w:sz w:val="28"/>
          <w:szCs w:val="28"/>
          <w:lang w:val="kk-KZ"/>
        </w:rPr>
        <w:t xml:space="preserve">  ерекшеліктері.......</w:t>
      </w:r>
      <w:r w:rsidR="00D765A8" w:rsidRPr="00ED573B">
        <w:rPr>
          <w:rFonts w:ascii="Times New Roman" w:hAnsi="Times New Roman" w:cs="Times New Roman"/>
          <w:sz w:val="28"/>
          <w:szCs w:val="28"/>
          <w:lang w:val="kk-KZ"/>
        </w:rPr>
        <w:t>...</w:t>
      </w:r>
      <w:r w:rsidR="00771E9F">
        <w:rPr>
          <w:rFonts w:ascii="Times New Roman" w:hAnsi="Times New Roman" w:cs="Times New Roman"/>
          <w:sz w:val="28"/>
          <w:szCs w:val="28"/>
          <w:lang w:val="kk-KZ"/>
        </w:rPr>
        <w:t>........</w:t>
      </w:r>
      <w:r w:rsidR="00D765A8" w:rsidRPr="00ED573B">
        <w:rPr>
          <w:rFonts w:ascii="Times New Roman" w:hAnsi="Times New Roman" w:cs="Times New Roman"/>
          <w:sz w:val="28"/>
          <w:szCs w:val="28"/>
          <w:lang w:val="kk-KZ"/>
        </w:rPr>
        <w:t>...........</w:t>
      </w:r>
      <w:r w:rsidR="00C3550C">
        <w:rPr>
          <w:rFonts w:ascii="Times New Roman" w:hAnsi="Times New Roman" w:cs="Times New Roman"/>
          <w:sz w:val="28"/>
          <w:szCs w:val="28"/>
          <w:lang w:val="kk-KZ"/>
        </w:rPr>
        <w:t>9</w:t>
      </w:r>
      <w:r w:rsidR="00FE7258">
        <w:rPr>
          <w:rFonts w:ascii="Times New Roman" w:hAnsi="Times New Roman" w:cs="Times New Roman"/>
          <w:sz w:val="28"/>
          <w:szCs w:val="28"/>
          <w:lang w:val="kk-KZ"/>
        </w:rPr>
        <w:t>4</w:t>
      </w:r>
    </w:p>
    <w:p w:rsidR="00C539A3" w:rsidRPr="00ED573B" w:rsidRDefault="00F4088D" w:rsidP="00E02868">
      <w:pPr>
        <w:spacing w:after="0" w:line="240" w:lineRule="auto"/>
        <w:jc w:val="both"/>
        <w:rPr>
          <w:rFonts w:ascii="Times New Roman" w:hAnsi="Times New Roman" w:cs="Times New Roman"/>
          <w:w w:val="105"/>
          <w:sz w:val="28"/>
          <w:szCs w:val="28"/>
          <w:lang w:val="kk-KZ"/>
        </w:rPr>
      </w:pPr>
      <w:r w:rsidRPr="00ED573B">
        <w:rPr>
          <w:rFonts w:ascii="Times New Roman" w:hAnsi="Times New Roman" w:cs="Times New Roman"/>
          <w:sz w:val="28"/>
          <w:szCs w:val="28"/>
          <w:lang w:val="kk-KZ"/>
        </w:rPr>
        <w:t>2</w:t>
      </w:r>
      <w:r w:rsidR="00DD53B5" w:rsidRPr="00ED573B">
        <w:rPr>
          <w:rFonts w:ascii="Times New Roman" w:hAnsi="Times New Roman" w:cs="Times New Roman"/>
          <w:sz w:val="28"/>
          <w:szCs w:val="28"/>
          <w:lang w:val="kk-KZ"/>
        </w:rPr>
        <w:t>.3.1</w:t>
      </w:r>
      <w:r w:rsidR="00C539A3" w:rsidRPr="00ED573B">
        <w:rPr>
          <w:rFonts w:ascii="Times New Roman" w:hAnsi="Times New Roman" w:cs="Times New Roman"/>
          <w:sz w:val="28"/>
          <w:szCs w:val="28"/>
          <w:lang w:val="kk-KZ"/>
        </w:rPr>
        <w:t xml:space="preserve"> Ақсуат ауданы микротопони</w:t>
      </w:r>
      <w:r w:rsidR="00E92C57" w:rsidRPr="00ED573B">
        <w:rPr>
          <w:rFonts w:ascii="Times New Roman" w:hAnsi="Times New Roman" w:cs="Times New Roman"/>
          <w:sz w:val="28"/>
          <w:szCs w:val="28"/>
          <w:lang w:val="kk-KZ"/>
        </w:rPr>
        <w:t>мдер</w:t>
      </w:r>
      <w:r w:rsidR="008C09E0" w:rsidRPr="00ED573B">
        <w:rPr>
          <w:rFonts w:ascii="Times New Roman" w:hAnsi="Times New Roman" w:cs="Times New Roman"/>
          <w:sz w:val="28"/>
          <w:szCs w:val="28"/>
          <w:lang w:val="kk-KZ"/>
        </w:rPr>
        <w:t>інің  топонимжасамдық  сипаты ..</w:t>
      </w:r>
      <w:r w:rsidR="00D765A8" w:rsidRPr="00ED573B">
        <w:rPr>
          <w:rFonts w:ascii="Times New Roman" w:hAnsi="Times New Roman" w:cs="Times New Roman"/>
          <w:sz w:val="28"/>
          <w:szCs w:val="28"/>
          <w:lang w:val="kk-KZ"/>
        </w:rPr>
        <w:t>.......................................................................................................</w:t>
      </w:r>
      <w:r w:rsidR="008B4077">
        <w:rPr>
          <w:rFonts w:ascii="Times New Roman" w:hAnsi="Times New Roman" w:cs="Times New Roman"/>
          <w:sz w:val="28"/>
          <w:szCs w:val="28"/>
          <w:lang w:val="kk-KZ"/>
        </w:rPr>
        <w:t>......................</w:t>
      </w:r>
      <w:r w:rsidR="00D765A8" w:rsidRPr="00ED573B">
        <w:rPr>
          <w:rFonts w:ascii="Times New Roman" w:hAnsi="Times New Roman" w:cs="Times New Roman"/>
          <w:sz w:val="28"/>
          <w:szCs w:val="28"/>
          <w:lang w:val="kk-KZ"/>
        </w:rPr>
        <w:t>....</w:t>
      </w:r>
      <w:r w:rsidR="00FE7258">
        <w:rPr>
          <w:rFonts w:ascii="Times New Roman" w:hAnsi="Times New Roman" w:cs="Times New Roman"/>
          <w:sz w:val="28"/>
          <w:szCs w:val="28"/>
          <w:lang w:val="kk-KZ"/>
        </w:rPr>
        <w:t>107</w:t>
      </w:r>
    </w:p>
    <w:p w:rsidR="00C539A3" w:rsidRPr="00ED573B" w:rsidRDefault="00F4088D"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w:t>
      </w:r>
      <w:r w:rsidR="00DD53B5" w:rsidRPr="00ED573B">
        <w:rPr>
          <w:rFonts w:ascii="Times New Roman" w:hAnsi="Times New Roman" w:cs="Times New Roman"/>
          <w:sz w:val="28"/>
          <w:szCs w:val="28"/>
          <w:lang w:val="kk-KZ"/>
        </w:rPr>
        <w:t xml:space="preserve">.3.2 </w:t>
      </w:r>
      <w:r w:rsidR="00C539A3" w:rsidRPr="00ED573B">
        <w:rPr>
          <w:rFonts w:ascii="Times New Roman" w:hAnsi="Times New Roman" w:cs="Times New Roman"/>
          <w:sz w:val="28"/>
          <w:szCs w:val="28"/>
          <w:lang w:val="kk-KZ"/>
        </w:rPr>
        <w:t>Үржар ауданы  микротопони</w:t>
      </w:r>
      <w:r w:rsidR="00E155CA" w:rsidRPr="00ED573B">
        <w:rPr>
          <w:rFonts w:ascii="Times New Roman" w:hAnsi="Times New Roman" w:cs="Times New Roman"/>
          <w:sz w:val="28"/>
          <w:szCs w:val="28"/>
          <w:lang w:val="kk-KZ"/>
        </w:rPr>
        <w:t xml:space="preserve">мдерінің </w:t>
      </w:r>
      <w:r w:rsidR="008C09E0" w:rsidRPr="00ED573B">
        <w:rPr>
          <w:rFonts w:ascii="Times New Roman" w:hAnsi="Times New Roman" w:cs="Times New Roman"/>
          <w:sz w:val="28"/>
          <w:szCs w:val="28"/>
          <w:lang w:val="kk-KZ"/>
        </w:rPr>
        <w:t xml:space="preserve"> топонимжасамдық  сипаты.....</w:t>
      </w:r>
      <w:r w:rsidR="00D765A8" w:rsidRPr="00ED573B">
        <w:rPr>
          <w:rFonts w:ascii="Times New Roman" w:hAnsi="Times New Roman" w:cs="Times New Roman"/>
          <w:sz w:val="28"/>
          <w:szCs w:val="28"/>
          <w:lang w:val="kk-KZ"/>
        </w:rPr>
        <w:t>................................................................</w:t>
      </w:r>
      <w:r w:rsidR="00192D37">
        <w:rPr>
          <w:rFonts w:ascii="Times New Roman" w:hAnsi="Times New Roman" w:cs="Times New Roman"/>
          <w:sz w:val="28"/>
          <w:szCs w:val="28"/>
          <w:lang w:val="kk-KZ"/>
        </w:rPr>
        <w:t>.........................</w:t>
      </w:r>
      <w:r w:rsidR="00D765A8" w:rsidRPr="00ED573B">
        <w:rPr>
          <w:rFonts w:ascii="Times New Roman" w:hAnsi="Times New Roman" w:cs="Times New Roman"/>
          <w:sz w:val="28"/>
          <w:szCs w:val="28"/>
          <w:lang w:val="kk-KZ"/>
        </w:rPr>
        <w:t>.........................</w:t>
      </w:r>
      <w:r w:rsidR="00C3550C">
        <w:rPr>
          <w:rFonts w:ascii="Times New Roman" w:hAnsi="Times New Roman" w:cs="Times New Roman"/>
          <w:sz w:val="28"/>
          <w:szCs w:val="28"/>
          <w:lang w:val="kk-KZ"/>
        </w:rPr>
        <w:t>11</w:t>
      </w:r>
      <w:r w:rsidR="00FE7258">
        <w:rPr>
          <w:rFonts w:ascii="Times New Roman" w:hAnsi="Times New Roman" w:cs="Times New Roman"/>
          <w:sz w:val="28"/>
          <w:szCs w:val="28"/>
          <w:lang w:val="kk-KZ"/>
        </w:rPr>
        <w:t>6</w:t>
      </w:r>
    </w:p>
    <w:p w:rsidR="00C539A3" w:rsidRPr="00ED573B" w:rsidRDefault="00F4088D"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w:t>
      </w:r>
      <w:r w:rsidR="00DD53B5" w:rsidRPr="00ED573B">
        <w:rPr>
          <w:rFonts w:ascii="Times New Roman" w:hAnsi="Times New Roman" w:cs="Times New Roman"/>
          <w:sz w:val="28"/>
          <w:szCs w:val="28"/>
          <w:lang w:val="kk-KZ"/>
        </w:rPr>
        <w:t>.3.3</w:t>
      </w:r>
      <w:r w:rsidR="00C539A3" w:rsidRPr="00ED573B">
        <w:rPr>
          <w:rFonts w:ascii="Times New Roman" w:hAnsi="Times New Roman" w:cs="Times New Roman"/>
          <w:sz w:val="28"/>
          <w:szCs w:val="28"/>
          <w:lang w:val="kk-KZ"/>
        </w:rPr>
        <w:t xml:space="preserve"> Аягөз ауданы  м</w:t>
      </w:r>
      <w:r w:rsidR="00E155CA" w:rsidRPr="00ED573B">
        <w:rPr>
          <w:rFonts w:ascii="Times New Roman" w:hAnsi="Times New Roman" w:cs="Times New Roman"/>
          <w:sz w:val="28"/>
          <w:szCs w:val="28"/>
          <w:lang w:val="kk-KZ"/>
        </w:rPr>
        <w:t>икр</w:t>
      </w:r>
      <w:r w:rsidR="008C09E0" w:rsidRPr="00ED573B">
        <w:rPr>
          <w:rFonts w:ascii="Times New Roman" w:hAnsi="Times New Roman" w:cs="Times New Roman"/>
          <w:sz w:val="28"/>
          <w:szCs w:val="28"/>
          <w:lang w:val="kk-KZ"/>
        </w:rPr>
        <w:t>отопонимдерінің топонимжасамдық  сипаты ......</w:t>
      </w:r>
      <w:r w:rsidR="00E155CA" w:rsidRPr="00ED573B">
        <w:rPr>
          <w:rFonts w:ascii="Times New Roman" w:hAnsi="Times New Roman" w:cs="Times New Roman"/>
          <w:sz w:val="28"/>
          <w:szCs w:val="28"/>
          <w:lang w:val="kk-KZ"/>
        </w:rPr>
        <w:t>..</w:t>
      </w:r>
      <w:r w:rsidR="00D765A8" w:rsidRPr="00ED573B">
        <w:rPr>
          <w:rFonts w:ascii="Times New Roman" w:hAnsi="Times New Roman" w:cs="Times New Roman"/>
          <w:sz w:val="28"/>
          <w:szCs w:val="28"/>
          <w:lang w:val="kk-KZ"/>
        </w:rPr>
        <w:t>...............................................................................................</w:t>
      </w:r>
      <w:r w:rsidR="002B0723">
        <w:rPr>
          <w:rFonts w:ascii="Times New Roman" w:hAnsi="Times New Roman" w:cs="Times New Roman"/>
          <w:sz w:val="28"/>
          <w:szCs w:val="28"/>
          <w:lang w:val="kk-KZ"/>
        </w:rPr>
        <w:t>..........................</w:t>
      </w:r>
      <w:r w:rsidR="00D765A8" w:rsidRPr="00ED573B">
        <w:rPr>
          <w:rFonts w:ascii="Times New Roman" w:hAnsi="Times New Roman" w:cs="Times New Roman"/>
          <w:sz w:val="28"/>
          <w:szCs w:val="28"/>
          <w:lang w:val="kk-KZ"/>
        </w:rPr>
        <w:t>..</w:t>
      </w:r>
      <w:r w:rsidR="00FE7258">
        <w:rPr>
          <w:rFonts w:ascii="Times New Roman" w:hAnsi="Times New Roman" w:cs="Times New Roman"/>
          <w:sz w:val="28"/>
          <w:szCs w:val="28"/>
          <w:lang w:val="kk-KZ"/>
        </w:rPr>
        <w:t>121</w:t>
      </w:r>
    </w:p>
    <w:p w:rsidR="006F6963" w:rsidRPr="00ED573B" w:rsidRDefault="00D90A48" w:rsidP="00E02868">
      <w:pPr>
        <w:spacing w:after="0" w:line="240" w:lineRule="auto"/>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ҚОРЫТЫНДЫ</w:t>
      </w:r>
      <w:r w:rsidR="00C04DBB" w:rsidRPr="00ED573B">
        <w:rPr>
          <w:rFonts w:ascii="Times New Roman" w:hAnsi="Times New Roman" w:cs="Times New Roman"/>
          <w:b/>
          <w:sz w:val="28"/>
          <w:szCs w:val="28"/>
          <w:lang w:val="kk-KZ"/>
        </w:rPr>
        <w:t>.................................................................</w:t>
      </w:r>
      <w:r w:rsidR="00195FB5" w:rsidRPr="00ED573B">
        <w:rPr>
          <w:rFonts w:ascii="Times New Roman" w:hAnsi="Times New Roman" w:cs="Times New Roman"/>
          <w:b/>
          <w:sz w:val="28"/>
          <w:szCs w:val="28"/>
          <w:lang w:val="kk-KZ"/>
        </w:rPr>
        <w:t>....</w:t>
      </w:r>
      <w:r w:rsidR="002B0723">
        <w:rPr>
          <w:rFonts w:ascii="Times New Roman" w:hAnsi="Times New Roman" w:cs="Times New Roman"/>
          <w:b/>
          <w:sz w:val="28"/>
          <w:szCs w:val="28"/>
          <w:lang w:val="kk-KZ"/>
        </w:rPr>
        <w:t>.................................13</w:t>
      </w:r>
      <w:r w:rsidR="001B0D26">
        <w:rPr>
          <w:rFonts w:ascii="Times New Roman" w:hAnsi="Times New Roman" w:cs="Times New Roman"/>
          <w:b/>
          <w:sz w:val="28"/>
          <w:szCs w:val="28"/>
          <w:lang w:val="kk-KZ"/>
        </w:rPr>
        <w:t>2</w:t>
      </w:r>
    </w:p>
    <w:p w:rsidR="00C04DBB" w:rsidRPr="00ED573B" w:rsidRDefault="00D90A48" w:rsidP="00E02868">
      <w:pPr>
        <w:spacing w:after="0" w:line="240" w:lineRule="auto"/>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ПАЙДАЛАНЫЛҒАН ӘДЕБИЕТТЕР ТІЗІМІ</w:t>
      </w:r>
      <w:r w:rsidR="00C04DBB" w:rsidRPr="00ED573B">
        <w:rPr>
          <w:rFonts w:ascii="Times New Roman" w:hAnsi="Times New Roman" w:cs="Times New Roman"/>
          <w:b/>
          <w:sz w:val="28"/>
          <w:szCs w:val="28"/>
          <w:lang w:val="kk-KZ"/>
        </w:rPr>
        <w:t>.</w:t>
      </w:r>
      <w:r>
        <w:rPr>
          <w:rFonts w:ascii="Times New Roman" w:hAnsi="Times New Roman" w:cs="Times New Roman"/>
          <w:b/>
          <w:sz w:val="28"/>
          <w:szCs w:val="28"/>
          <w:lang w:val="kk-KZ"/>
        </w:rPr>
        <w:t>..................</w:t>
      </w:r>
      <w:r w:rsidR="00195FB5" w:rsidRPr="00ED573B">
        <w:rPr>
          <w:rFonts w:ascii="Times New Roman" w:hAnsi="Times New Roman" w:cs="Times New Roman"/>
          <w:b/>
          <w:sz w:val="28"/>
          <w:szCs w:val="28"/>
          <w:lang w:val="kk-KZ"/>
        </w:rPr>
        <w:t>..............</w:t>
      </w:r>
      <w:r w:rsidR="002B0723">
        <w:rPr>
          <w:rFonts w:ascii="Times New Roman" w:hAnsi="Times New Roman" w:cs="Times New Roman"/>
          <w:b/>
          <w:sz w:val="28"/>
          <w:szCs w:val="28"/>
          <w:lang w:val="kk-KZ"/>
        </w:rPr>
        <w:t>........</w:t>
      </w:r>
      <w:r w:rsidR="003D5E4A">
        <w:rPr>
          <w:rFonts w:ascii="Times New Roman" w:hAnsi="Times New Roman" w:cs="Times New Roman"/>
          <w:b/>
          <w:sz w:val="28"/>
          <w:szCs w:val="28"/>
          <w:lang w:val="kk-KZ"/>
        </w:rPr>
        <w:t>.....</w:t>
      </w:r>
      <w:r w:rsidR="001B0D26">
        <w:rPr>
          <w:rFonts w:ascii="Times New Roman" w:hAnsi="Times New Roman" w:cs="Times New Roman"/>
          <w:b/>
          <w:sz w:val="28"/>
          <w:szCs w:val="28"/>
          <w:lang w:val="kk-KZ"/>
        </w:rPr>
        <w:t>...136</w:t>
      </w:r>
    </w:p>
    <w:p w:rsidR="00354F09" w:rsidRPr="00ED573B" w:rsidRDefault="00354F09" w:rsidP="00E02868">
      <w:pPr>
        <w:spacing w:after="0" w:line="240" w:lineRule="auto"/>
        <w:ind w:firstLine="709"/>
        <w:jc w:val="both"/>
        <w:rPr>
          <w:rFonts w:ascii="Times New Roman" w:hAnsi="Times New Roman" w:cs="Times New Roman"/>
          <w:sz w:val="28"/>
          <w:szCs w:val="28"/>
          <w:lang w:val="kk-KZ"/>
        </w:rPr>
      </w:pPr>
    </w:p>
    <w:p w:rsidR="00354F09" w:rsidRPr="00ED573B" w:rsidRDefault="00354F09" w:rsidP="00E02868">
      <w:pPr>
        <w:spacing w:after="0" w:line="240" w:lineRule="auto"/>
        <w:ind w:firstLine="709"/>
        <w:jc w:val="both"/>
        <w:rPr>
          <w:rFonts w:ascii="Times New Roman" w:hAnsi="Times New Roman" w:cs="Times New Roman"/>
          <w:sz w:val="28"/>
          <w:szCs w:val="28"/>
          <w:lang w:val="kk-KZ"/>
        </w:rPr>
      </w:pPr>
    </w:p>
    <w:p w:rsidR="005859D2" w:rsidRPr="00ED573B" w:rsidRDefault="005859D2" w:rsidP="00E02868">
      <w:pPr>
        <w:spacing w:after="0" w:line="240" w:lineRule="auto"/>
        <w:ind w:firstLine="709"/>
        <w:jc w:val="both"/>
        <w:rPr>
          <w:rFonts w:ascii="Times New Roman" w:hAnsi="Times New Roman" w:cs="Times New Roman"/>
          <w:sz w:val="28"/>
          <w:szCs w:val="28"/>
          <w:lang w:val="kk-KZ"/>
        </w:rPr>
      </w:pPr>
    </w:p>
    <w:p w:rsidR="005859D2" w:rsidRPr="00ED573B" w:rsidRDefault="005859D2" w:rsidP="00E02868">
      <w:pPr>
        <w:spacing w:after="0" w:line="240" w:lineRule="auto"/>
        <w:ind w:firstLine="709"/>
        <w:jc w:val="both"/>
        <w:rPr>
          <w:rFonts w:ascii="Times New Roman" w:hAnsi="Times New Roman" w:cs="Times New Roman"/>
          <w:sz w:val="28"/>
          <w:szCs w:val="28"/>
          <w:lang w:val="kk-KZ"/>
        </w:rPr>
      </w:pPr>
    </w:p>
    <w:p w:rsidR="005859D2" w:rsidRPr="00ED573B" w:rsidRDefault="005859D2" w:rsidP="00E02868">
      <w:pPr>
        <w:spacing w:after="0" w:line="240" w:lineRule="auto"/>
        <w:ind w:firstLine="709"/>
        <w:jc w:val="both"/>
        <w:rPr>
          <w:rFonts w:ascii="Times New Roman" w:hAnsi="Times New Roman" w:cs="Times New Roman"/>
          <w:sz w:val="28"/>
          <w:szCs w:val="28"/>
          <w:lang w:val="kk-KZ"/>
        </w:rPr>
      </w:pPr>
    </w:p>
    <w:p w:rsidR="005859D2" w:rsidRPr="00ED573B" w:rsidRDefault="005859D2" w:rsidP="00E02868">
      <w:pPr>
        <w:spacing w:after="0" w:line="240" w:lineRule="auto"/>
        <w:ind w:firstLine="709"/>
        <w:jc w:val="both"/>
        <w:rPr>
          <w:rFonts w:ascii="Times New Roman" w:hAnsi="Times New Roman" w:cs="Times New Roman"/>
          <w:sz w:val="28"/>
          <w:szCs w:val="28"/>
          <w:lang w:val="kk-KZ"/>
        </w:rPr>
      </w:pPr>
    </w:p>
    <w:p w:rsidR="00873DBE" w:rsidRPr="00ED573B" w:rsidRDefault="00873DBE" w:rsidP="00E02868">
      <w:pPr>
        <w:pStyle w:val="1"/>
        <w:spacing w:before="0" w:line="240" w:lineRule="auto"/>
        <w:ind w:firstLine="709"/>
        <w:jc w:val="both"/>
        <w:rPr>
          <w:rFonts w:ascii="Times New Roman" w:hAnsi="Times New Roman" w:cs="Times New Roman"/>
          <w:noProof/>
          <w:color w:val="auto"/>
          <w:lang w:val="kk-KZ"/>
        </w:rPr>
      </w:pPr>
    </w:p>
    <w:p w:rsidR="003A4DD2" w:rsidRDefault="003A4DD2" w:rsidP="00E02868">
      <w:pPr>
        <w:spacing w:line="240" w:lineRule="auto"/>
        <w:ind w:firstLine="709"/>
        <w:jc w:val="both"/>
        <w:rPr>
          <w:rFonts w:ascii="Times New Roman" w:hAnsi="Times New Roman" w:cs="Times New Roman"/>
          <w:sz w:val="28"/>
          <w:szCs w:val="28"/>
          <w:lang w:val="kk-KZ"/>
        </w:rPr>
      </w:pPr>
    </w:p>
    <w:p w:rsidR="00640FD7" w:rsidRDefault="00640FD7" w:rsidP="00E02868">
      <w:pPr>
        <w:spacing w:line="240" w:lineRule="auto"/>
        <w:ind w:firstLine="709"/>
        <w:jc w:val="both"/>
        <w:rPr>
          <w:rFonts w:ascii="Times New Roman" w:hAnsi="Times New Roman" w:cs="Times New Roman"/>
          <w:sz w:val="28"/>
          <w:szCs w:val="28"/>
          <w:lang w:val="kk-KZ"/>
        </w:rPr>
      </w:pPr>
    </w:p>
    <w:p w:rsidR="00640FD7" w:rsidRDefault="00640FD7" w:rsidP="00E02868">
      <w:pPr>
        <w:spacing w:line="240" w:lineRule="auto"/>
        <w:ind w:firstLine="709"/>
        <w:jc w:val="both"/>
        <w:rPr>
          <w:rFonts w:ascii="Times New Roman" w:hAnsi="Times New Roman" w:cs="Times New Roman"/>
          <w:sz w:val="28"/>
          <w:szCs w:val="28"/>
          <w:lang w:val="kk-KZ"/>
        </w:rPr>
      </w:pPr>
    </w:p>
    <w:p w:rsidR="00A02249" w:rsidRDefault="00A02249" w:rsidP="00E02868">
      <w:pPr>
        <w:spacing w:line="240" w:lineRule="auto"/>
        <w:ind w:firstLine="709"/>
        <w:jc w:val="both"/>
        <w:rPr>
          <w:rFonts w:ascii="Times New Roman" w:hAnsi="Times New Roman" w:cs="Times New Roman"/>
          <w:sz w:val="28"/>
          <w:szCs w:val="28"/>
          <w:lang w:val="kk-KZ"/>
        </w:rPr>
      </w:pPr>
    </w:p>
    <w:p w:rsidR="007E6455" w:rsidRPr="00ED573B" w:rsidRDefault="007E6455" w:rsidP="00E02868">
      <w:pPr>
        <w:spacing w:line="240" w:lineRule="auto"/>
        <w:ind w:firstLine="709"/>
        <w:jc w:val="both"/>
        <w:rPr>
          <w:rFonts w:ascii="Times New Roman" w:hAnsi="Times New Roman" w:cs="Times New Roman"/>
          <w:sz w:val="28"/>
          <w:szCs w:val="28"/>
          <w:lang w:val="kk-KZ"/>
        </w:rPr>
      </w:pPr>
    </w:p>
    <w:p w:rsidR="00F973EB" w:rsidRPr="00ED573B" w:rsidRDefault="00F973EB" w:rsidP="00E02868">
      <w:pPr>
        <w:spacing w:line="240" w:lineRule="auto"/>
        <w:ind w:firstLine="709"/>
        <w:jc w:val="both"/>
        <w:rPr>
          <w:rFonts w:ascii="Times New Roman" w:hAnsi="Times New Roman" w:cs="Times New Roman"/>
          <w:sz w:val="28"/>
          <w:szCs w:val="28"/>
          <w:lang w:val="kk-KZ"/>
        </w:rPr>
      </w:pPr>
    </w:p>
    <w:p w:rsidR="00995C46" w:rsidRDefault="00F973EB" w:rsidP="00E02868">
      <w:pPr>
        <w:spacing w:after="0" w:line="240" w:lineRule="auto"/>
        <w:ind w:firstLine="709"/>
        <w:jc w:val="center"/>
        <w:rPr>
          <w:rFonts w:ascii="Times New Roman" w:hAnsi="Times New Roman" w:cs="Times New Roman"/>
          <w:b/>
          <w:sz w:val="28"/>
          <w:szCs w:val="28"/>
          <w:lang w:val="kk-KZ"/>
        </w:rPr>
      </w:pPr>
      <w:r w:rsidRPr="00ED573B">
        <w:rPr>
          <w:rFonts w:ascii="Times New Roman" w:hAnsi="Times New Roman" w:cs="Times New Roman"/>
          <w:b/>
          <w:sz w:val="28"/>
          <w:szCs w:val="28"/>
          <w:lang w:val="kk-KZ"/>
        </w:rPr>
        <w:lastRenderedPageBreak/>
        <w:t>АНЫҚТАМАЛАР</w:t>
      </w:r>
    </w:p>
    <w:p w:rsidR="00995C46" w:rsidRPr="00E520CA" w:rsidRDefault="00995C46" w:rsidP="00E02868">
      <w:pPr>
        <w:spacing w:after="0" w:line="240" w:lineRule="auto"/>
        <w:ind w:firstLine="709"/>
        <w:rPr>
          <w:rFonts w:ascii="Times New Roman" w:hAnsi="Times New Roman" w:cs="Times New Roman"/>
          <w:b/>
          <w:sz w:val="28"/>
          <w:szCs w:val="28"/>
          <w:lang w:val="kk-KZ"/>
        </w:rPr>
      </w:pPr>
    </w:p>
    <w:p w:rsidR="00FD05F0" w:rsidRDefault="00FD05F0" w:rsidP="00E0286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w:t>
      </w:r>
      <w:r w:rsidRPr="009D0DEF">
        <w:rPr>
          <w:rFonts w:ascii="Times New Roman" w:hAnsi="Times New Roman" w:cs="Times New Roman"/>
          <w:b/>
          <w:bCs/>
          <w:sz w:val="28"/>
          <w:szCs w:val="28"/>
          <w:lang w:val="kk-KZ"/>
        </w:rPr>
        <w:t>налитика-семантикалық тәсіл</w:t>
      </w:r>
      <w:r>
        <w:rPr>
          <w:rFonts w:ascii="Times New Roman" w:hAnsi="Times New Roman" w:cs="Times New Roman"/>
          <w:b/>
          <w:bCs/>
          <w:sz w:val="28"/>
          <w:szCs w:val="28"/>
          <w:lang w:val="kk-KZ"/>
        </w:rPr>
        <w:t xml:space="preserve"> - </w:t>
      </w:r>
      <w:r w:rsidRPr="009D0DEF">
        <w:rPr>
          <w:lang w:val="kk-KZ"/>
        </w:rPr>
        <w:t xml:space="preserve"> </w:t>
      </w:r>
      <w:r w:rsidRPr="009D0DEF">
        <w:rPr>
          <w:rFonts w:ascii="Times New Roman" w:hAnsi="Times New Roman" w:cs="Times New Roman"/>
          <w:sz w:val="28"/>
          <w:szCs w:val="28"/>
          <w:lang w:val="kk-KZ"/>
        </w:rPr>
        <w:t>сөз жасаудың синтаксистік амалы, яғни түбір (негізгі я туынды) сөздердің бірігуі, қосарлануы, тіркесуі арқылы жаңа сөз тудыру тәсілі</w:t>
      </w:r>
      <w:r w:rsidRPr="009D0DEF">
        <w:rPr>
          <w:lang w:val="kk-KZ"/>
        </w:rPr>
        <w:t>.</w:t>
      </w:r>
    </w:p>
    <w:p w:rsidR="00FD05F0" w:rsidRDefault="00FD05F0" w:rsidP="00E02868">
      <w:pPr>
        <w:spacing w:after="0" w:line="240" w:lineRule="auto"/>
        <w:ind w:firstLine="709"/>
        <w:jc w:val="both"/>
        <w:rPr>
          <w:rFonts w:ascii="Times New Roman" w:hAnsi="Times New Roman" w:cs="Times New Roman"/>
          <w:sz w:val="28"/>
          <w:szCs w:val="28"/>
          <w:lang w:val="kk-KZ"/>
        </w:rPr>
      </w:pPr>
      <w:r w:rsidRPr="00AB4341">
        <w:rPr>
          <w:rFonts w:ascii="Times New Roman" w:hAnsi="Times New Roman" w:cs="Times New Roman"/>
          <w:b/>
          <w:sz w:val="28"/>
          <w:szCs w:val="28"/>
          <w:lang w:val="kk-KZ"/>
        </w:rPr>
        <w:t>Гидроним</w:t>
      </w:r>
      <w:r>
        <w:rPr>
          <w:rFonts w:ascii="Times New Roman" w:hAnsi="Times New Roman" w:cs="Times New Roman"/>
          <w:sz w:val="28"/>
          <w:szCs w:val="28"/>
          <w:lang w:val="kk-KZ"/>
        </w:rPr>
        <w:t xml:space="preserve"> – су объектiлерiнiң атаулары</w:t>
      </w:r>
    </w:p>
    <w:p w:rsidR="00FD05F0" w:rsidRPr="00922C55" w:rsidRDefault="00FD05F0" w:rsidP="00E02868">
      <w:pPr>
        <w:spacing w:after="0" w:line="240" w:lineRule="auto"/>
        <w:ind w:firstLine="709"/>
        <w:jc w:val="both"/>
        <w:rPr>
          <w:rFonts w:ascii="Times New Roman" w:hAnsi="Times New Roman" w:cs="Times New Roman"/>
          <w:b/>
          <w:sz w:val="28"/>
          <w:szCs w:val="28"/>
          <w:lang w:val="kk-KZ"/>
        </w:rPr>
      </w:pPr>
      <w:r w:rsidRPr="00922C55">
        <w:rPr>
          <w:rFonts w:ascii="Times New Roman" w:hAnsi="Times New Roman" w:cs="Times New Roman"/>
          <w:b/>
          <w:sz w:val="28"/>
          <w:szCs w:val="28"/>
          <w:lang w:val="kk-KZ"/>
        </w:rPr>
        <w:t xml:space="preserve">Ғаламның тілдік  бейнесі – </w:t>
      </w:r>
      <w:r w:rsidRPr="00922C55">
        <w:rPr>
          <w:rFonts w:ascii="Times New Roman" w:hAnsi="Times New Roman" w:cs="Times New Roman"/>
          <w:sz w:val="28"/>
          <w:szCs w:val="28"/>
          <w:lang w:val="kk-KZ"/>
        </w:rPr>
        <w:t xml:space="preserve"> адамды қоршаған обьективті шындық. Ол танымға тәуелсіз өмір сүреді. </w:t>
      </w:r>
    </w:p>
    <w:p w:rsidR="00FD05F0" w:rsidRDefault="00FD05F0" w:rsidP="00E02868">
      <w:pPr>
        <w:spacing w:after="0" w:line="240" w:lineRule="auto"/>
        <w:ind w:firstLine="709"/>
        <w:jc w:val="both"/>
        <w:rPr>
          <w:rFonts w:ascii="Times New Roman" w:hAnsi="Times New Roman" w:cs="Times New Roman"/>
          <w:sz w:val="28"/>
          <w:szCs w:val="28"/>
          <w:lang w:val="kk-KZ"/>
        </w:rPr>
      </w:pPr>
      <w:r w:rsidRPr="00FB7677">
        <w:rPr>
          <w:rFonts w:ascii="Times New Roman" w:hAnsi="Times New Roman" w:cs="Times New Roman"/>
          <w:b/>
          <w:sz w:val="28"/>
          <w:szCs w:val="28"/>
          <w:lang w:val="kk-KZ"/>
        </w:rPr>
        <w:t>Концепт  –</w:t>
      </w:r>
      <w:r>
        <w:rPr>
          <w:rFonts w:ascii="Times New Roman" w:hAnsi="Times New Roman" w:cs="Times New Roman"/>
          <w:b/>
          <w:sz w:val="28"/>
          <w:szCs w:val="28"/>
          <w:lang w:val="kk-KZ"/>
        </w:rPr>
        <w:t xml:space="preserve"> </w:t>
      </w:r>
      <w:r w:rsidRPr="00731AE7">
        <w:rPr>
          <w:rFonts w:ascii="Times New Roman" w:hAnsi="Times New Roman" w:cs="Times New Roman"/>
          <w:b/>
          <w:sz w:val="28"/>
          <w:szCs w:val="28"/>
          <w:lang w:val="kk-KZ"/>
        </w:rPr>
        <w:t xml:space="preserve"> </w:t>
      </w:r>
      <w:r w:rsidRPr="00DE19FF">
        <w:rPr>
          <w:rFonts w:ascii="Times New Roman" w:hAnsi="Times New Roman" w:cs="Times New Roman"/>
          <w:sz w:val="28"/>
          <w:szCs w:val="28"/>
          <w:lang w:val="kk-KZ"/>
        </w:rPr>
        <w:t>жинақталған ұғым, жинақталған түсінік пен білімдердің қорытылған бірлігі. Кең мағынасында алғанда, концепт ғалам туралы білімдер жүйесінің бір үзіндісі ретінде түсініледі де, индивидтің қоршаған ортадағы, ақиқат болмыстағы бар заттар мен құбылыстар, алуан түрлі объектілер туралы білетінінің, ойларының, қиялдағы көріністерінің бәрін қамтиды.</w:t>
      </w:r>
    </w:p>
    <w:p w:rsidR="00FD05F0" w:rsidRPr="00B96E3E" w:rsidRDefault="00FD05F0" w:rsidP="00E02868">
      <w:pPr>
        <w:spacing w:after="0" w:line="240" w:lineRule="auto"/>
        <w:ind w:firstLine="709"/>
        <w:jc w:val="both"/>
        <w:rPr>
          <w:rFonts w:ascii="Times New Roman" w:hAnsi="Times New Roman" w:cs="Times New Roman"/>
          <w:i/>
          <w:sz w:val="28"/>
          <w:szCs w:val="28"/>
          <w:lang w:val="kk-KZ"/>
        </w:rPr>
      </w:pPr>
      <w:r w:rsidRPr="00995C46">
        <w:rPr>
          <w:rStyle w:val="ad"/>
          <w:rFonts w:ascii="Times New Roman" w:hAnsi="Times New Roman" w:cs="Times New Roman"/>
          <w:b/>
          <w:bCs/>
          <w:i w:val="0"/>
          <w:sz w:val="28"/>
          <w:szCs w:val="28"/>
          <w:lang w:val="kk-KZ"/>
        </w:rPr>
        <w:t>Концептілік жүйе</w:t>
      </w:r>
      <w:r w:rsidRPr="00C71152">
        <w:rPr>
          <w:rStyle w:val="ad"/>
          <w:rFonts w:ascii="Times New Roman" w:hAnsi="Times New Roman" w:cs="Times New Roman"/>
          <w:bCs/>
          <w:sz w:val="28"/>
          <w:szCs w:val="28"/>
          <w:lang w:val="kk-KZ"/>
        </w:rPr>
        <w:t xml:space="preserve"> – </w:t>
      </w:r>
      <w:r w:rsidRPr="00995C46">
        <w:rPr>
          <w:rStyle w:val="ad"/>
          <w:rFonts w:ascii="Times New Roman" w:hAnsi="Times New Roman" w:cs="Times New Roman"/>
          <w:bCs/>
          <w:i w:val="0"/>
          <w:sz w:val="28"/>
          <w:szCs w:val="28"/>
          <w:lang w:val="kk-KZ"/>
        </w:rPr>
        <w:t>ұлттық нақыштағы күрделі ұғымдарды бір мазмұнға реттеп топтастыра отырып жүйелеу</w:t>
      </w:r>
      <w:r w:rsidRPr="00C71152">
        <w:rPr>
          <w:rStyle w:val="ad"/>
          <w:rFonts w:ascii="Times New Roman" w:hAnsi="Times New Roman" w:cs="Times New Roman"/>
          <w:bCs/>
          <w:sz w:val="28"/>
          <w:szCs w:val="28"/>
          <w:lang w:val="kk-KZ"/>
        </w:rPr>
        <w:t>. </w:t>
      </w:r>
    </w:p>
    <w:p w:rsidR="00FD05F0" w:rsidRPr="00995C46" w:rsidRDefault="00FD05F0" w:rsidP="00E02868">
      <w:pPr>
        <w:spacing w:after="0" w:line="240" w:lineRule="auto"/>
        <w:ind w:firstLine="709"/>
        <w:jc w:val="both"/>
        <w:rPr>
          <w:rFonts w:ascii="Times New Roman" w:hAnsi="Times New Roman" w:cs="Times New Roman"/>
          <w:b/>
          <w:sz w:val="28"/>
          <w:szCs w:val="28"/>
          <w:lang w:val="kk-KZ"/>
        </w:rPr>
      </w:pPr>
      <w:r w:rsidRPr="00B96E3E">
        <w:rPr>
          <w:rFonts w:ascii="Times New Roman" w:hAnsi="Times New Roman" w:cs="Times New Roman"/>
          <w:b/>
          <w:sz w:val="28"/>
          <w:szCs w:val="28"/>
          <w:lang w:val="kk-KZ"/>
        </w:rPr>
        <w:t>Лексика-семантикалық  тәсіл</w:t>
      </w:r>
      <w:r>
        <w:rPr>
          <w:rFonts w:ascii="Times New Roman" w:hAnsi="Times New Roman" w:cs="Times New Roman"/>
          <w:b/>
          <w:sz w:val="28"/>
          <w:szCs w:val="28"/>
          <w:lang w:val="kk-KZ"/>
        </w:rPr>
        <w:t xml:space="preserve"> -</w:t>
      </w:r>
      <w:r w:rsidRPr="00C01B4B">
        <w:rPr>
          <w:lang w:val="kk-KZ"/>
        </w:rPr>
        <w:t xml:space="preserve">  </w:t>
      </w:r>
      <w:r w:rsidRPr="00C01B4B">
        <w:rPr>
          <w:rFonts w:ascii="Times New Roman" w:hAnsi="Times New Roman" w:cs="Times New Roman"/>
          <w:sz w:val="28"/>
          <w:szCs w:val="28"/>
          <w:lang w:val="kk-KZ"/>
        </w:rPr>
        <w:t xml:space="preserve">белгілі бір сөздердің </w:t>
      </w:r>
      <w:hyperlink r:id="rId8" w:history="1">
        <w:r w:rsidRPr="00995C46">
          <w:rPr>
            <w:rStyle w:val="a7"/>
            <w:rFonts w:ascii="Times New Roman" w:hAnsi="Times New Roman" w:cs="Times New Roman"/>
            <w:color w:val="auto"/>
            <w:sz w:val="28"/>
            <w:szCs w:val="28"/>
            <w:u w:val="none"/>
            <w:lang w:val="kk-KZ"/>
          </w:rPr>
          <w:t>жаңа мағынаға ие болуы</w:t>
        </w:r>
      </w:hyperlink>
      <w:r w:rsidRPr="00995C46">
        <w:rPr>
          <w:rFonts w:ascii="Times New Roman" w:hAnsi="Times New Roman" w:cs="Times New Roman"/>
          <w:sz w:val="28"/>
          <w:szCs w:val="28"/>
          <w:lang w:val="kk-KZ"/>
        </w:rPr>
        <w:t xml:space="preserve">, </w:t>
      </w:r>
      <w:hyperlink r:id="rId9" w:history="1">
        <w:r w:rsidRPr="00995C46">
          <w:rPr>
            <w:rStyle w:val="a7"/>
            <w:rFonts w:ascii="Times New Roman" w:hAnsi="Times New Roman" w:cs="Times New Roman"/>
            <w:color w:val="auto"/>
            <w:sz w:val="28"/>
            <w:szCs w:val="28"/>
            <w:u w:val="none"/>
            <w:lang w:val="kk-KZ"/>
          </w:rPr>
          <w:t>көп мәнді</w:t>
        </w:r>
      </w:hyperlink>
      <w:r w:rsidRPr="00995C46">
        <w:rPr>
          <w:rFonts w:ascii="Times New Roman" w:hAnsi="Times New Roman" w:cs="Times New Roman"/>
          <w:sz w:val="28"/>
          <w:szCs w:val="28"/>
          <w:lang w:val="kk-KZ"/>
        </w:rPr>
        <w:t>,  омонимдік қатарда келуі арқылы жасалады</w:t>
      </w:r>
      <w:r w:rsidR="00B54BC6">
        <w:rPr>
          <w:rFonts w:ascii="Times New Roman" w:hAnsi="Times New Roman" w:cs="Times New Roman"/>
          <w:sz w:val="28"/>
          <w:szCs w:val="28"/>
          <w:lang w:val="kk-KZ"/>
        </w:rPr>
        <w:t>.</w:t>
      </w:r>
    </w:p>
    <w:p w:rsidR="00FD05F0" w:rsidRPr="00995C46" w:rsidRDefault="00FD05F0" w:rsidP="00E02868">
      <w:pPr>
        <w:spacing w:after="0" w:line="240" w:lineRule="auto"/>
        <w:ind w:firstLine="709"/>
        <w:jc w:val="both"/>
        <w:rPr>
          <w:rFonts w:ascii="Times New Roman" w:hAnsi="Times New Roman" w:cs="Times New Roman"/>
          <w:color w:val="000000"/>
          <w:sz w:val="28"/>
          <w:szCs w:val="28"/>
          <w:lang w:val="kk-KZ"/>
        </w:rPr>
      </w:pPr>
      <w:r w:rsidRPr="00995C46">
        <w:rPr>
          <w:rFonts w:ascii="Times New Roman" w:hAnsi="Times New Roman" w:cs="Times New Roman"/>
          <w:b/>
          <w:sz w:val="28"/>
          <w:szCs w:val="28"/>
          <w:lang w:val="kk-KZ"/>
        </w:rPr>
        <w:t xml:space="preserve">Лингвомәдениеттану – </w:t>
      </w:r>
      <w:r w:rsidRPr="00995C46">
        <w:rPr>
          <w:rFonts w:ascii="Times New Roman" w:hAnsi="Times New Roman" w:cs="Times New Roman"/>
          <w:color w:val="000000"/>
          <w:sz w:val="28"/>
          <w:szCs w:val="28"/>
          <w:lang w:val="kk-KZ"/>
        </w:rPr>
        <w:t xml:space="preserve"> </w:t>
      </w:r>
      <w:r w:rsidRPr="00833802">
        <w:rPr>
          <w:rFonts w:ascii="Times New Roman" w:hAnsi="Times New Roman" w:cs="Times New Roman"/>
          <w:color w:val="000000"/>
          <w:sz w:val="28"/>
          <w:szCs w:val="28"/>
          <w:lang w:val="kk-KZ"/>
        </w:rPr>
        <w:t>лингвистика мен мәдениеттану пәндерінің торысуында пайда болып, халық мәдениетінің тілдегі әсерін, ерекшелігін, жаңаша көзқараспен салыстыра зерттейтін сала</w:t>
      </w:r>
      <w:r w:rsidR="00B54BC6">
        <w:rPr>
          <w:rFonts w:ascii="Times New Roman" w:hAnsi="Times New Roman" w:cs="Times New Roman"/>
          <w:color w:val="000000"/>
          <w:sz w:val="28"/>
          <w:szCs w:val="28"/>
          <w:lang w:val="kk-KZ"/>
        </w:rPr>
        <w:t>.</w:t>
      </w:r>
    </w:p>
    <w:p w:rsidR="00FD05F0" w:rsidRDefault="00FD05F0"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икрогидроним – </w:t>
      </w:r>
      <w:r w:rsidRPr="00904AC6">
        <w:rPr>
          <w:rFonts w:ascii="Times New Roman" w:hAnsi="Times New Roman" w:cs="Times New Roman"/>
          <w:sz w:val="28"/>
          <w:szCs w:val="28"/>
          <w:lang w:val="kk-KZ"/>
        </w:rPr>
        <w:t>шағын өзендердің, арналардың, бұлақтардың, құдықтардың, шығанақтардың, тоғандардың, батпақтардың атаулары</w:t>
      </w:r>
      <w:r w:rsidR="00B54BC6">
        <w:rPr>
          <w:rFonts w:ascii="Times New Roman" w:hAnsi="Times New Roman" w:cs="Times New Roman"/>
          <w:sz w:val="28"/>
          <w:szCs w:val="28"/>
          <w:lang w:val="kk-KZ"/>
        </w:rPr>
        <w:t>.</w:t>
      </w:r>
    </w:p>
    <w:p w:rsidR="00FD05F0" w:rsidRDefault="00FD05F0"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икродрононим – </w:t>
      </w:r>
      <w:r w:rsidRPr="00904AC6">
        <w:rPr>
          <w:rFonts w:ascii="Times New Roman" w:hAnsi="Times New Roman" w:cs="Times New Roman"/>
          <w:sz w:val="28"/>
          <w:szCs w:val="28"/>
          <w:lang w:val="kk-KZ"/>
        </w:rPr>
        <w:t>жолдардың, соқпақтардың, өткелдердің атаулары</w:t>
      </w:r>
      <w:r w:rsidR="00B54BC6">
        <w:rPr>
          <w:rFonts w:ascii="Times New Roman" w:hAnsi="Times New Roman" w:cs="Times New Roman"/>
          <w:sz w:val="28"/>
          <w:szCs w:val="28"/>
          <w:lang w:val="kk-KZ"/>
        </w:rPr>
        <w:t>.</w:t>
      </w:r>
    </w:p>
    <w:p w:rsidR="00FD05F0" w:rsidRDefault="00FD05F0"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Микроороним –</w:t>
      </w:r>
      <w:r w:rsidRPr="00904AC6">
        <w:rPr>
          <w:rFonts w:ascii="Times New Roman" w:hAnsi="Times New Roman" w:cs="Times New Roman"/>
          <w:sz w:val="28"/>
          <w:szCs w:val="28"/>
          <w:lang w:val="kk-KZ"/>
        </w:rPr>
        <w:t xml:space="preserve"> қырат, ойпат, сай атаулары </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t>Микротопоним</w:t>
      </w:r>
      <w:r>
        <w:rPr>
          <w:rFonts w:ascii="Times New Roman" w:hAnsi="Times New Roman" w:cs="Times New Roman"/>
          <w:b/>
          <w:sz w:val="28"/>
          <w:szCs w:val="28"/>
          <w:lang w:val="kk-KZ"/>
        </w:rPr>
        <w:t xml:space="preserve"> </w:t>
      </w:r>
      <w:r w:rsidRPr="007069EA">
        <w:rPr>
          <w:rFonts w:ascii="Times New Roman" w:hAnsi="Times New Roman" w:cs="Times New Roman"/>
          <w:sz w:val="28"/>
          <w:szCs w:val="28"/>
          <w:lang w:val="kk-KZ"/>
        </w:rPr>
        <w:t>– көлемі шағын және аса маңызды емес объектіге (алаңқай, қоныс, бұлақ, шабындық және т.б.) қатысты географиялық атау, оны тек жергілікті халық қана біледі.</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t>Ойконим</w:t>
      </w:r>
      <w:r>
        <w:rPr>
          <w:rFonts w:ascii="Times New Roman" w:hAnsi="Times New Roman" w:cs="Times New Roman"/>
          <w:b/>
          <w:sz w:val="28"/>
          <w:szCs w:val="28"/>
          <w:lang w:val="kk-KZ"/>
        </w:rPr>
        <w:t xml:space="preserve"> </w:t>
      </w:r>
      <w:r w:rsidRPr="00CD1B4A">
        <w:rPr>
          <w:rFonts w:ascii="Times New Roman" w:hAnsi="Times New Roman" w:cs="Times New Roman"/>
          <w:sz w:val="28"/>
          <w:szCs w:val="28"/>
          <w:lang w:val="kk-KZ"/>
        </w:rPr>
        <w:t>– кез келген елді мекеннің (қала, кент, жұмысшы кенті,  бақша серіктестігі, ауыл, деревня, бөлімше және т.б.) атауы. Ономастика– тіл білімінің жалқы есімдерді (географиялық атаулар, адам есімдері, ғаламшарлар, жұлдыздар және т.б. атаулар) зерттейтін саласы. Ороним– орографияның кез келген объектісінің (жота, тау, төбе, шоқы, аңғар, шатқал, жыра және т.б.) атауы.</w:t>
      </w:r>
    </w:p>
    <w:p w:rsidR="00FD05F0" w:rsidRPr="00995C46" w:rsidRDefault="00FD05F0" w:rsidP="00E02868">
      <w:pPr>
        <w:spacing w:after="0" w:line="240" w:lineRule="auto"/>
        <w:ind w:firstLine="709"/>
        <w:jc w:val="both"/>
        <w:rPr>
          <w:rFonts w:ascii="Times New Roman" w:hAnsi="Times New Roman" w:cs="Times New Roman"/>
          <w:b/>
          <w:bCs/>
          <w:sz w:val="28"/>
          <w:szCs w:val="28"/>
          <w:lang w:val="kk-KZ"/>
        </w:rPr>
      </w:pPr>
      <w:r w:rsidRPr="009D0DEF">
        <w:rPr>
          <w:rFonts w:ascii="Times New Roman" w:hAnsi="Times New Roman" w:cs="Times New Roman"/>
          <w:b/>
          <w:bCs/>
          <w:sz w:val="28"/>
          <w:szCs w:val="28"/>
          <w:lang w:val="kk-KZ"/>
        </w:rPr>
        <w:t>Сана</w:t>
      </w:r>
      <w:r>
        <w:rPr>
          <w:rFonts w:ascii="Times New Roman" w:hAnsi="Times New Roman" w:cs="Times New Roman"/>
          <w:b/>
          <w:bCs/>
          <w:sz w:val="28"/>
          <w:szCs w:val="28"/>
          <w:lang w:val="kk-KZ"/>
        </w:rPr>
        <w:t xml:space="preserve"> </w:t>
      </w:r>
      <w:r w:rsidRPr="009D0DEF">
        <w:rPr>
          <w:rFonts w:ascii="Times New Roman" w:hAnsi="Times New Roman" w:cs="Times New Roman"/>
          <w:b/>
          <w:bCs/>
          <w:sz w:val="28"/>
          <w:szCs w:val="28"/>
          <w:lang w:val="kk-KZ"/>
        </w:rPr>
        <w:t xml:space="preserve">- </w:t>
      </w:r>
      <w:r w:rsidRPr="009D0DEF">
        <w:rPr>
          <w:rFonts w:ascii="Times New Roman" w:hAnsi="Times New Roman" w:cs="Times New Roman"/>
          <w:sz w:val="28"/>
          <w:szCs w:val="28"/>
          <w:lang w:val="kk-KZ"/>
        </w:rPr>
        <w:t xml:space="preserve">өзіне қатысты кез келген нәрсеге бағытталып, оны қайта бейнелей алатын, өз-өзіне айқын менталды </w:t>
      </w:r>
      <w:hyperlink r:id="rId10" w:tooltip="Феномен" w:history="1">
        <w:r w:rsidRPr="00995C46">
          <w:rPr>
            <w:rStyle w:val="a7"/>
            <w:rFonts w:ascii="Times New Roman" w:hAnsi="Times New Roman" w:cs="Times New Roman"/>
            <w:color w:val="auto"/>
            <w:sz w:val="28"/>
            <w:szCs w:val="28"/>
            <w:u w:val="none"/>
            <w:lang w:val="kk-KZ"/>
          </w:rPr>
          <w:t>феномендерді</w:t>
        </w:r>
      </w:hyperlink>
      <w:r w:rsidRPr="00995C46">
        <w:rPr>
          <w:rFonts w:ascii="Times New Roman" w:hAnsi="Times New Roman" w:cs="Times New Roman"/>
          <w:sz w:val="28"/>
          <w:szCs w:val="28"/>
          <w:lang w:val="kk-KZ"/>
        </w:rPr>
        <w:t xml:space="preserve"> (mental phenomena) бейнелейтін түрлі қабілеттер кешені</w:t>
      </w:r>
      <w:r w:rsidR="00B54BC6">
        <w:rPr>
          <w:rFonts w:ascii="Times New Roman" w:hAnsi="Times New Roman" w:cs="Times New Roman"/>
          <w:sz w:val="28"/>
          <w:szCs w:val="28"/>
          <w:lang w:val="kk-KZ"/>
        </w:rPr>
        <w:t>.</w:t>
      </w:r>
    </w:p>
    <w:p w:rsidR="00FD05F0" w:rsidRPr="009D0DEF" w:rsidRDefault="00FD05F0" w:rsidP="00E02868">
      <w:pPr>
        <w:spacing w:after="0" w:line="240" w:lineRule="auto"/>
        <w:ind w:firstLine="709"/>
        <w:jc w:val="both"/>
        <w:rPr>
          <w:rFonts w:ascii="Times New Roman" w:hAnsi="Times New Roman" w:cs="Times New Roman"/>
          <w:b/>
          <w:sz w:val="28"/>
          <w:szCs w:val="28"/>
          <w:lang w:val="kk-KZ"/>
        </w:rPr>
      </w:pPr>
      <w:r w:rsidRPr="009D0DEF">
        <w:rPr>
          <w:rFonts w:ascii="Times New Roman" w:hAnsi="Times New Roman" w:cs="Times New Roman"/>
          <w:b/>
          <w:sz w:val="28"/>
          <w:szCs w:val="28"/>
          <w:lang w:val="kk-KZ"/>
        </w:rPr>
        <w:t>Синтетика-семантикалық тәсіл –</w:t>
      </w:r>
      <w:r w:rsidRPr="009D0DEF">
        <w:rPr>
          <w:rFonts w:ascii="Times New Roman" w:hAnsi="Times New Roman" w:cs="Times New Roman"/>
          <w:sz w:val="28"/>
          <w:szCs w:val="28"/>
          <w:lang w:val="kk-KZ"/>
        </w:rPr>
        <w:t xml:space="preserve">  сөзжасамның мағыналық сипатын анықтаудың күрделі түрі</w:t>
      </w:r>
      <w:r w:rsidR="00B54BC6">
        <w:rPr>
          <w:rFonts w:ascii="Times New Roman" w:hAnsi="Times New Roman" w:cs="Times New Roman"/>
          <w:sz w:val="28"/>
          <w:szCs w:val="28"/>
          <w:lang w:val="kk-KZ"/>
        </w:rPr>
        <w:t>.</w:t>
      </w:r>
    </w:p>
    <w:p w:rsidR="00FD05F0" w:rsidRPr="00995C46" w:rsidRDefault="00FD05F0" w:rsidP="00E02868">
      <w:pPr>
        <w:spacing w:after="0" w:line="240" w:lineRule="auto"/>
        <w:ind w:firstLine="709"/>
        <w:jc w:val="both"/>
        <w:rPr>
          <w:rFonts w:ascii="Times New Roman" w:hAnsi="Times New Roman" w:cs="Times New Roman"/>
          <w:sz w:val="28"/>
          <w:szCs w:val="28"/>
          <w:lang w:val="kk-KZ"/>
        </w:rPr>
      </w:pPr>
      <w:r w:rsidRPr="00FB7677">
        <w:rPr>
          <w:rFonts w:ascii="Times New Roman" w:hAnsi="Times New Roman" w:cs="Times New Roman"/>
          <w:b/>
          <w:sz w:val="28"/>
          <w:szCs w:val="28"/>
          <w:lang w:val="kk-KZ"/>
        </w:rPr>
        <w:t>Сөзжасам</w:t>
      </w:r>
      <w:r>
        <w:rPr>
          <w:rFonts w:ascii="Times New Roman" w:hAnsi="Times New Roman" w:cs="Times New Roman"/>
          <w:b/>
          <w:sz w:val="28"/>
          <w:szCs w:val="28"/>
          <w:lang w:val="kk-KZ"/>
        </w:rPr>
        <w:t xml:space="preserve"> </w:t>
      </w:r>
      <w:r w:rsidRPr="00995C46">
        <w:rPr>
          <w:rFonts w:ascii="Times New Roman" w:hAnsi="Times New Roman" w:cs="Times New Roman"/>
          <w:sz w:val="28"/>
          <w:szCs w:val="28"/>
          <w:lang w:val="kk-KZ"/>
        </w:rPr>
        <w:t xml:space="preserve">– </w:t>
      </w:r>
      <w:hyperlink r:id="rId11" w:tooltip="Тіл" w:history="1">
        <w:r w:rsidRPr="00995C46">
          <w:rPr>
            <w:rStyle w:val="a7"/>
            <w:rFonts w:ascii="Times New Roman" w:hAnsi="Times New Roman" w:cs="Times New Roman"/>
            <w:color w:val="auto"/>
            <w:sz w:val="28"/>
            <w:szCs w:val="28"/>
            <w:u w:val="none"/>
            <w:lang w:val="kk-KZ"/>
          </w:rPr>
          <w:t>тіл</w:t>
        </w:r>
      </w:hyperlink>
      <w:r w:rsidRPr="00995C46">
        <w:rPr>
          <w:rFonts w:ascii="Times New Roman" w:hAnsi="Times New Roman" w:cs="Times New Roman"/>
          <w:sz w:val="28"/>
          <w:szCs w:val="28"/>
          <w:lang w:val="kk-KZ"/>
        </w:rPr>
        <w:t xml:space="preserve"> білімінің жаңа мағыналы </w:t>
      </w:r>
      <w:hyperlink r:id="rId12" w:tooltip="Туынды" w:history="1">
        <w:r w:rsidRPr="00995C46">
          <w:rPr>
            <w:rStyle w:val="a7"/>
            <w:rFonts w:ascii="Times New Roman" w:hAnsi="Times New Roman" w:cs="Times New Roman"/>
            <w:color w:val="auto"/>
            <w:sz w:val="28"/>
            <w:szCs w:val="28"/>
            <w:u w:val="none"/>
            <w:lang w:val="kk-KZ"/>
          </w:rPr>
          <w:t>туынды</w:t>
        </w:r>
      </w:hyperlink>
      <w:r w:rsidRPr="00995C46">
        <w:rPr>
          <w:rFonts w:ascii="Times New Roman" w:hAnsi="Times New Roman" w:cs="Times New Roman"/>
          <w:sz w:val="28"/>
          <w:szCs w:val="28"/>
          <w:lang w:val="kk-KZ"/>
        </w:rPr>
        <w:t xml:space="preserve"> сөздердің қалыптасуы мен мағыналық дамуын, жасалу тәсілдерін зерттейтін саласы. </w:t>
      </w:r>
    </w:p>
    <w:p w:rsidR="00FD05F0" w:rsidRPr="00995C46" w:rsidRDefault="00FD05F0" w:rsidP="00E02868">
      <w:pPr>
        <w:spacing w:after="0" w:line="240" w:lineRule="auto"/>
        <w:ind w:firstLine="709"/>
        <w:jc w:val="both"/>
        <w:rPr>
          <w:rFonts w:ascii="Times New Roman" w:hAnsi="Times New Roman" w:cs="Times New Roman"/>
          <w:b/>
          <w:sz w:val="28"/>
          <w:szCs w:val="28"/>
          <w:lang w:val="kk-KZ"/>
        </w:rPr>
      </w:pPr>
      <w:r w:rsidRPr="00995C46">
        <w:rPr>
          <w:rFonts w:ascii="Times New Roman" w:hAnsi="Times New Roman" w:cs="Times New Roman"/>
          <w:b/>
          <w:bCs/>
          <w:sz w:val="28"/>
          <w:szCs w:val="28"/>
          <w:lang w:val="kk-KZ"/>
        </w:rPr>
        <w:t xml:space="preserve">Сөзжасамдық талдау  </w:t>
      </w:r>
      <w:r w:rsidRPr="00995C46">
        <w:rPr>
          <w:rFonts w:ascii="Times New Roman" w:hAnsi="Times New Roman" w:cs="Times New Roman"/>
          <w:sz w:val="28"/>
          <w:szCs w:val="28"/>
          <w:lang w:val="kk-KZ"/>
        </w:rPr>
        <w:t xml:space="preserve">–  осы күнгі сөзжасам тұрғысынан сөз құрылымын, яғни, </w:t>
      </w:r>
      <w:hyperlink r:id="rId13" w:tooltip="Сөз" w:history="1">
        <w:r w:rsidRPr="00995C46">
          <w:rPr>
            <w:rStyle w:val="a7"/>
            <w:rFonts w:ascii="Times New Roman" w:hAnsi="Times New Roman" w:cs="Times New Roman"/>
            <w:color w:val="auto"/>
            <w:sz w:val="28"/>
            <w:szCs w:val="28"/>
            <w:u w:val="none"/>
            <w:lang w:val="kk-KZ"/>
          </w:rPr>
          <w:t>сөз</w:t>
        </w:r>
      </w:hyperlink>
      <w:r w:rsidRPr="00995C46">
        <w:rPr>
          <w:rFonts w:ascii="Times New Roman" w:hAnsi="Times New Roman" w:cs="Times New Roman"/>
          <w:sz w:val="28"/>
          <w:szCs w:val="28"/>
          <w:lang w:val="kk-KZ"/>
        </w:rPr>
        <w:t xml:space="preserve"> құрамындағы </w:t>
      </w:r>
      <w:hyperlink r:id="rId14" w:tooltip="Морфема" w:history="1">
        <w:r w:rsidRPr="00995C46">
          <w:rPr>
            <w:rStyle w:val="a7"/>
            <w:rFonts w:ascii="Times New Roman" w:hAnsi="Times New Roman" w:cs="Times New Roman"/>
            <w:color w:val="auto"/>
            <w:sz w:val="28"/>
            <w:szCs w:val="28"/>
            <w:u w:val="none"/>
            <w:lang w:val="kk-KZ"/>
          </w:rPr>
          <w:t>морфемалардың</w:t>
        </w:r>
      </w:hyperlink>
      <w:r w:rsidRPr="00995C46">
        <w:rPr>
          <w:rFonts w:ascii="Times New Roman" w:hAnsi="Times New Roman" w:cs="Times New Roman"/>
          <w:sz w:val="28"/>
          <w:szCs w:val="28"/>
          <w:lang w:val="kk-KZ"/>
        </w:rPr>
        <w:t xml:space="preserve"> өзара байланысын, қарым-қатынасын аңықтау. </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lastRenderedPageBreak/>
        <w:t>Стратиграфия</w:t>
      </w:r>
      <w:r>
        <w:rPr>
          <w:rFonts w:ascii="Times New Roman" w:hAnsi="Times New Roman" w:cs="Times New Roman"/>
          <w:sz w:val="28"/>
          <w:szCs w:val="28"/>
          <w:lang w:val="kk-KZ"/>
        </w:rPr>
        <w:t xml:space="preserve"> </w:t>
      </w:r>
      <w:r w:rsidRPr="00CD1B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1B4A">
        <w:rPr>
          <w:rFonts w:ascii="Times New Roman" w:hAnsi="Times New Roman" w:cs="Times New Roman"/>
          <w:sz w:val="28"/>
          <w:szCs w:val="28"/>
          <w:lang w:val="kk-KZ"/>
        </w:rPr>
        <w:t xml:space="preserve">географиялық атаулардың тарихи жағынан әртүрлі кезеңде қалыптасқан және тілдік тұрғыдан алуан түрлі қабаттары. </w:t>
      </w:r>
      <w:r>
        <w:rPr>
          <w:rFonts w:ascii="Times New Roman" w:hAnsi="Times New Roman" w:cs="Times New Roman"/>
          <w:sz w:val="28"/>
          <w:szCs w:val="28"/>
          <w:lang w:val="kk-KZ"/>
        </w:rPr>
        <w:t>«Стратиграфия» (латыншаstratum - «қабат», грекшеgrapho -</w:t>
      </w:r>
      <w:r w:rsidRPr="00CD1B4A">
        <w:rPr>
          <w:rFonts w:ascii="Times New Roman" w:hAnsi="Times New Roman" w:cs="Times New Roman"/>
          <w:sz w:val="28"/>
          <w:szCs w:val="28"/>
          <w:lang w:val="kk-KZ"/>
        </w:rPr>
        <w:t xml:space="preserve"> «пишу») термині геологиядан алынған.</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t>Топонимика</w:t>
      </w:r>
      <w:r>
        <w:rPr>
          <w:rFonts w:ascii="Times New Roman" w:hAnsi="Times New Roman" w:cs="Times New Roman"/>
          <w:b/>
          <w:sz w:val="28"/>
          <w:szCs w:val="28"/>
          <w:lang w:val="kk-KZ"/>
        </w:rPr>
        <w:t xml:space="preserve"> </w:t>
      </w:r>
      <w:r w:rsidRPr="00CD1B4A">
        <w:rPr>
          <w:rFonts w:ascii="Times New Roman" w:hAnsi="Times New Roman" w:cs="Times New Roman"/>
          <w:sz w:val="28"/>
          <w:szCs w:val="28"/>
          <w:lang w:val="kk-KZ"/>
        </w:rPr>
        <w:t>– географиялық атауларды, олардың шығу тегі, дамуы, қазіргі жай-күйі, мағынасы, жазылуы мен айтылуын зерттейтін ғылым.</w:t>
      </w:r>
    </w:p>
    <w:p w:rsidR="00FD05F0" w:rsidRPr="009D0DEF" w:rsidRDefault="00FD05F0" w:rsidP="00E02868">
      <w:pPr>
        <w:spacing w:after="0" w:line="240" w:lineRule="auto"/>
        <w:ind w:firstLine="709"/>
        <w:jc w:val="both"/>
        <w:rPr>
          <w:rFonts w:ascii="Times New Roman" w:hAnsi="Times New Roman" w:cs="Times New Roman"/>
          <w:b/>
          <w:sz w:val="28"/>
          <w:szCs w:val="28"/>
          <w:lang w:val="kk-KZ"/>
        </w:rPr>
      </w:pPr>
      <w:r w:rsidRPr="009D0DEF">
        <w:rPr>
          <w:rFonts w:ascii="Times New Roman" w:hAnsi="Times New Roman" w:cs="Times New Roman"/>
          <w:b/>
          <w:bCs/>
          <w:sz w:val="28"/>
          <w:szCs w:val="28"/>
          <w:lang w:val="kk-KZ"/>
        </w:rPr>
        <w:t>Тілдік сана</w:t>
      </w:r>
      <w:r>
        <w:rPr>
          <w:rFonts w:ascii="Times New Roman" w:hAnsi="Times New Roman" w:cs="Times New Roman"/>
          <w:b/>
          <w:bCs/>
          <w:sz w:val="28"/>
          <w:szCs w:val="28"/>
          <w:lang w:val="kk-KZ"/>
        </w:rPr>
        <w:t xml:space="preserve"> </w:t>
      </w:r>
      <w:r w:rsidRPr="009D0DEF">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б</w:t>
      </w:r>
      <w:r w:rsidRPr="009D0DEF">
        <w:rPr>
          <w:rFonts w:ascii="Times New Roman" w:hAnsi="Times New Roman" w:cs="Times New Roman"/>
          <w:sz w:val="28"/>
          <w:szCs w:val="28"/>
          <w:lang w:val="kk-KZ"/>
        </w:rPr>
        <w:t>іріншіден, кең мағынада тілдік сана дегеніміз объектівті әлемдегі заттар мен құбылыстар туралы көзқарастардың, ақпараттардың, түсініктердің тілдік белгілер арқылы санада бейнеленуі. Екіншіден, тар мағынады тілдік сана дегеніміз белгілі бір тілде сөздердің құрылымы, оның қолдану ерекшеліктері, айтылу ережелері, мағынасын білуі тәрізді ақпараттардың жиынтығы.</w:t>
      </w:r>
    </w:p>
    <w:p w:rsidR="00FD05F0" w:rsidRPr="00E520CA" w:rsidRDefault="00FD05F0"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Фито-микротопоним –</w:t>
      </w:r>
      <w:r w:rsidRPr="00E520CA">
        <w:rPr>
          <w:rFonts w:ascii="Times New Roman" w:hAnsi="Times New Roman" w:cs="Times New Roman"/>
          <w:sz w:val="28"/>
          <w:szCs w:val="28"/>
          <w:lang w:val="kk-KZ"/>
        </w:rPr>
        <w:t xml:space="preserve"> ормандар, шабындықтар, алқаптар атаулары</w:t>
      </w:r>
      <w:r w:rsidR="00B54BC6">
        <w:rPr>
          <w:rFonts w:ascii="Times New Roman" w:hAnsi="Times New Roman" w:cs="Times New Roman"/>
          <w:sz w:val="28"/>
          <w:szCs w:val="28"/>
          <w:lang w:val="kk-KZ"/>
        </w:rPr>
        <w:t>.</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t>Халықтық этимология</w:t>
      </w:r>
      <w:r w:rsidRPr="00CD1B4A">
        <w:rPr>
          <w:rFonts w:ascii="Times New Roman" w:hAnsi="Times New Roman" w:cs="Times New Roman"/>
          <w:sz w:val="28"/>
          <w:szCs w:val="28"/>
          <w:lang w:val="kk-KZ"/>
        </w:rPr>
        <w:t xml:space="preserve"> – географиялық атаудың мағынасын белгілі бір сөзбен кездейсоқ сәйкестігі, дыбыстық ұқсастығы негізінде, тіл заңдылықтары мен тарихи жағдайларды ескермей түсіндіру. </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t xml:space="preserve">Этимология </w:t>
      </w:r>
      <w:r w:rsidRPr="00CD1B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1B4A">
        <w:rPr>
          <w:rFonts w:ascii="Times New Roman" w:hAnsi="Times New Roman" w:cs="Times New Roman"/>
          <w:sz w:val="28"/>
          <w:szCs w:val="28"/>
          <w:lang w:val="kk-KZ"/>
        </w:rPr>
        <w:t>географиялық атаудың шығу тегі</w:t>
      </w:r>
      <w:r>
        <w:rPr>
          <w:rFonts w:ascii="Times New Roman" w:hAnsi="Times New Roman" w:cs="Times New Roman"/>
          <w:sz w:val="28"/>
          <w:szCs w:val="28"/>
          <w:lang w:val="kk-KZ"/>
        </w:rPr>
        <w:t>.</w:t>
      </w:r>
    </w:p>
    <w:p w:rsidR="00FD05F0" w:rsidRDefault="00FD05F0" w:rsidP="00E02868">
      <w:pPr>
        <w:spacing w:after="0" w:line="240" w:lineRule="auto"/>
        <w:ind w:firstLine="709"/>
        <w:jc w:val="both"/>
        <w:rPr>
          <w:rFonts w:ascii="Times New Roman" w:hAnsi="Times New Roman" w:cs="Times New Roman"/>
          <w:sz w:val="28"/>
          <w:szCs w:val="28"/>
          <w:lang w:val="kk-KZ"/>
        </w:rPr>
      </w:pPr>
      <w:r w:rsidRPr="00CD1B4A">
        <w:rPr>
          <w:rFonts w:ascii="Times New Roman" w:hAnsi="Times New Roman" w:cs="Times New Roman"/>
          <w:b/>
          <w:sz w:val="28"/>
          <w:szCs w:val="28"/>
          <w:lang w:val="kk-KZ"/>
        </w:rPr>
        <w:t>Этноним</w:t>
      </w:r>
      <w:r>
        <w:rPr>
          <w:rFonts w:ascii="Times New Roman" w:hAnsi="Times New Roman" w:cs="Times New Roman"/>
          <w:b/>
          <w:sz w:val="28"/>
          <w:szCs w:val="28"/>
          <w:lang w:val="kk-KZ"/>
        </w:rPr>
        <w:t xml:space="preserve"> </w:t>
      </w:r>
      <w:r w:rsidRPr="00CD1B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1B4A">
        <w:rPr>
          <w:rFonts w:ascii="Times New Roman" w:hAnsi="Times New Roman" w:cs="Times New Roman"/>
          <w:sz w:val="28"/>
          <w:szCs w:val="28"/>
          <w:lang w:val="kk-KZ"/>
        </w:rPr>
        <w:t>кез келген этностың, этностық топтың, ұлттың, халықтың, ұлыстың, тайпаның немесе рудың атауы. Этнонимдер де географиялық атауларды құрауға қатынасқан.</w:t>
      </w:r>
    </w:p>
    <w:p w:rsidR="00995C46" w:rsidRPr="00ED573B" w:rsidRDefault="00995C46" w:rsidP="00E02868">
      <w:pPr>
        <w:spacing w:after="0" w:line="240" w:lineRule="auto"/>
        <w:ind w:firstLine="709"/>
        <w:jc w:val="center"/>
        <w:rPr>
          <w:rFonts w:ascii="Times New Roman" w:hAnsi="Times New Roman" w:cs="Times New Roman"/>
          <w:b/>
          <w:sz w:val="28"/>
          <w:szCs w:val="28"/>
          <w:lang w:val="kk-KZ"/>
        </w:rPr>
      </w:pPr>
    </w:p>
    <w:p w:rsidR="00F973EB" w:rsidRPr="00ED573B" w:rsidRDefault="00F973EB" w:rsidP="00E02868">
      <w:pPr>
        <w:spacing w:after="0" w:line="240" w:lineRule="auto"/>
        <w:ind w:firstLine="709"/>
        <w:jc w:val="both"/>
        <w:rPr>
          <w:rFonts w:ascii="Times New Roman" w:hAnsi="Times New Roman" w:cs="Times New Roman"/>
          <w:b/>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Default="00F973EB" w:rsidP="00E02868">
      <w:pPr>
        <w:spacing w:after="0" w:line="240" w:lineRule="auto"/>
        <w:ind w:firstLine="709"/>
        <w:jc w:val="both"/>
        <w:rPr>
          <w:rFonts w:ascii="Times New Roman" w:hAnsi="Times New Roman" w:cs="Times New Roman"/>
          <w:sz w:val="28"/>
          <w:szCs w:val="28"/>
          <w:lang w:val="kk-KZ"/>
        </w:rPr>
      </w:pPr>
    </w:p>
    <w:p w:rsidR="00796D2F" w:rsidRPr="00ED573B" w:rsidRDefault="00796D2F"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after="0" w:line="240" w:lineRule="auto"/>
        <w:ind w:firstLine="709"/>
        <w:jc w:val="both"/>
        <w:rPr>
          <w:rFonts w:ascii="Times New Roman" w:hAnsi="Times New Roman" w:cs="Times New Roman"/>
          <w:sz w:val="28"/>
          <w:szCs w:val="28"/>
          <w:lang w:val="kk-KZ"/>
        </w:rPr>
      </w:pPr>
    </w:p>
    <w:p w:rsidR="00F973EB" w:rsidRPr="00ED573B" w:rsidRDefault="00F973EB" w:rsidP="00E02868">
      <w:pPr>
        <w:spacing w:line="240" w:lineRule="auto"/>
        <w:ind w:firstLine="709"/>
        <w:jc w:val="both"/>
        <w:rPr>
          <w:rFonts w:ascii="Times New Roman" w:hAnsi="Times New Roman" w:cs="Times New Roman"/>
          <w:sz w:val="28"/>
          <w:szCs w:val="28"/>
          <w:lang w:val="kk-KZ"/>
        </w:rPr>
      </w:pPr>
    </w:p>
    <w:p w:rsidR="00195AF2" w:rsidRPr="00ED573B" w:rsidRDefault="00195AF2" w:rsidP="00E02868">
      <w:pPr>
        <w:pStyle w:val="1"/>
        <w:spacing w:before="0" w:line="240" w:lineRule="auto"/>
        <w:ind w:firstLine="709"/>
        <w:jc w:val="center"/>
        <w:rPr>
          <w:rFonts w:ascii="Times New Roman" w:hAnsi="Times New Roman" w:cs="Times New Roman"/>
          <w:noProof/>
          <w:color w:val="auto"/>
          <w:lang w:val="kk-KZ"/>
        </w:rPr>
      </w:pPr>
      <w:r w:rsidRPr="00ED573B">
        <w:rPr>
          <w:rFonts w:ascii="Times New Roman" w:hAnsi="Times New Roman" w:cs="Times New Roman"/>
          <w:noProof/>
          <w:color w:val="auto"/>
          <w:lang w:val="kk-KZ"/>
        </w:rPr>
        <w:lastRenderedPageBreak/>
        <w:t>КІРІСПЕ</w:t>
      </w:r>
    </w:p>
    <w:p w:rsidR="00195AF2" w:rsidRPr="00ED573B" w:rsidRDefault="00195AF2" w:rsidP="00E02868">
      <w:pPr>
        <w:spacing w:after="0" w:line="240" w:lineRule="auto"/>
        <w:ind w:firstLine="709"/>
        <w:contextualSpacing/>
        <w:jc w:val="both"/>
        <w:rPr>
          <w:rFonts w:ascii="Times New Roman" w:eastAsia="Times New Roman" w:hAnsi="Times New Roman" w:cs="Times New Roman"/>
          <w:sz w:val="28"/>
          <w:szCs w:val="28"/>
          <w:lang w:val="kk-KZ"/>
        </w:rPr>
      </w:pPr>
    </w:p>
    <w:p w:rsidR="00195AF2" w:rsidRPr="00ED573B" w:rsidRDefault="00FD05F0" w:rsidP="00E02868">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іл білімінің </w:t>
      </w:r>
      <w:r w:rsidR="00195AF2" w:rsidRPr="00ED573B">
        <w:rPr>
          <w:rFonts w:ascii="Times New Roman" w:eastAsia="Times New Roman" w:hAnsi="Times New Roman" w:cs="Times New Roman"/>
          <w:sz w:val="28"/>
          <w:szCs w:val="28"/>
          <w:lang w:val="kk-KZ"/>
        </w:rPr>
        <w:t>ономастика</w:t>
      </w:r>
      <w:r>
        <w:rPr>
          <w:rFonts w:ascii="Times New Roman" w:eastAsia="Times New Roman" w:hAnsi="Times New Roman" w:cs="Times New Roman"/>
          <w:sz w:val="28"/>
          <w:szCs w:val="28"/>
          <w:lang w:val="kk-KZ"/>
        </w:rPr>
        <w:t xml:space="preserve"> саласында қарастырылатын</w:t>
      </w:r>
      <w:r w:rsidR="00195AF2" w:rsidRPr="00ED573B">
        <w:rPr>
          <w:rFonts w:ascii="Times New Roman" w:eastAsia="Times New Roman" w:hAnsi="Times New Roman" w:cs="Times New Roman"/>
          <w:sz w:val="28"/>
          <w:szCs w:val="28"/>
          <w:lang w:val="kk-KZ"/>
        </w:rPr>
        <w:t xml:space="preserve">  жер-су атаулары </w:t>
      </w:r>
      <w:r>
        <w:rPr>
          <w:rFonts w:ascii="Times New Roman" w:eastAsia="Times New Roman" w:hAnsi="Times New Roman" w:cs="Times New Roman"/>
          <w:sz w:val="28"/>
          <w:szCs w:val="28"/>
          <w:lang w:val="kk-KZ"/>
        </w:rPr>
        <w:t>–</w:t>
      </w:r>
      <w:r w:rsidR="00195AF2" w:rsidRPr="00ED573B">
        <w:rPr>
          <w:rFonts w:ascii="Times New Roman" w:eastAsia="Times New Roman" w:hAnsi="Times New Roman" w:cs="Times New Roman"/>
          <w:sz w:val="28"/>
          <w:szCs w:val="28"/>
          <w:lang w:val="kk-KZ"/>
        </w:rPr>
        <w:t>халқы</w:t>
      </w:r>
      <w:r>
        <w:rPr>
          <w:rFonts w:ascii="Times New Roman" w:eastAsia="Times New Roman" w:hAnsi="Times New Roman" w:cs="Times New Roman"/>
          <w:sz w:val="28"/>
          <w:szCs w:val="28"/>
          <w:lang w:val="kk-KZ"/>
        </w:rPr>
        <w:t xml:space="preserve">мыздың сан </w:t>
      </w:r>
      <w:r w:rsidR="00195AF2" w:rsidRPr="00ED573B">
        <w:rPr>
          <w:rFonts w:ascii="Times New Roman" w:eastAsia="Times New Roman" w:hAnsi="Times New Roman" w:cs="Times New Roman"/>
          <w:sz w:val="28"/>
          <w:szCs w:val="28"/>
          <w:lang w:val="kk-KZ"/>
        </w:rPr>
        <w:t>ғасыр</w:t>
      </w:r>
      <w:r w:rsidR="00B438C4">
        <w:rPr>
          <w:rFonts w:ascii="Times New Roman" w:eastAsia="Times New Roman" w:hAnsi="Times New Roman" w:cs="Times New Roman"/>
          <w:sz w:val="28"/>
          <w:szCs w:val="28"/>
          <w:lang w:val="kk-KZ"/>
        </w:rPr>
        <w:t>лық тарихи соқпағынан</w:t>
      </w:r>
      <w:r>
        <w:rPr>
          <w:rFonts w:ascii="Times New Roman" w:eastAsia="Times New Roman" w:hAnsi="Times New Roman" w:cs="Times New Roman"/>
          <w:sz w:val="28"/>
          <w:szCs w:val="28"/>
          <w:lang w:val="kk-KZ"/>
        </w:rPr>
        <w:t xml:space="preserve"> ақпарат беретін, ұлттың рухани-мәдени ерекшеліктерін,</w:t>
      </w:r>
      <w:r w:rsidR="00195AF2" w:rsidRPr="00ED573B">
        <w:rPr>
          <w:rFonts w:ascii="Times New Roman" w:eastAsia="Times New Roman" w:hAnsi="Times New Roman" w:cs="Times New Roman"/>
          <w:sz w:val="28"/>
          <w:szCs w:val="28"/>
          <w:lang w:val="kk-KZ"/>
        </w:rPr>
        <w:t xml:space="preserve"> құндылықтарын бойына сіңір</w:t>
      </w:r>
      <w:r>
        <w:rPr>
          <w:rFonts w:ascii="Times New Roman" w:eastAsia="Times New Roman" w:hAnsi="Times New Roman" w:cs="Times New Roman"/>
          <w:sz w:val="28"/>
          <w:szCs w:val="28"/>
          <w:lang w:val="kk-KZ"/>
        </w:rPr>
        <w:t>іп, ұлттық болмысымызды танытатын тілдік қазынамыз</w:t>
      </w:r>
      <w:r w:rsidR="00195AF2" w:rsidRPr="00ED573B">
        <w:rPr>
          <w:rFonts w:ascii="Times New Roman" w:eastAsia="Times New Roman" w:hAnsi="Times New Roman" w:cs="Times New Roman"/>
          <w:sz w:val="28"/>
          <w:szCs w:val="28"/>
          <w:lang w:val="kk-KZ"/>
        </w:rPr>
        <w:t xml:space="preserve">.  </w:t>
      </w:r>
      <w:r w:rsidR="00AC074A">
        <w:rPr>
          <w:rFonts w:ascii="Times New Roman" w:eastAsia="Times New Roman" w:hAnsi="Times New Roman" w:cs="Times New Roman"/>
          <w:sz w:val="28"/>
          <w:szCs w:val="28"/>
          <w:lang w:val="kk-KZ"/>
        </w:rPr>
        <w:t xml:space="preserve">Әр күн сайын тіл тілде жүздеген, </w:t>
      </w:r>
      <w:r w:rsidR="00195AF2" w:rsidRPr="00ED573B">
        <w:rPr>
          <w:rFonts w:ascii="Times New Roman" w:eastAsia="Times New Roman" w:hAnsi="Times New Roman" w:cs="Times New Roman"/>
          <w:sz w:val="28"/>
          <w:szCs w:val="28"/>
          <w:lang w:val="kk-KZ"/>
        </w:rPr>
        <w:t xml:space="preserve">мыңдаған </w:t>
      </w:r>
      <w:r w:rsidR="00AC074A">
        <w:rPr>
          <w:rFonts w:ascii="Times New Roman" w:eastAsia="Times New Roman" w:hAnsi="Times New Roman" w:cs="Times New Roman"/>
          <w:sz w:val="28"/>
          <w:szCs w:val="28"/>
          <w:lang w:val="kk-KZ"/>
        </w:rPr>
        <w:t xml:space="preserve">жер-су атаулары </w:t>
      </w:r>
      <w:r w:rsidR="00AE0B8C">
        <w:rPr>
          <w:rFonts w:ascii="Times New Roman" w:eastAsia="Times New Roman" w:hAnsi="Times New Roman" w:cs="Times New Roman"/>
          <w:sz w:val="28"/>
          <w:szCs w:val="28"/>
          <w:lang w:val="kk-KZ"/>
        </w:rPr>
        <w:t>т</w:t>
      </w:r>
      <w:r w:rsidR="00B438C4">
        <w:rPr>
          <w:rFonts w:ascii="Times New Roman" w:eastAsia="Times New Roman" w:hAnsi="Times New Roman" w:cs="Times New Roman"/>
          <w:sz w:val="28"/>
          <w:szCs w:val="28"/>
          <w:lang w:val="kk-KZ"/>
        </w:rPr>
        <w:t>ілдік коммуникацияда қолданысқа түсіп</w:t>
      </w:r>
      <w:r w:rsidR="00195AF2" w:rsidRPr="00ED573B">
        <w:rPr>
          <w:rFonts w:ascii="Times New Roman" w:eastAsia="Times New Roman" w:hAnsi="Times New Roman" w:cs="Times New Roman"/>
          <w:sz w:val="28"/>
          <w:szCs w:val="28"/>
          <w:lang w:val="kk-KZ"/>
        </w:rPr>
        <w:t xml:space="preserve">, әрбір </w:t>
      </w:r>
      <w:r w:rsidR="00B438C4">
        <w:rPr>
          <w:rFonts w:ascii="Times New Roman" w:eastAsia="Times New Roman" w:hAnsi="Times New Roman" w:cs="Times New Roman"/>
          <w:sz w:val="28"/>
          <w:szCs w:val="28"/>
          <w:lang w:val="kk-KZ"/>
        </w:rPr>
        <w:t xml:space="preserve">саналы азаматтың </w:t>
      </w:r>
      <w:r w:rsidR="00195AF2" w:rsidRPr="00ED573B">
        <w:rPr>
          <w:rFonts w:ascii="Times New Roman" w:eastAsia="Times New Roman" w:hAnsi="Times New Roman" w:cs="Times New Roman"/>
          <w:sz w:val="28"/>
          <w:szCs w:val="28"/>
          <w:lang w:val="kk-KZ"/>
        </w:rPr>
        <w:t>өмір</w:t>
      </w:r>
      <w:r w:rsidR="00B438C4">
        <w:rPr>
          <w:rFonts w:ascii="Times New Roman" w:eastAsia="Times New Roman" w:hAnsi="Times New Roman" w:cs="Times New Roman"/>
          <w:sz w:val="28"/>
          <w:szCs w:val="28"/>
          <w:lang w:val="kk-KZ"/>
        </w:rPr>
        <w:t xml:space="preserve"> тіршілігінде белгілі бір жерді, елді мекенді, тауды, тасты, суды, ну орманды атау үшін өзіндік қыз</w:t>
      </w:r>
      <w:r w:rsidR="00EF0482">
        <w:rPr>
          <w:rFonts w:ascii="Times New Roman" w:eastAsia="Times New Roman" w:hAnsi="Times New Roman" w:cs="Times New Roman"/>
          <w:sz w:val="28"/>
          <w:szCs w:val="28"/>
          <w:lang w:val="kk-KZ"/>
        </w:rPr>
        <w:t>м</w:t>
      </w:r>
      <w:r w:rsidR="00B438C4">
        <w:rPr>
          <w:rFonts w:ascii="Times New Roman" w:eastAsia="Times New Roman" w:hAnsi="Times New Roman" w:cs="Times New Roman"/>
          <w:sz w:val="28"/>
          <w:szCs w:val="28"/>
          <w:lang w:val="kk-KZ"/>
        </w:rPr>
        <w:t xml:space="preserve">ет </w:t>
      </w:r>
      <w:r w:rsidR="00195AF2" w:rsidRPr="00ED573B">
        <w:rPr>
          <w:rFonts w:ascii="Times New Roman" w:eastAsia="Times New Roman" w:hAnsi="Times New Roman" w:cs="Times New Roman"/>
          <w:sz w:val="28"/>
          <w:szCs w:val="28"/>
          <w:lang w:val="kk-KZ"/>
        </w:rPr>
        <w:t>атқарады.</w:t>
      </w:r>
    </w:p>
    <w:p w:rsidR="00195AF2" w:rsidRPr="00ED573B" w:rsidRDefault="00195AF2"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Қазақ халқы </w:t>
      </w:r>
      <w:r w:rsidR="00B438C4">
        <w:rPr>
          <w:rFonts w:ascii="Times New Roman" w:eastAsia="Times New Roman" w:hAnsi="Times New Roman" w:cs="Times New Roman"/>
          <w:sz w:val="28"/>
          <w:szCs w:val="28"/>
          <w:lang w:val="kk-KZ"/>
        </w:rPr>
        <w:t xml:space="preserve">ұлт ретінде қалыптасу кезеңінен бастап,  көшпелі өмір салтын ұстана отырып өмір сүрді. Көшпелі тірлігінде қолындағы </w:t>
      </w:r>
      <w:r w:rsidR="00307AC2">
        <w:rPr>
          <w:rFonts w:ascii="Times New Roman" w:eastAsia="Times New Roman" w:hAnsi="Times New Roman" w:cs="Times New Roman"/>
          <w:sz w:val="28"/>
          <w:szCs w:val="28"/>
          <w:lang w:val="kk-KZ"/>
        </w:rPr>
        <w:t>м</w:t>
      </w:r>
      <w:r w:rsidR="00B438C4">
        <w:rPr>
          <w:rFonts w:ascii="Times New Roman" w:eastAsia="Times New Roman" w:hAnsi="Times New Roman" w:cs="Times New Roman"/>
          <w:sz w:val="28"/>
          <w:szCs w:val="28"/>
          <w:lang w:val="kk-KZ"/>
        </w:rPr>
        <w:t xml:space="preserve">алға шұрайлы жер іздеу мақсатында көктем, жаз уақыттарында жайлауға, күзде күзеуге, қыста қыстауға көшіп жүріп, </w:t>
      </w:r>
      <w:r w:rsidR="00307AC2">
        <w:rPr>
          <w:rFonts w:ascii="Times New Roman" w:eastAsia="Times New Roman" w:hAnsi="Times New Roman" w:cs="Times New Roman"/>
          <w:sz w:val="28"/>
          <w:szCs w:val="28"/>
          <w:lang w:val="kk-KZ"/>
        </w:rPr>
        <w:t>мал тұяғы жеткен жерді оның</w:t>
      </w:r>
      <w:r w:rsidRPr="00ED573B">
        <w:rPr>
          <w:rFonts w:ascii="Times New Roman" w:eastAsia="Times New Roman" w:hAnsi="Times New Roman" w:cs="Times New Roman"/>
          <w:sz w:val="28"/>
          <w:szCs w:val="28"/>
          <w:lang w:val="kk-KZ"/>
        </w:rPr>
        <w:t xml:space="preserve"> ыңғайына қарай </w:t>
      </w:r>
      <w:r w:rsidR="00307AC2">
        <w:rPr>
          <w:rFonts w:ascii="Times New Roman" w:eastAsia="Times New Roman" w:hAnsi="Times New Roman" w:cs="Times New Roman"/>
          <w:sz w:val="28"/>
          <w:szCs w:val="28"/>
          <w:lang w:val="kk-KZ"/>
        </w:rPr>
        <w:t xml:space="preserve">иеленіп отырған. Жерді меншіктеу мақсатында аталған </w:t>
      </w:r>
      <w:r w:rsidRPr="00ED573B">
        <w:rPr>
          <w:rFonts w:ascii="Times New Roman" w:eastAsia="Times New Roman" w:hAnsi="Times New Roman" w:cs="Times New Roman"/>
          <w:sz w:val="28"/>
          <w:szCs w:val="28"/>
          <w:lang w:val="kk-KZ"/>
        </w:rPr>
        <w:t>жердің ерекше</w:t>
      </w:r>
      <w:r w:rsidR="00307AC2">
        <w:rPr>
          <w:rFonts w:ascii="Times New Roman" w:eastAsia="Times New Roman" w:hAnsi="Times New Roman" w:cs="Times New Roman"/>
          <w:sz w:val="28"/>
          <w:szCs w:val="28"/>
          <w:lang w:val="kk-KZ"/>
        </w:rPr>
        <w:t xml:space="preserve"> белгілерін анықтай отырып,  ұлттық ерекшеліктерді де қатар сипа</w:t>
      </w:r>
      <w:r w:rsidR="00511387">
        <w:rPr>
          <w:rFonts w:ascii="Times New Roman" w:eastAsia="Times New Roman" w:hAnsi="Times New Roman" w:cs="Times New Roman"/>
          <w:sz w:val="28"/>
          <w:szCs w:val="28"/>
          <w:lang w:val="kk-KZ"/>
        </w:rPr>
        <w:t>т</w:t>
      </w:r>
      <w:r w:rsidR="00307AC2">
        <w:rPr>
          <w:rFonts w:ascii="Times New Roman" w:eastAsia="Times New Roman" w:hAnsi="Times New Roman" w:cs="Times New Roman"/>
          <w:sz w:val="28"/>
          <w:szCs w:val="28"/>
          <w:lang w:val="kk-KZ"/>
        </w:rPr>
        <w:t xml:space="preserve">тайтын, жерді иеленушіден де ақпарат беретін атау қою арқылы тононимика саласының зерттеу нысанасы болып табылатын </w:t>
      </w:r>
      <w:r w:rsidRPr="00ED573B">
        <w:rPr>
          <w:rFonts w:ascii="Times New Roman" w:eastAsia="Times New Roman" w:hAnsi="Times New Roman" w:cs="Times New Roman"/>
          <w:sz w:val="28"/>
          <w:szCs w:val="28"/>
          <w:lang w:val="kk-KZ"/>
        </w:rPr>
        <w:t xml:space="preserve">жер-су атауларының  </w:t>
      </w:r>
      <w:r w:rsidR="00AE0B8C">
        <w:rPr>
          <w:rFonts w:ascii="Times New Roman" w:eastAsia="Times New Roman" w:hAnsi="Times New Roman" w:cs="Times New Roman"/>
          <w:sz w:val="28"/>
          <w:szCs w:val="28"/>
          <w:lang w:val="kk-KZ"/>
        </w:rPr>
        <w:t>қалыптасуына алғышарт жаса</w:t>
      </w:r>
      <w:r w:rsidR="00307AC2">
        <w:rPr>
          <w:rFonts w:ascii="Times New Roman" w:eastAsia="Times New Roman" w:hAnsi="Times New Roman" w:cs="Times New Roman"/>
          <w:sz w:val="28"/>
          <w:szCs w:val="28"/>
          <w:lang w:val="kk-KZ"/>
        </w:rPr>
        <w:t>ды</w:t>
      </w:r>
      <w:r w:rsidRPr="00ED573B">
        <w:rPr>
          <w:rFonts w:ascii="Times New Roman" w:eastAsia="Times New Roman" w:hAnsi="Times New Roman" w:cs="Times New Roman"/>
          <w:sz w:val="28"/>
          <w:szCs w:val="28"/>
          <w:lang w:val="kk-KZ"/>
        </w:rPr>
        <w:t xml:space="preserve">. </w:t>
      </w:r>
      <w:r w:rsidR="007D6417">
        <w:rPr>
          <w:rFonts w:ascii="Times New Roman" w:eastAsia="Times New Roman" w:hAnsi="Times New Roman" w:cs="Times New Roman"/>
          <w:sz w:val="28"/>
          <w:szCs w:val="28"/>
          <w:lang w:val="kk-KZ"/>
        </w:rPr>
        <w:t>Сол себепті де әрбір топонимде ең алдымен</w:t>
      </w:r>
      <w:r w:rsidR="00B54BC6">
        <w:rPr>
          <w:rFonts w:ascii="Times New Roman" w:eastAsia="Times New Roman" w:hAnsi="Times New Roman" w:cs="Times New Roman"/>
          <w:sz w:val="28"/>
          <w:szCs w:val="28"/>
          <w:lang w:val="kk-KZ"/>
        </w:rPr>
        <w:t xml:space="preserve"> ұлттың</w:t>
      </w:r>
      <w:r w:rsidRPr="00ED573B">
        <w:rPr>
          <w:rFonts w:ascii="Times New Roman" w:eastAsia="Times New Roman" w:hAnsi="Times New Roman" w:cs="Times New Roman"/>
          <w:sz w:val="28"/>
          <w:szCs w:val="28"/>
          <w:lang w:val="kk-KZ"/>
        </w:rPr>
        <w:t xml:space="preserve"> болмыс</w:t>
      </w:r>
      <w:r w:rsidR="007D6417">
        <w:rPr>
          <w:rFonts w:ascii="Times New Roman" w:eastAsia="Times New Roman" w:hAnsi="Times New Roman" w:cs="Times New Roman"/>
          <w:sz w:val="28"/>
          <w:szCs w:val="28"/>
          <w:lang w:val="kk-KZ"/>
        </w:rPr>
        <w:t>ы</w:t>
      </w:r>
      <w:r w:rsidRPr="00ED573B">
        <w:rPr>
          <w:rFonts w:ascii="Times New Roman" w:eastAsia="Times New Roman" w:hAnsi="Times New Roman" w:cs="Times New Roman"/>
          <w:sz w:val="28"/>
          <w:szCs w:val="28"/>
          <w:lang w:val="kk-KZ"/>
        </w:rPr>
        <w:t xml:space="preserve">, </w:t>
      </w:r>
      <w:r w:rsidR="00B54BC6">
        <w:rPr>
          <w:rFonts w:ascii="Times New Roman" w:eastAsia="Times New Roman" w:hAnsi="Times New Roman" w:cs="Times New Roman"/>
          <w:sz w:val="28"/>
          <w:szCs w:val="28"/>
          <w:lang w:val="kk-KZ"/>
        </w:rPr>
        <w:t>халықтың</w:t>
      </w:r>
      <w:r w:rsidR="007D6417">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дүниетаным</w:t>
      </w:r>
      <w:r w:rsidR="007D6417">
        <w:rPr>
          <w:rFonts w:ascii="Times New Roman" w:eastAsia="Times New Roman" w:hAnsi="Times New Roman" w:cs="Times New Roman"/>
          <w:sz w:val="28"/>
          <w:szCs w:val="28"/>
          <w:lang w:val="kk-KZ"/>
        </w:rPr>
        <w:t>ы, салт дәстүрі мен әдет-ғ</w:t>
      </w:r>
      <w:r w:rsidR="00EE67DD">
        <w:rPr>
          <w:rFonts w:ascii="Times New Roman" w:eastAsia="Times New Roman" w:hAnsi="Times New Roman" w:cs="Times New Roman"/>
          <w:sz w:val="28"/>
          <w:szCs w:val="28"/>
          <w:lang w:val="kk-KZ"/>
        </w:rPr>
        <w:t xml:space="preserve">ұрпы </w:t>
      </w:r>
      <w:r w:rsidRPr="00ED573B">
        <w:rPr>
          <w:rFonts w:ascii="Times New Roman" w:eastAsia="Times New Roman" w:hAnsi="Times New Roman" w:cs="Times New Roman"/>
          <w:sz w:val="28"/>
          <w:szCs w:val="28"/>
          <w:lang w:val="kk-KZ"/>
        </w:rPr>
        <w:t>жинақтал</w:t>
      </w:r>
      <w:r w:rsidR="00EE67DD">
        <w:rPr>
          <w:rFonts w:ascii="Times New Roman" w:eastAsia="Times New Roman" w:hAnsi="Times New Roman" w:cs="Times New Roman"/>
          <w:sz w:val="28"/>
          <w:szCs w:val="28"/>
          <w:lang w:val="kk-KZ"/>
        </w:rPr>
        <w:t>ып, тілдік зерттеу барысында жер-</w:t>
      </w:r>
      <w:r w:rsidR="00AE0B8C">
        <w:rPr>
          <w:rFonts w:ascii="Times New Roman" w:eastAsia="Times New Roman" w:hAnsi="Times New Roman" w:cs="Times New Roman"/>
          <w:sz w:val="28"/>
          <w:szCs w:val="28"/>
          <w:lang w:val="kk-KZ"/>
        </w:rPr>
        <w:t>с</w:t>
      </w:r>
      <w:r w:rsidR="00EE67DD">
        <w:rPr>
          <w:rFonts w:ascii="Times New Roman" w:eastAsia="Times New Roman" w:hAnsi="Times New Roman" w:cs="Times New Roman"/>
          <w:sz w:val="28"/>
          <w:szCs w:val="28"/>
          <w:lang w:val="kk-KZ"/>
        </w:rPr>
        <w:t xml:space="preserve">у атауларының кумулятивті қызметінен мол мағұлат беріп отырады. Ал бұл мағұлматтар тілде тарих пен лингвистиканы, география мен лингвистиканы </w:t>
      </w:r>
      <w:r w:rsidRPr="00ED573B">
        <w:rPr>
          <w:rFonts w:ascii="Times New Roman" w:eastAsia="Times New Roman" w:hAnsi="Times New Roman" w:cs="Times New Roman"/>
          <w:sz w:val="28"/>
          <w:szCs w:val="28"/>
          <w:lang w:val="kk-KZ"/>
        </w:rPr>
        <w:t>бірегейлестіру</w:t>
      </w:r>
      <w:r w:rsidR="00AE0B8C">
        <w:rPr>
          <w:rFonts w:ascii="Times New Roman" w:eastAsia="Times New Roman" w:hAnsi="Times New Roman" w:cs="Times New Roman"/>
          <w:sz w:val="28"/>
          <w:szCs w:val="28"/>
          <w:lang w:val="kk-KZ"/>
        </w:rPr>
        <w:t>де</w:t>
      </w:r>
      <w:r w:rsidRPr="00ED573B">
        <w:rPr>
          <w:rFonts w:ascii="Times New Roman" w:eastAsia="Times New Roman" w:hAnsi="Times New Roman" w:cs="Times New Roman"/>
          <w:sz w:val="28"/>
          <w:szCs w:val="28"/>
          <w:lang w:val="kk-KZ"/>
        </w:rPr>
        <w:t xml:space="preserve"> құнды</w:t>
      </w:r>
      <w:r w:rsidR="00EE67DD">
        <w:rPr>
          <w:rFonts w:ascii="Times New Roman" w:eastAsia="Times New Roman" w:hAnsi="Times New Roman" w:cs="Times New Roman"/>
          <w:sz w:val="28"/>
          <w:szCs w:val="28"/>
          <w:lang w:val="kk-KZ"/>
        </w:rPr>
        <w:t xml:space="preserve"> материал болып табылады</w:t>
      </w:r>
      <w:r w:rsidRPr="00ED573B">
        <w:rPr>
          <w:rFonts w:ascii="Times New Roman" w:eastAsia="Times New Roman" w:hAnsi="Times New Roman" w:cs="Times New Roman"/>
          <w:sz w:val="28"/>
          <w:szCs w:val="28"/>
          <w:lang w:val="kk-KZ"/>
        </w:rPr>
        <w:t xml:space="preserve">. </w:t>
      </w:r>
    </w:p>
    <w:p w:rsidR="00195AF2" w:rsidRPr="00ED573B" w:rsidRDefault="00947E7A" w:rsidP="00E02868">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ңғы жылдардағы</w:t>
      </w:r>
      <w:r w:rsidR="00195AF2" w:rsidRPr="00ED573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аламдық</w:t>
      </w:r>
      <w:r w:rsidR="00195AF2" w:rsidRPr="00ED573B">
        <w:rPr>
          <w:rFonts w:ascii="Times New Roman" w:eastAsia="Times New Roman" w:hAnsi="Times New Roman" w:cs="Times New Roman"/>
          <w:sz w:val="28"/>
          <w:szCs w:val="28"/>
          <w:lang w:val="kk-KZ"/>
        </w:rPr>
        <w:t xml:space="preserve"> жаһандану </w:t>
      </w:r>
      <w:r>
        <w:rPr>
          <w:rFonts w:ascii="Times New Roman" w:eastAsia="Times New Roman" w:hAnsi="Times New Roman" w:cs="Times New Roman"/>
          <w:sz w:val="28"/>
          <w:szCs w:val="28"/>
          <w:lang w:val="kk-KZ"/>
        </w:rPr>
        <w:t>үдерісінде</w:t>
      </w:r>
      <w:r w:rsidR="00195AF2" w:rsidRPr="00ED573B">
        <w:rPr>
          <w:rFonts w:ascii="Times New Roman" w:eastAsia="Times New Roman" w:hAnsi="Times New Roman" w:cs="Times New Roman"/>
          <w:sz w:val="28"/>
          <w:szCs w:val="28"/>
          <w:lang w:val="kk-KZ"/>
        </w:rPr>
        <w:t xml:space="preserve"> ұлттық бірегейлік пен бірлікті кейінгі ұрпаққа жеткізу – </w:t>
      </w:r>
      <w:r>
        <w:rPr>
          <w:rFonts w:ascii="Times New Roman" w:eastAsia="Times New Roman" w:hAnsi="Times New Roman" w:cs="Times New Roman"/>
          <w:sz w:val="28"/>
          <w:szCs w:val="28"/>
          <w:lang w:val="kk-KZ"/>
        </w:rPr>
        <w:t>біздің ұлт ретіндегі азаматтық борышымыз</w:t>
      </w:r>
      <w:r w:rsidR="00195AF2" w:rsidRPr="00ED573B">
        <w:rPr>
          <w:rFonts w:ascii="Times New Roman" w:eastAsia="Times New Roman" w:hAnsi="Times New Roman" w:cs="Times New Roman"/>
          <w:sz w:val="28"/>
          <w:szCs w:val="28"/>
          <w:lang w:val="kk-KZ"/>
        </w:rPr>
        <w:t xml:space="preserve">. Ұлттық бірегейлік дегеніміз – </w:t>
      </w:r>
      <w:r>
        <w:rPr>
          <w:rFonts w:ascii="Times New Roman" w:eastAsia="Times New Roman" w:hAnsi="Times New Roman" w:cs="Times New Roman"/>
          <w:sz w:val="28"/>
          <w:szCs w:val="28"/>
          <w:lang w:val="kk-KZ"/>
        </w:rPr>
        <w:t xml:space="preserve">бір халықтың бірлігін көрсететін </w:t>
      </w:r>
      <w:r w:rsidR="00195AF2" w:rsidRPr="00ED573B">
        <w:rPr>
          <w:rFonts w:ascii="Times New Roman" w:eastAsia="Times New Roman" w:hAnsi="Times New Roman" w:cs="Times New Roman"/>
          <w:sz w:val="28"/>
          <w:szCs w:val="28"/>
          <w:lang w:val="kk-KZ"/>
        </w:rPr>
        <w:t xml:space="preserve">ортақ құндылықтар. </w:t>
      </w:r>
      <w:r>
        <w:rPr>
          <w:rFonts w:ascii="Times New Roman" w:eastAsia="Times New Roman" w:hAnsi="Times New Roman" w:cs="Times New Roman"/>
          <w:sz w:val="28"/>
          <w:szCs w:val="28"/>
          <w:lang w:val="kk-KZ"/>
        </w:rPr>
        <w:t>Ал о</w:t>
      </w:r>
      <w:r w:rsidR="00195AF2" w:rsidRPr="00ED573B">
        <w:rPr>
          <w:rFonts w:ascii="Times New Roman" w:eastAsia="Times New Roman" w:hAnsi="Times New Roman" w:cs="Times New Roman"/>
          <w:sz w:val="28"/>
          <w:szCs w:val="28"/>
          <w:lang w:val="kk-KZ"/>
        </w:rPr>
        <w:t>ртақ құндылық  –</w:t>
      </w:r>
      <w:r w:rsidR="004D2C80">
        <w:rPr>
          <w:rFonts w:ascii="Times New Roman" w:eastAsia="Times New Roman" w:hAnsi="Times New Roman" w:cs="Times New Roman"/>
          <w:sz w:val="28"/>
          <w:szCs w:val="28"/>
          <w:lang w:val="kk-KZ"/>
        </w:rPr>
        <w:t xml:space="preserve"> </w:t>
      </w:r>
      <w:r w:rsidR="00195AF2" w:rsidRPr="00ED573B">
        <w:rPr>
          <w:rFonts w:ascii="Times New Roman" w:eastAsia="Times New Roman" w:hAnsi="Times New Roman" w:cs="Times New Roman"/>
          <w:sz w:val="28"/>
          <w:szCs w:val="28"/>
          <w:lang w:val="kk-KZ"/>
        </w:rPr>
        <w:t xml:space="preserve">әрбір </w:t>
      </w:r>
      <w:r w:rsidR="004D2C80">
        <w:rPr>
          <w:rFonts w:ascii="Times New Roman" w:eastAsia="Times New Roman" w:hAnsi="Times New Roman" w:cs="Times New Roman"/>
          <w:sz w:val="28"/>
          <w:szCs w:val="28"/>
          <w:lang w:val="kk-KZ"/>
        </w:rPr>
        <w:t>кісіге</w:t>
      </w:r>
      <w:r w:rsidR="00195AF2" w:rsidRPr="00ED573B">
        <w:rPr>
          <w:rFonts w:ascii="Times New Roman" w:eastAsia="Times New Roman" w:hAnsi="Times New Roman" w:cs="Times New Roman"/>
          <w:sz w:val="28"/>
          <w:szCs w:val="28"/>
          <w:lang w:val="kk-KZ"/>
        </w:rPr>
        <w:t xml:space="preserve"> ананың сүтімен </w:t>
      </w:r>
      <w:r w:rsidR="004D2C80">
        <w:rPr>
          <w:rFonts w:ascii="Times New Roman" w:eastAsia="Times New Roman" w:hAnsi="Times New Roman" w:cs="Times New Roman"/>
          <w:sz w:val="28"/>
          <w:szCs w:val="28"/>
          <w:lang w:val="kk-KZ"/>
        </w:rPr>
        <w:t>берілеті</w:t>
      </w:r>
      <w:r w:rsidR="00511387">
        <w:rPr>
          <w:rFonts w:ascii="Times New Roman" w:eastAsia="Times New Roman" w:hAnsi="Times New Roman" w:cs="Times New Roman"/>
          <w:sz w:val="28"/>
          <w:szCs w:val="28"/>
          <w:lang w:val="kk-KZ"/>
        </w:rPr>
        <w:t>н</w:t>
      </w:r>
      <w:r w:rsidR="00195AF2" w:rsidRPr="00ED573B">
        <w:rPr>
          <w:rFonts w:ascii="Times New Roman" w:eastAsia="Times New Roman" w:hAnsi="Times New Roman" w:cs="Times New Roman"/>
          <w:sz w:val="28"/>
          <w:szCs w:val="28"/>
          <w:lang w:val="kk-KZ"/>
        </w:rPr>
        <w:t xml:space="preserve"> ана тілі, ұлттық тілі. Ұ</w:t>
      </w:r>
      <w:r w:rsidR="004D2C80">
        <w:rPr>
          <w:rFonts w:ascii="Times New Roman" w:eastAsia="Times New Roman" w:hAnsi="Times New Roman" w:cs="Times New Roman"/>
          <w:sz w:val="28"/>
          <w:szCs w:val="28"/>
          <w:lang w:val="kk-KZ"/>
        </w:rPr>
        <w:t>л</w:t>
      </w:r>
      <w:r w:rsidR="00195AF2" w:rsidRPr="00ED573B">
        <w:rPr>
          <w:rFonts w:ascii="Times New Roman" w:eastAsia="Times New Roman" w:hAnsi="Times New Roman" w:cs="Times New Roman"/>
          <w:sz w:val="28"/>
          <w:szCs w:val="28"/>
          <w:lang w:val="kk-KZ"/>
        </w:rPr>
        <w:t>ттық тіл</w:t>
      </w:r>
      <w:r w:rsidR="004D2C80">
        <w:rPr>
          <w:rFonts w:ascii="Times New Roman" w:eastAsia="Times New Roman" w:hAnsi="Times New Roman" w:cs="Times New Roman"/>
          <w:sz w:val="28"/>
          <w:szCs w:val="28"/>
          <w:lang w:val="kk-KZ"/>
        </w:rPr>
        <w:t>іміз</w:t>
      </w:r>
      <w:r w:rsidR="00195AF2" w:rsidRPr="00ED573B">
        <w:rPr>
          <w:rFonts w:ascii="Times New Roman" w:eastAsia="Times New Roman" w:hAnsi="Times New Roman" w:cs="Times New Roman"/>
          <w:sz w:val="28"/>
          <w:szCs w:val="28"/>
          <w:lang w:val="kk-KZ"/>
        </w:rPr>
        <w:t xml:space="preserve"> – </w:t>
      </w:r>
      <w:r w:rsidR="004D2C80">
        <w:rPr>
          <w:rFonts w:ascii="Times New Roman" w:eastAsia="Times New Roman" w:hAnsi="Times New Roman" w:cs="Times New Roman"/>
          <w:sz w:val="28"/>
          <w:szCs w:val="28"/>
          <w:lang w:val="kk-KZ"/>
        </w:rPr>
        <w:t>барша</w:t>
      </w:r>
      <w:r w:rsidR="00195AF2" w:rsidRPr="00ED573B">
        <w:rPr>
          <w:rFonts w:ascii="Times New Roman" w:eastAsia="Times New Roman" w:hAnsi="Times New Roman" w:cs="Times New Roman"/>
          <w:sz w:val="28"/>
          <w:szCs w:val="28"/>
          <w:lang w:val="kk-KZ"/>
        </w:rPr>
        <w:t xml:space="preserve"> халықтың ғасырлар бойынша басынан кешкен тарихы, салт-дәстүрі мен мәдениетін</w:t>
      </w:r>
      <w:r w:rsidR="004D2C80">
        <w:rPr>
          <w:rFonts w:ascii="Times New Roman" w:eastAsia="Times New Roman" w:hAnsi="Times New Roman" w:cs="Times New Roman"/>
          <w:sz w:val="28"/>
          <w:szCs w:val="28"/>
          <w:lang w:val="kk-KZ"/>
        </w:rPr>
        <w:t>, әдет-ғұрыптарын ұрпақтан ұрпаққа жеткізіп отыратын тілдік</w:t>
      </w:r>
      <w:r w:rsidR="00195AF2" w:rsidRPr="00ED573B">
        <w:rPr>
          <w:rFonts w:ascii="Times New Roman" w:eastAsia="Times New Roman" w:hAnsi="Times New Roman" w:cs="Times New Roman"/>
          <w:sz w:val="28"/>
          <w:szCs w:val="28"/>
          <w:lang w:val="kk-KZ"/>
        </w:rPr>
        <w:t xml:space="preserve"> құрал. </w:t>
      </w:r>
      <w:r w:rsidR="00D81EC6">
        <w:rPr>
          <w:rFonts w:ascii="Times New Roman" w:eastAsia="Times New Roman" w:hAnsi="Times New Roman" w:cs="Times New Roman"/>
          <w:sz w:val="28"/>
          <w:szCs w:val="28"/>
          <w:lang w:val="kk-KZ"/>
        </w:rPr>
        <w:t>Демек</w:t>
      </w:r>
      <w:r w:rsidR="00195AF2" w:rsidRPr="00ED573B">
        <w:rPr>
          <w:rFonts w:ascii="Times New Roman" w:eastAsia="Times New Roman" w:hAnsi="Times New Roman" w:cs="Times New Roman"/>
          <w:sz w:val="28"/>
          <w:szCs w:val="28"/>
          <w:lang w:val="kk-KZ"/>
        </w:rPr>
        <w:t xml:space="preserve">, </w:t>
      </w:r>
      <w:r w:rsidR="00D81EC6">
        <w:rPr>
          <w:rFonts w:ascii="Times New Roman" w:eastAsia="Times New Roman" w:hAnsi="Times New Roman" w:cs="Times New Roman"/>
          <w:sz w:val="28"/>
          <w:szCs w:val="28"/>
          <w:lang w:val="kk-KZ"/>
        </w:rPr>
        <w:t>әрбір</w:t>
      </w:r>
      <w:r w:rsidR="00195AF2" w:rsidRPr="00ED573B">
        <w:rPr>
          <w:rFonts w:ascii="Times New Roman" w:eastAsia="Times New Roman" w:hAnsi="Times New Roman" w:cs="Times New Roman"/>
          <w:sz w:val="28"/>
          <w:szCs w:val="28"/>
          <w:lang w:val="kk-KZ"/>
        </w:rPr>
        <w:t xml:space="preserve"> халықтың ұлттық болмысы, ерекшелігі </w:t>
      </w:r>
      <w:r w:rsidR="00D81EC6">
        <w:rPr>
          <w:rFonts w:ascii="Times New Roman" w:eastAsia="Times New Roman" w:hAnsi="Times New Roman" w:cs="Times New Roman"/>
          <w:sz w:val="28"/>
          <w:szCs w:val="28"/>
          <w:lang w:val="kk-KZ"/>
        </w:rPr>
        <w:t xml:space="preserve">ұлттық </w:t>
      </w:r>
      <w:r w:rsidR="00195AF2" w:rsidRPr="00ED573B">
        <w:rPr>
          <w:rFonts w:ascii="Times New Roman" w:eastAsia="Times New Roman" w:hAnsi="Times New Roman" w:cs="Times New Roman"/>
          <w:sz w:val="28"/>
          <w:szCs w:val="28"/>
          <w:lang w:val="kk-KZ"/>
        </w:rPr>
        <w:t xml:space="preserve">тілінде сақталады. Яғни, </w:t>
      </w:r>
      <w:r w:rsidR="00D81EC6">
        <w:rPr>
          <w:rFonts w:ascii="Times New Roman" w:eastAsia="Times New Roman" w:hAnsi="Times New Roman" w:cs="Times New Roman"/>
          <w:sz w:val="28"/>
          <w:szCs w:val="28"/>
          <w:lang w:val="kk-KZ"/>
        </w:rPr>
        <w:t>ұлттық</w:t>
      </w:r>
      <w:r w:rsidR="00195AF2" w:rsidRPr="00ED573B">
        <w:rPr>
          <w:rFonts w:ascii="Times New Roman" w:eastAsia="Times New Roman" w:hAnsi="Times New Roman" w:cs="Times New Roman"/>
          <w:sz w:val="28"/>
          <w:szCs w:val="28"/>
          <w:lang w:val="kk-KZ"/>
        </w:rPr>
        <w:t xml:space="preserve"> тіл – </w:t>
      </w:r>
      <w:r w:rsidR="00D81EC6">
        <w:rPr>
          <w:rFonts w:ascii="Times New Roman" w:eastAsia="Times New Roman" w:hAnsi="Times New Roman" w:cs="Times New Roman"/>
          <w:sz w:val="28"/>
          <w:szCs w:val="28"/>
          <w:lang w:val="kk-KZ"/>
        </w:rPr>
        <w:t>халықтығымызды, ортақтығымызды білдіретін</w:t>
      </w:r>
      <w:r w:rsidR="00195AF2" w:rsidRPr="00ED573B">
        <w:rPr>
          <w:rFonts w:ascii="Times New Roman" w:eastAsia="Times New Roman" w:hAnsi="Times New Roman" w:cs="Times New Roman"/>
          <w:sz w:val="28"/>
          <w:szCs w:val="28"/>
          <w:lang w:val="kk-KZ"/>
        </w:rPr>
        <w:t xml:space="preserve"> ұлттық кодымыз. Осы ұлттық кодымыз ұлт бейнесінде</w:t>
      </w:r>
      <w:r w:rsidR="00462E07">
        <w:rPr>
          <w:rFonts w:ascii="Times New Roman" w:eastAsia="Times New Roman" w:hAnsi="Times New Roman" w:cs="Times New Roman"/>
          <w:sz w:val="28"/>
          <w:szCs w:val="28"/>
          <w:lang w:val="kk-KZ"/>
        </w:rPr>
        <w:t xml:space="preserve"> көрініп</w:t>
      </w:r>
      <w:r w:rsidR="00195AF2" w:rsidRPr="00ED573B">
        <w:rPr>
          <w:rFonts w:ascii="Times New Roman" w:eastAsia="Times New Roman" w:hAnsi="Times New Roman" w:cs="Times New Roman"/>
          <w:sz w:val="28"/>
          <w:szCs w:val="28"/>
          <w:lang w:val="kk-KZ"/>
        </w:rPr>
        <w:t>,</w:t>
      </w:r>
      <w:r w:rsidR="00462E07">
        <w:rPr>
          <w:rFonts w:ascii="Times New Roman" w:eastAsia="Times New Roman" w:hAnsi="Times New Roman" w:cs="Times New Roman"/>
          <w:sz w:val="28"/>
          <w:szCs w:val="28"/>
          <w:lang w:val="kk-KZ"/>
        </w:rPr>
        <w:t xml:space="preserve"> ұлттық</w:t>
      </w:r>
      <w:r w:rsidR="00195AF2" w:rsidRPr="00ED573B">
        <w:rPr>
          <w:rFonts w:ascii="Times New Roman" w:eastAsia="Times New Roman" w:hAnsi="Times New Roman" w:cs="Times New Roman"/>
          <w:sz w:val="28"/>
          <w:szCs w:val="28"/>
          <w:lang w:val="kk-KZ"/>
        </w:rPr>
        <w:t xml:space="preserve"> танымында </w:t>
      </w:r>
      <w:r w:rsidR="00462E07">
        <w:rPr>
          <w:rFonts w:ascii="Times New Roman" w:eastAsia="Times New Roman" w:hAnsi="Times New Roman" w:cs="Times New Roman"/>
          <w:sz w:val="28"/>
          <w:szCs w:val="28"/>
          <w:lang w:val="kk-KZ"/>
        </w:rPr>
        <w:t>сипатталады</w:t>
      </w:r>
      <w:r w:rsidR="00195AF2" w:rsidRPr="00ED573B">
        <w:rPr>
          <w:rFonts w:ascii="Times New Roman" w:eastAsia="Times New Roman" w:hAnsi="Times New Roman" w:cs="Times New Roman"/>
          <w:sz w:val="28"/>
          <w:szCs w:val="28"/>
          <w:lang w:val="kk-KZ"/>
        </w:rPr>
        <w:t>.</w:t>
      </w:r>
    </w:p>
    <w:p w:rsidR="00195AF2" w:rsidRPr="00ED573B" w:rsidRDefault="00716C7B"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үниенің</w:t>
      </w:r>
      <w:r w:rsidR="00195AF2" w:rsidRPr="00ED573B">
        <w:rPr>
          <w:rFonts w:ascii="Times New Roman" w:hAnsi="Times New Roman" w:cs="Times New Roman"/>
          <w:sz w:val="28"/>
          <w:szCs w:val="28"/>
          <w:lang w:val="kk-KZ"/>
        </w:rPr>
        <w:t xml:space="preserve"> ұлттық топонимиялық бейнесінің құрамында аймақты</w:t>
      </w:r>
      <w:r>
        <w:rPr>
          <w:rFonts w:ascii="Times New Roman" w:hAnsi="Times New Roman" w:cs="Times New Roman"/>
          <w:sz w:val="28"/>
          <w:szCs w:val="28"/>
          <w:lang w:val="kk-KZ"/>
        </w:rPr>
        <w:t>ң</w:t>
      </w:r>
      <w:r w:rsidR="00195AF2" w:rsidRPr="00ED573B">
        <w:rPr>
          <w:rFonts w:ascii="Times New Roman" w:hAnsi="Times New Roman" w:cs="Times New Roman"/>
          <w:sz w:val="28"/>
          <w:szCs w:val="28"/>
          <w:lang w:val="kk-KZ"/>
        </w:rPr>
        <w:t xml:space="preserve">  топонимиялық бейнесін зерттеу нысаны</w:t>
      </w:r>
      <w:r>
        <w:rPr>
          <w:rFonts w:ascii="Times New Roman" w:hAnsi="Times New Roman" w:cs="Times New Roman"/>
          <w:sz w:val="28"/>
          <w:szCs w:val="28"/>
          <w:lang w:val="kk-KZ"/>
        </w:rPr>
        <w:t xml:space="preserve"> ретінде қарастыруымызға болады. Өйткені</w:t>
      </w:r>
      <w:r w:rsidR="00195AF2" w:rsidRPr="00ED573B">
        <w:rPr>
          <w:rFonts w:ascii="Times New Roman" w:hAnsi="Times New Roman" w:cs="Times New Roman"/>
          <w:sz w:val="28"/>
          <w:szCs w:val="28"/>
          <w:lang w:val="kk-KZ"/>
        </w:rPr>
        <w:t xml:space="preserve"> ол белгілі бір аймақтың </w:t>
      </w:r>
      <w:r>
        <w:rPr>
          <w:rFonts w:ascii="Times New Roman" w:hAnsi="Times New Roman" w:cs="Times New Roman"/>
          <w:sz w:val="28"/>
          <w:szCs w:val="28"/>
          <w:lang w:val="kk-KZ"/>
        </w:rPr>
        <w:t xml:space="preserve"> топонимдер мен микротопонимдерінің тарихи, рухани-мәдени ұлттық құндылықтарын сипаттайтын тілдің </w:t>
      </w:r>
      <w:r w:rsidR="00195AF2" w:rsidRPr="00ED573B">
        <w:rPr>
          <w:rFonts w:ascii="Times New Roman" w:hAnsi="Times New Roman" w:cs="Times New Roman"/>
          <w:sz w:val="28"/>
          <w:szCs w:val="28"/>
          <w:lang w:val="kk-KZ"/>
        </w:rPr>
        <w:t xml:space="preserve">менталды көрінісі болып табылады. </w:t>
      </w:r>
      <w:r>
        <w:rPr>
          <w:rFonts w:ascii="Times New Roman" w:hAnsi="Times New Roman" w:cs="Times New Roman"/>
          <w:sz w:val="28"/>
          <w:szCs w:val="28"/>
          <w:lang w:val="kk-KZ"/>
        </w:rPr>
        <w:t>Олай болса</w:t>
      </w:r>
      <w:r w:rsidR="00195AF2" w:rsidRPr="00ED573B">
        <w:rPr>
          <w:rFonts w:ascii="Times New Roman" w:hAnsi="Times New Roman" w:cs="Times New Roman"/>
          <w:sz w:val="28"/>
          <w:szCs w:val="28"/>
          <w:lang w:val="kk-KZ"/>
        </w:rPr>
        <w:t xml:space="preserve">, сол аймақта </w:t>
      </w:r>
      <w:r w:rsidR="003E54D2">
        <w:rPr>
          <w:rFonts w:ascii="Times New Roman" w:hAnsi="Times New Roman" w:cs="Times New Roman"/>
          <w:sz w:val="28"/>
          <w:szCs w:val="28"/>
          <w:lang w:val="kk-KZ"/>
        </w:rPr>
        <w:t>өте ерте дәуірлерден бері өмір сүріп келген</w:t>
      </w:r>
      <w:r w:rsidR="00195AF2" w:rsidRPr="00ED573B">
        <w:rPr>
          <w:rFonts w:ascii="Times New Roman" w:hAnsi="Times New Roman" w:cs="Times New Roman"/>
          <w:sz w:val="28"/>
          <w:szCs w:val="28"/>
          <w:lang w:val="kk-KZ"/>
        </w:rPr>
        <w:t xml:space="preserve"> елдің, халықтың этнотанымдық ерекшеліктерін аймақтық</w:t>
      </w:r>
      <w:r w:rsidR="003E54D2">
        <w:rPr>
          <w:rFonts w:ascii="Times New Roman" w:hAnsi="Times New Roman" w:cs="Times New Roman"/>
          <w:sz w:val="28"/>
          <w:szCs w:val="28"/>
          <w:lang w:val="kk-KZ"/>
        </w:rPr>
        <w:t xml:space="preserve"> топонимиялық жүйеде әрекетке түсіреді</w:t>
      </w:r>
      <w:r w:rsidR="00195AF2" w:rsidRPr="00ED573B">
        <w:rPr>
          <w:rFonts w:ascii="Times New Roman" w:hAnsi="Times New Roman" w:cs="Times New Roman"/>
          <w:sz w:val="28"/>
          <w:szCs w:val="28"/>
          <w:lang w:val="kk-KZ"/>
        </w:rPr>
        <w:t>.</w:t>
      </w:r>
    </w:p>
    <w:p w:rsidR="00195AF2" w:rsidRPr="00ED573B" w:rsidRDefault="00195AF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Cs/>
          <w:sz w:val="28"/>
          <w:szCs w:val="28"/>
          <w:lang w:val="kk-KZ"/>
        </w:rPr>
        <w:t xml:space="preserve">Кез келген аймақтың  топонимиялық жүйесі, оның ішінде </w:t>
      </w:r>
      <w:r w:rsidRPr="00ED573B">
        <w:rPr>
          <w:rFonts w:ascii="Times New Roman" w:hAnsi="Times New Roman" w:cs="Times New Roman"/>
          <w:sz w:val="28"/>
          <w:szCs w:val="28"/>
          <w:lang w:val="kk-KZ"/>
        </w:rPr>
        <w:t xml:space="preserve">топонимиканың  маңызды  бір саласы микротопонимдер </w:t>
      </w:r>
      <w:r w:rsidR="00F41814" w:rsidRPr="00ED573B">
        <w:rPr>
          <w:rFonts w:ascii="Times New Roman" w:hAnsi="Times New Roman" w:cs="Times New Roman"/>
          <w:bCs/>
          <w:sz w:val="28"/>
          <w:szCs w:val="28"/>
          <w:lang w:val="kk-KZ"/>
        </w:rPr>
        <w:t>сол аймақтың</w:t>
      </w:r>
      <w:r w:rsidR="00F41814">
        <w:rPr>
          <w:rFonts w:ascii="Times New Roman" w:hAnsi="Times New Roman" w:cs="Times New Roman"/>
          <w:sz w:val="28"/>
          <w:szCs w:val="28"/>
          <w:lang w:val="kk-KZ"/>
        </w:rPr>
        <w:t xml:space="preserve"> ондаған </w:t>
      </w:r>
      <w:r w:rsidRPr="00ED573B">
        <w:rPr>
          <w:rFonts w:ascii="Times New Roman" w:hAnsi="Times New Roman" w:cs="Times New Roman"/>
          <w:bCs/>
          <w:sz w:val="28"/>
          <w:szCs w:val="28"/>
          <w:lang w:val="kk-KZ"/>
        </w:rPr>
        <w:t>ғасырлар бойы қалыптасқан    табиғат жағдайларын, сол ө</w:t>
      </w:r>
      <w:r w:rsidR="00F41814">
        <w:rPr>
          <w:rFonts w:ascii="Times New Roman" w:hAnsi="Times New Roman" w:cs="Times New Roman"/>
          <w:bCs/>
          <w:sz w:val="28"/>
          <w:szCs w:val="28"/>
          <w:lang w:val="kk-KZ"/>
        </w:rPr>
        <w:t>ңірді</w:t>
      </w:r>
      <w:r w:rsidRPr="00ED573B">
        <w:rPr>
          <w:rFonts w:ascii="Times New Roman" w:hAnsi="Times New Roman" w:cs="Times New Roman"/>
          <w:bCs/>
          <w:sz w:val="28"/>
          <w:szCs w:val="28"/>
          <w:lang w:val="kk-KZ"/>
        </w:rPr>
        <w:t xml:space="preserve"> меке</w:t>
      </w:r>
      <w:r w:rsidR="00F41814">
        <w:rPr>
          <w:rFonts w:ascii="Times New Roman" w:hAnsi="Times New Roman" w:cs="Times New Roman"/>
          <w:bCs/>
          <w:sz w:val="28"/>
          <w:szCs w:val="28"/>
          <w:lang w:val="kk-KZ"/>
        </w:rPr>
        <w:t xml:space="preserve">ндеген </w:t>
      </w:r>
      <w:r w:rsidR="00F41814">
        <w:rPr>
          <w:rFonts w:ascii="Times New Roman" w:hAnsi="Times New Roman" w:cs="Times New Roman"/>
          <w:bCs/>
          <w:sz w:val="28"/>
          <w:szCs w:val="28"/>
          <w:lang w:val="kk-KZ"/>
        </w:rPr>
        <w:lastRenderedPageBreak/>
        <w:t>халықтың ежелгі</w:t>
      </w:r>
      <w:r w:rsidRPr="00ED573B">
        <w:rPr>
          <w:rFonts w:ascii="Times New Roman" w:hAnsi="Times New Roman" w:cs="Times New Roman"/>
          <w:bCs/>
          <w:sz w:val="28"/>
          <w:szCs w:val="28"/>
          <w:lang w:val="kk-KZ"/>
        </w:rPr>
        <w:t xml:space="preserve"> және жаңа тарихын бойына сіңірген, әрі сақтап келген, ұлттың  рухани және материалдық мәдениетінен көрініс беретін  жалқы есімдер  кешені болып  саналады. </w:t>
      </w:r>
      <w:r w:rsidRPr="00ED573B">
        <w:rPr>
          <w:rFonts w:ascii="Times New Roman" w:hAnsi="Times New Roman" w:cs="Times New Roman"/>
          <w:sz w:val="28"/>
          <w:szCs w:val="28"/>
          <w:lang w:val="kk-KZ"/>
        </w:rPr>
        <w:t>Ол жекелеген топонимдерге қарағанда көб</w:t>
      </w:r>
      <w:r w:rsidR="00C0772C">
        <w:rPr>
          <w:rFonts w:ascii="Times New Roman" w:hAnsi="Times New Roman" w:cs="Times New Roman"/>
          <w:sz w:val="28"/>
          <w:szCs w:val="28"/>
          <w:lang w:val="kk-KZ"/>
        </w:rPr>
        <w:t>ірек зерттеулерді қажет етеді.</w:t>
      </w:r>
      <w:r w:rsidRPr="00ED573B">
        <w:rPr>
          <w:rFonts w:ascii="Times New Roman" w:hAnsi="Times New Roman" w:cs="Times New Roman"/>
          <w:sz w:val="28"/>
          <w:szCs w:val="28"/>
          <w:lang w:val="kk-KZ"/>
        </w:rPr>
        <w:t xml:space="preserve"> Микротопонимдер белгілі бір а</w:t>
      </w:r>
      <w:r w:rsidR="005C2D34">
        <w:rPr>
          <w:rFonts w:ascii="Times New Roman" w:hAnsi="Times New Roman" w:cs="Times New Roman"/>
          <w:sz w:val="28"/>
          <w:szCs w:val="28"/>
          <w:lang w:val="kk-KZ"/>
        </w:rPr>
        <w:t>й</w:t>
      </w:r>
      <w:r w:rsidRPr="00ED573B">
        <w:rPr>
          <w:rFonts w:ascii="Times New Roman" w:hAnsi="Times New Roman" w:cs="Times New Roman"/>
          <w:sz w:val="28"/>
          <w:szCs w:val="28"/>
          <w:lang w:val="kk-KZ"/>
        </w:rPr>
        <w:t>мақта адамдардың ұзақ уақыт тұрақтануы негізінде  қалыптасқан  нысан атаулары ретінде өзіндік құрылымдық және семантикалық ерекшеліктерге ие. Мұндай ерекше</w:t>
      </w:r>
      <w:r w:rsidR="005C2D34">
        <w:rPr>
          <w:rFonts w:ascii="Times New Roman" w:hAnsi="Times New Roman" w:cs="Times New Roman"/>
          <w:sz w:val="28"/>
          <w:szCs w:val="28"/>
          <w:lang w:val="kk-KZ"/>
        </w:rPr>
        <w:t>ліктерді тану лингвистика  топо</w:t>
      </w:r>
      <w:r w:rsidRPr="00ED573B">
        <w:rPr>
          <w:rFonts w:ascii="Times New Roman" w:hAnsi="Times New Roman" w:cs="Times New Roman"/>
          <w:sz w:val="28"/>
          <w:szCs w:val="28"/>
          <w:lang w:val="kk-KZ"/>
        </w:rPr>
        <w:t xml:space="preserve">жүйесінің теориялық және тәжірбиелік сипатындағы маңызы мен қажеттілігін танытады.  </w:t>
      </w:r>
    </w:p>
    <w:p w:rsidR="00195AF2" w:rsidRPr="00ED573B" w:rsidRDefault="00195AF2" w:rsidP="00E02868">
      <w:pPr>
        <w:spacing w:after="0" w:line="240" w:lineRule="auto"/>
        <w:ind w:firstLine="709"/>
        <w:jc w:val="both"/>
        <w:rPr>
          <w:rFonts w:ascii="Times New Roman" w:hAnsi="Times New Roman" w:cs="Times New Roman"/>
          <w:bCs/>
          <w:sz w:val="28"/>
          <w:szCs w:val="28"/>
          <w:lang w:val="kk-KZ"/>
        </w:rPr>
      </w:pPr>
      <w:r w:rsidRPr="00ED573B">
        <w:rPr>
          <w:rFonts w:ascii="Times New Roman" w:hAnsi="Times New Roman" w:cs="Times New Roman"/>
          <w:sz w:val="28"/>
          <w:szCs w:val="28"/>
          <w:lang w:val="kk-KZ"/>
        </w:rPr>
        <w:t xml:space="preserve">Қазіргі </w:t>
      </w:r>
      <w:r w:rsidR="005C2D34">
        <w:rPr>
          <w:rFonts w:ascii="Times New Roman" w:hAnsi="Times New Roman" w:cs="Times New Roman"/>
          <w:sz w:val="28"/>
          <w:szCs w:val="28"/>
          <w:lang w:val="kk-KZ"/>
        </w:rPr>
        <w:t>ғаламдық жаһандану кезеңінде</w:t>
      </w:r>
      <w:r w:rsidRPr="00ED573B">
        <w:rPr>
          <w:rFonts w:ascii="Times New Roman" w:hAnsi="Times New Roman" w:cs="Times New Roman"/>
          <w:sz w:val="28"/>
          <w:szCs w:val="28"/>
          <w:lang w:val="kk-KZ"/>
        </w:rPr>
        <w:t xml:space="preserve"> тіл білімі ғылымының дамуы антропоцентристік бағытта жүргізіліп жатқан зерттеулермен сабақтастықта қарастырылып отырғаны белгілі.  Осы орайда белгілі бір аймақ микротопонимдерін антропоцентристік парадигма аясында қарастыру арқылы да қазақ халқының антологиялық табиғатын, көп қырлы ерекшеліктерін тануға, дүниетанымын, ғасырлар бойы тайпа</w:t>
      </w:r>
      <w:r w:rsidR="00511387">
        <w:rPr>
          <w:rFonts w:ascii="Times New Roman" w:hAnsi="Times New Roman" w:cs="Times New Roman"/>
          <w:sz w:val="28"/>
          <w:szCs w:val="28"/>
          <w:lang w:val="kk-KZ"/>
        </w:rPr>
        <w:t xml:space="preserve"> ретінде өмір сүрген</w:t>
      </w:r>
      <w:r w:rsidRPr="00ED573B">
        <w:rPr>
          <w:rFonts w:ascii="Times New Roman" w:hAnsi="Times New Roman" w:cs="Times New Roman"/>
          <w:sz w:val="28"/>
          <w:szCs w:val="28"/>
          <w:lang w:val="kk-KZ"/>
        </w:rPr>
        <w:t xml:space="preserve"> бір аймақта, бір өлкеде қалыптасқан оның әдет-ғұрпының нәтижесін тек қана тілдік, табиғи-географиялық тұрғыдан ғана емес, мифологиялық, этномәдени тұрғысынан да қарастыру мәселелері диссертациялық жұмыстың жалпы сипатын танытады. </w:t>
      </w:r>
      <w:r w:rsidRPr="00ED573B">
        <w:rPr>
          <w:rFonts w:ascii="Times New Roman" w:hAnsi="Times New Roman" w:cs="Times New Roman"/>
          <w:bCs/>
          <w:sz w:val="28"/>
          <w:szCs w:val="28"/>
          <w:lang w:val="kk-KZ"/>
        </w:rPr>
        <w:t xml:space="preserve"> </w:t>
      </w:r>
    </w:p>
    <w:p w:rsidR="00195AF2" w:rsidRPr="00ED573B" w:rsidRDefault="00195AF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Cs/>
          <w:sz w:val="28"/>
          <w:szCs w:val="28"/>
          <w:lang w:val="kk-KZ"/>
        </w:rPr>
        <w:t>Зерттеу жұмысының «</w:t>
      </w:r>
      <w:r w:rsidRPr="00ED573B">
        <w:rPr>
          <w:rFonts w:ascii="Times New Roman" w:hAnsi="Times New Roman" w:cs="Times New Roman"/>
          <w:sz w:val="28"/>
          <w:szCs w:val="28"/>
          <w:lang w:val="kk-KZ"/>
        </w:rPr>
        <w:t>Микротопонимдердің лингвомәдени ерекшеліктері (Ақсуат, Аягөз, Үржар аудандары жер-су атаулары негізінде)» деп аталатын бірініші тарауы бес тараушадан тұрады. Тараушалар «Микротопонимдік жүйенің зерттелу барысы және кластар бойынша жіктелімі», «</w:t>
      </w:r>
      <w:r w:rsidRPr="00ED573B">
        <w:rPr>
          <w:rFonts w:ascii="Times New Roman" w:hAnsi="Times New Roman" w:cs="Times New Roman"/>
          <w:bCs/>
          <w:sz w:val="28"/>
          <w:szCs w:val="28"/>
          <w:lang w:val="kk-KZ"/>
        </w:rPr>
        <w:t>Ғалам (дүние) бейнесі және микротопонимдер</w:t>
      </w:r>
      <w:r w:rsidRPr="00ED573B">
        <w:rPr>
          <w:rFonts w:ascii="Times New Roman" w:hAnsi="Times New Roman" w:cs="Times New Roman"/>
          <w:w w:val="105"/>
          <w:sz w:val="28"/>
          <w:szCs w:val="28"/>
          <w:lang w:val="kk-KZ"/>
        </w:rPr>
        <w:t>», «</w:t>
      </w:r>
      <w:r w:rsidRPr="00ED573B">
        <w:rPr>
          <w:rFonts w:ascii="Times New Roman" w:hAnsi="Times New Roman" w:cs="Times New Roman"/>
          <w:sz w:val="28"/>
          <w:szCs w:val="28"/>
          <w:lang w:val="kk-KZ"/>
        </w:rPr>
        <w:t xml:space="preserve">Микротопонимдердегі  </w:t>
      </w:r>
      <w:r w:rsidR="00C972AB" w:rsidRPr="00ED573B">
        <w:rPr>
          <w:rFonts w:ascii="Times New Roman" w:hAnsi="Times New Roman" w:cs="Times New Roman"/>
          <w:sz w:val="28"/>
          <w:szCs w:val="28"/>
          <w:lang w:val="kk-KZ"/>
        </w:rPr>
        <w:t>«адам»</w:t>
      </w:r>
      <w:r w:rsidRPr="00ED573B">
        <w:rPr>
          <w:rFonts w:ascii="Times New Roman" w:hAnsi="Times New Roman" w:cs="Times New Roman"/>
          <w:sz w:val="28"/>
          <w:szCs w:val="28"/>
          <w:lang w:val="kk-KZ"/>
        </w:rPr>
        <w:t xml:space="preserve">  концептісі», «Микротопонимдердегі  </w:t>
      </w:r>
      <w:r w:rsidR="00C972AB" w:rsidRPr="00ED573B">
        <w:rPr>
          <w:rFonts w:ascii="Times New Roman" w:hAnsi="Times New Roman" w:cs="Times New Roman"/>
          <w:sz w:val="28"/>
          <w:szCs w:val="28"/>
          <w:lang w:val="kk-KZ"/>
        </w:rPr>
        <w:t>«қоғам»</w:t>
      </w:r>
      <w:r w:rsidRPr="00ED573B">
        <w:rPr>
          <w:rFonts w:ascii="Times New Roman" w:hAnsi="Times New Roman" w:cs="Times New Roman"/>
          <w:sz w:val="28"/>
          <w:szCs w:val="28"/>
          <w:lang w:val="kk-KZ"/>
        </w:rPr>
        <w:t xml:space="preserve">  концептісі», «Микротопонимдердегі </w:t>
      </w:r>
      <w:r w:rsidR="00C972AB" w:rsidRPr="00ED573B">
        <w:rPr>
          <w:rFonts w:ascii="Times New Roman" w:hAnsi="Times New Roman" w:cs="Times New Roman"/>
          <w:sz w:val="28"/>
          <w:szCs w:val="28"/>
          <w:lang w:val="kk-KZ"/>
        </w:rPr>
        <w:t>«табиғат»</w:t>
      </w:r>
      <w:r w:rsidRPr="00ED573B">
        <w:rPr>
          <w:rFonts w:ascii="Times New Roman" w:hAnsi="Times New Roman" w:cs="Times New Roman"/>
          <w:sz w:val="28"/>
          <w:szCs w:val="28"/>
          <w:lang w:val="kk-KZ"/>
        </w:rPr>
        <w:t xml:space="preserve"> концептісі» деген атаулармен беріліп, бірінші тара</w:t>
      </w:r>
      <w:r w:rsidR="00511387">
        <w:rPr>
          <w:rFonts w:ascii="Times New Roman" w:hAnsi="Times New Roman" w:cs="Times New Roman"/>
          <w:sz w:val="28"/>
          <w:szCs w:val="28"/>
          <w:lang w:val="kk-KZ"/>
        </w:rPr>
        <w:t>уда микротопонимдердің зерттелу</w:t>
      </w:r>
      <w:r w:rsidRPr="00ED573B">
        <w:rPr>
          <w:rFonts w:ascii="Times New Roman" w:hAnsi="Times New Roman" w:cs="Times New Roman"/>
          <w:sz w:val="28"/>
          <w:szCs w:val="28"/>
          <w:lang w:val="kk-KZ"/>
        </w:rPr>
        <w:t xml:space="preserve"> барысы мен лингвомәдени, концептілік аясы қарастырылады. </w:t>
      </w:r>
    </w:p>
    <w:p w:rsidR="00195AF2" w:rsidRPr="00ED573B" w:rsidRDefault="00195AF2" w:rsidP="00E02868">
      <w:pPr>
        <w:spacing w:after="0" w:line="240" w:lineRule="auto"/>
        <w:ind w:firstLine="709"/>
        <w:jc w:val="both"/>
        <w:rPr>
          <w:rFonts w:ascii="Times New Roman" w:hAnsi="Times New Roman" w:cs="Times New Roman"/>
          <w:bCs/>
          <w:sz w:val="28"/>
          <w:szCs w:val="28"/>
          <w:lang w:val="kk-KZ"/>
        </w:rPr>
      </w:pPr>
      <w:r w:rsidRPr="00ED573B">
        <w:rPr>
          <w:rFonts w:ascii="Times New Roman" w:hAnsi="Times New Roman" w:cs="Times New Roman"/>
          <w:sz w:val="28"/>
          <w:szCs w:val="28"/>
          <w:lang w:val="kk-KZ"/>
        </w:rPr>
        <w:t xml:space="preserve">Екінші тарау «Микротопонимдердің </w:t>
      </w:r>
      <w:r w:rsidR="00CC072C">
        <w:rPr>
          <w:rFonts w:ascii="Times New Roman" w:hAnsi="Times New Roman" w:cs="Times New Roman"/>
          <w:sz w:val="28"/>
          <w:szCs w:val="28"/>
          <w:lang w:val="kk-KZ"/>
        </w:rPr>
        <w:t>тарихи-лингвистикалық сипаты</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shd w:val="clear" w:color="auto" w:fill="FFFFFF"/>
          <w:lang w:val="kk-KZ"/>
        </w:rPr>
        <w:t>(Ақсуат, Аягөз, Үржар аудандары жер-су атаулары бойынша)» деп аталып, «</w:t>
      </w:r>
      <w:r w:rsidRPr="00ED573B">
        <w:rPr>
          <w:rFonts w:ascii="Times New Roman" w:hAnsi="Times New Roman" w:cs="Times New Roman"/>
          <w:sz w:val="28"/>
          <w:szCs w:val="28"/>
          <w:lang w:val="kk-KZ"/>
        </w:rPr>
        <w:t>Микротопонимдерді қалыптастырудағы тарихи-</w:t>
      </w:r>
      <w:r w:rsidR="00CC072C">
        <w:rPr>
          <w:rFonts w:ascii="Times New Roman" w:hAnsi="Times New Roman" w:cs="Times New Roman"/>
          <w:sz w:val="28"/>
          <w:szCs w:val="28"/>
          <w:lang w:val="kk-KZ"/>
        </w:rPr>
        <w:t>этимологиялық</w:t>
      </w:r>
      <w:r w:rsidRPr="00ED573B">
        <w:rPr>
          <w:rFonts w:ascii="Times New Roman" w:hAnsi="Times New Roman" w:cs="Times New Roman"/>
          <w:sz w:val="28"/>
          <w:szCs w:val="28"/>
          <w:lang w:val="kk-KZ"/>
        </w:rPr>
        <w:t xml:space="preserve"> ерекшеліктер», «Микротопонимдердің  </w:t>
      </w:r>
      <w:r w:rsidR="0098619B">
        <w:rPr>
          <w:rFonts w:ascii="Times New Roman" w:hAnsi="Times New Roman" w:cs="Times New Roman"/>
          <w:sz w:val="28"/>
          <w:szCs w:val="28"/>
          <w:lang w:val="kk-KZ"/>
        </w:rPr>
        <w:t>тіркесімділік</w:t>
      </w:r>
      <w:r w:rsidR="0038555C">
        <w:rPr>
          <w:rFonts w:ascii="Times New Roman" w:hAnsi="Times New Roman" w:cs="Times New Roman"/>
          <w:sz w:val="28"/>
          <w:szCs w:val="28"/>
          <w:lang w:val="kk-KZ"/>
        </w:rPr>
        <w:t xml:space="preserve"> қасиеттері</w:t>
      </w:r>
      <w:r w:rsidRPr="00ED573B">
        <w:rPr>
          <w:rFonts w:ascii="Times New Roman" w:hAnsi="Times New Roman" w:cs="Times New Roman"/>
          <w:sz w:val="28"/>
          <w:szCs w:val="28"/>
          <w:lang w:val="kk-KZ"/>
        </w:rPr>
        <w:t xml:space="preserve">», «Микротопонимдердің  </w:t>
      </w:r>
      <w:r w:rsidR="0098619B">
        <w:rPr>
          <w:rFonts w:ascii="Times New Roman" w:hAnsi="Times New Roman" w:cs="Times New Roman"/>
          <w:sz w:val="28"/>
          <w:szCs w:val="28"/>
          <w:lang w:val="kk-KZ"/>
        </w:rPr>
        <w:t>топонимжасамдық</w:t>
      </w:r>
      <w:r w:rsidRPr="00ED573B">
        <w:rPr>
          <w:rFonts w:ascii="Times New Roman" w:hAnsi="Times New Roman" w:cs="Times New Roman"/>
          <w:sz w:val="28"/>
          <w:szCs w:val="28"/>
          <w:lang w:val="kk-KZ"/>
        </w:rPr>
        <w:t xml:space="preserve">   ерекшеліктер</w:t>
      </w:r>
      <w:r w:rsidR="0038555C">
        <w:rPr>
          <w:rFonts w:ascii="Times New Roman" w:hAnsi="Times New Roman" w:cs="Times New Roman"/>
          <w:sz w:val="28"/>
          <w:szCs w:val="28"/>
          <w:lang w:val="kk-KZ"/>
        </w:rPr>
        <w:t>і</w:t>
      </w:r>
      <w:r w:rsidRPr="00ED573B">
        <w:rPr>
          <w:rFonts w:ascii="Times New Roman" w:hAnsi="Times New Roman" w:cs="Times New Roman"/>
          <w:sz w:val="28"/>
          <w:szCs w:val="28"/>
          <w:lang w:val="kk-KZ"/>
        </w:rPr>
        <w:t xml:space="preserve">», «Ақсуат ауданы микротопонимдерінің  </w:t>
      </w:r>
      <w:r w:rsidR="0098619B">
        <w:rPr>
          <w:rFonts w:ascii="Times New Roman" w:hAnsi="Times New Roman" w:cs="Times New Roman"/>
          <w:sz w:val="28"/>
          <w:szCs w:val="28"/>
          <w:lang w:val="kk-KZ"/>
        </w:rPr>
        <w:t>топонимжасамдық сипаты</w:t>
      </w:r>
      <w:r w:rsidRPr="00ED573B">
        <w:rPr>
          <w:rFonts w:ascii="Times New Roman" w:hAnsi="Times New Roman" w:cs="Times New Roman"/>
          <w:sz w:val="28"/>
          <w:szCs w:val="28"/>
          <w:lang w:val="kk-KZ"/>
        </w:rPr>
        <w:t xml:space="preserve">», «Үржар ауданы  микротопонимдерінің  </w:t>
      </w:r>
      <w:r w:rsidR="0098619B">
        <w:rPr>
          <w:rFonts w:ascii="Times New Roman" w:hAnsi="Times New Roman" w:cs="Times New Roman"/>
          <w:sz w:val="28"/>
          <w:szCs w:val="28"/>
          <w:lang w:val="kk-KZ"/>
        </w:rPr>
        <w:t>топонимжасамдық сипаты</w:t>
      </w:r>
      <w:r w:rsidRPr="00ED573B">
        <w:rPr>
          <w:rFonts w:ascii="Times New Roman" w:hAnsi="Times New Roman" w:cs="Times New Roman"/>
          <w:sz w:val="28"/>
          <w:szCs w:val="28"/>
          <w:lang w:val="kk-KZ"/>
        </w:rPr>
        <w:t xml:space="preserve">», «Аягөз ауданы  микротопонимдерінің  </w:t>
      </w:r>
      <w:r w:rsidR="0098619B">
        <w:rPr>
          <w:rFonts w:ascii="Times New Roman" w:hAnsi="Times New Roman" w:cs="Times New Roman"/>
          <w:sz w:val="28"/>
          <w:szCs w:val="28"/>
          <w:lang w:val="kk-KZ"/>
        </w:rPr>
        <w:t>топонимжасамдық сипаты</w:t>
      </w:r>
      <w:r w:rsidRPr="00ED573B">
        <w:rPr>
          <w:rFonts w:ascii="Times New Roman" w:hAnsi="Times New Roman" w:cs="Times New Roman"/>
          <w:sz w:val="28"/>
          <w:szCs w:val="28"/>
          <w:lang w:val="kk-KZ"/>
        </w:rPr>
        <w:t>» тараушалар</w:t>
      </w:r>
      <w:r w:rsidR="0098619B">
        <w:rPr>
          <w:rFonts w:ascii="Times New Roman" w:hAnsi="Times New Roman" w:cs="Times New Roman"/>
          <w:sz w:val="28"/>
          <w:szCs w:val="28"/>
          <w:lang w:val="kk-KZ"/>
        </w:rPr>
        <w:t>ына</w:t>
      </w:r>
      <w:r w:rsidRPr="00ED573B">
        <w:rPr>
          <w:rFonts w:ascii="Times New Roman" w:hAnsi="Times New Roman" w:cs="Times New Roman"/>
          <w:sz w:val="28"/>
          <w:szCs w:val="28"/>
          <w:lang w:val="kk-KZ"/>
        </w:rPr>
        <w:t xml:space="preserve"> бөл</w:t>
      </w:r>
      <w:r w:rsidR="00CC072C">
        <w:rPr>
          <w:rFonts w:ascii="Times New Roman" w:hAnsi="Times New Roman" w:cs="Times New Roman"/>
          <w:sz w:val="28"/>
          <w:szCs w:val="28"/>
          <w:lang w:val="kk-KZ"/>
        </w:rPr>
        <w:t>ін</w:t>
      </w:r>
      <w:r w:rsidRPr="00ED573B">
        <w:rPr>
          <w:rFonts w:ascii="Times New Roman" w:hAnsi="Times New Roman" w:cs="Times New Roman"/>
          <w:sz w:val="28"/>
          <w:szCs w:val="28"/>
          <w:lang w:val="kk-KZ"/>
        </w:rPr>
        <w:t xml:space="preserve">ген. Бұл тарауда </w:t>
      </w:r>
      <w:r w:rsidR="009777FF">
        <w:rPr>
          <w:rFonts w:ascii="Times New Roman" w:hAnsi="Times New Roman" w:cs="Times New Roman"/>
          <w:sz w:val="28"/>
          <w:szCs w:val="28"/>
          <w:lang w:val="kk-KZ"/>
        </w:rPr>
        <w:t>м</w:t>
      </w:r>
      <w:r w:rsidRPr="00ED573B">
        <w:rPr>
          <w:rFonts w:ascii="Times New Roman" w:hAnsi="Times New Roman" w:cs="Times New Roman"/>
          <w:sz w:val="28"/>
          <w:szCs w:val="28"/>
          <w:lang w:val="kk-KZ"/>
        </w:rPr>
        <w:t>икротопонимдердің, т</w:t>
      </w:r>
      <w:r w:rsidR="009777FF">
        <w:rPr>
          <w:rFonts w:ascii="Times New Roman" w:hAnsi="Times New Roman" w:cs="Times New Roman"/>
          <w:sz w:val="28"/>
          <w:szCs w:val="28"/>
          <w:lang w:val="kk-KZ"/>
        </w:rPr>
        <w:t>арихи-лингвистикалық ерекшеліктері</w:t>
      </w:r>
      <w:r w:rsidRPr="00ED573B">
        <w:rPr>
          <w:rFonts w:ascii="Times New Roman" w:hAnsi="Times New Roman" w:cs="Times New Roman"/>
          <w:sz w:val="28"/>
          <w:szCs w:val="28"/>
          <w:lang w:val="kk-KZ"/>
        </w:rPr>
        <w:t xml:space="preserve">, </w:t>
      </w:r>
      <w:r w:rsidR="0098619B">
        <w:rPr>
          <w:rFonts w:ascii="Times New Roman" w:hAnsi="Times New Roman" w:cs="Times New Roman"/>
          <w:sz w:val="28"/>
          <w:szCs w:val="28"/>
          <w:lang w:val="kk-KZ"/>
        </w:rPr>
        <w:t>тіркесімділік қасиеттері</w:t>
      </w:r>
      <w:r w:rsidRPr="00ED573B">
        <w:rPr>
          <w:rFonts w:ascii="Times New Roman" w:hAnsi="Times New Roman" w:cs="Times New Roman"/>
          <w:sz w:val="28"/>
          <w:szCs w:val="28"/>
          <w:lang w:val="kk-KZ"/>
        </w:rPr>
        <w:t xml:space="preserve">, </w:t>
      </w:r>
      <w:r w:rsidR="0098619B">
        <w:rPr>
          <w:rFonts w:ascii="Times New Roman" w:hAnsi="Times New Roman" w:cs="Times New Roman"/>
          <w:sz w:val="28"/>
          <w:szCs w:val="28"/>
          <w:lang w:val="kk-KZ"/>
        </w:rPr>
        <w:t>топонимжасамдық сипаты</w:t>
      </w:r>
      <w:r w:rsidRPr="00ED573B">
        <w:rPr>
          <w:rFonts w:ascii="Times New Roman" w:hAnsi="Times New Roman" w:cs="Times New Roman"/>
          <w:sz w:val="28"/>
          <w:szCs w:val="28"/>
          <w:lang w:val="kk-KZ"/>
        </w:rPr>
        <w:t xml:space="preserve"> зерделенеді. </w:t>
      </w:r>
    </w:p>
    <w:p w:rsidR="00195AF2" w:rsidRPr="00ED573B" w:rsidRDefault="00195AF2" w:rsidP="00E02868">
      <w:pPr>
        <w:pStyle w:val="a5"/>
        <w:shd w:val="clear" w:color="auto" w:fill="FFFFFF"/>
        <w:tabs>
          <w:tab w:val="left" w:pos="0"/>
        </w:tabs>
        <w:spacing w:before="0" w:beforeAutospacing="0" w:after="0" w:afterAutospacing="0"/>
        <w:ind w:firstLine="709"/>
        <w:jc w:val="both"/>
        <w:rPr>
          <w:sz w:val="28"/>
          <w:szCs w:val="28"/>
          <w:lang w:val="kk-KZ"/>
        </w:rPr>
      </w:pPr>
      <w:r w:rsidRPr="00ED573B">
        <w:rPr>
          <w:b/>
          <w:bCs/>
          <w:sz w:val="28"/>
          <w:szCs w:val="28"/>
          <w:lang w:val="kk-KZ"/>
        </w:rPr>
        <w:t>Зерттеудің өзектілігі</w:t>
      </w:r>
      <w:r w:rsidRPr="00ED573B">
        <w:rPr>
          <w:b/>
          <w:noProof/>
          <w:sz w:val="28"/>
          <w:szCs w:val="28"/>
          <w:lang w:val="kk-KZ"/>
        </w:rPr>
        <w:t xml:space="preserve">. </w:t>
      </w:r>
      <w:r w:rsidRPr="00ED573B">
        <w:rPr>
          <w:sz w:val="28"/>
          <w:szCs w:val="28"/>
          <w:lang w:val="kk-KZ"/>
        </w:rPr>
        <w:t>Бүгінгі қоғамда әлеуметтік-саяси және экономикалық өзгерістерге  байланысты топонимика, оның   салалары  зерттеулердің жаңа кезеңіне аяқ басуда. Оның айғағы, бірқатар жағдайларда ауыл және қала  жер-су атауларына өзгерістер енгізілуде.   Қоғамдық сананың да бүгінгі күйі топонимика саласындағы зерттеулерге ерекше қызығушылық тудырып отырғанын байқауға болады. Осы тұста белгілі бір а</w:t>
      </w:r>
      <w:r w:rsidR="0038555C">
        <w:rPr>
          <w:sz w:val="28"/>
          <w:szCs w:val="28"/>
          <w:lang w:val="kk-KZ"/>
        </w:rPr>
        <w:t>й</w:t>
      </w:r>
      <w:r w:rsidRPr="00ED573B">
        <w:rPr>
          <w:sz w:val="28"/>
          <w:szCs w:val="28"/>
          <w:lang w:val="kk-KZ"/>
        </w:rPr>
        <w:t xml:space="preserve">мақты мекендеген халықтардың тарихын зерттеуге, география мен экономика, </w:t>
      </w:r>
      <w:r w:rsidRPr="00ED573B">
        <w:rPr>
          <w:sz w:val="28"/>
          <w:szCs w:val="28"/>
          <w:lang w:val="kk-KZ"/>
        </w:rPr>
        <w:lastRenderedPageBreak/>
        <w:t>жергілікті фольклор мен  тілдік өзгерістер туралы білімдерін кеңейту міндеттері қойылып отыр. Халықтың этникалық тарихы, қоғамдық өмірдегі  тіршілігі,  ең алдымен  табиғи ортасы мен әлеуметтік-экономикалық жағдайларымен біте қайнасып отыратыны белгілі. Ал  аймақтың  топонимиялық жүйесінің өзіндік келбетін танытатын сипаттар кіші аймақтар топонимиясынан да көрініс табады. Өйткені, белгілі бір аудан а</w:t>
      </w:r>
      <w:r w:rsidR="0038555C">
        <w:rPr>
          <w:sz w:val="28"/>
          <w:szCs w:val="28"/>
          <w:lang w:val="kk-KZ"/>
        </w:rPr>
        <w:t>й</w:t>
      </w:r>
      <w:r w:rsidRPr="00ED573B">
        <w:rPr>
          <w:sz w:val="28"/>
          <w:szCs w:val="28"/>
          <w:lang w:val="kk-KZ"/>
        </w:rPr>
        <w:t>мағындағы топонимдер жиынтығы  аймақтың топонимдік жүйесін құрайды. Топонимдердің ерекше бір түрі микротопонимдер жалқы географиялық есімдер ретінде  локалды түрде географиялық нысанды көрсетеді. Микротопонимдер  белгілі бір шағын аймақтың   жүйесін құрайды. Сондықтан  микротопоним шартты түрде азғана адамдарға мәлім, уәжділігі жергілікті тұрғындарға ғана белгілі және ұсақ нысан  атауы ретінде көрініс береді. Сондықтан микротопонимдер  жекелеген топонимдерге қарағанда көбірек зерттеулерді қажет етеді, әрі өзекті деп танылады.</w:t>
      </w:r>
    </w:p>
    <w:p w:rsidR="00C0772C" w:rsidRDefault="00195AF2" w:rsidP="00E02868">
      <w:pPr>
        <w:widowControl w:val="0"/>
        <w:spacing w:after="0" w:line="240" w:lineRule="auto"/>
        <w:ind w:firstLine="709"/>
        <w:jc w:val="both"/>
        <w:rPr>
          <w:rFonts w:ascii="Times New Roman" w:eastAsia="Times New Roman" w:hAnsi="Times New Roman" w:cs="Times New Roman"/>
          <w:spacing w:val="2"/>
          <w:sz w:val="28"/>
          <w:szCs w:val="28"/>
          <w:lang w:val="kk-KZ"/>
        </w:rPr>
      </w:pPr>
      <w:r w:rsidRPr="00ED573B">
        <w:rPr>
          <w:rFonts w:ascii="Times New Roman" w:hAnsi="Times New Roman" w:cs="Times New Roman"/>
          <w:b/>
          <w:bCs/>
          <w:sz w:val="28"/>
          <w:szCs w:val="28"/>
          <w:lang w:val="kk-KZ"/>
        </w:rPr>
        <w:t xml:space="preserve">Тақырыптың зерттелу деңгейі. </w:t>
      </w:r>
      <w:r w:rsidRPr="00ED573B">
        <w:rPr>
          <w:rFonts w:ascii="Times New Roman" w:eastAsia="Times New Roman" w:hAnsi="Times New Roman" w:cs="Times New Roman"/>
          <w:spacing w:val="2"/>
          <w:sz w:val="28"/>
          <w:szCs w:val="28"/>
          <w:lang w:val="kk-KZ"/>
        </w:rPr>
        <w:t>Бүгінгі таңдағы тіл білімінің дамуы полипарадигматикалық бағыттармен ерекшелінеді, яғни лингвистика функционалдық, прагматикалық, лингвомәдени, когнитивтік т.б. салалар арқылы өрісін кең жайып даму үстінде. Тілтанымның осындай көп бағытты парадигматикадағы оның кемелденген жағдайын көрсетеді.  Әлемді тіл арқылы танудағы микротопонимдердің орны мен маңызын ескеретін болсақ, ономастикалық-тілдік бірліктердің ментальді-ко</w:t>
      </w:r>
      <w:r w:rsidR="0038555C">
        <w:rPr>
          <w:rFonts w:ascii="Times New Roman" w:eastAsia="Times New Roman" w:hAnsi="Times New Roman" w:cs="Times New Roman"/>
          <w:spacing w:val="2"/>
          <w:sz w:val="28"/>
          <w:szCs w:val="28"/>
          <w:lang w:val="kk-KZ"/>
        </w:rPr>
        <w:t>нцептілік</w:t>
      </w:r>
      <w:r w:rsidRPr="00ED573B">
        <w:rPr>
          <w:rFonts w:ascii="Times New Roman" w:eastAsia="Times New Roman" w:hAnsi="Times New Roman" w:cs="Times New Roman"/>
          <w:spacing w:val="2"/>
          <w:sz w:val="28"/>
          <w:szCs w:val="28"/>
          <w:lang w:val="kk-KZ"/>
        </w:rPr>
        <w:t xml:space="preserve"> сипаттарын айқындау қазақ тіл білімінің қазіргі кездегі өзекті мәс</w:t>
      </w:r>
      <w:r w:rsidR="00C0772C">
        <w:rPr>
          <w:rFonts w:ascii="Times New Roman" w:eastAsia="Times New Roman" w:hAnsi="Times New Roman" w:cs="Times New Roman"/>
          <w:spacing w:val="2"/>
          <w:sz w:val="28"/>
          <w:szCs w:val="28"/>
          <w:lang w:val="kk-KZ"/>
        </w:rPr>
        <w:t>елелерінің бірі болып табылады.</w:t>
      </w:r>
    </w:p>
    <w:p w:rsidR="00195AF2" w:rsidRPr="00C0772C" w:rsidRDefault="00195AF2" w:rsidP="00E02868">
      <w:pPr>
        <w:widowControl w:val="0"/>
        <w:spacing w:after="0" w:line="240" w:lineRule="auto"/>
        <w:ind w:firstLine="709"/>
        <w:jc w:val="both"/>
        <w:rPr>
          <w:rFonts w:ascii="Times New Roman" w:eastAsia="Times New Roman" w:hAnsi="Times New Roman" w:cs="Times New Roman"/>
          <w:spacing w:val="2"/>
          <w:sz w:val="28"/>
          <w:szCs w:val="28"/>
          <w:lang w:val="kk-KZ"/>
        </w:rPr>
      </w:pPr>
      <w:r w:rsidRPr="00ED573B">
        <w:rPr>
          <w:rFonts w:ascii="Times New Roman" w:eastAsia="Times New Roman" w:hAnsi="Times New Roman" w:cs="Times New Roman"/>
          <w:spacing w:val="2"/>
          <w:sz w:val="28"/>
          <w:szCs w:val="28"/>
          <w:lang w:val="kk-KZ"/>
        </w:rPr>
        <w:t xml:space="preserve">Қазіргі таңда қазақ тіл білімінде ономастика саласы бойынша жүздеген </w:t>
      </w:r>
      <w:r w:rsidRPr="00ED573B">
        <w:rPr>
          <w:rFonts w:ascii="Times New Roman" w:eastAsia="Calibri" w:hAnsi="Times New Roman" w:cs="Times New Roman"/>
          <w:sz w:val="28"/>
          <w:szCs w:val="28"/>
          <w:lang w:val="kk-KZ"/>
        </w:rPr>
        <w:t>кандидаттық, докторлық диссертациялар қорғалды (Т. Жанұзақ, Б. Бияров, А. Әбдірахманов, Е. Қойшыбаев, В.Н. Попова, О.А. Сұлтаньяев, Е.Ә. Керімбаев, В.У. Махпиров, Б. Бектасова, М. Қожанов, Г.Б. Мәдиева, Қ. Рысберген, А. Жартыбаев, Ғ. Сағидолда, Д. Пашан, Б.М. Тілеубердиев, Б. Тасболатов, Э. Орынбетова, Ұ. Ержанова, А. Мақұлбек, К.М. Головина, М.А. Диарова, С. Иманбердиев</w:t>
      </w:r>
      <w:r w:rsidR="00954D3A">
        <w:rPr>
          <w:rFonts w:ascii="Times New Roman" w:eastAsia="Calibri" w:hAnsi="Times New Roman" w:cs="Times New Roman"/>
          <w:sz w:val="28"/>
          <w:szCs w:val="28"/>
          <w:lang w:val="kk-KZ"/>
        </w:rPr>
        <w:t>а</w:t>
      </w:r>
      <w:r w:rsidRPr="00ED573B">
        <w:rPr>
          <w:rFonts w:ascii="Times New Roman" w:eastAsia="Calibri" w:hAnsi="Times New Roman" w:cs="Times New Roman"/>
          <w:sz w:val="28"/>
          <w:szCs w:val="28"/>
          <w:lang w:val="kk-KZ"/>
        </w:rPr>
        <w:t>, С.Е. Керімбаева, М.Е. Какимова, Л. Наханова, Г. Бөрібаева, Ж. Бұғыбаева, т.б.).</w:t>
      </w:r>
    </w:p>
    <w:p w:rsidR="00195AF2" w:rsidRPr="00ED573B" w:rsidRDefault="00195AF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тіл білімінде соңғы жылдары қорғалған диссертациялардың ішінен ономастиканы жаңа антропоөзектік парадигмада зерттеу, аталым теориясының</w:t>
      </w:r>
      <w:r w:rsidR="0038555C">
        <w:rPr>
          <w:rFonts w:ascii="Times New Roman" w:hAnsi="Times New Roman" w:cs="Times New Roman"/>
          <w:sz w:val="28"/>
          <w:szCs w:val="28"/>
          <w:lang w:val="kk-KZ"/>
        </w:rPr>
        <w:t xml:space="preserve"> негіздерін зерделеуге арналған мынадай</w:t>
      </w:r>
      <w:r w:rsidRPr="00ED573B">
        <w:rPr>
          <w:rFonts w:ascii="Times New Roman" w:hAnsi="Times New Roman" w:cs="Times New Roman"/>
          <w:sz w:val="28"/>
          <w:szCs w:val="28"/>
          <w:lang w:val="kk-KZ"/>
        </w:rPr>
        <w:t xml:space="preserve"> еңбектерді атауға болады: Г.</w:t>
      </w:r>
      <w:r w:rsidR="0038555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адиеваның «Имя собственное в контексте познания» (2005), Б.Тілеубердиевтің «Қазақ ономастикасының лингвоконцептологиялық негіздері» (2006), А.</w:t>
      </w:r>
      <w:r w:rsidR="0038555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Жартыбаевтың «Орталық Қазақстан топонимиясының тарихи-лингвистикалық, этимологиялық және этномәдени негіздері» (2006), Қ.</w:t>
      </w:r>
      <w:r w:rsidR="0038555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йдарбектің «Қазақ терминологиялық аталымның ономасиологиялық аспектісі» (2009)</w:t>
      </w:r>
      <w:r w:rsidR="0038555C">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Бұл жұмыстарда қазақ ономастикасы мен терминологиялық аталым теориясының бірқатар іргелі мәселелері қарастырылып, оң нәтижелерге қол жеткізілді. </w:t>
      </w:r>
    </w:p>
    <w:p w:rsidR="00195AF2" w:rsidRPr="00ED573B" w:rsidRDefault="00195AF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Соңғы жылдары қазақ ономастикасының бірқатар кешенді де келелі теориялық проблемалары өзінің оң шешімін тапты деуге болады. Мәселен, Қазақстан ономастикалық ғылымында алғаш рет қалыптасқан ғылыми-теориялық пайымдаулар жүйеленіп, біршама реттестірілді, зерттеу аспектілеріне жан-жақты тоқталды. Сонымен қатар алғаш рет қазіргі ономастикалық жүйенің метадиалектісі мен концептуалды-терминологиялық аппараты, Қазақстанның қазіргі ономастикалық кеңістігіндегі онимдік бірліктерді леммалау мәселесі зерделеніп, жүйеленіп, тереңдете қарастырылу арқасында бірқатар тың теориялық нәтижелерге қол жеткізілді.</w:t>
      </w:r>
    </w:p>
    <w:p w:rsidR="00195AF2" w:rsidRPr="00ED573B" w:rsidRDefault="00195AF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топонимиясының лингвокогнитивтік және этномәдени негіздері қазақ тіл білімінде ұлттық жер-су атаулар жүйесін жаңаша көзқараста, жаңа әдіс-тәсілдермен когнитивтік, психолингвистикалық тұрғыдан алғаш рет қарастырылды. Жер-су атаулары ұлттық сананың көрініс тапқан ұлттық бірегейліктің алғышарты ретінде алғаш рет проблема қойылып, қарастырылды. (Қ.</w:t>
      </w:r>
      <w:r w:rsidR="00094F24">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Рысберген, 2010). Ономастикалық зерттеулерде, әсіресе топонимия саласында, зерттеушілер күрделі теориялық проблемаларға </w:t>
      </w:r>
      <w:r w:rsidR="0038555C" w:rsidRPr="00ED573B">
        <w:rPr>
          <w:rFonts w:ascii="Times New Roman" w:hAnsi="Times New Roman" w:cs="Times New Roman"/>
          <w:sz w:val="28"/>
          <w:szCs w:val="28"/>
          <w:lang w:val="kk-KZ"/>
        </w:rPr>
        <w:t xml:space="preserve">батыл </w:t>
      </w:r>
      <w:r w:rsidRPr="00ED573B">
        <w:rPr>
          <w:rFonts w:ascii="Times New Roman" w:hAnsi="Times New Roman" w:cs="Times New Roman"/>
          <w:sz w:val="28"/>
          <w:szCs w:val="28"/>
          <w:lang w:val="kk-KZ"/>
        </w:rPr>
        <w:t xml:space="preserve">тереңдеп </w:t>
      </w:r>
      <w:r w:rsidR="0038555C">
        <w:rPr>
          <w:rFonts w:ascii="Times New Roman" w:hAnsi="Times New Roman" w:cs="Times New Roman"/>
          <w:sz w:val="28"/>
          <w:szCs w:val="28"/>
          <w:lang w:val="kk-KZ"/>
        </w:rPr>
        <w:t xml:space="preserve">баруы </w:t>
      </w:r>
      <w:r w:rsidRPr="00ED573B">
        <w:rPr>
          <w:rFonts w:ascii="Times New Roman" w:hAnsi="Times New Roman" w:cs="Times New Roman"/>
          <w:sz w:val="28"/>
          <w:szCs w:val="28"/>
          <w:lang w:val="kk-KZ"/>
        </w:rPr>
        <w:t xml:space="preserve">арқылы ұлттық ономастиканың когнитивтік бағытын қалыптастырып, іргелі теориялық жаңалықтарға қол жеткізді. Сонымен қатар лингвистикалық, ономастикалық материалды зерттеу барысында жаңаша озық әдіс-тәсілдер, ономастикалық тілдік бірліктерді саралауда алғаш тың зерттеу технологиялары енгізілді. Яғни халқымыздың тілі мен тілінің тереңінде қатталған ұлттық құндылықтарды қазіргі қоғамда, әлемде қалыптасып отырған тарихи, саяси реалийлерге сай зерделеуге мол мүмкіндіктерге жол ашылып отыр. Осы зерттеу жұмысында біз қазақ ономастикалық кеңістігіндегі аймақ микротопонимдерін лингвомәдени аспектіде зерделеп, </w:t>
      </w:r>
      <w:r w:rsidR="0038555C">
        <w:rPr>
          <w:rFonts w:ascii="Times New Roman" w:hAnsi="Times New Roman" w:cs="Times New Roman"/>
          <w:sz w:val="28"/>
          <w:szCs w:val="28"/>
          <w:lang w:val="kk-KZ"/>
        </w:rPr>
        <w:t>тарихи-лингвистикалық</w:t>
      </w:r>
      <w:r w:rsidRPr="00ED573B">
        <w:rPr>
          <w:rFonts w:ascii="Times New Roman" w:hAnsi="Times New Roman" w:cs="Times New Roman"/>
          <w:sz w:val="28"/>
          <w:szCs w:val="28"/>
          <w:lang w:val="kk-KZ"/>
        </w:rPr>
        <w:t>, тарихи-мәдени</w:t>
      </w:r>
      <w:r w:rsidR="00B81338">
        <w:rPr>
          <w:rFonts w:ascii="Times New Roman" w:hAnsi="Times New Roman" w:cs="Times New Roman"/>
          <w:sz w:val="28"/>
          <w:szCs w:val="28"/>
          <w:lang w:val="kk-KZ"/>
        </w:rPr>
        <w:t xml:space="preserve">, </w:t>
      </w:r>
      <w:r w:rsidR="0038555C">
        <w:rPr>
          <w:rFonts w:ascii="Times New Roman" w:hAnsi="Times New Roman" w:cs="Times New Roman"/>
          <w:sz w:val="28"/>
          <w:szCs w:val="28"/>
          <w:lang w:val="kk-KZ"/>
        </w:rPr>
        <w:t xml:space="preserve">топонимжасамдық </w:t>
      </w:r>
      <w:r w:rsidRPr="00ED573B">
        <w:rPr>
          <w:rFonts w:ascii="Times New Roman" w:hAnsi="Times New Roman" w:cs="Times New Roman"/>
          <w:sz w:val="28"/>
          <w:szCs w:val="28"/>
          <w:lang w:val="kk-KZ"/>
        </w:rPr>
        <w:t>сипатына қарай зерттейтін боламыз.</w:t>
      </w:r>
    </w:p>
    <w:p w:rsidR="00195AF2" w:rsidRPr="00ED573B" w:rsidRDefault="00195AF2" w:rsidP="00E02868">
      <w:pPr>
        <w:pStyle w:val="a5"/>
        <w:shd w:val="clear" w:color="auto" w:fill="FFFFFF"/>
        <w:tabs>
          <w:tab w:val="left" w:pos="0"/>
        </w:tabs>
        <w:spacing w:before="0" w:beforeAutospacing="0" w:after="0" w:afterAutospacing="0"/>
        <w:ind w:firstLine="709"/>
        <w:jc w:val="both"/>
        <w:rPr>
          <w:sz w:val="28"/>
          <w:szCs w:val="28"/>
          <w:lang w:val="kk-KZ"/>
        </w:rPr>
      </w:pPr>
      <w:r w:rsidRPr="00ED573B">
        <w:rPr>
          <w:b/>
          <w:sz w:val="28"/>
          <w:szCs w:val="28"/>
          <w:lang w:val="kk-KZ"/>
        </w:rPr>
        <w:t xml:space="preserve"> Зерттеудің </w:t>
      </w:r>
      <w:r w:rsidRPr="00ED573B">
        <w:rPr>
          <w:b/>
          <w:bCs/>
          <w:sz w:val="28"/>
          <w:szCs w:val="28"/>
          <w:lang w:val="kk-KZ"/>
        </w:rPr>
        <w:t xml:space="preserve">мақсаты – </w:t>
      </w:r>
      <w:r w:rsidRPr="00ED573B">
        <w:rPr>
          <w:sz w:val="28"/>
          <w:szCs w:val="28"/>
          <w:lang w:val="kk-KZ"/>
        </w:rPr>
        <w:t xml:space="preserve">микротопонимдерді  танудың лингвомәдени негіздері мен дәстүрлі  лингвистикалық  </w:t>
      </w:r>
      <w:r w:rsidR="000F0389" w:rsidRPr="00ED573B">
        <w:rPr>
          <w:sz w:val="28"/>
          <w:szCs w:val="28"/>
          <w:lang w:val="kk-KZ"/>
        </w:rPr>
        <w:t xml:space="preserve">парадигма аясындағы қолданысын негізге ала отырып, </w:t>
      </w:r>
      <w:r w:rsidRPr="00ED573B">
        <w:rPr>
          <w:sz w:val="28"/>
          <w:szCs w:val="28"/>
          <w:lang w:val="kk-KZ"/>
        </w:rPr>
        <w:t>Абай облысы Ақсуат, Аягөз, Үржар аудандары микротопо</w:t>
      </w:r>
      <w:r w:rsidR="000F0389" w:rsidRPr="00ED573B">
        <w:rPr>
          <w:sz w:val="28"/>
          <w:szCs w:val="28"/>
          <w:lang w:val="kk-KZ"/>
        </w:rPr>
        <w:t>нимдерінің лингомәдени жүйесін</w:t>
      </w:r>
      <w:r w:rsidRPr="00ED573B">
        <w:rPr>
          <w:sz w:val="28"/>
          <w:szCs w:val="28"/>
          <w:lang w:val="kk-KZ"/>
        </w:rPr>
        <w:t xml:space="preserve"> </w:t>
      </w:r>
      <w:r w:rsidR="00B81338">
        <w:rPr>
          <w:sz w:val="28"/>
          <w:szCs w:val="28"/>
          <w:lang w:val="kk-KZ"/>
        </w:rPr>
        <w:t>лингвомәдени және тарихи-лингвистикалық</w:t>
      </w:r>
      <w:r w:rsidRPr="00ED573B">
        <w:rPr>
          <w:sz w:val="28"/>
          <w:szCs w:val="28"/>
          <w:lang w:val="kk-KZ"/>
        </w:rPr>
        <w:t xml:space="preserve"> </w:t>
      </w:r>
      <w:r w:rsidR="000F0389" w:rsidRPr="00ED573B">
        <w:rPr>
          <w:sz w:val="28"/>
          <w:szCs w:val="28"/>
          <w:lang w:val="kk-KZ"/>
        </w:rPr>
        <w:t>тұрғыдан кешенді зерттеу</w:t>
      </w:r>
      <w:r w:rsidRPr="00ED573B">
        <w:rPr>
          <w:sz w:val="28"/>
          <w:szCs w:val="28"/>
          <w:lang w:val="kk-KZ"/>
        </w:rPr>
        <w:t xml:space="preserve">. Аталған мақсатқа қол жеткізу үшін төмендегі </w:t>
      </w:r>
      <w:r w:rsidRPr="00ED573B">
        <w:rPr>
          <w:b/>
          <w:sz w:val="28"/>
          <w:szCs w:val="28"/>
          <w:lang w:val="kk-KZ"/>
        </w:rPr>
        <w:t>міндеттер</w:t>
      </w:r>
      <w:r w:rsidRPr="00ED573B">
        <w:rPr>
          <w:sz w:val="28"/>
          <w:szCs w:val="28"/>
          <w:lang w:val="kk-KZ"/>
        </w:rPr>
        <w:t xml:space="preserve"> атқарылады:</w:t>
      </w:r>
    </w:p>
    <w:p w:rsidR="00796D2F" w:rsidRPr="00904AC6"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Абай облысы Ақсуат, Аягөз, Үржар аудандары  микротопонимдерінің жиынтығы</w:t>
      </w:r>
      <w:r>
        <w:rPr>
          <w:sz w:val="28"/>
          <w:szCs w:val="28"/>
          <w:lang w:val="kk-KZ"/>
        </w:rPr>
        <w:t>н</w:t>
      </w:r>
      <w:r w:rsidRPr="00904AC6">
        <w:rPr>
          <w:sz w:val="28"/>
          <w:szCs w:val="28"/>
          <w:lang w:val="kk-KZ"/>
        </w:rPr>
        <w:t xml:space="preserve"> аймақтық </w:t>
      </w:r>
      <w:r>
        <w:rPr>
          <w:sz w:val="28"/>
          <w:szCs w:val="28"/>
          <w:lang w:val="kk-KZ"/>
        </w:rPr>
        <w:t>микро</w:t>
      </w:r>
      <w:r w:rsidRPr="00904AC6">
        <w:rPr>
          <w:sz w:val="28"/>
          <w:szCs w:val="28"/>
          <w:lang w:val="kk-KZ"/>
        </w:rPr>
        <w:t>топонимиялық жүйе нысанында линг</w:t>
      </w:r>
      <w:r>
        <w:rPr>
          <w:sz w:val="28"/>
          <w:szCs w:val="28"/>
          <w:lang w:val="kk-KZ"/>
        </w:rPr>
        <w:t>вистикалық тұрғыдан зерттеу;</w:t>
      </w:r>
    </w:p>
    <w:p w:rsidR="00796D2F"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Тіл білімінің ономастикалық кеңістігі мен микротопонимдік жүйесі</w:t>
      </w:r>
      <w:r>
        <w:rPr>
          <w:sz w:val="28"/>
          <w:szCs w:val="28"/>
          <w:lang w:val="kk-KZ"/>
        </w:rPr>
        <w:t>нің зерттелу барысына шолу жасап, кластар бойынша жіктеу</w:t>
      </w:r>
      <w:r w:rsidRPr="00904AC6">
        <w:rPr>
          <w:sz w:val="28"/>
          <w:szCs w:val="28"/>
          <w:lang w:val="kk-KZ"/>
        </w:rPr>
        <w:t>;</w:t>
      </w:r>
    </w:p>
    <w:p w:rsidR="00796D2F" w:rsidRPr="00904AC6"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 xml:space="preserve">Абай облысы Ақсуат, Аягөз, Үржар аудандары микротопонимдеріндегі </w:t>
      </w:r>
      <w:r>
        <w:rPr>
          <w:sz w:val="28"/>
          <w:szCs w:val="28"/>
          <w:lang w:val="kk-KZ"/>
        </w:rPr>
        <w:t xml:space="preserve">ғаламдық бейне мен </w:t>
      </w:r>
      <w:r w:rsidRPr="00904AC6">
        <w:rPr>
          <w:sz w:val="28"/>
          <w:szCs w:val="28"/>
          <w:lang w:val="kk-KZ"/>
        </w:rPr>
        <w:t>халықтық танымды зерделеу;</w:t>
      </w:r>
    </w:p>
    <w:p w:rsidR="00796D2F" w:rsidRPr="00904AC6"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lastRenderedPageBreak/>
        <w:t xml:space="preserve">- </w:t>
      </w:r>
      <w:r w:rsidRPr="00904AC6">
        <w:rPr>
          <w:sz w:val="28"/>
          <w:szCs w:val="28"/>
          <w:lang w:val="kk-KZ"/>
        </w:rPr>
        <w:t xml:space="preserve">Аталған аудандар  бойынша микротопонимиялық бейне құрайтын концептілерді </w:t>
      </w:r>
      <w:r>
        <w:rPr>
          <w:sz w:val="28"/>
          <w:szCs w:val="28"/>
          <w:lang w:val="kk-KZ"/>
        </w:rPr>
        <w:t>анықтай</w:t>
      </w:r>
      <w:r w:rsidRPr="00904AC6">
        <w:rPr>
          <w:sz w:val="28"/>
          <w:szCs w:val="28"/>
          <w:lang w:val="kk-KZ"/>
        </w:rPr>
        <w:t xml:space="preserve"> отырып, микротопонимдерді адам, қоғам, та</w:t>
      </w:r>
      <w:r>
        <w:rPr>
          <w:sz w:val="28"/>
          <w:szCs w:val="28"/>
          <w:lang w:val="kk-KZ"/>
        </w:rPr>
        <w:t>биғат тақырыптары аясына топта</w:t>
      </w:r>
      <w:r w:rsidRPr="00904AC6">
        <w:rPr>
          <w:sz w:val="28"/>
          <w:szCs w:val="28"/>
          <w:lang w:val="kk-KZ"/>
        </w:rPr>
        <w:t>стыру;</w:t>
      </w:r>
    </w:p>
    <w:p w:rsidR="00796D2F" w:rsidRPr="0021423E"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21423E">
        <w:rPr>
          <w:sz w:val="28"/>
          <w:szCs w:val="28"/>
          <w:lang w:val="kk-KZ"/>
        </w:rPr>
        <w:t xml:space="preserve">Ақсуат, Аягөз, Үржар аудандары  микротопонимдерінің </w:t>
      </w:r>
      <w:r>
        <w:rPr>
          <w:sz w:val="28"/>
          <w:szCs w:val="28"/>
          <w:lang w:val="kk-KZ"/>
        </w:rPr>
        <w:t xml:space="preserve">тарихи-лингвистикалық ерекшеліктерін негізге ала отырып, </w:t>
      </w:r>
      <w:r w:rsidRPr="0021423E">
        <w:rPr>
          <w:sz w:val="28"/>
          <w:szCs w:val="28"/>
          <w:lang w:val="kk-KZ"/>
        </w:rPr>
        <w:t xml:space="preserve">тарихи-этимологиялық </w:t>
      </w:r>
      <w:r>
        <w:rPr>
          <w:sz w:val="28"/>
          <w:szCs w:val="28"/>
          <w:lang w:val="kk-KZ"/>
        </w:rPr>
        <w:t>сипатын айқындау</w:t>
      </w:r>
      <w:r w:rsidRPr="0021423E">
        <w:rPr>
          <w:sz w:val="28"/>
          <w:szCs w:val="28"/>
          <w:lang w:val="kk-KZ"/>
        </w:rPr>
        <w:t>;</w:t>
      </w:r>
    </w:p>
    <w:p w:rsidR="00796D2F" w:rsidRPr="0021423E"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21423E">
        <w:rPr>
          <w:sz w:val="28"/>
          <w:szCs w:val="28"/>
          <w:lang w:val="kk-KZ"/>
        </w:rPr>
        <w:t xml:space="preserve">Ақсуат, Аягөз, Үржар аудандары  микротопонимдерінің </w:t>
      </w:r>
      <w:r>
        <w:rPr>
          <w:sz w:val="28"/>
          <w:szCs w:val="28"/>
          <w:lang w:val="kk-KZ"/>
        </w:rPr>
        <w:t xml:space="preserve">құрамындағы компоненттерінің грамматикалық ерекшеліктерін негізге ала отырып, </w:t>
      </w:r>
      <w:r w:rsidRPr="0021423E">
        <w:rPr>
          <w:sz w:val="28"/>
          <w:szCs w:val="28"/>
          <w:lang w:val="kk-KZ"/>
        </w:rPr>
        <w:t>тіркесімділік қасиеттерін айқындау;</w:t>
      </w:r>
    </w:p>
    <w:p w:rsidR="00796D2F" w:rsidRDefault="00796D2F" w:rsidP="00796D2F">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21423E">
        <w:rPr>
          <w:sz w:val="28"/>
          <w:szCs w:val="28"/>
          <w:lang w:val="kk-KZ"/>
        </w:rPr>
        <w:t>Ақсуат, Аягөз, Үржа</w:t>
      </w:r>
      <w:r>
        <w:rPr>
          <w:sz w:val="28"/>
          <w:szCs w:val="28"/>
          <w:lang w:val="kk-KZ"/>
        </w:rPr>
        <w:t>р аудандары  микротопонимдерін сөзжасамдық тұрғыдан жекелей талдау арқылы өңір микротопоним</w:t>
      </w:r>
      <w:r w:rsidRPr="0021423E">
        <w:rPr>
          <w:sz w:val="28"/>
          <w:szCs w:val="28"/>
          <w:lang w:val="kk-KZ"/>
        </w:rPr>
        <w:t xml:space="preserve"> топонимжасамдық сипатын анықтау.</w:t>
      </w:r>
    </w:p>
    <w:p w:rsidR="00195AF2" w:rsidRPr="00ED573B" w:rsidRDefault="00195AF2" w:rsidP="00E02868">
      <w:pPr>
        <w:pStyle w:val="a5"/>
        <w:shd w:val="clear" w:color="auto" w:fill="FFFFFF"/>
        <w:tabs>
          <w:tab w:val="left" w:pos="0"/>
        </w:tabs>
        <w:spacing w:before="0" w:beforeAutospacing="0" w:after="0" w:afterAutospacing="0"/>
        <w:ind w:firstLine="709"/>
        <w:jc w:val="both"/>
        <w:rPr>
          <w:sz w:val="28"/>
          <w:szCs w:val="28"/>
          <w:lang w:val="kk-KZ"/>
        </w:rPr>
      </w:pPr>
      <w:r w:rsidRPr="00ED573B">
        <w:rPr>
          <w:b/>
          <w:sz w:val="28"/>
          <w:szCs w:val="28"/>
          <w:lang w:val="kk-KZ"/>
        </w:rPr>
        <w:t>Зерттеу нысаны.</w:t>
      </w:r>
      <w:r w:rsidRPr="00ED573B">
        <w:rPr>
          <w:sz w:val="28"/>
          <w:szCs w:val="28"/>
          <w:lang w:val="kk-KZ"/>
        </w:rPr>
        <w:t xml:space="preserve"> Абай облысына қарасты Ақсуат, Аягөз, Үржар аудандарында кездесетін микротопонимдер. </w:t>
      </w:r>
    </w:p>
    <w:p w:rsidR="00195AF2" w:rsidRPr="00ED573B" w:rsidRDefault="00195AF2" w:rsidP="00E02868">
      <w:pPr>
        <w:pStyle w:val="a5"/>
        <w:shd w:val="clear" w:color="auto" w:fill="FFFFFF"/>
        <w:tabs>
          <w:tab w:val="left" w:pos="0"/>
        </w:tabs>
        <w:spacing w:before="0" w:beforeAutospacing="0" w:after="0" w:afterAutospacing="0"/>
        <w:ind w:firstLine="709"/>
        <w:jc w:val="both"/>
        <w:rPr>
          <w:sz w:val="28"/>
          <w:szCs w:val="28"/>
          <w:lang w:val="kk-KZ"/>
        </w:rPr>
      </w:pPr>
      <w:r w:rsidRPr="00ED573B">
        <w:rPr>
          <w:b/>
          <w:noProof/>
          <w:sz w:val="28"/>
          <w:szCs w:val="28"/>
          <w:lang w:val="kk-KZ"/>
        </w:rPr>
        <w:t xml:space="preserve">Зерттеу пәні ретінде </w:t>
      </w:r>
      <w:r w:rsidRPr="00ED573B">
        <w:rPr>
          <w:sz w:val="28"/>
          <w:szCs w:val="28"/>
          <w:lang w:val="kk-KZ"/>
        </w:rPr>
        <w:t xml:space="preserve">Абай облысы Ақсуат, Аягөз, Үржар аудандары микротопонимдердің лингвомәдени, </w:t>
      </w:r>
      <w:r w:rsidR="000C5FD4">
        <w:rPr>
          <w:sz w:val="28"/>
          <w:szCs w:val="28"/>
          <w:lang w:val="kk-KZ"/>
        </w:rPr>
        <w:t>тарихи-лингвистикалық</w:t>
      </w:r>
      <w:r w:rsidRPr="00ED573B">
        <w:rPr>
          <w:sz w:val="28"/>
          <w:szCs w:val="28"/>
          <w:lang w:val="kk-KZ"/>
        </w:rPr>
        <w:t xml:space="preserve">, </w:t>
      </w:r>
      <w:r w:rsidR="000C5FD4">
        <w:rPr>
          <w:sz w:val="28"/>
          <w:szCs w:val="28"/>
          <w:lang w:val="kk-KZ"/>
        </w:rPr>
        <w:t>топоним</w:t>
      </w:r>
      <w:r w:rsidRPr="00ED573B">
        <w:rPr>
          <w:sz w:val="28"/>
          <w:szCs w:val="28"/>
          <w:lang w:val="kk-KZ"/>
        </w:rPr>
        <w:t>жасамдық-</w:t>
      </w:r>
      <w:r w:rsidR="000C5FD4">
        <w:rPr>
          <w:sz w:val="28"/>
          <w:szCs w:val="28"/>
          <w:lang w:val="kk-KZ"/>
        </w:rPr>
        <w:t>тіркесімділік</w:t>
      </w:r>
      <w:r w:rsidRPr="00ED573B">
        <w:rPr>
          <w:sz w:val="28"/>
          <w:szCs w:val="28"/>
          <w:lang w:val="kk-KZ"/>
        </w:rPr>
        <w:t xml:space="preserve"> ерекшелігі қарастырылады.  </w:t>
      </w:r>
    </w:p>
    <w:p w:rsidR="00195AF2" w:rsidRPr="00ED573B" w:rsidRDefault="00195AF2" w:rsidP="00E02868">
      <w:pPr>
        <w:shd w:val="clear" w:color="auto" w:fill="FFFFFF"/>
        <w:tabs>
          <w:tab w:val="left" w:pos="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Зерттеудің әдістері.</w:t>
      </w:r>
      <w:r w:rsidRPr="00ED573B">
        <w:rPr>
          <w:rFonts w:ascii="Times New Roman" w:hAnsi="Times New Roman" w:cs="Times New Roman"/>
          <w:sz w:val="28"/>
          <w:szCs w:val="28"/>
          <w:lang w:val="kk-KZ"/>
        </w:rPr>
        <w:t xml:space="preserve"> Диссертациялық зерттеуде сипаттама, құрылымдық, салыстырмалы-тарихи, тарихи-әдеби және концетуалды зерттеу әдістері қолданылды.</w:t>
      </w:r>
    </w:p>
    <w:p w:rsidR="00195AF2" w:rsidRPr="00ED573B" w:rsidRDefault="00195AF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Зерттеудің теориялық және әдістемелік негіздері.</w:t>
      </w:r>
      <w:r w:rsidRPr="00ED573B">
        <w:rPr>
          <w:rFonts w:ascii="Times New Roman" w:hAnsi="Times New Roman" w:cs="Times New Roman"/>
          <w:sz w:val="28"/>
          <w:szCs w:val="28"/>
          <w:lang w:val="kk-KZ"/>
        </w:rPr>
        <w:t xml:space="preserve"> Зерттеудің теориялық және әдіснамалық негізіне қазақ ономастикасының жалпы мәселелеріне қатысты </w:t>
      </w:r>
      <w:r w:rsidR="00AD73B5">
        <w:rPr>
          <w:rFonts w:ascii="Times New Roman" w:hAnsi="Times New Roman" w:cs="Times New Roman"/>
          <w:sz w:val="28"/>
          <w:szCs w:val="28"/>
          <w:lang w:val="kk-KZ"/>
        </w:rPr>
        <w:t>А</w:t>
      </w:r>
      <w:r w:rsidRPr="00ED573B">
        <w:rPr>
          <w:rFonts w:ascii="Times New Roman" w:hAnsi="Times New Roman" w:cs="Times New Roman"/>
          <w:sz w:val="28"/>
          <w:szCs w:val="28"/>
          <w:lang w:val="kk-KZ"/>
        </w:rPr>
        <w:t>.</w:t>
      </w:r>
      <w:r w:rsidR="00AD73B5">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Әбдірахманов, Е. Қойшыбаев, Т. Жанұзақов, О. Султаньяев, Е. Керімбаев, Е. Жартыбаев, Қ.Қ. Рысберген және т.б. зерттеушілердің зерттеулері негізге алынды. Сонымен қатар аймақтық топонимика мәселелеріне қатысты Қ. Сапаров, Б. Бияров, А. Әлімхан, Ұ. Ержанова, Ш. Сейітова, Э. Орынбетова сынды зерттеушілердің ғылыми еңбектері ізденіс көзі болды. Зерттеу барысында микротопонимдердің тарихи сипаты қазақ топонимдері стратиграфиясын әр түрлі аймақтық деңгейде зерттеген </w:t>
      </w:r>
      <w:r w:rsidR="00AD73B5">
        <w:rPr>
          <w:rFonts w:ascii="Times New Roman" w:hAnsi="Times New Roman" w:cs="Times New Roman"/>
          <w:sz w:val="28"/>
          <w:szCs w:val="28"/>
          <w:lang w:val="kk-KZ"/>
        </w:rPr>
        <w:t xml:space="preserve">А. </w:t>
      </w:r>
      <w:r w:rsidRPr="00ED573B">
        <w:rPr>
          <w:rFonts w:ascii="Times New Roman" w:hAnsi="Times New Roman" w:cs="Times New Roman"/>
          <w:sz w:val="28"/>
          <w:szCs w:val="28"/>
          <w:lang w:val="kk-KZ"/>
        </w:rPr>
        <w:t xml:space="preserve">Әбдірахманов, Т. Жанұзақов, Ұ. Ержанова, Б. Бияров сынды зерттеушілердің еңбектері негізінде қарастырылды. Жалпы топонимдердің табиғи ортамен байланысы туралы мәселелерде Э.М. Мурзаев, Б.А. Будагов, Б.Х. Хасанов, К. Конкобаев, Ж.Д. Достай, А.Р. Медеу, т.б. зерттеулері басшылыққа алынды. Микротопонимияның ландшафттар динамикасы және табиғатты қорғау мәселелеріне қатысты қырлары С. Омарбекова, Ә.Е. Аяпбекова, А.У. Мақанова, З.Қ. Мырзалиева, К.Т. Мәмбеталиев, Ө.Ж. Сағымбай т.б. ғылыми жұмыстарына сүйеніп жүзеге асырылды. Микротопонимдердің лингомәдени ерекшеліктерінде А. Әбдірахманов, Е. Қойшыбаев, Т. Жанұзақов, О. Султаньяев, Т. Жанұзақов, Е. Керімбаев, Қ. Рысберген, этномәдени қырларында А. Арысбаев, Б. Әбдуәлиұлы, А.Ә. Әлімхан, Д.Ш. Бикенов, А.Н. Бекмешева, Б.Н. Бияров, Г.Н. Джумадиллаева, </w:t>
      </w:r>
      <w:r w:rsidRPr="00ED573B">
        <w:rPr>
          <w:rFonts w:ascii="Times New Roman" w:hAnsi="Times New Roman" w:cs="Times New Roman"/>
          <w:sz w:val="28"/>
          <w:szCs w:val="28"/>
          <w:lang w:val="kk-KZ"/>
        </w:rPr>
        <w:lastRenderedPageBreak/>
        <w:t>Ғ.Ж. Ермекбаев, Ш. Сейітова, Ж.А. Исмайлова, З.А. Құламанова, А.Б. Мақұлбек, Б.Т. Тасболатов, Ұ.Р. Ержанова және басқа да зерттеушілердің лингвистикалық сипаттағы зерттеулері әдіснамалық негіз ретінде қолданылды. Микротопонимдердің семантикалық, морфологиялық, фоносемантикалық қырларында А. Мақұлбек, А. Әбдрахманов, Қ. Рысберген сынды зерттеушілердің еңбектеріне сүйенсек, микротопонимердің сөзжасамдық ерекшеліктерін анықтауда Б. Бияров, Б. Қасым, Ж. Бұғыбаева сынды зерттеушілердің теориялық еңбектерін әдіснамалық негіз ретінде қолдандық. Микротопонимия тұжырымын негіздеуде Н. Подольская, В. Никонов, Э. Мурзаев, Т. Жанұзақов, С. Булатова, Л. Наханова тәрізді зерттеушілердің ғылыми тұжырымдары негізге алынды.</w:t>
      </w:r>
    </w:p>
    <w:p w:rsidR="00195AF2" w:rsidRPr="00ED573B" w:rsidRDefault="00195AF2" w:rsidP="00E02868">
      <w:pPr>
        <w:tabs>
          <w:tab w:val="left" w:pos="0"/>
        </w:tabs>
        <w:spacing w:after="0" w:line="240" w:lineRule="auto"/>
        <w:ind w:firstLine="709"/>
        <w:jc w:val="both"/>
        <w:rPr>
          <w:rFonts w:ascii="Times New Roman" w:hAnsi="Times New Roman" w:cs="Times New Roman"/>
          <w:b/>
          <w:noProof/>
          <w:sz w:val="28"/>
          <w:szCs w:val="28"/>
          <w:lang w:val="kk-KZ"/>
        </w:rPr>
      </w:pPr>
      <w:r w:rsidRPr="00ED573B">
        <w:rPr>
          <w:rFonts w:ascii="Times New Roman" w:hAnsi="Times New Roman" w:cs="Times New Roman"/>
          <w:b/>
          <w:bCs/>
          <w:sz w:val="28"/>
          <w:szCs w:val="28"/>
          <w:lang w:val="kk-KZ"/>
        </w:rPr>
        <w:t>Зерттеудің ғылыми жаңалығы.</w:t>
      </w:r>
      <w:r w:rsidRPr="00ED573B">
        <w:rPr>
          <w:rFonts w:ascii="Times New Roman" w:hAnsi="Times New Roman" w:cs="Times New Roman"/>
          <w:b/>
          <w:noProof/>
          <w:sz w:val="28"/>
          <w:szCs w:val="28"/>
          <w:lang w:val="kk-KZ"/>
        </w:rPr>
        <w:t xml:space="preserve"> </w:t>
      </w:r>
    </w:p>
    <w:p w:rsidR="004203B9" w:rsidRDefault="004203B9" w:rsidP="004203B9">
      <w:pPr>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4AC6">
        <w:rPr>
          <w:rFonts w:ascii="Times New Roman" w:hAnsi="Times New Roman" w:cs="Times New Roman"/>
          <w:sz w:val="28"/>
          <w:szCs w:val="28"/>
          <w:lang w:val="kk-KZ"/>
        </w:rPr>
        <w:t xml:space="preserve">Абай облысы Ақсуат, Аягөз, Үржар аудандары  микротопонимдерінің жиынтығы аймақтық </w:t>
      </w:r>
      <w:r>
        <w:rPr>
          <w:rFonts w:ascii="Times New Roman" w:hAnsi="Times New Roman" w:cs="Times New Roman"/>
          <w:sz w:val="28"/>
          <w:szCs w:val="28"/>
          <w:lang w:val="kk-KZ"/>
        </w:rPr>
        <w:t>микро</w:t>
      </w:r>
      <w:r w:rsidRPr="00904AC6">
        <w:rPr>
          <w:rFonts w:ascii="Times New Roman" w:hAnsi="Times New Roman" w:cs="Times New Roman"/>
          <w:sz w:val="28"/>
          <w:szCs w:val="28"/>
          <w:lang w:val="kk-KZ"/>
        </w:rPr>
        <w:t>топонимиялық жүйе нысанында арнайы зерттеліп, лингвистикалық тұрғыдан қарастырылды;</w:t>
      </w:r>
    </w:p>
    <w:p w:rsidR="004203B9" w:rsidRDefault="004203B9" w:rsidP="004203B9">
      <w:pPr>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60F5">
        <w:rPr>
          <w:rFonts w:ascii="Times New Roman" w:hAnsi="Times New Roman" w:cs="Times New Roman"/>
          <w:sz w:val="28"/>
          <w:szCs w:val="28"/>
          <w:lang w:val="kk-KZ"/>
        </w:rPr>
        <w:t>Тіл білімінің ономастикалық кеңістігіндегі микротопонимдік жүйенің зерттелу барысына шолу жасалып, кластар бойынша жіктелді;</w:t>
      </w:r>
    </w:p>
    <w:p w:rsidR="004203B9" w:rsidRDefault="004203B9" w:rsidP="004203B9">
      <w:pPr>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4AC6">
        <w:rPr>
          <w:rFonts w:ascii="Times New Roman" w:hAnsi="Times New Roman" w:cs="Times New Roman"/>
          <w:sz w:val="28"/>
          <w:szCs w:val="28"/>
          <w:lang w:val="kk-KZ"/>
        </w:rPr>
        <w:t xml:space="preserve">Абай облысы Ақсуат, Аягөз, Үржар аудандары микротопонимдерін танудың этномәдени негіздері </w:t>
      </w:r>
      <w:r>
        <w:rPr>
          <w:rFonts w:ascii="Times New Roman" w:hAnsi="Times New Roman" w:cs="Times New Roman"/>
          <w:sz w:val="28"/>
          <w:szCs w:val="28"/>
          <w:lang w:val="kk-KZ"/>
        </w:rPr>
        <w:t xml:space="preserve">ғаламдық </w:t>
      </w:r>
      <w:r w:rsidRPr="00904AC6">
        <w:rPr>
          <w:rFonts w:ascii="Times New Roman" w:hAnsi="Times New Roman" w:cs="Times New Roman"/>
          <w:sz w:val="28"/>
          <w:szCs w:val="28"/>
          <w:lang w:val="kk-KZ"/>
        </w:rPr>
        <w:t>бейне мен</w:t>
      </w:r>
      <w:r>
        <w:rPr>
          <w:rFonts w:ascii="Times New Roman" w:hAnsi="Times New Roman" w:cs="Times New Roman"/>
          <w:sz w:val="28"/>
          <w:szCs w:val="28"/>
          <w:lang w:val="kk-KZ"/>
        </w:rPr>
        <w:t xml:space="preserve"> халықтық таным тұрғысынан а</w:t>
      </w:r>
      <w:r w:rsidRPr="00904AC6">
        <w:rPr>
          <w:rFonts w:ascii="Times New Roman" w:hAnsi="Times New Roman" w:cs="Times New Roman"/>
          <w:sz w:val="28"/>
          <w:szCs w:val="28"/>
          <w:lang w:val="kk-KZ"/>
        </w:rPr>
        <w:t>ймақтық микротопонимия</w:t>
      </w:r>
      <w:r>
        <w:rPr>
          <w:rFonts w:ascii="Times New Roman" w:hAnsi="Times New Roman" w:cs="Times New Roman"/>
          <w:sz w:val="28"/>
          <w:szCs w:val="28"/>
          <w:lang w:val="kk-KZ"/>
        </w:rPr>
        <w:t xml:space="preserve"> аясында</w:t>
      </w:r>
      <w:r w:rsidRPr="00904AC6">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ліп, жүйеленді</w:t>
      </w:r>
      <w:r w:rsidRPr="00904AC6">
        <w:rPr>
          <w:rFonts w:ascii="Times New Roman" w:hAnsi="Times New Roman" w:cs="Times New Roman"/>
          <w:sz w:val="28"/>
          <w:szCs w:val="28"/>
          <w:lang w:val="kk-KZ"/>
        </w:rPr>
        <w:t xml:space="preserve">; </w:t>
      </w:r>
    </w:p>
    <w:p w:rsidR="004203B9" w:rsidRPr="0021423E" w:rsidRDefault="004203B9" w:rsidP="004203B9">
      <w:pPr>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1423E">
        <w:rPr>
          <w:rFonts w:ascii="Times New Roman" w:hAnsi="Times New Roman" w:cs="Times New Roman"/>
          <w:sz w:val="28"/>
          <w:szCs w:val="28"/>
          <w:lang w:val="kk-KZ"/>
        </w:rPr>
        <w:t>Абай облысы Ақсуат, Аягөз, Үржар аудандары  бойынша микротопонимиялық бейне құрайтын концептілерді көрсете отырып, микротопонимдер адам, қоғам, та</w:t>
      </w:r>
      <w:r>
        <w:rPr>
          <w:rFonts w:ascii="Times New Roman" w:hAnsi="Times New Roman" w:cs="Times New Roman"/>
          <w:sz w:val="28"/>
          <w:szCs w:val="28"/>
          <w:lang w:val="kk-KZ"/>
        </w:rPr>
        <w:t>биғат тақырыптары аясын</w:t>
      </w:r>
      <w:r w:rsidRPr="0021423E">
        <w:rPr>
          <w:rFonts w:ascii="Times New Roman" w:hAnsi="Times New Roman" w:cs="Times New Roman"/>
          <w:sz w:val="28"/>
          <w:szCs w:val="28"/>
          <w:lang w:val="kk-KZ"/>
        </w:rPr>
        <w:t>а топтастырылды;</w:t>
      </w:r>
    </w:p>
    <w:p w:rsidR="004203B9" w:rsidRPr="00503B48" w:rsidRDefault="004203B9" w:rsidP="004203B9">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503B48">
        <w:rPr>
          <w:sz w:val="28"/>
          <w:szCs w:val="28"/>
          <w:lang w:val="kk-KZ"/>
        </w:rPr>
        <w:t xml:space="preserve">Ақсуат, Аягөз, Үржар аудандары  </w:t>
      </w:r>
      <w:r w:rsidRPr="0021423E">
        <w:rPr>
          <w:sz w:val="28"/>
          <w:szCs w:val="28"/>
          <w:lang w:val="kk-KZ"/>
        </w:rPr>
        <w:t xml:space="preserve">микротопонимдерінің </w:t>
      </w:r>
      <w:r>
        <w:rPr>
          <w:sz w:val="28"/>
          <w:szCs w:val="28"/>
          <w:lang w:val="kk-KZ"/>
        </w:rPr>
        <w:t xml:space="preserve">тарихи-лингвистикалық ерекшеліктері теориялық тұрғыдан зерделеніп, өңір микротопонимдерінің </w:t>
      </w:r>
      <w:r w:rsidRPr="0021423E">
        <w:rPr>
          <w:sz w:val="28"/>
          <w:szCs w:val="28"/>
          <w:lang w:val="kk-KZ"/>
        </w:rPr>
        <w:t xml:space="preserve">тарихи-этимологиялық </w:t>
      </w:r>
      <w:r>
        <w:rPr>
          <w:sz w:val="28"/>
          <w:szCs w:val="28"/>
          <w:lang w:val="kk-KZ"/>
        </w:rPr>
        <w:t>сипатын айқындалды;</w:t>
      </w:r>
    </w:p>
    <w:p w:rsidR="004203B9" w:rsidRPr="00503B48" w:rsidRDefault="004203B9" w:rsidP="004203B9">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503B48">
        <w:rPr>
          <w:sz w:val="28"/>
          <w:szCs w:val="28"/>
          <w:lang w:val="kk-KZ"/>
        </w:rPr>
        <w:t xml:space="preserve">Ақсуат, Аягөз, Үржар аудандары  микротопонимдерінің </w:t>
      </w:r>
      <w:r>
        <w:rPr>
          <w:sz w:val="28"/>
          <w:szCs w:val="28"/>
          <w:lang w:val="kk-KZ"/>
        </w:rPr>
        <w:t xml:space="preserve">грамматикалық ерекшеліктерін жүйелеу арқылы </w:t>
      </w:r>
      <w:r w:rsidRPr="00503B48">
        <w:rPr>
          <w:sz w:val="28"/>
          <w:szCs w:val="28"/>
          <w:lang w:val="kk-KZ"/>
        </w:rPr>
        <w:t>тіркесімділік қасиеттері айқындалды;</w:t>
      </w:r>
    </w:p>
    <w:p w:rsidR="004203B9" w:rsidRDefault="004203B9" w:rsidP="004203B9">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503B48">
        <w:rPr>
          <w:sz w:val="28"/>
          <w:szCs w:val="28"/>
          <w:lang w:val="kk-KZ"/>
        </w:rPr>
        <w:t xml:space="preserve">Ақсуат, Аягөз, Үржар аудандары  микротопонимдерін </w:t>
      </w:r>
      <w:r>
        <w:rPr>
          <w:sz w:val="28"/>
          <w:szCs w:val="28"/>
          <w:lang w:val="kk-KZ"/>
        </w:rPr>
        <w:t>сөзжасамдық тұрғыдан талдау арқылы өңір микротопонимиясының</w:t>
      </w:r>
      <w:r w:rsidRPr="00503B48">
        <w:rPr>
          <w:sz w:val="28"/>
          <w:szCs w:val="28"/>
          <w:lang w:val="kk-KZ"/>
        </w:rPr>
        <w:t xml:space="preserve"> топонимжасамдық ерекшеліктері анықталды.</w:t>
      </w:r>
    </w:p>
    <w:p w:rsidR="00195AF2" w:rsidRPr="00ED573B" w:rsidRDefault="00195AF2" w:rsidP="00E02868">
      <w:pPr>
        <w:spacing w:after="0" w:line="240" w:lineRule="auto"/>
        <w:ind w:firstLine="709"/>
        <w:jc w:val="both"/>
        <w:rPr>
          <w:rFonts w:ascii="Times New Roman" w:hAnsi="Times New Roman" w:cs="Times New Roman"/>
          <w:w w:val="105"/>
          <w:sz w:val="28"/>
          <w:szCs w:val="28"/>
          <w:lang w:val="kk-KZ"/>
        </w:rPr>
      </w:pPr>
      <w:r w:rsidRPr="00ED573B">
        <w:rPr>
          <w:rFonts w:ascii="Times New Roman" w:eastAsia="Times New Roman" w:hAnsi="Times New Roman" w:cs="Times New Roman"/>
          <w:b/>
          <w:sz w:val="28"/>
          <w:szCs w:val="28"/>
          <w:lang w:val="kk-KZ"/>
        </w:rPr>
        <w:t>Зерттеудің</w:t>
      </w:r>
      <w:r w:rsidRPr="00ED573B">
        <w:rPr>
          <w:rFonts w:ascii="Times New Roman" w:hAnsi="Times New Roman" w:cs="Times New Roman"/>
          <w:b/>
          <w:bCs/>
          <w:sz w:val="28"/>
          <w:szCs w:val="28"/>
          <w:lang w:val="kk-KZ"/>
        </w:rPr>
        <w:t xml:space="preserve"> теориялық маңызы.</w:t>
      </w:r>
      <w:r w:rsidRPr="00ED573B">
        <w:rPr>
          <w:rFonts w:ascii="Times New Roman" w:eastAsia="Times New Roman" w:hAnsi="Times New Roman" w:cs="Times New Roman"/>
          <w:sz w:val="28"/>
          <w:szCs w:val="28"/>
          <w:lang w:val="kk-KZ"/>
        </w:rPr>
        <w:t xml:space="preserve"> </w:t>
      </w:r>
      <w:r w:rsidRPr="00ED573B">
        <w:rPr>
          <w:rFonts w:ascii="Times New Roman" w:hAnsi="Times New Roman" w:cs="Times New Roman"/>
          <w:w w:val="105"/>
          <w:sz w:val="28"/>
          <w:szCs w:val="28"/>
          <w:lang w:val="kk-KZ"/>
        </w:rPr>
        <w:t xml:space="preserve">Диссертациялық жұмыстың ғылыми нәтижелері мен қорытындылары өз деңгейінде қазақ топонимикасы мен  микротопонимика теориясын негізге ала отырып, белгілі бір аймақтардағы топонимдік жүйе туралы жаңа </w:t>
      </w:r>
      <w:r w:rsidR="00B91ED4">
        <w:rPr>
          <w:rFonts w:ascii="Times New Roman" w:hAnsi="Times New Roman" w:cs="Times New Roman"/>
          <w:w w:val="105"/>
          <w:sz w:val="28"/>
          <w:szCs w:val="28"/>
          <w:lang w:val="kk-KZ"/>
        </w:rPr>
        <w:t>теориялар</w:t>
      </w:r>
      <w:r w:rsidRPr="00ED573B">
        <w:rPr>
          <w:rFonts w:ascii="Times New Roman" w:hAnsi="Times New Roman" w:cs="Times New Roman"/>
          <w:w w:val="105"/>
          <w:sz w:val="28"/>
          <w:szCs w:val="28"/>
          <w:lang w:val="kk-KZ"/>
        </w:rPr>
        <w:t xml:space="preserve"> мен </w:t>
      </w:r>
      <w:r w:rsidR="00B91ED4">
        <w:rPr>
          <w:rFonts w:ascii="Times New Roman" w:hAnsi="Times New Roman" w:cs="Times New Roman"/>
          <w:w w:val="105"/>
          <w:sz w:val="28"/>
          <w:szCs w:val="28"/>
          <w:lang w:val="kk-KZ"/>
        </w:rPr>
        <w:t>тұжырымдар қалыптастыруға</w:t>
      </w:r>
      <w:r w:rsidRPr="00ED573B">
        <w:rPr>
          <w:rFonts w:ascii="Times New Roman" w:hAnsi="Times New Roman" w:cs="Times New Roman"/>
          <w:w w:val="105"/>
          <w:sz w:val="28"/>
          <w:szCs w:val="28"/>
          <w:lang w:val="kk-KZ"/>
        </w:rPr>
        <w:t xml:space="preserve"> мүмкін</w:t>
      </w:r>
      <w:r w:rsidR="00943E21">
        <w:rPr>
          <w:rFonts w:ascii="Times New Roman" w:hAnsi="Times New Roman" w:cs="Times New Roman"/>
          <w:w w:val="105"/>
          <w:sz w:val="28"/>
          <w:szCs w:val="28"/>
          <w:lang w:val="kk-KZ"/>
        </w:rPr>
        <w:t>дік береді</w:t>
      </w:r>
      <w:r w:rsidRPr="00ED573B">
        <w:rPr>
          <w:rFonts w:ascii="Times New Roman" w:hAnsi="Times New Roman" w:cs="Times New Roman"/>
          <w:w w:val="105"/>
          <w:sz w:val="28"/>
          <w:szCs w:val="28"/>
          <w:lang w:val="kk-KZ"/>
        </w:rPr>
        <w:t xml:space="preserve">. Аймақтық топонимиялық материалдармен деректелетін болашақ зерттеу жұмыстарына осы ғылыми еңбектің кейбір теориялық ұстанымдары мен </w:t>
      </w:r>
      <w:r w:rsidR="00943E21">
        <w:rPr>
          <w:rFonts w:ascii="Times New Roman" w:hAnsi="Times New Roman" w:cs="Times New Roman"/>
          <w:w w:val="105"/>
          <w:sz w:val="28"/>
          <w:szCs w:val="28"/>
          <w:lang w:val="kk-KZ"/>
        </w:rPr>
        <w:t>тұжырымдарының кейбір тұстары</w:t>
      </w:r>
      <w:r w:rsidRPr="00ED573B">
        <w:rPr>
          <w:rFonts w:ascii="Times New Roman" w:hAnsi="Times New Roman" w:cs="Times New Roman"/>
          <w:w w:val="105"/>
          <w:sz w:val="28"/>
          <w:szCs w:val="28"/>
          <w:lang w:val="kk-KZ"/>
        </w:rPr>
        <w:t xml:space="preserve"> негіз бола алады. Зерттеу нәтижелері мен тұжырымда</w:t>
      </w:r>
      <w:r w:rsidR="00943E21">
        <w:rPr>
          <w:rFonts w:ascii="Times New Roman" w:hAnsi="Times New Roman" w:cs="Times New Roman"/>
          <w:w w:val="105"/>
          <w:sz w:val="28"/>
          <w:szCs w:val="28"/>
          <w:lang w:val="kk-KZ"/>
        </w:rPr>
        <w:t xml:space="preserve">ры ономастика, топонимия, </w:t>
      </w:r>
      <w:r w:rsidR="00943E21">
        <w:rPr>
          <w:rFonts w:ascii="Times New Roman" w:hAnsi="Times New Roman" w:cs="Times New Roman"/>
          <w:w w:val="105"/>
          <w:sz w:val="28"/>
          <w:szCs w:val="28"/>
          <w:lang w:val="kk-KZ"/>
        </w:rPr>
        <w:lastRenderedPageBreak/>
        <w:t>этнолингвистика,  лингвомәдениеттануға</w:t>
      </w:r>
      <w:r w:rsidRPr="00ED573B">
        <w:rPr>
          <w:rFonts w:ascii="Times New Roman" w:hAnsi="Times New Roman" w:cs="Times New Roman"/>
          <w:w w:val="105"/>
          <w:sz w:val="28"/>
          <w:szCs w:val="28"/>
          <w:lang w:val="kk-KZ"/>
        </w:rPr>
        <w:t xml:space="preserve"> қатысты теориялық мәселелерді шешуде өз деңгейінде үлес қосады.</w:t>
      </w:r>
    </w:p>
    <w:p w:rsidR="00195AF2" w:rsidRPr="00ED573B" w:rsidRDefault="00195AF2" w:rsidP="00E02868">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
          <w:sz w:val="28"/>
          <w:szCs w:val="28"/>
          <w:lang w:val="kk-KZ"/>
        </w:rPr>
        <w:t>Зерттеудің</w:t>
      </w:r>
      <w:r w:rsidRPr="00ED573B">
        <w:rPr>
          <w:rFonts w:ascii="Times New Roman" w:hAnsi="Times New Roman" w:cs="Times New Roman"/>
          <w:b/>
          <w:w w:val="105"/>
          <w:sz w:val="28"/>
          <w:szCs w:val="28"/>
          <w:lang w:val="kk-KZ"/>
        </w:rPr>
        <w:t xml:space="preserve"> практикалық құндылығы.</w:t>
      </w:r>
      <w:r w:rsidR="005A748B">
        <w:rPr>
          <w:rFonts w:ascii="Times New Roman" w:hAnsi="Times New Roman" w:cs="Times New Roman"/>
          <w:w w:val="105"/>
          <w:sz w:val="28"/>
          <w:szCs w:val="28"/>
          <w:lang w:val="kk-KZ"/>
        </w:rPr>
        <w:t xml:space="preserve"> Диссертация жұмысының нәтижелері мен </w:t>
      </w:r>
      <w:r w:rsidRPr="00ED573B">
        <w:rPr>
          <w:rFonts w:ascii="Times New Roman" w:hAnsi="Times New Roman" w:cs="Times New Roman"/>
          <w:w w:val="105"/>
          <w:sz w:val="28"/>
          <w:szCs w:val="28"/>
          <w:lang w:val="kk-KZ"/>
        </w:rPr>
        <w:t xml:space="preserve">материалдарын жоғары оқу орындарында арнайы оқытылатын </w:t>
      </w:r>
      <w:r w:rsidR="005A748B" w:rsidRPr="00ED573B">
        <w:rPr>
          <w:rFonts w:ascii="Times New Roman" w:hAnsi="Times New Roman" w:cs="Times New Roman"/>
          <w:w w:val="105"/>
          <w:sz w:val="28"/>
          <w:szCs w:val="28"/>
          <w:lang w:val="kk-KZ"/>
        </w:rPr>
        <w:t>ономастика, топонимика</w:t>
      </w:r>
      <w:r w:rsidR="005A748B">
        <w:rPr>
          <w:rFonts w:ascii="Times New Roman" w:hAnsi="Times New Roman" w:cs="Times New Roman"/>
          <w:w w:val="105"/>
          <w:sz w:val="28"/>
          <w:szCs w:val="28"/>
          <w:lang w:val="kk-KZ"/>
        </w:rPr>
        <w:t xml:space="preserve">, </w:t>
      </w:r>
      <w:r w:rsidRPr="00ED573B">
        <w:rPr>
          <w:rFonts w:ascii="Times New Roman" w:hAnsi="Times New Roman" w:cs="Times New Roman"/>
          <w:w w:val="105"/>
          <w:sz w:val="28"/>
          <w:szCs w:val="28"/>
          <w:lang w:val="kk-KZ"/>
        </w:rPr>
        <w:t xml:space="preserve">этнолингвистика, </w:t>
      </w:r>
      <w:r w:rsidR="005A748B" w:rsidRPr="00ED573B">
        <w:rPr>
          <w:rFonts w:ascii="Times New Roman" w:hAnsi="Times New Roman" w:cs="Times New Roman"/>
          <w:w w:val="105"/>
          <w:sz w:val="28"/>
          <w:szCs w:val="28"/>
          <w:lang w:val="kk-KZ"/>
        </w:rPr>
        <w:t>лексикология</w:t>
      </w:r>
      <w:r w:rsidR="005A748B">
        <w:rPr>
          <w:rFonts w:ascii="Times New Roman" w:hAnsi="Times New Roman" w:cs="Times New Roman"/>
          <w:w w:val="105"/>
          <w:sz w:val="28"/>
          <w:szCs w:val="28"/>
          <w:lang w:val="kk-KZ"/>
        </w:rPr>
        <w:t xml:space="preserve"> және лингвомәдениеттану </w:t>
      </w:r>
      <w:r w:rsidRPr="00ED573B">
        <w:rPr>
          <w:rFonts w:ascii="Times New Roman" w:hAnsi="Times New Roman" w:cs="Times New Roman"/>
          <w:w w:val="105"/>
          <w:sz w:val="28"/>
          <w:szCs w:val="28"/>
          <w:lang w:val="kk-KZ"/>
        </w:rPr>
        <w:t xml:space="preserve">пәндері бойынша оқулықтар мен оқу құралдарын </w:t>
      </w:r>
      <w:r w:rsidR="005A748B">
        <w:rPr>
          <w:rFonts w:ascii="Times New Roman" w:hAnsi="Times New Roman" w:cs="Times New Roman"/>
          <w:w w:val="105"/>
          <w:sz w:val="28"/>
          <w:szCs w:val="28"/>
          <w:lang w:val="kk-KZ"/>
        </w:rPr>
        <w:t>әзірлеуде</w:t>
      </w:r>
      <w:r w:rsidRPr="00ED573B">
        <w:rPr>
          <w:rFonts w:ascii="Times New Roman" w:hAnsi="Times New Roman" w:cs="Times New Roman"/>
          <w:w w:val="105"/>
          <w:sz w:val="28"/>
          <w:szCs w:val="28"/>
          <w:lang w:val="kk-KZ"/>
        </w:rPr>
        <w:t>, теориялық курстар мен арнайы семинарлар</w:t>
      </w:r>
      <w:r w:rsidR="005A748B">
        <w:rPr>
          <w:rFonts w:ascii="Times New Roman" w:hAnsi="Times New Roman" w:cs="Times New Roman"/>
          <w:w w:val="105"/>
          <w:sz w:val="28"/>
          <w:szCs w:val="28"/>
          <w:lang w:val="kk-KZ"/>
        </w:rPr>
        <w:t xml:space="preserve"> ұйымдастыруда</w:t>
      </w:r>
      <w:r w:rsidRPr="00ED573B">
        <w:rPr>
          <w:rFonts w:ascii="Times New Roman" w:hAnsi="Times New Roman" w:cs="Times New Roman"/>
          <w:w w:val="105"/>
          <w:sz w:val="28"/>
          <w:szCs w:val="28"/>
          <w:lang w:val="kk-KZ"/>
        </w:rPr>
        <w:t xml:space="preserve">, </w:t>
      </w:r>
      <w:r w:rsidR="005A748B">
        <w:rPr>
          <w:rFonts w:ascii="Times New Roman" w:hAnsi="Times New Roman" w:cs="Times New Roman"/>
          <w:w w:val="105"/>
          <w:sz w:val="28"/>
          <w:szCs w:val="28"/>
          <w:lang w:val="kk-KZ"/>
        </w:rPr>
        <w:t>сонымен қатар</w:t>
      </w:r>
      <w:r w:rsidRPr="00ED573B">
        <w:rPr>
          <w:rFonts w:ascii="Times New Roman" w:hAnsi="Times New Roman" w:cs="Times New Roman"/>
          <w:w w:val="105"/>
          <w:sz w:val="28"/>
          <w:szCs w:val="28"/>
          <w:lang w:val="kk-KZ"/>
        </w:rPr>
        <w:t xml:space="preserve"> лексикографиялық тәжірибе</w:t>
      </w:r>
      <w:r w:rsidR="005A748B">
        <w:rPr>
          <w:rFonts w:ascii="Times New Roman" w:hAnsi="Times New Roman" w:cs="Times New Roman"/>
          <w:w w:val="105"/>
          <w:sz w:val="28"/>
          <w:szCs w:val="28"/>
          <w:lang w:val="kk-KZ"/>
        </w:rPr>
        <w:t xml:space="preserve"> жүргізуде</w:t>
      </w:r>
      <w:r w:rsidRPr="00ED573B">
        <w:rPr>
          <w:rFonts w:ascii="Times New Roman" w:hAnsi="Times New Roman" w:cs="Times New Roman"/>
          <w:w w:val="105"/>
          <w:sz w:val="28"/>
          <w:szCs w:val="28"/>
          <w:lang w:val="kk-KZ"/>
        </w:rPr>
        <w:t xml:space="preserve"> қолдануға болады.</w:t>
      </w:r>
    </w:p>
    <w:p w:rsidR="00195AF2" w:rsidRPr="00ED573B" w:rsidRDefault="00195AF2" w:rsidP="00E02868">
      <w:pPr>
        <w:pStyle w:val="a5"/>
        <w:shd w:val="clear" w:color="auto" w:fill="FFFFFF"/>
        <w:tabs>
          <w:tab w:val="left" w:pos="0"/>
        </w:tabs>
        <w:spacing w:before="0" w:beforeAutospacing="0" w:after="0" w:afterAutospacing="0"/>
        <w:ind w:firstLine="709"/>
        <w:jc w:val="both"/>
        <w:rPr>
          <w:b/>
          <w:sz w:val="28"/>
          <w:szCs w:val="28"/>
          <w:lang w:val="kk-KZ"/>
        </w:rPr>
      </w:pPr>
      <w:r w:rsidRPr="00ED573B">
        <w:rPr>
          <w:b/>
          <w:sz w:val="28"/>
          <w:szCs w:val="28"/>
          <w:lang w:val="kk-KZ"/>
        </w:rPr>
        <w:t>Қорғауға ұсынылатын тұжырымдар.</w:t>
      </w:r>
    </w:p>
    <w:p w:rsidR="0031346E" w:rsidRDefault="0031346E"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 xml:space="preserve">Абай облысы Ақсуат, Аягөз, Үржар аудандары  микротопонимдерін </w:t>
      </w:r>
      <w:r>
        <w:rPr>
          <w:sz w:val="28"/>
          <w:szCs w:val="28"/>
          <w:lang w:val="kk-KZ"/>
        </w:rPr>
        <w:t>арнайы зерттеу нысанына алу арқылы аймақтық микротопонимиялық лингвомәдени жүйе қалыптастырылды.</w:t>
      </w:r>
    </w:p>
    <w:p w:rsidR="0031346E" w:rsidRDefault="0031346E"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 xml:space="preserve">Абай облысы Ақсуат, Аягөз, Үржар аудандары микротопонимдері </w:t>
      </w:r>
      <w:r>
        <w:rPr>
          <w:sz w:val="28"/>
          <w:szCs w:val="28"/>
          <w:lang w:val="kk-KZ"/>
        </w:rPr>
        <w:t xml:space="preserve">лингвистикалық тұрғыдан зерделеніп, </w:t>
      </w:r>
      <w:r w:rsidRPr="00904AC6">
        <w:rPr>
          <w:sz w:val="28"/>
          <w:szCs w:val="28"/>
          <w:lang w:val="kk-KZ"/>
        </w:rPr>
        <w:t>микрогидронимдер, микрооронимдер, микродрононимдер, фито-микротопонимдер, елді мекен бөліктерінің атауларына қатысты микротопонимдік кластар ретінде  қарастырылды.</w:t>
      </w:r>
    </w:p>
    <w:p w:rsidR="0031346E" w:rsidRPr="00904AC6" w:rsidRDefault="0031346E"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 xml:space="preserve">Абай облысы Ақсуат, Аягөз, Үржар аудандары микротопонимдерін </w:t>
      </w:r>
      <w:r>
        <w:rPr>
          <w:sz w:val="28"/>
          <w:szCs w:val="28"/>
          <w:lang w:val="kk-KZ"/>
        </w:rPr>
        <w:t xml:space="preserve">ғаламдық </w:t>
      </w:r>
      <w:r w:rsidRPr="00904AC6">
        <w:rPr>
          <w:sz w:val="28"/>
          <w:szCs w:val="28"/>
          <w:lang w:val="kk-KZ"/>
        </w:rPr>
        <w:t>бейне мен</w:t>
      </w:r>
      <w:r>
        <w:rPr>
          <w:sz w:val="28"/>
          <w:szCs w:val="28"/>
          <w:lang w:val="kk-KZ"/>
        </w:rPr>
        <w:t xml:space="preserve"> халықтық таным </w:t>
      </w:r>
      <w:r w:rsidRPr="00904AC6">
        <w:rPr>
          <w:sz w:val="28"/>
          <w:szCs w:val="28"/>
          <w:lang w:val="kk-KZ"/>
        </w:rPr>
        <w:t>негіздері</w:t>
      </w:r>
      <w:r>
        <w:rPr>
          <w:sz w:val="28"/>
          <w:szCs w:val="28"/>
          <w:lang w:val="kk-KZ"/>
        </w:rPr>
        <w:t xml:space="preserve"> арқылы этномәдени тұрғыдан тану өңір микротопонимиясын зерттеудің жаңаша қырын танытады.</w:t>
      </w:r>
    </w:p>
    <w:p w:rsidR="0031346E" w:rsidRPr="00904AC6" w:rsidRDefault="0031346E"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904AC6">
        <w:rPr>
          <w:sz w:val="28"/>
          <w:szCs w:val="28"/>
          <w:lang w:val="kk-KZ"/>
        </w:rPr>
        <w:t>Этнос танымының  топонимиялық жүйедегі көріністерін қарастыруда таным (этнос танымы немесе этикалық таным), дүниетаным, ғаламның (дүниенің) аймақтық микротопонимиялық бейнесі сынды ұғымдар  «адам», «қоғам», «табиғат»</w:t>
      </w:r>
      <w:r w:rsidRPr="00904AC6">
        <w:rPr>
          <w:b/>
          <w:bCs/>
          <w:sz w:val="28"/>
          <w:szCs w:val="28"/>
          <w:lang w:val="kk-KZ"/>
        </w:rPr>
        <w:t xml:space="preserve"> </w:t>
      </w:r>
      <w:r w:rsidRPr="00904AC6">
        <w:rPr>
          <w:sz w:val="28"/>
          <w:szCs w:val="28"/>
          <w:lang w:val="kk-KZ"/>
        </w:rPr>
        <w:t>концептісінің айналасына  топтастырылып берілді.</w:t>
      </w:r>
    </w:p>
    <w:p w:rsidR="0031346E" w:rsidRPr="00904AC6" w:rsidRDefault="0031346E"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Pr="00503B48">
        <w:rPr>
          <w:sz w:val="28"/>
          <w:szCs w:val="28"/>
          <w:lang w:val="kk-KZ"/>
        </w:rPr>
        <w:t xml:space="preserve">Ақсуат, Аягөз, Үржар аудандары  </w:t>
      </w:r>
      <w:r w:rsidRPr="0021423E">
        <w:rPr>
          <w:sz w:val="28"/>
          <w:szCs w:val="28"/>
          <w:lang w:val="kk-KZ"/>
        </w:rPr>
        <w:t xml:space="preserve">микротопонимдерінің </w:t>
      </w:r>
      <w:r>
        <w:rPr>
          <w:sz w:val="28"/>
          <w:szCs w:val="28"/>
          <w:lang w:val="kk-KZ"/>
        </w:rPr>
        <w:t xml:space="preserve">тарихи-лингвистикалық ерекшеліктері теориялық тұрғыдан зерделеніп, өңір микротопонимдерінің </w:t>
      </w:r>
      <w:r w:rsidRPr="0021423E">
        <w:rPr>
          <w:sz w:val="28"/>
          <w:szCs w:val="28"/>
          <w:lang w:val="kk-KZ"/>
        </w:rPr>
        <w:t xml:space="preserve">тарихи-этимологиялық </w:t>
      </w:r>
      <w:r>
        <w:rPr>
          <w:sz w:val="28"/>
          <w:szCs w:val="28"/>
          <w:lang w:val="kk-KZ"/>
        </w:rPr>
        <w:t>сипаты тілдік қабаттар арқылы берілді.</w:t>
      </w:r>
      <w:r w:rsidRPr="00904AC6">
        <w:rPr>
          <w:sz w:val="28"/>
          <w:szCs w:val="28"/>
          <w:lang w:val="kk-KZ"/>
        </w:rPr>
        <w:t xml:space="preserve"> </w:t>
      </w:r>
    </w:p>
    <w:p w:rsidR="0031346E" w:rsidRDefault="00A32AB8"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0031346E" w:rsidRPr="00904AC6">
        <w:rPr>
          <w:sz w:val="28"/>
          <w:szCs w:val="28"/>
          <w:lang w:val="kk-KZ"/>
        </w:rPr>
        <w:t xml:space="preserve">Микротопонимдердің  </w:t>
      </w:r>
      <w:r w:rsidR="0031346E">
        <w:rPr>
          <w:sz w:val="28"/>
          <w:szCs w:val="28"/>
          <w:lang w:val="kk-KZ"/>
        </w:rPr>
        <w:t>тіркесімділік қасиеттерін</w:t>
      </w:r>
      <w:r w:rsidR="0031346E" w:rsidRPr="00904AC6">
        <w:rPr>
          <w:sz w:val="28"/>
          <w:szCs w:val="28"/>
          <w:lang w:val="kk-KZ"/>
        </w:rPr>
        <w:t xml:space="preserve"> </w:t>
      </w:r>
      <w:r w:rsidR="0031346E">
        <w:rPr>
          <w:sz w:val="28"/>
          <w:szCs w:val="28"/>
          <w:lang w:val="kk-KZ"/>
        </w:rPr>
        <w:t>айқындауда т</w:t>
      </w:r>
      <w:r w:rsidR="0031346E" w:rsidRPr="00904AC6">
        <w:rPr>
          <w:sz w:val="28"/>
          <w:szCs w:val="28"/>
          <w:lang w:val="kk-KZ"/>
        </w:rPr>
        <w:t>опонимдік кеңістіктің құр</w:t>
      </w:r>
      <w:r w:rsidR="0031346E">
        <w:rPr>
          <w:sz w:val="28"/>
          <w:szCs w:val="28"/>
          <w:lang w:val="kk-KZ"/>
        </w:rPr>
        <w:t>амын</w:t>
      </w:r>
      <w:r w:rsidR="0031346E" w:rsidRPr="00904AC6">
        <w:rPr>
          <w:sz w:val="28"/>
          <w:szCs w:val="28"/>
          <w:lang w:val="kk-KZ"/>
        </w:rPr>
        <w:t xml:space="preserve"> және </w:t>
      </w:r>
      <w:r w:rsidR="0031346E">
        <w:rPr>
          <w:sz w:val="28"/>
          <w:szCs w:val="28"/>
          <w:lang w:val="kk-KZ"/>
        </w:rPr>
        <w:t>грамматикалық</w:t>
      </w:r>
      <w:r w:rsidR="0031346E" w:rsidRPr="00904AC6">
        <w:rPr>
          <w:sz w:val="28"/>
          <w:szCs w:val="28"/>
          <w:lang w:val="kk-KZ"/>
        </w:rPr>
        <w:t xml:space="preserve"> ерекшелiктерiн талдау </w:t>
      </w:r>
      <w:r w:rsidR="0031346E">
        <w:rPr>
          <w:sz w:val="28"/>
          <w:szCs w:val="28"/>
          <w:lang w:val="kk-KZ"/>
        </w:rPr>
        <w:t>микро</w:t>
      </w:r>
      <w:r w:rsidR="0031346E" w:rsidRPr="00904AC6">
        <w:rPr>
          <w:sz w:val="28"/>
          <w:szCs w:val="28"/>
          <w:lang w:val="kk-KZ"/>
        </w:rPr>
        <w:t xml:space="preserve">топонимнің  бiртұтас бөлiгi ретiнде қарастырылады. </w:t>
      </w:r>
    </w:p>
    <w:p w:rsidR="0031346E" w:rsidRDefault="00A32AB8" w:rsidP="0031346E">
      <w:pPr>
        <w:pStyle w:val="a5"/>
        <w:shd w:val="clear" w:color="auto" w:fill="FFFFFF"/>
        <w:tabs>
          <w:tab w:val="left" w:pos="0"/>
        </w:tabs>
        <w:spacing w:before="0" w:beforeAutospacing="0" w:after="0" w:afterAutospacing="0" w:line="276" w:lineRule="auto"/>
        <w:jc w:val="both"/>
        <w:rPr>
          <w:sz w:val="28"/>
          <w:szCs w:val="28"/>
          <w:lang w:val="kk-KZ"/>
        </w:rPr>
      </w:pPr>
      <w:r>
        <w:rPr>
          <w:sz w:val="28"/>
          <w:szCs w:val="28"/>
          <w:lang w:val="kk-KZ"/>
        </w:rPr>
        <w:t xml:space="preserve">- </w:t>
      </w:r>
      <w:r w:rsidR="0031346E" w:rsidRPr="00904AC6">
        <w:rPr>
          <w:sz w:val="28"/>
          <w:szCs w:val="28"/>
          <w:lang w:val="kk-KZ"/>
        </w:rPr>
        <w:t xml:space="preserve">Микротопонимдердің де өзіне тән грамматикалық сипаты, морфологиялық құрылымы, жасалу тәсілдері, сөз тудыратын формалары – нақтысы, </w:t>
      </w:r>
      <w:r w:rsidR="0031346E">
        <w:rPr>
          <w:sz w:val="28"/>
          <w:szCs w:val="28"/>
          <w:lang w:val="kk-KZ"/>
        </w:rPr>
        <w:t>топоним</w:t>
      </w:r>
      <w:r w:rsidR="0031346E" w:rsidRPr="00904AC6">
        <w:rPr>
          <w:sz w:val="28"/>
          <w:szCs w:val="28"/>
          <w:lang w:val="kk-KZ"/>
        </w:rPr>
        <w:t xml:space="preserve">жасамдық құрылымы болады. Ақсуат, Үржар, Аягөз  аудандары микротопонимдерінің  </w:t>
      </w:r>
      <w:r w:rsidR="0031346E">
        <w:rPr>
          <w:sz w:val="28"/>
          <w:szCs w:val="28"/>
          <w:lang w:val="kk-KZ"/>
        </w:rPr>
        <w:t>топоним</w:t>
      </w:r>
      <w:r w:rsidR="0031346E" w:rsidRPr="00904AC6">
        <w:rPr>
          <w:sz w:val="28"/>
          <w:szCs w:val="28"/>
          <w:lang w:val="kk-KZ"/>
        </w:rPr>
        <w:t>жасамдық ерекшеліктері өзіне тән белгілі тәсілдерін негізге ала отырып  лексика-семантикалық  тәсіл арқылы жасалған топонимдер, аналитика-семантикалық тәсіл арқылы жасалған топонимдер, синтетика-семантикалық тәсіл арқылы жасалған топонимдер деп топтастырылып берілді.</w:t>
      </w:r>
    </w:p>
    <w:p w:rsidR="00195AF2" w:rsidRPr="00ED573B" w:rsidRDefault="00195AF2" w:rsidP="00E02868">
      <w:pPr>
        <w:tabs>
          <w:tab w:val="left" w:pos="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lastRenderedPageBreak/>
        <w:t>Зерттеу жұмысының жариялануы</w:t>
      </w:r>
      <w:r w:rsidRPr="00ED573B">
        <w:rPr>
          <w:rFonts w:ascii="Times New Roman" w:hAnsi="Times New Roman" w:cs="Times New Roman"/>
          <w:bCs/>
          <w:sz w:val="28"/>
          <w:szCs w:val="28"/>
          <w:lang w:val="kk-KZ"/>
        </w:rPr>
        <w:t>.  «Бөрітастаған» топонимінің этномәденинегізі» (Л.Н. Гумилев атындағы  Еуразия ұлттық университетінің хабаршысы, филология сериясы, 2020 ж., №4 (133), 24-31 бб.), «Тарбағатай аймағының топонимдік аңыздары» (М. Өтемісов атындағы Батыс Қазақстан университетінің хабаршысы 2021 ж., №1, 225-231 бб.), «Тарбағатай топонимдеріндегі атаулар семантикасы» (Л.Н. Гумилев атындағы  Еуразия ұлттық университетінің хабаршысы, филология сериясы, 2022 ж., №3 (140), 95-102 бб.), «</w:t>
      </w:r>
      <w:r w:rsidRPr="00ED573B">
        <w:rPr>
          <w:rFonts w:ascii="Times New Roman" w:hAnsi="Times New Roman" w:cs="Times New Roman"/>
          <w:sz w:val="28"/>
          <w:szCs w:val="28"/>
          <w:lang w:val="kk-KZ"/>
        </w:rPr>
        <w:t>Үржар ауданы топонимикалық жүйесінің тілдік  қабаттары тарихи-лингвистикалық аспектіде» (С. Торайғыров университетінің хабаршысы, филология сериясы, 2022 ж., №4, 247-258 бб. ), «TOPONYMIC SPACE OF TARBAGATAY DISTRICT OF EAST KAZAKHSTAN REGION AS A REFLECTION OF THE MATERIAL AND SPIRITUAL CULTURE OF THE KAZAKH PEOPLE» (Astra Salvensis 2021 №1), «Ұлттық сананың қалыптасуы мен дамуында – тіл саясаты шешуші фактор» («Алаш мұраты және рухани жаңғыру: тағзым мен тағылым» атты Алаштың 100 жылдығына арналған республикалық семинар материалдары. - Астана, 2018 ж.), «Тарбағатай топонимдерінің этимологиялық семантикасы» (Түркі жазба ескерткіште</w:t>
      </w:r>
      <w:r w:rsidR="002B114C">
        <w:rPr>
          <w:rFonts w:ascii="Times New Roman" w:hAnsi="Times New Roman" w:cs="Times New Roman"/>
          <w:sz w:val="28"/>
          <w:szCs w:val="28"/>
          <w:lang w:val="kk-KZ"/>
        </w:rPr>
        <w:t>рі: тілі, тарихы және мәдениеті. Халықаралық ғылыми-</w:t>
      </w:r>
      <w:r w:rsidRPr="00ED573B">
        <w:rPr>
          <w:rFonts w:ascii="Times New Roman" w:hAnsi="Times New Roman" w:cs="Times New Roman"/>
          <w:sz w:val="28"/>
          <w:szCs w:val="28"/>
          <w:lang w:val="kk-KZ"/>
        </w:rPr>
        <w:t xml:space="preserve">практикалық конференция материалдары жинағы. – Нұр-Сұлтан: Л.Н. Гумилев атындағы ЕҰУ баспасы, 2022 ж.), «Үржар» топонимінің қалыптасу тарихы – лингво-мәдени аспектіде» (XXI ғасырдағы педагогикалық білім беру: басымдықтар мен </w:t>
      </w:r>
      <w:r w:rsidR="002B114C">
        <w:rPr>
          <w:rFonts w:ascii="Times New Roman" w:hAnsi="Times New Roman" w:cs="Times New Roman"/>
          <w:sz w:val="28"/>
          <w:szCs w:val="28"/>
          <w:lang w:val="kk-KZ"/>
        </w:rPr>
        <w:t>ізденістер. Халықаралық ғылыми-</w:t>
      </w:r>
      <w:r w:rsidRPr="00ED573B">
        <w:rPr>
          <w:rFonts w:ascii="Times New Roman" w:hAnsi="Times New Roman" w:cs="Times New Roman"/>
          <w:sz w:val="28"/>
          <w:szCs w:val="28"/>
          <w:lang w:val="kk-KZ"/>
        </w:rPr>
        <w:t>практикалық конференция материалдары жинағы. – Астана: Л.Н. Гумилев атындағы ЕҰУ баспасы, 2022 ж.).</w:t>
      </w:r>
    </w:p>
    <w:p w:rsidR="00195AF2" w:rsidRPr="00ED573B" w:rsidRDefault="00195AF2"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hAnsi="Times New Roman" w:cs="Times New Roman"/>
          <w:b/>
          <w:sz w:val="28"/>
          <w:szCs w:val="28"/>
          <w:lang w:val="kk-KZ"/>
        </w:rPr>
        <w:t>Зерттеу жұмысының құрылымы</w:t>
      </w:r>
      <w:r w:rsidRPr="00ED573B">
        <w:rPr>
          <w:rFonts w:ascii="Times New Roman" w:hAnsi="Times New Roman" w:cs="Times New Roman"/>
          <w:b/>
          <w:bCs/>
          <w:sz w:val="28"/>
          <w:szCs w:val="28"/>
          <w:lang w:val="kk-KZ"/>
        </w:rPr>
        <w:t>. </w:t>
      </w:r>
      <w:r w:rsidRPr="00ED573B">
        <w:rPr>
          <w:rFonts w:ascii="Times New Roman" w:hAnsi="Times New Roman" w:cs="Times New Roman"/>
          <w:sz w:val="28"/>
          <w:szCs w:val="28"/>
          <w:lang w:val="kk-KZ"/>
        </w:rPr>
        <w:t xml:space="preserve">Жұмыс </w:t>
      </w:r>
      <w:r w:rsidRPr="00ED573B">
        <w:rPr>
          <w:rFonts w:ascii="Times New Roman" w:eastAsia="Times New Roman" w:hAnsi="Times New Roman" w:cs="Times New Roman"/>
          <w:sz w:val="28"/>
          <w:szCs w:val="28"/>
          <w:lang w:val="kk-KZ"/>
        </w:rPr>
        <w:t>кіріспеден, екі тараудан, тараулар өз ішінде бірнеше тараушалардан, қорытындыдан, пайдаланылған әдебиеттер тізімінен тұрады.</w:t>
      </w:r>
    </w:p>
    <w:p w:rsidR="00195AF2" w:rsidRPr="00ED573B" w:rsidRDefault="00195AF2" w:rsidP="00E02868">
      <w:pPr>
        <w:spacing w:after="0" w:line="240" w:lineRule="auto"/>
        <w:ind w:firstLine="709"/>
        <w:jc w:val="both"/>
        <w:rPr>
          <w:rFonts w:ascii="Times New Roman" w:eastAsia="Times New Roman" w:hAnsi="Times New Roman" w:cs="Times New Roman"/>
          <w:sz w:val="28"/>
          <w:szCs w:val="28"/>
          <w:lang w:val="kk-KZ"/>
        </w:rPr>
      </w:pPr>
    </w:p>
    <w:p w:rsidR="00847D5B" w:rsidRPr="00ED573B" w:rsidRDefault="00E25AAF"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ab/>
      </w: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847D5B" w:rsidRPr="00ED573B" w:rsidRDefault="00847D5B" w:rsidP="00E02868">
      <w:pPr>
        <w:spacing w:after="0" w:line="240" w:lineRule="auto"/>
        <w:ind w:firstLine="709"/>
        <w:jc w:val="both"/>
        <w:rPr>
          <w:rFonts w:ascii="Times New Roman" w:hAnsi="Times New Roman" w:cs="Times New Roman"/>
          <w:b/>
          <w:sz w:val="28"/>
          <w:szCs w:val="28"/>
          <w:lang w:val="kk-KZ"/>
        </w:rPr>
      </w:pPr>
    </w:p>
    <w:p w:rsidR="009B40A7" w:rsidRPr="00ED573B" w:rsidRDefault="005F4754"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lastRenderedPageBreak/>
        <w:t>1</w:t>
      </w:r>
      <w:r w:rsidR="00FB2C0C">
        <w:rPr>
          <w:rFonts w:ascii="Times New Roman" w:hAnsi="Times New Roman" w:cs="Times New Roman"/>
          <w:b/>
          <w:sz w:val="28"/>
          <w:szCs w:val="28"/>
          <w:lang w:val="kk-KZ"/>
        </w:rPr>
        <w:t xml:space="preserve"> </w:t>
      </w:r>
      <w:r w:rsidRPr="00ED573B">
        <w:rPr>
          <w:rFonts w:ascii="Times New Roman" w:hAnsi="Times New Roman" w:cs="Times New Roman"/>
          <w:b/>
          <w:sz w:val="28"/>
          <w:szCs w:val="28"/>
          <w:lang w:val="kk-KZ"/>
        </w:rPr>
        <w:t>МИКРОТОПОНИМДЕ</w:t>
      </w:r>
      <w:r w:rsidR="008F018E" w:rsidRPr="00ED573B">
        <w:rPr>
          <w:rFonts w:ascii="Times New Roman" w:hAnsi="Times New Roman" w:cs="Times New Roman"/>
          <w:b/>
          <w:sz w:val="28"/>
          <w:szCs w:val="28"/>
          <w:lang w:val="kk-KZ"/>
        </w:rPr>
        <w:t xml:space="preserve">РДІҢ ЛИНГВОМӘДЕНИ ЕРЕКШЕЛІКТЕРІ </w:t>
      </w:r>
      <w:r w:rsidRPr="00ED573B">
        <w:rPr>
          <w:rFonts w:ascii="Times New Roman" w:hAnsi="Times New Roman" w:cs="Times New Roman"/>
          <w:b/>
          <w:sz w:val="28"/>
          <w:szCs w:val="28"/>
          <w:lang w:val="kk-KZ"/>
        </w:rPr>
        <w:t>(Ақсуат, Аягөз, Үржар аудандары жер-су атаулары негізінде)</w:t>
      </w:r>
    </w:p>
    <w:p w:rsidR="00E25AAF" w:rsidRPr="00ED573B" w:rsidRDefault="009B40A7"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ab/>
      </w:r>
    </w:p>
    <w:p w:rsidR="00DD39A6" w:rsidRDefault="005859D2"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1.1 Микротопони</w:t>
      </w:r>
      <w:r w:rsidR="00444A1C" w:rsidRPr="00ED573B">
        <w:rPr>
          <w:rFonts w:ascii="Times New Roman" w:hAnsi="Times New Roman" w:cs="Times New Roman"/>
          <w:b/>
          <w:sz w:val="28"/>
          <w:szCs w:val="28"/>
          <w:lang w:val="kk-KZ"/>
        </w:rPr>
        <w:t>микалық жүйенің зерттелу барысы</w:t>
      </w:r>
      <w:r w:rsidR="00A22982" w:rsidRPr="00ED573B">
        <w:rPr>
          <w:rFonts w:ascii="Times New Roman" w:hAnsi="Times New Roman" w:cs="Times New Roman"/>
          <w:b/>
          <w:sz w:val="28"/>
          <w:szCs w:val="28"/>
          <w:lang w:val="kk-KZ"/>
        </w:rPr>
        <w:t xml:space="preserve"> және кластар бойынша</w:t>
      </w:r>
      <w:r w:rsidR="00B74F49" w:rsidRPr="00ED573B">
        <w:rPr>
          <w:rFonts w:ascii="Times New Roman" w:hAnsi="Times New Roman" w:cs="Times New Roman"/>
          <w:b/>
          <w:sz w:val="28"/>
          <w:szCs w:val="28"/>
          <w:lang w:val="kk-KZ"/>
        </w:rPr>
        <w:t xml:space="preserve"> жіктелімі</w:t>
      </w:r>
    </w:p>
    <w:p w:rsidR="00C0772C" w:rsidRPr="00ED573B" w:rsidRDefault="00C0772C" w:rsidP="00E02868">
      <w:pPr>
        <w:spacing w:after="0" w:line="240" w:lineRule="auto"/>
        <w:ind w:firstLine="709"/>
        <w:jc w:val="both"/>
        <w:rPr>
          <w:rFonts w:ascii="Times New Roman" w:hAnsi="Times New Roman" w:cs="Times New Roman"/>
          <w:b/>
          <w:sz w:val="28"/>
          <w:szCs w:val="28"/>
          <w:lang w:val="kk-KZ"/>
        </w:rPr>
      </w:pPr>
    </w:p>
    <w:p w:rsidR="00006AB8" w:rsidRPr="00ED573B" w:rsidRDefault="0080240D"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00006AB8" w:rsidRPr="00ED573B">
        <w:rPr>
          <w:rFonts w:ascii="Times New Roman" w:hAnsi="Times New Roman" w:cs="Times New Roman"/>
          <w:sz w:val="28"/>
          <w:szCs w:val="28"/>
          <w:lang w:val="kk-KZ"/>
        </w:rPr>
        <w:t xml:space="preserve">Тіл тілдегі ономастика саласы – жалқы есімдерді зерттейтін тіл білімінің саласы. Ономастика негізі ел тарихындағы оқиғалар, саяси жағдайлар,  мемлекеттің сыртқы-ішкі байланысы, халықтың дәстүрлерімен байланысты болып келеді. Рухани мәдениет пен келешекке деген көзқарасына да атаулар тарихының ықпалы зор. Ономастика ғылымы нысанына қарай бірнеше салаға бөлінеді.  Халық тарихына орай ономастика категориялары  түрлі жолмен қалыптасып дамиды.  Қазақ ономастикасында антропонимдер мен топонимдер маңызды қызмет атқарады.  Ат қоюға әр халықтың  ертеден келе жатқан дәстүрі, ой-тұжырымы бар. Әсіресе жер-суға ат қоюды қазақ халқы аса маңызды деп есептеген. Дегенмен, ертеректегі есімдер қолданыстан  шығып, ат қою үрдісі заманға сай өзгеріп, түрленіп отыратыны белгілі. Жалқы есімдер әлем туралы білім жүйесін анықтайтын және адамның дүниетанымын қалыптастыруға қатысатын белсенді элементтердің бірі. </w:t>
      </w:r>
    </w:p>
    <w:p w:rsidR="00BD1AC5" w:rsidRPr="00ED573B" w:rsidRDefault="00FF0837"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 білімінің жалқы есімдерді зерттейтін саласы ономастика атаулардың шығу, қалыптасу жайын қарастырады. Ол зерттеу нысанына қарай топонимика, этнонимика, астронимика, зоонимика, фитонимика, теонимика т.б.</w:t>
      </w:r>
      <w:r w:rsidR="003C549C" w:rsidRPr="00ED573B">
        <w:rPr>
          <w:rFonts w:ascii="Times New Roman" w:hAnsi="Times New Roman" w:cs="Times New Roman"/>
          <w:sz w:val="28"/>
          <w:szCs w:val="28"/>
          <w:lang w:val="kk-KZ"/>
        </w:rPr>
        <w:t xml:space="preserve"> бағыттарды</w:t>
      </w:r>
      <w:r w:rsidR="0047605F" w:rsidRPr="00ED573B">
        <w:rPr>
          <w:rFonts w:ascii="Times New Roman" w:hAnsi="Times New Roman" w:cs="Times New Roman"/>
          <w:sz w:val="28"/>
          <w:szCs w:val="28"/>
          <w:lang w:val="kk-KZ"/>
        </w:rPr>
        <w:t xml:space="preserve"> қамтиды.</w:t>
      </w:r>
      <w:r w:rsidR="00E3653D" w:rsidRPr="00ED573B">
        <w:rPr>
          <w:rFonts w:ascii="Times New Roman" w:hAnsi="Times New Roman" w:cs="Times New Roman"/>
          <w:sz w:val="28"/>
          <w:szCs w:val="28"/>
          <w:lang w:val="kk-KZ"/>
        </w:rPr>
        <w:t xml:space="preserve"> Қазақ ономастикасының жалпы мәселелеріне қатысты  зерттеулер қатары</w:t>
      </w:r>
      <w:r w:rsidR="00711D27" w:rsidRPr="00ED573B">
        <w:rPr>
          <w:rFonts w:ascii="Times New Roman" w:hAnsi="Times New Roman" w:cs="Times New Roman"/>
          <w:sz w:val="28"/>
          <w:szCs w:val="28"/>
          <w:lang w:val="kk-KZ"/>
        </w:rPr>
        <w:t>н</w:t>
      </w:r>
      <w:r w:rsidR="00E3653D" w:rsidRPr="00ED573B">
        <w:rPr>
          <w:rFonts w:ascii="Times New Roman" w:hAnsi="Times New Roman" w:cs="Times New Roman"/>
          <w:sz w:val="28"/>
          <w:szCs w:val="28"/>
          <w:lang w:val="kk-KZ"/>
        </w:rPr>
        <w:t xml:space="preserve">   А. Әбдірахманов, Е. Қойшыбаев, Т. Жанұзақов, О. Султаньяев, Т. Жанұзақов, Е. Керімбаевтардың </w:t>
      </w:r>
      <w:r w:rsidR="0080240D" w:rsidRPr="00ED573B">
        <w:rPr>
          <w:rFonts w:ascii="Times New Roman" w:hAnsi="Times New Roman" w:cs="Times New Roman"/>
          <w:sz w:val="28"/>
          <w:szCs w:val="28"/>
          <w:lang w:val="kk-KZ"/>
        </w:rPr>
        <w:t xml:space="preserve">т.б. </w:t>
      </w:r>
      <w:r w:rsidR="00711D27" w:rsidRPr="00ED573B">
        <w:rPr>
          <w:rFonts w:ascii="Times New Roman" w:hAnsi="Times New Roman" w:cs="Times New Roman"/>
          <w:sz w:val="28"/>
          <w:szCs w:val="28"/>
          <w:lang w:val="kk-KZ"/>
        </w:rPr>
        <w:t>еңбектері құрайды.</w:t>
      </w:r>
      <w:r w:rsidR="00E3653D" w:rsidRPr="00ED573B">
        <w:rPr>
          <w:rFonts w:ascii="Times New Roman" w:hAnsi="Times New Roman" w:cs="Times New Roman"/>
          <w:sz w:val="28"/>
          <w:szCs w:val="28"/>
          <w:lang w:val="kk-KZ"/>
        </w:rPr>
        <w:t xml:space="preserve"> </w:t>
      </w:r>
      <w:r w:rsidR="00711D27" w:rsidRPr="00ED573B">
        <w:rPr>
          <w:rFonts w:ascii="Times New Roman" w:hAnsi="Times New Roman" w:cs="Times New Roman"/>
          <w:sz w:val="28"/>
          <w:szCs w:val="28"/>
          <w:lang w:val="kk-KZ"/>
        </w:rPr>
        <w:t xml:space="preserve"> А.Байтұрсынұлы атындағы Тіл білімі институтының ономастика бөлімінің жұмыстары «Қазақстанның географиялық атаулары» тақырыбын зерттеу нәтижесінде «Қазақстан географиялық атауларының сөздігі. Жезқазған облысы» (1990); «Қазақстанның географиялық атаулары. Ақмола облысы» (1998); «Қазақстан Республикасының топонимдері. Топонимия Республики Казахстан» (2001) сынды ұжымдық сөздіктер топтамасын және Қ.Рысбергеннің «Историко-лингвистическое исследование топонимов Южного Казахстана» (2000) атты монографиясын 2006-2008 жылдар аралығында «Қазақ ұлттық топонимиясының когнитивтік негіздерін зерттеу» атты іргелі тақырыбы және 2007-2009 жылдары «Ұлттық идеяның қазақ ономастикалық жүйесіндегі көрінісі» атты қолданбалы сипаттағы зерттеулердің бірқатар нәтижелері 2010 жылы Қ. Рысбергеннің «Қазақ топонимиясының лингвокогнитивтік негіздері», С. Иманбердиева «Тарихи ономастикалық кеңістік (Х-ХІҮ ғ.ғ. түркі жазба ескерткіштері негізінде)» атты докторл</w:t>
      </w:r>
      <w:r w:rsidR="007264E7" w:rsidRPr="00ED573B">
        <w:rPr>
          <w:rFonts w:ascii="Times New Roman" w:hAnsi="Times New Roman" w:cs="Times New Roman"/>
          <w:sz w:val="28"/>
          <w:szCs w:val="28"/>
          <w:lang w:val="kk-KZ"/>
        </w:rPr>
        <w:t>ық диссертацияларында қамтылады</w:t>
      </w:r>
      <w:r w:rsidR="00711D27" w:rsidRPr="00ED573B">
        <w:rPr>
          <w:rFonts w:ascii="Times New Roman" w:hAnsi="Times New Roman" w:cs="Times New Roman"/>
          <w:sz w:val="28"/>
          <w:szCs w:val="28"/>
          <w:lang w:val="kk-KZ"/>
        </w:rPr>
        <w:t xml:space="preserve">. </w:t>
      </w:r>
    </w:p>
    <w:p w:rsidR="00E3653D" w:rsidRPr="00ED573B" w:rsidRDefault="0080240D"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Ономастика зерттеу пәнінің бір ерекшелігі  –  ол тіл білімінің саласы бола тұра, атауға</w:t>
      </w:r>
      <w:r w:rsidR="003C549C" w:rsidRPr="00ED573B">
        <w:rPr>
          <w:rFonts w:ascii="Times New Roman" w:hAnsi="Times New Roman" w:cs="Times New Roman"/>
          <w:sz w:val="28"/>
          <w:szCs w:val="28"/>
          <w:lang w:val="kk-KZ"/>
        </w:rPr>
        <w:t xml:space="preserve"> ие болған нысандардың </w:t>
      </w:r>
      <w:r w:rsidRPr="00ED573B">
        <w:rPr>
          <w:rFonts w:ascii="Times New Roman" w:hAnsi="Times New Roman" w:cs="Times New Roman"/>
          <w:sz w:val="28"/>
          <w:szCs w:val="28"/>
          <w:lang w:val="kk-KZ"/>
        </w:rPr>
        <w:t xml:space="preserve"> ерекшеліктеріне байланысты этнографиялық, тарихи, географиялық, әлеуметтік, әдебиеттану элементтерін </w:t>
      </w:r>
      <w:r w:rsidRPr="00ED573B">
        <w:rPr>
          <w:rFonts w:ascii="Times New Roman" w:hAnsi="Times New Roman" w:cs="Times New Roman"/>
          <w:sz w:val="28"/>
          <w:szCs w:val="28"/>
          <w:lang w:val="kk-KZ"/>
        </w:rPr>
        <w:lastRenderedPageBreak/>
        <w:t>де қамтиды. Осыған орай ономастиканы кешенді сала деп те атауға болады. Ол жайында белгілі ғалым, қазақ ономастикасының іргетасын қалаушы, про</w:t>
      </w:r>
      <w:r w:rsidR="00BD1AC5" w:rsidRPr="00ED573B">
        <w:rPr>
          <w:rFonts w:ascii="Times New Roman" w:hAnsi="Times New Roman" w:cs="Times New Roman"/>
          <w:sz w:val="28"/>
          <w:szCs w:val="28"/>
          <w:lang w:val="kk-KZ"/>
        </w:rPr>
        <w:t xml:space="preserve">фессор Т. </w:t>
      </w:r>
      <w:r w:rsidRPr="00ED573B">
        <w:rPr>
          <w:rFonts w:ascii="Times New Roman" w:hAnsi="Times New Roman" w:cs="Times New Roman"/>
          <w:sz w:val="28"/>
          <w:szCs w:val="28"/>
          <w:lang w:val="kk-KZ"/>
        </w:rPr>
        <w:t>Жанұзақ: «Ономастика – тілдің сөз байлығы, сөздік қормен, жалпы лексикамен тығыз байланысты. Ол осымен қатар тарих, этнография, этнология, география және эстетика, әдебиеттану, философия, биология сияқты ғылымның беделді салаларымен үнемі байланыс, бірлікте. Бұл көрсетілген ғылым салаларымен бірлікте болғанымен, ономастика лингвистикалық пән болып есептеледі. Өйткені, оның зерттейтін негізгі объектісі – сөз. Жалпы тіл білімі, оның бір саласы ономастика тек қоғамдық ғылымдармен жанасып қоймай, әдебиет, мәдениет, география, психология, геология, зоология ғылымдарымен</w:t>
      </w:r>
      <w:r w:rsidR="000C11FF">
        <w:rPr>
          <w:rFonts w:ascii="Times New Roman" w:hAnsi="Times New Roman" w:cs="Times New Roman"/>
          <w:sz w:val="28"/>
          <w:szCs w:val="28"/>
          <w:lang w:val="kk-KZ"/>
        </w:rPr>
        <w:t xml:space="preserve"> де ұштасып, байланысып жатады»</w:t>
      </w:r>
      <w:r w:rsidRPr="00ED573B">
        <w:rPr>
          <w:rFonts w:ascii="Times New Roman" w:hAnsi="Times New Roman" w:cs="Times New Roman"/>
          <w:sz w:val="28"/>
          <w:szCs w:val="28"/>
          <w:lang w:val="kk-KZ"/>
        </w:rPr>
        <w:t xml:space="preserve"> </w:t>
      </w:r>
      <w:r w:rsidR="000C11FF" w:rsidRPr="00ED573B">
        <w:rPr>
          <w:rFonts w:ascii="Times New Roman" w:hAnsi="Times New Roman" w:cs="Times New Roman"/>
          <w:sz w:val="28"/>
          <w:szCs w:val="28"/>
          <w:lang w:val="kk-KZ"/>
        </w:rPr>
        <w:t>[1</w:t>
      </w:r>
      <w:r w:rsidR="000C11FF">
        <w:rPr>
          <w:rFonts w:ascii="Times New Roman" w:hAnsi="Times New Roman" w:cs="Times New Roman"/>
          <w:sz w:val="28"/>
          <w:szCs w:val="28"/>
          <w:lang w:val="kk-KZ"/>
        </w:rPr>
        <w:t xml:space="preserve">, </w:t>
      </w:r>
      <w:r w:rsidR="00FB7CED">
        <w:rPr>
          <w:rFonts w:ascii="Times New Roman" w:hAnsi="Times New Roman" w:cs="Times New Roman"/>
          <w:sz w:val="28"/>
          <w:szCs w:val="28"/>
          <w:lang w:val="kk-KZ"/>
        </w:rPr>
        <w:t xml:space="preserve">б. </w:t>
      </w:r>
      <w:r w:rsidR="000C11FF">
        <w:rPr>
          <w:rFonts w:ascii="Times New Roman" w:hAnsi="Times New Roman" w:cs="Times New Roman"/>
          <w:sz w:val="28"/>
          <w:szCs w:val="28"/>
          <w:lang w:val="kk-KZ"/>
        </w:rPr>
        <w:t>77], – дейді.</w:t>
      </w:r>
    </w:p>
    <w:p w:rsidR="0047605F" w:rsidRPr="00ED573B" w:rsidRDefault="0047605F"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Қазақ ономастикасы</w:t>
      </w:r>
      <w:r w:rsidR="0080240D" w:rsidRPr="00ED573B">
        <w:rPr>
          <w:rFonts w:ascii="Times New Roman" w:hAnsi="Times New Roman" w:cs="Times New Roman"/>
          <w:sz w:val="28"/>
          <w:szCs w:val="28"/>
          <w:lang w:val="kk-KZ"/>
        </w:rPr>
        <w:t>на байланысты зерттеулерге шолу</w:t>
      </w:r>
      <w:r w:rsidRPr="00ED573B">
        <w:rPr>
          <w:rFonts w:ascii="Times New Roman" w:hAnsi="Times New Roman" w:cs="Times New Roman"/>
          <w:sz w:val="28"/>
          <w:szCs w:val="28"/>
          <w:lang w:val="kk-KZ"/>
        </w:rPr>
        <w:t xml:space="preserve"> ең алдымен Қазақстан территориясындағы топонимдік бірліктер жинақталып, тіркелгендігінен ақпарат береді. Бертін келе, әр аймақтың топонимдік жүйесі зерттеу нысанаға алынып, аймақ топонимдерінің қалыптасуына әсер ететін тарихи, географиялық, экстралингвистикалық факторлар зерделеніп, жаңа ғылыми-теориялық, әдістемелік зерттеулер қолға алынуда. </w:t>
      </w:r>
    </w:p>
    <w:p w:rsidR="008F197E" w:rsidRPr="00ED573B" w:rsidRDefault="006C235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ика – ж</w:t>
      </w:r>
      <w:r w:rsidR="00A45BEA" w:rsidRPr="00ED573B">
        <w:rPr>
          <w:rFonts w:ascii="Times New Roman" w:hAnsi="Times New Roman" w:cs="Times New Roman"/>
          <w:sz w:val="28"/>
          <w:szCs w:val="28"/>
          <w:lang w:val="kk-KZ"/>
        </w:rPr>
        <w:t>ер бетіндегі жер-су, өзен-көл, тау-</w:t>
      </w:r>
      <w:r w:rsidR="00DD39A6" w:rsidRPr="00ED573B">
        <w:rPr>
          <w:rFonts w:ascii="Times New Roman" w:hAnsi="Times New Roman" w:cs="Times New Roman"/>
          <w:sz w:val="28"/>
          <w:szCs w:val="28"/>
          <w:lang w:val="kk-KZ"/>
        </w:rPr>
        <w:t>т</w:t>
      </w:r>
      <w:r w:rsidR="00A45BEA" w:rsidRPr="00ED573B">
        <w:rPr>
          <w:rFonts w:ascii="Times New Roman" w:hAnsi="Times New Roman" w:cs="Times New Roman"/>
          <w:sz w:val="28"/>
          <w:szCs w:val="28"/>
          <w:lang w:val="kk-KZ"/>
        </w:rPr>
        <w:t xml:space="preserve">ас атауларының қалыптасу және даму үлгілерін зерттейтін ғылым саласы. </w:t>
      </w:r>
      <w:r w:rsidRPr="00ED573B">
        <w:rPr>
          <w:rFonts w:ascii="Times New Roman" w:hAnsi="Times New Roman" w:cs="Times New Roman"/>
          <w:sz w:val="28"/>
          <w:szCs w:val="28"/>
          <w:lang w:val="kk-KZ"/>
        </w:rPr>
        <w:t>Ал к</w:t>
      </w:r>
      <w:r w:rsidR="00A45BEA" w:rsidRPr="00ED573B">
        <w:rPr>
          <w:rFonts w:ascii="Times New Roman" w:hAnsi="Times New Roman" w:cs="Times New Roman"/>
          <w:sz w:val="28"/>
          <w:szCs w:val="28"/>
          <w:lang w:val="kk-KZ"/>
        </w:rPr>
        <w:t>ез келген аймақтың макро және микротопонимдері сол өңірдің топони</w:t>
      </w:r>
      <w:r w:rsidRPr="00ED573B">
        <w:rPr>
          <w:rFonts w:ascii="Times New Roman" w:hAnsi="Times New Roman" w:cs="Times New Roman"/>
          <w:sz w:val="28"/>
          <w:szCs w:val="28"/>
          <w:lang w:val="kk-KZ"/>
        </w:rPr>
        <w:t xml:space="preserve">мдер жүйесін құрайды.  Топонимдер </w:t>
      </w:r>
      <w:r w:rsidR="00A45BEA" w:rsidRPr="00ED573B">
        <w:rPr>
          <w:rFonts w:ascii="Times New Roman" w:hAnsi="Times New Roman" w:cs="Times New Roman"/>
          <w:sz w:val="28"/>
          <w:szCs w:val="28"/>
          <w:lang w:val="kk-KZ"/>
        </w:rPr>
        <w:t xml:space="preserve">  географиялық атаулардың сипатына қарай бірнеше түрге бөлінеді. Оларға гидронимдерді (өзен, су атаулары), антропонимдерді (адам аттарынан жасалған географиялық атаулар), ойконимдерді (елді мекен атауларын), оронимдерді (тау аттары) дримонимдерді (орман атаулары), нейкронимдерді (бейіт ата</w:t>
      </w:r>
      <w:r w:rsidR="00DD39A6" w:rsidRPr="00ED573B">
        <w:rPr>
          <w:rFonts w:ascii="Times New Roman" w:hAnsi="Times New Roman" w:cs="Times New Roman"/>
          <w:sz w:val="28"/>
          <w:szCs w:val="28"/>
          <w:lang w:val="kk-KZ"/>
        </w:rPr>
        <w:t xml:space="preserve">улары) және т.б. жатқызамыз.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үркітанудағы топонимика саласын зерделеу  В.В. Радлов, Е.Д. Поливанов, С.Е. Малов, В.А. Гордлевский, Н.К. Дмитриев, А.Н. Кононов, Н.А. Баскаков, Э.Р. Тенишев, Э.В. Севортян, В.Г. Егоров, А.А. Юлдашев, А. Байтұрсынұлы, Қ. Жұбанов, І. Кеңесбаев, Ә. Қайдаров, Ә. Абдрахманов, Л. Нахановалардың тарапынан қолға алынды. </w:t>
      </w:r>
    </w:p>
    <w:p w:rsidR="003F6973" w:rsidRPr="00ED573B" w:rsidRDefault="00A45BE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w:t>
      </w:r>
      <w:r w:rsidR="006C235A" w:rsidRPr="00ED573B">
        <w:rPr>
          <w:rFonts w:ascii="Times New Roman" w:hAnsi="Times New Roman" w:cs="Times New Roman"/>
          <w:sz w:val="28"/>
          <w:szCs w:val="28"/>
          <w:lang w:val="kk-KZ"/>
        </w:rPr>
        <w:t>азақ топонимика саласының тарихы</w:t>
      </w:r>
      <w:r w:rsidRPr="00ED573B">
        <w:rPr>
          <w:rFonts w:ascii="Times New Roman" w:hAnsi="Times New Roman" w:cs="Times New Roman"/>
          <w:sz w:val="28"/>
          <w:szCs w:val="28"/>
          <w:lang w:val="kk-KZ"/>
        </w:rPr>
        <w:t xml:space="preserve"> сона</w:t>
      </w:r>
      <w:r w:rsidR="006C235A" w:rsidRPr="00ED573B">
        <w:rPr>
          <w:rFonts w:ascii="Times New Roman" w:hAnsi="Times New Roman" w:cs="Times New Roman"/>
          <w:sz w:val="28"/>
          <w:szCs w:val="28"/>
          <w:lang w:val="kk-KZ"/>
        </w:rPr>
        <w:t>у XX</w:t>
      </w:r>
      <w:r w:rsidRPr="00ED573B">
        <w:rPr>
          <w:rFonts w:ascii="Times New Roman" w:hAnsi="Times New Roman" w:cs="Times New Roman"/>
          <w:sz w:val="28"/>
          <w:szCs w:val="28"/>
          <w:lang w:val="kk-KZ"/>
        </w:rPr>
        <w:t xml:space="preserve"> ғасырдың 20-30 жылдарынан Ғ. Қоңқашбаев, Е. Қойшыбаев, еңбектерінен бастау алып, А. Әбдірахманов, Р. Рысбе</w:t>
      </w:r>
      <w:r w:rsidR="00CB36F4" w:rsidRPr="00ED573B">
        <w:rPr>
          <w:rFonts w:ascii="Times New Roman" w:hAnsi="Times New Roman" w:cs="Times New Roman"/>
          <w:sz w:val="28"/>
          <w:szCs w:val="28"/>
          <w:lang w:val="kk-KZ"/>
        </w:rPr>
        <w:t>рген, Ж. Манкеева, Е. Жартыбаев</w:t>
      </w:r>
      <w:r w:rsidR="00974085"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r w:rsidR="00974085" w:rsidRPr="00ED573B">
        <w:rPr>
          <w:rFonts w:ascii="Times New Roman" w:hAnsi="Times New Roman" w:cs="Times New Roman"/>
          <w:sz w:val="28"/>
          <w:szCs w:val="28"/>
          <w:lang w:val="kk-KZ"/>
        </w:rPr>
        <w:t xml:space="preserve">Ұ. Ержанова, Э. Орынбатова, Е. Керімбаев, Ғ. Ермекбаев </w:t>
      </w:r>
      <w:r w:rsidR="00CB36F4" w:rsidRPr="00ED573B">
        <w:rPr>
          <w:rFonts w:ascii="Times New Roman" w:hAnsi="Times New Roman" w:cs="Times New Roman"/>
          <w:sz w:val="28"/>
          <w:szCs w:val="28"/>
          <w:lang w:val="kk-KZ"/>
        </w:rPr>
        <w:t>сынды ғалымдардың зерттеу еңбектерінде лексика-с</w:t>
      </w:r>
      <w:r w:rsidRPr="00ED573B">
        <w:rPr>
          <w:rFonts w:ascii="Times New Roman" w:hAnsi="Times New Roman" w:cs="Times New Roman"/>
          <w:sz w:val="28"/>
          <w:szCs w:val="28"/>
          <w:lang w:val="kk-KZ"/>
        </w:rPr>
        <w:t>емантикалық, құрылымдық, тарихи-мәдени</w:t>
      </w:r>
      <w:r w:rsidR="00974085" w:rsidRPr="00ED573B">
        <w:rPr>
          <w:rFonts w:ascii="Times New Roman" w:hAnsi="Times New Roman" w:cs="Times New Roman"/>
          <w:sz w:val="28"/>
          <w:szCs w:val="28"/>
          <w:lang w:val="kk-KZ"/>
        </w:rPr>
        <w:t xml:space="preserve">, этимологиялық </w:t>
      </w:r>
      <w:r w:rsidRPr="00ED573B">
        <w:rPr>
          <w:rFonts w:ascii="Times New Roman" w:hAnsi="Times New Roman" w:cs="Times New Roman"/>
          <w:sz w:val="28"/>
          <w:szCs w:val="28"/>
          <w:lang w:val="kk-KZ"/>
        </w:rPr>
        <w:t xml:space="preserve"> сипаты тұрғысынан</w:t>
      </w:r>
      <w:r w:rsidR="00CB36F4"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w:t>
      </w:r>
      <w:r w:rsidR="00CB36F4" w:rsidRPr="00ED573B">
        <w:rPr>
          <w:rFonts w:ascii="Times New Roman" w:hAnsi="Times New Roman" w:cs="Times New Roman"/>
          <w:sz w:val="28"/>
          <w:szCs w:val="28"/>
          <w:lang w:val="kk-KZ"/>
        </w:rPr>
        <w:t>зерттеу нысан</w:t>
      </w:r>
      <w:r w:rsidR="009A5F1F">
        <w:rPr>
          <w:rFonts w:ascii="Times New Roman" w:hAnsi="Times New Roman" w:cs="Times New Roman"/>
          <w:sz w:val="28"/>
          <w:szCs w:val="28"/>
          <w:lang w:val="kk-KZ"/>
        </w:rPr>
        <w:t>ас</w:t>
      </w:r>
      <w:r w:rsidR="00CB36F4" w:rsidRPr="00ED573B">
        <w:rPr>
          <w:rFonts w:ascii="Times New Roman" w:hAnsi="Times New Roman" w:cs="Times New Roman"/>
          <w:sz w:val="28"/>
          <w:szCs w:val="28"/>
          <w:lang w:val="kk-KZ"/>
        </w:rPr>
        <w:t>ына</w:t>
      </w:r>
      <w:r w:rsidR="003F6973" w:rsidRPr="00ED573B">
        <w:rPr>
          <w:rFonts w:ascii="Times New Roman" w:hAnsi="Times New Roman" w:cs="Times New Roman"/>
          <w:sz w:val="28"/>
          <w:szCs w:val="28"/>
          <w:lang w:val="kk-KZ"/>
        </w:rPr>
        <w:t xml:space="preserve"> айналды</w:t>
      </w:r>
      <w:r w:rsidR="00CB36F4" w:rsidRPr="00ED573B">
        <w:rPr>
          <w:rFonts w:ascii="Times New Roman" w:hAnsi="Times New Roman" w:cs="Times New Roman"/>
          <w:sz w:val="28"/>
          <w:szCs w:val="28"/>
          <w:lang w:val="kk-KZ"/>
        </w:rPr>
        <w:t xml:space="preserve">. </w:t>
      </w:r>
    </w:p>
    <w:p w:rsidR="00175653" w:rsidRPr="00ED573B" w:rsidRDefault="00CB36F4"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w:t>
      </w:r>
      <w:r w:rsidR="00A45BEA" w:rsidRPr="00ED573B">
        <w:rPr>
          <w:rFonts w:ascii="Times New Roman" w:hAnsi="Times New Roman" w:cs="Times New Roman"/>
          <w:sz w:val="28"/>
          <w:szCs w:val="28"/>
          <w:lang w:val="kk-KZ"/>
        </w:rPr>
        <w:t>опонимика саласында еліміздегі барлық жер-су аттарын топтастыру, жіктеу, лингвистика тұрғысынан тал</w:t>
      </w:r>
      <w:r w:rsidR="009B75E7" w:rsidRPr="00ED573B">
        <w:rPr>
          <w:rFonts w:ascii="Times New Roman" w:hAnsi="Times New Roman" w:cs="Times New Roman"/>
          <w:sz w:val="28"/>
          <w:szCs w:val="28"/>
          <w:lang w:val="kk-KZ"/>
        </w:rPr>
        <w:t>да</w:t>
      </w:r>
      <w:r w:rsidR="00A45BEA" w:rsidRPr="00ED573B">
        <w:rPr>
          <w:rFonts w:ascii="Times New Roman" w:hAnsi="Times New Roman" w:cs="Times New Roman"/>
          <w:sz w:val="28"/>
          <w:szCs w:val="28"/>
          <w:lang w:val="kk-KZ"/>
        </w:rPr>
        <w:t xml:space="preserve">у мақсат етілсе, бүгінгі таңдағы топонимикалық зерттеулердің бағыты кеңейіп, қазіргі тіл ғылымына жаңадан қосылып </w:t>
      </w:r>
      <w:r w:rsidR="009B75E7" w:rsidRPr="00ED573B">
        <w:rPr>
          <w:rFonts w:ascii="Times New Roman" w:hAnsi="Times New Roman" w:cs="Times New Roman"/>
          <w:sz w:val="28"/>
          <w:szCs w:val="28"/>
          <w:lang w:val="kk-KZ"/>
        </w:rPr>
        <w:t>келе жатқан салаларда да ауқымды</w:t>
      </w:r>
      <w:r w:rsidR="00A45BEA" w:rsidRPr="00ED573B">
        <w:rPr>
          <w:rFonts w:ascii="Times New Roman" w:hAnsi="Times New Roman" w:cs="Times New Roman"/>
          <w:sz w:val="28"/>
          <w:szCs w:val="28"/>
          <w:lang w:val="kk-KZ"/>
        </w:rPr>
        <w:t xml:space="preserve"> қарастырыла бастады. </w:t>
      </w:r>
      <w:r w:rsidR="002342FD" w:rsidRPr="00ED573B">
        <w:rPr>
          <w:rFonts w:ascii="Times New Roman" w:hAnsi="Times New Roman" w:cs="Times New Roman"/>
          <w:sz w:val="28"/>
          <w:szCs w:val="28"/>
          <w:lang w:val="kk-KZ"/>
        </w:rPr>
        <w:t>Соңғ</w:t>
      </w:r>
      <w:r w:rsidR="003F6973" w:rsidRPr="00ED573B">
        <w:rPr>
          <w:rFonts w:ascii="Times New Roman" w:hAnsi="Times New Roman" w:cs="Times New Roman"/>
          <w:sz w:val="28"/>
          <w:szCs w:val="28"/>
          <w:lang w:val="kk-KZ"/>
        </w:rPr>
        <w:t>ы жылдарда Қ.Қ. Рысберген,</w:t>
      </w:r>
      <w:r w:rsidR="002342FD" w:rsidRPr="00ED573B">
        <w:rPr>
          <w:rFonts w:ascii="Times New Roman" w:hAnsi="Times New Roman" w:cs="Times New Roman"/>
          <w:sz w:val="28"/>
          <w:szCs w:val="28"/>
          <w:lang w:val="kk-KZ"/>
        </w:rPr>
        <w:t xml:space="preserve"> А.Е. </w:t>
      </w:r>
      <w:r w:rsidR="00A34B34" w:rsidRPr="00ED573B">
        <w:rPr>
          <w:rFonts w:ascii="Times New Roman" w:hAnsi="Times New Roman" w:cs="Times New Roman"/>
          <w:sz w:val="28"/>
          <w:szCs w:val="28"/>
          <w:lang w:val="kk-KZ"/>
        </w:rPr>
        <w:t>Жартыбаев,</w:t>
      </w:r>
      <w:r w:rsidR="002342FD" w:rsidRPr="00ED573B">
        <w:rPr>
          <w:rFonts w:ascii="Times New Roman" w:hAnsi="Times New Roman" w:cs="Times New Roman"/>
          <w:sz w:val="28"/>
          <w:szCs w:val="28"/>
          <w:lang w:val="kk-KZ"/>
        </w:rPr>
        <w:t xml:space="preserve"> </w:t>
      </w:r>
      <w:r w:rsidR="00A34B34" w:rsidRPr="00ED573B">
        <w:rPr>
          <w:rFonts w:ascii="Times New Roman" w:hAnsi="Times New Roman" w:cs="Times New Roman"/>
          <w:sz w:val="28"/>
          <w:szCs w:val="28"/>
          <w:lang w:val="kk-KZ"/>
        </w:rPr>
        <w:t xml:space="preserve"> А. Арысбаев, Б. Әбдуәлиұлы, А.Ә. Әлімхан, Д.Ш. Бикенов, А.Н. Бекмешев, Б.Н. Бияров, Г.Н. Джумадиллаева, Ғ.Ж. Ермекбаев</w:t>
      </w:r>
      <w:r w:rsidR="002342FD" w:rsidRPr="00ED573B">
        <w:rPr>
          <w:rFonts w:ascii="Times New Roman" w:hAnsi="Times New Roman" w:cs="Times New Roman"/>
          <w:sz w:val="28"/>
          <w:szCs w:val="28"/>
          <w:lang w:val="kk-KZ"/>
        </w:rPr>
        <w:t xml:space="preserve">, </w:t>
      </w:r>
      <w:r w:rsidR="00A34B34" w:rsidRPr="00ED573B">
        <w:rPr>
          <w:rFonts w:ascii="Times New Roman" w:hAnsi="Times New Roman" w:cs="Times New Roman"/>
          <w:sz w:val="28"/>
          <w:szCs w:val="28"/>
          <w:lang w:val="kk-KZ"/>
        </w:rPr>
        <w:t>Ш. Сейітова</w:t>
      </w:r>
      <w:r w:rsidR="002342FD" w:rsidRPr="00ED573B">
        <w:rPr>
          <w:rFonts w:ascii="Times New Roman" w:hAnsi="Times New Roman" w:cs="Times New Roman"/>
          <w:sz w:val="28"/>
          <w:szCs w:val="28"/>
          <w:lang w:val="kk-KZ"/>
        </w:rPr>
        <w:t xml:space="preserve">, </w:t>
      </w:r>
      <w:r w:rsidR="00A34B34" w:rsidRPr="00ED573B">
        <w:rPr>
          <w:rFonts w:ascii="Times New Roman" w:hAnsi="Times New Roman" w:cs="Times New Roman"/>
          <w:sz w:val="28"/>
          <w:szCs w:val="28"/>
          <w:lang w:val="kk-KZ"/>
        </w:rPr>
        <w:t>Ж.А. Исмайлова, З.А. Құламанова</w:t>
      </w:r>
      <w:r w:rsidR="002342FD" w:rsidRPr="00ED573B">
        <w:rPr>
          <w:rFonts w:ascii="Times New Roman" w:hAnsi="Times New Roman" w:cs="Times New Roman"/>
          <w:sz w:val="28"/>
          <w:szCs w:val="28"/>
          <w:lang w:val="kk-KZ"/>
        </w:rPr>
        <w:t xml:space="preserve">, А.Б. </w:t>
      </w:r>
      <w:r w:rsidR="002342FD" w:rsidRPr="00ED573B">
        <w:rPr>
          <w:rFonts w:ascii="Times New Roman" w:hAnsi="Times New Roman" w:cs="Times New Roman"/>
          <w:sz w:val="28"/>
          <w:szCs w:val="28"/>
          <w:lang w:val="kk-KZ"/>
        </w:rPr>
        <w:lastRenderedPageBreak/>
        <w:t>Мақ</w:t>
      </w:r>
      <w:r w:rsidR="00A34B34" w:rsidRPr="00ED573B">
        <w:rPr>
          <w:rFonts w:ascii="Times New Roman" w:hAnsi="Times New Roman" w:cs="Times New Roman"/>
          <w:sz w:val="28"/>
          <w:szCs w:val="28"/>
          <w:lang w:val="kk-KZ"/>
        </w:rPr>
        <w:t>ұлбек, Б.Т. Тасболатов, Ұ.Р. Ержанова</w:t>
      </w:r>
      <w:r w:rsidR="002342FD" w:rsidRPr="00ED573B">
        <w:rPr>
          <w:rFonts w:ascii="Times New Roman" w:hAnsi="Times New Roman" w:cs="Times New Roman"/>
          <w:sz w:val="28"/>
          <w:szCs w:val="28"/>
          <w:lang w:val="kk-KZ"/>
        </w:rPr>
        <w:t xml:space="preserve"> және басқа да ғалымдардың лингвистикалық сипаттағы зерттеулерін атауға болады. Топонимдердің семантикалық, морфологиялық, фоносемантикалық қырлары А. Мақұлбек, А. Әбд</w:t>
      </w:r>
      <w:r w:rsidR="00974085" w:rsidRPr="00ED573B">
        <w:rPr>
          <w:rFonts w:ascii="Times New Roman" w:hAnsi="Times New Roman" w:cs="Times New Roman"/>
          <w:sz w:val="28"/>
          <w:szCs w:val="28"/>
          <w:lang w:val="kk-KZ"/>
        </w:rPr>
        <w:t xml:space="preserve">рахманов, Қ. Рысберген,  </w:t>
      </w:r>
      <w:r w:rsidR="002342FD" w:rsidRPr="00ED573B">
        <w:rPr>
          <w:rFonts w:ascii="Times New Roman" w:hAnsi="Times New Roman" w:cs="Times New Roman"/>
          <w:sz w:val="28"/>
          <w:szCs w:val="28"/>
          <w:lang w:val="kk-KZ"/>
        </w:rPr>
        <w:t xml:space="preserve">сөзжасамдық қырлары Б. Бияров, Б. Қасым, Ж. Бұғыбаева </w:t>
      </w:r>
      <w:r w:rsidR="00974085" w:rsidRPr="00ED573B">
        <w:rPr>
          <w:rFonts w:ascii="Times New Roman" w:hAnsi="Times New Roman" w:cs="Times New Roman"/>
          <w:sz w:val="28"/>
          <w:szCs w:val="28"/>
          <w:lang w:val="kk-KZ"/>
        </w:rPr>
        <w:t>сынды ғалымдар зерттеулерінде көрініс тапты.  Зерттеулер нәтижесінде  кө</w:t>
      </w:r>
      <w:r w:rsidR="002342FD" w:rsidRPr="00ED573B">
        <w:rPr>
          <w:rFonts w:ascii="Times New Roman" w:hAnsi="Times New Roman" w:cs="Times New Roman"/>
          <w:sz w:val="28"/>
          <w:szCs w:val="28"/>
          <w:lang w:val="kk-KZ"/>
        </w:rPr>
        <w:t xml:space="preserve">птеген топонимжасамдық мәселелердің сыры ашылды. </w:t>
      </w:r>
      <w:r w:rsidR="0030057B" w:rsidRPr="00ED573B">
        <w:rPr>
          <w:rFonts w:ascii="Times New Roman" w:hAnsi="Times New Roman" w:cs="Times New Roman"/>
          <w:sz w:val="28"/>
          <w:szCs w:val="28"/>
          <w:lang w:val="kk-KZ"/>
        </w:rPr>
        <w:t>Онда топонимдердегі сөзжасамдық құбылыстар, тілдік бірліктердің топонимдерді жасаудағы уәжділігі, туынды мағына жасауға қатысушы морфемалар, олардың сөзжасамдық ұядағы орны т.б. турасында сөз болады.</w:t>
      </w:r>
    </w:p>
    <w:p w:rsidR="00606E8A" w:rsidRPr="00ED573B" w:rsidRDefault="0030057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ика дәстүрлі ғылыми парадигмада негізінен тіл, география және тарих ғылымдарының тоғысуы нәтижесінде пайда болғаны белгілі. Алайда қазіргі уақытта топонимиканы зерттеуде өзге ғылым салаларының үлесі артқаны байқалады. Бұл жөнінде ғалым Қ. Рысберген: «Топонимика қоғамдық, жаратылыстану бағыттарының әдіс-тәсілдеріне, деректік-ақпараттық базасына сүйенетін мынадай бірнеше саланы қамтиды: лингвомәдениеттану, лингвогеография, лингвоэтнозоология, лингвофольклористика, полеолингвистика, нейролингвистика, лингвофилософия, психолингистика, компью</w:t>
      </w:r>
      <w:r w:rsidR="00711D27" w:rsidRPr="00ED573B">
        <w:rPr>
          <w:rFonts w:ascii="Times New Roman" w:hAnsi="Times New Roman" w:cs="Times New Roman"/>
          <w:sz w:val="28"/>
          <w:szCs w:val="28"/>
          <w:lang w:val="kk-KZ"/>
        </w:rPr>
        <w:t xml:space="preserve">терлік лингвистика, және т.б.» </w:t>
      </w:r>
      <w:r w:rsidR="00A347C2" w:rsidRPr="00ED573B">
        <w:rPr>
          <w:rFonts w:ascii="Times New Roman" w:hAnsi="Times New Roman" w:cs="Times New Roman"/>
          <w:sz w:val="28"/>
          <w:szCs w:val="28"/>
          <w:lang w:val="kk-KZ"/>
        </w:rPr>
        <w:t xml:space="preserve">[2, </w:t>
      </w:r>
      <w:r w:rsidR="00365732">
        <w:rPr>
          <w:rFonts w:ascii="Times New Roman" w:hAnsi="Times New Roman" w:cs="Times New Roman"/>
          <w:sz w:val="28"/>
          <w:szCs w:val="28"/>
          <w:lang w:val="kk-KZ"/>
        </w:rPr>
        <w:t xml:space="preserve">б. </w:t>
      </w:r>
      <w:r w:rsidR="00A347C2" w:rsidRPr="00ED573B">
        <w:rPr>
          <w:rFonts w:ascii="Times New Roman" w:hAnsi="Times New Roman" w:cs="Times New Roman"/>
          <w:sz w:val="28"/>
          <w:szCs w:val="28"/>
          <w:lang w:val="kk-KZ"/>
        </w:rPr>
        <w:t>32]</w:t>
      </w:r>
      <w:r w:rsidR="00A347C2">
        <w:rPr>
          <w:rFonts w:ascii="Times New Roman" w:hAnsi="Times New Roman" w:cs="Times New Roman"/>
          <w:sz w:val="28"/>
          <w:szCs w:val="28"/>
          <w:lang w:val="kk-KZ"/>
        </w:rPr>
        <w:t xml:space="preserve">, </w:t>
      </w:r>
      <w:r w:rsidR="00711D27"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деп топонимика саласын кешенді зер</w:t>
      </w:r>
      <w:r w:rsidR="00A347C2">
        <w:rPr>
          <w:rFonts w:ascii="Times New Roman" w:hAnsi="Times New Roman" w:cs="Times New Roman"/>
          <w:sz w:val="28"/>
          <w:szCs w:val="28"/>
          <w:lang w:val="kk-KZ"/>
        </w:rPr>
        <w:t>ттеу саласының қатарына қосады.</w:t>
      </w:r>
    </w:p>
    <w:p w:rsidR="00217D71" w:rsidRPr="00ED573B" w:rsidRDefault="00217D71"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дердің география ғылымдары тұрғысынан саралаған арнайы еңбек Ғ.К. Қонқашпаевтың (1949) географиялық терминология мәселелеріне арналған диссертациясы айрықша атауды қажет етеді. Жалпы топонимдердің табиғи ортамен байланысы туралы Э.М. Мурзаев, Б.А. Будагов, Б.Х. Хасанов, К. Конкобаев, Х.Л. Ханмагомедов, С.К. Караев, С.О. Омырзаков, А.П. Горбунов, Ж.С. Бейсенова, Ж.Д. Достай, А.Р. Медеу, т.б. еңбектерінде көрініс тапқан. География институтының топонимист мамандары С.А. Әбдірахманов, Қ.</w:t>
      </w:r>
      <w:r w:rsidR="008A09A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Базарбаев Қазақстан топонимдерін жинақтап, Қазақстан Республикасының географиялық атауларының мемлекеттік каталогтарын (облыстар бойынша) жарыққа шығарып, қомақты зерттеулер жүргізген. Географиялық ғылымдар тұрғысында тұңғыш рет қазақ топонимдерінің ақпараттық жүктемесінің этноэкологиялық және физикалық-географиялық негіздері К.Д. Каймулдинованың зерттеулерінде талданған. Микротопонимияның ландшафттар динамикасы және табиғатты қорғау мәселелеріне қатысты қырларын қазақ топонимдері негізінде, географиялық ғылымдар тұрғысында зерттеу С. Омарбекова, Ә.Е. Аяпбекова, А.У. Мақанова, З.Қ. Мырзалиева, К.Т. Мәмбеталиев, Ө.Ж. Сағымбай т.б. ғылыми жұмыстарында жүзеге асырылған. Бұл еңбектердің барлығы топонимика ғылымындағы табиғатты пайдалану және қорғау, экономикалық және әлеуметтік, физикалық география, геоэкология бағыттарын дамытуға негіз болады. Қазақстан топонимдерінің қалыптасуы мен дамуының географиялық негіздерін (шығыс, солтүстік-шығыс өңірлері мысалында) зерттеген ғалым Қ.Т. Сапаров: «Табиғат ресурстарын игеру барысында адамдар географиялық нысандарға ат беруге мәжбүр болды. Географиялық атауларда (топонимдерде) физикалық-географиялық ақпарлар </w:t>
      </w:r>
      <w:r w:rsidRPr="00ED573B">
        <w:rPr>
          <w:rFonts w:ascii="Times New Roman" w:hAnsi="Times New Roman" w:cs="Times New Roman"/>
          <w:sz w:val="28"/>
          <w:szCs w:val="28"/>
          <w:lang w:val="kk-KZ"/>
        </w:rPr>
        <w:lastRenderedPageBreak/>
        <w:t>бар. Ақпарат белгілі заңдылықтарға негізделіп, кез-келген халықтың әлеуметтік, экономикалық даму жағдайын анықтайды. Осы тұрғыдан алғанда қазақтар мыңдаған жылдар бойы байтақ Еуразия кеңістігін игеру барысында топонимдерде өз іздерін қалдырды»</w:t>
      </w:r>
      <w:r w:rsidR="008A09A0" w:rsidRPr="008A09A0">
        <w:rPr>
          <w:rFonts w:ascii="Times New Roman" w:hAnsi="Times New Roman" w:cs="Times New Roman"/>
          <w:sz w:val="28"/>
          <w:szCs w:val="28"/>
          <w:lang w:val="kk-KZ"/>
        </w:rPr>
        <w:t xml:space="preserve"> </w:t>
      </w:r>
      <w:r w:rsidR="008A09A0" w:rsidRPr="00ED573B">
        <w:rPr>
          <w:rFonts w:ascii="Times New Roman" w:hAnsi="Times New Roman" w:cs="Times New Roman"/>
          <w:sz w:val="28"/>
          <w:szCs w:val="28"/>
          <w:lang w:val="kk-KZ"/>
        </w:rPr>
        <w:t xml:space="preserve">[3, </w:t>
      </w:r>
      <w:r w:rsidR="00365732">
        <w:rPr>
          <w:rFonts w:ascii="Times New Roman" w:hAnsi="Times New Roman" w:cs="Times New Roman"/>
          <w:sz w:val="28"/>
          <w:szCs w:val="28"/>
          <w:lang w:val="kk-KZ"/>
        </w:rPr>
        <w:t xml:space="preserve">б. </w:t>
      </w:r>
      <w:r w:rsidR="008A09A0" w:rsidRPr="00ED573B">
        <w:rPr>
          <w:rFonts w:ascii="Times New Roman" w:hAnsi="Times New Roman" w:cs="Times New Roman"/>
          <w:sz w:val="28"/>
          <w:szCs w:val="28"/>
          <w:lang w:val="kk-KZ"/>
        </w:rPr>
        <w:t>12]</w:t>
      </w:r>
      <w:r w:rsidRPr="00ED573B">
        <w:rPr>
          <w:rFonts w:ascii="Times New Roman" w:hAnsi="Times New Roman" w:cs="Times New Roman"/>
          <w:sz w:val="28"/>
          <w:szCs w:val="28"/>
          <w:lang w:val="kk-KZ"/>
        </w:rPr>
        <w:t xml:space="preserve">, </w:t>
      </w:r>
      <w:r w:rsidR="008A09A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дейді.</w:t>
      </w:r>
    </w:p>
    <w:p w:rsidR="00BD1AC5" w:rsidRPr="00ED573B" w:rsidRDefault="0056547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дер талай ғасырлар бойы этноспен бірге жасап келе жатқан тілдік бірліктер болғандықтан, қоғамның дамуы, өзгеруі сияқты құбылыстарды бастарынан кешіріп, әр дәуірдің куәгерлері ретінде өмір сүріп келе жатқан жер</w:t>
      </w:r>
      <w:r w:rsidR="007E5881">
        <w:rPr>
          <w:rFonts w:ascii="Times New Roman" w:hAnsi="Times New Roman" w:cs="Times New Roman"/>
          <w:sz w:val="28"/>
          <w:szCs w:val="28"/>
          <w:lang w:val="kk-KZ"/>
        </w:rPr>
        <w:t>-</w:t>
      </w:r>
      <w:r w:rsidRPr="00ED573B">
        <w:rPr>
          <w:rFonts w:ascii="Times New Roman" w:hAnsi="Times New Roman" w:cs="Times New Roman"/>
          <w:sz w:val="28"/>
          <w:szCs w:val="28"/>
          <w:lang w:val="kk-KZ"/>
        </w:rPr>
        <w:t>су атаулары үнемі ғалымдар назарында болған. Өйткені</w:t>
      </w:r>
      <w:r w:rsidR="003C549C"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жер-су атауларының пайда болуы, тарихы ең алдымен ұлттық тіл байлығымыздың көрсеткіші болатын болса, екіншіден, мәдениетіміз, салт-дәстүрлеріміз, өмір сүру салтымыз және әлемді тануымызбен тікелей байланысты. Үшіншіден, халықтың әлеуметтік-экономикалық дамуына қатысты физикалық-географиялық ақпарат беруші – табиғи нысан. </w:t>
      </w:r>
    </w:p>
    <w:p w:rsidR="00606E8A" w:rsidRPr="00ED573B" w:rsidRDefault="002342FD"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елгілі ғалым Т. Жанұзақ «Қазақ онимдері (жалқы есімдер) құрамы мен құрылысы және шығу тегі – этимологиясы жағынан алуан түрлі. Олардың құрамында ежелгі заман мен ерте орта ғасыр, ортағасырлық және жаңа заман топонимдердің бары тарихи құбылыс»</w:t>
      </w:r>
      <w:r w:rsidR="00260C44" w:rsidRPr="00ED573B">
        <w:rPr>
          <w:rFonts w:ascii="Times New Roman" w:hAnsi="Times New Roman" w:cs="Times New Roman"/>
          <w:sz w:val="28"/>
          <w:szCs w:val="28"/>
          <w:lang w:val="kk-KZ"/>
        </w:rPr>
        <w:t xml:space="preserve"> </w:t>
      </w:r>
      <w:r w:rsidR="0077740A" w:rsidRPr="00ED573B">
        <w:rPr>
          <w:rFonts w:ascii="Times New Roman" w:hAnsi="Times New Roman" w:cs="Times New Roman"/>
          <w:sz w:val="28"/>
          <w:szCs w:val="28"/>
          <w:lang w:val="kk-KZ"/>
        </w:rPr>
        <w:t>[4</w:t>
      </w:r>
      <w:r w:rsidR="00B14FF6">
        <w:rPr>
          <w:rFonts w:ascii="Times New Roman" w:hAnsi="Times New Roman" w:cs="Times New Roman"/>
          <w:sz w:val="28"/>
          <w:szCs w:val="28"/>
          <w:lang w:val="kk-KZ"/>
        </w:rPr>
        <w:t xml:space="preserve">, </w:t>
      </w:r>
      <w:r w:rsidR="00365732">
        <w:rPr>
          <w:rFonts w:ascii="Times New Roman" w:hAnsi="Times New Roman" w:cs="Times New Roman"/>
          <w:sz w:val="28"/>
          <w:szCs w:val="28"/>
          <w:lang w:val="kk-KZ"/>
        </w:rPr>
        <w:t xml:space="preserve">б. </w:t>
      </w:r>
      <w:r w:rsidR="00B14FF6">
        <w:rPr>
          <w:rFonts w:ascii="Times New Roman" w:hAnsi="Times New Roman" w:cs="Times New Roman"/>
          <w:sz w:val="28"/>
          <w:szCs w:val="28"/>
          <w:lang w:val="kk-KZ"/>
        </w:rPr>
        <w:t>10</w:t>
      </w:r>
      <w:r w:rsidR="0077740A" w:rsidRPr="00ED573B">
        <w:rPr>
          <w:rFonts w:ascii="Times New Roman" w:hAnsi="Times New Roman" w:cs="Times New Roman"/>
          <w:sz w:val="28"/>
          <w:szCs w:val="28"/>
          <w:lang w:val="kk-KZ"/>
        </w:rPr>
        <w:t>]</w:t>
      </w:r>
      <w:r w:rsidR="0077740A">
        <w:rPr>
          <w:rFonts w:ascii="Times New Roman" w:hAnsi="Times New Roman" w:cs="Times New Roman"/>
          <w:sz w:val="28"/>
          <w:szCs w:val="28"/>
          <w:lang w:val="kk-KZ"/>
        </w:rPr>
        <w:t>,</w:t>
      </w:r>
      <w:r w:rsidR="00B14FF6">
        <w:rPr>
          <w:rFonts w:ascii="Times New Roman" w:hAnsi="Times New Roman" w:cs="Times New Roman"/>
          <w:sz w:val="28"/>
          <w:szCs w:val="28"/>
          <w:lang w:val="kk-KZ"/>
        </w:rPr>
        <w:t xml:space="preserve"> деп</w:t>
      </w:r>
      <w:r w:rsidRPr="00ED573B">
        <w:rPr>
          <w:rFonts w:ascii="Times New Roman" w:hAnsi="Times New Roman" w:cs="Times New Roman"/>
          <w:sz w:val="28"/>
          <w:szCs w:val="28"/>
          <w:lang w:val="kk-KZ"/>
        </w:rPr>
        <w:t xml:space="preserve"> топонимикада тілдік қабат </w:t>
      </w:r>
      <w:r w:rsidR="00C84C96">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әселесі өте күр</w:t>
      </w:r>
      <w:r w:rsidR="00BD1AC5" w:rsidRPr="00ED573B">
        <w:rPr>
          <w:rFonts w:ascii="Times New Roman" w:hAnsi="Times New Roman" w:cs="Times New Roman"/>
          <w:sz w:val="28"/>
          <w:szCs w:val="28"/>
          <w:lang w:val="kk-KZ"/>
        </w:rPr>
        <w:t>д</w:t>
      </w:r>
      <w:r w:rsidR="003B2E27" w:rsidRPr="00ED573B">
        <w:rPr>
          <w:rFonts w:ascii="Times New Roman" w:hAnsi="Times New Roman" w:cs="Times New Roman"/>
          <w:sz w:val="28"/>
          <w:szCs w:val="28"/>
          <w:lang w:val="kk-KZ"/>
        </w:rPr>
        <w:t>елі құбылыс екенін атап өтеді.</w:t>
      </w:r>
    </w:p>
    <w:p w:rsidR="00260C44" w:rsidRPr="00ED573B" w:rsidRDefault="00A45BE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ез келген ел мен мемлекет өзіндік даму барысында түрлі тарихи жайларға байланысты көршілес, тіпті алыс қашықтықтағы елдермен қарым-қатынасқа түседі, қарым-қатынас барысында бір-бірімен сөз алмасады, бір-біріне мәдени, саяси тұрғыда ықпал етеді. Соның салдарынан көршілес елдердің, ежелгі тайпалық қауымдастықтардың, саяси идеологияның әсерінен топонимдер әртүрлі тілдердің тілдік ерекшеліктерін қабылдауы мүмкін. Бұл тұрғыдан келгенде қазіргі қазақ тілінің топонимдер жүйесі бірнеше тілдік қабаттардан</w:t>
      </w:r>
      <w:r w:rsidR="00565472" w:rsidRPr="00ED573B">
        <w:rPr>
          <w:rFonts w:ascii="Times New Roman" w:hAnsi="Times New Roman" w:cs="Times New Roman"/>
          <w:sz w:val="28"/>
          <w:szCs w:val="28"/>
          <w:lang w:val="kk-KZ"/>
        </w:rPr>
        <w:t xml:space="preserve"> тұрады. Соның бірі –</w:t>
      </w:r>
      <w:r w:rsidRPr="00ED573B">
        <w:rPr>
          <w:rFonts w:ascii="Times New Roman" w:hAnsi="Times New Roman" w:cs="Times New Roman"/>
          <w:sz w:val="28"/>
          <w:szCs w:val="28"/>
          <w:lang w:val="kk-KZ"/>
        </w:rPr>
        <w:t xml:space="preserve"> көне түркі қабаты. Түркі халықтарының ортақ мұра саналатын Ор</w:t>
      </w:r>
      <w:r w:rsidR="00565472" w:rsidRPr="00ED573B">
        <w:rPr>
          <w:rFonts w:ascii="Times New Roman" w:hAnsi="Times New Roman" w:cs="Times New Roman"/>
          <w:sz w:val="28"/>
          <w:szCs w:val="28"/>
          <w:lang w:val="kk-KZ"/>
        </w:rPr>
        <w:t xml:space="preserve">хон-Енесей жазба ескерткіштері – </w:t>
      </w:r>
      <w:r w:rsidRPr="00ED573B">
        <w:rPr>
          <w:rFonts w:ascii="Times New Roman" w:hAnsi="Times New Roman" w:cs="Times New Roman"/>
          <w:sz w:val="28"/>
          <w:szCs w:val="28"/>
          <w:lang w:val="kk-KZ"/>
        </w:rPr>
        <w:t xml:space="preserve"> ежелгі дәуірдегі  ұлттар мен ұлыстардың өмір тіршілігінен, елді мекен, өзен-көл,  жер-су атауларынан мәлімет беретін тас жазулары. Ескерткіш мәтінінде  қазақ тілінің грамматикалық құрылысы, сөзжасамдық бірліктері туралы да материалдар баршылық. Ескерткіште топонимдік атаулар көптеп кездеседі. Орхон-Енесей жазба ескерткіштеріндегі жер-су атаулары түркі халықтарынан Ерхан Айдын тарапынан, ал қазақ ғалымдарынан Л. Наханова тарапынан зерттеу объектісіне алынып, көне түркі және қазіргі қазақ топонимдері арасындағы ұқсастықтар мен айырмашылықтар сараланды [</w:t>
      </w:r>
      <w:r w:rsidR="003B2E27" w:rsidRPr="00ED573B">
        <w:rPr>
          <w:rFonts w:ascii="Times New Roman" w:hAnsi="Times New Roman" w:cs="Times New Roman"/>
          <w:sz w:val="28"/>
          <w:szCs w:val="28"/>
          <w:lang w:val="kk-KZ"/>
        </w:rPr>
        <w:t>5</w:t>
      </w:r>
      <w:r w:rsidRPr="00ED573B">
        <w:rPr>
          <w:rFonts w:ascii="Times New Roman" w:hAnsi="Times New Roman" w:cs="Times New Roman"/>
          <w:sz w:val="28"/>
          <w:szCs w:val="28"/>
          <w:lang w:val="kk-KZ"/>
        </w:rPr>
        <w:t>].</w:t>
      </w:r>
    </w:p>
    <w:p w:rsidR="00A45BEA" w:rsidRPr="00ED573B" w:rsidRDefault="00A45BE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ертін келе, орта ғасырда Түркі  халықтарынан шыққан тұңғыш түрколог Махмұт Қашқари өзінің «Диуани луғат-ит-түрік» атты еңбегінде жер-су, елді</w:t>
      </w:r>
      <w:r w:rsidR="00EF789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екен атауларының 175 түрін көрсетіп, оларға тілдік талдау жасап шығады. Авт</w:t>
      </w:r>
      <w:r w:rsidR="00EF789E">
        <w:rPr>
          <w:rFonts w:ascii="Times New Roman" w:hAnsi="Times New Roman" w:cs="Times New Roman"/>
          <w:sz w:val="28"/>
          <w:szCs w:val="28"/>
          <w:lang w:val="kk-KZ"/>
        </w:rPr>
        <w:t>ор өзі өмір сүріп отырған зама</w:t>
      </w:r>
      <w:r w:rsidRPr="00ED573B">
        <w:rPr>
          <w:rFonts w:ascii="Times New Roman" w:hAnsi="Times New Roman" w:cs="Times New Roman"/>
          <w:sz w:val="28"/>
          <w:szCs w:val="28"/>
          <w:lang w:val="kk-KZ"/>
        </w:rPr>
        <w:t>ндағы көшпенділердің ой-өрісі, дүниетанымы жайынд</w:t>
      </w:r>
      <w:r w:rsidR="00EF789E">
        <w:rPr>
          <w:rFonts w:ascii="Times New Roman" w:hAnsi="Times New Roman" w:cs="Times New Roman"/>
          <w:sz w:val="28"/>
          <w:szCs w:val="28"/>
          <w:lang w:val="kk-KZ"/>
        </w:rPr>
        <w:t>а баға же</w:t>
      </w:r>
      <w:r w:rsidR="00D75434" w:rsidRPr="00ED573B">
        <w:rPr>
          <w:rFonts w:ascii="Times New Roman" w:hAnsi="Times New Roman" w:cs="Times New Roman"/>
          <w:sz w:val="28"/>
          <w:szCs w:val="28"/>
          <w:lang w:val="kk-KZ"/>
        </w:rPr>
        <w:t>тпес қазына қалдырды</w:t>
      </w:r>
      <w:r w:rsidR="00AC472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w:t>
      </w:r>
      <w:r w:rsidR="003B2E27" w:rsidRPr="00ED573B">
        <w:rPr>
          <w:rFonts w:ascii="Times New Roman" w:hAnsi="Times New Roman" w:cs="Times New Roman"/>
          <w:sz w:val="28"/>
          <w:szCs w:val="28"/>
          <w:lang w:val="kk-KZ"/>
        </w:rPr>
        <w:t>6</w:t>
      </w:r>
      <w:r w:rsidRPr="00ED573B">
        <w:rPr>
          <w:rFonts w:ascii="Times New Roman" w:hAnsi="Times New Roman" w:cs="Times New Roman"/>
          <w:sz w:val="28"/>
          <w:szCs w:val="28"/>
          <w:lang w:val="kk-KZ"/>
        </w:rPr>
        <w:t xml:space="preserve">]. </w:t>
      </w:r>
    </w:p>
    <w:p w:rsidR="00A45BEA" w:rsidRPr="00ED573B" w:rsidRDefault="00A45BE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топонимдері стратиграфиясын әр түрлі аймақтық деңгейде зерттеген ғалымдар еңбектері де негізінен осы тұрғыда қарастырылады. Қазақ топонимдерін алғаш рет стратиграфиялық тұрғыдан кең көлемде қарастырған </w:t>
      </w:r>
      <w:r w:rsidRPr="00ED573B">
        <w:rPr>
          <w:rFonts w:ascii="Times New Roman" w:hAnsi="Times New Roman" w:cs="Times New Roman"/>
          <w:sz w:val="28"/>
          <w:szCs w:val="28"/>
          <w:lang w:val="kk-KZ"/>
        </w:rPr>
        <w:lastRenderedPageBreak/>
        <w:t>ғалымдардың қатарына А. Әбдірахманов, Т. Жанұзақов, Ұ. Ержанова, Б. Бияров, Қ. Рысберген және т.б. қосуға болады. Мәселен, Оңтүстік Қазақстан өңірі топонимдерін стратиграфиялық тұрғыдан зерттеу барысында Қ.</w:t>
      </w:r>
      <w:r w:rsidR="00F3684F">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Рысберген өңір топонимдерінің ерекшеліктеріне қарай үш тілдік қабатқа бөледі: 1) субстратты топонимдер; 2) басқа тілдерден енген топонимдер; 3) түркілік топонимдер. Мұндағы басты ерекшеліктер ретінде автор аталған өңірде иран және араб тілінен енген атаулардың мол ұшырасатынын тарихи-географиялық ж</w:t>
      </w:r>
      <w:r w:rsidR="003C549C" w:rsidRPr="00ED573B">
        <w:rPr>
          <w:rFonts w:ascii="Times New Roman" w:hAnsi="Times New Roman" w:cs="Times New Roman"/>
          <w:sz w:val="28"/>
          <w:szCs w:val="28"/>
          <w:lang w:val="kk-KZ"/>
        </w:rPr>
        <w:t xml:space="preserve">айларға байланысты қарастырады </w:t>
      </w:r>
      <w:r w:rsidR="003B2E27" w:rsidRPr="00ED573B">
        <w:rPr>
          <w:rFonts w:ascii="Times New Roman" w:hAnsi="Times New Roman" w:cs="Times New Roman"/>
          <w:sz w:val="28"/>
          <w:szCs w:val="28"/>
          <w:lang w:val="kk-KZ"/>
        </w:rPr>
        <w:t>[7]</w:t>
      </w:r>
      <w:r w:rsidR="003E28E5" w:rsidRPr="00ED573B">
        <w:rPr>
          <w:rFonts w:ascii="Times New Roman" w:hAnsi="Times New Roman" w:cs="Times New Roman"/>
          <w:sz w:val="28"/>
          <w:szCs w:val="28"/>
          <w:lang w:val="kk-KZ"/>
        </w:rPr>
        <w:t>.</w:t>
      </w:r>
    </w:p>
    <w:p w:rsidR="00175653" w:rsidRPr="00ED573B" w:rsidRDefault="00A45BE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іргі таңда қазақ тілінің топонимикалық жүйесіндегі өзекті мәселелердің бірі – макро және микротопонимдер. </w:t>
      </w:r>
      <w:r w:rsidR="008F197E" w:rsidRPr="00ED573B">
        <w:rPr>
          <w:rFonts w:ascii="Times New Roman" w:hAnsi="Times New Roman" w:cs="Times New Roman"/>
          <w:sz w:val="28"/>
          <w:szCs w:val="28"/>
          <w:lang w:val="kk-KZ"/>
        </w:rPr>
        <w:t xml:space="preserve"> Микротопоним –  грек т. «микро» – кіші + «топоним» –  елеусіз, кіші деген мағыналарымен түсіндіріледі. Ол жекелеген топонимдерге қарағанда жан-жақты зерттеулерді қажет етеді. Себебі, қазақ тіл білімінде микротопонимдердің теориялық негіздемелері, жекелеген аймақ микротопонимдеріне қатысты зерттеу еңбектер қатары жоқтың қасы.</w:t>
      </w:r>
    </w:p>
    <w:p w:rsidR="00260C44"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макро және микротопонимдерін 1989 жылы Т. Жанұзақов Орталық Қазақстан топонимикалық жүйесі негізінде қолға алды. Аталған еңбегінде зерттеуші Орталық Қазақстан аймағы топонимдерін өзара екі үлкен топқа бөліп, біріншісіне ірі географиялық нысандардың атауларын, екіншісіне кішігірім объектілердің атауларын жатқыза келе, оларды ғылыми терминмен біріншісін макротопонимдер, екінші</w:t>
      </w:r>
      <w:r w:rsidR="00260C44" w:rsidRPr="00ED573B">
        <w:rPr>
          <w:rFonts w:ascii="Times New Roman" w:hAnsi="Times New Roman" w:cs="Times New Roman"/>
          <w:sz w:val="28"/>
          <w:szCs w:val="28"/>
          <w:lang w:val="kk-KZ"/>
        </w:rPr>
        <w:t>сін микротопонимдер деп атады</w:t>
      </w:r>
      <w:r w:rsidR="00175653" w:rsidRPr="00ED573B">
        <w:rPr>
          <w:rFonts w:ascii="Times New Roman" w:hAnsi="Times New Roman" w:cs="Times New Roman"/>
          <w:sz w:val="28"/>
          <w:szCs w:val="28"/>
          <w:lang w:val="kk-KZ"/>
        </w:rPr>
        <w:t xml:space="preserve"> </w:t>
      </w:r>
      <w:r w:rsidR="00CF3402" w:rsidRPr="00ED573B">
        <w:rPr>
          <w:rFonts w:ascii="Times New Roman" w:hAnsi="Times New Roman" w:cs="Times New Roman"/>
          <w:sz w:val="28"/>
          <w:szCs w:val="28"/>
          <w:lang w:val="kk-KZ"/>
        </w:rPr>
        <w:t>[1]</w:t>
      </w:r>
      <w:r w:rsidR="004E629C">
        <w:rPr>
          <w:rFonts w:ascii="Times New Roman" w:hAnsi="Times New Roman" w:cs="Times New Roman"/>
          <w:sz w:val="28"/>
          <w:szCs w:val="28"/>
          <w:lang w:val="kk-KZ"/>
        </w:rPr>
        <w:t>.</w:t>
      </w:r>
    </w:p>
    <w:p w:rsidR="00175653" w:rsidRPr="00ED573B" w:rsidRDefault="0017565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Ғалымның пайымдауынша, микротопонимдер тегі жағынан жалпы есімдерге тым жақын болып келеді және жалпы есімдерге ауысуға бейім болады. Мәселен, </w:t>
      </w:r>
      <w:r w:rsidRPr="00ED573B">
        <w:rPr>
          <w:rFonts w:ascii="Times New Roman" w:hAnsi="Times New Roman" w:cs="Times New Roman"/>
          <w:i/>
          <w:sz w:val="28"/>
          <w:szCs w:val="28"/>
          <w:lang w:val="kk-KZ"/>
        </w:rPr>
        <w:t>Желдінің асуы, Жапалақтың</w:t>
      </w:r>
      <w:r w:rsidRPr="00ED573B">
        <w:rPr>
          <w:rFonts w:ascii="Times New Roman" w:hAnsi="Times New Roman" w:cs="Times New Roman"/>
          <w:sz w:val="28"/>
          <w:szCs w:val="28"/>
          <w:lang w:val="kk-KZ"/>
        </w:rPr>
        <w:t xml:space="preserve"> </w:t>
      </w:r>
      <w:r w:rsidRPr="004E629C">
        <w:rPr>
          <w:rFonts w:ascii="Times New Roman" w:hAnsi="Times New Roman" w:cs="Times New Roman"/>
          <w:i/>
          <w:sz w:val="28"/>
          <w:szCs w:val="28"/>
          <w:lang w:val="kk-KZ"/>
        </w:rPr>
        <w:t>қы</w:t>
      </w:r>
      <w:r w:rsidRPr="00ED573B">
        <w:rPr>
          <w:rFonts w:ascii="Times New Roman" w:hAnsi="Times New Roman" w:cs="Times New Roman"/>
          <w:sz w:val="28"/>
          <w:szCs w:val="28"/>
          <w:lang w:val="kk-KZ"/>
        </w:rPr>
        <w:t>ры атауларын алып қарасақ, олар қаншалықт</w:t>
      </w:r>
      <w:r w:rsidR="004E629C">
        <w:rPr>
          <w:rFonts w:ascii="Times New Roman" w:hAnsi="Times New Roman" w:cs="Times New Roman"/>
          <w:sz w:val="28"/>
          <w:szCs w:val="28"/>
          <w:lang w:val="kk-KZ"/>
        </w:rPr>
        <w:t>ы</w:t>
      </w:r>
      <w:r w:rsidRPr="00ED573B">
        <w:rPr>
          <w:rFonts w:ascii="Times New Roman" w:hAnsi="Times New Roman" w:cs="Times New Roman"/>
          <w:sz w:val="28"/>
          <w:szCs w:val="28"/>
          <w:lang w:val="kk-KZ"/>
        </w:rPr>
        <w:t xml:space="preserve"> жер атауы болғанына қарамастан, </w:t>
      </w:r>
      <w:r w:rsidRPr="00ED573B">
        <w:rPr>
          <w:rFonts w:ascii="Times New Roman" w:hAnsi="Times New Roman" w:cs="Times New Roman"/>
          <w:i/>
          <w:sz w:val="28"/>
          <w:szCs w:val="28"/>
          <w:lang w:val="kk-KZ"/>
        </w:rPr>
        <w:t>желді</w:t>
      </w:r>
      <w:r w:rsidRPr="00ED573B">
        <w:rPr>
          <w:rFonts w:ascii="Times New Roman" w:hAnsi="Times New Roman" w:cs="Times New Roman"/>
          <w:sz w:val="28"/>
          <w:szCs w:val="28"/>
          <w:lang w:val="kk-KZ"/>
        </w:rPr>
        <w:t xml:space="preserve"> және </w:t>
      </w:r>
      <w:r w:rsidRPr="00ED573B">
        <w:rPr>
          <w:rFonts w:ascii="Times New Roman" w:hAnsi="Times New Roman" w:cs="Times New Roman"/>
          <w:i/>
          <w:sz w:val="28"/>
          <w:szCs w:val="28"/>
          <w:lang w:val="kk-KZ"/>
        </w:rPr>
        <w:t>асу</w:t>
      </w:r>
      <w:r w:rsidRPr="00ED573B">
        <w:rPr>
          <w:rFonts w:ascii="Times New Roman" w:hAnsi="Times New Roman" w:cs="Times New Roman"/>
          <w:sz w:val="28"/>
          <w:szCs w:val="28"/>
          <w:lang w:val="kk-KZ"/>
        </w:rPr>
        <w:t xml:space="preserve">, </w:t>
      </w:r>
      <w:r w:rsidR="004E629C">
        <w:rPr>
          <w:rFonts w:ascii="Times New Roman" w:hAnsi="Times New Roman" w:cs="Times New Roman"/>
          <w:i/>
          <w:sz w:val="28"/>
          <w:szCs w:val="28"/>
          <w:lang w:val="kk-KZ"/>
        </w:rPr>
        <w:t>ж</w:t>
      </w:r>
      <w:r w:rsidRPr="00ED573B">
        <w:rPr>
          <w:rFonts w:ascii="Times New Roman" w:hAnsi="Times New Roman" w:cs="Times New Roman"/>
          <w:i/>
          <w:sz w:val="28"/>
          <w:szCs w:val="28"/>
          <w:lang w:val="kk-KZ"/>
        </w:rPr>
        <w:t>апалақ</w:t>
      </w:r>
      <w:r w:rsidRPr="00ED573B">
        <w:rPr>
          <w:rFonts w:ascii="Times New Roman" w:hAnsi="Times New Roman" w:cs="Times New Roman"/>
          <w:sz w:val="28"/>
          <w:szCs w:val="28"/>
          <w:lang w:val="kk-KZ"/>
        </w:rPr>
        <w:t xml:space="preserve"> және </w:t>
      </w:r>
      <w:r w:rsidRPr="00ED573B">
        <w:rPr>
          <w:rFonts w:ascii="Times New Roman" w:hAnsi="Times New Roman" w:cs="Times New Roman"/>
          <w:i/>
          <w:sz w:val="28"/>
          <w:szCs w:val="28"/>
          <w:lang w:val="kk-KZ"/>
        </w:rPr>
        <w:t>қыр</w:t>
      </w:r>
      <w:r w:rsidRPr="00ED573B">
        <w:rPr>
          <w:rFonts w:ascii="Times New Roman" w:hAnsi="Times New Roman" w:cs="Times New Roman"/>
          <w:sz w:val="28"/>
          <w:szCs w:val="28"/>
          <w:lang w:val="kk-KZ"/>
        </w:rPr>
        <w:t xml:space="preserve"> деген жеке-жеке дербес сөздерге айнала алады [</w:t>
      </w:r>
      <w:r w:rsidR="00CF3402" w:rsidRPr="00ED573B">
        <w:rPr>
          <w:rFonts w:ascii="Times New Roman" w:hAnsi="Times New Roman" w:cs="Times New Roman"/>
          <w:sz w:val="28"/>
          <w:szCs w:val="28"/>
          <w:lang w:val="kk-KZ"/>
        </w:rPr>
        <w:t>1</w:t>
      </w:r>
      <w:r w:rsidRPr="00ED573B">
        <w:rPr>
          <w:rFonts w:ascii="Times New Roman" w:hAnsi="Times New Roman" w:cs="Times New Roman"/>
          <w:sz w:val="28"/>
          <w:szCs w:val="28"/>
          <w:lang w:val="kk-KZ"/>
        </w:rPr>
        <w:t xml:space="preserve">]. </w:t>
      </w:r>
    </w:p>
    <w:p w:rsidR="00260C44" w:rsidRPr="00ED573B" w:rsidRDefault="003C549C"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алпы т</w:t>
      </w:r>
      <w:r w:rsidR="008F197E" w:rsidRPr="00ED573B">
        <w:rPr>
          <w:rFonts w:ascii="Times New Roman" w:hAnsi="Times New Roman" w:cs="Times New Roman"/>
          <w:sz w:val="28"/>
          <w:szCs w:val="28"/>
          <w:lang w:val="kk-KZ"/>
        </w:rPr>
        <w:t xml:space="preserve">іл білімінде орыс ғалымдарының микротопонимдерге берген анықтамалары терминді әр қырынан тануға негіз болады. </w:t>
      </w:r>
      <w:r w:rsidRPr="00ED573B">
        <w:rPr>
          <w:rFonts w:ascii="Times New Roman" w:hAnsi="Times New Roman" w:cs="Times New Roman"/>
          <w:sz w:val="28"/>
          <w:szCs w:val="28"/>
          <w:lang w:val="kk-KZ"/>
        </w:rPr>
        <w:t>Мәселен, м</w:t>
      </w:r>
      <w:r w:rsidR="008F197E" w:rsidRPr="00ED573B">
        <w:rPr>
          <w:rFonts w:ascii="Times New Roman" w:hAnsi="Times New Roman" w:cs="Times New Roman"/>
          <w:sz w:val="28"/>
          <w:szCs w:val="28"/>
          <w:lang w:val="kk-KZ"/>
        </w:rPr>
        <w:t>икротопонимдерге қатысты тұжырымдарда  шағын географиялық нысандардың  барлық атауларын микротопонимдерге жатқызатындығы айтылады [</w:t>
      </w:r>
      <w:r w:rsidR="00CF3402" w:rsidRPr="00ED573B">
        <w:rPr>
          <w:rFonts w:ascii="Times New Roman" w:hAnsi="Times New Roman" w:cs="Times New Roman"/>
          <w:sz w:val="28"/>
          <w:szCs w:val="28"/>
          <w:lang w:val="kk-KZ"/>
        </w:rPr>
        <w:t>8</w:t>
      </w:r>
      <w:r w:rsidR="008F197E" w:rsidRPr="00ED573B">
        <w:rPr>
          <w:rFonts w:ascii="Times New Roman" w:hAnsi="Times New Roman" w:cs="Times New Roman"/>
          <w:sz w:val="28"/>
          <w:szCs w:val="28"/>
          <w:lang w:val="kk-KZ"/>
        </w:rPr>
        <w:t>]</w:t>
      </w:r>
      <w:r w:rsidR="00260C44" w:rsidRPr="00ED573B">
        <w:rPr>
          <w:rFonts w:ascii="Times New Roman" w:hAnsi="Times New Roman" w:cs="Times New Roman"/>
          <w:sz w:val="28"/>
          <w:szCs w:val="28"/>
          <w:lang w:val="kk-KZ"/>
        </w:rPr>
        <w:t xml:space="preserve">. </w:t>
      </w:r>
    </w:p>
    <w:p w:rsidR="003C549C" w:rsidRPr="00ED573B" w:rsidRDefault="003C549C"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л Н. Подольская</w:t>
      </w:r>
      <w:r w:rsidR="004E629C">
        <w:rPr>
          <w:rFonts w:ascii="Times New Roman" w:hAnsi="Times New Roman" w:cs="Times New Roman"/>
          <w:sz w:val="28"/>
          <w:szCs w:val="28"/>
          <w:lang w:val="kk-KZ"/>
        </w:rPr>
        <w:t>ның</w:t>
      </w:r>
      <w:r w:rsidRPr="00ED573B">
        <w:rPr>
          <w:rFonts w:ascii="Times New Roman" w:hAnsi="Times New Roman" w:cs="Times New Roman"/>
          <w:sz w:val="28"/>
          <w:szCs w:val="28"/>
          <w:lang w:val="kk-KZ"/>
        </w:rPr>
        <w:t xml:space="preserve"> еңбектерінде микротопонимдер дегеніміз –  белгілі территорияға тән ұсақ физика-географиялық объектілердің, яғни өзендер мен көлдер, көлшіктер, бұлақтар мен бастаулар, құдықтар мен жылғалардың жыралар мен сай-салалардың, жоталар мен төбе, төбешік, қыр-қыраттардың, шабындықтар мен пішендіктердің, қыстаулар мен жайлаулардың аттары деген анықтама берілген [</w:t>
      </w:r>
      <w:r w:rsidR="00CF3402" w:rsidRPr="00ED573B">
        <w:rPr>
          <w:rFonts w:ascii="Times New Roman" w:hAnsi="Times New Roman" w:cs="Times New Roman"/>
          <w:sz w:val="28"/>
          <w:szCs w:val="28"/>
          <w:lang w:val="kk-KZ"/>
        </w:rPr>
        <w:t>9</w:t>
      </w:r>
      <w:r w:rsidRPr="00ED573B">
        <w:rPr>
          <w:rFonts w:ascii="Times New Roman" w:hAnsi="Times New Roman" w:cs="Times New Roman"/>
          <w:sz w:val="28"/>
          <w:szCs w:val="28"/>
          <w:lang w:val="kk-KZ"/>
        </w:rPr>
        <w:t xml:space="preserve">]. </w:t>
      </w:r>
    </w:p>
    <w:p w:rsidR="00671AA3"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ші В. А. Никоновтың анықтамасында:  «Микротопонимия – бұл шағын нысандардың атаулары. Оған бұлақтар, тоғайлар, егістіктер, шалғындар, сайлар, жолдар, көпірлер, құдықтар, елді мекеннің бөліктері тіпті жеке ағашқа дейінг</w:t>
      </w:r>
      <w:r w:rsidR="00260C44" w:rsidRPr="00ED573B">
        <w:rPr>
          <w:rFonts w:ascii="Times New Roman" w:hAnsi="Times New Roman" w:cs="Times New Roman"/>
          <w:sz w:val="28"/>
          <w:szCs w:val="28"/>
          <w:lang w:val="kk-KZ"/>
        </w:rPr>
        <w:t>і атаулар жатады</w:t>
      </w:r>
      <w:r w:rsidR="004E629C">
        <w:rPr>
          <w:rFonts w:ascii="Times New Roman" w:hAnsi="Times New Roman" w:cs="Times New Roman"/>
          <w:sz w:val="28"/>
          <w:szCs w:val="28"/>
          <w:lang w:val="kk-KZ"/>
        </w:rPr>
        <w:t>»</w:t>
      </w:r>
      <w:r w:rsidR="00260C44" w:rsidRPr="00ED573B">
        <w:rPr>
          <w:rFonts w:ascii="Times New Roman" w:hAnsi="Times New Roman" w:cs="Times New Roman"/>
          <w:sz w:val="28"/>
          <w:szCs w:val="28"/>
          <w:lang w:val="kk-KZ"/>
        </w:rPr>
        <w:t xml:space="preserve"> </w:t>
      </w:r>
      <w:r w:rsidR="004E629C" w:rsidRPr="00ED573B">
        <w:rPr>
          <w:rFonts w:ascii="Times New Roman" w:hAnsi="Times New Roman" w:cs="Times New Roman"/>
          <w:sz w:val="28"/>
          <w:szCs w:val="28"/>
          <w:lang w:val="kk-KZ"/>
        </w:rPr>
        <w:t xml:space="preserve">[10, </w:t>
      </w:r>
      <w:r w:rsidR="00365732">
        <w:rPr>
          <w:rFonts w:ascii="Times New Roman" w:hAnsi="Times New Roman" w:cs="Times New Roman"/>
          <w:sz w:val="28"/>
          <w:szCs w:val="28"/>
          <w:lang w:val="kk-KZ"/>
        </w:rPr>
        <w:t xml:space="preserve">б. </w:t>
      </w:r>
      <w:r w:rsidR="004E629C">
        <w:rPr>
          <w:rFonts w:ascii="Times New Roman" w:hAnsi="Times New Roman" w:cs="Times New Roman"/>
          <w:sz w:val="28"/>
          <w:szCs w:val="28"/>
          <w:lang w:val="kk-KZ"/>
        </w:rPr>
        <w:t>47]</w:t>
      </w:r>
      <w:r w:rsidR="00794A61">
        <w:rPr>
          <w:rFonts w:ascii="Times New Roman" w:hAnsi="Times New Roman" w:cs="Times New Roman"/>
          <w:sz w:val="28"/>
          <w:szCs w:val="28"/>
          <w:lang w:val="kk-KZ"/>
        </w:rPr>
        <w:t>, -</w:t>
      </w:r>
      <w:r w:rsidR="004E629C" w:rsidRPr="00ED573B">
        <w:rPr>
          <w:rFonts w:ascii="Times New Roman" w:hAnsi="Times New Roman" w:cs="Times New Roman"/>
          <w:sz w:val="28"/>
          <w:szCs w:val="28"/>
          <w:lang w:val="kk-KZ"/>
        </w:rPr>
        <w:t xml:space="preserve"> </w:t>
      </w:r>
      <w:r w:rsidR="00260C44" w:rsidRPr="00ED573B">
        <w:rPr>
          <w:rFonts w:ascii="Times New Roman" w:hAnsi="Times New Roman" w:cs="Times New Roman"/>
          <w:sz w:val="28"/>
          <w:szCs w:val="28"/>
          <w:lang w:val="kk-KZ"/>
        </w:rPr>
        <w:t>делінген</w:t>
      </w:r>
      <w:r w:rsidR="004E629C">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p>
    <w:p w:rsidR="007264E7" w:rsidRPr="00ED573B" w:rsidRDefault="004E629C"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В. Подольскаяда м</w:t>
      </w:r>
      <w:r w:rsidR="008F197E" w:rsidRPr="00ED573B">
        <w:rPr>
          <w:rFonts w:ascii="Times New Roman" w:hAnsi="Times New Roman" w:cs="Times New Roman"/>
          <w:sz w:val="28"/>
          <w:szCs w:val="28"/>
          <w:lang w:val="kk-KZ"/>
        </w:rPr>
        <w:t xml:space="preserve">икротопоним –  табиғи физика-географиялық микронысанның жеке атауы. Қолданылу аясы тар, тек микротерриторияда </w:t>
      </w:r>
      <w:r w:rsidR="008F197E" w:rsidRPr="00ED573B">
        <w:rPr>
          <w:rFonts w:ascii="Times New Roman" w:hAnsi="Times New Roman" w:cs="Times New Roman"/>
          <w:sz w:val="28"/>
          <w:szCs w:val="28"/>
          <w:lang w:val="kk-KZ"/>
        </w:rPr>
        <w:lastRenderedPageBreak/>
        <w:t>жұмыс істейтін, аталған  микронысанға жақын  тұратын адамдардың  шеңберіне ғана белгілі  ұғым  ретінде де түсіндіріледі [</w:t>
      </w:r>
      <w:r w:rsidR="00A003AE" w:rsidRPr="00ED573B">
        <w:rPr>
          <w:rFonts w:ascii="Times New Roman" w:hAnsi="Times New Roman" w:cs="Times New Roman"/>
          <w:sz w:val="28"/>
          <w:szCs w:val="28"/>
          <w:lang w:val="kk-KZ"/>
        </w:rPr>
        <w:t>9</w:t>
      </w:r>
      <w:r w:rsidR="008F197E" w:rsidRPr="00ED573B">
        <w:rPr>
          <w:rFonts w:ascii="Times New Roman" w:hAnsi="Times New Roman" w:cs="Times New Roman"/>
          <w:sz w:val="28"/>
          <w:szCs w:val="28"/>
          <w:lang w:val="kk-KZ"/>
        </w:rPr>
        <w:t xml:space="preserve">, </w:t>
      </w:r>
      <w:r w:rsidR="00365732">
        <w:rPr>
          <w:rFonts w:ascii="Times New Roman" w:hAnsi="Times New Roman" w:cs="Times New Roman"/>
          <w:sz w:val="28"/>
          <w:szCs w:val="28"/>
          <w:lang w:val="kk-KZ"/>
        </w:rPr>
        <w:t xml:space="preserve">б. </w:t>
      </w:r>
      <w:r w:rsidR="008F197E" w:rsidRPr="00ED573B">
        <w:rPr>
          <w:rFonts w:ascii="Times New Roman" w:hAnsi="Times New Roman" w:cs="Times New Roman"/>
          <w:sz w:val="28"/>
          <w:szCs w:val="28"/>
          <w:lang w:val="kk-KZ"/>
        </w:rPr>
        <w:t>83]</w:t>
      </w:r>
      <w:r w:rsidR="007264E7" w:rsidRPr="00ED573B">
        <w:rPr>
          <w:rFonts w:ascii="Times New Roman" w:hAnsi="Times New Roman" w:cs="Times New Roman"/>
          <w:sz w:val="28"/>
          <w:szCs w:val="28"/>
          <w:lang w:val="kk-KZ"/>
        </w:rPr>
        <w:t xml:space="preserve">. </w:t>
      </w:r>
    </w:p>
    <w:p w:rsidR="00606E8A"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Э.</w:t>
      </w:r>
      <w:r w:rsidR="007D2FC3">
        <w:rPr>
          <w:rFonts w:ascii="Times New Roman" w:hAnsi="Times New Roman" w:cs="Times New Roman"/>
          <w:sz w:val="28"/>
          <w:szCs w:val="28"/>
          <w:lang w:val="kk-KZ"/>
        </w:rPr>
        <w:t>М.</w:t>
      </w:r>
      <w:r w:rsidR="0080568A">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Мурзаев тарапынан микротопонимдерге: «Микротопонимия – жайылым жер, батпақтар, жолдар, сайлар, қорғандар, құдықтар т.б. аты аталған ұсақ нысандарға жақын орналасқан адамдардың шектеулі шеңберіне ғана белгілі географиялық атаулар жиынтығы» </w:t>
      </w:r>
      <w:r w:rsidR="0080568A" w:rsidRPr="00ED573B">
        <w:rPr>
          <w:rFonts w:ascii="Times New Roman" w:hAnsi="Times New Roman" w:cs="Times New Roman"/>
          <w:sz w:val="28"/>
          <w:szCs w:val="28"/>
          <w:lang w:val="kk-KZ"/>
        </w:rPr>
        <w:t xml:space="preserve">[11, </w:t>
      </w:r>
      <w:r w:rsidR="00365732">
        <w:rPr>
          <w:rFonts w:ascii="Times New Roman" w:hAnsi="Times New Roman" w:cs="Times New Roman"/>
          <w:sz w:val="28"/>
          <w:szCs w:val="28"/>
          <w:lang w:val="kk-KZ"/>
        </w:rPr>
        <w:t xml:space="preserve">б. </w:t>
      </w:r>
      <w:r w:rsidR="0080568A" w:rsidRPr="00ED573B">
        <w:rPr>
          <w:rFonts w:ascii="Times New Roman" w:hAnsi="Times New Roman" w:cs="Times New Roman"/>
          <w:sz w:val="28"/>
          <w:szCs w:val="28"/>
          <w:lang w:val="kk-KZ"/>
        </w:rPr>
        <w:t>23]</w:t>
      </w:r>
      <w:r w:rsidR="0080568A">
        <w:rPr>
          <w:rFonts w:ascii="Times New Roman" w:hAnsi="Times New Roman" w:cs="Times New Roman"/>
          <w:sz w:val="28"/>
          <w:szCs w:val="28"/>
          <w:lang w:val="kk-KZ"/>
        </w:rPr>
        <w:t xml:space="preserve">, - </w:t>
      </w:r>
      <w:r w:rsidRPr="00ED573B">
        <w:rPr>
          <w:rFonts w:ascii="Times New Roman" w:hAnsi="Times New Roman" w:cs="Times New Roman"/>
          <w:sz w:val="28"/>
          <w:szCs w:val="28"/>
          <w:lang w:val="kk-KZ"/>
        </w:rPr>
        <w:t>деген анықтама беріледі</w:t>
      </w:r>
      <w:r w:rsidR="0080568A">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ші С.М. Булатова микротопонимдердің  географиялық қасиеттерімен ерекшеленіп, орналасу белгілерімен аталатын, табиғи нысандарға қарағанда микротопонимдерде қоғамдық қатынастар мен оқиғаларды сипаттайтын, сол микротопонимнің кімге, қандай тайпа не руға тиесілі екендігін сипаттайтын атаулармен аталатындығына баса назар аударады [</w:t>
      </w:r>
      <w:r w:rsidR="00A003AE" w:rsidRPr="00ED573B">
        <w:rPr>
          <w:rFonts w:ascii="Times New Roman" w:hAnsi="Times New Roman" w:cs="Times New Roman"/>
          <w:sz w:val="28"/>
          <w:szCs w:val="28"/>
          <w:lang w:val="kk-KZ"/>
        </w:rPr>
        <w:t>12</w:t>
      </w:r>
      <w:r w:rsidRPr="00ED573B">
        <w:rPr>
          <w:rFonts w:ascii="Times New Roman" w:hAnsi="Times New Roman" w:cs="Times New Roman"/>
          <w:sz w:val="28"/>
          <w:szCs w:val="28"/>
          <w:lang w:val="kk-KZ"/>
        </w:rPr>
        <w:t xml:space="preserve">, </w:t>
      </w:r>
      <w:r w:rsidR="00365732">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99]. </w:t>
      </w:r>
    </w:p>
    <w:p w:rsidR="00606E8A"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 Суперанская микротопонимдерді атау кезінде экстралингвистикалық факторлар ескеріледі, яғни, «микро» деген  терминінің өзі  көрсеткендей, аталған географиялық нысанның  өлшемі шағын болып келуіне байланысты. Бұған шағын табиғи нысандардың мәселен, өзендердің, көлдердің, жартастардың т.б.</w:t>
      </w:r>
      <w:r w:rsidR="00CC4C25">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таулары ғана емес, сонымен қатар ауданның немесе мәдени маңызды бірліктердің, көшелердің, алаңдардың, үйлердің т.б.</w:t>
      </w:r>
      <w:r w:rsidR="00CC4C25">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тауларын да жатқызады. Алайда кейбір зерттеулерде көше атауларын микротопонимге ж</w:t>
      </w:r>
      <w:r w:rsidR="008D76AF" w:rsidRPr="00ED573B">
        <w:rPr>
          <w:rFonts w:ascii="Times New Roman" w:hAnsi="Times New Roman" w:cs="Times New Roman"/>
          <w:sz w:val="28"/>
          <w:szCs w:val="28"/>
          <w:lang w:val="kk-KZ"/>
        </w:rPr>
        <w:t>атқызуға болмайды деп есептейді</w:t>
      </w:r>
      <w:r w:rsidR="00CC4C25">
        <w:rPr>
          <w:rFonts w:ascii="Times New Roman" w:hAnsi="Times New Roman" w:cs="Times New Roman"/>
          <w:sz w:val="28"/>
          <w:szCs w:val="28"/>
          <w:lang w:val="kk-KZ"/>
        </w:rPr>
        <w:t xml:space="preserve"> </w:t>
      </w:r>
      <w:r w:rsidR="008D76AF" w:rsidRPr="00ED573B">
        <w:rPr>
          <w:rFonts w:ascii="Times New Roman" w:hAnsi="Times New Roman" w:cs="Times New Roman"/>
          <w:sz w:val="28"/>
          <w:szCs w:val="28"/>
          <w:lang w:val="kk-KZ"/>
        </w:rPr>
        <w:t>[</w:t>
      </w:r>
      <w:r w:rsidR="00A003AE" w:rsidRPr="00ED573B">
        <w:rPr>
          <w:rFonts w:ascii="Times New Roman" w:hAnsi="Times New Roman" w:cs="Times New Roman"/>
          <w:sz w:val="28"/>
          <w:szCs w:val="28"/>
          <w:lang w:val="kk-KZ"/>
        </w:rPr>
        <w:t>13</w:t>
      </w:r>
      <w:r w:rsidR="008D76AF" w:rsidRPr="00ED573B">
        <w:rPr>
          <w:rFonts w:ascii="Times New Roman" w:hAnsi="Times New Roman" w:cs="Times New Roman"/>
          <w:sz w:val="28"/>
          <w:szCs w:val="28"/>
          <w:lang w:val="kk-KZ"/>
        </w:rPr>
        <w:t xml:space="preserve">, </w:t>
      </w:r>
      <w:r w:rsidR="00365732">
        <w:rPr>
          <w:rFonts w:ascii="Times New Roman" w:hAnsi="Times New Roman" w:cs="Times New Roman"/>
          <w:sz w:val="28"/>
          <w:szCs w:val="28"/>
          <w:lang w:val="kk-KZ"/>
        </w:rPr>
        <w:t xml:space="preserve">б. </w:t>
      </w:r>
      <w:r w:rsidR="008D76AF" w:rsidRPr="00ED573B">
        <w:rPr>
          <w:rFonts w:ascii="Times New Roman" w:hAnsi="Times New Roman" w:cs="Times New Roman"/>
          <w:sz w:val="28"/>
          <w:szCs w:val="28"/>
          <w:lang w:val="kk-KZ"/>
        </w:rPr>
        <w:t>32].</w:t>
      </w:r>
    </w:p>
    <w:p w:rsidR="00671AA3"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үркітанушы ғалым Л. Наханова Орхон жазба ескерткіштерінің тілін зерттей келе, микротопонимдер – белгілі бір аймақты мекендейтін халық шығармашылығының өнімі деп сипаттайды. Яғни</w:t>
      </w:r>
      <w:r w:rsidR="00416779"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аймақ халқы қандай да бір себептерге байланысты өзгеретін болса, микротопонимдер де өзгеруі</w:t>
      </w:r>
      <w:r w:rsidR="00416779" w:rsidRPr="00ED573B">
        <w:rPr>
          <w:rFonts w:ascii="Times New Roman" w:hAnsi="Times New Roman" w:cs="Times New Roman"/>
          <w:sz w:val="28"/>
          <w:szCs w:val="28"/>
          <w:lang w:val="kk-KZ"/>
        </w:rPr>
        <w:t xml:space="preserve"> ықтимал. Сол себепті де </w:t>
      </w:r>
      <w:r w:rsidRPr="00ED573B">
        <w:rPr>
          <w:rFonts w:ascii="Times New Roman" w:hAnsi="Times New Roman" w:cs="Times New Roman"/>
          <w:sz w:val="28"/>
          <w:szCs w:val="28"/>
          <w:lang w:val="kk-KZ"/>
        </w:rPr>
        <w:t xml:space="preserve"> ғалымның пайымдауынша микротопонимдер топонимияның ең мобильді бөлшектері болып табылады. </w:t>
      </w:r>
      <w:r w:rsidR="00941854">
        <w:rPr>
          <w:rFonts w:ascii="Times New Roman" w:hAnsi="Times New Roman" w:cs="Times New Roman"/>
          <w:sz w:val="28"/>
          <w:szCs w:val="28"/>
          <w:lang w:val="kk-KZ"/>
        </w:rPr>
        <w:t>Сол себепті</w:t>
      </w:r>
      <w:r w:rsidRPr="00ED573B">
        <w:rPr>
          <w:rFonts w:ascii="Times New Roman" w:hAnsi="Times New Roman" w:cs="Times New Roman"/>
          <w:sz w:val="28"/>
          <w:szCs w:val="28"/>
          <w:lang w:val="kk-KZ"/>
        </w:rPr>
        <w:t xml:space="preserve"> ғалым </w:t>
      </w:r>
      <w:r w:rsidR="00941854" w:rsidRPr="00ED573B">
        <w:rPr>
          <w:rFonts w:ascii="Times New Roman" w:hAnsi="Times New Roman" w:cs="Times New Roman"/>
          <w:sz w:val="28"/>
          <w:szCs w:val="28"/>
          <w:lang w:val="kk-KZ"/>
        </w:rPr>
        <w:t xml:space="preserve">микротопонимдердің </w:t>
      </w:r>
      <w:r w:rsidRPr="00ED573B">
        <w:rPr>
          <w:rFonts w:ascii="Times New Roman" w:hAnsi="Times New Roman" w:cs="Times New Roman"/>
          <w:sz w:val="28"/>
          <w:szCs w:val="28"/>
          <w:lang w:val="kk-KZ"/>
        </w:rPr>
        <w:t>табиғи және жасанды деген екі түрін ажырытады [</w:t>
      </w:r>
      <w:r w:rsidR="00A003AE" w:rsidRPr="00ED573B">
        <w:rPr>
          <w:rFonts w:ascii="Times New Roman" w:hAnsi="Times New Roman" w:cs="Times New Roman"/>
          <w:sz w:val="28"/>
          <w:szCs w:val="28"/>
          <w:lang w:val="kk-KZ"/>
        </w:rPr>
        <w:t>5,</w:t>
      </w:r>
      <w:r w:rsidR="00606E8A" w:rsidRPr="00ED573B">
        <w:rPr>
          <w:rFonts w:ascii="Times New Roman" w:hAnsi="Times New Roman" w:cs="Times New Roman"/>
          <w:sz w:val="28"/>
          <w:szCs w:val="28"/>
          <w:lang w:val="kk-KZ"/>
        </w:rPr>
        <w:t xml:space="preserve"> </w:t>
      </w:r>
      <w:r w:rsidR="00365732">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30-31]</w:t>
      </w:r>
      <w:r w:rsidR="00941854">
        <w:rPr>
          <w:rFonts w:ascii="Times New Roman" w:hAnsi="Times New Roman" w:cs="Times New Roman"/>
          <w:sz w:val="28"/>
          <w:szCs w:val="28"/>
          <w:lang w:val="kk-KZ"/>
        </w:rPr>
        <w:t>.</w:t>
      </w:r>
    </w:p>
    <w:p w:rsidR="007264E7" w:rsidRPr="00ED573B" w:rsidRDefault="004176B8"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п з</w:t>
      </w:r>
      <w:r w:rsidR="008F197E" w:rsidRPr="00ED573B">
        <w:rPr>
          <w:rFonts w:ascii="Times New Roman" w:hAnsi="Times New Roman" w:cs="Times New Roman"/>
          <w:sz w:val="28"/>
          <w:szCs w:val="28"/>
          <w:lang w:val="kk-KZ"/>
        </w:rPr>
        <w:t>ерттеулерде микротопонимдерді нысанның орналасу түріне қарай бөліп көрсетіледі. Олар: о баста қалыптасқан, орныққан нысан және адам арқылы жасанды түрде жасалған артефактілер. Артефактілерге сакральды нысандар, функциональдық обьектілер, мәдени, тұрақты тұратын орындар, уақытша тамақтандыру орындары, қалаішілік орындар, көлі</w:t>
      </w:r>
      <w:r w:rsidR="006E5B86">
        <w:rPr>
          <w:rFonts w:ascii="Times New Roman" w:hAnsi="Times New Roman" w:cs="Times New Roman"/>
          <w:sz w:val="28"/>
          <w:szCs w:val="28"/>
          <w:lang w:val="kk-KZ"/>
        </w:rPr>
        <w:t>к қатынасының негізгі нүктелері</w:t>
      </w:r>
      <w:r w:rsidR="008F197E" w:rsidRPr="00ED573B">
        <w:rPr>
          <w:rFonts w:ascii="Times New Roman" w:hAnsi="Times New Roman" w:cs="Times New Roman"/>
          <w:sz w:val="28"/>
          <w:szCs w:val="28"/>
          <w:lang w:val="kk-KZ"/>
        </w:rPr>
        <w:t xml:space="preserve"> жатқыз</w:t>
      </w:r>
      <w:r w:rsidR="006E5B86">
        <w:rPr>
          <w:rFonts w:ascii="Times New Roman" w:hAnsi="Times New Roman" w:cs="Times New Roman"/>
          <w:sz w:val="28"/>
          <w:szCs w:val="28"/>
          <w:lang w:val="kk-KZ"/>
        </w:rPr>
        <w:t>ыл</w:t>
      </w:r>
      <w:r w:rsidR="008F197E" w:rsidRPr="00ED573B">
        <w:rPr>
          <w:rFonts w:ascii="Times New Roman" w:hAnsi="Times New Roman" w:cs="Times New Roman"/>
          <w:sz w:val="28"/>
          <w:szCs w:val="28"/>
          <w:lang w:val="kk-KZ"/>
        </w:rPr>
        <w:t>ады [</w:t>
      </w:r>
      <w:r w:rsidR="00A003AE" w:rsidRPr="00ED573B">
        <w:rPr>
          <w:rFonts w:ascii="Times New Roman" w:hAnsi="Times New Roman" w:cs="Times New Roman"/>
          <w:sz w:val="28"/>
          <w:szCs w:val="28"/>
          <w:lang w:val="kk-KZ"/>
        </w:rPr>
        <w:t>14</w:t>
      </w:r>
      <w:r w:rsidR="008F197E" w:rsidRPr="00ED573B">
        <w:rPr>
          <w:rFonts w:ascii="Times New Roman" w:hAnsi="Times New Roman" w:cs="Times New Roman"/>
          <w:sz w:val="28"/>
          <w:szCs w:val="28"/>
          <w:lang w:val="kk-KZ"/>
        </w:rPr>
        <w:t>,</w:t>
      </w:r>
      <w:r w:rsidR="005A6FAF">
        <w:rPr>
          <w:rFonts w:ascii="Times New Roman" w:hAnsi="Times New Roman" w:cs="Times New Roman"/>
          <w:sz w:val="28"/>
          <w:szCs w:val="28"/>
          <w:lang w:val="kk-KZ"/>
        </w:rPr>
        <w:t xml:space="preserve"> б.</w:t>
      </w:r>
      <w:r w:rsidR="008F197E" w:rsidRPr="00ED573B">
        <w:rPr>
          <w:rFonts w:ascii="Times New Roman" w:hAnsi="Times New Roman" w:cs="Times New Roman"/>
          <w:sz w:val="28"/>
          <w:szCs w:val="28"/>
          <w:lang w:val="kk-KZ"/>
        </w:rPr>
        <w:t xml:space="preserve"> </w:t>
      </w:r>
      <w:r w:rsidR="007264E7" w:rsidRPr="00ED573B">
        <w:rPr>
          <w:rFonts w:ascii="Times New Roman" w:hAnsi="Times New Roman" w:cs="Times New Roman"/>
          <w:sz w:val="28"/>
          <w:szCs w:val="28"/>
          <w:lang w:val="kk-KZ"/>
        </w:rPr>
        <w:t>7-8].</w:t>
      </w:r>
    </w:p>
    <w:p w:rsidR="008D76AF"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омист-ғалым А.В.</w:t>
      </w:r>
      <w:r w:rsidR="006E5B86">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Суперанская микротопонимдерге қарама-қарсы макротопонимдердің де болатындығын көрсетеді [</w:t>
      </w:r>
      <w:r w:rsidR="00A003AE" w:rsidRPr="00ED573B">
        <w:rPr>
          <w:rFonts w:ascii="Times New Roman" w:hAnsi="Times New Roman" w:cs="Times New Roman"/>
          <w:sz w:val="28"/>
          <w:szCs w:val="28"/>
          <w:lang w:val="kk-KZ"/>
        </w:rPr>
        <w:t>13</w:t>
      </w:r>
      <w:r w:rsidRPr="00ED573B">
        <w:rPr>
          <w:rFonts w:ascii="Times New Roman" w:hAnsi="Times New Roman" w:cs="Times New Roman"/>
          <w:sz w:val="28"/>
          <w:szCs w:val="28"/>
          <w:lang w:val="kk-KZ"/>
        </w:rPr>
        <w:t xml:space="preserve">, </w:t>
      </w:r>
      <w:r w:rsidR="005A6FAF">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65].</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үркітанушы ғалым Э. Мурзаев шағын географиялық объектілер атауын микротопоним, ал белгілі бір немесе бірнеше аймақты қамтитын көлемді жер-су атауын макротопоним деп атайды [</w:t>
      </w:r>
      <w:r w:rsidR="00A003AE" w:rsidRPr="00ED573B">
        <w:rPr>
          <w:rFonts w:ascii="Times New Roman" w:hAnsi="Times New Roman" w:cs="Times New Roman"/>
          <w:sz w:val="28"/>
          <w:szCs w:val="28"/>
          <w:lang w:val="kk-KZ"/>
        </w:rPr>
        <w:t>11</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shd w:val="clear" w:color="auto" w:fill="FFFFFF"/>
          <w:lang w:val="kk-KZ"/>
        </w:rPr>
        <w:t xml:space="preserve"> </w:t>
      </w:r>
      <w:r w:rsidR="005A6FAF">
        <w:rPr>
          <w:rFonts w:ascii="Times New Roman" w:hAnsi="Times New Roman" w:cs="Times New Roman"/>
          <w:sz w:val="28"/>
          <w:szCs w:val="28"/>
          <w:shd w:val="clear" w:color="auto" w:fill="FFFFFF"/>
          <w:lang w:val="kk-KZ"/>
        </w:rPr>
        <w:t xml:space="preserve">б. </w:t>
      </w:r>
      <w:r w:rsidRPr="00ED573B">
        <w:rPr>
          <w:rFonts w:ascii="Times New Roman" w:hAnsi="Times New Roman" w:cs="Times New Roman"/>
          <w:sz w:val="28"/>
          <w:szCs w:val="28"/>
          <w:lang w:val="kk-KZ"/>
        </w:rPr>
        <w:t>48].</w:t>
      </w:r>
    </w:p>
    <w:p w:rsidR="00E02868"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Демек, микротопонимдерге берілген көптеген анықтамалар микротопонимиканы географиялық атаулардың   ең төменгі, қарапайым деңгейіне  жататындығын көрсетеді. О баста  қалыптасқан микротопонимдер белгілі бір а</w:t>
      </w:r>
      <w:r w:rsidR="00AF04BC">
        <w:rPr>
          <w:rFonts w:ascii="Times New Roman" w:hAnsi="Times New Roman" w:cs="Times New Roman"/>
          <w:sz w:val="28"/>
          <w:szCs w:val="28"/>
          <w:lang w:val="kk-KZ"/>
        </w:rPr>
        <w:t>й</w:t>
      </w:r>
      <w:r w:rsidRPr="00ED573B">
        <w:rPr>
          <w:rFonts w:ascii="Times New Roman" w:hAnsi="Times New Roman" w:cs="Times New Roman"/>
          <w:sz w:val="28"/>
          <w:szCs w:val="28"/>
          <w:lang w:val="kk-KZ"/>
        </w:rPr>
        <w:t xml:space="preserve">мақта адамдардың ұзақ уақыт тұрақтануымен байланысты болған. Кейіннен   нысан атаулары сан мәрте өзгеріске түсуі әбден мүмкін. Осындай </w:t>
      </w:r>
      <w:r w:rsidRPr="00ED573B">
        <w:rPr>
          <w:rFonts w:ascii="Times New Roman" w:hAnsi="Times New Roman" w:cs="Times New Roman"/>
          <w:sz w:val="28"/>
          <w:szCs w:val="28"/>
          <w:lang w:val="kk-KZ"/>
        </w:rPr>
        <w:lastRenderedPageBreak/>
        <w:t>ерекшеліктеріне орай микротопонимдердің төмендегі</w:t>
      </w:r>
      <w:r w:rsidR="00E02868">
        <w:rPr>
          <w:rFonts w:ascii="Times New Roman" w:hAnsi="Times New Roman" w:cs="Times New Roman"/>
          <w:sz w:val="28"/>
          <w:szCs w:val="28"/>
          <w:lang w:val="kk-KZ"/>
        </w:rPr>
        <w:t>ше белгілерін көрсетуге болады:</w:t>
      </w:r>
    </w:p>
    <w:p w:rsidR="008F197E" w:rsidRPr="00ED573B" w:rsidRDefault="00217D71"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 </w:t>
      </w:r>
      <w:r w:rsidR="008F197E" w:rsidRPr="00ED573B">
        <w:rPr>
          <w:rFonts w:ascii="Times New Roman" w:hAnsi="Times New Roman" w:cs="Times New Roman"/>
          <w:sz w:val="28"/>
          <w:szCs w:val="28"/>
          <w:lang w:val="kk-KZ"/>
        </w:rPr>
        <w:t>Өмір сүру жағдайына қарай: ұзақ немесе қысқа</w:t>
      </w:r>
      <w:r w:rsidR="008F197E" w:rsidRPr="00ED573B">
        <w:rPr>
          <w:rFonts w:ascii="Times New Roman" w:hAnsi="Times New Roman" w:cs="Times New Roman"/>
          <w:b/>
          <w:sz w:val="28"/>
          <w:szCs w:val="28"/>
          <w:lang w:val="kk-KZ"/>
        </w:rPr>
        <w:t xml:space="preserve"> </w:t>
      </w:r>
      <w:r w:rsidR="008F197E" w:rsidRPr="00ED573B">
        <w:rPr>
          <w:rFonts w:ascii="Times New Roman" w:hAnsi="Times New Roman" w:cs="Times New Roman"/>
          <w:sz w:val="28"/>
          <w:szCs w:val="28"/>
          <w:lang w:val="kk-KZ"/>
        </w:rPr>
        <w:t xml:space="preserve"> болып келуі;</w:t>
      </w:r>
    </w:p>
    <w:p w:rsidR="008F197E" w:rsidRPr="00ED573B" w:rsidRDefault="00217D71"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w:t>
      </w:r>
      <w:r w:rsidR="008F197E" w:rsidRPr="00ED573B">
        <w:rPr>
          <w:rFonts w:ascii="Times New Roman" w:hAnsi="Times New Roman" w:cs="Times New Roman"/>
          <w:sz w:val="28"/>
          <w:szCs w:val="28"/>
          <w:lang w:val="kk-KZ"/>
        </w:rPr>
        <w:t xml:space="preserve"> Тұрақтылығына қарай:  тұрақты,  өзгермелі болу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00217D71" w:rsidRPr="00ED573B">
        <w:rPr>
          <w:rFonts w:ascii="Times New Roman" w:hAnsi="Times New Roman" w:cs="Times New Roman"/>
          <w:sz w:val="28"/>
          <w:szCs w:val="28"/>
          <w:lang w:val="kk-KZ"/>
        </w:rPr>
        <w:t xml:space="preserve">3) </w:t>
      </w:r>
      <w:r w:rsidRPr="00ED573B">
        <w:rPr>
          <w:rFonts w:ascii="Times New Roman" w:hAnsi="Times New Roman" w:cs="Times New Roman"/>
          <w:sz w:val="28"/>
          <w:szCs w:val="28"/>
          <w:lang w:val="kk-KZ"/>
        </w:rPr>
        <w:t>С</w:t>
      </w:r>
      <w:r w:rsidR="00AF04BC">
        <w:rPr>
          <w:rFonts w:ascii="Times New Roman" w:hAnsi="Times New Roman" w:cs="Times New Roman"/>
          <w:sz w:val="28"/>
          <w:szCs w:val="28"/>
          <w:lang w:val="kk-KZ"/>
        </w:rPr>
        <w:t>емантикалық  уәжі  басым болу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00217D71" w:rsidRPr="00ED573B">
        <w:rPr>
          <w:rFonts w:ascii="Times New Roman" w:hAnsi="Times New Roman" w:cs="Times New Roman"/>
          <w:sz w:val="28"/>
          <w:szCs w:val="28"/>
          <w:lang w:val="kk-KZ"/>
        </w:rPr>
        <w:t xml:space="preserve">4) </w:t>
      </w:r>
      <w:r w:rsidRPr="00ED573B">
        <w:rPr>
          <w:rFonts w:ascii="Times New Roman" w:hAnsi="Times New Roman" w:cs="Times New Roman"/>
          <w:sz w:val="28"/>
          <w:szCs w:val="28"/>
          <w:lang w:val="kk-KZ"/>
        </w:rPr>
        <w:t>Морфологиялық және фонетикалық варианттардағы қолданысының кездесуі;</w:t>
      </w:r>
    </w:p>
    <w:p w:rsidR="008F197E" w:rsidRPr="00ED573B" w:rsidRDefault="00217D71"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5) </w:t>
      </w:r>
      <w:r w:rsidR="008F197E" w:rsidRPr="00ED573B">
        <w:rPr>
          <w:rFonts w:ascii="Times New Roman" w:hAnsi="Times New Roman" w:cs="Times New Roman"/>
          <w:sz w:val="28"/>
          <w:szCs w:val="28"/>
          <w:lang w:val="kk-KZ"/>
        </w:rPr>
        <w:t xml:space="preserve"> Сөз тіркестері мен септік жалғауларында құрылымдық өзгерістердің жиі орын алу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00217D71" w:rsidRPr="00ED573B">
        <w:rPr>
          <w:rFonts w:ascii="Times New Roman" w:hAnsi="Times New Roman" w:cs="Times New Roman"/>
          <w:sz w:val="28"/>
          <w:szCs w:val="28"/>
          <w:lang w:val="kk-KZ"/>
        </w:rPr>
        <w:t xml:space="preserve">6) </w:t>
      </w:r>
      <w:r w:rsidRPr="00ED573B">
        <w:rPr>
          <w:rFonts w:ascii="Times New Roman" w:hAnsi="Times New Roman" w:cs="Times New Roman"/>
          <w:sz w:val="28"/>
          <w:szCs w:val="28"/>
          <w:lang w:val="kk-KZ"/>
        </w:rPr>
        <w:t>Диалектілік ерекшеліктермен  байланыстылығ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00217D71" w:rsidRPr="00ED573B">
        <w:rPr>
          <w:rFonts w:ascii="Times New Roman" w:hAnsi="Times New Roman" w:cs="Times New Roman"/>
          <w:sz w:val="28"/>
          <w:szCs w:val="28"/>
          <w:lang w:val="kk-KZ"/>
        </w:rPr>
        <w:t xml:space="preserve">7) </w:t>
      </w:r>
      <w:r w:rsidRPr="00ED573B">
        <w:rPr>
          <w:rFonts w:ascii="Times New Roman" w:hAnsi="Times New Roman" w:cs="Times New Roman"/>
          <w:sz w:val="28"/>
          <w:szCs w:val="28"/>
          <w:lang w:val="kk-KZ"/>
        </w:rPr>
        <w:t>Монотілділіктің басым болу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оғарыда санамалап көрсеткен микротопонимдерге тән басты ерекшеліктердің бірі – семантикалық жағынан уәжділігінің басымдылығы – микроатаудың  дыбыстық таңбасы мен  мағынасының арақатынасынан көрінеді. Кішкентай заттардың атаулары массалық жағынан көбірек өзгеретіндіктен</w:t>
      </w:r>
      <w:r w:rsidR="008E3EC3">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кейбір жағдайларда микротопонимдер  мүлдем жойылып кетуі де оңай. Микротопонимдер нысандарының өмір сүру ұзақтығы мен табиғатына байланысты да ерекшеленеді. Сондықтан микротопонимдердің келесі бір ерекшелігі тұрақсыздығы деуге болады.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ұрғындардың шектеулі шеңберінде ғана белгілі болғандықтан монотілділік басым көрінеді. Жергілікті халықтың сөйлеу тілінде нысандардың бейресми белгісі ретінде қызмет етуінде екендігі.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де морфологиялық және фонетикалық варианттардағы қолданысының болуы мен сөз тіркестері, септік жалғауларында құрылымдық  өзгерістер жиі орын алуы көрініс береді.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Микротопонимдер  локализациялау қызметін атқарады. Яғни, географиялық нүктені білдіреді. Олар аймақтың  құрамдас бөліктерінің өзгермелілігімен сипатталад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дің топонимдер сияқты басты қызметі – локалды түрде географиялық нысанды атайды, кеңістіктегі орнын көрсетеді,  сөйлесімде (речь) болып жатқан оқиғаның, эпизодтың «адрестік» орнын меңзейді.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 мен топонимдердің ортақ басты белгілері: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 Экстралингвистикалық факторлармен байланыстылығы;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аталған бір нысанның екі не одан көп географиялық атауының болуы; </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3) географиялық жалқы есімдер жүйесі бірлігінің (компоненті) болуы;            </w:t>
      </w:r>
    </w:p>
    <w:p w:rsidR="008F197E" w:rsidRPr="00ED573B" w:rsidRDefault="008F197E"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sz w:val="28"/>
          <w:szCs w:val="28"/>
          <w:lang w:val="kk-KZ"/>
        </w:rPr>
        <w:t>4)</w:t>
      </w:r>
      <w:r w:rsidR="008E3EC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тауыштық мағынасынан басқа коннотативтік компоненттерінің болуы.</w:t>
      </w:r>
    </w:p>
    <w:p w:rsidR="008F197E"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онымен, аймақтық топонимиялық жүйе ретіндегі географиялық атаулардың қалыптасу үдерісінде және олардың қазіргі тұрақтылығында заңдылық түрінде кездесетін және қайталанып тұратын ерекшеліктер, белгілер, өзгешеліктер кешенді түрде қатысады.</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Осы орайда микротопонимдер микроэлементтері бар  әртүрлі  кластардан тұратынын ескергеніміз жөн. Ғалымдар  микротопонимдердің негізгі </w:t>
      </w:r>
      <w:r w:rsidRPr="00ED573B">
        <w:rPr>
          <w:rFonts w:ascii="Times New Roman" w:hAnsi="Times New Roman" w:cs="Times New Roman"/>
          <w:sz w:val="28"/>
          <w:szCs w:val="28"/>
          <w:lang w:val="kk-KZ"/>
        </w:rPr>
        <w:lastRenderedPageBreak/>
        <w:t>критерийлерін ажырата отырып, төмендегідей микротопонимдік кластарға жіктейді:</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Микрогидронимдер:</w:t>
      </w:r>
      <w:r w:rsidRPr="00ED573B">
        <w:rPr>
          <w:rFonts w:ascii="Times New Roman" w:hAnsi="Times New Roman" w:cs="Times New Roman"/>
          <w:sz w:val="28"/>
          <w:szCs w:val="28"/>
          <w:lang w:val="kk-KZ"/>
        </w:rPr>
        <w:t xml:space="preserve"> шағын өзендердің, арналардың, бұлақтардың, құдықтардың, шығанақтардың, тоғандардың, батпақтардың атаулары</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Микрооронимдер:</w:t>
      </w:r>
      <w:r w:rsidRPr="00ED573B">
        <w:rPr>
          <w:rFonts w:ascii="Times New Roman" w:hAnsi="Times New Roman" w:cs="Times New Roman"/>
          <w:sz w:val="28"/>
          <w:szCs w:val="28"/>
          <w:lang w:val="kk-KZ"/>
        </w:rPr>
        <w:t xml:space="preserve"> қырат, ойпат, сай атаулары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Микродрононимдер</w:t>
      </w:r>
      <w:r w:rsidRPr="00ED573B">
        <w:rPr>
          <w:rFonts w:ascii="Times New Roman" w:hAnsi="Times New Roman" w:cs="Times New Roman"/>
          <w:sz w:val="28"/>
          <w:szCs w:val="28"/>
          <w:lang w:val="kk-KZ"/>
        </w:rPr>
        <w:t>: жолдардың, соқпақтардың, өткелдердің атаулары</w:t>
      </w:r>
    </w:p>
    <w:p w:rsidR="00BA0C45" w:rsidRPr="00ED573B" w:rsidRDefault="00BA0C45"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Фито-микротопонимдер</w:t>
      </w:r>
      <w:r w:rsidRPr="00ED573B">
        <w:rPr>
          <w:rFonts w:ascii="Times New Roman" w:hAnsi="Times New Roman" w:cs="Times New Roman"/>
          <w:sz w:val="28"/>
          <w:szCs w:val="28"/>
        </w:rPr>
        <w:t>: ормандар, шабындықтар, алқаптар атаулары</w:t>
      </w:r>
    </w:p>
    <w:p w:rsidR="00BA0C45" w:rsidRPr="00ED573B" w:rsidRDefault="00BA0C45"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Елді мекен бөліктерінің атауларына қатысты микротопонимдер</w:t>
      </w:r>
      <w:r w:rsidRPr="00ED573B">
        <w:rPr>
          <w:rFonts w:ascii="Times New Roman" w:hAnsi="Times New Roman" w:cs="Times New Roman"/>
          <w:sz w:val="28"/>
          <w:szCs w:val="28"/>
        </w:rPr>
        <w:t>: көшелер, шаруа қожалықта</w:t>
      </w:r>
      <w:r w:rsidRPr="00ED573B">
        <w:rPr>
          <w:rFonts w:ascii="Times New Roman" w:hAnsi="Times New Roman" w:cs="Times New Roman"/>
          <w:sz w:val="28"/>
          <w:szCs w:val="28"/>
          <w:lang w:val="kk-KZ"/>
        </w:rPr>
        <w:t>р</w:t>
      </w:r>
      <w:r w:rsidRPr="00ED573B">
        <w:rPr>
          <w:rFonts w:ascii="Times New Roman" w:hAnsi="Times New Roman" w:cs="Times New Roman"/>
          <w:sz w:val="28"/>
          <w:szCs w:val="28"/>
        </w:rPr>
        <w:t>, шағын құрылыстар</w:t>
      </w:r>
      <w:r w:rsidRPr="00ED573B">
        <w:rPr>
          <w:rFonts w:ascii="Times New Roman" w:hAnsi="Times New Roman" w:cs="Times New Roman"/>
          <w:sz w:val="28"/>
          <w:szCs w:val="28"/>
          <w:lang w:val="kk-KZ"/>
        </w:rPr>
        <w:t xml:space="preserve"> атауы</w:t>
      </w:r>
      <w:r w:rsidRPr="00ED573B">
        <w:rPr>
          <w:rFonts w:ascii="Times New Roman" w:hAnsi="Times New Roman" w:cs="Times New Roman"/>
          <w:sz w:val="28"/>
          <w:szCs w:val="28"/>
        </w:rPr>
        <w:t xml:space="preserve"> </w:t>
      </w:r>
    </w:p>
    <w:p w:rsidR="00617E23" w:rsidRPr="00ED573B" w:rsidRDefault="00BA0C45"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hAnsi="Times New Roman" w:cs="Times New Roman"/>
          <w:sz w:val="28"/>
          <w:szCs w:val="28"/>
          <w:lang w:val="kk-KZ"/>
        </w:rPr>
        <w:t>Микротопонимдердің нақты шекарасын анықтауда ғалымдардың пікірлері әртүрлі. Сондықтан  олардың басым тобы ерекше белгілерін аша отырып, оларды жоғарыдағыдай  кластарға  бөледі. Аталған микротопонимдік қатар құраушы</w:t>
      </w:r>
      <w:r w:rsidR="00617E23" w:rsidRPr="00ED573B">
        <w:rPr>
          <w:rFonts w:ascii="Times New Roman" w:hAnsi="Times New Roman" w:cs="Times New Roman"/>
          <w:sz w:val="28"/>
          <w:szCs w:val="28"/>
          <w:lang w:val="kk-KZ"/>
        </w:rPr>
        <w:t xml:space="preserve"> топтар жіктелімі зерттеу нысаны ретінде  </w:t>
      </w:r>
      <w:r w:rsidRPr="00ED573B">
        <w:rPr>
          <w:rFonts w:ascii="Times New Roman" w:hAnsi="Times New Roman" w:cs="Times New Roman"/>
          <w:sz w:val="28"/>
          <w:szCs w:val="28"/>
          <w:lang w:val="kk-KZ"/>
        </w:rPr>
        <w:t xml:space="preserve"> алынған </w:t>
      </w:r>
      <w:r w:rsidR="00617E23" w:rsidRPr="00ED573B">
        <w:rPr>
          <w:rFonts w:ascii="Times New Roman" w:hAnsi="Times New Roman" w:cs="Times New Roman"/>
          <w:sz w:val="28"/>
          <w:szCs w:val="28"/>
          <w:lang w:val="kk-KZ"/>
        </w:rPr>
        <w:t xml:space="preserve">Ақсуат, Үржар, Аягөз аудандары </w:t>
      </w:r>
      <w:r w:rsidRPr="00ED573B">
        <w:rPr>
          <w:rFonts w:ascii="Times New Roman" w:hAnsi="Times New Roman" w:cs="Times New Roman"/>
          <w:sz w:val="28"/>
          <w:szCs w:val="28"/>
          <w:lang w:val="kk-KZ"/>
        </w:rPr>
        <w:t xml:space="preserve">  бойынша </w:t>
      </w:r>
      <w:r w:rsidR="00416779" w:rsidRPr="00ED573B">
        <w:rPr>
          <w:rFonts w:ascii="Times New Roman" w:hAnsi="Times New Roman" w:cs="Times New Roman"/>
          <w:sz w:val="28"/>
          <w:szCs w:val="28"/>
          <w:lang w:val="kk-KZ"/>
        </w:rPr>
        <w:t xml:space="preserve"> жүйеленді.  А</w:t>
      </w:r>
      <w:r w:rsidR="00617E23" w:rsidRPr="00ED573B">
        <w:rPr>
          <w:rFonts w:ascii="Times New Roman" w:hAnsi="Times New Roman" w:cs="Times New Roman"/>
          <w:sz w:val="28"/>
          <w:szCs w:val="28"/>
          <w:lang w:val="kk-KZ"/>
        </w:rPr>
        <w:t xml:space="preserve">ймақтардағы </w:t>
      </w:r>
      <w:r w:rsidR="00617E23" w:rsidRPr="00ED573B">
        <w:rPr>
          <w:rFonts w:ascii="Times New Roman" w:eastAsia="Times New Roman" w:hAnsi="Times New Roman" w:cs="Times New Roman"/>
          <w:sz w:val="28"/>
          <w:szCs w:val="28"/>
          <w:lang w:val="kk-KZ"/>
        </w:rPr>
        <w:t xml:space="preserve"> жер-су атаулары сол мекенде  ғасырлар бойы  жүріп өткен, небір  құндылықтарын бойына сіңірген тілдік жәдігерлер.  </w:t>
      </w:r>
      <w:r w:rsidR="00416779" w:rsidRPr="00ED573B">
        <w:rPr>
          <w:rFonts w:ascii="Times New Roman" w:eastAsia="Times New Roman" w:hAnsi="Times New Roman" w:cs="Times New Roman"/>
          <w:sz w:val="28"/>
          <w:szCs w:val="28"/>
          <w:lang w:val="kk-KZ"/>
        </w:rPr>
        <w:t>Т</w:t>
      </w:r>
      <w:r w:rsidR="00617E23" w:rsidRPr="00ED573B">
        <w:rPr>
          <w:rFonts w:ascii="Times New Roman" w:eastAsia="Times New Roman" w:hAnsi="Times New Roman" w:cs="Times New Roman"/>
          <w:sz w:val="28"/>
          <w:szCs w:val="28"/>
          <w:lang w:val="kk-KZ"/>
        </w:rPr>
        <w:t xml:space="preserve">ұрғындарының  ежелден көшпелі мал шаруашылығына бейімделіп, мал тұяғына ере отырып, жер жағдайын мал ыңғайына қарай таңдай отырып, сол жердің ерекшелігін баса көрсететін ат қоюы, жер-су атауларының  ерекше маңызды факторға айналғанының көрінісі. Аймақтардағы әр атауда ұлттық болмыс, дүниетаным, салт дәстүрдің кумулятивті жинақталуы нәтижесінде қонысты, жұртты, жайлау, күзеу, қыстау ерекшелігін дәлдікпен бере алғандықтан да құнды. </w:t>
      </w:r>
    </w:p>
    <w:p w:rsidR="00BA0C45" w:rsidRPr="00ED573B" w:rsidRDefault="00BA0C45"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Ақсуат ауданы бойынша: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 xml:space="preserve">Микрогидронимдер </w:t>
      </w:r>
      <w:r w:rsidRPr="00ED573B">
        <w:rPr>
          <w:rFonts w:ascii="Times New Roman" w:hAnsi="Times New Roman" w:cs="Times New Roman"/>
          <w:sz w:val="28"/>
          <w:szCs w:val="28"/>
          <w:lang w:val="kk-KZ"/>
        </w:rPr>
        <w:t>–</w:t>
      </w:r>
      <w:r w:rsidRPr="00ED573B">
        <w:rPr>
          <w:rFonts w:ascii="Times New Roman" w:hAnsi="Times New Roman" w:cs="Times New Roman"/>
          <w:b/>
          <w:bCs/>
          <w:sz w:val="28"/>
          <w:szCs w:val="28"/>
          <w:lang w:val="kk-KZ"/>
        </w:rPr>
        <w:t xml:space="preserve"> </w:t>
      </w:r>
      <w:r w:rsidRPr="00ED573B">
        <w:rPr>
          <w:rFonts w:ascii="Times New Roman" w:hAnsi="Times New Roman" w:cs="Times New Roman"/>
          <w:sz w:val="28"/>
          <w:szCs w:val="28"/>
          <w:lang w:val="kk-KZ"/>
        </w:rPr>
        <w:t xml:space="preserve">шағын өзендердің, арналардың, бұлақтардың, құдықтардың, шығанақтардың, тоғандардың, батпақтардың атаулары:  </w:t>
      </w:r>
      <w:r w:rsidR="006D385F" w:rsidRPr="00ED573B">
        <w:rPr>
          <w:rFonts w:ascii="Times New Roman" w:hAnsi="Times New Roman" w:cs="Times New Roman"/>
          <w:i/>
          <w:sz w:val="28"/>
          <w:szCs w:val="28"/>
          <w:lang w:val="kk-KZ"/>
        </w:rPr>
        <w:t>Ақбарша тоғамы</w:t>
      </w:r>
      <w:r w:rsidR="006D385F">
        <w:rPr>
          <w:rFonts w:ascii="Times New Roman" w:hAnsi="Times New Roman" w:cs="Times New Roman"/>
          <w:i/>
          <w:sz w:val="28"/>
          <w:szCs w:val="28"/>
          <w:lang w:val="kk-KZ"/>
        </w:rPr>
        <w:t xml:space="preserve">, </w:t>
      </w:r>
      <w:r w:rsidR="006D385F" w:rsidRPr="00ED573B">
        <w:rPr>
          <w:rFonts w:ascii="Times New Roman" w:hAnsi="Times New Roman" w:cs="Times New Roman"/>
          <w:i/>
          <w:sz w:val="28"/>
          <w:szCs w:val="28"/>
          <w:lang w:val="kk-KZ"/>
        </w:rPr>
        <w:t>Айтқожа тоғамы,</w:t>
      </w:r>
      <w:r w:rsidR="006D385F">
        <w:rPr>
          <w:rFonts w:ascii="Times New Roman" w:hAnsi="Times New Roman" w:cs="Times New Roman"/>
          <w:i/>
          <w:sz w:val="28"/>
          <w:szCs w:val="28"/>
          <w:lang w:val="kk-KZ"/>
        </w:rPr>
        <w:t xml:space="preserve"> </w:t>
      </w:r>
      <w:r w:rsidRPr="00ED573B">
        <w:rPr>
          <w:rFonts w:ascii="Times New Roman" w:hAnsi="Times New Roman" w:cs="Times New Roman"/>
          <w:i/>
          <w:sz w:val="28"/>
          <w:szCs w:val="28"/>
          <w:lang w:val="kk-KZ"/>
        </w:rPr>
        <w:t xml:space="preserve">Ажығұл Рақ тоғамы, </w:t>
      </w:r>
      <w:r w:rsidR="006D385F" w:rsidRPr="00ED573B">
        <w:rPr>
          <w:rFonts w:ascii="Times New Roman" w:hAnsi="Times New Roman" w:cs="Times New Roman"/>
          <w:i/>
          <w:sz w:val="28"/>
          <w:szCs w:val="28"/>
          <w:lang w:val="kk-KZ"/>
        </w:rPr>
        <w:t>Айғырқұм(көлдің жағасы),</w:t>
      </w:r>
      <w:r w:rsidR="006D385F">
        <w:rPr>
          <w:rFonts w:ascii="Times New Roman" w:hAnsi="Times New Roman" w:cs="Times New Roman"/>
          <w:i/>
          <w:sz w:val="28"/>
          <w:szCs w:val="28"/>
          <w:lang w:val="kk-KZ"/>
        </w:rPr>
        <w:t xml:space="preserve"> </w:t>
      </w:r>
      <w:r w:rsidR="00A12278" w:rsidRPr="00ED573B">
        <w:rPr>
          <w:rFonts w:ascii="Times New Roman" w:hAnsi="Times New Roman" w:cs="Times New Roman"/>
          <w:i/>
          <w:sz w:val="28"/>
          <w:szCs w:val="28"/>
          <w:lang w:val="kk-KZ"/>
        </w:rPr>
        <w:t>Айнабастау (бастау), Айтқожа (тоған), Ақанбозша  (өзен) Ақбарша (тоғам), Ақжайлау (өзен),  Әлібай бұлағы, Әміребастау (бастау), Әулиебұлақ (бұлақ),</w:t>
      </w:r>
      <w:r w:rsidR="00A12278">
        <w:rPr>
          <w:rFonts w:ascii="Times New Roman" w:hAnsi="Times New Roman" w:cs="Times New Roman"/>
          <w:i/>
          <w:sz w:val="28"/>
          <w:szCs w:val="28"/>
          <w:lang w:val="kk-KZ"/>
        </w:rPr>
        <w:t xml:space="preserve"> </w:t>
      </w:r>
      <w:r w:rsidRPr="00ED573B">
        <w:rPr>
          <w:rFonts w:ascii="Times New Roman" w:hAnsi="Times New Roman" w:cs="Times New Roman"/>
          <w:i/>
          <w:sz w:val="28"/>
          <w:szCs w:val="28"/>
          <w:lang w:val="kk-KZ"/>
        </w:rPr>
        <w:t xml:space="preserve">Белібай тоғамы, </w:t>
      </w:r>
      <w:r w:rsidR="00A12278" w:rsidRPr="00ED573B">
        <w:rPr>
          <w:rFonts w:ascii="Times New Roman" w:hAnsi="Times New Roman" w:cs="Times New Roman"/>
          <w:i/>
          <w:sz w:val="28"/>
          <w:szCs w:val="28"/>
          <w:lang w:val="kk-KZ"/>
        </w:rPr>
        <w:t xml:space="preserve">Базар (өзен), </w:t>
      </w:r>
      <w:r w:rsidRPr="00ED573B">
        <w:rPr>
          <w:rFonts w:ascii="Times New Roman" w:hAnsi="Times New Roman" w:cs="Times New Roman"/>
          <w:i/>
          <w:sz w:val="28"/>
          <w:szCs w:val="28"/>
          <w:lang w:val="kk-KZ"/>
        </w:rPr>
        <w:t xml:space="preserve">Базарбастау (бастау), Барғана (тоған), Белбастау (бастау), Есенгелді (тоған), Жамбике (тоған), </w:t>
      </w:r>
      <w:r w:rsidR="00A12278" w:rsidRPr="00ED573B">
        <w:rPr>
          <w:rFonts w:ascii="Times New Roman" w:hAnsi="Times New Roman" w:cs="Times New Roman"/>
          <w:i/>
          <w:sz w:val="28"/>
          <w:szCs w:val="28"/>
          <w:lang w:val="kk-KZ"/>
        </w:rPr>
        <w:t>Иттің көлі  (көл)</w:t>
      </w:r>
      <w:r w:rsidR="00A12278">
        <w:rPr>
          <w:rFonts w:ascii="Times New Roman" w:hAnsi="Times New Roman" w:cs="Times New Roman"/>
          <w:i/>
          <w:sz w:val="28"/>
          <w:szCs w:val="28"/>
          <w:lang w:val="kk-KZ"/>
        </w:rPr>
        <w:t xml:space="preserve">, </w:t>
      </w:r>
      <w:r w:rsidRPr="00ED573B">
        <w:rPr>
          <w:rFonts w:ascii="Times New Roman" w:hAnsi="Times New Roman" w:cs="Times New Roman"/>
          <w:i/>
          <w:sz w:val="28"/>
          <w:szCs w:val="28"/>
          <w:lang w:val="kk-KZ"/>
        </w:rPr>
        <w:t xml:space="preserve">Кегенбай тоғамы (тоғам),  Кезеңсу (бұлақ), Келте (бұлақ), Қазақстан (тоғам), Қаратоғам / Қаратоған  (тоғам), Масалы (бұлақ), Ортайрық (су), </w:t>
      </w:r>
      <w:r w:rsidRPr="00ED573B">
        <w:rPr>
          <w:rFonts w:ascii="Times New Roman" w:hAnsi="Times New Roman" w:cs="Times New Roman"/>
          <w:sz w:val="28"/>
          <w:szCs w:val="28"/>
          <w:lang w:val="kk-KZ"/>
        </w:rPr>
        <w:t>т.б.</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ұл аймақтағы микрогидронимдердің  басым бөлігін антропонимдік, этнонимдік атаулар құрайтындығын байқауға болады.</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 xml:space="preserve">Микрооронимдер </w:t>
      </w:r>
      <w:r w:rsidRPr="00ED573B">
        <w:rPr>
          <w:rFonts w:ascii="Times New Roman" w:hAnsi="Times New Roman" w:cs="Times New Roman"/>
          <w:sz w:val="28"/>
          <w:szCs w:val="28"/>
          <w:lang w:val="kk-KZ"/>
        </w:rPr>
        <w:t xml:space="preserve">– қырат, ойпат, сай атаулары: </w:t>
      </w:r>
      <w:r w:rsidR="005E7D7B" w:rsidRPr="00ED573B">
        <w:rPr>
          <w:rFonts w:ascii="Times New Roman" w:hAnsi="Times New Roman" w:cs="Times New Roman"/>
          <w:i/>
          <w:sz w:val="28"/>
          <w:szCs w:val="28"/>
          <w:lang w:val="kk-KZ"/>
        </w:rPr>
        <w:t xml:space="preserve">Айтқаншоқы  (тау, төбешік), Айғайкезең   (үлкен асу),  </w:t>
      </w:r>
      <w:r w:rsidRPr="00ED573B">
        <w:rPr>
          <w:rFonts w:ascii="Times New Roman" w:hAnsi="Times New Roman" w:cs="Times New Roman"/>
          <w:i/>
          <w:sz w:val="28"/>
          <w:szCs w:val="28"/>
          <w:lang w:val="kk-KZ"/>
        </w:rPr>
        <w:t xml:space="preserve">Әулиеүңгір (табиғи үңгір), Бесоба (оба, төбелер), Биесыймас ( аңғар), Бүлдіргенсай (сай), </w:t>
      </w:r>
      <w:r w:rsidR="005E7D7B" w:rsidRPr="00ED573B">
        <w:rPr>
          <w:rFonts w:ascii="Times New Roman" w:hAnsi="Times New Roman" w:cs="Times New Roman"/>
          <w:i/>
          <w:sz w:val="28"/>
          <w:szCs w:val="28"/>
          <w:lang w:val="kk-KZ"/>
        </w:rPr>
        <w:t>Бақай (асу), Бүрін кезеңі (асу)</w:t>
      </w:r>
      <w:r w:rsidR="005E7D7B">
        <w:rPr>
          <w:rFonts w:ascii="Times New Roman" w:hAnsi="Times New Roman" w:cs="Times New Roman"/>
          <w:i/>
          <w:sz w:val="28"/>
          <w:szCs w:val="28"/>
          <w:lang w:val="kk-KZ"/>
        </w:rPr>
        <w:t xml:space="preserve">, </w:t>
      </w:r>
      <w:r w:rsidRPr="00ED573B">
        <w:rPr>
          <w:rFonts w:ascii="Times New Roman" w:hAnsi="Times New Roman" w:cs="Times New Roman"/>
          <w:i/>
          <w:sz w:val="28"/>
          <w:szCs w:val="28"/>
          <w:lang w:val="kk-KZ"/>
        </w:rPr>
        <w:t xml:space="preserve">Қара оба (оба), Қарашапан ойпаты (ойпат), Қарымсақ (тоғам), Қоскөл (көл),  Қырықоба (оба), Майлы асуы (асу), Отрядшоқы (шоқы), Бектұр тұйығы (сай),  Қызыл адыр (сай), </w:t>
      </w:r>
      <w:r w:rsidRPr="00ED573B">
        <w:rPr>
          <w:rFonts w:ascii="Times New Roman" w:hAnsi="Times New Roman" w:cs="Times New Roman"/>
          <w:sz w:val="28"/>
          <w:szCs w:val="28"/>
          <w:lang w:val="kk-KZ"/>
        </w:rPr>
        <w:t>т.б.</w:t>
      </w:r>
    </w:p>
    <w:p w:rsidR="0067781A" w:rsidRPr="00ED573B" w:rsidRDefault="00BA0C45"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bCs/>
          <w:sz w:val="28"/>
          <w:szCs w:val="28"/>
          <w:lang w:val="kk-KZ"/>
        </w:rPr>
        <w:t xml:space="preserve">Микродрононимдер </w:t>
      </w:r>
      <w:r w:rsidRPr="00ED573B">
        <w:rPr>
          <w:rFonts w:ascii="Times New Roman" w:hAnsi="Times New Roman" w:cs="Times New Roman"/>
          <w:sz w:val="28"/>
          <w:szCs w:val="28"/>
          <w:lang w:val="kk-KZ"/>
        </w:rPr>
        <w:t xml:space="preserve">–жолдардың, соқпақтардың, өткелдердің атаулары: </w:t>
      </w:r>
      <w:r w:rsidR="00104027" w:rsidRPr="00ED573B">
        <w:rPr>
          <w:rFonts w:ascii="Times New Roman" w:hAnsi="Times New Roman" w:cs="Times New Roman"/>
          <w:i/>
          <w:sz w:val="28"/>
          <w:szCs w:val="28"/>
          <w:lang w:val="kk-KZ"/>
        </w:rPr>
        <w:t>Ақой (егістік жер),</w:t>
      </w:r>
      <w:r w:rsidRPr="00ED573B">
        <w:rPr>
          <w:rFonts w:ascii="Times New Roman" w:hAnsi="Times New Roman" w:cs="Times New Roman"/>
          <w:i/>
          <w:sz w:val="28"/>
          <w:szCs w:val="28"/>
          <w:lang w:val="kk-KZ"/>
        </w:rPr>
        <w:t xml:space="preserve">Майлы шат, Майлыекең шаты, Дабар (қыр), Қабанбай </w:t>
      </w:r>
      <w:r w:rsidRPr="00ED573B">
        <w:rPr>
          <w:rFonts w:ascii="Times New Roman" w:hAnsi="Times New Roman" w:cs="Times New Roman"/>
          <w:i/>
          <w:sz w:val="28"/>
          <w:szCs w:val="28"/>
          <w:lang w:val="kk-KZ"/>
        </w:rPr>
        <w:lastRenderedPageBreak/>
        <w:t>шаты, Майлы төбесі,  Келте (егіндік),  Қарадала</w:t>
      </w:r>
      <w:r w:rsidR="00F07285" w:rsidRPr="00ED573B">
        <w:rPr>
          <w:rFonts w:ascii="Times New Roman" w:hAnsi="Times New Roman" w:cs="Times New Roman"/>
          <w:i/>
          <w:sz w:val="28"/>
          <w:szCs w:val="28"/>
          <w:lang w:val="kk-KZ"/>
        </w:rPr>
        <w:t xml:space="preserve"> (егіндік), Қарадала(жазық дала</w:t>
      </w:r>
      <w:r w:rsidRPr="00ED573B">
        <w:rPr>
          <w:rFonts w:ascii="Times New Roman" w:hAnsi="Times New Roman" w:cs="Times New Roman"/>
          <w:i/>
          <w:sz w:val="28"/>
          <w:szCs w:val="28"/>
          <w:lang w:val="kk-KZ"/>
        </w:rPr>
        <w:t>), Кешудің қара өткелі</w:t>
      </w:r>
      <w:r w:rsidR="00897FAA">
        <w:rPr>
          <w:rFonts w:ascii="Times New Roman" w:hAnsi="Times New Roman" w:cs="Times New Roman"/>
          <w:i/>
          <w:sz w:val="28"/>
          <w:szCs w:val="28"/>
          <w:lang w:val="kk-KZ"/>
        </w:rPr>
        <w:t>,</w:t>
      </w:r>
      <w:r w:rsidRPr="00ED573B">
        <w:rPr>
          <w:rFonts w:ascii="Times New Roman" w:hAnsi="Times New Roman" w:cs="Times New Roman"/>
          <w:i/>
          <w:sz w:val="28"/>
          <w:szCs w:val="28"/>
          <w:lang w:val="kk-KZ"/>
        </w:rPr>
        <w:t xml:space="preserve"> </w:t>
      </w:r>
      <w:r w:rsidR="00897FAA" w:rsidRPr="00ED573B">
        <w:rPr>
          <w:rFonts w:ascii="Times New Roman" w:hAnsi="Times New Roman" w:cs="Times New Roman"/>
          <w:i/>
          <w:sz w:val="28"/>
          <w:szCs w:val="28"/>
          <w:lang w:val="kk-KZ"/>
        </w:rPr>
        <w:t xml:space="preserve">Соқыратан (шабындық), </w:t>
      </w:r>
      <w:r w:rsidRPr="00ED573B">
        <w:rPr>
          <w:rFonts w:ascii="Times New Roman" w:hAnsi="Times New Roman" w:cs="Times New Roman"/>
          <w:i/>
          <w:sz w:val="28"/>
          <w:szCs w:val="28"/>
          <w:lang w:val="kk-KZ"/>
        </w:rPr>
        <w:t>т.б.</w:t>
      </w:r>
    </w:p>
    <w:p w:rsidR="00BA0C45" w:rsidRPr="00ED573B" w:rsidRDefault="00BA0C45"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Ақсуат  аймағындағы кейбір этнотопонимдік аталымдарды бірнеше кезеңге бөліп атаулар ретінде  қарастыратынын байқауға болады. Мысалы, </w:t>
      </w:r>
      <w:r w:rsidRPr="00ED573B">
        <w:rPr>
          <w:rFonts w:ascii="Times New Roman" w:hAnsi="Times New Roman" w:cs="Times New Roman"/>
          <w:i/>
          <w:sz w:val="28"/>
          <w:szCs w:val="28"/>
          <w:lang w:val="kk-KZ"/>
        </w:rPr>
        <w:t>Майлының шаты, Майлыекең шаты, Қабанбай шаты, Майлы төбесі</w:t>
      </w:r>
      <w:r w:rsidRPr="00ED573B">
        <w:rPr>
          <w:rFonts w:ascii="Times New Roman" w:hAnsi="Times New Roman" w:cs="Times New Roman"/>
          <w:sz w:val="28"/>
          <w:szCs w:val="28"/>
          <w:lang w:val="kk-KZ"/>
        </w:rPr>
        <w:t xml:space="preserve"> атты жер атауларының болуы сол кез тарихынан хабар беріп тұрған дереккөздердің бірі. Халық жадында Қабанбай мен Боранбай батырлардың серігі Майлының жерленген жері, зираты  және соған қатысты жер атаулары сақталған [14]. Сонымен қатар </w:t>
      </w:r>
      <w:r w:rsidRPr="00ED573B">
        <w:rPr>
          <w:rFonts w:ascii="Times New Roman" w:hAnsi="Times New Roman" w:cs="Times New Roman"/>
          <w:i/>
          <w:sz w:val="28"/>
          <w:szCs w:val="28"/>
          <w:lang w:val="kk-KZ"/>
        </w:rPr>
        <w:t>Кешудің қара өткелі</w:t>
      </w:r>
      <w:r w:rsidRPr="00ED573B">
        <w:rPr>
          <w:rFonts w:ascii="Times New Roman" w:hAnsi="Times New Roman" w:cs="Times New Roman"/>
          <w:sz w:val="28"/>
          <w:szCs w:val="28"/>
          <w:lang w:val="kk-KZ"/>
        </w:rPr>
        <w:t xml:space="preserve"> (қыржының бір табы) – Кешу атақты батыр, Қабанбайдың бас сардарларының бірі болған. Кешу батыр ұзақ жасап, қартайып өлген. Денесі Ақмолада жерленсе керек. Есіл өзенінің қазіргі Ақмола тұсындағы жерін жергілікті халық бүгінге дейін «Кешудің қара өткелі» деп атайды [</w:t>
      </w:r>
      <w:r w:rsidR="00EC7AD7" w:rsidRPr="00ED573B">
        <w:rPr>
          <w:rFonts w:ascii="Times New Roman" w:hAnsi="Times New Roman" w:cs="Times New Roman"/>
          <w:sz w:val="28"/>
          <w:szCs w:val="28"/>
          <w:lang w:val="kk-KZ"/>
        </w:rPr>
        <w:t>15</w:t>
      </w:r>
      <w:r w:rsidRPr="00ED573B">
        <w:rPr>
          <w:rFonts w:ascii="Times New Roman" w:hAnsi="Times New Roman" w:cs="Times New Roman"/>
          <w:sz w:val="28"/>
          <w:szCs w:val="28"/>
          <w:lang w:val="kk-KZ"/>
        </w:rPr>
        <w:t>].</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 xml:space="preserve">Өсімдікке байланысты фито-микротопонимдер </w:t>
      </w:r>
      <w:r w:rsidRPr="00ED573B">
        <w:rPr>
          <w:rFonts w:ascii="Times New Roman" w:hAnsi="Times New Roman" w:cs="Times New Roman"/>
          <w:sz w:val="28"/>
          <w:szCs w:val="28"/>
          <w:lang w:val="kk-KZ"/>
        </w:rPr>
        <w:t xml:space="preserve">– ормандар, шабындықтар, алқаптар атаулары. Фитонимге (өсімдік атауына) байланысты топонимдер: </w:t>
      </w:r>
      <w:r w:rsidRPr="00ED573B">
        <w:rPr>
          <w:rFonts w:ascii="Times New Roman" w:hAnsi="Times New Roman" w:cs="Times New Roman"/>
          <w:i/>
          <w:sz w:val="28"/>
          <w:szCs w:val="28"/>
          <w:lang w:val="kk-KZ"/>
        </w:rPr>
        <w:t>Ақши, Аршалы, Ащылы, Белдеу шеңгел, Бүлдірген сай, Дөңшілік, Жалғызтал, Жаңғыз ағаш, Жоңышқа қора, Жүзағаш, Кезеңшілік, Көкащы, Көктал,Көкшағыр,Қамыс, Қамысбағы, Қамысты, Қарағаш, Қаратал, Қарашеңгел, Қарашілік, Қотанащы, Қотаншілік, Қызылащы, Қызылқайың, Қырық тошала, Майқайың, Ойшілік, Сарыөлең, Сарымсақты, Сұлутал, Шеңгелді, Шитөбе, Шилібастау, Шұбарши, Шілікті т. б</w:t>
      </w:r>
      <w:r w:rsidRPr="00ED573B">
        <w:rPr>
          <w:rFonts w:ascii="Times New Roman" w:hAnsi="Times New Roman" w:cs="Times New Roman"/>
          <w:sz w:val="28"/>
          <w:szCs w:val="28"/>
          <w:lang w:val="kk-KZ"/>
        </w:rPr>
        <w:t xml:space="preserve">.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Бұл жүйеде топтастыру барысында  халық тұрмысындағы әдет-ғұрпын‚ салтын‚ наным-сенiмiн‚ ырым-сырымын‚ шаруашылық жүргiзу дәстүрiн‚ тарихи оқиғалар үрдiсiн‚ ұлттық ерекшелiктер мен т.б. қасиеттер белгiсiн айқындауға қатысы барлығын байқауға болады.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 xml:space="preserve">Елді мекен бөліктерінің атауларына қатысты микротопонимдер </w:t>
      </w:r>
      <w:r w:rsidRPr="00ED573B">
        <w:rPr>
          <w:rFonts w:ascii="Times New Roman" w:hAnsi="Times New Roman" w:cs="Times New Roman"/>
          <w:sz w:val="28"/>
          <w:szCs w:val="28"/>
          <w:lang w:val="kk-KZ"/>
        </w:rPr>
        <w:t xml:space="preserve">– көшелер, шаруа қожалықтаның атаулары, шағын құрылыстар. </w:t>
      </w:r>
      <w:r w:rsidRPr="00ED573B">
        <w:rPr>
          <w:rFonts w:ascii="Times New Roman" w:hAnsi="Times New Roman" w:cs="Times New Roman"/>
          <w:i/>
          <w:sz w:val="28"/>
          <w:szCs w:val="28"/>
          <w:lang w:val="kk-KZ"/>
        </w:rPr>
        <w:t>Абыз (қыстау), Айбақкөл ( ферма), Айдабол ( қыстау), Айнабұлақ  (қыстау), Ақанбұлақ  (жайла), Ақбаз  (қыстақ), Ақбай ( қыстау), Ақбитон  (қыстау), Ақбоз ( қыстау), Ақжайлау ( қыстақ, жайлау), Ақоба ( ферма), Әмірсана  (қорған), Бабахан ( қыстау), Дорба ата зираты, Елпен  ( төлқора), Еске алмас  (тарихи орын), Жібек жолы, Ит пен қоқай  (зират),  Калинин (колхоз),  Кәмен (төлқора),  Кәрімжанов (жастар бригадасы), Кенемолда (күмбез), Күзуін  (застава), Қабдеке қорымы , Қамысты (ферма),  Қаңылбай  (қора), Қозыбағар( төлқора), Құттықадам (мазар), Майтөбе ( төлқора), Ойшілік (ауылдық округ), Отарбай  қор ( ферма),  Ырғызбай зираты</w:t>
      </w:r>
      <w:r w:rsidRPr="00ED573B">
        <w:rPr>
          <w:rFonts w:ascii="Times New Roman" w:hAnsi="Times New Roman" w:cs="Times New Roman"/>
          <w:sz w:val="28"/>
          <w:szCs w:val="28"/>
          <w:lang w:val="kk-KZ"/>
        </w:rPr>
        <w:t>.</w:t>
      </w:r>
    </w:p>
    <w:p w:rsidR="00BA0C45" w:rsidRPr="00ED573B" w:rsidRDefault="00BA0C45"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Аягөз ауданы бойынша:</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ер-су атауларын мазмұн-мағынасы жағынан бірнеше кластарға жіктеп, топтастырып қолданылу өрісін анықтауға болады.  Бұлай  топтастыру    жер-су атауларының    рухани, мәдени өмірдің қай саласында көбірек, қай саласында азырақ қолданылуы, оның тарихи-лингвистикалық уәжін айқындай түсуге мүмкіншілік береді.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lastRenderedPageBreak/>
        <w:t xml:space="preserve">Микрогидронимдер: </w:t>
      </w:r>
      <w:r w:rsidRPr="00ED573B">
        <w:rPr>
          <w:rFonts w:ascii="Times New Roman" w:hAnsi="Times New Roman" w:cs="Times New Roman"/>
          <w:i/>
          <w:sz w:val="28"/>
          <w:szCs w:val="28"/>
          <w:lang w:val="kk-KZ"/>
        </w:rPr>
        <w:t>Аягөз, Мамырсу, Нарын, Дағанды, Еспе, Жіңішке, Игілік, Терісайрық, Кеңсай, Күп, Қайрақты, Қарақол, Қараөткел, Қарасу, Қорық, Қурайлы, Қусақ, Құр өзен, Қыздың суы, Қызылсу, Тансық, Кеңбұлақ, Киіксу, Көкен, Көкбұлақ, Күркіреме, Көлденеңсу, Қайбұлақ, Қайыңды, Қалғұты, Қалпе, Қаракөз, Қасқа су, Қасқабұлақ, Қотырбұлақ, Құрттыбұлақ, Майбастау, Молбастау, Мұздыбұлақ, Мұқанбұлақ, Сарыалақаз, Тақырбастау, Талдыбұлақ т.б.</w:t>
      </w:r>
      <w:r w:rsidRPr="00ED573B">
        <w:rPr>
          <w:rFonts w:ascii="Times New Roman" w:hAnsi="Times New Roman" w:cs="Times New Roman"/>
          <w:sz w:val="28"/>
          <w:szCs w:val="28"/>
          <w:lang w:val="kk-KZ"/>
        </w:rPr>
        <w:t xml:space="preserve">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Гидроним – су объектiлерiнiң атаулары. Осы өңірдегі  өзен-көлдер мен бұлақ-бастауларының әрқайсының өзіндік ерекшеліктері мен аталу тарихы бар. Атаулар, біріншіден, табиғи ерекшелігіне байланысты: </w:t>
      </w:r>
      <w:r w:rsidRPr="00ED573B">
        <w:rPr>
          <w:rFonts w:ascii="Times New Roman" w:hAnsi="Times New Roman" w:cs="Times New Roman"/>
          <w:i/>
          <w:sz w:val="28"/>
          <w:szCs w:val="28"/>
          <w:lang w:val="kk-KZ"/>
        </w:rPr>
        <w:t xml:space="preserve">Құр өзен, Құрттыбұлақ, Тақырбастау, Терісайырық, Батпақ т.б., </w:t>
      </w:r>
      <w:r w:rsidRPr="00ED573B">
        <w:rPr>
          <w:rFonts w:ascii="Times New Roman" w:hAnsi="Times New Roman" w:cs="Times New Roman"/>
          <w:sz w:val="28"/>
          <w:szCs w:val="28"/>
          <w:lang w:val="kk-KZ"/>
        </w:rPr>
        <w:t>екіншіден, көлеміне қатысты:</w:t>
      </w:r>
      <w:r w:rsidRPr="00ED573B">
        <w:rPr>
          <w:rFonts w:ascii="Times New Roman" w:hAnsi="Times New Roman" w:cs="Times New Roman"/>
          <w:i/>
          <w:sz w:val="28"/>
          <w:szCs w:val="28"/>
          <w:lang w:val="kk-KZ"/>
        </w:rPr>
        <w:t xml:space="preserve"> Жіңішке, Молбастау</w:t>
      </w:r>
      <w:r w:rsidRPr="00ED573B">
        <w:rPr>
          <w:rFonts w:ascii="Times New Roman" w:hAnsi="Times New Roman" w:cs="Times New Roman"/>
          <w:sz w:val="28"/>
          <w:szCs w:val="28"/>
          <w:lang w:val="kk-KZ"/>
        </w:rPr>
        <w:t xml:space="preserve"> т.б., үшіншіден, ұқсатуға байланысты: </w:t>
      </w:r>
      <w:r w:rsidRPr="00ED573B">
        <w:rPr>
          <w:rFonts w:ascii="Times New Roman" w:hAnsi="Times New Roman" w:cs="Times New Roman"/>
          <w:i/>
          <w:sz w:val="28"/>
          <w:szCs w:val="28"/>
          <w:lang w:val="kk-KZ"/>
        </w:rPr>
        <w:t>Қаракөз, Ақкөз, Аққияқ, Ақсабұлақ, Балға</w:t>
      </w:r>
      <w:r w:rsidRPr="00ED573B">
        <w:rPr>
          <w:rFonts w:ascii="Times New Roman" w:hAnsi="Times New Roman" w:cs="Times New Roman"/>
          <w:sz w:val="28"/>
          <w:szCs w:val="28"/>
          <w:lang w:val="kk-KZ"/>
        </w:rPr>
        <w:t xml:space="preserve"> т.б., төртіншіден, түсіне қатысты: </w:t>
      </w:r>
      <w:r w:rsidRPr="00ED573B">
        <w:rPr>
          <w:rFonts w:ascii="Times New Roman" w:hAnsi="Times New Roman" w:cs="Times New Roman"/>
          <w:i/>
          <w:sz w:val="28"/>
          <w:szCs w:val="28"/>
          <w:lang w:val="kk-KZ"/>
        </w:rPr>
        <w:t>Көкбұлақ, Қарасу, Қызылсу, Балакөксала</w:t>
      </w:r>
      <w:r w:rsidRPr="00ED573B">
        <w:rPr>
          <w:rFonts w:ascii="Times New Roman" w:hAnsi="Times New Roman" w:cs="Times New Roman"/>
          <w:sz w:val="28"/>
          <w:szCs w:val="28"/>
          <w:lang w:val="kk-KZ"/>
        </w:rPr>
        <w:t xml:space="preserve"> т.б., бесіншіден, өсімдік атауларына қатысты: </w:t>
      </w:r>
      <w:r w:rsidRPr="00ED573B">
        <w:rPr>
          <w:rFonts w:ascii="Times New Roman" w:hAnsi="Times New Roman" w:cs="Times New Roman"/>
          <w:i/>
          <w:sz w:val="28"/>
          <w:szCs w:val="28"/>
          <w:lang w:val="kk-KZ"/>
        </w:rPr>
        <w:t>Қурайлы, Қайыңды, Ақтоған, Ақтомар</w:t>
      </w:r>
      <w:r w:rsidRPr="00ED573B">
        <w:rPr>
          <w:rFonts w:ascii="Times New Roman" w:hAnsi="Times New Roman" w:cs="Times New Roman"/>
          <w:sz w:val="28"/>
          <w:szCs w:val="28"/>
          <w:lang w:val="kk-KZ"/>
        </w:rPr>
        <w:t xml:space="preserve"> т.б., алтыншыдан, жан-жануар атына қатысты: </w:t>
      </w:r>
      <w:r w:rsidRPr="00ED573B">
        <w:rPr>
          <w:rFonts w:ascii="Times New Roman" w:hAnsi="Times New Roman" w:cs="Times New Roman"/>
          <w:i/>
          <w:sz w:val="28"/>
          <w:szCs w:val="28"/>
          <w:lang w:val="kk-KZ"/>
        </w:rPr>
        <w:t xml:space="preserve">Киіксу, Сарыалақаз, Балықбай </w:t>
      </w:r>
      <w:r w:rsidRPr="00ED573B">
        <w:rPr>
          <w:rFonts w:ascii="Times New Roman" w:hAnsi="Times New Roman" w:cs="Times New Roman"/>
          <w:sz w:val="28"/>
          <w:szCs w:val="28"/>
          <w:lang w:val="kk-KZ"/>
        </w:rPr>
        <w:t xml:space="preserve">т.б., бесіншіден, судың құрамына қатысты: </w:t>
      </w:r>
      <w:r w:rsidRPr="00ED573B">
        <w:rPr>
          <w:rFonts w:ascii="Times New Roman" w:hAnsi="Times New Roman" w:cs="Times New Roman"/>
          <w:i/>
          <w:sz w:val="28"/>
          <w:szCs w:val="28"/>
          <w:lang w:val="kk-KZ"/>
        </w:rPr>
        <w:t>Ащысу, Ащыөзек, Борлы</w:t>
      </w:r>
      <w:r w:rsidRPr="00ED573B">
        <w:rPr>
          <w:rFonts w:ascii="Times New Roman" w:hAnsi="Times New Roman" w:cs="Times New Roman"/>
          <w:sz w:val="28"/>
          <w:szCs w:val="28"/>
          <w:lang w:val="kk-KZ"/>
        </w:rPr>
        <w:t xml:space="preserve"> т.б., жетіншіден басқа тілден енген атаулар: </w:t>
      </w:r>
      <w:r w:rsidRPr="00ED573B">
        <w:rPr>
          <w:rFonts w:ascii="Times New Roman" w:hAnsi="Times New Roman" w:cs="Times New Roman"/>
          <w:i/>
          <w:sz w:val="28"/>
          <w:szCs w:val="28"/>
          <w:lang w:val="kk-KZ"/>
        </w:rPr>
        <w:t>Нарын, Дағанды, Көкідаба</w:t>
      </w:r>
      <w:r w:rsidRPr="00ED573B">
        <w:rPr>
          <w:rFonts w:ascii="Times New Roman" w:hAnsi="Times New Roman" w:cs="Times New Roman"/>
          <w:sz w:val="28"/>
          <w:szCs w:val="28"/>
          <w:lang w:val="kk-KZ"/>
        </w:rPr>
        <w:t xml:space="preserve"> т.б. қойылған. </w:t>
      </w:r>
    </w:p>
    <w:p w:rsidR="0067781A"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Микроор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дырдың биігі, Айнаң ұшқан, Айыртас, Өгізтау, Ақирек, Ақшатау, Ақтөбе, Ақшәулі, Қоңыршәулі, Бала Шәулі, Ақшоқы, Көкетау, Алтынқазған, Алтынқазық, Амалдық, Аманбай жотасы, Арғынбай, Арқарлы, Арсалаң, Аяққарауыл, Балтатарақ, Бәйтен биігі, Битентау, Борлышоқы, Бөрлі, Дәрігер, Досқана</w:t>
      </w:r>
      <w:r w:rsidRPr="00ED573B">
        <w:rPr>
          <w:rFonts w:ascii="Times New Roman" w:hAnsi="Times New Roman" w:cs="Times New Roman"/>
          <w:sz w:val="28"/>
          <w:szCs w:val="28"/>
          <w:lang w:val="kk-KZ"/>
        </w:rPr>
        <w:t xml:space="preserve"> т.б.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Аягөз өңіріне қатысты оронимдер, көбінесе кісі аттарынан жасалған. М.: </w:t>
      </w:r>
      <w:r w:rsidRPr="00ED573B">
        <w:rPr>
          <w:rFonts w:ascii="Times New Roman" w:hAnsi="Times New Roman" w:cs="Times New Roman"/>
          <w:i/>
          <w:sz w:val="28"/>
          <w:szCs w:val="28"/>
          <w:lang w:val="kk-KZ"/>
        </w:rPr>
        <w:t>Айнаң ұшқан</w:t>
      </w:r>
      <w:r w:rsidRPr="00ED573B">
        <w:rPr>
          <w:rFonts w:ascii="Times New Roman" w:hAnsi="Times New Roman" w:cs="Times New Roman"/>
          <w:sz w:val="28"/>
          <w:szCs w:val="28"/>
          <w:lang w:val="kk-KZ"/>
        </w:rPr>
        <w:t xml:space="preserve"> (Жорға тауының батыс жағындағы жақпар тас). Төлеңгіт руының Қалмақ-Қанай аталығынан шыққан Айнаң Кішенұлы (шын аты – Өмірзақ) бидің аң қағып жүргенде атымен қалың қарға құлаған жері;  </w:t>
      </w:r>
      <w:r w:rsidRPr="00ED573B">
        <w:rPr>
          <w:rFonts w:ascii="Times New Roman" w:hAnsi="Times New Roman" w:cs="Times New Roman"/>
          <w:i/>
          <w:sz w:val="28"/>
          <w:szCs w:val="28"/>
          <w:lang w:val="kk-KZ"/>
        </w:rPr>
        <w:t xml:space="preserve">Бәйтен биігі </w:t>
      </w:r>
      <w:r w:rsidRPr="00ED573B">
        <w:rPr>
          <w:rFonts w:ascii="Times New Roman" w:hAnsi="Times New Roman" w:cs="Times New Roman"/>
          <w:sz w:val="28"/>
          <w:szCs w:val="28"/>
          <w:lang w:val="kk-KZ"/>
        </w:rPr>
        <w:t xml:space="preserve">(Тік шаншылған тау). Аңыз бойынша ғашығын басына алып шығып, қуғыншыларға тас домалатып, қорғанып паналаған Бәйтен деген жігіттің құрметіне аталған  Ал түске қатысты: </w:t>
      </w:r>
      <w:r w:rsidRPr="00ED573B">
        <w:rPr>
          <w:rFonts w:ascii="Times New Roman" w:hAnsi="Times New Roman" w:cs="Times New Roman"/>
          <w:i/>
          <w:sz w:val="28"/>
          <w:szCs w:val="28"/>
          <w:lang w:val="kk-KZ"/>
        </w:rPr>
        <w:t>Барлықызыл, Ақшоқы, Ақшатау, Ақирек</w:t>
      </w:r>
      <w:r w:rsidRPr="00ED573B">
        <w:rPr>
          <w:rFonts w:ascii="Times New Roman" w:hAnsi="Times New Roman" w:cs="Times New Roman"/>
          <w:sz w:val="28"/>
          <w:szCs w:val="28"/>
          <w:lang w:val="kk-KZ"/>
        </w:rPr>
        <w:t>; зоонимдерге байланысты: Өгізтау, Ақшәлі, Қоңыршәулі, Арқарлы, Бөрлі және т.б. [</w:t>
      </w:r>
      <w:r w:rsidR="0025330F" w:rsidRPr="00ED573B">
        <w:rPr>
          <w:rFonts w:ascii="Times New Roman" w:hAnsi="Times New Roman" w:cs="Times New Roman"/>
          <w:sz w:val="28"/>
          <w:szCs w:val="28"/>
          <w:lang w:val="kk-KZ"/>
        </w:rPr>
        <w:t>16</w:t>
      </w:r>
      <w:r w:rsidRPr="00ED573B">
        <w:rPr>
          <w:rFonts w:ascii="Times New Roman" w:hAnsi="Times New Roman" w:cs="Times New Roman"/>
          <w:sz w:val="28"/>
          <w:szCs w:val="28"/>
          <w:lang w:val="kk-KZ"/>
        </w:rPr>
        <w:t>].</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Микродр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Жүзжылдық, Қарағанды-Аягөз-Боғас, Серектің жырасы, Таңсық, Көшбике, Кесік</w:t>
      </w:r>
      <w:r w:rsidRPr="00ED573B">
        <w:rPr>
          <w:rFonts w:ascii="Times New Roman" w:hAnsi="Times New Roman" w:cs="Times New Roman"/>
          <w:sz w:val="28"/>
          <w:szCs w:val="28"/>
          <w:lang w:val="kk-KZ"/>
        </w:rPr>
        <w:t xml:space="preserve"> т.б.</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Фитомикротопнимдер</w:t>
      </w:r>
      <w:r w:rsidRPr="00ED573B">
        <w:rPr>
          <w:rFonts w:ascii="Times New Roman" w:hAnsi="Times New Roman" w:cs="Times New Roman"/>
          <w:sz w:val="28"/>
          <w:szCs w:val="28"/>
          <w:lang w:val="kk-KZ"/>
        </w:rPr>
        <w:t xml:space="preserve">: Аягөз топонимиясындағы фитонимдер (өсімдік атауы) де аз емес. Мысалы, </w:t>
      </w:r>
      <w:r w:rsidRPr="00ED573B">
        <w:rPr>
          <w:rFonts w:ascii="Times New Roman" w:hAnsi="Times New Roman" w:cs="Times New Roman"/>
          <w:i/>
          <w:sz w:val="28"/>
          <w:szCs w:val="28"/>
          <w:lang w:val="kk-KZ"/>
        </w:rPr>
        <w:t>Аққияқ, Ақши, Көкқия, Қопа, Тарлаулы, Жүзағаш, Ақтоғай, Қызылағаш, Қурайлы, Қарағаш, Бидайық, Қарашілік, Қызылшілік, Сушілік, Шілікті, Асылшілік, Бестерек, Белтерек, Көктерек, Қоғалы, Сайқамыс,</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Сарықамыс, Үлкен қамысты, Кіші қамысты, Қамыстықұдық, Қайыңды</w:t>
      </w:r>
      <w:r w:rsidRPr="00ED573B">
        <w:rPr>
          <w:rFonts w:ascii="Times New Roman" w:hAnsi="Times New Roman" w:cs="Times New Roman"/>
          <w:sz w:val="28"/>
          <w:szCs w:val="28"/>
          <w:lang w:val="kk-KZ"/>
        </w:rPr>
        <w:t xml:space="preserve"> және т.б. Көшпендiлiк жағдай‚ мал шаруашылығы кәсiбi халықты табиғаттың сан-салалы құбылыстарына зер салуына мәжбүр еткен. Көне замандардан берi-ақ халық өзiнiң айналасындағы күнделiктi оқиғаларды көрiп бiлiп‚ табиғи құбылыстарды, оның жалпы заңдылықтарын аңғаруды үйренген. Сол заңдылықтарды‚ тәжiрибе нәтижелерiн өз мүдделерiне пайдалануға </w:t>
      </w:r>
      <w:r w:rsidRPr="00ED573B">
        <w:rPr>
          <w:rFonts w:ascii="Times New Roman" w:hAnsi="Times New Roman" w:cs="Times New Roman"/>
          <w:sz w:val="28"/>
          <w:szCs w:val="28"/>
          <w:lang w:val="kk-KZ"/>
        </w:rPr>
        <w:lastRenderedPageBreak/>
        <w:t>тырысқан. Сөйтiп‚ өсiмдiктiң қасиетiн екшей келе даралап‚ жер атауы ретінде уәж етіп қабылдаған.  Өсімдікке қатысты қойылған атаулардың  халық тұрмысындағы әдет-ғұрпын‚ салтын‚ наным-сенiмiн‚ ырым-сырымын‚ шаруашылық жүргiзу дәстүрiн‚ тарихи оқиғалар үрдiсiн‚ ұлттық ерекшiлiктер мен т.б. қасиеттер белгiсiн айқындауға қатысы барлығын байқауға болады.</w:t>
      </w:r>
    </w:p>
    <w:p w:rsidR="00BA0C45" w:rsidRPr="00ED573B" w:rsidRDefault="00BA0C45"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Елді мекен бөліктерінің атауларына қатысты микротоп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былай, Ақбейіт, Әңке, Әулие бабаң кесенесі, Дүтжанның қорасы, Есенжол күмбезі, Кеңесбай, Күсембай күмбезі, Қараүнгір, Қасабай басы, Қызбейіті, Қызай, Сарышолақ күмбезі, Шақантай күмбезі,  Шәкет базы</w:t>
      </w:r>
    </w:p>
    <w:p w:rsidR="00BA0C45" w:rsidRPr="00ED573B" w:rsidRDefault="00BA0C45"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Үржар ауданы бойынша:</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даласында болған кеңестік түрлі өзгерістер мен бетбұрыстар топонимикалық жүйенің қалыптасуына өз ықпалын тигізіп, тіпті бұл процестің бәсеңдеуіне де әкеліп соқтырды. Өңірдегі бұрынғы шағын елді мекендер жойыла бастады. Сол себепті де болар микроатаулар бірте-бірте қолданыстан шығып, ұмытыла бастады. Ал бүгінде микротопонимдердің біразы елді мекен атауларында, гидроним, ороним атауларында сақталып, өзгерместен ғасырлар бойы қолданыста келетінін байқауға болады.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Микрогидр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Ай, Ақкөл, Аққайың, Ақтоғай, Ақшоқы, Алакөл, Арғайту, Ботабай, Егінсу, Емел, Жаман-Айқұн, Жеті Су, Абдыра, Ақтоғай, Бүрген, Еділбай тоғаны, Емел, Жайтөбе, Жалаңаш көл, Жаман-Айқұн, Жамантау, Тоған, Үлкен Теке, Үржар, Шарбақты, Жолболыс, Керейтоғай, Көктұма, Көлденең, Қаратұма, Сайрамкөл, Жарбұлақ, Еспе, Қарақтат, Мұқаншы, Жасылкөл, Жеменай, Жетісу, Лай, Қатынсу, Қара емел, Қайнар, Қызылбел, Қарғыба, Сасықкөл, Соқыртұма, Сыбаты </w:t>
      </w:r>
      <w:r w:rsidRPr="00ED573B">
        <w:rPr>
          <w:rFonts w:ascii="Times New Roman" w:hAnsi="Times New Roman" w:cs="Times New Roman"/>
          <w:sz w:val="28"/>
          <w:szCs w:val="28"/>
          <w:lang w:val="kk-KZ"/>
        </w:rPr>
        <w:t>және т.б. өзен-көлдері мен бұлақ-</w:t>
      </w:r>
      <w:r w:rsidR="00897FAA">
        <w:rPr>
          <w:rFonts w:ascii="Times New Roman" w:hAnsi="Times New Roman" w:cs="Times New Roman"/>
          <w:sz w:val="28"/>
          <w:szCs w:val="28"/>
          <w:lang w:val="kk-KZ"/>
        </w:rPr>
        <w:t>бастауларының әрқайсының өзіндік</w:t>
      </w:r>
      <w:r w:rsidRPr="00ED573B">
        <w:rPr>
          <w:rFonts w:ascii="Times New Roman" w:hAnsi="Times New Roman" w:cs="Times New Roman"/>
          <w:sz w:val="28"/>
          <w:szCs w:val="28"/>
          <w:lang w:val="kk-KZ"/>
        </w:rPr>
        <w:t xml:space="preserve"> ерекшеліктері мен аталу тарихы бар.  Ертеде микротопонимдердің көп болуы жеке меншік қатынаспен де байланысты болған көрінеді. </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Микроор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Бахтатау, Қожыр, Ақшәулі, Алтыншоқы, Арасан, Арқалды, Бақты, Бардықтау, Барқытбел, Барқыт, Біл-Теректен, Ботамойнақ, Барлық, Балатөбе, Құсақ, Бұқар, Майлы-Жайыр, Қызыл белдеу, Маңырақ, Жақсы жартас, Жаман жартас, Жуанжота, Кеңсай, Керегетас, Кереңтас, Кіші Көгілдір, Кіші Бұқар, Қараүңгір, Қарлыкезең, Қоңырбөрік, Қоңыршәулі, Салқынбел, Сайқан т.б. </w:t>
      </w:r>
    </w:p>
    <w:p w:rsidR="00BA0C45" w:rsidRPr="00ED573B" w:rsidRDefault="00BA0C45"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bCs/>
          <w:sz w:val="28"/>
          <w:szCs w:val="28"/>
          <w:lang w:val="kk-KZ"/>
        </w:rPr>
        <w:t>Микродрон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қбұлақ, Бие сыймас, Бұзауемізген, Дүнгендерің тұғылы, Елтайдың бұрылысы, Көкатқуған</w:t>
      </w:r>
    </w:p>
    <w:p w:rsidR="00BA0C45"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Фитомикротопонимде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Қызылжыңғыл, Белтерек, Бүрген, Доланалы, Дөңгелекши, Жидебай, Тасқайың, Көктал, Көктерек, Қамысқала, Қарабұта, Қамысты Қопа, Қарамойыл, Қос терек, Шолақтерек, Сартерек, Қаратал, Қайыңды  жән</w:t>
      </w:r>
      <w:r w:rsidRPr="00ED573B">
        <w:rPr>
          <w:rFonts w:ascii="Times New Roman" w:hAnsi="Times New Roman" w:cs="Times New Roman"/>
          <w:sz w:val="28"/>
          <w:szCs w:val="28"/>
          <w:lang w:val="kk-KZ"/>
        </w:rPr>
        <w:t xml:space="preserve">е т.б. Көшпендiлiк жағдай‚ мал шаруашылығы кәсiбi халықты табиғаттың сан-салалы құбылыстарына зер салуына мәжбүр еткен. Көне замандардан берi-ақ халық өзiнiң айналасындағы күнделiктi оқиғаларды көрiп бiлiп‚ табиғи құбылыстарды, оның жалпы заңдылықтарын аңғаруды үйренген. Сол заңдылықтарды‚ тәжiрибе нәтижелерiн өз мүдделерiне пайдалануға </w:t>
      </w:r>
      <w:r w:rsidRPr="00ED573B">
        <w:rPr>
          <w:rFonts w:ascii="Times New Roman" w:hAnsi="Times New Roman" w:cs="Times New Roman"/>
          <w:sz w:val="28"/>
          <w:szCs w:val="28"/>
          <w:lang w:val="kk-KZ"/>
        </w:rPr>
        <w:lastRenderedPageBreak/>
        <w:t>тырысқан. Сөйтiп‚ өсiмдiктiң қасиетiн екшей келе даралап‚ жер атауы ретінде уәж етіп қабылдаған.  Өсімдікке қатысты қойылған атаулардың  халық тұрмысындағы әдет-ғұрпын‚ салтын‚ наным-сенiмiн‚ ырым-сырымын‚ шаруашылық жүргiзу дәстүрiн‚ тарихи оқиғалар үрдiсiн‚ ұлттық ерекшiлiктер мен т.б. қасиеттер белгiсiн айқындауға қатысы барлығын байқауға болады.</w:t>
      </w:r>
    </w:p>
    <w:p w:rsidR="00BA0C45" w:rsidRPr="00ED573B" w:rsidRDefault="00BA0C45"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Елді мекен бөліктерінің атауларына қатысты микротопонимдер: </w:t>
      </w:r>
      <w:r w:rsidRPr="00ED573B">
        <w:rPr>
          <w:rFonts w:ascii="Times New Roman" w:hAnsi="Times New Roman" w:cs="Times New Roman"/>
          <w:i/>
          <w:sz w:val="28"/>
          <w:szCs w:val="28"/>
          <w:lang w:val="kk-KZ"/>
        </w:rPr>
        <w:t>Бақты, Баласаз, Балтабек қажы, Бапының қыстауы, Барлық-Арасан, Бармақ бейіті, Бармақтың құмы, Бармақтың суаты, Дәменқора, Дүйсекенің кілеті, Жауыртам</w:t>
      </w:r>
      <w:r w:rsidRPr="00ED573B">
        <w:rPr>
          <w:rFonts w:ascii="Times New Roman" w:hAnsi="Times New Roman" w:cs="Times New Roman"/>
          <w:sz w:val="28"/>
          <w:szCs w:val="28"/>
          <w:lang w:val="kk-KZ"/>
        </w:rPr>
        <w:t> т.б. [</w:t>
      </w:r>
      <w:r w:rsidR="0025330F" w:rsidRPr="00ED573B">
        <w:rPr>
          <w:rFonts w:ascii="Times New Roman" w:hAnsi="Times New Roman" w:cs="Times New Roman"/>
          <w:sz w:val="28"/>
          <w:szCs w:val="28"/>
          <w:lang w:val="kk-KZ"/>
        </w:rPr>
        <w:t>17</w:t>
      </w:r>
      <w:r w:rsidRPr="00ED573B">
        <w:rPr>
          <w:rFonts w:ascii="Times New Roman" w:hAnsi="Times New Roman" w:cs="Times New Roman"/>
          <w:sz w:val="28"/>
          <w:szCs w:val="28"/>
          <w:lang w:val="kk-KZ"/>
        </w:rPr>
        <w:t>].</w:t>
      </w:r>
    </w:p>
    <w:p w:rsidR="008F197E" w:rsidRPr="00ED573B" w:rsidRDefault="00BA0C4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айқап отырғанымыздай, аймақтарда е</w:t>
      </w:r>
      <w:r w:rsidR="008F197E" w:rsidRPr="00ED573B">
        <w:rPr>
          <w:rFonts w:ascii="Times New Roman" w:hAnsi="Times New Roman" w:cs="Times New Roman"/>
          <w:sz w:val="28"/>
          <w:szCs w:val="28"/>
          <w:lang w:val="kk-KZ"/>
        </w:rPr>
        <w:t>рте кезеңде микротопонимдердің көп болуы жеке меншік қатынаспен, елді мекендердің ру, тайпа болып қоныстануымен тығыз байланысты болды. Кейін қазақ даласында колхоздастыру мен социалистік қоғамның орнауы бұл процестің бәсеңдеуіне әкеліп соқтырды. Ауылдар ірілендіріп, бұрынғы шағын елді мекендер жойыла бастады. Олардың таратылуы атаулардың да бірте-бірте қолданыстан шығып, ұмытылуына себепші болды. Қазіргі кезеңде микротопонимдердің біразы елді мекен атауларында, гидроним, ороним атауларында сақталып, өзгерместен ғасырлар бойы қолданылып келді.</w:t>
      </w:r>
    </w:p>
    <w:p w:rsidR="00A45BEA" w:rsidRPr="00ED573B" w:rsidRDefault="008F197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іргі уақытта орасан зор әлеуметтік-саяси және экономикалық өзгерістерге  байланысты микротопонимика  зерттеулердің жаңа кезеңін бастан өткере бастады. Мәселен, бірқатар жағдайларда ауыл және қала  жер-су атауларына елеулі  өзгерістер енгізілуде. Соған орай қоғамдық сананың қазіргі жағдайы микротопонимика саласындағы зерттеулерге ерекше қызығушылық тудырып отыр. Тіл саясатын жүзеге асырудағы, оның ішінде мемлекеттік тілді дамытудағы атауларды өзгерту стратегиясының маңыздылығы басымдылық танытып отыр. Демек, микротопонимика  қолданбалы, яғни, географиялық нүктелерді  қайта атауды жүзеге асырумен  байланысты  стратегияларды ауқымды тұрғыдан қарастырып отырғанын байқауға болады.  Бұл ретте зерттеушілердің ескеретіні – белгілі бір аумақты мекендеген халықтардың тарихын зерттеуге, география мен экономика, жергілікті фольклор мен  тілдік өзгерістер туралы білімдерін кеңейту міндеттері қойылып отыр. Әрбір адамзат баласының  туған өлкесін танып-білуде, халықты мәдениеттілікке, ұлтжандылыққа тәрбиелеуде географиялық атаулар ғылымының  маңызы зор екені белгілі. Сонымен қатар микротопонимика аясындағы зерттеулер  ғылымда шешілмеген мәселелерді нақтылауға да ықпал етеді. Соңғы уақыттарда  мәдениеттің түрлі салаларында, атап айтсақ, лингвистикада, атаулы сөздіктерде елеулі өзгерістер болып отырғаны байқалады. Оның басты көрінісі – географиялық нысан атауларының  өзгерістерге түсуі. </w:t>
      </w:r>
    </w:p>
    <w:p w:rsidR="00E02868" w:rsidRDefault="00A45BEA" w:rsidP="00FE725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орыта келе, әр аймақтың физика-географиялық орналасуына орай  жер бедерінде де алуан түрлілік орын алады. Ол түрлілік атау беруге де ықпал етпей қоймайды. Сол себепті де зерттеу нысанамызға алынған атауларды микротопонимдер жүйесінде жан-жақты зерттеу қазақ ономастика ғылымына елеулі жаңалықтар мен </w:t>
      </w:r>
      <w:r w:rsidR="002E2F8D">
        <w:rPr>
          <w:rFonts w:ascii="Times New Roman" w:hAnsi="Times New Roman" w:cs="Times New Roman"/>
          <w:sz w:val="28"/>
          <w:szCs w:val="28"/>
          <w:lang w:val="kk-KZ"/>
        </w:rPr>
        <w:t>жаңа пайымдаулар берері сөзсіз</w:t>
      </w:r>
      <w:r w:rsidR="00FE7258">
        <w:rPr>
          <w:rFonts w:ascii="Times New Roman" w:hAnsi="Times New Roman" w:cs="Times New Roman"/>
          <w:sz w:val="28"/>
          <w:szCs w:val="28"/>
          <w:lang w:val="kk-KZ"/>
        </w:rPr>
        <w:t>.</w:t>
      </w:r>
    </w:p>
    <w:p w:rsidR="00517E9B" w:rsidRPr="00E02868" w:rsidRDefault="00F0728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lastRenderedPageBreak/>
        <w:t xml:space="preserve">1.2 </w:t>
      </w:r>
      <w:r w:rsidR="00684502" w:rsidRPr="00ED573B">
        <w:rPr>
          <w:rFonts w:ascii="Times New Roman" w:hAnsi="Times New Roman" w:cs="Times New Roman"/>
          <w:b/>
          <w:bCs/>
          <w:sz w:val="28"/>
          <w:szCs w:val="28"/>
          <w:lang w:val="kk-KZ"/>
        </w:rPr>
        <w:t>Ғ</w:t>
      </w:r>
      <w:r w:rsidR="00647613" w:rsidRPr="00ED573B">
        <w:rPr>
          <w:rFonts w:ascii="Times New Roman" w:hAnsi="Times New Roman" w:cs="Times New Roman"/>
          <w:b/>
          <w:bCs/>
          <w:sz w:val="28"/>
          <w:szCs w:val="28"/>
          <w:lang w:val="kk-KZ"/>
        </w:rPr>
        <w:t>алам (дүние) бейнесі</w:t>
      </w:r>
      <w:r w:rsidR="00684502" w:rsidRPr="00ED573B">
        <w:rPr>
          <w:rFonts w:ascii="Times New Roman" w:hAnsi="Times New Roman" w:cs="Times New Roman"/>
          <w:b/>
          <w:bCs/>
          <w:sz w:val="28"/>
          <w:szCs w:val="28"/>
          <w:lang w:val="kk-KZ"/>
        </w:rPr>
        <w:t xml:space="preserve"> және микротопонимдер </w:t>
      </w:r>
    </w:p>
    <w:p w:rsidR="006B378B" w:rsidRPr="00ED573B" w:rsidRDefault="006B378B" w:rsidP="00E02868">
      <w:pPr>
        <w:spacing w:after="0" w:line="240" w:lineRule="auto"/>
        <w:ind w:firstLine="709"/>
        <w:jc w:val="both"/>
        <w:rPr>
          <w:rFonts w:ascii="Times New Roman" w:hAnsi="Times New Roman" w:cs="Times New Roman"/>
          <w:b/>
          <w:bCs/>
          <w:sz w:val="28"/>
          <w:szCs w:val="28"/>
          <w:lang w:val="kk-KZ"/>
        </w:rPr>
      </w:pPr>
    </w:p>
    <w:p w:rsidR="00684502" w:rsidRPr="00ED573B" w:rsidRDefault="00FC0268"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Ең алдымен «д</w:t>
      </w:r>
      <w:r w:rsidR="00647613" w:rsidRPr="00ED573B">
        <w:rPr>
          <w:rFonts w:ascii="Times New Roman" w:hAnsi="Times New Roman" w:cs="Times New Roman"/>
          <w:sz w:val="28"/>
          <w:szCs w:val="28"/>
          <w:lang w:val="kk-KZ"/>
        </w:rPr>
        <w:t xml:space="preserve">үниенің </w:t>
      </w:r>
      <w:r w:rsidRPr="00ED573B">
        <w:rPr>
          <w:rFonts w:ascii="Times New Roman" w:hAnsi="Times New Roman" w:cs="Times New Roman"/>
          <w:sz w:val="28"/>
          <w:szCs w:val="28"/>
          <w:lang w:val="kk-KZ"/>
        </w:rPr>
        <w:t xml:space="preserve">(ғаламның) </w:t>
      </w:r>
      <w:r w:rsidR="00647613" w:rsidRPr="00ED573B">
        <w:rPr>
          <w:rFonts w:ascii="Times New Roman" w:hAnsi="Times New Roman" w:cs="Times New Roman"/>
          <w:sz w:val="28"/>
          <w:szCs w:val="28"/>
          <w:lang w:val="kk-KZ"/>
        </w:rPr>
        <w:t>тілдік бейнесі</w:t>
      </w:r>
      <w:r w:rsidRPr="00ED573B">
        <w:rPr>
          <w:rFonts w:ascii="Times New Roman" w:hAnsi="Times New Roman" w:cs="Times New Roman"/>
          <w:sz w:val="28"/>
          <w:szCs w:val="28"/>
          <w:lang w:val="kk-KZ"/>
        </w:rPr>
        <w:t>»</w:t>
      </w:r>
      <w:r w:rsidR="00647613"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ұғымы </w:t>
      </w:r>
      <w:r w:rsidR="00647613" w:rsidRPr="00ED573B">
        <w:rPr>
          <w:rFonts w:ascii="Times New Roman" w:hAnsi="Times New Roman" w:cs="Times New Roman"/>
          <w:sz w:val="28"/>
          <w:szCs w:val="28"/>
          <w:lang w:val="kk-KZ"/>
        </w:rPr>
        <w:t>ұлттық мәде</w:t>
      </w:r>
      <w:r w:rsidRPr="00ED573B">
        <w:rPr>
          <w:rFonts w:ascii="Times New Roman" w:hAnsi="Times New Roman" w:cs="Times New Roman"/>
          <w:sz w:val="28"/>
          <w:szCs w:val="28"/>
          <w:lang w:val="kk-KZ"/>
        </w:rPr>
        <w:t>ниет контексінде қарастырылатынын атап өтуге болады. Жалпы ғылымда  «д</w:t>
      </w:r>
      <w:r w:rsidR="00684502" w:rsidRPr="00ED573B">
        <w:rPr>
          <w:rFonts w:ascii="Times New Roman" w:hAnsi="Times New Roman" w:cs="Times New Roman"/>
          <w:sz w:val="28"/>
          <w:szCs w:val="28"/>
          <w:lang w:val="kk-KZ"/>
        </w:rPr>
        <w:t>үниенің тілдік бейнесі</w:t>
      </w:r>
      <w:r w:rsidRPr="00ED573B">
        <w:rPr>
          <w:rFonts w:ascii="Times New Roman" w:hAnsi="Times New Roman" w:cs="Times New Roman"/>
          <w:sz w:val="28"/>
          <w:szCs w:val="28"/>
          <w:lang w:val="kk-KZ"/>
        </w:rPr>
        <w:t>»</w:t>
      </w:r>
      <w:r w:rsidR="00684502" w:rsidRPr="00ED573B">
        <w:rPr>
          <w:rFonts w:ascii="Times New Roman" w:hAnsi="Times New Roman" w:cs="Times New Roman"/>
          <w:sz w:val="28"/>
          <w:szCs w:val="28"/>
          <w:lang w:val="kk-KZ"/>
        </w:rPr>
        <w:t xml:space="preserve"> ұғымының негізін ХІХ ғасырда физиктер қалыптастырған болатын. Мысал</w:t>
      </w:r>
      <w:r w:rsidRPr="00ED573B">
        <w:rPr>
          <w:rFonts w:ascii="Times New Roman" w:hAnsi="Times New Roman" w:cs="Times New Roman"/>
          <w:sz w:val="28"/>
          <w:szCs w:val="28"/>
          <w:lang w:val="kk-KZ"/>
        </w:rPr>
        <w:t>ы, А. Эйнштейн:</w:t>
      </w:r>
      <w:r w:rsidR="006964B4"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Әр адам </w:t>
      </w:r>
      <w:r w:rsidR="00684502" w:rsidRPr="00ED573B">
        <w:rPr>
          <w:rFonts w:ascii="Times New Roman" w:hAnsi="Times New Roman" w:cs="Times New Roman"/>
          <w:sz w:val="28"/>
          <w:szCs w:val="28"/>
          <w:lang w:val="kk-KZ"/>
        </w:rPr>
        <w:t xml:space="preserve"> өзінің деңгейіне тән түсінікті де қарапайым </w:t>
      </w:r>
      <w:r w:rsidRPr="00ED573B">
        <w:rPr>
          <w:rFonts w:ascii="Times New Roman" w:hAnsi="Times New Roman" w:cs="Times New Roman"/>
          <w:sz w:val="28"/>
          <w:szCs w:val="28"/>
          <w:lang w:val="kk-KZ"/>
        </w:rPr>
        <w:t xml:space="preserve">дүниенің </w:t>
      </w:r>
      <w:r w:rsidR="00684502" w:rsidRPr="00ED573B">
        <w:rPr>
          <w:rFonts w:ascii="Times New Roman" w:hAnsi="Times New Roman" w:cs="Times New Roman"/>
          <w:sz w:val="28"/>
          <w:szCs w:val="28"/>
          <w:lang w:val="kk-KZ"/>
        </w:rPr>
        <w:t>суретін жасай отырып, сезім дүниесінен бөлінгісі келеді. Міне осындай бейнелерді суретшілер, ақындар, философтар және жаратылыстанушылар жасайды және әрқайсысы өзіне тән сурет қалыптастырады. Адамдар осы бейнемен өзінің рухани өмірін   байланыстыра отырып, сол ортада өзіне тыныштық пен сенімділ</w:t>
      </w:r>
      <w:r w:rsidR="006964B4" w:rsidRPr="00ED573B">
        <w:rPr>
          <w:rFonts w:ascii="Times New Roman" w:hAnsi="Times New Roman" w:cs="Times New Roman"/>
          <w:sz w:val="28"/>
          <w:szCs w:val="28"/>
          <w:lang w:val="kk-KZ"/>
        </w:rPr>
        <w:t>ік табады»</w:t>
      </w:r>
      <w:r w:rsidR="003B56C5" w:rsidRPr="003B56C5">
        <w:rPr>
          <w:rFonts w:ascii="Times New Roman" w:hAnsi="Times New Roman" w:cs="Times New Roman"/>
          <w:sz w:val="28"/>
          <w:szCs w:val="28"/>
          <w:lang w:val="kk-KZ"/>
        </w:rPr>
        <w:t xml:space="preserve"> </w:t>
      </w:r>
      <w:r w:rsidR="003B56C5" w:rsidRPr="00ED573B">
        <w:rPr>
          <w:rFonts w:ascii="Times New Roman" w:hAnsi="Times New Roman" w:cs="Times New Roman"/>
          <w:sz w:val="28"/>
          <w:szCs w:val="28"/>
          <w:lang w:val="kk-KZ"/>
        </w:rPr>
        <w:t>[</w:t>
      </w:r>
      <w:r w:rsidR="00917EF7">
        <w:rPr>
          <w:rFonts w:ascii="Times New Roman" w:hAnsi="Times New Roman" w:cs="Times New Roman"/>
          <w:sz w:val="28"/>
          <w:szCs w:val="28"/>
          <w:lang w:val="kk-KZ"/>
        </w:rPr>
        <w:t>18</w:t>
      </w:r>
      <w:r w:rsidR="003B56C5" w:rsidRPr="00ED573B">
        <w:rPr>
          <w:rFonts w:ascii="Times New Roman" w:hAnsi="Times New Roman" w:cs="Times New Roman"/>
          <w:sz w:val="28"/>
          <w:szCs w:val="28"/>
          <w:lang w:val="kk-KZ"/>
        </w:rPr>
        <w:t>,</w:t>
      </w:r>
      <w:r w:rsidR="00291AB8">
        <w:rPr>
          <w:rFonts w:ascii="Times New Roman" w:hAnsi="Times New Roman" w:cs="Times New Roman"/>
          <w:sz w:val="28"/>
          <w:szCs w:val="28"/>
          <w:lang w:val="kk-KZ"/>
        </w:rPr>
        <w:t xml:space="preserve"> </w:t>
      </w:r>
      <w:r w:rsidR="005A6FAF">
        <w:rPr>
          <w:rFonts w:ascii="Times New Roman" w:hAnsi="Times New Roman" w:cs="Times New Roman"/>
          <w:sz w:val="28"/>
          <w:szCs w:val="28"/>
          <w:lang w:val="kk-KZ"/>
        </w:rPr>
        <w:t xml:space="preserve">б. </w:t>
      </w:r>
      <w:r w:rsidR="003B56C5" w:rsidRPr="00ED573B">
        <w:rPr>
          <w:rFonts w:ascii="Times New Roman" w:hAnsi="Times New Roman" w:cs="Times New Roman"/>
          <w:sz w:val="28"/>
          <w:szCs w:val="28"/>
          <w:lang w:val="kk-KZ"/>
        </w:rPr>
        <w:t>13</w:t>
      </w:r>
      <w:r w:rsidR="005A6FAF">
        <w:rPr>
          <w:rFonts w:ascii="Times New Roman" w:hAnsi="Times New Roman" w:cs="Times New Roman"/>
          <w:sz w:val="28"/>
          <w:szCs w:val="28"/>
          <w:lang w:val="kk-KZ"/>
        </w:rPr>
        <w:t>6</w:t>
      </w:r>
      <w:r w:rsidR="003B56C5" w:rsidRPr="00ED573B">
        <w:rPr>
          <w:rFonts w:ascii="Times New Roman" w:hAnsi="Times New Roman" w:cs="Times New Roman"/>
          <w:sz w:val="28"/>
          <w:szCs w:val="28"/>
          <w:lang w:val="kk-KZ"/>
        </w:rPr>
        <w:t>]</w:t>
      </w:r>
      <w:r w:rsidR="006964B4" w:rsidRPr="00ED573B">
        <w:rPr>
          <w:rFonts w:ascii="Times New Roman" w:hAnsi="Times New Roman" w:cs="Times New Roman"/>
          <w:sz w:val="28"/>
          <w:szCs w:val="28"/>
          <w:lang w:val="kk-KZ"/>
        </w:rPr>
        <w:t>, – деп жазған еді</w:t>
      </w:r>
      <w:r w:rsidR="00684502" w:rsidRPr="00ED573B">
        <w:rPr>
          <w:rFonts w:ascii="Times New Roman" w:hAnsi="Times New Roman" w:cs="Times New Roman"/>
          <w:sz w:val="28"/>
          <w:szCs w:val="28"/>
          <w:lang w:val="kk-KZ"/>
        </w:rPr>
        <w:t xml:space="preserve">. </w:t>
      </w:r>
    </w:p>
    <w:p w:rsidR="00684502" w:rsidRPr="00ED573B" w:rsidRDefault="00684502"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Дүниенің тілдік бейнесінің қалыптасуында адамның әлеуметтік және кәсіби ортасы да үлкен роль атқарады. Осыған байланысты американдық зерттеуші Дж. Л. Фишер «</w:t>
      </w:r>
      <w:r w:rsidR="00DC011C">
        <w:rPr>
          <w:rFonts w:ascii="Times New Roman" w:hAnsi="Times New Roman" w:cs="Times New Roman"/>
          <w:sz w:val="28"/>
          <w:szCs w:val="28"/>
          <w:lang w:val="kk-KZ"/>
        </w:rPr>
        <w:t>...</w:t>
      </w:r>
      <w:r w:rsidRPr="00ED573B">
        <w:rPr>
          <w:rFonts w:ascii="Times New Roman" w:hAnsi="Times New Roman" w:cs="Times New Roman"/>
          <w:sz w:val="28"/>
          <w:szCs w:val="28"/>
          <w:lang w:val="kk-KZ"/>
        </w:rPr>
        <w:t>тіл мен әлеуметтік топтың арасын жалғастырушы көпір психологияда табылуы мүмкін. Бір жағынан белгілі бір әлеуметтік құрылым жалпыға ортақ ойлау дағдысын талап етеді және өз кезегінде оны қамтамасыз етіп отырады. Ал енді осы басым дағдылар тілде көрініс табады. Бірінші кезекте лексик</w:t>
      </w:r>
      <w:r w:rsidR="00DC011C">
        <w:rPr>
          <w:rFonts w:ascii="Times New Roman" w:hAnsi="Times New Roman" w:cs="Times New Roman"/>
          <w:sz w:val="28"/>
          <w:szCs w:val="28"/>
          <w:lang w:val="kk-KZ"/>
        </w:rPr>
        <w:t>ада, сонан соң морфология</w:t>
      </w:r>
      <w:r w:rsidR="006964B4" w:rsidRPr="00ED573B">
        <w:rPr>
          <w:rFonts w:ascii="Times New Roman" w:hAnsi="Times New Roman" w:cs="Times New Roman"/>
          <w:sz w:val="28"/>
          <w:szCs w:val="28"/>
          <w:lang w:val="kk-KZ"/>
        </w:rPr>
        <w:t xml:space="preserve"> мен</w:t>
      </w:r>
      <w:r w:rsidRPr="00ED573B">
        <w:rPr>
          <w:rFonts w:ascii="Times New Roman" w:hAnsi="Times New Roman" w:cs="Times New Roman"/>
          <w:sz w:val="28"/>
          <w:szCs w:val="28"/>
          <w:lang w:val="kk-KZ"/>
        </w:rPr>
        <w:t xml:space="preserve"> синтаксисте. Себебі</w:t>
      </w:r>
      <w:r w:rsidR="006964B4"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тіл біртіндеп қажетті нәрсені тиімді түрде және көпшілік жеңіл қабылдайтын дең</w:t>
      </w:r>
      <w:r w:rsidR="006964B4" w:rsidRPr="00ED573B">
        <w:rPr>
          <w:rFonts w:ascii="Times New Roman" w:hAnsi="Times New Roman" w:cs="Times New Roman"/>
          <w:sz w:val="28"/>
          <w:szCs w:val="28"/>
          <w:lang w:val="kk-KZ"/>
        </w:rPr>
        <w:t>гейде жеткізуге  машықтанады</w:t>
      </w:r>
      <w:r w:rsidR="00DC011C">
        <w:rPr>
          <w:rFonts w:ascii="Times New Roman" w:hAnsi="Times New Roman" w:cs="Times New Roman"/>
          <w:sz w:val="28"/>
          <w:szCs w:val="28"/>
          <w:lang w:val="kk-KZ"/>
        </w:rPr>
        <w:t>»</w:t>
      </w:r>
      <w:r w:rsidR="006964B4" w:rsidRPr="00ED573B">
        <w:rPr>
          <w:rFonts w:ascii="Times New Roman" w:hAnsi="Times New Roman" w:cs="Times New Roman"/>
          <w:sz w:val="28"/>
          <w:szCs w:val="28"/>
          <w:lang w:val="kk-KZ"/>
        </w:rPr>
        <w:t xml:space="preserve"> [</w:t>
      </w:r>
      <w:r w:rsidR="0025330F" w:rsidRPr="00ED573B">
        <w:rPr>
          <w:rFonts w:ascii="Times New Roman" w:hAnsi="Times New Roman" w:cs="Times New Roman"/>
          <w:sz w:val="28"/>
          <w:szCs w:val="28"/>
          <w:lang w:val="kk-KZ"/>
        </w:rPr>
        <w:t>19</w:t>
      </w:r>
      <w:r w:rsidRPr="00ED573B">
        <w:rPr>
          <w:rFonts w:ascii="Times New Roman" w:hAnsi="Times New Roman" w:cs="Times New Roman"/>
          <w:sz w:val="28"/>
          <w:szCs w:val="28"/>
          <w:lang w:val="kk-KZ"/>
        </w:rPr>
        <w:t xml:space="preserve">, </w:t>
      </w:r>
      <w:r w:rsidR="005A6FAF">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409]</w:t>
      </w:r>
      <w:r w:rsidR="00DC011C">
        <w:rPr>
          <w:rFonts w:ascii="Times New Roman" w:hAnsi="Times New Roman" w:cs="Times New Roman"/>
          <w:sz w:val="28"/>
          <w:szCs w:val="28"/>
          <w:lang w:val="kk-KZ"/>
        </w:rPr>
        <w:t>, деп адам тіршілік ететін қоғамдағы әлеуметтік ортаның тіл тілге әсерін нақтылай түседі</w:t>
      </w:r>
      <w:r w:rsidRPr="00ED573B">
        <w:rPr>
          <w:rFonts w:ascii="Times New Roman" w:hAnsi="Times New Roman" w:cs="Times New Roman"/>
          <w:sz w:val="28"/>
          <w:szCs w:val="28"/>
          <w:lang w:val="kk-KZ"/>
        </w:rPr>
        <w:t>.</w:t>
      </w:r>
    </w:p>
    <w:p w:rsidR="00684502" w:rsidRPr="00ED573B" w:rsidRDefault="0068450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Дүниенің тілдік бейнесінің құрамдас бөліктерінің бірі – ол  дүниенің ақпараттық бейнесі. Зерттеушілер дүниенің бейнесін екіге бөліп қарастырады. Бірі ғылыми, терминдер мен тәжірибелік және теориялық білімге негізделген, екіншісі</w:t>
      </w:r>
      <w:r w:rsidR="006964B4"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қарапайым дүниенің бейнесі. Қазіргі кезеңде дүниенің ғылыми бейнесі қай тілде жасалып жатса, сол тіл әлемдік деңгейде үстемдікке ие болуда. Мысалы, қазір ағылшын тілінің халықаралық тілге айналуы оның ғылым мен техника тіліне айналуына </w:t>
      </w:r>
      <w:r w:rsidR="00C653BE">
        <w:rPr>
          <w:rFonts w:ascii="Times New Roman" w:hAnsi="Times New Roman" w:cs="Times New Roman"/>
          <w:sz w:val="28"/>
          <w:szCs w:val="28"/>
          <w:lang w:val="kk-KZ"/>
        </w:rPr>
        <w:t xml:space="preserve">себеп болып отыр </w:t>
      </w:r>
      <w:r w:rsidRPr="00ED573B">
        <w:rPr>
          <w:rFonts w:ascii="Times New Roman" w:hAnsi="Times New Roman" w:cs="Times New Roman"/>
          <w:sz w:val="28"/>
          <w:szCs w:val="28"/>
          <w:lang w:val="kk-KZ"/>
        </w:rPr>
        <w:t xml:space="preserve"> деп айтуға болады. </w:t>
      </w:r>
    </w:p>
    <w:p w:rsidR="00C653BE" w:rsidRDefault="00FC0268"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Әдіснамалық</w:t>
      </w:r>
      <w:r w:rsidR="00684502" w:rsidRPr="00ED573B">
        <w:rPr>
          <w:rFonts w:ascii="Times New Roman" w:hAnsi="Times New Roman" w:cs="Times New Roman"/>
          <w:sz w:val="28"/>
          <w:szCs w:val="28"/>
          <w:lang w:val="kk-KZ"/>
        </w:rPr>
        <w:t xml:space="preserve"> тұрғыдан алғанда қазіргі кезеңде дүние бейнесінің тіл арқылы жасалуын зерттеуде екі бағыт қалыптасып отыр. Біріншісі</w:t>
      </w:r>
      <w:r w:rsidR="006964B4" w:rsidRPr="00ED573B">
        <w:rPr>
          <w:rFonts w:ascii="Times New Roman" w:hAnsi="Times New Roman" w:cs="Times New Roman"/>
          <w:sz w:val="28"/>
          <w:szCs w:val="28"/>
          <w:lang w:val="kk-KZ"/>
        </w:rPr>
        <w:t>,</w:t>
      </w:r>
      <w:r w:rsidR="00684502" w:rsidRPr="00ED573B">
        <w:rPr>
          <w:rFonts w:ascii="Times New Roman" w:hAnsi="Times New Roman" w:cs="Times New Roman"/>
          <w:sz w:val="28"/>
          <w:szCs w:val="28"/>
          <w:lang w:val="kk-KZ"/>
        </w:rPr>
        <w:t xml:space="preserve"> әр түрлі халықтардың тілдеріндегі семантикалық жүйелерде еш айырмашылық жоқ. Себебі шындықтың санадағы көрінісі әмбебап сипаты басым логикалық қағидалар мен категорияларға негізделген. Осыған орай мынадай негізгі тұжырымдар жасалды:</w:t>
      </w:r>
    </w:p>
    <w:p w:rsidR="00684502" w:rsidRPr="00ED573B" w:rsidRDefault="00C653BE"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00684502" w:rsidRPr="00ED573B">
        <w:rPr>
          <w:rFonts w:ascii="Times New Roman" w:hAnsi="Times New Roman" w:cs="Times New Roman"/>
          <w:sz w:val="28"/>
          <w:szCs w:val="28"/>
          <w:lang w:val="kk-KZ"/>
        </w:rPr>
        <w:t>іл дүниені объективті бейнелей алады;</w:t>
      </w:r>
    </w:p>
    <w:p w:rsidR="00684502" w:rsidRPr="00ED573B" w:rsidRDefault="00C653BE" w:rsidP="00E02868">
      <w:pPr>
        <w:tabs>
          <w:tab w:val="left" w:pos="9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C0268" w:rsidRPr="00ED573B">
        <w:rPr>
          <w:rFonts w:ascii="Times New Roman" w:hAnsi="Times New Roman" w:cs="Times New Roman"/>
          <w:sz w:val="28"/>
          <w:szCs w:val="28"/>
          <w:lang w:val="kk-KZ"/>
        </w:rPr>
        <w:t>а</w:t>
      </w:r>
      <w:r w:rsidR="00684502" w:rsidRPr="00ED573B">
        <w:rPr>
          <w:rFonts w:ascii="Times New Roman" w:hAnsi="Times New Roman" w:cs="Times New Roman"/>
          <w:sz w:val="28"/>
          <w:szCs w:val="28"/>
          <w:lang w:val="kk-KZ"/>
        </w:rPr>
        <w:t>дамдар дүниедегі біртұтас болмыс кеңістігінде өмір сүретіндіктен біртұтас адамзатты құрайды;</w:t>
      </w:r>
    </w:p>
    <w:p w:rsidR="00684502" w:rsidRPr="00ED573B" w:rsidRDefault="00FC0268" w:rsidP="00E02868">
      <w:pPr>
        <w:tabs>
          <w:tab w:val="left" w:pos="90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ә</w:t>
      </w:r>
      <w:r w:rsidR="00684502" w:rsidRPr="00ED573B">
        <w:rPr>
          <w:rFonts w:ascii="Times New Roman" w:hAnsi="Times New Roman" w:cs="Times New Roman"/>
          <w:sz w:val="28"/>
          <w:szCs w:val="28"/>
          <w:lang w:val="kk-KZ"/>
        </w:rPr>
        <w:t>р түрлі тілде сөйлейтін халықтардың мәдениетіндегі ерекшелік кездейсоқ сипатқа ие;</w:t>
      </w:r>
    </w:p>
    <w:p w:rsidR="00684502" w:rsidRPr="00ED573B" w:rsidRDefault="00FC0268" w:rsidP="00E02868">
      <w:pPr>
        <w:tabs>
          <w:tab w:val="left" w:pos="90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а</w:t>
      </w:r>
      <w:r w:rsidR="00684502" w:rsidRPr="00ED573B">
        <w:rPr>
          <w:rFonts w:ascii="Times New Roman" w:hAnsi="Times New Roman" w:cs="Times New Roman"/>
          <w:sz w:val="28"/>
          <w:szCs w:val="28"/>
          <w:lang w:val="kk-KZ"/>
        </w:rPr>
        <w:t>ударма тәжірибесі әр түрлі тілдердегі және мәдениеттегі айырмашылықтардың болуына қарамастан, ақпаратты дәл мағынада жеткізуге мүмкіндік береді;</w:t>
      </w:r>
    </w:p>
    <w:p w:rsidR="00684502" w:rsidRPr="00ED573B" w:rsidRDefault="00FC0268" w:rsidP="00E02868">
      <w:pPr>
        <w:tabs>
          <w:tab w:val="left" w:pos="90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д</w:t>
      </w:r>
      <w:r w:rsidR="00684502" w:rsidRPr="00ED573B">
        <w:rPr>
          <w:rFonts w:ascii="Times New Roman" w:hAnsi="Times New Roman" w:cs="Times New Roman"/>
          <w:sz w:val="28"/>
          <w:szCs w:val="28"/>
          <w:lang w:val="kk-KZ"/>
        </w:rPr>
        <w:t xml:space="preserve">үниенің санадағы көрінісін тілдік бейнелеудегі негізін логикалық категориялар құрайды. </w:t>
      </w:r>
    </w:p>
    <w:p w:rsidR="00684502" w:rsidRPr="00ED573B" w:rsidRDefault="0068450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Екінші бағыт </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Сепира-Уорфтың,  Вайсгербердің, Хольцтың тілдің салыстырмалылығы туралы теорияларына  негізделген. Осы бағытты жақтаушылар тілдердің лексикалық жүйелеріндегі айырмашылықты абсолютті құбылыс деп есептейді және олар мынадай қағидаларды тұжырымда</w:t>
      </w:r>
      <w:r w:rsidR="00954E35">
        <w:rPr>
          <w:rFonts w:ascii="Times New Roman" w:hAnsi="Times New Roman" w:cs="Times New Roman"/>
          <w:sz w:val="28"/>
          <w:szCs w:val="28"/>
          <w:lang w:val="kk-KZ"/>
        </w:rPr>
        <w:t>й</w:t>
      </w:r>
      <w:r w:rsidRPr="00ED573B">
        <w:rPr>
          <w:rFonts w:ascii="Times New Roman" w:hAnsi="Times New Roman" w:cs="Times New Roman"/>
          <w:sz w:val="28"/>
          <w:szCs w:val="28"/>
          <w:lang w:val="kk-KZ"/>
        </w:rPr>
        <w:t>ды:</w:t>
      </w:r>
    </w:p>
    <w:p w:rsidR="00684502" w:rsidRPr="00ED573B" w:rsidRDefault="00684502" w:rsidP="00E02868">
      <w:pPr>
        <w:tabs>
          <w:tab w:val="left" w:pos="900"/>
        </w:tabs>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lang w:val="kk-KZ"/>
        </w:rPr>
        <w:t xml:space="preserve">- </w:t>
      </w:r>
      <w:r w:rsidR="009F4C61">
        <w:rPr>
          <w:rFonts w:ascii="Times New Roman" w:hAnsi="Times New Roman" w:cs="Times New Roman"/>
          <w:sz w:val="28"/>
          <w:szCs w:val="28"/>
          <w:lang w:val="kk-KZ"/>
        </w:rPr>
        <w:t>т</w:t>
      </w:r>
      <w:r w:rsidRPr="00ED573B">
        <w:rPr>
          <w:rFonts w:ascii="Times New Roman" w:hAnsi="Times New Roman" w:cs="Times New Roman"/>
          <w:sz w:val="28"/>
          <w:szCs w:val="28"/>
        </w:rPr>
        <w:t>іл дүниені субъективті түрде бейнелей алады;</w:t>
      </w:r>
    </w:p>
    <w:p w:rsidR="00684502" w:rsidRPr="00ED573B" w:rsidRDefault="00684502" w:rsidP="00E02868">
      <w:pPr>
        <w:tabs>
          <w:tab w:val="left" w:pos="900"/>
        </w:tabs>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lang w:val="kk-KZ"/>
        </w:rPr>
        <w:t xml:space="preserve">- </w:t>
      </w:r>
      <w:r w:rsidR="006964B4" w:rsidRPr="00ED573B">
        <w:rPr>
          <w:rFonts w:ascii="Times New Roman" w:hAnsi="Times New Roman" w:cs="Times New Roman"/>
          <w:sz w:val="28"/>
          <w:szCs w:val="28"/>
          <w:lang w:val="kk-KZ"/>
        </w:rPr>
        <w:t>ә</w:t>
      </w:r>
      <w:r w:rsidRPr="00ED573B">
        <w:rPr>
          <w:rFonts w:ascii="Times New Roman" w:hAnsi="Times New Roman" w:cs="Times New Roman"/>
          <w:sz w:val="28"/>
          <w:szCs w:val="28"/>
        </w:rPr>
        <w:t xml:space="preserve">лемдегі халықтардың барлығы әр түрлі болмыстық кеңістікте </w:t>
      </w:r>
      <w:r w:rsidRPr="00ED573B">
        <w:rPr>
          <w:rFonts w:ascii="Times New Roman" w:hAnsi="Times New Roman" w:cs="Times New Roman"/>
          <w:sz w:val="28"/>
          <w:szCs w:val="28"/>
          <w:lang w:val="kk-KZ"/>
        </w:rPr>
        <w:t xml:space="preserve">адамзатты біртұтас құрамай </w:t>
      </w:r>
      <w:r w:rsidRPr="00ED573B">
        <w:rPr>
          <w:rFonts w:ascii="Times New Roman" w:hAnsi="Times New Roman" w:cs="Times New Roman"/>
          <w:sz w:val="28"/>
          <w:szCs w:val="28"/>
        </w:rPr>
        <w:t>өмір сүреді;</w:t>
      </w:r>
    </w:p>
    <w:p w:rsidR="00684502" w:rsidRPr="00ED573B" w:rsidRDefault="00684502" w:rsidP="00E02868">
      <w:pPr>
        <w:tabs>
          <w:tab w:val="left" w:pos="900"/>
        </w:tabs>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lang w:val="kk-KZ"/>
        </w:rPr>
        <w:t xml:space="preserve">- </w:t>
      </w:r>
      <w:r w:rsidR="006964B4" w:rsidRPr="00ED573B">
        <w:rPr>
          <w:rFonts w:ascii="Times New Roman" w:hAnsi="Times New Roman" w:cs="Times New Roman"/>
          <w:sz w:val="28"/>
          <w:szCs w:val="28"/>
          <w:lang w:val="kk-KZ"/>
        </w:rPr>
        <w:t>ә</w:t>
      </w:r>
      <w:r w:rsidRPr="00ED573B">
        <w:rPr>
          <w:rFonts w:ascii="Times New Roman" w:hAnsi="Times New Roman" w:cs="Times New Roman"/>
          <w:sz w:val="28"/>
          <w:szCs w:val="28"/>
        </w:rPr>
        <w:t>р түрлі тілде сөйлейтін адамдардың мәдени</w:t>
      </w:r>
      <w:r w:rsidRPr="00ED573B">
        <w:rPr>
          <w:rFonts w:ascii="Times New Roman" w:hAnsi="Times New Roman" w:cs="Times New Roman"/>
          <w:sz w:val="28"/>
          <w:szCs w:val="28"/>
          <w:lang w:val="kk-KZ"/>
        </w:rPr>
        <w:t>етіндегі</w:t>
      </w:r>
      <w:r w:rsidRPr="00ED573B">
        <w:rPr>
          <w:rFonts w:ascii="Times New Roman" w:hAnsi="Times New Roman" w:cs="Times New Roman"/>
          <w:sz w:val="28"/>
          <w:szCs w:val="28"/>
        </w:rPr>
        <w:t xml:space="preserve"> айырмашылықтар кездейсоқ</w:t>
      </w:r>
      <w:r w:rsidRPr="00ED573B">
        <w:rPr>
          <w:rFonts w:ascii="Times New Roman" w:hAnsi="Times New Roman" w:cs="Times New Roman"/>
          <w:sz w:val="28"/>
          <w:szCs w:val="28"/>
          <w:lang w:val="kk-KZ"/>
        </w:rPr>
        <w:t>тық</w:t>
      </w:r>
      <w:r w:rsidRPr="00ED573B">
        <w:rPr>
          <w:rFonts w:ascii="Times New Roman" w:hAnsi="Times New Roman" w:cs="Times New Roman"/>
          <w:sz w:val="28"/>
          <w:szCs w:val="28"/>
        </w:rPr>
        <w:t xml:space="preserve"> </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 xml:space="preserve"> емес;</w:t>
      </w:r>
    </w:p>
    <w:p w:rsidR="006964B4" w:rsidRPr="00ED573B" w:rsidRDefault="006964B4" w:rsidP="00E02868">
      <w:pPr>
        <w:tabs>
          <w:tab w:val="left" w:pos="90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т</w:t>
      </w:r>
      <w:r w:rsidR="00684502" w:rsidRPr="00ED573B">
        <w:rPr>
          <w:rFonts w:ascii="Times New Roman" w:hAnsi="Times New Roman" w:cs="Times New Roman"/>
          <w:sz w:val="28"/>
          <w:szCs w:val="28"/>
          <w:lang w:val="kk-KZ"/>
        </w:rPr>
        <w:t>ілдік және мәдени айырмашылықтарға байланысты ақпаратты дәл сол мағынасында жеткізуге аударма тәжірибесінде мүмкіндік жоқ.</w:t>
      </w:r>
    </w:p>
    <w:p w:rsidR="005314ED" w:rsidRPr="00ED573B" w:rsidRDefault="00684502" w:rsidP="00E02868">
      <w:pPr>
        <w:tabs>
          <w:tab w:val="left" w:pos="90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Дүниенің тілдегі көрінісі сол халықтың дүниені тілдік меңгеруіне байланыст</w:t>
      </w:r>
      <w:r w:rsidR="006964B4" w:rsidRPr="00ED573B">
        <w:rPr>
          <w:rFonts w:ascii="Times New Roman" w:hAnsi="Times New Roman" w:cs="Times New Roman"/>
          <w:sz w:val="28"/>
          <w:szCs w:val="28"/>
          <w:lang w:val="kk-KZ"/>
        </w:rPr>
        <w:t>ы айырмашылықтар</w:t>
      </w:r>
      <w:r w:rsidR="005A7576">
        <w:rPr>
          <w:rFonts w:ascii="Times New Roman" w:hAnsi="Times New Roman" w:cs="Times New Roman"/>
          <w:sz w:val="28"/>
          <w:szCs w:val="28"/>
          <w:lang w:val="kk-KZ"/>
        </w:rPr>
        <w:t>нан</w:t>
      </w:r>
      <w:r w:rsidR="006964B4" w:rsidRPr="00ED573B">
        <w:rPr>
          <w:rFonts w:ascii="Times New Roman" w:hAnsi="Times New Roman" w:cs="Times New Roman"/>
          <w:sz w:val="28"/>
          <w:szCs w:val="28"/>
          <w:lang w:val="kk-KZ"/>
        </w:rPr>
        <w:t xml:space="preserve"> қалыптасады [</w:t>
      </w:r>
      <w:r w:rsidR="0025330F" w:rsidRPr="00ED573B">
        <w:rPr>
          <w:rFonts w:ascii="Times New Roman" w:hAnsi="Times New Roman" w:cs="Times New Roman"/>
          <w:sz w:val="28"/>
          <w:szCs w:val="28"/>
          <w:lang w:val="kk-KZ"/>
        </w:rPr>
        <w:t xml:space="preserve">20, </w:t>
      </w:r>
      <w:r w:rsidR="005A6FAF">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55-65].</w:t>
      </w:r>
      <w:r w:rsidR="005A7576">
        <w:rPr>
          <w:rFonts w:ascii="Times New Roman" w:hAnsi="Times New Roman" w:cs="Times New Roman"/>
          <w:sz w:val="28"/>
          <w:szCs w:val="28"/>
          <w:lang w:val="kk-KZ"/>
        </w:rPr>
        <w:t xml:space="preserve"> </w:t>
      </w:r>
      <w:r w:rsidR="0072420A" w:rsidRPr="00ED573B">
        <w:rPr>
          <w:rFonts w:ascii="Times New Roman" w:hAnsi="Times New Roman" w:cs="Times New Roman"/>
          <w:sz w:val="28"/>
          <w:szCs w:val="28"/>
          <w:lang w:val="kk-KZ"/>
        </w:rPr>
        <w:t xml:space="preserve">Айналадағы дүниенің дамуымен кеңістік кеңейеді. Сондықтан әлемнің ұлттық бейнесін қалыптастыруда кеңістік семантикасының маңызы зор. Кеңістік уақытпен тығыз байланысты. Қазақтың  этникалық санасының қалыптасуында басқа халықтар сияқты табиғи-географиялық фактор маңызды орын алады. Шаруашылықтың негізгі саласы көшпелі мал шаруашылығының дамуына қолайлы кең дала кеңістігі  жоғары көші-қон ұтқырлығын да, көшпелілердің  экстремальды жағдайларына тән  әлеуметтік-генетикалық бейімделуі де ықпал етеді. Көшпенділердің түсінігінде кеңістік шексіз болады. </w:t>
      </w:r>
    </w:p>
    <w:p w:rsidR="00AF053B"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eastAsia="Times New Roman" w:hAnsi="Times New Roman" w:cs="Times New Roman"/>
          <w:sz w:val="28"/>
          <w:szCs w:val="28"/>
          <w:lang w:val="kk-KZ"/>
        </w:rPr>
        <w:t>Топонимия жүйесінде  ғалымдардың «ономастикалық кеңістік» туралы зерттеулер қатары кездеседі. О.Т. Молчанова Таулы Алтайдың топонимикасына талдау жасай келе белгілі бір территорияның топонимикасы ономастикалық</w:t>
      </w:r>
      <w:r w:rsidR="005314ED" w:rsidRPr="00ED573B">
        <w:rPr>
          <w:rFonts w:ascii="Times New Roman" w:eastAsia="Times New Roman" w:hAnsi="Times New Roman" w:cs="Times New Roman"/>
          <w:sz w:val="28"/>
          <w:szCs w:val="28"/>
          <w:lang w:val="kk-KZ"/>
        </w:rPr>
        <w:t xml:space="preserve"> кеңістік құрайтындығын айтады</w:t>
      </w:r>
      <w:r w:rsidR="005314ED" w:rsidRPr="00ED573B">
        <w:rPr>
          <w:rFonts w:ascii="Times New Roman" w:hAnsi="Times New Roman" w:cs="Times New Roman"/>
          <w:sz w:val="28"/>
          <w:szCs w:val="28"/>
          <w:lang w:val="kk-KZ"/>
        </w:rPr>
        <w:t xml:space="preserve"> </w:t>
      </w:r>
      <w:r w:rsidR="0025330F" w:rsidRPr="00ED573B">
        <w:rPr>
          <w:rFonts w:ascii="Times New Roman" w:hAnsi="Times New Roman" w:cs="Times New Roman"/>
          <w:sz w:val="28"/>
          <w:szCs w:val="28"/>
          <w:lang w:val="kk-KZ"/>
        </w:rPr>
        <w:t>[21]</w:t>
      </w:r>
      <w:r w:rsidR="0084615C">
        <w:rPr>
          <w:rFonts w:ascii="Times New Roman" w:hAnsi="Times New Roman" w:cs="Times New Roman"/>
          <w:sz w:val="28"/>
          <w:szCs w:val="28"/>
          <w:lang w:val="kk-KZ"/>
        </w:rPr>
        <w:t>.</w:t>
      </w:r>
      <w:r w:rsidR="00683EDC" w:rsidRPr="00ED573B">
        <w:rPr>
          <w:rFonts w:ascii="Times New Roman" w:eastAsia="Times New Roman" w:hAnsi="Times New Roman" w:cs="Times New Roman"/>
          <w:sz w:val="28"/>
          <w:szCs w:val="28"/>
          <w:lang w:val="kk-KZ"/>
        </w:rPr>
        <w:t xml:space="preserve"> Ал Б.М.</w:t>
      </w:r>
      <w:r w:rsidRPr="00ED573B">
        <w:rPr>
          <w:rFonts w:ascii="Times New Roman" w:eastAsia="Times New Roman" w:hAnsi="Times New Roman" w:cs="Times New Roman"/>
          <w:sz w:val="28"/>
          <w:szCs w:val="28"/>
          <w:lang w:val="kk-KZ"/>
        </w:rPr>
        <w:t xml:space="preserve">Тлеубердиев кеңістіктің ментальдық болмысы оның концептілігін анықтайды, адамның </w:t>
      </w:r>
      <w:r w:rsidR="0084615C">
        <w:rPr>
          <w:rFonts w:ascii="Times New Roman" w:eastAsia="Times New Roman" w:hAnsi="Times New Roman" w:cs="Times New Roman"/>
          <w:sz w:val="28"/>
          <w:szCs w:val="28"/>
          <w:lang w:val="kk-KZ"/>
        </w:rPr>
        <w:t xml:space="preserve"> концептілік және тілдік санасын</w:t>
      </w:r>
      <w:r w:rsidRPr="00ED573B">
        <w:rPr>
          <w:rFonts w:ascii="Times New Roman" w:eastAsia="Times New Roman" w:hAnsi="Times New Roman" w:cs="Times New Roman"/>
          <w:sz w:val="28"/>
          <w:szCs w:val="28"/>
          <w:lang w:val="kk-KZ"/>
        </w:rPr>
        <w:t>да  ментальдік болмыс концепт түрінде қызмет атқарады деп түсіндіреді. Әрі тілдік санада кеңістік тектік концептіні білдіреді дей келе, оның құрылымына «ас</w:t>
      </w:r>
      <w:r w:rsidR="0084615C">
        <w:rPr>
          <w:rFonts w:ascii="Times New Roman" w:eastAsia="Times New Roman" w:hAnsi="Times New Roman" w:cs="Times New Roman"/>
          <w:sz w:val="28"/>
          <w:szCs w:val="28"/>
          <w:lang w:val="kk-KZ"/>
        </w:rPr>
        <w:t>пан», «жер», «тау» сияқты түрлі</w:t>
      </w:r>
      <w:r w:rsidRPr="00ED573B">
        <w:rPr>
          <w:rFonts w:ascii="Times New Roman" w:eastAsia="Times New Roman" w:hAnsi="Times New Roman" w:cs="Times New Roman"/>
          <w:sz w:val="28"/>
          <w:szCs w:val="28"/>
          <w:lang w:val="kk-KZ"/>
        </w:rPr>
        <w:t xml:space="preserve"> концептілер кіретіндігін атайды. Олардың өзі іштей  бірқатар к</w:t>
      </w:r>
      <w:r w:rsidR="0084615C">
        <w:rPr>
          <w:rFonts w:ascii="Times New Roman" w:eastAsia="Times New Roman" w:hAnsi="Times New Roman" w:cs="Times New Roman"/>
          <w:sz w:val="28"/>
          <w:szCs w:val="28"/>
          <w:lang w:val="kk-KZ"/>
        </w:rPr>
        <w:t>онцептілерге бөліне алады</w:t>
      </w:r>
      <w:r w:rsidR="005314ED" w:rsidRPr="00ED573B">
        <w:rPr>
          <w:rFonts w:ascii="Times New Roman" w:eastAsia="Times New Roman" w:hAnsi="Times New Roman" w:cs="Times New Roman"/>
          <w:sz w:val="28"/>
          <w:szCs w:val="28"/>
          <w:lang w:val="kk-KZ"/>
        </w:rPr>
        <w:t xml:space="preserve"> </w:t>
      </w:r>
      <w:r w:rsidR="0025330F" w:rsidRPr="00ED573B">
        <w:rPr>
          <w:rFonts w:ascii="Times New Roman" w:eastAsia="Times New Roman" w:hAnsi="Times New Roman" w:cs="Times New Roman"/>
          <w:sz w:val="28"/>
          <w:szCs w:val="28"/>
          <w:lang w:val="kk-KZ"/>
        </w:rPr>
        <w:t>[22</w:t>
      </w:r>
      <w:r w:rsidR="0025330F" w:rsidRPr="00ED573B">
        <w:rPr>
          <w:rFonts w:ascii="Times New Roman" w:hAnsi="Times New Roman" w:cs="Times New Roman"/>
          <w:sz w:val="28"/>
          <w:szCs w:val="28"/>
          <w:lang w:val="kk-KZ"/>
        </w:rPr>
        <w:t>]</w:t>
      </w:r>
      <w:r w:rsidR="0084615C">
        <w:rPr>
          <w:rFonts w:ascii="Times New Roman" w:hAnsi="Times New Roman" w:cs="Times New Roman"/>
          <w:sz w:val="28"/>
          <w:szCs w:val="28"/>
          <w:lang w:val="kk-KZ"/>
        </w:rPr>
        <w:t>.</w:t>
      </w:r>
    </w:p>
    <w:p w:rsidR="00AF053B" w:rsidRPr="00ED573B" w:rsidRDefault="00AF053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hAnsi="Times New Roman" w:cs="Times New Roman"/>
          <w:sz w:val="28"/>
          <w:szCs w:val="28"/>
          <w:lang w:val="kk-KZ"/>
        </w:rPr>
        <w:t>Кеңістік</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арқылы</w:t>
      </w:r>
      <w:r w:rsidRPr="00ED573B">
        <w:rPr>
          <w:rFonts w:ascii="Times New Roman" w:eastAsia="Times New Roman" w:hAnsi="Times New Roman" w:cs="Times New Roman"/>
          <w:sz w:val="28"/>
          <w:szCs w:val="28"/>
          <w:lang w:val="kk-KZ"/>
        </w:rPr>
        <w:t xml:space="preserve"> адам өзін-өзі, айнала қоршаған ортаны таниды. Кеңістік ұғымын  көп  жағдайда «шексіздік», «қозғалыс» ұғымдарымен байланысты қарастыр</w:t>
      </w:r>
      <w:r w:rsidR="00FB60B3">
        <w:rPr>
          <w:rFonts w:ascii="Times New Roman" w:eastAsia="Times New Roman" w:hAnsi="Times New Roman" w:cs="Times New Roman"/>
          <w:sz w:val="28"/>
          <w:szCs w:val="28"/>
          <w:lang w:val="kk-KZ"/>
        </w:rPr>
        <w:t>ыл</w:t>
      </w:r>
      <w:r w:rsidRPr="00ED573B">
        <w:rPr>
          <w:rFonts w:ascii="Times New Roman" w:eastAsia="Times New Roman" w:hAnsi="Times New Roman" w:cs="Times New Roman"/>
          <w:sz w:val="28"/>
          <w:szCs w:val="28"/>
          <w:lang w:val="kk-KZ"/>
        </w:rPr>
        <w:t>ады.  Кеңістік ұғымы халықтың территориялық орналасуына қатысты туындаса керек. Кеңістік категориясы – бүгінде лингвомәдениеттану, әлеуметтік  лингвистика, этнолингвистика, психолингвистика т.б. салаларда жан-жақты зерттеліп жатыр. Әр ғылым аясында өзіндік анықтамалар беріледі.  Гуманитарлық зерттеулер</w:t>
      </w:r>
      <w:r w:rsidR="00CC2A97">
        <w:rPr>
          <w:rFonts w:ascii="Times New Roman" w:eastAsia="Times New Roman" w:hAnsi="Times New Roman" w:cs="Times New Roman"/>
          <w:sz w:val="28"/>
          <w:szCs w:val="28"/>
          <w:lang w:val="kk-KZ"/>
        </w:rPr>
        <w:t xml:space="preserve"> ұғымдарды түсінуге бет бұрды. </w:t>
      </w:r>
    </w:p>
    <w:p w:rsidR="00AF053B" w:rsidRPr="00ED573B" w:rsidRDefault="00AF053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Кеңістіктегі бейнелердің қалыптасуы мен дамуы, адамның қоршаған дүниелермен байланысымен қатысты. Адам дүниенің қоршаған ортасын тілдің </w:t>
      </w:r>
      <w:r w:rsidRPr="00ED573B">
        <w:rPr>
          <w:rFonts w:ascii="Times New Roman" w:eastAsia="Times New Roman" w:hAnsi="Times New Roman" w:cs="Times New Roman"/>
          <w:sz w:val="28"/>
          <w:szCs w:val="28"/>
          <w:lang w:val="kk-KZ"/>
        </w:rPr>
        <w:lastRenderedPageBreak/>
        <w:t xml:space="preserve">көмегімен игереді. Сол себепті де бұл ұғымның қолданысына лингвистикалық зерттеулер елеулі үлес қосады. </w:t>
      </w:r>
    </w:p>
    <w:p w:rsidR="00AF053B" w:rsidRPr="00ED573B" w:rsidRDefault="00AF053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Кез келген мәтінде іс-әрекет уақыт пен кеңістікте орын алады. Ғылыми тұжырымдамалардың бірінде Ю.М. Лотман мәтіндік және семиотикалық кеңістік  белгілі бір ғылыми ойлармен тығыз байланысты болатынын, мәдениет пен тілдің кез келген үлгісін кеңістіктік ұғымдар мен терминдер арқылы </w:t>
      </w:r>
      <w:r w:rsidR="00CC2A97">
        <w:rPr>
          <w:rFonts w:ascii="Times New Roman" w:eastAsia="Times New Roman" w:hAnsi="Times New Roman" w:cs="Times New Roman"/>
          <w:sz w:val="28"/>
          <w:szCs w:val="28"/>
          <w:lang w:val="kk-KZ"/>
        </w:rPr>
        <w:t xml:space="preserve">сипаттауға болатынын көрсетеді </w:t>
      </w:r>
      <w:r w:rsidR="0025330F" w:rsidRPr="00ED573B">
        <w:rPr>
          <w:rFonts w:ascii="Times New Roman" w:eastAsia="Times New Roman" w:hAnsi="Times New Roman" w:cs="Times New Roman"/>
          <w:sz w:val="28"/>
          <w:szCs w:val="28"/>
          <w:lang w:val="kk-KZ"/>
        </w:rPr>
        <w:t>[23]</w:t>
      </w:r>
      <w:r w:rsidR="00CC2A97">
        <w:rPr>
          <w:rFonts w:ascii="Times New Roman" w:eastAsia="Times New Roman" w:hAnsi="Times New Roman" w:cs="Times New Roman"/>
          <w:sz w:val="28"/>
          <w:szCs w:val="28"/>
          <w:lang w:val="kk-KZ"/>
        </w:rPr>
        <w:t>.</w:t>
      </w:r>
    </w:p>
    <w:p w:rsidR="00AF053B"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eastAsia="Times New Roman" w:hAnsi="Times New Roman" w:cs="Times New Roman"/>
          <w:sz w:val="28"/>
          <w:szCs w:val="28"/>
          <w:lang w:val="kk-KZ"/>
        </w:rPr>
        <w:t>Кеңістік дүниенің және ондағы адам өмірінің  ең маңызды формасы ретінде тілдік тұлғаның тілінде, санасында, мәдениетінде, мифологиясында жан-жақты бейнеленгендігін көрсетуге болады. Дүниенің тілдік суретінде  адамның өзінің өмір сүру кеңістігін түсіну үшін ерекше орын</w:t>
      </w:r>
      <w:r w:rsidR="008F1273">
        <w:rPr>
          <w:rFonts w:ascii="Times New Roman" w:eastAsia="Times New Roman" w:hAnsi="Times New Roman" w:cs="Times New Roman"/>
          <w:sz w:val="28"/>
          <w:szCs w:val="28"/>
          <w:lang w:val="kk-KZ"/>
        </w:rPr>
        <w:t xml:space="preserve"> алатын кеңістігін түсінуі қажет. </w:t>
      </w:r>
      <w:r w:rsidRPr="00ED573B">
        <w:rPr>
          <w:rFonts w:ascii="Times New Roman" w:hAnsi="Times New Roman" w:cs="Times New Roman"/>
          <w:sz w:val="28"/>
          <w:szCs w:val="28"/>
          <w:lang w:val="kk-KZ"/>
        </w:rPr>
        <w:t xml:space="preserve">Қазақ тілінде кеңістік ландшафтық сипаттармен айқындалып, кеңдік, далалық деп белгіленеді. Көшпелі қазақ үшін ғарыш – аспан астындағының бәрі, ол шексіз, кең. Кеңістік – қоршаған дүние: шөл, алқап, шөл дала, шөлейт, шабындық. </w:t>
      </w:r>
    </w:p>
    <w:p w:rsidR="00BB7B9A"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еңістік ұғымының семантикалық өзегіне кіретін жеке топ – жалқы есімдер. </w:t>
      </w:r>
      <w:r w:rsidRPr="00ED573B">
        <w:rPr>
          <w:rFonts w:ascii="Times New Roman" w:hAnsi="Times New Roman" w:cs="Times New Roman"/>
          <w:i/>
          <w:sz w:val="28"/>
          <w:szCs w:val="28"/>
          <w:lang w:val="kk-KZ"/>
        </w:rPr>
        <w:t>Жазықдала</w:t>
      </w:r>
      <w:r w:rsidRPr="00ED573B">
        <w:rPr>
          <w:rFonts w:ascii="Times New Roman" w:hAnsi="Times New Roman" w:cs="Times New Roman"/>
          <w:sz w:val="28"/>
          <w:szCs w:val="28"/>
          <w:lang w:val="kk-KZ"/>
        </w:rPr>
        <w:t xml:space="preserve"> – ж.а., </w:t>
      </w:r>
      <w:r w:rsidRPr="00ED573B">
        <w:rPr>
          <w:rFonts w:ascii="Times New Roman" w:hAnsi="Times New Roman" w:cs="Times New Roman"/>
          <w:i/>
          <w:sz w:val="28"/>
          <w:szCs w:val="28"/>
          <w:lang w:val="kk-KZ"/>
        </w:rPr>
        <w:t>Айғайкезең</w:t>
      </w:r>
      <w:r w:rsidRPr="00ED573B">
        <w:rPr>
          <w:rFonts w:ascii="Times New Roman" w:hAnsi="Times New Roman" w:cs="Times New Roman"/>
          <w:sz w:val="28"/>
          <w:szCs w:val="28"/>
          <w:lang w:val="kk-KZ"/>
        </w:rPr>
        <w:t xml:space="preserve"> – егіндік, </w:t>
      </w:r>
      <w:r w:rsidRPr="00ED573B">
        <w:rPr>
          <w:rFonts w:ascii="Times New Roman" w:hAnsi="Times New Roman" w:cs="Times New Roman"/>
          <w:i/>
          <w:sz w:val="28"/>
          <w:szCs w:val="28"/>
          <w:lang w:val="kk-KZ"/>
        </w:rPr>
        <w:t>Белбастау</w:t>
      </w:r>
      <w:r w:rsidRPr="00ED573B">
        <w:rPr>
          <w:rFonts w:ascii="Times New Roman" w:hAnsi="Times New Roman" w:cs="Times New Roman"/>
          <w:sz w:val="28"/>
          <w:szCs w:val="28"/>
          <w:lang w:val="kk-KZ"/>
        </w:rPr>
        <w:t xml:space="preserve"> – ж.а.</w:t>
      </w:r>
      <w:r w:rsidRPr="00ED573B">
        <w:rPr>
          <w:rFonts w:ascii="Times New Roman" w:eastAsia="Times New Roman" w:hAnsi="Times New Roman" w:cs="Times New Roman"/>
          <w:bCs/>
          <w:sz w:val="28"/>
          <w:szCs w:val="28"/>
          <w:lang w:val="kk-KZ"/>
        </w:rPr>
        <w:t xml:space="preserve">, </w:t>
      </w:r>
      <w:r w:rsidRPr="00ED573B">
        <w:rPr>
          <w:rFonts w:ascii="Times New Roman" w:hAnsi="Times New Roman" w:cs="Times New Roman"/>
          <w:i/>
          <w:sz w:val="28"/>
          <w:szCs w:val="28"/>
          <w:lang w:val="kk-KZ"/>
        </w:rPr>
        <w:t>Белқұдық</w:t>
      </w:r>
      <w:r w:rsidRPr="00ED573B">
        <w:rPr>
          <w:rFonts w:ascii="Times New Roman" w:hAnsi="Times New Roman" w:cs="Times New Roman"/>
          <w:sz w:val="28"/>
          <w:szCs w:val="28"/>
          <w:lang w:val="kk-KZ"/>
        </w:rPr>
        <w:t xml:space="preserve"> – арал, </w:t>
      </w:r>
      <w:r w:rsidRPr="00ED573B">
        <w:rPr>
          <w:rFonts w:ascii="Times New Roman" w:eastAsia="Times New Roman" w:hAnsi="Times New Roman" w:cs="Times New Roman"/>
          <w:bCs/>
          <w:i/>
          <w:sz w:val="28"/>
          <w:szCs w:val="28"/>
          <w:lang w:val="kk-KZ"/>
        </w:rPr>
        <w:t>Белсу</w:t>
      </w:r>
      <w:r w:rsidRPr="00ED573B">
        <w:rPr>
          <w:rFonts w:ascii="Times New Roman" w:eastAsia="Times New Roman" w:hAnsi="Times New Roman" w:cs="Times New Roman"/>
          <w:bCs/>
          <w:sz w:val="28"/>
          <w:szCs w:val="28"/>
          <w:lang w:val="kk-KZ"/>
        </w:rPr>
        <w:t xml:space="preserve"> </w:t>
      </w:r>
      <w:r w:rsidRPr="00ED573B">
        <w:rPr>
          <w:rFonts w:ascii="Times New Roman" w:eastAsia="Times New Roman" w:hAnsi="Times New Roman" w:cs="Times New Roman"/>
          <w:sz w:val="28"/>
          <w:szCs w:val="28"/>
          <w:lang w:val="kk-KZ"/>
        </w:rPr>
        <w:t xml:space="preserve">– ж.а.,. </w:t>
      </w:r>
      <w:r w:rsidRPr="00ED573B">
        <w:rPr>
          <w:rFonts w:ascii="Times New Roman" w:hAnsi="Times New Roman" w:cs="Times New Roman"/>
          <w:i/>
          <w:sz w:val="28"/>
          <w:szCs w:val="28"/>
          <w:lang w:val="kk-KZ"/>
        </w:rPr>
        <w:t>Жетікезең</w:t>
      </w:r>
      <w:r w:rsidRPr="00ED573B">
        <w:rPr>
          <w:rFonts w:ascii="Times New Roman" w:hAnsi="Times New Roman" w:cs="Times New Roman"/>
          <w:sz w:val="28"/>
          <w:szCs w:val="28"/>
          <w:lang w:val="kk-KZ"/>
        </w:rPr>
        <w:t xml:space="preserve"> – кезең, </w:t>
      </w:r>
      <w:r w:rsidRPr="00ED573B">
        <w:rPr>
          <w:rFonts w:ascii="Times New Roman" w:hAnsi="Times New Roman" w:cs="Times New Roman"/>
          <w:i/>
          <w:sz w:val="28"/>
          <w:szCs w:val="28"/>
          <w:lang w:val="kk-KZ"/>
        </w:rPr>
        <w:t>Көлденең</w:t>
      </w:r>
      <w:r w:rsidRPr="00ED573B">
        <w:rPr>
          <w:rFonts w:ascii="Times New Roman" w:hAnsi="Times New Roman" w:cs="Times New Roman"/>
          <w:sz w:val="28"/>
          <w:szCs w:val="28"/>
          <w:lang w:val="kk-KZ"/>
        </w:rPr>
        <w:t xml:space="preserve"> – </w:t>
      </w:r>
      <w:r w:rsidRPr="00ED573B">
        <w:rPr>
          <w:rFonts w:ascii="Times New Roman" w:hAnsi="Times New Roman" w:cs="Times New Roman"/>
          <w:bCs/>
          <w:sz w:val="28"/>
          <w:szCs w:val="28"/>
          <w:lang w:val="kk-KZ"/>
        </w:rPr>
        <w:t xml:space="preserve">е.м., </w:t>
      </w:r>
      <w:r w:rsidRPr="00ED573B">
        <w:rPr>
          <w:rFonts w:ascii="Times New Roman" w:hAnsi="Times New Roman" w:cs="Times New Roman"/>
          <w:i/>
          <w:sz w:val="28"/>
          <w:szCs w:val="28"/>
          <w:lang w:val="kk-KZ"/>
        </w:rPr>
        <w:t>Күнгейқұм</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жота т.б.</w:t>
      </w:r>
    </w:p>
    <w:p w:rsidR="00AF053B"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ймақтық микротопонимдерді  ментальді-танымдық тұрғыдан қарастырсақ, танымның түрлері аймақтық микротопоними</w:t>
      </w:r>
      <w:r w:rsidR="00C153C1" w:rsidRPr="00ED573B">
        <w:rPr>
          <w:rFonts w:ascii="Times New Roman" w:hAnsi="Times New Roman" w:cs="Times New Roman"/>
          <w:sz w:val="28"/>
          <w:szCs w:val="28"/>
          <w:lang w:val="kk-KZ"/>
        </w:rPr>
        <w:t>ядағы белгілі бір  тізбектік</w:t>
      </w:r>
      <w:r w:rsidRPr="00ED573B">
        <w:rPr>
          <w:rFonts w:ascii="Times New Roman" w:hAnsi="Times New Roman" w:cs="Times New Roman"/>
          <w:sz w:val="28"/>
          <w:szCs w:val="28"/>
          <w:lang w:val="kk-KZ"/>
        </w:rPr>
        <w:t xml:space="preserve"> этнотанымдық қабаттарды құрайды. Мәселен, кейбір микротопонимдер  мифтік таным негізінде қалыптасады. Осы таным түрлеріне негізделге</w:t>
      </w:r>
      <w:r w:rsidR="00C153C1" w:rsidRPr="00ED573B">
        <w:rPr>
          <w:rFonts w:ascii="Times New Roman" w:hAnsi="Times New Roman" w:cs="Times New Roman"/>
          <w:sz w:val="28"/>
          <w:szCs w:val="28"/>
          <w:lang w:val="kk-KZ"/>
        </w:rPr>
        <w:t>н микротопонимдерді тарихи</w:t>
      </w:r>
      <w:r w:rsidRPr="00ED573B">
        <w:rPr>
          <w:rFonts w:ascii="Times New Roman" w:hAnsi="Times New Roman" w:cs="Times New Roman"/>
          <w:sz w:val="28"/>
          <w:szCs w:val="28"/>
          <w:lang w:val="kk-KZ"/>
        </w:rPr>
        <w:t xml:space="preserve"> тұрғыдан алғанда, мәдени-тарихи хронологиялық қабаттар құрайды. Алғашқы ең көне  дүниетанымдық микротопонимдік қабатқа мифтік танымға негізделген микротопонимдер жатады. Мифологиялық таным бойынша  қоршаған орта мен адам біртұтас дүние.  Сол кезеңдегі түрлі түсініктер мен тан</w:t>
      </w:r>
      <w:r w:rsidR="00C153C1" w:rsidRPr="00ED573B">
        <w:rPr>
          <w:rFonts w:ascii="Times New Roman" w:hAnsi="Times New Roman" w:cs="Times New Roman"/>
          <w:sz w:val="28"/>
          <w:szCs w:val="28"/>
          <w:lang w:val="kk-KZ"/>
        </w:rPr>
        <w:t>ымға байланысты көне замандарда</w:t>
      </w:r>
      <w:r w:rsidRPr="00ED573B">
        <w:rPr>
          <w:rFonts w:ascii="Times New Roman" w:hAnsi="Times New Roman" w:cs="Times New Roman"/>
          <w:sz w:val="28"/>
          <w:szCs w:val="28"/>
          <w:lang w:val="kk-KZ"/>
        </w:rPr>
        <w:t xml:space="preserve">, одан да кейінгі кезеңдерде наным-сенімдердің көріністері тілде, ономастикалық сөз қорында байқалады. Микротопонимдер қатарында </w:t>
      </w:r>
      <w:r w:rsidRPr="00ED573B">
        <w:rPr>
          <w:rFonts w:ascii="Times New Roman" w:hAnsi="Times New Roman" w:cs="Times New Roman"/>
          <w:i/>
          <w:sz w:val="28"/>
          <w:szCs w:val="28"/>
          <w:lang w:val="kk-KZ"/>
        </w:rPr>
        <w:t>Қырық</w:t>
      </w:r>
      <w:r w:rsidR="00C153C1" w:rsidRPr="00ED573B">
        <w:rPr>
          <w:rFonts w:ascii="Times New Roman" w:hAnsi="Times New Roman" w:cs="Times New Roman"/>
          <w:i/>
          <w:sz w:val="28"/>
          <w:szCs w:val="28"/>
          <w:lang w:val="kk-KZ"/>
        </w:rPr>
        <w:t xml:space="preserve"> қыз </w:t>
      </w:r>
      <w:r w:rsidRPr="00ED573B">
        <w:rPr>
          <w:rFonts w:ascii="Times New Roman" w:hAnsi="Times New Roman" w:cs="Times New Roman"/>
          <w:i/>
          <w:sz w:val="28"/>
          <w:szCs w:val="28"/>
          <w:lang w:val="kk-KZ"/>
        </w:rPr>
        <w:t xml:space="preserve">сынды агиотопонимдер кездеседі. </w:t>
      </w:r>
      <w:r w:rsidRPr="00ED573B">
        <w:rPr>
          <w:rFonts w:ascii="Times New Roman" w:hAnsi="Times New Roman" w:cs="Times New Roman"/>
          <w:sz w:val="28"/>
          <w:szCs w:val="28"/>
          <w:lang w:val="kk-KZ"/>
        </w:rPr>
        <w:t xml:space="preserve">Бұл атаулармен аталған нысандар киелі болып саналады.  </w:t>
      </w:r>
    </w:p>
    <w:p w:rsidR="00AF053B" w:rsidRPr="00ED573B" w:rsidRDefault="00AF053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hAnsi="Times New Roman" w:cs="Times New Roman"/>
          <w:sz w:val="28"/>
          <w:szCs w:val="28"/>
          <w:lang w:val="kk-KZ"/>
        </w:rPr>
        <w:t>Көне мифологиялық танымдардан көрініс беретін аймақтық топонимдердің бір үлкен тобы үңгір атауларымен байланысты болып келеді. Бір кезеңдерде киелі орын ретінде саналған  үңгірлердің сакральды мәні уақыт өте келе бәсеңдей бергені байқалады. Сондықтан үңгірлерге қатысты кейбір мифологиялық ақпар</w:t>
      </w:r>
      <w:r w:rsidR="00964338">
        <w:rPr>
          <w:rFonts w:ascii="Times New Roman" w:hAnsi="Times New Roman" w:cs="Times New Roman"/>
          <w:sz w:val="28"/>
          <w:szCs w:val="28"/>
          <w:lang w:val="kk-KZ"/>
        </w:rPr>
        <w:t>а</w:t>
      </w:r>
      <w:r w:rsidRPr="00ED573B">
        <w:rPr>
          <w:rFonts w:ascii="Times New Roman" w:hAnsi="Times New Roman" w:cs="Times New Roman"/>
          <w:sz w:val="28"/>
          <w:szCs w:val="28"/>
          <w:lang w:val="kk-KZ"/>
        </w:rPr>
        <w:t xml:space="preserve">ттар ұмыт болған. Мәселен, көне заманда  үңгірлер зиярат ететін, белгілі бір ырым-жоралғыларды өткеретін киелі орындар қызметін атқаратын болса, кейінгі кезеңдерде ол қызметі солғындаған немес мүлдем </w:t>
      </w:r>
      <w:r w:rsidR="00964338">
        <w:rPr>
          <w:rFonts w:ascii="Times New Roman" w:hAnsi="Times New Roman" w:cs="Times New Roman"/>
          <w:sz w:val="28"/>
          <w:szCs w:val="28"/>
          <w:lang w:val="kk-KZ"/>
        </w:rPr>
        <w:t>жоғалған</w:t>
      </w:r>
      <w:r w:rsidRPr="00ED573B">
        <w:rPr>
          <w:rFonts w:ascii="Times New Roman" w:hAnsi="Times New Roman" w:cs="Times New Roman"/>
          <w:sz w:val="28"/>
          <w:szCs w:val="28"/>
          <w:lang w:val="kk-KZ"/>
        </w:rPr>
        <w:t xml:space="preserve">. </w:t>
      </w:r>
      <w:r w:rsidR="003D6BF4" w:rsidRPr="00ED573B">
        <w:rPr>
          <w:rFonts w:ascii="Times New Roman" w:hAnsi="Times New Roman" w:cs="Times New Roman"/>
          <w:sz w:val="28"/>
          <w:szCs w:val="28"/>
          <w:lang w:val="kk-KZ"/>
        </w:rPr>
        <w:t>Үңгірлерлің</w:t>
      </w:r>
      <w:r w:rsidR="003D6BF4">
        <w:rPr>
          <w:rFonts w:ascii="Times New Roman" w:hAnsi="Times New Roman" w:cs="Times New Roman"/>
          <w:sz w:val="28"/>
          <w:szCs w:val="28"/>
          <w:lang w:val="kk-KZ"/>
        </w:rPr>
        <w:t xml:space="preserve"> қызметі туралы: </w:t>
      </w:r>
      <w:r w:rsidRPr="00ED573B">
        <w:rPr>
          <w:rFonts w:ascii="Times New Roman" w:hAnsi="Times New Roman" w:cs="Times New Roman"/>
          <w:sz w:val="28"/>
          <w:szCs w:val="28"/>
          <w:lang w:val="kk-KZ"/>
        </w:rPr>
        <w:t xml:space="preserve">«Тас ғасырының адамдары үшін үңгірдің маңызы қандай болғанын айту, сірә, артық болар. Үңгірдің функционалдық сипаты басқа адамдар тобырынан, жыртқыш аңдардан, қыста суықтан қорғану болған, міне, осы екі сипат жаудан және суықтан қорғану </w:t>
      </w:r>
      <w:r w:rsidRPr="00ED573B">
        <w:rPr>
          <w:rFonts w:ascii="Times New Roman" w:hAnsi="Times New Roman" w:cs="Times New Roman"/>
          <w:sz w:val="28"/>
          <w:szCs w:val="28"/>
          <w:lang w:val="kk-KZ"/>
        </w:rPr>
        <w:lastRenderedPageBreak/>
        <w:t>кейінгі замандарда ұмтылған жоқ, қайта   адам танымының тұрақты көрсет</w:t>
      </w:r>
      <w:r w:rsidR="004742D5" w:rsidRPr="00ED573B">
        <w:rPr>
          <w:rFonts w:ascii="Times New Roman" w:hAnsi="Times New Roman" w:cs="Times New Roman"/>
          <w:sz w:val="28"/>
          <w:szCs w:val="28"/>
          <w:lang w:val="kk-KZ"/>
        </w:rPr>
        <w:t>кішіне айналға</w:t>
      </w:r>
      <w:r w:rsidR="00964338">
        <w:rPr>
          <w:rFonts w:ascii="Times New Roman" w:hAnsi="Times New Roman" w:cs="Times New Roman"/>
          <w:sz w:val="28"/>
          <w:szCs w:val="28"/>
          <w:lang w:val="kk-KZ"/>
        </w:rPr>
        <w:t>н»</w:t>
      </w:r>
      <w:r w:rsidR="004742D5" w:rsidRPr="00ED573B">
        <w:rPr>
          <w:rFonts w:ascii="Times New Roman" w:hAnsi="Times New Roman" w:cs="Times New Roman"/>
          <w:sz w:val="28"/>
          <w:szCs w:val="28"/>
          <w:lang w:val="kk-KZ"/>
        </w:rPr>
        <w:t xml:space="preserve"> </w:t>
      </w:r>
      <w:r w:rsidR="0025330F" w:rsidRPr="00ED573B">
        <w:rPr>
          <w:rFonts w:ascii="Times New Roman" w:hAnsi="Times New Roman" w:cs="Times New Roman"/>
          <w:sz w:val="28"/>
          <w:szCs w:val="28"/>
          <w:lang w:val="kk-KZ"/>
        </w:rPr>
        <w:t xml:space="preserve">[24, </w:t>
      </w:r>
      <w:r w:rsidR="005A6FAF">
        <w:rPr>
          <w:rFonts w:ascii="Times New Roman" w:hAnsi="Times New Roman" w:cs="Times New Roman"/>
          <w:sz w:val="28"/>
          <w:szCs w:val="28"/>
          <w:lang w:val="kk-KZ"/>
        </w:rPr>
        <w:t xml:space="preserve">б. </w:t>
      </w:r>
      <w:r w:rsidR="00237C82" w:rsidRPr="00ED573B">
        <w:rPr>
          <w:rFonts w:ascii="Times New Roman" w:hAnsi="Times New Roman" w:cs="Times New Roman"/>
          <w:sz w:val="28"/>
          <w:szCs w:val="28"/>
          <w:lang w:val="kk-KZ"/>
        </w:rPr>
        <w:t>184</w:t>
      </w:r>
      <w:r w:rsidR="0025330F" w:rsidRPr="00ED573B">
        <w:rPr>
          <w:rFonts w:ascii="Times New Roman" w:hAnsi="Times New Roman" w:cs="Times New Roman"/>
          <w:sz w:val="28"/>
          <w:szCs w:val="28"/>
          <w:lang w:val="kk-KZ"/>
        </w:rPr>
        <w:t>]</w:t>
      </w:r>
      <w:r w:rsidR="003D6BF4">
        <w:rPr>
          <w:rFonts w:ascii="Times New Roman" w:hAnsi="Times New Roman" w:cs="Times New Roman"/>
          <w:sz w:val="28"/>
          <w:szCs w:val="28"/>
          <w:lang w:val="kk-KZ"/>
        </w:rPr>
        <w:t>, - деген пікірлер де жоқ емес.</w:t>
      </w:r>
    </w:p>
    <w:p w:rsidR="00AF053B"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өне нанымдардың мифологиясына қатысты айтқанда, нысан</w:t>
      </w:r>
      <w:r w:rsidR="00104C49">
        <w:rPr>
          <w:rFonts w:ascii="Times New Roman" w:hAnsi="Times New Roman" w:cs="Times New Roman"/>
          <w:sz w:val="28"/>
          <w:szCs w:val="28"/>
          <w:lang w:val="kk-KZ"/>
        </w:rPr>
        <w:t>а</w:t>
      </w:r>
      <w:r w:rsidRPr="00ED573B">
        <w:rPr>
          <w:rFonts w:ascii="Times New Roman" w:hAnsi="Times New Roman" w:cs="Times New Roman"/>
          <w:sz w:val="28"/>
          <w:szCs w:val="28"/>
          <w:lang w:val="kk-KZ"/>
        </w:rPr>
        <w:t>ға алынып отырған аймақтардағы бұлақ атауларына  да байланысты сақталуы көрініс береді.</w:t>
      </w:r>
      <w:r w:rsidR="005A1EB1">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Аймақтық микротопонимдердің этнодүниетанымдық сипаты ислам дінімен де байланысты болғандығы байқалады. Жалпы қазақ топонимиясында әулие адамдар  есімімен қатысты атаулар қатарын </w:t>
      </w:r>
      <w:r w:rsidR="005A1EB1">
        <w:rPr>
          <w:rFonts w:ascii="Times New Roman" w:hAnsi="Times New Roman" w:cs="Times New Roman"/>
          <w:sz w:val="28"/>
          <w:szCs w:val="28"/>
          <w:lang w:val="kk-KZ"/>
        </w:rPr>
        <w:t xml:space="preserve">көптеп </w:t>
      </w:r>
      <w:r w:rsidRPr="00ED573B">
        <w:rPr>
          <w:rFonts w:ascii="Times New Roman" w:hAnsi="Times New Roman" w:cs="Times New Roman"/>
          <w:sz w:val="28"/>
          <w:szCs w:val="28"/>
          <w:lang w:val="kk-KZ"/>
        </w:rPr>
        <w:t>кездестіруге болады.</w:t>
      </w:r>
    </w:p>
    <w:p w:rsidR="00AF053B"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ймақ микротопонимдеріне қатысты аңыздар мен әпсаналар этнотанымдық қызмет атқарады. Ғасырлар бойы қалыптасқан  жер-су аттарына байланысты аңыздық және әпсаналық әңгімелер ел өмірінің өткен кезеңдерінен, тарихынан мәліметтер береді. </w:t>
      </w:r>
    </w:p>
    <w:p w:rsidR="00AF053B" w:rsidRPr="00ED573B" w:rsidRDefault="00AF053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Демек, аймақтың мәдени және тарихи тұрмысын бейнелейтін  микротопонимдік кеңістіктің үлкен қызығушылық тудыруы ол жерде болған түрлі тарихи жағдайлар, бір кездерде осы жерлерде болған оқиғалар, олармен байланысты куәгерлердің әңгімелері, елді мекендердегі белгілер т.т. өңірдің қайталанбас келбеті мен ұлттық ерекшелігін құрайды. Аймақ топожүйесін зерттеу қазақ халқының  қалыптасқан этно-территориялық санасын терең ұғынуға, ұлттық негіз</w:t>
      </w:r>
      <w:r w:rsidR="005A1EB1">
        <w:rPr>
          <w:rFonts w:ascii="Times New Roman" w:eastAsia="Times New Roman" w:hAnsi="Times New Roman" w:cs="Times New Roman"/>
          <w:sz w:val="28"/>
          <w:szCs w:val="28"/>
          <w:lang w:val="kk-KZ"/>
        </w:rPr>
        <w:t>-</w:t>
      </w:r>
      <w:r w:rsidRPr="00ED573B">
        <w:rPr>
          <w:rFonts w:ascii="Times New Roman" w:eastAsia="Times New Roman" w:hAnsi="Times New Roman" w:cs="Times New Roman"/>
          <w:sz w:val="28"/>
          <w:szCs w:val="28"/>
          <w:lang w:val="kk-KZ"/>
        </w:rPr>
        <w:t>е</w:t>
      </w:r>
      <w:r w:rsidR="005A1EB1">
        <w:rPr>
          <w:rFonts w:ascii="Times New Roman" w:eastAsia="Times New Roman" w:hAnsi="Times New Roman" w:cs="Times New Roman"/>
          <w:sz w:val="28"/>
          <w:szCs w:val="28"/>
          <w:lang w:val="kk-KZ"/>
        </w:rPr>
        <w:t>рекшеліктерін, рухани бастауларын</w:t>
      </w:r>
      <w:r w:rsidRPr="00ED573B">
        <w:rPr>
          <w:rFonts w:ascii="Times New Roman" w:eastAsia="Times New Roman" w:hAnsi="Times New Roman" w:cs="Times New Roman"/>
          <w:sz w:val="28"/>
          <w:szCs w:val="28"/>
          <w:lang w:val="kk-KZ"/>
        </w:rPr>
        <w:t xml:space="preserve"> түсінуге әсер етеді.</w:t>
      </w:r>
    </w:p>
    <w:p w:rsidR="00AF053B" w:rsidRPr="00ED573B" w:rsidRDefault="00AF053B" w:rsidP="00E02868">
      <w:pPr>
        <w:tabs>
          <w:tab w:val="left" w:pos="6030"/>
        </w:tabs>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Бүгінде топонимдер еліміздің тыныс-тіршілігіне қажетті бағыт-бағдар беретін таңбалық қызметінен басқа үлкен қоғамдық-саяси маңызға ие болып, ұлттық, танымдық сипаттары алдыңғы орынға шықты. Өйткені, жер-су аттары адамзат қоғамында ғана пайда болып, өмір сүріп, қызмет ететіндіктен, сол қоғамда болып жататын өзгерістерден тыс қала алмайды. </w:t>
      </w:r>
    </w:p>
    <w:p w:rsidR="00AF053B"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Дүниенің аймақтық топонимиялық бейнесінде жалпы ұлттық топонимиялық бейнесінің инварианттық сипаттары және сонымен бірге осы аймаққа ғана тән аймақтық ерекшеліктері бар. Ендеше, аймақтық топонимиядағы этникалық дүниетаным көріністерін арнайы түрде қарастыруымыз қажет.</w:t>
      </w:r>
    </w:p>
    <w:p w:rsidR="00AF053B" w:rsidRPr="00ED573B" w:rsidRDefault="00AF053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hAnsi="Times New Roman" w:cs="Times New Roman"/>
          <w:sz w:val="28"/>
          <w:szCs w:val="28"/>
          <w:lang w:val="kk-KZ"/>
        </w:rPr>
        <w:t xml:space="preserve">  Осы ретте зерттеу нысаны ретінде алынып отырған аймақтардағы </w:t>
      </w:r>
      <w:r w:rsidRPr="00ED573B">
        <w:rPr>
          <w:rFonts w:ascii="Times New Roman" w:eastAsia="Times New Roman" w:hAnsi="Times New Roman" w:cs="Times New Roman"/>
          <w:sz w:val="28"/>
          <w:szCs w:val="28"/>
          <w:lang w:val="kk-KZ"/>
        </w:rPr>
        <w:t>жер жағдайын, сол жердің ерекшелігін баса көрсететін ат қоюы</w:t>
      </w:r>
      <w:r w:rsidR="005A1EB1">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 xml:space="preserve"> жер-су атауларының  ерекше маңызды факторға айналғанының көрінісі. Әр атауда ұлттық болмыс, дүниетаным, салт дәстүрдің кумулятивті жинақталуы нәтижесінде қонысты, жұртты, жайлау, күзеу, қыстау ерекшелігін дәлдікпен бере алғандықтан да </w:t>
      </w:r>
      <w:r w:rsidR="005A1EB1">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 xml:space="preserve">тарихи атаулар ұлттық бірегейлестіру ретінде құнды. </w:t>
      </w:r>
    </w:p>
    <w:p w:rsidR="00AF053B" w:rsidRPr="00ED573B" w:rsidRDefault="00AF053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Қазақ халқы ежелден көшпелі өмір сүргендіктен жер-су аттары ерекше маңызды факторға айналған. Әр атауда ұлттық дүниетаным, психология, салт-дәстүрдің кумулятивті түрде жинақталып жатуы өз алдына, әр атау  жер бедерін өте жоғарғы дәлдікпен белгілеуді мақсат еткен. Атау сол жердің ерекше бір белгісін білдірмесе, көш адасып, мал арып, шаруашылық күйзелуі мүмкін болған. Мәселен, </w:t>
      </w:r>
      <w:r w:rsidRPr="00ED573B">
        <w:rPr>
          <w:rFonts w:ascii="Times New Roman" w:eastAsia="Times New Roman" w:hAnsi="Times New Roman" w:cs="Times New Roman"/>
          <w:i/>
          <w:sz w:val="28"/>
          <w:szCs w:val="28"/>
          <w:lang w:val="kk-KZ"/>
        </w:rPr>
        <w:t xml:space="preserve">Бөрілі </w:t>
      </w:r>
      <w:r w:rsidRPr="00ED573B">
        <w:rPr>
          <w:rFonts w:ascii="Times New Roman" w:eastAsia="Times New Roman" w:hAnsi="Times New Roman" w:cs="Times New Roman"/>
          <w:sz w:val="28"/>
          <w:szCs w:val="28"/>
          <w:lang w:val="kk-KZ"/>
        </w:rPr>
        <w:t>топонимі «бұл жер – бөрі жасырына</w:t>
      </w:r>
      <w:r w:rsidR="005A1EB1">
        <w:rPr>
          <w:rFonts w:ascii="Times New Roman" w:eastAsia="Times New Roman" w:hAnsi="Times New Roman" w:cs="Times New Roman"/>
          <w:sz w:val="28"/>
          <w:szCs w:val="28"/>
          <w:lang w:val="kk-KZ"/>
        </w:rPr>
        <w:t>тын бұта-қарағаны мол, соқпақты</w:t>
      </w:r>
      <w:r w:rsidRPr="00ED573B">
        <w:rPr>
          <w:rFonts w:ascii="Times New Roman" w:eastAsia="Times New Roman" w:hAnsi="Times New Roman" w:cs="Times New Roman"/>
          <w:sz w:val="28"/>
          <w:szCs w:val="28"/>
          <w:lang w:val="kk-KZ"/>
        </w:rPr>
        <w:t xml:space="preserve"> жер» деген ескерту-концептісін білдіріп тұруы қажет еді. </w:t>
      </w:r>
      <w:r w:rsidRPr="00ED573B">
        <w:rPr>
          <w:rFonts w:ascii="Times New Roman" w:eastAsia="Times New Roman" w:hAnsi="Times New Roman" w:cs="Times New Roman"/>
          <w:i/>
          <w:sz w:val="28"/>
          <w:szCs w:val="28"/>
          <w:lang w:val="kk-KZ"/>
        </w:rPr>
        <w:t>Құлынембес</w:t>
      </w:r>
      <w:r w:rsidRPr="00ED573B">
        <w:rPr>
          <w:rFonts w:ascii="Times New Roman" w:eastAsia="Times New Roman" w:hAnsi="Times New Roman" w:cs="Times New Roman"/>
          <w:sz w:val="28"/>
          <w:szCs w:val="28"/>
          <w:lang w:val="kk-KZ"/>
        </w:rPr>
        <w:t xml:space="preserve"> атауы «оты (құлынембес шөбі), суы мол жер, тойынған құлын енесін ембейді» деген ақпарат-концептісін беріп тұрғаны айқын. </w:t>
      </w:r>
    </w:p>
    <w:p w:rsidR="00AF053B" w:rsidRPr="00ED573B" w:rsidRDefault="00AF053B" w:rsidP="00E02868">
      <w:pPr>
        <w:spacing w:after="0" w:line="240" w:lineRule="auto"/>
        <w:ind w:firstLine="709"/>
        <w:jc w:val="both"/>
        <w:rPr>
          <w:rFonts w:ascii="Times New Roman" w:eastAsia="Times New Roman" w:hAnsi="Times New Roman" w:cs="Times New Roman"/>
          <w:b/>
          <w:sz w:val="28"/>
          <w:szCs w:val="28"/>
          <w:lang w:val="kk-KZ"/>
        </w:rPr>
      </w:pPr>
      <w:r w:rsidRPr="00ED573B">
        <w:rPr>
          <w:rFonts w:ascii="Times New Roman" w:eastAsia="Times New Roman" w:hAnsi="Times New Roman" w:cs="Times New Roman"/>
          <w:sz w:val="28"/>
          <w:szCs w:val="28"/>
          <w:lang w:val="kk-KZ"/>
        </w:rPr>
        <w:lastRenderedPageBreak/>
        <w:t xml:space="preserve">Аягөз ауданы аумағындағы </w:t>
      </w:r>
      <w:r w:rsidR="009010A9" w:rsidRPr="00ED573B">
        <w:rPr>
          <w:rFonts w:ascii="Times New Roman" w:eastAsia="Times New Roman" w:hAnsi="Times New Roman" w:cs="Times New Roman"/>
          <w:bCs/>
          <w:sz w:val="28"/>
          <w:szCs w:val="28"/>
          <w:lang w:val="kk-KZ"/>
        </w:rPr>
        <w:t>Бесбақан</w:t>
      </w:r>
      <w:r w:rsidRPr="00ED573B">
        <w:rPr>
          <w:rFonts w:ascii="Times New Roman" w:eastAsia="Times New Roman" w:hAnsi="Times New Roman" w:cs="Times New Roman"/>
          <w:bCs/>
          <w:sz w:val="28"/>
          <w:szCs w:val="28"/>
          <w:lang w:val="kk-KZ"/>
        </w:rPr>
        <w:t xml:space="preserve">  тауы</w:t>
      </w:r>
      <w:r w:rsidRPr="00ED573B">
        <w:rPr>
          <w:rFonts w:ascii="Times New Roman" w:eastAsia="Times New Roman" w:hAnsi="Times New Roman" w:cs="Times New Roman"/>
          <w:b/>
          <w:sz w:val="28"/>
          <w:szCs w:val="28"/>
          <w:lang w:val="kk-KZ"/>
        </w:rPr>
        <w:t xml:space="preserve"> </w:t>
      </w:r>
      <w:r w:rsidRPr="00ED573B">
        <w:rPr>
          <w:rFonts w:ascii="Times New Roman" w:eastAsia="Times New Roman" w:hAnsi="Times New Roman" w:cs="Times New Roman"/>
          <w:sz w:val="28"/>
          <w:szCs w:val="28"/>
          <w:lang w:val="kk-KZ"/>
        </w:rPr>
        <w:t xml:space="preserve">бес бөліктен тұратын кішігірім тау, әрі жоғарғы жағы екі аша келген киіз үйді тіккенде шаңырақты көтеретін, түндікті ашып-жабатын ұзын сырық – бақанға ұқсату жер атын қоюға негіз болған деседі.  Атаудағы «бақан» сөзі тек қазақ халқының тіршілігіне, киіз үйге қатысты, әрі қазақ халқының дүниетанымына ғана жақын. </w:t>
      </w:r>
    </w:p>
    <w:p w:rsidR="00AF053B" w:rsidRPr="00ED573B" w:rsidRDefault="00AF053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Топонимдік атаулардың қолданылуындағы негіз  – шежірелік аңызнама және әр атаудың өзіне ғана тән шығу төркінінің халықтық бағамдалуы. Ру атауларына қатысты этнотопоним, этногидроним, этнооронимдерді тарихи-мәдени және этнографиялық аспектіде тіл білімімен бірлікте  алғанда ғана мәнді тұжырым болары анық. Қазақ тарихында жер-суға кісі атын қою тегін құбылыс емес, ол көбінесе қонысты қай атаның кімі жайлап отырғандығын білдіретін этникалық көрсеткіш. Бұл мәселенің бір жағы болса, екінші қыры</w:t>
      </w:r>
      <w:r w:rsidR="005A1EB1">
        <w:rPr>
          <w:rFonts w:ascii="Times New Roman" w:eastAsia="Times New Roman" w:hAnsi="Times New Roman" w:cs="Times New Roman"/>
          <w:sz w:val="28"/>
          <w:szCs w:val="28"/>
          <w:lang w:val="kk-KZ"/>
        </w:rPr>
        <w:t>қ</w:t>
      </w:r>
      <w:r w:rsidRPr="00ED573B">
        <w:rPr>
          <w:rFonts w:ascii="Times New Roman" w:eastAsia="Times New Roman" w:hAnsi="Times New Roman" w:cs="Times New Roman"/>
          <w:sz w:val="28"/>
          <w:szCs w:val="28"/>
          <w:lang w:val="kk-KZ"/>
        </w:rPr>
        <w:t xml:space="preserve"> ру тарихындағы ерекше оқиғаларды, оған қатысушыларды өскелең ұрпақ жадында қалдыру үшін де өзен-көлдер, жер бедерлерін кісі есімінен атау дәстүрі қазақтың барлық ру-тайпалары арасында кең тараған үрдіс. </w:t>
      </w:r>
    </w:p>
    <w:p w:rsidR="00A86E00" w:rsidRPr="00ED573B" w:rsidRDefault="00AF053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Әр аймақтағы микротопонимдерді зерттеу оларды келешек ұрпақ үшін сақтауға мүмкіндік береді, өйткені олардың көпшілігі уақыт өте келе адам танымастай өзгереді немесе тіпті жойылып кетуі де мүмкін. Бұл қоғамның өмір салтын өзгертуге ықпал ететін объективті және субъективті факторлармен анықталады. Екінші жағынан, халықтың дәстүрлі рухани және материалдық мәдениеті микротопонимдер арқылы кодталған, оның сақталуы қоғам дамуының қазіргі жағдайында да өзекті болып қала береді.</w:t>
      </w:r>
    </w:p>
    <w:p w:rsidR="00F56AAF" w:rsidRPr="00ED573B" w:rsidRDefault="005A1EB1" w:rsidP="00E02868">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Ғаламның</w:t>
      </w:r>
      <w:r w:rsidR="00F56AAF" w:rsidRPr="00ED573B">
        <w:rPr>
          <w:rFonts w:ascii="Times New Roman" w:hAnsi="Times New Roman" w:cs="Times New Roman"/>
          <w:sz w:val="28"/>
          <w:szCs w:val="28"/>
          <w:lang w:val="kk-KZ"/>
        </w:rPr>
        <w:t xml:space="preserve"> тілдік бейнесінде тұжырымдалған </w:t>
      </w:r>
      <w:r>
        <w:rPr>
          <w:rFonts w:ascii="Times New Roman" w:hAnsi="Times New Roman" w:cs="Times New Roman"/>
          <w:sz w:val="28"/>
          <w:szCs w:val="28"/>
          <w:lang w:val="kk-KZ"/>
        </w:rPr>
        <w:t>т</w:t>
      </w:r>
      <w:r w:rsidRPr="00ED573B">
        <w:rPr>
          <w:rFonts w:ascii="Times New Roman" w:hAnsi="Times New Roman" w:cs="Times New Roman"/>
          <w:sz w:val="28"/>
          <w:szCs w:val="28"/>
          <w:lang w:val="kk-KZ"/>
        </w:rPr>
        <w:t xml:space="preserve">ілдің </w:t>
      </w:r>
      <w:r w:rsidR="00F56AAF" w:rsidRPr="00ED573B">
        <w:rPr>
          <w:rFonts w:ascii="Times New Roman" w:hAnsi="Times New Roman" w:cs="Times New Roman"/>
          <w:sz w:val="28"/>
          <w:szCs w:val="28"/>
          <w:lang w:val="kk-KZ"/>
        </w:rPr>
        <w:t>танымдық қасиетін ұлт болмысымен сабақтас тіл табиғатынан, тіл болмысынан, тілдік бірліктердің астарынан көруге болады.</w:t>
      </w:r>
    </w:p>
    <w:p w:rsidR="00F56AAF" w:rsidRPr="00ED573B" w:rsidRDefault="00F56AAF"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дің берілуінің тілдік бейнесі  лингвистер үшін үлкен қызығушылық тудырады. Өйткені, бұл географиялық атаулар тіл фактілерін көрсетеді. Микротопонимдердің басым көпшілігі географиялық нысанның кеңістік сипаттамаларын </w:t>
      </w:r>
      <w:r w:rsidR="005A1EB1">
        <w:rPr>
          <w:rFonts w:ascii="Times New Roman" w:hAnsi="Times New Roman" w:cs="Times New Roman"/>
          <w:sz w:val="28"/>
          <w:szCs w:val="28"/>
          <w:lang w:val="kk-KZ"/>
        </w:rPr>
        <w:t>бейнелейді</w:t>
      </w:r>
      <w:r w:rsidRPr="00ED573B">
        <w:rPr>
          <w:rFonts w:ascii="Times New Roman" w:hAnsi="Times New Roman" w:cs="Times New Roman"/>
          <w:sz w:val="28"/>
          <w:szCs w:val="28"/>
          <w:lang w:val="kk-KZ"/>
        </w:rPr>
        <w:t>. Бұл микротопонимия мәнімен түсіндіріледі. Зерттеушілер  топонимикада кеңістікті сипаттаудың әртүрлі параметрлерін анықтайды. Е.Л.</w:t>
      </w:r>
      <w:r w:rsidR="005A1EB1">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Березович кеңістікті </w:t>
      </w:r>
      <w:r w:rsidR="005A1EB1">
        <w:rPr>
          <w:rFonts w:ascii="Times New Roman" w:hAnsi="Times New Roman" w:cs="Times New Roman"/>
          <w:sz w:val="28"/>
          <w:szCs w:val="28"/>
          <w:lang w:val="kk-KZ"/>
        </w:rPr>
        <w:t>төмендегі</w:t>
      </w:r>
      <w:r w:rsidRPr="00ED573B">
        <w:rPr>
          <w:rFonts w:ascii="Times New Roman" w:hAnsi="Times New Roman" w:cs="Times New Roman"/>
          <w:sz w:val="28"/>
          <w:szCs w:val="28"/>
          <w:lang w:val="kk-KZ"/>
        </w:rPr>
        <w:t xml:space="preserve"> </w:t>
      </w:r>
      <w:r w:rsidR="005A1EB1">
        <w:rPr>
          <w:rFonts w:ascii="Times New Roman" w:hAnsi="Times New Roman" w:cs="Times New Roman"/>
          <w:sz w:val="28"/>
          <w:szCs w:val="28"/>
          <w:lang w:val="kk-KZ"/>
        </w:rPr>
        <w:t xml:space="preserve">көрсеткіштер арқылы сипаттайды: </w:t>
      </w:r>
      <w:r w:rsidRPr="00ED573B">
        <w:rPr>
          <w:rFonts w:ascii="Times New Roman" w:hAnsi="Times New Roman" w:cs="Times New Roman"/>
          <w:sz w:val="28"/>
          <w:szCs w:val="28"/>
          <w:lang w:val="kk-KZ"/>
        </w:rPr>
        <w:t>1.</w:t>
      </w:r>
      <w:r w:rsidR="005A1EB1">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Нысанды (обьектіні) оқшаулау. 2. Аумақты қамту. 3.</w:t>
      </w:r>
      <w:r w:rsidR="005A1EB1">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Ұзындығы.  4.</w:t>
      </w:r>
      <w:r w:rsidR="005A1EB1">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оныстанған</w:t>
      </w:r>
      <w:r w:rsidR="00D02C69" w:rsidRPr="00ED573B">
        <w:rPr>
          <w:rFonts w:ascii="Times New Roman" w:hAnsi="Times New Roman" w:cs="Times New Roman"/>
          <w:sz w:val="28"/>
          <w:szCs w:val="28"/>
          <w:lang w:val="kk-KZ"/>
        </w:rPr>
        <w:t xml:space="preserve"> кеңістік </w:t>
      </w:r>
      <w:r w:rsidR="0025330F" w:rsidRPr="00ED573B">
        <w:rPr>
          <w:rFonts w:ascii="Times New Roman" w:hAnsi="Times New Roman" w:cs="Times New Roman"/>
          <w:sz w:val="28"/>
          <w:szCs w:val="28"/>
          <w:lang w:val="kk-KZ"/>
        </w:rPr>
        <w:t>[25]</w:t>
      </w:r>
      <w:r w:rsidRPr="00ED573B">
        <w:rPr>
          <w:rFonts w:ascii="Times New Roman" w:hAnsi="Times New Roman" w:cs="Times New Roman"/>
          <w:sz w:val="28"/>
          <w:szCs w:val="28"/>
          <w:lang w:val="kk-KZ"/>
        </w:rPr>
        <w:t>.</w:t>
      </w:r>
    </w:p>
    <w:p w:rsidR="00F56AAF" w:rsidRPr="00ED573B" w:rsidRDefault="00F56AAF" w:rsidP="00E02868">
      <w:pPr>
        <w:pStyle w:val="1"/>
        <w:spacing w:before="0" w:line="240" w:lineRule="auto"/>
        <w:ind w:firstLine="709"/>
        <w:jc w:val="both"/>
        <w:textAlignment w:val="top"/>
        <w:rPr>
          <w:rFonts w:ascii="Times New Roman" w:hAnsi="Times New Roman" w:cs="Times New Roman"/>
          <w:b w:val="0"/>
          <w:color w:val="auto"/>
          <w:lang w:val="kk-KZ"/>
        </w:rPr>
      </w:pPr>
      <w:r w:rsidRPr="00ED573B">
        <w:rPr>
          <w:rFonts w:ascii="Times New Roman" w:hAnsi="Times New Roman" w:cs="Times New Roman"/>
          <w:b w:val="0"/>
          <w:color w:val="auto"/>
          <w:lang w:val="kk-KZ"/>
        </w:rPr>
        <w:t>Топонимика зерттеушілері әртүрлі тілдердің топонимикалық жүйесіндегі кеңістік идеясының өзіндік ерекшеліктері бар екенін айтады</w:t>
      </w:r>
      <w:r w:rsidR="00D02C69" w:rsidRPr="00ED573B">
        <w:rPr>
          <w:rFonts w:ascii="Times New Roman" w:hAnsi="Times New Roman" w:cs="Times New Roman"/>
          <w:b w:val="0"/>
          <w:color w:val="auto"/>
          <w:lang w:val="kk-KZ"/>
        </w:rPr>
        <w:t xml:space="preserve"> </w:t>
      </w:r>
      <w:r w:rsidR="0025330F" w:rsidRPr="00ED573B">
        <w:rPr>
          <w:rFonts w:ascii="Times New Roman" w:hAnsi="Times New Roman" w:cs="Times New Roman"/>
          <w:b w:val="0"/>
          <w:color w:val="auto"/>
          <w:lang w:val="kk-KZ"/>
        </w:rPr>
        <w:t>[26].</w:t>
      </w:r>
    </w:p>
    <w:p w:rsidR="00F56AAF" w:rsidRPr="00ED573B" w:rsidRDefault="00F56AAF"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онымен қатар микротопонимдер құрамына кіретін географиялық терминдер де жақындық/қашықтық семантикасын жүзеге асыра алады. Кеңістік жақындық идеясын елді мекен атауларынан жасалған сын есімдерд</w:t>
      </w:r>
      <w:r w:rsidR="00AF053B" w:rsidRPr="00ED573B">
        <w:rPr>
          <w:rFonts w:ascii="Times New Roman" w:hAnsi="Times New Roman" w:cs="Times New Roman"/>
          <w:sz w:val="28"/>
          <w:szCs w:val="28"/>
          <w:lang w:val="kk-KZ"/>
        </w:rPr>
        <w:t>ің көмегімен (Кузнецов батпағы</w:t>
      </w:r>
      <w:r w:rsidRPr="00ED573B">
        <w:rPr>
          <w:rFonts w:ascii="Times New Roman" w:hAnsi="Times New Roman" w:cs="Times New Roman"/>
          <w:sz w:val="28"/>
          <w:szCs w:val="28"/>
          <w:lang w:val="kk-KZ"/>
        </w:rPr>
        <w:t>), сондай-ақ мекен-жай септіктерін қамтитын көсемше құрылымдардың көмегімен ( мал үстінде, ауылдың астында)</w:t>
      </w:r>
      <w:r w:rsidR="000D404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жасалады.</w:t>
      </w:r>
    </w:p>
    <w:p w:rsidR="00F56AAF" w:rsidRPr="00ED573B" w:rsidRDefault="00F56AAF"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Біз аймақ микротопонимиясындағы «жоғары/төмен» оппозициясын жүзеге асыру жолдарын қарастыруда микротопонимдердегі  жоғары / төмен  қарама-қарсылықты білдірудің   Жоғарғы Егінсу – ауыл (Жоғары Егінсу а.о.), </w:t>
      </w:r>
      <w:r w:rsidRPr="00ED573B">
        <w:rPr>
          <w:rFonts w:ascii="Times New Roman" w:hAnsi="Times New Roman" w:cs="Times New Roman"/>
          <w:sz w:val="28"/>
          <w:szCs w:val="28"/>
          <w:lang w:val="kk-KZ"/>
        </w:rPr>
        <w:lastRenderedPageBreak/>
        <w:t>Жоғарғы Ұзынбұлақ – бұлақ, қыстақ кеңістіктік модельдері, заттың кеңістіктегі локализациясын күрделі микротопонимдер арқылы көрсетуге болады.</w:t>
      </w:r>
    </w:p>
    <w:p w:rsidR="00F56AAF" w:rsidRPr="00ED573B" w:rsidRDefault="00F56AAF"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оғары/ төмен  қарама-қарсылық нысанының өзенге жақын орналасуын сипаттайды (жоғары немесе төменгі ағыс). Географиялық нысандардың тік орналасуы жоғары/төмен сын есімдері бар атауларда көрінеді. Жоғары/төмен кеңістіктік модельді үстіңгі, үстінде, төменде предлогтары арқылы да білдіруге болады.</w:t>
      </w:r>
    </w:p>
    <w:p w:rsidR="00944E19" w:rsidRPr="00ED573B" w:rsidRDefault="00F56AAF"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Кеңістік – заттар мен құбылыстардың бір-бірімен қатар орналасуы, әрекеттесуі. Айнала қоршаған ортадағы заттардың барлығы кеңістіктен орын алады. Уақыт пен кеңістік бір-бірімен тығыз байланысты. Өйткені, қазақ халқы үнемі уақыт пен кеңістік </w:t>
      </w:r>
      <w:r w:rsidR="00A46528" w:rsidRPr="00ED573B">
        <w:rPr>
          <w:rFonts w:ascii="Times New Roman" w:eastAsia="Times New Roman" w:hAnsi="Times New Roman" w:cs="Times New Roman"/>
          <w:sz w:val="28"/>
          <w:szCs w:val="28"/>
          <w:lang w:val="kk-KZ"/>
        </w:rPr>
        <w:t>ұғымын бірлікте танып түсінеді</w:t>
      </w:r>
      <w:r w:rsidR="004742D5" w:rsidRPr="00ED573B">
        <w:rPr>
          <w:rFonts w:ascii="Times New Roman" w:eastAsia="Times New Roman" w:hAnsi="Times New Roman" w:cs="Times New Roman"/>
          <w:sz w:val="28"/>
          <w:szCs w:val="28"/>
          <w:lang w:val="kk-KZ"/>
        </w:rPr>
        <w:t>.</w:t>
      </w:r>
    </w:p>
    <w:p w:rsidR="00296033" w:rsidRPr="00ED573B" w:rsidRDefault="002960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икалық жүйедегі кез-келген микротопонимде</w:t>
      </w:r>
      <w:r w:rsidR="004742D5"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орын алған тіл, уақыт, кеңістік, аймақ, мотивация бірліктері ортақ жүйені құрайды. Демек, «микротопонимикалық жүйені когнитивті-прагматикалық аспектіде зерттеу қажеттілігі айқын екені көрініп, микротопонимияға адам санасы тұрғысынан қарауға итермелейді» [</w:t>
      </w:r>
      <w:r w:rsidR="0025330F" w:rsidRPr="00ED573B">
        <w:rPr>
          <w:rFonts w:ascii="Times New Roman" w:hAnsi="Times New Roman" w:cs="Times New Roman"/>
          <w:sz w:val="28"/>
          <w:szCs w:val="28"/>
          <w:lang w:val="kk-KZ"/>
        </w:rPr>
        <w:t>27</w:t>
      </w:r>
      <w:r w:rsidRPr="00ED573B">
        <w:rPr>
          <w:rFonts w:ascii="Times New Roman" w:hAnsi="Times New Roman" w:cs="Times New Roman"/>
          <w:sz w:val="28"/>
          <w:szCs w:val="28"/>
          <w:lang w:val="kk-KZ"/>
        </w:rPr>
        <w:t>].</w:t>
      </w:r>
    </w:p>
    <w:p w:rsidR="00AE4967" w:rsidRPr="00ED573B" w:rsidRDefault="004742D5"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Мәдениет аралық қарым -</w:t>
      </w:r>
      <w:r w:rsidR="00A34B6E" w:rsidRPr="00ED573B">
        <w:rPr>
          <w:rFonts w:ascii="Times New Roman" w:hAnsi="Times New Roman" w:cs="Times New Roman"/>
          <w:sz w:val="28"/>
          <w:szCs w:val="28"/>
          <w:lang w:val="kk-KZ"/>
        </w:rPr>
        <w:t xml:space="preserve"> қатынас және онымен байланысты тіл түсінігі, мәдени сана, ұлт санасы шетелдік психолингвистиканың ғылыми зерттеулеріндегі басты сауалдардың бірі. </w:t>
      </w:r>
      <w:r w:rsidRPr="00ED573B">
        <w:rPr>
          <w:rFonts w:ascii="Times New Roman" w:hAnsi="Times New Roman" w:cs="Times New Roman"/>
          <w:sz w:val="28"/>
          <w:szCs w:val="28"/>
          <w:lang w:val="kk-KZ"/>
        </w:rPr>
        <w:t>«Тілдік сана» түсінігіне түрлі әдіснамалық</w:t>
      </w:r>
      <w:r w:rsidR="00A34B6E" w:rsidRPr="00ED573B">
        <w:rPr>
          <w:rFonts w:ascii="Times New Roman" w:hAnsi="Times New Roman" w:cs="Times New Roman"/>
          <w:sz w:val="28"/>
          <w:szCs w:val="28"/>
          <w:lang w:val="kk-KZ"/>
        </w:rPr>
        <w:t xml:space="preserve"> позицияны ұстанушы көптеген оқымыстылар анықтама беруге тырысты. Тіл мен сананың арасындағы қатынас өткен және қазіргі заман авторларының зерттеу пәні болып табылады. Олар</w:t>
      </w:r>
      <w:r w:rsidR="00486844">
        <w:rPr>
          <w:rFonts w:ascii="Times New Roman" w:hAnsi="Times New Roman" w:cs="Times New Roman"/>
          <w:sz w:val="28"/>
          <w:szCs w:val="28"/>
          <w:lang w:val="kk-KZ"/>
        </w:rPr>
        <w:t>:</w:t>
      </w:r>
      <w:r w:rsidR="00A34B6E" w:rsidRPr="00ED573B">
        <w:rPr>
          <w:rFonts w:ascii="Times New Roman" w:hAnsi="Times New Roman" w:cs="Times New Roman"/>
          <w:sz w:val="28"/>
          <w:szCs w:val="28"/>
          <w:lang w:val="kk-KZ"/>
        </w:rPr>
        <w:t xml:space="preserve"> Л.С.</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Выготский, А.Н.</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Леонтьев, Е.Ф.</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Тарасов, Г.Ф.</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Гегель, В.</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Гумбольд, Б.Л.</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Уорф, Э.</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Сепир, Х.</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Ортега – и – Гассет, К.</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Ясперс, М.</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Хайдеггер, А.А.</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Потебня, А.А.</w:t>
      </w:r>
      <w:r w:rsidR="00486844">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Леонтьев, Н.Д.</w:t>
      </w:r>
      <w:r w:rsidR="00AD1E7A">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Арутюнова, Р.М.</w:t>
      </w:r>
      <w:r w:rsidR="00AD1E7A">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Фрумкина, А.А.</w:t>
      </w:r>
      <w:r w:rsidR="00AD1E7A">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Залевская, Ю.А.</w:t>
      </w:r>
      <w:r w:rsidR="00AD1E7A">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Сорокин, Н.В.</w:t>
      </w:r>
      <w:r w:rsidR="00AD1E7A">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Уфимцева, В.А.</w:t>
      </w:r>
      <w:r w:rsidR="00AD1E7A">
        <w:rPr>
          <w:rFonts w:ascii="Times New Roman" w:hAnsi="Times New Roman" w:cs="Times New Roman"/>
          <w:sz w:val="28"/>
          <w:szCs w:val="28"/>
          <w:lang w:val="kk-KZ"/>
        </w:rPr>
        <w:t xml:space="preserve"> </w:t>
      </w:r>
      <w:r w:rsidR="00A34B6E" w:rsidRPr="00ED573B">
        <w:rPr>
          <w:rFonts w:ascii="Times New Roman" w:hAnsi="Times New Roman" w:cs="Times New Roman"/>
          <w:sz w:val="28"/>
          <w:szCs w:val="28"/>
          <w:lang w:val="kk-KZ"/>
        </w:rPr>
        <w:t>Пимальникова және басқалар. Тілдік сананы зерттеудің жаңа әдісін іздестіруде ұлттық сананы анализдеудің мәдениет аралық онтологиясы құрылды.  Мұнда түрлі мәдени сана бейнесін сәйкестендіруші кешенді әдістер қолданылды. Зерттеудің теоретикалық негіз</w:t>
      </w:r>
      <w:r w:rsidR="00AD1E7A">
        <w:rPr>
          <w:rFonts w:ascii="Times New Roman" w:hAnsi="Times New Roman" w:cs="Times New Roman"/>
          <w:sz w:val="28"/>
          <w:szCs w:val="28"/>
          <w:lang w:val="kk-KZ"/>
        </w:rPr>
        <w:t>і ретінде іс-</w:t>
      </w:r>
      <w:r w:rsidRPr="00ED573B">
        <w:rPr>
          <w:rFonts w:ascii="Times New Roman" w:hAnsi="Times New Roman" w:cs="Times New Roman"/>
          <w:sz w:val="28"/>
          <w:szCs w:val="28"/>
          <w:lang w:val="kk-KZ"/>
        </w:rPr>
        <w:t>әрекеттік қарым</w:t>
      </w:r>
      <w:r w:rsidR="00AD1E7A">
        <w:rPr>
          <w:rFonts w:ascii="Times New Roman" w:hAnsi="Times New Roman" w:cs="Times New Roman"/>
          <w:sz w:val="28"/>
          <w:szCs w:val="28"/>
          <w:lang w:val="kk-KZ"/>
        </w:rPr>
        <w:t>-</w:t>
      </w:r>
      <w:r w:rsidR="00A34B6E" w:rsidRPr="00ED573B">
        <w:rPr>
          <w:rFonts w:ascii="Times New Roman" w:hAnsi="Times New Roman" w:cs="Times New Roman"/>
          <w:sz w:val="28"/>
          <w:szCs w:val="28"/>
          <w:lang w:val="kk-KZ"/>
        </w:rPr>
        <w:t>қатынас процесіндегі шынайы ақиқат құбылысының постулаты пайдаланылды. Яғни</w:t>
      </w:r>
      <w:r w:rsidR="00AD1E7A">
        <w:rPr>
          <w:rFonts w:ascii="Times New Roman" w:hAnsi="Times New Roman" w:cs="Times New Roman"/>
          <w:sz w:val="28"/>
          <w:szCs w:val="28"/>
          <w:lang w:val="kk-KZ"/>
        </w:rPr>
        <w:t>, адамның іс-әрекеттік қарым</w:t>
      </w:r>
      <w:r w:rsidRPr="00ED573B">
        <w:rPr>
          <w:rFonts w:ascii="Times New Roman" w:hAnsi="Times New Roman" w:cs="Times New Roman"/>
          <w:sz w:val="28"/>
          <w:szCs w:val="28"/>
          <w:lang w:val="kk-KZ"/>
        </w:rPr>
        <w:t>-</w:t>
      </w:r>
      <w:r w:rsidR="00A34B6E" w:rsidRPr="00ED573B">
        <w:rPr>
          <w:rFonts w:ascii="Times New Roman" w:hAnsi="Times New Roman" w:cs="Times New Roman"/>
          <w:sz w:val="28"/>
          <w:szCs w:val="28"/>
          <w:lang w:val="kk-KZ"/>
        </w:rPr>
        <w:t>қатынасы барысында қабылдаған дүниелер оның санасында себептік, кеңістіктік және эмоциялық құбылыстарды бекітеді. Сонымен қатар әлемнің бейнесі бір мәдениетте екіншісінен өзгеше болып отырады. Сана, ойлау сынды философиялық және психологиялық ақиқаттылықты лингвисттер адамның</w:t>
      </w:r>
      <w:r w:rsidRPr="00ED573B">
        <w:rPr>
          <w:rFonts w:ascii="Times New Roman" w:hAnsi="Times New Roman" w:cs="Times New Roman"/>
          <w:sz w:val="28"/>
          <w:szCs w:val="28"/>
          <w:lang w:val="kk-KZ"/>
        </w:rPr>
        <w:t xml:space="preserve"> тілдік қабілетін әдіснамалық</w:t>
      </w:r>
      <w:r w:rsidR="00A34B6E" w:rsidRPr="00ED573B">
        <w:rPr>
          <w:rFonts w:ascii="Times New Roman" w:hAnsi="Times New Roman" w:cs="Times New Roman"/>
          <w:sz w:val="28"/>
          <w:szCs w:val="28"/>
          <w:lang w:val="kk-KZ"/>
        </w:rPr>
        <w:t xml:space="preserve"> негізде зерттеулері үшін қолданады. Сана түсінігінің негізіне терең үңілу үшін танымал тұжырымдарды қарастырған жөн. Гегельдің пікірінше сана бұл обьектінің ішкі және сыртқы күйі жөніндегі білімдер. Л.С.Выготский сананың дамуындағы қоғамдық қатынасты детерминацияланушы: «Барлық жоғарғы психикалық функциялар негізінде әлеуметтік тәртіпке интериоризациялық қатынаста болады, сонымен қатар ол әлеуметтік қылық - әрекет пен сананың бастауы»</w:t>
      </w:r>
      <w:r w:rsidR="008812DA" w:rsidRPr="008812DA">
        <w:rPr>
          <w:rFonts w:ascii="Times New Roman" w:hAnsi="Times New Roman" w:cs="Times New Roman"/>
          <w:sz w:val="28"/>
          <w:szCs w:val="28"/>
          <w:lang w:val="kk-KZ"/>
        </w:rPr>
        <w:t xml:space="preserve"> </w:t>
      </w:r>
      <w:r w:rsidR="008812DA" w:rsidRPr="00ED573B">
        <w:rPr>
          <w:rFonts w:ascii="Times New Roman" w:hAnsi="Times New Roman" w:cs="Times New Roman"/>
          <w:sz w:val="28"/>
          <w:szCs w:val="28"/>
          <w:lang w:val="kk-KZ"/>
        </w:rPr>
        <w:t>[28</w:t>
      </w:r>
      <w:r w:rsidR="008812DA">
        <w:rPr>
          <w:rFonts w:ascii="Times New Roman" w:hAnsi="Times New Roman" w:cs="Times New Roman"/>
          <w:sz w:val="28"/>
          <w:szCs w:val="28"/>
          <w:lang w:val="kk-KZ"/>
        </w:rPr>
        <w:t>, 97 б</w:t>
      </w:r>
      <w:r w:rsidR="008812DA" w:rsidRPr="00ED573B">
        <w:rPr>
          <w:rFonts w:ascii="Times New Roman" w:hAnsi="Times New Roman" w:cs="Times New Roman"/>
          <w:sz w:val="28"/>
          <w:szCs w:val="28"/>
          <w:lang w:val="kk-KZ"/>
        </w:rPr>
        <w:t>]</w:t>
      </w:r>
      <w:r w:rsidR="008812DA">
        <w:rPr>
          <w:rFonts w:ascii="Times New Roman" w:hAnsi="Times New Roman" w:cs="Times New Roman"/>
          <w:sz w:val="28"/>
          <w:szCs w:val="28"/>
          <w:lang w:val="kk-KZ"/>
        </w:rPr>
        <w:t>, -</w:t>
      </w:r>
      <w:r w:rsidR="00A34B6E" w:rsidRPr="00ED573B">
        <w:rPr>
          <w:rFonts w:ascii="Times New Roman" w:hAnsi="Times New Roman" w:cs="Times New Roman"/>
          <w:sz w:val="28"/>
          <w:szCs w:val="28"/>
          <w:lang w:val="kk-KZ"/>
        </w:rPr>
        <w:t xml:space="preserve"> атты тұжырымды енгізді.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А.Н.Леонтьев сананы «Материалды өмірдің өнімі мен оның дамуының дериваты, материалды өмір сананың қоғамдық – тарихи</w:t>
      </w:r>
      <w:r w:rsidR="00AE4967" w:rsidRPr="00ED573B">
        <w:rPr>
          <w:rFonts w:ascii="Times New Roman" w:hAnsi="Times New Roman" w:cs="Times New Roman"/>
          <w:sz w:val="28"/>
          <w:szCs w:val="28"/>
          <w:lang w:val="kk-KZ"/>
        </w:rPr>
        <w:t xml:space="preserve"> дамуы негізінде құрылады» </w:t>
      </w:r>
      <w:r w:rsidR="008812DA" w:rsidRPr="00ED573B">
        <w:rPr>
          <w:rFonts w:ascii="Times New Roman" w:hAnsi="Times New Roman" w:cs="Times New Roman"/>
          <w:sz w:val="28"/>
          <w:szCs w:val="28"/>
          <w:lang w:val="kk-KZ"/>
        </w:rPr>
        <w:t>[29]</w:t>
      </w:r>
      <w:r w:rsidR="008812DA">
        <w:rPr>
          <w:rFonts w:ascii="Times New Roman" w:hAnsi="Times New Roman" w:cs="Times New Roman"/>
          <w:sz w:val="28"/>
          <w:szCs w:val="28"/>
          <w:lang w:val="kk-KZ"/>
        </w:rPr>
        <w:t>, деп сипаттайды</w:t>
      </w:r>
      <w:r w:rsidR="000C2C6F" w:rsidRPr="00ED573B">
        <w:rPr>
          <w:rFonts w:ascii="Times New Roman" w:hAnsi="Times New Roman" w:cs="Times New Roman"/>
          <w:sz w:val="28"/>
          <w:szCs w:val="28"/>
          <w:lang w:val="kk-KZ"/>
        </w:rPr>
        <w:t xml:space="preserve">. </w:t>
      </w:r>
      <w:r w:rsidR="008812DA">
        <w:rPr>
          <w:rFonts w:ascii="Times New Roman" w:hAnsi="Times New Roman" w:cs="Times New Roman"/>
          <w:sz w:val="28"/>
          <w:szCs w:val="28"/>
          <w:lang w:val="kk-KZ"/>
        </w:rPr>
        <w:t xml:space="preserve">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ана қоғамдық ф</w:t>
      </w:r>
      <w:r w:rsidR="008812DA">
        <w:rPr>
          <w:rFonts w:ascii="Times New Roman" w:hAnsi="Times New Roman" w:cs="Times New Roman"/>
          <w:sz w:val="28"/>
          <w:szCs w:val="28"/>
          <w:lang w:val="kk-KZ"/>
        </w:rPr>
        <w:t>еномен ретінде адам миының іс-</w:t>
      </w:r>
      <w:r w:rsidRPr="00ED573B">
        <w:rPr>
          <w:rFonts w:ascii="Times New Roman" w:hAnsi="Times New Roman" w:cs="Times New Roman"/>
          <w:sz w:val="28"/>
          <w:szCs w:val="28"/>
          <w:lang w:val="kk-KZ"/>
        </w:rPr>
        <w:t>әрекетінің өнімі болып табылады. Қоғамдық тарихи даму процесі кезінде пайда болатын идеялар, көзқарастар, қатынастар санада қаланып, адамның психикасының индивидуалды қасиеті ретінде тіршілік етеді. Қоғамдық сана жеке тұлғалардың санасынан жинақталған құбылыс ретінде индивидтің психикалық дамуы мен индивидуалды санасына тұтас әсер етеді. Бұл меншік пен ортақты</w:t>
      </w:r>
      <w:r w:rsidR="00395B1F">
        <w:rPr>
          <w:rFonts w:ascii="Times New Roman" w:hAnsi="Times New Roman" w:cs="Times New Roman"/>
          <w:sz w:val="28"/>
          <w:szCs w:val="28"/>
          <w:lang w:val="kk-KZ"/>
        </w:rPr>
        <w:t>қты</w:t>
      </w:r>
      <w:r w:rsidRPr="00ED573B">
        <w:rPr>
          <w:rFonts w:ascii="Times New Roman" w:hAnsi="Times New Roman" w:cs="Times New Roman"/>
          <w:sz w:val="28"/>
          <w:szCs w:val="28"/>
          <w:lang w:val="kk-KZ"/>
        </w:rPr>
        <w:t>ң, нақтылылық пен абстрактіліліктің, индивидуалдылық пен қоғамдықтың диалектикалық бірлігінің тікелей куәгері. Адам санасы мен параллельді сипатта тіл дамуы орын алуда. Гнесеологиялық және кумулятивті функциялар білімді меңгеріп, жинақтауға және ұрпақтан ұрпаққа беруге мүмкіндік тудырады. Вербалды қа</w:t>
      </w:r>
      <w:r w:rsidR="002C53C5">
        <w:rPr>
          <w:rFonts w:ascii="Times New Roman" w:hAnsi="Times New Roman" w:cs="Times New Roman"/>
          <w:sz w:val="28"/>
          <w:szCs w:val="28"/>
          <w:lang w:val="kk-KZ"/>
        </w:rPr>
        <w:t>тынас және таным индивидтің өз-өзімен қарым-</w:t>
      </w:r>
      <w:r w:rsidRPr="00ED573B">
        <w:rPr>
          <w:rFonts w:ascii="Times New Roman" w:hAnsi="Times New Roman" w:cs="Times New Roman"/>
          <w:sz w:val="28"/>
          <w:szCs w:val="28"/>
          <w:lang w:val="kk-KZ"/>
        </w:rPr>
        <w:t>қатынас ретін қалыптастыру мен жақсартуға негіз болады. Ал бұл сана дамуының маңы</w:t>
      </w:r>
      <w:r w:rsidR="002C53C5">
        <w:rPr>
          <w:rFonts w:ascii="Times New Roman" w:hAnsi="Times New Roman" w:cs="Times New Roman"/>
          <w:sz w:val="28"/>
          <w:szCs w:val="28"/>
          <w:lang w:val="kk-KZ"/>
        </w:rPr>
        <w:t>зды бөлігі болып табылады. Бұл ретте зерттеуші М.М.</w:t>
      </w:r>
      <w:r w:rsidRPr="00ED573B">
        <w:rPr>
          <w:rFonts w:ascii="Times New Roman" w:hAnsi="Times New Roman" w:cs="Times New Roman"/>
          <w:sz w:val="28"/>
          <w:szCs w:val="28"/>
          <w:lang w:val="kk-KZ"/>
        </w:rPr>
        <w:t xml:space="preserve">Бахтин: </w:t>
      </w:r>
      <w:r w:rsidR="00AE4967" w:rsidRPr="00ED573B">
        <w:rPr>
          <w:rFonts w:ascii="Times New Roman" w:hAnsi="Times New Roman" w:cs="Times New Roman"/>
          <w:sz w:val="28"/>
          <w:szCs w:val="28"/>
          <w:lang w:val="kk-KZ"/>
        </w:rPr>
        <w:t>«Сана бар жерде диалог бар» [</w:t>
      </w:r>
      <w:r w:rsidR="00463898" w:rsidRPr="00ED573B">
        <w:rPr>
          <w:rFonts w:ascii="Times New Roman" w:hAnsi="Times New Roman" w:cs="Times New Roman"/>
          <w:sz w:val="28"/>
          <w:szCs w:val="28"/>
          <w:lang w:val="kk-KZ"/>
        </w:rPr>
        <w:t xml:space="preserve">30, </w:t>
      </w:r>
      <w:r w:rsidR="00E458A2">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33]</w:t>
      </w:r>
      <w:r w:rsidR="002C53C5">
        <w:rPr>
          <w:rFonts w:ascii="Times New Roman" w:hAnsi="Times New Roman" w:cs="Times New Roman"/>
          <w:sz w:val="28"/>
          <w:szCs w:val="28"/>
          <w:lang w:val="kk-KZ"/>
        </w:rPr>
        <w:t>, - деп түсіндіреді</w:t>
      </w:r>
      <w:r w:rsidRPr="00ED573B">
        <w:rPr>
          <w:rFonts w:ascii="Times New Roman" w:hAnsi="Times New Roman" w:cs="Times New Roman"/>
          <w:sz w:val="28"/>
          <w:szCs w:val="28"/>
          <w:lang w:val="kk-KZ"/>
        </w:rPr>
        <w:t xml:space="preserve">.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іргі замандағы шетелдік психолингвистика адам санасы мәселесіне үлкен мән беріп отыр. Тверд психолингистикалық мектебінің негізін салушы А.А.Залевская ассоциятивтік, параметрлік, белгілік, прототивті және жағдаяттық бағыттарды индивидтің қасиет ерекшеліктерін сипаттау үшін ұсынды. Оның айтуы бойынша психолингвистикалық бағытты зерттеудегі мәселелер үшін «логикалық – рационалистік трактовканы» қайта қарау</w:t>
      </w:r>
      <w:r w:rsidR="00AE4967" w:rsidRPr="00ED573B">
        <w:rPr>
          <w:rFonts w:ascii="Times New Roman" w:hAnsi="Times New Roman" w:cs="Times New Roman"/>
          <w:sz w:val="28"/>
          <w:szCs w:val="28"/>
          <w:lang w:val="kk-KZ"/>
        </w:rPr>
        <w:t xml:space="preserve"> қажет </w:t>
      </w:r>
      <w:r w:rsidR="002C53C5">
        <w:rPr>
          <w:rFonts w:ascii="Times New Roman" w:hAnsi="Times New Roman" w:cs="Times New Roman"/>
          <w:sz w:val="28"/>
          <w:szCs w:val="28"/>
          <w:lang w:val="kk-KZ"/>
        </w:rPr>
        <w:t xml:space="preserve">болып табылады </w:t>
      </w:r>
      <w:r w:rsidR="00AE4967" w:rsidRPr="00ED573B">
        <w:rPr>
          <w:rFonts w:ascii="Times New Roman" w:hAnsi="Times New Roman" w:cs="Times New Roman"/>
          <w:sz w:val="28"/>
          <w:szCs w:val="28"/>
          <w:lang w:val="kk-KZ"/>
        </w:rPr>
        <w:t>[</w:t>
      </w:r>
      <w:r w:rsidR="00463898" w:rsidRPr="00ED573B">
        <w:rPr>
          <w:rFonts w:ascii="Times New Roman" w:hAnsi="Times New Roman" w:cs="Times New Roman"/>
          <w:sz w:val="28"/>
          <w:szCs w:val="28"/>
          <w:lang w:val="kk-KZ"/>
        </w:rPr>
        <w:t>31</w:t>
      </w:r>
      <w:r w:rsidRPr="00ED573B">
        <w:rPr>
          <w:rFonts w:ascii="Times New Roman" w:hAnsi="Times New Roman" w:cs="Times New Roman"/>
          <w:sz w:val="28"/>
          <w:szCs w:val="28"/>
          <w:lang w:val="kk-KZ"/>
        </w:rPr>
        <w:t xml:space="preserve">, </w:t>
      </w:r>
      <w:r w:rsidR="00E458A2">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88].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Е.Ф.Тарасов психолингвистикада маңызды мәнге ие болып кел</w:t>
      </w:r>
      <w:r w:rsidR="00551E84">
        <w:rPr>
          <w:rFonts w:ascii="Times New Roman" w:hAnsi="Times New Roman" w:cs="Times New Roman"/>
          <w:sz w:val="28"/>
          <w:szCs w:val="28"/>
          <w:lang w:val="kk-KZ"/>
        </w:rPr>
        <w:t>е</w:t>
      </w:r>
      <w:r w:rsidRPr="00ED573B">
        <w:rPr>
          <w:rFonts w:ascii="Times New Roman" w:hAnsi="Times New Roman" w:cs="Times New Roman"/>
          <w:sz w:val="28"/>
          <w:szCs w:val="28"/>
          <w:lang w:val="kk-KZ"/>
        </w:rPr>
        <w:t>тін тілдік санаға келесідей анықтама береді «тілдік сана – тілдік таңбалармен кө</w:t>
      </w:r>
      <w:r w:rsidR="00AE4967" w:rsidRPr="00ED573B">
        <w:rPr>
          <w:rFonts w:ascii="Times New Roman" w:hAnsi="Times New Roman" w:cs="Times New Roman"/>
          <w:sz w:val="28"/>
          <w:szCs w:val="28"/>
          <w:lang w:val="kk-KZ"/>
        </w:rPr>
        <w:t>рсетілетін сананың бейнесі» [</w:t>
      </w:r>
      <w:r w:rsidR="002C0082" w:rsidRPr="00ED573B">
        <w:rPr>
          <w:rFonts w:ascii="Times New Roman" w:hAnsi="Times New Roman" w:cs="Times New Roman"/>
          <w:sz w:val="28"/>
          <w:szCs w:val="28"/>
          <w:lang w:val="kk-KZ"/>
        </w:rPr>
        <w:t>32</w:t>
      </w:r>
      <w:r w:rsidRPr="00ED573B">
        <w:rPr>
          <w:rFonts w:ascii="Times New Roman" w:hAnsi="Times New Roman" w:cs="Times New Roman"/>
          <w:sz w:val="28"/>
          <w:szCs w:val="28"/>
          <w:lang w:val="kk-KZ"/>
        </w:rPr>
        <w:t xml:space="preserve">].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Н.В.Уфимцеваның тілдік сана жөніндегі еңбектерінде: «</w:t>
      </w:r>
      <w:r w:rsidR="006A6E20">
        <w:rPr>
          <w:rFonts w:ascii="Times New Roman" w:hAnsi="Times New Roman" w:cs="Times New Roman"/>
          <w:sz w:val="28"/>
          <w:szCs w:val="28"/>
          <w:lang w:val="kk-KZ"/>
        </w:rPr>
        <w:t>...</w:t>
      </w:r>
      <w:r w:rsidRPr="00ED573B">
        <w:rPr>
          <w:rFonts w:ascii="Times New Roman" w:hAnsi="Times New Roman" w:cs="Times New Roman"/>
          <w:sz w:val="28"/>
          <w:szCs w:val="28"/>
          <w:lang w:val="kk-KZ"/>
        </w:rPr>
        <w:t>адам санасы тілдің</w:t>
      </w:r>
      <w:r w:rsidR="004742D5" w:rsidRPr="00ED573B">
        <w:rPr>
          <w:rFonts w:ascii="Times New Roman" w:hAnsi="Times New Roman" w:cs="Times New Roman"/>
          <w:sz w:val="28"/>
          <w:szCs w:val="28"/>
          <w:lang w:val="kk-KZ"/>
        </w:rPr>
        <w:t xml:space="preserve"> </w:t>
      </w:r>
      <w:r w:rsidR="006A6E20">
        <w:rPr>
          <w:rFonts w:ascii="Times New Roman" w:hAnsi="Times New Roman" w:cs="Times New Roman"/>
          <w:sz w:val="28"/>
          <w:szCs w:val="28"/>
          <w:lang w:val="kk-KZ"/>
        </w:rPr>
        <w:t>көмегімен бекиді</w:t>
      </w:r>
      <w:r w:rsidRPr="00ED573B">
        <w:rPr>
          <w:rFonts w:ascii="Times New Roman" w:hAnsi="Times New Roman" w:cs="Times New Roman"/>
          <w:sz w:val="28"/>
          <w:szCs w:val="28"/>
          <w:lang w:val="kk-KZ"/>
        </w:rPr>
        <w:t>, ал сананы бейнелеуші бұл – мағына болмақ. Яғни осы мағыналар қоғамнан туындай отырып, индивидтің санасы мен іс - әрекетін реттейді. Тіл және сана адамның рефлексивті тұрмысының екі қатынастық типін көрс</w:t>
      </w:r>
      <w:r w:rsidR="00AE4967" w:rsidRPr="00ED573B">
        <w:rPr>
          <w:rFonts w:ascii="Times New Roman" w:hAnsi="Times New Roman" w:cs="Times New Roman"/>
          <w:sz w:val="28"/>
          <w:szCs w:val="28"/>
          <w:lang w:val="kk-KZ"/>
        </w:rPr>
        <w:t>етеді</w:t>
      </w:r>
      <w:r w:rsidR="006A6E20">
        <w:rPr>
          <w:rFonts w:ascii="Times New Roman" w:hAnsi="Times New Roman" w:cs="Times New Roman"/>
          <w:sz w:val="28"/>
          <w:szCs w:val="28"/>
          <w:lang w:val="kk-KZ"/>
        </w:rPr>
        <w:t xml:space="preserve">» </w:t>
      </w:r>
      <w:r w:rsidR="006A6E20" w:rsidRPr="006A6E20">
        <w:rPr>
          <w:rFonts w:ascii="Times New Roman" w:hAnsi="Times New Roman" w:cs="Times New Roman"/>
          <w:sz w:val="28"/>
          <w:szCs w:val="28"/>
          <w:lang w:val="kk-KZ"/>
        </w:rPr>
        <w:t xml:space="preserve"> </w:t>
      </w:r>
      <w:r w:rsidR="006A6E20" w:rsidRPr="00ED573B">
        <w:rPr>
          <w:rFonts w:ascii="Times New Roman" w:hAnsi="Times New Roman" w:cs="Times New Roman"/>
          <w:sz w:val="28"/>
          <w:szCs w:val="28"/>
          <w:lang w:val="kk-KZ"/>
        </w:rPr>
        <w:t>[33</w:t>
      </w:r>
      <w:r w:rsidR="006A6E20">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006A6E20">
        <w:rPr>
          <w:rFonts w:ascii="Times New Roman" w:hAnsi="Times New Roman" w:cs="Times New Roman"/>
          <w:sz w:val="28"/>
          <w:szCs w:val="28"/>
          <w:lang w:val="kk-KZ"/>
        </w:rPr>
        <w:t xml:space="preserve">83], - деп </w:t>
      </w:r>
      <w:r w:rsidR="006A6E20" w:rsidRPr="00ED573B">
        <w:rPr>
          <w:rFonts w:ascii="Times New Roman" w:hAnsi="Times New Roman" w:cs="Times New Roman"/>
          <w:sz w:val="28"/>
          <w:szCs w:val="28"/>
          <w:lang w:val="kk-KZ"/>
        </w:rPr>
        <w:t>сипатталады</w:t>
      </w:r>
      <w:r w:rsidR="006A6E20">
        <w:rPr>
          <w:rFonts w:ascii="Times New Roman" w:hAnsi="Times New Roman" w:cs="Times New Roman"/>
          <w:sz w:val="28"/>
          <w:szCs w:val="28"/>
          <w:lang w:val="kk-KZ"/>
        </w:rPr>
        <w:t>.</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дік санаға берілетін негізгі әрі қысқа анықтамалар арқылы оқымыстылардың айтайын деген пікірлерінен тұжырым жасауға болады. Яғни олардың барлығы сана «материясындағы» тілдік құбылыстардың болуын сипаттай отырып түсіндіреді. Сонымен қатар, тілдің дамуы мен қызметіндегі, туындау процесіндегі тілден</w:t>
      </w:r>
      <w:r w:rsidR="00AE4967" w:rsidRPr="00ED573B">
        <w:rPr>
          <w:rFonts w:ascii="Times New Roman" w:hAnsi="Times New Roman" w:cs="Times New Roman"/>
          <w:sz w:val="28"/>
          <w:szCs w:val="28"/>
          <w:lang w:val="kk-KZ"/>
        </w:rPr>
        <w:t xml:space="preserve"> тыс факторларды қарастырады [</w:t>
      </w:r>
      <w:r w:rsidR="002C0082" w:rsidRPr="00ED573B">
        <w:rPr>
          <w:rFonts w:ascii="Times New Roman" w:hAnsi="Times New Roman" w:cs="Times New Roman"/>
          <w:sz w:val="28"/>
          <w:szCs w:val="28"/>
          <w:lang w:val="kk-KZ"/>
        </w:rPr>
        <w:t>34</w:t>
      </w:r>
      <w:r w:rsidR="00AE4967" w:rsidRPr="00ED573B">
        <w:rPr>
          <w:rFonts w:ascii="Times New Roman" w:hAnsi="Times New Roman" w:cs="Times New Roman"/>
          <w:sz w:val="28"/>
          <w:szCs w:val="28"/>
          <w:lang w:val="kk-KZ"/>
        </w:rPr>
        <w:t>,</w:t>
      </w:r>
      <w:r w:rsidR="002C0082"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26]. Тіл мен сананың, тіл мен ойлаудың, адамның танымдық сферасымен, санасымен, қылық - әрекетімен, мәдениетімен, қатынасым</w:t>
      </w:r>
      <w:r w:rsidR="00AE4967" w:rsidRPr="00ED573B">
        <w:rPr>
          <w:rFonts w:ascii="Times New Roman" w:hAnsi="Times New Roman" w:cs="Times New Roman"/>
          <w:sz w:val="28"/>
          <w:szCs w:val="28"/>
          <w:lang w:val="kk-KZ"/>
        </w:rPr>
        <w:t>ен ажырамас байланысы</w:t>
      </w:r>
      <w:r w:rsidRPr="00ED573B">
        <w:rPr>
          <w:rFonts w:ascii="Times New Roman" w:hAnsi="Times New Roman" w:cs="Times New Roman"/>
          <w:sz w:val="28"/>
          <w:szCs w:val="28"/>
          <w:lang w:val="kk-KZ"/>
        </w:rPr>
        <w:t xml:space="preserve"> классикалық анықтамаларында да орын алған.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Сана</w:t>
      </w:r>
      <w:r w:rsidR="0013774D">
        <w:rPr>
          <w:rFonts w:ascii="Times New Roman" w:hAnsi="Times New Roman" w:cs="Times New Roman"/>
          <w:sz w:val="28"/>
          <w:szCs w:val="28"/>
          <w:lang w:val="kk-KZ"/>
        </w:rPr>
        <w:t>-</w:t>
      </w:r>
      <w:r w:rsidRPr="00ED573B">
        <w:rPr>
          <w:rFonts w:ascii="Times New Roman" w:hAnsi="Times New Roman" w:cs="Times New Roman"/>
          <w:sz w:val="28"/>
          <w:szCs w:val="28"/>
          <w:lang w:val="kk-KZ"/>
        </w:rPr>
        <w:t>сезімнің психологиясын зерттеген өткен ғасырдың ғалымдарының әртүрлі әрекеттері, психикалық қасиеттерді және жағдайларды себептес байла</w:t>
      </w:r>
      <w:r w:rsidR="004742D5" w:rsidRPr="00ED573B">
        <w:rPr>
          <w:rFonts w:ascii="Times New Roman" w:hAnsi="Times New Roman" w:cs="Times New Roman"/>
          <w:sz w:val="28"/>
          <w:szCs w:val="28"/>
          <w:lang w:val="kk-KZ"/>
        </w:rPr>
        <w:t>ны</w:t>
      </w:r>
      <w:r w:rsidRPr="00ED573B">
        <w:rPr>
          <w:rFonts w:ascii="Times New Roman" w:hAnsi="Times New Roman" w:cs="Times New Roman"/>
          <w:sz w:val="28"/>
          <w:szCs w:val="28"/>
          <w:lang w:val="kk-KZ"/>
        </w:rPr>
        <w:t>старды ор</w:t>
      </w:r>
      <w:r w:rsidR="0013774D">
        <w:rPr>
          <w:rFonts w:ascii="Times New Roman" w:hAnsi="Times New Roman" w:cs="Times New Roman"/>
          <w:sz w:val="28"/>
          <w:szCs w:val="28"/>
          <w:lang w:val="kk-KZ"/>
        </w:rPr>
        <w:t>нату, сана-</w:t>
      </w:r>
      <w:r w:rsidRPr="00ED573B">
        <w:rPr>
          <w:rFonts w:ascii="Times New Roman" w:hAnsi="Times New Roman" w:cs="Times New Roman"/>
          <w:sz w:val="28"/>
          <w:szCs w:val="28"/>
          <w:lang w:val="kk-KZ"/>
        </w:rPr>
        <w:t>сезімнің  қарапайым элементтерін анықтау ізд</w:t>
      </w:r>
      <w:r w:rsidR="0013774D">
        <w:rPr>
          <w:rFonts w:ascii="Times New Roman" w:hAnsi="Times New Roman" w:cs="Times New Roman"/>
          <w:sz w:val="28"/>
          <w:szCs w:val="28"/>
          <w:lang w:val="kk-KZ"/>
        </w:rPr>
        <w:t>е</w:t>
      </w:r>
      <w:r w:rsidRPr="00ED573B">
        <w:rPr>
          <w:rFonts w:ascii="Times New Roman" w:hAnsi="Times New Roman" w:cs="Times New Roman"/>
          <w:sz w:val="28"/>
          <w:szCs w:val="28"/>
          <w:lang w:val="kk-KZ"/>
        </w:rPr>
        <w:t xml:space="preserve">у </w:t>
      </w:r>
      <w:r w:rsidRPr="00ED573B">
        <w:rPr>
          <w:rFonts w:ascii="Times New Roman" w:hAnsi="Times New Roman" w:cs="Times New Roman"/>
          <w:sz w:val="28"/>
          <w:szCs w:val="28"/>
          <w:lang w:val="kk-KZ"/>
        </w:rPr>
        <w:lastRenderedPageBreak/>
        <w:t>нәтижелерін берген жоқ. «Қара</w:t>
      </w:r>
      <w:r w:rsidR="0013774D">
        <w:rPr>
          <w:rFonts w:ascii="Times New Roman" w:hAnsi="Times New Roman" w:cs="Times New Roman"/>
          <w:sz w:val="28"/>
          <w:szCs w:val="28"/>
          <w:lang w:val="kk-KZ"/>
        </w:rPr>
        <w:t>пайым» құрамаға бөлінген сана-сезім қайтадан бейнелі суретт</w:t>
      </w:r>
      <w:r w:rsidRPr="00ED573B">
        <w:rPr>
          <w:rFonts w:ascii="Times New Roman" w:hAnsi="Times New Roman" w:cs="Times New Roman"/>
          <w:sz w:val="28"/>
          <w:szCs w:val="28"/>
          <w:lang w:val="kk-KZ"/>
        </w:rPr>
        <w:t>е қалыптаспайды.</w:t>
      </w:r>
      <w:r w:rsidR="0013774D">
        <w:rPr>
          <w:rFonts w:ascii="Times New Roman" w:hAnsi="Times New Roman" w:cs="Times New Roman"/>
          <w:sz w:val="28"/>
          <w:szCs w:val="28"/>
          <w:lang w:val="kk-KZ"/>
        </w:rPr>
        <w:t xml:space="preserve"> Осы орайда </w:t>
      </w:r>
      <w:r w:rsidRPr="00ED573B">
        <w:rPr>
          <w:rFonts w:ascii="Times New Roman" w:hAnsi="Times New Roman" w:cs="Times New Roman"/>
          <w:sz w:val="28"/>
          <w:szCs w:val="28"/>
          <w:lang w:val="kk-KZ"/>
        </w:rPr>
        <w:t xml:space="preserve"> С. Никитина </w:t>
      </w:r>
      <w:r w:rsidR="0013774D">
        <w:rPr>
          <w:rFonts w:ascii="Times New Roman" w:hAnsi="Times New Roman" w:cs="Times New Roman"/>
          <w:sz w:val="28"/>
          <w:szCs w:val="28"/>
          <w:lang w:val="kk-KZ"/>
        </w:rPr>
        <w:t xml:space="preserve">сана-сезімге қатысты </w:t>
      </w:r>
      <w:r w:rsidRPr="00ED573B">
        <w:rPr>
          <w:rFonts w:ascii="Times New Roman" w:hAnsi="Times New Roman" w:cs="Times New Roman"/>
          <w:sz w:val="28"/>
          <w:szCs w:val="28"/>
          <w:lang w:val="kk-KZ"/>
        </w:rPr>
        <w:t>5 негізгі т</w:t>
      </w:r>
      <w:r w:rsidR="008753C4">
        <w:rPr>
          <w:rFonts w:ascii="Times New Roman" w:hAnsi="Times New Roman" w:cs="Times New Roman"/>
          <w:sz w:val="28"/>
          <w:szCs w:val="28"/>
          <w:lang w:val="kk-KZ"/>
        </w:rPr>
        <w:t>еория еңгізуге тырысты:  «Сана-</w:t>
      </w:r>
      <w:r w:rsidRPr="00ED573B">
        <w:rPr>
          <w:rFonts w:ascii="Times New Roman" w:hAnsi="Times New Roman" w:cs="Times New Roman"/>
          <w:sz w:val="28"/>
          <w:szCs w:val="28"/>
          <w:lang w:val="kk-KZ"/>
        </w:rPr>
        <w:t>сезім элементтерінің теориясы</w:t>
      </w:r>
      <w:r w:rsidR="008753C4">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В.</w:t>
      </w:r>
      <w:r w:rsidR="00FB5E2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Ву</w:t>
      </w:r>
      <w:r w:rsidR="008753C4">
        <w:rPr>
          <w:rFonts w:ascii="Times New Roman" w:hAnsi="Times New Roman" w:cs="Times New Roman"/>
          <w:sz w:val="28"/>
          <w:szCs w:val="28"/>
          <w:lang w:val="kk-KZ"/>
        </w:rPr>
        <w:t>ндт); «Сана-</w:t>
      </w:r>
      <w:r w:rsidRPr="00ED573B">
        <w:rPr>
          <w:rFonts w:ascii="Times New Roman" w:hAnsi="Times New Roman" w:cs="Times New Roman"/>
          <w:sz w:val="28"/>
          <w:szCs w:val="28"/>
          <w:lang w:val="kk-KZ"/>
        </w:rPr>
        <w:t>сезім әрекет</w:t>
      </w:r>
      <w:r w:rsidR="008753C4">
        <w:rPr>
          <w:rFonts w:ascii="Times New Roman" w:hAnsi="Times New Roman" w:cs="Times New Roman"/>
          <w:sz w:val="28"/>
          <w:szCs w:val="28"/>
          <w:lang w:val="kk-KZ"/>
        </w:rPr>
        <w:t xml:space="preserve"> теориясы (Фр.</w:t>
      </w:r>
      <w:r w:rsidR="00FB5E2E">
        <w:rPr>
          <w:rFonts w:ascii="Times New Roman" w:hAnsi="Times New Roman" w:cs="Times New Roman"/>
          <w:sz w:val="28"/>
          <w:szCs w:val="28"/>
          <w:lang w:val="kk-KZ"/>
        </w:rPr>
        <w:t xml:space="preserve"> </w:t>
      </w:r>
      <w:r w:rsidR="008753C4">
        <w:rPr>
          <w:rFonts w:ascii="Times New Roman" w:hAnsi="Times New Roman" w:cs="Times New Roman"/>
          <w:sz w:val="28"/>
          <w:szCs w:val="28"/>
          <w:lang w:val="kk-KZ"/>
        </w:rPr>
        <w:t>Брентано); «Сана-</w:t>
      </w:r>
      <w:r w:rsidRPr="00ED573B">
        <w:rPr>
          <w:rFonts w:ascii="Times New Roman" w:hAnsi="Times New Roman" w:cs="Times New Roman"/>
          <w:sz w:val="28"/>
          <w:szCs w:val="28"/>
          <w:lang w:val="kk-KZ"/>
        </w:rPr>
        <w:t xml:space="preserve">сезім ағымы» теориясы (В. Джемс); </w:t>
      </w:r>
      <w:r w:rsidR="008753C4">
        <w:rPr>
          <w:rFonts w:ascii="Times New Roman" w:hAnsi="Times New Roman" w:cs="Times New Roman"/>
          <w:sz w:val="28"/>
          <w:szCs w:val="28"/>
          <w:lang w:val="kk-KZ"/>
        </w:rPr>
        <w:t>«</w:t>
      </w:r>
      <w:r w:rsidRPr="00ED573B">
        <w:rPr>
          <w:rFonts w:ascii="Times New Roman" w:hAnsi="Times New Roman" w:cs="Times New Roman"/>
          <w:sz w:val="28"/>
          <w:szCs w:val="28"/>
          <w:lang w:val="kk-KZ"/>
        </w:rPr>
        <w:t>Феноменальды алаң (гештальт - психология) және суреттеу психология</w:t>
      </w:r>
      <w:r w:rsidR="008753C4">
        <w:rPr>
          <w:rFonts w:ascii="Times New Roman" w:hAnsi="Times New Roman" w:cs="Times New Roman"/>
          <w:sz w:val="28"/>
          <w:szCs w:val="28"/>
          <w:lang w:val="kk-KZ"/>
        </w:rPr>
        <w:t>сы»</w:t>
      </w:r>
      <w:r w:rsidRPr="00ED573B">
        <w:rPr>
          <w:rFonts w:ascii="Times New Roman" w:hAnsi="Times New Roman" w:cs="Times New Roman"/>
          <w:sz w:val="28"/>
          <w:szCs w:val="28"/>
          <w:lang w:val="kk-KZ"/>
        </w:rPr>
        <w:t xml:space="preserve"> (Дильтей) теориясы. Аталған теориялардың ешқайсысы іс - әрекет негізіне – субъектінің қоршаған әлеммен байланысына, яғни қазіргі заман психологиясындағы барша психикалық процестерді ортақ құрылымға біріктіруге тоқталмады.</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ананы зерттеу мен меңгеру, сонымен қатар жаңа талдау механизмдерін құру Л.С.</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Выготский, М.М.</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Бахтин, А.Н.</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Леонтьев, А.Р.</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Лурия, А.В.</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Запорожец, Н.А.</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Бернштейн, В.Н.</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Зинченко сынды оқымыстылардың есімімен байланысты. Л.С.</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Выготскийдің пікірінше сананы талдау үшін оның шегінен шығу қажет. Сананың екі түрін (ішкі және сыртқы форма) зерттеуде Л.С.Выготский таңба, мағына және  мән сынды терминологиялық психология аппаратын енгізді. Сәйкес, қатынастың қос функциясын түсіндіре отырып, таңбаны – сөз, ал сөзді – сананы суреттеуші құбылыс деп түсіндіреді. Аталған түсініктермен байланысты тілдің санамен ажырамас байланысын жоққа шығару жөніндегі идеяның бастаушысы ретінде А.А.</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Потебняны атауға болады. Бұл идея Л.С.</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Выготский, Ж.</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Пиаже, И.А.</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Соколянский, А.И.</w:t>
      </w:r>
      <w:r w:rsidR="00AB22F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Мещерякова және өзге де қазіргі заман психологтары тарапынан </w:t>
      </w:r>
      <w:r w:rsidR="00AE4967" w:rsidRPr="00ED573B">
        <w:rPr>
          <w:rFonts w:ascii="Times New Roman" w:hAnsi="Times New Roman" w:cs="Times New Roman"/>
          <w:sz w:val="28"/>
          <w:szCs w:val="28"/>
          <w:lang w:val="kk-KZ"/>
        </w:rPr>
        <w:t>қарқынды қызығушылық тудырды [</w:t>
      </w:r>
      <w:r w:rsidR="002C0082" w:rsidRPr="00ED573B">
        <w:rPr>
          <w:rFonts w:ascii="Times New Roman" w:hAnsi="Times New Roman" w:cs="Times New Roman"/>
          <w:sz w:val="28"/>
          <w:szCs w:val="28"/>
          <w:lang w:val="kk-KZ"/>
        </w:rPr>
        <w:t>28</w:t>
      </w:r>
      <w:r w:rsidR="00AE4967" w:rsidRPr="00ED573B">
        <w:rPr>
          <w:rFonts w:ascii="Times New Roman" w:hAnsi="Times New Roman" w:cs="Times New Roman"/>
          <w:sz w:val="28"/>
          <w:szCs w:val="28"/>
          <w:lang w:val="kk-KZ"/>
        </w:rPr>
        <w:t>,</w:t>
      </w:r>
      <w:r w:rsidR="00AB22FC">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1]. </w:t>
      </w:r>
    </w:p>
    <w:p w:rsidR="00AE4967"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ананың іс - әрекет пен тығыз байланысын қарастыруда Е.Ф.Тарасов адамдардың қоғамдық қатынасы мен әрекеттестігін атап өтеді. «…сана іс - әрекет пен байланысты, сана психикалық шынайылықтың бейнесі ретінде танылады. Егер іс - әрекет адамдардың қоғамдық қатынасын қамтамасыз етсе, онда сана аталған қаты</w:t>
      </w:r>
      <w:r w:rsidR="00AE4967" w:rsidRPr="00ED573B">
        <w:rPr>
          <w:rFonts w:ascii="Times New Roman" w:hAnsi="Times New Roman" w:cs="Times New Roman"/>
          <w:sz w:val="28"/>
          <w:szCs w:val="28"/>
          <w:lang w:val="kk-KZ"/>
        </w:rPr>
        <w:t>настың өнімі болып табылады» [</w:t>
      </w:r>
      <w:r w:rsidR="002C0082" w:rsidRPr="00ED573B">
        <w:rPr>
          <w:rFonts w:ascii="Times New Roman" w:hAnsi="Times New Roman" w:cs="Times New Roman"/>
          <w:sz w:val="28"/>
          <w:szCs w:val="28"/>
          <w:lang w:val="kk-KZ"/>
        </w:rPr>
        <w:t>35</w:t>
      </w:r>
      <w:r w:rsidR="00AE4967" w:rsidRPr="00ED573B">
        <w:rPr>
          <w:rFonts w:ascii="Times New Roman" w:hAnsi="Times New Roman" w:cs="Times New Roman"/>
          <w:sz w:val="28"/>
          <w:szCs w:val="28"/>
          <w:lang w:val="kk-KZ"/>
        </w:rPr>
        <w:t>,</w:t>
      </w:r>
      <w:r w:rsidR="002C0082"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33]. </w:t>
      </w:r>
      <w:r w:rsidRPr="00ED573B">
        <w:rPr>
          <w:rFonts w:ascii="Times New Roman" w:eastAsia="TimesNewRoman" w:hAnsi="Times New Roman" w:cs="Times New Roman"/>
          <w:sz w:val="28"/>
          <w:szCs w:val="28"/>
          <w:lang w:val="kk-KZ"/>
        </w:rPr>
        <w:t>Сана – əлемнің объективтік заңдылықтары, қасиеттері мен мүмкіндіктері жайлы білім</w:t>
      </w:r>
      <w:r w:rsidR="00AE4967" w:rsidRPr="00ED573B">
        <w:rPr>
          <w:rFonts w:ascii="Times New Roman" w:eastAsia="TimesNewRoman" w:hAnsi="Times New Roman" w:cs="Times New Roman"/>
          <w:sz w:val="28"/>
          <w:szCs w:val="28"/>
          <w:lang w:val="kk-KZ"/>
        </w:rPr>
        <w:t>мен дүниеге деген көз-қарас» [</w:t>
      </w:r>
      <w:r w:rsidR="003E5F42" w:rsidRPr="00ED573B">
        <w:rPr>
          <w:rFonts w:ascii="Times New Roman" w:eastAsia="TimesNewRoman" w:hAnsi="Times New Roman" w:cs="Times New Roman"/>
          <w:sz w:val="28"/>
          <w:szCs w:val="28"/>
          <w:lang w:val="kk-KZ"/>
        </w:rPr>
        <w:t xml:space="preserve">36, </w:t>
      </w:r>
      <w:r w:rsidR="0051447B">
        <w:rPr>
          <w:rFonts w:ascii="Times New Roman" w:eastAsia="TimesNewRoman" w:hAnsi="Times New Roman" w:cs="Times New Roman"/>
          <w:sz w:val="28"/>
          <w:szCs w:val="28"/>
          <w:lang w:val="kk-KZ"/>
        </w:rPr>
        <w:t xml:space="preserve">б. </w:t>
      </w:r>
      <w:r w:rsidRPr="00ED573B">
        <w:rPr>
          <w:rFonts w:ascii="Times New Roman" w:eastAsia="TimesNewRoman" w:hAnsi="Times New Roman" w:cs="Times New Roman"/>
          <w:sz w:val="28"/>
          <w:szCs w:val="28"/>
          <w:lang w:val="kk-KZ"/>
        </w:rPr>
        <w:t>361]</w:t>
      </w:r>
      <w:r w:rsidR="00A56C77">
        <w:rPr>
          <w:rFonts w:ascii="Times New Roman" w:eastAsia="TimesNewRoman" w:hAnsi="Times New Roman" w:cs="Times New Roman"/>
          <w:sz w:val="28"/>
          <w:szCs w:val="28"/>
          <w:lang w:val="kk-KZ"/>
        </w:rPr>
        <w:t>,</w:t>
      </w:r>
      <w:r w:rsidRPr="00ED573B">
        <w:rPr>
          <w:rFonts w:ascii="Times New Roman" w:eastAsia="TimesNewRoman" w:hAnsi="Times New Roman" w:cs="Times New Roman"/>
          <w:sz w:val="28"/>
          <w:szCs w:val="28"/>
          <w:lang w:val="kk-KZ"/>
        </w:rPr>
        <w:t xml:space="preserve"> ретінде анықталады. Сана көптеген пəндер үшін ақиқатты мінсіз қайталау қабілетін, сондай-ақ əртүрлі деңгейде механизм дер мен формаларды білдіретін негізгі ұғым болып табылады. Өткен ғасырда сана мəселесі тек гуманитарлық ілімдер пəні, соның ішінде əсіресе философия мен психологияның пəні болып табылады деп есептелді. ХХ ғасыр бұл шеңберді айтарлықтай кеңейтті. Көптеген жаратылыстану жəне гуманитарлық ғылымдар да сананы зерттеумен айналысып, оның кейбір заңдылықтарын айқындады. Философия мен психология үшін сана мəселесі негізгі зерттеу нысандарының бірі болып саналады. Ал тіл білімін сананың тілдік сипаты қызықтыратыны сөзсіз, осы тұрғыдан лингвистиканың қарқынды дамып келе жатқан жас бағыттарының бірі психолингвистика үшін «тілдік сана» ұғымы орталық ұғымдардың біріне айналып үлгерді, оның себебі де жоқ емес. Тіл – сана мазмұнын білдіретін негізгі құрал болып табылады. Тілдің өзі тіл білімінің жас бағыты психолингвистикада арнайы бейнеде əлемді бейнелейтін жəне</w:t>
      </w:r>
      <w:r w:rsidRPr="00ED573B">
        <w:rPr>
          <w:rFonts w:ascii="Times New Roman" w:hAnsi="Times New Roman" w:cs="Times New Roman"/>
          <w:sz w:val="28"/>
          <w:szCs w:val="28"/>
          <w:lang w:val="kk-KZ"/>
        </w:rPr>
        <w:t xml:space="preserve"> </w:t>
      </w:r>
      <w:r w:rsidRPr="00ED573B">
        <w:rPr>
          <w:rFonts w:ascii="Times New Roman" w:eastAsia="TimesNewRoman" w:hAnsi="Times New Roman" w:cs="Times New Roman"/>
          <w:sz w:val="28"/>
          <w:szCs w:val="28"/>
          <w:lang w:val="kk-KZ"/>
        </w:rPr>
        <w:t xml:space="preserve">адамдардың </w:t>
      </w:r>
      <w:r w:rsidRPr="00ED573B">
        <w:rPr>
          <w:rFonts w:ascii="Times New Roman" w:eastAsia="TimesNewRoman" w:hAnsi="Times New Roman" w:cs="Times New Roman"/>
          <w:sz w:val="28"/>
          <w:szCs w:val="28"/>
          <w:lang w:val="kk-KZ"/>
        </w:rPr>
        <w:lastRenderedPageBreak/>
        <w:t>айналадағы ақиқат жайлы ұғым- түсінігін қалыптастыратын тірі құрал ретінде түсініледі.</w:t>
      </w:r>
      <w:r w:rsidR="00BC0D40">
        <w:rPr>
          <w:rFonts w:ascii="Times New Roman" w:eastAsia="TimesNewRoman" w:hAnsi="Times New Roman" w:cs="Times New Roman"/>
          <w:sz w:val="28"/>
          <w:szCs w:val="28"/>
          <w:lang w:val="kk-KZ"/>
        </w:rPr>
        <w:t xml:space="preserve"> </w:t>
      </w:r>
      <w:r w:rsidRPr="00ED573B">
        <w:rPr>
          <w:rFonts w:ascii="Times New Roman" w:eastAsia="TimesNewRoman" w:hAnsi="Times New Roman" w:cs="Times New Roman"/>
          <w:sz w:val="28"/>
          <w:szCs w:val="28"/>
          <w:lang w:val="kk-KZ"/>
        </w:rPr>
        <w:t>Тіл жəне санамен қатар сана мен ойлау, тіл мен мəдениеттің өзара байланыс мəселелері Э. Сепир, А.А. Потебня, Л.В. Щерба, Л.В. Выготский, А.Н. Леонтьев, А.А. Леонтьев, А.А. Залевская, Е.Ф. Тарасов, Н.В. Уфимцева жəне т.б. секілді əртүрлі ғалымдардың еңбектерінде əр-қилы ғылыми жəне əдіснамалық тұрғыдан тү</w:t>
      </w:r>
      <w:r w:rsidR="00BC0D40">
        <w:rPr>
          <w:rFonts w:ascii="Times New Roman" w:eastAsia="TimesNewRoman" w:hAnsi="Times New Roman" w:cs="Times New Roman"/>
          <w:sz w:val="28"/>
          <w:szCs w:val="28"/>
          <w:lang w:val="kk-KZ"/>
        </w:rPr>
        <w:t>сін</w:t>
      </w:r>
      <w:r w:rsidRPr="00ED573B">
        <w:rPr>
          <w:rFonts w:ascii="Times New Roman" w:eastAsia="TimesNewRoman" w:hAnsi="Times New Roman" w:cs="Times New Roman"/>
          <w:sz w:val="28"/>
          <w:szCs w:val="28"/>
          <w:lang w:val="kk-KZ"/>
        </w:rPr>
        <w:t>діріліп жүр. Ғалымдардың аталмыш мəселені жан-жақты талдауы арқылы «тілдік сана» ұғымының күрделілігін байқауға болады. Көптеген зерттеулердің барлығына қарамастан бірегей тұтас тілдік сана теориясы бар деп айта алмаймыз. Тілдік сананы талдау амалдарының ортақ нəтижесі көрсетіп отырғандай, тілдік сана тіл арқылы көрініс</w:t>
      </w:r>
      <w:r w:rsidR="00BC0D40">
        <w:rPr>
          <w:rFonts w:ascii="Times New Roman" w:eastAsia="TimesNewRoman" w:hAnsi="Times New Roman" w:cs="Times New Roman"/>
          <w:sz w:val="28"/>
          <w:szCs w:val="28"/>
          <w:lang w:val="kk-KZ"/>
        </w:rPr>
        <w:t xml:space="preserve"> табады</w:t>
      </w:r>
      <w:r w:rsidRPr="00ED573B">
        <w:rPr>
          <w:rFonts w:ascii="Times New Roman" w:eastAsia="TimesNewRoman" w:hAnsi="Times New Roman" w:cs="Times New Roman"/>
          <w:sz w:val="28"/>
          <w:szCs w:val="28"/>
          <w:lang w:val="kk-KZ"/>
        </w:rPr>
        <w:t xml:space="preserve">. А.Н. Леонтьев сананы «қоғамдық тұрғыдан қалыптасқан тілдік мағына, ұғымдар </w:t>
      </w:r>
      <w:r w:rsidR="00BC0D40">
        <w:rPr>
          <w:rFonts w:ascii="Times New Roman" w:eastAsia="TimesNewRoman" w:hAnsi="Times New Roman" w:cs="Times New Roman"/>
          <w:sz w:val="28"/>
          <w:szCs w:val="28"/>
          <w:lang w:val="kk-KZ"/>
        </w:rPr>
        <w:t>арқылы санада түсінілетін ақи</w:t>
      </w:r>
      <w:r w:rsidRPr="00ED573B">
        <w:rPr>
          <w:rFonts w:ascii="Times New Roman" w:eastAsia="TimesNewRoman" w:hAnsi="Times New Roman" w:cs="Times New Roman"/>
          <w:sz w:val="28"/>
          <w:szCs w:val="28"/>
          <w:lang w:val="kk-KZ"/>
        </w:rPr>
        <w:t>қа</w:t>
      </w:r>
      <w:r w:rsidR="00AE4967" w:rsidRPr="00ED573B">
        <w:rPr>
          <w:rFonts w:ascii="Times New Roman" w:eastAsia="TimesNewRoman" w:hAnsi="Times New Roman" w:cs="Times New Roman"/>
          <w:sz w:val="28"/>
          <w:szCs w:val="28"/>
          <w:lang w:val="kk-KZ"/>
        </w:rPr>
        <w:t xml:space="preserve">ттың көрінісі» </w:t>
      </w:r>
      <w:r w:rsidR="00BC0D40" w:rsidRPr="00ED573B">
        <w:rPr>
          <w:rFonts w:ascii="Times New Roman" w:eastAsia="TimesNewRoman" w:hAnsi="Times New Roman" w:cs="Times New Roman"/>
          <w:sz w:val="28"/>
          <w:szCs w:val="28"/>
          <w:lang w:val="kk-KZ"/>
        </w:rPr>
        <w:t xml:space="preserve">[37, </w:t>
      </w:r>
      <w:r w:rsidR="0051447B">
        <w:rPr>
          <w:rFonts w:ascii="Times New Roman" w:eastAsia="TimesNewRoman" w:hAnsi="Times New Roman" w:cs="Times New Roman"/>
          <w:sz w:val="28"/>
          <w:szCs w:val="28"/>
          <w:lang w:val="kk-KZ"/>
        </w:rPr>
        <w:t xml:space="preserve">б. </w:t>
      </w:r>
      <w:r w:rsidR="00BC0D40" w:rsidRPr="00ED573B">
        <w:rPr>
          <w:rFonts w:ascii="Times New Roman" w:eastAsia="TimesNewRoman" w:hAnsi="Times New Roman" w:cs="Times New Roman"/>
          <w:sz w:val="28"/>
          <w:szCs w:val="28"/>
          <w:lang w:val="kk-KZ"/>
        </w:rPr>
        <w:t>232]</w:t>
      </w:r>
      <w:r w:rsidR="00BC0D40">
        <w:rPr>
          <w:rFonts w:ascii="Times New Roman" w:eastAsia="TimesNewRoman" w:hAnsi="Times New Roman" w:cs="Times New Roman"/>
          <w:sz w:val="28"/>
          <w:szCs w:val="28"/>
          <w:lang w:val="kk-KZ"/>
        </w:rPr>
        <w:t xml:space="preserve">, </w:t>
      </w:r>
      <w:r w:rsidR="00AE4967" w:rsidRPr="00ED573B">
        <w:rPr>
          <w:rFonts w:ascii="Times New Roman" w:eastAsia="TimesNewRoman" w:hAnsi="Times New Roman" w:cs="Times New Roman"/>
          <w:sz w:val="28"/>
          <w:szCs w:val="28"/>
          <w:lang w:val="kk-KZ"/>
        </w:rPr>
        <w:t>деп анықтайды</w:t>
      </w:r>
      <w:r w:rsidRPr="00ED573B">
        <w:rPr>
          <w:rFonts w:ascii="Times New Roman" w:eastAsia="TimesNewRoman" w:hAnsi="Times New Roman" w:cs="Times New Roman"/>
          <w:sz w:val="28"/>
          <w:szCs w:val="28"/>
          <w:lang w:val="kk-KZ"/>
        </w:rPr>
        <w:t>. Ал А.А. Леонтьев «тілдік сана» ұғымын «əлем бейнесі» ұғымымен салғастырып, «əлем бейнесін» «индивид психикасындағы заттық мағыналармен сəйкес когнитивтік сызбалар арқылы жəне саналы рефлексияға бағынатын заттық əлемнің б</w:t>
      </w:r>
      <w:r w:rsidR="00AE4967" w:rsidRPr="00ED573B">
        <w:rPr>
          <w:rFonts w:ascii="Times New Roman" w:eastAsia="TimesNewRoman" w:hAnsi="Times New Roman" w:cs="Times New Roman"/>
          <w:sz w:val="28"/>
          <w:szCs w:val="28"/>
          <w:lang w:val="kk-KZ"/>
        </w:rPr>
        <w:t>ейнеленуі» ретінде анықтайды [</w:t>
      </w:r>
      <w:r w:rsidR="003E5F42" w:rsidRPr="00ED573B">
        <w:rPr>
          <w:rFonts w:ascii="Times New Roman" w:eastAsia="TimesNewRoman" w:hAnsi="Times New Roman" w:cs="Times New Roman"/>
          <w:sz w:val="28"/>
          <w:szCs w:val="28"/>
          <w:lang w:val="kk-KZ"/>
        </w:rPr>
        <w:t>37,</w:t>
      </w:r>
      <w:r w:rsidR="00D766AB">
        <w:rPr>
          <w:rFonts w:ascii="Times New Roman" w:eastAsia="TimesNewRoman" w:hAnsi="Times New Roman" w:cs="Times New Roman"/>
          <w:sz w:val="28"/>
          <w:szCs w:val="28"/>
          <w:lang w:val="kk-KZ"/>
        </w:rPr>
        <w:t xml:space="preserve"> </w:t>
      </w:r>
      <w:r w:rsidR="0051447B">
        <w:rPr>
          <w:rFonts w:ascii="Times New Roman" w:eastAsia="TimesNewRoman" w:hAnsi="Times New Roman" w:cs="Times New Roman"/>
          <w:sz w:val="28"/>
          <w:szCs w:val="28"/>
          <w:lang w:val="kk-KZ"/>
        </w:rPr>
        <w:t xml:space="preserve">б. </w:t>
      </w:r>
      <w:r w:rsidR="00D766AB">
        <w:rPr>
          <w:rFonts w:ascii="Times New Roman" w:eastAsia="TimesNewRoman" w:hAnsi="Times New Roman" w:cs="Times New Roman"/>
          <w:sz w:val="28"/>
          <w:szCs w:val="28"/>
          <w:lang w:val="kk-KZ"/>
        </w:rPr>
        <w:t>287</w:t>
      </w:r>
      <w:r w:rsidRPr="00ED573B">
        <w:rPr>
          <w:rFonts w:ascii="Times New Roman" w:eastAsia="TimesNewRoman" w:hAnsi="Times New Roman" w:cs="Times New Roman"/>
          <w:sz w:val="28"/>
          <w:szCs w:val="28"/>
          <w:lang w:val="kk-KZ"/>
        </w:rPr>
        <w:t xml:space="preserve">]. Ол əлем бейнесі əлемнің өзі </w:t>
      </w:r>
      <w:r w:rsidR="00C96080">
        <w:rPr>
          <w:rFonts w:ascii="Times New Roman" w:eastAsia="TimesNewRoman" w:hAnsi="Times New Roman" w:cs="Times New Roman"/>
          <w:sz w:val="28"/>
          <w:szCs w:val="28"/>
          <w:lang w:val="kk-KZ"/>
        </w:rPr>
        <w:t>тәрізді</w:t>
      </w:r>
      <w:r w:rsidRPr="00ED573B">
        <w:rPr>
          <w:rFonts w:ascii="Times New Roman" w:eastAsia="TimesNewRoman" w:hAnsi="Times New Roman" w:cs="Times New Roman"/>
          <w:sz w:val="28"/>
          <w:szCs w:val="28"/>
          <w:lang w:val="kk-KZ"/>
        </w:rPr>
        <w:t xml:space="preserve"> көпқырлы, ал əлем туралы білім əлемдегі біздің ə</w:t>
      </w:r>
      <w:r w:rsidR="001B1F0B">
        <w:rPr>
          <w:rFonts w:ascii="Times New Roman" w:eastAsia="TimesNewRoman" w:hAnsi="Times New Roman" w:cs="Times New Roman"/>
          <w:sz w:val="28"/>
          <w:szCs w:val="28"/>
          <w:lang w:val="kk-KZ"/>
        </w:rPr>
        <w:t>рекетімізбен ажырамайтындығын</w:t>
      </w:r>
      <w:r w:rsidRPr="00ED573B">
        <w:rPr>
          <w:rFonts w:ascii="Times New Roman" w:eastAsia="TimesNewRoman" w:hAnsi="Times New Roman" w:cs="Times New Roman"/>
          <w:sz w:val="28"/>
          <w:szCs w:val="28"/>
          <w:lang w:val="kk-KZ"/>
        </w:rPr>
        <w:t xml:space="preserve"> атап көрсетеді. Т.Н. Ушакова тілдік сана туралы былай дейді: «Тілдік сана» ұғымының өрісі кең, оның екі түрін айқындауға болады: динамикалық – сананың жай-күйін вербалдық түрде білдіру, санаға сөйлеу арқылы əсер ету, сондай-ақ құрылымдық – субъектінің менталдық тəжірибесінің, оның санасының əре-кетінің нəтижесінде қалыптасатын тілд</w:t>
      </w:r>
      <w:r w:rsidR="00AE4967" w:rsidRPr="00ED573B">
        <w:rPr>
          <w:rFonts w:ascii="Times New Roman" w:eastAsia="TimesNewRoman" w:hAnsi="Times New Roman" w:cs="Times New Roman"/>
          <w:sz w:val="28"/>
          <w:szCs w:val="28"/>
          <w:lang w:val="kk-KZ"/>
        </w:rPr>
        <w:t>ік құрылымдармен жасалады» [</w:t>
      </w:r>
      <w:r w:rsidR="009E4CC0" w:rsidRPr="00ED573B">
        <w:rPr>
          <w:rFonts w:ascii="Times New Roman" w:eastAsia="TimesNewRoman" w:hAnsi="Times New Roman" w:cs="Times New Roman"/>
          <w:sz w:val="28"/>
          <w:szCs w:val="28"/>
          <w:lang w:val="kk-KZ"/>
        </w:rPr>
        <w:t xml:space="preserve">38, </w:t>
      </w:r>
      <w:r w:rsidR="0051447B">
        <w:rPr>
          <w:rFonts w:ascii="Times New Roman" w:eastAsia="TimesNewRoman" w:hAnsi="Times New Roman" w:cs="Times New Roman"/>
          <w:sz w:val="28"/>
          <w:szCs w:val="28"/>
          <w:lang w:val="kk-KZ"/>
        </w:rPr>
        <w:t xml:space="preserve">б. </w:t>
      </w:r>
      <w:r w:rsidRPr="00ED573B">
        <w:rPr>
          <w:rFonts w:ascii="Times New Roman" w:eastAsia="TimesNewRoman" w:hAnsi="Times New Roman" w:cs="Times New Roman"/>
          <w:sz w:val="28"/>
          <w:szCs w:val="28"/>
          <w:lang w:val="kk-KZ"/>
        </w:rPr>
        <w:t>23].</w:t>
      </w:r>
    </w:p>
    <w:p w:rsidR="00A34B6E" w:rsidRPr="00ED573B" w:rsidRDefault="00A34B6E" w:rsidP="00E02868">
      <w:pPr>
        <w:pStyle w:val="af"/>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лғашында психология ғылымында қолданылған «тілдік сана» категориясы уақыт өте келе ғылыми зерттеулердің барлығында қолданыла бастады. Әдетте зерттеушілер сананы екіге бөліп қарастырады. Біріншісі, тұлғаның танымдық қызметінің нәтижесінде қалыптасқан образдар, ал екіншісі басқа біреумен тілдесу барысында пайда болатын образдар. </w:t>
      </w:r>
      <w:r w:rsidRPr="00ED573B">
        <w:rPr>
          <w:rFonts w:ascii="Times New Roman" w:hAnsi="Times New Roman" w:cs="Times New Roman"/>
          <w:sz w:val="28"/>
          <w:szCs w:val="28"/>
        </w:rPr>
        <w:t>Осы тілдесу барысында пайда болатын образдарды тілдік сана деп атайды [</w:t>
      </w:r>
      <w:r w:rsidR="009E4CC0" w:rsidRPr="00ED573B">
        <w:rPr>
          <w:rFonts w:ascii="Times New Roman" w:hAnsi="Times New Roman" w:cs="Times New Roman"/>
          <w:sz w:val="28"/>
          <w:szCs w:val="28"/>
        </w:rPr>
        <w:t>39</w:t>
      </w:r>
      <w:r w:rsidRPr="00ED573B">
        <w:rPr>
          <w:rFonts w:ascii="Times New Roman" w:hAnsi="Times New Roman" w:cs="Times New Roman"/>
          <w:sz w:val="28"/>
          <w:szCs w:val="28"/>
        </w:rPr>
        <w:t xml:space="preserve">, </w:t>
      </w:r>
      <w:r w:rsidR="0051447B">
        <w:rPr>
          <w:rFonts w:ascii="Times New Roman" w:hAnsi="Times New Roman" w:cs="Times New Roman"/>
          <w:sz w:val="28"/>
          <w:szCs w:val="28"/>
          <w:lang w:val="kk-KZ"/>
        </w:rPr>
        <w:t xml:space="preserve">б. </w:t>
      </w:r>
      <w:r w:rsidRPr="00ED573B">
        <w:rPr>
          <w:rFonts w:ascii="Times New Roman" w:hAnsi="Times New Roman" w:cs="Times New Roman"/>
          <w:sz w:val="28"/>
          <w:szCs w:val="28"/>
        </w:rPr>
        <w:t>35].</w:t>
      </w:r>
      <w:r w:rsidRPr="00ED573B">
        <w:rPr>
          <w:rFonts w:ascii="Times New Roman" w:hAnsi="Times New Roman" w:cs="Times New Roman"/>
          <w:sz w:val="28"/>
          <w:szCs w:val="28"/>
          <w:lang w:val="kk-KZ"/>
        </w:rPr>
        <w:t xml:space="preserve"> </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шілердің пікірінше «тілдік сана» ұғымын ғылыми айналымға белгілі неміс зерттеушісі В.  фон  Гумбольдт енгізді, ал оны кейіннен дамытқан оның отандасы Л. Вайсгербер болды.</w:t>
      </w:r>
      <w:r w:rsidR="001B1F0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Ресей зерттеушісі А.Н. Ростова  В. фон Гумбольдттың «тілдік сана» концепциясы мынадай тезистерден тұрады деп есептейді:</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 Тілдік сана «сөйлеушінің дүниетанымы мен рухының көрінісі ретіндегі» тілдің және сыртқы дүниенің органикалық бірлігін қамтамасыз етеді;</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 Тілдік сана диалектикалық даму жағдайында болатындықтан өзін-өзі жетілдіруге ұмтылады;</w:t>
      </w:r>
    </w:p>
    <w:p w:rsidR="00AE4967"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3.Тілдік сана тілдің дамуына жағдай жасайтын ішкі серпін беруші қызметті атқарады;</w:t>
      </w:r>
    </w:p>
    <w:p w:rsidR="00AE4967"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4. Тілдік</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 xml:space="preserve">санада диалектикалық түрде жеке тұлғалық және ұжымдық сипат ұштасып жатады және ұжымдық тәжірибе тілдік емес құбылыстарға </w:t>
      </w:r>
      <w:r w:rsidRPr="00ED573B">
        <w:rPr>
          <w:rFonts w:ascii="Times New Roman" w:hAnsi="Times New Roman" w:cs="Times New Roman"/>
          <w:sz w:val="28"/>
          <w:szCs w:val="28"/>
          <w:lang w:val="kk-KZ"/>
        </w:rPr>
        <w:lastRenderedPageBreak/>
        <w:t>рефлексия жасаудың нәтижесінде тілдік жағына</w:t>
      </w:r>
      <w:r w:rsidR="00AE4967" w:rsidRPr="00ED573B">
        <w:rPr>
          <w:rFonts w:ascii="Times New Roman" w:hAnsi="Times New Roman" w:cs="Times New Roman"/>
          <w:sz w:val="28"/>
          <w:szCs w:val="28"/>
          <w:lang w:val="kk-KZ"/>
        </w:rPr>
        <w:t>н бекітілуіне жағдай жасайды [</w:t>
      </w:r>
      <w:r w:rsidR="009E4CC0" w:rsidRPr="00ED573B">
        <w:rPr>
          <w:rFonts w:ascii="Times New Roman" w:hAnsi="Times New Roman" w:cs="Times New Roman"/>
          <w:sz w:val="28"/>
          <w:szCs w:val="28"/>
          <w:lang w:val="kk-KZ"/>
        </w:rPr>
        <w:t>40</w:t>
      </w:r>
      <w:r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б. 18-19</w:t>
      </w:r>
      <w:r w:rsidRPr="00ED573B">
        <w:rPr>
          <w:rFonts w:ascii="Times New Roman" w:hAnsi="Times New Roman" w:cs="Times New Roman"/>
          <w:sz w:val="28"/>
          <w:szCs w:val="28"/>
          <w:lang w:val="kk-KZ"/>
        </w:rPr>
        <w:t>].</w:t>
      </w:r>
    </w:p>
    <w:p w:rsidR="008338BA"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ші И.В. Привалова өзінің докторлық диссертациясында тілдік сана үш кеңістіктен тұрады деп есептейді. Бірінші когнитивті кеңістік, екіншісі лингвистикалық, үшіншісі – мәдени кеңістік. Өз кезегінде когнитивті кеңістіктің өзі мынадай қызметтік бірліктерден: когнитивті прототиптен, концептуалды метафорадан, концептосферадан, фрейм-құрылымдардан тұрады. И.В. Привалова осылардың барлығы әр түрлі деңгейдегі құбылыстар болғанымен, оларды біріктіруге болады деп есептейді. Сонымен бірге, ол мәдени кеңістікке мифологемдерді, культуремдерді, ритуалдарды, мәдени стереотиптерді, эталондарды, символдарды жатқызады, ал лингвокеңістікке – тілдік универсалдарды, семантикалық примитивтерді және тілдік сананың этномәдени маркерлерін жатқызады</w:t>
      </w:r>
      <w:r w:rsidRPr="00ED573B">
        <w:rPr>
          <w:rFonts w:ascii="Times New Roman" w:hAnsi="Times New Roman" w:cs="Times New Roman"/>
          <w:b/>
          <w:sz w:val="28"/>
          <w:szCs w:val="28"/>
          <w:lang w:val="kk-KZ"/>
        </w:rPr>
        <w:t xml:space="preserve"> </w:t>
      </w:r>
      <w:r w:rsidR="00AE4967" w:rsidRPr="00ED573B">
        <w:rPr>
          <w:rFonts w:ascii="Times New Roman" w:hAnsi="Times New Roman" w:cs="Times New Roman"/>
          <w:sz w:val="28"/>
          <w:szCs w:val="28"/>
          <w:lang w:val="kk-KZ"/>
        </w:rPr>
        <w:t>[</w:t>
      </w:r>
      <w:r w:rsidR="009E4CC0" w:rsidRPr="00ED573B">
        <w:rPr>
          <w:rFonts w:ascii="Times New Roman" w:hAnsi="Times New Roman" w:cs="Times New Roman"/>
          <w:sz w:val="28"/>
          <w:szCs w:val="28"/>
          <w:lang w:val="kk-KZ"/>
        </w:rPr>
        <w:t>41</w:t>
      </w:r>
      <w:r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1]. </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лерде «тілдік сана» ұғымына байланысты анықтамалар жеткілікті және олардың мазмұны да әр түрлі. Мысалы, О.С. Ахманованың лингвистикалық терминдер сөздігінде «тілдік сана – бұл белгілі адамдар тобының психикалық ерекшеліктерін анықтайтын және тілдің спецификалық сипатына әсер ететін мәдени және қоғамдық ерекше</w:t>
      </w:r>
      <w:r w:rsidR="008338BA" w:rsidRPr="00ED573B">
        <w:rPr>
          <w:rFonts w:ascii="Times New Roman" w:hAnsi="Times New Roman" w:cs="Times New Roman"/>
          <w:sz w:val="28"/>
          <w:szCs w:val="28"/>
          <w:lang w:val="kk-KZ"/>
        </w:rPr>
        <w:t>ліктер»</w:t>
      </w:r>
      <w:r w:rsidR="000660ED" w:rsidRPr="000660ED">
        <w:rPr>
          <w:rFonts w:ascii="Times New Roman" w:hAnsi="Times New Roman" w:cs="Times New Roman"/>
          <w:sz w:val="28"/>
          <w:szCs w:val="28"/>
          <w:lang w:val="kk-KZ"/>
        </w:rPr>
        <w:t xml:space="preserve"> </w:t>
      </w:r>
      <w:r w:rsidR="000660ED" w:rsidRPr="00ED573B">
        <w:rPr>
          <w:rFonts w:ascii="Times New Roman" w:hAnsi="Times New Roman" w:cs="Times New Roman"/>
          <w:sz w:val="28"/>
          <w:szCs w:val="28"/>
          <w:lang w:val="kk-KZ"/>
        </w:rPr>
        <w:t xml:space="preserve">[42, </w:t>
      </w:r>
      <w:r w:rsidR="0051447B">
        <w:rPr>
          <w:rFonts w:ascii="Times New Roman" w:hAnsi="Times New Roman" w:cs="Times New Roman"/>
          <w:sz w:val="28"/>
          <w:szCs w:val="28"/>
          <w:lang w:val="kk-KZ"/>
        </w:rPr>
        <w:t xml:space="preserve">б. </w:t>
      </w:r>
      <w:r w:rsidR="000660ED" w:rsidRPr="00ED573B">
        <w:rPr>
          <w:rFonts w:ascii="Times New Roman" w:hAnsi="Times New Roman" w:cs="Times New Roman"/>
          <w:sz w:val="28"/>
          <w:szCs w:val="28"/>
          <w:lang w:val="kk-KZ"/>
        </w:rPr>
        <w:t>18]</w:t>
      </w:r>
      <w:r w:rsidR="008338BA" w:rsidRPr="00ED573B">
        <w:rPr>
          <w:rFonts w:ascii="Times New Roman" w:hAnsi="Times New Roman" w:cs="Times New Roman"/>
          <w:sz w:val="28"/>
          <w:szCs w:val="28"/>
          <w:lang w:val="kk-KZ"/>
        </w:rPr>
        <w:t>, – деп түсіндіріледі</w:t>
      </w:r>
      <w:r w:rsidRPr="00ED573B">
        <w:rPr>
          <w:rFonts w:ascii="Times New Roman" w:hAnsi="Times New Roman" w:cs="Times New Roman"/>
          <w:sz w:val="28"/>
          <w:szCs w:val="28"/>
          <w:lang w:val="kk-KZ"/>
        </w:rPr>
        <w:t>.</w:t>
      </w:r>
    </w:p>
    <w:p w:rsidR="008338BA"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л Т.Г. Ангелова тілдік сананы «фрейм немесе психикалық схемалар түріндегі фондық білімді </w:t>
      </w:r>
      <w:r w:rsidR="008338BA" w:rsidRPr="00ED573B">
        <w:rPr>
          <w:rFonts w:ascii="Times New Roman" w:hAnsi="Times New Roman" w:cs="Times New Roman"/>
          <w:sz w:val="28"/>
          <w:szCs w:val="28"/>
          <w:lang w:val="kk-KZ"/>
        </w:rPr>
        <w:t xml:space="preserve">сақтаушы» </w:t>
      </w:r>
      <w:r w:rsidR="00876C95" w:rsidRPr="00ED573B">
        <w:rPr>
          <w:rFonts w:ascii="Times New Roman" w:hAnsi="Times New Roman" w:cs="Times New Roman"/>
          <w:sz w:val="28"/>
          <w:szCs w:val="28"/>
          <w:lang w:val="kk-KZ"/>
        </w:rPr>
        <w:t xml:space="preserve">[43, </w:t>
      </w:r>
      <w:r w:rsidR="0051447B">
        <w:rPr>
          <w:rFonts w:ascii="Times New Roman" w:hAnsi="Times New Roman" w:cs="Times New Roman"/>
          <w:sz w:val="28"/>
          <w:szCs w:val="28"/>
          <w:lang w:val="kk-KZ"/>
        </w:rPr>
        <w:t xml:space="preserve">б. </w:t>
      </w:r>
      <w:r w:rsidR="00876C95" w:rsidRPr="00ED573B">
        <w:rPr>
          <w:rFonts w:ascii="Times New Roman" w:hAnsi="Times New Roman" w:cs="Times New Roman"/>
          <w:sz w:val="28"/>
          <w:szCs w:val="28"/>
          <w:lang w:val="kk-KZ"/>
        </w:rPr>
        <w:t>10]</w:t>
      </w:r>
      <w:r w:rsidR="00876C95">
        <w:rPr>
          <w:rFonts w:ascii="Times New Roman" w:hAnsi="Times New Roman" w:cs="Times New Roman"/>
          <w:sz w:val="28"/>
          <w:szCs w:val="28"/>
          <w:lang w:val="kk-KZ"/>
        </w:rPr>
        <w:t xml:space="preserve">, </w:t>
      </w:r>
      <w:r w:rsidR="008338BA" w:rsidRPr="00ED573B">
        <w:rPr>
          <w:rFonts w:ascii="Times New Roman" w:hAnsi="Times New Roman" w:cs="Times New Roman"/>
          <w:sz w:val="28"/>
          <w:szCs w:val="28"/>
          <w:lang w:val="kk-KZ"/>
        </w:rPr>
        <w:t>ретінде түсіндірсе</w:t>
      </w:r>
      <w:r w:rsidRPr="00ED573B">
        <w:rPr>
          <w:rFonts w:ascii="Times New Roman" w:hAnsi="Times New Roman" w:cs="Times New Roman"/>
          <w:sz w:val="28"/>
          <w:szCs w:val="28"/>
          <w:lang w:val="kk-KZ"/>
        </w:rPr>
        <w:t>,     Е.Ф. Тарасов тілдік сананы «жеке лексемалар, сөз тіркестері, фразеологизм, мәтін, ассоциациялық кеңістік және сол кеңістіктердің жиынтығы ретіндегі  ассоциациялық тезаурустар сияқты тілдік құралдар арқылы сыртқы бейнесі қалыптасқан сана о</w:t>
      </w:r>
      <w:r w:rsidR="008338BA" w:rsidRPr="00ED573B">
        <w:rPr>
          <w:rFonts w:ascii="Times New Roman" w:hAnsi="Times New Roman" w:cs="Times New Roman"/>
          <w:sz w:val="28"/>
          <w:szCs w:val="28"/>
          <w:lang w:val="kk-KZ"/>
        </w:rPr>
        <w:t>браздары»</w:t>
      </w:r>
      <w:r w:rsidR="00876C95" w:rsidRPr="00876C95">
        <w:rPr>
          <w:rFonts w:ascii="Times New Roman" w:hAnsi="Times New Roman" w:cs="Times New Roman"/>
          <w:sz w:val="28"/>
          <w:szCs w:val="28"/>
          <w:lang w:val="kk-KZ"/>
        </w:rPr>
        <w:t xml:space="preserve"> </w:t>
      </w:r>
      <w:r w:rsidR="00876C95" w:rsidRPr="00ED573B">
        <w:rPr>
          <w:rFonts w:ascii="Times New Roman" w:hAnsi="Times New Roman" w:cs="Times New Roman"/>
          <w:sz w:val="28"/>
          <w:szCs w:val="28"/>
          <w:lang w:val="kk-KZ"/>
        </w:rPr>
        <w:t>[43</w:t>
      </w:r>
      <w:r w:rsidR="00876C95">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00876C95">
        <w:rPr>
          <w:rFonts w:ascii="Times New Roman" w:hAnsi="Times New Roman" w:cs="Times New Roman"/>
          <w:sz w:val="28"/>
          <w:szCs w:val="28"/>
          <w:lang w:val="kk-KZ"/>
        </w:rPr>
        <w:t>3</w:t>
      </w:r>
      <w:r w:rsidR="00876C95" w:rsidRPr="00ED573B">
        <w:rPr>
          <w:rFonts w:ascii="Times New Roman" w:hAnsi="Times New Roman" w:cs="Times New Roman"/>
          <w:sz w:val="28"/>
          <w:szCs w:val="28"/>
          <w:lang w:val="kk-KZ"/>
        </w:rPr>
        <w:t>]</w:t>
      </w:r>
      <w:r w:rsidR="008338BA" w:rsidRPr="00ED573B">
        <w:rPr>
          <w:rFonts w:ascii="Times New Roman" w:hAnsi="Times New Roman" w:cs="Times New Roman"/>
          <w:sz w:val="28"/>
          <w:szCs w:val="28"/>
          <w:lang w:val="kk-KZ"/>
        </w:rPr>
        <w:t>, – деп түсіндіреді</w:t>
      </w:r>
      <w:r w:rsidRPr="00ED573B">
        <w:rPr>
          <w:rFonts w:ascii="Times New Roman" w:hAnsi="Times New Roman" w:cs="Times New Roman"/>
          <w:sz w:val="28"/>
          <w:szCs w:val="28"/>
          <w:lang w:val="kk-KZ"/>
        </w:rPr>
        <w:t>.</w:t>
      </w:r>
    </w:p>
    <w:p w:rsidR="008338BA"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Әр ұлтқа тән  өзіндік ерекшеліктер, яғни  дүниенің тілдік бейнесіндегі бір-біріне сай келмейтін ерекшеліктер – ұлттық­таңбалық тілдік бірлік (национально-маркированные  языковые  единицы) деп аталады. Әдетте социомәдени ерекшеліктер, ең бірінші кезекте, материалдық және рухани мәдениеттің заттарын жер-су атауларында және мінез-құлыққа ба</w:t>
      </w:r>
      <w:r w:rsidR="008338BA" w:rsidRPr="00ED573B">
        <w:rPr>
          <w:rFonts w:ascii="Times New Roman" w:hAnsi="Times New Roman" w:cs="Times New Roman"/>
          <w:sz w:val="28"/>
          <w:szCs w:val="28"/>
          <w:lang w:val="kk-KZ"/>
        </w:rPr>
        <w:t>йланысты атауларда байқалады [</w:t>
      </w:r>
      <w:r w:rsidR="002D085B" w:rsidRPr="00ED573B">
        <w:rPr>
          <w:rFonts w:ascii="Times New Roman" w:hAnsi="Times New Roman" w:cs="Times New Roman"/>
          <w:sz w:val="28"/>
          <w:szCs w:val="28"/>
          <w:lang w:val="tr-TR"/>
        </w:rPr>
        <w:t>44</w:t>
      </w: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 xml:space="preserve"> </w:t>
      </w:r>
      <w:r w:rsidR="0051447B" w:rsidRPr="0051447B">
        <w:rPr>
          <w:rFonts w:ascii="Times New Roman" w:hAnsi="Times New Roman" w:cs="Times New Roman"/>
          <w:sz w:val="28"/>
          <w:szCs w:val="28"/>
          <w:lang w:val="kk-KZ"/>
        </w:rPr>
        <w:t>б.</w:t>
      </w:r>
      <w:r w:rsidR="0051447B">
        <w:rPr>
          <w:rFonts w:ascii="Times New Roman" w:hAnsi="Times New Roman" w:cs="Times New Roman"/>
          <w:b/>
          <w:sz w:val="28"/>
          <w:szCs w:val="28"/>
          <w:lang w:val="kk-KZ"/>
        </w:rPr>
        <w:t xml:space="preserve"> </w:t>
      </w:r>
      <w:r w:rsidR="00876C95">
        <w:rPr>
          <w:rFonts w:ascii="Times New Roman" w:hAnsi="Times New Roman" w:cs="Times New Roman"/>
          <w:sz w:val="28"/>
          <w:szCs w:val="28"/>
          <w:lang w:val="kk-KZ"/>
        </w:rPr>
        <w:t>6</w:t>
      </w:r>
      <w:r w:rsidRPr="00ED573B">
        <w:rPr>
          <w:rFonts w:ascii="Times New Roman" w:hAnsi="Times New Roman" w:cs="Times New Roman"/>
          <w:sz w:val="28"/>
          <w:szCs w:val="28"/>
          <w:lang w:val="kk-KZ"/>
        </w:rPr>
        <w:t xml:space="preserve">]. </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дік сана» ұғымының зерттеулерде кеңінен қолданылғанына қарамастан, әлі де болса оны тек психологиялық жағынан ғана қолдануды ұсынушылар да жеткілікті. Мысалы,</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И.</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Стернин «тілдік сана» ұғымын тек психолингвистикада сөз сөйлеу процесінің психологиялық аспектісін зерттеуге ғана па</w:t>
      </w:r>
      <w:r w:rsidR="008338BA" w:rsidRPr="00ED573B">
        <w:rPr>
          <w:rFonts w:ascii="Times New Roman" w:hAnsi="Times New Roman" w:cs="Times New Roman"/>
          <w:sz w:val="28"/>
          <w:szCs w:val="28"/>
          <w:lang w:val="kk-KZ"/>
        </w:rPr>
        <w:t>йдаланған жөн  деп есептейді [</w:t>
      </w:r>
      <w:r w:rsidR="0061645C" w:rsidRPr="00ED573B">
        <w:rPr>
          <w:rFonts w:ascii="Times New Roman" w:hAnsi="Times New Roman" w:cs="Times New Roman"/>
          <w:sz w:val="28"/>
          <w:szCs w:val="28"/>
          <w:lang w:val="tr-TR"/>
        </w:rPr>
        <w:t>45</w:t>
      </w:r>
      <w:r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71]. </w:t>
      </w:r>
      <w:r w:rsidRPr="00ED573B">
        <w:rPr>
          <w:rFonts w:ascii="Times New Roman" w:hAnsi="Times New Roman" w:cs="Times New Roman"/>
          <w:b/>
          <w:sz w:val="28"/>
          <w:szCs w:val="28"/>
          <w:u w:val="single"/>
          <w:lang w:val="kk-KZ"/>
        </w:rPr>
        <w:t xml:space="preserve"> </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лайда Мәскеу лингвистикалық зерттеулер мектебінің өкілдері, әсіресе,    </w:t>
      </w:r>
      <w:r w:rsidRPr="00ED573B">
        <w:rPr>
          <w:rFonts w:ascii="Times New Roman" w:hAnsi="Times New Roman" w:cs="Times New Roman"/>
          <w:b/>
          <w:sz w:val="28"/>
          <w:szCs w:val="28"/>
          <w:u w:val="single"/>
          <w:lang w:val="kk-KZ"/>
        </w:rPr>
        <w:t xml:space="preserve"> </w:t>
      </w:r>
      <w:r w:rsidRPr="00ED573B">
        <w:rPr>
          <w:rFonts w:ascii="Times New Roman" w:hAnsi="Times New Roman" w:cs="Times New Roman"/>
          <w:sz w:val="28"/>
          <w:szCs w:val="28"/>
          <w:lang w:val="kk-KZ"/>
        </w:rPr>
        <w:t>Е.Ф. Тарасов пен  Н. В. Уфимцева тілдің қоғамдағы рөлін зерттеу нәтижесінде орыс тілінің ассоциациялық сөздігін жасады. Жұмыс Ресейде жоғары бағаланып, жоба жетекшілері мемлекеттік сыйлыққа ие болды.</w:t>
      </w:r>
    </w:p>
    <w:p w:rsidR="008338BA"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алпы социолингвистиканың, сонымен бірге кейінгі кезеңде қалыптасып келе жатқан саяси лингвистиканың мақсаты – адамның тілге әсерін және тілдің саяси құрал ретінде пайдалану әдістерін жетілдіруге бағытталып отыр. </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Тілтану ғылымының классиктерінің бірі В. Гумбольдт «әлемдегі әр түрлі халықтардың тіл ерекшелігін түсіну үшін, біріншіден, тілдің дамуының  ұлттық рухқа тәуелділігін, ал ұлттық рухтың ұлттық мінезге әсер ететіндігін түсінуіміз керек» екенін ескертеді. Ол осы екі маңызды көрсеткішке әсер ететін тілдік сана деп тұжырымдайды. В. Гумбольдт  «тіл – ішкі болмыстың органы, тіпті әрбір қадам сайын ішкі нақтылық пен сыртқы ортадағы көрінісіне қарай ол сол болмыстың өзі. Сондықтан ол өзінің өте жұқа тамырларымен ұлттық рухтың күшімен біте-қайнасып кетеді. Ұлттық рухтың әсері күшейген сайын, тіл құлпырып, байлығы арта түседі. Міне осылай өрілген тіл мен рух – ұлттық­тілдік санан</w:t>
      </w:r>
      <w:r w:rsidR="008338BA" w:rsidRPr="00ED573B">
        <w:rPr>
          <w:rFonts w:ascii="Times New Roman" w:hAnsi="Times New Roman" w:cs="Times New Roman"/>
          <w:sz w:val="28"/>
          <w:szCs w:val="28"/>
          <w:lang w:val="kk-KZ"/>
        </w:rPr>
        <w:t>ың жемісі»</w:t>
      </w:r>
      <w:r w:rsidR="007D2CEC" w:rsidRPr="007D2CEC">
        <w:rPr>
          <w:rFonts w:ascii="Times New Roman" w:hAnsi="Times New Roman" w:cs="Times New Roman"/>
          <w:sz w:val="28"/>
          <w:szCs w:val="28"/>
          <w:lang w:val="kk-KZ"/>
        </w:rPr>
        <w:t xml:space="preserve"> </w:t>
      </w:r>
      <w:r w:rsidR="007D2CEC" w:rsidRPr="00ED573B">
        <w:rPr>
          <w:rFonts w:ascii="Times New Roman" w:hAnsi="Times New Roman" w:cs="Times New Roman"/>
          <w:sz w:val="28"/>
          <w:szCs w:val="28"/>
          <w:lang w:val="kk-KZ"/>
        </w:rPr>
        <w:t>[</w:t>
      </w:r>
      <w:r w:rsidR="007D2CEC" w:rsidRPr="00ED573B">
        <w:rPr>
          <w:rFonts w:ascii="Times New Roman" w:hAnsi="Times New Roman" w:cs="Times New Roman"/>
          <w:sz w:val="28"/>
          <w:szCs w:val="28"/>
          <w:lang w:val="tr-TR"/>
        </w:rPr>
        <w:t>46</w:t>
      </w:r>
      <w:r w:rsidR="007D2CEC"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007D2CEC" w:rsidRPr="00ED573B">
        <w:rPr>
          <w:rFonts w:ascii="Times New Roman" w:hAnsi="Times New Roman" w:cs="Times New Roman"/>
          <w:sz w:val="28"/>
          <w:szCs w:val="28"/>
          <w:lang w:val="kk-KZ"/>
        </w:rPr>
        <w:t>47]</w:t>
      </w:r>
      <w:r w:rsidR="008338BA" w:rsidRPr="00ED573B">
        <w:rPr>
          <w:rFonts w:ascii="Times New Roman" w:hAnsi="Times New Roman" w:cs="Times New Roman"/>
          <w:sz w:val="28"/>
          <w:szCs w:val="28"/>
          <w:lang w:val="kk-KZ"/>
        </w:rPr>
        <w:t>, – деп жазған еді</w:t>
      </w:r>
      <w:r w:rsidRPr="00ED573B">
        <w:rPr>
          <w:rFonts w:ascii="Times New Roman" w:hAnsi="Times New Roman" w:cs="Times New Roman"/>
          <w:sz w:val="28"/>
          <w:szCs w:val="28"/>
          <w:lang w:val="kk-KZ"/>
        </w:rPr>
        <w:t>.</w:t>
      </w:r>
    </w:p>
    <w:p w:rsidR="008338BA"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дік сананың дамымауы белгілі бір ұлттың психологиясына, танымдық деңгейіне, мәдениетіне әсер ететіндіктен оны тілдің әлеуметтік қызметін орындай алмауының көрсеткіші ретінде қарастыруға болады. Соның нәтижесінде тілдік теңсіздік қалыптасады және ол экономикалық, саяси теңсіздіктердің негізіне айналады.</w:t>
      </w:r>
    </w:p>
    <w:p w:rsidR="00A34B6E" w:rsidRPr="00ED573B" w:rsidRDefault="00A34B6E"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дік сана дүниенің тілдік бейнесінің (языковая картина мира) қалыптасуына әсер етеді. Дүниенің тілдік бейнесі ұғымының негізін ХІХ ғасырда физиктер қалыптастырған болатын. Мысалы, А. Эйнштейн «әр адам дүниенің өзінің деңгейіне тән түсінікті де қарапайым суретін жасай отырып, сезім дүниесінен бөлінгісі келеді. Міне осындай бейнелерді суретшілер, ақындар, философтар және жаратылыстанушылар жасайды және әрқайсысы өзіне тән сурет қалыптастырады. Адамдар осы бейнемен өзінің рухани өмірін   байланыстыра отырып, сол ортада өзіне тыныштық пен сенімділ</w:t>
      </w:r>
      <w:r w:rsidR="008338BA" w:rsidRPr="00ED573B">
        <w:rPr>
          <w:rFonts w:ascii="Times New Roman" w:hAnsi="Times New Roman" w:cs="Times New Roman"/>
          <w:sz w:val="28"/>
          <w:szCs w:val="28"/>
          <w:lang w:val="kk-KZ"/>
        </w:rPr>
        <w:t>ік табады»</w:t>
      </w:r>
      <w:r w:rsidR="008440A3" w:rsidRPr="008440A3">
        <w:rPr>
          <w:rFonts w:ascii="Times New Roman" w:hAnsi="Times New Roman" w:cs="Times New Roman"/>
          <w:sz w:val="28"/>
          <w:szCs w:val="28"/>
          <w:lang w:val="kk-KZ"/>
        </w:rPr>
        <w:t xml:space="preserve"> </w:t>
      </w:r>
      <w:r w:rsidR="008440A3" w:rsidRPr="00ED573B">
        <w:rPr>
          <w:rFonts w:ascii="Times New Roman" w:hAnsi="Times New Roman" w:cs="Times New Roman"/>
          <w:sz w:val="28"/>
          <w:szCs w:val="28"/>
          <w:lang w:val="kk-KZ"/>
        </w:rPr>
        <w:t>[</w:t>
      </w:r>
      <w:r w:rsidR="008440A3" w:rsidRPr="00ED573B">
        <w:rPr>
          <w:rFonts w:ascii="Times New Roman" w:hAnsi="Times New Roman" w:cs="Times New Roman"/>
          <w:sz w:val="28"/>
          <w:szCs w:val="28"/>
          <w:lang w:val="tr-TR"/>
        </w:rPr>
        <w:t>18</w:t>
      </w:r>
      <w:r w:rsidR="008440A3" w:rsidRPr="00ED573B">
        <w:rPr>
          <w:rFonts w:ascii="Times New Roman" w:hAnsi="Times New Roman" w:cs="Times New Roman"/>
          <w:sz w:val="28"/>
          <w:szCs w:val="28"/>
          <w:lang w:val="kk-KZ"/>
        </w:rPr>
        <w:t xml:space="preserve">, </w:t>
      </w:r>
      <w:r w:rsidR="0051447B">
        <w:rPr>
          <w:rFonts w:ascii="Times New Roman" w:hAnsi="Times New Roman" w:cs="Times New Roman"/>
          <w:sz w:val="28"/>
          <w:szCs w:val="28"/>
          <w:lang w:val="kk-KZ"/>
        </w:rPr>
        <w:t xml:space="preserve">б. </w:t>
      </w:r>
      <w:r w:rsidR="008440A3" w:rsidRPr="00ED573B">
        <w:rPr>
          <w:rFonts w:ascii="Times New Roman" w:hAnsi="Times New Roman" w:cs="Times New Roman"/>
          <w:sz w:val="28"/>
          <w:szCs w:val="28"/>
          <w:lang w:val="kk-KZ"/>
        </w:rPr>
        <w:t>136]</w:t>
      </w:r>
      <w:r w:rsidR="008338BA" w:rsidRPr="00ED573B">
        <w:rPr>
          <w:rFonts w:ascii="Times New Roman" w:hAnsi="Times New Roman" w:cs="Times New Roman"/>
          <w:sz w:val="28"/>
          <w:szCs w:val="28"/>
          <w:lang w:val="kk-KZ"/>
        </w:rPr>
        <w:t>, – деп жазған еді</w:t>
      </w:r>
      <w:r w:rsidRPr="00ED573B">
        <w:rPr>
          <w:rFonts w:ascii="Times New Roman" w:hAnsi="Times New Roman" w:cs="Times New Roman"/>
          <w:sz w:val="28"/>
          <w:szCs w:val="28"/>
          <w:lang w:val="kk-KZ"/>
        </w:rPr>
        <w:t xml:space="preserve">. </w:t>
      </w:r>
    </w:p>
    <w:p w:rsidR="000916D6" w:rsidRPr="00ED573B" w:rsidRDefault="002960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алпы адамзаттық және ұлттық құндылықтарды ғылыми тұрғыдан қарастырғанда  аймақ топонимикасынан ақпарат беретін микротопонимдерді лингвомәдениеттану тұрғысынан </w:t>
      </w:r>
      <w:r w:rsidR="00B54435">
        <w:rPr>
          <w:rFonts w:ascii="Times New Roman" w:hAnsi="Times New Roman" w:cs="Times New Roman"/>
          <w:sz w:val="28"/>
          <w:szCs w:val="28"/>
          <w:lang w:val="kk-KZ"/>
        </w:rPr>
        <w:t>зерделегенде</w:t>
      </w:r>
      <w:r w:rsidRPr="00ED573B">
        <w:rPr>
          <w:rFonts w:ascii="Times New Roman" w:hAnsi="Times New Roman" w:cs="Times New Roman"/>
          <w:sz w:val="28"/>
          <w:szCs w:val="28"/>
          <w:lang w:val="kk-KZ"/>
        </w:rPr>
        <w:t xml:space="preserve"> ғана әлемнің тілдік бейнесін қалыптастыруға мүмкіндік туады. Қазіргі таңда өңір микротопонимдерінен тарихи, этимологиялық, лингвомәдени ақпаратты сол өңірдің көнекөз қариясынан, жерді, елді танитын адамнан аламыз. Олай болса, «адам»</w:t>
      </w:r>
      <w:r w:rsidR="00120FD5">
        <w:rPr>
          <w:rFonts w:ascii="Times New Roman" w:hAnsi="Times New Roman" w:cs="Times New Roman"/>
          <w:sz w:val="28"/>
          <w:szCs w:val="28"/>
          <w:lang w:val="kk-KZ"/>
        </w:rPr>
        <w:t xml:space="preserve"> - </w:t>
      </w:r>
      <w:r w:rsidRPr="00ED573B">
        <w:rPr>
          <w:rFonts w:ascii="Times New Roman" w:hAnsi="Times New Roman" w:cs="Times New Roman"/>
          <w:sz w:val="28"/>
          <w:szCs w:val="28"/>
          <w:lang w:val="kk-KZ"/>
        </w:rPr>
        <w:t xml:space="preserve">ең алдымен рухани, мәдени құндылықтарды тасымалдаушы құрал. Сол себепті де белгілі бір қоғамда, әлеуметтік ортада өмір сүретін адам, оның жеке қасиеттері, белгілері мен ерекшеліктері тілдік санада көрініс табады. Микротопонимдер де тілдік бірлік болғандықтан, адамға қатысты ерекшеліктерден көрініс береді. Бұл тұрғыдан келгенде микротопонимдердегі «адам» концептісін зерттеу кездейсоқ емес.  Ол жайында белгілі ғалым А. Алдашева: «Жиырмасыншы ғасырдың соңғы бөлігінде, ғасырлар тоғысқан тұста әлемдік озық лингвистика тілтанымның теориялық бағыттарын имманентті, структуралық лингвистикадан өзгешелеу жаңа арналарға, яғни тілді жеке адаммен, оның ойлау өрісімен және рухани практикалық қызметімен байланыстыра қарауға қарай бет бұрып отыр. Когнитивті, антропологиялық лингвистика деп аталатын мүлдем жаңа салалардың қатарына соңғы жылдары «лингвокультурология» деп аталатын бағыт та алып келді. Бұлардың қай қайсысы да – қазақ ғылымы төселе </w:t>
      </w:r>
      <w:r w:rsidRPr="00ED573B">
        <w:rPr>
          <w:rFonts w:ascii="Times New Roman" w:hAnsi="Times New Roman" w:cs="Times New Roman"/>
          <w:sz w:val="28"/>
          <w:szCs w:val="28"/>
          <w:lang w:val="kk-KZ"/>
        </w:rPr>
        <w:lastRenderedPageBreak/>
        <w:t>қоймаған сала» [</w:t>
      </w:r>
      <w:r w:rsidR="0042265C" w:rsidRPr="00ED573B">
        <w:rPr>
          <w:rFonts w:ascii="Times New Roman" w:hAnsi="Times New Roman" w:cs="Times New Roman"/>
          <w:sz w:val="28"/>
          <w:szCs w:val="28"/>
          <w:lang w:val="tr-TR"/>
        </w:rPr>
        <w:t>47</w:t>
      </w:r>
      <w:r w:rsidRPr="00ED573B">
        <w:rPr>
          <w:rFonts w:ascii="Times New Roman" w:hAnsi="Times New Roman" w:cs="Times New Roman"/>
          <w:sz w:val="28"/>
          <w:szCs w:val="28"/>
          <w:lang w:val="kk-KZ"/>
        </w:rPr>
        <w:t>]</w:t>
      </w:r>
      <w:r w:rsidR="00120FD5">
        <w:rPr>
          <w:rFonts w:ascii="Times New Roman" w:hAnsi="Times New Roman" w:cs="Times New Roman"/>
          <w:sz w:val="28"/>
          <w:szCs w:val="28"/>
          <w:lang w:val="kk-KZ"/>
        </w:rPr>
        <w:t>, -</w:t>
      </w:r>
      <w:r w:rsidRPr="00ED573B">
        <w:rPr>
          <w:rFonts w:ascii="Times New Roman" w:hAnsi="Times New Roman" w:cs="Times New Roman"/>
          <w:sz w:val="28"/>
          <w:szCs w:val="28"/>
          <w:lang w:val="kk-KZ"/>
        </w:rPr>
        <w:t xml:space="preserve"> деп тілдегі лингвомәдени зерттеулер тікелей адаммен байланысты күрделі</w:t>
      </w:r>
      <w:r w:rsidR="004931CA" w:rsidRPr="00ED573B">
        <w:rPr>
          <w:rFonts w:ascii="Times New Roman" w:hAnsi="Times New Roman" w:cs="Times New Roman"/>
          <w:sz w:val="28"/>
          <w:szCs w:val="28"/>
          <w:lang w:val="kk-KZ"/>
        </w:rPr>
        <w:t xml:space="preserve"> ғылым еке</w:t>
      </w:r>
      <w:r w:rsidR="009E55CD" w:rsidRPr="00ED573B">
        <w:rPr>
          <w:rFonts w:ascii="Times New Roman" w:hAnsi="Times New Roman" w:cs="Times New Roman"/>
          <w:sz w:val="28"/>
          <w:szCs w:val="28"/>
          <w:lang w:val="kk-KZ"/>
        </w:rPr>
        <w:t>нін баса айтад</w:t>
      </w:r>
      <w:r w:rsidR="00120FD5">
        <w:rPr>
          <w:rFonts w:ascii="Times New Roman" w:hAnsi="Times New Roman" w:cs="Times New Roman"/>
          <w:sz w:val="28"/>
          <w:szCs w:val="28"/>
          <w:lang w:val="kk-KZ"/>
        </w:rPr>
        <w:t>ы.</w:t>
      </w:r>
    </w:p>
    <w:p w:rsidR="009010A9" w:rsidRDefault="009010A9" w:rsidP="00E02868">
      <w:pPr>
        <w:spacing w:after="0" w:line="240" w:lineRule="auto"/>
        <w:ind w:firstLine="709"/>
        <w:jc w:val="both"/>
        <w:rPr>
          <w:rFonts w:ascii="Times New Roman" w:hAnsi="Times New Roman" w:cs="Times New Roman"/>
          <w:b/>
          <w:bCs/>
          <w:sz w:val="28"/>
          <w:szCs w:val="28"/>
          <w:lang w:val="kk-KZ"/>
        </w:rPr>
      </w:pPr>
    </w:p>
    <w:p w:rsidR="00A518C9" w:rsidRPr="00ED573B" w:rsidRDefault="00A518C9" w:rsidP="00E02868">
      <w:pPr>
        <w:spacing w:after="0" w:line="240" w:lineRule="auto"/>
        <w:ind w:firstLine="709"/>
        <w:jc w:val="both"/>
        <w:rPr>
          <w:rFonts w:ascii="Times New Roman" w:hAnsi="Times New Roman" w:cs="Times New Roman"/>
          <w:b/>
          <w:bCs/>
          <w:sz w:val="28"/>
          <w:szCs w:val="28"/>
          <w:lang w:val="kk-KZ"/>
        </w:rPr>
      </w:pPr>
    </w:p>
    <w:p w:rsidR="00B1028B" w:rsidRDefault="00B1028B"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 xml:space="preserve">1.3 Микротопонимдердегі  </w:t>
      </w:r>
      <w:r w:rsidR="00AE01C6" w:rsidRPr="00ED573B">
        <w:rPr>
          <w:rFonts w:ascii="Times New Roman" w:hAnsi="Times New Roman" w:cs="Times New Roman"/>
          <w:b/>
          <w:bCs/>
          <w:sz w:val="28"/>
          <w:szCs w:val="28"/>
          <w:lang w:val="kk-KZ"/>
        </w:rPr>
        <w:t>«адам»</w:t>
      </w:r>
      <w:r w:rsidRPr="00ED573B">
        <w:rPr>
          <w:rFonts w:ascii="Times New Roman" w:hAnsi="Times New Roman" w:cs="Times New Roman"/>
          <w:b/>
          <w:bCs/>
          <w:sz w:val="28"/>
          <w:szCs w:val="28"/>
          <w:lang w:val="kk-KZ"/>
        </w:rPr>
        <w:t xml:space="preserve">  концептісі</w:t>
      </w:r>
    </w:p>
    <w:p w:rsidR="00A518C9" w:rsidRPr="00ED573B" w:rsidRDefault="00A518C9" w:rsidP="00E02868">
      <w:pPr>
        <w:spacing w:after="0" w:line="240" w:lineRule="auto"/>
        <w:ind w:firstLine="709"/>
        <w:jc w:val="both"/>
        <w:rPr>
          <w:rFonts w:ascii="Times New Roman" w:hAnsi="Times New Roman" w:cs="Times New Roman"/>
          <w:b/>
          <w:bCs/>
          <w:sz w:val="28"/>
          <w:szCs w:val="28"/>
          <w:lang w:val="kk-KZ"/>
        </w:rPr>
      </w:pPr>
    </w:p>
    <w:p w:rsidR="00B1028B" w:rsidRPr="00ED573B" w:rsidRDefault="00B1028B"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Дүниенің  әрбір  ұлттық суретінде  белгілі бір этностың  дүниетанымы мен оны барынша дәл көрсететін кеңістік концепциясын айқындайтын өзіндік концептілер бар. Тілдік концептілер </w:t>
      </w:r>
      <w:r w:rsidRPr="00ED573B">
        <w:rPr>
          <w:rFonts w:ascii="Times New Roman" w:eastAsia="Times New Roman" w:hAnsi="Times New Roman" w:cs="Times New Roman"/>
          <w:sz w:val="28"/>
          <w:szCs w:val="28"/>
          <w:lang w:val="kk-KZ"/>
        </w:rPr>
        <w:t>–</w:t>
      </w:r>
      <w:r w:rsidRPr="00ED573B">
        <w:rPr>
          <w:rFonts w:ascii="Times New Roman" w:hAnsi="Times New Roman" w:cs="Times New Roman"/>
          <w:sz w:val="28"/>
          <w:szCs w:val="28"/>
          <w:lang w:val="kk-KZ"/>
        </w:rPr>
        <w:t xml:space="preserve"> белгілі бір ұлттың тіршілігінен хабар беретін ақпарат көзі болып есептеледі. Концептілер арқылы тіл мен мәдениеттің өзара байланысы, дүниетанымы көрінеді. Қазақ тіл біліміндегі бүгінгі күні қолданыстағы концепт терминін кез келген сөзге тели беруге болмайды. Бұл турасындағы зерттеулерде концепт  туралы тұжырымдар  ірі ұғымдардың кіші ұғымдарға бөлшектенуін, әрі сол бөлшектенген кіші ұғымдар қайтадан бірігіп бір бүтін бола алатындығы туралы айтылады. </w:t>
      </w:r>
    </w:p>
    <w:p w:rsidR="00C8545D" w:rsidRPr="00ED573B" w:rsidRDefault="00C8545D" w:rsidP="00E02868">
      <w:pPr>
        <w:shd w:val="clear" w:color="auto" w:fill="FFFFFF"/>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онцепт» термині орыс тіл білімінде ХХ ғасырдың 20-30 жылдары қоршаған орта құбылыстарының тіл әлемінде бейнелеуін зерттеумен байланысты пайда болды. Концепт сөздердің беретін ұғымын түсіну арқылы жеке адамнан бастап, қоғамдық топтардың, бүкіл бір ұлттың, халықтың тіл өрісінің, дүниетанымының ерекшеліктері айқындалады. Концептілер рухани мәдениеттің басты-басты ұғымдарын оның элементтері ретінде таңбалай отырып, олардың мән-мағынасын қамтиды. Рухани мәдени сөздердің лексикалық мағыналарын анықтау жаңа үстеме мағынаның ашылуына септігін тигізеді. Бұл өз кезегінде бұрынғы түсіндірмелерді жаңа қырынан бағалауға әкеледі. </w:t>
      </w:r>
    </w:p>
    <w:p w:rsidR="00C8545D" w:rsidRPr="00ED573B" w:rsidRDefault="00C8545D" w:rsidP="00E02868">
      <w:pPr>
        <w:shd w:val="clear" w:color="auto" w:fill="FFFFFF"/>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іргі лингвистикада концепті үш түрлі бағытта талданып, қарастырылады: лингвистикалық, когнитивтік, мәдениеттанымдық.</w:t>
      </w:r>
    </w:p>
    <w:p w:rsidR="00C8545D" w:rsidRPr="00ED573B" w:rsidRDefault="00C8545D" w:rsidP="00E02868">
      <w:pPr>
        <w:shd w:val="clear" w:color="auto" w:fill="FFFFFF"/>
        <w:spacing w:after="0" w:line="240" w:lineRule="auto"/>
        <w:ind w:firstLine="709"/>
        <w:jc w:val="both"/>
        <w:rPr>
          <w:rFonts w:ascii="Times New Roman" w:hAnsi="Times New Roman" w:cs="Times New Roman"/>
          <w:sz w:val="28"/>
          <w:szCs w:val="28"/>
          <w:lang w:val="kk-KZ"/>
        </w:rPr>
      </w:pPr>
      <w:r w:rsidRPr="00ED573B">
        <w:rPr>
          <w:rStyle w:val="ad"/>
          <w:rFonts w:ascii="Times New Roman" w:hAnsi="Times New Roman" w:cs="Times New Roman"/>
          <w:sz w:val="28"/>
          <w:szCs w:val="28"/>
          <w:lang w:val="kk-KZ"/>
        </w:rPr>
        <w:t>Концептіні</w:t>
      </w:r>
      <w:r w:rsidR="00DF76F9" w:rsidRPr="00ED573B">
        <w:rPr>
          <w:rStyle w:val="ad"/>
          <w:rFonts w:ascii="Times New Roman" w:hAnsi="Times New Roman" w:cs="Times New Roman"/>
          <w:sz w:val="28"/>
          <w:szCs w:val="28"/>
          <w:lang w:val="kk-KZ"/>
        </w:rPr>
        <w:t xml:space="preserve"> </w:t>
      </w:r>
      <w:r w:rsidRPr="00ED573B">
        <w:rPr>
          <w:rStyle w:val="ad"/>
          <w:rFonts w:ascii="Times New Roman" w:hAnsi="Times New Roman" w:cs="Times New Roman"/>
          <w:sz w:val="28"/>
          <w:szCs w:val="28"/>
          <w:lang w:val="kk-KZ"/>
        </w:rPr>
        <w:t> </w:t>
      </w:r>
      <w:r w:rsidRPr="00ED573B">
        <w:rPr>
          <w:rFonts w:ascii="Times New Roman" w:hAnsi="Times New Roman" w:cs="Times New Roman"/>
          <w:sz w:val="28"/>
          <w:szCs w:val="28"/>
          <w:lang w:val="kk-KZ"/>
        </w:rPr>
        <w:t>лингвистикалық тұрғыдан қарстыруды дұрыс деп санайтын зерттеушілер Д.С.</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Лихачев, В.Н.</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Телия, С.А.</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скольдов, В.В.</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Колесевтер және олар концептіні сөздің кез келген мағынасында өмір сүреді деп қарайды.</w:t>
      </w:r>
    </w:p>
    <w:p w:rsidR="00E436D3" w:rsidRPr="00ED573B" w:rsidRDefault="00C8545D" w:rsidP="00E02868">
      <w:pPr>
        <w:shd w:val="clear" w:color="auto" w:fill="FFFFFF"/>
        <w:spacing w:after="0" w:line="240" w:lineRule="auto"/>
        <w:ind w:firstLine="709"/>
        <w:jc w:val="both"/>
        <w:rPr>
          <w:rFonts w:ascii="Times New Roman" w:hAnsi="Times New Roman" w:cs="Times New Roman"/>
          <w:sz w:val="28"/>
          <w:szCs w:val="28"/>
          <w:lang w:val="kk-KZ"/>
        </w:rPr>
      </w:pPr>
      <w:r w:rsidRPr="00ED573B">
        <w:rPr>
          <w:rStyle w:val="ad"/>
          <w:rFonts w:ascii="Times New Roman" w:hAnsi="Times New Roman" w:cs="Times New Roman"/>
          <w:sz w:val="28"/>
          <w:szCs w:val="28"/>
          <w:lang w:val="kk-KZ"/>
        </w:rPr>
        <w:t>Концептінің </w:t>
      </w:r>
      <w:r w:rsidR="00DF76F9" w:rsidRPr="00ED573B">
        <w:rPr>
          <w:rStyle w:val="ad"/>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әнін когнитивті тұрғыда қарастыруды ұсынатын зерттеушілер З.Д.</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Попова, И.А.</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Стернин, Е.С.</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Кубрякова, В.З.</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Демьянков, Ю.Г.</w:t>
      </w:r>
      <w:r w:rsidR="00EF3B6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Панкрац, Л.Г.</w:t>
      </w:r>
      <w:r w:rsidR="00F5090F" w:rsidRPr="00ED573B">
        <w:rPr>
          <w:rFonts w:ascii="Times New Roman" w:hAnsi="Times New Roman" w:cs="Times New Roman"/>
          <w:sz w:val="28"/>
          <w:szCs w:val="28"/>
          <w:lang w:val="kk-KZ"/>
        </w:rPr>
        <w:t xml:space="preserve"> </w:t>
      </w:r>
      <w:r w:rsidR="00EF3B68">
        <w:rPr>
          <w:rFonts w:ascii="Times New Roman" w:hAnsi="Times New Roman" w:cs="Times New Roman"/>
          <w:sz w:val="28"/>
          <w:szCs w:val="28"/>
          <w:lang w:val="kk-KZ"/>
        </w:rPr>
        <w:t xml:space="preserve">Лузина және т.б. </w:t>
      </w:r>
      <w:r w:rsidR="00EF3B68" w:rsidRPr="00EF3B68">
        <w:rPr>
          <w:rFonts w:ascii="Times New Roman" w:hAnsi="Times New Roman" w:cs="Times New Roman"/>
          <w:i/>
          <w:sz w:val="28"/>
          <w:szCs w:val="28"/>
          <w:lang w:val="kk-KZ"/>
        </w:rPr>
        <w:t>к</w:t>
      </w:r>
      <w:r w:rsidRPr="00EF3B68">
        <w:rPr>
          <w:rStyle w:val="ad"/>
          <w:rFonts w:ascii="Times New Roman" w:hAnsi="Times New Roman" w:cs="Times New Roman"/>
          <w:sz w:val="28"/>
          <w:szCs w:val="28"/>
          <w:lang w:val="kk-KZ"/>
        </w:rPr>
        <w:t>он</w:t>
      </w:r>
      <w:r w:rsidRPr="00ED573B">
        <w:rPr>
          <w:rStyle w:val="ad"/>
          <w:rFonts w:ascii="Times New Roman" w:hAnsi="Times New Roman" w:cs="Times New Roman"/>
          <w:sz w:val="28"/>
          <w:szCs w:val="28"/>
          <w:lang w:val="kk-KZ"/>
        </w:rPr>
        <w:t>цептіні</w:t>
      </w:r>
      <w:r w:rsidRPr="00ED573B">
        <w:rPr>
          <w:rFonts w:ascii="Times New Roman" w:hAnsi="Times New Roman" w:cs="Times New Roman"/>
          <w:sz w:val="28"/>
          <w:szCs w:val="28"/>
          <w:lang w:val="kk-KZ"/>
        </w:rPr>
        <w:t xml:space="preserve">  мәдени </w:t>
      </w:r>
      <w:r w:rsidR="00BC437C" w:rsidRPr="00ED573B">
        <w:rPr>
          <w:rFonts w:ascii="Times New Roman" w:hAnsi="Times New Roman" w:cs="Times New Roman"/>
          <w:sz w:val="28"/>
          <w:szCs w:val="28"/>
          <w:lang w:val="kk-KZ"/>
        </w:rPr>
        <w:t xml:space="preserve">танымдық тұрғыдан </w:t>
      </w:r>
      <w:r w:rsidRPr="00ED573B">
        <w:rPr>
          <w:rFonts w:ascii="Times New Roman" w:hAnsi="Times New Roman" w:cs="Times New Roman"/>
          <w:sz w:val="28"/>
          <w:szCs w:val="28"/>
          <w:lang w:val="kk-KZ"/>
        </w:rPr>
        <w:t xml:space="preserve"> адамның ойлау дүниесіндегі «мәдениеттің </w:t>
      </w:r>
      <w:r w:rsidR="00BC437C" w:rsidRPr="00ED573B">
        <w:rPr>
          <w:rFonts w:ascii="Times New Roman" w:hAnsi="Times New Roman" w:cs="Times New Roman"/>
          <w:sz w:val="28"/>
          <w:szCs w:val="28"/>
          <w:lang w:val="kk-KZ"/>
        </w:rPr>
        <w:t>негізгі ұясы» ретінде түсіндір</w:t>
      </w:r>
      <w:r w:rsidRPr="00ED573B">
        <w:rPr>
          <w:rFonts w:ascii="Times New Roman" w:hAnsi="Times New Roman" w:cs="Times New Roman"/>
          <w:sz w:val="28"/>
          <w:szCs w:val="28"/>
          <w:lang w:val="kk-KZ"/>
        </w:rPr>
        <w:t xml:space="preserve">еді. </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990 жылдардың бас кезінен орыс тіл білімінде «концепт», «лингвомәдениет», «мифологема», «логоэпистема» сияқты ұғымдар  қолданыла бастады. Қолданылу жиілігі жағынан  өзге те</w:t>
      </w:r>
      <w:r w:rsidR="00BC437C" w:rsidRPr="00ED573B">
        <w:rPr>
          <w:rFonts w:ascii="Times New Roman" w:hAnsi="Times New Roman" w:cs="Times New Roman"/>
          <w:sz w:val="28"/>
          <w:szCs w:val="28"/>
          <w:lang w:val="kk-KZ"/>
        </w:rPr>
        <w:t>рминдерге қарағанда ауқымы кең к</w:t>
      </w:r>
      <w:r w:rsidRPr="00ED573B">
        <w:rPr>
          <w:rFonts w:ascii="Times New Roman" w:hAnsi="Times New Roman" w:cs="Times New Roman"/>
          <w:sz w:val="28"/>
          <w:szCs w:val="28"/>
          <w:lang w:val="kk-KZ"/>
        </w:rPr>
        <w:t>онцепт когнитивтік лингвистиканың негізгі ұғымы, оның әрекет ету құралы.</w:t>
      </w:r>
    </w:p>
    <w:p w:rsidR="00B1028B" w:rsidRPr="00ED573B" w:rsidRDefault="00B1028B"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Дүниені концептілеу тәсілі әрі әмбебеп, әрі ұлттық ерекшеліктермен толықтырылып, дүниенің тілдік бейнесі ұлттық мәдениет контексінде қарастырылады.  </w:t>
      </w:r>
      <w:r w:rsidRPr="00ED573B">
        <w:rPr>
          <w:rFonts w:ascii="Times New Roman" w:hAnsi="Times New Roman" w:cs="Times New Roman"/>
          <w:iCs/>
          <w:sz w:val="28"/>
          <w:szCs w:val="28"/>
          <w:lang w:val="kk-KZ"/>
        </w:rPr>
        <w:t>Концептілер</w:t>
      </w:r>
      <w:r w:rsidRPr="00ED573B">
        <w:rPr>
          <w:rFonts w:ascii="Times New Roman" w:hAnsi="Times New Roman" w:cs="Times New Roman"/>
          <w:sz w:val="28"/>
          <w:szCs w:val="28"/>
          <w:lang w:val="kk-KZ"/>
        </w:rPr>
        <w:t xml:space="preserve"> бір-бірімен тығыз байланыста болып, бір-бірінен туындап отырады. Әр қоғамның даму кезеңдеріне сәйкес тіл мен мәдениет иелерінің абстрактілі </w:t>
      </w:r>
      <w:r w:rsidRPr="00ED573B">
        <w:rPr>
          <w:rFonts w:ascii="Times New Roman" w:hAnsi="Times New Roman" w:cs="Times New Roman"/>
          <w:iCs/>
          <w:sz w:val="28"/>
          <w:szCs w:val="28"/>
          <w:lang w:val="kk-KZ"/>
        </w:rPr>
        <w:t xml:space="preserve">концептілерді </w:t>
      </w:r>
      <w:r w:rsidRPr="00ED573B">
        <w:rPr>
          <w:rFonts w:ascii="Times New Roman" w:hAnsi="Times New Roman" w:cs="Times New Roman"/>
          <w:sz w:val="28"/>
          <w:szCs w:val="28"/>
          <w:lang w:val="kk-KZ"/>
        </w:rPr>
        <w:t xml:space="preserve">танып түсінуінде өзгерістер болғанымен, </w:t>
      </w:r>
      <w:r w:rsidRPr="00ED573B">
        <w:rPr>
          <w:rFonts w:ascii="Times New Roman" w:hAnsi="Times New Roman" w:cs="Times New Roman"/>
          <w:sz w:val="28"/>
          <w:szCs w:val="28"/>
          <w:lang w:val="kk-KZ"/>
        </w:rPr>
        <w:lastRenderedPageBreak/>
        <w:t>негізгі мәдени, дүниетанымдық мәні өзге</w:t>
      </w:r>
      <w:r w:rsidR="00BC437C" w:rsidRPr="00ED573B">
        <w:rPr>
          <w:rFonts w:ascii="Times New Roman" w:hAnsi="Times New Roman" w:cs="Times New Roman"/>
          <w:sz w:val="28"/>
          <w:szCs w:val="28"/>
          <w:lang w:val="kk-KZ"/>
        </w:rPr>
        <w:t>ріссіз ұрпақтан-ұрпаққа беріліп</w:t>
      </w:r>
      <w:r w:rsidRPr="00ED573B">
        <w:rPr>
          <w:rFonts w:ascii="Times New Roman" w:hAnsi="Times New Roman" w:cs="Times New Roman"/>
          <w:sz w:val="28"/>
          <w:szCs w:val="28"/>
          <w:lang w:val="kk-KZ"/>
        </w:rPr>
        <w:t>, нақтыланып, толығып отырады.</w:t>
      </w:r>
    </w:p>
    <w:p w:rsidR="00912E10" w:rsidRPr="00ED573B" w:rsidRDefault="00912E10"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 біліміндегі концепт терминіне берілген анықтамалар қатарына назар аударсақ:</w:t>
      </w:r>
    </w:p>
    <w:p w:rsidR="00BC437C" w:rsidRPr="00ED573B" w:rsidRDefault="00B1028B" w:rsidP="00E02868">
      <w:pPr>
        <w:pStyle w:val="a3"/>
        <w:spacing w:after="0" w:line="240" w:lineRule="auto"/>
        <w:ind w:left="0" w:firstLine="709"/>
        <w:jc w:val="both"/>
        <w:rPr>
          <w:rStyle w:val="ae"/>
          <w:rFonts w:ascii="Times New Roman" w:hAnsi="Times New Roman" w:cs="Times New Roman"/>
          <w:b w:val="0"/>
          <w:sz w:val="28"/>
          <w:szCs w:val="28"/>
          <w:bdr w:val="none" w:sz="0" w:space="0" w:color="auto" w:frame="1"/>
          <w:lang w:val="kk-KZ"/>
        </w:rPr>
      </w:pPr>
      <w:r w:rsidRPr="00ED573B">
        <w:rPr>
          <w:rFonts w:ascii="Times New Roman" w:hAnsi="Times New Roman" w:cs="Times New Roman"/>
          <w:sz w:val="28"/>
          <w:szCs w:val="28"/>
          <w:lang w:val="kk-KZ"/>
        </w:rPr>
        <w:t>А.Б.</w:t>
      </w:r>
      <w:r w:rsidR="00B16DD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Әмірбекова </w:t>
      </w:r>
      <w:r w:rsidRPr="00ED573B">
        <w:rPr>
          <w:rFonts w:ascii="Times New Roman" w:hAnsi="Times New Roman" w:cs="Times New Roman"/>
          <w:iCs/>
          <w:sz w:val="28"/>
          <w:szCs w:val="28"/>
          <w:lang w:val="kk-KZ"/>
        </w:rPr>
        <w:t>концепт</w:t>
      </w:r>
      <w:r w:rsidRPr="00ED573B">
        <w:rPr>
          <w:rFonts w:ascii="Times New Roman" w:hAnsi="Times New Roman" w:cs="Times New Roman"/>
          <w:sz w:val="28"/>
          <w:szCs w:val="28"/>
          <w:lang w:val="kk-KZ"/>
        </w:rPr>
        <w:t xml:space="preserve"> ұғымына берілген тұжырымдарды зерттеу нәтижесінде концептіні танытатын мынадай критерийлерді ұсынады: «</w:t>
      </w:r>
      <w:r w:rsidRPr="00ED573B">
        <w:rPr>
          <w:rFonts w:ascii="Times New Roman" w:hAnsi="Times New Roman" w:cs="Times New Roman"/>
          <w:iCs/>
          <w:sz w:val="28"/>
          <w:szCs w:val="28"/>
          <w:lang w:val="kk-KZ"/>
        </w:rPr>
        <w:t>концепт</w:t>
      </w:r>
      <w:r w:rsidRPr="00ED573B">
        <w:rPr>
          <w:rFonts w:ascii="Times New Roman" w:hAnsi="Times New Roman" w:cs="Times New Roman"/>
          <w:sz w:val="28"/>
          <w:szCs w:val="28"/>
          <w:lang w:val="kk-KZ"/>
        </w:rPr>
        <w:t xml:space="preserve"> дүниенің құндылықтарын танытады; санадағы дүниенің мәнін бейнелейді; тіл арқылы объективтенеді; субъектінің білім деңгейін танытады; белгілі бір ұлттың мәдени деңгейі мен менталитетін көрсетеді; әрбір ұлттың танымдық белгілерінің мазмұнын ажыратады; тұлғаның өзіндік танымдық стилін айқындайды; концепт – адам тәжірибесіндегі идеалды түсініктің ең кішкене бірлігі; білімді тарату, сақтау және оны өңдеудің негізгі бірлігі; белгілі бір мәдени болмыстың негізгі ұясы»</w:t>
      </w:r>
      <w:r w:rsidR="008E7304" w:rsidRPr="00ED573B">
        <w:rPr>
          <w:rFonts w:ascii="Times New Roman" w:hAnsi="Times New Roman" w:cs="Times New Roman"/>
          <w:sz w:val="28"/>
          <w:szCs w:val="28"/>
          <w:lang w:val="kk-KZ"/>
        </w:rPr>
        <w:t xml:space="preserve"> </w:t>
      </w:r>
      <w:r w:rsidR="00BC437C" w:rsidRPr="00ED573B">
        <w:rPr>
          <w:rStyle w:val="ae"/>
          <w:rFonts w:ascii="Times New Roman" w:hAnsi="Times New Roman" w:cs="Times New Roman"/>
          <w:b w:val="0"/>
          <w:sz w:val="28"/>
          <w:szCs w:val="28"/>
          <w:bdr w:val="none" w:sz="0" w:space="0" w:color="auto" w:frame="1"/>
          <w:lang w:val="kk-KZ"/>
        </w:rPr>
        <w:t>[</w:t>
      </w:r>
      <w:r w:rsidR="0023306B" w:rsidRPr="00ED573B">
        <w:rPr>
          <w:rStyle w:val="ae"/>
          <w:rFonts w:ascii="Times New Roman" w:hAnsi="Times New Roman" w:cs="Times New Roman"/>
          <w:b w:val="0"/>
          <w:sz w:val="28"/>
          <w:szCs w:val="28"/>
          <w:bdr w:val="none" w:sz="0" w:space="0" w:color="auto" w:frame="1"/>
          <w:lang w:val="tr-TR"/>
        </w:rPr>
        <w:t>48</w:t>
      </w:r>
      <w:r w:rsidR="008E7304" w:rsidRPr="00ED573B">
        <w:rPr>
          <w:rStyle w:val="ae"/>
          <w:rFonts w:ascii="Times New Roman" w:hAnsi="Times New Roman" w:cs="Times New Roman"/>
          <w:b w:val="0"/>
          <w:sz w:val="28"/>
          <w:szCs w:val="28"/>
          <w:bdr w:val="none" w:sz="0" w:space="0" w:color="auto" w:frame="1"/>
          <w:lang w:val="kk-KZ"/>
        </w:rPr>
        <w:t>].</w:t>
      </w:r>
    </w:p>
    <w:p w:rsidR="00BC437C" w:rsidRPr="00ED573B" w:rsidRDefault="00B1028B" w:rsidP="00E02868">
      <w:pPr>
        <w:pStyle w:val="a3"/>
        <w:spacing w:after="0" w:line="240" w:lineRule="auto"/>
        <w:ind w:left="0" w:firstLine="709"/>
        <w:jc w:val="both"/>
        <w:rPr>
          <w:rStyle w:val="ae"/>
          <w:rFonts w:ascii="Times New Roman" w:hAnsi="Times New Roman" w:cs="Times New Roman"/>
          <w:b w:val="0"/>
          <w:sz w:val="28"/>
          <w:szCs w:val="28"/>
          <w:bdr w:val="none" w:sz="0" w:space="0" w:color="auto" w:frame="1"/>
          <w:lang w:val="kk-KZ"/>
        </w:rPr>
      </w:pPr>
      <w:r w:rsidRPr="00ED573B">
        <w:rPr>
          <w:rFonts w:ascii="Times New Roman" w:hAnsi="Times New Roman" w:cs="Times New Roman"/>
          <w:sz w:val="28"/>
          <w:szCs w:val="28"/>
          <w:lang w:val="kk-KZ"/>
        </w:rPr>
        <w:t>Дүниенің тілдік бейнесін ұлттық мәдениет контексінде қарастырған А. Исламның пікірінше: «</w:t>
      </w:r>
      <w:r w:rsidRPr="00ED573B">
        <w:rPr>
          <w:rFonts w:ascii="Times New Roman" w:hAnsi="Times New Roman" w:cs="Times New Roman"/>
          <w:iCs/>
          <w:sz w:val="28"/>
          <w:szCs w:val="28"/>
          <w:lang w:val="kk-KZ"/>
        </w:rPr>
        <w:t xml:space="preserve">Концепт </w:t>
      </w:r>
      <w:r w:rsidRPr="00ED573B">
        <w:rPr>
          <w:rFonts w:ascii="Times New Roman" w:hAnsi="Times New Roman" w:cs="Times New Roman"/>
          <w:sz w:val="28"/>
          <w:szCs w:val="28"/>
          <w:lang w:val="kk-KZ"/>
        </w:rPr>
        <w:t xml:space="preserve">дегеніміз – ұлттық дүниетанымның ықшам да, терең мағыналы дүниетаным құндылықтарын айқындайтын тілде көрініс тапқан күрделі бірлік. Әр ұлттың </w:t>
      </w:r>
      <w:r w:rsidRPr="00ED573B">
        <w:rPr>
          <w:rFonts w:ascii="Times New Roman" w:hAnsi="Times New Roman" w:cs="Times New Roman"/>
          <w:iCs/>
          <w:sz w:val="28"/>
          <w:szCs w:val="28"/>
          <w:lang w:val="kk-KZ"/>
        </w:rPr>
        <w:t>концептілер</w:t>
      </w:r>
      <w:r w:rsidRPr="00ED573B">
        <w:rPr>
          <w:rFonts w:ascii="Times New Roman" w:hAnsi="Times New Roman" w:cs="Times New Roman"/>
          <w:sz w:val="28"/>
          <w:szCs w:val="28"/>
          <w:lang w:val="kk-KZ"/>
        </w:rPr>
        <w:t xml:space="preserve"> жүйесін дүниетаным құндылықтары құрайды. </w:t>
      </w:r>
      <w:r w:rsidRPr="00ED573B">
        <w:rPr>
          <w:rFonts w:ascii="Times New Roman" w:hAnsi="Times New Roman" w:cs="Times New Roman"/>
          <w:iCs/>
          <w:sz w:val="28"/>
          <w:szCs w:val="28"/>
          <w:lang w:val="kk-KZ"/>
        </w:rPr>
        <w:t>Концептілер</w:t>
      </w:r>
      <w:r w:rsidRPr="00ED573B">
        <w:rPr>
          <w:rFonts w:ascii="Times New Roman" w:hAnsi="Times New Roman" w:cs="Times New Roman"/>
          <w:sz w:val="28"/>
          <w:szCs w:val="28"/>
          <w:lang w:val="kk-KZ"/>
        </w:rPr>
        <w:t xml:space="preserve"> бір-бірімен тығыз байланыста болып, бір-бірінен туындап отырады. Әр қоғамның даму кезеңдеріне сәйкес тіл мен мәдениет иелерінің абстрактілі </w:t>
      </w:r>
      <w:r w:rsidRPr="00ED573B">
        <w:rPr>
          <w:rFonts w:ascii="Times New Roman" w:hAnsi="Times New Roman" w:cs="Times New Roman"/>
          <w:iCs/>
          <w:sz w:val="28"/>
          <w:szCs w:val="28"/>
          <w:lang w:val="kk-KZ"/>
        </w:rPr>
        <w:t xml:space="preserve">концептілерді </w:t>
      </w:r>
      <w:r w:rsidRPr="00ED573B">
        <w:rPr>
          <w:rFonts w:ascii="Times New Roman" w:hAnsi="Times New Roman" w:cs="Times New Roman"/>
          <w:sz w:val="28"/>
          <w:szCs w:val="28"/>
          <w:lang w:val="kk-KZ"/>
        </w:rPr>
        <w:t>танып түсінуінде өзгерістер болғанымен, негізгі мәдени, дүниетанымдық мәні өзгеріссіз ұ</w:t>
      </w:r>
      <w:r w:rsidR="008E7304" w:rsidRPr="00ED573B">
        <w:rPr>
          <w:rFonts w:ascii="Times New Roman" w:hAnsi="Times New Roman" w:cs="Times New Roman"/>
          <w:sz w:val="28"/>
          <w:szCs w:val="28"/>
          <w:lang w:val="kk-KZ"/>
        </w:rPr>
        <w:t>рпақтан-ұрпаққа беріліп отырады</w:t>
      </w:r>
      <w:r w:rsidRPr="00ED573B">
        <w:rPr>
          <w:rFonts w:ascii="Times New Roman" w:hAnsi="Times New Roman" w:cs="Times New Roman"/>
          <w:sz w:val="28"/>
          <w:szCs w:val="28"/>
          <w:lang w:val="kk-KZ"/>
        </w:rPr>
        <w:t xml:space="preserve">» </w:t>
      </w:r>
      <w:r w:rsidR="00BC437C" w:rsidRPr="00ED573B">
        <w:rPr>
          <w:rStyle w:val="ae"/>
          <w:rFonts w:ascii="Times New Roman" w:hAnsi="Times New Roman" w:cs="Times New Roman"/>
          <w:b w:val="0"/>
          <w:sz w:val="28"/>
          <w:szCs w:val="28"/>
          <w:bdr w:val="none" w:sz="0" w:space="0" w:color="auto" w:frame="1"/>
          <w:lang w:val="kk-KZ"/>
        </w:rPr>
        <w:t>[</w:t>
      </w:r>
      <w:r w:rsidR="0023306B" w:rsidRPr="00ED573B">
        <w:rPr>
          <w:rStyle w:val="ae"/>
          <w:rFonts w:ascii="Times New Roman" w:hAnsi="Times New Roman" w:cs="Times New Roman"/>
          <w:b w:val="0"/>
          <w:sz w:val="28"/>
          <w:szCs w:val="28"/>
          <w:bdr w:val="none" w:sz="0" w:space="0" w:color="auto" w:frame="1"/>
          <w:lang w:val="tr-TR"/>
        </w:rPr>
        <w:t>49</w:t>
      </w:r>
      <w:r w:rsidRPr="00ED573B">
        <w:rPr>
          <w:rStyle w:val="ae"/>
          <w:rFonts w:ascii="Times New Roman" w:hAnsi="Times New Roman" w:cs="Times New Roman"/>
          <w:b w:val="0"/>
          <w:sz w:val="28"/>
          <w:szCs w:val="28"/>
          <w:bdr w:val="none" w:sz="0" w:space="0" w:color="auto" w:frame="1"/>
          <w:lang w:val="kk-KZ"/>
        </w:rPr>
        <w:t>]</w:t>
      </w:r>
      <w:r w:rsidR="008E7304" w:rsidRPr="00ED573B">
        <w:rPr>
          <w:rStyle w:val="ae"/>
          <w:rFonts w:ascii="Times New Roman" w:hAnsi="Times New Roman" w:cs="Times New Roman"/>
          <w:b w:val="0"/>
          <w:sz w:val="28"/>
          <w:szCs w:val="28"/>
          <w:bdr w:val="none" w:sz="0" w:space="0" w:color="auto" w:frame="1"/>
          <w:lang w:val="kk-KZ"/>
        </w:rPr>
        <w:t>.</w:t>
      </w:r>
    </w:p>
    <w:p w:rsidR="00BC437C" w:rsidRPr="00ED573B" w:rsidRDefault="00B1028B"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Ғалым Н.</w:t>
      </w:r>
      <w:r w:rsidR="00976846">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Уәлиев ұғым мен концепт, мағына мен концепт жайлы: «Ұғым мен концептінің мағынасы тепе-тең емес. Ұғым белгілі бір объектінің танылған аса мәнді белгілерінің жиынтығы болса, концепт мазмұн межесі жағынан</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объект туралы барлық білімнің жиынтығы, ал тұрпат меже тұрғысынан тілдік бірліктердің (лексикалық, фразеологиялық, паремологиялық т.б.) құралдардың жиынтығы болып</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табылатын ментальды, ұлттық ерекше</w:t>
      </w:r>
      <w:r w:rsidR="00BC437C" w:rsidRPr="00ED573B">
        <w:rPr>
          <w:rFonts w:ascii="Times New Roman" w:hAnsi="Times New Roman" w:cs="Times New Roman"/>
          <w:sz w:val="28"/>
          <w:szCs w:val="28"/>
          <w:lang w:val="kk-KZ"/>
        </w:rPr>
        <w:t>ліктерді танытатын құрылым</w:t>
      </w:r>
      <w:r w:rsidR="00976846">
        <w:rPr>
          <w:rFonts w:ascii="Times New Roman" w:hAnsi="Times New Roman" w:cs="Times New Roman"/>
          <w:sz w:val="28"/>
          <w:szCs w:val="28"/>
          <w:lang w:val="kk-KZ"/>
        </w:rPr>
        <w:t>»</w:t>
      </w:r>
      <w:r w:rsidR="00BC437C" w:rsidRPr="00ED573B">
        <w:rPr>
          <w:rFonts w:ascii="Times New Roman" w:hAnsi="Times New Roman" w:cs="Times New Roman"/>
          <w:sz w:val="28"/>
          <w:szCs w:val="28"/>
          <w:lang w:val="kk-KZ"/>
        </w:rPr>
        <w:t xml:space="preserve"> [</w:t>
      </w:r>
      <w:r w:rsidR="0023306B" w:rsidRPr="00ED573B">
        <w:rPr>
          <w:rFonts w:ascii="Times New Roman" w:hAnsi="Times New Roman" w:cs="Times New Roman"/>
          <w:sz w:val="28"/>
          <w:szCs w:val="28"/>
          <w:lang w:val="tr-TR"/>
        </w:rPr>
        <w:t>50</w:t>
      </w:r>
      <w:r w:rsidR="000F0653">
        <w:rPr>
          <w:rFonts w:ascii="Times New Roman" w:hAnsi="Times New Roman" w:cs="Times New Roman"/>
          <w:sz w:val="28"/>
          <w:szCs w:val="28"/>
          <w:lang w:val="kk-KZ"/>
        </w:rPr>
        <w:t>, б. 164</w:t>
      </w:r>
      <w:r w:rsidRPr="00ED573B">
        <w:rPr>
          <w:rFonts w:ascii="Times New Roman" w:hAnsi="Times New Roman" w:cs="Times New Roman"/>
          <w:sz w:val="28"/>
          <w:szCs w:val="28"/>
          <w:lang w:val="kk-KZ"/>
        </w:rPr>
        <w:t>]</w:t>
      </w:r>
      <w:r w:rsidR="00976846">
        <w:rPr>
          <w:rFonts w:ascii="Times New Roman" w:hAnsi="Times New Roman" w:cs="Times New Roman"/>
          <w:sz w:val="28"/>
          <w:szCs w:val="28"/>
          <w:lang w:val="kk-KZ"/>
        </w:rPr>
        <w:t>, - деген тұжырым жайсайды</w:t>
      </w:r>
      <w:r w:rsidRPr="00ED573B">
        <w:rPr>
          <w:rFonts w:ascii="Times New Roman" w:hAnsi="Times New Roman" w:cs="Times New Roman"/>
          <w:sz w:val="28"/>
          <w:szCs w:val="28"/>
          <w:lang w:val="kk-KZ"/>
        </w:rPr>
        <w:t>.</w:t>
      </w:r>
    </w:p>
    <w:p w:rsidR="00BC437C" w:rsidRPr="00ED573B" w:rsidRDefault="00B1028B"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Зерттеуші ғалым А.П. Бабушкин: «Концепт – дискретная содержательная единица коллективного сознания или идеального мира, хронимая в национальной памяти носителя языка в вербально обозначенном </w:t>
      </w:r>
      <w:r w:rsidR="008E7304" w:rsidRPr="00ED573B">
        <w:rPr>
          <w:rFonts w:ascii="Times New Roman" w:hAnsi="Times New Roman" w:cs="Times New Roman"/>
          <w:sz w:val="28"/>
          <w:szCs w:val="28"/>
          <w:lang w:val="kk-KZ"/>
        </w:rPr>
        <w:t>виде» [</w:t>
      </w:r>
      <w:r w:rsidR="0023306B" w:rsidRPr="00ED573B">
        <w:rPr>
          <w:rFonts w:ascii="Times New Roman" w:hAnsi="Times New Roman" w:cs="Times New Roman"/>
          <w:sz w:val="28"/>
          <w:szCs w:val="28"/>
          <w:lang w:val="kk-KZ"/>
        </w:rPr>
        <w:t>51</w:t>
      </w:r>
      <w:r w:rsidR="001B05A5">
        <w:rPr>
          <w:rFonts w:ascii="Times New Roman" w:hAnsi="Times New Roman" w:cs="Times New Roman"/>
          <w:sz w:val="28"/>
          <w:szCs w:val="28"/>
          <w:lang w:val="kk-KZ"/>
        </w:rPr>
        <w:t xml:space="preserve">, </w:t>
      </w:r>
      <w:r w:rsidR="000F0653">
        <w:rPr>
          <w:rFonts w:ascii="Times New Roman" w:hAnsi="Times New Roman" w:cs="Times New Roman"/>
          <w:sz w:val="28"/>
          <w:szCs w:val="28"/>
          <w:lang w:val="kk-KZ"/>
        </w:rPr>
        <w:t>б. 13</w:t>
      </w:r>
      <w:r w:rsidRPr="00ED573B">
        <w:rPr>
          <w:rFonts w:ascii="Times New Roman" w:hAnsi="Times New Roman" w:cs="Times New Roman"/>
          <w:sz w:val="28"/>
          <w:szCs w:val="28"/>
          <w:lang w:val="kk-KZ"/>
        </w:rPr>
        <w:t>], – деп түсіндірсе, ғалым Ю.С. Степановтың пікірінше, «концепт мәдениетті тудыратын, мәдениеттен туатын, экстралингвистикалық, прагматикалық ақпаратқа ие шағын модель</w:t>
      </w:r>
      <w:r w:rsidR="00BC437C" w:rsidRPr="00ED573B">
        <w:rPr>
          <w:rFonts w:ascii="Times New Roman" w:hAnsi="Times New Roman" w:cs="Times New Roman"/>
          <w:sz w:val="28"/>
          <w:szCs w:val="28"/>
          <w:lang w:val="kk-KZ"/>
        </w:rPr>
        <w:t>» [</w:t>
      </w:r>
      <w:r w:rsidR="00F33860" w:rsidRPr="00ED573B">
        <w:rPr>
          <w:rFonts w:ascii="Times New Roman" w:hAnsi="Times New Roman" w:cs="Times New Roman"/>
          <w:sz w:val="28"/>
          <w:szCs w:val="28"/>
          <w:lang w:val="kk-KZ"/>
        </w:rPr>
        <w:t>52</w:t>
      </w:r>
      <w:r w:rsidR="00D87EC3">
        <w:rPr>
          <w:rFonts w:ascii="Times New Roman" w:hAnsi="Times New Roman" w:cs="Times New Roman"/>
          <w:sz w:val="28"/>
          <w:szCs w:val="28"/>
          <w:lang w:val="kk-KZ"/>
        </w:rPr>
        <w:t>,</w:t>
      </w:r>
      <w:r w:rsidR="000F0653">
        <w:rPr>
          <w:rFonts w:ascii="Times New Roman" w:hAnsi="Times New Roman" w:cs="Times New Roman"/>
          <w:sz w:val="28"/>
          <w:szCs w:val="28"/>
          <w:lang w:val="kk-KZ"/>
        </w:rPr>
        <w:t xml:space="preserve">б. </w:t>
      </w:r>
      <w:r w:rsidR="00D87EC3">
        <w:rPr>
          <w:rFonts w:ascii="Times New Roman" w:hAnsi="Times New Roman" w:cs="Times New Roman"/>
          <w:sz w:val="28"/>
          <w:szCs w:val="28"/>
          <w:lang w:val="kk-KZ"/>
        </w:rPr>
        <w:t xml:space="preserve"> 40</w:t>
      </w:r>
      <w:r w:rsidRPr="00ED573B">
        <w:rPr>
          <w:rFonts w:ascii="Times New Roman" w:hAnsi="Times New Roman" w:cs="Times New Roman"/>
          <w:sz w:val="28"/>
          <w:szCs w:val="28"/>
          <w:lang w:val="kk-KZ"/>
        </w:rPr>
        <w:t>]</w:t>
      </w:r>
      <w:r w:rsidR="00976846">
        <w:rPr>
          <w:rFonts w:ascii="Times New Roman" w:hAnsi="Times New Roman" w:cs="Times New Roman"/>
          <w:sz w:val="28"/>
          <w:szCs w:val="28"/>
          <w:lang w:val="kk-KZ"/>
        </w:rPr>
        <w:t>, - деген ой айтады</w:t>
      </w:r>
      <w:r w:rsidRPr="00ED573B">
        <w:rPr>
          <w:rFonts w:ascii="Times New Roman" w:hAnsi="Times New Roman" w:cs="Times New Roman"/>
          <w:sz w:val="28"/>
          <w:szCs w:val="28"/>
          <w:lang w:val="kk-KZ"/>
        </w:rPr>
        <w:t xml:space="preserve">.  </w:t>
      </w:r>
    </w:p>
    <w:p w:rsidR="00B1028B" w:rsidRPr="00ED573B" w:rsidRDefault="00BC437C" w:rsidP="00E02868">
      <w:pPr>
        <w:spacing w:after="0" w:line="240" w:lineRule="auto"/>
        <w:ind w:firstLine="709"/>
        <w:jc w:val="both"/>
        <w:rPr>
          <w:rFonts w:ascii="Times New Roman" w:hAnsi="Times New Roman" w:cs="Times New Roman"/>
          <w:i/>
          <w:iCs/>
          <w:sz w:val="28"/>
          <w:szCs w:val="28"/>
          <w:lang w:val="kk-KZ"/>
        </w:rPr>
      </w:pPr>
      <w:r w:rsidRPr="00ED573B">
        <w:rPr>
          <w:rFonts w:ascii="Times New Roman" w:hAnsi="Times New Roman" w:cs="Times New Roman"/>
          <w:sz w:val="28"/>
          <w:szCs w:val="28"/>
          <w:lang w:val="kk-KZ"/>
        </w:rPr>
        <w:t xml:space="preserve">Бірнеше зерттеулерде </w:t>
      </w:r>
      <w:r w:rsidR="00B1028B" w:rsidRPr="00ED573B">
        <w:rPr>
          <w:rFonts w:ascii="Times New Roman" w:hAnsi="Times New Roman" w:cs="Times New Roman"/>
          <w:sz w:val="28"/>
          <w:szCs w:val="28"/>
          <w:lang w:val="kk-KZ"/>
        </w:rPr>
        <w:t>«концепт» мәдени термин деген түйіндеме жасайды. И.В. Карасик те концептіге «алғашқы мәдени құрылым» деген сипаттама бере отырып, адамның сан алуан болмысынан мағыналы көрініс беретін сөздер тізбегі деп түсіндіреді</w:t>
      </w:r>
      <w:r w:rsidRPr="00ED573B">
        <w:rPr>
          <w:rFonts w:ascii="Times New Roman" w:hAnsi="Times New Roman" w:cs="Times New Roman"/>
          <w:sz w:val="28"/>
          <w:szCs w:val="28"/>
          <w:lang w:val="kk-KZ"/>
        </w:rPr>
        <w:t xml:space="preserve"> [</w:t>
      </w:r>
      <w:r w:rsidR="00F33860" w:rsidRPr="00ED573B">
        <w:rPr>
          <w:rFonts w:ascii="Times New Roman" w:hAnsi="Times New Roman" w:cs="Times New Roman"/>
          <w:sz w:val="28"/>
          <w:szCs w:val="28"/>
          <w:lang w:val="kk-KZ"/>
        </w:rPr>
        <w:t xml:space="preserve">53, </w:t>
      </w:r>
      <w:r w:rsidR="000F0653">
        <w:rPr>
          <w:rFonts w:ascii="Times New Roman" w:hAnsi="Times New Roman" w:cs="Times New Roman"/>
          <w:sz w:val="28"/>
          <w:szCs w:val="28"/>
          <w:lang w:val="kk-KZ"/>
        </w:rPr>
        <w:t xml:space="preserve">б. </w:t>
      </w:r>
      <w:r w:rsidR="00D87EC3">
        <w:rPr>
          <w:rFonts w:ascii="Times New Roman" w:hAnsi="Times New Roman" w:cs="Times New Roman"/>
          <w:sz w:val="28"/>
          <w:szCs w:val="28"/>
          <w:lang w:val="kk-KZ"/>
        </w:rPr>
        <w:t>98</w:t>
      </w:r>
      <w:r w:rsidR="00B1028B" w:rsidRPr="00ED573B">
        <w:rPr>
          <w:rFonts w:ascii="Times New Roman" w:hAnsi="Times New Roman" w:cs="Times New Roman"/>
          <w:sz w:val="28"/>
          <w:szCs w:val="28"/>
          <w:lang w:val="kk-KZ"/>
        </w:rPr>
        <w:t>].  Тағы бірқатар, атап айтқанда, З.Д. Попова, И.А.Стернин және т.б. ғалымдар концептіні «ғаламдық ойлау бірлігі» деп есептейді. Олардың көзқарасы бойынша, концепт тілде лексемалар, сөз тіркестері, тұрақты тіркестер, сөйлем және мәтінд</w:t>
      </w:r>
      <w:r w:rsidRPr="00ED573B">
        <w:rPr>
          <w:rFonts w:ascii="Times New Roman" w:hAnsi="Times New Roman" w:cs="Times New Roman"/>
          <w:sz w:val="28"/>
          <w:szCs w:val="28"/>
          <w:lang w:val="kk-KZ"/>
        </w:rPr>
        <w:t>ер арқылы көрініс табады [</w:t>
      </w:r>
      <w:r w:rsidR="00F33860" w:rsidRPr="00ED573B">
        <w:rPr>
          <w:rFonts w:ascii="Times New Roman" w:hAnsi="Times New Roman" w:cs="Times New Roman"/>
          <w:sz w:val="28"/>
          <w:szCs w:val="28"/>
          <w:lang w:val="kk-KZ"/>
        </w:rPr>
        <w:t>54</w:t>
      </w:r>
      <w:r w:rsidR="00D87EC3">
        <w:rPr>
          <w:rFonts w:ascii="Times New Roman" w:hAnsi="Times New Roman" w:cs="Times New Roman"/>
          <w:sz w:val="28"/>
          <w:szCs w:val="28"/>
          <w:lang w:val="kk-KZ"/>
        </w:rPr>
        <w:t xml:space="preserve">, </w:t>
      </w:r>
      <w:r w:rsidR="000F0653">
        <w:rPr>
          <w:rFonts w:ascii="Times New Roman" w:hAnsi="Times New Roman" w:cs="Times New Roman"/>
          <w:sz w:val="28"/>
          <w:szCs w:val="28"/>
          <w:lang w:val="kk-KZ"/>
        </w:rPr>
        <w:t xml:space="preserve">б. </w:t>
      </w:r>
      <w:r w:rsidR="00D87EC3">
        <w:rPr>
          <w:rFonts w:ascii="Times New Roman" w:hAnsi="Times New Roman" w:cs="Times New Roman"/>
          <w:sz w:val="28"/>
          <w:szCs w:val="28"/>
          <w:lang w:val="kk-KZ"/>
        </w:rPr>
        <w:t>107</w:t>
      </w:r>
      <w:r w:rsidR="00B1028B" w:rsidRPr="00ED573B">
        <w:rPr>
          <w:rFonts w:ascii="Times New Roman" w:hAnsi="Times New Roman" w:cs="Times New Roman"/>
          <w:sz w:val="28"/>
          <w:szCs w:val="28"/>
          <w:lang w:val="kk-KZ"/>
        </w:rPr>
        <w:t xml:space="preserve">]. </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Яғни, концептінің тілдік көріністерін қарастыру арқылы біз сол тілді иеленуші ұлт санасындағы тілдік көріністердің мазмұнын түсіне аламыз. </w:t>
      </w:r>
    </w:p>
    <w:p w:rsidR="00B1028B" w:rsidRPr="00ED573B" w:rsidRDefault="00B1028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Концептінің әр алуан қабаттары бір-бірінен туындап отырады. Осы қасиеттері бойынша концепт ұғымнан принципті түрде ерекшеленеді. Концепт ұғымдардың емес, </w:t>
      </w:r>
      <w:r w:rsidRPr="00ED573B">
        <w:rPr>
          <w:rFonts w:ascii="Times New Roman" w:eastAsia="Times New Roman" w:hAnsi="Times New Roman" w:cs="Times New Roman"/>
          <w:iCs/>
          <w:sz w:val="28"/>
          <w:szCs w:val="28"/>
          <w:lang w:val="kk-KZ"/>
        </w:rPr>
        <w:t>заттық бейнелердің байланысуынан </w:t>
      </w:r>
      <w:r w:rsidRPr="00ED573B">
        <w:rPr>
          <w:rFonts w:ascii="Times New Roman" w:eastAsia="Times New Roman" w:hAnsi="Times New Roman" w:cs="Times New Roman"/>
          <w:sz w:val="28"/>
          <w:szCs w:val="28"/>
          <w:lang w:val="kk-KZ"/>
        </w:rPr>
        <w:t>туындайды.</w:t>
      </w:r>
    </w:p>
    <w:p w:rsidR="00E436D3" w:rsidRPr="00ED573B" w:rsidRDefault="00E436D3"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iCs/>
          <w:sz w:val="28"/>
          <w:szCs w:val="28"/>
          <w:lang w:val="kk-KZ"/>
        </w:rPr>
        <w:t>Заттық-бейнелілік код</w:t>
      </w:r>
      <w:r w:rsidRPr="00ED573B">
        <w:rPr>
          <w:rFonts w:ascii="Times New Roman" w:eastAsia="Times New Roman" w:hAnsi="Times New Roman" w:cs="Times New Roman"/>
          <w:sz w:val="28"/>
          <w:szCs w:val="28"/>
          <w:lang w:val="kk-KZ"/>
        </w:rPr>
        <w:t> концепті </w:t>
      </w:r>
      <w:r w:rsidRPr="00ED573B">
        <w:rPr>
          <w:rFonts w:ascii="Times New Roman" w:eastAsia="Times New Roman" w:hAnsi="Times New Roman" w:cs="Times New Roman"/>
          <w:iCs/>
          <w:sz w:val="28"/>
          <w:szCs w:val="28"/>
          <w:lang w:val="kk-KZ"/>
        </w:rPr>
        <w:t>өзегін</w:t>
      </w:r>
      <w:r w:rsidRPr="00ED573B">
        <w:rPr>
          <w:rFonts w:ascii="Times New Roman" w:eastAsia="Times New Roman" w:hAnsi="Times New Roman" w:cs="Times New Roman"/>
          <w:sz w:val="28"/>
          <w:szCs w:val="28"/>
          <w:lang w:val="kk-KZ"/>
        </w:rPr>
        <w:t> құрайды. Ол объектіні біршама тереңдете тану барысын</w:t>
      </w:r>
      <w:r w:rsidR="00912E10" w:rsidRPr="00ED573B">
        <w:rPr>
          <w:rFonts w:ascii="Times New Roman" w:eastAsia="Times New Roman" w:hAnsi="Times New Roman" w:cs="Times New Roman"/>
          <w:sz w:val="28"/>
          <w:szCs w:val="28"/>
          <w:lang w:val="kk-KZ"/>
        </w:rPr>
        <w:t>да жаңаша мәндік белгілермен толыға</w:t>
      </w:r>
      <w:r w:rsidRPr="00ED573B">
        <w:rPr>
          <w:rFonts w:ascii="Times New Roman" w:eastAsia="Times New Roman" w:hAnsi="Times New Roman" w:cs="Times New Roman"/>
          <w:sz w:val="28"/>
          <w:szCs w:val="28"/>
          <w:lang w:val="kk-KZ"/>
        </w:rPr>
        <w:t xml:space="preserve"> түседі, соның нәтижесінде концептінің көлемі ұлғаяд</w:t>
      </w:r>
      <w:r w:rsidR="00006AB8" w:rsidRPr="00ED573B">
        <w:rPr>
          <w:rFonts w:ascii="Times New Roman" w:eastAsia="Times New Roman" w:hAnsi="Times New Roman" w:cs="Times New Roman"/>
          <w:sz w:val="28"/>
          <w:szCs w:val="28"/>
          <w:lang w:val="kk-KZ"/>
        </w:rPr>
        <w:t>ы да, мазмұны қоюлана</w:t>
      </w:r>
      <w:r w:rsidRPr="00ED573B">
        <w:rPr>
          <w:rFonts w:ascii="Times New Roman" w:eastAsia="Times New Roman" w:hAnsi="Times New Roman" w:cs="Times New Roman"/>
          <w:sz w:val="28"/>
          <w:szCs w:val="28"/>
          <w:lang w:val="kk-KZ"/>
        </w:rPr>
        <w:t xml:space="preserve"> түседі. Мәндік белгілер тұлғаның (адамның) жеке әлеуметтік мәдени тәжірибесіне байланысты өзгеруі, жоғалуы немесе актуалануы, күшейе түсуі мүмкін. Сондықтан концептінің құрылымы айқын болмайды, олардың бөлшектері мен компоненттері іштей ұйымдастырылмаған, еркін, түрленгіш, құбылмалы, өзгермелі болады. </w:t>
      </w:r>
    </w:p>
    <w:p w:rsidR="000A6065" w:rsidRPr="00ED573B" w:rsidRDefault="00F5090F"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Осы аталған концепт ұғымының әр  бағыттағы қолданысы біздің зерттеу нысанымыздағы микротонимдерді тануда «Адам» концептісінің айналасында топтасып көрінеді. </w:t>
      </w:r>
      <w:r w:rsidR="00912E10" w:rsidRPr="00ED573B">
        <w:rPr>
          <w:rFonts w:ascii="Times New Roman" w:eastAsia="Times New Roman" w:hAnsi="Times New Roman" w:cs="Times New Roman"/>
          <w:sz w:val="28"/>
          <w:szCs w:val="28"/>
          <w:lang w:val="kk-KZ"/>
        </w:rPr>
        <w:t>«Адам» ұғымының өте кең ауқымдылығын танытатын тілдік бейнесін көрсеткен, әрі ірі топтасты</w:t>
      </w:r>
      <w:r w:rsidR="00006AB8" w:rsidRPr="00ED573B">
        <w:rPr>
          <w:rFonts w:ascii="Times New Roman" w:eastAsia="Times New Roman" w:hAnsi="Times New Roman" w:cs="Times New Roman"/>
          <w:sz w:val="28"/>
          <w:szCs w:val="28"/>
          <w:lang w:val="kk-KZ"/>
        </w:rPr>
        <w:t>р</w:t>
      </w:r>
      <w:r w:rsidR="00912E10" w:rsidRPr="00ED573B">
        <w:rPr>
          <w:rFonts w:ascii="Times New Roman" w:eastAsia="Times New Roman" w:hAnsi="Times New Roman" w:cs="Times New Roman"/>
          <w:sz w:val="28"/>
          <w:szCs w:val="28"/>
          <w:lang w:val="kk-KZ"/>
        </w:rPr>
        <w:t xml:space="preserve">у жасаған   </w:t>
      </w:r>
      <w:r w:rsidR="00912E10" w:rsidRPr="00ED573B">
        <w:rPr>
          <w:rFonts w:ascii="Times New Roman" w:hAnsi="Times New Roman" w:cs="Times New Roman"/>
          <w:sz w:val="28"/>
          <w:szCs w:val="28"/>
          <w:shd w:val="clear" w:color="auto" w:fill="FFFFFF"/>
          <w:lang w:val="kk-KZ"/>
        </w:rPr>
        <w:t>қ</w:t>
      </w:r>
      <w:r w:rsidR="00B1028B" w:rsidRPr="00ED573B">
        <w:rPr>
          <w:rFonts w:ascii="Times New Roman" w:hAnsi="Times New Roman" w:cs="Times New Roman"/>
          <w:sz w:val="28"/>
          <w:szCs w:val="28"/>
          <w:shd w:val="clear" w:color="auto" w:fill="FFFFFF"/>
          <w:lang w:val="kk-KZ"/>
        </w:rPr>
        <w:t>азақ этнолингвистикасының теориялық негізін салған академик Әбдуәли Қайдар</w:t>
      </w:r>
      <w:r w:rsidR="00912E10" w:rsidRPr="00ED573B">
        <w:rPr>
          <w:rFonts w:ascii="Times New Roman" w:hAnsi="Times New Roman" w:cs="Times New Roman"/>
          <w:sz w:val="28"/>
          <w:szCs w:val="28"/>
          <w:shd w:val="clear" w:color="auto" w:fill="FFFFFF"/>
          <w:lang w:val="kk-KZ"/>
        </w:rPr>
        <w:t xml:space="preserve"> болды. Ол</w:t>
      </w:r>
      <w:r w:rsidR="00B1028B" w:rsidRPr="00ED573B">
        <w:rPr>
          <w:rFonts w:ascii="Times New Roman" w:hAnsi="Times New Roman" w:cs="Times New Roman"/>
          <w:sz w:val="28"/>
          <w:szCs w:val="28"/>
          <w:shd w:val="clear" w:color="auto" w:fill="FFFFFF"/>
          <w:lang w:val="kk-KZ"/>
        </w:rPr>
        <w:t xml:space="preserve"> қазақтың тіл әлемін «Адам. Қоғам. Табиғат» деп үш фактордың аясында зерттеген </w:t>
      </w:r>
      <w:r w:rsidR="00CF09BD" w:rsidRPr="00ED573B">
        <w:rPr>
          <w:rFonts w:ascii="Times New Roman" w:hAnsi="Times New Roman" w:cs="Times New Roman"/>
          <w:sz w:val="28"/>
          <w:szCs w:val="28"/>
          <w:shd w:val="clear" w:color="auto" w:fill="FFFFFF"/>
          <w:lang w:val="kk-KZ"/>
        </w:rPr>
        <w:t>[</w:t>
      </w:r>
      <w:r w:rsidR="00F33860" w:rsidRPr="00ED573B">
        <w:rPr>
          <w:rFonts w:ascii="Times New Roman" w:hAnsi="Times New Roman" w:cs="Times New Roman"/>
          <w:sz w:val="28"/>
          <w:szCs w:val="28"/>
          <w:shd w:val="clear" w:color="auto" w:fill="FFFFFF"/>
          <w:lang w:val="kk-KZ"/>
        </w:rPr>
        <w:t>55</w:t>
      </w:r>
      <w:r w:rsidR="00CF09BD" w:rsidRPr="00ED573B">
        <w:rPr>
          <w:rFonts w:ascii="Times New Roman" w:hAnsi="Times New Roman" w:cs="Times New Roman"/>
          <w:sz w:val="28"/>
          <w:szCs w:val="28"/>
          <w:shd w:val="clear" w:color="auto" w:fill="FFFFFF"/>
          <w:lang w:val="kk-KZ"/>
        </w:rPr>
        <w:t>].</w:t>
      </w:r>
      <w:r w:rsidR="00912E10" w:rsidRPr="00ED573B">
        <w:rPr>
          <w:rFonts w:ascii="Times New Roman" w:eastAsia="Times New Roman" w:hAnsi="Times New Roman" w:cs="Times New Roman"/>
          <w:sz w:val="28"/>
          <w:szCs w:val="28"/>
          <w:lang w:val="kk-KZ"/>
        </w:rPr>
        <w:t xml:space="preserve"> </w:t>
      </w:r>
      <w:r w:rsidR="00B1028B" w:rsidRPr="00ED573B">
        <w:rPr>
          <w:rFonts w:ascii="Times New Roman" w:eastAsia="Times New Roman" w:hAnsi="Times New Roman" w:cs="Times New Roman"/>
          <w:sz w:val="28"/>
          <w:szCs w:val="28"/>
          <w:lang w:val="kk-KZ"/>
        </w:rPr>
        <w:t>Академик Ә.Қайдар</w:t>
      </w:r>
      <w:r w:rsidR="00006AB8" w:rsidRPr="00ED573B">
        <w:rPr>
          <w:rFonts w:ascii="Times New Roman" w:eastAsia="Times New Roman" w:hAnsi="Times New Roman" w:cs="Times New Roman"/>
          <w:sz w:val="28"/>
          <w:szCs w:val="28"/>
          <w:lang w:val="kk-KZ"/>
        </w:rPr>
        <w:t>дың</w:t>
      </w:r>
      <w:r w:rsidR="00912E10" w:rsidRPr="00ED573B">
        <w:rPr>
          <w:rFonts w:ascii="Times New Roman" w:eastAsia="Times New Roman" w:hAnsi="Times New Roman" w:cs="Times New Roman"/>
          <w:sz w:val="28"/>
          <w:szCs w:val="28"/>
          <w:lang w:val="kk-KZ"/>
        </w:rPr>
        <w:t xml:space="preserve"> </w:t>
      </w:r>
      <w:r w:rsidR="00006AB8" w:rsidRPr="00ED573B">
        <w:rPr>
          <w:rFonts w:ascii="Times New Roman" w:eastAsia="Times New Roman" w:hAnsi="Times New Roman" w:cs="Times New Roman"/>
          <w:sz w:val="28"/>
          <w:szCs w:val="28"/>
          <w:lang w:val="kk-KZ"/>
        </w:rPr>
        <w:t>қ</w:t>
      </w:r>
      <w:r w:rsidR="00B1028B" w:rsidRPr="00ED573B">
        <w:rPr>
          <w:rFonts w:ascii="Times New Roman" w:eastAsia="Times New Roman" w:hAnsi="Times New Roman" w:cs="Times New Roman"/>
          <w:sz w:val="28"/>
          <w:szCs w:val="28"/>
          <w:lang w:val="kk-KZ"/>
        </w:rPr>
        <w:t xml:space="preserve">азақ деген ұлттың тіл әлемін саралап, талдап, түсінік беретін «Адам» І том), «Қоғам» (ІІ том), «Табиғат» (ІІІ том) атты  этнолингвистикалық сөздіктер  ұлт тілінің байлығын жинақтаған еңбек. </w:t>
      </w:r>
    </w:p>
    <w:p w:rsidR="000A6065" w:rsidRPr="00ED573B" w:rsidRDefault="000A6065"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Адам табиғаты – ерекше құбылыс. Тілдік деректерге сүйенсек, оның бүкіл болмысын бейнелейтін,  жақсы-жаман қасиеттерін жан-жақты толық танытатын сөздер мен тіркестер соншалықты мол және қазақ адамының тұтас жай-күйі ұлт өкілі ретінде түпсіз терең тұлға екендігін байқаймыз. Ежелгі грек философы Протогоның айтуынша, «адам барлық заттың өлшемі» және  «әлемді  адам қандай ой-сезіммен қабылдаса, дүние нақ солай бейнеленеді». </w:t>
      </w:r>
    </w:p>
    <w:p w:rsidR="000A6065" w:rsidRPr="00ED573B" w:rsidRDefault="000A6065"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t>Адамзат қоғамындағы ең басты тұлға – Адам. Адамның өзі де, сол жасап отырған қоғамдағы, табиғи ортадағы барша құндылықтар мен құбылыстар; сайып келгенде, адамның ақыл-парасаты арқылы сараланып, соған тән танымдық ұғымдармен өлшенеді. Адамның даналығы мен надандығы да, қасиеттігі мен қасиетсіздігі де, жақсылығы мен жамандығы да, табиғат болмысына тән сан алуан заттар мен құбылыстардың жақсы-жаман сипаты, нарқы мен парқы да адм арқылы анықталып бағаланады. Алайда, адам басына тән сан алуан қасиеттердің барлығы  қазаққа тән танымдық дәстүрде </w:t>
      </w:r>
      <w:r w:rsidRPr="00ED573B">
        <w:rPr>
          <w:rFonts w:ascii="Times New Roman" w:eastAsia="Times New Roman" w:hAnsi="Times New Roman" w:cs="Times New Roman"/>
          <w:bCs/>
          <w:sz w:val="28"/>
          <w:szCs w:val="28"/>
          <w:lang w:val="kk-KZ"/>
        </w:rPr>
        <w:t>«жақсы» </w:t>
      </w:r>
      <w:r w:rsidRPr="00ED573B">
        <w:rPr>
          <w:rFonts w:ascii="Times New Roman" w:eastAsia="Times New Roman" w:hAnsi="Times New Roman" w:cs="Times New Roman"/>
          <w:sz w:val="28"/>
          <w:szCs w:val="28"/>
          <w:lang w:val="kk-KZ"/>
        </w:rPr>
        <w:t>және </w:t>
      </w:r>
      <w:r w:rsidRPr="00ED573B">
        <w:rPr>
          <w:rFonts w:ascii="Times New Roman" w:eastAsia="Times New Roman" w:hAnsi="Times New Roman" w:cs="Times New Roman"/>
          <w:bCs/>
          <w:sz w:val="28"/>
          <w:szCs w:val="28"/>
          <w:lang w:val="kk-KZ"/>
        </w:rPr>
        <w:t>«жаман</w:t>
      </w:r>
      <w:r w:rsidRPr="00ED573B">
        <w:rPr>
          <w:rFonts w:ascii="Times New Roman" w:eastAsia="Times New Roman" w:hAnsi="Times New Roman" w:cs="Times New Roman"/>
          <w:b/>
          <w:bCs/>
          <w:sz w:val="28"/>
          <w:szCs w:val="28"/>
          <w:lang w:val="kk-KZ"/>
        </w:rPr>
        <w:t>» </w:t>
      </w:r>
      <w:r w:rsidRPr="00ED573B">
        <w:rPr>
          <w:rFonts w:ascii="Times New Roman" w:eastAsia="Times New Roman" w:hAnsi="Times New Roman" w:cs="Times New Roman"/>
          <w:sz w:val="28"/>
          <w:szCs w:val="28"/>
          <w:lang w:val="kk-KZ"/>
        </w:rPr>
        <w:t>деген екі-ақ сөздің қауызына сыйып, оның ауқымымен қамтылатынын көреміз. Қазақ салтында қалыптасқан қарапайым да әмбебап танымдық өлшемнің «жақсы-жаман» деген екіұдай тәсілі мен ұғымы. Осы екі сөз арқылы барша қазақты «жақсы адам» және «жаман адам» деп, екі бөліп қарайтынымыз шындық және оны біз көптеген тілдік фактілер арқылы дәлелдей де аламыз</w:t>
      </w:r>
    </w:p>
    <w:p w:rsidR="004931CA" w:rsidRPr="00ED573B" w:rsidRDefault="000A6065"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rPr>
        <w:lastRenderedPageBreak/>
        <w:t xml:space="preserve">Адам концептісі бірнеше концептілік жүйе құрауы заңдылық.  Дегенмен аймақтық топонимиялық кеңістікте адам концептісі адамның туыстық қатынасына, жасына, жынысына, мінезіне, өмір сүрген орнына, мінез ерекшеліктерін ескеріп қойылған атаулармен көрініс тапқан. Осы тұрғыдан алғанда адамды жыныстық ерекшеліктері тұрғысынан, гендерлік сипаты жағдайында   </w:t>
      </w:r>
      <w:r w:rsidR="004931CA" w:rsidRPr="00ED573B">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 xml:space="preserve">қарастыруда бүгінгі зерттеу еңбектері нәтижелі тұжырымдар ұсынып отырғандығын бағамдауға болады. </w:t>
      </w:r>
      <w:r w:rsidR="004931CA" w:rsidRPr="00ED573B">
        <w:rPr>
          <w:rFonts w:ascii="Times New Roman" w:eastAsia="Times New Roman" w:hAnsi="Times New Roman" w:cs="Times New Roman"/>
          <w:sz w:val="28"/>
          <w:szCs w:val="28"/>
          <w:lang w:val="kk-KZ"/>
        </w:rPr>
        <w:t xml:space="preserve">        </w:t>
      </w:r>
    </w:p>
    <w:p w:rsidR="007E66F6" w:rsidRPr="00ED573B" w:rsidRDefault="004931CA" w:rsidP="00E02868">
      <w:pPr>
        <w:spacing w:after="0" w:line="240" w:lineRule="auto"/>
        <w:ind w:firstLine="709"/>
        <w:jc w:val="both"/>
        <w:rPr>
          <w:rFonts w:ascii="Times New Roman" w:hAnsi="Times New Roman" w:cs="Times New Roman"/>
          <w:sz w:val="28"/>
          <w:szCs w:val="28"/>
          <w:shd w:val="clear" w:color="auto" w:fill="FFFFFF"/>
          <w:lang w:val="kk-KZ"/>
        </w:rPr>
      </w:pPr>
      <w:r w:rsidRPr="00ED573B">
        <w:rPr>
          <w:rFonts w:ascii="Times New Roman" w:eastAsia="Times New Roman" w:hAnsi="Times New Roman" w:cs="Times New Roman"/>
          <w:sz w:val="28"/>
          <w:szCs w:val="28"/>
          <w:lang w:val="kk-KZ"/>
        </w:rPr>
        <w:t>Антропоцентристік парадигмадағы гендерлік лексика гендерлік қызметтермен астасып, ұлттық-мәдени ерекшеліктермен, халықтың әдет-ғұрпы, салт-дәстүрі, наным-сенімдерімен  тығыз байланыста қарастырылады. Көптеген ТМД елдерінде гендерлік зерттеулер 1990 жылдары пайда бола бастады. Ал Ресейде М.</w:t>
      </w:r>
      <w:r w:rsidR="001B05A5">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Арутюнян, Т.</w:t>
      </w:r>
      <w:r w:rsidR="001B05A5">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Рурко, А. Клецин, О.</w:t>
      </w:r>
      <w:r w:rsidR="001B05A5">
        <w:rPr>
          <w:rFonts w:ascii="Times New Roman" w:eastAsia="Times New Roman" w:hAnsi="Times New Roman" w:cs="Times New Roman"/>
          <w:sz w:val="28"/>
          <w:szCs w:val="28"/>
          <w:lang w:val="kk-KZ"/>
        </w:rPr>
        <w:t xml:space="preserve"> </w:t>
      </w:r>
      <w:r w:rsidRPr="00ED573B">
        <w:rPr>
          <w:rFonts w:ascii="Times New Roman" w:eastAsia="Times New Roman" w:hAnsi="Times New Roman" w:cs="Times New Roman"/>
          <w:sz w:val="28"/>
          <w:szCs w:val="28"/>
          <w:lang w:val="kk-KZ"/>
        </w:rPr>
        <w:t xml:space="preserve">Воронина т.б. </w:t>
      </w:r>
      <w:r w:rsidR="00E01573" w:rsidRPr="00ED573B">
        <w:rPr>
          <w:rFonts w:ascii="Times New Roman" w:eastAsia="Times New Roman" w:hAnsi="Times New Roman" w:cs="Times New Roman"/>
          <w:sz w:val="28"/>
          <w:szCs w:val="28"/>
          <w:lang w:val="kk-KZ"/>
        </w:rPr>
        <w:t>зерттеушілердің</w:t>
      </w:r>
      <w:r w:rsidRPr="00ED573B">
        <w:rPr>
          <w:rFonts w:ascii="Times New Roman" w:eastAsia="Times New Roman" w:hAnsi="Times New Roman" w:cs="Times New Roman"/>
          <w:sz w:val="28"/>
          <w:szCs w:val="28"/>
          <w:lang w:val="kk-KZ"/>
        </w:rPr>
        <w:t xml:space="preserve"> гендерлік б</w:t>
      </w:r>
      <w:r w:rsidR="00E01573" w:rsidRPr="00ED573B">
        <w:rPr>
          <w:rFonts w:ascii="Times New Roman" w:eastAsia="Times New Roman" w:hAnsi="Times New Roman" w:cs="Times New Roman"/>
          <w:sz w:val="28"/>
          <w:szCs w:val="28"/>
          <w:lang w:val="kk-KZ"/>
        </w:rPr>
        <w:t xml:space="preserve">ағыттағы еңбектері кездеседі. </w:t>
      </w:r>
      <w:r w:rsidR="00E01573" w:rsidRPr="00ED573B">
        <w:rPr>
          <w:rFonts w:ascii="Times New Roman" w:hAnsi="Times New Roman" w:cs="Times New Roman"/>
          <w:sz w:val="28"/>
          <w:szCs w:val="28"/>
          <w:lang w:val="kk-KZ"/>
        </w:rPr>
        <w:t>Адам мен қоғам бейнесін танытатын тілдік бірліктер қатары гендерлік ерекшеліктерден  көрініс табады.</w:t>
      </w:r>
      <w:r w:rsidR="000A6065" w:rsidRPr="00ED573B">
        <w:rPr>
          <w:rFonts w:ascii="Times New Roman" w:eastAsia="Times New Roman" w:hAnsi="Times New Roman" w:cs="Times New Roman"/>
          <w:sz w:val="28"/>
          <w:szCs w:val="28"/>
          <w:lang w:val="kk-KZ"/>
        </w:rPr>
        <w:t xml:space="preserve"> </w:t>
      </w:r>
      <w:r w:rsidR="00E01573" w:rsidRPr="00ED573B">
        <w:rPr>
          <w:rFonts w:ascii="Times New Roman" w:hAnsi="Times New Roman" w:cs="Times New Roman"/>
          <w:sz w:val="28"/>
          <w:szCs w:val="28"/>
          <w:lang w:val="kk-KZ"/>
        </w:rPr>
        <w:t xml:space="preserve">Тілдегі гендерлік мәселелер ұзақ уақыт бойы  антропология мен  этнография салаларының  құрамында қарастырылып келді. Ал бүгінде гендерлік  зерттеулер қатары тың ізденістермен толығып, жыныстар арасындағы қарым-қатынас мәселелерін қарастырудың  ауқымдылығы кеңейді. Бұл бағаттағы зерттеулер ғылымның көбірек назарын аудартуда. </w:t>
      </w:r>
      <w:r w:rsidR="007E66F6" w:rsidRPr="00ED573B">
        <w:rPr>
          <w:rFonts w:ascii="Times New Roman" w:hAnsi="Times New Roman" w:cs="Times New Roman"/>
          <w:sz w:val="28"/>
          <w:szCs w:val="28"/>
          <w:lang w:val="kk-KZ"/>
        </w:rPr>
        <w:t>Антропоөзектік бағыттағы  зерттеулердің қатарында  тіл мәселелерін  гендерлік лексика аясында қарастыру Г.</w:t>
      </w:r>
      <w:r w:rsidR="004E29C0">
        <w:rPr>
          <w:rFonts w:ascii="Times New Roman" w:hAnsi="Times New Roman" w:cs="Times New Roman"/>
          <w:sz w:val="28"/>
          <w:szCs w:val="28"/>
          <w:lang w:val="kk-KZ"/>
        </w:rPr>
        <w:t xml:space="preserve"> </w:t>
      </w:r>
      <w:r w:rsidR="007E66F6" w:rsidRPr="00ED573B">
        <w:rPr>
          <w:rFonts w:ascii="Times New Roman" w:hAnsi="Times New Roman" w:cs="Times New Roman"/>
          <w:sz w:val="28"/>
          <w:szCs w:val="28"/>
          <w:lang w:val="kk-KZ"/>
        </w:rPr>
        <w:t>Мамаева, Қ.</w:t>
      </w:r>
      <w:r w:rsidR="004E29C0">
        <w:rPr>
          <w:rFonts w:ascii="Times New Roman" w:hAnsi="Times New Roman" w:cs="Times New Roman"/>
          <w:sz w:val="28"/>
          <w:szCs w:val="28"/>
          <w:lang w:val="kk-KZ"/>
        </w:rPr>
        <w:t xml:space="preserve"> </w:t>
      </w:r>
      <w:r w:rsidR="007E66F6" w:rsidRPr="00ED573B">
        <w:rPr>
          <w:rFonts w:ascii="Times New Roman" w:hAnsi="Times New Roman" w:cs="Times New Roman"/>
          <w:sz w:val="28"/>
          <w:szCs w:val="28"/>
          <w:lang w:val="kk-KZ"/>
        </w:rPr>
        <w:t>Жанатаев, Г.</w:t>
      </w:r>
      <w:r w:rsidR="00FB5E2E">
        <w:rPr>
          <w:rFonts w:ascii="Times New Roman" w:hAnsi="Times New Roman" w:cs="Times New Roman"/>
          <w:sz w:val="28"/>
          <w:szCs w:val="28"/>
          <w:lang w:val="kk-KZ"/>
        </w:rPr>
        <w:t xml:space="preserve"> </w:t>
      </w:r>
      <w:r w:rsidR="007E66F6" w:rsidRPr="00ED573B">
        <w:rPr>
          <w:rFonts w:ascii="Times New Roman" w:hAnsi="Times New Roman" w:cs="Times New Roman"/>
          <w:sz w:val="28"/>
          <w:szCs w:val="28"/>
          <w:lang w:val="kk-KZ"/>
        </w:rPr>
        <w:t>Шоқым, Е</w:t>
      </w:r>
      <w:r w:rsidR="004E29C0">
        <w:rPr>
          <w:rFonts w:ascii="Times New Roman" w:hAnsi="Times New Roman" w:cs="Times New Roman"/>
          <w:sz w:val="28"/>
          <w:szCs w:val="28"/>
          <w:lang w:val="kk-KZ"/>
        </w:rPr>
        <w:t xml:space="preserve">. </w:t>
      </w:r>
      <w:r w:rsidR="007E66F6" w:rsidRPr="00ED573B">
        <w:rPr>
          <w:rFonts w:ascii="Times New Roman" w:hAnsi="Times New Roman" w:cs="Times New Roman"/>
          <w:sz w:val="28"/>
          <w:szCs w:val="28"/>
          <w:lang w:val="kk-KZ"/>
        </w:rPr>
        <w:t>Мешимовтың сынды ғалымдардың зерттеу еңбектерімен толығып отыр. Көркем мәтінде ер мен әйелдің психолингвистикалық ерекшеліктерін беру лингвистикалық тұрғыдан   әлі де жан-жақты зерттелу үстінде десек,  профессор Қ.Қ.</w:t>
      </w:r>
      <w:r w:rsidR="004E29C0">
        <w:rPr>
          <w:rFonts w:ascii="Times New Roman" w:hAnsi="Times New Roman" w:cs="Times New Roman"/>
          <w:sz w:val="28"/>
          <w:szCs w:val="28"/>
          <w:lang w:val="kk-KZ"/>
        </w:rPr>
        <w:t xml:space="preserve"> </w:t>
      </w:r>
      <w:r w:rsidR="007E66F6" w:rsidRPr="00ED573B">
        <w:rPr>
          <w:rFonts w:ascii="Times New Roman" w:hAnsi="Times New Roman" w:cs="Times New Roman"/>
          <w:sz w:val="28"/>
          <w:szCs w:val="28"/>
          <w:lang w:val="kk-KZ"/>
        </w:rPr>
        <w:t xml:space="preserve">Жұбанов  әйел тілінің спецификалық ерекшеліктерін тануда әр ұлт әйелдерінің өзінің ым тілі болатындығын, әсіресе қазақ әйелінің тілінің ерекшелігін баса айтып, әйелдерде ғана болатын ерін шығару (кеміткенде), бетін шымшу  (ұятсынғанда) аузын шылп еткізу (таңданғанда), аузын бырпылдату (кекеткенде) атап көрсеткен </w:t>
      </w:r>
      <w:r w:rsidR="00402785" w:rsidRPr="00ED573B">
        <w:rPr>
          <w:rFonts w:ascii="Times New Roman" w:hAnsi="Times New Roman" w:cs="Times New Roman"/>
          <w:sz w:val="28"/>
          <w:szCs w:val="28"/>
          <w:lang w:val="kk-KZ"/>
        </w:rPr>
        <w:t>болатын [56].</w:t>
      </w:r>
    </w:p>
    <w:p w:rsidR="007E66F6" w:rsidRPr="00ED573B" w:rsidRDefault="007E66F6"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л бүгінгі қазақ тіл білімінде  гендерлік ерекшеліктер жөнінде Б.</w:t>
      </w:r>
      <w:r w:rsidR="004E29C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Хасанұлы зерттеулерін атауға болады. Ғалым: «Гендер факторы ең ежелгі заманнан көрініс береді.  Аллатағала  адамды   жаратқанда  гендерлік  табиғат сыйлаған – Адам  ата  мен  Хауа  ұғымы  бұл  жалғанда  адамзат  жаралған  тұста еркек,  әйел  ұғымдарымен  бірге  пайда  болған  дейміз.  Бертін  келе сол «биологиялық» жыныс негізінде  «әлеуметтік»  жыныс туралы  түсінік  пайда болып,  гендерология (әлеуметтік жыныстану)   ғылымы қалыптасты»</w:t>
      </w:r>
      <w:r w:rsidR="004E29C0" w:rsidRPr="004E29C0">
        <w:rPr>
          <w:rFonts w:ascii="Times New Roman" w:hAnsi="Times New Roman" w:cs="Times New Roman"/>
          <w:sz w:val="28"/>
          <w:szCs w:val="28"/>
          <w:lang w:val="kk-KZ"/>
        </w:rPr>
        <w:t xml:space="preserve"> </w:t>
      </w:r>
      <w:r w:rsidR="004E29C0" w:rsidRPr="00ED573B">
        <w:rPr>
          <w:rFonts w:ascii="Times New Roman" w:hAnsi="Times New Roman" w:cs="Times New Roman"/>
          <w:sz w:val="28"/>
          <w:szCs w:val="28"/>
          <w:lang w:val="kk-KZ"/>
        </w:rPr>
        <w:t>[57</w:t>
      </w:r>
      <w:r w:rsidR="004E29C0">
        <w:rPr>
          <w:rFonts w:ascii="Times New Roman" w:hAnsi="Times New Roman" w:cs="Times New Roman"/>
          <w:sz w:val="28"/>
          <w:szCs w:val="28"/>
          <w:lang w:val="kk-KZ"/>
        </w:rPr>
        <w:t xml:space="preserve">, </w:t>
      </w:r>
      <w:r w:rsidR="00C86839">
        <w:rPr>
          <w:rFonts w:ascii="Times New Roman" w:hAnsi="Times New Roman" w:cs="Times New Roman"/>
          <w:sz w:val="28"/>
          <w:szCs w:val="28"/>
          <w:lang w:val="kk-KZ"/>
        </w:rPr>
        <w:t xml:space="preserve">б. </w:t>
      </w:r>
      <w:r w:rsidR="004E29C0">
        <w:rPr>
          <w:rFonts w:ascii="Times New Roman" w:hAnsi="Times New Roman" w:cs="Times New Roman"/>
          <w:sz w:val="28"/>
          <w:szCs w:val="28"/>
          <w:lang w:val="kk-KZ"/>
        </w:rPr>
        <w:t>102</w:t>
      </w:r>
      <w:r w:rsidR="004E29C0" w:rsidRPr="00ED573B">
        <w:rPr>
          <w:rFonts w:ascii="Times New Roman" w:hAnsi="Times New Roman" w:cs="Times New Roman"/>
          <w:sz w:val="28"/>
          <w:szCs w:val="28"/>
          <w:lang w:val="kk-KZ"/>
        </w:rPr>
        <w:t>]</w:t>
      </w:r>
      <w:r w:rsidR="004E29C0">
        <w:rPr>
          <w:rFonts w:ascii="Times New Roman" w:hAnsi="Times New Roman" w:cs="Times New Roman"/>
          <w:sz w:val="28"/>
          <w:szCs w:val="28"/>
          <w:lang w:val="kk-KZ"/>
        </w:rPr>
        <w:t>,</w:t>
      </w:r>
      <w:r w:rsidRPr="00ED573B">
        <w:rPr>
          <w:rFonts w:ascii="Times New Roman" w:eastAsia="Calibri" w:hAnsi="Times New Roman" w:cs="Times New Roman"/>
          <w:sz w:val="28"/>
          <w:szCs w:val="28"/>
          <w:lang w:val="kk-KZ"/>
        </w:rPr>
        <w:t xml:space="preserve"> –</w:t>
      </w:r>
      <w:r w:rsidRPr="00ED573B">
        <w:rPr>
          <w:rFonts w:ascii="Times New Roman" w:hAnsi="Times New Roman" w:cs="Times New Roman"/>
          <w:sz w:val="28"/>
          <w:szCs w:val="28"/>
          <w:lang w:val="kk-KZ"/>
        </w:rPr>
        <w:t xml:space="preserve">  дейді</w:t>
      </w:r>
      <w:r w:rsidR="007C1901" w:rsidRPr="00ED573B">
        <w:rPr>
          <w:rFonts w:ascii="Times New Roman" w:hAnsi="Times New Roman" w:cs="Times New Roman"/>
          <w:sz w:val="28"/>
          <w:szCs w:val="28"/>
          <w:lang w:val="kk-KZ"/>
        </w:rPr>
        <w:t>.</w:t>
      </w:r>
    </w:p>
    <w:p w:rsidR="000A6065" w:rsidRPr="00ED573B" w:rsidRDefault="007E66F6"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Дүниеге еркек  пен әйел көзқарасының  обьективтілігі (дүниенің гендерлік бейнесі) жазбаша және ауызша сөйлеуде, сондай-ақ көркем әдебиетте кездеседі. Әдебиеттегі гендерлік мәселелер феминистік бағыттағы зерттеулерден де көрінеді.  </w:t>
      </w:r>
      <w:r w:rsidR="000A6065" w:rsidRPr="00ED573B">
        <w:rPr>
          <w:rFonts w:ascii="Times New Roman" w:eastAsia="Times New Roman" w:hAnsi="Times New Roman" w:cs="Times New Roman"/>
          <w:sz w:val="28"/>
          <w:szCs w:val="28"/>
          <w:lang w:val="kk-KZ"/>
        </w:rPr>
        <w:t xml:space="preserve">Жалпы </w:t>
      </w:r>
      <w:r w:rsidR="00E01573" w:rsidRPr="00ED573B">
        <w:rPr>
          <w:rFonts w:ascii="Times New Roman" w:hAnsi="Times New Roman" w:cs="Times New Roman"/>
          <w:sz w:val="28"/>
          <w:szCs w:val="28"/>
          <w:lang w:val="kk-KZ"/>
        </w:rPr>
        <w:t>лингвистикадағы «гендерлік лексика» өткен ғасырдың 80-жылдарын</w:t>
      </w:r>
      <w:r w:rsidR="00713B2F" w:rsidRPr="00ED573B">
        <w:rPr>
          <w:rFonts w:ascii="Times New Roman" w:hAnsi="Times New Roman" w:cs="Times New Roman"/>
          <w:sz w:val="28"/>
          <w:szCs w:val="28"/>
          <w:lang w:val="kk-KZ"/>
        </w:rPr>
        <w:t>ан бастап дамып келе жатыр</w:t>
      </w:r>
      <w:r w:rsidR="000A6065" w:rsidRPr="00ED573B">
        <w:rPr>
          <w:rFonts w:ascii="Times New Roman" w:hAnsi="Times New Roman" w:cs="Times New Roman"/>
          <w:sz w:val="28"/>
          <w:szCs w:val="28"/>
          <w:lang w:val="kk-KZ"/>
        </w:rPr>
        <w:t>.  Гендерлік лексика</w:t>
      </w:r>
      <w:r w:rsidR="00E01573" w:rsidRPr="00ED573B">
        <w:rPr>
          <w:rFonts w:ascii="Times New Roman" w:hAnsi="Times New Roman" w:cs="Times New Roman"/>
          <w:sz w:val="28"/>
          <w:szCs w:val="28"/>
          <w:lang w:val="kk-KZ"/>
        </w:rPr>
        <w:t xml:space="preserve"> </w:t>
      </w:r>
      <w:r w:rsidR="00E01573" w:rsidRPr="00ED573B">
        <w:rPr>
          <w:rFonts w:ascii="Times New Roman" w:eastAsia="Calibri" w:hAnsi="Times New Roman" w:cs="Times New Roman"/>
          <w:sz w:val="28"/>
          <w:szCs w:val="28"/>
          <w:lang w:val="kk-KZ"/>
        </w:rPr>
        <w:t>–</w:t>
      </w:r>
      <w:r w:rsidR="00E01573" w:rsidRPr="00ED573B">
        <w:rPr>
          <w:rFonts w:ascii="Times New Roman" w:hAnsi="Times New Roman" w:cs="Times New Roman"/>
          <w:sz w:val="28"/>
          <w:szCs w:val="28"/>
          <w:lang w:val="kk-KZ"/>
        </w:rPr>
        <w:t xml:space="preserve"> ерлер мен әйелдер тілінің  табиғатын түсінуге, тілдік ерекшеліктерін анықтауға, </w:t>
      </w:r>
      <w:r w:rsidR="00E01573" w:rsidRPr="00ED573B">
        <w:rPr>
          <w:rFonts w:ascii="Times New Roman" w:hAnsi="Times New Roman" w:cs="Times New Roman"/>
          <w:sz w:val="28"/>
          <w:szCs w:val="28"/>
          <w:lang w:val="kk-KZ"/>
        </w:rPr>
        <w:lastRenderedPageBreak/>
        <w:t>жыныстардың тілдік мінез-құлқындағы  танымдық аспектіге назар аударуға бағытталып отыр.</w:t>
      </w:r>
      <w:r w:rsidR="00E01573" w:rsidRPr="00ED573B">
        <w:rPr>
          <w:rFonts w:ascii="Times New Roman" w:hAnsi="Times New Roman" w:cs="Times New Roman"/>
          <w:b/>
          <w:sz w:val="28"/>
          <w:szCs w:val="28"/>
          <w:lang w:val="kk-KZ"/>
        </w:rPr>
        <w:t xml:space="preserve"> </w:t>
      </w:r>
      <w:r w:rsidR="00E01573" w:rsidRPr="00ED573B">
        <w:rPr>
          <w:rFonts w:ascii="Times New Roman" w:hAnsi="Times New Roman" w:cs="Times New Roman"/>
          <w:sz w:val="28"/>
          <w:szCs w:val="28"/>
          <w:lang w:val="kk-KZ"/>
        </w:rPr>
        <w:t>Нақтырақ айтқанда</w:t>
      </w:r>
      <w:r w:rsidR="00E01573" w:rsidRPr="00ED573B">
        <w:rPr>
          <w:rFonts w:ascii="Times New Roman" w:hAnsi="Times New Roman" w:cs="Times New Roman"/>
          <w:b/>
          <w:sz w:val="28"/>
          <w:szCs w:val="28"/>
          <w:lang w:val="kk-KZ"/>
        </w:rPr>
        <w:t>, «</w:t>
      </w:r>
      <w:r w:rsidR="00E01573" w:rsidRPr="00ED573B">
        <w:rPr>
          <w:rFonts w:ascii="Times New Roman" w:hAnsi="Times New Roman" w:cs="Times New Roman"/>
          <w:sz w:val="28"/>
          <w:szCs w:val="28"/>
          <w:lang w:val="kk-KZ"/>
        </w:rPr>
        <w:t>гендер»  ұғымын  тек әйел мен еркекке қатысты ғана ұғым ретінде ғана қарастырмай, олардың коммуникациядағы  ерекшеліктерін, мәдени-стеоротиптік қолданыстары мен  образдар арқылы  әлемнің тілдік бейнесін  сипаттайтын  танымдық қырларын зерттеу өзект</w:t>
      </w:r>
      <w:r w:rsidR="00713B2F" w:rsidRPr="00ED573B">
        <w:rPr>
          <w:rFonts w:ascii="Times New Roman" w:hAnsi="Times New Roman" w:cs="Times New Roman"/>
          <w:sz w:val="28"/>
          <w:szCs w:val="28"/>
          <w:lang w:val="kk-KZ"/>
        </w:rPr>
        <w:t xml:space="preserve">і болып отыр.  </w:t>
      </w:r>
    </w:p>
    <w:p w:rsidR="000916D6" w:rsidRPr="00ED573B" w:rsidRDefault="000A606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іздің зерттеу нысанына алып отырған т</w:t>
      </w:r>
      <w:r w:rsidR="00713B2F" w:rsidRPr="00ED573B">
        <w:rPr>
          <w:rFonts w:ascii="Times New Roman" w:hAnsi="Times New Roman" w:cs="Times New Roman"/>
          <w:sz w:val="28"/>
          <w:szCs w:val="28"/>
          <w:lang w:val="kk-KZ"/>
        </w:rPr>
        <w:t xml:space="preserve">опонимдік кеңістіктегі </w:t>
      </w:r>
      <w:r w:rsidR="00E01573" w:rsidRPr="00ED573B">
        <w:rPr>
          <w:rFonts w:ascii="Times New Roman" w:hAnsi="Times New Roman" w:cs="Times New Roman"/>
          <w:sz w:val="28"/>
          <w:szCs w:val="28"/>
          <w:lang w:val="kk-KZ"/>
        </w:rPr>
        <w:t>гендерлік ерекшеліктерді тануда</w:t>
      </w:r>
      <w:r w:rsidR="00E01573" w:rsidRPr="00ED573B">
        <w:rPr>
          <w:rFonts w:ascii="Times New Roman" w:eastAsia="Calibri" w:hAnsi="Times New Roman" w:cs="Times New Roman"/>
          <w:sz w:val="28"/>
          <w:szCs w:val="28"/>
          <w:lang w:val="kk-KZ"/>
        </w:rPr>
        <w:t xml:space="preserve"> қоғамдағы ерлер мен әйелдерге деген қарым-қатынасты айқындайтын мәдени және әлеуметтік факторларды көрсету, белгілі бір жынысқа жатуына байланысты мінез-құлық ерекшеліктерін,  негі</w:t>
      </w:r>
      <w:r w:rsidR="00713B2F" w:rsidRPr="00ED573B">
        <w:rPr>
          <w:rFonts w:ascii="Times New Roman" w:eastAsia="Calibri" w:hAnsi="Times New Roman" w:cs="Times New Roman"/>
          <w:sz w:val="28"/>
          <w:szCs w:val="28"/>
          <w:lang w:val="kk-KZ"/>
        </w:rPr>
        <w:t>згі стереотиптік сипаттарын</w:t>
      </w:r>
      <w:r w:rsidR="007E66F6" w:rsidRPr="00ED573B">
        <w:rPr>
          <w:rFonts w:ascii="Times New Roman" w:eastAsia="Calibri" w:hAnsi="Times New Roman" w:cs="Times New Roman"/>
          <w:sz w:val="28"/>
          <w:szCs w:val="28"/>
          <w:lang w:val="kk-KZ"/>
        </w:rPr>
        <w:t xml:space="preserve"> </w:t>
      </w:r>
      <w:r w:rsidR="00713B2F" w:rsidRPr="00ED573B">
        <w:rPr>
          <w:rFonts w:ascii="Times New Roman" w:eastAsia="Calibri" w:hAnsi="Times New Roman" w:cs="Times New Roman"/>
          <w:sz w:val="28"/>
          <w:szCs w:val="28"/>
          <w:lang w:val="kk-KZ"/>
        </w:rPr>
        <w:t>тану болды</w:t>
      </w:r>
      <w:r w:rsidR="00E01573" w:rsidRPr="00ED573B">
        <w:rPr>
          <w:rFonts w:ascii="Times New Roman" w:eastAsia="Calibri" w:hAnsi="Times New Roman" w:cs="Times New Roman"/>
          <w:sz w:val="28"/>
          <w:szCs w:val="28"/>
          <w:lang w:val="kk-KZ"/>
        </w:rPr>
        <w:t>.</w:t>
      </w:r>
      <w:r w:rsidR="007E66F6" w:rsidRPr="00ED573B">
        <w:rPr>
          <w:rFonts w:ascii="Times New Roman" w:hAnsi="Times New Roman" w:cs="Times New Roman"/>
          <w:sz w:val="28"/>
          <w:szCs w:val="28"/>
          <w:lang w:val="kk-KZ"/>
        </w:rPr>
        <w:t xml:space="preserve"> Бұдан өзге де л</w:t>
      </w:r>
      <w:r w:rsidR="000916D6" w:rsidRPr="00ED573B">
        <w:rPr>
          <w:rFonts w:ascii="Times New Roman" w:hAnsi="Times New Roman" w:cs="Times New Roman"/>
          <w:sz w:val="28"/>
          <w:szCs w:val="28"/>
          <w:lang w:val="kk-KZ"/>
        </w:rPr>
        <w:t xml:space="preserve">ингвистикада гендерді  әлеуметтік-лингвистикалық, психолингвистикалық, лингвомәдениеттанымдық тұрғыдан  нысан еткен бағыттар пайда болды. XX ғасырдың 80-жылдарының соңында  тіл білімінде маскулиндік  зерттеулер орын алды. Зерттеу еңбектерде  еркекке тән белгілердің гендерлік тілдік сипатына  баса назар аударылған.  </w:t>
      </w:r>
      <w:r w:rsidR="007E66F6" w:rsidRPr="00ED573B">
        <w:rPr>
          <w:rFonts w:ascii="Times New Roman" w:hAnsi="Times New Roman" w:cs="Times New Roman"/>
          <w:sz w:val="28"/>
          <w:szCs w:val="28"/>
          <w:lang w:val="kk-KZ"/>
        </w:rPr>
        <w:t>Онда е</w:t>
      </w:r>
      <w:r w:rsidR="000916D6" w:rsidRPr="00ED573B">
        <w:rPr>
          <w:rFonts w:ascii="Times New Roman" w:hAnsi="Times New Roman" w:cs="Times New Roman"/>
          <w:sz w:val="28"/>
          <w:szCs w:val="28"/>
          <w:lang w:val="kk-KZ"/>
        </w:rPr>
        <w:t>р адамдарға қатысты маскулиндік зерттеулер  бой көрсетті. Олар қоғамда қалыптасқан  ер адамдық нормалар мен талаптарды ажыратып, белгілі бір  мәдениет аясында ерге тән тілдік белгілердің  ерекшеліктерін анықтап, ер жынысының әлеуме</w:t>
      </w:r>
      <w:r w:rsidR="007E66F6" w:rsidRPr="00ED573B">
        <w:rPr>
          <w:rFonts w:ascii="Times New Roman" w:hAnsi="Times New Roman" w:cs="Times New Roman"/>
          <w:sz w:val="28"/>
          <w:szCs w:val="28"/>
          <w:lang w:val="kk-KZ"/>
        </w:rPr>
        <w:t>ттік құрылымдануын көздеген.</w:t>
      </w:r>
    </w:p>
    <w:p w:rsidR="00FF4133" w:rsidRPr="00ED573B" w:rsidRDefault="007E66F6"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О</w:t>
      </w:r>
      <w:r w:rsidR="00FF4133" w:rsidRPr="00ED573B">
        <w:rPr>
          <w:rFonts w:ascii="Times New Roman" w:hAnsi="Times New Roman" w:cs="Times New Roman"/>
          <w:sz w:val="28"/>
          <w:szCs w:val="28"/>
          <w:lang w:val="kk-KZ"/>
        </w:rPr>
        <w:t xml:space="preserve">номастикадағы гендерлік мәселелерді  ғылыми тұрғыдан зерттеу ХХ ғасырдың аяғында дами бастаған. Әр кезеңде де  кісі есімі мен географиялық атаулардың гендерлік ерекшеліктері ғалымдар назарынан тыс қалмаған. Мәселен, ерте кездегі вавилон әйелдері есімі көбіне өсімдік, үй және жыртқыш емес, көлемі жағынан кішірек тышқан, күшік секілді жануарларға, ал ер адамдар есімі қасқыр, арыстан секілді жыртқыш аңдарға байланысты қойылған. Сонымен қатар әшекей бұйымға байланысты қойылған әйел есімдері көп кездескен, ал мұндай есімдер ер адамдарға мүлде қойылмаған. Керісінше, теофориялық есімдердің маскулиндік деңгейі жоғары болған. Ерлердің есімдері көбінесе Құдайға қатысты қойылғаны олардың қоғамдағы үстемдігін білдіреді. Ономастика саласындағы ғалымдардың көбі еңбектерінде түрлі халықтардың ат қою мәдениетіндегі ерекшеліктерін зерттегенде есімдердің жыныстық көрінісіне назар аударған. Заманға, мемлекеттің қоғамдық құрылымына, елдің мәдени ортасына қарай әр халықтың онимдік бірліктері де әртүрлі болған. </w:t>
      </w:r>
    </w:p>
    <w:p w:rsidR="000916D6" w:rsidRPr="00ED573B" w:rsidRDefault="00FF41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Әдебиетте, тарихи </w:t>
      </w:r>
      <w:r w:rsidR="004E29C0">
        <w:rPr>
          <w:rFonts w:ascii="Times New Roman" w:hAnsi="Times New Roman" w:cs="Times New Roman"/>
          <w:sz w:val="28"/>
          <w:szCs w:val="28"/>
          <w:lang w:val="kk-KZ"/>
        </w:rPr>
        <w:t>жазбаларда әйел адамға</w:t>
      </w:r>
      <w:r w:rsidRPr="00ED573B">
        <w:rPr>
          <w:rFonts w:ascii="Times New Roman" w:hAnsi="Times New Roman" w:cs="Times New Roman"/>
          <w:sz w:val="28"/>
          <w:szCs w:val="28"/>
          <w:lang w:val="kk-KZ"/>
        </w:rPr>
        <w:t xml:space="preserve"> қарағанда ер адам есімі көп кездескені сол заманда маскулиндік басым болғанын білдіреді. Осыған байланысты қазақ халқындағы ер адам есімінің басым бөлігі жыртқыш жануарлар, ауыр металдар және қайсарлық, батырлық, қаһармандық ұғымдарына, ал әйел адам есімі, керісінше, нәзіктік, пәктік секілді қасиеттерге байланысты қойылған. Қыз бала есімі сұлулықты білдіреді, сондықтан әке-шешесі оған осы ұғымға сай келетін, дыбысталуы да, мағынасы да жағымды есім іздейді. Ал ұл бала есімі оның мінез-құлқын, тұлғалық қасиетін сипаттайды, сондықтан оларға дәстүрлі және көне есімдерді қояды. </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Ономастика, оның топонимика саласының бірліктері микротопонимдер әлемнің топонимикалық бейнесінде этнос пен адамның  ортақ мәдениетінің ерекшеліктері бейнеленетіндіктен, «адаммен» тығыз байланысты ғылым ретінде теориялық негіздеуді қажет етеді. Кешенді топонимикалық зерттеулерде әдетте лингвистикалық, лингвомәдени, этнонимдік және концептілік тәсілдер жиі қолданысқа түседі. Аталған тәсілдердің қай қайсысы болсын «адам» концептісі аясына шоғырланған микротопонимдерді жіктеуде үлкен қызмет атқарады.</w:t>
      </w:r>
    </w:p>
    <w:p w:rsidR="00B1028B" w:rsidRPr="00ED573B" w:rsidRDefault="00176C7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Бұл зерттеуде біз </w:t>
      </w:r>
      <w:r w:rsidR="00B1028B" w:rsidRPr="00ED573B">
        <w:rPr>
          <w:rFonts w:ascii="Times New Roman" w:hAnsi="Times New Roman" w:cs="Times New Roman"/>
          <w:sz w:val="28"/>
          <w:szCs w:val="28"/>
          <w:lang w:val="kk-KZ"/>
        </w:rPr>
        <w:t xml:space="preserve">концептілік тәсілге сүйенеміз, яғни, микротопонимдерде сақталатын адами негіз бен рухани-мәдени, тарихи белгілерді ажырату арқылы жіктеу жүргізуді мақсат етеміз. </w:t>
      </w:r>
      <w:r w:rsidR="004E29C0">
        <w:rPr>
          <w:rFonts w:ascii="Times New Roman" w:hAnsi="Times New Roman" w:cs="Times New Roman"/>
          <w:sz w:val="28"/>
          <w:szCs w:val="28"/>
          <w:lang w:val="kk-KZ"/>
        </w:rPr>
        <w:t xml:space="preserve">Бұл ретте төмендегі құрылымға назар аударған жөн: </w:t>
      </w:r>
    </w:p>
    <w:p w:rsidR="005644D1" w:rsidRPr="00ED573B" w:rsidRDefault="00B1028B"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еке атау (топоним) – Нақты тұлға – концепт. Бұл құрылымға өңірдегі адам есімінен қалыптасқан барлық микротопонимдер жатады. Мысалы: </w:t>
      </w:r>
      <w:r w:rsidRPr="00ED573B">
        <w:rPr>
          <w:rFonts w:ascii="Times New Roman" w:hAnsi="Times New Roman" w:cs="Times New Roman"/>
          <w:i/>
          <w:sz w:val="28"/>
          <w:szCs w:val="28"/>
          <w:lang w:val="kk-KZ"/>
        </w:rPr>
        <w:t xml:space="preserve">Ақай, Ақайдар, Абылай, Абылғазы, Ағали, Ажар, Ақкүшік, Аққожа, Ақтай, Ақышбай, Алдаберген, Алыпсатар, Алтынай, Арғынбай, Арпабай, Атабай, Атақан, Атығай, Ахметқұл, Әбдіразақ, Әбдірахман, Әбутәліп, Әбілпейіз, Әзқожа, Әли, Әлі, Әмірбай, Әпсейіт, Әсетер, Байбол, Байғабыл, Байғара, Байсақ, Байсұлтан, Байтөле, Бақытбек, Балапан, Балға, Балдыр, Балқыбек, Балтақай, Барлықбай, Бекбай, Бектұр, Берліқожа, Биса, Бозай, Бозтай, Болпаш, Бостанбай, Бош, Бөкембай, Бөкеш, Бұланбай, Бұтабай және т.б. </w:t>
      </w:r>
      <w:r w:rsidRPr="00ED573B">
        <w:rPr>
          <w:rFonts w:ascii="Times New Roman" w:hAnsi="Times New Roman" w:cs="Times New Roman"/>
          <w:sz w:val="28"/>
          <w:szCs w:val="28"/>
          <w:lang w:val="kk-KZ"/>
        </w:rPr>
        <w:t xml:space="preserve">Аталған құрылымдағы микротопонимдер өңірге танымал тұлғалардың есімдерінен қалыптасқан. Бұл жерде адамның «тұлғалық» концептілік белгісін ажыратамыз. </w:t>
      </w:r>
    </w:p>
    <w:p w:rsidR="00B1028B" w:rsidRPr="00ED573B" w:rsidRDefault="00B1028B"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дам» концептісін Ақсуат, Аягөз, Үржар аудандарының микротопонимдер жүйесінде зерделейтін болсақ, ең алдымен адамың жас ерекшелігі мен жыныстық ерекшелігін анықтайтын белгілерден бастаған жөн. Ұлттық санада адамның жас ерекшелігі мен жыныстық бөлінімін сипаттайтын атауларды халықтың болмыс-бітімін, мәдени белгілерін сипаттайтынын ескере келе, «Ұлттық мәдени кеңістіктің тереңде жатқан қабаттарын мәдени  тұрғыдан кодталған халықтың дүниетанымы, болмыс тіршілігінің үзіктері  құрайды десе болады. Осыған байланысты  мәдени код деп мәдениетті сәйкестендіруге мүмкіндік беретін  қандай да бір түрде кодталған ақпаратты түсінеміз»</w:t>
      </w:r>
      <w:r w:rsidR="00972516" w:rsidRPr="00972516">
        <w:rPr>
          <w:rFonts w:ascii="Times New Roman" w:hAnsi="Times New Roman" w:cs="Times New Roman"/>
          <w:sz w:val="28"/>
          <w:szCs w:val="28"/>
          <w:lang w:val="kk-KZ"/>
        </w:rPr>
        <w:t xml:space="preserve"> </w:t>
      </w:r>
      <w:r w:rsidR="00972516" w:rsidRPr="00ED573B">
        <w:rPr>
          <w:rFonts w:ascii="Times New Roman" w:hAnsi="Times New Roman" w:cs="Times New Roman"/>
          <w:sz w:val="28"/>
          <w:szCs w:val="28"/>
          <w:lang w:val="kk-KZ"/>
        </w:rPr>
        <w:t xml:space="preserve">[2, </w:t>
      </w:r>
      <w:r w:rsidR="00C86839">
        <w:rPr>
          <w:rFonts w:ascii="Times New Roman" w:hAnsi="Times New Roman" w:cs="Times New Roman"/>
          <w:sz w:val="28"/>
          <w:szCs w:val="28"/>
          <w:lang w:val="kk-KZ"/>
        </w:rPr>
        <w:t>б. 32</w:t>
      </w:r>
      <w:r w:rsidR="00972516" w:rsidRPr="00ED573B">
        <w:rPr>
          <w:rFonts w:ascii="Times New Roman" w:hAnsi="Times New Roman" w:cs="Times New Roman"/>
          <w:sz w:val="28"/>
          <w:szCs w:val="28"/>
          <w:lang w:val="kk-KZ"/>
        </w:rPr>
        <w:t>]</w:t>
      </w:r>
      <w:r w:rsidR="00972516">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деп тұжырымдайды Қ. Рысберген. </w:t>
      </w:r>
    </w:p>
    <w:p w:rsidR="000916D6" w:rsidRPr="00ED573B" w:rsidRDefault="00B1028B"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Адам баласы әр уақытта қоршаған ортаны тануды өзінен бастаған. Мәселен, адамның тәні зерттеп-білуді қажет ететін физикалық құбылыс. Ал адам тәнінің бөлшектері дене мүшелерін құрап, тіл тілде оған өзіндік атаулар беріледі. Адам дене мүшелерінің құрылысы бас, көз, аяқ, қол, арқа, жон, өзек, мойын және т.б. деген атаулардан құралып, микротопонимикалық құрылымда да географиялық терминдердің аталымынан да көрініс табады. Адам дене мүшесі стратиграфиясының географиялық атаулармен сарындас болып келуі жер-су атауарын қалыптастыруда ең алдымен «адамға», оның тұлғалық сипатына, физикалық құрылысына, жеке қасиеттері мен мінез-тұлқына, тактильды, иіс сезінулеріне және т.б. байланысты болатыны оларды «адам» </w:t>
      </w:r>
      <w:r w:rsidRPr="00ED573B">
        <w:rPr>
          <w:rFonts w:ascii="Times New Roman" w:hAnsi="Times New Roman" w:cs="Times New Roman"/>
          <w:sz w:val="28"/>
          <w:szCs w:val="28"/>
          <w:lang w:val="kk-KZ"/>
        </w:rPr>
        <w:lastRenderedPageBreak/>
        <w:t>атты бір концептінің астына топтастырады. Өңірлік микротопонимдерде  жер-су атаулар</w:t>
      </w:r>
      <w:r w:rsidR="00463CEB" w:rsidRPr="00ED573B">
        <w:rPr>
          <w:rFonts w:ascii="Times New Roman" w:hAnsi="Times New Roman" w:cs="Times New Roman"/>
          <w:sz w:val="28"/>
          <w:szCs w:val="28"/>
          <w:lang w:val="kk-KZ"/>
        </w:rPr>
        <w:t>ының</w:t>
      </w:r>
      <w:r w:rsidRPr="00ED573B">
        <w:rPr>
          <w:rFonts w:ascii="Times New Roman" w:hAnsi="Times New Roman" w:cs="Times New Roman"/>
          <w:sz w:val="28"/>
          <w:szCs w:val="28"/>
          <w:lang w:val="kk-KZ"/>
        </w:rPr>
        <w:t xml:space="preserve"> қалыптасуына уәж негіз болатын адамның дене мүшесі мен іш құрылысына қатысты географиялық негіздерге төмендегілерді жатқызамыз: </w:t>
      </w:r>
      <w:r w:rsidRPr="00ED573B">
        <w:rPr>
          <w:rFonts w:ascii="Times New Roman" w:hAnsi="Times New Roman" w:cs="Times New Roman"/>
          <w:i/>
          <w:sz w:val="28"/>
          <w:szCs w:val="28"/>
          <w:lang w:val="kk-KZ"/>
        </w:rPr>
        <w:t xml:space="preserve">бас, ми, маңдай,төбе, бет, мойын, жақ, қабақ көз, мұрын (танау), , иық, қол, қолтық, бел, арқа, аяқ, емшек,  кіндік, қабырға, бүйір, бүйрек, тіс, жүрек, бауыр, ішек, қарын, қолқа, шат, бұт, бақай  құлақ, иек, , қас, ауыз т.б. </w:t>
      </w:r>
      <w:r w:rsidRPr="00ED573B">
        <w:rPr>
          <w:rFonts w:ascii="Times New Roman" w:hAnsi="Times New Roman" w:cs="Times New Roman"/>
          <w:sz w:val="28"/>
          <w:szCs w:val="28"/>
          <w:lang w:val="kk-KZ"/>
        </w:rPr>
        <w:t xml:space="preserve">Аталған уәжердің көмегімен Ақсуат, Аягөз, Үржар аудандарының микротопонимикасында мынадай атаулар қалыптасқан: </w:t>
      </w:r>
      <w:r w:rsidRPr="00ED573B">
        <w:rPr>
          <w:rFonts w:ascii="Times New Roman" w:hAnsi="Times New Roman" w:cs="Times New Roman"/>
          <w:i/>
          <w:sz w:val="28"/>
          <w:szCs w:val="28"/>
          <w:lang w:val="kk-KZ"/>
        </w:rPr>
        <w:t>Ашылыөзек, Балатөбе, Қарабас, Мойын, Қарақол, Аяқарасан, Көкөзек, Аққабақ, Арқа (Үржар ауданы), Сарыөзек, Мойынтам, Мойын, Үштөбе, Жон, Кіндікті, Аюшат, Әулиешат (Ақсуат ауданы), Ақөзек, Басқарауыл, Женертөбе, Кезмойын, Құсмұрын, Қарашат, Аяққарауыл (Аягөз ауданы) және т.б.</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eastAsia="Times New Roman" w:hAnsi="Times New Roman" w:cs="Times New Roman"/>
          <w:sz w:val="28"/>
          <w:szCs w:val="28"/>
          <w:lang w:val="kk-KZ"/>
        </w:rPr>
        <w:t xml:space="preserve">«Адам» концептілік жүйесінде жыныстық айырым белгілейтін атаулар «адам» концептісінің соматикалық ерекшелігін айқындай түседі. </w:t>
      </w:r>
      <w:r w:rsidRPr="00ED573B">
        <w:rPr>
          <w:rFonts w:ascii="Times New Roman" w:hAnsi="Times New Roman" w:cs="Times New Roman"/>
          <w:sz w:val="28"/>
          <w:szCs w:val="28"/>
          <w:lang w:val="kk-KZ"/>
        </w:rPr>
        <w:t>Кейбір ғалымдар гендерлік ономастиканы адамзат пайда болғанда шыққан деп көрсетеді. Ономастикадағы гендерлік  мәселені ғылыми тұрғыдан зерттеу XX ғасырдың аяғына таман басталған. Сонымен қатар әр дәуірдегі кісі есімі мен географиялық атаулардың гендерлік ерекшеліктері назардан тыс қалған емес. Түрлі халықтардың ат қою мәдениетіндегі  ерекшеліктерін зерттегенде  есімдердің жыныстық көрінісіне назар аударған.  Зерттеулер барысында гендерлік бейтарап лақап аттардың қолданысының да болатынын көрсеткен. Түркі антропонимиясындағы гендерлік көріністер түркі тілдес халықтардың ер мен әйел есіміндегі ерекшеліктері мен құрылымындағы өзгешеліктерден  анық байқалады. Ортағасырлық тарихи жазбалардан   байқайтынымыздай, әйелдерге қарағанда ер адам есімі көп кездесетіні сол заманда ислам дінінің жеке ерекшеліктеріне сәйкес, ер адамның қоғамдағы ролі, әлеуметтік статусы әйел адамға қарағанда басым болғанын байқатады. Қазақ есімдеріндегі  гендерлік көріністі анықтауда есім түбіріне, сол түбір мағынасына, есімге жалғанған қосымшаларға,  тіркескен  екінші сөз есепке алынады.   Тарихи оқиғаларға шолу жасау да маңызды болып табылады [</w:t>
      </w:r>
      <w:r w:rsidR="005C52FD" w:rsidRPr="00ED573B">
        <w:rPr>
          <w:rFonts w:ascii="Times New Roman" w:hAnsi="Times New Roman" w:cs="Times New Roman"/>
          <w:sz w:val="28"/>
          <w:szCs w:val="28"/>
          <w:lang w:val="kk-KZ"/>
        </w:rPr>
        <w:t>58</w:t>
      </w:r>
      <w:r w:rsidRPr="00ED573B">
        <w:rPr>
          <w:rFonts w:ascii="Times New Roman" w:hAnsi="Times New Roman" w:cs="Times New Roman"/>
          <w:sz w:val="28"/>
          <w:szCs w:val="28"/>
          <w:lang w:val="kk-KZ"/>
        </w:rPr>
        <w:t xml:space="preserve">]. Топонимикадағы гендерлік көріністерді қарастырған ғылыми еңбектер қатары да біршама. Әлем тәжірбиесіне назар аударсақ, географиялық нысандарға кісі есімін қоюдағы негізгі критерийдің бірі – есімі қойылған адамдардың жақсы, жағымды бейнесін халық жадында сақтау. Қоғам мен саяси қайраткерлер, танымал ақын-жазушылар, біртуар өнер өкілдері мен оларлың ерлігіне орай берілген атаулар жиі кездеседі. Оларды саралай селе, адамның ер және әйел деген бөлінісінде, адам – әйел – қыз, әйел, қатын, кемпір уәждерінің микротопонимжасамында белсенді екенін аңғаруға болады. </w:t>
      </w:r>
      <w:r w:rsidR="00463CEB" w:rsidRPr="00ED573B">
        <w:rPr>
          <w:rFonts w:ascii="Times New Roman" w:hAnsi="Times New Roman" w:cs="Times New Roman"/>
          <w:sz w:val="28"/>
          <w:szCs w:val="28"/>
          <w:lang w:val="kk-KZ"/>
        </w:rPr>
        <w:t>Енді оларды топонимдік мысалдарда қарап көрейік:</w:t>
      </w:r>
    </w:p>
    <w:p w:rsidR="00B1028B" w:rsidRPr="00ED573B" w:rsidRDefault="00CA108F" w:rsidP="00E02868">
      <w:pPr>
        <w:spacing w:after="0" w:line="240" w:lineRule="auto"/>
        <w:ind w:firstLine="709"/>
        <w:jc w:val="both"/>
        <w:rPr>
          <w:rFonts w:ascii="Times New Roman" w:hAnsi="Times New Roman" w:cs="Times New Roman"/>
          <w:b/>
          <w:sz w:val="28"/>
          <w:szCs w:val="28"/>
          <w:lang w:val="kk-KZ"/>
        </w:rPr>
      </w:pPr>
      <w:r w:rsidRPr="00972516">
        <w:rPr>
          <w:rFonts w:ascii="Times New Roman" w:eastAsia="Times New Roman" w:hAnsi="Times New Roman" w:cs="Times New Roman"/>
          <w:sz w:val="28"/>
          <w:szCs w:val="28"/>
          <w:lang w:val="kk-KZ"/>
        </w:rPr>
        <w:t>Қыз</w:t>
      </w:r>
      <w:r w:rsidR="00B1028B" w:rsidRPr="00ED573B">
        <w:rPr>
          <w:rFonts w:ascii="Times New Roman" w:eastAsia="Times New Roman" w:hAnsi="Times New Roman" w:cs="Times New Roman"/>
          <w:b/>
          <w:sz w:val="28"/>
          <w:szCs w:val="28"/>
          <w:lang w:val="kk-KZ"/>
        </w:rPr>
        <w:t xml:space="preserve"> </w:t>
      </w:r>
      <w:r w:rsidR="00B1028B" w:rsidRPr="00ED573B">
        <w:rPr>
          <w:rFonts w:ascii="Times New Roman" w:eastAsia="Times New Roman" w:hAnsi="Times New Roman" w:cs="Times New Roman"/>
          <w:bCs/>
          <w:sz w:val="28"/>
          <w:szCs w:val="28"/>
          <w:lang w:val="kk-KZ"/>
        </w:rPr>
        <w:t>концептілік жүйесі:</w:t>
      </w:r>
      <w:r w:rsidR="00B1028B" w:rsidRPr="00ED573B">
        <w:rPr>
          <w:rFonts w:ascii="Times New Roman" w:eastAsia="Times New Roman" w:hAnsi="Times New Roman" w:cs="Times New Roman"/>
          <w:b/>
          <w:sz w:val="28"/>
          <w:szCs w:val="28"/>
          <w:lang w:val="kk-KZ"/>
        </w:rPr>
        <w:t xml:space="preserve"> </w:t>
      </w:r>
      <w:r w:rsidR="00B1028B" w:rsidRPr="00ED573B">
        <w:rPr>
          <w:rFonts w:ascii="Times New Roman" w:eastAsia="Times New Roman" w:hAnsi="Times New Roman" w:cs="Times New Roman"/>
          <w:bCs/>
          <w:i/>
          <w:sz w:val="28"/>
          <w:szCs w:val="28"/>
          <w:lang w:val="kk-KZ"/>
        </w:rPr>
        <w:t xml:space="preserve">Әулиеқыз бейіті </w:t>
      </w:r>
      <w:r w:rsidR="00B1028B" w:rsidRPr="00ED573B">
        <w:rPr>
          <w:rFonts w:ascii="Times New Roman" w:hAnsi="Times New Roman" w:cs="Times New Roman"/>
          <w:bCs/>
          <w:i/>
          <w:sz w:val="28"/>
          <w:szCs w:val="28"/>
          <w:lang w:val="kk-KZ"/>
        </w:rPr>
        <w:t>(Аягөз ауданы</w:t>
      </w:r>
      <w:r w:rsidR="00B1028B" w:rsidRPr="00ED573B">
        <w:rPr>
          <w:rFonts w:ascii="Times New Roman" w:hAnsi="Times New Roman" w:cs="Times New Roman"/>
          <w:b/>
          <w:i/>
          <w:sz w:val="28"/>
          <w:szCs w:val="28"/>
          <w:lang w:val="kk-KZ"/>
        </w:rPr>
        <w:t>)</w:t>
      </w:r>
      <w:r w:rsidR="00B1028B" w:rsidRPr="00ED573B">
        <w:rPr>
          <w:rFonts w:ascii="Times New Roman" w:eastAsia="Times New Roman" w:hAnsi="Times New Roman" w:cs="Times New Roman"/>
          <w:bCs/>
          <w:i/>
          <w:sz w:val="28"/>
          <w:szCs w:val="28"/>
          <w:lang w:val="kk-KZ"/>
        </w:rPr>
        <w:t>,</w:t>
      </w:r>
      <w:r w:rsidR="00B1028B" w:rsidRPr="00ED573B">
        <w:rPr>
          <w:rFonts w:ascii="Times New Roman" w:eastAsia="Times New Roman" w:hAnsi="Times New Roman" w:cs="Times New Roman"/>
          <w:b/>
          <w:i/>
          <w:sz w:val="28"/>
          <w:szCs w:val="28"/>
          <w:lang w:val="kk-KZ"/>
        </w:rPr>
        <w:t xml:space="preserve"> </w:t>
      </w:r>
      <w:r w:rsidR="00B1028B" w:rsidRPr="00ED573B">
        <w:rPr>
          <w:rFonts w:ascii="Times New Roman" w:hAnsi="Times New Roman" w:cs="Times New Roman"/>
          <w:bCs/>
          <w:i/>
          <w:sz w:val="28"/>
          <w:szCs w:val="28"/>
          <w:lang w:val="kk-KZ"/>
        </w:rPr>
        <w:t>Қызасу (Үржар ауданы</w:t>
      </w:r>
      <w:r w:rsidR="00B1028B" w:rsidRPr="00ED573B">
        <w:rPr>
          <w:rFonts w:ascii="Times New Roman" w:hAnsi="Times New Roman" w:cs="Times New Roman"/>
          <w:b/>
          <w:i/>
          <w:sz w:val="28"/>
          <w:szCs w:val="28"/>
          <w:lang w:val="kk-KZ"/>
        </w:rPr>
        <w:t>)</w:t>
      </w:r>
      <w:r w:rsidR="00B1028B" w:rsidRPr="00ED573B">
        <w:rPr>
          <w:rFonts w:ascii="Times New Roman" w:hAnsi="Times New Roman" w:cs="Times New Roman"/>
          <w:bCs/>
          <w:i/>
          <w:sz w:val="28"/>
          <w:szCs w:val="28"/>
          <w:lang w:val="kk-KZ"/>
        </w:rPr>
        <w:t>, Қызбейіт (Үржар ауданы</w:t>
      </w:r>
      <w:r w:rsidR="00B1028B" w:rsidRPr="00ED573B">
        <w:rPr>
          <w:rFonts w:ascii="Times New Roman" w:hAnsi="Times New Roman" w:cs="Times New Roman"/>
          <w:b/>
          <w:i/>
          <w:sz w:val="28"/>
          <w:szCs w:val="28"/>
          <w:lang w:val="kk-KZ"/>
        </w:rPr>
        <w:t>)</w:t>
      </w:r>
      <w:r w:rsidR="00B1028B" w:rsidRPr="00ED573B">
        <w:rPr>
          <w:rFonts w:ascii="Times New Roman" w:hAnsi="Times New Roman" w:cs="Times New Roman"/>
          <w:bCs/>
          <w:i/>
          <w:sz w:val="28"/>
          <w:szCs w:val="28"/>
          <w:lang w:val="kk-KZ"/>
        </w:rPr>
        <w:t>, Қыземшек (Тарбағатай ауданы</w:t>
      </w:r>
      <w:r w:rsidR="00B1028B" w:rsidRPr="00ED573B">
        <w:rPr>
          <w:rFonts w:ascii="Times New Roman" w:hAnsi="Times New Roman" w:cs="Times New Roman"/>
          <w:b/>
          <w:i/>
          <w:sz w:val="28"/>
          <w:szCs w:val="28"/>
          <w:lang w:val="kk-KZ"/>
        </w:rPr>
        <w:t>)</w:t>
      </w:r>
      <w:r w:rsidR="00B1028B" w:rsidRPr="00ED573B">
        <w:rPr>
          <w:rFonts w:ascii="Times New Roman" w:hAnsi="Times New Roman" w:cs="Times New Roman"/>
          <w:bCs/>
          <w:i/>
          <w:sz w:val="28"/>
          <w:szCs w:val="28"/>
          <w:lang w:val="kk-KZ"/>
        </w:rPr>
        <w:t>, Қызөлген (Үржар ауданы</w:t>
      </w:r>
      <w:r w:rsidR="00B1028B" w:rsidRPr="00ED573B">
        <w:rPr>
          <w:rFonts w:ascii="Times New Roman" w:hAnsi="Times New Roman" w:cs="Times New Roman"/>
          <w:b/>
          <w:i/>
          <w:sz w:val="28"/>
          <w:szCs w:val="28"/>
          <w:lang w:val="kk-KZ"/>
        </w:rPr>
        <w:t>)</w:t>
      </w:r>
      <w:r w:rsidR="00B1028B" w:rsidRPr="00ED573B">
        <w:rPr>
          <w:rFonts w:ascii="Times New Roman" w:hAnsi="Times New Roman" w:cs="Times New Roman"/>
          <w:bCs/>
          <w:i/>
          <w:sz w:val="28"/>
          <w:szCs w:val="28"/>
          <w:lang w:val="kk-KZ"/>
        </w:rPr>
        <w:t>,</w:t>
      </w:r>
      <w:r w:rsidR="00B1028B" w:rsidRPr="00ED573B">
        <w:rPr>
          <w:rFonts w:ascii="Times New Roman" w:hAnsi="Times New Roman" w:cs="Times New Roman"/>
          <w:b/>
          <w:i/>
          <w:sz w:val="28"/>
          <w:szCs w:val="28"/>
          <w:lang w:val="kk-KZ"/>
        </w:rPr>
        <w:t xml:space="preserve"> </w:t>
      </w:r>
      <w:r w:rsidR="00B1028B" w:rsidRPr="00ED573B">
        <w:rPr>
          <w:rFonts w:ascii="Times New Roman" w:hAnsi="Times New Roman" w:cs="Times New Roman"/>
          <w:bCs/>
          <w:i/>
          <w:sz w:val="28"/>
          <w:szCs w:val="28"/>
          <w:lang w:val="kk-KZ"/>
        </w:rPr>
        <w:t>Бесқыз (Үржар ауданы</w:t>
      </w:r>
      <w:r w:rsidR="00B1028B" w:rsidRPr="00ED573B">
        <w:rPr>
          <w:rFonts w:ascii="Times New Roman" w:hAnsi="Times New Roman" w:cs="Times New Roman"/>
          <w:b/>
          <w:i/>
          <w:sz w:val="28"/>
          <w:szCs w:val="28"/>
          <w:lang w:val="kk-KZ"/>
        </w:rPr>
        <w:t>)</w:t>
      </w:r>
      <w:r w:rsidR="00B1028B" w:rsidRPr="00ED573B">
        <w:rPr>
          <w:rFonts w:ascii="Times New Roman" w:hAnsi="Times New Roman" w:cs="Times New Roman"/>
          <w:bCs/>
          <w:i/>
          <w:sz w:val="28"/>
          <w:szCs w:val="28"/>
          <w:lang w:val="kk-KZ"/>
        </w:rPr>
        <w:t>,</w:t>
      </w:r>
      <w:r w:rsidR="00B1028B" w:rsidRPr="00ED573B">
        <w:rPr>
          <w:rFonts w:ascii="Times New Roman" w:eastAsia="Times New Roman" w:hAnsi="Times New Roman" w:cs="Times New Roman"/>
          <w:b/>
          <w:i/>
          <w:sz w:val="28"/>
          <w:szCs w:val="28"/>
          <w:lang w:val="kk-KZ"/>
        </w:rPr>
        <w:t xml:space="preserve"> </w:t>
      </w:r>
      <w:r w:rsidR="00B1028B" w:rsidRPr="00ED573B">
        <w:rPr>
          <w:rFonts w:ascii="Times New Roman" w:eastAsia="Times New Roman" w:hAnsi="Times New Roman" w:cs="Times New Roman"/>
          <w:bCs/>
          <w:i/>
          <w:sz w:val="28"/>
          <w:szCs w:val="28"/>
          <w:lang w:val="kk-KZ"/>
        </w:rPr>
        <w:t xml:space="preserve">Қыздың Суы </w:t>
      </w:r>
      <w:r w:rsidR="00B1028B" w:rsidRPr="00ED573B">
        <w:rPr>
          <w:rFonts w:ascii="Times New Roman" w:hAnsi="Times New Roman" w:cs="Times New Roman"/>
          <w:bCs/>
          <w:i/>
          <w:sz w:val="28"/>
          <w:szCs w:val="28"/>
          <w:lang w:val="kk-KZ"/>
        </w:rPr>
        <w:t>(Аягөз ауданы</w:t>
      </w:r>
      <w:r w:rsidR="00B1028B" w:rsidRPr="00ED573B">
        <w:rPr>
          <w:rFonts w:ascii="Times New Roman" w:hAnsi="Times New Roman" w:cs="Times New Roman"/>
          <w:b/>
          <w:i/>
          <w:sz w:val="28"/>
          <w:szCs w:val="28"/>
          <w:lang w:val="kk-KZ"/>
        </w:rPr>
        <w:t>)</w:t>
      </w:r>
    </w:p>
    <w:p w:rsidR="00B1028B" w:rsidRPr="00ED573B" w:rsidRDefault="00E06192" w:rsidP="00E02868">
      <w:pPr>
        <w:spacing w:after="0" w:line="240" w:lineRule="auto"/>
        <w:ind w:firstLine="709"/>
        <w:jc w:val="both"/>
        <w:rPr>
          <w:rFonts w:ascii="Times New Roman" w:eastAsia="Times New Roman" w:hAnsi="Times New Roman" w:cs="Times New Roman"/>
          <w:bCs/>
          <w:sz w:val="28"/>
          <w:szCs w:val="28"/>
          <w:lang w:val="kk-KZ"/>
        </w:rPr>
      </w:pPr>
      <w:r w:rsidRPr="00972516">
        <w:rPr>
          <w:rFonts w:ascii="Times New Roman" w:eastAsia="Times New Roman" w:hAnsi="Times New Roman" w:cs="Times New Roman"/>
          <w:sz w:val="28"/>
          <w:szCs w:val="28"/>
          <w:lang w:val="kk-KZ"/>
        </w:rPr>
        <w:lastRenderedPageBreak/>
        <w:t>Қыз</w:t>
      </w:r>
      <w:r w:rsidR="00B1028B" w:rsidRPr="00ED573B">
        <w:rPr>
          <w:rFonts w:ascii="Times New Roman" w:eastAsia="Times New Roman" w:hAnsi="Times New Roman" w:cs="Times New Roman"/>
          <w:b/>
          <w:sz w:val="28"/>
          <w:szCs w:val="28"/>
          <w:lang w:val="kk-KZ"/>
        </w:rPr>
        <w:t xml:space="preserve"> </w:t>
      </w:r>
      <w:r w:rsidR="00B1028B" w:rsidRPr="00ED573B">
        <w:rPr>
          <w:rFonts w:ascii="Times New Roman" w:eastAsia="Times New Roman" w:hAnsi="Times New Roman" w:cs="Times New Roman"/>
          <w:bCs/>
          <w:sz w:val="28"/>
          <w:szCs w:val="28"/>
          <w:lang w:val="kk-KZ"/>
        </w:rPr>
        <w:t>концептілік жүйесін құрайтын атаулар қыздың бейнесіне ұқсату, белгілі  бір іс-әрекет, оқиғаға байланысты қалыптасқан.</w:t>
      </w:r>
    </w:p>
    <w:p w:rsidR="00B1028B" w:rsidRPr="00ED573B" w:rsidRDefault="00B1028B"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Cs/>
          <w:sz w:val="28"/>
          <w:szCs w:val="28"/>
          <w:lang w:val="kk-KZ"/>
        </w:rPr>
        <w:t>Әулиеқыз бейіті</w:t>
      </w:r>
      <w:r w:rsidRPr="00ED573B">
        <w:rPr>
          <w:rFonts w:ascii="Times New Roman" w:eastAsia="Times New Roman" w:hAnsi="Times New Roman" w:cs="Times New Roman"/>
          <w:b/>
          <w:sz w:val="28"/>
          <w:szCs w:val="28"/>
          <w:lang w:val="kk-KZ"/>
        </w:rPr>
        <w:t xml:space="preserve"> </w:t>
      </w:r>
      <w:r w:rsidRPr="00ED573B">
        <w:rPr>
          <w:rFonts w:ascii="Times New Roman" w:eastAsia="Times New Roman" w:hAnsi="Times New Roman" w:cs="Times New Roman"/>
          <w:sz w:val="28"/>
          <w:szCs w:val="28"/>
          <w:lang w:val="kk-KZ"/>
        </w:rPr>
        <w:t>– зират. Жетісудан келген саудагерлер Айғыздың үстімен өтіп Жорға тауына келгенде Шұбартаудан 129 шақырым Батысқа қарай орналасқан осы Әулие қыз аталатын жерге түнеп, тынығатын болған. Саудагерлердің бағыты Қоянды жәрменкесі.</w:t>
      </w:r>
    </w:p>
    <w:p w:rsidR="00B1028B" w:rsidRPr="00ED573B" w:rsidRDefault="00B1028B" w:rsidP="00E02868">
      <w:pPr>
        <w:spacing w:after="0" w:line="240" w:lineRule="auto"/>
        <w:ind w:firstLine="709"/>
        <w:contextualSpacing/>
        <w:jc w:val="both"/>
        <w:rPr>
          <w:rFonts w:ascii="Times New Roman" w:hAnsi="Times New Roman" w:cs="Times New Roman"/>
          <w:i/>
          <w:iCs/>
          <w:sz w:val="28"/>
          <w:szCs w:val="28"/>
          <w:lang w:val="kk-KZ" w:bidi="en-US"/>
        </w:rPr>
      </w:pPr>
      <w:r w:rsidRPr="00ED573B">
        <w:rPr>
          <w:rFonts w:ascii="Times New Roman" w:eastAsia="Times New Roman" w:hAnsi="Times New Roman" w:cs="Times New Roman"/>
          <w:bCs/>
          <w:sz w:val="28"/>
          <w:szCs w:val="28"/>
          <w:lang w:val="kk-KZ"/>
        </w:rPr>
        <w:t>Қызбейіті –</w:t>
      </w:r>
      <w:r w:rsidRPr="00ED573B">
        <w:rPr>
          <w:rFonts w:ascii="Times New Roman" w:eastAsia="Times New Roman" w:hAnsi="Times New Roman" w:cs="Times New Roman"/>
          <w:b/>
          <w:sz w:val="28"/>
          <w:szCs w:val="28"/>
          <w:lang w:val="kk-KZ"/>
        </w:rPr>
        <w:t xml:space="preserve"> </w:t>
      </w:r>
      <w:r w:rsidRPr="00ED573B">
        <w:rPr>
          <w:rFonts w:ascii="Times New Roman" w:eastAsia="Times New Roman" w:hAnsi="Times New Roman" w:cs="Times New Roman"/>
          <w:sz w:val="28"/>
          <w:szCs w:val="28"/>
          <w:lang w:val="kk-KZ"/>
        </w:rPr>
        <w:t xml:space="preserve">зират, Мамырсу а.о. </w:t>
      </w:r>
      <w:r w:rsidRPr="00ED573B">
        <w:rPr>
          <w:rFonts w:ascii="Times New Roman" w:hAnsi="Times New Roman" w:cs="Times New Roman"/>
          <w:iCs/>
          <w:sz w:val="28"/>
          <w:szCs w:val="28"/>
          <w:lang w:val="kk-KZ" w:bidi="en-US"/>
        </w:rPr>
        <w:t xml:space="preserve">Қыздың осы жерде дүние салуына байланысты қойылған зират атауы. </w:t>
      </w:r>
      <w:r w:rsidRPr="00ED573B">
        <w:rPr>
          <w:rFonts w:ascii="Times New Roman" w:eastAsia="Times New Roman" w:hAnsi="Times New Roman" w:cs="Times New Roman"/>
          <w:sz w:val="28"/>
          <w:szCs w:val="28"/>
          <w:lang w:val="kk-KZ"/>
        </w:rPr>
        <w:t>.</w:t>
      </w:r>
    </w:p>
    <w:p w:rsidR="00B1028B" w:rsidRPr="00ED573B" w:rsidRDefault="00B1028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Cs/>
          <w:sz w:val="28"/>
          <w:szCs w:val="28"/>
          <w:lang w:val="kk-KZ"/>
        </w:rPr>
        <w:t>Қыздың суы</w:t>
      </w:r>
      <w:r w:rsidRPr="00ED573B">
        <w:rPr>
          <w:rFonts w:ascii="Times New Roman" w:eastAsia="Times New Roman" w:hAnsi="Times New Roman" w:cs="Times New Roman"/>
          <w:b/>
          <w:sz w:val="28"/>
          <w:szCs w:val="28"/>
          <w:lang w:val="kk-KZ"/>
        </w:rPr>
        <w:t xml:space="preserve"> – </w:t>
      </w:r>
      <w:r w:rsidRPr="00ED573B">
        <w:rPr>
          <w:rFonts w:ascii="Times New Roman" w:eastAsia="Times New Roman" w:hAnsi="Times New Roman" w:cs="Times New Roman"/>
          <w:sz w:val="28"/>
          <w:szCs w:val="28"/>
          <w:lang w:val="kk-KZ"/>
        </w:rPr>
        <w:t xml:space="preserve">өзен, Сарыарқа а.о.  Бір  қыз баланың көктем айында суға кетіп қалуына байланысты қойылған атау. </w:t>
      </w:r>
    </w:p>
    <w:p w:rsidR="00B1028B" w:rsidRPr="00ED573B" w:rsidRDefault="00B1028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Cs/>
          <w:sz w:val="28"/>
          <w:szCs w:val="28"/>
          <w:lang w:val="kk-KZ"/>
        </w:rPr>
        <w:t>Қыземшек</w:t>
      </w:r>
      <w:r w:rsidRPr="00ED573B">
        <w:rPr>
          <w:rFonts w:ascii="Times New Roman" w:eastAsia="Times New Roman" w:hAnsi="Times New Roman" w:cs="Times New Roman"/>
          <w:b/>
          <w:sz w:val="28"/>
          <w:szCs w:val="28"/>
          <w:lang w:val="kk-KZ"/>
        </w:rPr>
        <w:t xml:space="preserve"> – </w:t>
      </w:r>
      <w:r w:rsidRPr="00ED573B">
        <w:rPr>
          <w:rFonts w:ascii="Times New Roman" w:eastAsia="Times New Roman" w:hAnsi="Times New Roman" w:cs="Times New Roman"/>
          <w:sz w:val="28"/>
          <w:szCs w:val="28"/>
          <w:lang w:val="kk-KZ"/>
        </w:rPr>
        <w:t xml:space="preserve">төбе, Тарбағатай а.о. Қыз (зат есім) + емшек (зат есім) сөздерінің тіркесуі арқылы жасалған. Табиғи ерекшелігіне байланысты қойылған атау. </w:t>
      </w:r>
      <w:r w:rsidRPr="00ED573B">
        <w:rPr>
          <w:rFonts w:ascii="Times New Roman" w:hAnsi="Times New Roman" w:cs="Times New Roman"/>
          <w:iCs/>
          <w:sz w:val="28"/>
          <w:szCs w:val="28"/>
          <w:lang w:val="kk-KZ" w:bidi="en-US"/>
        </w:rPr>
        <w:t>Тау шоқыларын қыз омырауына ұқсату арқылы пайда болған метафоралық атауға жатады</w:t>
      </w:r>
      <w:r w:rsidR="00972516">
        <w:rPr>
          <w:rFonts w:ascii="Times New Roman" w:eastAsia="Times New Roman" w:hAnsi="Times New Roman" w:cs="Times New Roman"/>
          <w:sz w:val="28"/>
          <w:szCs w:val="28"/>
          <w:lang w:val="kk-KZ"/>
        </w:rPr>
        <w:t>.</w:t>
      </w:r>
    </w:p>
    <w:p w:rsidR="00B1028B" w:rsidRPr="00ED573B" w:rsidRDefault="00B1028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Cs/>
          <w:sz w:val="28"/>
          <w:szCs w:val="28"/>
          <w:lang w:val="kk-KZ"/>
        </w:rPr>
        <w:t>Қызбейіті</w:t>
      </w:r>
      <w:r w:rsidRPr="00ED573B">
        <w:rPr>
          <w:rFonts w:ascii="Times New Roman" w:eastAsia="Times New Roman" w:hAnsi="Times New Roman" w:cs="Times New Roman"/>
          <w:sz w:val="28"/>
          <w:szCs w:val="28"/>
          <w:lang w:val="kk-KZ"/>
        </w:rPr>
        <w:t xml:space="preserve"> – бейіт, Малкелді а.о. Некроним. Есімі белгісіз әулие қызға арнап қойылған ескерткіш</w:t>
      </w:r>
      <w:r w:rsidR="00972516">
        <w:rPr>
          <w:rFonts w:ascii="Times New Roman" w:eastAsia="Times New Roman" w:hAnsi="Times New Roman" w:cs="Times New Roman"/>
          <w:sz w:val="28"/>
          <w:szCs w:val="28"/>
          <w:lang w:val="kk-KZ"/>
        </w:rPr>
        <w:t>.</w:t>
      </w:r>
    </w:p>
    <w:p w:rsidR="00E02868"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Cs/>
          <w:sz w:val="28"/>
          <w:szCs w:val="28"/>
          <w:lang w:val="kk-KZ"/>
        </w:rPr>
        <w:t>Қызөлген –</w:t>
      </w:r>
      <w:r w:rsidRPr="00ED573B">
        <w:rPr>
          <w:rFonts w:ascii="Times New Roman" w:hAnsi="Times New Roman" w:cs="Times New Roman"/>
          <w:sz w:val="28"/>
          <w:szCs w:val="28"/>
          <w:lang w:val="kk-KZ"/>
        </w:rPr>
        <w:t xml:space="preserve"> сай,</w:t>
      </w:r>
      <w:r w:rsidR="0036054B" w:rsidRPr="00ED573B">
        <w:rPr>
          <w:rFonts w:ascii="Times New Roman" w:hAnsi="Times New Roman" w:cs="Times New Roman"/>
          <w:sz w:val="28"/>
          <w:szCs w:val="28"/>
          <w:lang w:val="kk-KZ"/>
        </w:rPr>
        <w:t xml:space="preserve"> Ақшоқы а.о</w:t>
      </w:r>
      <w:r w:rsidRPr="00ED573B">
        <w:rPr>
          <w:rFonts w:ascii="Times New Roman" w:hAnsi="Times New Roman" w:cs="Times New Roman"/>
          <w:sz w:val="28"/>
          <w:szCs w:val="28"/>
          <w:lang w:val="kk-KZ"/>
        </w:rPr>
        <w:t>. Қыз жол а</w:t>
      </w:r>
      <w:r w:rsidR="00E02868">
        <w:rPr>
          <w:rFonts w:ascii="Times New Roman" w:hAnsi="Times New Roman" w:cs="Times New Roman"/>
          <w:sz w:val="28"/>
          <w:szCs w:val="28"/>
          <w:lang w:val="kk-KZ"/>
        </w:rPr>
        <w:t>патына түсіп қайтыс болған сай.</w:t>
      </w:r>
    </w:p>
    <w:p w:rsidR="00E02868"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Cs/>
          <w:sz w:val="28"/>
          <w:szCs w:val="28"/>
          <w:lang w:val="kk-KZ"/>
        </w:rPr>
        <w:t>Бесқыз –</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 xml:space="preserve">шабындық,  </w:t>
      </w:r>
      <w:r w:rsidRPr="00ED573B">
        <w:rPr>
          <w:rFonts w:ascii="Times New Roman" w:eastAsia="Times New Roman" w:hAnsi="Times New Roman" w:cs="Times New Roman"/>
          <w:sz w:val="28"/>
          <w:szCs w:val="28"/>
          <w:lang w:val="kk-KZ"/>
        </w:rPr>
        <w:t>Таскескен а.о. Атаудың қалыптасуына өңірде орын алған қайғылы оқиға негіз болған. Бес және қыз есім сөздерінің бірігуі арқылы жасалған.</w:t>
      </w:r>
    </w:p>
    <w:p w:rsidR="00E02868" w:rsidRDefault="00B1028B" w:rsidP="00E02868">
      <w:pPr>
        <w:spacing w:after="0" w:line="240" w:lineRule="auto"/>
        <w:ind w:firstLine="709"/>
        <w:jc w:val="both"/>
        <w:rPr>
          <w:rFonts w:ascii="Times New Roman" w:hAnsi="Times New Roman" w:cs="Times New Roman"/>
          <w:sz w:val="28"/>
          <w:szCs w:val="28"/>
          <w:lang w:val="kk-KZ"/>
        </w:rPr>
      </w:pPr>
      <w:r w:rsidRPr="00972516">
        <w:rPr>
          <w:rFonts w:ascii="Times New Roman" w:hAnsi="Times New Roman" w:cs="Times New Roman"/>
          <w:sz w:val="28"/>
          <w:szCs w:val="28"/>
          <w:lang w:val="kk-KZ"/>
        </w:rPr>
        <w:t>Кемпір</w:t>
      </w:r>
      <w:r w:rsidRPr="00972516">
        <w:rPr>
          <w:rFonts w:ascii="Times New Roman" w:hAnsi="Times New Roman" w:cs="Times New Roman"/>
          <w:bCs/>
          <w:sz w:val="28"/>
          <w:szCs w:val="28"/>
          <w:lang w:val="kk-KZ"/>
        </w:rPr>
        <w:t xml:space="preserve"> </w:t>
      </w:r>
      <w:r w:rsidRPr="00ED573B">
        <w:rPr>
          <w:rFonts w:ascii="Times New Roman" w:eastAsia="Times New Roman" w:hAnsi="Times New Roman" w:cs="Times New Roman"/>
          <w:bCs/>
          <w:sz w:val="28"/>
          <w:szCs w:val="28"/>
          <w:lang w:val="kk-KZ"/>
        </w:rPr>
        <w:t>концептілік жүйесі</w:t>
      </w:r>
      <w:r w:rsidRPr="00ED573B">
        <w:rPr>
          <w:rFonts w:ascii="Times New Roman" w:hAnsi="Times New Roman" w:cs="Times New Roman"/>
          <w:bCs/>
          <w:sz w:val="28"/>
          <w:szCs w:val="28"/>
          <w:lang w:val="kk-KZ"/>
        </w:rPr>
        <w:t xml:space="preserve">: </w:t>
      </w:r>
      <w:r w:rsidRPr="00ED573B">
        <w:rPr>
          <w:rFonts w:ascii="Times New Roman" w:hAnsi="Times New Roman" w:cs="Times New Roman"/>
          <w:bCs/>
          <w:i/>
          <w:sz w:val="28"/>
          <w:szCs w:val="28"/>
          <w:lang w:val="kk-KZ"/>
        </w:rPr>
        <w:t>Бескемпір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w:t>
      </w:r>
      <w:r w:rsidRPr="00ED573B">
        <w:rPr>
          <w:rFonts w:ascii="Times New Roman" w:hAnsi="Times New Roman" w:cs="Times New Roman"/>
          <w:b/>
          <w:i/>
          <w:sz w:val="28"/>
          <w:szCs w:val="28"/>
          <w:lang w:val="kk-KZ"/>
        </w:rPr>
        <w:t xml:space="preserve"> </w:t>
      </w:r>
      <w:r w:rsidRPr="00ED573B">
        <w:rPr>
          <w:rFonts w:ascii="Times New Roman" w:hAnsi="Times New Roman" w:cs="Times New Roman"/>
          <w:bCs/>
          <w:i/>
          <w:sz w:val="28"/>
          <w:szCs w:val="28"/>
          <w:lang w:val="kk-KZ"/>
        </w:rPr>
        <w:t>Таукемпір(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w:t>
      </w:r>
      <w:r w:rsidRPr="00ED573B">
        <w:rPr>
          <w:rFonts w:ascii="Times New Roman" w:eastAsia="Times New Roman" w:hAnsi="Times New Roman" w:cs="Times New Roman"/>
          <w:b/>
          <w:i/>
          <w:sz w:val="28"/>
          <w:szCs w:val="28"/>
          <w:lang w:val="kk-KZ"/>
        </w:rPr>
        <w:t xml:space="preserve"> </w:t>
      </w:r>
      <w:r w:rsidRPr="00ED573B">
        <w:rPr>
          <w:rFonts w:ascii="Times New Roman" w:eastAsia="Times New Roman" w:hAnsi="Times New Roman" w:cs="Times New Roman"/>
          <w:bCs/>
          <w:i/>
          <w:sz w:val="28"/>
          <w:szCs w:val="28"/>
          <w:lang w:val="kk-KZ"/>
        </w:rPr>
        <w:t xml:space="preserve">Кемпірбай </w:t>
      </w:r>
      <w:r w:rsidRPr="00ED573B">
        <w:rPr>
          <w:rFonts w:ascii="Times New Roman" w:hAnsi="Times New Roman" w:cs="Times New Roman"/>
          <w:bCs/>
          <w:i/>
          <w:sz w:val="28"/>
          <w:szCs w:val="28"/>
          <w:lang w:val="kk-KZ"/>
        </w:rPr>
        <w:t>(Тарбағатай Ауданы</w:t>
      </w:r>
      <w:r w:rsidRPr="00ED573B">
        <w:rPr>
          <w:rFonts w:ascii="Times New Roman" w:hAnsi="Times New Roman" w:cs="Times New Roman"/>
          <w:b/>
          <w:i/>
          <w:sz w:val="28"/>
          <w:szCs w:val="28"/>
          <w:lang w:val="kk-KZ"/>
        </w:rPr>
        <w:t>)</w:t>
      </w:r>
      <w:r w:rsidRPr="00ED573B">
        <w:rPr>
          <w:rFonts w:ascii="Times New Roman" w:eastAsia="Times New Roman" w:hAnsi="Times New Roman" w:cs="Times New Roman"/>
          <w:bCs/>
          <w:i/>
          <w:sz w:val="28"/>
          <w:szCs w:val="28"/>
          <w:lang w:val="kk-KZ"/>
        </w:rPr>
        <w:t>,</w:t>
      </w:r>
      <w:r w:rsidRPr="00ED573B">
        <w:rPr>
          <w:rFonts w:ascii="Times New Roman" w:hAnsi="Times New Roman" w:cs="Times New Roman"/>
          <w:b/>
          <w:i/>
          <w:sz w:val="28"/>
          <w:szCs w:val="28"/>
          <w:lang w:val="kk-KZ"/>
        </w:rPr>
        <w:t xml:space="preserve"> </w:t>
      </w:r>
      <w:r w:rsidRPr="00ED573B">
        <w:rPr>
          <w:rFonts w:ascii="Times New Roman" w:hAnsi="Times New Roman" w:cs="Times New Roman"/>
          <w:bCs/>
          <w:i/>
          <w:sz w:val="28"/>
          <w:szCs w:val="28"/>
          <w:lang w:val="kk-KZ"/>
        </w:rPr>
        <w:t>Кемпіртас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w:t>
      </w:r>
      <w:r w:rsidRPr="00ED573B">
        <w:rPr>
          <w:rFonts w:ascii="Times New Roman" w:hAnsi="Times New Roman" w:cs="Times New Roman"/>
          <w:b/>
          <w:i/>
          <w:sz w:val="28"/>
          <w:szCs w:val="28"/>
          <w:lang w:val="kk-KZ"/>
        </w:rPr>
        <w:t xml:space="preserve"> </w:t>
      </w:r>
      <w:r w:rsidRPr="00ED573B">
        <w:rPr>
          <w:rFonts w:ascii="Times New Roman" w:hAnsi="Times New Roman" w:cs="Times New Roman"/>
          <w:bCs/>
          <w:i/>
          <w:sz w:val="28"/>
          <w:szCs w:val="28"/>
          <w:lang w:val="kk-KZ"/>
        </w:rPr>
        <w:t>Таскемпір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w:t>
      </w:r>
    </w:p>
    <w:p w:rsidR="00B1028B" w:rsidRPr="00E02868" w:rsidRDefault="00536343" w:rsidP="00E02868">
      <w:pPr>
        <w:spacing w:after="0" w:line="240" w:lineRule="auto"/>
        <w:ind w:firstLine="709"/>
        <w:jc w:val="both"/>
        <w:rPr>
          <w:rFonts w:ascii="Times New Roman" w:hAnsi="Times New Roman" w:cs="Times New Roman"/>
          <w:sz w:val="28"/>
          <w:szCs w:val="28"/>
          <w:lang w:val="kk-KZ"/>
        </w:rPr>
      </w:pPr>
      <w:r w:rsidRPr="00ED573B">
        <w:rPr>
          <w:rFonts w:ascii="Times New Roman" w:eastAsia="Times New Roman" w:hAnsi="Times New Roman" w:cs="Times New Roman"/>
          <w:bCs/>
          <w:sz w:val="28"/>
          <w:szCs w:val="28"/>
          <w:lang w:val="kk-KZ"/>
        </w:rPr>
        <w:t>Кемпір</w:t>
      </w:r>
      <w:r w:rsidR="00B1028B" w:rsidRPr="00ED573B">
        <w:rPr>
          <w:rFonts w:ascii="Times New Roman" w:eastAsia="Times New Roman" w:hAnsi="Times New Roman" w:cs="Times New Roman"/>
          <w:b/>
          <w:sz w:val="28"/>
          <w:szCs w:val="28"/>
          <w:lang w:val="kk-KZ"/>
        </w:rPr>
        <w:t xml:space="preserve"> </w:t>
      </w:r>
      <w:r w:rsidR="00B1028B" w:rsidRPr="00ED573B">
        <w:rPr>
          <w:rFonts w:ascii="Times New Roman" w:eastAsia="Times New Roman" w:hAnsi="Times New Roman" w:cs="Times New Roman"/>
          <w:bCs/>
          <w:sz w:val="28"/>
          <w:szCs w:val="28"/>
          <w:lang w:val="kk-KZ"/>
        </w:rPr>
        <w:t>концептілік жүйесін құрайтын атаулар кемпірге ұқсату, белгілі  бір іс-әрекет, оқиғаға байланысты қалыптасқан.</w:t>
      </w:r>
    </w:p>
    <w:p w:rsidR="00B1028B" w:rsidRPr="00ED573B" w:rsidRDefault="00B1028B" w:rsidP="00E02868">
      <w:pPr>
        <w:pStyle w:val="11"/>
        <w:ind w:firstLine="709"/>
        <w:jc w:val="both"/>
        <w:rPr>
          <w:rFonts w:cs="Times New Roman"/>
          <w:bCs/>
          <w:sz w:val="28"/>
          <w:szCs w:val="28"/>
          <w:lang w:val="kk-KZ"/>
        </w:rPr>
      </w:pPr>
      <w:r w:rsidRPr="00ED573B">
        <w:rPr>
          <w:rFonts w:cs="Times New Roman"/>
          <w:bCs/>
          <w:sz w:val="28"/>
          <w:szCs w:val="28"/>
          <w:lang w:val="kk-KZ"/>
        </w:rPr>
        <w:t>Бескемпір</w:t>
      </w:r>
      <w:r w:rsidRPr="00ED573B">
        <w:rPr>
          <w:rFonts w:cs="Times New Roman"/>
          <w:b/>
          <w:i/>
          <w:sz w:val="28"/>
          <w:szCs w:val="28"/>
          <w:lang w:val="kk-KZ"/>
        </w:rPr>
        <w:t xml:space="preserve"> – </w:t>
      </w:r>
      <w:r w:rsidRPr="00ED573B">
        <w:rPr>
          <w:rFonts w:cs="Times New Roman"/>
          <w:sz w:val="28"/>
          <w:szCs w:val="28"/>
          <w:lang w:val="kk-KZ"/>
        </w:rPr>
        <w:t>қыстау, Үржар ауд., . Тарихи атау. Өткен ғасырдың 20-30 жылдары елдегі саяси ахуал қиындап,  ел үркіншілікке ұшырап,  ру-руымен жер ауып жатқан кез болса керек. Жіті жүріске жарамайтын ұсақ бала- шағамен  үлкен бір әулеттің бес кемпірі қойнауда қалып қалыпты- мыс. Кейіннен абыр- сабыр басылып, қайтып келсе, бес кемпір бала шағасын бағып дін аман отыр дейді. Содан сол ауыл Бескемпір ауылы аталып кетсе керек.</w:t>
      </w:r>
    </w:p>
    <w:p w:rsidR="00B1028B" w:rsidRPr="00ED573B" w:rsidRDefault="00B1028B" w:rsidP="00E02868">
      <w:pPr>
        <w:pStyle w:val="11"/>
        <w:ind w:firstLine="709"/>
        <w:jc w:val="both"/>
        <w:rPr>
          <w:rFonts w:cs="Times New Roman"/>
          <w:sz w:val="28"/>
          <w:szCs w:val="28"/>
          <w:lang w:val="kk-KZ"/>
        </w:rPr>
      </w:pPr>
      <w:r w:rsidRPr="00ED573B">
        <w:rPr>
          <w:rFonts w:cs="Times New Roman"/>
          <w:bCs/>
          <w:sz w:val="28"/>
          <w:szCs w:val="28"/>
          <w:lang w:val="kk-KZ"/>
        </w:rPr>
        <w:t>Кемпіртас</w:t>
      </w:r>
      <w:r w:rsidRPr="00ED573B">
        <w:rPr>
          <w:rFonts w:cs="Times New Roman"/>
          <w:b/>
          <w:sz w:val="28"/>
          <w:szCs w:val="28"/>
          <w:lang w:val="kk-KZ"/>
        </w:rPr>
        <w:t xml:space="preserve"> </w:t>
      </w:r>
      <w:r w:rsidRPr="00ED573B">
        <w:rPr>
          <w:rFonts w:cs="Times New Roman"/>
          <w:sz w:val="28"/>
          <w:szCs w:val="28"/>
          <w:lang w:val="kk-KZ"/>
        </w:rPr>
        <w:t xml:space="preserve">– тас. Таскескен а.о. Тастың сыртқы географиялық кескін-келбет, бедерін кемпірге ұқсатудан туындаған атау </w:t>
      </w:r>
    </w:p>
    <w:p w:rsidR="00B1028B" w:rsidRPr="00ED573B" w:rsidRDefault="00B1028B" w:rsidP="00E02868">
      <w:pPr>
        <w:pStyle w:val="11"/>
        <w:ind w:firstLine="709"/>
        <w:jc w:val="both"/>
        <w:rPr>
          <w:rFonts w:cs="Times New Roman"/>
          <w:sz w:val="28"/>
          <w:szCs w:val="28"/>
          <w:lang w:val="kk-KZ"/>
        </w:rPr>
      </w:pPr>
      <w:r w:rsidRPr="00ED573B">
        <w:rPr>
          <w:rFonts w:cs="Times New Roman"/>
          <w:bCs/>
          <w:sz w:val="28"/>
          <w:szCs w:val="28"/>
          <w:lang w:val="kk-KZ"/>
        </w:rPr>
        <w:t xml:space="preserve">Таскемпір </w:t>
      </w:r>
      <w:r w:rsidRPr="00ED573B">
        <w:rPr>
          <w:rFonts w:cs="Times New Roman"/>
          <w:sz w:val="28"/>
          <w:szCs w:val="28"/>
          <w:lang w:val="kk-KZ"/>
        </w:rPr>
        <w:t>– жартас, Таскескен а.о. Тас (зат есім) және кемпір (зат есім) сөздерінің бірігуі арқылы жасалған. Атау жердің физикалық сипатын кейуанаға, кемпірдің бейнесіне ұқсату негізінде қалыптасқан</w:t>
      </w:r>
    </w:p>
    <w:p w:rsidR="00E02868" w:rsidRDefault="00B1028B" w:rsidP="00E02868">
      <w:pPr>
        <w:pStyle w:val="11"/>
        <w:ind w:firstLine="709"/>
        <w:jc w:val="both"/>
        <w:rPr>
          <w:rFonts w:cs="Times New Roman"/>
          <w:sz w:val="28"/>
          <w:szCs w:val="28"/>
          <w:lang w:val="kk-KZ"/>
        </w:rPr>
      </w:pPr>
      <w:r w:rsidRPr="00ED573B">
        <w:rPr>
          <w:rFonts w:cs="Times New Roman"/>
          <w:bCs/>
          <w:sz w:val="28"/>
          <w:szCs w:val="28"/>
          <w:lang w:val="kk-KZ"/>
        </w:rPr>
        <w:t>Таукемпір</w:t>
      </w:r>
      <w:r w:rsidRPr="00ED573B">
        <w:rPr>
          <w:rFonts w:cs="Times New Roman"/>
          <w:b/>
          <w:sz w:val="28"/>
          <w:szCs w:val="28"/>
          <w:lang w:val="kk-KZ"/>
        </w:rPr>
        <w:t xml:space="preserve"> –</w:t>
      </w:r>
      <w:r w:rsidRPr="00ED573B">
        <w:rPr>
          <w:rFonts w:cs="Times New Roman"/>
          <w:sz w:val="28"/>
          <w:szCs w:val="28"/>
          <w:lang w:val="kk-KZ"/>
        </w:rPr>
        <w:t xml:space="preserve"> жартас, Таскескен а.о., Жердің физикалық-географиялық ерекшелігіне байланысты берілген атау. Зор жартаста кемпір-ананың бейнесі бар. Кейбір жергілікті тұрғындар он</w:t>
      </w:r>
      <w:r w:rsidR="00E02868">
        <w:rPr>
          <w:rFonts w:cs="Times New Roman"/>
          <w:sz w:val="28"/>
          <w:szCs w:val="28"/>
          <w:lang w:val="kk-KZ"/>
        </w:rPr>
        <w:t>ы «Таскемпір» деп те атайды</w:t>
      </w:r>
    </w:p>
    <w:p w:rsidR="00E02868" w:rsidRDefault="00CA108F" w:rsidP="00E02868">
      <w:pPr>
        <w:pStyle w:val="11"/>
        <w:ind w:firstLine="709"/>
        <w:jc w:val="both"/>
        <w:rPr>
          <w:rFonts w:cs="Times New Roman"/>
          <w:i/>
          <w:sz w:val="28"/>
          <w:szCs w:val="28"/>
          <w:lang w:val="kk-KZ"/>
        </w:rPr>
      </w:pPr>
      <w:r w:rsidRPr="00972516">
        <w:rPr>
          <w:rFonts w:cs="Times New Roman"/>
          <w:sz w:val="28"/>
          <w:szCs w:val="28"/>
          <w:lang w:val="kk-KZ"/>
        </w:rPr>
        <w:t>Бала</w:t>
      </w:r>
      <w:r w:rsidR="00B1028B" w:rsidRPr="00972516">
        <w:rPr>
          <w:rFonts w:cs="Times New Roman"/>
          <w:sz w:val="28"/>
          <w:szCs w:val="28"/>
          <w:lang w:val="kk-KZ"/>
        </w:rPr>
        <w:t xml:space="preserve"> </w:t>
      </w:r>
      <w:r w:rsidR="00B1028B" w:rsidRPr="00972516">
        <w:rPr>
          <w:rFonts w:cs="Times New Roman"/>
          <w:bCs/>
          <w:sz w:val="28"/>
          <w:szCs w:val="28"/>
          <w:lang w:val="kk-KZ"/>
        </w:rPr>
        <w:t>к</w:t>
      </w:r>
      <w:r w:rsidR="00B1028B" w:rsidRPr="00ED573B">
        <w:rPr>
          <w:rFonts w:cs="Times New Roman"/>
          <w:bCs/>
          <w:sz w:val="28"/>
          <w:szCs w:val="28"/>
          <w:lang w:val="kk-KZ"/>
        </w:rPr>
        <w:t>онцептілік жүйесі:</w:t>
      </w:r>
      <w:r w:rsidR="00B1028B" w:rsidRPr="00ED573B">
        <w:rPr>
          <w:rFonts w:cs="Times New Roman"/>
          <w:b/>
          <w:sz w:val="28"/>
          <w:szCs w:val="28"/>
          <w:lang w:val="kk-KZ"/>
        </w:rPr>
        <w:t xml:space="preserve"> </w:t>
      </w:r>
      <w:r w:rsidR="00B1028B" w:rsidRPr="00ED573B">
        <w:rPr>
          <w:rFonts w:cs="Times New Roman"/>
          <w:bCs/>
          <w:i/>
          <w:sz w:val="28"/>
          <w:szCs w:val="28"/>
          <w:lang w:val="kk-KZ"/>
        </w:rPr>
        <w:t>Баласаз (Үржар ауданы</w:t>
      </w:r>
      <w:r w:rsidR="00B1028B" w:rsidRPr="00ED573B">
        <w:rPr>
          <w:rFonts w:cs="Times New Roman"/>
          <w:b/>
          <w:i/>
          <w:sz w:val="28"/>
          <w:szCs w:val="28"/>
          <w:lang w:val="kk-KZ"/>
        </w:rPr>
        <w:t>),</w:t>
      </w:r>
      <w:r w:rsidR="00B1028B" w:rsidRPr="00ED573B">
        <w:rPr>
          <w:rFonts w:cs="Times New Roman"/>
          <w:bCs/>
          <w:i/>
          <w:sz w:val="28"/>
          <w:szCs w:val="28"/>
          <w:lang w:val="kk-KZ"/>
        </w:rPr>
        <w:t xml:space="preserve"> Баласай (Үржар ауданы</w:t>
      </w:r>
      <w:r w:rsidR="00B1028B" w:rsidRPr="00ED573B">
        <w:rPr>
          <w:rFonts w:cs="Times New Roman"/>
          <w:b/>
          <w:i/>
          <w:sz w:val="28"/>
          <w:szCs w:val="28"/>
          <w:lang w:val="kk-KZ"/>
        </w:rPr>
        <w:t>),</w:t>
      </w:r>
      <w:r w:rsidR="00B1028B" w:rsidRPr="00ED573B">
        <w:rPr>
          <w:rFonts w:cs="Times New Roman"/>
          <w:bCs/>
          <w:i/>
          <w:sz w:val="28"/>
          <w:szCs w:val="28"/>
          <w:lang w:val="kk-KZ"/>
        </w:rPr>
        <w:t xml:space="preserve"> Балатас (Үржар ауданы</w:t>
      </w:r>
      <w:r w:rsidR="00B1028B" w:rsidRPr="00ED573B">
        <w:rPr>
          <w:rFonts w:cs="Times New Roman"/>
          <w:b/>
          <w:i/>
          <w:sz w:val="28"/>
          <w:szCs w:val="28"/>
          <w:lang w:val="kk-KZ"/>
        </w:rPr>
        <w:t>)</w:t>
      </w:r>
      <w:r w:rsidR="00B1028B" w:rsidRPr="00ED573B">
        <w:rPr>
          <w:rFonts w:cs="Times New Roman"/>
          <w:bCs/>
          <w:i/>
          <w:sz w:val="28"/>
          <w:szCs w:val="28"/>
          <w:lang w:val="kk-KZ"/>
        </w:rPr>
        <w:t>, Балатөбе (Үржар ауданы</w:t>
      </w:r>
      <w:r w:rsidR="00B1028B" w:rsidRPr="00ED573B">
        <w:rPr>
          <w:rFonts w:cs="Times New Roman"/>
          <w:b/>
          <w:i/>
          <w:sz w:val="28"/>
          <w:szCs w:val="28"/>
          <w:lang w:val="kk-KZ"/>
        </w:rPr>
        <w:t>)</w:t>
      </w:r>
      <w:r w:rsidR="00B1028B" w:rsidRPr="00ED573B">
        <w:rPr>
          <w:rFonts w:cs="Times New Roman"/>
          <w:bCs/>
          <w:i/>
          <w:sz w:val="28"/>
          <w:szCs w:val="28"/>
          <w:lang w:val="kk-KZ"/>
        </w:rPr>
        <w:t>, Балашәулі (Үржар ауданы</w:t>
      </w:r>
      <w:r w:rsidR="00B1028B" w:rsidRPr="00ED573B">
        <w:rPr>
          <w:rFonts w:cs="Times New Roman"/>
          <w:b/>
          <w:i/>
          <w:sz w:val="28"/>
          <w:szCs w:val="28"/>
          <w:lang w:val="kk-KZ"/>
        </w:rPr>
        <w:t>)</w:t>
      </w:r>
      <w:r w:rsidR="00B1028B" w:rsidRPr="00ED573B">
        <w:rPr>
          <w:rFonts w:cs="Times New Roman"/>
          <w:bCs/>
          <w:i/>
          <w:sz w:val="28"/>
          <w:szCs w:val="28"/>
          <w:lang w:val="kk-KZ"/>
        </w:rPr>
        <w:t>, Балажайлау (Аягөз ауданы</w:t>
      </w:r>
      <w:r w:rsidR="00B1028B" w:rsidRPr="00ED573B">
        <w:rPr>
          <w:rFonts w:cs="Times New Roman"/>
          <w:b/>
          <w:i/>
          <w:sz w:val="28"/>
          <w:szCs w:val="28"/>
          <w:lang w:val="kk-KZ"/>
        </w:rPr>
        <w:t>)</w:t>
      </w:r>
      <w:r w:rsidR="00B1028B" w:rsidRPr="00ED573B">
        <w:rPr>
          <w:rFonts w:cs="Times New Roman"/>
          <w:bCs/>
          <w:i/>
          <w:sz w:val="28"/>
          <w:szCs w:val="28"/>
          <w:lang w:val="kk-KZ"/>
        </w:rPr>
        <w:t>, Балакөксала (Аягөз ауданы</w:t>
      </w:r>
      <w:r w:rsidR="00B1028B" w:rsidRPr="00ED573B">
        <w:rPr>
          <w:rFonts w:cs="Times New Roman"/>
          <w:b/>
          <w:i/>
          <w:sz w:val="28"/>
          <w:szCs w:val="28"/>
          <w:lang w:val="kk-KZ"/>
        </w:rPr>
        <w:t>)</w:t>
      </w:r>
      <w:r w:rsidR="00B1028B" w:rsidRPr="00ED573B">
        <w:rPr>
          <w:rFonts w:cs="Times New Roman"/>
          <w:bCs/>
          <w:i/>
          <w:sz w:val="28"/>
          <w:szCs w:val="28"/>
          <w:lang w:val="kk-KZ"/>
        </w:rPr>
        <w:t>, Балакөксеңгір (Аягөз ауданы</w:t>
      </w:r>
      <w:r w:rsidR="00B1028B" w:rsidRPr="00ED573B">
        <w:rPr>
          <w:rFonts w:cs="Times New Roman"/>
          <w:b/>
          <w:i/>
          <w:sz w:val="28"/>
          <w:szCs w:val="28"/>
          <w:lang w:val="kk-KZ"/>
        </w:rPr>
        <w:t>)</w:t>
      </w:r>
      <w:r w:rsidR="00B1028B" w:rsidRPr="00ED573B">
        <w:rPr>
          <w:rFonts w:cs="Times New Roman"/>
          <w:bCs/>
          <w:i/>
          <w:sz w:val="28"/>
          <w:szCs w:val="28"/>
          <w:lang w:val="kk-KZ"/>
        </w:rPr>
        <w:t>, Балабидайық (Аягөз ауданы</w:t>
      </w:r>
      <w:r w:rsidR="00B1028B" w:rsidRPr="00ED573B">
        <w:rPr>
          <w:rFonts w:cs="Times New Roman"/>
          <w:b/>
          <w:i/>
          <w:sz w:val="28"/>
          <w:szCs w:val="28"/>
          <w:lang w:val="kk-KZ"/>
        </w:rPr>
        <w:t>)</w:t>
      </w:r>
      <w:r w:rsidR="00B1028B" w:rsidRPr="00ED573B">
        <w:rPr>
          <w:rFonts w:cs="Times New Roman"/>
          <w:bCs/>
          <w:i/>
          <w:sz w:val="28"/>
          <w:szCs w:val="28"/>
          <w:lang w:val="kk-KZ"/>
        </w:rPr>
        <w:t>,</w:t>
      </w:r>
      <w:r w:rsidR="00B1028B" w:rsidRPr="00ED573B">
        <w:rPr>
          <w:rFonts w:cs="Times New Roman"/>
          <w:b/>
          <w:i/>
          <w:sz w:val="28"/>
          <w:szCs w:val="28"/>
          <w:lang w:val="kk-KZ"/>
        </w:rPr>
        <w:t xml:space="preserve"> </w:t>
      </w:r>
      <w:r w:rsidR="00B1028B" w:rsidRPr="00ED573B">
        <w:rPr>
          <w:rFonts w:cs="Times New Roman"/>
          <w:bCs/>
          <w:i/>
          <w:sz w:val="28"/>
          <w:szCs w:val="28"/>
          <w:lang w:val="kk-KZ"/>
        </w:rPr>
        <w:t xml:space="preserve">Балажорға (Аягөз </w:t>
      </w:r>
      <w:r w:rsidR="00B1028B" w:rsidRPr="00ED573B">
        <w:rPr>
          <w:rFonts w:cs="Times New Roman"/>
          <w:bCs/>
          <w:i/>
          <w:sz w:val="28"/>
          <w:szCs w:val="28"/>
          <w:lang w:val="kk-KZ"/>
        </w:rPr>
        <w:lastRenderedPageBreak/>
        <w:t>ауданы</w:t>
      </w:r>
      <w:r w:rsidR="00B1028B" w:rsidRPr="00ED573B">
        <w:rPr>
          <w:rFonts w:cs="Times New Roman"/>
          <w:b/>
          <w:i/>
          <w:sz w:val="28"/>
          <w:szCs w:val="28"/>
          <w:lang w:val="kk-KZ"/>
        </w:rPr>
        <w:t>)</w:t>
      </w:r>
      <w:r w:rsidR="00B1028B" w:rsidRPr="00ED573B">
        <w:rPr>
          <w:rFonts w:cs="Times New Roman"/>
          <w:bCs/>
          <w:i/>
          <w:sz w:val="28"/>
          <w:szCs w:val="28"/>
          <w:lang w:val="kk-KZ"/>
        </w:rPr>
        <w:t>, Балалар (Ақсуат ауданы</w:t>
      </w:r>
      <w:r w:rsidR="00B1028B" w:rsidRPr="00ED573B">
        <w:rPr>
          <w:rFonts w:cs="Times New Roman"/>
          <w:i/>
          <w:sz w:val="28"/>
          <w:szCs w:val="28"/>
          <w:lang w:val="kk-KZ"/>
        </w:rPr>
        <w:t>).</w:t>
      </w:r>
    </w:p>
    <w:p w:rsidR="00E02868" w:rsidRDefault="00396A9B" w:rsidP="00E02868">
      <w:pPr>
        <w:pStyle w:val="11"/>
        <w:ind w:firstLine="709"/>
        <w:jc w:val="both"/>
        <w:rPr>
          <w:rFonts w:cs="Times New Roman"/>
          <w:sz w:val="28"/>
          <w:szCs w:val="28"/>
          <w:lang w:val="kk-KZ"/>
        </w:rPr>
      </w:pPr>
      <w:r w:rsidRPr="00ED573B">
        <w:rPr>
          <w:rFonts w:cs="Times New Roman"/>
          <w:bCs/>
          <w:sz w:val="28"/>
          <w:szCs w:val="28"/>
          <w:lang w:val="kk-KZ"/>
        </w:rPr>
        <w:t>Бала</w:t>
      </w:r>
      <w:r w:rsidR="00B1028B" w:rsidRPr="00ED573B">
        <w:rPr>
          <w:rFonts w:cs="Times New Roman"/>
          <w:b/>
          <w:sz w:val="28"/>
          <w:szCs w:val="28"/>
          <w:lang w:val="kk-KZ"/>
        </w:rPr>
        <w:t xml:space="preserve"> </w:t>
      </w:r>
      <w:r w:rsidR="00B1028B" w:rsidRPr="00ED573B">
        <w:rPr>
          <w:rFonts w:cs="Times New Roman"/>
          <w:bCs/>
          <w:sz w:val="28"/>
          <w:szCs w:val="28"/>
          <w:lang w:val="kk-KZ"/>
        </w:rPr>
        <w:t>концептілік жүйесін құрайтын атаулар балаға ұқсату, кіші мағыналық бірлігі мен бір іс-әрекет, оқиғаға байланысты қалыптасқан.</w:t>
      </w:r>
    </w:p>
    <w:p w:rsidR="00B1028B" w:rsidRPr="00ED573B"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саз</w:t>
      </w:r>
      <w:r w:rsidRPr="00ED573B">
        <w:rPr>
          <w:rFonts w:cs="Times New Roman"/>
          <w:b/>
          <w:sz w:val="28"/>
          <w:szCs w:val="28"/>
          <w:lang w:val="kk-KZ"/>
        </w:rPr>
        <w:t xml:space="preserve"> </w:t>
      </w:r>
      <w:r w:rsidRPr="00ED573B">
        <w:rPr>
          <w:rFonts w:cs="Times New Roman"/>
          <w:sz w:val="28"/>
          <w:szCs w:val="28"/>
          <w:lang w:val="kk-KZ"/>
        </w:rPr>
        <w:t>– қыстау, Ақшоқы а.о.  Үлкенсаз жайлауына жақын орналасқандықтан және үлкен сазға қарағанда көлемі кішірек болғандықтан аталған. Қазақы танымда бала сөзін нысанға атау ретінде алғанда, қасындағы нысаннан кіші екенін білдіру үшін қолданған</w:t>
      </w:r>
      <w:r w:rsidR="00972516">
        <w:rPr>
          <w:rFonts w:cs="Times New Roman"/>
          <w:sz w:val="28"/>
          <w:szCs w:val="28"/>
          <w:lang w:val="kk-KZ"/>
        </w:rPr>
        <w:t>.</w:t>
      </w:r>
    </w:p>
    <w:p w:rsidR="00B1028B" w:rsidRPr="00ED573B"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сай</w:t>
      </w:r>
      <w:r w:rsidRPr="00ED573B">
        <w:rPr>
          <w:rFonts w:cs="Times New Roman"/>
          <w:bCs/>
          <w:sz w:val="28"/>
          <w:szCs w:val="28"/>
          <w:lang w:val="kk-KZ"/>
        </w:rPr>
        <w:t xml:space="preserve"> </w:t>
      </w:r>
      <w:r w:rsidRPr="00ED573B">
        <w:rPr>
          <w:rFonts w:cs="Times New Roman"/>
          <w:sz w:val="28"/>
          <w:szCs w:val="28"/>
          <w:lang w:val="kk-KZ"/>
        </w:rPr>
        <w:t xml:space="preserve">– сай, Ақшоқы а.о. Сайдың көлемі кіші болуына байланысты </w:t>
      </w:r>
      <w:r w:rsidRPr="00972516">
        <w:rPr>
          <w:rFonts w:cs="Times New Roman"/>
          <w:sz w:val="28"/>
          <w:szCs w:val="28"/>
          <w:lang w:val="kk-KZ"/>
        </w:rPr>
        <w:t>берілген атау.</w:t>
      </w:r>
      <w:r w:rsidRPr="00ED573B">
        <w:rPr>
          <w:rFonts w:cs="Times New Roman"/>
          <w:sz w:val="28"/>
          <w:szCs w:val="28"/>
          <w:lang w:val="kk-KZ"/>
        </w:rPr>
        <w:t xml:space="preserve"> </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Cs/>
          <w:i/>
          <w:sz w:val="28"/>
          <w:szCs w:val="28"/>
          <w:lang w:val="kk-KZ"/>
        </w:rPr>
        <w:t>Балатас</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 xml:space="preserve"> ж.а., Ақшоқы а.о. Ұсақ, шағын тастар көп кездесетіндіктен қойылған атау. Бала сөзі нысанға қасындағы ұқсас нысанға қарағанда кіші, шағын деген мағына үстеу үшін қолданылған. </w:t>
      </w:r>
    </w:p>
    <w:p w:rsidR="00B1028B" w:rsidRPr="00ED573B" w:rsidRDefault="00B1028B" w:rsidP="00E02868">
      <w:pPr>
        <w:pStyle w:val="11"/>
        <w:ind w:firstLine="709"/>
        <w:jc w:val="both"/>
        <w:rPr>
          <w:rFonts w:cs="Times New Roman"/>
          <w:sz w:val="28"/>
          <w:szCs w:val="28"/>
          <w:lang w:val="kk-KZ"/>
        </w:rPr>
      </w:pPr>
      <w:r w:rsidRPr="00ED573B">
        <w:rPr>
          <w:rFonts w:cs="Times New Roman"/>
          <w:i/>
          <w:sz w:val="28"/>
          <w:szCs w:val="28"/>
          <w:lang w:val="kk-KZ"/>
        </w:rPr>
        <w:t>Балатөбе</w:t>
      </w:r>
      <w:r w:rsidRPr="00ED573B">
        <w:rPr>
          <w:rFonts w:cs="Times New Roman"/>
          <w:sz w:val="28"/>
          <w:szCs w:val="28"/>
          <w:lang w:val="kk-KZ"/>
        </w:rPr>
        <w:t xml:space="preserve"> – е.ж., Көкөзек а.о., Белгілі бір нысанға бала атауын көп жағдайда салыстырмалы түрде басқа нысандарға қарағанда кішірек болғандықтан берген. </w:t>
      </w:r>
      <w:r w:rsidRPr="00ED573B">
        <w:rPr>
          <w:rFonts w:cs="Times New Roman"/>
          <w:b/>
          <w:sz w:val="28"/>
          <w:szCs w:val="28"/>
          <w:lang w:val="kk-KZ"/>
        </w:rPr>
        <w:t xml:space="preserve"> </w:t>
      </w:r>
      <w:r w:rsidRPr="00ED573B">
        <w:rPr>
          <w:rFonts w:cs="Times New Roman"/>
          <w:sz w:val="28"/>
          <w:szCs w:val="28"/>
          <w:lang w:val="kk-KZ"/>
        </w:rPr>
        <w:t xml:space="preserve">Аралтөбе, Жайтөбелерге қарағанда аласарақ болғандықтан Балатөбе атанған. </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шәулі</w:t>
      </w:r>
      <w:r w:rsidRPr="00ED573B">
        <w:rPr>
          <w:rFonts w:cs="Times New Roman"/>
          <w:sz w:val="28"/>
          <w:szCs w:val="28"/>
          <w:lang w:val="kk-KZ"/>
        </w:rPr>
        <w:t xml:space="preserve"> – тау, Үржар ауд. аймағында Балашәулі, Қоңыршәулі, Ақшәулі атты таулар бар. Сыртқы көрінісі ұқсас, көлемі жағынан  Ақшәуліден кішірек болғандықтан, халық сыртқы көрінісіне байланысты</w:t>
      </w:r>
      <w:r w:rsidR="00E02868">
        <w:rPr>
          <w:rFonts w:cs="Times New Roman"/>
          <w:sz w:val="28"/>
          <w:szCs w:val="28"/>
          <w:lang w:val="kk-KZ"/>
        </w:rPr>
        <w:t xml:space="preserve"> «Балашәулі» деген атау берген.</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жайлау</w:t>
      </w:r>
      <w:r w:rsidRPr="00ED573B">
        <w:rPr>
          <w:rFonts w:cs="Times New Roman"/>
          <w:b/>
          <w:sz w:val="28"/>
          <w:szCs w:val="28"/>
          <w:lang w:val="kk-KZ"/>
        </w:rPr>
        <w:t xml:space="preserve"> </w:t>
      </w:r>
      <w:r w:rsidRPr="00ED573B">
        <w:rPr>
          <w:rFonts w:cs="Times New Roman"/>
          <w:sz w:val="28"/>
          <w:szCs w:val="28"/>
          <w:lang w:val="kk-KZ"/>
        </w:rPr>
        <w:t xml:space="preserve">– жайлау. Белгілі бір нысанға бала атауын көп жағдайда салыстырмалы түрде басқа нысандарға қарағанда кішірек болғандықтан берген. </w:t>
      </w:r>
    </w:p>
    <w:p w:rsidR="00E02868" w:rsidRDefault="00B1028B" w:rsidP="00E02868">
      <w:pPr>
        <w:pStyle w:val="11"/>
        <w:ind w:firstLine="709"/>
        <w:jc w:val="both"/>
        <w:rPr>
          <w:rFonts w:cs="Times New Roman"/>
          <w:sz w:val="28"/>
          <w:szCs w:val="28"/>
          <w:lang w:val="kk-KZ"/>
        </w:rPr>
      </w:pPr>
      <w:r w:rsidRPr="00ED573B">
        <w:rPr>
          <w:rFonts w:cs="Times New Roman"/>
          <w:i/>
          <w:sz w:val="28"/>
          <w:szCs w:val="28"/>
          <w:lang w:val="kk-KZ"/>
        </w:rPr>
        <w:t>Балакөксала</w:t>
      </w:r>
      <w:r w:rsidRPr="00ED573B">
        <w:rPr>
          <w:rFonts w:cs="Times New Roman"/>
          <w:b/>
          <w:bCs/>
          <w:sz w:val="28"/>
          <w:szCs w:val="28"/>
          <w:lang w:val="kk-KZ"/>
        </w:rPr>
        <w:t xml:space="preserve"> </w:t>
      </w:r>
      <w:r w:rsidRPr="00ED573B">
        <w:rPr>
          <w:rFonts w:cs="Times New Roman"/>
          <w:sz w:val="28"/>
          <w:szCs w:val="28"/>
          <w:lang w:val="kk-KZ"/>
        </w:rPr>
        <w:t xml:space="preserve">– өзен. Өзен аңғары, саласы  Ақшатау жотасының оңт-нде, Көксала өз-нің аңғарында. «Кіші Көксала» мәніндегі атау. Қазақы түсінік бойынша «көк» сөзі жасыл түсті білдіреді, яғни сала маңында көк шөптің қалың өсуіне қатысты не болмаса судың түсіне қатысты «Көксала» атанған.  </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көксеңгір</w:t>
      </w:r>
      <w:r w:rsidRPr="00ED573B">
        <w:rPr>
          <w:rFonts w:cs="Times New Roman"/>
          <w:b/>
          <w:sz w:val="28"/>
          <w:szCs w:val="28"/>
          <w:lang w:val="kk-KZ"/>
        </w:rPr>
        <w:t xml:space="preserve"> – </w:t>
      </w:r>
      <w:r w:rsidRPr="00ED573B">
        <w:rPr>
          <w:rFonts w:cs="Times New Roman"/>
          <w:sz w:val="28"/>
          <w:szCs w:val="28"/>
          <w:lang w:val="kk-KZ"/>
        </w:rPr>
        <w:t xml:space="preserve">жайлау, Малгелді а.о. Ал бала Көксеңгір аталуы салыстырмалы түрде қасындағы шыңнан кішірек деген мағынаны білдіреді. </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шәулі</w:t>
      </w:r>
      <w:r w:rsidRPr="00ED573B">
        <w:rPr>
          <w:rFonts w:cs="Times New Roman"/>
          <w:b/>
          <w:sz w:val="28"/>
          <w:szCs w:val="28"/>
          <w:lang w:val="kk-KZ"/>
        </w:rPr>
        <w:t xml:space="preserve"> – </w:t>
      </w:r>
      <w:r w:rsidRPr="00ED573B">
        <w:rPr>
          <w:rFonts w:cs="Times New Roman"/>
          <w:sz w:val="28"/>
          <w:szCs w:val="28"/>
          <w:lang w:val="kk-KZ"/>
        </w:rPr>
        <w:t>тау, Ақшәулі а.о. Бала Шәулі Ақшәулі тауының жанында орналасқан. Сыртқы көрінісі бірдей, көлемі жағынан  Ақшәуліден кішірек болғандықтан халық сыртқы көрінісіне байланысты «Балашәулі» деген атау берген</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 xml:space="preserve">Балабидайық </w:t>
      </w:r>
      <w:r w:rsidRPr="00ED573B">
        <w:rPr>
          <w:rFonts w:cs="Times New Roman"/>
          <w:bCs/>
          <w:sz w:val="28"/>
          <w:szCs w:val="28"/>
          <w:lang w:val="kk-KZ"/>
        </w:rPr>
        <w:t>–</w:t>
      </w:r>
      <w:r w:rsidRPr="00ED573B">
        <w:rPr>
          <w:rFonts w:cs="Times New Roman"/>
          <w:sz w:val="28"/>
          <w:szCs w:val="28"/>
          <w:lang w:val="kk-KZ"/>
        </w:rPr>
        <w:t xml:space="preserve"> қыстау, Қосағаш а.о. Балабидайық аталуы жер көлемінің шағын болуына қатысты аталған. </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жорға</w:t>
      </w:r>
      <w:r w:rsidRPr="00ED573B">
        <w:rPr>
          <w:rFonts w:cs="Times New Roman"/>
          <w:b/>
          <w:sz w:val="28"/>
          <w:szCs w:val="28"/>
          <w:lang w:val="kk-KZ"/>
        </w:rPr>
        <w:t xml:space="preserve"> </w:t>
      </w:r>
      <w:r w:rsidRPr="00ED573B">
        <w:rPr>
          <w:rFonts w:cs="Times New Roman"/>
          <w:sz w:val="28"/>
          <w:szCs w:val="28"/>
          <w:lang w:val="kk-KZ"/>
        </w:rPr>
        <w:t xml:space="preserve">–  Жабағы, тай, құнан жарысы өткізілетін жер болуы мүмкін. </w:t>
      </w:r>
    </w:p>
    <w:p w:rsidR="00E02868" w:rsidRDefault="00B1028B" w:rsidP="00E02868">
      <w:pPr>
        <w:pStyle w:val="11"/>
        <w:ind w:firstLine="709"/>
        <w:jc w:val="both"/>
        <w:rPr>
          <w:rFonts w:cs="Times New Roman"/>
          <w:sz w:val="28"/>
          <w:szCs w:val="28"/>
          <w:lang w:val="kk-KZ"/>
        </w:rPr>
      </w:pPr>
      <w:r w:rsidRPr="00ED573B">
        <w:rPr>
          <w:rFonts w:cs="Times New Roman"/>
          <w:bCs/>
          <w:i/>
          <w:sz w:val="28"/>
          <w:szCs w:val="28"/>
          <w:lang w:val="kk-KZ"/>
        </w:rPr>
        <w:t>Балалар</w:t>
      </w:r>
      <w:r w:rsidRPr="00ED573B">
        <w:rPr>
          <w:rFonts w:cs="Times New Roman"/>
          <w:sz w:val="28"/>
          <w:szCs w:val="28"/>
          <w:lang w:val="kk-KZ"/>
        </w:rPr>
        <w:t xml:space="preserve"> – ж.а., өлке, Мамырсу а.о. Балаларға қатысты оқиға негізінде атау қалыптасқан. Ашаршылық жылдары бір топ бала осы өлкеде аштан өлсе керек, сол балалардың дауысы осы күндері де кеш батқанда естіледі дейді жергілікті тұрғындар. </w:t>
      </w:r>
    </w:p>
    <w:p w:rsidR="00E02868" w:rsidRDefault="005F2044" w:rsidP="00E02868">
      <w:pPr>
        <w:pStyle w:val="11"/>
        <w:ind w:firstLine="709"/>
        <w:jc w:val="both"/>
        <w:rPr>
          <w:rFonts w:cs="Times New Roman"/>
          <w:b/>
          <w:i/>
          <w:sz w:val="28"/>
          <w:szCs w:val="28"/>
          <w:lang w:val="kk-KZ"/>
        </w:rPr>
      </w:pPr>
      <w:r w:rsidRPr="00972516">
        <w:rPr>
          <w:rFonts w:cs="Times New Roman"/>
          <w:sz w:val="28"/>
          <w:szCs w:val="28"/>
          <w:lang w:val="kk-KZ"/>
        </w:rPr>
        <w:t>Келіншек</w:t>
      </w:r>
      <w:r w:rsidR="00B1028B" w:rsidRPr="00ED573B">
        <w:rPr>
          <w:rFonts w:cs="Times New Roman"/>
          <w:bCs/>
          <w:sz w:val="28"/>
          <w:szCs w:val="28"/>
          <w:lang w:val="kk-KZ"/>
        </w:rPr>
        <w:t xml:space="preserve"> концептілік жүйесі:</w:t>
      </w:r>
      <w:r w:rsidR="00B1028B" w:rsidRPr="00ED573B">
        <w:rPr>
          <w:rFonts w:cs="Times New Roman"/>
          <w:b/>
          <w:sz w:val="28"/>
          <w:szCs w:val="28"/>
          <w:lang w:val="kk-KZ"/>
        </w:rPr>
        <w:t xml:space="preserve"> </w:t>
      </w:r>
      <w:r w:rsidR="00B1028B" w:rsidRPr="00ED573B">
        <w:rPr>
          <w:rFonts w:cs="Times New Roman"/>
          <w:bCs/>
          <w:i/>
          <w:sz w:val="28"/>
          <w:szCs w:val="28"/>
          <w:lang w:val="kk-KZ"/>
        </w:rPr>
        <w:t>Келіншектас (Аягөз ауданы</w:t>
      </w:r>
      <w:r w:rsidR="00B1028B" w:rsidRPr="00ED573B">
        <w:rPr>
          <w:rFonts w:cs="Times New Roman"/>
          <w:b/>
          <w:i/>
          <w:sz w:val="28"/>
          <w:szCs w:val="28"/>
          <w:lang w:val="kk-KZ"/>
        </w:rPr>
        <w:t>)</w:t>
      </w:r>
      <w:r w:rsidR="00B1028B" w:rsidRPr="00ED573B">
        <w:rPr>
          <w:rFonts w:cs="Times New Roman"/>
          <w:bCs/>
          <w:i/>
          <w:sz w:val="28"/>
          <w:szCs w:val="28"/>
          <w:lang w:val="kk-KZ"/>
        </w:rPr>
        <w:t>,</w:t>
      </w:r>
      <w:r w:rsidR="00B1028B" w:rsidRPr="00ED573B">
        <w:rPr>
          <w:rFonts w:cs="Times New Roman"/>
          <w:b/>
          <w:i/>
          <w:sz w:val="28"/>
          <w:szCs w:val="28"/>
          <w:lang w:val="kk-KZ"/>
        </w:rPr>
        <w:t xml:space="preserve"> </w:t>
      </w:r>
      <w:r w:rsidR="00B1028B" w:rsidRPr="00ED573B">
        <w:rPr>
          <w:rFonts w:cs="Times New Roman"/>
          <w:bCs/>
          <w:i/>
          <w:sz w:val="28"/>
          <w:szCs w:val="28"/>
          <w:lang w:val="kk-KZ"/>
        </w:rPr>
        <w:t>Қоскеліншек (Аягөз ауданы</w:t>
      </w:r>
      <w:r w:rsidR="00B1028B" w:rsidRPr="00ED573B">
        <w:rPr>
          <w:rFonts w:cs="Times New Roman"/>
          <w:b/>
          <w:i/>
          <w:sz w:val="28"/>
          <w:szCs w:val="28"/>
          <w:lang w:val="kk-KZ"/>
        </w:rPr>
        <w:t>)</w:t>
      </w:r>
    </w:p>
    <w:p w:rsidR="00B1028B" w:rsidRPr="00ED573B" w:rsidRDefault="00B1028B" w:rsidP="00E02868">
      <w:pPr>
        <w:pStyle w:val="11"/>
        <w:ind w:firstLine="709"/>
        <w:jc w:val="both"/>
        <w:rPr>
          <w:rFonts w:cs="Times New Roman"/>
          <w:sz w:val="28"/>
          <w:szCs w:val="28"/>
          <w:lang w:val="kk-KZ"/>
        </w:rPr>
      </w:pPr>
      <w:r w:rsidRPr="00ED573B">
        <w:rPr>
          <w:rFonts w:cs="Times New Roman"/>
          <w:bCs/>
          <w:i/>
          <w:sz w:val="28"/>
          <w:szCs w:val="28"/>
          <w:lang w:val="kk-KZ"/>
        </w:rPr>
        <w:t>Келіншектас</w:t>
      </w:r>
      <w:r w:rsidRPr="00ED573B">
        <w:rPr>
          <w:rFonts w:cs="Times New Roman"/>
          <w:b/>
          <w:sz w:val="28"/>
          <w:szCs w:val="28"/>
          <w:lang w:val="kk-KZ"/>
        </w:rPr>
        <w:t xml:space="preserve"> – </w:t>
      </w:r>
      <w:r w:rsidRPr="00ED573B">
        <w:rPr>
          <w:rFonts w:cs="Times New Roman"/>
          <w:sz w:val="28"/>
          <w:szCs w:val="28"/>
          <w:lang w:val="kk-KZ"/>
        </w:rPr>
        <w:t xml:space="preserve">тау, Ақшатау а.о. Атау келіншек (зат есім) және тас (зат есім) сөздерінің бірігуі арқылы жасалған Тау түйені жетектеп келе жатқан </w:t>
      </w:r>
      <w:r w:rsidRPr="00ED573B">
        <w:rPr>
          <w:rFonts w:cs="Times New Roman"/>
          <w:sz w:val="28"/>
          <w:szCs w:val="28"/>
          <w:lang w:val="kk-KZ"/>
        </w:rPr>
        <w:lastRenderedPageBreak/>
        <w:t>келіншекке ұқсатудан қойылған атау.</w:t>
      </w:r>
    </w:p>
    <w:p w:rsidR="00B1028B" w:rsidRPr="00ED573B" w:rsidRDefault="00B1028B" w:rsidP="00E02868">
      <w:pPr>
        <w:spacing w:after="0" w:line="240" w:lineRule="auto"/>
        <w:ind w:firstLine="709"/>
        <w:contextualSpacing/>
        <w:jc w:val="both"/>
        <w:rPr>
          <w:rFonts w:ascii="Times New Roman" w:eastAsia="Times New Roman" w:hAnsi="Times New Roman" w:cs="Times New Roman"/>
          <w:b/>
          <w:sz w:val="28"/>
          <w:szCs w:val="28"/>
          <w:lang w:val="kk-KZ"/>
        </w:rPr>
      </w:pPr>
      <w:r w:rsidRPr="00ED573B">
        <w:rPr>
          <w:rFonts w:ascii="Times New Roman" w:eastAsia="Times New Roman" w:hAnsi="Times New Roman" w:cs="Times New Roman"/>
          <w:bCs/>
          <w:i/>
          <w:sz w:val="28"/>
          <w:szCs w:val="28"/>
          <w:lang w:val="kk-KZ"/>
        </w:rPr>
        <w:t>Қоскеліншек</w:t>
      </w:r>
      <w:r w:rsidRPr="00ED573B">
        <w:rPr>
          <w:rFonts w:ascii="Times New Roman" w:eastAsia="Times New Roman" w:hAnsi="Times New Roman" w:cs="Times New Roman"/>
          <w:bCs/>
          <w:sz w:val="28"/>
          <w:szCs w:val="28"/>
          <w:lang w:val="kk-KZ"/>
        </w:rPr>
        <w:t xml:space="preserve"> </w:t>
      </w:r>
      <w:r w:rsidRPr="00ED573B">
        <w:rPr>
          <w:rFonts w:ascii="Times New Roman" w:eastAsia="Times New Roman" w:hAnsi="Times New Roman" w:cs="Times New Roman"/>
          <w:b/>
          <w:sz w:val="28"/>
          <w:szCs w:val="28"/>
          <w:lang w:val="kk-KZ"/>
        </w:rPr>
        <w:t xml:space="preserve">- </w:t>
      </w:r>
      <w:r w:rsidRPr="00ED573B">
        <w:rPr>
          <w:rFonts w:ascii="Times New Roman" w:eastAsia="Times New Roman" w:hAnsi="Times New Roman" w:cs="Times New Roman"/>
          <w:sz w:val="28"/>
          <w:szCs w:val="28"/>
          <w:lang w:val="kk-KZ"/>
        </w:rPr>
        <w:t>ж.а., Б. Майлин а.о. Қос келіншек оқиғасына байланысты қойылған атау.</w:t>
      </w:r>
    </w:p>
    <w:p w:rsidR="00B1028B" w:rsidRPr="00ED573B" w:rsidRDefault="005F2044" w:rsidP="00E02868">
      <w:pPr>
        <w:spacing w:after="0" w:line="240" w:lineRule="auto"/>
        <w:ind w:firstLine="709"/>
        <w:jc w:val="both"/>
        <w:rPr>
          <w:rFonts w:ascii="Times New Roman" w:hAnsi="Times New Roman" w:cs="Times New Roman"/>
          <w:b/>
          <w:i/>
          <w:sz w:val="28"/>
          <w:szCs w:val="28"/>
          <w:lang w:val="kk-KZ"/>
        </w:rPr>
      </w:pPr>
      <w:r w:rsidRPr="00972516">
        <w:rPr>
          <w:rFonts w:ascii="Times New Roman" w:eastAsia="Times New Roman" w:hAnsi="Times New Roman" w:cs="Times New Roman"/>
          <w:sz w:val="28"/>
          <w:szCs w:val="28"/>
          <w:lang w:val="kk-KZ"/>
        </w:rPr>
        <w:t>Қатын</w:t>
      </w:r>
      <w:r w:rsidR="00B1028B" w:rsidRPr="00ED573B">
        <w:rPr>
          <w:rFonts w:ascii="Times New Roman" w:eastAsia="Times New Roman" w:hAnsi="Times New Roman" w:cs="Times New Roman"/>
          <w:bCs/>
          <w:sz w:val="28"/>
          <w:szCs w:val="28"/>
          <w:lang w:val="kk-KZ"/>
        </w:rPr>
        <w:t xml:space="preserve"> концептілік жүйесі:</w:t>
      </w:r>
      <w:r w:rsidR="00B1028B" w:rsidRPr="00ED573B">
        <w:rPr>
          <w:rFonts w:ascii="Times New Roman" w:eastAsia="Times New Roman" w:hAnsi="Times New Roman" w:cs="Times New Roman"/>
          <w:b/>
          <w:sz w:val="28"/>
          <w:szCs w:val="28"/>
          <w:lang w:val="kk-KZ"/>
        </w:rPr>
        <w:t xml:space="preserve"> </w:t>
      </w:r>
      <w:r w:rsidR="00B1028B" w:rsidRPr="00ED573B">
        <w:rPr>
          <w:rFonts w:ascii="Times New Roman" w:eastAsia="Times New Roman" w:hAnsi="Times New Roman" w:cs="Times New Roman"/>
          <w:bCs/>
          <w:i/>
          <w:sz w:val="28"/>
          <w:szCs w:val="28"/>
          <w:lang w:val="kk-KZ"/>
        </w:rPr>
        <w:t xml:space="preserve">Қарақатын </w:t>
      </w:r>
      <w:r w:rsidR="00B1028B" w:rsidRPr="00ED573B">
        <w:rPr>
          <w:rFonts w:ascii="Times New Roman" w:hAnsi="Times New Roman" w:cs="Times New Roman"/>
          <w:bCs/>
          <w:i/>
          <w:sz w:val="28"/>
          <w:szCs w:val="28"/>
          <w:lang w:val="kk-KZ"/>
        </w:rPr>
        <w:t>(Ақсуат ауданы</w:t>
      </w:r>
      <w:r w:rsidR="00B1028B" w:rsidRPr="00ED573B">
        <w:rPr>
          <w:rFonts w:ascii="Times New Roman" w:hAnsi="Times New Roman" w:cs="Times New Roman"/>
          <w:b/>
          <w:i/>
          <w:sz w:val="28"/>
          <w:szCs w:val="28"/>
          <w:lang w:val="kk-KZ"/>
        </w:rPr>
        <w:t>)</w:t>
      </w:r>
      <w:r w:rsidR="00B1028B" w:rsidRPr="00ED573B">
        <w:rPr>
          <w:rFonts w:ascii="Times New Roman" w:eastAsia="Times New Roman" w:hAnsi="Times New Roman" w:cs="Times New Roman"/>
          <w:bCs/>
          <w:i/>
          <w:sz w:val="28"/>
          <w:szCs w:val="28"/>
          <w:lang w:val="kk-KZ"/>
        </w:rPr>
        <w:t xml:space="preserve">, Қатынмолда </w:t>
      </w:r>
      <w:r w:rsidR="00B1028B" w:rsidRPr="00ED573B">
        <w:rPr>
          <w:rFonts w:ascii="Times New Roman" w:hAnsi="Times New Roman" w:cs="Times New Roman"/>
          <w:bCs/>
          <w:i/>
          <w:sz w:val="28"/>
          <w:szCs w:val="28"/>
          <w:lang w:val="kk-KZ"/>
        </w:rPr>
        <w:t>(Ақсуат ауданы</w:t>
      </w:r>
      <w:r w:rsidR="00B1028B" w:rsidRPr="00ED573B">
        <w:rPr>
          <w:rFonts w:ascii="Times New Roman" w:hAnsi="Times New Roman" w:cs="Times New Roman"/>
          <w:b/>
          <w:i/>
          <w:sz w:val="28"/>
          <w:szCs w:val="28"/>
          <w:lang w:val="kk-KZ"/>
        </w:rPr>
        <w:t>)</w:t>
      </w:r>
    </w:p>
    <w:p w:rsidR="00B1028B" w:rsidRPr="00ED573B" w:rsidRDefault="00B1028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Cs/>
          <w:i/>
          <w:sz w:val="28"/>
          <w:szCs w:val="28"/>
          <w:lang w:val="kk-KZ"/>
        </w:rPr>
        <w:t>Қарақатын</w:t>
      </w:r>
      <w:r w:rsidRPr="00ED573B">
        <w:rPr>
          <w:rFonts w:ascii="Times New Roman" w:eastAsia="Times New Roman" w:hAnsi="Times New Roman" w:cs="Times New Roman"/>
          <w:b/>
          <w:sz w:val="28"/>
          <w:szCs w:val="28"/>
          <w:lang w:val="kk-KZ"/>
        </w:rPr>
        <w:t xml:space="preserve"> – </w:t>
      </w:r>
      <w:r w:rsidRPr="00ED573B">
        <w:rPr>
          <w:rFonts w:ascii="Times New Roman" w:eastAsia="Times New Roman" w:hAnsi="Times New Roman" w:cs="Times New Roman"/>
          <w:sz w:val="28"/>
          <w:szCs w:val="28"/>
          <w:lang w:val="kk-KZ"/>
        </w:rPr>
        <w:t xml:space="preserve">көлшік, Тарлаулы а.о. Атау қара (сын есім) және қатын(зат есім) сөздерінің тіркесуінен жасалған. Осы жерде болған әйел адамға байланысты бір оқиғаға орай қойылған атау. </w:t>
      </w:r>
    </w:p>
    <w:p w:rsidR="00B1028B" w:rsidRPr="00ED573B" w:rsidRDefault="00B1028B" w:rsidP="00E02868">
      <w:pPr>
        <w:spacing w:after="0" w:line="240" w:lineRule="auto"/>
        <w:ind w:firstLine="709"/>
        <w:contextualSpacing/>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bCs/>
          <w:i/>
          <w:sz w:val="28"/>
          <w:szCs w:val="28"/>
          <w:lang w:val="kk-KZ"/>
        </w:rPr>
        <w:t>Қатынмолда</w:t>
      </w:r>
      <w:r w:rsidRPr="00ED573B">
        <w:rPr>
          <w:rFonts w:ascii="Times New Roman" w:eastAsia="Times New Roman" w:hAnsi="Times New Roman" w:cs="Times New Roman"/>
          <w:b/>
          <w:sz w:val="28"/>
          <w:szCs w:val="28"/>
          <w:lang w:val="kk-KZ"/>
        </w:rPr>
        <w:t xml:space="preserve"> –</w:t>
      </w:r>
      <w:r w:rsidRPr="00ED573B">
        <w:rPr>
          <w:rFonts w:ascii="Times New Roman" w:eastAsia="Times New Roman" w:hAnsi="Times New Roman" w:cs="Times New Roman"/>
          <w:sz w:val="28"/>
          <w:szCs w:val="28"/>
          <w:lang w:val="kk-KZ"/>
        </w:rPr>
        <w:t xml:space="preserve"> қыстақ, Баршатас а.о. Антропотопоним. Кісі атына байланысты қойылған атау</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Осындай тарих қойнауынан орын алған атаулар тарихи оқиғаларға, белгілі бір жағдаяттарға, кісі есіміне байланысты жасалып, топоним дәрежесіне көтерілген. Бойына ақпараттық мән жинаған атаулар – бүгінгі күнге  дейін ел аузында сақталған, тұтастай алғанда елдің өз өткені туралы пайымы мен ұғымын аңғартатын, өзгеше бір таным көзі, дерек қоры.</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Ұлттық кодымызды сақтаудың бір өзегі – жер-су атауларын жан-жақты қарастыруда, зерделеуде жатыр.</w:t>
      </w:r>
    </w:p>
    <w:p w:rsidR="00B1028B" w:rsidRPr="00ED573B" w:rsidRDefault="00B102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дам» концептілік жүйесін микротопоним қалыптастырудағы когнитивтік уәжділігін саралай келе, Ақсуат, Аягөз, Үржар ауданы жер су атауларын төмендегідей топтастыруға болады: </w:t>
      </w:r>
    </w:p>
    <w:p w:rsidR="00B1028B" w:rsidRPr="00ED573B" w:rsidRDefault="00B1028B" w:rsidP="00E02868">
      <w:pPr>
        <w:spacing w:after="0" w:line="240" w:lineRule="auto"/>
        <w:ind w:firstLine="709"/>
        <w:jc w:val="both"/>
        <w:rPr>
          <w:rFonts w:ascii="Times New Roman" w:hAnsi="Times New Roman" w:cs="Times New Roman"/>
          <w:bCs/>
          <w:i/>
          <w:iCs/>
          <w:sz w:val="28"/>
          <w:szCs w:val="28"/>
          <w:lang w:val="kk-KZ"/>
        </w:rPr>
      </w:pPr>
      <w:r w:rsidRPr="00ED573B">
        <w:rPr>
          <w:rFonts w:ascii="Times New Roman" w:eastAsia="Times New Roman" w:hAnsi="Times New Roman" w:cs="Times New Roman"/>
          <w:b/>
          <w:bCs/>
          <w:sz w:val="28"/>
          <w:szCs w:val="28"/>
          <w:lang w:val="kk-KZ"/>
        </w:rPr>
        <w:t xml:space="preserve">Адам атына байланысты қалыптасқан атаулар: </w:t>
      </w:r>
      <w:r w:rsidRPr="00ED573B">
        <w:rPr>
          <w:rFonts w:ascii="Times New Roman" w:hAnsi="Times New Roman" w:cs="Times New Roman"/>
          <w:i/>
          <w:sz w:val="28"/>
          <w:szCs w:val="28"/>
          <w:lang w:val="kk-KZ"/>
        </w:rPr>
        <w:t xml:space="preserve">Айнабай, Ақай, Ақайдар, Абылай, Абылғазы, Ағали, Ажар, Ақкүшік, Аққожа, Ақтай, Ақышбай, Алдаберген, Алыпсатар, Алтынай, Арғынбай, Арпабай, Атабай, Атақан, Атығай, Ахметқұл, Әбдіразақ, Әбдірахман, Әбутәліп, Әбілпейіз, Әзқожа, Әли, Әлі, Әмірбай, Әпсейіт, Әсетер, Байбол, Байғабыл, Байғара, Байсақ, Байсұлтан, Байтөле, Бақытбек, Балапан, Балға, Балдыр, Балқыбек, Балтақай, Барлықбай, Бекбай, Бектұр, Берліқожа, Биса, Бозай, Бозтай, Болпаш, Бостанбай, Бош, Бөкембай, Бөкеш, Бұланбай, Бұтабай және т.б (Аягөз ауданы); </w:t>
      </w:r>
      <w:r w:rsidRPr="00ED573B">
        <w:rPr>
          <w:rFonts w:ascii="Times New Roman" w:hAnsi="Times New Roman" w:cs="Times New Roman"/>
          <w:bCs/>
          <w:i/>
          <w:iCs/>
          <w:sz w:val="28"/>
          <w:szCs w:val="28"/>
          <w:lang w:val="kk-KZ"/>
        </w:rPr>
        <w:t xml:space="preserve">Айтбай, Амангелді, Атабай, Атығай, Байғана, Бұғыбай, Бұқар, Еділбай тоғаны, Елтай, Әбеу, Жаманай, Жанай, Жәнібек, Келдімұрат, Кененбай, Көрпебай, Қабанбай, Қазымбет, Қаратышқан жайлауы, Құрман, Саңқайбай, Үркімбай, Жәнібек, Қастей, Қисық, Нұрым, Өмірзақ, Ордабай қабағы, Тәуке, Қожан, Құрман, Мереке, Мұқанбай, Нұртаза, Ораз, Олжамұрат, Манақ, Тоқпақ, Беделі, Кененжал, Көлбай, Сегізбай  және т.б. (Үржар ауданы); Айдабол, Ақбай, Ақбарақ, Ақболат, Ақтайлақ, Алдаберген, Алпысбай, Аманбай, Аманкелді, Атамбай, Ахметқали, Ахметтің дарасы, Әбділ, Әшім, Бабахан, Әсембет, Байтоғас, Бақай, Барақбайдың қыраты, Бапанның шоғыры, Баттың кезеңі, Ботай жері, Қожа, Қоңырбай, Орақ, Өкшебай, Мешел, Сәрке, Суан, Сыбан, Ырғызбай және т.б. (Ақсуат ауданы). </w:t>
      </w:r>
    </w:p>
    <w:p w:rsidR="00B1028B" w:rsidRPr="00ED573B" w:rsidRDefault="00B1028B" w:rsidP="00E02868">
      <w:pPr>
        <w:spacing w:after="0" w:line="240" w:lineRule="auto"/>
        <w:ind w:firstLine="709"/>
        <w:jc w:val="both"/>
        <w:rPr>
          <w:rFonts w:ascii="Times New Roman" w:eastAsia="Times New Roman" w:hAnsi="Times New Roman" w:cs="Times New Roman"/>
          <w:bCs/>
          <w:i/>
          <w:sz w:val="28"/>
          <w:szCs w:val="28"/>
          <w:lang w:val="kk-KZ"/>
        </w:rPr>
      </w:pPr>
      <w:r w:rsidRPr="00ED573B">
        <w:rPr>
          <w:rFonts w:ascii="Times New Roman" w:eastAsia="Times New Roman" w:hAnsi="Times New Roman" w:cs="Times New Roman"/>
          <w:b/>
          <w:bCs/>
          <w:sz w:val="28"/>
          <w:szCs w:val="28"/>
          <w:lang w:val="kk-KZ"/>
        </w:rPr>
        <w:t xml:space="preserve">Адамның сырт келбетіне ұқсату негізінде қалыптасқан атаулар: </w:t>
      </w:r>
      <w:r w:rsidRPr="00ED573B">
        <w:rPr>
          <w:rFonts w:ascii="Times New Roman" w:eastAsia="Times New Roman" w:hAnsi="Times New Roman" w:cs="Times New Roman"/>
          <w:bCs/>
          <w:i/>
          <w:sz w:val="28"/>
          <w:szCs w:val="28"/>
          <w:lang w:val="kk-KZ"/>
        </w:rPr>
        <w:t xml:space="preserve">Тазтау, Тақырбастау, Сұлушоқы, Мешел, Маймақ, Шолақбұлақ, Шолаққорған, Шолақорда, Шағыр, Шалқақ, Қотырбозша, Қожыр, т.б. (Ақсуат ауднаы), Ақбөпе, Егізек, Егізқұдық, Жалаңаш, Жалаңашкөл, Кеңқарын, Кетік, Қасқа, </w:t>
      </w:r>
      <w:r w:rsidRPr="00ED573B">
        <w:rPr>
          <w:rFonts w:ascii="Times New Roman" w:eastAsia="Times New Roman" w:hAnsi="Times New Roman" w:cs="Times New Roman"/>
          <w:bCs/>
          <w:i/>
          <w:sz w:val="28"/>
          <w:szCs w:val="28"/>
          <w:lang w:val="kk-KZ"/>
        </w:rPr>
        <w:lastRenderedPageBreak/>
        <w:t>Серек, Соқыржайлау, Сұлужота (Үржар ауданы), Бескекіл, Бестаз, Былпылдақ, Көшбике, Қоңқақ, Қотырқала, Қтырбұлақ, Сұлушілік, Тазқызыл, Тақыртұма, Үшсұлу, Үшсақал, Шотбас (Аягөз ауданы).</w:t>
      </w:r>
    </w:p>
    <w:p w:rsidR="00B1028B" w:rsidRPr="00ED573B" w:rsidRDefault="00B1028B" w:rsidP="00E02868">
      <w:pPr>
        <w:spacing w:after="0" w:line="240" w:lineRule="auto"/>
        <w:ind w:firstLine="709"/>
        <w:jc w:val="both"/>
        <w:rPr>
          <w:rFonts w:ascii="Times New Roman" w:hAnsi="Times New Roman" w:cs="Times New Roman"/>
          <w:b/>
          <w:i/>
          <w:sz w:val="28"/>
          <w:szCs w:val="28"/>
          <w:lang w:val="kk-KZ"/>
        </w:rPr>
      </w:pPr>
      <w:r w:rsidRPr="00ED573B">
        <w:rPr>
          <w:rFonts w:ascii="Times New Roman" w:eastAsia="Times New Roman" w:hAnsi="Times New Roman" w:cs="Times New Roman"/>
          <w:b/>
          <w:bCs/>
          <w:sz w:val="28"/>
          <w:szCs w:val="28"/>
          <w:lang w:val="kk-KZ"/>
        </w:rPr>
        <w:t xml:space="preserve">Адамның жас ерекшелігіне байланысты атаулар: </w:t>
      </w:r>
      <w:r w:rsidRPr="00ED573B">
        <w:rPr>
          <w:rFonts w:ascii="Times New Roman" w:eastAsia="Times New Roman" w:hAnsi="Times New Roman" w:cs="Times New Roman"/>
          <w:bCs/>
          <w:i/>
          <w:sz w:val="28"/>
          <w:szCs w:val="28"/>
          <w:lang w:val="kk-KZ"/>
        </w:rPr>
        <w:t xml:space="preserve">Бөпе; Жаманбала, Қазанкемпір, Шалбұлақ, </w:t>
      </w:r>
      <w:r w:rsidRPr="00ED573B">
        <w:rPr>
          <w:rFonts w:ascii="Times New Roman" w:hAnsi="Times New Roman" w:cs="Times New Roman"/>
          <w:bCs/>
          <w:i/>
          <w:sz w:val="28"/>
          <w:szCs w:val="28"/>
          <w:lang w:val="kk-KZ"/>
        </w:rPr>
        <w:t>Баласаз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 xml:space="preserve"> Баласай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 xml:space="preserve"> Балатас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 Балатөбе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 Балашәулі (Үржар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w:t>
      </w:r>
      <w:r w:rsidRPr="00ED573B">
        <w:rPr>
          <w:rFonts w:ascii="Times New Roman" w:eastAsia="Times New Roman" w:hAnsi="Times New Roman" w:cs="Times New Roman"/>
          <w:bCs/>
          <w:i/>
          <w:sz w:val="28"/>
          <w:szCs w:val="28"/>
          <w:lang w:val="kk-KZ"/>
        </w:rPr>
        <w:t xml:space="preserve"> Балажайлау </w:t>
      </w:r>
      <w:r w:rsidRPr="00ED573B">
        <w:rPr>
          <w:rFonts w:ascii="Times New Roman" w:hAnsi="Times New Roman" w:cs="Times New Roman"/>
          <w:bCs/>
          <w:i/>
          <w:sz w:val="28"/>
          <w:szCs w:val="28"/>
          <w:lang w:val="kk-KZ"/>
        </w:rPr>
        <w:t>(Аягөз ауданы</w:t>
      </w:r>
      <w:r w:rsidRPr="00ED573B">
        <w:rPr>
          <w:rFonts w:ascii="Times New Roman" w:hAnsi="Times New Roman" w:cs="Times New Roman"/>
          <w:b/>
          <w:i/>
          <w:sz w:val="28"/>
          <w:szCs w:val="28"/>
          <w:lang w:val="kk-KZ"/>
        </w:rPr>
        <w:t>)</w:t>
      </w:r>
      <w:r w:rsidRPr="00ED573B">
        <w:rPr>
          <w:rFonts w:ascii="Times New Roman" w:eastAsia="Times New Roman" w:hAnsi="Times New Roman" w:cs="Times New Roman"/>
          <w:bCs/>
          <w:i/>
          <w:sz w:val="28"/>
          <w:szCs w:val="28"/>
          <w:lang w:val="kk-KZ"/>
        </w:rPr>
        <w:t xml:space="preserve">, Балакөксала </w:t>
      </w:r>
      <w:r w:rsidRPr="00ED573B">
        <w:rPr>
          <w:rFonts w:ascii="Times New Roman" w:hAnsi="Times New Roman" w:cs="Times New Roman"/>
          <w:bCs/>
          <w:i/>
          <w:sz w:val="28"/>
          <w:szCs w:val="28"/>
          <w:lang w:val="kk-KZ"/>
        </w:rPr>
        <w:t>(Аягөз ауданы</w:t>
      </w:r>
      <w:r w:rsidRPr="00ED573B">
        <w:rPr>
          <w:rFonts w:ascii="Times New Roman" w:hAnsi="Times New Roman" w:cs="Times New Roman"/>
          <w:b/>
          <w:i/>
          <w:sz w:val="28"/>
          <w:szCs w:val="28"/>
          <w:lang w:val="kk-KZ"/>
        </w:rPr>
        <w:t>)</w:t>
      </w:r>
      <w:r w:rsidRPr="00ED573B">
        <w:rPr>
          <w:rFonts w:ascii="Times New Roman" w:eastAsia="Times New Roman" w:hAnsi="Times New Roman" w:cs="Times New Roman"/>
          <w:bCs/>
          <w:i/>
          <w:sz w:val="28"/>
          <w:szCs w:val="28"/>
          <w:lang w:val="kk-KZ"/>
        </w:rPr>
        <w:t xml:space="preserve">, Балакөксеңгір </w:t>
      </w:r>
      <w:r w:rsidRPr="00ED573B">
        <w:rPr>
          <w:rFonts w:ascii="Times New Roman" w:hAnsi="Times New Roman" w:cs="Times New Roman"/>
          <w:bCs/>
          <w:i/>
          <w:sz w:val="28"/>
          <w:szCs w:val="28"/>
          <w:lang w:val="kk-KZ"/>
        </w:rPr>
        <w:t>(Аягөз ауданы</w:t>
      </w:r>
      <w:r w:rsidRPr="00ED573B">
        <w:rPr>
          <w:rFonts w:ascii="Times New Roman" w:hAnsi="Times New Roman" w:cs="Times New Roman"/>
          <w:b/>
          <w:i/>
          <w:sz w:val="28"/>
          <w:szCs w:val="28"/>
          <w:lang w:val="kk-KZ"/>
        </w:rPr>
        <w:t>)</w:t>
      </w:r>
      <w:r w:rsidRPr="00ED573B">
        <w:rPr>
          <w:rFonts w:ascii="Times New Roman" w:eastAsia="Times New Roman" w:hAnsi="Times New Roman" w:cs="Times New Roman"/>
          <w:bCs/>
          <w:i/>
          <w:sz w:val="28"/>
          <w:szCs w:val="28"/>
          <w:lang w:val="kk-KZ"/>
        </w:rPr>
        <w:t xml:space="preserve">, Балабидайық </w:t>
      </w:r>
      <w:r w:rsidRPr="00ED573B">
        <w:rPr>
          <w:rFonts w:ascii="Times New Roman" w:hAnsi="Times New Roman" w:cs="Times New Roman"/>
          <w:bCs/>
          <w:i/>
          <w:sz w:val="28"/>
          <w:szCs w:val="28"/>
          <w:lang w:val="kk-KZ"/>
        </w:rPr>
        <w:t>(Аягөз ауданы</w:t>
      </w:r>
      <w:r w:rsidRPr="00ED573B">
        <w:rPr>
          <w:rFonts w:ascii="Times New Roman" w:hAnsi="Times New Roman" w:cs="Times New Roman"/>
          <w:b/>
          <w:i/>
          <w:sz w:val="28"/>
          <w:szCs w:val="28"/>
          <w:lang w:val="kk-KZ"/>
        </w:rPr>
        <w:t>)</w:t>
      </w:r>
      <w:r w:rsidRPr="00ED573B">
        <w:rPr>
          <w:rFonts w:ascii="Times New Roman" w:eastAsia="Times New Roman" w:hAnsi="Times New Roman" w:cs="Times New Roman"/>
          <w:bCs/>
          <w:i/>
          <w:sz w:val="28"/>
          <w:szCs w:val="28"/>
          <w:lang w:val="kk-KZ"/>
        </w:rPr>
        <w:t>,</w:t>
      </w:r>
      <w:r w:rsidRPr="00ED573B">
        <w:rPr>
          <w:rFonts w:ascii="Times New Roman" w:eastAsia="Times New Roman" w:hAnsi="Times New Roman" w:cs="Times New Roman"/>
          <w:b/>
          <w:i/>
          <w:sz w:val="28"/>
          <w:szCs w:val="28"/>
          <w:lang w:val="kk-KZ"/>
        </w:rPr>
        <w:t xml:space="preserve"> </w:t>
      </w:r>
      <w:r w:rsidRPr="00ED573B">
        <w:rPr>
          <w:rFonts w:ascii="Times New Roman" w:eastAsia="Times New Roman" w:hAnsi="Times New Roman" w:cs="Times New Roman"/>
          <w:bCs/>
          <w:i/>
          <w:sz w:val="28"/>
          <w:szCs w:val="28"/>
          <w:lang w:val="kk-KZ"/>
        </w:rPr>
        <w:t>Балажорға</w:t>
      </w:r>
      <w:r w:rsidRPr="00ED573B">
        <w:rPr>
          <w:rFonts w:ascii="Times New Roman" w:hAnsi="Times New Roman" w:cs="Times New Roman"/>
          <w:bCs/>
          <w:i/>
          <w:sz w:val="28"/>
          <w:szCs w:val="28"/>
          <w:lang w:val="kk-KZ"/>
        </w:rPr>
        <w:t xml:space="preserve"> (Аягөз ауданы</w:t>
      </w:r>
      <w:r w:rsidRPr="00ED573B">
        <w:rPr>
          <w:rFonts w:ascii="Times New Roman" w:hAnsi="Times New Roman" w:cs="Times New Roman"/>
          <w:b/>
          <w:i/>
          <w:sz w:val="28"/>
          <w:szCs w:val="28"/>
          <w:lang w:val="kk-KZ"/>
        </w:rPr>
        <w:t>)</w:t>
      </w:r>
      <w:r w:rsidRPr="00ED573B">
        <w:rPr>
          <w:rFonts w:ascii="Times New Roman" w:hAnsi="Times New Roman" w:cs="Times New Roman"/>
          <w:bCs/>
          <w:i/>
          <w:sz w:val="28"/>
          <w:szCs w:val="28"/>
          <w:lang w:val="kk-KZ"/>
        </w:rPr>
        <w:t>,</w:t>
      </w:r>
      <w:r w:rsidRPr="00ED573B">
        <w:rPr>
          <w:rFonts w:ascii="Times New Roman" w:eastAsia="Times New Roman" w:hAnsi="Times New Roman" w:cs="Times New Roman"/>
          <w:bCs/>
          <w:i/>
          <w:sz w:val="28"/>
          <w:szCs w:val="28"/>
          <w:lang w:val="kk-KZ"/>
        </w:rPr>
        <w:t xml:space="preserve"> Балалар </w:t>
      </w:r>
      <w:r w:rsidRPr="00ED573B">
        <w:rPr>
          <w:rFonts w:ascii="Times New Roman" w:hAnsi="Times New Roman" w:cs="Times New Roman"/>
          <w:bCs/>
          <w:i/>
          <w:sz w:val="28"/>
          <w:szCs w:val="28"/>
          <w:lang w:val="kk-KZ"/>
        </w:rPr>
        <w:t>(Ақсуат ауданы</w:t>
      </w:r>
      <w:r w:rsidRPr="00ED573B">
        <w:rPr>
          <w:rFonts w:ascii="Times New Roman" w:hAnsi="Times New Roman" w:cs="Times New Roman"/>
          <w:i/>
          <w:sz w:val="28"/>
          <w:szCs w:val="28"/>
          <w:lang w:val="kk-KZ"/>
        </w:rPr>
        <w:t>).</w:t>
      </w:r>
    </w:p>
    <w:p w:rsidR="00B1028B" w:rsidRPr="00ED573B" w:rsidRDefault="00B1028B" w:rsidP="00E02868">
      <w:pPr>
        <w:spacing w:after="0" w:line="240" w:lineRule="auto"/>
        <w:ind w:firstLine="709"/>
        <w:jc w:val="both"/>
        <w:rPr>
          <w:rFonts w:ascii="Times New Roman" w:eastAsia="Times New Roman" w:hAnsi="Times New Roman" w:cs="Times New Roman"/>
          <w:bCs/>
          <w:i/>
          <w:sz w:val="28"/>
          <w:szCs w:val="28"/>
          <w:lang w:val="kk-KZ"/>
        </w:rPr>
      </w:pPr>
      <w:r w:rsidRPr="00ED573B">
        <w:rPr>
          <w:rFonts w:ascii="Times New Roman" w:eastAsia="Times New Roman" w:hAnsi="Times New Roman" w:cs="Times New Roman"/>
          <w:b/>
          <w:bCs/>
          <w:sz w:val="28"/>
          <w:szCs w:val="28"/>
          <w:lang w:val="kk-KZ"/>
        </w:rPr>
        <w:t xml:space="preserve">Адамның іс-әрекеті, мінез-құлқы және жеке қасиетіне байланысты атаулар; </w:t>
      </w:r>
      <w:r w:rsidRPr="00ED573B">
        <w:rPr>
          <w:rFonts w:ascii="Times New Roman" w:eastAsia="Times New Roman" w:hAnsi="Times New Roman" w:cs="Times New Roman"/>
          <w:bCs/>
          <w:i/>
          <w:sz w:val="28"/>
          <w:szCs w:val="28"/>
          <w:lang w:val="kk-KZ"/>
        </w:rPr>
        <w:t>Тентек, Тектұрмас, Қызжылаған, Құлболды, Құлдық шоқысы, Елпен (Ақсуат ауданы);</w:t>
      </w:r>
      <w:r w:rsidRPr="00ED573B">
        <w:rPr>
          <w:rFonts w:ascii="Times New Roman" w:eastAsia="Times New Roman" w:hAnsi="Times New Roman" w:cs="Times New Roman"/>
          <w:b/>
          <w:bCs/>
          <w:sz w:val="28"/>
          <w:szCs w:val="28"/>
          <w:lang w:val="kk-KZ"/>
        </w:rPr>
        <w:t xml:space="preserve"> </w:t>
      </w:r>
      <w:r w:rsidRPr="00ED573B">
        <w:rPr>
          <w:rFonts w:ascii="Times New Roman" w:eastAsia="Times New Roman" w:hAnsi="Times New Roman" w:cs="Times New Roman"/>
          <w:bCs/>
          <w:i/>
          <w:sz w:val="28"/>
          <w:szCs w:val="28"/>
          <w:lang w:val="kk-KZ"/>
        </w:rPr>
        <w:t>Алға, Еркетай, Жаманжартас, Жаманегін, Кереңтас, Сұмпайы, Тоқта, Тоқтық (Үржар ауданы); Балдай, Балпаң, Игілік, Стрижка, Үрпек (Аягөз ауданы).</w:t>
      </w:r>
    </w:p>
    <w:p w:rsidR="00B1028B" w:rsidRPr="00ED573B" w:rsidRDefault="00B1028B" w:rsidP="00E02868">
      <w:pPr>
        <w:spacing w:after="0" w:line="240" w:lineRule="auto"/>
        <w:ind w:firstLine="709"/>
        <w:jc w:val="both"/>
        <w:rPr>
          <w:rFonts w:ascii="Times New Roman" w:eastAsia="Times New Roman" w:hAnsi="Times New Roman" w:cs="Times New Roman"/>
          <w:b/>
          <w:bCs/>
          <w:sz w:val="28"/>
          <w:szCs w:val="28"/>
          <w:lang w:val="kk-KZ"/>
        </w:rPr>
      </w:pPr>
      <w:r w:rsidRPr="00ED573B">
        <w:rPr>
          <w:rFonts w:ascii="Times New Roman" w:eastAsia="Times New Roman" w:hAnsi="Times New Roman" w:cs="Times New Roman"/>
          <w:b/>
          <w:bCs/>
          <w:sz w:val="28"/>
          <w:szCs w:val="28"/>
          <w:lang w:val="kk-KZ"/>
        </w:rPr>
        <w:t>Адамның дене-мүшесінмен байланысты атаулар:</w:t>
      </w:r>
      <w:r w:rsidRPr="00ED573B">
        <w:rPr>
          <w:rFonts w:ascii="Times New Roman" w:hAnsi="Times New Roman" w:cs="Times New Roman"/>
          <w:i/>
          <w:sz w:val="28"/>
          <w:szCs w:val="28"/>
          <w:lang w:val="kk-KZ"/>
        </w:rPr>
        <w:t xml:space="preserve"> Ашылыөзек, Балатөбе, Қарабас, Мойын, Қарақол, Аяқарасан, Көкөзек, Аққабақ, Арқа (Үржар ауданы), Сарыөзек, Мойынтам, Мойын, Үштөбе, Жон, Кіндікті, Аюшат, Әулиешат (Ақсуат ауданы), Ақөзек, Басқарауыл, Женертөбе, Кезмойын, Құсмұрын, Қарашат, Аяққарауыл, Бауыр (Аягөз ауданы) және т.б.</w:t>
      </w:r>
    </w:p>
    <w:p w:rsidR="00B1028B" w:rsidRPr="00ED573B" w:rsidRDefault="00B1028B" w:rsidP="00E02868">
      <w:pPr>
        <w:spacing w:after="0" w:line="240" w:lineRule="auto"/>
        <w:ind w:firstLine="709"/>
        <w:jc w:val="both"/>
        <w:rPr>
          <w:rFonts w:ascii="Times New Roman" w:eastAsia="Times New Roman" w:hAnsi="Times New Roman" w:cs="Times New Roman"/>
          <w:b/>
          <w:bCs/>
          <w:i/>
          <w:sz w:val="28"/>
          <w:szCs w:val="28"/>
          <w:lang w:val="kk-KZ"/>
        </w:rPr>
      </w:pPr>
      <w:r w:rsidRPr="00ED573B">
        <w:rPr>
          <w:rFonts w:ascii="Times New Roman" w:hAnsi="Times New Roman" w:cs="Times New Roman"/>
          <w:b/>
          <w:sz w:val="28"/>
          <w:szCs w:val="28"/>
          <w:lang w:val="kk-KZ"/>
        </w:rPr>
        <w:t>Тілімізде адамның иіс сезінуінен туындаға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Сасықкөл (Аягөз ауданы), Сасықбастау, Сасықбұлақ, Сасықбай (Үржар ауданы),  Сасықбастау (Ақсуат ауаданы),</w:t>
      </w:r>
    </w:p>
    <w:p w:rsidR="00B1028B" w:rsidRPr="00ED573B" w:rsidRDefault="005F2044" w:rsidP="00E02868">
      <w:pPr>
        <w:spacing w:after="0" w:line="240" w:lineRule="auto"/>
        <w:ind w:firstLine="709"/>
        <w:jc w:val="both"/>
        <w:rPr>
          <w:rFonts w:ascii="Times New Roman" w:eastAsia="Times New Roman" w:hAnsi="Times New Roman" w:cs="Times New Roman"/>
          <w:b/>
          <w:bCs/>
          <w:i/>
          <w:sz w:val="28"/>
          <w:szCs w:val="28"/>
          <w:lang w:val="kk-KZ"/>
        </w:rPr>
      </w:pPr>
      <w:r w:rsidRPr="00ED573B">
        <w:rPr>
          <w:rFonts w:ascii="Times New Roman" w:hAnsi="Times New Roman" w:cs="Times New Roman"/>
          <w:b/>
          <w:sz w:val="28"/>
          <w:szCs w:val="28"/>
          <w:lang w:val="kk-KZ"/>
        </w:rPr>
        <w:t>Тактильді (</w:t>
      </w:r>
      <w:r w:rsidR="00B1028B" w:rsidRPr="00ED573B">
        <w:rPr>
          <w:rFonts w:ascii="Times New Roman" w:hAnsi="Times New Roman" w:cs="Times New Roman"/>
          <w:b/>
          <w:sz w:val="28"/>
          <w:szCs w:val="28"/>
          <w:lang w:val="kk-KZ"/>
        </w:rPr>
        <w:t>тері арқылы сезінуі) атаулар:</w:t>
      </w:r>
      <w:r w:rsidR="00B1028B" w:rsidRPr="00ED573B">
        <w:rPr>
          <w:rFonts w:ascii="Times New Roman" w:hAnsi="Times New Roman" w:cs="Times New Roman"/>
          <w:i/>
          <w:sz w:val="28"/>
          <w:szCs w:val="28"/>
          <w:lang w:val="kk-KZ"/>
        </w:rPr>
        <w:t xml:space="preserve">  Жылыбұлақ, Суықбұлақ Мұздыбұлақ (Ачгөз ауданы), Суықтау, Суықбұлақ (Үржар ауданы), Жылыбұлақ, Жылытау (Ақсуат ауданы)  т.б. </w:t>
      </w:r>
    </w:p>
    <w:p w:rsidR="00B1028B" w:rsidRPr="00ED573B" w:rsidRDefault="00B1028B" w:rsidP="00E02868">
      <w:pPr>
        <w:spacing w:after="0" w:line="240" w:lineRule="auto"/>
        <w:ind w:firstLine="709"/>
        <w:jc w:val="both"/>
        <w:rPr>
          <w:rFonts w:ascii="Times New Roman" w:eastAsia="Times New Roman" w:hAnsi="Times New Roman" w:cs="Times New Roman"/>
          <w:b/>
          <w:bCs/>
          <w:sz w:val="28"/>
          <w:szCs w:val="28"/>
          <w:lang w:val="kk-KZ"/>
        </w:rPr>
      </w:pPr>
      <w:r w:rsidRPr="00ED573B">
        <w:rPr>
          <w:rFonts w:ascii="Times New Roman" w:hAnsi="Times New Roman" w:cs="Times New Roman"/>
          <w:b/>
          <w:sz w:val="28"/>
          <w:szCs w:val="28"/>
          <w:lang w:val="kk-KZ"/>
        </w:rPr>
        <w:t>Өзен, көл, бұлақ атауларындағы судың дәміне байланысты қалыптасқан атаулар:</w:t>
      </w:r>
      <w:r w:rsidRPr="00ED573B">
        <w:rPr>
          <w:rFonts w:ascii="Times New Roman" w:hAnsi="Times New Roman" w:cs="Times New Roman"/>
          <w:sz w:val="28"/>
          <w:szCs w:val="28"/>
          <w:lang w:val="kk-KZ"/>
        </w:rPr>
        <w:t xml:space="preserve">  – </w:t>
      </w:r>
      <w:r w:rsidRPr="00ED573B">
        <w:rPr>
          <w:rFonts w:ascii="Times New Roman" w:hAnsi="Times New Roman" w:cs="Times New Roman"/>
          <w:i/>
          <w:sz w:val="28"/>
          <w:szCs w:val="28"/>
          <w:lang w:val="kk-KZ"/>
        </w:rPr>
        <w:t>Ащысу, Ащыөзек, Көкащы, Ащыбұлақ, Тұщысу, Тұздыбастау, Томаращы (Аягөз ауадын); Ащылы, Ащысу (Үржар ауданы) т.б.</w:t>
      </w:r>
      <w:r w:rsidRPr="00ED573B">
        <w:rPr>
          <w:rFonts w:ascii="Times New Roman" w:hAnsi="Times New Roman" w:cs="Times New Roman"/>
          <w:sz w:val="28"/>
          <w:szCs w:val="28"/>
          <w:lang w:val="kk-KZ"/>
        </w:rPr>
        <w:t xml:space="preserve"> </w:t>
      </w:r>
    </w:p>
    <w:p w:rsidR="006949E1" w:rsidRPr="00ED573B" w:rsidRDefault="00B1028B" w:rsidP="00E02868">
      <w:pPr>
        <w:spacing w:after="0" w:line="240" w:lineRule="auto"/>
        <w:ind w:firstLine="709"/>
        <w:jc w:val="both"/>
        <w:rPr>
          <w:rFonts w:ascii="Times New Roman" w:eastAsia="Times New Roman" w:hAnsi="Times New Roman" w:cs="Times New Roman"/>
          <w:b/>
          <w:bCs/>
          <w:sz w:val="28"/>
          <w:szCs w:val="28"/>
          <w:lang w:val="kk-KZ"/>
        </w:rPr>
      </w:pPr>
      <w:r w:rsidRPr="00ED573B">
        <w:rPr>
          <w:rFonts w:ascii="Times New Roman" w:hAnsi="Times New Roman" w:cs="Times New Roman"/>
          <w:b/>
          <w:sz w:val="28"/>
          <w:szCs w:val="28"/>
          <w:lang w:val="kk-KZ"/>
        </w:rPr>
        <w:t xml:space="preserve">Көру ассоциациясына байланысты қалыптасқан атаулар: </w:t>
      </w:r>
      <w:r w:rsidRPr="00ED573B">
        <w:rPr>
          <w:rFonts w:ascii="Times New Roman" w:hAnsi="Times New Roman" w:cs="Times New Roman"/>
          <w:i/>
          <w:sz w:val="28"/>
          <w:szCs w:val="28"/>
          <w:lang w:val="kk-KZ"/>
        </w:rPr>
        <w:t>Қыземшек, Барсакелмес, Ұзынсу, Қ</w:t>
      </w:r>
      <w:r w:rsidR="008E6BE6" w:rsidRPr="00ED573B">
        <w:rPr>
          <w:rFonts w:ascii="Times New Roman" w:hAnsi="Times New Roman" w:cs="Times New Roman"/>
          <w:i/>
          <w:sz w:val="28"/>
          <w:szCs w:val="28"/>
          <w:lang w:val="kk-KZ"/>
        </w:rPr>
        <w:t>аратал, Жайпақ, Ұзынбұлақ,  т.б</w:t>
      </w:r>
    </w:p>
    <w:p w:rsidR="000916D6" w:rsidRPr="00ED573B" w:rsidRDefault="000916D6"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Әрбір атау – көнеден хабар бере алатын баға жетпес тарихи мұра. Кез келген географиялық объектіге атау белгілі бір мақсатпен берілген. Даланың әрбір төбесі мен тауын, тасын, өзені мен көлін, өлкесі мен сайын көшпенді халқымыз жақсы білген. Оларды ондай зеректікке тұрмыс-тіршілігі, төрт түлік малының қамы үйретті. Демек, жер-су атауларын зерттеудің басқа тілдік категориялардан айырмашылығы олардың терең тарихи, лингвомәдени сипатында болып келеді. Бұл тұрғыдан, тілдік құбылыстың табиғатын сол тілде сөйлейтін этностың, халықтың дүниетанымына, ел, жер тарихына, салт-санасына, мәдениетіне, діні мен діліне қатысты зерттеу өріс алып отырғандығы – қоғамымыздың жаңару процесінің белгілерінің бірі. </w:t>
      </w:r>
    </w:p>
    <w:p w:rsidR="00FE7258" w:rsidRDefault="00FE7258" w:rsidP="00FE7258">
      <w:pPr>
        <w:spacing w:after="0" w:line="240" w:lineRule="auto"/>
        <w:jc w:val="both"/>
        <w:rPr>
          <w:rFonts w:ascii="Times New Roman" w:hAnsi="Times New Roman" w:cs="Times New Roman"/>
          <w:b/>
          <w:bCs/>
          <w:sz w:val="28"/>
          <w:szCs w:val="28"/>
          <w:lang w:val="kk-KZ"/>
        </w:rPr>
      </w:pPr>
    </w:p>
    <w:p w:rsidR="00FE7258" w:rsidRDefault="00FE7258" w:rsidP="00FE7258">
      <w:pPr>
        <w:spacing w:after="0" w:line="240" w:lineRule="auto"/>
        <w:jc w:val="both"/>
        <w:rPr>
          <w:rFonts w:ascii="Times New Roman" w:hAnsi="Times New Roman" w:cs="Times New Roman"/>
          <w:b/>
          <w:bCs/>
          <w:sz w:val="28"/>
          <w:szCs w:val="28"/>
          <w:lang w:val="kk-KZ"/>
        </w:rPr>
      </w:pPr>
    </w:p>
    <w:p w:rsidR="00FE7258" w:rsidRDefault="00FE7258" w:rsidP="00FE7258">
      <w:pPr>
        <w:spacing w:after="0" w:line="240" w:lineRule="auto"/>
        <w:jc w:val="both"/>
        <w:rPr>
          <w:rFonts w:ascii="Times New Roman" w:hAnsi="Times New Roman" w:cs="Times New Roman"/>
          <w:b/>
          <w:bCs/>
          <w:sz w:val="28"/>
          <w:szCs w:val="28"/>
          <w:lang w:val="kk-KZ"/>
        </w:rPr>
      </w:pPr>
    </w:p>
    <w:p w:rsidR="00DF1533" w:rsidRDefault="00F567C8" w:rsidP="00FE7258">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ab/>
      </w:r>
      <w:r w:rsidR="00DF1533" w:rsidRPr="00ED573B">
        <w:rPr>
          <w:rFonts w:ascii="Times New Roman" w:hAnsi="Times New Roman" w:cs="Times New Roman"/>
          <w:b/>
          <w:bCs/>
          <w:sz w:val="28"/>
          <w:szCs w:val="28"/>
          <w:lang w:val="kk-KZ"/>
        </w:rPr>
        <w:t xml:space="preserve">1.4 Микротопонимдердегі  </w:t>
      </w:r>
      <w:r w:rsidR="00272730" w:rsidRPr="00ED573B">
        <w:rPr>
          <w:rFonts w:ascii="Times New Roman" w:hAnsi="Times New Roman" w:cs="Times New Roman"/>
          <w:b/>
          <w:bCs/>
          <w:sz w:val="28"/>
          <w:szCs w:val="28"/>
          <w:lang w:val="kk-KZ"/>
        </w:rPr>
        <w:t>«қоғам»</w:t>
      </w:r>
      <w:r w:rsidR="00DF1533" w:rsidRPr="00ED573B">
        <w:rPr>
          <w:rFonts w:ascii="Times New Roman" w:hAnsi="Times New Roman" w:cs="Times New Roman"/>
          <w:b/>
          <w:bCs/>
          <w:sz w:val="28"/>
          <w:szCs w:val="28"/>
          <w:lang w:val="kk-KZ"/>
        </w:rPr>
        <w:t xml:space="preserve">  концептісі</w:t>
      </w:r>
    </w:p>
    <w:p w:rsidR="00972516" w:rsidRPr="00ED573B" w:rsidRDefault="00972516" w:rsidP="00E02868">
      <w:pPr>
        <w:spacing w:after="0" w:line="240" w:lineRule="auto"/>
        <w:ind w:firstLine="709"/>
        <w:jc w:val="both"/>
        <w:rPr>
          <w:rFonts w:ascii="Times New Roman" w:hAnsi="Times New Roman" w:cs="Times New Roman"/>
          <w:b/>
          <w:bCs/>
          <w:sz w:val="28"/>
          <w:szCs w:val="28"/>
          <w:lang w:val="kk-KZ"/>
        </w:rPr>
      </w:pPr>
    </w:p>
    <w:p w:rsidR="00DF1533" w:rsidRPr="00ED573B" w:rsidRDefault="00B67E6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Микрот</w:t>
      </w:r>
      <w:r w:rsidR="00DF1533" w:rsidRPr="00ED573B">
        <w:rPr>
          <w:rFonts w:ascii="Times New Roman" w:hAnsi="Times New Roman" w:cs="Times New Roman"/>
          <w:sz w:val="28"/>
          <w:szCs w:val="28"/>
          <w:lang w:val="kk-KZ"/>
        </w:rPr>
        <w:t xml:space="preserve">опонимдер – қоғам мен жалпы адамзат дамуының міндетті элементі. </w:t>
      </w:r>
      <w:r w:rsidRPr="00ED573B">
        <w:rPr>
          <w:rFonts w:ascii="Times New Roman" w:hAnsi="Times New Roman" w:cs="Times New Roman"/>
          <w:sz w:val="28"/>
          <w:szCs w:val="28"/>
          <w:lang w:val="kk-KZ"/>
        </w:rPr>
        <w:t xml:space="preserve">Қазіргі өркениетті географиялық жер-су атауларынан тыс елестету мүмкін емес. </w:t>
      </w:r>
      <w:r w:rsidR="00DF1533" w:rsidRPr="00ED573B">
        <w:rPr>
          <w:rFonts w:ascii="Times New Roman" w:hAnsi="Times New Roman" w:cs="Times New Roman"/>
          <w:sz w:val="28"/>
          <w:szCs w:val="28"/>
          <w:lang w:val="kk-KZ"/>
        </w:rPr>
        <w:t xml:space="preserve">Олардың белгілі бір аймақтағы жиынтығы, яғни микротопонимдер ғасырлар бойғы халық шығармашылығының, географиялық атаулардың пайда болуының нәтижесі болып табылады. Микротопонимдер </w:t>
      </w:r>
      <w:r w:rsidR="00DF1533" w:rsidRPr="00ED573B">
        <w:rPr>
          <w:rFonts w:ascii="Times New Roman" w:hAnsi="Times New Roman" w:cs="Times New Roman"/>
          <w:sz w:val="28"/>
          <w:szCs w:val="28"/>
        </w:rPr>
        <w:t>сол аймақпен танысудың ең алғашқы визит карточкасы</w:t>
      </w:r>
      <w:r w:rsidR="00DF1533" w:rsidRPr="00ED573B">
        <w:rPr>
          <w:rFonts w:ascii="Times New Roman" w:hAnsi="Times New Roman" w:cs="Times New Roman"/>
          <w:sz w:val="28"/>
          <w:szCs w:val="28"/>
          <w:lang w:val="kk-KZ"/>
        </w:rPr>
        <w:t xml:space="preserve"> деуге де болады</w:t>
      </w:r>
      <w:r w:rsidR="00DF1533" w:rsidRPr="00ED573B">
        <w:rPr>
          <w:rFonts w:ascii="Times New Roman" w:hAnsi="Times New Roman" w:cs="Times New Roman"/>
          <w:sz w:val="28"/>
          <w:szCs w:val="28"/>
        </w:rPr>
        <w:t>.</w:t>
      </w:r>
      <w:r w:rsidR="00DF1533" w:rsidRPr="00ED573B">
        <w:rPr>
          <w:rFonts w:ascii="Times New Roman" w:hAnsi="Times New Roman" w:cs="Times New Roman"/>
          <w:sz w:val="28"/>
          <w:szCs w:val="28"/>
          <w:lang w:val="kk-KZ"/>
        </w:rPr>
        <w:t xml:space="preserve"> </w:t>
      </w:r>
      <w:r w:rsidR="00821FC7" w:rsidRPr="00ED573B">
        <w:rPr>
          <w:rFonts w:ascii="Times New Roman" w:hAnsi="Times New Roman" w:cs="Times New Roman"/>
          <w:sz w:val="28"/>
          <w:szCs w:val="28"/>
          <w:lang w:val="kk-KZ"/>
        </w:rPr>
        <w:t>Географиялық атаулар белгілі бір тарихи кезеңдерде пайда бол</w:t>
      </w:r>
      <w:r w:rsidRPr="00ED573B">
        <w:rPr>
          <w:rFonts w:ascii="Times New Roman" w:hAnsi="Times New Roman" w:cs="Times New Roman"/>
          <w:sz w:val="28"/>
          <w:szCs w:val="28"/>
          <w:lang w:val="kk-KZ"/>
        </w:rPr>
        <w:t>а</w:t>
      </w:r>
      <w:r w:rsidR="00821FC7" w:rsidRPr="00ED573B">
        <w:rPr>
          <w:rFonts w:ascii="Times New Roman" w:hAnsi="Times New Roman" w:cs="Times New Roman"/>
          <w:sz w:val="28"/>
          <w:szCs w:val="28"/>
          <w:lang w:val="kk-KZ"/>
        </w:rPr>
        <w:t>ды. Олар тарихи оқиғалардың хронологиялық дәлелі</w:t>
      </w:r>
      <w:r w:rsidRPr="00ED573B">
        <w:rPr>
          <w:rFonts w:ascii="Times New Roman" w:hAnsi="Times New Roman" w:cs="Times New Roman"/>
          <w:sz w:val="28"/>
          <w:szCs w:val="28"/>
          <w:lang w:val="kk-KZ"/>
        </w:rPr>
        <w:t xml:space="preserve"> болып табылады</w:t>
      </w:r>
      <w:r w:rsidR="00821FC7" w:rsidRPr="00ED573B">
        <w:rPr>
          <w:rFonts w:ascii="Times New Roman" w:hAnsi="Times New Roman" w:cs="Times New Roman"/>
          <w:sz w:val="28"/>
          <w:szCs w:val="28"/>
          <w:lang w:val="kk-KZ"/>
        </w:rPr>
        <w:t xml:space="preserve">. Микротопонимдер уақыт </w:t>
      </w:r>
      <w:r w:rsidRPr="00ED573B">
        <w:rPr>
          <w:rFonts w:ascii="Times New Roman" w:hAnsi="Times New Roman" w:cs="Times New Roman"/>
          <w:sz w:val="28"/>
          <w:szCs w:val="28"/>
          <w:lang w:val="kk-KZ"/>
        </w:rPr>
        <w:t>шеңберінде</w:t>
      </w:r>
      <w:r w:rsidR="00821FC7" w:rsidRPr="00ED573B">
        <w:rPr>
          <w:rFonts w:ascii="Times New Roman" w:hAnsi="Times New Roman" w:cs="Times New Roman"/>
          <w:sz w:val="28"/>
          <w:szCs w:val="28"/>
          <w:lang w:val="kk-KZ"/>
        </w:rPr>
        <w:t xml:space="preserve"> формасы, мазмұны бойынша өзгерді, тарихтың нақты оқиғаларына байланысты таратыл</w:t>
      </w:r>
      <w:r w:rsidRPr="00ED573B">
        <w:rPr>
          <w:rFonts w:ascii="Times New Roman" w:hAnsi="Times New Roman" w:cs="Times New Roman"/>
          <w:sz w:val="28"/>
          <w:szCs w:val="28"/>
          <w:lang w:val="kk-KZ"/>
        </w:rPr>
        <w:t>а</w:t>
      </w:r>
      <w:r w:rsidR="00821FC7" w:rsidRPr="00ED573B">
        <w:rPr>
          <w:rFonts w:ascii="Times New Roman" w:hAnsi="Times New Roman" w:cs="Times New Roman"/>
          <w:sz w:val="28"/>
          <w:szCs w:val="28"/>
          <w:lang w:val="kk-KZ"/>
        </w:rPr>
        <w:t xml:space="preserve">ды. Соғыстар, </w:t>
      </w:r>
      <w:r w:rsidRPr="00ED573B">
        <w:rPr>
          <w:rFonts w:ascii="Times New Roman" w:hAnsi="Times New Roman" w:cs="Times New Roman"/>
          <w:sz w:val="28"/>
          <w:szCs w:val="28"/>
          <w:lang w:val="kk-KZ"/>
        </w:rPr>
        <w:t>х</w:t>
      </w:r>
      <w:r w:rsidR="00821FC7" w:rsidRPr="00ED573B">
        <w:rPr>
          <w:rFonts w:ascii="Times New Roman" w:hAnsi="Times New Roman" w:cs="Times New Roman"/>
          <w:sz w:val="28"/>
          <w:szCs w:val="28"/>
          <w:lang w:val="kk-KZ"/>
        </w:rPr>
        <w:t>алықтың көші-қоны, этникалық байланыстар топонимияға өз іздерін қалдыр</w:t>
      </w:r>
      <w:r w:rsidRPr="00ED573B">
        <w:rPr>
          <w:rFonts w:ascii="Times New Roman" w:hAnsi="Times New Roman" w:cs="Times New Roman"/>
          <w:sz w:val="28"/>
          <w:szCs w:val="28"/>
          <w:lang w:val="kk-KZ"/>
        </w:rPr>
        <w:t>а</w:t>
      </w:r>
      <w:r w:rsidR="00821FC7" w:rsidRPr="00ED573B">
        <w:rPr>
          <w:rFonts w:ascii="Times New Roman" w:hAnsi="Times New Roman" w:cs="Times New Roman"/>
          <w:sz w:val="28"/>
          <w:szCs w:val="28"/>
          <w:lang w:val="kk-KZ"/>
        </w:rPr>
        <w:t>ды. Әрбір тарихи дәуір өзінің жер атауларының жиынтығымен сипаттал</w:t>
      </w:r>
      <w:r w:rsidRPr="00ED573B">
        <w:rPr>
          <w:rFonts w:ascii="Times New Roman" w:hAnsi="Times New Roman" w:cs="Times New Roman"/>
          <w:sz w:val="28"/>
          <w:szCs w:val="28"/>
          <w:lang w:val="kk-KZ"/>
        </w:rPr>
        <w:t>а</w:t>
      </w:r>
      <w:r w:rsidR="00821FC7" w:rsidRPr="00ED573B">
        <w:rPr>
          <w:rFonts w:ascii="Times New Roman" w:hAnsi="Times New Roman" w:cs="Times New Roman"/>
          <w:sz w:val="28"/>
          <w:szCs w:val="28"/>
          <w:lang w:val="kk-KZ"/>
        </w:rPr>
        <w:t>ды. Микротопонимдер белгілі бір тарихи жағдайларда пайда бол</w:t>
      </w:r>
      <w:r w:rsidRPr="00ED573B">
        <w:rPr>
          <w:rFonts w:ascii="Times New Roman" w:hAnsi="Times New Roman" w:cs="Times New Roman"/>
          <w:sz w:val="28"/>
          <w:szCs w:val="28"/>
          <w:lang w:val="kk-KZ"/>
        </w:rPr>
        <w:t>ып</w:t>
      </w:r>
      <w:r w:rsidR="00821FC7" w:rsidRPr="00ED573B">
        <w:rPr>
          <w:rFonts w:ascii="Times New Roman" w:hAnsi="Times New Roman" w:cs="Times New Roman"/>
          <w:sz w:val="28"/>
          <w:szCs w:val="28"/>
          <w:lang w:val="kk-KZ"/>
        </w:rPr>
        <w:t>, олардың шығу тегі белгілі бір елді мекендерді мекендеген немесе мекендейтін халықтардың әлеуметтік өмірімен және тілдерімен тығыз байланысты</w:t>
      </w:r>
      <w:r w:rsidRPr="00ED573B">
        <w:rPr>
          <w:rFonts w:ascii="Times New Roman" w:hAnsi="Times New Roman" w:cs="Times New Roman"/>
          <w:sz w:val="28"/>
          <w:szCs w:val="28"/>
          <w:lang w:val="kk-KZ"/>
        </w:rPr>
        <w:t xml:space="preserve"> болады</w:t>
      </w:r>
      <w:r w:rsidR="00821FC7" w:rsidRPr="00ED573B">
        <w:rPr>
          <w:rFonts w:ascii="Times New Roman" w:hAnsi="Times New Roman" w:cs="Times New Roman"/>
          <w:sz w:val="28"/>
          <w:szCs w:val="28"/>
          <w:lang w:val="kk-KZ"/>
        </w:rPr>
        <w:t xml:space="preserve">. Тарихи жағдайлар, тілдер мен халықтар өзгерді, олардың ауқымы және сол арқылы адамның географиялық тіршілік ету ортасы </w:t>
      </w:r>
      <w:r w:rsidRPr="00ED573B">
        <w:rPr>
          <w:rFonts w:ascii="Times New Roman" w:hAnsi="Times New Roman" w:cs="Times New Roman"/>
          <w:sz w:val="28"/>
          <w:szCs w:val="28"/>
          <w:lang w:val="kk-KZ"/>
        </w:rPr>
        <w:t xml:space="preserve">да </w:t>
      </w:r>
      <w:r w:rsidR="00821FC7" w:rsidRPr="00ED573B">
        <w:rPr>
          <w:rFonts w:ascii="Times New Roman" w:hAnsi="Times New Roman" w:cs="Times New Roman"/>
          <w:sz w:val="28"/>
          <w:szCs w:val="28"/>
          <w:lang w:val="kk-KZ"/>
        </w:rPr>
        <w:t>өзгер</w:t>
      </w:r>
      <w:r w:rsidRPr="00ED573B">
        <w:rPr>
          <w:rFonts w:ascii="Times New Roman" w:hAnsi="Times New Roman" w:cs="Times New Roman"/>
          <w:sz w:val="28"/>
          <w:szCs w:val="28"/>
          <w:lang w:val="kk-KZ"/>
        </w:rPr>
        <w:t>е</w:t>
      </w:r>
      <w:r w:rsidR="00821FC7" w:rsidRPr="00ED573B">
        <w:rPr>
          <w:rFonts w:ascii="Times New Roman" w:hAnsi="Times New Roman" w:cs="Times New Roman"/>
          <w:sz w:val="28"/>
          <w:szCs w:val="28"/>
          <w:lang w:val="kk-KZ"/>
        </w:rPr>
        <w:t>ді. Географиялық атаулар адам танымының ұзақ және күрделі даму процесінде дамы</w:t>
      </w:r>
      <w:r w:rsidRPr="00ED573B">
        <w:rPr>
          <w:rFonts w:ascii="Times New Roman" w:hAnsi="Times New Roman" w:cs="Times New Roman"/>
          <w:sz w:val="28"/>
          <w:szCs w:val="28"/>
          <w:lang w:val="kk-KZ"/>
        </w:rPr>
        <w:t>п</w:t>
      </w:r>
      <w:r w:rsidR="00821FC7" w:rsidRPr="00ED573B">
        <w:rPr>
          <w:rFonts w:ascii="Times New Roman" w:hAnsi="Times New Roman" w:cs="Times New Roman"/>
          <w:sz w:val="28"/>
          <w:szCs w:val="28"/>
          <w:lang w:val="kk-KZ"/>
        </w:rPr>
        <w:t xml:space="preserve">, адамдардың айналасындағы барлық табиғи нәрселерге қатынасын, қоршаған орта объектілерін атау қажеттілігін көрсетеді. </w:t>
      </w:r>
      <w:r w:rsidR="00DF1533" w:rsidRPr="00ED573B">
        <w:rPr>
          <w:rFonts w:ascii="Times New Roman" w:hAnsi="Times New Roman" w:cs="Times New Roman"/>
          <w:sz w:val="28"/>
          <w:szCs w:val="28"/>
          <w:lang w:val="kk-KZ"/>
        </w:rPr>
        <w:t xml:space="preserve">Белгілі орыс ономаст-ғалымы А.В. Суперанскаяның пікірінше, әрбір атау – тарихи, ал топонимиканы түгелдей тарихтың айнасы деуге болады. Географиялық көне атаулар тарихи ескерткіштер іспетті, себебі өткен замандардың мұралары ретінде мемлекеттер мен халықтардың тарихының, жер жағдайларының, материалдық және рухани мәдениеттерінің белгілі бір тарихи кезеңдердегі келбетін, қалпын көрсетеді. Сондықтан микротопонимдерді тарихи бағытта зерттеудің маңызы зор. Көшпелі мал шаруашылығына бейімделген, мал тұяғына ере отырып жер жағдайын мал ыңғайына қарай таңдай білген, сол жердің ерекшелігін ескеріп атау берген қазақ халқының ұлттық дүниетанымының кеңдігін топонимдік жүйесінен-ақ байқауға болады. Қойылған әрбір  атауда ұлттық болмыс, дүниетаным, салт дәстүрдің кумулятивті жинақталуы, қонысты, жұртты, жайлау, күзеу, қыстау ерекшелігін дәлдікпен бере алғандықтан да құнды. </w:t>
      </w:r>
    </w:p>
    <w:p w:rsidR="00DF1533" w:rsidRPr="00ED573B" w:rsidRDefault="00BC4206"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ез-келген географиялық </w:t>
      </w:r>
      <w:r w:rsidR="00693C02" w:rsidRPr="00ED573B">
        <w:rPr>
          <w:rFonts w:ascii="Times New Roman" w:hAnsi="Times New Roman" w:cs="Times New Roman"/>
          <w:sz w:val="28"/>
          <w:szCs w:val="28"/>
          <w:lang w:val="kk-KZ"/>
        </w:rPr>
        <w:t xml:space="preserve">атау </w:t>
      </w:r>
      <w:r w:rsidRPr="00ED573B">
        <w:rPr>
          <w:rFonts w:ascii="Times New Roman" w:hAnsi="Times New Roman" w:cs="Times New Roman"/>
          <w:sz w:val="28"/>
          <w:szCs w:val="28"/>
          <w:lang w:val="kk-KZ"/>
        </w:rPr>
        <w:t xml:space="preserve">әр халықтың тарихи-мәдени ескерткіші болып табылады. Жер атауы кездейсоқ берілмейді. Оны қоғам береді. Топонимдер аймақты қоныстандырудың тарихи кезеңдерін, адамдардың экономикалық қызметін, ежелгі көші-қонды және ұлтаралық байланыстарды, тарихи, саяси және әлеуметтік-экономикалық өзгерістерді, географиялық ерекшеліктерді, жер бедерінің белгілерін бейнелейді. </w:t>
      </w:r>
      <w:r w:rsidR="00DF1533" w:rsidRPr="00ED573B">
        <w:rPr>
          <w:rFonts w:ascii="Times New Roman" w:hAnsi="Times New Roman" w:cs="Times New Roman"/>
          <w:sz w:val="28"/>
          <w:szCs w:val="28"/>
          <w:lang w:val="kk-KZ"/>
        </w:rPr>
        <w:t xml:space="preserve">Адам баласы белгілі бір отбасында өмірге келіп, басқа да отбасылармен бір ортада өмір сүріп, өсіп, дамитындығын ескерсек, қоғамсыз адам дамуын елестету мүмкін емес. Олай болса, адам баласының туыстық, ұлттық, діни, тілдік, мәдени, рухани  және т.б. </w:t>
      </w:r>
      <w:r w:rsidR="00DF1533" w:rsidRPr="00ED573B">
        <w:rPr>
          <w:rFonts w:ascii="Times New Roman" w:hAnsi="Times New Roman" w:cs="Times New Roman"/>
          <w:sz w:val="28"/>
          <w:szCs w:val="28"/>
          <w:lang w:val="kk-KZ"/>
        </w:rPr>
        <w:lastRenderedPageBreak/>
        <w:t>ортақ белгілеріне сәйкес бір орта қалыптасады. Оны біз қоғам деп атаймыз. Қоғам адам баласының өміріндегі негізгі құндылықтарды қалыптастырушы орта болып табылады. Ол құндылықтардың бірі тіл екенін есскерсек, ұлттық тіліміздегі сөздік қорымыз да белгілі бір қоғамда қалыптасып, өз дамуында көптеген қоғамдық өзгерістер мен тарихи кезеңдерді басынан өткер</w:t>
      </w:r>
      <w:r w:rsidR="00445A81" w:rsidRPr="00ED573B">
        <w:rPr>
          <w:rFonts w:ascii="Times New Roman" w:hAnsi="Times New Roman" w:cs="Times New Roman"/>
          <w:sz w:val="28"/>
          <w:szCs w:val="28"/>
          <w:lang w:val="kk-KZ"/>
        </w:rPr>
        <w:t>е</w:t>
      </w:r>
      <w:r w:rsidR="00DF1533" w:rsidRPr="00ED573B">
        <w:rPr>
          <w:rFonts w:ascii="Times New Roman" w:hAnsi="Times New Roman" w:cs="Times New Roman"/>
          <w:sz w:val="28"/>
          <w:szCs w:val="28"/>
          <w:lang w:val="kk-KZ"/>
        </w:rPr>
        <w:t>ді. Аталған өзгерістер тіліміздегі сөздердің өзгерісіне, жаңа сөздер мен атаулардың қалыптасуына, жойылуына алып келді. Олай болса, тілім</w:t>
      </w:r>
      <w:r w:rsidR="00445A81" w:rsidRPr="00ED573B">
        <w:rPr>
          <w:rFonts w:ascii="Times New Roman" w:hAnsi="Times New Roman" w:cs="Times New Roman"/>
          <w:sz w:val="28"/>
          <w:szCs w:val="28"/>
          <w:lang w:val="kk-KZ"/>
        </w:rPr>
        <w:t>і</w:t>
      </w:r>
      <w:r w:rsidR="00DF1533" w:rsidRPr="00ED573B">
        <w:rPr>
          <w:rFonts w:ascii="Times New Roman" w:hAnsi="Times New Roman" w:cs="Times New Roman"/>
          <w:sz w:val="28"/>
          <w:szCs w:val="28"/>
          <w:lang w:val="kk-KZ"/>
        </w:rPr>
        <w:t xml:space="preserve">здегі маңызды салалардың бірі топонимдер де қоғамдық формацияда қалыптасып, дамып, өзгеріп отырған, өз бойында барлық тарихи кезеңдердің алмасуын, қоғамдық өзгерістердің ақпаратын таситын тілдік деректер болып табылады. Бұл ретте зерттеуші </w:t>
      </w:r>
      <w:r w:rsidR="00DF1533" w:rsidRPr="00ED573B">
        <w:rPr>
          <w:rFonts w:ascii="Times New Roman" w:hAnsi="Times New Roman" w:cs="Times New Roman"/>
          <w:sz w:val="28"/>
          <w:szCs w:val="28"/>
        </w:rPr>
        <w:t>О.Т.</w:t>
      </w:r>
      <w:r w:rsidR="0036584E">
        <w:rPr>
          <w:rFonts w:ascii="Times New Roman" w:hAnsi="Times New Roman" w:cs="Times New Roman"/>
          <w:sz w:val="28"/>
          <w:szCs w:val="28"/>
          <w:lang w:val="kk-KZ"/>
        </w:rPr>
        <w:t xml:space="preserve"> </w:t>
      </w:r>
      <w:r w:rsidR="00DF1533" w:rsidRPr="00ED573B">
        <w:rPr>
          <w:rFonts w:ascii="Times New Roman" w:hAnsi="Times New Roman" w:cs="Times New Roman"/>
          <w:sz w:val="28"/>
          <w:szCs w:val="28"/>
        </w:rPr>
        <w:t>Молчанова: «Если реальные коммуникативные акты направлены на географический объект, присутствующий в ситуации общения, но не знакомый по имени, то к нему должна быть применена дескрипция с целью выделения его из соприсутствующих с ним объектов. В этих обстоятельствах номинация нацелена на наиболее отличительные индивидуальные признаки реалий. Выбор признака поэтому определяется не только свойствами идентифицирующего объекта, но и той географической средой, в которой он находится и от которой должен быть отделен»</w:t>
      </w:r>
      <w:r w:rsidR="0036584E" w:rsidRPr="0036584E">
        <w:rPr>
          <w:rFonts w:ascii="Times New Roman" w:hAnsi="Times New Roman" w:cs="Times New Roman"/>
          <w:sz w:val="28"/>
          <w:szCs w:val="28"/>
        </w:rPr>
        <w:t xml:space="preserve"> </w:t>
      </w:r>
      <w:r w:rsidR="0036584E" w:rsidRPr="00ED573B">
        <w:rPr>
          <w:rFonts w:ascii="Times New Roman" w:hAnsi="Times New Roman" w:cs="Times New Roman"/>
          <w:sz w:val="28"/>
          <w:szCs w:val="28"/>
        </w:rPr>
        <w:t>[</w:t>
      </w:r>
      <w:r w:rsidR="0036584E" w:rsidRPr="00ED573B">
        <w:rPr>
          <w:rFonts w:ascii="Times New Roman" w:hAnsi="Times New Roman" w:cs="Times New Roman"/>
          <w:sz w:val="28"/>
          <w:szCs w:val="28"/>
          <w:lang w:val="kk-KZ"/>
        </w:rPr>
        <w:t>21,</w:t>
      </w:r>
      <w:r w:rsidR="0036584E" w:rsidRPr="00ED573B">
        <w:rPr>
          <w:rFonts w:ascii="Times New Roman" w:hAnsi="Times New Roman" w:cs="Times New Roman"/>
          <w:sz w:val="28"/>
          <w:szCs w:val="28"/>
        </w:rPr>
        <w:t xml:space="preserve"> </w:t>
      </w:r>
      <w:r w:rsidR="00C86839">
        <w:rPr>
          <w:rFonts w:ascii="Times New Roman" w:hAnsi="Times New Roman" w:cs="Times New Roman"/>
          <w:sz w:val="28"/>
          <w:szCs w:val="28"/>
          <w:lang w:val="kk-KZ"/>
        </w:rPr>
        <w:t xml:space="preserve">б. </w:t>
      </w:r>
      <w:r w:rsidR="0036584E" w:rsidRPr="00ED573B">
        <w:rPr>
          <w:rFonts w:ascii="Times New Roman" w:hAnsi="Times New Roman" w:cs="Times New Roman"/>
          <w:sz w:val="28"/>
          <w:szCs w:val="28"/>
        </w:rPr>
        <w:t>78]</w:t>
      </w:r>
      <w:r w:rsidR="00DF1533" w:rsidRPr="00ED573B">
        <w:rPr>
          <w:rFonts w:ascii="Times New Roman" w:hAnsi="Times New Roman" w:cs="Times New Roman"/>
          <w:sz w:val="28"/>
          <w:szCs w:val="28"/>
        </w:rPr>
        <w:t>, - деп</w:t>
      </w:r>
      <w:r w:rsidR="00DF1533" w:rsidRPr="00ED573B">
        <w:rPr>
          <w:rFonts w:ascii="Times New Roman" w:hAnsi="Times New Roman" w:cs="Times New Roman"/>
          <w:sz w:val="28"/>
          <w:szCs w:val="28"/>
          <w:lang w:val="kk-KZ"/>
        </w:rPr>
        <w:t xml:space="preserve"> географиялық нысанның қалыптасуын қоршаған ортамен тығыз байланыстылығын, адамдардың өзара қарым-қатынас актісін </w:t>
      </w:r>
      <w:r w:rsidR="00DF1533" w:rsidRPr="00ED573B">
        <w:rPr>
          <w:rFonts w:ascii="Times New Roman" w:hAnsi="Times New Roman" w:cs="Times New Roman"/>
          <w:sz w:val="28"/>
          <w:szCs w:val="28"/>
        </w:rPr>
        <w:t xml:space="preserve">қамтамасыз ететін маңызды фактор екендігін </w:t>
      </w:r>
      <w:r w:rsidR="00DF1533" w:rsidRPr="00ED573B">
        <w:rPr>
          <w:rFonts w:ascii="Times New Roman" w:hAnsi="Times New Roman" w:cs="Times New Roman"/>
          <w:sz w:val="28"/>
          <w:szCs w:val="28"/>
          <w:lang w:val="kk-KZ"/>
        </w:rPr>
        <w:t xml:space="preserve">атап </w:t>
      </w:r>
      <w:r w:rsidR="0036054B" w:rsidRPr="00ED573B">
        <w:rPr>
          <w:rFonts w:ascii="Times New Roman" w:hAnsi="Times New Roman" w:cs="Times New Roman"/>
          <w:sz w:val="28"/>
          <w:szCs w:val="28"/>
        </w:rPr>
        <w:t>көрсетеді</w:t>
      </w:r>
      <w:r w:rsidR="0036054B" w:rsidRPr="00ED573B">
        <w:rPr>
          <w:rFonts w:ascii="Times New Roman" w:hAnsi="Times New Roman" w:cs="Times New Roman"/>
          <w:sz w:val="28"/>
          <w:szCs w:val="28"/>
          <w:lang w:val="kk-KZ"/>
        </w:rPr>
        <w:t>.</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оғам белгілі бір ортақ мәдениетті, ортақ құндылықтарды ұстанатын адамдар тобын құрайтындығын ескерсек, зерттеу нысанамыздағы микротопонимдердің қалыптасуына да қоғамдық факторлардың әсері аз болмайтындығын аңғарамыз. Мәселен, </w:t>
      </w:r>
      <w:r w:rsidRPr="00ED573B">
        <w:rPr>
          <w:rFonts w:ascii="Times New Roman" w:eastAsia="Times New Roman" w:hAnsi="Times New Roman" w:cs="Times New Roman"/>
          <w:sz w:val="28"/>
          <w:szCs w:val="28"/>
          <w:lang w:val="kk-KZ"/>
        </w:rPr>
        <w:t>аймақ микротопонимдерінің  қолданылу өрісін анықтау арқылы микротопонимдердің рухани, мәдени өмірдің қай саласында көп, қай саласында аз қолданылуы, оның тарихи-лингвистикалы</w:t>
      </w:r>
      <w:r w:rsidR="00445A81" w:rsidRPr="00ED573B">
        <w:rPr>
          <w:rFonts w:ascii="Times New Roman" w:eastAsia="Times New Roman" w:hAnsi="Times New Roman" w:cs="Times New Roman"/>
          <w:sz w:val="28"/>
          <w:szCs w:val="28"/>
          <w:lang w:val="kk-KZ"/>
        </w:rPr>
        <w:t>қ уәжін айқындай түсуге мүмкінд</w:t>
      </w:r>
      <w:r w:rsidRPr="00ED573B">
        <w:rPr>
          <w:rFonts w:ascii="Times New Roman" w:eastAsia="Times New Roman" w:hAnsi="Times New Roman" w:cs="Times New Roman"/>
          <w:sz w:val="28"/>
          <w:szCs w:val="28"/>
          <w:lang w:val="kk-KZ"/>
        </w:rPr>
        <w:t xml:space="preserve">ік береді. Өлке микротопонимдері халықтың тарихи ескерткіштерінің көзі болғандықтан,  атауларды зерттеу, пайда болу тарихы,  номинативтік үлгідегі микротопонимдердің ерекшеліктерін анықтау, тарихи-этимологиялық талдау жасау өзекті, ал оларды жан-жақты зерттеп-тану тарих пен халық тұрмысын жаңаша ұғынуға септігін тигізеді. Микротопонимдер алғашқы дереккөздердің пайда болу ақпараттарын сақтап және халықтың рухани құндылықтары жайлы танымдарымызды айтарлықтай кеңейтеді. </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Географиялық  нысандарға, нақтырақ айтқанда, жерлер мен мекендерг</w:t>
      </w:r>
      <w:r w:rsidR="00821FC7" w:rsidRPr="00ED573B">
        <w:rPr>
          <w:rFonts w:ascii="Times New Roman" w:hAnsi="Times New Roman" w:cs="Times New Roman"/>
          <w:sz w:val="28"/>
          <w:szCs w:val="28"/>
          <w:lang w:val="kk-KZ"/>
        </w:rPr>
        <w:t>е ат қоюдың өз заңдылықтары бола</w:t>
      </w:r>
      <w:r w:rsidRPr="00ED573B">
        <w:rPr>
          <w:rFonts w:ascii="Times New Roman" w:hAnsi="Times New Roman" w:cs="Times New Roman"/>
          <w:sz w:val="28"/>
          <w:szCs w:val="28"/>
          <w:lang w:val="kk-KZ"/>
        </w:rPr>
        <w:t>ды. Нысанға атау беруде  бірнеше белгілерінің біреуі ғана адам үшін мәні бар бастысы болып есептеліп, сол нысанға атау болуға негіз болуы мүмкін. Сондықтан географиялық атау беру үнемі қоғамның, ортаның ой-санасы, көзқарасы, қасиетімен сабақтас. Берілген атау кей ретте белгілі бір нысанның сирек белгісін де көрсетуі мүмкін.</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Географиялық атаулардың пайда болуы мен қалыптасуы немесе жойылып кетуі  халықтың тілдік бейнесімен, үздіксіз шығармашылық үдерісімен де </w:t>
      </w:r>
      <w:r w:rsidRPr="00ED573B">
        <w:rPr>
          <w:rFonts w:ascii="Times New Roman" w:hAnsi="Times New Roman" w:cs="Times New Roman"/>
          <w:sz w:val="28"/>
          <w:szCs w:val="28"/>
          <w:lang w:val="kk-KZ"/>
        </w:rPr>
        <w:lastRenderedPageBreak/>
        <w:t xml:space="preserve">байланысты.  Географиялық атаулардың қалыптасуы мен дамуы адам баласының бүкіл өмірімен, әрбір халықтың тұрмысы мен өзіндік тарихи, мәдени, экономикалық т.б. ерекшеліктерімен сабақтас. Кез келген тілдегі барлық жалқы есімдер, соның ішінде жер-су атаулары сол тілдің онамастикалық кеңістігін құрайды. Онамастикалық кеңістік қалыптасу ерекшеліктеріне, семантикалық сипатына, грамматикалық құрылымына сәйкес бірнеше топтарға бөлінеді. Онамастикалық кеңістік ғасырдан ғасырға, ұрпақтан ұрпаққа жалғасып келеді. </w:t>
      </w:r>
    </w:p>
    <w:p w:rsidR="00DF1533" w:rsidRPr="00ED573B" w:rsidRDefault="00312D86"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ез келген жер-су атауы белгілі бір қоғамда қалыптасатынын ескерсек, тарихқа үңіле отырып, ата-бабаларымыз өмір сүрген қоғамның негізгі ерекшеліктерін ажыратып алған жөн. Олай болса, ең алдымен көшпелі өір салты, Ақсуат, Аягөз, Үржар аудандарының жерлерінде орын алған тарихи оқиғалар, орын алған қоғамдық-саяси процестер, бодандық, дін мәселесі тәрізді уәждер «қоғам»</w:t>
      </w:r>
      <w:r w:rsidR="00D62D04" w:rsidRPr="00ED573B">
        <w:rPr>
          <w:rFonts w:ascii="Times New Roman" w:hAnsi="Times New Roman" w:cs="Times New Roman"/>
          <w:sz w:val="28"/>
          <w:szCs w:val="28"/>
          <w:lang w:val="kk-KZ"/>
        </w:rPr>
        <w:t xml:space="preserve"> концептісінің ғаламд</w:t>
      </w:r>
      <w:r w:rsidRPr="00ED573B">
        <w:rPr>
          <w:rFonts w:ascii="Times New Roman" w:hAnsi="Times New Roman" w:cs="Times New Roman"/>
          <w:sz w:val="28"/>
          <w:szCs w:val="28"/>
          <w:lang w:val="kk-KZ"/>
        </w:rPr>
        <w:t>ық бейнесін анықтаудың негізгі белгілері болып таб</w:t>
      </w:r>
      <w:r w:rsidR="007D37A7" w:rsidRPr="00ED573B">
        <w:rPr>
          <w:rFonts w:ascii="Times New Roman" w:hAnsi="Times New Roman" w:cs="Times New Roman"/>
          <w:sz w:val="28"/>
          <w:szCs w:val="28"/>
          <w:lang w:val="kk-KZ"/>
        </w:rPr>
        <w:t>ы</w:t>
      </w:r>
      <w:r w:rsidRPr="00ED573B">
        <w:rPr>
          <w:rFonts w:ascii="Times New Roman" w:hAnsi="Times New Roman" w:cs="Times New Roman"/>
          <w:sz w:val="28"/>
          <w:szCs w:val="28"/>
          <w:lang w:val="kk-KZ"/>
        </w:rPr>
        <w:t>л</w:t>
      </w:r>
      <w:r w:rsidR="007D37A7" w:rsidRPr="00ED573B">
        <w:rPr>
          <w:rFonts w:ascii="Times New Roman" w:hAnsi="Times New Roman" w:cs="Times New Roman"/>
          <w:sz w:val="28"/>
          <w:szCs w:val="28"/>
          <w:lang w:val="kk-KZ"/>
        </w:rPr>
        <w:t>а</w:t>
      </w:r>
      <w:r w:rsidRPr="00ED573B">
        <w:rPr>
          <w:rFonts w:ascii="Times New Roman" w:hAnsi="Times New Roman" w:cs="Times New Roman"/>
          <w:sz w:val="28"/>
          <w:szCs w:val="28"/>
          <w:lang w:val="kk-KZ"/>
        </w:rPr>
        <w:t xml:space="preserve">ды. </w:t>
      </w:r>
      <w:r w:rsidR="00DF1533" w:rsidRPr="00ED573B">
        <w:rPr>
          <w:rFonts w:ascii="Times New Roman" w:hAnsi="Times New Roman" w:cs="Times New Roman"/>
          <w:sz w:val="28"/>
          <w:szCs w:val="28"/>
          <w:lang w:val="kk-KZ"/>
        </w:rPr>
        <w:t>Қандай қоғам болмасын ол өзіндік өндіріс тәсілінсіз  өмір сүрмейді. Мейлі ол жоғары дамыған, не орташа немесе экономикалық жағынан кенже қалған, әлсіз ел болса да оның өзіндік өндіріс тәсілі бар. Мал шаруашылығымен айналысып, көшіп-қонып жүрген қазақ қоғамы да бұдан ала бөтен емес. Оның да өзіндік өндіріс тәсілі болды. Материалдық және рухани өмір қашан да сол өндіріс тәсіліне сай болып келеді. Көшпелі қазақ қоғамының өндірісі: мал бағу, төл өсіру, сол арқылы өмір сүру. Бірақ, көшпелі елдің өндіріс тәсілі отырықшы, егін шаруашылығымен шұғылданатын немесе өндіріспен айналысатын елдерден айырықша, өзгеше болатын. Ең алдымен мал бағып,</w:t>
      </w:r>
      <w:r w:rsidR="00445A81" w:rsidRPr="00ED573B">
        <w:rPr>
          <w:rFonts w:ascii="Times New Roman" w:hAnsi="Times New Roman" w:cs="Times New Roman"/>
          <w:sz w:val="28"/>
          <w:szCs w:val="28"/>
          <w:lang w:val="kk-KZ"/>
        </w:rPr>
        <w:t xml:space="preserve"> </w:t>
      </w:r>
      <w:r w:rsidR="00DF1533" w:rsidRPr="00ED573B">
        <w:rPr>
          <w:rFonts w:ascii="Times New Roman" w:hAnsi="Times New Roman" w:cs="Times New Roman"/>
          <w:sz w:val="28"/>
          <w:szCs w:val="28"/>
          <w:lang w:val="kk-KZ"/>
        </w:rPr>
        <w:t>оның санын көбейту үшін көшіп-қонып жүрген елдің шаруашылық тәсілі, қашан да объективті жағдайда, табиғатқа байланысты өздігінен өзі дамитын сияқты көрінетін. Дегенмен, істің мәні шындығында бұлай емес еді. Оның үстіне қай сала болмасын, ол адамсыз, оның араласуынсыз, басқаруынсыз, қатысуынсыз дамымайды. Көшпелі тұрмыста адам малды бағады, оған қарайды, шөп дайындайды, шұрайлы жерге жаяды, мезгілінде суарады, сөйтіп бабын тауып жағдайын жасайды. Шөбі-сирек, жауыны аз, шөлейт жерлерде малды бағу барысында шөп дайындауға мүмкіндік болмаған соң,  мал иесі ұдайы оның  соңынан еріп, көшіп-қонып, қысы-жазы оның ыңғайында жүретін болған дедік. Ал мал бағу үшін жұмыс қолы өндірістің басқа түрлеріне қарағанда кемдеу қолданылатын. Былайша айтқанда, экстенсивтік  мал бағуда көп жұмыс қолының қажеті аз. Бірақ бұл да өндіріс тәсілі болғандықтан, барлық өндіріс тәсілі  құрылымы мұнда да басқалармен бірдей еді. Айталық, мал бағумен шұғылданатын қоғамда да өндіріс төмендегідей салалардан тұрған.  Бұлар: а)</w:t>
      </w:r>
      <w:r w:rsidR="007B3C48">
        <w:rPr>
          <w:rFonts w:ascii="Times New Roman" w:hAnsi="Times New Roman" w:cs="Times New Roman"/>
          <w:sz w:val="28"/>
          <w:szCs w:val="28"/>
          <w:lang w:val="kk-KZ"/>
        </w:rPr>
        <w:t xml:space="preserve"> </w:t>
      </w:r>
      <w:r w:rsidR="00DF1533" w:rsidRPr="00ED573B">
        <w:rPr>
          <w:rFonts w:ascii="Times New Roman" w:hAnsi="Times New Roman" w:cs="Times New Roman"/>
          <w:sz w:val="28"/>
          <w:szCs w:val="28"/>
          <w:lang w:val="kk-KZ"/>
        </w:rPr>
        <w:t>өндіріс субъектісі (бұл еңбек ететін адам); б) өндіріс объектісі (еңбек неге негізделген, не нәрсеге бағытталған); в) өндірістегі субъект пен объект арасындағы дәнекер – ол құрал, саймандар. Солар арқылы еңбек етуші адам еңбек объектісін  өз пайдасына жаратады.</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Енді осы үш саланың бірі – өндіріс субъектісінен бастайық. Ол еңбек етуші адам. Көшпелі тұрмыста жұмыс қолының қажеттігі – сан жағынан </w:t>
      </w:r>
      <w:r w:rsidRPr="00ED573B">
        <w:rPr>
          <w:rFonts w:ascii="Times New Roman" w:hAnsi="Times New Roman" w:cs="Times New Roman"/>
          <w:sz w:val="28"/>
          <w:szCs w:val="28"/>
          <w:lang w:val="kk-KZ"/>
        </w:rPr>
        <w:lastRenderedPageBreak/>
        <w:t xml:space="preserve">басқаларға қарағанда аз болатындығы. Бұл бір. Екіншіден, сол мал өсірумен  шұғылданатын жұмыс қолы – белгілі дәрежеде жан-жақты  маман болуы шарт. Мәселен, малды қалай бағу керек, жергілікті жердің табиғат ерекшелігі неде, қай кезде малды өргізіп, қай кезде оны үйіріп ұстап дамылдату т.б қажет. Мал бағатын кісі оның тек жағдайына ғана қарап қоймайды. Сонымен бірге оның өнімін арттыру, тұқымын жақсарту мәселесіне де  көңіл бөледі. </w:t>
      </w:r>
    </w:p>
    <w:p w:rsidR="00445A81"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өшпелі мал шаруашылығы кезінде де мал өрісіне жататын дала, жайылым өндіріс объектісі болып саналады.  Көшпелі тұрмыс кезінде мал бағуға, оны ұстауға қажетті еңбек тәсіліне жататын заттар: ер, жүген, қамшы, құрық, арқан сияқты құралдар. Әрине, оған малшының мінетін аты да кіреді. Бірақ мыңдаған жылдар ішінде оларда болған өзгеріс аса мол дей алмаймыз. Мәселен, ноқта бір замандарда жүгенмен ауысты, тотыққыш жезден жасалған ауыздық темірмен алмастырылды, егер отырған адамның  екі аяғы салбырап тұратын болса, онда аяқ талады. Содан үзеңгі пайда болды. Бұлардың арқасында аттың басын бұруда, ерде отырғанда аяққа тіреу міндетін атқаратын толып жатқан ыңғайлы жаңалықтар өмірге келді. Әрине, көшпелілер қоғамында даму басқа қоғамдарға қарағанда баяу жүретін болған. Бірақ бұдан келіп, ол қоғам мыңдаған жыл бір орында тұрды десек, бұл тарихқа, ғылымға кері ұғым тудырады. Әрине, олай болған жоқ.</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өшпелі қоғамда, оның өндіріс тәсілінің отырықшы қоғамға қарағанда өзіндік ерекшеліктері болды. Ол қоғамның дамуы да сол өзгешеліктерге байланысты болатын.  Сондықтан да көшпелі қоғамда да даму болды. Олай болса, бұл қоғамның қозғаушы күші тек үзеңгі мен жүген, ер мен сойыл ғана болған жоқ, одан басқа да күштер бар еді. Бұл қоғамның метаморфозасы мынада. Мәселен, көшпелі қоғамда мал тек өндірістің өнімі ғана болған жоқ. Ол сонымен қата</w:t>
      </w:r>
      <w:r w:rsidR="00445A81" w:rsidRPr="00ED573B">
        <w:rPr>
          <w:rFonts w:ascii="Times New Roman" w:hAnsi="Times New Roman" w:cs="Times New Roman"/>
          <w:sz w:val="28"/>
          <w:szCs w:val="28"/>
          <w:lang w:val="kk-KZ"/>
        </w:rPr>
        <w:t>р өндірістік құрал да болды</w:t>
      </w:r>
      <w:r w:rsidRPr="00ED573B">
        <w:rPr>
          <w:rFonts w:ascii="Times New Roman" w:hAnsi="Times New Roman" w:cs="Times New Roman"/>
          <w:sz w:val="28"/>
          <w:szCs w:val="28"/>
          <w:lang w:val="kk-KZ"/>
        </w:rPr>
        <w:t>.</w:t>
      </w:r>
      <w:r w:rsidR="00445A81" w:rsidRPr="00ED573B">
        <w:rPr>
          <w:rFonts w:ascii="Times New Roman" w:hAnsi="Times New Roman" w:cs="Times New Roman"/>
          <w:sz w:val="28"/>
          <w:szCs w:val="28"/>
          <w:lang w:val="kk-KZ"/>
        </w:rPr>
        <w:t xml:space="preserve"> Мәселен, </w:t>
      </w:r>
      <w:r w:rsidRPr="00ED573B">
        <w:rPr>
          <w:rFonts w:ascii="Times New Roman" w:hAnsi="Times New Roman" w:cs="Times New Roman"/>
          <w:sz w:val="28"/>
          <w:szCs w:val="28"/>
          <w:lang w:val="kk-KZ"/>
        </w:rPr>
        <w:t xml:space="preserve">жылқы малын жылқышы мініп мал қайырып бағатын болса, көшпелі тұрмыс тәсіліндегі оның атқаратын рөлі </w:t>
      </w:r>
      <w:r w:rsidR="00AC5CCE" w:rsidRPr="00ED573B">
        <w:rPr>
          <w:rFonts w:ascii="Times New Roman" w:hAnsi="Times New Roman" w:cs="Times New Roman"/>
          <w:sz w:val="28"/>
          <w:szCs w:val="28"/>
          <w:lang w:val="kk-KZ"/>
        </w:rPr>
        <w:t>көлік қызметі болады</w:t>
      </w:r>
      <w:r w:rsidRPr="00ED573B">
        <w:rPr>
          <w:rFonts w:ascii="Times New Roman" w:hAnsi="Times New Roman" w:cs="Times New Roman"/>
          <w:sz w:val="28"/>
          <w:szCs w:val="28"/>
          <w:lang w:val="kk-KZ"/>
        </w:rPr>
        <w:t xml:space="preserve">. Осыдан барып көшпелі қоғамның өндіріс тәсілін талдау мәселесі туындайды. </w:t>
      </w:r>
      <w:r w:rsidR="00AC5CCE" w:rsidRPr="00ED573B">
        <w:rPr>
          <w:rFonts w:ascii="Times New Roman" w:hAnsi="Times New Roman" w:cs="Times New Roman"/>
          <w:sz w:val="28"/>
          <w:szCs w:val="28"/>
          <w:lang w:val="kk-KZ"/>
        </w:rPr>
        <w:t>Ө</w:t>
      </w:r>
      <w:r w:rsidRPr="00ED573B">
        <w:rPr>
          <w:rFonts w:ascii="Times New Roman" w:hAnsi="Times New Roman" w:cs="Times New Roman"/>
          <w:sz w:val="28"/>
          <w:szCs w:val="28"/>
          <w:lang w:val="kk-KZ"/>
        </w:rPr>
        <w:t>ндіріс тәсілінің құрамды бөлігі- өндіруші күштер. Олар үш бөліктен тұрады: еңбек құралы, еңбек объектісі және солардың басын біріктіріп, еңбектенетін адам дедік. Осы үшеуі қосылып өнім шығаруға кіріскенде өндіруші күштің шешуші рөлі айқындалады. Бірақ бұл бөлшектер өзгермейтін қатып қалған күйде тұрмайды. Олардың өздері де ұдайы өзгерісте болады.</w:t>
      </w:r>
    </w:p>
    <w:p w:rsidR="00D62D04"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өшпелілерге жер тек мал өрісі ретінде пайдаланатын болса, онда ол жер еңбек объектісінің рөлін атқарады. Өйткені  өрісі жоқ жерде мал ұстау, оны өсіріп, көбейту мүмкін емес, ал енді ол жерде жайылатын мал еңбек құралының рөлін атқарады. Бірақ, мал жайылатын өрістік жер түрліше болады. Шөбі бітік, суы мол жерлер болады, шөбі сиирек шөлейт жерлер тағы бар, әр түрлі жатаған жерде малды тек бір жерден бір жерге айдап бағу арқылы сақтауға болады. Көшпелі тұрмыс содан туындады. Көшпелілердің ұдайы жайылымды ауыстырып отыруынан, олардың өзіндік өндіріс тәсілі пайда болды. Олай болса жайылым жер өндіріс тәсіліне әсер ететін болса, қандай мал бағу сол жерге </w:t>
      </w:r>
      <w:r w:rsidRPr="00ED573B">
        <w:rPr>
          <w:rFonts w:ascii="Times New Roman" w:hAnsi="Times New Roman" w:cs="Times New Roman"/>
          <w:sz w:val="28"/>
          <w:szCs w:val="28"/>
          <w:lang w:val="kk-KZ"/>
        </w:rPr>
        <w:lastRenderedPageBreak/>
        <w:t>байланысты болса (айталық, шөлейт жерлерде, сиыр малын ұстауға болмайды), онда әлігі жер тек еңбек объектісі емес, ол еңбек құралы да бола алады екен. Сөйтіп жайылым жер мал бағуда өзге де түрлі рөл атқарады екен. Осыдан келіп көшпелілердің ұдайы  шөбі бітік, шұрайлы, суы мол жайылымды іздеп отыратыны туындайды. Содан кейін көшпелі мал бағушылардың малдың соңында ұдайы көшіп-қонып отыруы  сол жайылымнан туындайтыны айқындалды.</w:t>
      </w:r>
      <w:r w:rsidR="00D62D04"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ab/>
        <w:t>Көшпелі тұрмыстың өндіріс тәсіліндегі метаморфоза мұнымен аяқталмайды.</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Микротопонимдік атауларды қалыптастыруда қоғамдағы аталған ерекшеліктер маңызды фактор болып саналады. Сол себепті де микротопонимдерді концептілік аяда топтастыруда «қоғам» концептісінің орны маңызды екенін аңғарамыз. Қазақ тіл білімінің топонимика саласында жер-су атауларын топтастыруда зерттеушілер көптеген жіктеулерді ұсынып келді. Солардың бірі, мәселен, Қ. Рысберген Оңтүстік Қазақстан облысы жер-су атауларын екі топта  қарастырады: 1) көшпелі өмір салтымен байланысты топонимдер; 2) отырықшылық салтымен байланысты атаулар; 3). шөл атаулары; 4). жергілікті тұрғындардың діни-мифологиялық көқарасына қатысты топонимдер. Бірінші топқа мал шаруашылығы, ланшафтқа, жер бедеріне байланысты атауларды жатады. Екінші топқа суармалы, ирригациялық апеллятивтер мен топонимдерді жатқызады. Үшніші топқа жердің физикалық белгілерінің адам баласына әсерінен қалыптасқан атауларды жатқызады. Төртінші топқа 1. мифотопонимдер: а) халықтық аңыздар, әңгімелер негізіндегі; ә) болған тарихи оқиғаларға қатысты 2. Діни-культтік топтағы топонимдерді жатқызып, бқл топты өз ішінен бірнеше тақырыптық салаға бөліп қарастырады [</w:t>
      </w:r>
      <w:r w:rsidR="002D51E4" w:rsidRPr="00ED573B">
        <w:rPr>
          <w:rFonts w:ascii="Times New Roman" w:hAnsi="Times New Roman" w:cs="Times New Roman"/>
          <w:sz w:val="28"/>
          <w:szCs w:val="28"/>
          <w:lang w:val="kk-KZ"/>
        </w:rPr>
        <w:t>7</w:t>
      </w:r>
      <w:r w:rsidR="00EB352F"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r w:rsidR="00C86839">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55-93].</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нымен қатар топонимикадағы географиялық нысаналарды ерекшеліктеріне қарап ғылыми терминологиялық тұрғыдан топтастыру дәстүрінен өзге құрылымдық ономастикада топонимдік материалды қазақ тілшілері еңбектерінде </w:t>
      </w:r>
      <w:r w:rsidR="005B46A4" w:rsidRPr="00ED573B">
        <w:rPr>
          <w:rFonts w:ascii="Times New Roman" w:hAnsi="Times New Roman" w:cs="Times New Roman"/>
          <w:sz w:val="28"/>
          <w:szCs w:val="28"/>
          <w:lang w:val="kk-KZ"/>
        </w:rPr>
        <w:t>то</w:t>
      </w:r>
      <w:r w:rsidRPr="00ED573B">
        <w:rPr>
          <w:rFonts w:ascii="Times New Roman" w:hAnsi="Times New Roman" w:cs="Times New Roman"/>
          <w:sz w:val="28"/>
          <w:szCs w:val="28"/>
          <w:lang w:val="kk-KZ"/>
        </w:rPr>
        <w:t>номинациялық, уәждік типтеріне этномәдени ерекшеліктерге қарай топтастыру жүйесі де орын алады. Мысалы, А. Жартыбаев «1. Материалдық мәдениетке байланысты топонимдер; мекен, тұрақты білдіретін; мал шаруашылығына, көшпелі мал шаруашылығына, қысқы мал азығын даярлау ісіне қатысты, егін, бау, бақша шаруашылығына қатысты қойылған аймақтық топонимдер; 2) рухани мәдениетке байланысты аймақтық топонимдер; төрт түлік түрлеріне қатысты мифонимдер, көшпелі тұрмыс-салт дәстүріне қатысты топонимдер; қоршаған ортаны қабылдау барысындағы танымдық топонимдер, топонимдік детерминативтердің этнолингвистикалық сипаты; өсімдік атауына қатысты топонимдер; аң мен құс атауларына қатысты топонимдер», - деген топтастыруды ұсынады  [</w:t>
      </w:r>
      <w:r w:rsidR="002D51E4" w:rsidRPr="00ED573B">
        <w:rPr>
          <w:rFonts w:ascii="Times New Roman" w:hAnsi="Times New Roman" w:cs="Times New Roman"/>
          <w:sz w:val="28"/>
          <w:szCs w:val="28"/>
          <w:lang w:val="kk-KZ"/>
        </w:rPr>
        <w:t>59</w:t>
      </w:r>
      <w:r w:rsidRPr="00ED573B">
        <w:rPr>
          <w:rFonts w:ascii="Times New Roman" w:hAnsi="Times New Roman" w:cs="Times New Roman"/>
          <w:sz w:val="28"/>
          <w:szCs w:val="28"/>
          <w:lang w:val="kk-KZ"/>
        </w:rPr>
        <w:t>]. Мұнымен бірге топонимикада географиялық атауларды үш деңгейде қарастыру қалыптасқан: 1) ғылыми, яғни жоғары абстрактілі; 2) жалпы әдеби (нормаланған); 3) диалектілік (нормаланбаған). Бұл үш деңгейдің арасында қатаң ше</w:t>
      </w:r>
      <w:r w:rsidR="00205939" w:rsidRPr="00ED573B">
        <w:rPr>
          <w:rFonts w:ascii="Times New Roman" w:hAnsi="Times New Roman" w:cs="Times New Roman"/>
          <w:sz w:val="28"/>
          <w:szCs w:val="28"/>
          <w:lang w:val="kk-KZ"/>
        </w:rPr>
        <w:t>к</w:t>
      </w:r>
      <w:r w:rsidRPr="00ED573B">
        <w:rPr>
          <w:rFonts w:ascii="Times New Roman" w:hAnsi="Times New Roman" w:cs="Times New Roman"/>
          <w:sz w:val="28"/>
          <w:szCs w:val="28"/>
          <w:lang w:val="kk-KZ"/>
        </w:rPr>
        <w:t xml:space="preserve">ара жоқ десе болады. </w:t>
      </w:r>
      <w:r w:rsidRPr="00ED573B">
        <w:rPr>
          <w:rFonts w:ascii="Times New Roman" w:hAnsi="Times New Roman" w:cs="Times New Roman"/>
          <w:sz w:val="28"/>
          <w:szCs w:val="28"/>
          <w:lang w:val="kk-KZ"/>
        </w:rPr>
        <w:lastRenderedPageBreak/>
        <w:t>Олай болса, жоғарыда аталған топтастыруларды</w:t>
      </w:r>
      <w:r w:rsidR="00205939" w:rsidRPr="00ED573B">
        <w:rPr>
          <w:rFonts w:ascii="Times New Roman" w:hAnsi="Times New Roman" w:cs="Times New Roman"/>
          <w:sz w:val="28"/>
          <w:szCs w:val="28"/>
          <w:lang w:val="kk-KZ"/>
        </w:rPr>
        <w:t>ң</w:t>
      </w:r>
      <w:r w:rsidRPr="00ED573B">
        <w:rPr>
          <w:rFonts w:ascii="Times New Roman" w:hAnsi="Times New Roman" w:cs="Times New Roman"/>
          <w:sz w:val="28"/>
          <w:szCs w:val="28"/>
          <w:lang w:val="kk-KZ"/>
        </w:rPr>
        <w:t xml:space="preserve"> мазм</w:t>
      </w:r>
      <w:r w:rsidR="00205939" w:rsidRPr="00ED573B">
        <w:rPr>
          <w:rFonts w:ascii="Times New Roman" w:hAnsi="Times New Roman" w:cs="Times New Roman"/>
          <w:sz w:val="28"/>
          <w:szCs w:val="28"/>
          <w:lang w:val="kk-KZ"/>
        </w:rPr>
        <w:t>ұ</w:t>
      </w:r>
      <w:r w:rsidRPr="00ED573B">
        <w:rPr>
          <w:rFonts w:ascii="Times New Roman" w:hAnsi="Times New Roman" w:cs="Times New Roman"/>
          <w:sz w:val="28"/>
          <w:szCs w:val="28"/>
          <w:lang w:val="kk-KZ"/>
        </w:rPr>
        <w:t xml:space="preserve">нындағы ортақ белгі «қоғам» екенін атай аламыз. </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оғам ұғымы жалпылама түрде болмыстың негізгі категорияларының бірі. Ежелгі өркениет иелері өз тіршілігін ұйымдастыру үшін өмір сүрген қоғамды, қоршаған ортаны танып, зерделеп, қоғам мүшелері қажеттілігіне қарай игеріп отырған. Қандай да бір географиялық кеңістікті танып, онда қоныстану қай халықтың болмасын ұлттық менталитетін қалыптастыруда айрықша роль атқарды. Біздің ойымызша, көптеген тілдердегі топонимдерді топтастырудағы классикалық үлгілер, сондай ақ, антропоцентристік сипаттағы зерттеулерде де өз қызметін әрі қарай жалғастырып, аймақтық, жеке тақырыптық топонимиконды талдау барысында базалық элемент болып қала бермек. Яғни екі парадигма әдіс-тәсілдерінің тоғысуы, үйлесім табуы: топонимдік семантика мен концептілер арқылы жаңа мүмкіндіктер мен ғылыми нәтижелерге қол жеткізеді.</w:t>
      </w:r>
    </w:p>
    <w:p w:rsidR="008412A0" w:rsidRPr="00ED573B" w:rsidRDefault="008412A0"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жерін мекендеген ру-тайпа атауларын қалыптасқан микротопонимдер де қоғам концептісі аясына топтастырылады. Ақсуат, Аягөз, Үржар аудандарындағы ру, тайпа немесе солардың құрамындағы елге, жұртқа белгілі, танымал адамдар есімдерінен қалыптасқан этнотопонимдік атаулары – тарих қайнарынан, ғасырлар тезінен уақыт желісінен өтіп бүгінге жеткен рухани құндылық. Ру шежірелеріндегі айтулы оқиғаларға қатысты шежіре-кітаптардан және басқа да дереккөздерден бізге жеткен аңыз-әпсаналардағы микротопонимдік атаулардың қолданылуындағы негіз  – шежірелік аңызнама және әр атаудың өзіне ғана тән шығу төркінінің халықтық бағамдалуы. Ру атауларына қатысты этнотопоним, этногидроним, этнооронимдерді тарихи-мәдени және этнографиялық аспектіде тіл білімімен бірлікте алғанда ғана концептілік ұғым қалыптасады. Қазақ тарихында жер-суға кісі атын жайдан-жай емес. Көп жағдайда ру-тайпа атаулары сол жерді меншіктеу, қонысты кімі жайлап отырғандығын білдіретін этникалық көрсеткіш болып саналады.</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дары микротопонимдерін топтастыруда қоғам және қоғамда орын алатын әр түрлі жағдайлар өз алына жеке-жеке концепт болып саналады. Яғни «</w:t>
      </w:r>
      <w:r w:rsidR="00272730" w:rsidRPr="00ED573B">
        <w:rPr>
          <w:rFonts w:ascii="Times New Roman" w:hAnsi="Times New Roman" w:cs="Times New Roman"/>
          <w:sz w:val="28"/>
          <w:szCs w:val="28"/>
          <w:lang w:val="kk-KZ"/>
        </w:rPr>
        <w:t>қоғам</w:t>
      </w:r>
      <w:r w:rsidRPr="00ED573B">
        <w:rPr>
          <w:rFonts w:ascii="Times New Roman" w:hAnsi="Times New Roman" w:cs="Times New Roman"/>
          <w:sz w:val="28"/>
          <w:szCs w:val="28"/>
          <w:lang w:val="kk-KZ"/>
        </w:rPr>
        <w:t>» әлеуметтік қатынастармен байланысты ұлттық маңызды ұғымдар тобына жатады. Мәселен, қоғамда орын алған тарихи оқиғалар, микротопонимдік атаулардың қалыптасуына негіз болады. Мысалы: Х</w:t>
      </w:r>
      <w:r w:rsidRPr="00ED573B">
        <w:rPr>
          <w:rFonts w:ascii="Times New Roman" w:hAnsi="Times New Roman" w:cs="Times New Roman"/>
          <w:sz w:val="28"/>
          <w:szCs w:val="28"/>
          <w:lang w:val="tr-TR"/>
        </w:rPr>
        <w:t>V</w:t>
      </w:r>
      <w:r w:rsidRPr="00ED573B">
        <w:rPr>
          <w:rFonts w:ascii="Times New Roman" w:hAnsi="Times New Roman" w:cs="Times New Roman"/>
          <w:sz w:val="28"/>
          <w:szCs w:val="28"/>
          <w:lang w:val="kk-KZ"/>
        </w:rPr>
        <w:t xml:space="preserve">І ғасырдан басталатын шапқыншылық жорықтар – сол кездегі қоғамға ең елеулі өзгерістерді әкелген факторлардың бірі. Ол халық жадында мәңгілік сақталды. Алдымен Ойрат одағын, кейін Жоңғар хандығын құрған Батыс Моңғол тайпалары қазақ жеріне ХVI ғасырдың бірінші жартысынан бастап шабуылдай бастады. Оларды қазақтар «қалмақ» деп атады. Аталған жаугершілік заманда жоңғар басқыншыларының қол астынжа қалған қазақ жерлері, соның ішінде Ақсуат, Аягөз, Үржар микротопонимдік жүйесінде аталған тарихи оқиға топонимдік, концептілік белгі ретінде кеңінен орын алады. Мысалы: </w:t>
      </w:r>
      <w:r w:rsidRPr="00ED573B">
        <w:rPr>
          <w:rFonts w:ascii="Times New Roman" w:hAnsi="Times New Roman" w:cs="Times New Roman"/>
          <w:i/>
          <w:sz w:val="28"/>
          <w:szCs w:val="28"/>
          <w:lang w:val="kk-KZ"/>
        </w:rPr>
        <w:t>Қандысу, Қатай, Қабанбай шаты, Бөгенбай шаты, Боранбай шаты, Қубас ат, Серенқамал, Қалғұтты, Дағанделі</w:t>
      </w:r>
      <w:r w:rsidRPr="00ED573B">
        <w:rPr>
          <w:rFonts w:ascii="Times New Roman" w:hAnsi="Times New Roman" w:cs="Times New Roman"/>
          <w:sz w:val="28"/>
          <w:szCs w:val="28"/>
          <w:lang w:val="kk-KZ"/>
        </w:rPr>
        <w:t xml:space="preserve"> және т.б. </w:t>
      </w:r>
    </w:p>
    <w:p w:rsidR="000C0417" w:rsidRPr="00ED573B" w:rsidRDefault="000C0417"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Жоңғар жаулап алушылары Қазақ даласына басып кіргенде, Қабанбайдың әкесі қайтыс бол</w:t>
      </w:r>
      <w:r w:rsidR="00622899" w:rsidRPr="00ED573B">
        <w:rPr>
          <w:rFonts w:ascii="Times New Roman" w:hAnsi="Times New Roman" w:cs="Times New Roman"/>
          <w:sz w:val="28"/>
          <w:szCs w:val="28"/>
          <w:lang w:val="kk-KZ"/>
        </w:rPr>
        <w:t>а</w:t>
      </w:r>
      <w:r w:rsidRPr="00ED573B">
        <w:rPr>
          <w:rFonts w:ascii="Times New Roman" w:hAnsi="Times New Roman" w:cs="Times New Roman"/>
          <w:sz w:val="28"/>
          <w:szCs w:val="28"/>
          <w:lang w:val="kk-KZ"/>
        </w:rPr>
        <w:t>ды. Жас жігіт өз өмірін басқыншылармен күресуге арнауды шешті. 16 жасында Қабанбай жоңғар батыры, қорқынышты Долан Дашиді жеңді. Содан кейін жас жауынгердің өмірінде Аягөз, Алакөл және Булантин сияқты қанды және есте қаларлық шайқастар болды</w:t>
      </w:r>
      <w:r w:rsidR="00622899" w:rsidRPr="00ED573B">
        <w:rPr>
          <w:rFonts w:ascii="Times New Roman" w:hAnsi="Times New Roman" w:cs="Times New Roman"/>
          <w:sz w:val="28"/>
          <w:szCs w:val="28"/>
          <w:lang w:val="kk-KZ"/>
        </w:rPr>
        <w:t>. Қазақ әскерлерінің басында Қабанбай жоңғарлардан Сайрам қаласын, Ташкентті, Шығыс Қазақстан аумағын азат етті. Қабанбай батыр өмірінің көп бөлігін ат үстінде өткізді. Осы уақыт ішінде ол туған жерін жауларынан босату үшін 103 шайқасқа қатысты және олардың ешқайсысында жеңіліс таппады. Ол ерекше күшімен ерекшеленді және аңыз бойынша ол тіпті жылқыны көтеріп, и</w:t>
      </w:r>
      <w:r w:rsidR="00B9094E">
        <w:rPr>
          <w:rFonts w:ascii="Times New Roman" w:hAnsi="Times New Roman" w:cs="Times New Roman"/>
          <w:sz w:val="28"/>
          <w:szCs w:val="28"/>
          <w:lang w:val="kk-KZ"/>
        </w:rPr>
        <w:t>ығында ұстай алатын болған еді»</w:t>
      </w:r>
      <w:r w:rsidR="00622899" w:rsidRPr="00ED573B">
        <w:rPr>
          <w:rFonts w:ascii="Times New Roman" w:hAnsi="Times New Roman" w:cs="Times New Roman"/>
          <w:sz w:val="28"/>
          <w:szCs w:val="28"/>
          <w:lang w:val="kk-KZ"/>
        </w:rPr>
        <w:t xml:space="preserve"> [</w:t>
      </w:r>
      <w:r w:rsidR="007D3A27" w:rsidRPr="00ED573B">
        <w:rPr>
          <w:rFonts w:ascii="Times New Roman" w:hAnsi="Times New Roman" w:cs="Times New Roman"/>
          <w:sz w:val="28"/>
          <w:szCs w:val="28"/>
          <w:lang w:val="kk-KZ"/>
        </w:rPr>
        <w:t xml:space="preserve">60, </w:t>
      </w:r>
      <w:r w:rsidR="00C86839">
        <w:rPr>
          <w:rFonts w:ascii="Times New Roman" w:hAnsi="Times New Roman" w:cs="Times New Roman"/>
          <w:sz w:val="28"/>
          <w:szCs w:val="28"/>
          <w:lang w:val="kk-KZ"/>
        </w:rPr>
        <w:t xml:space="preserve">б. </w:t>
      </w:r>
      <w:r w:rsidR="007D3A27" w:rsidRPr="00ED573B">
        <w:rPr>
          <w:rFonts w:ascii="Times New Roman" w:hAnsi="Times New Roman" w:cs="Times New Roman"/>
          <w:sz w:val="28"/>
          <w:szCs w:val="28"/>
          <w:lang w:val="kk-KZ"/>
        </w:rPr>
        <w:t>441</w:t>
      </w:r>
      <w:r w:rsidR="00622899" w:rsidRPr="00ED573B">
        <w:rPr>
          <w:rFonts w:ascii="Times New Roman" w:hAnsi="Times New Roman" w:cs="Times New Roman"/>
          <w:sz w:val="28"/>
          <w:szCs w:val="28"/>
          <w:lang w:val="kk-KZ"/>
        </w:rPr>
        <w:t>]</w:t>
      </w:r>
      <w:r w:rsidR="00B9094E">
        <w:rPr>
          <w:rFonts w:ascii="Times New Roman" w:hAnsi="Times New Roman" w:cs="Times New Roman"/>
          <w:sz w:val="28"/>
          <w:szCs w:val="28"/>
          <w:lang w:val="kk-KZ"/>
        </w:rPr>
        <w:t>,</w:t>
      </w:r>
      <w:r w:rsidR="00622899" w:rsidRPr="00ED573B">
        <w:rPr>
          <w:rFonts w:ascii="Times New Roman" w:hAnsi="Times New Roman" w:cs="Times New Roman"/>
          <w:sz w:val="28"/>
          <w:szCs w:val="28"/>
          <w:lang w:val="kk-KZ"/>
        </w:rPr>
        <w:t xml:space="preserve"> деген мәліметтерге сүйесек, </w:t>
      </w:r>
      <w:r w:rsidR="00465A42" w:rsidRPr="00ED573B">
        <w:rPr>
          <w:rFonts w:ascii="Times New Roman" w:hAnsi="Times New Roman" w:cs="Times New Roman"/>
          <w:sz w:val="28"/>
          <w:szCs w:val="28"/>
          <w:lang w:val="kk-KZ"/>
        </w:rPr>
        <w:t>сол кездегі қазақ қоғамында орын алған жоңғар езгісіне қарсы жанкешті күрес, жаугершілік заман қоғам концептісі аясында көптеген микротопонимдердің қалыптасуына негіз болғанын көреміз</w:t>
      </w:r>
      <w:r w:rsidR="00622899" w:rsidRPr="00ED573B">
        <w:rPr>
          <w:rFonts w:ascii="Times New Roman" w:hAnsi="Times New Roman" w:cs="Times New Roman"/>
          <w:sz w:val="28"/>
          <w:szCs w:val="28"/>
          <w:lang w:val="kk-KZ"/>
        </w:rPr>
        <w:t>.</w:t>
      </w:r>
    </w:p>
    <w:p w:rsidR="008412A0" w:rsidRPr="00ED573B" w:rsidRDefault="00DF1533" w:rsidP="00E02868">
      <w:pPr>
        <w:spacing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ндай-ақ, шоқы, су, өзен, огуз, адыр, көл, төбе, тас, тау, жар географиялық терминдерінің тіркесінде келген атаулар да көне түркі дәуірінен тарихи белгі беретін микротопонимдер болып табылады. Мысалы, </w:t>
      </w:r>
      <w:r w:rsidRPr="00ED573B">
        <w:rPr>
          <w:rFonts w:ascii="Times New Roman" w:hAnsi="Times New Roman" w:cs="Times New Roman"/>
          <w:i/>
          <w:sz w:val="28"/>
          <w:szCs w:val="28"/>
          <w:lang w:val="kk-KZ"/>
        </w:rPr>
        <w:t xml:space="preserve">Үштөбе, Салқынтөбе, Үштөбе, Қандысу, Бесшоқы, Жуаншоқы, Қосшоқы, Қызылшоқы, Сарышоқы, Салқынсу, Үржар, Алакөл, Сандықтас </w:t>
      </w:r>
      <w:r w:rsidRPr="00ED573B">
        <w:rPr>
          <w:rFonts w:ascii="Times New Roman" w:hAnsi="Times New Roman" w:cs="Times New Roman"/>
          <w:sz w:val="28"/>
          <w:szCs w:val="28"/>
          <w:lang w:val="kk-KZ"/>
        </w:rPr>
        <w:t xml:space="preserve">және т.б. атаулардың тіркесінде келген географиялық терминдер көне түркі ескерткіштерінде кездесетін атаулармен сарындас келеді. Дәлірек айтқанда, Ғалым Э.М.Мурзаев: «Тепе – вершина, бугор, сопка, холм (тюрк). </w:t>
      </w:r>
      <w:r w:rsidRPr="00ED573B">
        <w:rPr>
          <w:rFonts w:ascii="Times New Roman" w:hAnsi="Times New Roman" w:cs="Times New Roman"/>
          <w:sz w:val="28"/>
          <w:szCs w:val="28"/>
        </w:rPr>
        <w:t>Др. – тюрк. töpü – телья; «макушка»; «голова»; «вершина». Варианты: депе, добо, топпа, тепа, тобе, тюбэ, тäпä. В рус. геогр. литературе часто принята форма тепе. В Западной Сибири – тубя. Тепелик – «мелкосочник», «холмогорье» (азерб). В болг. диал. тепе – «холм», «бугор», «вершина», «пик» из турецк. яз. Ясные параллели: бур.   добо – «холм», халха – монг. добо – «небольшая горка», «холм», «курган», «насыпь», добек – «вершина горы», «пик»; эвенк. Дуеэ – «конец какого – то предмета»; «вершина», «исток реки»; орочское дувэ, дуэ – «конец», «острие», «мыс»; маньчж. дубэ «конец»; «вершина горы, дерева», «устье реки», «край», «</w:t>
      </w:r>
      <w:r w:rsidR="008412A0" w:rsidRPr="00ED573B">
        <w:rPr>
          <w:rFonts w:ascii="Times New Roman" w:hAnsi="Times New Roman" w:cs="Times New Roman"/>
          <w:sz w:val="28"/>
          <w:szCs w:val="28"/>
        </w:rPr>
        <w:t>предел» ...</w:t>
      </w:r>
      <w:r w:rsidRPr="00ED573B">
        <w:rPr>
          <w:rFonts w:ascii="Times New Roman" w:hAnsi="Times New Roman" w:cs="Times New Roman"/>
          <w:sz w:val="28"/>
          <w:szCs w:val="28"/>
        </w:rPr>
        <w:t>»</w:t>
      </w:r>
      <w:r w:rsidR="009D1D97" w:rsidRPr="009D1D97">
        <w:rPr>
          <w:rFonts w:ascii="Times New Roman" w:hAnsi="Times New Roman" w:cs="Times New Roman"/>
          <w:sz w:val="28"/>
          <w:szCs w:val="28"/>
        </w:rPr>
        <w:t xml:space="preserve"> </w:t>
      </w:r>
      <w:r w:rsidR="009D1D97" w:rsidRPr="00ED573B">
        <w:rPr>
          <w:rFonts w:ascii="Times New Roman" w:hAnsi="Times New Roman" w:cs="Times New Roman"/>
          <w:sz w:val="28"/>
          <w:szCs w:val="28"/>
        </w:rPr>
        <w:t>[</w:t>
      </w:r>
      <w:r w:rsidR="009D1D97" w:rsidRPr="00ED573B">
        <w:rPr>
          <w:rFonts w:ascii="Times New Roman" w:hAnsi="Times New Roman" w:cs="Times New Roman"/>
          <w:sz w:val="28"/>
          <w:szCs w:val="28"/>
          <w:lang w:val="kk-KZ"/>
        </w:rPr>
        <w:t>61</w:t>
      </w:r>
      <w:r w:rsidR="009D1D97" w:rsidRPr="00ED573B">
        <w:rPr>
          <w:rFonts w:ascii="Times New Roman" w:hAnsi="Times New Roman" w:cs="Times New Roman"/>
          <w:sz w:val="28"/>
          <w:szCs w:val="28"/>
        </w:rPr>
        <w:t xml:space="preserve">, </w:t>
      </w:r>
      <w:r w:rsidR="006F01D2">
        <w:rPr>
          <w:rFonts w:ascii="Times New Roman" w:hAnsi="Times New Roman" w:cs="Times New Roman"/>
          <w:sz w:val="28"/>
          <w:szCs w:val="28"/>
          <w:lang w:val="kk-KZ"/>
        </w:rPr>
        <w:t xml:space="preserve">б. </w:t>
      </w:r>
      <w:r w:rsidR="009D1D97" w:rsidRPr="00ED573B">
        <w:rPr>
          <w:rFonts w:ascii="Times New Roman" w:hAnsi="Times New Roman" w:cs="Times New Roman"/>
          <w:sz w:val="28"/>
          <w:szCs w:val="28"/>
        </w:rPr>
        <w:t>549]</w:t>
      </w:r>
      <w:r w:rsidRPr="00ED573B">
        <w:rPr>
          <w:rFonts w:ascii="Times New Roman" w:hAnsi="Times New Roman" w:cs="Times New Roman"/>
          <w:sz w:val="28"/>
          <w:szCs w:val="28"/>
        </w:rPr>
        <w:t xml:space="preserve">, </w:t>
      </w:r>
      <w:r w:rsidR="006F01D2">
        <w:rPr>
          <w:rFonts w:ascii="Times New Roman" w:hAnsi="Times New Roman" w:cs="Times New Roman"/>
          <w:sz w:val="28"/>
          <w:szCs w:val="28"/>
          <w:lang w:val="kk-KZ"/>
        </w:rPr>
        <w:t xml:space="preserve">- </w:t>
      </w:r>
      <w:r w:rsidRPr="00ED573B">
        <w:rPr>
          <w:rFonts w:ascii="Times New Roman" w:hAnsi="Times New Roman" w:cs="Times New Roman"/>
          <w:sz w:val="28"/>
          <w:szCs w:val="28"/>
        </w:rPr>
        <w:t>деп «</w:t>
      </w:r>
      <w:r w:rsidR="008412A0" w:rsidRPr="00ED573B">
        <w:rPr>
          <w:rFonts w:ascii="Times New Roman" w:hAnsi="Times New Roman" w:cs="Times New Roman"/>
          <w:sz w:val="28"/>
          <w:szCs w:val="28"/>
        </w:rPr>
        <w:t>төбе» сөзінің</w:t>
      </w:r>
      <w:r w:rsidRPr="00ED573B">
        <w:rPr>
          <w:rFonts w:ascii="Times New Roman" w:hAnsi="Times New Roman" w:cs="Times New Roman"/>
          <w:sz w:val="28"/>
          <w:szCs w:val="28"/>
        </w:rPr>
        <w:t xml:space="preserve"> фонетикалық варианттарымен қоса, әртүрлі мағыналарын да келтіреді.</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 xml:space="preserve">Ал «Шоқы» сөзі О.Т.Молчанованың сөздігінде: «кирг чоку – 1) теменная кость; 2) голова (человека), макушка; 3) шихан, мар. (горный рельеф), вершина, макушка, тоонун, чокусу – вершина горы; казах. шокъы – «одинокая коническая возвышенность; острый холм, бугор, сопка, пик; остроконечная вершина горы»; узб. чукъкъи – «вершина горы, горный пик»; монг. цохио – «утёс; калм». цох – 1) «висок; ступа». Чоку как составная часть входить в ряд географических наименований, например, р., кл., ур. Бараон – Чоку, г. Бес – Чоку и др.» </w:t>
      </w:r>
      <w:r w:rsidR="009D1D97" w:rsidRPr="00ED573B">
        <w:rPr>
          <w:rFonts w:ascii="Times New Roman" w:hAnsi="Times New Roman" w:cs="Times New Roman"/>
          <w:sz w:val="28"/>
          <w:szCs w:val="28"/>
        </w:rPr>
        <w:t>[</w:t>
      </w:r>
      <w:r w:rsidR="009D1D97" w:rsidRPr="00ED573B">
        <w:rPr>
          <w:rFonts w:ascii="Times New Roman" w:hAnsi="Times New Roman" w:cs="Times New Roman"/>
          <w:sz w:val="28"/>
          <w:szCs w:val="28"/>
          <w:lang w:val="kk-KZ"/>
        </w:rPr>
        <w:t>62</w:t>
      </w:r>
      <w:r w:rsidR="009D1D97">
        <w:rPr>
          <w:rFonts w:ascii="Times New Roman" w:hAnsi="Times New Roman" w:cs="Times New Roman"/>
          <w:sz w:val="28"/>
          <w:szCs w:val="28"/>
        </w:rPr>
        <w:t xml:space="preserve">, </w:t>
      </w:r>
      <w:r w:rsidR="00B94241">
        <w:rPr>
          <w:rFonts w:ascii="Times New Roman" w:hAnsi="Times New Roman" w:cs="Times New Roman"/>
          <w:sz w:val="28"/>
          <w:szCs w:val="28"/>
          <w:lang w:val="kk-KZ"/>
        </w:rPr>
        <w:t xml:space="preserve">б. </w:t>
      </w:r>
      <w:r w:rsidR="009D1D97">
        <w:rPr>
          <w:rFonts w:ascii="Times New Roman" w:hAnsi="Times New Roman" w:cs="Times New Roman"/>
          <w:sz w:val="28"/>
          <w:szCs w:val="28"/>
        </w:rPr>
        <w:t>105</w:t>
      </w:r>
      <w:r w:rsidR="009D1D97" w:rsidRPr="00ED573B">
        <w:rPr>
          <w:rFonts w:ascii="Times New Roman" w:hAnsi="Times New Roman" w:cs="Times New Roman"/>
          <w:sz w:val="28"/>
          <w:szCs w:val="28"/>
        </w:rPr>
        <w:t>]</w:t>
      </w:r>
      <w:r w:rsidR="009D1D97">
        <w:rPr>
          <w:rFonts w:ascii="Times New Roman" w:hAnsi="Times New Roman" w:cs="Times New Roman"/>
          <w:sz w:val="28"/>
          <w:szCs w:val="28"/>
          <w:lang w:val="kk-KZ"/>
        </w:rPr>
        <w:t xml:space="preserve">, </w:t>
      </w:r>
      <w:r w:rsidRPr="00ED573B">
        <w:rPr>
          <w:rFonts w:ascii="Times New Roman" w:hAnsi="Times New Roman" w:cs="Times New Roman"/>
          <w:sz w:val="28"/>
          <w:szCs w:val="28"/>
        </w:rPr>
        <w:t>болып сипатталады.</w:t>
      </w:r>
      <w:r w:rsidRPr="00ED573B">
        <w:rPr>
          <w:rFonts w:ascii="Times New Roman" w:hAnsi="Times New Roman" w:cs="Times New Roman"/>
          <w:sz w:val="28"/>
          <w:szCs w:val="28"/>
          <w:lang w:val="kk-KZ"/>
        </w:rPr>
        <w:t xml:space="preserve"> Сондай-ақ, «су» сөзі Сібір түркі тілдерінде су, чул, шул, ю, суг нұсқасында кездеседі. Топонимика мамандары М.А.</w:t>
      </w:r>
      <w:r w:rsidR="009D1D97">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бдрахманов және А.А.</w:t>
      </w:r>
      <w:r w:rsidR="009D1D97">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Банюховтың зерттеулері бойынша: «суг – «река, вода», варианты – зуг, сунг, су, зу. </w:t>
      </w:r>
      <w:r w:rsidRPr="00ED573B">
        <w:rPr>
          <w:rFonts w:ascii="Times New Roman" w:hAnsi="Times New Roman" w:cs="Times New Roman"/>
          <w:sz w:val="28"/>
          <w:szCs w:val="28"/>
        </w:rPr>
        <w:t xml:space="preserve">Например, «арачылыгсуг– «дальняя, теплая речка»; курусуг – «сухая речка»; </w:t>
      </w:r>
      <w:r w:rsidRPr="00ED573B">
        <w:rPr>
          <w:rFonts w:ascii="Times New Roman" w:hAnsi="Times New Roman" w:cs="Times New Roman"/>
          <w:sz w:val="28"/>
          <w:szCs w:val="28"/>
        </w:rPr>
        <w:lastRenderedPageBreak/>
        <w:t xml:space="preserve">карасуг, каразу (диалектный вариант – карасу) – «черная (родниковая) речка»; орсунг, кöнсунг – «плесовая речка», казырсу, сöрöрсу, кусу. Некоторые названия имеют термины «река» различного происхождения: кичигчулсу, улугчулсу. Здесь к элементу чул – «река», характерному для хакасского, присоединяется тюркский термин су(г). В русской адаптации термин суг передается в виде – са, -за, зы, </w:t>
      </w:r>
      <w:r w:rsidR="006F01D2" w:rsidRPr="00ED573B">
        <w:rPr>
          <w:rFonts w:ascii="Times New Roman" w:hAnsi="Times New Roman" w:cs="Times New Roman"/>
          <w:sz w:val="28"/>
          <w:szCs w:val="28"/>
        </w:rPr>
        <w:t>например,</w:t>
      </w:r>
      <w:r w:rsidRPr="00ED573B">
        <w:rPr>
          <w:rFonts w:ascii="Times New Roman" w:hAnsi="Times New Roman" w:cs="Times New Roman"/>
          <w:sz w:val="28"/>
          <w:szCs w:val="28"/>
        </w:rPr>
        <w:t xml:space="preserve"> Карасуг, рус. Караса: Адиаксуг – Адиакса, Чылыксуг – Чилису, Чилиса; Игесу – Егоза (Йегоза); Кубанзу – Кубанза; аргысуг – «дальняя речка» - Аргазы» </w:t>
      </w:r>
      <w:r w:rsidR="009D1D97" w:rsidRPr="00ED573B">
        <w:rPr>
          <w:rFonts w:ascii="Times New Roman" w:hAnsi="Times New Roman" w:cs="Times New Roman"/>
          <w:sz w:val="28"/>
          <w:szCs w:val="28"/>
        </w:rPr>
        <w:t>[</w:t>
      </w:r>
      <w:r w:rsidR="009D1D97" w:rsidRPr="00ED573B">
        <w:rPr>
          <w:rFonts w:ascii="Times New Roman" w:hAnsi="Times New Roman" w:cs="Times New Roman"/>
          <w:sz w:val="28"/>
          <w:szCs w:val="28"/>
          <w:lang w:val="kk-KZ"/>
        </w:rPr>
        <w:t>63</w:t>
      </w:r>
      <w:r w:rsidR="009D1D97" w:rsidRPr="00ED573B">
        <w:rPr>
          <w:rFonts w:ascii="Times New Roman" w:hAnsi="Times New Roman" w:cs="Times New Roman"/>
          <w:sz w:val="28"/>
          <w:szCs w:val="28"/>
        </w:rPr>
        <w:t xml:space="preserve">, </w:t>
      </w:r>
      <w:r w:rsidR="00B94241">
        <w:rPr>
          <w:rFonts w:ascii="Times New Roman" w:hAnsi="Times New Roman" w:cs="Times New Roman"/>
          <w:sz w:val="28"/>
          <w:szCs w:val="28"/>
          <w:lang w:val="kk-KZ"/>
        </w:rPr>
        <w:t xml:space="preserve">б. </w:t>
      </w:r>
      <w:r w:rsidR="00B94241">
        <w:rPr>
          <w:rFonts w:ascii="Times New Roman" w:hAnsi="Times New Roman" w:cs="Times New Roman"/>
          <w:sz w:val="28"/>
          <w:szCs w:val="28"/>
        </w:rPr>
        <w:t>163-164</w:t>
      </w:r>
      <w:r w:rsidR="009D1D97" w:rsidRPr="00ED573B">
        <w:rPr>
          <w:rFonts w:ascii="Times New Roman" w:hAnsi="Times New Roman" w:cs="Times New Roman"/>
          <w:sz w:val="28"/>
          <w:szCs w:val="28"/>
        </w:rPr>
        <w:t>]</w:t>
      </w:r>
      <w:r w:rsidR="009D1D97">
        <w:rPr>
          <w:rFonts w:ascii="Times New Roman" w:hAnsi="Times New Roman" w:cs="Times New Roman"/>
          <w:sz w:val="28"/>
          <w:szCs w:val="28"/>
          <w:lang w:val="kk-KZ"/>
        </w:rPr>
        <w:t xml:space="preserve">, </w:t>
      </w:r>
      <w:r w:rsidRPr="00ED573B">
        <w:rPr>
          <w:rFonts w:ascii="Times New Roman" w:hAnsi="Times New Roman" w:cs="Times New Roman"/>
          <w:sz w:val="28"/>
          <w:szCs w:val="28"/>
        </w:rPr>
        <w:t>деген нұсқалар да бар.</w:t>
      </w:r>
      <w:r w:rsidRPr="00ED573B">
        <w:rPr>
          <w:rFonts w:ascii="Times New Roman" w:hAnsi="Times New Roman" w:cs="Times New Roman"/>
          <w:sz w:val="28"/>
          <w:szCs w:val="28"/>
          <w:lang w:val="kk-KZ"/>
        </w:rPr>
        <w:t xml:space="preserve"> Көріп отырғанымыздай, қоғамдағы сөздердің қолданысы да топонимжасамдық уәж ретінде қоға концептісін жасау</w:t>
      </w:r>
      <w:r w:rsidR="008412A0" w:rsidRPr="00ED573B">
        <w:rPr>
          <w:rFonts w:ascii="Times New Roman" w:hAnsi="Times New Roman" w:cs="Times New Roman"/>
          <w:sz w:val="28"/>
          <w:szCs w:val="28"/>
          <w:lang w:val="kk-KZ"/>
        </w:rPr>
        <w:t>дағы негізі ұғымдар бола алады.</w:t>
      </w:r>
    </w:p>
    <w:p w:rsidR="00DF1533" w:rsidRPr="00ED573B" w:rsidRDefault="00DF1533" w:rsidP="00E02868">
      <w:pPr>
        <w:spacing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ймақтық микротопонимикалық жүйенің өзіндік келбетін қалыптастыратын алғышарттар ретінде ықпал ететін сол өңірдің физика-географиялық жағдайларымен қоса сол өлкеде орын алған ел  мен жер тарихы. Кез келген жалқы есімнің тууы да, қалыптасып дамуы да тарихтың қойнауында өтеді. Халықтың күн көрісіне, оның материалдық және рухани дүниесіне, тіліндегі атаулардың байырлығына немесе басқа тілден ауысып келгендігіне, жалқы есімдердің қалыптасуы мен дамуына әсер етуші экстралингвистикалық және лингвистикалық факторларға – бәріне тарих куә. Жалқы есімдерге тарихтың қатынасы – олардың адам өмірімен жан-жақты байланыста болуында. Бұл тек тарихи дамудың алғашқы кезеңінен бастап-ақ, өмірге деген қажеттіліктен туындаған. Сондықтан болса керек, дәуір және адам танымының деңгейі атаулардан көрінеді. Кез келген ономастиканы зерттеу кезінде тарихи сәтті аттап өту мүмкін емес. Осы орайда қоғам концептілік жүйесінің мәнін ашатын атаулар сырына назар аударсақ. Оларды төмендегіше жіктеп ұсынып отырмыз. </w:t>
      </w:r>
    </w:p>
    <w:p w:rsidR="002B4DA4" w:rsidRPr="00ED573B" w:rsidRDefault="00DF1533"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eastAsia="Times New Roman" w:hAnsi="Times New Roman" w:cs="Times New Roman"/>
          <w:bCs/>
          <w:sz w:val="28"/>
          <w:szCs w:val="28"/>
          <w:lang w:val="kk-KZ"/>
        </w:rPr>
        <w:t>«Қоғам» концептілік жүйесіне</w:t>
      </w:r>
      <w:r w:rsidR="002B4DA4" w:rsidRPr="00ED573B">
        <w:rPr>
          <w:rFonts w:ascii="Times New Roman" w:eastAsia="Times New Roman" w:hAnsi="Times New Roman" w:cs="Times New Roman"/>
          <w:bCs/>
          <w:sz w:val="28"/>
          <w:szCs w:val="28"/>
          <w:lang w:val="kk-KZ"/>
        </w:rPr>
        <w:t xml:space="preserve"> байланысты қалыптасқан микротопон</w:t>
      </w:r>
      <w:r w:rsidR="000769D0" w:rsidRPr="00ED573B">
        <w:rPr>
          <w:rFonts w:ascii="Times New Roman" w:eastAsia="Times New Roman" w:hAnsi="Times New Roman" w:cs="Times New Roman"/>
          <w:bCs/>
          <w:sz w:val="28"/>
          <w:szCs w:val="28"/>
          <w:lang w:val="kk-KZ"/>
        </w:rPr>
        <w:t>имдерді</w:t>
      </w:r>
      <w:r w:rsidR="002B4DA4" w:rsidRPr="00ED573B">
        <w:rPr>
          <w:rFonts w:ascii="Times New Roman" w:eastAsia="Times New Roman" w:hAnsi="Times New Roman" w:cs="Times New Roman"/>
          <w:bCs/>
          <w:sz w:val="28"/>
          <w:szCs w:val="28"/>
          <w:lang w:val="kk-KZ"/>
        </w:rPr>
        <w:t xml:space="preserve"> ең алдымен тарихилық белгісіне қарай топтастыруға болады.</w:t>
      </w:r>
      <w:r w:rsidR="00322C2B" w:rsidRPr="00ED573B">
        <w:rPr>
          <w:rFonts w:ascii="Times New Roman" w:eastAsia="Times New Roman" w:hAnsi="Times New Roman" w:cs="Times New Roman"/>
          <w:bCs/>
          <w:sz w:val="28"/>
          <w:szCs w:val="28"/>
          <w:lang w:val="kk-KZ"/>
        </w:rPr>
        <w:t xml:space="preserve"> Микрот</w:t>
      </w:r>
      <w:r w:rsidR="00322C2B" w:rsidRPr="00ED573B">
        <w:rPr>
          <w:rFonts w:ascii="Times New Roman" w:hAnsi="Times New Roman" w:cs="Times New Roman"/>
          <w:sz w:val="28"/>
          <w:szCs w:val="28"/>
          <w:lang w:val="kk-KZ"/>
        </w:rPr>
        <w:t xml:space="preserve">опонимикалық жүйе – көптеген ғасырлар бойы сақталған әртүрлі халықтардың материалдық және рухани мәдениетінің көрінісі. Өткен ұрпақтың рухани-мәдени мұрасы саналатын микротопонимдер бізге маңызды тарихи оқиғаларды, рухани мәдениеттің элементтерін, оның ішінде салт-жоралар мен рәсімдерді, діни нанымдарды өзгеріссіз жеткізді. Тарихтың кез-келген кезеңінде қоғамдық қатынастардың дамуы және қоғамның рухани келбеті қоғамның материалдық негізіне байланысты болады.  Сондықтан микротопонимияны материалдық және рухани мәдениеттің құнды мұрасы ретінде қосу белгілі бір тарихи мағынаға ие. </w:t>
      </w:r>
    </w:p>
    <w:p w:rsidR="00883473" w:rsidRPr="00ED573B" w:rsidRDefault="009900B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арихи оқиғалар</w:t>
      </w:r>
      <w:r w:rsidR="001D57BA" w:rsidRPr="00ED573B">
        <w:rPr>
          <w:rFonts w:ascii="Times New Roman" w:hAnsi="Times New Roman" w:cs="Times New Roman"/>
          <w:sz w:val="28"/>
          <w:szCs w:val="28"/>
          <w:lang w:val="kk-KZ"/>
        </w:rPr>
        <w:t>, соның ішінде сыртқы факторлар қоғамның дамуына әсер етеді. Бұл микротопонимде көрініс тауып, оған басқа форма береді.</w:t>
      </w:r>
      <w:r w:rsidR="000769D0" w:rsidRPr="00ED573B">
        <w:rPr>
          <w:rFonts w:ascii="Times New Roman" w:hAnsi="Times New Roman" w:cs="Times New Roman"/>
          <w:sz w:val="28"/>
          <w:szCs w:val="28"/>
          <w:lang w:val="kk-KZ"/>
        </w:rPr>
        <w:t xml:space="preserve"> </w:t>
      </w:r>
      <w:r w:rsidR="00883473" w:rsidRPr="00ED573B">
        <w:rPr>
          <w:rFonts w:ascii="Times New Roman" w:hAnsi="Times New Roman" w:cs="Times New Roman"/>
          <w:sz w:val="28"/>
          <w:szCs w:val="28"/>
          <w:lang w:val="kk-KZ"/>
        </w:rPr>
        <w:t xml:space="preserve">Осы ерекшеліктерін негізге ала отырып, «Қоғам» концептісіне негізделген микротопонимдерді төмендегідей топтастырдық: </w:t>
      </w:r>
    </w:p>
    <w:p w:rsidR="00253245" w:rsidRPr="00ED573B" w:rsidRDefault="00883473" w:rsidP="00E02868">
      <w:pPr>
        <w:spacing w:after="0" w:line="240" w:lineRule="auto"/>
        <w:ind w:firstLine="709"/>
        <w:contextualSpacing/>
        <w:jc w:val="both"/>
        <w:rPr>
          <w:rFonts w:ascii="Times New Roman" w:hAnsi="Times New Roman" w:cs="Times New Roman"/>
          <w:i/>
          <w:sz w:val="28"/>
          <w:szCs w:val="28"/>
          <w:lang w:val="kk-KZ"/>
        </w:rPr>
      </w:pPr>
      <w:r w:rsidRPr="00ED573B">
        <w:rPr>
          <w:rFonts w:ascii="Times New Roman" w:eastAsia="Times New Roman" w:hAnsi="Times New Roman" w:cs="Times New Roman"/>
          <w:b/>
          <w:bCs/>
          <w:sz w:val="28"/>
          <w:szCs w:val="28"/>
          <w:lang w:val="kk-KZ"/>
        </w:rPr>
        <w:lastRenderedPageBreak/>
        <w:t>Тарихи оқиғалар негізінде қалыптасқан атаулар</w:t>
      </w:r>
      <w:r w:rsidRPr="00ED573B">
        <w:rPr>
          <w:rFonts w:ascii="Times New Roman" w:eastAsia="Times New Roman" w:hAnsi="Times New Roman" w:cs="Times New Roman"/>
          <w:bCs/>
          <w:sz w:val="28"/>
          <w:szCs w:val="28"/>
          <w:lang w:val="kk-KZ"/>
        </w:rPr>
        <w:t>:</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манаттас, Амангелді, Би Боранбай, Бөгенбай шаты,</w:t>
      </w:r>
      <w:r w:rsidRPr="00ED573B">
        <w:rPr>
          <w:rFonts w:ascii="Times New Roman" w:hAnsi="Times New Roman" w:cs="Times New Roman"/>
          <w:bCs/>
          <w:i/>
          <w:sz w:val="28"/>
          <w:szCs w:val="28"/>
          <w:lang w:val="kk-KZ"/>
        </w:rPr>
        <w:t xml:space="preserve"> Дәулетбай</w:t>
      </w:r>
      <w:r w:rsidRPr="00ED573B">
        <w:rPr>
          <w:rFonts w:ascii="Times New Roman" w:hAnsi="Times New Roman" w:cs="Times New Roman"/>
          <w:i/>
          <w:sz w:val="28"/>
          <w:szCs w:val="28"/>
          <w:lang w:val="kk-KZ"/>
        </w:rPr>
        <w:t xml:space="preserve"> батыр, Ескеалмас ,</w:t>
      </w:r>
      <w:r w:rsidRPr="00ED573B">
        <w:rPr>
          <w:rFonts w:ascii="Times New Roman" w:eastAsia="Calibri" w:hAnsi="Times New Roman" w:cs="Times New Roman"/>
          <w:bCs/>
          <w:i/>
          <w:iCs/>
          <w:sz w:val="28"/>
          <w:szCs w:val="28"/>
          <w:lang w:val="kk-KZ" w:bidi="en-US"/>
        </w:rPr>
        <w:t xml:space="preserve"> Қабанбай,</w:t>
      </w:r>
      <w:r w:rsidRPr="00ED573B">
        <w:rPr>
          <w:rFonts w:ascii="Times New Roman" w:hAnsi="Times New Roman" w:cs="Times New Roman"/>
          <w:i/>
          <w:sz w:val="28"/>
          <w:szCs w:val="28"/>
          <w:lang w:val="kk-KZ"/>
        </w:rPr>
        <w:t xml:space="preserve"> Қарақтат</w:t>
      </w:r>
    </w:p>
    <w:p w:rsidR="00253245" w:rsidRPr="00ED573B" w:rsidRDefault="00883473" w:rsidP="00E02868">
      <w:pPr>
        <w:spacing w:after="0" w:line="240" w:lineRule="auto"/>
        <w:ind w:firstLine="709"/>
        <w:contextualSpacing/>
        <w:jc w:val="both"/>
        <w:rPr>
          <w:rFonts w:ascii="Times New Roman" w:hAnsi="Times New Roman" w:cs="Times New Roman"/>
          <w:i/>
          <w:iCs/>
          <w:sz w:val="28"/>
          <w:szCs w:val="28"/>
          <w:lang w:val="kk-KZ" w:bidi="en-US"/>
        </w:rPr>
      </w:pPr>
      <w:r w:rsidRPr="00ED573B">
        <w:rPr>
          <w:rFonts w:ascii="Times New Roman" w:eastAsia="Times New Roman" w:hAnsi="Times New Roman" w:cs="Times New Roman"/>
          <w:b/>
          <w:bCs/>
          <w:sz w:val="28"/>
          <w:szCs w:val="28"/>
          <w:lang w:val="kk-KZ"/>
        </w:rPr>
        <w:t>Аңыздық сипаттағы атаулар</w:t>
      </w:r>
      <w:r w:rsidRPr="00ED573B">
        <w:rPr>
          <w:rFonts w:ascii="Times New Roman" w:eastAsia="Times New Roman" w:hAnsi="Times New Roman" w:cs="Times New Roman"/>
          <w:bCs/>
          <w:sz w:val="28"/>
          <w:szCs w:val="28"/>
          <w:lang w:val="kk-KZ"/>
        </w:rPr>
        <w:t xml:space="preserve">: </w:t>
      </w:r>
      <w:r w:rsidRPr="00ED573B">
        <w:rPr>
          <w:rFonts w:ascii="Times New Roman" w:hAnsi="Times New Roman" w:cs="Times New Roman"/>
          <w:i/>
          <w:sz w:val="28"/>
          <w:szCs w:val="28"/>
          <w:lang w:val="kk-KZ"/>
        </w:rPr>
        <w:t xml:space="preserve">Бөртостаған, </w:t>
      </w:r>
      <w:r w:rsidRPr="00ED573B">
        <w:rPr>
          <w:rFonts w:ascii="Times New Roman" w:eastAsia="Calibri" w:hAnsi="Times New Roman" w:cs="Times New Roman"/>
          <w:i/>
          <w:iCs/>
          <w:sz w:val="28"/>
          <w:szCs w:val="28"/>
          <w:lang w:val="kk-KZ" w:bidi="en-US"/>
        </w:rPr>
        <w:t>Кемпірөлген,</w:t>
      </w:r>
      <w:r w:rsidRPr="00ED573B">
        <w:rPr>
          <w:rFonts w:ascii="Times New Roman" w:hAnsi="Times New Roman" w:cs="Times New Roman"/>
          <w:i/>
          <w:iCs/>
          <w:sz w:val="28"/>
          <w:szCs w:val="28"/>
          <w:lang w:val="kk-KZ"/>
        </w:rPr>
        <w:t xml:space="preserve"> Қуаң доланқара, Қубас кезеңі,</w:t>
      </w:r>
      <w:r w:rsidRPr="00ED573B">
        <w:rPr>
          <w:rFonts w:ascii="Times New Roman" w:hAnsi="Times New Roman" w:cs="Times New Roman"/>
          <w:i/>
          <w:iCs/>
          <w:sz w:val="28"/>
          <w:szCs w:val="28"/>
          <w:lang w:val="kk-KZ" w:bidi="en-US"/>
        </w:rPr>
        <w:t xml:space="preserve"> Майлышат</w:t>
      </w:r>
    </w:p>
    <w:p w:rsidR="00253245" w:rsidRPr="00ED573B" w:rsidRDefault="00883473" w:rsidP="00E02868">
      <w:pPr>
        <w:spacing w:after="0" w:line="240" w:lineRule="auto"/>
        <w:ind w:firstLine="709"/>
        <w:contextualSpacing/>
        <w:jc w:val="both"/>
        <w:rPr>
          <w:rFonts w:ascii="Times New Roman" w:hAnsi="Times New Roman" w:cs="Times New Roman"/>
          <w:i/>
          <w:sz w:val="28"/>
          <w:szCs w:val="28"/>
          <w:lang w:val="kk-KZ"/>
        </w:rPr>
      </w:pPr>
      <w:r w:rsidRPr="00ED573B">
        <w:rPr>
          <w:rFonts w:ascii="Times New Roman" w:eastAsia="Times New Roman" w:hAnsi="Times New Roman" w:cs="Times New Roman"/>
          <w:b/>
          <w:bCs/>
          <w:sz w:val="28"/>
          <w:szCs w:val="28"/>
          <w:lang w:val="kk-KZ"/>
        </w:rPr>
        <w:t>Ру-тайпа атауларынан қалыптасқан атаулар</w:t>
      </w:r>
      <w:r w:rsidRPr="00ED573B">
        <w:rPr>
          <w:rFonts w:ascii="Times New Roman" w:eastAsia="Times New Roman" w:hAnsi="Times New Roman" w:cs="Times New Roman"/>
          <w:bCs/>
          <w:sz w:val="28"/>
          <w:szCs w:val="28"/>
          <w:lang w:val="kk-KZ"/>
        </w:rPr>
        <w:t>:</w:t>
      </w:r>
      <w:r w:rsidRPr="00ED573B">
        <w:rPr>
          <w:rFonts w:ascii="Times New Roman" w:eastAsia="Calibri" w:hAnsi="Times New Roman" w:cs="Times New Roman"/>
          <w:iCs/>
          <w:sz w:val="28"/>
          <w:szCs w:val="28"/>
          <w:lang w:val="kk-KZ" w:bidi="en-US"/>
        </w:rPr>
        <w:t xml:space="preserve"> </w:t>
      </w:r>
      <w:r w:rsidRPr="00ED573B">
        <w:rPr>
          <w:rFonts w:ascii="Times New Roman" w:eastAsia="Calibri" w:hAnsi="Times New Roman" w:cs="Times New Roman"/>
          <w:i/>
          <w:iCs/>
          <w:sz w:val="28"/>
          <w:szCs w:val="28"/>
          <w:lang w:val="kk-KZ" w:bidi="en-US"/>
        </w:rPr>
        <w:t>Қалмақ қорым, Қалмақ оба,</w:t>
      </w:r>
      <w:r w:rsidRPr="00ED573B">
        <w:rPr>
          <w:rFonts w:ascii="Times New Roman" w:hAnsi="Times New Roman" w:cs="Times New Roman"/>
          <w:i/>
          <w:sz w:val="28"/>
          <w:szCs w:val="28"/>
          <w:lang w:val="kk-KZ"/>
        </w:rPr>
        <w:t xml:space="preserve"> Ақшайық, Тармақты күмбезі, Қоңырат, Қоңырат шаты, Керейтоған</w:t>
      </w:r>
    </w:p>
    <w:p w:rsidR="00253245" w:rsidRPr="00ED573B" w:rsidRDefault="00883473" w:rsidP="00E02868">
      <w:pPr>
        <w:spacing w:after="0" w:line="240" w:lineRule="auto"/>
        <w:ind w:firstLine="709"/>
        <w:contextualSpacing/>
        <w:jc w:val="both"/>
        <w:rPr>
          <w:rFonts w:ascii="Times New Roman" w:hAnsi="Times New Roman" w:cs="Times New Roman"/>
          <w:i/>
          <w:sz w:val="28"/>
          <w:szCs w:val="28"/>
          <w:lang w:val="kk-KZ"/>
        </w:rPr>
      </w:pPr>
      <w:r w:rsidRPr="00ED573B">
        <w:rPr>
          <w:rFonts w:ascii="Times New Roman" w:eastAsia="Times New Roman" w:hAnsi="Times New Roman" w:cs="Times New Roman"/>
          <w:b/>
          <w:bCs/>
          <w:sz w:val="28"/>
          <w:szCs w:val="28"/>
          <w:lang w:val="kk-KZ"/>
        </w:rPr>
        <w:t>Кеңестік саясатқа байланысты қалыптасқан атаулар</w:t>
      </w:r>
      <w:r w:rsidRPr="00ED573B">
        <w:rPr>
          <w:rFonts w:ascii="Times New Roman" w:eastAsia="Times New Roman" w:hAnsi="Times New Roman" w:cs="Times New Roman"/>
          <w:bCs/>
          <w:sz w:val="28"/>
          <w:szCs w:val="28"/>
          <w:lang w:val="kk-KZ"/>
        </w:rPr>
        <w:t>:</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Екпін, Жаңажол,</w:t>
      </w:r>
      <w:r w:rsidRPr="00ED573B">
        <w:rPr>
          <w:rFonts w:ascii="Times New Roman" w:hAnsi="Times New Roman" w:cs="Times New Roman"/>
          <w:bCs/>
          <w:i/>
          <w:sz w:val="28"/>
          <w:szCs w:val="28"/>
          <w:lang w:val="kk-KZ"/>
        </w:rPr>
        <w:t xml:space="preserve"> Жаңаталап</w:t>
      </w:r>
      <w:r w:rsidRPr="00ED573B">
        <w:rPr>
          <w:rFonts w:ascii="Times New Roman" w:hAnsi="Times New Roman" w:cs="Times New Roman"/>
          <w:i/>
          <w:sz w:val="28"/>
          <w:szCs w:val="28"/>
          <w:lang w:val="kk-KZ"/>
        </w:rPr>
        <w:t>,</w:t>
      </w:r>
      <w:r w:rsidRPr="00ED573B">
        <w:rPr>
          <w:rFonts w:ascii="Times New Roman" w:eastAsia="Calibri" w:hAnsi="Times New Roman" w:cs="Times New Roman"/>
          <w:i/>
          <w:iCs/>
          <w:sz w:val="28"/>
          <w:szCs w:val="28"/>
          <w:lang w:val="kk-KZ" w:bidi="en-US"/>
        </w:rPr>
        <w:t xml:space="preserve"> Комсомол,</w:t>
      </w:r>
      <w:r w:rsidRPr="00ED573B">
        <w:rPr>
          <w:rFonts w:ascii="Times New Roman" w:hAnsi="Times New Roman" w:cs="Times New Roman"/>
          <w:i/>
          <w:iCs/>
          <w:sz w:val="28"/>
          <w:szCs w:val="28"/>
          <w:lang w:val="kk-KZ" w:bidi="en-US"/>
        </w:rPr>
        <w:t xml:space="preserve"> Ленжол,</w:t>
      </w:r>
      <w:r w:rsidRPr="00ED573B">
        <w:rPr>
          <w:rFonts w:ascii="Times New Roman" w:hAnsi="Times New Roman" w:cs="Times New Roman"/>
          <w:i/>
          <w:sz w:val="28"/>
          <w:szCs w:val="28"/>
          <w:lang w:val="kk-KZ"/>
        </w:rPr>
        <w:t xml:space="preserve"> Жүзжылдық </w:t>
      </w:r>
    </w:p>
    <w:p w:rsidR="009900BA" w:rsidRPr="00ED573B" w:rsidRDefault="0088347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лы</w:t>
      </w:r>
      <w:r w:rsidR="009900BA" w:rsidRPr="00ED573B">
        <w:rPr>
          <w:rFonts w:ascii="Times New Roman" w:hAnsi="Times New Roman" w:cs="Times New Roman"/>
          <w:sz w:val="28"/>
          <w:szCs w:val="28"/>
          <w:lang w:val="kk-KZ"/>
        </w:rPr>
        <w:t xml:space="preserve">птасуы тарихи принцике негізделген микротопонимдер ерен еңбегі және бойындағы ерекше қасиеті ел арасына таралған тұлғалардың есімі халық жадына сақталуы нәтижесінде қалыптасқан тарихи атаулар болады.  Мысалы: </w:t>
      </w:r>
      <w:r w:rsidR="009900BA" w:rsidRPr="00ED573B">
        <w:rPr>
          <w:rFonts w:ascii="Times New Roman" w:hAnsi="Times New Roman" w:cs="Times New Roman"/>
          <w:i/>
          <w:sz w:val="28"/>
          <w:szCs w:val="28"/>
          <w:lang w:val="kk-KZ"/>
        </w:rPr>
        <w:t>Барақбай қыраты, Кененің өретасы, Кешудің қара өткелі</w:t>
      </w:r>
      <w:r w:rsidR="009900BA" w:rsidRPr="00ED573B">
        <w:rPr>
          <w:rFonts w:ascii="Times New Roman" w:hAnsi="Times New Roman" w:cs="Times New Roman"/>
          <w:sz w:val="28"/>
          <w:szCs w:val="28"/>
          <w:lang w:val="kk-KZ"/>
        </w:rPr>
        <w:t>. Кене – тума руынан шыққан, 1870 жылдары ресей-қытай шекара бөлінісіне қатысқан билердің бірі. Қызай руының жерінде орналасқан «Кененің өретасы» атты қоныс Кенеге атқарған еңбегі үшін сыйға берілсе керек [</w:t>
      </w:r>
      <w:r w:rsidR="002D51E4" w:rsidRPr="00ED573B">
        <w:rPr>
          <w:rFonts w:ascii="Times New Roman" w:hAnsi="Times New Roman" w:cs="Times New Roman"/>
          <w:sz w:val="28"/>
          <w:szCs w:val="28"/>
          <w:lang w:val="kk-KZ"/>
        </w:rPr>
        <w:t>64</w:t>
      </w:r>
      <w:r w:rsidR="009900BA" w:rsidRPr="00ED573B">
        <w:rPr>
          <w:rFonts w:ascii="Times New Roman" w:hAnsi="Times New Roman" w:cs="Times New Roman"/>
          <w:sz w:val="28"/>
          <w:szCs w:val="28"/>
          <w:lang w:val="kk-KZ"/>
        </w:rPr>
        <w:t xml:space="preserve">, </w:t>
      </w:r>
      <w:r w:rsidR="0041447E">
        <w:rPr>
          <w:rFonts w:ascii="Times New Roman" w:hAnsi="Times New Roman" w:cs="Times New Roman"/>
          <w:sz w:val="28"/>
          <w:szCs w:val="28"/>
          <w:lang w:val="kk-KZ"/>
        </w:rPr>
        <w:t xml:space="preserve">б. </w:t>
      </w:r>
      <w:r w:rsidR="009900BA" w:rsidRPr="00ED573B">
        <w:rPr>
          <w:rFonts w:ascii="Times New Roman" w:hAnsi="Times New Roman" w:cs="Times New Roman"/>
          <w:sz w:val="28"/>
          <w:szCs w:val="28"/>
          <w:lang w:val="kk-KZ"/>
        </w:rPr>
        <w:t xml:space="preserve">33]. Ал </w:t>
      </w:r>
      <w:r w:rsidR="009900BA" w:rsidRPr="00ED573B">
        <w:rPr>
          <w:rFonts w:ascii="Times New Roman" w:hAnsi="Times New Roman" w:cs="Times New Roman"/>
          <w:i/>
          <w:sz w:val="28"/>
          <w:szCs w:val="28"/>
          <w:lang w:val="kk-KZ"/>
        </w:rPr>
        <w:t>Кешудің қара өтке</w:t>
      </w:r>
      <w:r w:rsidR="009900BA" w:rsidRPr="00ED573B">
        <w:rPr>
          <w:rFonts w:ascii="Times New Roman" w:hAnsi="Times New Roman" w:cs="Times New Roman"/>
          <w:sz w:val="28"/>
          <w:szCs w:val="28"/>
          <w:lang w:val="kk-KZ"/>
        </w:rPr>
        <w:t xml:space="preserve">лі деген микртопонимде Кешу </w:t>
      </w:r>
      <w:r w:rsidR="004B5179" w:rsidRPr="00ED573B">
        <w:rPr>
          <w:rFonts w:ascii="Times New Roman" w:hAnsi="Times New Roman" w:cs="Times New Roman"/>
          <w:sz w:val="28"/>
          <w:szCs w:val="28"/>
          <w:lang w:val="kk-KZ"/>
        </w:rPr>
        <w:t xml:space="preserve">– </w:t>
      </w:r>
      <w:r w:rsidR="009900BA" w:rsidRPr="00ED573B">
        <w:rPr>
          <w:rFonts w:ascii="Times New Roman" w:hAnsi="Times New Roman" w:cs="Times New Roman"/>
          <w:sz w:val="28"/>
          <w:szCs w:val="28"/>
          <w:lang w:val="kk-KZ"/>
        </w:rPr>
        <w:t xml:space="preserve">қыржы руының атақты батыры, </w:t>
      </w:r>
      <w:r w:rsidR="004B5179" w:rsidRPr="00ED573B">
        <w:rPr>
          <w:rFonts w:ascii="Times New Roman" w:hAnsi="Times New Roman" w:cs="Times New Roman"/>
          <w:sz w:val="28"/>
          <w:szCs w:val="28"/>
          <w:lang w:val="kk-KZ"/>
        </w:rPr>
        <w:t>Қабан</w:t>
      </w:r>
      <w:r w:rsidR="009900BA" w:rsidRPr="00ED573B">
        <w:rPr>
          <w:rFonts w:ascii="Times New Roman" w:hAnsi="Times New Roman" w:cs="Times New Roman"/>
          <w:sz w:val="28"/>
          <w:szCs w:val="28"/>
          <w:lang w:val="kk-KZ"/>
        </w:rPr>
        <w:t>байдың бас сард</w:t>
      </w:r>
      <w:r w:rsidR="004B5179" w:rsidRPr="00ED573B">
        <w:rPr>
          <w:rFonts w:ascii="Times New Roman" w:hAnsi="Times New Roman" w:cs="Times New Roman"/>
          <w:sz w:val="28"/>
          <w:szCs w:val="28"/>
          <w:lang w:val="kk-KZ"/>
        </w:rPr>
        <w:t>арларының бірі</w:t>
      </w:r>
      <w:r w:rsidR="009900BA" w:rsidRPr="00ED573B">
        <w:rPr>
          <w:rFonts w:ascii="Times New Roman" w:hAnsi="Times New Roman" w:cs="Times New Roman"/>
          <w:sz w:val="28"/>
          <w:szCs w:val="28"/>
          <w:lang w:val="kk-KZ"/>
        </w:rPr>
        <w:t xml:space="preserve">. Кешу батыр </w:t>
      </w:r>
      <w:r w:rsidR="004B5179" w:rsidRPr="00ED573B">
        <w:rPr>
          <w:rFonts w:ascii="Times New Roman" w:hAnsi="Times New Roman" w:cs="Times New Roman"/>
          <w:sz w:val="28"/>
          <w:szCs w:val="28"/>
          <w:lang w:val="kk-KZ"/>
        </w:rPr>
        <w:t>ұзақ өмір сүрген кісі, денесі Ақмолада жерленген</w:t>
      </w:r>
      <w:r w:rsidR="009900BA" w:rsidRPr="00ED573B">
        <w:rPr>
          <w:rFonts w:ascii="Times New Roman" w:hAnsi="Times New Roman" w:cs="Times New Roman"/>
          <w:sz w:val="28"/>
          <w:szCs w:val="28"/>
          <w:lang w:val="kk-KZ"/>
        </w:rPr>
        <w:t xml:space="preserve"> [</w:t>
      </w:r>
      <w:r w:rsidR="002D51E4" w:rsidRPr="00ED573B">
        <w:rPr>
          <w:rFonts w:ascii="Times New Roman" w:hAnsi="Times New Roman" w:cs="Times New Roman"/>
          <w:sz w:val="28"/>
          <w:szCs w:val="28"/>
          <w:lang w:val="kk-KZ"/>
        </w:rPr>
        <w:t>65</w:t>
      </w:r>
      <w:r w:rsidR="009900BA" w:rsidRPr="00ED573B">
        <w:rPr>
          <w:rFonts w:ascii="Times New Roman" w:hAnsi="Times New Roman" w:cs="Times New Roman"/>
          <w:sz w:val="28"/>
          <w:szCs w:val="28"/>
          <w:lang w:val="kk-KZ"/>
        </w:rPr>
        <w:t xml:space="preserve">, </w:t>
      </w:r>
      <w:r w:rsidR="0041447E">
        <w:rPr>
          <w:rFonts w:ascii="Times New Roman" w:hAnsi="Times New Roman" w:cs="Times New Roman"/>
          <w:sz w:val="28"/>
          <w:szCs w:val="28"/>
          <w:lang w:val="kk-KZ"/>
        </w:rPr>
        <w:t xml:space="preserve">б. </w:t>
      </w:r>
      <w:r w:rsidR="00DB7ACF" w:rsidRPr="00ED573B">
        <w:rPr>
          <w:rFonts w:ascii="Times New Roman" w:hAnsi="Times New Roman" w:cs="Times New Roman"/>
          <w:sz w:val="28"/>
          <w:szCs w:val="28"/>
          <w:lang w:val="kk-KZ"/>
        </w:rPr>
        <w:t>229</w:t>
      </w:r>
      <w:r w:rsidR="009900BA" w:rsidRPr="00ED573B">
        <w:rPr>
          <w:rFonts w:ascii="Times New Roman" w:hAnsi="Times New Roman" w:cs="Times New Roman"/>
          <w:sz w:val="28"/>
          <w:szCs w:val="28"/>
          <w:lang w:val="kk-KZ"/>
        </w:rPr>
        <w:t xml:space="preserve">].  </w:t>
      </w:r>
      <w:r w:rsidR="004B5179" w:rsidRPr="00ED573B">
        <w:rPr>
          <w:rFonts w:ascii="Times New Roman" w:hAnsi="Times New Roman" w:cs="Times New Roman"/>
          <w:sz w:val="28"/>
          <w:szCs w:val="28"/>
          <w:lang w:val="kk-KZ"/>
        </w:rPr>
        <w:t xml:space="preserve">Сондай-ақ, </w:t>
      </w:r>
      <w:r w:rsidR="004B5179" w:rsidRPr="00ED573B">
        <w:rPr>
          <w:rFonts w:ascii="Times New Roman" w:hAnsi="Times New Roman" w:cs="Times New Roman"/>
          <w:i/>
          <w:sz w:val="28"/>
          <w:szCs w:val="28"/>
          <w:lang w:val="kk-KZ"/>
        </w:rPr>
        <w:t>Би Боранбай кеңшары,  Барақбай қыраты,  Арап сайы,</w:t>
      </w:r>
      <w:r w:rsidR="009900BA" w:rsidRPr="00ED573B">
        <w:rPr>
          <w:rFonts w:ascii="Times New Roman" w:hAnsi="Times New Roman" w:cs="Times New Roman"/>
          <w:i/>
          <w:sz w:val="28"/>
          <w:szCs w:val="28"/>
          <w:lang w:val="kk-KZ"/>
        </w:rPr>
        <w:t xml:space="preserve"> Шәк</w:t>
      </w:r>
      <w:r w:rsidR="004B5179" w:rsidRPr="00ED573B">
        <w:rPr>
          <w:rFonts w:ascii="Times New Roman" w:hAnsi="Times New Roman" w:cs="Times New Roman"/>
          <w:i/>
          <w:sz w:val="28"/>
          <w:szCs w:val="28"/>
          <w:lang w:val="kk-KZ"/>
        </w:rPr>
        <w:t>і, Шаянбай көлі</w:t>
      </w:r>
      <w:r w:rsidR="00D13D81" w:rsidRPr="00ED573B">
        <w:rPr>
          <w:rFonts w:ascii="Times New Roman" w:hAnsi="Times New Roman" w:cs="Times New Roman"/>
          <w:i/>
          <w:sz w:val="28"/>
          <w:szCs w:val="28"/>
          <w:lang w:val="kk-KZ"/>
        </w:rPr>
        <w:t xml:space="preserve">, </w:t>
      </w:r>
      <w:r w:rsidR="00DC71E4" w:rsidRPr="00ED573B">
        <w:rPr>
          <w:rFonts w:ascii="Times New Roman" w:hAnsi="Times New Roman" w:cs="Times New Roman"/>
          <w:i/>
          <w:sz w:val="28"/>
          <w:szCs w:val="28"/>
          <w:lang w:val="kk-KZ"/>
        </w:rPr>
        <w:t>Ботақара би, Бөдесқажы күмбезі, Бікешешен зираты, Көтібақ зираты, Көтібай түбегі</w:t>
      </w:r>
      <w:r w:rsidR="00DC71E4" w:rsidRPr="00ED573B">
        <w:rPr>
          <w:rFonts w:ascii="Times New Roman" w:hAnsi="Times New Roman" w:cs="Times New Roman"/>
          <w:sz w:val="28"/>
          <w:szCs w:val="28"/>
          <w:lang w:val="kk-KZ"/>
        </w:rPr>
        <w:t xml:space="preserve"> және </w:t>
      </w:r>
      <w:r w:rsidR="009900BA" w:rsidRPr="00ED573B">
        <w:rPr>
          <w:rFonts w:ascii="Times New Roman" w:hAnsi="Times New Roman" w:cs="Times New Roman"/>
          <w:sz w:val="28"/>
          <w:szCs w:val="28"/>
          <w:lang w:val="kk-KZ"/>
        </w:rPr>
        <w:t xml:space="preserve"> т.б. ат</w:t>
      </w:r>
      <w:r w:rsidR="00DC71E4" w:rsidRPr="00ED573B">
        <w:rPr>
          <w:rFonts w:ascii="Times New Roman" w:hAnsi="Times New Roman" w:cs="Times New Roman"/>
          <w:sz w:val="28"/>
          <w:szCs w:val="28"/>
          <w:lang w:val="kk-KZ"/>
        </w:rPr>
        <w:t>а</w:t>
      </w:r>
      <w:r w:rsidR="009900BA" w:rsidRPr="00ED573B">
        <w:rPr>
          <w:rFonts w:ascii="Times New Roman" w:hAnsi="Times New Roman" w:cs="Times New Roman"/>
          <w:sz w:val="28"/>
          <w:szCs w:val="28"/>
          <w:lang w:val="kk-KZ"/>
        </w:rPr>
        <w:t xml:space="preserve">улар </w:t>
      </w:r>
      <w:r w:rsidR="00DC71E4" w:rsidRPr="00ED573B">
        <w:rPr>
          <w:rFonts w:ascii="Times New Roman" w:hAnsi="Times New Roman" w:cs="Times New Roman"/>
          <w:sz w:val="28"/>
          <w:szCs w:val="28"/>
          <w:lang w:val="kk-KZ"/>
        </w:rPr>
        <w:t>Ақсуат, Аягөз, Үржар аудандарында</w:t>
      </w:r>
      <w:r w:rsidR="009900BA" w:rsidRPr="00ED573B">
        <w:rPr>
          <w:rFonts w:ascii="Times New Roman" w:hAnsi="Times New Roman" w:cs="Times New Roman"/>
          <w:sz w:val="28"/>
          <w:szCs w:val="28"/>
          <w:lang w:val="kk-KZ"/>
        </w:rPr>
        <w:t xml:space="preserve"> өмір сүрген, елдің қоғамдық өміріне белсене араласқан, халық жадында сақталған атақты батырлар мен билердің</w:t>
      </w:r>
      <w:r w:rsidR="00DC71E4" w:rsidRPr="00ED573B">
        <w:rPr>
          <w:rFonts w:ascii="Times New Roman" w:hAnsi="Times New Roman" w:cs="Times New Roman"/>
          <w:sz w:val="28"/>
          <w:szCs w:val="28"/>
          <w:lang w:val="kk-KZ"/>
        </w:rPr>
        <w:t xml:space="preserve">, </w:t>
      </w:r>
      <w:r w:rsidR="009900BA" w:rsidRPr="00ED573B">
        <w:rPr>
          <w:rFonts w:ascii="Times New Roman" w:hAnsi="Times New Roman" w:cs="Times New Roman"/>
          <w:sz w:val="28"/>
          <w:szCs w:val="28"/>
          <w:lang w:val="kk-KZ"/>
        </w:rPr>
        <w:t xml:space="preserve"> </w:t>
      </w:r>
      <w:r w:rsidR="00DC71E4" w:rsidRPr="00ED573B">
        <w:rPr>
          <w:rFonts w:ascii="Times New Roman" w:hAnsi="Times New Roman" w:cs="Times New Roman"/>
          <w:sz w:val="28"/>
          <w:szCs w:val="28"/>
          <w:lang w:val="kk-KZ"/>
        </w:rPr>
        <w:t xml:space="preserve">елге танымал тұлғалардың </w:t>
      </w:r>
      <w:r w:rsidR="009900BA" w:rsidRPr="00ED573B">
        <w:rPr>
          <w:rFonts w:ascii="Times New Roman" w:hAnsi="Times New Roman" w:cs="Times New Roman"/>
          <w:sz w:val="28"/>
          <w:szCs w:val="28"/>
          <w:lang w:val="kk-KZ"/>
        </w:rPr>
        <w:t>аты</w:t>
      </w:r>
      <w:r w:rsidR="00DC71E4" w:rsidRPr="00ED573B">
        <w:rPr>
          <w:rFonts w:ascii="Times New Roman" w:hAnsi="Times New Roman" w:cs="Times New Roman"/>
          <w:sz w:val="28"/>
          <w:szCs w:val="28"/>
          <w:lang w:val="kk-KZ"/>
        </w:rPr>
        <w:t>мен аталатын</w:t>
      </w:r>
      <w:r w:rsidR="009900BA" w:rsidRPr="00ED573B">
        <w:rPr>
          <w:rFonts w:ascii="Times New Roman" w:hAnsi="Times New Roman" w:cs="Times New Roman"/>
          <w:sz w:val="28"/>
          <w:szCs w:val="28"/>
          <w:lang w:val="kk-KZ"/>
        </w:rPr>
        <w:t xml:space="preserve"> жер-су атаулары</w:t>
      </w:r>
      <w:r w:rsidR="00DC71E4" w:rsidRPr="00ED573B">
        <w:rPr>
          <w:rFonts w:ascii="Times New Roman" w:hAnsi="Times New Roman" w:cs="Times New Roman"/>
          <w:sz w:val="28"/>
          <w:szCs w:val="28"/>
          <w:lang w:val="kk-KZ"/>
        </w:rPr>
        <w:t xml:space="preserve"> болып табылады</w:t>
      </w:r>
      <w:r w:rsidR="009900BA" w:rsidRPr="00ED573B">
        <w:rPr>
          <w:rFonts w:ascii="Times New Roman" w:hAnsi="Times New Roman" w:cs="Times New Roman"/>
          <w:sz w:val="28"/>
          <w:szCs w:val="28"/>
          <w:lang w:val="kk-KZ"/>
        </w:rPr>
        <w:t xml:space="preserve">. </w:t>
      </w:r>
      <w:r w:rsidR="00DC71E4" w:rsidRPr="00ED573B">
        <w:rPr>
          <w:rFonts w:ascii="Times New Roman" w:hAnsi="Times New Roman" w:cs="Times New Roman"/>
          <w:sz w:val="28"/>
          <w:szCs w:val="28"/>
          <w:lang w:val="kk-KZ"/>
        </w:rPr>
        <w:t>Яғни, тарихи оқиғаға негізделген атаулардың көбі жалқы есім негізінде қалыптасады.</w:t>
      </w:r>
      <w:r w:rsidR="001C23E6" w:rsidRPr="00ED573B">
        <w:rPr>
          <w:rFonts w:ascii="Times New Roman" w:hAnsi="Times New Roman" w:cs="Times New Roman"/>
          <w:sz w:val="28"/>
          <w:szCs w:val="28"/>
          <w:lang w:val="kk-KZ"/>
        </w:rPr>
        <w:t xml:space="preserve"> Сондай-ақ,  микротопонимдердің кейбірі</w:t>
      </w:r>
      <w:r w:rsidR="009900BA" w:rsidRPr="00ED573B">
        <w:rPr>
          <w:rFonts w:ascii="Times New Roman" w:hAnsi="Times New Roman" w:cs="Times New Roman"/>
          <w:sz w:val="28"/>
          <w:szCs w:val="28"/>
          <w:lang w:val="kk-KZ"/>
        </w:rPr>
        <w:t xml:space="preserve"> халықтың басынан өткен белгілі бі</w:t>
      </w:r>
      <w:r w:rsidR="001C23E6" w:rsidRPr="00ED573B">
        <w:rPr>
          <w:rFonts w:ascii="Times New Roman" w:hAnsi="Times New Roman" w:cs="Times New Roman"/>
          <w:sz w:val="28"/>
          <w:szCs w:val="28"/>
          <w:lang w:val="kk-KZ"/>
        </w:rPr>
        <w:t>р тарихи оқиғалардан ақпарат береді</w:t>
      </w:r>
      <w:r w:rsidR="009900BA" w:rsidRPr="00ED573B">
        <w:rPr>
          <w:rFonts w:ascii="Times New Roman" w:hAnsi="Times New Roman" w:cs="Times New Roman"/>
          <w:sz w:val="28"/>
          <w:szCs w:val="28"/>
          <w:lang w:val="kk-KZ"/>
        </w:rPr>
        <w:t xml:space="preserve">. </w:t>
      </w:r>
      <w:r w:rsidR="001C23E6" w:rsidRPr="00ED573B">
        <w:rPr>
          <w:rFonts w:ascii="Times New Roman" w:hAnsi="Times New Roman" w:cs="Times New Roman"/>
          <w:sz w:val="28"/>
          <w:szCs w:val="28"/>
          <w:lang w:val="kk-KZ"/>
        </w:rPr>
        <w:t>Мәселен, Қаратай</w:t>
      </w:r>
      <w:r w:rsidR="009900BA" w:rsidRPr="00ED573B">
        <w:rPr>
          <w:rFonts w:ascii="Times New Roman" w:hAnsi="Times New Roman" w:cs="Times New Roman"/>
          <w:i/>
          <w:sz w:val="28"/>
          <w:szCs w:val="28"/>
          <w:lang w:val="kk-KZ"/>
        </w:rPr>
        <w:t xml:space="preserve"> қырылған</w:t>
      </w:r>
      <w:r w:rsidR="001C23E6" w:rsidRPr="00ED573B">
        <w:rPr>
          <w:rFonts w:ascii="Times New Roman" w:hAnsi="Times New Roman" w:cs="Times New Roman"/>
          <w:sz w:val="28"/>
          <w:szCs w:val="28"/>
          <w:lang w:val="kk-KZ"/>
        </w:rPr>
        <w:t xml:space="preserve"> атауын қарайтын болсақ, </w:t>
      </w:r>
      <w:r w:rsidR="009900BA" w:rsidRPr="00ED573B">
        <w:rPr>
          <w:rFonts w:ascii="Times New Roman" w:hAnsi="Times New Roman" w:cs="Times New Roman"/>
          <w:sz w:val="28"/>
          <w:szCs w:val="28"/>
          <w:lang w:val="kk-KZ"/>
        </w:rPr>
        <w:t>1932 ж</w:t>
      </w:r>
      <w:r w:rsidR="001C23E6" w:rsidRPr="00ED573B">
        <w:rPr>
          <w:rFonts w:ascii="Times New Roman" w:hAnsi="Times New Roman" w:cs="Times New Roman"/>
          <w:sz w:val="28"/>
          <w:szCs w:val="28"/>
          <w:lang w:val="kk-KZ"/>
        </w:rPr>
        <w:t>ылы</w:t>
      </w:r>
      <w:r w:rsidR="009900BA" w:rsidRPr="00ED573B">
        <w:rPr>
          <w:rFonts w:ascii="Times New Roman" w:hAnsi="Times New Roman" w:cs="Times New Roman"/>
          <w:sz w:val="28"/>
          <w:szCs w:val="28"/>
          <w:lang w:val="kk-KZ"/>
        </w:rPr>
        <w:t xml:space="preserve"> Қом өзен</w:t>
      </w:r>
      <w:r w:rsidR="001C23E6" w:rsidRPr="00ED573B">
        <w:rPr>
          <w:rFonts w:ascii="Times New Roman" w:hAnsi="Times New Roman" w:cs="Times New Roman"/>
          <w:sz w:val="28"/>
          <w:szCs w:val="28"/>
          <w:lang w:val="kk-KZ"/>
        </w:rPr>
        <w:t>і</w:t>
      </w:r>
      <w:r w:rsidR="009900BA" w:rsidRPr="00ED573B">
        <w:rPr>
          <w:rFonts w:ascii="Times New Roman" w:hAnsi="Times New Roman" w:cs="Times New Roman"/>
          <w:sz w:val="28"/>
          <w:szCs w:val="28"/>
          <w:lang w:val="kk-KZ"/>
        </w:rPr>
        <w:t xml:space="preserve">нің бойында </w:t>
      </w:r>
      <w:r w:rsidR="001C23E6" w:rsidRPr="00ED573B">
        <w:rPr>
          <w:rFonts w:ascii="Times New Roman" w:hAnsi="Times New Roman" w:cs="Times New Roman"/>
          <w:sz w:val="28"/>
          <w:szCs w:val="28"/>
          <w:lang w:val="kk-KZ"/>
        </w:rPr>
        <w:t>Қ</w:t>
      </w:r>
      <w:r w:rsidR="009900BA" w:rsidRPr="00ED573B">
        <w:rPr>
          <w:rFonts w:ascii="Times New Roman" w:hAnsi="Times New Roman" w:cs="Times New Roman"/>
          <w:sz w:val="28"/>
          <w:szCs w:val="28"/>
          <w:lang w:val="kk-KZ"/>
        </w:rPr>
        <w:t xml:space="preserve">аратай елінің адамдары қырғынға ұшырағандықтан, </w:t>
      </w:r>
      <w:r w:rsidR="001C23E6" w:rsidRPr="00ED573B">
        <w:rPr>
          <w:rFonts w:ascii="Times New Roman" w:hAnsi="Times New Roman" w:cs="Times New Roman"/>
          <w:sz w:val="28"/>
          <w:szCs w:val="28"/>
          <w:lang w:val="kk-KZ"/>
        </w:rPr>
        <w:t>аталған өңір</w:t>
      </w:r>
      <w:r w:rsidR="009900BA" w:rsidRPr="00ED573B">
        <w:rPr>
          <w:rFonts w:ascii="Times New Roman" w:hAnsi="Times New Roman" w:cs="Times New Roman"/>
          <w:sz w:val="28"/>
          <w:szCs w:val="28"/>
          <w:lang w:val="kk-KZ"/>
        </w:rPr>
        <w:t xml:space="preserve"> </w:t>
      </w:r>
      <w:r w:rsidR="009900BA" w:rsidRPr="00ED573B">
        <w:rPr>
          <w:rFonts w:ascii="Times New Roman" w:hAnsi="Times New Roman" w:cs="Times New Roman"/>
          <w:i/>
          <w:sz w:val="28"/>
          <w:szCs w:val="28"/>
          <w:lang w:val="kk-KZ"/>
        </w:rPr>
        <w:t xml:space="preserve">Қаратай </w:t>
      </w:r>
      <w:r w:rsidR="001C23E6" w:rsidRPr="00ED573B">
        <w:rPr>
          <w:rFonts w:ascii="Times New Roman" w:hAnsi="Times New Roman" w:cs="Times New Roman"/>
          <w:i/>
          <w:sz w:val="28"/>
          <w:szCs w:val="28"/>
          <w:lang w:val="kk-KZ"/>
        </w:rPr>
        <w:t>қырылған</w:t>
      </w:r>
      <w:r w:rsidR="001C23E6" w:rsidRPr="00ED573B">
        <w:rPr>
          <w:rFonts w:ascii="Times New Roman" w:hAnsi="Times New Roman" w:cs="Times New Roman"/>
          <w:sz w:val="28"/>
          <w:szCs w:val="28"/>
          <w:lang w:val="kk-KZ"/>
        </w:rPr>
        <w:t xml:space="preserve"> деп аталып кеткен</w:t>
      </w:r>
      <w:r w:rsidR="00D45917" w:rsidRPr="00ED573B">
        <w:rPr>
          <w:rFonts w:ascii="Times New Roman" w:hAnsi="Times New Roman" w:cs="Times New Roman"/>
          <w:sz w:val="28"/>
          <w:szCs w:val="28"/>
          <w:lang w:val="kk-KZ"/>
        </w:rPr>
        <w:t xml:space="preserve"> </w:t>
      </w:r>
      <w:r w:rsidR="004618FA" w:rsidRPr="00ED573B">
        <w:rPr>
          <w:rFonts w:ascii="Times New Roman" w:hAnsi="Times New Roman" w:cs="Times New Roman"/>
          <w:sz w:val="28"/>
          <w:szCs w:val="28"/>
          <w:lang w:val="kk-KZ"/>
        </w:rPr>
        <w:t>[</w:t>
      </w:r>
      <w:r w:rsidR="002D51E4" w:rsidRPr="00ED573B">
        <w:rPr>
          <w:rFonts w:ascii="Times New Roman" w:hAnsi="Times New Roman" w:cs="Times New Roman"/>
          <w:sz w:val="28"/>
          <w:szCs w:val="28"/>
          <w:lang w:val="kk-KZ"/>
        </w:rPr>
        <w:t>66</w:t>
      </w:r>
      <w:r w:rsidR="004618FA" w:rsidRPr="00ED573B">
        <w:rPr>
          <w:rFonts w:ascii="Times New Roman" w:hAnsi="Times New Roman" w:cs="Times New Roman"/>
          <w:sz w:val="28"/>
          <w:szCs w:val="28"/>
          <w:lang w:val="kk-KZ"/>
        </w:rPr>
        <w:t xml:space="preserve">, </w:t>
      </w:r>
      <w:r w:rsidR="00E553A4">
        <w:rPr>
          <w:rFonts w:ascii="Times New Roman" w:hAnsi="Times New Roman" w:cs="Times New Roman"/>
          <w:sz w:val="28"/>
          <w:szCs w:val="28"/>
          <w:lang w:val="kk-KZ"/>
        </w:rPr>
        <w:t xml:space="preserve">б. </w:t>
      </w:r>
      <w:r w:rsidR="004618FA" w:rsidRPr="00ED573B">
        <w:rPr>
          <w:rFonts w:ascii="Times New Roman" w:hAnsi="Times New Roman" w:cs="Times New Roman"/>
          <w:sz w:val="28"/>
          <w:szCs w:val="28"/>
          <w:lang w:val="kk-KZ"/>
        </w:rPr>
        <w:t>211</w:t>
      </w:r>
      <w:r w:rsidR="009900BA" w:rsidRPr="00ED573B">
        <w:rPr>
          <w:rFonts w:ascii="Times New Roman" w:hAnsi="Times New Roman" w:cs="Times New Roman"/>
          <w:sz w:val="28"/>
          <w:szCs w:val="28"/>
          <w:lang w:val="kk-KZ"/>
        </w:rPr>
        <w:t>]. 1916 жылы</w:t>
      </w:r>
      <w:r w:rsidR="00030ED3" w:rsidRPr="00ED573B">
        <w:rPr>
          <w:rFonts w:ascii="Times New Roman" w:hAnsi="Times New Roman" w:cs="Times New Roman"/>
          <w:sz w:val="28"/>
          <w:szCs w:val="28"/>
          <w:lang w:val="kk-KZ"/>
        </w:rPr>
        <w:t>ғы Ресей империясының</w:t>
      </w:r>
      <w:r w:rsidR="009900BA" w:rsidRPr="00ED573B">
        <w:rPr>
          <w:rFonts w:ascii="Times New Roman" w:hAnsi="Times New Roman" w:cs="Times New Roman"/>
          <w:sz w:val="28"/>
          <w:szCs w:val="28"/>
          <w:lang w:val="kk-KZ"/>
        </w:rPr>
        <w:t xml:space="preserve"> қазақ азаматтарын соғысқа </w:t>
      </w:r>
      <w:r w:rsidR="00030ED3" w:rsidRPr="00ED573B">
        <w:rPr>
          <w:rFonts w:ascii="Times New Roman" w:hAnsi="Times New Roman" w:cs="Times New Roman"/>
          <w:sz w:val="28"/>
          <w:szCs w:val="28"/>
          <w:lang w:val="kk-KZ"/>
        </w:rPr>
        <w:t>аттандыру</w:t>
      </w:r>
      <w:r w:rsidR="009900BA" w:rsidRPr="00ED573B">
        <w:rPr>
          <w:rFonts w:ascii="Times New Roman" w:hAnsi="Times New Roman" w:cs="Times New Roman"/>
          <w:sz w:val="28"/>
          <w:szCs w:val="28"/>
          <w:lang w:val="kk-KZ"/>
        </w:rPr>
        <w:t xml:space="preserve"> жарлығы, 1917 жылғы </w:t>
      </w:r>
      <w:r w:rsidR="00030ED3" w:rsidRPr="00ED573B">
        <w:rPr>
          <w:rFonts w:ascii="Times New Roman" w:hAnsi="Times New Roman" w:cs="Times New Roman"/>
          <w:sz w:val="28"/>
          <w:szCs w:val="28"/>
          <w:lang w:val="kk-KZ"/>
        </w:rPr>
        <w:t>қазан төңкерісі</w:t>
      </w:r>
      <w:r w:rsidR="009900BA" w:rsidRPr="00ED573B">
        <w:rPr>
          <w:rFonts w:ascii="Times New Roman" w:hAnsi="Times New Roman" w:cs="Times New Roman"/>
          <w:sz w:val="28"/>
          <w:szCs w:val="28"/>
          <w:lang w:val="kk-KZ"/>
        </w:rPr>
        <w:t>,</w:t>
      </w:r>
      <w:r w:rsidR="00030ED3" w:rsidRPr="00ED573B">
        <w:rPr>
          <w:rFonts w:ascii="Times New Roman" w:hAnsi="Times New Roman" w:cs="Times New Roman"/>
          <w:sz w:val="28"/>
          <w:szCs w:val="28"/>
          <w:lang w:val="kk-KZ"/>
        </w:rPr>
        <w:t xml:space="preserve"> қуғын-сүргін жылдары аталған өңірдегі көптеген ру-тайпа өкілдерінің жан-жаққа шаршырап таралуына негіз болды.</w:t>
      </w:r>
      <w:r w:rsidR="00753904" w:rsidRPr="00ED573B">
        <w:rPr>
          <w:rFonts w:ascii="Times New Roman" w:hAnsi="Times New Roman" w:cs="Times New Roman"/>
          <w:sz w:val="28"/>
          <w:szCs w:val="28"/>
          <w:lang w:val="kk-KZ"/>
        </w:rPr>
        <w:t xml:space="preserve">  </w:t>
      </w:r>
      <w:r w:rsidR="009900BA" w:rsidRPr="00ED573B">
        <w:rPr>
          <w:rFonts w:ascii="Times New Roman" w:hAnsi="Times New Roman" w:cs="Times New Roman"/>
          <w:i/>
          <w:sz w:val="28"/>
          <w:szCs w:val="28"/>
          <w:lang w:val="kk-KZ"/>
        </w:rPr>
        <w:t>Қаратай ауған</w:t>
      </w:r>
      <w:r w:rsidR="00753904" w:rsidRPr="00ED573B">
        <w:rPr>
          <w:rFonts w:ascii="Times New Roman" w:hAnsi="Times New Roman" w:cs="Times New Roman"/>
          <w:i/>
          <w:sz w:val="28"/>
          <w:szCs w:val="28"/>
          <w:lang w:val="kk-KZ"/>
        </w:rPr>
        <w:t xml:space="preserve">, </w:t>
      </w:r>
      <w:r w:rsidR="009900BA" w:rsidRPr="00ED573B">
        <w:rPr>
          <w:rFonts w:ascii="Times New Roman" w:hAnsi="Times New Roman" w:cs="Times New Roman"/>
          <w:i/>
          <w:sz w:val="28"/>
          <w:szCs w:val="28"/>
          <w:lang w:val="kk-KZ"/>
        </w:rPr>
        <w:t>Қожамбет</w:t>
      </w:r>
      <w:r w:rsidR="00753904" w:rsidRPr="00ED573B">
        <w:rPr>
          <w:rFonts w:ascii="Times New Roman" w:hAnsi="Times New Roman" w:cs="Times New Roman"/>
          <w:i/>
          <w:sz w:val="28"/>
          <w:szCs w:val="28"/>
          <w:lang w:val="kk-KZ"/>
        </w:rPr>
        <w:t xml:space="preserve"> ауған, Төртуыл ауған, </w:t>
      </w:r>
      <w:r w:rsidR="009900BA" w:rsidRPr="00ED573B">
        <w:rPr>
          <w:rFonts w:ascii="Times New Roman" w:hAnsi="Times New Roman" w:cs="Times New Roman"/>
          <w:i/>
          <w:sz w:val="28"/>
          <w:szCs w:val="28"/>
          <w:lang w:val="kk-KZ"/>
        </w:rPr>
        <w:t>Өтей</w:t>
      </w:r>
      <w:r w:rsidR="00753904" w:rsidRPr="00ED573B">
        <w:rPr>
          <w:rFonts w:ascii="Times New Roman" w:hAnsi="Times New Roman" w:cs="Times New Roman"/>
          <w:i/>
          <w:sz w:val="28"/>
          <w:szCs w:val="28"/>
          <w:lang w:val="kk-KZ"/>
        </w:rPr>
        <w:t xml:space="preserve"> ауған, Самай ауған</w:t>
      </w:r>
      <w:r w:rsidR="009900BA" w:rsidRPr="00ED573B">
        <w:rPr>
          <w:rFonts w:ascii="Times New Roman" w:hAnsi="Times New Roman" w:cs="Times New Roman"/>
          <w:sz w:val="28"/>
          <w:szCs w:val="28"/>
          <w:lang w:val="kk-KZ"/>
        </w:rPr>
        <w:t xml:space="preserve"> </w:t>
      </w:r>
      <w:r w:rsidR="00030ED3" w:rsidRPr="00ED573B">
        <w:rPr>
          <w:rFonts w:ascii="Times New Roman" w:hAnsi="Times New Roman" w:cs="Times New Roman"/>
          <w:sz w:val="28"/>
          <w:szCs w:val="28"/>
          <w:lang w:val="kk-KZ"/>
        </w:rPr>
        <w:t xml:space="preserve">атты микротопонимдердің қалыптасуы сол оқиғалар салдарынан қалыптасқан </w:t>
      </w:r>
      <w:r w:rsidR="009900BA" w:rsidRPr="00ED573B">
        <w:rPr>
          <w:rFonts w:ascii="Times New Roman" w:hAnsi="Times New Roman" w:cs="Times New Roman"/>
          <w:sz w:val="28"/>
          <w:szCs w:val="28"/>
          <w:lang w:val="kk-KZ"/>
        </w:rPr>
        <w:t xml:space="preserve"> </w:t>
      </w:r>
      <w:r w:rsidR="00D45917" w:rsidRPr="00ED573B">
        <w:rPr>
          <w:rFonts w:ascii="Times New Roman" w:hAnsi="Times New Roman" w:cs="Times New Roman"/>
          <w:sz w:val="28"/>
          <w:szCs w:val="28"/>
          <w:lang w:val="kk-KZ"/>
        </w:rPr>
        <w:t>[</w:t>
      </w:r>
      <w:r w:rsidR="002D51E4" w:rsidRPr="00ED573B">
        <w:rPr>
          <w:rFonts w:ascii="Times New Roman" w:hAnsi="Times New Roman" w:cs="Times New Roman"/>
          <w:sz w:val="28"/>
          <w:szCs w:val="28"/>
          <w:lang w:val="kk-KZ"/>
        </w:rPr>
        <w:t>66</w:t>
      </w:r>
      <w:r w:rsidR="009900BA" w:rsidRPr="00ED573B">
        <w:rPr>
          <w:rFonts w:ascii="Times New Roman" w:hAnsi="Times New Roman" w:cs="Times New Roman"/>
          <w:sz w:val="28"/>
          <w:szCs w:val="28"/>
          <w:lang w:val="kk-KZ"/>
        </w:rPr>
        <w:t xml:space="preserve">, </w:t>
      </w:r>
      <w:r w:rsidR="00E553A4">
        <w:rPr>
          <w:rFonts w:ascii="Times New Roman" w:hAnsi="Times New Roman" w:cs="Times New Roman"/>
          <w:sz w:val="28"/>
          <w:szCs w:val="28"/>
          <w:lang w:val="kk-KZ"/>
        </w:rPr>
        <w:t>б. 216</w:t>
      </w:r>
      <w:r w:rsidR="00D45917" w:rsidRPr="00ED573B">
        <w:rPr>
          <w:rFonts w:ascii="Times New Roman" w:hAnsi="Times New Roman" w:cs="Times New Roman"/>
          <w:sz w:val="28"/>
          <w:szCs w:val="28"/>
          <w:lang w:val="kk-KZ"/>
        </w:rPr>
        <w:t xml:space="preserve">]. </w:t>
      </w:r>
    </w:p>
    <w:p w:rsidR="00173CA7" w:rsidRPr="00ED573B" w:rsidRDefault="00173CA7" w:rsidP="00E02868">
      <w:pPr>
        <w:shd w:val="clear" w:color="auto" w:fill="FFFFFF"/>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оғам концептісіне қатысты микротопонимдерді аңыздық сипатына қарай топтастыру да маңызды ақпараттар береді. О.Е. Афанасьев топонимдік аңыздар мифтік кеңістіктің бөлігі болып табылады, адамдардың түрлі табиғи құбылыстарды түсіндіруге тырысқан әрекетінен аңыздар құралған деген пікір айтады: «Они – неотделимая составляющая топонимии края, продукт творчества, элемент культуры народа. </w:t>
      </w:r>
      <w:r w:rsidRPr="00ED573B">
        <w:rPr>
          <w:rFonts w:ascii="Times New Roman" w:hAnsi="Times New Roman" w:cs="Times New Roman"/>
          <w:sz w:val="28"/>
          <w:szCs w:val="28"/>
        </w:rPr>
        <w:t>В связи с этим топонимические легенды необходимо исследовать методами топонимики, географической культуры и фольклористики одновременно</w:t>
      </w:r>
      <w:r w:rsidRPr="00ED573B">
        <w:rPr>
          <w:rFonts w:ascii="Times New Roman" w:hAnsi="Times New Roman" w:cs="Times New Roman"/>
          <w:sz w:val="28"/>
          <w:szCs w:val="28"/>
          <w:lang w:val="kk-KZ"/>
        </w:rPr>
        <w:t>»</w:t>
      </w:r>
      <w:r w:rsidRPr="00ED573B">
        <w:rPr>
          <w:rFonts w:ascii="Times New Roman" w:hAnsi="Times New Roman" w:cs="Times New Roman"/>
          <w:sz w:val="28"/>
          <w:szCs w:val="28"/>
        </w:rPr>
        <w:t xml:space="preserve"> [</w:t>
      </w:r>
      <w:r w:rsidR="00196B77" w:rsidRPr="00ED573B">
        <w:rPr>
          <w:rFonts w:ascii="Times New Roman" w:hAnsi="Times New Roman" w:cs="Times New Roman"/>
          <w:sz w:val="28"/>
          <w:szCs w:val="28"/>
          <w:lang w:val="kk-KZ"/>
        </w:rPr>
        <w:t>6</w:t>
      </w:r>
      <w:r w:rsidR="002D51E4" w:rsidRPr="00ED573B">
        <w:rPr>
          <w:rFonts w:ascii="Times New Roman" w:hAnsi="Times New Roman" w:cs="Times New Roman"/>
          <w:sz w:val="28"/>
          <w:szCs w:val="28"/>
          <w:lang w:val="kk-KZ"/>
        </w:rPr>
        <w:t>7</w:t>
      </w:r>
      <w:r w:rsidRPr="00ED573B">
        <w:rPr>
          <w:rFonts w:ascii="Times New Roman" w:hAnsi="Times New Roman" w:cs="Times New Roman"/>
          <w:sz w:val="28"/>
          <w:szCs w:val="28"/>
          <w:lang w:val="kk-KZ"/>
        </w:rPr>
        <w:t>,</w:t>
      </w:r>
      <w:r w:rsidR="00196B77" w:rsidRPr="00ED573B">
        <w:rPr>
          <w:rFonts w:ascii="Times New Roman" w:hAnsi="Times New Roman" w:cs="Times New Roman"/>
          <w:sz w:val="28"/>
          <w:szCs w:val="28"/>
          <w:lang w:val="kk-KZ"/>
        </w:rPr>
        <w:t xml:space="preserve"> </w:t>
      </w:r>
      <w:r w:rsidR="00E553A4">
        <w:rPr>
          <w:rFonts w:ascii="Times New Roman" w:hAnsi="Times New Roman" w:cs="Times New Roman"/>
          <w:sz w:val="28"/>
          <w:szCs w:val="28"/>
          <w:lang w:val="kk-KZ"/>
        </w:rPr>
        <w:t xml:space="preserve">б. </w:t>
      </w:r>
      <w:r w:rsidRPr="00ED573B">
        <w:rPr>
          <w:rFonts w:ascii="Times New Roman" w:hAnsi="Times New Roman" w:cs="Times New Roman"/>
          <w:sz w:val="28"/>
          <w:szCs w:val="28"/>
        </w:rPr>
        <w:t>75].</w:t>
      </w:r>
    </w:p>
    <w:p w:rsidR="00173CA7" w:rsidRPr="00ED573B" w:rsidRDefault="00173CA7"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Топонимдік аңыздар халықтың әлемді қабылдау ерекшелігін бейнелейді, халықтық этимологияға негізделген. Халықтық этимологияны, зерттеушілер лингвистикалық және психолингвистикалық феномен деп қана емес, мәдени-тарихи феномен деп те сипаттайды. </w:t>
      </w:r>
    </w:p>
    <w:p w:rsidR="00173CA7" w:rsidRPr="00ED573B" w:rsidRDefault="00173CA7"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фольклорының бір жанры саналатын топонимдік аңыздар жер-су атауларына байланысты құнды деректер береді: «Топонимдік аңыз – белгілі бір жер-судың, өзен-көлдің, тау-тастың аталу себебі, сол жердегі оқиғалардың сол атауларға байланысын баяндайтын әңгіме» [</w:t>
      </w:r>
      <w:r w:rsidR="002D51E4" w:rsidRPr="00ED573B">
        <w:rPr>
          <w:rFonts w:ascii="Times New Roman" w:hAnsi="Times New Roman" w:cs="Times New Roman"/>
          <w:sz w:val="28"/>
          <w:szCs w:val="28"/>
          <w:lang w:val="kk-KZ"/>
        </w:rPr>
        <w:t>68</w:t>
      </w:r>
      <w:r w:rsidRPr="00ED573B">
        <w:rPr>
          <w:rFonts w:ascii="Times New Roman" w:hAnsi="Times New Roman" w:cs="Times New Roman"/>
          <w:sz w:val="28"/>
          <w:szCs w:val="28"/>
          <w:lang w:val="kk-KZ"/>
        </w:rPr>
        <w:t>,</w:t>
      </w:r>
      <w:r w:rsidR="00615C4C" w:rsidRPr="00ED573B">
        <w:rPr>
          <w:rFonts w:ascii="Times New Roman" w:hAnsi="Times New Roman" w:cs="Times New Roman"/>
          <w:sz w:val="28"/>
          <w:szCs w:val="28"/>
          <w:lang w:val="kk-KZ"/>
        </w:rPr>
        <w:t xml:space="preserve"> </w:t>
      </w:r>
      <w:r w:rsidR="00E553A4">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5]. Қазақта жер-су атауларына байланысты қазақтың халық прозасына жататын топонимдік аңыздар аз емес. Және олардың атқаратын қызметі де орасан. Топонимдік аңыздар әрі танымдық, әрі эстетикалық, әрі тәрбие құралы ретінде қызмет атқарады. Топонимдік аңыздардың қызметі оның тарихпен сабақтастығын ескергенде арта түседі. «Аңыз жанры тарихи шындық, тарихи факт негізінде қалыптасады» </w:t>
      </w:r>
      <w:r w:rsidR="00615C4C" w:rsidRPr="00ED573B">
        <w:rPr>
          <w:rFonts w:ascii="Times New Roman" w:hAnsi="Times New Roman" w:cs="Times New Roman"/>
          <w:sz w:val="28"/>
          <w:szCs w:val="28"/>
          <w:lang w:val="kk-KZ"/>
        </w:rPr>
        <w:t>[</w:t>
      </w:r>
      <w:r w:rsidR="002D51E4" w:rsidRPr="00ED573B">
        <w:rPr>
          <w:rFonts w:ascii="Times New Roman" w:hAnsi="Times New Roman" w:cs="Times New Roman"/>
          <w:sz w:val="28"/>
          <w:szCs w:val="28"/>
          <w:lang w:val="kk-KZ"/>
        </w:rPr>
        <w:t>68</w:t>
      </w:r>
      <w:r w:rsidRPr="00ED573B">
        <w:rPr>
          <w:rFonts w:ascii="Times New Roman" w:hAnsi="Times New Roman" w:cs="Times New Roman"/>
          <w:sz w:val="28"/>
          <w:szCs w:val="28"/>
          <w:lang w:val="kk-KZ"/>
        </w:rPr>
        <w:t>,</w:t>
      </w:r>
      <w:r w:rsidR="00615C4C" w:rsidRPr="00ED573B">
        <w:rPr>
          <w:rFonts w:ascii="Times New Roman" w:hAnsi="Times New Roman" w:cs="Times New Roman"/>
          <w:sz w:val="28"/>
          <w:szCs w:val="28"/>
          <w:lang w:val="kk-KZ"/>
        </w:rPr>
        <w:t xml:space="preserve"> </w:t>
      </w:r>
      <w:r w:rsidR="00E553A4">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7] - дей келе, ғалымдар аңыз аясында тарихи факт әр дәуірдегі айтушылар мен тыңдаушылардың түсінік-пайымына, ұғымына сәйкес өзгеретіндігін айтады.  Яғни, жер-су атауларына қатысты аңыздарды қарастырғанда, ондағы мағыналық қатарды анықтап алу керек. Аңызға айналған оқиғалардың ойдан шығарылғандығын немесе тарихи тұлғалар мен оқиғаларға тікелей байланыстырылып қойылғандығын білу үшін қажет. Аңыздарда тарихи деректер мен оқиғаларды халық қиялы өрбітіп, өзгертіп жібереді. Сол себепті де аңыздардағы ақиқаттың өзі уақыт өте келе аңыздық сипат алады. Жер-су атауларына байланысты қалыптасқан көптеген аңыздардың коннотативтілік деңгейі басым болып келеді. Р. Барттың тұжырымдауында, тілдік таңбаларда екі мағына қатар жүреді: денотативті  (алғашқы, тура, эксплицитті) және коннотативті (екінші мағыналық эффект тудыратын жасырын, қосымша, тұспал бойынша) мағына [</w:t>
      </w:r>
      <w:r w:rsidR="002D51E4" w:rsidRPr="00ED573B">
        <w:rPr>
          <w:rFonts w:ascii="Times New Roman" w:hAnsi="Times New Roman" w:cs="Times New Roman"/>
          <w:sz w:val="28"/>
          <w:szCs w:val="28"/>
          <w:lang w:val="kk-KZ"/>
        </w:rPr>
        <w:t>69</w:t>
      </w:r>
      <w:r w:rsidRPr="00ED573B">
        <w:rPr>
          <w:rFonts w:ascii="Times New Roman" w:hAnsi="Times New Roman" w:cs="Times New Roman"/>
          <w:sz w:val="28"/>
          <w:szCs w:val="28"/>
          <w:lang w:val="kk-KZ"/>
        </w:rPr>
        <w:t xml:space="preserve">]. Коннотативті мәнді тілдік таңбаларда субъективті мәндер, мәтіннің (біздің зерттеуімізде, аңыздың) жасалуына себеп болған психологиялық уәждер, т.б. болады. Коннотациялар көмегімен қажет деп тапқан мағыналарды, ақпараттарды оқырманның ырқынан тыс санаға таңу жүзеге асырылады. </w:t>
      </w:r>
    </w:p>
    <w:p w:rsidR="00F243C3" w:rsidRPr="00ED573B" w:rsidRDefault="00F243C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ер-су атауларын белгілі бір нақты мағынаға ие болған таңбалар жиынтығы деп қарастырсақ, сол атауларға байланысты пайда болған аңыздарды адамдар қиялының, ой-өрісінің, қабылдауының, идеясының мәдени туындысы деп анықтаймыз. Топонимдік аңыздарды топонимдік кеңістіктің рухани мұрасының бөлігі ретінде зерттеу, оның ішінде белгілі бір аймақ, өңірге қатысты топонимдік аңыздарды қарастыру аймақтану саласы бойынша қазіргі таңдағы қажетті бағыт деп санаймыз. Себебі, топонимдік аңыздар аймақтық бірегейлік пен ұлттық жадтың маңызды индикаторы болып есептеледі: «топонимические легенды влияют на идентификацию региона в социокультурном и экономическом пространстве страны» [</w:t>
      </w:r>
      <w:r w:rsidR="00E639CD" w:rsidRPr="00ED573B">
        <w:rPr>
          <w:rFonts w:ascii="Times New Roman" w:hAnsi="Times New Roman" w:cs="Times New Roman"/>
          <w:sz w:val="28"/>
          <w:szCs w:val="28"/>
          <w:lang w:val="kk-KZ"/>
        </w:rPr>
        <w:t>68,</w:t>
      </w:r>
      <w:r w:rsidR="00BF1BFE" w:rsidRPr="00ED573B">
        <w:rPr>
          <w:rFonts w:ascii="Times New Roman" w:hAnsi="Times New Roman" w:cs="Times New Roman"/>
          <w:sz w:val="28"/>
          <w:szCs w:val="28"/>
        </w:rPr>
        <w:t xml:space="preserve"> </w:t>
      </w:r>
      <w:r w:rsidR="001D775F">
        <w:rPr>
          <w:rFonts w:ascii="Times New Roman" w:hAnsi="Times New Roman" w:cs="Times New Roman"/>
          <w:sz w:val="28"/>
          <w:szCs w:val="28"/>
          <w:lang w:val="kk-KZ"/>
        </w:rPr>
        <w:t xml:space="preserve">б. </w:t>
      </w:r>
      <w:r w:rsidR="00BF1BFE" w:rsidRPr="00ED573B">
        <w:rPr>
          <w:rFonts w:ascii="Times New Roman" w:hAnsi="Times New Roman" w:cs="Times New Roman"/>
          <w:sz w:val="28"/>
          <w:szCs w:val="28"/>
        </w:rPr>
        <w:t>67–77</w:t>
      </w:r>
      <w:r w:rsidRPr="00ED573B">
        <w:rPr>
          <w:rFonts w:ascii="Times New Roman" w:hAnsi="Times New Roman" w:cs="Times New Roman"/>
          <w:sz w:val="28"/>
          <w:szCs w:val="28"/>
          <w:lang w:val="kk-KZ"/>
        </w:rPr>
        <w:t xml:space="preserve">]. </w:t>
      </w:r>
    </w:p>
    <w:p w:rsidR="00173CA7" w:rsidRPr="00ED573B" w:rsidRDefault="00796BD8" w:rsidP="00E02868">
      <w:pPr>
        <w:spacing w:after="0" w:line="240" w:lineRule="auto"/>
        <w:ind w:firstLine="709"/>
        <w:jc w:val="both"/>
        <w:rPr>
          <w:rFonts w:ascii="Times New Roman" w:hAnsi="Times New Roman" w:cs="Times New Roman"/>
          <w:sz w:val="28"/>
          <w:szCs w:val="28"/>
          <w:lang w:val="kk-KZ"/>
        </w:rPr>
      </w:pPr>
      <w:r w:rsidRPr="00A84A62">
        <w:rPr>
          <w:rFonts w:ascii="Times New Roman" w:hAnsi="Times New Roman" w:cs="Times New Roman"/>
          <w:sz w:val="28"/>
          <w:szCs w:val="28"/>
          <w:lang w:val="kk-KZ"/>
        </w:rPr>
        <w:t xml:space="preserve">Ру шежірелеріндегі айтулы оқиғаларға қатысты шежіре-кітаптардан және басқа да дереккөздерден бізге жеткен </w:t>
      </w:r>
      <w:r w:rsidRPr="00ED573B">
        <w:rPr>
          <w:rFonts w:ascii="Times New Roman" w:hAnsi="Times New Roman" w:cs="Times New Roman"/>
          <w:sz w:val="28"/>
          <w:szCs w:val="28"/>
          <w:lang w:val="kk-KZ"/>
        </w:rPr>
        <w:t>микротопонимдердің</w:t>
      </w:r>
      <w:r w:rsidRPr="00A84A62">
        <w:rPr>
          <w:rFonts w:ascii="Times New Roman" w:hAnsi="Times New Roman" w:cs="Times New Roman"/>
          <w:sz w:val="28"/>
          <w:szCs w:val="28"/>
          <w:lang w:val="kk-KZ"/>
        </w:rPr>
        <w:t xml:space="preserve"> қолданылуындағы негіз – </w:t>
      </w:r>
      <w:r w:rsidRPr="00ED573B">
        <w:rPr>
          <w:rFonts w:ascii="Times New Roman" w:hAnsi="Times New Roman" w:cs="Times New Roman"/>
          <w:sz w:val="28"/>
          <w:szCs w:val="28"/>
          <w:lang w:val="kk-KZ"/>
        </w:rPr>
        <w:t>ру атаулары</w:t>
      </w:r>
      <w:r w:rsidRPr="00A84A62">
        <w:rPr>
          <w:rFonts w:ascii="Times New Roman" w:hAnsi="Times New Roman" w:cs="Times New Roman"/>
          <w:sz w:val="28"/>
          <w:szCs w:val="28"/>
          <w:lang w:val="kk-KZ"/>
        </w:rPr>
        <w:t xml:space="preserve">. Ру атауларына қатысты этнотопоним, этногидроним, </w:t>
      </w:r>
      <w:r w:rsidRPr="00A84A62">
        <w:rPr>
          <w:rFonts w:ascii="Times New Roman" w:hAnsi="Times New Roman" w:cs="Times New Roman"/>
          <w:sz w:val="28"/>
          <w:szCs w:val="28"/>
          <w:lang w:val="kk-KZ"/>
        </w:rPr>
        <w:lastRenderedPageBreak/>
        <w:t>этнооронимдерді тарихи-мәдени және этнографиялық аспектіде тіл білімімен бірлікте алғанда ғана мәнді тұжырым береді. Қазақ тарихында жер-суға кісі атын қою тегін құбылыс емес, ол көбінесе қонысты қай атаның кімі жайлап отырғандығын білдіретін этникалық көрсеткіш. Бұл мәселенің бір жағы болса, екінші қыры ру тарихындағы ерекше оқиғаларды, оған қатысушыларды өскелең ұрпақ жадында қалдыру үшін де өзен-көлдер, жер бедерлерін кісі есімінен атау дәстүрі қазақтың барлық ру-тайпалары арасында кең тараған үрдіс [</w:t>
      </w:r>
      <w:r w:rsidR="00E639CD" w:rsidRPr="00ED573B">
        <w:rPr>
          <w:rFonts w:ascii="Times New Roman" w:hAnsi="Times New Roman" w:cs="Times New Roman"/>
          <w:sz w:val="28"/>
          <w:szCs w:val="28"/>
          <w:lang w:val="kk-KZ"/>
        </w:rPr>
        <w:t>67,</w:t>
      </w:r>
      <w:r w:rsidR="000D1D45" w:rsidRPr="00ED573B">
        <w:rPr>
          <w:rFonts w:ascii="Times New Roman" w:hAnsi="Times New Roman" w:cs="Times New Roman"/>
          <w:sz w:val="28"/>
          <w:szCs w:val="28"/>
          <w:lang w:val="kk-KZ"/>
        </w:rPr>
        <w:t xml:space="preserve"> </w:t>
      </w:r>
      <w:r w:rsidR="004A3B30">
        <w:rPr>
          <w:rFonts w:ascii="Times New Roman" w:hAnsi="Times New Roman" w:cs="Times New Roman"/>
          <w:sz w:val="28"/>
          <w:szCs w:val="28"/>
          <w:lang w:val="kk-KZ"/>
        </w:rPr>
        <w:t xml:space="preserve">б. </w:t>
      </w:r>
      <w:r w:rsidR="000D1D45" w:rsidRPr="00ED573B">
        <w:rPr>
          <w:rFonts w:ascii="Times New Roman" w:hAnsi="Times New Roman" w:cs="Times New Roman"/>
          <w:sz w:val="28"/>
          <w:szCs w:val="28"/>
          <w:lang w:val="kk-KZ"/>
        </w:rPr>
        <w:t>211</w:t>
      </w:r>
      <w:r w:rsidRPr="00ED573B">
        <w:rPr>
          <w:rFonts w:ascii="Times New Roman" w:hAnsi="Times New Roman" w:cs="Times New Roman"/>
          <w:sz w:val="28"/>
          <w:szCs w:val="28"/>
          <w:lang w:val="kk-KZ"/>
        </w:rPr>
        <w:t>].</w:t>
      </w:r>
    </w:p>
    <w:p w:rsidR="001D57BA" w:rsidRPr="00ED573B" w:rsidRDefault="00520221" w:rsidP="00E02868">
      <w:pPr>
        <w:spacing w:after="0" w:line="240" w:lineRule="auto"/>
        <w:ind w:firstLine="709"/>
        <w:contextualSpacing/>
        <w:jc w:val="both"/>
        <w:rPr>
          <w:rFonts w:ascii="Times New Roman" w:eastAsia="Times New Roman" w:hAnsi="Times New Roman" w:cs="Times New Roman"/>
          <w:bCs/>
          <w:sz w:val="28"/>
          <w:szCs w:val="28"/>
          <w:lang w:val="kk-KZ"/>
        </w:rPr>
      </w:pPr>
      <w:r w:rsidRPr="00ED573B">
        <w:rPr>
          <w:rFonts w:ascii="Times New Roman" w:hAnsi="Times New Roman" w:cs="Times New Roman"/>
          <w:sz w:val="28"/>
          <w:szCs w:val="28"/>
          <w:lang w:val="kk-KZ"/>
        </w:rPr>
        <w:t>Кеңестік дәуірде қалыптасқан ұлттық топонимдердің үнемі қазақ топонимикасының дамуына қолайлы жағдай туғызбағандығы кім-кімге де белгілі. Олар халқымыздың ғасырдан ғасырға мұра болып жалғасқан тарихи атауларының орнын басты. Ұлттық топонимиядағы сан ғасырлық бірегейлігі, қаймағы бұзылмаған тұрақтылығы  сыртқы күштер ықпалымен  түбегейлі өзгеріске ұшырай бастауы ХҮІІІ-ХІХ ғасырлар аралығынан  ХХ ғасырдың бас кезеңдерінде дейін орын алды.</w:t>
      </w:r>
    </w:p>
    <w:p w:rsidR="00520221" w:rsidRPr="00ED573B" w:rsidRDefault="00520221"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Ресей патшасының ұлттық сананың қалыптасуына  кері әсері қазақтың жерін тартып алып, оны атауынан арылтып, номерлеумен шектеле қойған жоқ.  Нағыз «топонимдік катаклизм», рухани сүргін  1861 жылғы  орыс крепостнойларына бостандық берілуінен бастау алады. Столыпиннің аграрлық саясаты нәтижесінде бодандықтан құтылған крепостнойларды    толқу көтерілістен сақтаныру мақсатында Ресейдің шалғай жатқан жепрледен бос жерлер іздестіріліп, олар мыңдап көшіріліп бүкіл селениелерімен  үдере көшіп, қазақтарды ығыстырып,  қоныстарына  орыс переселендері жаппай жайғастырыла бастады.  Сөйтіп қысқа мерзімде Қазақстанның барлық аймақтарында қысқа мерзім ішінде орыс  қоныстанған  орыс атаулы елді мекендер қаптап, есесіне қазақ атаулары ауыстырылып,  қағаз бетінен, жадтан өшіріліе бастады.</w:t>
      </w:r>
    </w:p>
    <w:p w:rsidR="00B26C6F" w:rsidRPr="00ED573B" w:rsidRDefault="00DF1533"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eastAsia="Times New Roman" w:hAnsi="Times New Roman" w:cs="Times New Roman"/>
          <w:sz w:val="28"/>
          <w:szCs w:val="28"/>
          <w:lang w:val="kk-KZ" w:eastAsia="ar-SA"/>
        </w:rPr>
        <w:t xml:space="preserve">Аймақ микротопонимдерінің тілдегі үлгілері тарихи және лингвистикалық тұрғыдан талданып, оларды ұлттық мәдениет, ұлттық әдебиет, ұлттық тарихпен байланысын қарастыру үлкен әлеуметтік - гуманитарлық сипаттағы басты мақсат болып табылады. </w:t>
      </w:r>
      <w:r w:rsidRPr="00ED573B">
        <w:rPr>
          <w:rFonts w:ascii="Times New Roman" w:eastAsia="Times New Roman" w:hAnsi="Times New Roman" w:cs="Times New Roman"/>
          <w:sz w:val="28"/>
          <w:szCs w:val="28"/>
          <w:lang w:val="kk-KZ"/>
        </w:rPr>
        <w:t xml:space="preserve">Топонимжасам  ғаламдасу кезінде ұлттық бейнені танытатындай  ұлттық топонимдер жасау болып табылады. Қазақстан жеке ел болып, тілін өміріне арқау етуді алға қойып отырғанда, енді осыдан былай сәтсіз жасалған атаулардың, кірме атаулардың топожүйемізге енуіне жол беруге болмайды. Еліміздің баға жетпес қазыналарының біріне жататын топонимдерді қалай болса солай қолдану, саудаға салу орын алып келген болса, ендігі кезекте белгілі жүйеге енгізіп, дәстүрлі модельдер арқылы саналы түрде атаулар </w:t>
      </w:r>
      <w:r w:rsidR="00B26C6F" w:rsidRPr="00ED573B">
        <w:rPr>
          <w:rFonts w:ascii="Times New Roman" w:eastAsia="Times New Roman" w:hAnsi="Times New Roman" w:cs="Times New Roman"/>
          <w:sz w:val="28"/>
          <w:szCs w:val="28"/>
          <w:lang w:val="kk-KZ"/>
        </w:rPr>
        <w:t>жасауға көшуге болады демекпіз.</w:t>
      </w:r>
    </w:p>
    <w:p w:rsidR="00586F82" w:rsidRDefault="00586F82" w:rsidP="00E02868">
      <w:pPr>
        <w:spacing w:after="0" w:line="240" w:lineRule="auto"/>
        <w:ind w:firstLine="709"/>
        <w:jc w:val="both"/>
        <w:rPr>
          <w:rFonts w:ascii="Times New Roman" w:hAnsi="Times New Roman" w:cs="Times New Roman"/>
          <w:b/>
          <w:bCs/>
          <w:sz w:val="28"/>
          <w:szCs w:val="28"/>
          <w:lang w:val="kk-KZ"/>
        </w:rPr>
      </w:pPr>
    </w:p>
    <w:p w:rsidR="00586F82" w:rsidRDefault="00586F82" w:rsidP="00E02868">
      <w:pPr>
        <w:spacing w:after="0" w:line="240" w:lineRule="auto"/>
        <w:ind w:firstLine="709"/>
        <w:jc w:val="both"/>
        <w:rPr>
          <w:rFonts w:ascii="Times New Roman" w:hAnsi="Times New Roman" w:cs="Times New Roman"/>
          <w:b/>
          <w:bCs/>
          <w:sz w:val="28"/>
          <w:szCs w:val="28"/>
          <w:lang w:val="kk-KZ"/>
        </w:rPr>
      </w:pPr>
    </w:p>
    <w:p w:rsidR="00B26C6F" w:rsidRPr="00ED573B" w:rsidRDefault="00DA0D43"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hAnsi="Times New Roman" w:cs="Times New Roman"/>
          <w:b/>
          <w:bCs/>
          <w:sz w:val="28"/>
          <w:szCs w:val="28"/>
          <w:lang w:val="kk-KZ"/>
        </w:rPr>
        <w:t>1.</w:t>
      </w:r>
      <w:r w:rsidR="00195FB5" w:rsidRPr="00ED573B">
        <w:rPr>
          <w:rFonts w:ascii="Times New Roman" w:hAnsi="Times New Roman" w:cs="Times New Roman"/>
          <w:b/>
          <w:bCs/>
          <w:sz w:val="28"/>
          <w:szCs w:val="28"/>
          <w:lang w:val="kk-KZ"/>
        </w:rPr>
        <w:t>5</w:t>
      </w:r>
      <w:r w:rsidRPr="00ED573B">
        <w:rPr>
          <w:rFonts w:ascii="Times New Roman" w:hAnsi="Times New Roman" w:cs="Times New Roman"/>
          <w:b/>
          <w:bCs/>
          <w:sz w:val="28"/>
          <w:szCs w:val="28"/>
          <w:lang w:val="kk-KZ"/>
        </w:rPr>
        <w:t xml:space="preserve"> </w:t>
      </w:r>
      <w:r w:rsidR="00DF1533" w:rsidRPr="00ED573B">
        <w:rPr>
          <w:rFonts w:ascii="Times New Roman" w:hAnsi="Times New Roman" w:cs="Times New Roman"/>
          <w:b/>
          <w:bCs/>
          <w:sz w:val="28"/>
          <w:szCs w:val="28"/>
          <w:lang w:val="kk-KZ"/>
        </w:rPr>
        <w:t xml:space="preserve">Микротопонимдердегі </w:t>
      </w:r>
      <w:r w:rsidR="00272730" w:rsidRPr="00ED573B">
        <w:rPr>
          <w:rFonts w:ascii="Times New Roman" w:hAnsi="Times New Roman" w:cs="Times New Roman"/>
          <w:b/>
          <w:bCs/>
          <w:sz w:val="28"/>
          <w:szCs w:val="28"/>
          <w:lang w:val="kk-KZ"/>
        </w:rPr>
        <w:t>«табиғат»</w:t>
      </w:r>
      <w:r w:rsidR="00DF1533" w:rsidRPr="00ED573B">
        <w:rPr>
          <w:rFonts w:ascii="Times New Roman" w:hAnsi="Times New Roman" w:cs="Times New Roman"/>
          <w:b/>
          <w:bCs/>
          <w:sz w:val="28"/>
          <w:szCs w:val="28"/>
          <w:lang w:val="kk-KZ"/>
        </w:rPr>
        <w:t xml:space="preserve"> концептісі</w:t>
      </w:r>
    </w:p>
    <w:p w:rsidR="00586F82" w:rsidRDefault="00586F82" w:rsidP="00E02868">
      <w:pPr>
        <w:spacing w:after="0" w:line="240" w:lineRule="auto"/>
        <w:ind w:firstLine="709"/>
        <w:jc w:val="both"/>
        <w:rPr>
          <w:rFonts w:ascii="Times New Roman" w:hAnsi="Times New Roman" w:cs="Times New Roman"/>
          <w:sz w:val="28"/>
          <w:szCs w:val="28"/>
          <w:lang w:val="kk-KZ"/>
        </w:rPr>
      </w:pPr>
    </w:p>
    <w:p w:rsidR="00DF1533" w:rsidRPr="00ED573B" w:rsidRDefault="00DF1533" w:rsidP="00E02868">
      <w:pPr>
        <w:spacing w:after="0" w:line="240" w:lineRule="auto"/>
        <w:ind w:firstLine="709"/>
        <w:jc w:val="both"/>
        <w:rPr>
          <w:rFonts w:ascii="Times New Roman" w:eastAsia="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Абай облысы Ақсуат, Аягөз, Үржар аудандары микротопонимдерінің қалыптасуындағы табиғат жағдайлары маңызды роль атқарады. Өңірдің табиғат жағдайлары, физикалық-географиялық ерекшеліктері, тарихи-географиялық алғышарттары атау қалыптастыруда ертедегі көне тайпалардың көшпелі, жартылай көшпелі, отырықшы тұрмысы мен кәсіп тіршілігінен туындағаны белгілі. Қазіргі уақытга жер-су атауларын тиянақты зерттеу, олардың маңызды табиғи ерекшеліктерін ажырату қажеттілігі туындап отыр. Қазақ даласы көбінесе шегіне көз жетпейтін теп-тегіс жазық болып келеді де, кейде көз тоқтатып, нысана етерлік зат жоқтығынан айналаны барлау да қиынға түседі. </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ергілікті жердің табиғи ортасына бейімделу арқылы жер бедерін, климат ерекшеліктерін, су көздерін анықтау, өсімдік жамылғысы, жайылымдардың егжей-тегжейін біліп пайдалануға қазақ халқының көшпелі өмір салты ықпал етті. Ата-бабамыз табиғат жағдайының қолайсыздығынан туындайтын қауып-қатерден малды аман алып қалуда ландшафт ерекшеліктерін белгілеу арқылы жүзеге асырып отырды. Көшпелі мал шаруашылығын ұйымдастырудың өзі жер бедерін ажыратып, бір орыннан екінші орынға көшу барысында ерекше жер бедері пішіндерін бағдарлаушы нүктелер ретінде таңдап алуға негіз болды. </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кадемик Ә. Қайдар өзінің «Қазіргі қазақ тілінің өзекті мәселелері» деген еңбегінде «тіл әлемі» түгел қамтылып, ол «Адам», «Қоғам», «Табиғат» деп аталатын үш үлкен салаға жіктеліп, олар іштей 30 үлкен (макро) топқа, ал олар өз ретінде 200-дей шағын (микро) топтарға бөліп қарастырылатынын көгендей айтса, соның ішінде, әрбір макротоптың тарау-тармақтарына енуге тиісті микротоптарды анықтайды. Мәселен, «Табиғат» саласына жататын ірі-ірі макротоптың бірі «жануарлар дүниесі» десек, ол өз ретінде 1) «жабайы хайуандар»; 2) «үй хайуандары» болып екі топқа бөлінсе, кейінгісі «төрт түлік мал»: жылқы, сиыр, қой, ешкі болып, оның өзі де сатыланып, кіші топтарға жіктелуі мүмкін [</w:t>
      </w:r>
      <w:r w:rsidR="006D3870" w:rsidRPr="00ED573B">
        <w:rPr>
          <w:rFonts w:ascii="Times New Roman" w:hAnsi="Times New Roman" w:cs="Times New Roman"/>
          <w:sz w:val="28"/>
          <w:szCs w:val="28"/>
          <w:lang w:val="kk-KZ"/>
        </w:rPr>
        <w:t>70</w:t>
      </w:r>
      <w:r w:rsidRPr="00ED573B">
        <w:rPr>
          <w:rFonts w:ascii="Times New Roman" w:hAnsi="Times New Roman" w:cs="Times New Roman"/>
          <w:sz w:val="28"/>
          <w:szCs w:val="28"/>
          <w:lang w:val="kk-KZ"/>
        </w:rPr>
        <w:t xml:space="preserve">, </w:t>
      </w:r>
      <w:r w:rsidR="00A1154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19], – деп, топ</w:t>
      </w:r>
      <w:r w:rsidR="00B07B39" w:rsidRPr="00ED573B">
        <w:rPr>
          <w:rFonts w:ascii="Times New Roman" w:hAnsi="Times New Roman" w:cs="Times New Roman"/>
          <w:sz w:val="28"/>
          <w:szCs w:val="28"/>
          <w:lang w:val="kk-KZ"/>
        </w:rPr>
        <w:t xml:space="preserve">тастырудың, оның ішінде, макро және </w:t>
      </w:r>
      <w:r w:rsidRPr="00ED573B">
        <w:rPr>
          <w:rFonts w:ascii="Times New Roman" w:hAnsi="Times New Roman" w:cs="Times New Roman"/>
          <w:sz w:val="28"/>
          <w:szCs w:val="28"/>
          <w:lang w:val="kk-KZ"/>
        </w:rPr>
        <w:t xml:space="preserve">микро топтарға </w:t>
      </w:r>
      <w:r w:rsidR="00B07B39" w:rsidRPr="00ED573B">
        <w:rPr>
          <w:rFonts w:ascii="Times New Roman" w:hAnsi="Times New Roman" w:cs="Times New Roman"/>
          <w:sz w:val="28"/>
          <w:szCs w:val="28"/>
          <w:lang w:val="kk-KZ"/>
        </w:rPr>
        <w:t>ажыратып береді</w:t>
      </w:r>
      <w:r w:rsidRPr="00ED573B">
        <w:rPr>
          <w:rFonts w:ascii="Times New Roman" w:hAnsi="Times New Roman" w:cs="Times New Roman"/>
          <w:sz w:val="28"/>
          <w:szCs w:val="28"/>
          <w:lang w:val="kk-KZ"/>
        </w:rPr>
        <w:t xml:space="preserve">. </w:t>
      </w:r>
    </w:p>
    <w:p w:rsidR="008D3884" w:rsidRPr="00ED573B" w:rsidRDefault="008D3884"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ші Қ. Сапаров аймақтық топонимика аясында Баянаула өңірінің жер-су атауларындағы табиғат жағдайларының бейнеленуі ерекшеліктеріне кеңінен тоқталады. Бұл ретте ғалым</w:t>
      </w:r>
      <w:r w:rsidR="00902E73">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Қазақ халқы өзен, көл, бұлақ, құдықты жер бедері, айналасындағы өсімдік және жануарлар дүниесі, ағыстың жылдамдығы, тереңдігі, үзындығы, көлдер: пішіні, ащы- тұщылығына, бұлақты суының қозғалысы, қасиетіне (суының химиялық құрамы), құдықтардың тереңдігіне т.б. белгілеріне қарап ажыратқан. Гидронимдер жүйесінің байлыгы көшпенді шаруашылықтың табиғи су көздеріне деген сұранысымен анықталады. Судың қажеттілігі мен жетіспеушілігі су нысандарын қасиеттеріне қарай терең танып жіктеуге себепші болған» [</w:t>
      </w:r>
      <w:r w:rsidR="00F66604" w:rsidRPr="00ED573B">
        <w:rPr>
          <w:rFonts w:ascii="Times New Roman" w:hAnsi="Times New Roman" w:cs="Times New Roman"/>
          <w:sz w:val="28"/>
          <w:szCs w:val="28"/>
          <w:lang w:val="kk-KZ"/>
        </w:rPr>
        <w:t>74</w:t>
      </w:r>
      <w:r w:rsidR="00B91CF2" w:rsidRPr="00ED573B">
        <w:rPr>
          <w:rFonts w:ascii="Times New Roman" w:hAnsi="Times New Roman" w:cs="Times New Roman"/>
          <w:sz w:val="28"/>
          <w:szCs w:val="28"/>
          <w:lang w:val="kk-KZ"/>
        </w:rPr>
        <w:t xml:space="preserve">, </w:t>
      </w:r>
      <w:r w:rsidR="00A11545">
        <w:rPr>
          <w:rFonts w:ascii="Times New Roman" w:hAnsi="Times New Roman" w:cs="Times New Roman"/>
          <w:sz w:val="28"/>
          <w:szCs w:val="28"/>
          <w:lang w:val="kk-KZ"/>
        </w:rPr>
        <w:t xml:space="preserve">б. </w:t>
      </w:r>
      <w:r w:rsidR="00B91CF2" w:rsidRPr="00ED573B">
        <w:rPr>
          <w:rFonts w:ascii="Times New Roman" w:hAnsi="Times New Roman" w:cs="Times New Roman"/>
          <w:sz w:val="28"/>
          <w:szCs w:val="28"/>
          <w:lang w:val="kk-KZ"/>
        </w:rPr>
        <w:t>89</w:t>
      </w:r>
      <w:r w:rsidRPr="00ED573B">
        <w:rPr>
          <w:rFonts w:ascii="Times New Roman" w:hAnsi="Times New Roman" w:cs="Times New Roman"/>
          <w:sz w:val="28"/>
          <w:szCs w:val="28"/>
          <w:lang w:val="kk-KZ"/>
        </w:rPr>
        <w:t>]</w:t>
      </w:r>
      <w:r w:rsidR="00E72530"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r w:rsidR="00902E7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дей келе, жер-су атауларын қалыптастыруда табиғат концептісі аясына жататын су сөзінің әсерін кеңінен сипаттап береді. Яғни су ең алдымен </w:t>
      </w:r>
      <w:r w:rsidR="007263C5" w:rsidRPr="00ED573B">
        <w:rPr>
          <w:rFonts w:ascii="Times New Roman" w:hAnsi="Times New Roman" w:cs="Times New Roman"/>
          <w:sz w:val="28"/>
          <w:szCs w:val="28"/>
          <w:lang w:val="kk-KZ"/>
        </w:rPr>
        <w:t xml:space="preserve">табиғат концептісінің бір өзегі болаып табылады. Су сөзі </w:t>
      </w:r>
      <w:r w:rsidR="00E90388" w:rsidRPr="00ED573B">
        <w:rPr>
          <w:rFonts w:ascii="Times New Roman" w:hAnsi="Times New Roman" w:cs="Times New Roman"/>
          <w:sz w:val="28"/>
          <w:szCs w:val="28"/>
          <w:lang w:val="kk-KZ"/>
        </w:rPr>
        <w:t xml:space="preserve">топонимикада өзен, көл, бұлақ, бастау, құдық сөздерінің жалпы ұғымдық атауы болып табылады. </w:t>
      </w:r>
      <w:r w:rsidR="00CE70AE" w:rsidRPr="00ED573B">
        <w:rPr>
          <w:rFonts w:ascii="Times New Roman" w:hAnsi="Times New Roman" w:cs="Times New Roman"/>
          <w:sz w:val="28"/>
          <w:szCs w:val="28"/>
          <w:lang w:val="kk-KZ"/>
        </w:rPr>
        <w:t xml:space="preserve">Аяқсуат, Аягөз, Үржар </w:t>
      </w:r>
      <w:r w:rsidR="00CE70AE" w:rsidRPr="00ED573B">
        <w:rPr>
          <w:rFonts w:ascii="Times New Roman" w:hAnsi="Times New Roman" w:cs="Times New Roman"/>
          <w:sz w:val="28"/>
          <w:szCs w:val="28"/>
          <w:lang w:val="kk-KZ"/>
        </w:rPr>
        <w:lastRenderedPageBreak/>
        <w:t xml:space="preserve">аудандары микротопонимикасында да аталған концептілік өзек маңызды орынға ие. Себебі </w:t>
      </w:r>
      <w:r w:rsidR="005D7AE8" w:rsidRPr="00ED573B">
        <w:rPr>
          <w:rFonts w:ascii="Times New Roman" w:hAnsi="Times New Roman" w:cs="Times New Roman"/>
          <w:sz w:val="28"/>
          <w:szCs w:val="28"/>
          <w:lang w:val="kk-KZ"/>
        </w:rPr>
        <w:t xml:space="preserve">су – тіршілік көзі дегендей, </w:t>
      </w:r>
      <w:r w:rsidR="00CE70AE" w:rsidRPr="00ED573B">
        <w:rPr>
          <w:rFonts w:ascii="Times New Roman" w:hAnsi="Times New Roman" w:cs="Times New Roman"/>
          <w:sz w:val="28"/>
          <w:szCs w:val="28"/>
          <w:lang w:val="kk-KZ"/>
        </w:rPr>
        <w:t xml:space="preserve">ежелден бері ата-бабаларымыз мал соңынан жүрген көшпелі халық болғандықтан, мал өсіру үшін судың маңызын жақсы білген. </w:t>
      </w:r>
      <w:r w:rsidR="000C20D8" w:rsidRPr="00ED573B">
        <w:rPr>
          <w:rFonts w:ascii="Times New Roman" w:hAnsi="Times New Roman" w:cs="Times New Roman"/>
          <w:sz w:val="28"/>
          <w:szCs w:val="28"/>
          <w:lang w:val="kk-KZ"/>
        </w:rPr>
        <w:t>Барлық халықтар судың жанына қоныстанып отырған, үлкен өзендерге жақын жерлерге қала тұрғызған.</w:t>
      </w:r>
      <w:r w:rsidR="00D27942" w:rsidRPr="00ED573B">
        <w:rPr>
          <w:rFonts w:ascii="Times New Roman" w:hAnsi="Times New Roman" w:cs="Times New Roman"/>
          <w:sz w:val="28"/>
          <w:szCs w:val="28"/>
          <w:lang w:val="kk-KZ"/>
        </w:rPr>
        <w:t xml:space="preserve"> Микротопонимияда су сөзінің тіркесінде келетін, мәселен, </w:t>
      </w:r>
      <w:r w:rsidR="00D27942" w:rsidRPr="00ED573B">
        <w:rPr>
          <w:rFonts w:ascii="Times New Roman" w:hAnsi="Times New Roman" w:cs="Times New Roman"/>
          <w:i/>
          <w:sz w:val="28"/>
          <w:szCs w:val="28"/>
          <w:lang w:val="kk-KZ"/>
        </w:rPr>
        <w:t>Қарасу, Қызылсу, Сасықсу, Ақсу, Көксу</w:t>
      </w:r>
      <w:r w:rsidR="00D27942" w:rsidRPr="00ED573B">
        <w:rPr>
          <w:rFonts w:ascii="Times New Roman" w:hAnsi="Times New Roman" w:cs="Times New Roman"/>
          <w:sz w:val="28"/>
          <w:szCs w:val="28"/>
          <w:lang w:val="kk-KZ"/>
        </w:rPr>
        <w:t xml:space="preserve"> атаулары ең алдымен өзен, кейін келе, ойко</w:t>
      </w:r>
      <w:r w:rsidR="00305294" w:rsidRPr="00ED573B">
        <w:rPr>
          <w:rFonts w:ascii="Times New Roman" w:hAnsi="Times New Roman" w:cs="Times New Roman"/>
          <w:sz w:val="28"/>
          <w:szCs w:val="28"/>
          <w:lang w:val="kk-KZ"/>
        </w:rPr>
        <w:t>н</w:t>
      </w:r>
      <w:r w:rsidR="00D27942" w:rsidRPr="00ED573B">
        <w:rPr>
          <w:rFonts w:ascii="Times New Roman" w:hAnsi="Times New Roman" w:cs="Times New Roman"/>
          <w:sz w:val="28"/>
          <w:szCs w:val="28"/>
          <w:lang w:val="kk-KZ"/>
        </w:rPr>
        <w:t xml:space="preserve">имдерге айналып отырған. </w:t>
      </w:r>
    </w:p>
    <w:p w:rsidR="005F0726" w:rsidRPr="00ED573B" w:rsidRDefault="005F0726"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sz w:val="28"/>
          <w:szCs w:val="28"/>
          <w:lang w:val="kk-KZ"/>
        </w:rPr>
        <w:t xml:space="preserve">Табиғат концептісі өзегінің тағы бір белгісі – жер қойнауындағы пайдалы қазба атауларының микротопоним жасауға қатысы мен </w:t>
      </w:r>
      <w:r w:rsidR="00D119F1" w:rsidRPr="00ED573B">
        <w:rPr>
          <w:rFonts w:ascii="Times New Roman" w:hAnsi="Times New Roman" w:cs="Times New Roman"/>
          <w:sz w:val="28"/>
          <w:szCs w:val="28"/>
          <w:lang w:val="kk-KZ"/>
        </w:rPr>
        <w:t xml:space="preserve">уәжі. </w:t>
      </w:r>
      <w:r w:rsidR="00EE6F41" w:rsidRPr="00ED573B">
        <w:rPr>
          <w:rFonts w:ascii="Times New Roman" w:hAnsi="Times New Roman" w:cs="Times New Roman"/>
          <w:sz w:val="28"/>
          <w:szCs w:val="28"/>
          <w:lang w:val="kk-KZ"/>
        </w:rPr>
        <w:t xml:space="preserve">Кең байтақ еліміздің топырағының үсті құнарлы, асты пайдалы қазбаларға бай деп мақтанышпен айта аламыз. Аймақтық микротопонимикада </w:t>
      </w:r>
      <w:r w:rsidR="006E7F89" w:rsidRPr="00ED573B">
        <w:rPr>
          <w:rFonts w:ascii="Times New Roman" w:hAnsi="Times New Roman" w:cs="Times New Roman"/>
          <w:sz w:val="28"/>
          <w:szCs w:val="28"/>
          <w:lang w:val="kk-KZ"/>
        </w:rPr>
        <w:t xml:space="preserve">пайдалы қазбалар атауларының бейнеленуі де кездесіп жатады. Мысалы: </w:t>
      </w:r>
      <w:r w:rsidR="006E7F89" w:rsidRPr="00ED573B">
        <w:rPr>
          <w:rFonts w:ascii="Times New Roman" w:hAnsi="Times New Roman" w:cs="Times New Roman"/>
          <w:i/>
          <w:sz w:val="28"/>
          <w:szCs w:val="28"/>
          <w:lang w:val="kk-KZ"/>
        </w:rPr>
        <w:t xml:space="preserve">Алтынкүрек, Алтыншоқы, </w:t>
      </w:r>
      <w:r w:rsidR="00A623EC" w:rsidRPr="00ED573B">
        <w:rPr>
          <w:rFonts w:ascii="Times New Roman" w:hAnsi="Times New Roman" w:cs="Times New Roman"/>
          <w:i/>
          <w:sz w:val="28"/>
          <w:szCs w:val="28"/>
          <w:lang w:val="kk-KZ"/>
        </w:rPr>
        <w:t xml:space="preserve">Алтынөзек, Алтынқазған, Алтынқазық, </w:t>
      </w:r>
      <w:r w:rsidR="006E7F89" w:rsidRPr="00ED573B">
        <w:rPr>
          <w:rFonts w:ascii="Times New Roman" w:hAnsi="Times New Roman" w:cs="Times New Roman"/>
          <w:i/>
          <w:sz w:val="28"/>
          <w:szCs w:val="28"/>
          <w:lang w:val="kk-KZ"/>
        </w:rPr>
        <w:t xml:space="preserve">Күмісті, </w:t>
      </w:r>
      <w:r w:rsidR="00A623EC" w:rsidRPr="00ED573B">
        <w:rPr>
          <w:rFonts w:ascii="Times New Roman" w:hAnsi="Times New Roman" w:cs="Times New Roman"/>
          <w:i/>
          <w:sz w:val="28"/>
          <w:szCs w:val="28"/>
          <w:lang w:val="kk-KZ"/>
        </w:rPr>
        <w:t>Борлы</w:t>
      </w:r>
      <w:r w:rsidR="00A623EC" w:rsidRPr="00ED573B">
        <w:rPr>
          <w:rFonts w:ascii="Times New Roman" w:hAnsi="Times New Roman" w:cs="Times New Roman"/>
          <w:sz w:val="28"/>
          <w:szCs w:val="28"/>
          <w:lang w:val="kk-KZ"/>
        </w:rPr>
        <w:t xml:space="preserve"> және т.б.</w:t>
      </w:r>
    </w:p>
    <w:p w:rsidR="0000187B" w:rsidRPr="00ED573B" w:rsidRDefault="0030348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өшпелі өмір салтын ұстанған халқымыз қашан да аймақтың жер бедеріне, физикалық ерекшелігіне аса мән беріп, табиғи ортаға бейімделуге икемді болған. Яғни </w:t>
      </w:r>
      <w:r w:rsidR="006F2161" w:rsidRPr="00ED573B">
        <w:rPr>
          <w:rFonts w:ascii="Times New Roman" w:hAnsi="Times New Roman" w:cs="Times New Roman"/>
          <w:sz w:val="28"/>
          <w:szCs w:val="28"/>
          <w:lang w:val="kk-KZ"/>
        </w:rPr>
        <w:t xml:space="preserve">бұл ретте өңірдің әрбір төбесі, шоқысы, тау, тасы, ой-қыры, жар-құзы, сай-асуы халық аузында сипатталып, халық жадында жер-су атаулары құрамында сақталды. Бұндай атаулар табиғат концептісінің уәжінде қоршаған ортаны танып, бейімделу ұғымын негіздеп отырды. Мысалы: </w:t>
      </w:r>
      <w:r w:rsidR="00716DA9" w:rsidRPr="00ED573B">
        <w:rPr>
          <w:rFonts w:ascii="Times New Roman" w:hAnsi="Times New Roman" w:cs="Times New Roman"/>
          <w:i/>
          <w:sz w:val="28"/>
          <w:szCs w:val="28"/>
          <w:lang w:val="kk-KZ"/>
        </w:rPr>
        <w:t xml:space="preserve">Үржар, Сандықтас, Керегетас, Беласу, </w:t>
      </w:r>
      <w:r w:rsidR="004C438B" w:rsidRPr="00ED573B">
        <w:rPr>
          <w:rFonts w:ascii="Times New Roman" w:hAnsi="Times New Roman" w:cs="Times New Roman"/>
          <w:i/>
          <w:sz w:val="28"/>
          <w:szCs w:val="28"/>
          <w:lang w:val="kk-KZ"/>
        </w:rPr>
        <w:t xml:space="preserve">Сұлушоқы, Салқынтөбе, </w:t>
      </w:r>
      <w:r w:rsidR="00A9682E" w:rsidRPr="00ED573B">
        <w:rPr>
          <w:rFonts w:ascii="Times New Roman" w:hAnsi="Times New Roman" w:cs="Times New Roman"/>
          <w:i/>
          <w:sz w:val="28"/>
          <w:szCs w:val="28"/>
          <w:lang w:val="kk-KZ"/>
        </w:rPr>
        <w:t>Сайасу</w:t>
      </w:r>
      <w:r w:rsidR="00A9682E" w:rsidRPr="00ED573B">
        <w:rPr>
          <w:rFonts w:ascii="Times New Roman" w:hAnsi="Times New Roman" w:cs="Times New Roman"/>
          <w:sz w:val="28"/>
          <w:szCs w:val="28"/>
          <w:lang w:val="kk-KZ"/>
        </w:rPr>
        <w:t xml:space="preserve"> және т.б. </w:t>
      </w:r>
    </w:p>
    <w:p w:rsidR="0049357B" w:rsidRPr="00ED573B" w:rsidRDefault="0049357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онымен қатар Ақсуат, Аягөз, Үржар аудандарында микрооронимдердің қалыптасуында жер белері атауларының</w:t>
      </w:r>
      <w:r w:rsidR="001035EB" w:rsidRPr="00ED573B">
        <w:rPr>
          <w:rFonts w:ascii="Times New Roman" w:hAnsi="Times New Roman" w:cs="Times New Roman"/>
          <w:sz w:val="28"/>
          <w:szCs w:val="28"/>
          <w:lang w:val="kk-KZ"/>
        </w:rPr>
        <w:t xml:space="preserve"> қызметі ерекше болып табылады. Яғни көшпелі мал шаруашылығын ұйымдастыру арқылы жер бедерін ажыратып, бір орыннан екінші орынға көшу барысында ерекше жер бедері пішіндерін бағдарлаушы нүктелер ретінде таңдап алуға болады. Аталған факторлардың әсерінен аймақ микрооронимдері күшті жіктелген, метафораларға бай, жергілікті ландшафт ерекшеліктерін дәл бейнелейтін атаулардан тұратын жетілген жүйеге айналды. </w:t>
      </w:r>
      <w:r w:rsidR="00AB5D36" w:rsidRPr="00ED573B">
        <w:rPr>
          <w:rFonts w:ascii="Times New Roman" w:hAnsi="Times New Roman" w:cs="Times New Roman"/>
          <w:sz w:val="28"/>
          <w:szCs w:val="28"/>
          <w:lang w:val="kk-KZ"/>
        </w:rPr>
        <w:t>Оронимдердің бұл ерекшеліктерін негізге алған зерттеуші Қ. Сапаров «</w:t>
      </w:r>
      <w:r w:rsidR="001035EB" w:rsidRPr="00ED573B">
        <w:rPr>
          <w:rFonts w:ascii="Times New Roman" w:hAnsi="Times New Roman" w:cs="Times New Roman"/>
          <w:sz w:val="28"/>
          <w:szCs w:val="28"/>
          <w:lang w:val="kk-KZ"/>
        </w:rPr>
        <w:t>Оронимдер құрамындағы терминдер жер бедерінің жіктелу сипатын дәл бейнелейді: бұл мәліметтер табиғатты пайдалану барысында маңызды рөл атқарды</w:t>
      </w:r>
      <w:r w:rsidR="00AB5D36" w:rsidRPr="00ED573B">
        <w:rPr>
          <w:rFonts w:ascii="Times New Roman" w:hAnsi="Times New Roman" w:cs="Times New Roman"/>
          <w:sz w:val="28"/>
          <w:szCs w:val="28"/>
          <w:lang w:val="kk-KZ"/>
        </w:rPr>
        <w:t>»</w:t>
      </w:r>
      <w:r w:rsidR="001035EB" w:rsidRPr="00ED573B">
        <w:rPr>
          <w:rFonts w:ascii="Times New Roman" w:hAnsi="Times New Roman" w:cs="Times New Roman"/>
          <w:sz w:val="28"/>
          <w:szCs w:val="28"/>
          <w:lang w:val="kk-KZ"/>
        </w:rPr>
        <w:t xml:space="preserve"> [</w:t>
      </w:r>
      <w:r w:rsidR="006D3870" w:rsidRPr="00ED573B">
        <w:rPr>
          <w:rFonts w:ascii="Times New Roman" w:hAnsi="Times New Roman" w:cs="Times New Roman"/>
          <w:sz w:val="28"/>
          <w:szCs w:val="28"/>
          <w:lang w:val="kk-KZ"/>
        </w:rPr>
        <w:t>71,</w:t>
      </w:r>
      <w:r w:rsidR="001035EB" w:rsidRPr="00ED573B">
        <w:rPr>
          <w:rFonts w:ascii="Times New Roman" w:hAnsi="Times New Roman" w:cs="Times New Roman"/>
          <w:sz w:val="28"/>
          <w:szCs w:val="28"/>
          <w:lang w:val="kk-KZ"/>
        </w:rPr>
        <w:t xml:space="preserve"> </w:t>
      </w:r>
      <w:r w:rsidR="00A11545">
        <w:rPr>
          <w:rFonts w:ascii="Times New Roman" w:hAnsi="Times New Roman" w:cs="Times New Roman"/>
          <w:sz w:val="28"/>
          <w:szCs w:val="28"/>
          <w:lang w:val="kk-KZ"/>
        </w:rPr>
        <w:t xml:space="preserve">б. </w:t>
      </w:r>
      <w:r w:rsidR="001035EB" w:rsidRPr="00ED573B">
        <w:rPr>
          <w:rFonts w:ascii="Times New Roman" w:hAnsi="Times New Roman" w:cs="Times New Roman"/>
          <w:sz w:val="28"/>
          <w:szCs w:val="28"/>
          <w:lang w:val="kk-KZ"/>
        </w:rPr>
        <w:t>114]</w:t>
      </w:r>
      <w:r w:rsidR="00AB5D36" w:rsidRPr="00ED573B">
        <w:rPr>
          <w:rFonts w:ascii="Times New Roman" w:hAnsi="Times New Roman" w:cs="Times New Roman"/>
          <w:sz w:val="28"/>
          <w:szCs w:val="28"/>
          <w:lang w:val="kk-KZ"/>
        </w:rPr>
        <w:t>, деген тұжырым жасайды</w:t>
      </w:r>
      <w:r w:rsidR="001035EB" w:rsidRPr="00ED573B">
        <w:rPr>
          <w:rFonts w:ascii="Times New Roman" w:hAnsi="Times New Roman" w:cs="Times New Roman"/>
          <w:sz w:val="28"/>
          <w:szCs w:val="28"/>
          <w:lang w:val="kk-KZ"/>
        </w:rPr>
        <w:t>.</w:t>
      </w:r>
    </w:p>
    <w:p w:rsidR="007F34E0" w:rsidRPr="00ED573B" w:rsidRDefault="00AA4984"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ер бедерінің формасы мен пішіндерінің әркелкілігі концептілік атаулардың мейлінше бай болуына алғышарт жасайды. Оронимдер көбінесе сан мөлшері белгілі, бірақ жиі қайталанып келетін географиялық атаулар арқылы жасалады. </w:t>
      </w:r>
      <w:r w:rsidR="00AD3700" w:rsidRPr="00ED573B">
        <w:rPr>
          <w:rFonts w:ascii="Times New Roman" w:hAnsi="Times New Roman" w:cs="Times New Roman"/>
          <w:sz w:val="28"/>
          <w:szCs w:val="28"/>
          <w:lang w:val="kk-KZ"/>
        </w:rPr>
        <w:t>Топонимикада оронимдер</w:t>
      </w:r>
      <w:r w:rsidRPr="00ED573B">
        <w:rPr>
          <w:rFonts w:ascii="Times New Roman" w:hAnsi="Times New Roman" w:cs="Times New Roman"/>
          <w:sz w:val="28"/>
          <w:szCs w:val="28"/>
          <w:lang w:val="kk-KZ"/>
        </w:rPr>
        <w:t xml:space="preserve"> географиялық тұрғыдан Ғ.</w:t>
      </w:r>
      <w:r w:rsidR="00AD3700"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оңқашбаевтың еңбектерінде айрықша к</w:t>
      </w:r>
      <w:r w:rsidR="00AD3700" w:rsidRPr="00ED573B">
        <w:rPr>
          <w:rFonts w:ascii="Times New Roman" w:hAnsi="Times New Roman" w:cs="Times New Roman"/>
          <w:sz w:val="28"/>
          <w:szCs w:val="28"/>
          <w:lang w:val="kk-KZ"/>
        </w:rPr>
        <w:t>ө</w:t>
      </w:r>
      <w:r w:rsidRPr="00ED573B">
        <w:rPr>
          <w:rFonts w:ascii="Times New Roman" w:hAnsi="Times New Roman" w:cs="Times New Roman"/>
          <w:sz w:val="28"/>
          <w:szCs w:val="28"/>
          <w:lang w:val="kk-KZ"/>
        </w:rPr>
        <w:t xml:space="preserve">рініс тапты. </w:t>
      </w:r>
      <w:r w:rsidR="00AD3700" w:rsidRPr="00ED573B">
        <w:rPr>
          <w:rFonts w:ascii="Times New Roman" w:hAnsi="Times New Roman" w:cs="Times New Roman"/>
          <w:sz w:val="28"/>
          <w:szCs w:val="28"/>
          <w:lang w:val="kk-KZ"/>
        </w:rPr>
        <w:t>Бұл атауларға</w:t>
      </w:r>
      <w:r w:rsidRPr="00ED573B">
        <w:rPr>
          <w:rFonts w:ascii="Times New Roman" w:hAnsi="Times New Roman" w:cs="Times New Roman"/>
          <w:sz w:val="28"/>
          <w:szCs w:val="28"/>
          <w:lang w:val="kk-KZ"/>
        </w:rPr>
        <w:t xml:space="preserve"> географ </w:t>
      </w:r>
      <w:r w:rsidR="00AD3700" w:rsidRPr="00ED573B">
        <w:rPr>
          <w:rFonts w:ascii="Times New Roman" w:hAnsi="Times New Roman" w:cs="Times New Roman"/>
          <w:sz w:val="28"/>
          <w:szCs w:val="28"/>
          <w:lang w:val="kk-KZ"/>
        </w:rPr>
        <w:t>зерттеушілер</w:t>
      </w:r>
      <w:r w:rsidRPr="00ED573B">
        <w:rPr>
          <w:rFonts w:ascii="Times New Roman" w:hAnsi="Times New Roman" w:cs="Times New Roman"/>
          <w:sz w:val="28"/>
          <w:szCs w:val="28"/>
          <w:lang w:val="kk-KZ"/>
        </w:rPr>
        <w:t xml:space="preserve"> Г.Ц.</w:t>
      </w:r>
      <w:r w:rsidR="00AD3700"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едоев, Э.М.</w:t>
      </w:r>
      <w:r w:rsidR="000C5F4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урзаев, Е.</w:t>
      </w:r>
      <w:r w:rsidR="000C5F4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Керімбаев, Ш. Дәулетқұлов</w:t>
      </w:r>
      <w:r w:rsidR="00AD3700" w:rsidRPr="00ED573B">
        <w:rPr>
          <w:rFonts w:ascii="Times New Roman" w:hAnsi="Times New Roman" w:cs="Times New Roman"/>
          <w:sz w:val="28"/>
          <w:szCs w:val="28"/>
          <w:lang w:val="kk-KZ"/>
        </w:rPr>
        <w:t>, Ғ.</w:t>
      </w:r>
      <w:r w:rsidR="000C5F40">
        <w:rPr>
          <w:rFonts w:ascii="Times New Roman" w:hAnsi="Times New Roman" w:cs="Times New Roman"/>
          <w:sz w:val="28"/>
          <w:szCs w:val="28"/>
          <w:lang w:val="kk-KZ"/>
        </w:rPr>
        <w:t xml:space="preserve"> </w:t>
      </w:r>
      <w:r w:rsidR="00AD3700" w:rsidRPr="00ED573B">
        <w:rPr>
          <w:rFonts w:ascii="Times New Roman" w:hAnsi="Times New Roman" w:cs="Times New Roman"/>
          <w:sz w:val="28"/>
          <w:szCs w:val="28"/>
          <w:lang w:val="kk-KZ"/>
        </w:rPr>
        <w:t>Ермекбаев, Б.</w:t>
      </w:r>
      <w:r w:rsidR="000C5F40">
        <w:rPr>
          <w:rFonts w:ascii="Times New Roman" w:hAnsi="Times New Roman" w:cs="Times New Roman"/>
          <w:sz w:val="28"/>
          <w:szCs w:val="28"/>
          <w:lang w:val="kk-KZ"/>
        </w:rPr>
        <w:t xml:space="preserve"> </w:t>
      </w:r>
      <w:r w:rsidR="00AD3700" w:rsidRPr="00ED573B">
        <w:rPr>
          <w:rFonts w:ascii="Times New Roman" w:hAnsi="Times New Roman" w:cs="Times New Roman"/>
          <w:sz w:val="28"/>
          <w:szCs w:val="28"/>
          <w:lang w:val="kk-KZ"/>
        </w:rPr>
        <w:t>Бияров сынды тілші ғалымдардың ғ</w:t>
      </w:r>
      <w:r w:rsidRPr="00ED573B">
        <w:rPr>
          <w:rFonts w:ascii="Times New Roman" w:hAnsi="Times New Roman" w:cs="Times New Roman"/>
          <w:sz w:val="28"/>
          <w:szCs w:val="28"/>
          <w:lang w:val="kk-KZ"/>
        </w:rPr>
        <w:t xml:space="preserve">ылыми еңбектерінде </w:t>
      </w:r>
      <w:r w:rsidR="00AD3700" w:rsidRPr="00ED573B">
        <w:rPr>
          <w:rFonts w:ascii="Times New Roman" w:hAnsi="Times New Roman" w:cs="Times New Roman"/>
          <w:sz w:val="28"/>
          <w:szCs w:val="28"/>
          <w:lang w:val="kk-KZ"/>
        </w:rPr>
        <w:t>кеңінен сипатталған</w:t>
      </w:r>
      <w:r w:rsidRPr="00ED573B">
        <w:rPr>
          <w:rFonts w:ascii="Times New Roman" w:hAnsi="Times New Roman" w:cs="Times New Roman"/>
          <w:sz w:val="28"/>
          <w:szCs w:val="28"/>
          <w:lang w:val="kk-KZ"/>
        </w:rPr>
        <w:t xml:space="preserve"> [</w:t>
      </w:r>
      <w:r w:rsidR="006D3870" w:rsidRPr="00ED573B">
        <w:rPr>
          <w:rFonts w:ascii="Times New Roman" w:hAnsi="Times New Roman" w:cs="Times New Roman"/>
          <w:sz w:val="28"/>
          <w:szCs w:val="28"/>
          <w:lang w:val="kk-KZ"/>
        </w:rPr>
        <w:t xml:space="preserve">72, </w:t>
      </w:r>
      <w:r w:rsidR="00A1154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2]. </w:t>
      </w:r>
    </w:p>
    <w:p w:rsidR="00AA4984" w:rsidRPr="00ED573B" w:rsidRDefault="00AA4984"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өптеген сай, </w:t>
      </w:r>
      <w:r w:rsidR="007F34E0" w:rsidRPr="00ED573B">
        <w:rPr>
          <w:rFonts w:ascii="Times New Roman" w:hAnsi="Times New Roman" w:cs="Times New Roman"/>
          <w:sz w:val="28"/>
          <w:szCs w:val="28"/>
          <w:lang w:val="kk-KZ"/>
        </w:rPr>
        <w:t>адыр,</w:t>
      </w:r>
      <w:r w:rsidRPr="00ED573B">
        <w:rPr>
          <w:rFonts w:ascii="Times New Roman" w:hAnsi="Times New Roman" w:cs="Times New Roman"/>
          <w:sz w:val="28"/>
          <w:szCs w:val="28"/>
          <w:lang w:val="kk-KZ"/>
        </w:rPr>
        <w:t xml:space="preserve"> </w:t>
      </w:r>
      <w:r w:rsidR="007F34E0" w:rsidRPr="00ED573B">
        <w:rPr>
          <w:rFonts w:ascii="Times New Roman" w:hAnsi="Times New Roman" w:cs="Times New Roman"/>
          <w:sz w:val="28"/>
          <w:szCs w:val="28"/>
          <w:lang w:val="kk-KZ"/>
        </w:rPr>
        <w:t>ө</w:t>
      </w:r>
      <w:r w:rsidRPr="00ED573B">
        <w:rPr>
          <w:rFonts w:ascii="Times New Roman" w:hAnsi="Times New Roman" w:cs="Times New Roman"/>
          <w:sz w:val="28"/>
          <w:szCs w:val="28"/>
          <w:lang w:val="kk-KZ"/>
        </w:rPr>
        <w:t xml:space="preserve">зек, айрық, т.б. </w:t>
      </w:r>
      <w:r w:rsidR="007F34E0" w:rsidRPr="00ED573B">
        <w:rPr>
          <w:rFonts w:ascii="Times New Roman" w:hAnsi="Times New Roman" w:cs="Times New Roman"/>
          <w:sz w:val="28"/>
          <w:szCs w:val="28"/>
          <w:lang w:val="kk-KZ"/>
        </w:rPr>
        <w:t>микро</w:t>
      </w:r>
      <w:r w:rsidRPr="00ED573B">
        <w:rPr>
          <w:rFonts w:ascii="Times New Roman" w:hAnsi="Times New Roman" w:cs="Times New Roman"/>
          <w:sz w:val="28"/>
          <w:szCs w:val="28"/>
          <w:lang w:val="kk-KZ"/>
        </w:rPr>
        <w:t xml:space="preserve">гидроним, кейде </w:t>
      </w:r>
      <w:r w:rsidR="007F34E0" w:rsidRPr="00ED573B">
        <w:rPr>
          <w:rFonts w:ascii="Times New Roman" w:hAnsi="Times New Roman" w:cs="Times New Roman"/>
          <w:sz w:val="28"/>
          <w:szCs w:val="28"/>
          <w:lang w:val="kk-KZ"/>
        </w:rPr>
        <w:t>микро</w:t>
      </w:r>
      <w:r w:rsidRPr="00ED573B">
        <w:rPr>
          <w:rFonts w:ascii="Times New Roman" w:hAnsi="Times New Roman" w:cs="Times New Roman"/>
          <w:sz w:val="28"/>
          <w:szCs w:val="28"/>
          <w:lang w:val="kk-KZ"/>
        </w:rPr>
        <w:t>ойконим қызметін атқарады. Б</w:t>
      </w:r>
      <w:r w:rsidR="007F34E0" w:rsidRPr="00ED573B">
        <w:rPr>
          <w:rFonts w:ascii="Times New Roman" w:hAnsi="Times New Roman" w:cs="Times New Roman"/>
          <w:sz w:val="28"/>
          <w:szCs w:val="28"/>
          <w:lang w:val="kk-KZ"/>
        </w:rPr>
        <w:t>ұ</w:t>
      </w:r>
      <w:r w:rsidRPr="00ED573B">
        <w:rPr>
          <w:rFonts w:ascii="Times New Roman" w:hAnsi="Times New Roman" w:cs="Times New Roman"/>
          <w:sz w:val="28"/>
          <w:szCs w:val="28"/>
          <w:lang w:val="kk-KZ"/>
        </w:rPr>
        <w:t>л за</w:t>
      </w:r>
      <w:r w:rsidR="007F34E0" w:rsidRPr="00ED573B">
        <w:rPr>
          <w:rFonts w:ascii="Times New Roman" w:hAnsi="Times New Roman" w:cs="Times New Roman"/>
          <w:sz w:val="28"/>
          <w:szCs w:val="28"/>
          <w:lang w:val="kk-KZ"/>
        </w:rPr>
        <w:t>ң</w:t>
      </w:r>
      <w:r w:rsidRPr="00ED573B">
        <w:rPr>
          <w:rFonts w:ascii="Times New Roman" w:hAnsi="Times New Roman" w:cs="Times New Roman"/>
          <w:sz w:val="28"/>
          <w:szCs w:val="28"/>
          <w:lang w:val="kk-KZ"/>
        </w:rPr>
        <w:t xml:space="preserve">дылық </w:t>
      </w:r>
      <w:r w:rsidR="00902E7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нысандардың физикалық-географиялық орналасуынан пайда болған ортақ құбылыс. Оронимдерге тән басты белгі</w:t>
      </w:r>
      <w:r w:rsidR="007F34E0" w:rsidRPr="00ED573B">
        <w:rPr>
          <w:rFonts w:ascii="Times New Roman" w:hAnsi="Times New Roman" w:cs="Times New Roman"/>
          <w:sz w:val="28"/>
          <w:szCs w:val="28"/>
          <w:lang w:val="kk-KZ"/>
        </w:rPr>
        <w:t xml:space="preserve"> – </w:t>
      </w:r>
      <w:r w:rsidRPr="00ED573B">
        <w:rPr>
          <w:rFonts w:ascii="Times New Roman" w:hAnsi="Times New Roman" w:cs="Times New Roman"/>
          <w:sz w:val="28"/>
          <w:szCs w:val="28"/>
          <w:lang w:val="kk-KZ"/>
        </w:rPr>
        <w:t>атау негізіне таудың</w:t>
      </w:r>
      <w:r w:rsidR="007F34E0" w:rsidRPr="00ED573B">
        <w:rPr>
          <w:rFonts w:ascii="Times New Roman" w:hAnsi="Times New Roman" w:cs="Times New Roman"/>
          <w:sz w:val="28"/>
          <w:szCs w:val="28"/>
          <w:lang w:val="kk-KZ"/>
        </w:rPr>
        <w:t xml:space="preserve"> сырт бейнесі, яғни пішіні, көлемі, түсі </w:t>
      </w:r>
      <w:r w:rsidRPr="00ED573B">
        <w:rPr>
          <w:rFonts w:ascii="Times New Roman" w:hAnsi="Times New Roman" w:cs="Times New Roman"/>
          <w:sz w:val="28"/>
          <w:szCs w:val="28"/>
          <w:lang w:val="kk-KZ"/>
        </w:rPr>
        <w:lastRenderedPageBreak/>
        <w:t>алынатыны оның өзінде к</w:t>
      </w:r>
      <w:r w:rsidR="007F34E0" w:rsidRPr="00ED573B">
        <w:rPr>
          <w:rFonts w:ascii="Times New Roman" w:hAnsi="Times New Roman" w:cs="Times New Roman"/>
          <w:sz w:val="28"/>
          <w:szCs w:val="28"/>
          <w:lang w:val="kk-KZ"/>
        </w:rPr>
        <w:t>ө</w:t>
      </w:r>
      <w:r w:rsidRPr="00ED573B">
        <w:rPr>
          <w:rFonts w:ascii="Times New Roman" w:hAnsi="Times New Roman" w:cs="Times New Roman"/>
          <w:sz w:val="28"/>
          <w:szCs w:val="28"/>
          <w:lang w:val="kk-KZ"/>
        </w:rPr>
        <w:t xml:space="preserve">птеген белгілерінің біреуі </w:t>
      </w:r>
      <w:r w:rsidR="007F34E0" w:rsidRPr="00ED573B">
        <w:rPr>
          <w:rFonts w:ascii="Times New Roman" w:hAnsi="Times New Roman" w:cs="Times New Roman"/>
          <w:sz w:val="28"/>
          <w:szCs w:val="28"/>
          <w:lang w:val="kk-KZ"/>
        </w:rPr>
        <w:t>ғ</w:t>
      </w:r>
      <w:r w:rsidRPr="00ED573B">
        <w:rPr>
          <w:rFonts w:ascii="Times New Roman" w:hAnsi="Times New Roman" w:cs="Times New Roman"/>
          <w:sz w:val="28"/>
          <w:szCs w:val="28"/>
          <w:lang w:val="kk-KZ"/>
        </w:rPr>
        <w:t xml:space="preserve">ана номинациялық актіге қатысып, атаудың негізі болады. Бір ерекшелігі, </w:t>
      </w:r>
      <w:r w:rsidR="007F34E0" w:rsidRPr="00ED573B">
        <w:rPr>
          <w:rFonts w:ascii="Times New Roman" w:hAnsi="Times New Roman" w:cs="Times New Roman"/>
          <w:sz w:val="28"/>
          <w:szCs w:val="28"/>
          <w:lang w:val="kk-KZ"/>
        </w:rPr>
        <w:t>ә</w:t>
      </w:r>
      <w:r w:rsidRPr="00ED573B">
        <w:rPr>
          <w:rFonts w:ascii="Times New Roman" w:hAnsi="Times New Roman" w:cs="Times New Roman"/>
          <w:sz w:val="28"/>
          <w:szCs w:val="28"/>
          <w:lang w:val="kk-KZ"/>
        </w:rPr>
        <w:t xml:space="preserve">р халық бір нысанның </w:t>
      </w:r>
      <w:r w:rsidR="007F34E0" w:rsidRPr="00ED573B">
        <w:rPr>
          <w:rFonts w:ascii="Times New Roman" w:hAnsi="Times New Roman" w:cs="Times New Roman"/>
          <w:sz w:val="28"/>
          <w:szCs w:val="28"/>
          <w:lang w:val="kk-KZ"/>
        </w:rPr>
        <w:t>ә</w:t>
      </w:r>
      <w:r w:rsidRPr="00ED573B">
        <w:rPr>
          <w:rFonts w:ascii="Times New Roman" w:hAnsi="Times New Roman" w:cs="Times New Roman"/>
          <w:sz w:val="28"/>
          <w:szCs w:val="28"/>
          <w:lang w:val="kk-KZ"/>
        </w:rPr>
        <w:t xml:space="preserve">р белгісін байқап, </w:t>
      </w:r>
      <w:r w:rsidR="007F34E0" w:rsidRPr="00ED573B">
        <w:rPr>
          <w:rFonts w:ascii="Times New Roman" w:hAnsi="Times New Roman" w:cs="Times New Roman"/>
          <w:sz w:val="28"/>
          <w:szCs w:val="28"/>
          <w:lang w:val="kk-KZ"/>
        </w:rPr>
        <w:t>ә</w:t>
      </w:r>
      <w:r w:rsidRPr="00ED573B">
        <w:rPr>
          <w:rFonts w:ascii="Times New Roman" w:hAnsi="Times New Roman" w:cs="Times New Roman"/>
          <w:sz w:val="28"/>
          <w:szCs w:val="28"/>
          <w:lang w:val="kk-KZ"/>
        </w:rPr>
        <w:t>ртүрлі атау береді. В.А.</w:t>
      </w:r>
      <w:r w:rsidR="007F34E0"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Никонов </w:t>
      </w:r>
      <w:r w:rsidR="007F34E0" w:rsidRPr="00ED573B">
        <w:rPr>
          <w:rFonts w:ascii="Times New Roman" w:hAnsi="Times New Roman" w:cs="Times New Roman"/>
          <w:sz w:val="28"/>
          <w:szCs w:val="28"/>
          <w:lang w:val="kk-KZ"/>
        </w:rPr>
        <w:t>микро</w:t>
      </w:r>
      <w:r w:rsidRPr="00ED573B">
        <w:rPr>
          <w:rFonts w:ascii="Times New Roman" w:hAnsi="Times New Roman" w:cs="Times New Roman"/>
          <w:sz w:val="28"/>
          <w:szCs w:val="28"/>
          <w:lang w:val="kk-KZ"/>
        </w:rPr>
        <w:t>оронимдердің неғ</w:t>
      </w:r>
      <w:r w:rsidR="007F34E0" w:rsidRPr="00ED573B">
        <w:rPr>
          <w:rFonts w:ascii="Times New Roman" w:hAnsi="Times New Roman" w:cs="Times New Roman"/>
          <w:sz w:val="28"/>
          <w:szCs w:val="28"/>
          <w:lang w:val="kk-KZ"/>
        </w:rPr>
        <w:t>ұ</w:t>
      </w:r>
      <w:r w:rsidRPr="00ED573B">
        <w:rPr>
          <w:rFonts w:ascii="Times New Roman" w:hAnsi="Times New Roman" w:cs="Times New Roman"/>
          <w:sz w:val="28"/>
          <w:szCs w:val="28"/>
          <w:lang w:val="kk-KZ"/>
        </w:rPr>
        <w:t>рлым тұрақты болатынын ескертсе, В.А.</w:t>
      </w:r>
      <w:r w:rsidR="000C5F4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Жучкевич кейбір аудандарда гидронимдерден гөрі </w:t>
      </w:r>
      <w:r w:rsidR="007F34E0" w:rsidRPr="00ED573B">
        <w:rPr>
          <w:rFonts w:ascii="Times New Roman" w:hAnsi="Times New Roman" w:cs="Times New Roman"/>
          <w:sz w:val="28"/>
          <w:szCs w:val="28"/>
          <w:lang w:val="kk-KZ"/>
        </w:rPr>
        <w:t>«</w:t>
      </w:r>
      <w:r w:rsidRPr="00ED573B">
        <w:rPr>
          <w:rFonts w:ascii="Times New Roman" w:hAnsi="Times New Roman" w:cs="Times New Roman"/>
          <w:sz w:val="28"/>
          <w:szCs w:val="28"/>
          <w:lang w:val="kk-KZ"/>
        </w:rPr>
        <w:t>елді мекен</w:t>
      </w:r>
      <w:r w:rsidR="007F34E0" w:rsidRPr="00ED573B">
        <w:rPr>
          <w:rFonts w:ascii="Times New Roman" w:hAnsi="Times New Roman" w:cs="Times New Roman"/>
          <w:sz w:val="28"/>
          <w:szCs w:val="28"/>
          <w:lang w:val="kk-KZ"/>
        </w:rPr>
        <w:t>» атаулары анағұрлым тұрақты</w:t>
      </w:r>
      <w:r w:rsidRPr="00ED573B">
        <w:rPr>
          <w:rFonts w:ascii="Times New Roman" w:hAnsi="Times New Roman" w:cs="Times New Roman"/>
          <w:sz w:val="28"/>
          <w:szCs w:val="28"/>
          <w:lang w:val="kk-KZ"/>
        </w:rPr>
        <w:t xml:space="preserve"> болып </w:t>
      </w:r>
      <w:r w:rsidR="007F34E0" w:rsidRPr="00ED573B">
        <w:rPr>
          <w:rFonts w:ascii="Times New Roman" w:hAnsi="Times New Roman" w:cs="Times New Roman"/>
          <w:sz w:val="28"/>
          <w:szCs w:val="28"/>
          <w:lang w:val="kk-KZ"/>
        </w:rPr>
        <w:t>табылатындығын алға тартады</w:t>
      </w:r>
      <w:r w:rsidRPr="00ED573B">
        <w:rPr>
          <w:rFonts w:ascii="Times New Roman" w:hAnsi="Times New Roman" w:cs="Times New Roman"/>
          <w:sz w:val="28"/>
          <w:szCs w:val="28"/>
          <w:lang w:val="kk-KZ"/>
        </w:rPr>
        <w:t xml:space="preserve"> [</w:t>
      </w:r>
      <w:r w:rsidR="00AA0410" w:rsidRPr="00ED573B">
        <w:rPr>
          <w:rFonts w:ascii="Times New Roman" w:hAnsi="Times New Roman" w:cs="Times New Roman"/>
          <w:sz w:val="28"/>
          <w:szCs w:val="28"/>
          <w:lang w:val="kk-KZ"/>
        </w:rPr>
        <w:t xml:space="preserve">73, </w:t>
      </w:r>
      <w:r w:rsidR="00A11545">
        <w:rPr>
          <w:rFonts w:ascii="Times New Roman" w:hAnsi="Times New Roman" w:cs="Times New Roman"/>
          <w:sz w:val="28"/>
          <w:szCs w:val="28"/>
          <w:lang w:val="kk-KZ"/>
        </w:rPr>
        <w:t>б.</w:t>
      </w:r>
      <w:r w:rsidRPr="00ED573B">
        <w:rPr>
          <w:rFonts w:ascii="Times New Roman" w:hAnsi="Times New Roman" w:cs="Times New Roman"/>
          <w:sz w:val="28"/>
          <w:szCs w:val="28"/>
          <w:lang w:val="kk-KZ"/>
        </w:rPr>
        <w:t xml:space="preserve"> 98]. </w:t>
      </w:r>
      <w:r w:rsidR="007F34E0" w:rsidRPr="00ED573B">
        <w:rPr>
          <w:rFonts w:ascii="Times New Roman" w:hAnsi="Times New Roman" w:cs="Times New Roman"/>
          <w:sz w:val="28"/>
          <w:szCs w:val="28"/>
          <w:lang w:val="kk-KZ"/>
        </w:rPr>
        <w:t>Аяқсуат, Аягөз, Үржар аудандарының</w:t>
      </w:r>
      <w:r w:rsidRPr="00ED573B">
        <w:rPr>
          <w:rFonts w:ascii="Times New Roman" w:hAnsi="Times New Roman" w:cs="Times New Roman"/>
          <w:sz w:val="28"/>
          <w:szCs w:val="28"/>
          <w:lang w:val="kk-KZ"/>
        </w:rPr>
        <w:t xml:space="preserve"> жер беті жамылғысы, </w:t>
      </w:r>
      <w:r w:rsidR="007F34E0" w:rsidRPr="00ED573B">
        <w:rPr>
          <w:rFonts w:ascii="Times New Roman" w:hAnsi="Times New Roman" w:cs="Times New Roman"/>
          <w:sz w:val="28"/>
          <w:szCs w:val="28"/>
          <w:lang w:val="kk-KZ"/>
        </w:rPr>
        <w:t>ә</w:t>
      </w:r>
      <w:r w:rsidRPr="00ED573B">
        <w:rPr>
          <w:rFonts w:ascii="Times New Roman" w:hAnsi="Times New Roman" w:cs="Times New Roman"/>
          <w:sz w:val="28"/>
          <w:szCs w:val="28"/>
          <w:lang w:val="kk-KZ"/>
        </w:rPr>
        <w:t xml:space="preserve">ркелкі пішіндерімен ерекшелініп, көшпелі мал шаруашылығының біршама дамуына </w:t>
      </w:r>
      <w:r w:rsidR="007F34E0" w:rsidRPr="00ED573B">
        <w:rPr>
          <w:rFonts w:ascii="Times New Roman" w:hAnsi="Times New Roman" w:cs="Times New Roman"/>
          <w:sz w:val="28"/>
          <w:szCs w:val="28"/>
          <w:lang w:val="kk-KZ"/>
        </w:rPr>
        <w:t>жағдай жасайды. Көшпелі мал шарушылығын</w:t>
      </w:r>
      <w:r w:rsidRPr="00ED573B">
        <w:rPr>
          <w:rFonts w:ascii="Times New Roman" w:hAnsi="Times New Roman" w:cs="Times New Roman"/>
          <w:sz w:val="28"/>
          <w:szCs w:val="28"/>
          <w:lang w:val="kk-KZ"/>
        </w:rPr>
        <w:t xml:space="preserve"> ұйымдастыруда жергілікті жердің бедер</w:t>
      </w:r>
      <w:r w:rsidR="007F34E0" w:rsidRPr="00ED573B">
        <w:rPr>
          <w:rFonts w:ascii="Times New Roman" w:hAnsi="Times New Roman" w:cs="Times New Roman"/>
          <w:sz w:val="28"/>
          <w:szCs w:val="28"/>
          <w:lang w:val="kk-KZ"/>
        </w:rPr>
        <w:t>і</w:t>
      </w:r>
      <w:r w:rsidRPr="00ED573B">
        <w:rPr>
          <w:rFonts w:ascii="Times New Roman" w:hAnsi="Times New Roman" w:cs="Times New Roman"/>
          <w:sz w:val="28"/>
          <w:szCs w:val="28"/>
          <w:lang w:val="kk-KZ"/>
        </w:rPr>
        <w:t xml:space="preserve"> </w:t>
      </w:r>
      <w:r w:rsidR="007F34E0" w:rsidRPr="00ED573B">
        <w:rPr>
          <w:rFonts w:ascii="Times New Roman" w:hAnsi="Times New Roman" w:cs="Times New Roman"/>
          <w:sz w:val="28"/>
          <w:szCs w:val="28"/>
          <w:lang w:val="kk-KZ"/>
        </w:rPr>
        <w:t>ерекше болып табылады</w:t>
      </w:r>
      <w:r w:rsidRPr="00ED573B">
        <w:rPr>
          <w:rFonts w:ascii="Times New Roman" w:hAnsi="Times New Roman" w:cs="Times New Roman"/>
          <w:sz w:val="28"/>
          <w:szCs w:val="28"/>
          <w:lang w:val="kk-KZ"/>
        </w:rPr>
        <w:t>.</w:t>
      </w:r>
    </w:p>
    <w:p w:rsidR="002A3689" w:rsidRPr="00ED573B" w:rsidRDefault="001C4534"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қсуат, Аягөз, Үржар аудандарының жер бедері пішін мен формасының ерекшеліктеріне байланысты оронимдік атаулардың көптеп кездесетіндігін төмендегі кестеден аңғаруға болады. </w:t>
      </w:r>
      <w:r w:rsidRPr="00E02868">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Кесте </w:t>
      </w:r>
      <w:r w:rsidR="007B5546">
        <w:rPr>
          <w:rFonts w:ascii="Times New Roman" w:hAnsi="Times New Roman" w:cs="Times New Roman"/>
          <w:sz w:val="28"/>
          <w:szCs w:val="28"/>
          <w:lang w:val="kk-KZ"/>
        </w:rPr>
        <w:t>1</w:t>
      </w:r>
      <w:r w:rsidRPr="00E02868">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p>
    <w:p w:rsidR="002A3689" w:rsidRPr="00ED573B" w:rsidRDefault="002A3689" w:rsidP="00E02868">
      <w:pPr>
        <w:spacing w:after="0" w:line="240" w:lineRule="auto"/>
        <w:ind w:firstLine="709"/>
        <w:jc w:val="right"/>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есте </w:t>
      </w:r>
      <w:r w:rsidR="007B5546">
        <w:rPr>
          <w:rFonts w:ascii="Times New Roman" w:hAnsi="Times New Roman" w:cs="Times New Roman"/>
          <w:sz w:val="28"/>
          <w:szCs w:val="28"/>
          <w:lang w:val="kk-KZ"/>
        </w:rPr>
        <w:t>1</w:t>
      </w:r>
    </w:p>
    <w:tbl>
      <w:tblPr>
        <w:tblStyle w:val="af1"/>
        <w:tblW w:w="0" w:type="auto"/>
        <w:tblLook w:val="04A0" w:firstRow="1" w:lastRow="0" w:firstColumn="1" w:lastColumn="0" w:noHBand="0" w:noVBand="1"/>
      </w:tblPr>
      <w:tblGrid>
        <w:gridCol w:w="4924"/>
        <w:gridCol w:w="4924"/>
      </w:tblGrid>
      <w:tr w:rsidR="001C4534" w:rsidRPr="00ED573B" w:rsidTr="001C4534">
        <w:tc>
          <w:tcPr>
            <w:tcW w:w="4924" w:type="dxa"/>
          </w:tcPr>
          <w:p w:rsidR="001C4534" w:rsidRPr="00ED573B" w:rsidRDefault="001C4534"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Оронимдер</w:t>
            </w:r>
          </w:p>
        </w:tc>
        <w:tc>
          <w:tcPr>
            <w:tcW w:w="4924" w:type="dxa"/>
          </w:tcPr>
          <w:p w:rsidR="001C4534" w:rsidRPr="00ED573B" w:rsidRDefault="001C4534"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нықтаушы атаулар</w:t>
            </w:r>
          </w:p>
        </w:tc>
      </w:tr>
      <w:tr w:rsidR="001C4534" w:rsidRPr="00CA01B5" w:rsidTr="001C4534">
        <w:tc>
          <w:tcPr>
            <w:tcW w:w="4924" w:type="dxa"/>
          </w:tcPr>
          <w:p w:rsidR="001C4534" w:rsidRPr="00ED573B" w:rsidRDefault="0088394F"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ер бетінің көтеріңкі бөлігін білдіретін</w:t>
            </w:r>
          </w:p>
        </w:tc>
        <w:tc>
          <w:tcPr>
            <w:tcW w:w="4924" w:type="dxa"/>
          </w:tcPr>
          <w:p w:rsidR="001C4534" w:rsidRPr="00ED573B" w:rsidRDefault="00E14E68"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дыр, биік, жар, жота, қыр, оба, сеңгір, </w:t>
            </w:r>
            <w:r w:rsidR="0038052E" w:rsidRPr="00ED573B">
              <w:rPr>
                <w:rFonts w:ascii="Times New Roman" w:hAnsi="Times New Roman" w:cs="Times New Roman"/>
                <w:sz w:val="28"/>
                <w:szCs w:val="28"/>
                <w:lang w:val="kk-KZ"/>
              </w:rPr>
              <w:t xml:space="preserve">тау, тас, төбе, </w:t>
            </w:r>
            <w:r w:rsidRPr="00ED573B">
              <w:rPr>
                <w:rFonts w:ascii="Times New Roman" w:hAnsi="Times New Roman" w:cs="Times New Roman"/>
                <w:sz w:val="28"/>
                <w:szCs w:val="28"/>
                <w:lang w:val="kk-KZ"/>
              </w:rPr>
              <w:t>шың, шат, шоқы</w:t>
            </w:r>
          </w:p>
        </w:tc>
      </w:tr>
      <w:tr w:rsidR="001C4534" w:rsidRPr="00CA01B5" w:rsidTr="001C4534">
        <w:tc>
          <w:tcPr>
            <w:tcW w:w="4924" w:type="dxa"/>
          </w:tcPr>
          <w:p w:rsidR="001C4534" w:rsidRPr="00ED573B" w:rsidRDefault="0088394F"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ер бетінің төмен жатқан бөлігін білдіретін</w:t>
            </w:r>
          </w:p>
        </w:tc>
        <w:tc>
          <w:tcPr>
            <w:tcW w:w="4924" w:type="dxa"/>
          </w:tcPr>
          <w:p w:rsidR="001C4534" w:rsidRPr="00ED573B" w:rsidRDefault="00C64A44"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арық, жыра, кемер, өзек, өткел, етек, сай, шұқыр</w:t>
            </w:r>
          </w:p>
        </w:tc>
      </w:tr>
      <w:tr w:rsidR="001C4534" w:rsidRPr="00ED573B" w:rsidTr="001C4534">
        <w:tc>
          <w:tcPr>
            <w:tcW w:w="4924" w:type="dxa"/>
          </w:tcPr>
          <w:p w:rsidR="001C4534" w:rsidRPr="00ED573B" w:rsidRDefault="0088394F"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ер бетінің бейтарап бөлігін білдіретін</w:t>
            </w:r>
          </w:p>
        </w:tc>
        <w:tc>
          <w:tcPr>
            <w:tcW w:w="4924" w:type="dxa"/>
          </w:tcPr>
          <w:p w:rsidR="001C4534" w:rsidRPr="00ED573B" w:rsidRDefault="00D17158"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дала, жер, жазық, құм, саз, </w:t>
            </w:r>
          </w:p>
        </w:tc>
      </w:tr>
      <w:tr w:rsidR="001C4534" w:rsidRPr="00ED573B" w:rsidTr="001C4534">
        <w:tc>
          <w:tcPr>
            <w:tcW w:w="4924" w:type="dxa"/>
          </w:tcPr>
          <w:p w:rsidR="001C4534" w:rsidRPr="00ED573B" w:rsidRDefault="0088394F" w:rsidP="00E02868">
            <w:pPr>
              <w:ind w:firstLine="709"/>
              <w:jc w:val="both"/>
              <w:rPr>
                <w:rFonts w:ascii="Times New Roman" w:hAnsi="Times New Roman" w:cs="Times New Roman"/>
                <w:sz w:val="28"/>
                <w:szCs w:val="28"/>
              </w:rPr>
            </w:pPr>
            <w:r w:rsidRPr="00ED573B">
              <w:rPr>
                <w:rFonts w:ascii="Times New Roman" w:hAnsi="Times New Roman" w:cs="Times New Roman"/>
                <w:sz w:val="28"/>
                <w:szCs w:val="28"/>
              </w:rPr>
              <w:t>Копцептілік метафоралар</w:t>
            </w:r>
          </w:p>
        </w:tc>
        <w:tc>
          <w:tcPr>
            <w:tcW w:w="4924" w:type="dxa"/>
          </w:tcPr>
          <w:p w:rsidR="001C4534" w:rsidRPr="00ED573B" w:rsidRDefault="00D17158" w:rsidP="00E02868">
            <w:pPr>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айдар, арқа, бауыр, бел, бет, бүйрек, жал, жамбас, жон, қас, кіндік, маңдай, төс, тұмсық</w:t>
            </w:r>
            <w:r w:rsidRPr="00ED573B">
              <w:rPr>
                <w:rFonts w:ascii="Times New Roman" w:hAnsi="Times New Roman" w:cs="Times New Roman"/>
                <w:sz w:val="28"/>
                <w:szCs w:val="28"/>
                <w:lang w:val="kk-KZ"/>
              </w:rPr>
              <w:t>, қолтық</w:t>
            </w:r>
          </w:p>
        </w:tc>
      </w:tr>
    </w:tbl>
    <w:p w:rsidR="002A1CFE" w:rsidRDefault="002A1CFE" w:rsidP="00E02868">
      <w:pPr>
        <w:spacing w:after="0" w:line="240" w:lineRule="auto"/>
        <w:ind w:firstLine="709"/>
        <w:jc w:val="both"/>
        <w:rPr>
          <w:rFonts w:ascii="Times New Roman" w:hAnsi="Times New Roman" w:cs="Times New Roman"/>
          <w:sz w:val="28"/>
          <w:szCs w:val="28"/>
          <w:shd w:val="clear" w:color="auto" w:fill="FFFFFF"/>
          <w:lang w:val="kk-KZ"/>
        </w:rPr>
      </w:pP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shd w:val="clear" w:color="auto" w:fill="FFFFFF"/>
          <w:lang w:val="kk-KZ"/>
        </w:rPr>
        <w:t xml:space="preserve">Табиғат құбылыстарының ішінде желдің және желге тікелей қатысы бар боран, дауыл, құйын тәрізді құбылыстардың да </w:t>
      </w:r>
      <w:r w:rsidR="00A70CEC" w:rsidRPr="00ED573B">
        <w:rPr>
          <w:rFonts w:ascii="Times New Roman" w:hAnsi="Times New Roman" w:cs="Times New Roman"/>
          <w:sz w:val="28"/>
          <w:szCs w:val="28"/>
          <w:shd w:val="clear" w:color="auto" w:fill="FFFFFF"/>
          <w:lang w:val="kk-KZ"/>
        </w:rPr>
        <w:t>микротопонимия жүйесінде</w:t>
      </w:r>
      <w:r w:rsidRPr="00ED573B">
        <w:rPr>
          <w:rFonts w:ascii="Times New Roman" w:hAnsi="Times New Roman" w:cs="Times New Roman"/>
          <w:sz w:val="28"/>
          <w:szCs w:val="28"/>
          <w:shd w:val="clear" w:color="auto" w:fill="FFFFFF"/>
          <w:lang w:val="kk-KZ"/>
        </w:rPr>
        <w:t xml:space="preserve"> ерек</w:t>
      </w:r>
      <w:r w:rsidR="00A70CEC" w:rsidRPr="00ED573B">
        <w:rPr>
          <w:rFonts w:ascii="Times New Roman" w:hAnsi="Times New Roman" w:cs="Times New Roman"/>
          <w:sz w:val="28"/>
          <w:szCs w:val="28"/>
          <w:shd w:val="clear" w:color="auto" w:fill="FFFFFF"/>
          <w:lang w:val="kk-KZ"/>
        </w:rPr>
        <w:t>ше орын алатындығы белгілі</w:t>
      </w:r>
      <w:r w:rsidRPr="00ED573B">
        <w:rPr>
          <w:rFonts w:ascii="Times New Roman" w:hAnsi="Times New Roman" w:cs="Times New Roman"/>
          <w:sz w:val="28"/>
          <w:szCs w:val="28"/>
          <w:shd w:val="clear" w:color="auto" w:fill="FFFFFF"/>
          <w:lang w:val="kk-KZ"/>
        </w:rPr>
        <w:t>. Бұлардың бәрі жалпы ауа райына (климатқа) және жауын-шашынға тікелей қатысы бар жер бетіндегі ыстық-суыққа, әр алуан алапаттарға байланысты табиғаттың өзгермелі, ауыспалы әрекет қимылына әсер ететін құбылыстар.</w:t>
      </w:r>
      <w:r w:rsidR="005D03A5" w:rsidRPr="00ED573B">
        <w:rPr>
          <w:rFonts w:ascii="Times New Roman" w:hAnsi="Times New Roman" w:cs="Times New Roman"/>
          <w:sz w:val="28"/>
          <w:szCs w:val="28"/>
          <w:shd w:val="clear" w:color="auto" w:fill="FFFFFF"/>
          <w:lang w:val="kk-KZ"/>
        </w:rPr>
        <w:t xml:space="preserve"> </w:t>
      </w:r>
    </w:p>
    <w:p w:rsidR="00DF1533" w:rsidRPr="00ED573B" w:rsidRDefault="00DF1533" w:rsidP="00E02868">
      <w:pPr>
        <w:spacing w:after="0" w:line="240" w:lineRule="auto"/>
        <w:ind w:firstLine="709"/>
        <w:jc w:val="both"/>
        <w:rPr>
          <w:rFonts w:ascii="Times New Roman" w:hAnsi="Times New Roman" w:cs="Times New Roman"/>
          <w:sz w:val="28"/>
          <w:szCs w:val="28"/>
          <w:shd w:val="clear" w:color="auto" w:fill="FFFFFF"/>
          <w:lang w:val="kk-KZ"/>
        </w:rPr>
      </w:pPr>
      <w:r w:rsidRPr="00ED573B">
        <w:rPr>
          <w:rFonts w:ascii="Times New Roman" w:hAnsi="Times New Roman" w:cs="Times New Roman"/>
          <w:sz w:val="28"/>
          <w:szCs w:val="28"/>
          <w:shd w:val="clear" w:color="auto" w:fill="FFFFFF"/>
          <w:lang w:val="kk-KZ"/>
        </w:rPr>
        <w:t>Бұл құбылыстар Қазақстанның ұлан-ғайыр жерінде бірдей емес, әртүрлі болып көрінетін, әр жердің өзіне байланысты әр алуан «мінез» көрсететін, әр өлкеде өзінше аталып, өзіндік ерекшеліктерімен жергілікті халық жадында сақталып келді. Табиғаттың бұл құбылыстары «Жел» деген атау түрінде Жердің өзімен бірге жаралған 5 түрлі материалдық негіз, құрамдық бөлшек – Жер, Су, Тас, Жел, Ауа – ретінде танылады. Сонда, Желдің және оған қатысты Боран, Дауыл, Құйынның жалпы табиғатты қозғаушы күш, оған қуат (энергия) беретін көздердің бірі екені әртүрлі ғылым, дін саласында сөз болып келеді. Мәселен, діни көзқарас бойынша: Дауыл – Жел тәңірісі.</w:t>
      </w:r>
      <w:r w:rsidR="007B5546">
        <w:rPr>
          <w:rFonts w:ascii="Times New Roman" w:hAnsi="Times New Roman" w:cs="Times New Roman"/>
          <w:sz w:val="28"/>
          <w:szCs w:val="28"/>
          <w:lang w:val="kk-KZ"/>
        </w:rPr>
        <w:t xml:space="preserve"> </w:t>
      </w:r>
      <w:r w:rsidRPr="00ED573B">
        <w:rPr>
          <w:rFonts w:ascii="Times New Roman" w:hAnsi="Times New Roman" w:cs="Times New Roman"/>
          <w:sz w:val="28"/>
          <w:szCs w:val="28"/>
          <w:shd w:val="clear" w:color="auto" w:fill="FFFFFF"/>
          <w:lang w:val="kk-KZ"/>
        </w:rPr>
        <w:t xml:space="preserve">Өте күшті соғатын желді дауыл деп атайды. Дауыл үйлердің шатырын құлатады, ағаштарды сындырады т.б. Дауыл, әсіресе, мұхит пен теңіздерде қауіпті. Желдің түріне </w:t>
      </w:r>
      <w:r w:rsidRPr="00ED573B">
        <w:rPr>
          <w:rFonts w:ascii="Times New Roman" w:hAnsi="Times New Roman" w:cs="Times New Roman"/>
          <w:sz w:val="28"/>
          <w:szCs w:val="28"/>
          <w:shd w:val="clear" w:color="auto" w:fill="FFFFFF"/>
          <w:lang w:val="kk-KZ"/>
        </w:rPr>
        <w:lastRenderedPageBreak/>
        <w:t xml:space="preserve">және үнемі соғып тұруына орай да микротопонимдік атауға ие болған атаулар кездеседі. Мысалы: Еспе желге байланысты қойылған атау да бар. </w:t>
      </w:r>
      <w:r w:rsidR="003662E1" w:rsidRPr="00ED573B">
        <w:rPr>
          <w:rFonts w:ascii="Times New Roman" w:hAnsi="Times New Roman" w:cs="Times New Roman"/>
          <w:i/>
          <w:sz w:val="28"/>
          <w:szCs w:val="28"/>
          <w:lang w:val="kk-KZ"/>
        </w:rPr>
        <w:t>Еспе</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 xml:space="preserve">–ж.а, Өркен а.о. Екпінді, еспе желдің үнемі есіп тұруына байланысты қойылған жер атауы. </w:t>
      </w:r>
      <w:r w:rsidRPr="00ED573B">
        <w:rPr>
          <w:rFonts w:ascii="Times New Roman" w:hAnsi="Times New Roman" w:cs="Times New Roman"/>
          <w:i/>
          <w:sz w:val="28"/>
          <w:szCs w:val="28"/>
          <w:lang w:val="kk-KZ"/>
        </w:rPr>
        <w:t xml:space="preserve">Еспе – </w:t>
      </w:r>
      <w:r w:rsidRPr="00ED573B">
        <w:rPr>
          <w:rFonts w:ascii="Times New Roman" w:hAnsi="Times New Roman" w:cs="Times New Roman"/>
          <w:sz w:val="28"/>
          <w:szCs w:val="28"/>
          <w:lang w:val="kk-KZ"/>
        </w:rPr>
        <w:t>желпіп соққан жанға жайлы, жылы жел</w:t>
      </w:r>
      <w:r w:rsidR="003662E1" w:rsidRPr="00ED573B">
        <w:rPr>
          <w:rFonts w:ascii="Times New Roman" w:hAnsi="Times New Roman" w:cs="Times New Roman"/>
          <w:sz w:val="28"/>
          <w:szCs w:val="28"/>
          <w:lang w:val="kk-KZ"/>
        </w:rPr>
        <w:t xml:space="preserve">. </w:t>
      </w:r>
      <w:r w:rsidR="003662E1" w:rsidRPr="00ED573B">
        <w:rPr>
          <w:rFonts w:ascii="Times New Roman" w:hAnsi="Times New Roman" w:cs="Times New Roman"/>
          <w:i/>
          <w:sz w:val="28"/>
          <w:szCs w:val="28"/>
          <w:lang w:val="kk-KZ"/>
        </w:rPr>
        <w:t>Өкпеті</w:t>
      </w:r>
      <w:r w:rsidR="003662E1" w:rsidRPr="00ED573B">
        <w:rPr>
          <w:rFonts w:ascii="Times New Roman" w:hAnsi="Times New Roman" w:cs="Times New Roman"/>
          <w:b/>
          <w:sz w:val="28"/>
          <w:szCs w:val="28"/>
          <w:lang w:val="kk-KZ"/>
        </w:rPr>
        <w:t xml:space="preserve"> – </w:t>
      </w:r>
      <w:r w:rsidR="003662E1" w:rsidRPr="00ED573B">
        <w:rPr>
          <w:rFonts w:ascii="Times New Roman" w:hAnsi="Times New Roman" w:cs="Times New Roman"/>
          <w:sz w:val="28"/>
          <w:szCs w:val="28"/>
          <w:lang w:val="kk-KZ"/>
        </w:rPr>
        <w:t xml:space="preserve">тау, Тарбағатай а.о. </w:t>
      </w:r>
      <w:r w:rsidR="003662E1" w:rsidRPr="00ED573B">
        <w:rPr>
          <w:rFonts w:ascii="Times New Roman" w:eastAsia="Times New Roman" w:hAnsi="Times New Roman" w:cs="Times New Roman"/>
          <w:sz w:val="28"/>
          <w:szCs w:val="28"/>
          <w:lang w:val="kk-KZ"/>
        </w:rPr>
        <w:t>Өкпек (сын есім) + ті (сөзжасам жұрнағы) сөздерінің бірігуі арқылы жасалған. 1-нұсқа: Таудан соққан өкпек желге байланысты қойылған атау. 2-нұсқа: Өкпекті /Өкпеті – Тарбағатайдың солтүстік сілеміндегі оқшау тауға байланысты қойылған. 3-нұсқа: Таудың орналасу ерекшелігіне (өкпе тұста орналасуына) байланысты болуы да мүмкін.</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өшпелі қазақтар үшін түздегі нақты нысана – әдетте аспан жұлдыздары. Сол жұлдыздарға қарап, түн мезгілін, ай, жыл уақытын айнытпай айтып отырған.  Оны олар жылдың, айдың, түннің, қай мезгілінде қандай жұлдыз пайда болады, аспандағы жұлдыздардың орны қалай өзгереді және ол қай уақыттта болады, соны байқап, айтып отырған. Жылқы баққан, қой күзеткен малшылар сол жұлдыздарға қарап, кезектескен. Жұлдыздарға қазақтар атты да өз тұрмысына, көшпелі мал шаруашылығана ұқсатып қойған. </w:t>
      </w:r>
    </w:p>
    <w:p w:rsidR="004173A0" w:rsidRPr="00ED573B" w:rsidRDefault="00063D74"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Микрот</w:t>
      </w:r>
      <w:r w:rsidR="00202CF2" w:rsidRPr="00ED573B">
        <w:rPr>
          <w:rFonts w:ascii="Times New Roman" w:hAnsi="Times New Roman" w:cs="Times New Roman"/>
          <w:sz w:val="28"/>
          <w:szCs w:val="28"/>
          <w:lang w:val="kk-KZ"/>
        </w:rPr>
        <w:t>опонимдер құрамында жиі кездесетін жануар ж</w:t>
      </w:r>
      <w:r w:rsidRPr="00ED573B">
        <w:rPr>
          <w:rFonts w:ascii="Times New Roman" w:hAnsi="Times New Roman" w:cs="Times New Roman"/>
          <w:sz w:val="28"/>
          <w:szCs w:val="28"/>
          <w:lang w:val="kk-KZ"/>
        </w:rPr>
        <w:t>ә</w:t>
      </w:r>
      <w:r w:rsidR="00202CF2" w:rsidRPr="00ED573B">
        <w:rPr>
          <w:rFonts w:ascii="Times New Roman" w:hAnsi="Times New Roman" w:cs="Times New Roman"/>
          <w:sz w:val="28"/>
          <w:szCs w:val="28"/>
          <w:lang w:val="kk-KZ"/>
        </w:rPr>
        <w:t xml:space="preserve">не өсімдік атауларын зерттеудің </w:t>
      </w:r>
      <w:r w:rsidRPr="00ED573B">
        <w:rPr>
          <w:rFonts w:ascii="Times New Roman" w:hAnsi="Times New Roman" w:cs="Times New Roman"/>
          <w:sz w:val="28"/>
          <w:szCs w:val="28"/>
          <w:lang w:val="kk-KZ"/>
        </w:rPr>
        <w:t>тарихи географиядағы маңыздылығы</w:t>
      </w:r>
      <w:r w:rsidR="00202CF2" w:rsidRPr="00ED573B">
        <w:rPr>
          <w:rFonts w:ascii="Times New Roman" w:hAnsi="Times New Roman" w:cs="Times New Roman"/>
          <w:sz w:val="28"/>
          <w:szCs w:val="28"/>
          <w:lang w:val="kk-KZ"/>
        </w:rPr>
        <w:t xml:space="preserve"> зор. Ертеден мал шаруаш</w:t>
      </w:r>
      <w:r w:rsidRPr="00ED573B">
        <w:rPr>
          <w:rFonts w:ascii="Times New Roman" w:hAnsi="Times New Roman" w:cs="Times New Roman"/>
          <w:sz w:val="28"/>
          <w:szCs w:val="28"/>
          <w:lang w:val="kk-KZ"/>
        </w:rPr>
        <w:t>ылығымен шұғылданған қазақ халқының</w:t>
      </w:r>
      <w:r w:rsidR="00202CF2" w:rsidRPr="00ED573B">
        <w:rPr>
          <w:rFonts w:ascii="Times New Roman" w:hAnsi="Times New Roman" w:cs="Times New Roman"/>
          <w:sz w:val="28"/>
          <w:szCs w:val="28"/>
          <w:lang w:val="kk-KZ"/>
        </w:rPr>
        <w:t xml:space="preserve"> өзіне т</w:t>
      </w:r>
      <w:r w:rsidRPr="00ED573B">
        <w:rPr>
          <w:rFonts w:ascii="Times New Roman" w:hAnsi="Times New Roman" w:cs="Times New Roman"/>
          <w:sz w:val="28"/>
          <w:szCs w:val="28"/>
          <w:lang w:val="kk-KZ"/>
        </w:rPr>
        <w:t>ә</w:t>
      </w:r>
      <w:r w:rsidR="00202CF2" w:rsidRPr="00ED573B">
        <w:rPr>
          <w:rFonts w:ascii="Times New Roman" w:hAnsi="Times New Roman" w:cs="Times New Roman"/>
          <w:sz w:val="28"/>
          <w:szCs w:val="28"/>
          <w:lang w:val="kk-KZ"/>
        </w:rPr>
        <w:t>н ерекшелігі - мал жағдайына байланысты көшіп жүретіндігі. Жас шөп қылтиып көрінісімен қазақтар ерте көкте шөптің кандай түлікке жұғымдылығын ежелден-ақ аңғарған, яғни өсімдік атаулары геоэкологиялық мәлімет боп табылады [</w:t>
      </w:r>
      <w:r w:rsidR="00AA0410" w:rsidRPr="00ED573B">
        <w:rPr>
          <w:rFonts w:ascii="Times New Roman" w:hAnsi="Times New Roman" w:cs="Times New Roman"/>
          <w:sz w:val="28"/>
          <w:szCs w:val="28"/>
          <w:lang w:val="kk-KZ"/>
        </w:rPr>
        <w:t>74</w:t>
      </w:r>
      <w:r w:rsidR="00202CF2" w:rsidRPr="00ED573B">
        <w:rPr>
          <w:rFonts w:ascii="Times New Roman" w:hAnsi="Times New Roman" w:cs="Times New Roman"/>
          <w:sz w:val="28"/>
          <w:szCs w:val="28"/>
          <w:lang w:val="kk-KZ"/>
        </w:rPr>
        <w:t>].</w:t>
      </w:r>
      <w:r w:rsidR="00D537CC" w:rsidRPr="00ED573B">
        <w:rPr>
          <w:rFonts w:ascii="Times New Roman" w:hAnsi="Times New Roman" w:cs="Times New Roman"/>
          <w:sz w:val="28"/>
          <w:szCs w:val="28"/>
          <w:lang w:val="kk-KZ"/>
        </w:rPr>
        <w:t xml:space="preserve"> Өсімдік жамылғысьша байланысты топонимдер өсімдік түрлерінің бұрынғы, қазіргі атаулары туралы және тарихи ландшафттардың келбетін қалпына келтіруге көмектеседі [</w:t>
      </w:r>
      <w:r w:rsidR="00AA0410" w:rsidRPr="00ED573B">
        <w:rPr>
          <w:rFonts w:ascii="Times New Roman" w:hAnsi="Times New Roman" w:cs="Times New Roman"/>
          <w:sz w:val="28"/>
          <w:szCs w:val="28"/>
          <w:lang w:val="kk-KZ"/>
        </w:rPr>
        <w:t>74</w:t>
      </w:r>
      <w:r w:rsidR="00D537CC" w:rsidRPr="00ED573B">
        <w:rPr>
          <w:rFonts w:ascii="Times New Roman" w:hAnsi="Times New Roman" w:cs="Times New Roman"/>
          <w:sz w:val="28"/>
          <w:szCs w:val="28"/>
          <w:lang w:val="kk-KZ"/>
        </w:rPr>
        <w:t>]. Өсімдік жамылғысының аймақтық таралу ерекшелектері оны пайдаланудың маусымдық жүйесін қалыптастырады. Топонимиялық зертгеулердің ландшафт өзгерістеріне қатысы да көбіне фитонимдердің таралу ареалымен байланысты мәселелерде көрініс табады. Бұл белсенді компонент ретіндегі өсімдік жамылғысының палеоклиматтық, палеогеографиялық зерттеулерде арнайы бағдар беруші нысан бола алатындығымен түсіндіріледі. Өсімдік жамылғысы топонимдерде бейнелеуін, табиғи жағдайлармен байланысын, таралу аймақтарын зерттеудің алғашқы тәжірибесі (карта, кесте жүзінде) К.Д. Каймулдинова, А.С. Омарбекова, Ә.Е.</w:t>
      </w:r>
      <w:r w:rsidR="00EC7031">
        <w:rPr>
          <w:rFonts w:ascii="Times New Roman" w:hAnsi="Times New Roman" w:cs="Times New Roman"/>
          <w:sz w:val="28"/>
          <w:szCs w:val="28"/>
          <w:lang w:val="kk-KZ"/>
        </w:rPr>
        <w:t xml:space="preserve"> </w:t>
      </w:r>
      <w:r w:rsidR="00D537CC" w:rsidRPr="00ED573B">
        <w:rPr>
          <w:rFonts w:ascii="Times New Roman" w:hAnsi="Times New Roman" w:cs="Times New Roman"/>
          <w:sz w:val="28"/>
          <w:szCs w:val="28"/>
          <w:lang w:val="kk-KZ"/>
        </w:rPr>
        <w:t>Аяпбекова, Қ.Т. Сапаровтың зерттеулеріңде жүзеге асырылды [</w:t>
      </w:r>
      <w:r w:rsidR="00AA0410" w:rsidRPr="00ED573B">
        <w:rPr>
          <w:rFonts w:ascii="Times New Roman" w:hAnsi="Times New Roman" w:cs="Times New Roman"/>
          <w:sz w:val="28"/>
          <w:szCs w:val="28"/>
          <w:lang w:val="kk-KZ"/>
        </w:rPr>
        <w:t>71,</w:t>
      </w:r>
      <w:r w:rsidR="00D537CC" w:rsidRPr="00ED573B">
        <w:rPr>
          <w:rFonts w:ascii="Times New Roman" w:hAnsi="Times New Roman" w:cs="Times New Roman"/>
          <w:sz w:val="28"/>
          <w:szCs w:val="28"/>
          <w:lang w:val="kk-KZ"/>
        </w:rPr>
        <w:t xml:space="preserve"> </w:t>
      </w:r>
      <w:r w:rsidR="00A75B46">
        <w:rPr>
          <w:rFonts w:ascii="Times New Roman" w:hAnsi="Times New Roman" w:cs="Times New Roman"/>
          <w:sz w:val="28"/>
          <w:szCs w:val="28"/>
          <w:lang w:val="kk-KZ"/>
        </w:rPr>
        <w:t xml:space="preserve">б. </w:t>
      </w:r>
      <w:r w:rsidR="00D537CC" w:rsidRPr="00ED573B">
        <w:rPr>
          <w:rFonts w:ascii="Times New Roman" w:hAnsi="Times New Roman" w:cs="Times New Roman"/>
          <w:sz w:val="28"/>
          <w:szCs w:val="28"/>
          <w:lang w:val="kk-KZ"/>
        </w:rPr>
        <w:t xml:space="preserve">178]. </w:t>
      </w:r>
    </w:p>
    <w:p w:rsidR="00084995" w:rsidRPr="00ED573B" w:rsidRDefault="00084995"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ондай-ақ, Табиғат жағдайларының сан түрлілігі, ландшафтылық ерекшеліктері, өсімдік жамылғысының сипаты да топоним жасауда маңызды қызмет атқарған. Ол ең алдымен мал өсірумен тікелей байланысты болды. Өсімдік жамылғысының зоналық таралу ерекшеліктері оны пайдаланудың маусымдық жүйесін қалыптастырды [</w:t>
      </w:r>
      <w:r w:rsidR="00AA0410" w:rsidRPr="00ED573B">
        <w:rPr>
          <w:rFonts w:ascii="Times New Roman" w:hAnsi="Times New Roman" w:cs="Times New Roman"/>
          <w:sz w:val="28"/>
          <w:szCs w:val="28"/>
          <w:lang w:val="kk-KZ"/>
        </w:rPr>
        <w:t xml:space="preserve">74, </w:t>
      </w:r>
      <w:r w:rsidR="00A75B46">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67]. Көшпелі мал шаруашылығымен шұғылданған қазақтар осы өңірдің табиғи жағдайына бейімделе отырып, төрт түлік малды өсіруге қолайлы екеніне, қай жануарға қай шөптің жұғымды болатынын ертеден аңғарған. Жылдың кез келген мезгілінде ландшафттық ерекшеліктеріне байланысты төрт түлік жағдайына дұрыс баға беріп, өсімдік </w:t>
      </w:r>
      <w:r w:rsidRPr="00ED573B">
        <w:rPr>
          <w:rFonts w:ascii="Times New Roman" w:hAnsi="Times New Roman" w:cs="Times New Roman"/>
          <w:sz w:val="28"/>
          <w:szCs w:val="28"/>
          <w:lang w:val="kk-KZ"/>
        </w:rPr>
        <w:lastRenderedPageBreak/>
        <w:t>жамылғысының экологиясына нұқсан келтірмегені анық [</w:t>
      </w:r>
      <w:r w:rsidR="00AA0410" w:rsidRPr="00ED573B">
        <w:rPr>
          <w:rFonts w:ascii="Times New Roman" w:hAnsi="Times New Roman" w:cs="Times New Roman"/>
          <w:sz w:val="28"/>
          <w:szCs w:val="28"/>
          <w:lang w:val="kk-KZ"/>
        </w:rPr>
        <w:t xml:space="preserve">74, </w:t>
      </w:r>
      <w:r w:rsidR="00A75B46">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27]. Олай болса, микротопонимдердің қалыптасуында өсімдік атаулары да өнімді қызмет атқарса керек. Өсімдік атаулары да табиғат концептісінің өзегі бола отырып, бірқатар микротопонимдердің қалыптасуына негіз болды. Мысалы: </w:t>
      </w:r>
      <w:r w:rsidRPr="00ED573B">
        <w:rPr>
          <w:rFonts w:ascii="Times New Roman" w:hAnsi="Times New Roman" w:cs="Times New Roman"/>
          <w:i/>
          <w:sz w:val="28"/>
          <w:szCs w:val="28"/>
          <w:lang w:val="kk-KZ"/>
        </w:rPr>
        <w:t>Белтерек, Доланалы, Көктал, Көктерек, Қамысқала, Қарабұта, Қамысты Қарамойыл, Шолақтерек, Сартерек, Қаратал, Қайыңды, Ақши,  Көкқия, Жүзағаш, Ақтоғай, Қызылағаш, Қурайлы, Қарағаш, Бидайық, Шілікті, Асылшілік, Қоғалы, Сайқамыс, Сарықамыс, Қамыстықұдық, және т.б.</w:t>
      </w:r>
      <w:r w:rsidRPr="00ED573B">
        <w:rPr>
          <w:rFonts w:ascii="Times New Roman" w:hAnsi="Times New Roman" w:cs="Times New Roman"/>
          <w:sz w:val="28"/>
          <w:szCs w:val="28"/>
          <w:lang w:val="kk-KZ"/>
        </w:rPr>
        <w:t xml:space="preserve"> Аталған микротопоним құрамындағы терек, долана, тал, қамыс, бұта, мойыл, қайың, ши, қия, ағаш, қоға өсімдік атаулары өз ішінен ағаш атаулары, қамыс-қурай атаулары, жеміс-жидек атаулары болып бөлінеді. Аталған сөздердің қатысуымен қалыптасқан микротопонимдер аймақтың өсімдік жамылғысының ерекшеліктерінен ақпарат беріп тұратынын аңғарамыз. Олай болса, өсімдік атауының қатысуымен жасалған атаулардың концептілік белгілерінің бірі – микротопонимдердің аймақтың өсімдік жамылғысын сипаттауы.</w:t>
      </w:r>
    </w:p>
    <w:p w:rsidR="00E057BB" w:rsidRPr="00ED573B" w:rsidRDefault="00E057B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қсуат, Аягөз, Үржар аудандары микротопонимиясының негізгі ерекшеліктерінің бірі – географиялық атауларда аң, жануарлардың көрінісі сипатталатындығы. Микротопонимдер құрамындағы аң, жануар, құс атаулары </w:t>
      </w:r>
      <w:r w:rsidR="00790BA2" w:rsidRPr="00ED573B">
        <w:rPr>
          <w:rFonts w:ascii="Times New Roman" w:hAnsi="Times New Roman" w:cs="Times New Roman"/>
          <w:sz w:val="28"/>
          <w:szCs w:val="28"/>
          <w:lang w:val="kk-KZ"/>
        </w:rPr>
        <w:t>Ай</w:t>
      </w:r>
      <w:r w:rsidRPr="00ED573B">
        <w:rPr>
          <w:rFonts w:ascii="Times New Roman" w:hAnsi="Times New Roman" w:cs="Times New Roman"/>
          <w:sz w:val="28"/>
          <w:szCs w:val="28"/>
          <w:lang w:val="kk-KZ"/>
        </w:rPr>
        <w:t xml:space="preserve">мақта андардың кейбір түрлерінің кең тарағандығын және солардың аңшылық маңызы болғандығын аңғартады. </w:t>
      </w:r>
    </w:p>
    <w:p w:rsidR="00790BA2" w:rsidRPr="00ED573B" w:rsidRDefault="00790BA2"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дары микротопонимимикасында жануар атауынан қалыптасқан атаулар да орын алады. «Түз тағысы - табиғатпен тілдес» деп халпқымыз сан алуан құбылыстары мен жабайы жан-жануарлар арасындағы табиғи байланыстың құпия сырларын бақылай отырып, өзіндік тұжырым, қорытындылар жасайды. Әрі оған ерекше мән беріп, оны «амал» деп атап, әрбір амалды жануарлар тіршілігіндегі байқалатын өзгерістермен байланыстырып отырған. Мысалы: «тасбақа дауылы», «бөрі сырғақ», «құралайдың салқыны», «құс қанаты» және т.б. амалдар.  Ф.А. Щербина «батыс желдері» қыс айларында боран мен қоса бұрқасынды ауа-райын қалыптастырады деген тұжырымға келеді [</w:t>
      </w:r>
      <w:r w:rsidR="00AA0410" w:rsidRPr="00ED573B">
        <w:rPr>
          <w:rFonts w:ascii="Times New Roman" w:hAnsi="Times New Roman" w:cs="Times New Roman"/>
          <w:sz w:val="28"/>
          <w:szCs w:val="28"/>
          <w:lang w:val="kk-KZ"/>
        </w:rPr>
        <w:t>74</w:t>
      </w:r>
      <w:r w:rsidRPr="00ED573B">
        <w:rPr>
          <w:rFonts w:ascii="Times New Roman" w:hAnsi="Times New Roman" w:cs="Times New Roman"/>
          <w:sz w:val="28"/>
          <w:szCs w:val="28"/>
          <w:lang w:val="kk-KZ"/>
        </w:rPr>
        <w:t>].</w:t>
      </w:r>
    </w:p>
    <w:p w:rsidR="00E057BB" w:rsidRPr="00ED573B" w:rsidRDefault="0090767F"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ануарлар әлемінің аймақтық микротопонимикада көптеп кездесуі өңірдің ланд</w:t>
      </w:r>
      <w:r w:rsidR="00AA14DB" w:rsidRPr="00ED573B">
        <w:rPr>
          <w:rFonts w:ascii="Times New Roman" w:hAnsi="Times New Roman" w:cs="Times New Roman"/>
          <w:sz w:val="28"/>
          <w:szCs w:val="28"/>
          <w:lang w:val="kk-KZ"/>
        </w:rPr>
        <w:t>шафтылық ерекшеліктерін сипаттай</w:t>
      </w:r>
      <w:r w:rsidRPr="00ED573B">
        <w:rPr>
          <w:rFonts w:ascii="Times New Roman" w:hAnsi="Times New Roman" w:cs="Times New Roman"/>
          <w:sz w:val="28"/>
          <w:szCs w:val="28"/>
          <w:lang w:val="kk-KZ"/>
        </w:rPr>
        <w:t xml:space="preserve">ды. </w:t>
      </w:r>
      <w:r w:rsidR="005B51B1" w:rsidRPr="00ED573B">
        <w:rPr>
          <w:rFonts w:ascii="Times New Roman" w:hAnsi="Times New Roman" w:cs="Times New Roman"/>
          <w:sz w:val="28"/>
          <w:szCs w:val="28"/>
          <w:lang w:val="kk-KZ"/>
        </w:rPr>
        <w:t>Аймақ микротопонимдерінде дәстүрлі мал шаруашылығына қатысты ақпараттардың басым болуы микротопонимдердің осы шаруашылық түріне қатысты айрықша топтамасы туралы сөз қозғауға мүмкіндік береді. Шаруашылықты жүргізудің көшпелі тәртібі жайылымдарды, су көздерін ұтымды да тиімді пайдалануға малды соларға байланысты мүмкіндігінше кең аймаққа орналастыруға негізделген. Сонымен сиыр, жылқы, түйе, қой, ешкі түліктері ерте замандаақ қолға үйретілгендіктен, бұл малдың атаулары да сол кезде пайда болған. Адам бір нәрсеге ат қойғанда, оны басқа заттан ажыратып, тану үшін арнайы қояды. Сол себепті де аталған үй жануарлары да аймақ микротопонимиясында ерекше орынға ие болып табылады.</w:t>
      </w:r>
    </w:p>
    <w:p w:rsidR="00DF1533" w:rsidRPr="00ED573B" w:rsidRDefault="0009002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Сонымен</w:t>
      </w:r>
      <w:r w:rsidR="00DF1533" w:rsidRPr="00ED573B">
        <w:rPr>
          <w:rFonts w:ascii="Times New Roman" w:hAnsi="Times New Roman" w:cs="Times New Roman"/>
          <w:sz w:val="28"/>
          <w:szCs w:val="28"/>
          <w:lang w:val="kk-KZ"/>
        </w:rPr>
        <w:t xml:space="preserve"> «табиғат» концептілік жүйесін  айма</w:t>
      </w:r>
      <w:r w:rsidRPr="00ED573B">
        <w:rPr>
          <w:rFonts w:ascii="Times New Roman" w:hAnsi="Times New Roman" w:cs="Times New Roman"/>
          <w:sz w:val="28"/>
          <w:szCs w:val="28"/>
          <w:lang w:val="kk-KZ"/>
        </w:rPr>
        <w:t>қ</w:t>
      </w:r>
      <w:r w:rsidR="00DF1533" w:rsidRPr="00ED573B">
        <w:rPr>
          <w:rFonts w:ascii="Times New Roman" w:hAnsi="Times New Roman" w:cs="Times New Roman"/>
          <w:sz w:val="28"/>
          <w:szCs w:val="28"/>
          <w:lang w:val="kk-KZ"/>
        </w:rPr>
        <w:t>тық</w:t>
      </w:r>
      <w:r w:rsidRPr="00ED573B">
        <w:rPr>
          <w:rFonts w:ascii="Times New Roman" w:hAnsi="Times New Roman" w:cs="Times New Roman"/>
          <w:sz w:val="28"/>
          <w:szCs w:val="28"/>
          <w:lang w:val="kk-KZ"/>
        </w:rPr>
        <w:t xml:space="preserve"> ерекшелігіне орай төмендегідей топтастырдық:</w:t>
      </w:r>
    </w:p>
    <w:p w:rsidR="00A74A69"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Өңірдің физикалық-географиялық ерекшелігіне</w:t>
      </w:r>
      <w:r w:rsidR="00090023" w:rsidRPr="00ED573B">
        <w:rPr>
          <w:rFonts w:ascii="Times New Roman" w:hAnsi="Times New Roman" w:cs="Times New Roman"/>
          <w:b/>
          <w:sz w:val="28"/>
          <w:szCs w:val="28"/>
          <w:lang w:val="kk-KZ"/>
        </w:rPr>
        <w:t xml:space="preserve"> байланысты қалыптасқан атаулар</w:t>
      </w:r>
      <w:r w:rsidR="00490A71" w:rsidRPr="00ED573B">
        <w:rPr>
          <w:rFonts w:ascii="Times New Roman" w:hAnsi="Times New Roman" w:cs="Times New Roman"/>
          <w:b/>
          <w:sz w:val="28"/>
          <w:szCs w:val="28"/>
          <w:lang w:val="kk-KZ"/>
        </w:rPr>
        <w:t>:</w:t>
      </w:r>
      <w:r w:rsidR="002D6D3D" w:rsidRPr="00ED573B">
        <w:rPr>
          <w:rFonts w:ascii="Times New Roman" w:hAnsi="Times New Roman" w:cs="Times New Roman"/>
          <w:b/>
          <w:sz w:val="28"/>
          <w:szCs w:val="28"/>
          <w:lang w:val="kk-KZ"/>
        </w:rPr>
        <w:t xml:space="preserve"> </w:t>
      </w:r>
      <w:r w:rsidR="002D6D3D" w:rsidRPr="00ED573B">
        <w:rPr>
          <w:rFonts w:ascii="Times New Roman" w:hAnsi="Times New Roman" w:cs="Times New Roman"/>
          <w:i/>
          <w:sz w:val="28"/>
          <w:szCs w:val="28"/>
          <w:lang w:val="kk-KZ"/>
        </w:rPr>
        <w:t xml:space="preserve">Нарын Дағанды, Еспе, Жіңішке, Игілік, Терісайрық, Кеңсай, Күп, Қайрақты, Қарақол, Қараөткел, Қарасу, Қорық, Қурайлы, Қусақ, Құр өзен,Қыздың суы, Қызылсу, </w:t>
      </w:r>
      <w:r w:rsidR="002D6D3D" w:rsidRPr="00ED573B">
        <w:rPr>
          <w:rFonts w:ascii="Times New Roman" w:hAnsi="Times New Roman" w:cs="Times New Roman"/>
          <w:bCs/>
          <w:i/>
          <w:sz w:val="28"/>
          <w:szCs w:val="28"/>
          <w:lang w:val="kk-KZ"/>
        </w:rPr>
        <w:t xml:space="preserve">Тансық, </w:t>
      </w:r>
      <w:r w:rsidR="002D6D3D" w:rsidRPr="00ED573B">
        <w:rPr>
          <w:rFonts w:ascii="Times New Roman" w:hAnsi="Times New Roman" w:cs="Times New Roman"/>
          <w:i/>
          <w:sz w:val="28"/>
          <w:szCs w:val="28"/>
          <w:lang w:val="kk-KZ"/>
        </w:rPr>
        <w:t>Кеңбұлақ, Киіксу,</w:t>
      </w:r>
      <w:r w:rsidR="002D6D3D" w:rsidRPr="00ED573B">
        <w:rPr>
          <w:rFonts w:ascii="Times New Roman" w:hAnsi="Times New Roman" w:cs="Times New Roman"/>
          <w:bCs/>
          <w:i/>
          <w:sz w:val="28"/>
          <w:szCs w:val="28"/>
          <w:lang w:val="kk-KZ"/>
        </w:rPr>
        <w:t xml:space="preserve"> Көкен,</w:t>
      </w:r>
      <w:r w:rsidR="002D6D3D" w:rsidRPr="00ED573B">
        <w:rPr>
          <w:rFonts w:ascii="Times New Roman" w:hAnsi="Times New Roman" w:cs="Times New Roman"/>
          <w:i/>
          <w:sz w:val="28"/>
          <w:szCs w:val="28"/>
          <w:lang w:val="kk-KZ"/>
        </w:rPr>
        <w:t xml:space="preserve"> Көкбұлақ, Күркіреме, Көлденеңсу,</w:t>
      </w:r>
      <w:r w:rsidR="002D6D3D" w:rsidRPr="00ED573B">
        <w:rPr>
          <w:rFonts w:ascii="Times New Roman" w:hAnsi="Times New Roman" w:cs="Times New Roman"/>
          <w:bCs/>
          <w:i/>
          <w:sz w:val="28"/>
          <w:szCs w:val="28"/>
          <w:lang w:val="kk-KZ"/>
        </w:rPr>
        <w:t xml:space="preserve"> Қайбұлақ, </w:t>
      </w:r>
      <w:r w:rsidR="002D6D3D" w:rsidRPr="00ED573B">
        <w:rPr>
          <w:rFonts w:ascii="Times New Roman" w:hAnsi="Times New Roman" w:cs="Times New Roman"/>
          <w:i/>
          <w:sz w:val="28"/>
          <w:szCs w:val="28"/>
          <w:lang w:val="kk-KZ"/>
        </w:rPr>
        <w:t xml:space="preserve">Қайыңды, Қалғұты, </w:t>
      </w:r>
      <w:r w:rsidR="002D6D3D" w:rsidRPr="00ED573B">
        <w:rPr>
          <w:rFonts w:ascii="Times New Roman" w:hAnsi="Times New Roman" w:cs="Times New Roman"/>
          <w:bCs/>
          <w:i/>
          <w:sz w:val="28"/>
          <w:szCs w:val="28"/>
          <w:lang w:val="kk-KZ"/>
        </w:rPr>
        <w:t xml:space="preserve">Қалпе, Қаракөз, </w:t>
      </w:r>
      <w:r w:rsidR="002D6D3D" w:rsidRPr="00ED573B">
        <w:rPr>
          <w:rFonts w:ascii="Times New Roman" w:hAnsi="Times New Roman" w:cs="Times New Roman"/>
          <w:i/>
          <w:sz w:val="28"/>
          <w:szCs w:val="28"/>
          <w:lang w:val="kk-KZ"/>
        </w:rPr>
        <w:t xml:space="preserve">Қасқа су, Қасқабұлақ, Қотырбұлақ, Құрттыбұлақ, Майбастау, Молбастау, </w:t>
      </w:r>
      <w:r w:rsidR="002D6D3D" w:rsidRPr="00ED573B">
        <w:rPr>
          <w:rFonts w:ascii="Times New Roman" w:eastAsia="Times New Roman" w:hAnsi="Times New Roman" w:cs="Times New Roman"/>
          <w:i/>
          <w:sz w:val="28"/>
          <w:szCs w:val="28"/>
          <w:lang w:val="kk-KZ"/>
        </w:rPr>
        <w:t xml:space="preserve">Мұздыбұлақ, </w:t>
      </w:r>
      <w:r w:rsidR="002D6D3D" w:rsidRPr="00ED573B">
        <w:rPr>
          <w:rFonts w:ascii="Times New Roman" w:hAnsi="Times New Roman" w:cs="Times New Roman"/>
          <w:i/>
          <w:sz w:val="28"/>
          <w:szCs w:val="28"/>
          <w:lang w:val="kk-KZ"/>
        </w:rPr>
        <w:t>Мұқанбұлақ, Сарыалақаз, Т</w:t>
      </w:r>
      <w:r w:rsidR="00A74A69" w:rsidRPr="00ED573B">
        <w:rPr>
          <w:rFonts w:ascii="Times New Roman" w:hAnsi="Times New Roman" w:cs="Times New Roman"/>
          <w:i/>
          <w:sz w:val="28"/>
          <w:szCs w:val="28"/>
          <w:lang w:val="kk-KZ"/>
        </w:rPr>
        <w:t xml:space="preserve">ақырбастау, Талдыбұлақ және т.б. </w:t>
      </w:r>
      <w:r w:rsidR="00A74A69" w:rsidRPr="00ED573B">
        <w:rPr>
          <w:rFonts w:ascii="Times New Roman" w:hAnsi="Times New Roman" w:cs="Times New Roman"/>
          <w:sz w:val="28"/>
          <w:szCs w:val="28"/>
          <w:lang w:val="kk-KZ"/>
        </w:rPr>
        <w:t xml:space="preserve">Бізді айнала қоршаған заттардың бәрінің де өз атауы болады. Тек қана өзіне адамның назарын аудара алмайтын көптеген формалар ғана атау қабылдамайды. Жансыз табиғи-физикалық немесе қолдан жасалған географиялық обьектілердің де атаулары  болады. Қарапайым обьектілерден географиялық обьектілердің айырмашылығы - бұлар екі типтегі атауды қабылдайды. Жалпы атау - белгілі бір ұғымды білдіретін тау, өзен, қала, ауыл сияқты сөздер және жеке атау. Жеке атаулар әрбір географиялық обьектіге жеке дара беріледі. Оларды бір обьектіден екінші обьектіге ауыстыруға болмайды. Жалпы атаулар өмірдегі кезкелген басқа заттармен географиялық атауларды біріктіреді. Олар жалпы есімдердің көмегімен жасалады да, барлық бір типті, белгілі бір сипаты бар обьектілерге беріледі. Мысалы, асу - бұл таулы аймақтың арғы бетіне өту үшін тау шыңына жақын жердегі ыңғайлы өткел. Географиялық обьектілер класы жер шарының бәрінде бірдей қолданылады. Физика-географиялық обьектілердің атаулары өздерінің физикалық қасиеттерінің негізінде пайда болады, ал ұсақ объектілер атауына олардың сыртқы ерекшеліктеріне байланысты адам қиялындағы бейнелер негіз болады.  Кез-келген елдің топонимдері белгілі бір семантикалық заңдылыққа байланысты құрылады. </w:t>
      </w:r>
      <w:r w:rsidR="00742FA7">
        <w:rPr>
          <w:rFonts w:ascii="Times New Roman" w:hAnsi="Times New Roman" w:cs="Times New Roman"/>
          <w:sz w:val="28"/>
          <w:szCs w:val="28"/>
          <w:lang w:val="kk-KZ"/>
        </w:rPr>
        <w:t>А</w:t>
      </w:r>
      <w:r w:rsidR="00A74A69" w:rsidRPr="00ED573B">
        <w:rPr>
          <w:rFonts w:ascii="Times New Roman" w:hAnsi="Times New Roman" w:cs="Times New Roman"/>
          <w:sz w:val="28"/>
          <w:szCs w:val="28"/>
          <w:lang w:val="kk-KZ"/>
        </w:rPr>
        <w:t>.</w:t>
      </w:r>
      <w:r w:rsidR="00742FA7">
        <w:rPr>
          <w:rFonts w:ascii="Times New Roman" w:hAnsi="Times New Roman" w:cs="Times New Roman"/>
          <w:sz w:val="28"/>
          <w:szCs w:val="28"/>
          <w:lang w:val="kk-KZ"/>
        </w:rPr>
        <w:t xml:space="preserve"> </w:t>
      </w:r>
      <w:r w:rsidR="00A74A69" w:rsidRPr="00ED573B">
        <w:rPr>
          <w:rFonts w:ascii="Times New Roman" w:hAnsi="Times New Roman" w:cs="Times New Roman"/>
          <w:sz w:val="28"/>
          <w:szCs w:val="28"/>
          <w:lang w:val="kk-KZ"/>
        </w:rPr>
        <w:t xml:space="preserve">Әбдірахмановтың көрсеткеніндей, «Қазақ топонимиясындағы осындай заңдылықтардың бірі - рельефтің геоморфологиялық құрылысын дәл беру және тұрған жердің ең кішкене қасиеттеріне дейін дәл көрсету болып табылады» [85, </w:t>
      </w:r>
      <w:r w:rsidR="00A75B46">
        <w:rPr>
          <w:rFonts w:ascii="Times New Roman" w:hAnsi="Times New Roman" w:cs="Times New Roman"/>
          <w:sz w:val="28"/>
          <w:szCs w:val="28"/>
          <w:lang w:val="kk-KZ"/>
        </w:rPr>
        <w:t xml:space="preserve">б. </w:t>
      </w:r>
      <w:r w:rsidR="00A74A69" w:rsidRPr="00ED573B">
        <w:rPr>
          <w:rFonts w:ascii="Times New Roman" w:hAnsi="Times New Roman" w:cs="Times New Roman"/>
          <w:sz w:val="28"/>
          <w:szCs w:val="28"/>
          <w:lang w:val="kk-KZ"/>
        </w:rPr>
        <w:t>129].  Дәл осындай қасиеттер Ақсуат, Аягөз, Үржар аудандары микротопонимдерінде де бар.</w:t>
      </w:r>
    </w:p>
    <w:p w:rsidR="00A74A69" w:rsidRPr="00ED573B" w:rsidRDefault="00A74A69"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қсуат, Аягөз, Үржар аудандары микротопонимдері құрамындағы саны жағынан көбі де, лексикалық құрамы жағынан алуан түрлісі де қоршаған ортаның физика-географиялық қасиетін көрсететін географиялық атаулар болып табылады. Бұл саладағы топонимдерді қалыптасқан топтау заңдылықтары негізінде қазба байлық, кеніш атаулары мен жер бетінің бедері, табиғат көрінісі, ауа райының құбылысы, өзен-сулардың үлкен-кішілігі, дәмінің ащы-тұщылығына, өсімдіктер мен жан-жануарлардың атауларына байланысты және түр-түс пен сандардан қойылған топонимдер деп бөлеміз. Олардың едәуір бөлігін жер бедеріне, жазба байлықтарға, объектінің көлеміне, түсі мен дәміне т.б. қасиеттеріне байланысты топонимдер құрайды. Бұл топонимдердің көбі құм, тас, сор, мола, оба, тал, құдық, сай, көл, өткел, бұлақ, шығанақ, қопа, қамыс, тау, ағаш, төбе, түбек, арал, қора, суат, өзек, өзен, құм,  сөздерімен  </w:t>
      </w:r>
      <w:r w:rsidRPr="00ED573B">
        <w:rPr>
          <w:rFonts w:ascii="Times New Roman" w:hAnsi="Times New Roman" w:cs="Times New Roman"/>
          <w:sz w:val="28"/>
          <w:szCs w:val="28"/>
          <w:lang w:val="kk-KZ"/>
        </w:rPr>
        <w:lastRenderedPageBreak/>
        <w:t xml:space="preserve">тіркесіп келіп жасалады. Ол сөздер топонимикада әр түрлі атауларға ие болып жүр.  Т. Жанұзақов оларды «қазақтың халықтық география терминдері» деп атаса [1, </w:t>
      </w:r>
      <w:r w:rsidR="00A75B46">
        <w:rPr>
          <w:rFonts w:ascii="Times New Roman" w:hAnsi="Times New Roman" w:cs="Times New Roman"/>
          <w:sz w:val="28"/>
          <w:szCs w:val="28"/>
          <w:lang w:val="kk-KZ"/>
        </w:rPr>
        <w:t>б. 3</w:t>
      </w:r>
      <w:r w:rsidRPr="00ED573B">
        <w:rPr>
          <w:rFonts w:ascii="Times New Roman" w:hAnsi="Times New Roman" w:cs="Times New Roman"/>
          <w:sz w:val="28"/>
          <w:szCs w:val="28"/>
          <w:lang w:val="kk-KZ"/>
        </w:rPr>
        <w:t xml:space="preserve">], Л. Дмитриева бұл сөздерді «индикатор-терминдер» [27, </w:t>
      </w:r>
      <w:r w:rsidR="00A75B46">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37] деп белгілейді. Топонимиялық детерминативтердің (географиялық терминдер)  объектінің  түрлі қасиеттерін берудегі ролінің шын мәнінде жоғары екендігін айта отырып, осы географиялық терминдерді қарапайым халықтың  өздерінің ойлап тапқандығына таңданасың. Демек, халық түрлі объектілерге ат қойып, белгі тағу процесінде сол объектінің түрлі геофизикалық қасиеттері мен ерекшеліктерін мүлтіксіз қамтыған. Т. Жанұзақов осы сөздерді «халықтық  географиялық терминдер» деп атауы өте орынды екенін осыдан да көреміз. Географиялық терминдер белгілі бір объектінің түрлі қасиетін беруде үлкен қызмет атқарады. Олардың топонимикадағы ролін Э.М.</w:t>
      </w:r>
      <w:r w:rsidR="00A75B46">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Мурзаев «топонимдердің мағынасын, семантикасын анықтауда жергілікті географиялық терминдердің мәні зор. Сол себептен де топонимиялық зерттеулер халықтық географиялық терминдерді жинау, олардың мағынасын түсініп, талдау негізінде болуы жөн»  </w:t>
      </w:r>
      <w:r w:rsidR="00742FA7" w:rsidRPr="00ED573B">
        <w:rPr>
          <w:rFonts w:ascii="Times New Roman" w:hAnsi="Times New Roman" w:cs="Times New Roman"/>
          <w:sz w:val="28"/>
          <w:szCs w:val="28"/>
          <w:lang w:val="kk-KZ"/>
        </w:rPr>
        <w:t xml:space="preserve">[11, </w:t>
      </w:r>
      <w:r w:rsidR="009F075C">
        <w:rPr>
          <w:rFonts w:ascii="Times New Roman" w:hAnsi="Times New Roman" w:cs="Times New Roman"/>
          <w:sz w:val="28"/>
          <w:szCs w:val="28"/>
          <w:lang w:val="kk-KZ"/>
        </w:rPr>
        <w:t xml:space="preserve">б. </w:t>
      </w:r>
      <w:r w:rsidR="00742FA7" w:rsidRPr="00ED573B">
        <w:rPr>
          <w:rFonts w:ascii="Times New Roman" w:hAnsi="Times New Roman" w:cs="Times New Roman"/>
          <w:sz w:val="28"/>
          <w:szCs w:val="28"/>
          <w:lang w:val="kk-KZ"/>
        </w:rPr>
        <w:t>99]</w:t>
      </w:r>
      <w:r w:rsidR="00742FA7">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деп жоғары бағалады. Әдетте географ пен қарапайым адамның объектіге көзқарасы екі түрлі болып келеді: географ одан рельефті көрсе, жергілікті тұрғын  объектінің шаруаға пайдасы тұрғысынан қарайды.</w:t>
      </w:r>
    </w:p>
    <w:p w:rsidR="00C86946"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Жердің түр-түсіне байланысты қалыптасқа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ақ –Ақбастау, Ақжазық, Ақбұлақ, Ақжар, Ақирек, Ақкөл, Аққабақ, Ақкілет, Аққайың, Ақпарақ, Аққоян, Ақсуат, Ақтас, Ақтоғай, Ақтоған, Ақшәулі, Ақтұма, Ақши, Ақшоқы; қара – Қараағаш, Қара тайынша, Қарабұйрат, Қарашілік, Қарабастау, Қарабұлақ, Қарабұта, Қарабұтан, Қаражал, Қаракезең, Қарақол, Қарақұл, Қарақұдық, Қарақұм, Қарақұрсақ, Қарамойыл;  сары –Сарытерек, Сарыжазық, Сарыарқа, Сарытау, Сарыбел, Сарыөзек, Сарыкемер, Сарыөлең, Сарықөлген, Сарытөбе, Сарытұма, Сарышығанақ; көк –Көксала, Көкөзен, Көкжайдақ, Көктұма, Көктал, Көктекше, Көктерек; қоңыр –Қоңыршәулі, Қоңырбөрік; қызыл –Қызылбелдеу, Қызылжұлдыз, Қызылшоқы, Қызылбұлақ, Қызылжұлдыз, Қызылжыңғыл,Қызылқазақ, Қызылқашар, Қызылқия, Қызылтас, Қызылтөбе, Қызылту, Қызылтұма; шұбар – Шұбарбайтал, Шұбар ағаш, Шұбарайғыр; жасыл – Жасылкөл; ала – Алакөл (Үржар ауданы), ақ – Ақбаз, Ақбастау, Ақбейіт, Ақбиік, Ақбоз, </w:t>
      </w:r>
      <w:r w:rsidRPr="00ED573B">
        <w:rPr>
          <w:rFonts w:ascii="Times New Roman" w:hAnsi="Times New Roman" w:cs="Times New Roman"/>
          <w:bCs/>
          <w:i/>
          <w:sz w:val="28"/>
          <w:szCs w:val="28"/>
          <w:shd w:val="clear" w:color="auto" w:fill="FFFFFF"/>
          <w:lang w:val="kk-KZ"/>
        </w:rPr>
        <w:t>Ақбұлақ</w:t>
      </w:r>
      <w:r w:rsidRPr="00ED573B">
        <w:rPr>
          <w:rFonts w:ascii="Times New Roman" w:hAnsi="Times New Roman" w:cs="Times New Roman"/>
          <w:i/>
          <w:sz w:val="28"/>
          <w:szCs w:val="28"/>
          <w:shd w:val="clear" w:color="auto" w:fill="FFFFFF"/>
          <w:lang w:val="kk-KZ"/>
        </w:rPr>
        <w:t xml:space="preserve"> , </w:t>
      </w:r>
      <w:r w:rsidRPr="00ED573B">
        <w:rPr>
          <w:rFonts w:ascii="Times New Roman" w:hAnsi="Times New Roman" w:cs="Times New Roman"/>
          <w:i/>
          <w:sz w:val="28"/>
          <w:szCs w:val="28"/>
          <w:lang w:val="kk-KZ"/>
        </w:rPr>
        <w:t xml:space="preserve">Ақдала, Ақжайдақ, Ақирек, Ақкөз, Ақкілет, Аққұдық, </w:t>
      </w:r>
      <w:r w:rsidRPr="00ED573B">
        <w:rPr>
          <w:rFonts w:ascii="Times New Roman" w:hAnsi="Times New Roman" w:cs="Times New Roman"/>
          <w:bCs/>
          <w:i/>
          <w:sz w:val="28"/>
          <w:szCs w:val="28"/>
          <w:shd w:val="clear" w:color="auto" w:fill="FFFFFF"/>
          <w:lang w:val="kk-KZ"/>
        </w:rPr>
        <w:t xml:space="preserve">Ақөзек, </w:t>
      </w:r>
      <w:r w:rsidRPr="00ED573B">
        <w:rPr>
          <w:rFonts w:ascii="Times New Roman" w:hAnsi="Times New Roman" w:cs="Times New Roman"/>
          <w:i/>
          <w:sz w:val="28"/>
          <w:szCs w:val="28"/>
          <w:lang w:val="kk-KZ"/>
        </w:rPr>
        <w:t xml:space="preserve">Ақсораң, Ақтас, </w:t>
      </w:r>
      <w:r w:rsidRPr="00ED573B">
        <w:rPr>
          <w:rFonts w:ascii="Times New Roman" w:hAnsi="Times New Roman" w:cs="Times New Roman"/>
          <w:bCs/>
          <w:i/>
          <w:sz w:val="28"/>
          <w:szCs w:val="28"/>
          <w:lang w:val="kk-KZ"/>
        </w:rPr>
        <w:t xml:space="preserve">Ақтоғай, </w:t>
      </w:r>
      <w:r w:rsidRPr="00ED573B">
        <w:rPr>
          <w:rFonts w:ascii="Times New Roman" w:hAnsi="Times New Roman" w:cs="Times New Roman"/>
          <w:i/>
          <w:sz w:val="28"/>
          <w:szCs w:val="28"/>
          <w:lang w:val="kk-KZ"/>
        </w:rPr>
        <w:t xml:space="preserve">Ақтоған, Ақшатау,Ақшәулі, Ақши, Ақшоқы; қара - Қара ажырық, Қара жартас, Қара шоқы, Қарабаз, Қарабастау, Қарабиік, Қарабұжыр, Қарабұлақ, Қарабұта, Қарағаш, Қаражал, Қаражартас, Қаражоса, Қарариек, </w:t>
      </w:r>
      <w:r w:rsidRPr="00ED573B">
        <w:rPr>
          <w:rFonts w:ascii="Times New Roman" w:hAnsi="Times New Roman" w:cs="Times New Roman"/>
          <w:bCs/>
          <w:i/>
          <w:sz w:val="28"/>
          <w:szCs w:val="28"/>
          <w:lang w:val="kk-KZ"/>
        </w:rPr>
        <w:t xml:space="preserve">Қаракөз, </w:t>
      </w:r>
      <w:r w:rsidRPr="00ED573B">
        <w:rPr>
          <w:rFonts w:ascii="Times New Roman" w:hAnsi="Times New Roman" w:cs="Times New Roman"/>
          <w:i/>
          <w:sz w:val="28"/>
          <w:szCs w:val="28"/>
          <w:lang w:val="kk-KZ"/>
        </w:rPr>
        <w:t>Қарақойтас; сары – Сарыөзек, Сарыалақаз, Сарыапан, Сарыбел, Сарыбұйрат, Сарыбұлақ, Сарықамыс, Сарышоқы; көк – Көкала, Көкащы, Көкдала; қоңыр – Қоңыртау, Қоңыршәулі, Үшқоңыр; қызыл – Қызылқайнар, Қызыл, Қызылбастау, Қызылжал, Қызылқайнар, Қызылсу, Қызылқия, Қызылқұдық, Қызыладыр; шұбар – Шұбарқұдық, Шұбарайғыр, Шұбарағаш, Шұбартөбе, Шұ</w:t>
      </w:r>
      <w:r w:rsidR="00C70F1C" w:rsidRPr="00ED573B">
        <w:rPr>
          <w:rFonts w:ascii="Times New Roman" w:hAnsi="Times New Roman" w:cs="Times New Roman"/>
          <w:i/>
          <w:sz w:val="28"/>
          <w:szCs w:val="28"/>
          <w:lang w:val="kk-KZ"/>
        </w:rPr>
        <w:t xml:space="preserve">бартау, Шұбартөс (Аягөз ауданы) және т.б. </w:t>
      </w:r>
      <w:r w:rsidR="00C70F1C" w:rsidRPr="00ED573B">
        <w:rPr>
          <w:rFonts w:ascii="Times New Roman" w:hAnsi="Times New Roman" w:cs="Times New Roman"/>
          <w:sz w:val="28"/>
          <w:szCs w:val="28"/>
          <w:lang w:val="kk-KZ"/>
        </w:rPr>
        <w:t xml:space="preserve">Колоративті лексика — қазақ тіл </w:t>
      </w:r>
      <w:r w:rsidR="00C70F1C" w:rsidRPr="00ED573B">
        <w:rPr>
          <w:rFonts w:ascii="Times New Roman" w:hAnsi="Times New Roman" w:cs="Times New Roman"/>
          <w:sz w:val="28"/>
          <w:szCs w:val="28"/>
          <w:lang w:val="kk-KZ"/>
        </w:rPr>
        <w:lastRenderedPageBreak/>
        <w:t xml:space="preserve">білімінде ерекше назарға ілінген мəселелердің бірі. Ғалымдар түр-түс атауларын адамның тану əрекетімен, мəдениетімен, сол халықтың өзімен байланыста қарап, түр-түстану деген бір саланың негізін қалап, тың зерттеулер жүргізіп жатыр. Əр халықтың ғасырлар бойы қалыптасқан сарқылмас қазынасы болып табылатын өзіндік тарихы, мəдениеті, салт-дəстүрі, əдет-ғұрпы бар. Міне, осы мəдениетті, тарихты, дəстүрді түр мен түссіз елестету мүмкін емес. </w:t>
      </w:r>
      <w:r w:rsidR="00C86946" w:rsidRPr="00ED573B">
        <w:rPr>
          <w:rFonts w:ascii="Times New Roman" w:hAnsi="Times New Roman" w:cs="Times New Roman"/>
          <w:sz w:val="28"/>
          <w:szCs w:val="28"/>
          <w:lang w:val="kk-KZ"/>
        </w:rPr>
        <w:t>Түр-түстердің де қоғам өмірінде, халықтың дәстүрі мен әдет-ғұрпында, салты мен санасында, белгілі этностың, тіпті жеке адамдардың түсінігінде де осындай символикалық мәні барлығы байқалады. Түр-түске байланысты осындай символикалық наным - сенімдер барлық халықтарда кездеседі. Сондықтан Ақсуат, Аягөз, Үржар аудандары микротопонимдері құрамында кездесетін сын есімдердің беретін ортақ қасиеттерімен қатар қосымша мағынасы да өзіндік ерекшеліктерге ие. Олар қолданылу шеңберіне, тақырыпты, мағыналық, ұлттық, психологиялық, физиологиялық, тілдік, т.б. ерекшеліктеріне қарай түр-түстің ұлттық, халықаралық символикасы, әдет-ғұрыпқа байланысты символикасы, геосимволика деген топтарға бөліп қарауға болады. Түр-түске байланысты әр дәрежедегі, әр алуан, әр үлгідегі символдардың пайда болуына о баста себеп болған не деген сұраққа ең алдымен, жеке адамдардың өзін қоршаған табиғи түрлі түстер мен реңктерге олардың көзқарасы, оларды сезінуі мен қабылдауы деп жауап берген болар едік. Мысалы, атаулар құрамында кездесетін  ақ сөзі халықтың мәдени, рухани өмірімен тығыз байланысты болады. Әдетте, халқымыз өзінің ең қасиетті дүниесін аққа теңеген. Түр-түстердің тілдегі ауыс мағыналары мен символикалы мәндерінен басқа да атқаратын, бірақ көзге түсе бермейтін қызметтері жоқ емес. Жер-су аттарында жиі кездесетін түс атаулары Үнемі түр-түс ұғымдарын білдірмейді, географиялық ерекшелігін, әр түрлі табиғи жағдаймен сәйкестігін, мекен жайын анықтауға да көмектеседі. Көптеген жағдайда дүниенің төрт бұрышын, батысы мен шығысын, оңтүстігі мен солтүстігін, сондай-ақ белгілі бір географиялық обьектінің екінші бір обьектіге қатыстылығын, алыс-жақын, жоғары - төмен орналасуын білдіруін тек бір тілге тән ерекшелік деп қарауға болмайды. Топонимдер құрамындағы түске байланысты айтылатын сын есімдердің семантикалық табиғаты ерекше. Түркі тілдеріндегі күрделі топонимдер құрамында кездесетін түске байланысты сын есімдер қатарына қара, ақ, көк, сары, қызыл, ала, қу, күрең, сұр, құба, жасыл т.б. сөздерді жатқызуға болады.</w:t>
      </w:r>
    </w:p>
    <w:p w:rsidR="00DF1533" w:rsidRPr="00ED573B" w:rsidRDefault="00223B8B"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Жан-жанур және төрт түлік малға </w:t>
      </w:r>
      <w:r w:rsidR="00DF1533" w:rsidRPr="00ED573B">
        <w:rPr>
          <w:rFonts w:ascii="Times New Roman" w:hAnsi="Times New Roman" w:cs="Times New Roman"/>
          <w:b/>
          <w:sz w:val="28"/>
          <w:szCs w:val="28"/>
          <w:lang w:val="kk-KZ"/>
        </w:rPr>
        <w:t xml:space="preserve">байланысты қалыптасқан атаулар: </w:t>
      </w:r>
      <w:r w:rsidR="00DF1533" w:rsidRPr="00ED573B">
        <w:rPr>
          <w:rFonts w:ascii="Times New Roman" w:hAnsi="Times New Roman" w:cs="Times New Roman"/>
          <w:i/>
          <w:sz w:val="28"/>
          <w:szCs w:val="28"/>
          <w:lang w:val="kk-KZ"/>
        </w:rPr>
        <w:t>Жыланды, Итемген, Итішпес, Көбелекті, Қарғалы, Түлкілі, Түлкілі қиық, және т.б. (Үржар ауданы), Суырлы, Жыланды, Бөрілі</w:t>
      </w:r>
      <w:r w:rsidR="00DF1533" w:rsidRPr="00ED573B">
        <w:rPr>
          <w:rFonts w:ascii="Times New Roman" w:hAnsi="Times New Roman" w:cs="Times New Roman"/>
          <w:sz w:val="28"/>
          <w:szCs w:val="28"/>
          <w:lang w:val="kk-KZ"/>
        </w:rPr>
        <w:t xml:space="preserve">  (Аягөз ауданы);</w:t>
      </w:r>
      <w:r w:rsidR="00DF1533" w:rsidRPr="00ED573B">
        <w:rPr>
          <w:rFonts w:ascii="Times New Roman" w:hAnsi="Times New Roman" w:cs="Times New Roman"/>
          <w:b/>
          <w:sz w:val="28"/>
          <w:szCs w:val="28"/>
          <w:lang w:val="kk-KZ"/>
        </w:rPr>
        <w:t xml:space="preserve"> </w:t>
      </w:r>
      <w:r w:rsidR="00DF1533" w:rsidRPr="00ED573B">
        <w:rPr>
          <w:rFonts w:ascii="Times New Roman" w:hAnsi="Times New Roman" w:cs="Times New Roman"/>
          <w:i/>
          <w:sz w:val="28"/>
          <w:szCs w:val="28"/>
          <w:lang w:val="kk-KZ"/>
        </w:rPr>
        <w:t>Құнанжал, Биесимас, Жылқы өткелі, Қошқаркөл,  Текебұлақ және т.б. (Үржар ауданы), Арқарлы, Алабайтал, Алаайғыр,  Сарыат,  Биесимас, Түйетас, Торы аттың жолы, Тайсары, Жылқыүріккен, Биеарқан, Биебау, Биесыймас, Ат сауған, Қасқа ат сойған, Тайсойған, Қасқыр өлген, Қасқа сойған, Қысырсауған (Аягөз ауданы)</w:t>
      </w:r>
      <w:r w:rsidR="0051616E" w:rsidRPr="00ED573B">
        <w:rPr>
          <w:rFonts w:ascii="Times New Roman" w:hAnsi="Times New Roman" w:cs="Times New Roman"/>
          <w:sz w:val="28"/>
          <w:szCs w:val="28"/>
          <w:lang w:val="kk-KZ"/>
        </w:rPr>
        <w:t xml:space="preserve"> Ақсуат, Аягөз, Үржар аудандарының территориясында </w:t>
      </w:r>
      <w:r w:rsidR="0051616E" w:rsidRPr="00ED573B">
        <w:rPr>
          <w:rFonts w:ascii="Times New Roman" w:hAnsi="Times New Roman" w:cs="Times New Roman"/>
          <w:sz w:val="28"/>
          <w:szCs w:val="28"/>
          <w:lang w:val="kk-KZ"/>
        </w:rPr>
        <w:lastRenderedPageBreak/>
        <w:t>кездесетін аңдар мен жан-жануарлардың, оларға байланысты атаулардың халықтың тұрмыс-тіршілігінде, мәдени және әлеуметтік өмірінде маңызды орын алатындығы белгілі. Сонымен қатар, жан-жануар атаулары микротопонимдер құрамында да келіп, аймақ микротопонимиясының құрамын байыта түседі. Жан-жануарлар атауының қатысымен қалыптасқан микротопонимдерді топонимикада зоотопонимдер деп атайды.  Ақсуат, Аягөз, Үржар аудандарының жер-су атауларының құрамында төмендегідей аң, құс, жануар, жәндіктердің  аттары кездеседі: теке, серке, бұлан, ешкі, қасқыр, айғыр, байтал, түйе, қой, балық, бақа, балық, жылан,  шыбын, шошқа,  т.б. Бұл атаулардың қатысымен қалыптасқан топонимдердің ішінде бүгін мағынасын айыру аса қиындық келтіретін жер-су атаулары да бар.</w:t>
      </w:r>
    </w:p>
    <w:p w:rsidR="00C70F1C" w:rsidRPr="00ED573B" w:rsidRDefault="00C70F1C"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Өсімдік атауларына байланысты қалыптасқан атаулар: </w:t>
      </w:r>
      <w:r w:rsidRPr="00ED573B">
        <w:rPr>
          <w:rFonts w:ascii="Times New Roman" w:hAnsi="Times New Roman" w:cs="Times New Roman"/>
          <w:i/>
          <w:sz w:val="28"/>
          <w:szCs w:val="28"/>
          <w:lang w:val="kk-KZ"/>
        </w:rPr>
        <w:t xml:space="preserve">Қызылжыңғыл, Белтерек, Бүрген, Доланалы, Дөңгелекши, Жидебай, Тасқайың, Көктал, Көктерек, Қамысқала, Қарабұта, Қамысты Қопа, Қарамойыл, Қос терек, Шолақтерек, Сартерек, Қаратал, Қайыңды  және т.б. (Үржар ауданы), Ақ қияқ, Ақши,  Көкқия, Қопа, Тарлаулы, Жүзағаш, Ақтоғай, Қызылағаш, Қурайлы, Қарағаш, Бидайық, Қарашілік, Қызылшілік, Сушілік, Шілікті, Асылшілік, Бестерек, Белтерек, Көктерек, Қоғалы, Сайқамыс, Сарықамыс, Үлкен қамысты, Кіші қамысты, Қамыстықұдық, Қайыңды және т.б. (Аягөз ауданы). </w:t>
      </w:r>
      <w:r w:rsidRPr="00ED573B">
        <w:rPr>
          <w:rFonts w:ascii="Times New Roman" w:hAnsi="Times New Roman" w:cs="Times New Roman"/>
          <w:sz w:val="28"/>
          <w:szCs w:val="28"/>
          <w:lang w:val="kk-KZ"/>
        </w:rPr>
        <w:t>Өсімдік атаулары топонимдер құрамында өнімді қолданылып, сол объектінің флорасын сипаттап отырады. өсімдік атауларының қатысуымен жасалған микротопонимдерді фитотопонимдер деп атайды.</w:t>
      </w:r>
    </w:p>
    <w:p w:rsidR="00C70F1C" w:rsidRPr="00ED573B" w:rsidRDefault="00C70F1C"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дары микротопонимиясының құрамында жиі қолданылатын өсімдік атауларына қамыс, қопа, тал, терек, ағаш тәрізді өсімдіктерді жатқызуға болады. Мұның негізгі себебін аймақ территориясының климаттық ерекшелігінен болса керек. Қамыс атауынан басқасы құрғақшылық үстемдік құрған аймақта ғана өсетін өсімдік түрлері екенін ескерер болсақ, микротопонимдер құрамында келетін өсімдік түрлері жер бедерінің ерекшеліктерін білдіре алатын детерминативтерге ауыса бастаған. Жалпы өсімдік атауларының географиялық терминдер қатарын толықтыруы - үнемі болып отыратын құбылыс. Тал, қамыс, қопа, терек, тоғай, шілік сөздерін бүгінгі таңда толық мағыналы терминдер қатарына қосуға болады. Демек, өсімдік атауларының қатысымен қалыптасқан фитотопонимдер Ақсуат, Аягөз, Үржар аудандары микротопонимиясының дамуына оң әсерін тигізіп, географиялық объектілердің флоралық сипатын айқындап отырады. Қорыта келгенде, кез келген аймақтың топожүйесі тәрізді Ақсуат, Аягөз, Үржар аудандары микротопонимдері де өзіндік лексика-семантикалық ерекшеліктерге ие болады. Аймақ топонимдерінің мағыналық сипаты этнографиялық бояуға ие болып, этнолингвистиканың объектісіне лайық келеді.</w:t>
      </w:r>
    </w:p>
    <w:p w:rsidR="00DF1533" w:rsidRPr="00ED573B" w:rsidRDefault="00DF1533"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1 тарауға тұжырым. </w:t>
      </w:r>
    </w:p>
    <w:p w:rsidR="00DF1533" w:rsidRPr="00ED573B" w:rsidRDefault="00DF1533"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дің лингвомәдени ерекшеліктері (Ақсуат, Аягөз, Үржар аудандары жер-су атаулары негізінде)» деп аталатын тарауда қазақ тіл біліміндегі топоним және микротопонимдер жүйесінің зерттелу жүйесіне </w:t>
      </w:r>
      <w:r w:rsidRPr="00ED573B">
        <w:rPr>
          <w:rFonts w:ascii="Times New Roman" w:hAnsi="Times New Roman" w:cs="Times New Roman"/>
          <w:sz w:val="28"/>
          <w:szCs w:val="28"/>
          <w:lang w:val="kk-KZ"/>
        </w:rPr>
        <w:lastRenderedPageBreak/>
        <w:t>қысқаша шолу жасадық. Нәтижесінде тіл ғылымындағы топоним саласы қай уақытта да зерттеушілер назарынан тыс қалмаған</w:t>
      </w:r>
      <w:r w:rsidR="00A04E6C">
        <w:rPr>
          <w:rFonts w:ascii="Times New Roman" w:hAnsi="Times New Roman" w:cs="Times New Roman"/>
          <w:sz w:val="28"/>
          <w:szCs w:val="28"/>
          <w:lang w:val="kk-KZ"/>
        </w:rPr>
        <w:t>ын</w:t>
      </w:r>
      <w:r w:rsidRPr="00ED573B">
        <w:rPr>
          <w:rFonts w:ascii="Times New Roman" w:hAnsi="Times New Roman" w:cs="Times New Roman"/>
          <w:sz w:val="28"/>
          <w:szCs w:val="28"/>
          <w:lang w:val="kk-KZ"/>
        </w:rPr>
        <w:t xml:space="preserve"> аңғардық. Жер-су атаулары бірнеше ғылым саласына ортақ болып, тарихи дерек ретінде қарастырылғандықтан, тарихшылар, жердің географиялық орналасуына байланысты болғандықтан, географтар,  тілдік материал болғандықтан, тілші ғалымдар тарапынан әр қырынан зертте</w:t>
      </w:r>
      <w:r w:rsidR="0068580B" w:rsidRPr="00ED573B">
        <w:rPr>
          <w:rFonts w:ascii="Times New Roman" w:hAnsi="Times New Roman" w:cs="Times New Roman"/>
          <w:sz w:val="28"/>
          <w:szCs w:val="28"/>
          <w:lang w:val="kk-KZ"/>
        </w:rPr>
        <w:t>л</w:t>
      </w:r>
      <w:r w:rsidRPr="00ED573B">
        <w:rPr>
          <w:rFonts w:ascii="Times New Roman" w:hAnsi="Times New Roman" w:cs="Times New Roman"/>
          <w:sz w:val="28"/>
          <w:szCs w:val="28"/>
          <w:lang w:val="kk-KZ"/>
        </w:rPr>
        <w:t>ген. Қазақ тіл білімінде микротопонимдерді</w:t>
      </w:r>
      <w:r w:rsidR="00FE51DA" w:rsidRPr="00ED573B">
        <w:rPr>
          <w:rFonts w:ascii="Times New Roman" w:hAnsi="Times New Roman" w:cs="Times New Roman"/>
          <w:sz w:val="28"/>
          <w:szCs w:val="28"/>
          <w:lang w:val="kk-KZ"/>
        </w:rPr>
        <w:t xml:space="preserve"> </w:t>
      </w:r>
      <w:r w:rsidR="00A04E6C">
        <w:rPr>
          <w:rFonts w:ascii="Times New Roman" w:hAnsi="Times New Roman" w:cs="Times New Roman"/>
          <w:sz w:val="28"/>
          <w:szCs w:val="28"/>
          <w:lang w:val="kk-KZ"/>
        </w:rPr>
        <w:t xml:space="preserve">ғылыми тұрғыдан </w:t>
      </w:r>
      <w:r w:rsidR="00FE51DA" w:rsidRPr="00ED573B">
        <w:rPr>
          <w:rFonts w:ascii="Times New Roman" w:hAnsi="Times New Roman" w:cs="Times New Roman"/>
          <w:sz w:val="28"/>
          <w:szCs w:val="28"/>
          <w:lang w:val="kk-KZ"/>
        </w:rPr>
        <w:t>зерттеу 1989 жылдардан Т. Жанұзақов еңбект</w:t>
      </w:r>
      <w:r w:rsidR="006D5268" w:rsidRPr="00ED573B">
        <w:rPr>
          <w:rFonts w:ascii="Times New Roman" w:hAnsi="Times New Roman" w:cs="Times New Roman"/>
          <w:sz w:val="28"/>
          <w:szCs w:val="28"/>
          <w:lang w:val="kk-KZ"/>
        </w:rPr>
        <w:t>е</w:t>
      </w:r>
      <w:r w:rsidR="00FE51DA" w:rsidRPr="00ED573B">
        <w:rPr>
          <w:rFonts w:ascii="Times New Roman" w:hAnsi="Times New Roman" w:cs="Times New Roman"/>
          <w:sz w:val="28"/>
          <w:szCs w:val="28"/>
          <w:lang w:val="kk-KZ"/>
        </w:rPr>
        <w:t xml:space="preserve">рінен бастау алады. Зерттеуші </w:t>
      </w:r>
      <w:r w:rsidR="006D5268" w:rsidRPr="00ED573B">
        <w:rPr>
          <w:rFonts w:ascii="Times New Roman" w:hAnsi="Times New Roman" w:cs="Times New Roman"/>
          <w:sz w:val="28"/>
          <w:szCs w:val="28"/>
          <w:lang w:val="kk-KZ"/>
        </w:rPr>
        <w:t>микротопонимдерді жүйелеу, ғыл</w:t>
      </w:r>
      <w:r w:rsidR="00DE4DDB">
        <w:rPr>
          <w:rFonts w:ascii="Times New Roman" w:hAnsi="Times New Roman" w:cs="Times New Roman"/>
          <w:sz w:val="28"/>
          <w:szCs w:val="28"/>
          <w:lang w:val="kk-KZ"/>
        </w:rPr>
        <w:t>ы</w:t>
      </w:r>
      <w:r w:rsidR="006D5268" w:rsidRPr="00ED573B">
        <w:rPr>
          <w:rFonts w:ascii="Times New Roman" w:hAnsi="Times New Roman" w:cs="Times New Roman"/>
          <w:sz w:val="28"/>
          <w:szCs w:val="28"/>
          <w:lang w:val="kk-KZ"/>
        </w:rPr>
        <w:t>ми негізін қалыптастыруда, микротопонимдерге белгі</w:t>
      </w:r>
      <w:r w:rsidR="00DE4DDB">
        <w:rPr>
          <w:rFonts w:ascii="Times New Roman" w:hAnsi="Times New Roman" w:cs="Times New Roman"/>
          <w:sz w:val="28"/>
          <w:szCs w:val="28"/>
          <w:lang w:val="kk-KZ"/>
        </w:rPr>
        <w:t>лі</w:t>
      </w:r>
      <w:r w:rsidR="006D5268" w:rsidRPr="00ED573B">
        <w:rPr>
          <w:rFonts w:ascii="Times New Roman" w:hAnsi="Times New Roman" w:cs="Times New Roman"/>
          <w:sz w:val="28"/>
          <w:szCs w:val="28"/>
          <w:lang w:val="kk-KZ"/>
        </w:rPr>
        <w:t xml:space="preserve"> бір географиялық нысананың атауы бола тұра, құрамы кез келген уақытта бөлшектеуге келетін атаулар деген анықтама береді. Түркі топонимикасын зерттеуші Л. Наханова болса, макротопонимдер ірі карталарда орын алатын көне атаулар, микротопонимдер әр уақытта өзгеруге бейім, әзір тұратын атаулар деген сипаттама береді. Орыс тіл білімінде микротопонимика мәселесі ХХ ғасырдың 70-і жылдары зерттеу нысанасына іліне бастап, </w:t>
      </w:r>
      <w:r w:rsidR="00840204" w:rsidRPr="00ED573B">
        <w:rPr>
          <w:rFonts w:ascii="Times New Roman" w:hAnsi="Times New Roman" w:cs="Times New Roman"/>
          <w:sz w:val="28"/>
          <w:szCs w:val="28"/>
          <w:lang w:val="kk-KZ"/>
        </w:rPr>
        <w:t xml:space="preserve">А. Суперанская, Ю. Карпенко, Н. Подольская, В. Никонов тарапынан, түркі халықтарының топонимикасында Э. Мурзаев, С. Булатова тарапынан зерттеу нысанына ілінген еді. </w:t>
      </w:r>
      <w:r w:rsidR="00774EF2" w:rsidRPr="00ED573B">
        <w:rPr>
          <w:rFonts w:ascii="Times New Roman" w:hAnsi="Times New Roman" w:cs="Times New Roman"/>
          <w:sz w:val="28"/>
          <w:szCs w:val="28"/>
          <w:lang w:val="kk-KZ"/>
        </w:rPr>
        <w:t xml:space="preserve">Микротопонимдерді </w:t>
      </w:r>
      <w:r w:rsidR="00DE4DDB">
        <w:rPr>
          <w:rFonts w:ascii="Times New Roman" w:hAnsi="Times New Roman" w:cs="Times New Roman"/>
          <w:sz w:val="28"/>
          <w:szCs w:val="28"/>
          <w:lang w:val="kk-KZ"/>
        </w:rPr>
        <w:t>з</w:t>
      </w:r>
      <w:r w:rsidR="00774EF2" w:rsidRPr="00ED573B">
        <w:rPr>
          <w:rFonts w:ascii="Times New Roman" w:hAnsi="Times New Roman" w:cs="Times New Roman"/>
          <w:sz w:val="28"/>
          <w:szCs w:val="28"/>
          <w:lang w:val="kk-KZ"/>
        </w:rPr>
        <w:t>ерттеу барысында, олардың мәнін терең түсіну үшін жер-су атауларындағы ғаламның тілдік бейнесін анықтау мәселелері екінші тараушада сипатталды. Ақсуат, Аягөз, Ү</w:t>
      </w:r>
      <w:r w:rsidR="00FD6746" w:rsidRPr="00ED573B">
        <w:rPr>
          <w:rFonts w:ascii="Times New Roman" w:hAnsi="Times New Roman" w:cs="Times New Roman"/>
          <w:sz w:val="28"/>
          <w:szCs w:val="28"/>
          <w:lang w:val="kk-KZ"/>
        </w:rPr>
        <w:t>ржар аудандары микротопонимдерінің этномәдени тан</w:t>
      </w:r>
      <w:r w:rsidR="00AA4984" w:rsidRPr="00ED573B">
        <w:rPr>
          <w:rFonts w:ascii="Times New Roman" w:hAnsi="Times New Roman" w:cs="Times New Roman"/>
          <w:sz w:val="28"/>
          <w:szCs w:val="28"/>
          <w:lang w:val="kk-KZ"/>
        </w:rPr>
        <w:t>ы</w:t>
      </w:r>
      <w:r w:rsidR="00FD6746" w:rsidRPr="00ED573B">
        <w:rPr>
          <w:rFonts w:ascii="Times New Roman" w:hAnsi="Times New Roman" w:cs="Times New Roman"/>
          <w:sz w:val="28"/>
          <w:szCs w:val="28"/>
          <w:lang w:val="kk-KZ"/>
        </w:rPr>
        <w:t xml:space="preserve">мдық ерекшеліктері, концептілік тақырыптық аясы </w:t>
      </w:r>
      <w:r w:rsidR="0027690A" w:rsidRPr="00ED573B">
        <w:rPr>
          <w:rFonts w:ascii="Times New Roman" w:hAnsi="Times New Roman" w:cs="Times New Roman"/>
          <w:sz w:val="28"/>
          <w:szCs w:val="28"/>
          <w:lang w:val="kk-KZ"/>
        </w:rPr>
        <w:t>зерделенді.</w:t>
      </w:r>
      <w:r w:rsidR="005D1BB6" w:rsidRPr="00ED573B">
        <w:rPr>
          <w:rFonts w:ascii="Times New Roman" w:hAnsi="Times New Roman" w:cs="Times New Roman"/>
          <w:sz w:val="28"/>
          <w:szCs w:val="28"/>
          <w:lang w:val="kk-KZ"/>
        </w:rPr>
        <w:t xml:space="preserve"> Үшінші,</w:t>
      </w:r>
      <w:r w:rsidR="00B83FA4" w:rsidRPr="00ED573B">
        <w:rPr>
          <w:rFonts w:ascii="Times New Roman" w:hAnsi="Times New Roman" w:cs="Times New Roman"/>
          <w:sz w:val="28"/>
          <w:szCs w:val="28"/>
          <w:lang w:val="kk-KZ"/>
        </w:rPr>
        <w:t xml:space="preserve"> төртінші, бесінші тараушаларда Микротопонимдер адам, қоғам, табиғат</w:t>
      </w:r>
      <w:r w:rsidR="00CD1219" w:rsidRPr="00ED573B">
        <w:rPr>
          <w:rFonts w:ascii="Times New Roman" w:hAnsi="Times New Roman" w:cs="Times New Roman"/>
          <w:sz w:val="28"/>
          <w:szCs w:val="28"/>
          <w:lang w:val="kk-KZ"/>
        </w:rPr>
        <w:t xml:space="preserve"> концептісі тұрғысынан топтастырылды. Сонымен</w:t>
      </w:r>
      <w:r w:rsidRPr="00ED573B">
        <w:rPr>
          <w:rFonts w:ascii="Times New Roman" w:hAnsi="Times New Roman" w:cs="Times New Roman"/>
          <w:sz w:val="28"/>
          <w:szCs w:val="28"/>
          <w:lang w:val="kk-KZ"/>
        </w:rPr>
        <w:t xml:space="preserve"> бірінші тарауда микротопонимдердің зерттелуі барысы мен лингвомәде</w:t>
      </w:r>
      <w:r w:rsidR="00576EE7" w:rsidRPr="00ED573B">
        <w:rPr>
          <w:rFonts w:ascii="Times New Roman" w:hAnsi="Times New Roman" w:cs="Times New Roman"/>
          <w:sz w:val="28"/>
          <w:szCs w:val="28"/>
          <w:lang w:val="kk-KZ"/>
        </w:rPr>
        <w:t xml:space="preserve">ни, концептілік аясы </w:t>
      </w:r>
      <w:r w:rsidR="00A04E6C">
        <w:rPr>
          <w:rFonts w:ascii="Times New Roman" w:hAnsi="Times New Roman" w:cs="Times New Roman"/>
          <w:sz w:val="28"/>
          <w:szCs w:val="28"/>
          <w:lang w:val="kk-KZ"/>
        </w:rPr>
        <w:t>зерделеніп, жүйеленді</w:t>
      </w:r>
      <w:r w:rsidRPr="00ED573B">
        <w:rPr>
          <w:rFonts w:ascii="Times New Roman" w:hAnsi="Times New Roman" w:cs="Times New Roman"/>
          <w:sz w:val="28"/>
          <w:szCs w:val="28"/>
          <w:lang w:val="kk-KZ"/>
        </w:rPr>
        <w:t xml:space="preserve">. </w:t>
      </w:r>
    </w:p>
    <w:p w:rsidR="00AE42EC" w:rsidRPr="00ED573B" w:rsidRDefault="00AE42EC" w:rsidP="00E02868">
      <w:pPr>
        <w:spacing w:after="0" w:line="240" w:lineRule="auto"/>
        <w:ind w:firstLine="709"/>
        <w:jc w:val="both"/>
        <w:rPr>
          <w:rFonts w:ascii="Times New Roman" w:hAnsi="Times New Roman" w:cs="Times New Roman"/>
          <w:b/>
          <w:sz w:val="28"/>
          <w:szCs w:val="28"/>
          <w:lang w:val="kk-KZ"/>
        </w:rPr>
      </w:pPr>
    </w:p>
    <w:p w:rsidR="00AE42EC" w:rsidRPr="00ED573B" w:rsidRDefault="00AE42EC" w:rsidP="00E02868">
      <w:pPr>
        <w:spacing w:after="0" w:line="240" w:lineRule="auto"/>
        <w:ind w:firstLine="709"/>
        <w:jc w:val="both"/>
        <w:rPr>
          <w:rFonts w:ascii="Times New Roman" w:hAnsi="Times New Roman" w:cs="Times New Roman"/>
          <w:b/>
          <w:sz w:val="28"/>
          <w:szCs w:val="28"/>
          <w:lang w:val="kk-KZ"/>
        </w:rPr>
      </w:pPr>
    </w:p>
    <w:p w:rsidR="00AE42EC" w:rsidRPr="00ED573B" w:rsidRDefault="00AE42EC" w:rsidP="00E02868">
      <w:pPr>
        <w:spacing w:after="0" w:line="240" w:lineRule="auto"/>
        <w:ind w:firstLine="709"/>
        <w:jc w:val="both"/>
        <w:rPr>
          <w:rFonts w:ascii="Times New Roman" w:hAnsi="Times New Roman" w:cs="Times New Roman"/>
          <w:b/>
          <w:sz w:val="28"/>
          <w:szCs w:val="28"/>
          <w:lang w:val="kk-KZ"/>
        </w:rPr>
      </w:pPr>
    </w:p>
    <w:p w:rsidR="005C066B" w:rsidRPr="00ED573B" w:rsidRDefault="005C066B" w:rsidP="00E02868">
      <w:pPr>
        <w:spacing w:after="0" w:line="240" w:lineRule="auto"/>
        <w:ind w:firstLine="709"/>
        <w:jc w:val="both"/>
        <w:rPr>
          <w:rFonts w:ascii="Times New Roman" w:hAnsi="Times New Roman" w:cs="Times New Roman"/>
          <w:b/>
          <w:sz w:val="28"/>
          <w:szCs w:val="28"/>
          <w:lang w:val="kk-KZ"/>
        </w:rPr>
      </w:pPr>
    </w:p>
    <w:p w:rsidR="005C066B" w:rsidRPr="00ED573B" w:rsidRDefault="005C066B" w:rsidP="00E02868">
      <w:pPr>
        <w:spacing w:after="0" w:line="240" w:lineRule="auto"/>
        <w:ind w:firstLine="709"/>
        <w:jc w:val="both"/>
        <w:rPr>
          <w:rFonts w:ascii="Times New Roman" w:hAnsi="Times New Roman" w:cs="Times New Roman"/>
          <w:b/>
          <w:sz w:val="28"/>
          <w:szCs w:val="28"/>
          <w:lang w:val="kk-KZ"/>
        </w:rPr>
      </w:pPr>
    </w:p>
    <w:p w:rsidR="005C066B" w:rsidRPr="00ED573B" w:rsidRDefault="005C066B" w:rsidP="00E02868">
      <w:pPr>
        <w:spacing w:after="0" w:line="240" w:lineRule="auto"/>
        <w:ind w:firstLine="709"/>
        <w:jc w:val="both"/>
        <w:rPr>
          <w:rFonts w:ascii="Times New Roman" w:hAnsi="Times New Roman" w:cs="Times New Roman"/>
          <w:b/>
          <w:sz w:val="28"/>
          <w:szCs w:val="28"/>
          <w:lang w:val="kk-KZ"/>
        </w:rPr>
      </w:pPr>
    </w:p>
    <w:p w:rsidR="005C066B" w:rsidRPr="00ED573B" w:rsidRDefault="005C066B" w:rsidP="00E02868">
      <w:pPr>
        <w:spacing w:after="0" w:line="240" w:lineRule="auto"/>
        <w:ind w:firstLine="709"/>
        <w:jc w:val="both"/>
        <w:rPr>
          <w:rFonts w:ascii="Times New Roman" w:hAnsi="Times New Roman" w:cs="Times New Roman"/>
          <w:b/>
          <w:sz w:val="28"/>
          <w:szCs w:val="28"/>
          <w:lang w:val="kk-KZ"/>
        </w:rPr>
      </w:pPr>
    </w:p>
    <w:p w:rsidR="005C066B" w:rsidRDefault="005C066B"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Default="00FE7258" w:rsidP="00E02868">
      <w:pPr>
        <w:spacing w:after="0" w:line="240" w:lineRule="auto"/>
        <w:ind w:firstLine="709"/>
        <w:jc w:val="both"/>
        <w:rPr>
          <w:rFonts w:ascii="Times New Roman" w:hAnsi="Times New Roman" w:cs="Times New Roman"/>
          <w:b/>
          <w:sz w:val="28"/>
          <w:szCs w:val="28"/>
          <w:lang w:val="kk-KZ"/>
        </w:rPr>
      </w:pPr>
    </w:p>
    <w:p w:rsidR="00FE7258" w:rsidRPr="00ED573B" w:rsidRDefault="00FE7258" w:rsidP="00E02868">
      <w:pPr>
        <w:spacing w:after="0" w:line="240" w:lineRule="auto"/>
        <w:ind w:firstLine="709"/>
        <w:jc w:val="both"/>
        <w:rPr>
          <w:rFonts w:ascii="Times New Roman" w:hAnsi="Times New Roman" w:cs="Times New Roman"/>
          <w:b/>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sz w:val="28"/>
          <w:szCs w:val="28"/>
          <w:shd w:val="clear" w:color="auto" w:fill="FFFFFF"/>
          <w:lang w:val="kk-KZ"/>
        </w:rPr>
      </w:pPr>
      <w:r w:rsidRPr="00ED573B">
        <w:rPr>
          <w:rFonts w:ascii="Times New Roman" w:hAnsi="Times New Roman" w:cs="Times New Roman"/>
          <w:b/>
          <w:sz w:val="28"/>
          <w:szCs w:val="28"/>
          <w:lang w:val="kk-KZ"/>
        </w:rPr>
        <w:lastRenderedPageBreak/>
        <w:t xml:space="preserve">2 МИКРОТОПОНИМДЕРДІҢ ТАРИХИ-ЛИНГВИСТИКАЛЫҚ СИПАТЫ </w:t>
      </w:r>
      <w:r w:rsidRPr="00ED573B">
        <w:rPr>
          <w:rFonts w:ascii="Times New Roman" w:hAnsi="Times New Roman" w:cs="Times New Roman"/>
          <w:b/>
          <w:sz w:val="28"/>
          <w:szCs w:val="28"/>
          <w:shd w:val="clear" w:color="auto" w:fill="FFFFFF"/>
          <w:lang w:val="kk-KZ"/>
        </w:rPr>
        <w:t xml:space="preserve">(Ақсуат, Аягөз, Үржар аудандары жер-су атаулары бойынша) </w:t>
      </w:r>
    </w:p>
    <w:p w:rsidR="00E7067A" w:rsidRPr="00ED573B" w:rsidRDefault="00E7067A" w:rsidP="00E02868">
      <w:pPr>
        <w:spacing w:after="0" w:line="240" w:lineRule="auto"/>
        <w:ind w:firstLine="709"/>
        <w:jc w:val="both"/>
        <w:rPr>
          <w:rFonts w:ascii="Times New Roman" w:hAnsi="Times New Roman" w:cs="Times New Roman"/>
          <w:b/>
          <w:sz w:val="28"/>
          <w:szCs w:val="28"/>
          <w:shd w:val="clear" w:color="auto" w:fill="FFFFFF"/>
          <w:lang w:val="kk-KZ"/>
        </w:rPr>
      </w:pPr>
      <w:r w:rsidRPr="00ED573B">
        <w:rPr>
          <w:rFonts w:ascii="Times New Roman" w:hAnsi="Times New Roman" w:cs="Times New Roman"/>
          <w:b/>
          <w:sz w:val="28"/>
          <w:szCs w:val="28"/>
          <w:shd w:val="clear" w:color="auto" w:fill="FFFFFF"/>
          <w:lang w:val="kk-KZ"/>
        </w:rPr>
        <w:t xml:space="preserve">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2.1 Микротопонимдерді   қалыптастырудағы  тарихи-этимологиялық  ерекшеліктер</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Ономастикалық кеңістікте белгілі бір топонимикалық жүйенің қалыптасуы үшін ұзақ уақыт қажет екені белгілі.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бұл процес</w:t>
      </w:r>
      <w:r>
        <w:rPr>
          <w:rFonts w:ascii="Times New Roman" w:hAnsi="Times New Roman" w:cs="Times New Roman"/>
          <w:sz w:val="28"/>
          <w:szCs w:val="28"/>
          <w:lang w:val="kk-KZ"/>
        </w:rPr>
        <w:t>с</w:t>
      </w:r>
      <w:r w:rsidRPr="00ED573B">
        <w:rPr>
          <w:rFonts w:ascii="Times New Roman" w:hAnsi="Times New Roman" w:cs="Times New Roman"/>
          <w:sz w:val="28"/>
          <w:szCs w:val="28"/>
          <w:lang w:val="kk-KZ"/>
        </w:rPr>
        <w:t xml:space="preserve"> бір-екі жыл емес, мыңдаған жылдарда жинақталып, жүйеленіп, тарих ізін сіңіріп, адам санасына әбден нық орныққанда</w:t>
      </w:r>
      <w:r>
        <w:rPr>
          <w:rFonts w:ascii="Times New Roman" w:hAnsi="Times New Roman" w:cs="Times New Roman"/>
          <w:sz w:val="28"/>
          <w:szCs w:val="28"/>
          <w:lang w:val="kk-KZ"/>
        </w:rPr>
        <w:t xml:space="preserve"> ғана жүзеге асады. Т</w:t>
      </w:r>
      <w:r w:rsidRPr="00ED573B">
        <w:rPr>
          <w:rFonts w:ascii="Times New Roman" w:hAnsi="Times New Roman" w:cs="Times New Roman"/>
          <w:sz w:val="28"/>
          <w:szCs w:val="28"/>
          <w:lang w:val="kk-KZ"/>
        </w:rPr>
        <w:t>опонимика – тарихи сипатқа ие құбылыс. Сондықтан да кез келген өңірдің топонимикалық жүйесін тарихи тұрғыдан қарастырудың маңызы зор. Бұл а</w:t>
      </w:r>
      <w:r>
        <w:rPr>
          <w:rFonts w:ascii="Times New Roman" w:hAnsi="Times New Roman" w:cs="Times New Roman"/>
          <w:sz w:val="28"/>
          <w:szCs w:val="28"/>
          <w:lang w:val="kk-KZ"/>
        </w:rPr>
        <w:t>р</w:t>
      </w:r>
      <w:r w:rsidRPr="00ED573B">
        <w:rPr>
          <w:rFonts w:ascii="Times New Roman" w:hAnsi="Times New Roman" w:cs="Times New Roman"/>
          <w:sz w:val="28"/>
          <w:szCs w:val="28"/>
          <w:lang w:val="kk-KZ"/>
        </w:rPr>
        <w:t>қылы біз әрбір топонимикалық жүйені қалыптастыратын жер-су атаулары жайлы тарихи, сөзжасамдық, этимологиялық, лингвомәдени  және т.б. ақпараттарға қол жеткізіп, өңір топонимикасының қалыптасуына әсер ететін сыртқы факторлар, соның ішінде тарихи процестерді ажырата аламыз. Мәселен, белгілі бір тарихи кезеңнің міндетті түрде топонимикада көрініс табатыны сияқты, сол тарихи кезеңдегі тілдік ерекшеліктер де жер-су атауларынан белгі береді. Кезең-кезеңге бөлінген бұл</w:t>
      </w:r>
      <w:r>
        <w:rPr>
          <w:rFonts w:ascii="Times New Roman" w:hAnsi="Times New Roman" w:cs="Times New Roman"/>
          <w:sz w:val="28"/>
          <w:szCs w:val="28"/>
          <w:lang w:val="kk-KZ"/>
        </w:rPr>
        <w:t xml:space="preserve"> ерекшеліктер нәтижесі бел</w:t>
      </w:r>
      <w:r w:rsidRPr="00ED573B">
        <w:rPr>
          <w:rFonts w:ascii="Times New Roman" w:hAnsi="Times New Roman" w:cs="Times New Roman"/>
          <w:sz w:val="28"/>
          <w:szCs w:val="28"/>
          <w:lang w:val="kk-KZ"/>
        </w:rPr>
        <w:t>гі</w:t>
      </w:r>
      <w:r>
        <w:rPr>
          <w:rFonts w:ascii="Times New Roman" w:hAnsi="Times New Roman" w:cs="Times New Roman"/>
          <w:sz w:val="28"/>
          <w:szCs w:val="28"/>
          <w:lang w:val="kk-KZ"/>
        </w:rPr>
        <w:t>лі</w:t>
      </w:r>
      <w:r w:rsidRPr="00ED573B">
        <w:rPr>
          <w:rFonts w:ascii="Times New Roman" w:hAnsi="Times New Roman" w:cs="Times New Roman"/>
          <w:sz w:val="28"/>
          <w:szCs w:val="28"/>
          <w:lang w:val="kk-KZ"/>
        </w:rPr>
        <w:t xml:space="preserve"> бір топонимикалық жүйенің стратиграфиялық қабатын құрайды. </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тратиграфиялық қабат» терминін топонимика саласында алғаш айналымға енгізген ғалым А. Әбдірахманов болып табылады. Қазақ тілін</w:t>
      </w:r>
      <w:r>
        <w:rPr>
          <w:rFonts w:ascii="Times New Roman" w:hAnsi="Times New Roman" w:cs="Times New Roman"/>
          <w:sz w:val="28"/>
          <w:szCs w:val="28"/>
          <w:lang w:val="kk-KZ"/>
        </w:rPr>
        <w:t>і</w:t>
      </w:r>
      <w:r w:rsidRPr="00ED573B">
        <w:rPr>
          <w:rFonts w:ascii="Times New Roman" w:hAnsi="Times New Roman" w:cs="Times New Roman"/>
          <w:sz w:val="28"/>
          <w:szCs w:val="28"/>
          <w:lang w:val="kk-KZ"/>
        </w:rPr>
        <w:t>ң топонимикалық жүйесін жан-жақты зерттеген ғалым А. Әбд</w:t>
      </w:r>
      <w:r>
        <w:rPr>
          <w:rFonts w:ascii="Times New Roman" w:hAnsi="Times New Roman" w:cs="Times New Roman"/>
          <w:sz w:val="28"/>
          <w:szCs w:val="28"/>
          <w:lang w:val="kk-KZ"/>
        </w:rPr>
        <w:t>і</w:t>
      </w:r>
      <w:r w:rsidRPr="00ED573B">
        <w:rPr>
          <w:rFonts w:ascii="Times New Roman" w:hAnsi="Times New Roman" w:cs="Times New Roman"/>
          <w:sz w:val="28"/>
          <w:szCs w:val="28"/>
          <w:lang w:val="kk-KZ"/>
        </w:rPr>
        <w:t>рахманов жер-су атауларын қалыптастырудағы ең көне кезеңдердегі қабаттарды,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субстрат топонимдерді анықтауда қолданылатын термин страт</w:t>
      </w:r>
      <w:r>
        <w:rPr>
          <w:rFonts w:ascii="Times New Roman" w:hAnsi="Times New Roman" w:cs="Times New Roman"/>
          <w:sz w:val="28"/>
          <w:szCs w:val="28"/>
          <w:lang w:val="kk-KZ"/>
        </w:rPr>
        <w:t>играфия екенін сөзге тиек етеді</w:t>
      </w:r>
      <w:r w:rsidR="0043212F">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75</w:t>
      </w:r>
      <w:r>
        <w:rPr>
          <w:rFonts w:ascii="Times New Roman" w:hAnsi="Times New Roman" w:cs="Times New Roman"/>
          <w:sz w:val="28"/>
          <w:szCs w:val="28"/>
          <w:lang w:val="kk-KZ"/>
        </w:rPr>
        <w:t>,</w:t>
      </w:r>
      <w:r w:rsidR="0043212F">
        <w:rPr>
          <w:rFonts w:ascii="Times New Roman" w:hAnsi="Times New Roman" w:cs="Times New Roman"/>
          <w:sz w:val="28"/>
          <w:szCs w:val="28"/>
          <w:lang w:val="kk-KZ"/>
        </w:rPr>
        <w:t xml:space="preserve"> б. </w:t>
      </w:r>
      <w:r>
        <w:rPr>
          <w:rFonts w:ascii="Times New Roman" w:hAnsi="Times New Roman" w:cs="Times New Roman"/>
          <w:sz w:val="28"/>
          <w:szCs w:val="28"/>
          <w:lang w:val="kk-KZ"/>
        </w:rPr>
        <w:t>58</w:t>
      </w:r>
      <w:r w:rsidRPr="00ED573B">
        <w:rPr>
          <w:rFonts w:ascii="Times New Roman" w:hAnsi="Times New Roman" w:cs="Times New Roman"/>
          <w:sz w:val="28"/>
          <w:szCs w:val="28"/>
          <w:lang w:val="kk-KZ"/>
        </w:rPr>
        <w:t>]. «Стратиграфия» термині ең алдымен геология ғылымы</w:t>
      </w:r>
      <w:r>
        <w:rPr>
          <w:rFonts w:ascii="Times New Roman" w:hAnsi="Times New Roman" w:cs="Times New Roman"/>
          <w:sz w:val="28"/>
          <w:szCs w:val="28"/>
          <w:lang w:val="kk-KZ"/>
        </w:rPr>
        <w:t>нда қалыптасып, кейін топонимия</w:t>
      </w:r>
      <w:r w:rsidRPr="00ED573B">
        <w:rPr>
          <w:rFonts w:ascii="Times New Roman" w:hAnsi="Times New Roman" w:cs="Times New Roman"/>
          <w:sz w:val="28"/>
          <w:szCs w:val="28"/>
          <w:lang w:val="kk-KZ"/>
        </w:rPr>
        <w:t>да</w:t>
      </w:r>
      <w:r>
        <w:rPr>
          <w:rFonts w:ascii="Times New Roman" w:hAnsi="Times New Roman" w:cs="Times New Roman"/>
          <w:sz w:val="28"/>
          <w:szCs w:val="28"/>
          <w:lang w:val="kk-KZ"/>
        </w:rPr>
        <w:t xml:space="preserve"> да</w:t>
      </w:r>
      <w:r w:rsidRPr="00ED573B">
        <w:rPr>
          <w:rFonts w:ascii="Times New Roman" w:hAnsi="Times New Roman" w:cs="Times New Roman"/>
          <w:sz w:val="28"/>
          <w:szCs w:val="28"/>
          <w:lang w:val="kk-KZ"/>
        </w:rPr>
        <w:t xml:space="preserve"> қолданыс тапқан. Бұл турасы</w:t>
      </w:r>
      <w:r>
        <w:rPr>
          <w:rFonts w:ascii="Times New Roman" w:hAnsi="Times New Roman" w:cs="Times New Roman"/>
          <w:sz w:val="28"/>
          <w:szCs w:val="28"/>
          <w:lang w:val="kk-KZ"/>
        </w:rPr>
        <w:t xml:space="preserve">ндағы анықтамалардың бірінде </w:t>
      </w:r>
      <w:r w:rsidRPr="00ED573B">
        <w:rPr>
          <w:rFonts w:ascii="Times New Roman" w:hAnsi="Times New Roman" w:cs="Times New Roman"/>
          <w:sz w:val="28"/>
          <w:szCs w:val="28"/>
          <w:lang w:val="kk-KZ"/>
        </w:rPr>
        <w:t>аталмыш терминнің геология нысанына ене отырып, тау жыныстарының түрлері мен  жер қабығы қабаттарының</w:t>
      </w:r>
      <w:r>
        <w:rPr>
          <w:rFonts w:ascii="Times New Roman" w:hAnsi="Times New Roman" w:cs="Times New Roman"/>
          <w:sz w:val="28"/>
          <w:szCs w:val="28"/>
          <w:lang w:val="kk-KZ"/>
        </w:rPr>
        <w:t xml:space="preserve"> тарихи сипаты тұрғысынан сипат</w:t>
      </w:r>
      <w:r w:rsidRPr="00ED573B">
        <w:rPr>
          <w:rFonts w:ascii="Times New Roman" w:hAnsi="Times New Roman" w:cs="Times New Roman"/>
          <w:sz w:val="28"/>
          <w:szCs w:val="28"/>
          <w:lang w:val="kk-KZ"/>
        </w:rPr>
        <w:t>талады</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76</w:t>
      </w:r>
      <w:r>
        <w:rPr>
          <w:rFonts w:ascii="Times New Roman" w:hAnsi="Times New Roman" w:cs="Times New Roman"/>
          <w:sz w:val="28"/>
          <w:szCs w:val="28"/>
          <w:lang w:val="kk-KZ"/>
        </w:rPr>
        <w:t>,</w:t>
      </w:r>
      <w:r w:rsidR="0043212F">
        <w:rPr>
          <w:rFonts w:ascii="Times New Roman" w:hAnsi="Times New Roman" w:cs="Times New Roman"/>
          <w:sz w:val="28"/>
          <w:szCs w:val="28"/>
          <w:lang w:val="kk-KZ"/>
        </w:rPr>
        <w:t xml:space="preserve"> б. </w:t>
      </w:r>
      <w:r w:rsidRPr="00ED573B">
        <w:rPr>
          <w:rFonts w:ascii="Times New Roman" w:hAnsi="Times New Roman" w:cs="Times New Roman"/>
          <w:sz w:val="28"/>
          <w:szCs w:val="28"/>
          <w:lang w:val="kk-KZ"/>
        </w:rPr>
        <w:t>47]. Ал тілдік зерттеу</w:t>
      </w:r>
      <w:r>
        <w:rPr>
          <w:rFonts w:ascii="Times New Roman" w:hAnsi="Times New Roman" w:cs="Times New Roman"/>
          <w:sz w:val="28"/>
          <w:szCs w:val="28"/>
          <w:lang w:val="kk-KZ"/>
        </w:rPr>
        <w:t>лер</w:t>
      </w:r>
      <w:r w:rsidRPr="00ED573B">
        <w:rPr>
          <w:rFonts w:ascii="Times New Roman" w:hAnsi="Times New Roman" w:cs="Times New Roman"/>
          <w:sz w:val="28"/>
          <w:szCs w:val="28"/>
          <w:lang w:val="kk-KZ"/>
        </w:rPr>
        <w:t>де бұл термин белгілі бір жер-су атауының шығу тегін а</w:t>
      </w:r>
      <w:r>
        <w:rPr>
          <w:rFonts w:ascii="Times New Roman" w:hAnsi="Times New Roman" w:cs="Times New Roman"/>
          <w:sz w:val="28"/>
          <w:szCs w:val="28"/>
          <w:lang w:val="kk-KZ"/>
        </w:rPr>
        <w:t>нықтауда жиі қолданылады. Б</w:t>
      </w:r>
      <w:r w:rsidRPr="00ED573B">
        <w:rPr>
          <w:rFonts w:ascii="Times New Roman" w:hAnsi="Times New Roman" w:cs="Times New Roman"/>
          <w:sz w:val="28"/>
          <w:szCs w:val="28"/>
          <w:lang w:val="kk-KZ"/>
        </w:rPr>
        <w:t>елгілі бір ұлт немесе ұлыстың басынан кешкен тарихи оқиғасы жер-су атауында бейнеленуі халық көзқарасымен баяндалуы немесе топонимдердің сол ұлттың тілдік ерекшелігінен өзге тілдік қасиеттерді тасы</w:t>
      </w:r>
      <w:r>
        <w:rPr>
          <w:rFonts w:ascii="Times New Roman" w:hAnsi="Times New Roman" w:cs="Times New Roman"/>
          <w:sz w:val="28"/>
          <w:szCs w:val="28"/>
          <w:lang w:val="kk-KZ"/>
        </w:rPr>
        <w:t>малдауы стратиг</w:t>
      </w:r>
      <w:r w:rsidRPr="00ED573B">
        <w:rPr>
          <w:rFonts w:ascii="Times New Roman" w:hAnsi="Times New Roman" w:cs="Times New Roman"/>
          <w:sz w:val="28"/>
          <w:szCs w:val="28"/>
          <w:lang w:val="kk-KZ"/>
        </w:rPr>
        <w:t>р</w:t>
      </w:r>
      <w:r>
        <w:rPr>
          <w:rFonts w:ascii="Times New Roman" w:hAnsi="Times New Roman" w:cs="Times New Roman"/>
          <w:sz w:val="28"/>
          <w:szCs w:val="28"/>
          <w:lang w:val="kk-KZ"/>
        </w:rPr>
        <w:t>а</w:t>
      </w:r>
      <w:r w:rsidRPr="00ED573B">
        <w:rPr>
          <w:rFonts w:ascii="Times New Roman" w:hAnsi="Times New Roman" w:cs="Times New Roman"/>
          <w:sz w:val="28"/>
          <w:szCs w:val="28"/>
          <w:lang w:val="kk-KZ"/>
        </w:rPr>
        <w:t>фиялық қабаттарды анықтауға негіз болады.  Бұл құбылысты профессо</w:t>
      </w:r>
      <w:r>
        <w:rPr>
          <w:rFonts w:ascii="Times New Roman" w:hAnsi="Times New Roman" w:cs="Times New Roman"/>
          <w:sz w:val="28"/>
          <w:szCs w:val="28"/>
          <w:lang w:val="kk-KZ"/>
        </w:rPr>
        <w:t>р В.И.</w:t>
      </w:r>
      <w:r w:rsidR="00DE1ADC">
        <w:rPr>
          <w:rFonts w:ascii="Times New Roman" w:hAnsi="Times New Roman" w:cs="Times New Roman"/>
          <w:sz w:val="28"/>
          <w:szCs w:val="28"/>
          <w:lang w:val="kk-KZ"/>
        </w:rPr>
        <w:t xml:space="preserve"> </w:t>
      </w:r>
      <w:r>
        <w:rPr>
          <w:rFonts w:ascii="Times New Roman" w:hAnsi="Times New Roman" w:cs="Times New Roman"/>
          <w:sz w:val="28"/>
          <w:szCs w:val="28"/>
          <w:lang w:val="kk-KZ"/>
        </w:rPr>
        <w:t>Абаев былай сипаттайды: «Н</w:t>
      </w:r>
      <w:r w:rsidRPr="00ED573B">
        <w:rPr>
          <w:rFonts w:ascii="Times New Roman" w:hAnsi="Times New Roman" w:cs="Times New Roman"/>
          <w:sz w:val="28"/>
          <w:szCs w:val="28"/>
          <w:lang w:val="kk-KZ"/>
        </w:rPr>
        <w:t>ароды и племена, сменяя друг-друга на определенной территории, не исчезают бесследно. Каждое новое племя получает и сохраняет кое-что от своих предшественников. Это «кое-что» может быть и весьма значительным»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деп тұжырымдайды [77,  </w:t>
      </w:r>
      <w:r w:rsidR="0043212F">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15].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топонимика жүйесіндегі атауларды стратиграфиялық топтарға бөле отырып, А. Әбдірахманов алтай және көне түркі дәуірінде қалыптасқан топонимдерді, басқа да тілдерден енген көне топонимдерді </w:t>
      </w:r>
      <w:r w:rsidRPr="00ED573B">
        <w:rPr>
          <w:rFonts w:ascii="Times New Roman" w:hAnsi="Times New Roman" w:cs="Times New Roman"/>
          <w:i/>
          <w:sz w:val="28"/>
          <w:szCs w:val="28"/>
          <w:lang w:val="kk-KZ"/>
        </w:rPr>
        <w:t>субстратты топонимдер</w:t>
      </w:r>
      <w:r w:rsidRPr="00ED573B">
        <w:rPr>
          <w:rFonts w:ascii="Times New Roman" w:hAnsi="Times New Roman" w:cs="Times New Roman"/>
          <w:sz w:val="28"/>
          <w:szCs w:val="28"/>
          <w:lang w:val="kk-KZ"/>
        </w:rPr>
        <w:t xml:space="preserve"> деп атайды [75, </w:t>
      </w:r>
      <w:r w:rsidR="00286EC7">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58]. Белгілі топонимтанушы ғалым А.П.</w:t>
      </w:r>
      <w:r w:rsidR="00E80D0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Дульзон жер-су атауларының этимологиялық қырларын зерттей келе: «</w:t>
      </w:r>
      <w:r w:rsidRPr="00ED573B">
        <w:rPr>
          <w:rFonts w:ascii="Times New Roman" w:hAnsi="Times New Roman" w:cs="Times New Roman"/>
          <w:i/>
          <w:sz w:val="28"/>
          <w:szCs w:val="28"/>
          <w:lang w:val="kk-KZ"/>
        </w:rPr>
        <w:t xml:space="preserve">Топоним </w:t>
      </w:r>
      <w:r w:rsidRPr="00ED573B">
        <w:rPr>
          <w:rFonts w:ascii="Times New Roman" w:hAnsi="Times New Roman" w:cs="Times New Roman"/>
          <w:i/>
          <w:sz w:val="28"/>
          <w:szCs w:val="28"/>
          <w:lang w:val="kk-KZ"/>
        </w:rPr>
        <w:lastRenderedPageBreak/>
        <w:t>всегда составля</w:t>
      </w:r>
      <w:r>
        <w:rPr>
          <w:rFonts w:ascii="Times New Roman" w:hAnsi="Times New Roman" w:cs="Times New Roman"/>
          <w:i/>
          <w:sz w:val="28"/>
          <w:szCs w:val="28"/>
          <w:lang w:val="kk-KZ"/>
        </w:rPr>
        <w:t xml:space="preserve">ет только особый разряд языка, </w:t>
      </w:r>
      <w:r w:rsidRPr="00ED573B">
        <w:rPr>
          <w:rFonts w:ascii="Times New Roman" w:hAnsi="Times New Roman" w:cs="Times New Roman"/>
          <w:i/>
          <w:sz w:val="28"/>
          <w:szCs w:val="28"/>
          <w:lang w:val="kk-KZ"/>
        </w:rPr>
        <w:t xml:space="preserve"> поэтому и анализ должен подчиняться обычным правилам этимологических исследований, его можно считать успешным только в том случае, если разьяснены все морфологические части слова и установленно их значение»</w:t>
      </w:r>
      <w:r>
        <w:rPr>
          <w:rFonts w:ascii="Times New Roman" w:hAnsi="Times New Roman" w:cs="Times New Roman"/>
          <w:sz w:val="28"/>
          <w:szCs w:val="28"/>
          <w:lang w:val="kk-KZ"/>
        </w:rPr>
        <w:t xml:space="preserve"> деп</w:t>
      </w:r>
      <w:r w:rsidRPr="00ED573B">
        <w:rPr>
          <w:rFonts w:ascii="Times New Roman" w:hAnsi="Times New Roman" w:cs="Times New Roman"/>
          <w:sz w:val="28"/>
          <w:szCs w:val="28"/>
          <w:lang w:val="kk-KZ"/>
        </w:rPr>
        <w:t xml:space="preserve">  топонимдік зерттеулерде субстрат топонимдерді,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топонимдердің стратиграфиялық ерекшеліктерін анықтауда этимологиялық талдау принциптерінің маңыздылығын атап өтеді [78, </w:t>
      </w:r>
      <w:r w:rsidR="00286EC7">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45]. Себебі субстратты топонимдер табиғат пен адам тығыз органикалық байланыста болған өте ерте кезеңдердің жемісі болып табылады. Сондықтан олар этимологиял</w:t>
      </w:r>
      <w:r>
        <w:rPr>
          <w:rFonts w:ascii="Times New Roman" w:hAnsi="Times New Roman" w:cs="Times New Roman"/>
          <w:sz w:val="28"/>
          <w:szCs w:val="28"/>
          <w:lang w:val="kk-KZ"/>
        </w:rPr>
        <w:t>ық прицинтер негізінде, стратиг</w:t>
      </w:r>
      <w:r w:rsidRPr="00ED573B">
        <w:rPr>
          <w:rFonts w:ascii="Times New Roman" w:hAnsi="Times New Roman" w:cs="Times New Roman"/>
          <w:sz w:val="28"/>
          <w:szCs w:val="28"/>
          <w:lang w:val="kk-KZ"/>
        </w:rPr>
        <w:t>р</w:t>
      </w:r>
      <w:r>
        <w:rPr>
          <w:rFonts w:ascii="Times New Roman" w:hAnsi="Times New Roman" w:cs="Times New Roman"/>
          <w:sz w:val="28"/>
          <w:szCs w:val="28"/>
          <w:lang w:val="kk-KZ"/>
        </w:rPr>
        <w:t>а</w:t>
      </w:r>
      <w:r w:rsidRPr="00ED573B">
        <w:rPr>
          <w:rFonts w:ascii="Times New Roman" w:hAnsi="Times New Roman" w:cs="Times New Roman"/>
          <w:sz w:val="28"/>
          <w:szCs w:val="28"/>
          <w:lang w:val="kk-KZ"/>
        </w:rPr>
        <w:t xml:space="preserve">фиялық қабаттар тұрғысынан терең зерттеуді қажет етеді.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 ғылымында өзіндік орынға ие</w:t>
      </w:r>
      <w:r>
        <w:rPr>
          <w:rFonts w:ascii="Times New Roman" w:hAnsi="Times New Roman" w:cs="Times New Roman"/>
          <w:sz w:val="28"/>
          <w:szCs w:val="28"/>
          <w:lang w:val="kk-KZ"/>
        </w:rPr>
        <w:t>, халқымыздың өткенінен мол мағ</w:t>
      </w:r>
      <w:r w:rsidRPr="00ED573B">
        <w:rPr>
          <w:rFonts w:ascii="Times New Roman" w:hAnsi="Times New Roman" w:cs="Times New Roman"/>
          <w:sz w:val="28"/>
          <w:szCs w:val="28"/>
          <w:lang w:val="kk-KZ"/>
        </w:rPr>
        <w:t>л</w:t>
      </w:r>
      <w:r>
        <w:rPr>
          <w:rFonts w:ascii="Times New Roman" w:hAnsi="Times New Roman" w:cs="Times New Roman"/>
          <w:sz w:val="28"/>
          <w:szCs w:val="28"/>
          <w:lang w:val="kk-KZ"/>
        </w:rPr>
        <w:t>ұ</w:t>
      </w:r>
      <w:r w:rsidRPr="00ED573B">
        <w:rPr>
          <w:rFonts w:ascii="Times New Roman" w:hAnsi="Times New Roman" w:cs="Times New Roman"/>
          <w:sz w:val="28"/>
          <w:szCs w:val="28"/>
          <w:lang w:val="kk-KZ"/>
        </w:rPr>
        <w:t>мат бер</w:t>
      </w:r>
      <w:r>
        <w:rPr>
          <w:rFonts w:ascii="Times New Roman" w:hAnsi="Times New Roman" w:cs="Times New Roman"/>
          <w:sz w:val="28"/>
          <w:szCs w:val="28"/>
          <w:lang w:val="kk-KZ"/>
        </w:rPr>
        <w:t>етін топонимдік атаулар стратиг</w:t>
      </w:r>
      <w:r w:rsidRPr="00ED573B">
        <w:rPr>
          <w:rFonts w:ascii="Times New Roman" w:hAnsi="Times New Roman" w:cs="Times New Roman"/>
          <w:sz w:val="28"/>
          <w:szCs w:val="28"/>
          <w:lang w:val="kk-KZ"/>
        </w:rPr>
        <w:t>р</w:t>
      </w:r>
      <w:r>
        <w:rPr>
          <w:rFonts w:ascii="Times New Roman" w:hAnsi="Times New Roman" w:cs="Times New Roman"/>
          <w:sz w:val="28"/>
          <w:szCs w:val="28"/>
          <w:lang w:val="kk-KZ"/>
        </w:rPr>
        <w:t>а</w:t>
      </w:r>
      <w:r w:rsidRPr="00ED573B">
        <w:rPr>
          <w:rFonts w:ascii="Times New Roman" w:hAnsi="Times New Roman" w:cs="Times New Roman"/>
          <w:sz w:val="28"/>
          <w:szCs w:val="28"/>
          <w:lang w:val="kk-KZ"/>
        </w:rPr>
        <w:t>фиялық қабаттар тұрғысынан қарастырылғанда қол жеткізетін құнды</w:t>
      </w:r>
      <w:r>
        <w:rPr>
          <w:rFonts w:ascii="Times New Roman" w:hAnsi="Times New Roman" w:cs="Times New Roman"/>
          <w:sz w:val="28"/>
          <w:szCs w:val="28"/>
          <w:lang w:val="kk-KZ"/>
        </w:rPr>
        <w:t xml:space="preserve"> мәліметтерге төмендегілерді жа</w:t>
      </w:r>
      <w:r w:rsidRPr="00ED573B">
        <w:rPr>
          <w:rFonts w:ascii="Times New Roman" w:hAnsi="Times New Roman" w:cs="Times New Roman"/>
          <w:sz w:val="28"/>
          <w:szCs w:val="28"/>
          <w:lang w:val="kk-KZ"/>
        </w:rPr>
        <w:t>т</w:t>
      </w:r>
      <w:r>
        <w:rPr>
          <w:rFonts w:ascii="Times New Roman" w:hAnsi="Times New Roman" w:cs="Times New Roman"/>
          <w:sz w:val="28"/>
          <w:szCs w:val="28"/>
          <w:lang w:val="kk-KZ"/>
        </w:rPr>
        <w:t>қ</w:t>
      </w:r>
      <w:r w:rsidRPr="00ED573B">
        <w:rPr>
          <w:rFonts w:ascii="Times New Roman" w:hAnsi="Times New Roman" w:cs="Times New Roman"/>
          <w:sz w:val="28"/>
          <w:szCs w:val="28"/>
          <w:lang w:val="kk-KZ"/>
        </w:rPr>
        <w:t xml:space="preserve">ызуға болады: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жер-су атауларының тарихи қабаттарын анықтау осы өлкенің көне тарихынан құнды мәлімет береді;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жер-су атауларының лингвистикалық ерекшеліктерін, нақтырақ алғанда, дыбыстық, сөзтұлғалық, сөзжасамдық  сипаттарын көрсету арқылы да  тіліміздің сөздік қорындағы  мәліметтер</w:t>
      </w:r>
      <w:r>
        <w:rPr>
          <w:rFonts w:ascii="Times New Roman" w:hAnsi="Times New Roman" w:cs="Times New Roman"/>
          <w:sz w:val="28"/>
          <w:szCs w:val="28"/>
          <w:lang w:val="kk-KZ"/>
        </w:rPr>
        <w:t xml:space="preserve"> қатарын</w:t>
      </w:r>
      <w:r w:rsidRPr="00ED573B">
        <w:rPr>
          <w:rFonts w:ascii="Times New Roman" w:hAnsi="Times New Roman" w:cs="Times New Roman"/>
          <w:sz w:val="28"/>
          <w:szCs w:val="28"/>
          <w:lang w:val="kk-KZ"/>
        </w:rPr>
        <w:t xml:space="preserve"> молайтуға болады.</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жер-су атауларының стратиграфиялық қабатын анықтау арқылы қазақ тілінің тарихи өзгеру процесінен,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тілімізге енген кірме сөздерден көп мәлімет береді. Қазақ тіліндегі кірме сөздерді ғалым Ә. Болғанбаев </w:t>
      </w:r>
      <w:r>
        <w:rPr>
          <w:rFonts w:ascii="Times New Roman" w:hAnsi="Times New Roman" w:cs="Times New Roman"/>
          <w:sz w:val="28"/>
          <w:szCs w:val="28"/>
          <w:lang w:val="kk-KZ"/>
        </w:rPr>
        <w:t xml:space="preserve">мынадай </w:t>
      </w:r>
      <w:r w:rsidRPr="00ED573B">
        <w:rPr>
          <w:rFonts w:ascii="Times New Roman" w:hAnsi="Times New Roman" w:cs="Times New Roman"/>
          <w:sz w:val="28"/>
          <w:szCs w:val="28"/>
          <w:lang w:val="kk-KZ"/>
        </w:rPr>
        <w:t>төрт тілден енг</w:t>
      </w:r>
      <w:r>
        <w:rPr>
          <w:rFonts w:ascii="Times New Roman" w:hAnsi="Times New Roman" w:cs="Times New Roman"/>
          <w:sz w:val="28"/>
          <w:szCs w:val="28"/>
          <w:lang w:val="kk-KZ"/>
        </w:rPr>
        <w:t>ен деп көрсетеді: 1)араб тілі; 2) парсы тілі; 3)моңғол тілі; 4)орыс тілі</w:t>
      </w:r>
      <w:r w:rsidRPr="00ED573B">
        <w:rPr>
          <w:rFonts w:ascii="Times New Roman" w:hAnsi="Times New Roman" w:cs="Times New Roman"/>
          <w:sz w:val="28"/>
          <w:szCs w:val="28"/>
          <w:lang w:val="kk-KZ"/>
        </w:rPr>
        <w:t xml:space="preserve"> [79, </w:t>
      </w:r>
      <w:r w:rsidR="00286EC7">
        <w:rPr>
          <w:rFonts w:ascii="Times New Roman" w:hAnsi="Times New Roman" w:cs="Times New Roman"/>
          <w:sz w:val="28"/>
          <w:szCs w:val="28"/>
          <w:lang w:val="kk-KZ"/>
        </w:rPr>
        <w:t>б. 66</w:t>
      </w:r>
      <w:r w:rsidRPr="00ED573B">
        <w:rPr>
          <w:rFonts w:ascii="Times New Roman" w:hAnsi="Times New Roman" w:cs="Times New Roman"/>
          <w:sz w:val="28"/>
          <w:szCs w:val="28"/>
          <w:lang w:val="kk-KZ"/>
        </w:rPr>
        <w:t>]. Диахронды тұрғыдан алғ</w:t>
      </w:r>
      <w:r>
        <w:rPr>
          <w:rFonts w:ascii="Times New Roman" w:hAnsi="Times New Roman" w:cs="Times New Roman"/>
          <w:sz w:val="28"/>
          <w:szCs w:val="28"/>
          <w:lang w:val="kk-KZ"/>
        </w:rPr>
        <w:t xml:space="preserve">анда  </w:t>
      </w:r>
      <w:r w:rsidRPr="00ED573B">
        <w:rPr>
          <w:rFonts w:ascii="Times New Roman" w:hAnsi="Times New Roman" w:cs="Times New Roman"/>
          <w:sz w:val="28"/>
          <w:szCs w:val="28"/>
          <w:lang w:val="kk-KZ"/>
        </w:rPr>
        <w:t xml:space="preserve">араб, парсы, моңғол, орыс тілдерінің тілімізге әсері ең алдымен топонимикалық кеңістікте  көрініс тауып отырғаны байқа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тіл білімінің топонимика саласындағы атаулардың қалыптасуы мен оның стратиграфиялық</w:t>
      </w:r>
      <w:r>
        <w:rPr>
          <w:rFonts w:ascii="Times New Roman" w:hAnsi="Times New Roman" w:cs="Times New Roman"/>
          <w:sz w:val="28"/>
          <w:szCs w:val="28"/>
          <w:lang w:val="kk-KZ"/>
        </w:rPr>
        <w:t xml:space="preserve"> қабаттарын терең зерделеуде Е.</w:t>
      </w:r>
      <w:r w:rsidR="00E80D0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ойшыбаев, А.</w:t>
      </w:r>
      <w:r w:rsidR="00286EC7">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Әбд</w:t>
      </w:r>
      <w:r>
        <w:rPr>
          <w:rFonts w:ascii="Times New Roman" w:hAnsi="Times New Roman" w:cs="Times New Roman"/>
          <w:sz w:val="28"/>
          <w:szCs w:val="28"/>
          <w:lang w:val="kk-KZ"/>
        </w:rPr>
        <w:t>і</w:t>
      </w:r>
      <w:r w:rsidRPr="00ED573B">
        <w:rPr>
          <w:rFonts w:ascii="Times New Roman" w:hAnsi="Times New Roman" w:cs="Times New Roman"/>
          <w:sz w:val="28"/>
          <w:szCs w:val="28"/>
          <w:lang w:val="kk-KZ"/>
        </w:rPr>
        <w:t>рахма</w:t>
      </w:r>
      <w:r>
        <w:rPr>
          <w:rFonts w:ascii="Times New Roman" w:hAnsi="Times New Roman" w:cs="Times New Roman"/>
          <w:sz w:val="28"/>
          <w:szCs w:val="28"/>
          <w:lang w:val="kk-KZ"/>
        </w:rPr>
        <w:t>нов, Т. Жанұзақов, Б. Бияров, Ұ. Ержанова, түркітанушы</w:t>
      </w:r>
      <w:r w:rsidR="00E80D0E">
        <w:rPr>
          <w:rFonts w:ascii="Times New Roman" w:hAnsi="Times New Roman" w:cs="Times New Roman"/>
          <w:sz w:val="28"/>
          <w:szCs w:val="28"/>
          <w:lang w:val="kk-KZ"/>
        </w:rPr>
        <w:t xml:space="preserve"> Э. Мурзаев</w:t>
      </w:r>
      <w:r w:rsidRPr="00ED573B">
        <w:rPr>
          <w:rFonts w:ascii="Times New Roman" w:hAnsi="Times New Roman" w:cs="Times New Roman"/>
          <w:sz w:val="28"/>
          <w:szCs w:val="28"/>
          <w:lang w:val="kk-KZ"/>
        </w:rPr>
        <w:t xml:space="preserve"> сынды ғалымдардың  тұжырымдары  негіз  бол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топонимика саласында атауларды жан-жақты зертт</w:t>
      </w:r>
      <w:r>
        <w:rPr>
          <w:rFonts w:ascii="Times New Roman" w:hAnsi="Times New Roman" w:cs="Times New Roman"/>
          <w:sz w:val="28"/>
          <w:szCs w:val="28"/>
          <w:lang w:val="kk-KZ"/>
        </w:rPr>
        <w:t>еуде үлкен еңбек еткен ғалым Е.</w:t>
      </w:r>
      <w:r w:rsidR="00901B09">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ойшыбаев белгілі бір тарихи кезеңдерді қабат қалыптастырудың бастауы ретінде ала отырып, оны</w:t>
      </w:r>
      <w:r>
        <w:rPr>
          <w:rFonts w:ascii="Times New Roman" w:hAnsi="Times New Roman" w:cs="Times New Roman"/>
          <w:sz w:val="28"/>
          <w:szCs w:val="28"/>
          <w:lang w:val="kk-KZ"/>
        </w:rPr>
        <w:t>ң</w:t>
      </w:r>
      <w:r w:rsidRPr="00ED573B">
        <w:rPr>
          <w:rFonts w:ascii="Times New Roman" w:hAnsi="Times New Roman" w:cs="Times New Roman"/>
          <w:sz w:val="28"/>
          <w:szCs w:val="28"/>
          <w:lang w:val="kk-KZ"/>
        </w:rPr>
        <w:t xml:space="preserve"> ең алғашқы, бастапқы  қабатына енетін субстратты топонимдердің шығу тарихын зерделеуде жүзеге асыратын құрал бола алатынын айтады.</w:t>
      </w:r>
    </w:p>
    <w:p w:rsidR="00E7067A" w:rsidRPr="00ED573B" w:rsidRDefault="006D0B9A" w:rsidP="00E0286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067A" w:rsidRPr="00ED573B">
        <w:rPr>
          <w:rFonts w:ascii="Times New Roman" w:hAnsi="Times New Roman" w:cs="Times New Roman"/>
          <w:sz w:val="28"/>
          <w:szCs w:val="28"/>
          <w:lang w:val="kk-KZ"/>
        </w:rPr>
        <w:t xml:space="preserve">Ғалым аталған қабаттану жүйесін негізге ала отырып, жер-су атауларын зерттеудің  тілдік қабатын  байырғы тілдік элементтерді  сақтап келе жатқан  ескі көне қабаттар (санскрит, үнді-иран тілдері элементтері: тал, ар, бал, сар, ғар, кан), түрік-монғол тілдік элементтерін сақтап келе жатқан көне қабаттар (ал, ала, бала, қар, шар, чар, көк, бай, тоғай), түркі тіл қабаттары мен түркі тілдер семьясы құрамының өзгешеліктерін танытатын қабаттар, синхронды тұрғыда алғанда түркі тілдері ерекшеліктерін көрсететін қабаттар (қазақ, қырғыз, алтай, қарақалпақ, башқұрт, ұйғыр, түрікмен, әзірбайжан, өзбек және </w:t>
      </w:r>
      <w:r w:rsidR="00E7067A" w:rsidRPr="00ED573B">
        <w:rPr>
          <w:rFonts w:ascii="Times New Roman" w:hAnsi="Times New Roman" w:cs="Times New Roman"/>
          <w:sz w:val="28"/>
          <w:szCs w:val="28"/>
          <w:lang w:val="kk-KZ"/>
        </w:rPr>
        <w:lastRenderedPageBreak/>
        <w:t xml:space="preserve">т.б.), орыс тілі негізіндегі тілдік қабаттар деп жіктемелер жасап көрсетеді [80, </w:t>
      </w:r>
      <w:r w:rsidR="00A20B49">
        <w:rPr>
          <w:rFonts w:ascii="Times New Roman" w:hAnsi="Times New Roman" w:cs="Times New Roman"/>
          <w:sz w:val="28"/>
          <w:szCs w:val="28"/>
          <w:lang w:val="kk-KZ"/>
        </w:rPr>
        <w:t>б. 58</w:t>
      </w:r>
      <w:r w:rsidR="00E7067A" w:rsidRPr="00ED573B">
        <w:rPr>
          <w:rFonts w:ascii="Times New Roman" w:hAnsi="Times New Roman" w:cs="Times New Roman"/>
          <w:sz w:val="28"/>
          <w:szCs w:val="28"/>
          <w:lang w:val="kk-KZ"/>
        </w:rPr>
        <w:t>]</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үркітанушы ғалым Э.М.</w:t>
      </w:r>
      <w:r w:rsidR="00901B09">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урзаевтың топонимдік қабаттар жайлы тұжырымы Е. Қойшыбаевпен сарындас келеді. Тек «орыс тілі негізіндегі тілдік қабаттарды»  ғалым «ең үстіңгі қабат» деп сипаттайды [11]. Түркітанушы К. М. Мұсаевтың тұжырымы бойынша, түркі топонимикасында үш негізгі қабатты ажыратуға болады: 1) белгісіз қабат – аталған қабатқа мағынасы көмескіленіп, этимологиясы мен лексика-семантикалық ерекшелігін анықтау қиын соғатын атаулар жатады; 2) туынды емес негіздерден құралып, этимологиялық талдауда мағынасы ажыратылатын топонимдер түркі қабатына жатқызылады. 3) үшінші қабатқа түркі тілдерінің таралу аймағының шекарасында орналасып, бір-бірін</w:t>
      </w:r>
      <w:r>
        <w:rPr>
          <w:rFonts w:ascii="Times New Roman" w:hAnsi="Times New Roman" w:cs="Times New Roman"/>
          <w:sz w:val="28"/>
          <w:szCs w:val="28"/>
          <w:lang w:val="kk-KZ"/>
        </w:rPr>
        <w:t>е өтіп</w:t>
      </w:r>
      <w:r w:rsidRPr="00ED573B">
        <w:rPr>
          <w:rFonts w:ascii="Times New Roman" w:hAnsi="Times New Roman" w:cs="Times New Roman"/>
          <w:sz w:val="28"/>
          <w:szCs w:val="28"/>
          <w:lang w:val="kk-KZ"/>
        </w:rPr>
        <w:t xml:space="preserve"> кететін топонимдердің тілдік қабаты: Сібір, Орта Азия,</w:t>
      </w:r>
      <w:r>
        <w:rPr>
          <w:rFonts w:ascii="Times New Roman" w:hAnsi="Times New Roman" w:cs="Times New Roman"/>
          <w:sz w:val="28"/>
          <w:szCs w:val="28"/>
          <w:lang w:val="kk-KZ"/>
        </w:rPr>
        <w:t xml:space="preserve"> Еділ, Кавказ, Балқан және т.б.</w:t>
      </w:r>
      <w:r w:rsidRPr="00ED573B">
        <w:rPr>
          <w:rFonts w:ascii="Times New Roman" w:hAnsi="Times New Roman" w:cs="Times New Roman"/>
          <w:sz w:val="28"/>
          <w:szCs w:val="28"/>
          <w:lang w:val="kk-KZ"/>
        </w:rPr>
        <w:t>[</w:t>
      </w:r>
      <w:r>
        <w:rPr>
          <w:rFonts w:ascii="Times New Roman" w:hAnsi="Times New Roman" w:cs="Times New Roman"/>
          <w:sz w:val="28"/>
          <w:szCs w:val="28"/>
          <w:lang w:val="kk-KZ"/>
        </w:rPr>
        <w:t>5,</w:t>
      </w:r>
      <w:r w:rsidR="00A20B49">
        <w:rPr>
          <w:rFonts w:ascii="Times New Roman" w:hAnsi="Times New Roman" w:cs="Times New Roman"/>
          <w:sz w:val="28"/>
          <w:szCs w:val="28"/>
          <w:lang w:val="kk-KZ"/>
        </w:rPr>
        <w:t xml:space="preserve"> б. </w:t>
      </w:r>
      <w:r>
        <w:rPr>
          <w:rFonts w:ascii="Times New Roman" w:hAnsi="Times New Roman" w:cs="Times New Roman"/>
          <w:sz w:val="28"/>
          <w:szCs w:val="28"/>
          <w:lang w:val="kk-KZ"/>
        </w:rPr>
        <w:t>196-197</w:t>
      </w:r>
      <w:r w:rsidRPr="00ED573B">
        <w:rPr>
          <w:rFonts w:ascii="Times New Roman" w:hAnsi="Times New Roman" w:cs="Times New Roman"/>
          <w:sz w:val="28"/>
          <w:szCs w:val="28"/>
          <w:lang w:val="kk-KZ"/>
        </w:rPr>
        <w:t>]. Өзбек топонимика</w:t>
      </w:r>
      <w:r>
        <w:rPr>
          <w:rFonts w:ascii="Times New Roman" w:hAnsi="Times New Roman" w:cs="Times New Roman"/>
          <w:sz w:val="28"/>
          <w:szCs w:val="28"/>
          <w:lang w:val="kk-KZ"/>
        </w:rPr>
        <w:t xml:space="preserve">сын зерттеген В.У. Махриповтың </w:t>
      </w:r>
      <w:r w:rsidRPr="00ED573B">
        <w:rPr>
          <w:rFonts w:ascii="Times New Roman" w:hAnsi="Times New Roman" w:cs="Times New Roman"/>
          <w:sz w:val="28"/>
          <w:szCs w:val="28"/>
          <w:lang w:val="kk-KZ"/>
        </w:rPr>
        <w:t xml:space="preserve">стратиграфиялық классификациясы бойынша түркі топонимдерінің үш негізгі қабаты бар: 1) түркі географиялық атауларынан тұратын тілдік қабат; 2) жер-су атауларының түркілік негізден қалыптаспаған қабаты; 3) иран тілінен қалыптасқан тілдік қабат [5, </w:t>
      </w:r>
      <w:r w:rsidR="00A20B49">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84-96]. </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Орталық Қазақстан жер-су атауларын кешенді зерттеген топонимист ғалым Т. Жанұзақов 1989 жылы жарық көрген монографиялық еңбегінде Орталық Қазақстан макро және микротопонимиясының этимологиялық ерекшеліктерін стратиграфиялық қабаттар негізінде қарастырып, Орталық Қазақстан топонимикалық жүйесінің 5 тілдік қабатын анықтайды: </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 Алтай дәуіріндегі топо</w:t>
      </w:r>
      <w:r>
        <w:rPr>
          <w:rFonts w:ascii="Times New Roman" w:hAnsi="Times New Roman" w:cs="Times New Roman"/>
          <w:sz w:val="28"/>
          <w:szCs w:val="28"/>
          <w:lang w:val="kk-KZ"/>
        </w:rPr>
        <w:t>нимдер</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 Кө</w:t>
      </w:r>
      <w:r>
        <w:rPr>
          <w:rFonts w:ascii="Times New Roman" w:hAnsi="Times New Roman" w:cs="Times New Roman"/>
          <w:sz w:val="28"/>
          <w:szCs w:val="28"/>
          <w:lang w:val="kk-KZ"/>
        </w:rPr>
        <w:t>не түркі дәуіріндегі топонимдер</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3. </w:t>
      </w:r>
      <w:r>
        <w:rPr>
          <w:rFonts w:ascii="Times New Roman" w:hAnsi="Times New Roman" w:cs="Times New Roman"/>
          <w:sz w:val="28"/>
          <w:szCs w:val="28"/>
          <w:lang w:val="kk-KZ"/>
        </w:rPr>
        <w:t>Көне қазақ тіліндегі топонимдер</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4. Қаз</w:t>
      </w:r>
      <w:r>
        <w:rPr>
          <w:rFonts w:ascii="Times New Roman" w:hAnsi="Times New Roman" w:cs="Times New Roman"/>
          <w:sz w:val="28"/>
          <w:szCs w:val="28"/>
          <w:lang w:val="kk-KZ"/>
        </w:rPr>
        <w:t>іргі қазақ тіліндегі топонимдер</w:t>
      </w:r>
    </w:p>
    <w:p w:rsidR="00EC39CB" w:rsidRDefault="00E7067A" w:rsidP="00E02868">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ED573B">
        <w:rPr>
          <w:rFonts w:ascii="Times New Roman" w:hAnsi="Times New Roman" w:cs="Times New Roman"/>
          <w:sz w:val="28"/>
          <w:szCs w:val="28"/>
          <w:lang w:val="kk-KZ"/>
        </w:rPr>
        <w:t>Басқа тілден енген топопнимдер [1</w:t>
      </w:r>
      <w:r>
        <w:rPr>
          <w:rFonts w:ascii="Times New Roman" w:hAnsi="Times New Roman" w:cs="Times New Roman"/>
          <w:sz w:val="28"/>
          <w:szCs w:val="28"/>
          <w:lang w:val="kk-KZ"/>
        </w:rPr>
        <w:t>,</w:t>
      </w:r>
      <w:r w:rsidR="00A20B49">
        <w:rPr>
          <w:rFonts w:ascii="Times New Roman" w:hAnsi="Times New Roman" w:cs="Times New Roman"/>
          <w:sz w:val="28"/>
          <w:szCs w:val="28"/>
          <w:lang w:val="kk-KZ"/>
        </w:rPr>
        <w:t xml:space="preserve"> б. </w:t>
      </w:r>
      <w:r>
        <w:rPr>
          <w:rFonts w:ascii="Times New Roman" w:hAnsi="Times New Roman" w:cs="Times New Roman"/>
          <w:sz w:val="28"/>
          <w:szCs w:val="28"/>
          <w:lang w:val="kk-KZ"/>
        </w:rPr>
        <w:t>72-115</w:t>
      </w:r>
      <w:r w:rsidR="00EC39CB">
        <w:rPr>
          <w:rFonts w:ascii="Times New Roman" w:hAnsi="Times New Roman" w:cs="Times New Roman"/>
          <w:sz w:val="28"/>
          <w:szCs w:val="28"/>
          <w:lang w:val="kk-KZ"/>
        </w:rPr>
        <w:t xml:space="preserve">]. </w:t>
      </w:r>
    </w:p>
    <w:p w:rsidR="00E7067A" w:rsidRDefault="00EC39CB" w:rsidP="00E02868">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w:t>
      </w:r>
      <w:r w:rsidR="00E7067A">
        <w:rPr>
          <w:rFonts w:ascii="Times New Roman" w:hAnsi="Times New Roman" w:cs="Times New Roman"/>
          <w:sz w:val="28"/>
          <w:szCs w:val="28"/>
          <w:lang w:val="kk-KZ"/>
        </w:rPr>
        <w:t>Жанұзақовтың страти</w:t>
      </w:r>
      <w:r w:rsidR="00E7067A" w:rsidRPr="00ED573B">
        <w:rPr>
          <w:rFonts w:ascii="Times New Roman" w:hAnsi="Times New Roman" w:cs="Times New Roman"/>
          <w:sz w:val="28"/>
          <w:szCs w:val="28"/>
          <w:lang w:val="kk-KZ"/>
        </w:rPr>
        <w:t>г</w:t>
      </w:r>
      <w:r w:rsidR="00E7067A">
        <w:rPr>
          <w:rFonts w:ascii="Times New Roman" w:hAnsi="Times New Roman" w:cs="Times New Roman"/>
          <w:sz w:val="28"/>
          <w:szCs w:val="28"/>
          <w:lang w:val="kk-KZ"/>
        </w:rPr>
        <w:t>рафиялық қабаттарды топтастыруына</w:t>
      </w:r>
      <w:r w:rsidR="00E7067A" w:rsidRPr="00ED573B">
        <w:rPr>
          <w:rFonts w:ascii="Times New Roman" w:hAnsi="Times New Roman" w:cs="Times New Roman"/>
          <w:sz w:val="28"/>
          <w:szCs w:val="28"/>
          <w:lang w:val="kk-KZ"/>
        </w:rPr>
        <w:t xml:space="preserve"> сүйене отырып, Қазақстан көлеміндегі жер-су атауларын этимологиялық тұрғыдан зерттеу нысанасына алған ғалым А.Әбдірахманов қазақ жер-су атауларын </w:t>
      </w:r>
      <w:r w:rsidR="00E7067A">
        <w:rPr>
          <w:rFonts w:ascii="Times New Roman" w:hAnsi="Times New Roman" w:cs="Times New Roman"/>
          <w:sz w:val="28"/>
          <w:szCs w:val="28"/>
          <w:lang w:val="kk-KZ"/>
        </w:rPr>
        <w:t>былайша көрсетеді:</w:t>
      </w:r>
    </w:p>
    <w:p w:rsidR="00E7067A" w:rsidRDefault="00E7067A" w:rsidP="00E02868">
      <w:pPr>
        <w:tabs>
          <w:tab w:val="left" w:pos="108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 Ана тілінің негізінде жасалған топонимдер; </w:t>
      </w:r>
    </w:p>
    <w:p w:rsidR="00EC39CB" w:rsidRDefault="00E7067A" w:rsidP="00E02868">
      <w:pPr>
        <w:tabs>
          <w:tab w:val="left" w:pos="108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Басқа тілдер негізінде жасалған топонимдер деген екі үлкен топқа қарастырады [75, </w:t>
      </w:r>
      <w:r w:rsidR="00BD51EE">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39</w:t>
      </w:r>
      <w:r w:rsidR="00EC39CB">
        <w:rPr>
          <w:rFonts w:ascii="Times New Roman" w:hAnsi="Times New Roman" w:cs="Times New Roman"/>
          <w:sz w:val="28"/>
          <w:szCs w:val="28"/>
          <w:lang w:val="kk-KZ"/>
        </w:rPr>
        <w:t xml:space="preserve">]. </w:t>
      </w:r>
    </w:p>
    <w:p w:rsidR="00E7067A" w:rsidRPr="00ED573B" w:rsidRDefault="00E7067A" w:rsidP="00E02868">
      <w:pPr>
        <w:tabs>
          <w:tab w:val="left" w:pos="108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атыс Қазақстан топонимдер жүйесін қарастырған ғалым Ұ.</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Ержанова  аталған аймақ бойынша топонимдердің көне түркі, оғыз-қыпшақ, араб-парсы, монғол, орыс және жаңа қабат деп аталатын жіктемесін жасайды [81]. </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w:t>
      </w:r>
      <w:r w:rsidR="00EC39C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Бияров, А.</w:t>
      </w:r>
      <w:r w:rsidR="00EC39C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Әлімхан сынды Шығыс Қазақстан өңірі топонимикалық кеңістігін зерттеуші ғалымдар аймақ топонимикасын  түркілік қабат, қыпшақ қабаты, кірме қабат, негізгі қабат деп атап топтастырады [72,  </w:t>
      </w:r>
      <w:r w:rsidR="00BD51EE">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82].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икалық жүйенің әрбір с</w:t>
      </w:r>
      <w:r>
        <w:rPr>
          <w:rFonts w:ascii="Times New Roman" w:hAnsi="Times New Roman" w:cs="Times New Roman"/>
          <w:sz w:val="28"/>
          <w:szCs w:val="28"/>
          <w:lang w:val="kk-KZ"/>
        </w:rPr>
        <w:t>т</w:t>
      </w:r>
      <w:r w:rsidRPr="00ED573B">
        <w:rPr>
          <w:rFonts w:ascii="Times New Roman" w:hAnsi="Times New Roman" w:cs="Times New Roman"/>
          <w:sz w:val="28"/>
          <w:szCs w:val="28"/>
          <w:lang w:val="kk-KZ"/>
        </w:rPr>
        <w:t>ратиграфиялық қабаты белгілі бір тарихи кезеңде қалыптасып,  сол тарихи кезеңнен кейінгі уақыттарда өзгеріске түспей қалпын сақтады деуге болмайды. Өйткен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қалыптасқан кезеңінен </w:t>
      </w:r>
      <w:r w:rsidRPr="00ED573B">
        <w:rPr>
          <w:rFonts w:ascii="Times New Roman" w:hAnsi="Times New Roman" w:cs="Times New Roman"/>
          <w:sz w:val="28"/>
          <w:szCs w:val="28"/>
          <w:lang w:val="kk-KZ"/>
        </w:rPr>
        <w:lastRenderedPageBreak/>
        <w:t>бастап, әрбір макро не микротопоним</w:t>
      </w:r>
      <w:r>
        <w:rPr>
          <w:rFonts w:ascii="Times New Roman" w:hAnsi="Times New Roman" w:cs="Times New Roman"/>
          <w:sz w:val="28"/>
          <w:szCs w:val="28"/>
          <w:lang w:val="kk-KZ"/>
        </w:rPr>
        <w:t>нің</w:t>
      </w:r>
      <w:r w:rsidRPr="00ED573B">
        <w:rPr>
          <w:rFonts w:ascii="Times New Roman" w:hAnsi="Times New Roman" w:cs="Times New Roman"/>
          <w:sz w:val="28"/>
          <w:szCs w:val="28"/>
          <w:lang w:val="kk-KZ"/>
        </w:rPr>
        <w:t xml:space="preserve"> тарихи-географиялық және әлеуметтік факторларға байланысты өзгеріске ұшырап тұруы – тарихи шындық. Тарих сахнасына көз жүгіртсек, бір территориялдық аймақта, бір мезгілде әр түрлі тілде сөйлейтін бірнеше тайпа, не тайпалық одақтар топонимдердің қалыптасу барысына бірдей деңгейде ықпал ететіні байқалады. Әрбір тайпалық одақтың жерге иеге</w:t>
      </w:r>
      <w:r>
        <w:rPr>
          <w:rFonts w:ascii="Times New Roman" w:hAnsi="Times New Roman" w:cs="Times New Roman"/>
          <w:sz w:val="28"/>
          <w:szCs w:val="28"/>
          <w:lang w:val="kk-KZ"/>
        </w:rPr>
        <w:t>р</w:t>
      </w:r>
      <w:r w:rsidRPr="00ED573B">
        <w:rPr>
          <w:rFonts w:ascii="Times New Roman" w:hAnsi="Times New Roman" w:cs="Times New Roman"/>
          <w:sz w:val="28"/>
          <w:szCs w:val="28"/>
          <w:lang w:val="kk-KZ"/>
        </w:rPr>
        <w:t xml:space="preserve">шілік етуге талас, қиын-қыстау  заманда жеңілген тайпалық одақ өзі мекендеген жерінен кейін шегініп көшуге мәжбүр болған жағдайда, олардың орнына келген тайпалық одақ өздері қол жеткізген  жерлердің атауларын өз тілдерінде атауға тырысып, жеңілген халықтың рухани мұрасы жер-су атауларын жойып отыруға тырысқан. Бұл жағдайда ресми деректерде атау өзгергенімен, ескі атаулар микротонимдер ретінде халық жадында сақта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Осылайша көші-қон, бір тайпаны екінші тайпаның жаулап алуы нәтижесіндегі тілдік ассимиляция, шекаралас тайпалар тілінің бір-біріне әсері тәрізді факторлардың әсерінен екі немесе үш тілдің топонегіздерінің араласуынан пайда болған гибридті атаулар да болады. Бұл процесті Үржар ауданындағы  гидронимдік атаулардан байқауға болады. Мәселен, жергілікті халық арасында Үржар өзенін </w:t>
      </w:r>
      <w:r w:rsidRPr="00ED573B">
        <w:rPr>
          <w:rFonts w:ascii="Times New Roman" w:hAnsi="Times New Roman" w:cs="Times New Roman"/>
          <w:i/>
          <w:sz w:val="28"/>
          <w:szCs w:val="28"/>
          <w:lang w:val="kk-KZ"/>
        </w:rPr>
        <w:t xml:space="preserve">«Үржарка» </w:t>
      </w:r>
      <w:r w:rsidRPr="00ED573B">
        <w:rPr>
          <w:rFonts w:ascii="Times New Roman" w:hAnsi="Times New Roman" w:cs="Times New Roman"/>
          <w:sz w:val="28"/>
          <w:szCs w:val="28"/>
          <w:lang w:val="kk-KZ"/>
        </w:rPr>
        <w:t xml:space="preserve">деп атау орын алған. Аталған атауда көне тарихтың, атап айтқанда көне түркі дәуірінің тілдік белгілерін ескерсек, -ка қосымшасы да Патшалық Ресейдің отарлау кезеңінен белгі береді. Бұл типтес атаулар әіресе, орыстардың жер аударылу тарихымен байланысты Үржар ауданында көптеп кездеседі. Сондай-ақ, көршілес Алтай Республикасы территориясында кездесетін </w:t>
      </w:r>
      <w:r w:rsidRPr="00ED573B">
        <w:rPr>
          <w:rFonts w:ascii="Times New Roman" w:hAnsi="Times New Roman" w:cs="Times New Roman"/>
          <w:i/>
          <w:sz w:val="28"/>
          <w:szCs w:val="28"/>
          <w:lang w:val="kk-KZ"/>
        </w:rPr>
        <w:t>Суртайка, Буланиха, Куротека</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атаулары да осы процестің ықпалы</w:t>
      </w:r>
      <w:r w:rsidRPr="00ED573B">
        <w:rPr>
          <w:rFonts w:ascii="Times New Roman" w:hAnsi="Times New Roman" w:cs="Times New Roman"/>
          <w:sz w:val="28"/>
          <w:szCs w:val="28"/>
          <w:lang w:val="kk-KZ"/>
        </w:rPr>
        <w:t xml:space="preserve"> болып табы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іп </w:t>
      </w:r>
      <w:r w:rsidRPr="00ED573B">
        <w:rPr>
          <w:rFonts w:ascii="Times New Roman" w:hAnsi="Times New Roman" w:cs="Times New Roman"/>
          <w:sz w:val="28"/>
          <w:szCs w:val="28"/>
          <w:lang w:val="kk-KZ"/>
        </w:rPr>
        <w:t>отырғанымыздай, Ақсуат, Аягөз, Үржар аудан</w:t>
      </w:r>
      <w:r>
        <w:rPr>
          <w:rFonts w:ascii="Times New Roman" w:hAnsi="Times New Roman" w:cs="Times New Roman"/>
          <w:sz w:val="28"/>
          <w:szCs w:val="28"/>
          <w:lang w:val="kk-KZ"/>
        </w:rPr>
        <w:t>дар</w:t>
      </w:r>
      <w:r w:rsidRPr="00ED573B">
        <w:rPr>
          <w:rFonts w:ascii="Times New Roman" w:hAnsi="Times New Roman" w:cs="Times New Roman"/>
          <w:sz w:val="28"/>
          <w:szCs w:val="28"/>
          <w:lang w:val="kk-KZ"/>
        </w:rPr>
        <w:t xml:space="preserve">ы микротопонимдерінің құрамы өңірдің басынан өткерген тарихи кезеңдеріне байланысты өте күрделі болып табылады. Сол себепті де аталған аудандардың топонимикалық жүйесін зерделеуде аталған өңір микротопонимдеріне ғана тән тілдік қабаттар жіктеуін қалыптастыруға болады. Тілдік қабаттар өңір топонимиясының тұжырымдамасында топонимдер құрамындағы түрлі дәуірлерге тән лексикалық қабаттарды анықтауға негіз болады. Аталған аудандардың микротопонимисы құрамында көне дәуірге тән лексикалық қабаттардың сақталып келгендігін жиналған микротопонимиялық материалдардан анық байқай аламыз. Олардың негізгі белгілері – атаулардың қазіргі әдеби тілімізде кездеспеуі және мағынасы жағынан бүгінгі таңда халыққа түсініксіз болып келуі. Осының салдарынан жер-су атауларының шығу тегін анықтауда халық арасында көптеген жаңсақ этимологиялық пікірлердің шығып жатуы да кездеседі. Оған </w:t>
      </w:r>
      <w:r w:rsidRPr="00ED573B">
        <w:rPr>
          <w:rFonts w:ascii="Times New Roman" w:hAnsi="Times New Roman" w:cs="Times New Roman"/>
          <w:i/>
          <w:sz w:val="28"/>
          <w:szCs w:val="28"/>
          <w:lang w:val="kk-KZ"/>
        </w:rPr>
        <w:t>Аягөз, Үржар, Қалғұты, Өкпеті</w:t>
      </w:r>
      <w:r w:rsidRPr="00ED573B">
        <w:rPr>
          <w:rFonts w:ascii="Times New Roman" w:hAnsi="Times New Roman" w:cs="Times New Roman"/>
          <w:sz w:val="28"/>
          <w:szCs w:val="28"/>
          <w:lang w:val="kk-KZ"/>
        </w:rPr>
        <w:t xml:space="preserve"> атауларын мысалға келтіруге болады. Сондықтан да микротопонимдердің о бастағы лексикалық мағынасын айқындау, құрамындағы дыбыстардың фонетикалық тұрғыдан өзгеру деңгейін бақылау тіліміздің көне замандағы лексикалық қорынан кең көлемде мағлұматтар беретіні сөзсіз. Яғни, Ақсуат, Аягөз, Үржар өңірі топонимиясын тарихи сипатта қарастыру және тарихи стратиграфиясын анықтау өзекті мәселелердің </w:t>
      </w:r>
      <w:r>
        <w:rPr>
          <w:rFonts w:ascii="Times New Roman" w:hAnsi="Times New Roman" w:cs="Times New Roman"/>
          <w:sz w:val="28"/>
          <w:szCs w:val="28"/>
          <w:lang w:val="kk-KZ"/>
        </w:rPr>
        <w:t>бірі болып табылады. Олай болса</w:t>
      </w:r>
      <w:r w:rsidRPr="00ED573B">
        <w:rPr>
          <w:rFonts w:ascii="Times New Roman" w:hAnsi="Times New Roman" w:cs="Times New Roman"/>
          <w:sz w:val="28"/>
          <w:szCs w:val="28"/>
          <w:lang w:val="kk-KZ"/>
        </w:rPr>
        <w:t xml:space="preserve"> бай тарихи </w:t>
      </w:r>
      <w:r w:rsidRPr="00ED573B">
        <w:rPr>
          <w:rFonts w:ascii="Times New Roman" w:hAnsi="Times New Roman" w:cs="Times New Roman"/>
          <w:sz w:val="28"/>
          <w:szCs w:val="28"/>
          <w:lang w:val="kk-KZ"/>
        </w:rPr>
        <w:lastRenderedPageBreak/>
        <w:t xml:space="preserve">ақпаратқа ие Ақсуат, Аягөз Үржар аудандары микротопонимдерін этимологиялық, тарихи, географиялық тұрғыдан топтастыра отырып, төмендегі тілдік қабаттарға ажыратуға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өне түркілік қабат</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Кірме қабат</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1 Араб-иран қабат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 Монғол қабат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 Орыс қабаты</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3. Жаңа қабат.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жіктемелердің  әрқайсысына нақтырақ тоқтала кетсек:</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D573B">
        <w:rPr>
          <w:rFonts w:ascii="Times New Roman" w:hAnsi="Times New Roman" w:cs="Times New Roman"/>
          <w:sz w:val="28"/>
          <w:szCs w:val="28"/>
          <w:lang w:val="kk-KZ"/>
        </w:rPr>
        <w:t xml:space="preserve">Көне түркілік қабат – бастапқы мағынасын анықтауда қиындық тудыратын және шығу тегі жағынан әр түрлі түркі тайпалары тілдерінің </w:t>
      </w:r>
      <w:r>
        <w:rPr>
          <w:rFonts w:ascii="Times New Roman" w:hAnsi="Times New Roman" w:cs="Times New Roman"/>
          <w:sz w:val="28"/>
          <w:szCs w:val="28"/>
          <w:lang w:val="kk-KZ"/>
        </w:rPr>
        <w:t>белгілерін тасымалдаушы атаулар</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 Кірме қабат – тіліміздің о бастағы грамматикалық ерекшеліктеріне бағынбайтын атаулар. Аталған қабатты өңір микротопонимдерінің құрамына қарай араб-иран қабаты (көне түркі дәуірінен бері қарайғы кезеңде енуі мүмкін), монғол қабаты (алтай және көне түркі дәуірінде енген атаулар және ХІІІ ғасырдағы монғол шапқыншылығы дәуірінен бастап енген атаулар) және орыс қабаты (Ресей патшалығы дәуірінен бастап, кеңес заманы тұсындағы атаулар) жатады.</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3. Жаңа қабат – қазіргі ономастикалық жүйемізді танытатын жаңа атаулар.</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w:t>
      </w:r>
      <w:r>
        <w:rPr>
          <w:rFonts w:ascii="Times New Roman" w:hAnsi="Times New Roman" w:cs="Times New Roman"/>
          <w:sz w:val="28"/>
          <w:szCs w:val="28"/>
          <w:lang w:val="kk-KZ"/>
        </w:rPr>
        <w:t>дар</w:t>
      </w:r>
      <w:r w:rsidRPr="00ED573B">
        <w:rPr>
          <w:rFonts w:ascii="Times New Roman" w:hAnsi="Times New Roman" w:cs="Times New Roman"/>
          <w:sz w:val="28"/>
          <w:szCs w:val="28"/>
          <w:lang w:val="kk-KZ"/>
        </w:rPr>
        <w:t>ы микротопонимдерін аталған тілдік қабаттар деңгейінде қарастыру – тіл ғылымының ономастика саласына жататын топонимдер</w:t>
      </w:r>
      <w:r>
        <w:rPr>
          <w:rFonts w:ascii="Times New Roman" w:hAnsi="Times New Roman" w:cs="Times New Roman"/>
          <w:sz w:val="28"/>
          <w:szCs w:val="28"/>
          <w:lang w:val="kk-KZ"/>
        </w:rPr>
        <w:t>дің</w:t>
      </w:r>
      <w:r w:rsidRPr="00ED573B">
        <w:rPr>
          <w:rFonts w:ascii="Times New Roman" w:hAnsi="Times New Roman" w:cs="Times New Roman"/>
          <w:sz w:val="28"/>
          <w:szCs w:val="28"/>
          <w:lang w:val="kk-KZ"/>
        </w:rPr>
        <w:t xml:space="preserve"> өте тұрақты, тамыры тарихтың тұңғиық түбінде жатса да, тұлғасын сақтап, тілге тиек деректер берерлік із қалдыратын категория деп тану тұжырымын қалыптастырады.</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 ғылымында тілдің тарихи кезеңдерін қарастыруда ұлтты сипаттайтын тіл</w:t>
      </w:r>
      <w:r>
        <w:rPr>
          <w:rFonts w:ascii="Times New Roman" w:hAnsi="Times New Roman" w:cs="Times New Roman"/>
          <w:sz w:val="28"/>
          <w:szCs w:val="28"/>
          <w:lang w:val="kk-KZ"/>
        </w:rPr>
        <w:t xml:space="preserve">дік деректерде: </w:t>
      </w:r>
      <w:r w:rsidRPr="00092A9C">
        <w:rPr>
          <w:rFonts w:ascii="Times New Roman" w:hAnsi="Times New Roman" w:cs="Times New Roman"/>
          <w:sz w:val="28"/>
          <w:szCs w:val="28"/>
          <w:lang w:val="kk-KZ"/>
        </w:rPr>
        <w:t>«Поскольку история языка не постигается одним тем, что в состоянии дать письменные памятники, то не остается иного пути, кроме использования материалов, которые доставляет нам сам живой язык, в силу своей природы представлении собой накопление всей предшествующий</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ойлар назар аудартады </w:t>
      </w:r>
      <w:r w:rsidRPr="00ED573B">
        <w:rPr>
          <w:rFonts w:ascii="Times New Roman" w:hAnsi="Times New Roman" w:cs="Times New Roman"/>
          <w:sz w:val="28"/>
          <w:szCs w:val="28"/>
        </w:rPr>
        <w:t>[56</w:t>
      </w:r>
      <w:r>
        <w:rPr>
          <w:rFonts w:ascii="Times New Roman" w:hAnsi="Times New Roman" w:cs="Times New Roman"/>
          <w:sz w:val="28"/>
          <w:szCs w:val="28"/>
          <w:lang w:val="kk-KZ"/>
        </w:rPr>
        <w:t>,</w:t>
      </w:r>
      <w:r w:rsidR="00BD51EE">
        <w:rPr>
          <w:rFonts w:ascii="Times New Roman" w:hAnsi="Times New Roman" w:cs="Times New Roman"/>
          <w:sz w:val="28"/>
          <w:szCs w:val="28"/>
          <w:lang w:val="kk-KZ"/>
        </w:rPr>
        <w:t xml:space="preserve"> б. </w:t>
      </w:r>
      <w:r>
        <w:rPr>
          <w:rFonts w:ascii="Times New Roman" w:hAnsi="Times New Roman" w:cs="Times New Roman"/>
          <w:sz w:val="28"/>
          <w:szCs w:val="28"/>
          <w:lang w:val="kk-KZ"/>
        </w:rPr>
        <w:t>35</w:t>
      </w:r>
      <w:r w:rsidRPr="00ED573B">
        <w:rPr>
          <w:rFonts w:ascii="Times New Roman" w:hAnsi="Times New Roman" w:cs="Times New Roman"/>
          <w:sz w:val="28"/>
          <w:szCs w:val="28"/>
        </w:rPr>
        <w:t>]</w:t>
      </w:r>
      <w:r w:rsidRPr="00ED573B">
        <w:rPr>
          <w:rFonts w:ascii="Times New Roman" w:hAnsi="Times New Roman" w:cs="Times New Roman"/>
          <w:sz w:val="28"/>
          <w:szCs w:val="28"/>
          <w:lang w:val="kk-KZ"/>
        </w:rPr>
        <w:t>. Тілдегі аталған деректер микротопонимдер болып табылатыны сөзсіз.</w:t>
      </w:r>
      <w:r w:rsidRPr="00ED573B">
        <w:rPr>
          <w:rFonts w:ascii="Times New Roman" w:hAnsi="Times New Roman" w:cs="Times New Roman"/>
          <w:i/>
          <w:sz w:val="28"/>
          <w:szCs w:val="28"/>
          <w:lang w:val="kk-KZ"/>
        </w:rPr>
        <w:t xml:space="preserve">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ерді тарихи-салыстырмалы жүйеде қолға алған зерттеушілер топонимиялық жүйелер арасында көптеген ортақ сәйкестіктердің болуын атап көрсетеді. Бұл қазіргі түркі халықтарының көне заманда үлкен бір тайпалық бірлестіктің құрамына кіргендігін, кейіннен ру, тайпалардың ұлы миграция салдарынан бір-бірінен ажырауы нәтижесінде жеке-жеке халықтар мен олардың тілдерінің қалыптасуына негіз болғанын білдіреді. Қазіргі уақытта бірнеше мемлекеттің территориясына айналған Еуразия құрлығы тұтастай түркі-моңғол тектес халықтардың иелігінде болғандығын дәлелдейді. Ол өз кезегінде түркі тектес халықтардың арасында бірнеше ғасырлармен өлшенетін </w:t>
      </w:r>
      <w:r w:rsidRPr="00ED573B">
        <w:rPr>
          <w:rFonts w:ascii="Times New Roman" w:hAnsi="Times New Roman" w:cs="Times New Roman"/>
          <w:sz w:val="28"/>
          <w:szCs w:val="28"/>
          <w:lang w:val="kk-KZ"/>
        </w:rPr>
        <w:lastRenderedPageBreak/>
        <w:t>уақыт кеңістігінен ақпарат</w:t>
      </w:r>
      <w:r>
        <w:rPr>
          <w:rFonts w:ascii="Times New Roman" w:hAnsi="Times New Roman" w:cs="Times New Roman"/>
          <w:sz w:val="28"/>
          <w:szCs w:val="28"/>
          <w:lang w:val="kk-KZ"/>
        </w:rPr>
        <w:t xml:space="preserve"> береді. Түркітанушы ғалым С.Е.Малов ұ</w:t>
      </w:r>
      <w:r w:rsidRPr="00ED573B">
        <w:rPr>
          <w:rFonts w:ascii="Times New Roman" w:hAnsi="Times New Roman" w:cs="Times New Roman"/>
          <w:sz w:val="28"/>
          <w:szCs w:val="28"/>
          <w:lang w:val="kk-KZ"/>
        </w:rPr>
        <w:t xml:space="preserve">лы көш кезеңінде тілдердің ассимилацияға ұшырауында ірі тайпалық бірлестік тілдеріне ұсақ ру, тайпа тілдерінің де әсері болатындығын айта келіп: </w:t>
      </w:r>
      <w:r w:rsidRPr="00ED573B">
        <w:rPr>
          <w:rFonts w:ascii="Times New Roman" w:hAnsi="Times New Roman" w:cs="Times New Roman"/>
          <w:i/>
          <w:sz w:val="28"/>
          <w:szCs w:val="28"/>
          <w:lang w:val="kk-KZ"/>
        </w:rPr>
        <w:t>«Можно предположить, что в древнее время в языках крупных государственных обьединений Центральной Азии – уйгуров, киргизов и огузов имелись влияния языков, окружающих их, или подвластных им мелких тюркских и нетюркских племен. Близкое соседство заставляло крупные народности заимствовать из языка малых народностей то, что было необходимо для общения»</w:t>
      </w:r>
      <w:r w:rsidRPr="00ED573B">
        <w:rPr>
          <w:rFonts w:ascii="Times New Roman" w:hAnsi="Times New Roman" w:cs="Times New Roman"/>
          <w:sz w:val="28"/>
          <w:szCs w:val="28"/>
          <w:lang w:val="kk-KZ"/>
        </w:rPr>
        <w:t xml:space="preserve"> деген тұжырым жасайды</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rPr>
        <w:t>[83</w:t>
      </w:r>
      <w:r>
        <w:rPr>
          <w:rFonts w:ascii="Times New Roman" w:hAnsi="Times New Roman" w:cs="Times New Roman"/>
          <w:sz w:val="28"/>
          <w:szCs w:val="28"/>
          <w:lang w:val="kk-KZ"/>
        </w:rPr>
        <w:t xml:space="preserve">, </w:t>
      </w:r>
      <w:r w:rsidR="00BD51EE">
        <w:rPr>
          <w:rFonts w:ascii="Times New Roman" w:hAnsi="Times New Roman" w:cs="Times New Roman"/>
          <w:sz w:val="28"/>
          <w:szCs w:val="28"/>
          <w:lang w:val="kk-KZ"/>
        </w:rPr>
        <w:t xml:space="preserve">б. </w:t>
      </w:r>
      <w:r>
        <w:rPr>
          <w:rFonts w:ascii="Times New Roman" w:hAnsi="Times New Roman" w:cs="Times New Roman"/>
          <w:sz w:val="28"/>
          <w:szCs w:val="28"/>
          <w:lang w:val="kk-KZ"/>
        </w:rPr>
        <w:t>3</w:t>
      </w:r>
      <w:r w:rsidRPr="00ED573B">
        <w:rPr>
          <w:rFonts w:ascii="Times New Roman" w:hAnsi="Times New Roman" w:cs="Times New Roman"/>
          <w:sz w:val="28"/>
          <w:szCs w:val="28"/>
        </w:rPr>
        <w:t>]</w:t>
      </w:r>
      <w:r w:rsidRPr="00ED573B">
        <w:rPr>
          <w:rFonts w:ascii="Times New Roman" w:hAnsi="Times New Roman" w:cs="Times New Roman"/>
          <w:sz w:val="28"/>
          <w:szCs w:val="28"/>
          <w:lang w:val="kk-KZ"/>
        </w:rPr>
        <w:t>. Олай болса, топонимикалық зерттеулерде түрлі ұқсастықтар мен әр тектіліктерді белгілі бір ортақ т</w:t>
      </w:r>
      <w:r>
        <w:rPr>
          <w:rFonts w:ascii="Times New Roman" w:hAnsi="Times New Roman" w:cs="Times New Roman"/>
          <w:sz w:val="28"/>
          <w:szCs w:val="28"/>
          <w:lang w:val="kk-KZ"/>
        </w:rPr>
        <w:t>еория негізінде қарастыру жаңсақ</w:t>
      </w:r>
      <w:r w:rsidRPr="00ED573B">
        <w:rPr>
          <w:rFonts w:ascii="Times New Roman" w:hAnsi="Times New Roman" w:cs="Times New Roman"/>
          <w:sz w:val="28"/>
          <w:szCs w:val="28"/>
          <w:lang w:val="kk-KZ"/>
        </w:rPr>
        <w:t xml:space="preserve"> пікір болып табылады. Бұл жағдай микротопонимдерді жеке-жеке қарастыруды талап етеді. Бұндай талдаудың ауқымды бір бөлігін Ақсуат, Аягөз, Үржар аудан</w:t>
      </w:r>
      <w:r>
        <w:rPr>
          <w:rFonts w:ascii="Times New Roman" w:hAnsi="Times New Roman" w:cs="Times New Roman"/>
          <w:sz w:val="28"/>
          <w:szCs w:val="28"/>
          <w:lang w:val="kk-KZ"/>
        </w:rPr>
        <w:t>дар</w:t>
      </w:r>
      <w:r w:rsidRPr="00ED573B">
        <w:rPr>
          <w:rFonts w:ascii="Times New Roman" w:hAnsi="Times New Roman" w:cs="Times New Roman"/>
          <w:sz w:val="28"/>
          <w:szCs w:val="28"/>
          <w:lang w:val="kk-KZ"/>
        </w:rPr>
        <w:t>ы микротопонимдері құрайды.</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Үржар ауданы аймағынан табылған «Сақ ханшайымы» мүрдесі, Ақсуат ауданындағы тау-тастағы пикрографиялық жазулар, Аягөз ауданындағы оғыз тайпасының ізін көрсететін «Ай» этнонимі бұл өңірлердегі топонимикалық жүйенің көне қабаты ежелгі алтай, сақ, ғұн дәуірлерінен бастау алатындығын аңғартады. Түркі халықтары тілдерінің қалыптасуында Алтай ( нақты кезеңін тура айту мүмкін емес. Шамамен б.з.д. ІІІ ғасырға дейінгі уақытты қамтиды), Ғұн дәуірі (б.з.д. ІІІ ғасырдан бастап, б.з. V ғасырына дейінгі аралықты қамтиды) және  Ерте дәуірден басталатын көне түркі дәуірі (шамамен б.з. V ғасырынан  бастау алады)  өз  әсерін қалдырды. Тілдік құбылыс ретінде жер-су ата</w:t>
      </w:r>
      <w:r>
        <w:rPr>
          <w:rFonts w:ascii="Times New Roman" w:hAnsi="Times New Roman" w:cs="Times New Roman"/>
          <w:sz w:val="28"/>
          <w:szCs w:val="28"/>
          <w:lang w:val="kk-KZ"/>
        </w:rPr>
        <w:t>у</w:t>
      </w:r>
      <w:r w:rsidRPr="00ED573B">
        <w:rPr>
          <w:rFonts w:ascii="Times New Roman" w:hAnsi="Times New Roman" w:cs="Times New Roman"/>
          <w:sz w:val="28"/>
          <w:szCs w:val="28"/>
          <w:lang w:val="kk-KZ"/>
        </w:rPr>
        <w:t>лары осы дәуірлердегі тілдік өзгерістердің элементтерін қамтитын микротопонимдерді көне түркі қабатқа жатқыздық</w:t>
      </w:r>
      <w:r w:rsidR="00FC2C3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90]. Ең көне дәуірлердің топонимдердегі белгілері көмескіленіп, көне түркі дәуірімен кірігіп кеткендіктен, өңір топонимикалық жүйесіндегі микротопонимдерді қабаттарға қарай жіктеуде жалпы атаумен көне түркілік қабат деп атадық.  Хронологиялық жағынан үлкен бөлікті қамтитын  дәуірде өмір сүрген түркі халықтары қазір</w:t>
      </w:r>
      <w:r>
        <w:rPr>
          <w:rFonts w:ascii="Times New Roman" w:hAnsi="Times New Roman" w:cs="Times New Roman"/>
          <w:sz w:val="28"/>
          <w:szCs w:val="28"/>
          <w:lang w:val="kk-KZ"/>
        </w:rPr>
        <w:t>гі 4 мемлекеттің қарамағында жа</w:t>
      </w:r>
      <w:r w:rsidRPr="00ED573B">
        <w:rPr>
          <w:rFonts w:ascii="Times New Roman" w:hAnsi="Times New Roman" w:cs="Times New Roman"/>
          <w:sz w:val="28"/>
          <w:szCs w:val="28"/>
          <w:lang w:val="kk-KZ"/>
        </w:rPr>
        <w:t>т</w:t>
      </w:r>
      <w:r>
        <w:rPr>
          <w:rFonts w:ascii="Times New Roman" w:hAnsi="Times New Roman" w:cs="Times New Roman"/>
          <w:sz w:val="28"/>
          <w:szCs w:val="28"/>
          <w:lang w:val="kk-KZ"/>
        </w:rPr>
        <w:t>қ</w:t>
      </w:r>
      <w:r w:rsidRPr="00ED573B">
        <w:rPr>
          <w:rFonts w:ascii="Times New Roman" w:hAnsi="Times New Roman" w:cs="Times New Roman"/>
          <w:sz w:val="28"/>
          <w:szCs w:val="28"/>
          <w:lang w:val="kk-KZ"/>
        </w:rPr>
        <w:t xml:space="preserve">ан Алтайды тұтастай жайлады, оның құрамына Ақсуат, Аягөз, Үржар аудандары да кірігіп жатты. Оны жер-су атауларындағы ортақ атаулардан да көре аламыз. Мысалы, Тарбағатай, геоморфологиялық аппелятиві Тува республикасының топонимикалық жүйесінде Кыргыстей, Кызылтей, Узунтей тау атауларымен дыбысалуы жағынан ұқсас келеді. Олардың ортақ нүктесі «тей» компоненті болып </w:t>
      </w:r>
      <w:r>
        <w:rPr>
          <w:rFonts w:ascii="Times New Roman" w:hAnsi="Times New Roman" w:cs="Times New Roman"/>
          <w:sz w:val="28"/>
          <w:szCs w:val="28"/>
          <w:lang w:val="kk-KZ"/>
        </w:rPr>
        <w:t>табылады. Зерттеуші ғалым  Б.К.</w:t>
      </w:r>
      <w:r w:rsidR="00FC2C3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Ондардың «Тува топонимдерінің сөздігі» еңбегінде  </w:t>
      </w:r>
      <w:r w:rsidRPr="00ED573B">
        <w:rPr>
          <w:rFonts w:ascii="Times New Roman" w:hAnsi="Times New Roman" w:cs="Times New Roman"/>
          <w:i/>
          <w:sz w:val="28"/>
          <w:szCs w:val="28"/>
          <w:lang w:val="kk-KZ"/>
        </w:rPr>
        <w:t>тей</w:t>
      </w:r>
      <w:r w:rsidRPr="00ED573B">
        <w:rPr>
          <w:rFonts w:ascii="Times New Roman" w:hAnsi="Times New Roman" w:cs="Times New Roman"/>
          <w:sz w:val="28"/>
          <w:szCs w:val="28"/>
          <w:lang w:val="kk-KZ"/>
        </w:rPr>
        <w:t xml:space="preserve"> сөзі – холм, сопка, макушка (головы). В топонимии Тувы тей – распространенный термин, употребляющийся для обозначения холмов, невыс</w:t>
      </w:r>
      <w:r>
        <w:rPr>
          <w:rFonts w:ascii="Times New Roman" w:hAnsi="Times New Roman" w:cs="Times New Roman"/>
          <w:sz w:val="28"/>
          <w:szCs w:val="28"/>
          <w:lang w:val="kk-KZ"/>
        </w:rPr>
        <w:t>оких гор...» деп тұжырымдалады</w:t>
      </w:r>
      <w:r w:rsidR="00BD51E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84</w:t>
      </w:r>
      <w:r>
        <w:rPr>
          <w:rFonts w:ascii="Times New Roman" w:hAnsi="Times New Roman" w:cs="Times New Roman"/>
          <w:sz w:val="28"/>
          <w:szCs w:val="28"/>
          <w:lang w:val="kk-KZ"/>
        </w:rPr>
        <w:t>,</w:t>
      </w:r>
      <w:r w:rsidR="00BD51EE">
        <w:rPr>
          <w:rFonts w:ascii="Times New Roman" w:hAnsi="Times New Roman" w:cs="Times New Roman"/>
          <w:sz w:val="28"/>
          <w:szCs w:val="28"/>
          <w:lang w:val="kk-KZ"/>
        </w:rPr>
        <w:t xml:space="preserve"> б. </w:t>
      </w:r>
      <w:r>
        <w:rPr>
          <w:rFonts w:ascii="Times New Roman" w:hAnsi="Times New Roman" w:cs="Times New Roman"/>
          <w:sz w:val="28"/>
          <w:szCs w:val="28"/>
          <w:lang w:val="kk-KZ"/>
        </w:rPr>
        <w:t>58</w:t>
      </w:r>
      <w:r w:rsidRPr="00ED573B">
        <w:rPr>
          <w:rFonts w:ascii="Times New Roman" w:hAnsi="Times New Roman" w:cs="Times New Roman"/>
          <w:sz w:val="28"/>
          <w:szCs w:val="28"/>
          <w:lang w:val="kk-KZ"/>
        </w:rPr>
        <w:t xml:space="preserve">]. Бұл оронимдердегі Кыргыстей – Қырғызтау, Кызылтей – Қызылтау, Узунтей – Ұзынтау деген мағына береді. Бұлай дейтін себебіміз, Таулы Алтай өңірін зерттеуші ғалымдардың еңбектерінде Алтай топонимі – </w:t>
      </w:r>
      <w:r w:rsidRPr="00ED573B">
        <w:rPr>
          <w:rFonts w:ascii="Times New Roman" w:hAnsi="Times New Roman" w:cs="Times New Roman"/>
          <w:i/>
          <w:sz w:val="28"/>
          <w:szCs w:val="28"/>
          <w:lang w:val="kk-KZ"/>
        </w:rPr>
        <w:t>Алтынтей</w:t>
      </w:r>
      <w:r w:rsidRPr="00ED573B">
        <w:rPr>
          <w:rFonts w:ascii="Times New Roman" w:hAnsi="Times New Roman" w:cs="Times New Roman"/>
          <w:sz w:val="28"/>
          <w:szCs w:val="28"/>
          <w:lang w:val="kk-KZ"/>
        </w:rPr>
        <w:t>,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лтынтау</w:t>
      </w:r>
      <w:r>
        <w:rPr>
          <w:rFonts w:ascii="Times New Roman" w:hAnsi="Times New Roman" w:cs="Times New Roman"/>
          <w:sz w:val="28"/>
          <w:szCs w:val="28"/>
          <w:lang w:val="kk-KZ"/>
        </w:rPr>
        <w:t xml:space="preserve"> ретінде түсіндіріледі. Бұл</w:t>
      </w:r>
      <w:r w:rsidRPr="00ED573B">
        <w:rPr>
          <w:rFonts w:ascii="Times New Roman" w:hAnsi="Times New Roman" w:cs="Times New Roman"/>
          <w:sz w:val="28"/>
          <w:szCs w:val="28"/>
          <w:lang w:val="kk-KZ"/>
        </w:rPr>
        <w:t xml:space="preserve"> түркі тілдері арасындағы белгілі бір ортақ лексикалық мағынаға ие сөздердің сол тілдердің тілдік ере</w:t>
      </w:r>
      <w:r>
        <w:rPr>
          <w:rFonts w:ascii="Times New Roman" w:hAnsi="Times New Roman" w:cs="Times New Roman"/>
          <w:sz w:val="28"/>
          <w:szCs w:val="28"/>
          <w:lang w:val="kk-KZ"/>
        </w:rPr>
        <w:t>к</w:t>
      </w:r>
      <w:r w:rsidRPr="00ED573B">
        <w:rPr>
          <w:rFonts w:ascii="Times New Roman" w:hAnsi="Times New Roman" w:cs="Times New Roman"/>
          <w:sz w:val="28"/>
          <w:szCs w:val="28"/>
          <w:lang w:val="kk-KZ"/>
        </w:rPr>
        <w:t xml:space="preserve">шелігіне сай, не ерекшелігінен тыс барлық түркі тілдерінде </w:t>
      </w:r>
      <w:r w:rsidRPr="00ED573B">
        <w:rPr>
          <w:rFonts w:ascii="Times New Roman" w:hAnsi="Times New Roman" w:cs="Times New Roman"/>
          <w:sz w:val="28"/>
          <w:szCs w:val="28"/>
          <w:lang w:val="kk-KZ"/>
        </w:rPr>
        <w:lastRenderedPageBreak/>
        <w:t>қолданыла алу ерекшелігін байқатады.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дағ – тағ – тав– тау – тай – тей – тоо – ту</w:t>
      </w:r>
      <w:r w:rsidRPr="00ED573B">
        <w:rPr>
          <w:rFonts w:ascii="Times New Roman" w:hAnsi="Times New Roman" w:cs="Times New Roman"/>
          <w:sz w:val="28"/>
          <w:szCs w:val="28"/>
          <w:lang w:val="kk-KZ"/>
        </w:rPr>
        <w:t xml:space="preserve"> дыбыстық түрлену формаларын беретін </w:t>
      </w:r>
      <w:r w:rsidRPr="00ED573B">
        <w:rPr>
          <w:rFonts w:ascii="Times New Roman" w:hAnsi="Times New Roman" w:cs="Times New Roman"/>
          <w:i/>
          <w:sz w:val="28"/>
          <w:szCs w:val="28"/>
          <w:lang w:val="kk-KZ"/>
        </w:rPr>
        <w:t>тау</w:t>
      </w:r>
      <w:r w:rsidRPr="00ED573B">
        <w:rPr>
          <w:rFonts w:ascii="Times New Roman" w:hAnsi="Times New Roman" w:cs="Times New Roman"/>
          <w:sz w:val="28"/>
          <w:szCs w:val="28"/>
          <w:lang w:val="kk-KZ"/>
        </w:rPr>
        <w:t xml:space="preserve"> морфемасы кей жағдайда сол тілдің ерекшелігіне бағынбастан жер-су атауларында қолданыс табуы мүмкін. Бұл құбылыс атаудың қалыптасу кезеңінен ақпарат береді. Мәс</w:t>
      </w:r>
      <w:r>
        <w:rPr>
          <w:rFonts w:ascii="Times New Roman" w:hAnsi="Times New Roman" w:cs="Times New Roman"/>
          <w:sz w:val="28"/>
          <w:szCs w:val="28"/>
          <w:lang w:val="kk-KZ"/>
        </w:rPr>
        <w:t>елен, қ</w:t>
      </w:r>
      <w:r w:rsidRPr="00ED573B">
        <w:rPr>
          <w:rFonts w:ascii="Times New Roman" w:hAnsi="Times New Roman" w:cs="Times New Roman"/>
          <w:sz w:val="28"/>
          <w:szCs w:val="28"/>
          <w:lang w:val="kk-KZ"/>
        </w:rPr>
        <w:t>азіргі тува тілі ең көне түркі тілдерінің Саян тобын құрайды. Түркі тілдеріндегі бұл топтың ерекшелігі – сөз ортасындағы «д»</w:t>
      </w:r>
      <w:r>
        <w:rPr>
          <w:rFonts w:ascii="Times New Roman" w:hAnsi="Times New Roman" w:cs="Times New Roman"/>
          <w:sz w:val="28"/>
          <w:szCs w:val="28"/>
          <w:lang w:val="kk-KZ"/>
        </w:rPr>
        <w:t xml:space="preserve"> дыбысының қолданысын құрайтындығы</w:t>
      </w:r>
      <w:r w:rsidRPr="00ED573B">
        <w:rPr>
          <w:rFonts w:ascii="Times New Roman" w:hAnsi="Times New Roman" w:cs="Times New Roman"/>
          <w:sz w:val="28"/>
          <w:szCs w:val="28"/>
          <w:lang w:val="kk-KZ"/>
        </w:rPr>
        <w:t>. Сондай-ақ, тува тілі көне түркі тілдерінің белгілерімен бірге көне алтай тілдерінің де белгілері</w:t>
      </w:r>
      <w:r w:rsidR="0056632A">
        <w:rPr>
          <w:rFonts w:ascii="Times New Roman" w:hAnsi="Times New Roman" w:cs="Times New Roman"/>
          <w:sz w:val="28"/>
          <w:szCs w:val="28"/>
          <w:lang w:val="kk-KZ"/>
        </w:rPr>
        <w:t>н</w:t>
      </w:r>
      <w:r w:rsidRPr="00ED573B">
        <w:rPr>
          <w:rFonts w:ascii="Times New Roman" w:hAnsi="Times New Roman" w:cs="Times New Roman"/>
          <w:sz w:val="28"/>
          <w:szCs w:val="28"/>
          <w:lang w:val="kk-KZ"/>
        </w:rPr>
        <w:t xml:space="preserve"> қорғайтын тіл болып табылады. А</w:t>
      </w:r>
      <w:r w:rsidR="00BD51EE">
        <w:rPr>
          <w:rFonts w:ascii="Times New Roman" w:hAnsi="Times New Roman" w:cs="Times New Roman"/>
          <w:sz w:val="28"/>
          <w:szCs w:val="28"/>
          <w:lang w:val="kk-KZ"/>
        </w:rPr>
        <w:t>л</w:t>
      </w:r>
      <w:r w:rsidRPr="00ED573B">
        <w:rPr>
          <w:rFonts w:ascii="Times New Roman" w:hAnsi="Times New Roman" w:cs="Times New Roman"/>
          <w:sz w:val="28"/>
          <w:szCs w:val="28"/>
          <w:lang w:val="kk-KZ"/>
        </w:rPr>
        <w:t xml:space="preserve"> Оңтүстік Алтай диалектілері (Телеуіт, Телеңгіт) сөз ортасы «й» дыбысының қолданысын қабылдаған тілдер болып табылады да, </w:t>
      </w:r>
      <w:r w:rsidRPr="00ED573B">
        <w:rPr>
          <w:rFonts w:ascii="Times New Roman" w:hAnsi="Times New Roman" w:cs="Times New Roman"/>
          <w:i/>
          <w:sz w:val="28"/>
          <w:szCs w:val="28"/>
          <w:lang w:val="kk-KZ"/>
        </w:rPr>
        <w:t xml:space="preserve">тау </w:t>
      </w:r>
      <w:r w:rsidRPr="00ED573B">
        <w:rPr>
          <w:rFonts w:ascii="Times New Roman" w:hAnsi="Times New Roman" w:cs="Times New Roman"/>
          <w:sz w:val="28"/>
          <w:szCs w:val="28"/>
          <w:lang w:val="kk-KZ"/>
        </w:rPr>
        <w:t xml:space="preserve">сөзін </w:t>
      </w:r>
      <w:r w:rsidRPr="00ED573B">
        <w:rPr>
          <w:rFonts w:ascii="Times New Roman" w:hAnsi="Times New Roman" w:cs="Times New Roman"/>
          <w:i/>
          <w:sz w:val="28"/>
          <w:szCs w:val="28"/>
          <w:lang w:val="kk-KZ"/>
        </w:rPr>
        <w:t>ту – тулу</w:t>
      </w:r>
      <w:r w:rsidRPr="00ED573B">
        <w:rPr>
          <w:rFonts w:ascii="Times New Roman" w:hAnsi="Times New Roman" w:cs="Times New Roman"/>
          <w:sz w:val="28"/>
          <w:szCs w:val="28"/>
          <w:lang w:val="kk-KZ"/>
        </w:rPr>
        <w:t xml:space="preserve">, яғни </w:t>
      </w:r>
      <w:r w:rsidRPr="00ED573B">
        <w:rPr>
          <w:rFonts w:ascii="Times New Roman" w:hAnsi="Times New Roman" w:cs="Times New Roman"/>
          <w:i/>
          <w:sz w:val="28"/>
          <w:szCs w:val="28"/>
          <w:lang w:val="kk-KZ"/>
        </w:rPr>
        <w:t>тау – таулы</w:t>
      </w:r>
      <w:r w:rsidRPr="00ED573B">
        <w:rPr>
          <w:rFonts w:ascii="Times New Roman" w:hAnsi="Times New Roman" w:cs="Times New Roman"/>
          <w:sz w:val="28"/>
          <w:szCs w:val="28"/>
          <w:lang w:val="kk-KZ"/>
        </w:rPr>
        <w:t xml:space="preserve"> тұлғасында қолданатын</w:t>
      </w:r>
      <w:r>
        <w:rPr>
          <w:rFonts w:ascii="Times New Roman" w:hAnsi="Times New Roman" w:cs="Times New Roman"/>
          <w:sz w:val="28"/>
          <w:szCs w:val="28"/>
          <w:lang w:val="kk-KZ"/>
        </w:rPr>
        <w:t xml:space="preserve"> тілдер кездеседі</w:t>
      </w:r>
      <w:r w:rsidRPr="00ED573B">
        <w:rPr>
          <w:rFonts w:ascii="Times New Roman" w:hAnsi="Times New Roman" w:cs="Times New Roman"/>
          <w:sz w:val="28"/>
          <w:szCs w:val="28"/>
          <w:lang w:val="kk-KZ"/>
        </w:rPr>
        <w:t xml:space="preserve">. Көріп отырғанымыздай, Алтай тілінде </w:t>
      </w:r>
      <w:r w:rsidRPr="00ED573B">
        <w:rPr>
          <w:rFonts w:ascii="Times New Roman" w:hAnsi="Times New Roman" w:cs="Times New Roman"/>
          <w:i/>
          <w:sz w:val="28"/>
          <w:szCs w:val="28"/>
          <w:lang w:val="kk-KZ"/>
        </w:rPr>
        <w:t>тау</w:t>
      </w:r>
      <w:r w:rsidRPr="00ED573B">
        <w:rPr>
          <w:rFonts w:ascii="Times New Roman" w:hAnsi="Times New Roman" w:cs="Times New Roman"/>
          <w:sz w:val="28"/>
          <w:szCs w:val="28"/>
          <w:lang w:val="kk-KZ"/>
        </w:rPr>
        <w:t xml:space="preserve"> сөзі – </w:t>
      </w:r>
      <w:r w:rsidRPr="00ED573B">
        <w:rPr>
          <w:rFonts w:ascii="Times New Roman" w:hAnsi="Times New Roman" w:cs="Times New Roman"/>
          <w:i/>
          <w:sz w:val="28"/>
          <w:szCs w:val="28"/>
          <w:lang w:val="kk-KZ"/>
        </w:rPr>
        <w:t>ту</w:t>
      </w:r>
      <w:r w:rsidRPr="00ED573B">
        <w:rPr>
          <w:rFonts w:ascii="Times New Roman" w:hAnsi="Times New Roman" w:cs="Times New Roman"/>
          <w:sz w:val="28"/>
          <w:szCs w:val="28"/>
          <w:lang w:val="kk-KZ"/>
        </w:rPr>
        <w:t xml:space="preserve"> болғанына қарамастан, </w:t>
      </w:r>
      <w:r w:rsidRPr="00ED573B">
        <w:rPr>
          <w:rFonts w:ascii="Times New Roman" w:hAnsi="Times New Roman" w:cs="Times New Roman"/>
          <w:i/>
          <w:sz w:val="28"/>
          <w:szCs w:val="28"/>
          <w:lang w:val="kk-KZ"/>
        </w:rPr>
        <w:t>Алтай</w:t>
      </w:r>
      <w:r w:rsidRPr="00ED573B">
        <w:rPr>
          <w:rFonts w:ascii="Times New Roman" w:hAnsi="Times New Roman" w:cs="Times New Roman"/>
          <w:sz w:val="28"/>
          <w:szCs w:val="28"/>
          <w:lang w:val="kk-KZ"/>
        </w:rPr>
        <w:t xml:space="preserve"> топонимінің құрамында </w:t>
      </w:r>
      <w:r w:rsidRPr="00ED573B">
        <w:rPr>
          <w:rFonts w:ascii="Times New Roman" w:hAnsi="Times New Roman" w:cs="Times New Roman"/>
          <w:i/>
          <w:sz w:val="28"/>
          <w:szCs w:val="28"/>
          <w:lang w:val="kk-KZ"/>
        </w:rPr>
        <w:t>тай – тау</w:t>
      </w:r>
      <w:r w:rsidRPr="00ED573B">
        <w:rPr>
          <w:rFonts w:ascii="Times New Roman" w:hAnsi="Times New Roman" w:cs="Times New Roman"/>
          <w:sz w:val="28"/>
          <w:szCs w:val="28"/>
          <w:lang w:val="kk-KZ"/>
        </w:rPr>
        <w:t xml:space="preserve"> формасында қолданыс табуы алтай дәуірінің белгісі деген пікірдеміз. Демек, </w:t>
      </w:r>
      <w:r w:rsidRPr="00ED573B">
        <w:rPr>
          <w:rFonts w:ascii="Times New Roman" w:hAnsi="Times New Roman" w:cs="Times New Roman"/>
          <w:i/>
          <w:sz w:val="28"/>
          <w:szCs w:val="28"/>
          <w:lang w:val="kk-KZ"/>
        </w:rPr>
        <w:t>Тарбағатай</w:t>
      </w:r>
      <w:r w:rsidRPr="00ED573B">
        <w:rPr>
          <w:rFonts w:ascii="Times New Roman" w:hAnsi="Times New Roman" w:cs="Times New Roman"/>
          <w:sz w:val="28"/>
          <w:szCs w:val="28"/>
          <w:lang w:val="kk-KZ"/>
        </w:rPr>
        <w:t xml:space="preserve"> атауының құрамындағы </w:t>
      </w:r>
      <w:r w:rsidRPr="00ED573B">
        <w:rPr>
          <w:rFonts w:ascii="Times New Roman" w:hAnsi="Times New Roman" w:cs="Times New Roman"/>
          <w:i/>
          <w:sz w:val="28"/>
          <w:szCs w:val="28"/>
          <w:lang w:val="kk-KZ"/>
        </w:rPr>
        <w:t>тай</w:t>
      </w:r>
      <w:r w:rsidRPr="00ED573B">
        <w:rPr>
          <w:rFonts w:ascii="Times New Roman" w:hAnsi="Times New Roman" w:cs="Times New Roman"/>
          <w:sz w:val="28"/>
          <w:szCs w:val="28"/>
          <w:lang w:val="kk-KZ"/>
        </w:rPr>
        <w:t xml:space="preserve"> компоненті </w:t>
      </w:r>
      <w:r w:rsidRPr="00ED573B">
        <w:rPr>
          <w:rFonts w:ascii="Times New Roman" w:hAnsi="Times New Roman" w:cs="Times New Roman"/>
          <w:i/>
          <w:sz w:val="28"/>
          <w:szCs w:val="28"/>
          <w:lang w:val="kk-KZ"/>
        </w:rPr>
        <w:t>тау</w:t>
      </w:r>
      <w:r w:rsidRPr="00ED573B">
        <w:rPr>
          <w:rFonts w:ascii="Times New Roman" w:hAnsi="Times New Roman" w:cs="Times New Roman"/>
          <w:sz w:val="28"/>
          <w:szCs w:val="28"/>
          <w:lang w:val="kk-KZ"/>
        </w:rPr>
        <w:t xml:space="preserve"> мағынасын беретін толыққанды түркі сөзі екенін аңғартады. Сонымен қатар бүгінгі таңда Қазақ топонимикасында </w:t>
      </w:r>
      <w:r w:rsidRPr="00ED573B">
        <w:rPr>
          <w:rFonts w:ascii="Times New Roman" w:hAnsi="Times New Roman" w:cs="Times New Roman"/>
          <w:i/>
          <w:sz w:val="28"/>
          <w:szCs w:val="28"/>
          <w:lang w:val="kk-KZ"/>
        </w:rPr>
        <w:t>Алматы, Арғанаты, Шідерті</w:t>
      </w:r>
      <w:r w:rsidRPr="00ED573B">
        <w:rPr>
          <w:rFonts w:ascii="Times New Roman" w:hAnsi="Times New Roman" w:cs="Times New Roman"/>
          <w:sz w:val="28"/>
          <w:szCs w:val="28"/>
          <w:lang w:val="kk-KZ"/>
        </w:rPr>
        <w:t xml:space="preserve"> және өңірлік микротопонимикада </w:t>
      </w:r>
      <w:r w:rsidRPr="00ED573B">
        <w:rPr>
          <w:rFonts w:ascii="Times New Roman" w:hAnsi="Times New Roman" w:cs="Times New Roman"/>
          <w:i/>
          <w:sz w:val="28"/>
          <w:szCs w:val="28"/>
          <w:lang w:val="kk-KZ"/>
        </w:rPr>
        <w:t>Өкпеті, Аршаты, Күрті</w:t>
      </w:r>
      <w:r w:rsidRPr="00ED573B">
        <w:rPr>
          <w:rFonts w:ascii="Times New Roman" w:hAnsi="Times New Roman" w:cs="Times New Roman"/>
          <w:sz w:val="28"/>
          <w:szCs w:val="28"/>
          <w:lang w:val="kk-KZ"/>
        </w:rPr>
        <w:t xml:space="preserve"> атауларының шығу төркіні де көмескі тартып, этимологиялық талдауларда әртүрлі тұжырымдармен сипатталып жүргені белгілі. Кейбір ғалымдар жоғарыда аталған атаулар құрамындағы </w:t>
      </w:r>
      <w:r w:rsidRPr="00ED573B">
        <w:rPr>
          <w:rFonts w:ascii="Times New Roman" w:hAnsi="Times New Roman" w:cs="Times New Roman"/>
          <w:i/>
          <w:sz w:val="28"/>
          <w:szCs w:val="28"/>
          <w:lang w:val="kk-KZ"/>
        </w:rPr>
        <w:t>-ты</w:t>
      </w:r>
      <w:r w:rsidRPr="00ED573B">
        <w:rPr>
          <w:rFonts w:ascii="Times New Roman" w:hAnsi="Times New Roman" w:cs="Times New Roman"/>
          <w:sz w:val="28"/>
          <w:szCs w:val="28"/>
          <w:lang w:val="kk-KZ"/>
        </w:rPr>
        <w:t xml:space="preserve"> бөлшегін сын </w:t>
      </w:r>
      <w:r>
        <w:rPr>
          <w:rFonts w:ascii="Times New Roman" w:hAnsi="Times New Roman" w:cs="Times New Roman"/>
          <w:sz w:val="28"/>
          <w:szCs w:val="28"/>
          <w:lang w:val="kk-KZ"/>
        </w:rPr>
        <w:t>есім тудырушы жұрнақ деп қараса</w:t>
      </w:r>
      <w:r w:rsidR="00FC2C3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4,</w:t>
      </w:r>
      <w:r w:rsidR="00FA5D14">
        <w:rPr>
          <w:rFonts w:ascii="Times New Roman" w:hAnsi="Times New Roman" w:cs="Times New Roman"/>
          <w:sz w:val="28"/>
          <w:szCs w:val="28"/>
          <w:lang w:val="kk-KZ"/>
        </w:rPr>
        <w:t xml:space="preserve"> б. </w:t>
      </w:r>
      <w:r w:rsidRPr="00ED573B">
        <w:rPr>
          <w:rFonts w:ascii="Times New Roman" w:hAnsi="Times New Roman" w:cs="Times New Roman"/>
          <w:sz w:val="28"/>
          <w:szCs w:val="28"/>
          <w:lang w:val="kk-KZ"/>
        </w:rPr>
        <w:t xml:space="preserve">85], кейбірі, соның ішінде түркітанушы, грамматист ғалым М. Томанов бұл бөлшекті көне түркі заманынан бері келе жатқан тек топоним жасайтын жұрнақ деп түсіндіреді [86]. Соңғы пікірге дәлел де жоқ емес. Мәселен, Орхон, Енисей жазба ескерткіштерінен </w:t>
      </w:r>
      <w:r w:rsidRPr="00ED573B">
        <w:rPr>
          <w:rFonts w:ascii="Times New Roman" w:hAnsi="Times New Roman" w:cs="Times New Roman"/>
          <w:i/>
          <w:sz w:val="28"/>
          <w:szCs w:val="28"/>
          <w:lang w:val="kk-KZ"/>
        </w:rPr>
        <w:t>Езгенті, Көлті</w:t>
      </w:r>
      <w:r w:rsidRPr="00ED573B">
        <w:rPr>
          <w:rFonts w:ascii="Times New Roman" w:hAnsi="Times New Roman" w:cs="Times New Roman"/>
          <w:sz w:val="28"/>
          <w:szCs w:val="28"/>
          <w:lang w:val="kk-KZ"/>
        </w:rPr>
        <w:t xml:space="preserve"> атауларын кездестіруге болады. Бұл атаулардың құрамына назар аударсақ, </w:t>
      </w:r>
      <w:r w:rsidRPr="00ED573B">
        <w:rPr>
          <w:rFonts w:ascii="Times New Roman" w:hAnsi="Times New Roman" w:cs="Times New Roman"/>
          <w:i/>
          <w:sz w:val="28"/>
          <w:szCs w:val="28"/>
          <w:lang w:val="kk-KZ"/>
        </w:rPr>
        <w:t>Езген+ті</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Кө</w:t>
      </w:r>
      <w:r w:rsidRPr="00ED573B">
        <w:rPr>
          <w:rFonts w:ascii="Times New Roman" w:hAnsi="Times New Roman" w:cs="Times New Roman"/>
          <w:sz w:val="28"/>
          <w:szCs w:val="28"/>
          <w:lang w:val="kk-KZ"/>
        </w:rPr>
        <w:t>л+ті деген сөзжасамдық құрылыс байқаймыз. Бұл жайында ескерткіштер тілін арнайы зерттеген ғалымдар Л. Наханова, Е.</w:t>
      </w:r>
      <w:r w:rsidR="00FC2C38">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Айдын да осы пікірді алға тартады [5].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Байқап отырғанымыздай, қазақ халқының жеке ұлт ретінде қалыптасып дамуындағы, ұлттық тілінің тарихи негізі көне түркі тілінде жатқаны белгілі. Қазіргі түркі тілдерінің барлығына ортақ (кейбір дыбыстық, морфологиялық өзгерістерді  ескермегенде) лексиканың, соның ішінде географиялық нысан атауларының қазақ тілінде де қалпын сақтауы микротопонимдік жүйедегі көне түркілік қабатты анықтап береді.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Жер-су атауларының сонау түркі дәуірінен қалпын сақтауы, ортақ түбір мен бір семантикалық құрылымда келуі географиялық атаулардың бізге ежелгі мазмұнмен жеткендігін дәлелдейді. Мысалы, су, тау, төбе, шоқы, сеңгір, асу оба, сай, өзен, көл, жар, адыр, бұлақ, бастау тәрізді топоформанттар көне топонимдік жүйеде сол мағынада орын алады. Тарихи топ</w:t>
      </w:r>
      <w:r>
        <w:rPr>
          <w:rFonts w:ascii="Times New Roman" w:hAnsi="Times New Roman" w:cs="Times New Roman"/>
          <w:sz w:val="28"/>
          <w:szCs w:val="28"/>
          <w:lang w:val="kk-KZ"/>
        </w:rPr>
        <w:t>о</w:t>
      </w:r>
      <w:r w:rsidRPr="00ED573B">
        <w:rPr>
          <w:rFonts w:ascii="Times New Roman" w:hAnsi="Times New Roman" w:cs="Times New Roman"/>
          <w:sz w:val="28"/>
          <w:szCs w:val="28"/>
          <w:lang w:val="kk-KZ"/>
        </w:rPr>
        <w:t xml:space="preserve">форманттар түркі тілдерінің бәріне ортақ сипатта келіп, жалпы түркілік қабатты қалыптастыруға негіз болып отыр. Тарихи топоформанттар мен жер-су атаулары жайлы ең алғашқы түркологиялық ғылыми тұжырымдама мен топтастыру Махмұд Қашқаридің «Диуани лұғат-ит-түрік» атты еңбегінде [87] кездеседі. Аталған </w:t>
      </w:r>
      <w:r w:rsidRPr="00ED573B">
        <w:rPr>
          <w:rFonts w:ascii="Times New Roman" w:hAnsi="Times New Roman" w:cs="Times New Roman"/>
          <w:sz w:val="28"/>
          <w:szCs w:val="28"/>
          <w:lang w:val="kk-KZ"/>
        </w:rPr>
        <w:lastRenderedPageBreak/>
        <w:t xml:space="preserve">еңбек ортағасырдағы түркі топонимдерін жинақтап, топтастырудағы алғашқы ғылыми негізді туынды болып табылады.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тілі топонимдерінің көне түркілік қабаты түбір және туынды морфемалардан қалыптасқан. Қазіргі микротопонимдердің көне түркілік лексикамен семантикалық ортақ айырмашылығы мен ұқсастықтары кейбір дыбыстық және морфологиялық өзгерістерінен ғана байқалады. Атап айтар болсақ, Үржар ауданында кездесетін кездесетін Алакөл атауының құрамындағы </w:t>
      </w:r>
      <w:r w:rsidRPr="00ED573B">
        <w:rPr>
          <w:rFonts w:ascii="Times New Roman" w:hAnsi="Times New Roman" w:cs="Times New Roman"/>
          <w:i/>
          <w:sz w:val="28"/>
          <w:szCs w:val="28"/>
          <w:lang w:val="kk-KZ"/>
        </w:rPr>
        <w:t>ала</w:t>
      </w:r>
      <w:r w:rsidRPr="00ED573B">
        <w:rPr>
          <w:rFonts w:ascii="Times New Roman" w:hAnsi="Times New Roman" w:cs="Times New Roman"/>
          <w:sz w:val="28"/>
          <w:szCs w:val="28"/>
          <w:lang w:val="kk-KZ"/>
        </w:rPr>
        <w:t xml:space="preserve"> сөзі – барлық түркі тілдеріне ортақ морфема. Түрік тілінде </w:t>
      </w:r>
      <w:r w:rsidRPr="00ED573B">
        <w:rPr>
          <w:rFonts w:ascii="Times New Roman" w:hAnsi="Times New Roman" w:cs="Times New Roman"/>
          <w:i/>
          <w:sz w:val="28"/>
          <w:szCs w:val="28"/>
          <w:lang w:val="kk-KZ"/>
        </w:rPr>
        <w:t>ала</w:t>
      </w:r>
      <w:r w:rsidRPr="00ED573B">
        <w:rPr>
          <w:rFonts w:ascii="Times New Roman" w:hAnsi="Times New Roman" w:cs="Times New Roman"/>
          <w:sz w:val="28"/>
          <w:szCs w:val="28"/>
          <w:lang w:val="kk-KZ"/>
        </w:rPr>
        <w:t xml:space="preserve"> сөзі бірнеше түстің араласуынан пайда болғандықтан осылай аталады. Түрік тілінде аталған түс атауы </w:t>
      </w:r>
      <w:r w:rsidRPr="00ED573B">
        <w:rPr>
          <w:rFonts w:ascii="Times New Roman" w:hAnsi="Times New Roman" w:cs="Times New Roman"/>
          <w:i/>
          <w:sz w:val="28"/>
          <w:szCs w:val="28"/>
          <w:lang w:val="kk-KZ"/>
        </w:rPr>
        <w:t>ела</w:t>
      </w:r>
      <w:r w:rsidRPr="00ED573B">
        <w:rPr>
          <w:rFonts w:ascii="Times New Roman" w:hAnsi="Times New Roman" w:cs="Times New Roman"/>
          <w:sz w:val="28"/>
          <w:szCs w:val="28"/>
          <w:lang w:val="kk-KZ"/>
        </w:rPr>
        <w:t xml:space="preserve"> деп дыбысталады. Бұл атау көл суының түсіне байланысты берілсе керек. Қазіргі қазақ тілі лексикасының құрамы қыпшақ тобындағы тілдердің лексикасымен толық немесе жартылай ортақ екенін ескерсек, қыпшақ тіліндегі модельдердің сипатын аталған тілдік қабаттан анық байқауға болады. Сонымен қатар, Аягөз ауданында, етегінде Тарбағатай ауылы орналасқан </w:t>
      </w:r>
      <w:r w:rsidRPr="00ED573B">
        <w:rPr>
          <w:rFonts w:ascii="Times New Roman" w:hAnsi="Times New Roman" w:cs="Times New Roman"/>
          <w:i/>
          <w:sz w:val="28"/>
          <w:szCs w:val="28"/>
          <w:lang w:val="kk-KZ"/>
        </w:rPr>
        <w:t xml:space="preserve">Қарасеңгір </w:t>
      </w:r>
      <w:r w:rsidRPr="00ED573B">
        <w:rPr>
          <w:rFonts w:ascii="Times New Roman" w:hAnsi="Times New Roman" w:cs="Times New Roman"/>
          <w:sz w:val="28"/>
          <w:szCs w:val="28"/>
          <w:lang w:val="kk-KZ"/>
        </w:rPr>
        <w:t xml:space="preserve">деген тау бар. Жоғарыда аталған Махмұд Қашқаридің еңбегінде осы атауға ұқсас, Талас өңірінде орналасқан </w:t>
      </w:r>
      <w:r w:rsidRPr="00ED573B">
        <w:rPr>
          <w:rFonts w:ascii="Times New Roman" w:hAnsi="Times New Roman" w:cs="Times New Roman"/>
          <w:i/>
          <w:sz w:val="28"/>
          <w:szCs w:val="28"/>
          <w:lang w:val="kk-KZ"/>
        </w:rPr>
        <w:t>Кенчексенгир</w:t>
      </w:r>
      <w:r w:rsidRPr="00ED573B">
        <w:rPr>
          <w:rFonts w:ascii="Times New Roman" w:hAnsi="Times New Roman" w:cs="Times New Roman"/>
          <w:sz w:val="28"/>
          <w:szCs w:val="28"/>
          <w:lang w:val="kk-KZ"/>
        </w:rPr>
        <w:t xml:space="preserve"> топонимі бар. Аталған өңір Қашқар қаласының солтүстік аймағы болып есепетеледі [87, </w:t>
      </w:r>
      <w:r w:rsidR="00FA5D14">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480]. Екі микротопонимнің де құрамындағы </w:t>
      </w:r>
      <w:r w:rsidRPr="00ED573B">
        <w:rPr>
          <w:rFonts w:ascii="Times New Roman" w:hAnsi="Times New Roman" w:cs="Times New Roman"/>
          <w:i/>
          <w:sz w:val="28"/>
          <w:szCs w:val="28"/>
          <w:lang w:val="kk-KZ"/>
        </w:rPr>
        <w:t xml:space="preserve">сенгир, сеңгір </w:t>
      </w:r>
      <w:r w:rsidRPr="00ED573B">
        <w:rPr>
          <w:rFonts w:ascii="Times New Roman" w:hAnsi="Times New Roman" w:cs="Times New Roman"/>
          <w:sz w:val="28"/>
          <w:szCs w:val="28"/>
          <w:lang w:val="kk-KZ"/>
        </w:rPr>
        <w:t xml:space="preserve">детерминанттары бүгінгі таңдағы тау атауында кездесуі көнеден бүгінге дейінгі тілдік, ортақ лексикалық ерекшеліктерден ақпарат береді. Сондай-ақ, Махмұд Қашқари </w:t>
      </w:r>
      <w:r w:rsidRPr="00ED573B">
        <w:rPr>
          <w:rFonts w:ascii="Times New Roman" w:hAnsi="Times New Roman" w:cs="Times New Roman"/>
          <w:i/>
          <w:sz w:val="28"/>
          <w:szCs w:val="28"/>
          <w:lang w:val="kk-KZ"/>
        </w:rPr>
        <w:t>сеңгір</w:t>
      </w:r>
      <w:r w:rsidRPr="00ED573B">
        <w:rPr>
          <w:rFonts w:ascii="Times New Roman" w:hAnsi="Times New Roman" w:cs="Times New Roman"/>
          <w:sz w:val="28"/>
          <w:szCs w:val="28"/>
          <w:lang w:val="kk-KZ"/>
        </w:rPr>
        <w:t xml:space="preserve"> сөзіне таудың шығыңқы жері, та</w:t>
      </w:r>
      <w:r>
        <w:rPr>
          <w:rFonts w:ascii="Times New Roman" w:hAnsi="Times New Roman" w:cs="Times New Roman"/>
          <w:sz w:val="28"/>
          <w:szCs w:val="28"/>
          <w:lang w:val="kk-KZ"/>
        </w:rPr>
        <w:t>удың мұрны деген анықтамаға негізделген</w:t>
      </w:r>
      <w:r w:rsidRPr="00ED573B">
        <w:rPr>
          <w:rFonts w:ascii="Times New Roman" w:hAnsi="Times New Roman" w:cs="Times New Roman"/>
          <w:sz w:val="28"/>
          <w:szCs w:val="28"/>
          <w:lang w:val="kk-KZ"/>
        </w:rPr>
        <w:t xml:space="preserve"> [87, </w:t>
      </w:r>
      <w:r w:rsidR="00FA5D14">
        <w:rPr>
          <w:rFonts w:ascii="Times New Roman" w:hAnsi="Times New Roman" w:cs="Times New Roman"/>
          <w:sz w:val="28"/>
          <w:szCs w:val="28"/>
          <w:lang w:val="kk-KZ"/>
        </w:rPr>
        <w:t>б. 362</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Сеңгір</w:t>
      </w:r>
      <w:r w:rsidRPr="00ED573B">
        <w:rPr>
          <w:rFonts w:ascii="Times New Roman" w:hAnsi="Times New Roman" w:cs="Times New Roman"/>
          <w:sz w:val="28"/>
          <w:szCs w:val="28"/>
          <w:lang w:val="kk-KZ"/>
        </w:rPr>
        <w:t xml:space="preserve"> – көне түркіден дәуірінен бастап, жер-су атауларында кездесетін термин.  Орта түркі тілдерінде </w:t>
      </w:r>
      <w:r w:rsidRPr="00ED573B">
        <w:rPr>
          <w:rFonts w:ascii="Times New Roman" w:hAnsi="Times New Roman" w:cs="Times New Roman"/>
          <w:i/>
          <w:sz w:val="28"/>
          <w:szCs w:val="28"/>
          <w:lang w:val="kk-KZ"/>
        </w:rPr>
        <w:t>сеңир, сенгир</w:t>
      </w:r>
      <w:r w:rsidRPr="00ED573B">
        <w:rPr>
          <w:rFonts w:ascii="Times New Roman" w:hAnsi="Times New Roman" w:cs="Times New Roman"/>
          <w:sz w:val="28"/>
          <w:szCs w:val="28"/>
          <w:lang w:val="kk-KZ"/>
        </w:rPr>
        <w:t xml:space="preserve"> тұлғасында беріліп, кез келген қабырғаның ұшы деген мағынаға ие болған. Көне қыпшақ тілінде </w:t>
      </w:r>
      <w:r w:rsidRPr="00ED573B">
        <w:rPr>
          <w:rFonts w:ascii="Times New Roman" w:hAnsi="Times New Roman" w:cs="Times New Roman"/>
          <w:i/>
          <w:sz w:val="28"/>
          <w:szCs w:val="28"/>
          <w:lang w:val="kk-KZ"/>
        </w:rPr>
        <w:t>сеңір</w:t>
      </w:r>
      <w:r w:rsidRPr="00ED573B">
        <w:rPr>
          <w:rFonts w:ascii="Times New Roman" w:hAnsi="Times New Roman" w:cs="Times New Roman"/>
          <w:sz w:val="28"/>
          <w:szCs w:val="28"/>
          <w:lang w:val="kk-KZ"/>
        </w:rPr>
        <w:t xml:space="preserve"> тау, төбе мағынасында да қолданылған [58, </w:t>
      </w:r>
      <w:r w:rsidR="00FA5D14">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233]. Моңғол тілінде </w:t>
      </w:r>
      <w:r w:rsidRPr="00ED573B">
        <w:rPr>
          <w:rFonts w:ascii="Times New Roman" w:hAnsi="Times New Roman" w:cs="Times New Roman"/>
          <w:i/>
          <w:sz w:val="28"/>
          <w:szCs w:val="28"/>
          <w:lang w:val="kk-KZ"/>
        </w:rPr>
        <w:t>сегер</w:t>
      </w:r>
      <w:r w:rsidRPr="00ED573B">
        <w:rPr>
          <w:rFonts w:ascii="Times New Roman" w:hAnsi="Times New Roman" w:cs="Times New Roman"/>
          <w:sz w:val="28"/>
          <w:szCs w:val="28"/>
          <w:lang w:val="kk-KZ"/>
        </w:rPr>
        <w:t xml:space="preserve"> таудың арты, төбе мағыналарында сипатталады [58,  </w:t>
      </w:r>
      <w:r w:rsidR="00FA5D14">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73].  Қазіргі түркі тілдерінде де </w:t>
      </w:r>
      <w:r w:rsidRPr="00ED573B">
        <w:rPr>
          <w:rFonts w:ascii="Times New Roman" w:hAnsi="Times New Roman" w:cs="Times New Roman"/>
          <w:i/>
          <w:sz w:val="28"/>
          <w:szCs w:val="28"/>
          <w:lang w:val="kk-KZ"/>
        </w:rPr>
        <w:t>сеңгір</w:t>
      </w:r>
      <w:r w:rsidRPr="00ED573B">
        <w:rPr>
          <w:rFonts w:ascii="Times New Roman" w:hAnsi="Times New Roman" w:cs="Times New Roman"/>
          <w:sz w:val="28"/>
          <w:szCs w:val="28"/>
          <w:lang w:val="kk-KZ"/>
        </w:rPr>
        <w:t xml:space="preserve"> сөзі </w:t>
      </w:r>
      <w:r w:rsidRPr="00ED573B">
        <w:rPr>
          <w:rFonts w:ascii="Times New Roman" w:hAnsi="Times New Roman" w:cs="Times New Roman"/>
          <w:i/>
          <w:sz w:val="28"/>
          <w:szCs w:val="28"/>
          <w:lang w:val="kk-KZ"/>
        </w:rPr>
        <w:t>сеңир, сеңгір, сенгир</w:t>
      </w:r>
      <w:r w:rsidRPr="00ED573B">
        <w:rPr>
          <w:rFonts w:ascii="Times New Roman" w:hAnsi="Times New Roman" w:cs="Times New Roman"/>
          <w:sz w:val="28"/>
          <w:szCs w:val="28"/>
          <w:lang w:val="kk-KZ"/>
        </w:rPr>
        <w:t xml:space="preserve"> тәрізді фоноформанттар кездеседі. Түрік зерттеушісі Бесим Аталай </w:t>
      </w:r>
      <w:r w:rsidRPr="00ED573B">
        <w:rPr>
          <w:rFonts w:ascii="Times New Roman" w:hAnsi="Times New Roman" w:cs="Times New Roman"/>
          <w:i/>
          <w:sz w:val="28"/>
          <w:szCs w:val="28"/>
          <w:lang w:val="kk-KZ"/>
        </w:rPr>
        <w:t>сеңир</w:t>
      </w:r>
      <w:r w:rsidRPr="00ED573B">
        <w:rPr>
          <w:rFonts w:ascii="Times New Roman" w:hAnsi="Times New Roman" w:cs="Times New Roman"/>
          <w:sz w:val="28"/>
          <w:szCs w:val="28"/>
          <w:lang w:val="kk-KZ"/>
        </w:rPr>
        <w:t xml:space="preserve"> сөзінің шығу төркінін сипаттай келе, Түркия елінде таулы-тасты жерлердің атауларында тау, төбе мағынасында қолданылатындығын көрсетіп, Анадолы аймағында кездесетін </w:t>
      </w:r>
      <w:r w:rsidRPr="00ED573B">
        <w:rPr>
          <w:rFonts w:ascii="Times New Roman" w:hAnsi="Times New Roman" w:cs="Times New Roman"/>
          <w:i/>
          <w:sz w:val="28"/>
          <w:szCs w:val="28"/>
          <w:lang w:val="kk-KZ"/>
        </w:rPr>
        <w:t>Сениркент</w:t>
      </w:r>
      <w:r w:rsidRPr="00ED573B">
        <w:rPr>
          <w:rFonts w:ascii="Times New Roman" w:hAnsi="Times New Roman" w:cs="Times New Roman"/>
          <w:sz w:val="28"/>
          <w:szCs w:val="28"/>
          <w:lang w:val="kk-KZ"/>
        </w:rPr>
        <w:t xml:space="preserve"> атты елді мекен атауын мысалға келтіреді. Олай болса, Аягөз ауданындағы </w:t>
      </w:r>
      <w:r w:rsidRPr="00ED573B">
        <w:rPr>
          <w:rFonts w:ascii="Times New Roman" w:hAnsi="Times New Roman" w:cs="Times New Roman"/>
          <w:i/>
          <w:sz w:val="28"/>
          <w:szCs w:val="28"/>
          <w:lang w:val="kk-KZ"/>
        </w:rPr>
        <w:t>Қарасеңгір</w:t>
      </w:r>
      <w:r w:rsidRPr="00ED573B">
        <w:rPr>
          <w:rFonts w:ascii="Times New Roman" w:hAnsi="Times New Roman" w:cs="Times New Roman"/>
          <w:sz w:val="28"/>
          <w:szCs w:val="28"/>
          <w:lang w:val="kk-KZ"/>
        </w:rPr>
        <w:t xml:space="preserve"> микротопонимі құрамындағы </w:t>
      </w:r>
      <w:r w:rsidRPr="00ED573B">
        <w:rPr>
          <w:rFonts w:ascii="Times New Roman" w:hAnsi="Times New Roman" w:cs="Times New Roman"/>
          <w:i/>
          <w:sz w:val="28"/>
          <w:szCs w:val="28"/>
          <w:lang w:val="kk-KZ"/>
        </w:rPr>
        <w:t xml:space="preserve">сеңгір </w:t>
      </w:r>
      <w:r w:rsidRPr="00ED573B">
        <w:rPr>
          <w:rFonts w:ascii="Times New Roman" w:hAnsi="Times New Roman" w:cs="Times New Roman"/>
          <w:sz w:val="28"/>
          <w:szCs w:val="28"/>
          <w:lang w:val="kk-KZ"/>
        </w:rPr>
        <w:t xml:space="preserve">географиялық термині көне түркілік қабаттың айқын белгісі болып табылатыны сөзсіз. </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үркі тілдерінде ортақ қолданыста жүретін </w:t>
      </w:r>
      <w:r w:rsidRPr="00ED573B">
        <w:rPr>
          <w:rFonts w:ascii="Times New Roman" w:hAnsi="Times New Roman" w:cs="Times New Roman"/>
          <w:i/>
          <w:sz w:val="28"/>
          <w:szCs w:val="28"/>
          <w:lang w:val="kk-KZ"/>
        </w:rPr>
        <w:t>адыр</w:t>
      </w:r>
      <w:r w:rsidRPr="00ED573B">
        <w:rPr>
          <w:rFonts w:ascii="Times New Roman" w:hAnsi="Times New Roman" w:cs="Times New Roman"/>
          <w:sz w:val="28"/>
          <w:szCs w:val="28"/>
          <w:lang w:val="kk-KZ"/>
        </w:rPr>
        <w:t xml:space="preserve"> географиялық термині  тофа тілінде өзеннің екі айырылған тұсы, хакас тілінде өзеннің иірім арнасы, тува тілінде өзеннің екінші қолы, қырғыз тілінде таулы аймақ, дөңес, татар тілінде </w:t>
      </w:r>
      <w:r w:rsidRPr="00ED573B">
        <w:rPr>
          <w:rFonts w:ascii="Times New Roman" w:hAnsi="Times New Roman" w:cs="Times New Roman"/>
          <w:i/>
          <w:sz w:val="28"/>
          <w:szCs w:val="28"/>
          <w:lang w:val="kk-KZ"/>
        </w:rPr>
        <w:t>айыр – айры</w:t>
      </w:r>
      <w:r w:rsidRPr="00ED573B">
        <w:rPr>
          <w:rFonts w:ascii="Times New Roman" w:hAnsi="Times New Roman" w:cs="Times New Roman"/>
          <w:sz w:val="28"/>
          <w:szCs w:val="28"/>
          <w:lang w:val="kk-KZ"/>
        </w:rPr>
        <w:t xml:space="preserve"> деп дыбысталып, өзеннің бір сағасы деген мағына береді. Махмұд Қашқаридің еңбегінде </w:t>
      </w:r>
      <w:r w:rsidRPr="00ED573B">
        <w:rPr>
          <w:rFonts w:ascii="Times New Roman" w:hAnsi="Times New Roman" w:cs="Times New Roman"/>
          <w:i/>
          <w:sz w:val="28"/>
          <w:szCs w:val="28"/>
          <w:lang w:val="kk-KZ"/>
        </w:rPr>
        <w:t>адыр</w:t>
      </w:r>
      <w:r w:rsidRPr="00ED573B">
        <w:rPr>
          <w:rFonts w:ascii="Times New Roman" w:hAnsi="Times New Roman" w:cs="Times New Roman"/>
          <w:sz w:val="28"/>
          <w:szCs w:val="28"/>
          <w:lang w:val="kk-KZ"/>
        </w:rPr>
        <w:t xml:space="preserve"> сөзі – айрық, бөлініс, бөліну мағынасын береді. Ал алтай тілдерінде </w:t>
      </w:r>
      <w:r w:rsidRPr="00ED573B">
        <w:rPr>
          <w:rFonts w:ascii="Times New Roman" w:hAnsi="Times New Roman" w:cs="Times New Roman"/>
          <w:i/>
          <w:sz w:val="28"/>
          <w:szCs w:val="28"/>
          <w:lang w:val="kk-KZ"/>
        </w:rPr>
        <w:t>адыр</w:t>
      </w:r>
      <w:r w:rsidRPr="00ED573B">
        <w:rPr>
          <w:rFonts w:ascii="Times New Roman" w:hAnsi="Times New Roman" w:cs="Times New Roman"/>
          <w:sz w:val="28"/>
          <w:szCs w:val="28"/>
          <w:lang w:val="kk-KZ"/>
        </w:rPr>
        <w:t xml:space="preserve">, хакас тілінде </w:t>
      </w:r>
      <w:r w:rsidRPr="00ED573B">
        <w:rPr>
          <w:rFonts w:ascii="Times New Roman" w:hAnsi="Times New Roman" w:cs="Times New Roman"/>
          <w:i/>
          <w:sz w:val="28"/>
          <w:szCs w:val="28"/>
          <w:lang w:val="kk-KZ"/>
        </w:rPr>
        <w:t>азыр</w:t>
      </w:r>
      <w:r w:rsidRPr="00ED573B">
        <w:rPr>
          <w:rFonts w:ascii="Times New Roman" w:hAnsi="Times New Roman" w:cs="Times New Roman"/>
          <w:sz w:val="28"/>
          <w:szCs w:val="28"/>
          <w:lang w:val="kk-KZ"/>
        </w:rPr>
        <w:t xml:space="preserve"> деп қолданылатын сөз өзеннің сағасы деген мағынаға ие [84, </w:t>
      </w:r>
      <w:r w:rsidR="00FA5D14">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6]. Байқағанымыздай, түркі және алтай тілдерінде </w:t>
      </w:r>
      <w:r w:rsidRPr="00ED573B">
        <w:rPr>
          <w:rFonts w:ascii="Times New Roman" w:hAnsi="Times New Roman" w:cs="Times New Roman"/>
          <w:i/>
          <w:sz w:val="28"/>
          <w:szCs w:val="28"/>
          <w:lang w:val="kk-KZ"/>
        </w:rPr>
        <w:t>адыр – азыр – айыр</w:t>
      </w:r>
      <w:r w:rsidRPr="00ED573B">
        <w:rPr>
          <w:rFonts w:ascii="Times New Roman" w:hAnsi="Times New Roman" w:cs="Times New Roman"/>
          <w:sz w:val="28"/>
          <w:szCs w:val="28"/>
          <w:lang w:val="kk-KZ"/>
        </w:rPr>
        <w:t xml:space="preserve"> тұлғасында қолданыс тапқан бұл сөз географиялық термин ретінде екі мағынаға ие: бірі – өзеннің сағасы, екіге айрылған бөлігі; екіншісі – ойлы-қырлы жер. Демек, алтай, түркі тілдерінде </w:t>
      </w:r>
      <w:r w:rsidRPr="00ED573B">
        <w:rPr>
          <w:rFonts w:ascii="Times New Roman" w:hAnsi="Times New Roman" w:cs="Times New Roman"/>
          <w:sz w:val="28"/>
          <w:szCs w:val="28"/>
          <w:lang w:val="kk-KZ"/>
        </w:rPr>
        <w:lastRenderedPageBreak/>
        <w:t xml:space="preserve">жер-су аттарын қалыптастыруда өнімді формант болып табылатын </w:t>
      </w:r>
      <w:r w:rsidRPr="00ED573B">
        <w:rPr>
          <w:rFonts w:ascii="Times New Roman" w:hAnsi="Times New Roman" w:cs="Times New Roman"/>
          <w:i/>
          <w:sz w:val="28"/>
          <w:szCs w:val="28"/>
          <w:lang w:val="kk-KZ"/>
        </w:rPr>
        <w:t>адыр</w:t>
      </w:r>
      <w:r w:rsidRPr="00ED573B">
        <w:rPr>
          <w:rFonts w:ascii="Times New Roman" w:hAnsi="Times New Roman" w:cs="Times New Roman"/>
          <w:sz w:val="28"/>
          <w:szCs w:val="28"/>
          <w:lang w:val="kk-KZ"/>
        </w:rPr>
        <w:t xml:space="preserve"> географиялық термині алтай тілдері семьясынан бері барлық түркі тілдеріне сіңісе отырып, қазіргі қазақ тілінің топонимдер стратиграфиясында көне түркілік қабаттан орын алады.</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нымен қатар ауыл географиялық термині де  түркі тілдерінің сөздік қорында орын алады. Аталған сөздің этимологиясына келетін болсақ, түбірі ақ болса керек. Түркі тілдерінде </w:t>
      </w:r>
      <w:r w:rsidRPr="00ED573B">
        <w:rPr>
          <w:rFonts w:ascii="Times New Roman" w:hAnsi="Times New Roman" w:cs="Times New Roman"/>
          <w:i/>
          <w:sz w:val="28"/>
          <w:szCs w:val="28"/>
          <w:lang w:val="kk-KZ"/>
        </w:rPr>
        <w:t>қоршау, ішіне алу</w:t>
      </w:r>
      <w:r w:rsidRPr="00ED573B">
        <w:rPr>
          <w:rFonts w:ascii="Times New Roman" w:hAnsi="Times New Roman" w:cs="Times New Roman"/>
          <w:sz w:val="28"/>
          <w:szCs w:val="28"/>
          <w:lang w:val="kk-KZ"/>
        </w:rPr>
        <w:t xml:space="preserve"> мағынасы</w:t>
      </w:r>
      <w:r w:rsidR="00FA5D14">
        <w:rPr>
          <w:rFonts w:ascii="Times New Roman" w:hAnsi="Times New Roman" w:cs="Times New Roman"/>
          <w:sz w:val="28"/>
          <w:szCs w:val="28"/>
          <w:lang w:val="kk-KZ"/>
        </w:rPr>
        <w:t>н береді. Оған есім тудыратын -</w:t>
      </w:r>
      <w:r w:rsidRPr="00ED573B">
        <w:rPr>
          <w:rFonts w:ascii="Times New Roman" w:hAnsi="Times New Roman" w:cs="Times New Roman"/>
          <w:sz w:val="28"/>
          <w:szCs w:val="28"/>
          <w:lang w:val="kk-KZ"/>
        </w:rPr>
        <w:t xml:space="preserve">ыл, -іл жұрнағы жалғанып, </w:t>
      </w:r>
      <w:r w:rsidRPr="00ED573B">
        <w:rPr>
          <w:rFonts w:ascii="Times New Roman" w:hAnsi="Times New Roman" w:cs="Times New Roman"/>
          <w:i/>
          <w:sz w:val="28"/>
          <w:szCs w:val="28"/>
          <w:lang w:val="kk-KZ"/>
        </w:rPr>
        <w:t>қоршалып жасалған мал қора</w:t>
      </w:r>
      <w:r w:rsidRPr="00ED573B">
        <w:rPr>
          <w:rFonts w:ascii="Times New Roman" w:hAnsi="Times New Roman" w:cs="Times New Roman"/>
          <w:sz w:val="28"/>
          <w:szCs w:val="28"/>
          <w:lang w:val="kk-KZ"/>
        </w:rPr>
        <w:t xml:space="preserve"> деген мағына беретін </w:t>
      </w:r>
      <w:r w:rsidRPr="00ED573B">
        <w:rPr>
          <w:rFonts w:ascii="Times New Roman" w:hAnsi="Times New Roman" w:cs="Times New Roman"/>
          <w:i/>
          <w:sz w:val="28"/>
          <w:szCs w:val="28"/>
          <w:lang w:val="kk-KZ"/>
        </w:rPr>
        <w:t>ауыл</w:t>
      </w:r>
      <w:r w:rsidRPr="00ED573B">
        <w:rPr>
          <w:rFonts w:ascii="Times New Roman" w:hAnsi="Times New Roman" w:cs="Times New Roman"/>
          <w:sz w:val="28"/>
          <w:szCs w:val="28"/>
          <w:lang w:val="kk-KZ"/>
        </w:rPr>
        <w:t xml:space="preserve"> сөзі қалыптасқан. Ауыл сөзі қырғыз тілінде – </w:t>
      </w:r>
      <w:r w:rsidRPr="00ED573B">
        <w:rPr>
          <w:rFonts w:ascii="Times New Roman" w:hAnsi="Times New Roman" w:cs="Times New Roman"/>
          <w:i/>
          <w:sz w:val="28"/>
          <w:szCs w:val="28"/>
          <w:lang w:val="kk-KZ"/>
        </w:rPr>
        <w:t>айыл</w:t>
      </w:r>
      <w:r w:rsidRPr="00ED573B">
        <w:rPr>
          <w:rFonts w:ascii="Times New Roman" w:hAnsi="Times New Roman" w:cs="Times New Roman"/>
          <w:sz w:val="28"/>
          <w:szCs w:val="28"/>
          <w:lang w:val="kk-KZ"/>
        </w:rPr>
        <w:t xml:space="preserve">, татар тілінде – </w:t>
      </w:r>
      <w:r w:rsidRPr="00ED573B">
        <w:rPr>
          <w:rFonts w:ascii="Times New Roman" w:hAnsi="Times New Roman" w:cs="Times New Roman"/>
          <w:i/>
          <w:sz w:val="28"/>
          <w:szCs w:val="28"/>
          <w:lang w:val="kk-KZ"/>
        </w:rPr>
        <w:t>авыл</w:t>
      </w:r>
      <w:r w:rsidRPr="00ED573B">
        <w:rPr>
          <w:rFonts w:ascii="Times New Roman" w:hAnsi="Times New Roman" w:cs="Times New Roman"/>
          <w:sz w:val="28"/>
          <w:szCs w:val="28"/>
          <w:lang w:val="kk-KZ"/>
        </w:rPr>
        <w:t xml:space="preserve">, чуваш тілінде – </w:t>
      </w:r>
      <w:r w:rsidRPr="00ED573B">
        <w:rPr>
          <w:rFonts w:ascii="Times New Roman" w:hAnsi="Times New Roman" w:cs="Times New Roman"/>
          <w:i/>
          <w:sz w:val="28"/>
          <w:szCs w:val="28"/>
          <w:lang w:val="kk-KZ"/>
        </w:rPr>
        <w:t>ял</w:t>
      </w:r>
      <w:r w:rsidRPr="00ED573B">
        <w:rPr>
          <w:rFonts w:ascii="Times New Roman" w:hAnsi="Times New Roman" w:cs="Times New Roman"/>
          <w:sz w:val="28"/>
          <w:szCs w:val="28"/>
          <w:lang w:val="kk-KZ"/>
        </w:rPr>
        <w:t xml:space="preserve"> деп дыбысталып, фонетикалық варианттылық танытқаны болмаса, семантикалық мағынасы ортақ, ортақ белгіні сақтап келеді. Синхрондық тұрғыдан сипаттағанда, </w:t>
      </w:r>
      <w:r w:rsidRPr="00ED573B">
        <w:rPr>
          <w:rFonts w:ascii="Times New Roman" w:hAnsi="Times New Roman" w:cs="Times New Roman"/>
          <w:i/>
          <w:sz w:val="28"/>
          <w:szCs w:val="28"/>
          <w:lang w:val="kk-KZ"/>
        </w:rPr>
        <w:t>ауыл</w:t>
      </w:r>
      <w:r w:rsidRPr="00ED573B">
        <w:rPr>
          <w:rFonts w:ascii="Times New Roman" w:hAnsi="Times New Roman" w:cs="Times New Roman"/>
          <w:sz w:val="28"/>
          <w:szCs w:val="28"/>
          <w:lang w:val="kk-KZ"/>
        </w:rPr>
        <w:t xml:space="preserve"> термині күрделі топонимінің компоненті ретінде де, эллипсисті топоним ретінде де жиі қолданылатын өнімді сөз болып табылады [88, </w:t>
      </w:r>
      <w:r w:rsidR="0087244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83].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қсуат, Аягөз Үржар аудандарының микротопонимикасын құрайтын </w:t>
      </w:r>
      <w:r w:rsidRPr="00ED573B">
        <w:rPr>
          <w:rFonts w:ascii="Times New Roman" w:hAnsi="Times New Roman" w:cs="Times New Roman"/>
          <w:i/>
          <w:sz w:val="28"/>
          <w:szCs w:val="28"/>
          <w:lang w:val="kk-KZ"/>
        </w:rPr>
        <w:t>Ащысу, Жалғызсу, Қарасу, Лайсу, Чүртсу Нарынсу</w:t>
      </w:r>
      <w:r w:rsidRPr="00ED573B">
        <w:rPr>
          <w:rFonts w:ascii="Times New Roman" w:hAnsi="Times New Roman" w:cs="Times New Roman"/>
          <w:sz w:val="28"/>
          <w:szCs w:val="28"/>
          <w:lang w:val="kk-KZ"/>
        </w:rPr>
        <w:t xml:space="preserve">  тәрізді жер-су атаулары да көне түркілік қабатқа жатады. Себеб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қай түркі тілдес халықты алсақ та, топонимикалық кеңістігінде </w:t>
      </w:r>
      <w:r w:rsidRPr="00ED573B">
        <w:rPr>
          <w:rFonts w:ascii="Times New Roman" w:hAnsi="Times New Roman" w:cs="Times New Roman"/>
          <w:i/>
          <w:sz w:val="28"/>
          <w:szCs w:val="28"/>
          <w:lang w:val="kk-KZ"/>
        </w:rPr>
        <w:t>су</w:t>
      </w:r>
      <w:r w:rsidRPr="00ED573B">
        <w:rPr>
          <w:rFonts w:ascii="Times New Roman" w:hAnsi="Times New Roman" w:cs="Times New Roman"/>
          <w:sz w:val="28"/>
          <w:szCs w:val="28"/>
          <w:lang w:val="kk-KZ"/>
        </w:rPr>
        <w:t xml:space="preserve"> сөзімен байланысты жер-су атауы кездеспейтін халық жоқ. Мәселен, түрік тілінде </w:t>
      </w:r>
      <w:r w:rsidRPr="00ED573B">
        <w:rPr>
          <w:rFonts w:ascii="Times New Roman" w:hAnsi="Times New Roman" w:cs="Times New Roman"/>
          <w:i/>
          <w:sz w:val="28"/>
          <w:szCs w:val="28"/>
          <w:lang w:val="kk-KZ"/>
        </w:rPr>
        <w:t>Аксу, Кырмызысу, Карасу</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атауларды жиі қолданыста</w:t>
      </w:r>
      <w:r w:rsidRPr="00ED573B">
        <w:rPr>
          <w:rFonts w:ascii="Times New Roman" w:hAnsi="Times New Roman" w:cs="Times New Roman"/>
          <w:sz w:val="28"/>
          <w:szCs w:val="28"/>
          <w:lang w:val="kk-KZ"/>
        </w:rPr>
        <w:t xml:space="preserve"> болады. Олай болса,  Ақсуат, Аягөз Үржар аудандарының микротопонимикасының көне түркілік қаба</w:t>
      </w:r>
      <w:r>
        <w:rPr>
          <w:rFonts w:ascii="Times New Roman" w:hAnsi="Times New Roman" w:cs="Times New Roman"/>
          <w:sz w:val="28"/>
          <w:szCs w:val="28"/>
          <w:lang w:val="kk-KZ"/>
        </w:rPr>
        <w:t>ты көне дәуір тарихынан мол мағ</w:t>
      </w:r>
      <w:r w:rsidRPr="00ED573B">
        <w:rPr>
          <w:rFonts w:ascii="Times New Roman" w:hAnsi="Times New Roman" w:cs="Times New Roman"/>
          <w:sz w:val="28"/>
          <w:szCs w:val="28"/>
          <w:lang w:val="kk-KZ"/>
        </w:rPr>
        <w:t>л</w:t>
      </w:r>
      <w:r>
        <w:rPr>
          <w:rFonts w:ascii="Times New Roman" w:hAnsi="Times New Roman" w:cs="Times New Roman"/>
          <w:sz w:val="28"/>
          <w:szCs w:val="28"/>
          <w:lang w:val="kk-KZ"/>
        </w:rPr>
        <w:t>ұ</w:t>
      </w:r>
      <w:r w:rsidRPr="00ED573B">
        <w:rPr>
          <w:rFonts w:ascii="Times New Roman" w:hAnsi="Times New Roman" w:cs="Times New Roman"/>
          <w:sz w:val="28"/>
          <w:szCs w:val="28"/>
          <w:lang w:val="kk-KZ"/>
        </w:rPr>
        <w:t>мат беріп, әлі күнге дейін жер-су атаулар құрамында сақталып келетіндігін аңғарамыз.</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w:t>
      </w:r>
      <w:r>
        <w:rPr>
          <w:rFonts w:ascii="Times New Roman" w:hAnsi="Times New Roman" w:cs="Times New Roman"/>
          <w:sz w:val="28"/>
          <w:szCs w:val="28"/>
          <w:lang w:val="kk-KZ"/>
        </w:rPr>
        <w:t>дар</w:t>
      </w:r>
      <w:r w:rsidRPr="00ED573B">
        <w:rPr>
          <w:rFonts w:ascii="Times New Roman" w:hAnsi="Times New Roman" w:cs="Times New Roman"/>
          <w:sz w:val="28"/>
          <w:szCs w:val="28"/>
          <w:lang w:val="kk-KZ"/>
        </w:rPr>
        <w:t>ы микротопонимдерін сипаттаудағ</w:t>
      </w:r>
      <w:r>
        <w:rPr>
          <w:rFonts w:ascii="Times New Roman" w:hAnsi="Times New Roman" w:cs="Times New Roman"/>
          <w:sz w:val="28"/>
          <w:szCs w:val="28"/>
          <w:lang w:val="kk-KZ"/>
        </w:rPr>
        <w:t>ы келесі стратиграфиялық қабатты кірме қабат</w:t>
      </w:r>
      <w:r w:rsidRPr="00ED573B">
        <w:rPr>
          <w:rFonts w:ascii="Times New Roman" w:hAnsi="Times New Roman" w:cs="Times New Roman"/>
          <w:sz w:val="28"/>
          <w:szCs w:val="28"/>
          <w:lang w:val="kk-KZ"/>
        </w:rPr>
        <w:t xml:space="preserve"> құрайды. Топонимдер жүйесіндегі кірме қабатты ғалымдар араб-парсы жалқы есімдерінен бастауды жөн көреді. Олар</w:t>
      </w:r>
      <w:r>
        <w:rPr>
          <w:rFonts w:ascii="Times New Roman" w:hAnsi="Times New Roman" w:cs="Times New Roman"/>
          <w:sz w:val="28"/>
          <w:szCs w:val="28"/>
          <w:lang w:val="kk-KZ"/>
        </w:rPr>
        <w:t>ға</w:t>
      </w:r>
      <w:r w:rsidRPr="00ED573B">
        <w:rPr>
          <w:rFonts w:ascii="Times New Roman" w:hAnsi="Times New Roman" w:cs="Times New Roman"/>
          <w:sz w:val="28"/>
          <w:szCs w:val="28"/>
          <w:lang w:val="kk-KZ"/>
        </w:rPr>
        <w:t xml:space="preserve"> VIII – XII ғасырларда Қазақстан территориясына арабтардын келуімен және мұсылман дінінің таралуымен байланысты жер-су атауларында да із қалдырғаны белгілі. Түркітанушы ғалым Э.М.</w:t>
      </w:r>
      <w:r w:rsidR="0087244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Мурзаев бұл жөнінде былай дейді: </w:t>
      </w:r>
      <w:r w:rsidRPr="00ED573B">
        <w:rPr>
          <w:rFonts w:ascii="Times New Roman" w:hAnsi="Times New Roman" w:cs="Times New Roman"/>
          <w:i/>
          <w:sz w:val="28"/>
          <w:szCs w:val="28"/>
          <w:lang w:val="kk-KZ"/>
        </w:rPr>
        <w:t xml:space="preserve">«Араб халқының жаугершілік саясаты ислам дінінің таралуымен байланысты еді. Мұсылман мешіттері арқылы арабтардың біраз діни терминдері елді мекендердің, киелі орын, зират, мола, бейіт атауларының құрамында тілімізге енді» </w:t>
      </w:r>
      <w:r w:rsidRPr="00ED573B">
        <w:rPr>
          <w:rFonts w:ascii="Times New Roman" w:hAnsi="Times New Roman" w:cs="Times New Roman"/>
          <w:sz w:val="28"/>
          <w:szCs w:val="28"/>
          <w:lang w:val="kk-KZ"/>
        </w:rPr>
        <w:t>[11</w:t>
      </w:r>
      <w:r>
        <w:rPr>
          <w:rFonts w:ascii="Times New Roman" w:hAnsi="Times New Roman" w:cs="Times New Roman"/>
          <w:sz w:val="28"/>
          <w:szCs w:val="28"/>
          <w:lang w:val="kk-KZ"/>
        </w:rPr>
        <w:t>,</w:t>
      </w:r>
      <w:r w:rsidR="00380DBB">
        <w:rPr>
          <w:rFonts w:ascii="Times New Roman" w:hAnsi="Times New Roman" w:cs="Times New Roman"/>
          <w:sz w:val="28"/>
          <w:szCs w:val="28"/>
          <w:lang w:val="kk-KZ"/>
        </w:rPr>
        <w:t xml:space="preserve"> б. </w:t>
      </w:r>
      <w:r>
        <w:rPr>
          <w:rFonts w:ascii="Times New Roman" w:hAnsi="Times New Roman" w:cs="Times New Roman"/>
          <w:sz w:val="28"/>
          <w:szCs w:val="28"/>
          <w:lang w:val="kk-KZ"/>
        </w:rPr>
        <w:t>194</w:t>
      </w:r>
      <w:r w:rsidRPr="00ED573B">
        <w:rPr>
          <w:rFonts w:ascii="Times New Roman" w:hAnsi="Times New Roman" w:cs="Times New Roman"/>
          <w:sz w:val="28"/>
          <w:szCs w:val="28"/>
          <w:lang w:val="kk-KZ"/>
        </w:rPr>
        <w:t>]</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Э.</w:t>
      </w:r>
      <w:r w:rsidR="0087244B">
        <w:rPr>
          <w:rFonts w:ascii="Times New Roman" w:hAnsi="Times New Roman" w:cs="Times New Roman"/>
          <w:sz w:val="28"/>
          <w:szCs w:val="28"/>
          <w:lang w:val="kk-KZ"/>
        </w:rPr>
        <w:t>М.</w:t>
      </w:r>
      <w:r w:rsidRPr="00ED573B">
        <w:rPr>
          <w:rFonts w:ascii="Times New Roman" w:hAnsi="Times New Roman" w:cs="Times New Roman"/>
          <w:sz w:val="28"/>
          <w:szCs w:val="28"/>
          <w:lang w:val="kk-KZ"/>
        </w:rPr>
        <w:t xml:space="preserve"> Мурзаевтың тұжырымдамасына сәйкес араб тілінен енген географиялық нысан атауларының қатарына зират, мола, мазар, әулие, шайтан және т.б. сөздердің тіркесінде келетін микротопонимдерді жатқызуға болады. Мұндағы ә</w:t>
      </w:r>
      <w:r w:rsidRPr="00ED573B">
        <w:rPr>
          <w:rFonts w:ascii="Times New Roman" w:hAnsi="Times New Roman" w:cs="Times New Roman"/>
          <w:i/>
          <w:sz w:val="28"/>
          <w:szCs w:val="28"/>
          <w:lang w:val="kk-KZ"/>
        </w:rPr>
        <w:t>улие</w:t>
      </w:r>
      <w:r w:rsidRPr="00ED573B">
        <w:rPr>
          <w:rFonts w:ascii="Times New Roman" w:hAnsi="Times New Roman" w:cs="Times New Roman"/>
          <w:sz w:val="28"/>
          <w:szCs w:val="28"/>
          <w:lang w:val="kk-KZ"/>
        </w:rPr>
        <w:t xml:space="preserve">  сөзі араб тілінен аударғанда дін уағыздаушы, құдай жолын қуушы адам деген мағына береді [11, </w:t>
      </w:r>
      <w:r w:rsidR="00380DB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81]. Аталған сөзге байланысты өңір микротопонимикасынан төмендегі мысалдарды келтіруге </w:t>
      </w:r>
      <w:r>
        <w:rPr>
          <w:rFonts w:ascii="Times New Roman" w:hAnsi="Times New Roman" w:cs="Times New Roman"/>
          <w:sz w:val="28"/>
          <w:szCs w:val="28"/>
          <w:lang w:val="kk-KZ"/>
        </w:rPr>
        <w:t>б</w:t>
      </w:r>
      <w:r w:rsidRPr="00ED573B">
        <w:rPr>
          <w:rFonts w:ascii="Times New Roman" w:hAnsi="Times New Roman" w:cs="Times New Roman"/>
          <w:sz w:val="28"/>
          <w:szCs w:val="28"/>
          <w:lang w:val="kk-KZ"/>
        </w:rPr>
        <w:t xml:space="preserve">олады: </w:t>
      </w:r>
      <w:r w:rsidRPr="00ED573B">
        <w:rPr>
          <w:rFonts w:ascii="Times New Roman" w:hAnsi="Times New Roman" w:cs="Times New Roman"/>
          <w:i/>
          <w:sz w:val="28"/>
          <w:szCs w:val="28"/>
          <w:lang w:val="kk-KZ"/>
        </w:rPr>
        <w:t>Әулиебұлақ, Әулие қыз бейіті, Әулие сай, Ырғызбай әулие кесенесі, Әулиебесік, Әулиетас, Әулиеүңгір</w:t>
      </w:r>
      <w:r w:rsidRPr="00ED573B">
        <w:rPr>
          <w:rFonts w:ascii="Times New Roman" w:hAnsi="Times New Roman" w:cs="Times New Roman"/>
          <w:sz w:val="28"/>
          <w:szCs w:val="28"/>
          <w:lang w:val="kk-KZ"/>
        </w:rPr>
        <w:t xml:space="preserve"> т.б. Тағы бір атау қалыптастыруда өнімді саналатын араб сөзі з</w:t>
      </w:r>
      <w:r w:rsidRPr="00ED573B">
        <w:rPr>
          <w:rFonts w:ascii="Times New Roman" w:hAnsi="Times New Roman" w:cs="Times New Roman"/>
          <w:i/>
          <w:sz w:val="28"/>
          <w:szCs w:val="28"/>
          <w:lang w:val="kk-KZ"/>
        </w:rPr>
        <w:t xml:space="preserve">ират </w:t>
      </w:r>
      <w:r w:rsidRPr="00ED573B">
        <w:rPr>
          <w:rFonts w:ascii="Times New Roman" w:hAnsi="Times New Roman" w:cs="Times New Roman"/>
          <w:sz w:val="28"/>
          <w:szCs w:val="28"/>
          <w:lang w:val="kk-KZ"/>
        </w:rPr>
        <w:t>арабшадан аударғанда</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 xml:space="preserve">(ар. зиарат) – қабір, бейіт деген мағына береді [89, </w:t>
      </w:r>
      <w:r w:rsidR="00380DB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23</w:t>
      </w:r>
      <w:r w:rsidR="00380DBB">
        <w:rPr>
          <w:rFonts w:ascii="Times New Roman" w:hAnsi="Times New Roman" w:cs="Times New Roman"/>
          <w:sz w:val="28"/>
          <w:szCs w:val="28"/>
          <w:lang w:val="kk-KZ"/>
        </w:rPr>
        <w:t>3</w:t>
      </w:r>
      <w:r>
        <w:rPr>
          <w:rFonts w:ascii="Times New Roman" w:hAnsi="Times New Roman" w:cs="Times New Roman"/>
          <w:sz w:val="28"/>
          <w:szCs w:val="28"/>
          <w:lang w:val="kk-KZ"/>
        </w:rPr>
        <w:t>]. Бұл сөз зерттеу нысанымыз</w:t>
      </w:r>
      <w:r w:rsidRPr="00ED573B">
        <w:rPr>
          <w:rFonts w:ascii="Times New Roman" w:hAnsi="Times New Roman" w:cs="Times New Roman"/>
          <w:sz w:val="28"/>
          <w:szCs w:val="28"/>
          <w:lang w:val="kk-KZ"/>
        </w:rPr>
        <w:t xml:space="preserve"> болып отырған өңір микротопонимиясында нейкроним атауларын </w:t>
      </w:r>
      <w:r w:rsidRPr="00ED573B">
        <w:rPr>
          <w:rFonts w:ascii="Times New Roman" w:hAnsi="Times New Roman" w:cs="Times New Roman"/>
          <w:sz w:val="28"/>
          <w:szCs w:val="28"/>
          <w:lang w:val="kk-KZ"/>
        </w:rPr>
        <w:lastRenderedPageBreak/>
        <w:t xml:space="preserve">қалыптастыруда өнімді форманттардың бірі саналады. Мысалы: </w:t>
      </w:r>
      <w:r w:rsidRPr="00ED573B">
        <w:rPr>
          <w:rFonts w:ascii="Times New Roman" w:hAnsi="Times New Roman" w:cs="Times New Roman"/>
          <w:i/>
          <w:sz w:val="28"/>
          <w:szCs w:val="28"/>
          <w:lang w:val="kk-KZ"/>
        </w:rPr>
        <w:t>Қондығұлдың зираты, Қызайдың зираты, Қыржыбайдың зираты, Байжігіт зираты, Ескендір зираты, Көбентай зираты, Көтібақ зираты, Қапшүкір зираты, Ақтайлақ зираты, Зеріп зираты</w:t>
      </w:r>
      <w:r w:rsidRPr="00ED573B">
        <w:rPr>
          <w:rFonts w:ascii="Times New Roman" w:hAnsi="Times New Roman" w:cs="Times New Roman"/>
          <w:sz w:val="28"/>
          <w:szCs w:val="28"/>
          <w:lang w:val="kk-KZ"/>
        </w:rPr>
        <w:t xml:space="preserve"> және т.б. Айта кететін жайт, зират сөзі үнемі бір жалқы есім тіркесінде келеді.</w:t>
      </w:r>
    </w:p>
    <w:p w:rsidR="00E7067A" w:rsidRPr="00ED573B" w:rsidRDefault="00E7067A" w:rsidP="00E02868">
      <w:pPr>
        <w:pStyle w:val="a3"/>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нымен қатар араб тілінен енген сөздермен берілген атаулардан басқа сирек те болса, өңір микротопонимиясында парсы сөздерінің қолданысы орын алатын микротопонимдер де кездеседі. Мәселен, Аягөз ауданында кездесетін Шарбақ, Шұрық атаулары араб-парсы тілдік қабатына жатады. </w:t>
      </w:r>
      <w:r w:rsidRPr="00ED573B">
        <w:rPr>
          <w:rFonts w:ascii="Times New Roman" w:hAnsi="Times New Roman" w:cs="Times New Roman"/>
          <w:i/>
          <w:sz w:val="28"/>
          <w:szCs w:val="28"/>
          <w:lang w:val="kk-KZ"/>
        </w:rPr>
        <w:t>Шарбақ</w:t>
      </w:r>
      <w:r w:rsidRPr="00ED573B">
        <w:rPr>
          <w:rFonts w:ascii="Times New Roman" w:hAnsi="Times New Roman" w:cs="Times New Roman"/>
          <w:sz w:val="28"/>
          <w:szCs w:val="28"/>
          <w:lang w:val="kk-KZ"/>
        </w:rPr>
        <w:t xml:space="preserve"> парсы тілінде «чарбағ», үйдің төрт жағын қоршап тұратын бақша немесе ауыспалы мағы</w:t>
      </w:r>
      <w:r>
        <w:rPr>
          <w:rFonts w:ascii="Times New Roman" w:hAnsi="Times New Roman" w:cs="Times New Roman"/>
          <w:sz w:val="28"/>
          <w:szCs w:val="28"/>
          <w:lang w:val="kk-KZ"/>
        </w:rPr>
        <w:t>насында қоршау мағынасын береді</w:t>
      </w:r>
      <w:r w:rsidR="00380DB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89</w:t>
      </w:r>
      <w:r>
        <w:rPr>
          <w:rFonts w:ascii="Times New Roman" w:hAnsi="Times New Roman" w:cs="Times New Roman"/>
          <w:sz w:val="28"/>
          <w:szCs w:val="28"/>
          <w:lang w:val="kk-KZ"/>
        </w:rPr>
        <w:t>,</w:t>
      </w:r>
      <w:r w:rsidR="00380DBB">
        <w:rPr>
          <w:rFonts w:ascii="Times New Roman" w:hAnsi="Times New Roman" w:cs="Times New Roman"/>
          <w:sz w:val="28"/>
          <w:szCs w:val="28"/>
          <w:lang w:val="kk-KZ"/>
        </w:rPr>
        <w:t xml:space="preserve"> б. </w:t>
      </w:r>
      <w:r>
        <w:rPr>
          <w:rFonts w:ascii="Times New Roman" w:hAnsi="Times New Roman" w:cs="Times New Roman"/>
          <w:sz w:val="28"/>
          <w:szCs w:val="28"/>
          <w:lang w:val="kk-KZ"/>
        </w:rPr>
        <w:t>625</w:t>
      </w:r>
      <w:r w:rsidRPr="00ED573B">
        <w:rPr>
          <w:rFonts w:ascii="Times New Roman" w:hAnsi="Times New Roman" w:cs="Times New Roman"/>
          <w:sz w:val="28"/>
          <w:szCs w:val="28"/>
          <w:lang w:val="kk-KZ"/>
        </w:rPr>
        <w:t xml:space="preserve">]. Аягөз ауданының  шығысына қарай орналасқан Шарбақ тауы бір жағы жар, екінші жағы тоғаймен қоршалғандықтан, ертеден малды емдеуге, таңба басуға қолайлы қоршау тәрізді жер болғандықтан, осылай аталса керек. Сондай-ақ, </w:t>
      </w:r>
      <w:r w:rsidRPr="00ED573B">
        <w:rPr>
          <w:rFonts w:ascii="Times New Roman" w:hAnsi="Times New Roman" w:cs="Times New Roman"/>
          <w:i/>
          <w:sz w:val="28"/>
          <w:szCs w:val="28"/>
          <w:lang w:val="kk-KZ"/>
        </w:rPr>
        <w:t xml:space="preserve">Шұрық </w:t>
      </w:r>
      <w:r w:rsidRPr="00ED573B">
        <w:rPr>
          <w:rFonts w:ascii="Times New Roman" w:hAnsi="Times New Roman" w:cs="Times New Roman"/>
          <w:sz w:val="28"/>
          <w:szCs w:val="28"/>
          <w:lang w:val="kk-KZ"/>
        </w:rPr>
        <w:t>(парсыша сурах) –</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тесік, саңылау немесе тар жол, өткел мағынасын береді</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 xml:space="preserve">[89, </w:t>
      </w:r>
      <w:r w:rsidR="00380DBB">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641].</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 xml:space="preserve">Аягөз ауданында кездесетін </w:t>
      </w:r>
      <w:r w:rsidRPr="00ED573B">
        <w:rPr>
          <w:rFonts w:ascii="Times New Roman" w:hAnsi="Times New Roman" w:cs="Times New Roman"/>
          <w:i/>
          <w:sz w:val="28"/>
          <w:szCs w:val="28"/>
          <w:lang w:val="kk-KZ"/>
        </w:rPr>
        <w:t>Шұрық</w:t>
      </w:r>
      <w:r w:rsidRPr="00ED573B">
        <w:rPr>
          <w:rFonts w:ascii="Times New Roman" w:hAnsi="Times New Roman" w:cs="Times New Roman"/>
          <w:sz w:val="28"/>
          <w:szCs w:val="28"/>
          <w:lang w:val="kk-KZ"/>
        </w:rPr>
        <w:t xml:space="preserve"> атауы өңірдің табиғи ерекшеліктеріне байланысты қалыптасқан атау болып табылады. Үржар ауданындағы </w:t>
      </w:r>
      <w:r w:rsidRPr="00ED573B">
        <w:rPr>
          <w:rFonts w:ascii="Times New Roman" w:hAnsi="Times New Roman" w:cs="Times New Roman"/>
          <w:i/>
          <w:sz w:val="28"/>
          <w:szCs w:val="28"/>
          <w:lang w:val="kk-KZ"/>
        </w:rPr>
        <w:t>Мақаншы</w:t>
      </w:r>
      <w:r w:rsidRPr="00ED573B">
        <w:rPr>
          <w:rFonts w:ascii="Times New Roman" w:hAnsi="Times New Roman" w:cs="Times New Roman"/>
          <w:sz w:val="28"/>
          <w:szCs w:val="28"/>
          <w:lang w:val="kk-KZ"/>
        </w:rPr>
        <w:t xml:space="preserve"> микротопонимінің шығу төркінін саралаған ғалымдар атаудың парсы тілінен енгендігін жоққа шығармайды. Ғалымдардың тұжырымы бойынша мохан – парсы тілінде балық деген мағына береді. Бұл сөзге қазақ тілінің кәсіп атауын тудырушы </w:t>
      </w:r>
      <w:r w:rsidRPr="00ED573B">
        <w:rPr>
          <w:rFonts w:ascii="Times New Roman" w:hAnsi="Times New Roman" w:cs="Times New Roman"/>
          <w:i/>
          <w:sz w:val="28"/>
          <w:szCs w:val="28"/>
          <w:lang w:val="kk-KZ"/>
        </w:rPr>
        <w:t>-шы</w:t>
      </w:r>
      <w:r w:rsidRPr="00ED573B">
        <w:rPr>
          <w:rFonts w:ascii="Times New Roman" w:hAnsi="Times New Roman" w:cs="Times New Roman"/>
          <w:sz w:val="28"/>
          <w:szCs w:val="28"/>
          <w:lang w:val="kk-KZ"/>
        </w:rPr>
        <w:t xml:space="preserve"> жұрнағын жалғау арқылы </w:t>
      </w:r>
      <w:r w:rsidRPr="00ED573B">
        <w:rPr>
          <w:rFonts w:ascii="Times New Roman" w:hAnsi="Times New Roman" w:cs="Times New Roman"/>
          <w:i/>
          <w:sz w:val="28"/>
          <w:szCs w:val="28"/>
          <w:lang w:val="kk-KZ"/>
        </w:rPr>
        <w:t>Моханшы – Балықшы</w:t>
      </w:r>
      <w:r w:rsidRPr="00ED573B">
        <w:rPr>
          <w:rFonts w:ascii="Times New Roman" w:hAnsi="Times New Roman" w:cs="Times New Roman"/>
          <w:sz w:val="28"/>
          <w:szCs w:val="28"/>
          <w:lang w:val="kk-KZ"/>
        </w:rPr>
        <w:t xml:space="preserve"> атауы қалыптасып, к</w:t>
      </w:r>
      <w:r>
        <w:rPr>
          <w:rFonts w:ascii="Times New Roman" w:hAnsi="Times New Roman" w:cs="Times New Roman"/>
          <w:sz w:val="28"/>
          <w:szCs w:val="28"/>
          <w:lang w:val="kk-KZ"/>
        </w:rPr>
        <w:t>ейін елді мекен атауына ойысқан</w:t>
      </w:r>
      <w:r w:rsidR="00380DB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1].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Орта ғасырдан бастап, Алтайдан басталған ұлы көш </w:t>
      </w:r>
      <w:r>
        <w:rPr>
          <w:rFonts w:ascii="Times New Roman" w:hAnsi="Times New Roman" w:cs="Times New Roman"/>
          <w:sz w:val="28"/>
          <w:szCs w:val="28"/>
          <w:lang w:val="kk-KZ"/>
        </w:rPr>
        <w:t>кейбір түркі халықтарын отырықшы</w:t>
      </w:r>
      <w:r w:rsidRPr="00ED573B">
        <w:rPr>
          <w:rFonts w:ascii="Times New Roman" w:hAnsi="Times New Roman" w:cs="Times New Roman"/>
          <w:sz w:val="28"/>
          <w:szCs w:val="28"/>
          <w:lang w:val="kk-KZ"/>
        </w:rPr>
        <w:t xml:space="preserve"> өмір салтына әкелді. Ал Қазақстан территориясын басып өткен «Ұлы жібек жол» қала санының артуына ықпал жасады. Қала санының өсуімен, көшпелі түркі халықтарының арасында отырықшылық өмір етек ала бастады.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әлеуметтік-экономикалық, рухани-мәдени даму кезеңі осы</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орта ғасырда айқын көрініс берді. Алайда бұл ұзаққа бармады. XII ғасырдың басы</w:t>
      </w:r>
      <w:r>
        <w:rPr>
          <w:rFonts w:ascii="Times New Roman" w:hAnsi="Times New Roman" w:cs="Times New Roman"/>
          <w:sz w:val="28"/>
          <w:szCs w:val="28"/>
          <w:lang w:val="kk-KZ"/>
        </w:rPr>
        <w:t>нда моңғолдардың шабуыл жасап қ</w:t>
      </w:r>
      <w:r w:rsidRPr="00ED573B">
        <w:rPr>
          <w:rFonts w:ascii="Times New Roman" w:hAnsi="Times New Roman" w:cs="Times New Roman"/>
          <w:sz w:val="28"/>
          <w:szCs w:val="28"/>
          <w:lang w:val="kk-KZ"/>
        </w:rPr>
        <w:t>азақ жерінде моңғол ұлыстарын (Шоны және Шағатай) құруы қазақ халқының жалпы этникалық дамуын ақтау және мәдени жағынан біріге түсу процесін ұзақ жылдар бойына тоқтатып, қазақ даласына өзгеріс әкелді. Бұл тарихи процес топонимия жүйе</w:t>
      </w:r>
      <w:r>
        <w:rPr>
          <w:rFonts w:ascii="Times New Roman" w:hAnsi="Times New Roman" w:cs="Times New Roman"/>
          <w:sz w:val="28"/>
          <w:szCs w:val="28"/>
          <w:lang w:val="kk-KZ"/>
        </w:rPr>
        <w:t>сіне де елеулі өзгерістер берді</w:t>
      </w:r>
      <w:r w:rsidRPr="00ED573B">
        <w:rPr>
          <w:rFonts w:ascii="Times New Roman" w:hAnsi="Times New Roman" w:cs="Times New Roman"/>
          <w:sz w:val="28"/>
          <w:szCs w:val="28"/>
          <w:lang w:val="kk-KZ"/>
        </w:rPr>
        <w:t>. Осы кезеңде қалыптасқан жер-су атауларын кірме қабаттың, моңғол кезеңінде қарастыруға болады. Жоғарыда атап өткендей, моңғол тілінен енген атаулар жайлы сөз қо</w:t>
      </w:r>
      <w:r>
        <w:rPr>
          <w:rFonts w:ascii="Times New Roman" w:hAnsi="Times New Roman" w:cs="Times New Roman"/>
          <w:sz w:val="28"/>
          <w:szCs w:val="28"/>
          <w:lang w:val="kk-KZ"/>
        </w:rPr>
        <w:t>з</w:t>
      </w:r>
      <w:r w:rsidRPr="00ED573B">
        <w:rPr>
          <w:rFonts w:ascii="Times New Roman" w:hAnsi="Times New Roman" w:cs="Times New Roman"/>
          <w:sz w:val="28"/>
          <w:szCs w:val="28"/>
          <w:lang w:val="kk-KZ"/>
        </w:rPr>
        <w:t>ғағанда, ең алдымен микротопним құрамындағы топони</w:t>
      </w:r>
      <w:r>
        <w:rPr>
          <w:rFonts w:ascii="Times New Roman" w:hAnsi="Times New Roman" w:cs="Times New Roman"/>
          <w:sz w:val="28"/>
          <w:szCs w:val="28"/>
          <w:lang w:val="kk-KZ"/>
        </w:rPr>
        <w:t>м</w:t>
      </w:r>
      <w:r w:rsidRPr="00ED573B">
        <w:rPr>
          <w:rFonts w:ascii="Times New Roman" w:hAnsi="Times New Roman" w:cs="Times New Roman"/>
          <w:sz w:val="28"/>
          <w:szCs w:val="28"/>
          <w:lang w:val="kk-KZ"/>
        </w:rPr>
        <w:t xml:space="preserve"> жасаушы форманттардың негізгі түбірі қай кезеңге жататыны маңызды болып табылады. Себебі, кейбір атаулар қазақ тілі мен моңғол тілдері арасындағ</w:t>
      </w:r>
      <w:r>
        <w:rPr>
          <w:rFonts w:ascii="Times New Roman" w:hAnsi="Times New Roman" w:cs="Times New Roman"/>
          <w:sz w:val="28"/>
          <w:szCs w:val="28"/>
          <w:lang w:val="kk-KZ"/>
        </w:rPr>
        <w:t>ы тарихи байланыстың тереңдігін</w:t>
      </w:r>
      <w:r w:rsidRPr="00ED573B">
        <w:rPr>
          <w:rFonts w:ascii="Times New Roman" w:hAnsi="Times New Roman" w:cs="Times New Roman"/>
          <w:sz w:val="28"/>
          <w:szCs w:val="28"/>
          <w:lang w:val="kk-KZ"/>
        </w:rPr>
        <w:t xml:space="preserve">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сонау алтай тілінен бастапқы жақындығын аңғартады. Мәселен, </w:t>
      </w:r>
      <w:r w:rsidRPr="00ED573B">
        <w:rPr>
          <w:rFonts w:ascii="Times New Roman" w:hAnsi="Times New Roman" w:cs="Times New Roman"/>
          <w:i/>
          <w:sz w:val="28"/>
          <w:szCs w:val="28"/>
          <w:lang w:val="kk-KZ"/>
        </w:rPr>
        <w:t>Исаттың қарағаны, Бозқараған, Майқараған</w:t>
      </w:r>
      <w:r w:rsidRPr="00ED573B">
        <w:rPr>
          <w:rFonts w:ascii="Times New Roman" w:hAnsi="Times New Roman" w:cs="Times New Roman"/>
          <w:sz w:val="28"/>
          <w:szCs w:val="28"/>
          <w:lang w:val="kk-KZ"/>
        </w:rPr>
        <w:t xml:space="preserve"> топонимдерінен екі тілге де ортақ моңғолша харгана // қазақша қараған лексикалық параллельдері өте ертеден келе жатқан өсімдік атауларын көреміз. Құрылымы: Түрк. </w:t>
      </w:r>
      <w:r w:rsidRPr="00ED573B">
        <w:rPr>
          <w:rFonts w:ascii="Times New Roman" w:hAnsi="Times New Roman" w:cs="Times New Roman"/>
          <w:i/>
          <w:sz w:val="28"/>
          <w:szCs w:val="28"/>
          <w:lang w:val="kk-KZ"/>
        </w:rPr>
        <w:t xml:space="preserve">qara// моңғ.qară + көне түрк. </w:t>
      </w:r>
      <w:r w:rsidRPr="00ED573B">
        <w:rPr>
          <w:rFonts w:ascii="Times New Roman" w:hAnsi="Times New Roman" w:cs="Times New Roman"/>
          <w:b/>
          <w:i/>
          <w:sz w:val="28"/>
          <w:szCs w:val="28"/>
          <w:lang w:val="kk-KZ"/>
        </w:rPr>
        <w:t>ï</w:t>
      </w:r>
      <w:r w:rsidRPr="00ED573B">
        <w:rPr>
          <w:rFonts w:ascii="Times New Roman" w:hAnsi="Times New Roman" w:cs="Times New Roman"/>
          <w:i/>
          <w:sz w:val="28"/>
          <w:szCs w:val="28"/>
          <w:lang w:val="kk-KZ"/>
        </w:rPr>
        <w:t xml:space="preserve"> «ағаш» + yan</w:t>
      </w:r>
      <w:r w:rsidRPr="00ED573B">
        <w:rPr>
          <w:rFonts w:ascii="Times New Roman" w:hAnsi="Times New Roman" w:cs="Times New Roman"/>
          <w:sz w:val="28"/>
          <w:szCs w:val="28"/>
          <w:lang w:val="kk-KZ"/>
        </w:rPr>
        <w:t xml:space="preserve">a. Қазіргі моңғол тілінде </w:t>
      </w:r>
      <w:r w:rsidRPr="00ED573B">
        <w:rPr>
          <w:rFonts w:ascii="Times New Roman" w:hAnsi="Times New Roman" w:cs="Times New Roman"/>
          <w:i/>
          <w:sz w:val="28"/>
          <w:szCs w:val="28"/>
          <w:lang w:val="kk-KZ"/>
        </w:rPr>
        <w:t>-yan(a)</w:t>
      </w:r>
      <w:r w:rsidRPr="00ED573B">
        <w:rPr>
          <w:rFonts w:ascii="Times New Roman" w:hAnsi="Times New Roman" w:cs="Times New Roman"/>
          <w:sz w:val="28"/>
          <w:szCs w:val="28"/>
          <w:lang w:val="kk-KZ"/>
        </w:rPr>
        <w:t xml:space="preserve"> қосымшасы «кішірейткіш» мәніндегі өнімді </w:t>
      </w:r>
      <w:r w:rsidRPr="00ED573B">
        <w:rPr>
          <w:rFonts w:ascii="Times New Roman" w:hAnsi="Times New Roman" w:cs="Times New Roman"/>
          <w:sz w:val="28"/>
          <w:szCs w:val="28"/>
          <w:lang w:val="kk-KZ"/>
        </w:rPr>
        <w:lastRenderedPageBreak/>
        <w:t xml:space="preserve">қосымша болып табылады. Қазақ тілінде </w:t>
      </w:r>
      <w:r w:rsidRPr="00ED573B">
        <w:rPr>
          <w:rFonts w:ascii="Times New Roman" w:hAnsi="Times New Roman" w:cs="Times New Roman"/>
          <w:i/>
          <w:sz w:val="28"/>
          <w:szCs w:val="28"/>
          <w:lang w:val="kk-KZ"/>
        </w:rPr>
        <w:t>беткей, төскей, қалақай</w:t>
      </w:r>
      <w:r w:rsidRPr="00ED573B">
        <w:rPr>
          <w:rFonts w:ascii="Times New Roman" w:hAnsi="Times New Roman" w:cs="Times New Roman"/>
          <w:sz w:val="28"/>
          <w:szCs w:val="28"/>
          <w:lang w:val="kk-KZ"/>
        </w:rPr>
        <w:t xml:space="preserve"> т.б. сөздер құрамында кездесетін -қай қосымшасы да «кішірейту» мағынасын үстейді [89, </w:t>
      </w:r>
      <w:r w:rsidR="008215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33]. Сон</w:t>
      </w:r>
      <w:r>
        <w:rPr>
          <w:rFonts w:ascii="Times New Roman" w:hAnsi="Times New Roman" w:cs="Times New Roman"/>
          <w:sz w:val="28"/>
          <w:szCs w:val="28"/>
          <w:lang w:val="kk-KZ"/>
        </w:rPr>
        <w:t>д</w:t>
      </w:r>
      <w:r w:rsidRPr="00ED573B">
        <w:rPr>
          <w:rFonts w:ascii="Times New Roman" w:hAnsi="Times New Roman" w:cs="Times New Roman"/>
          <w:sz w:val="28"/>
          <w:szCs w:val="28"/>
          <w:lang w:val="kk-KZ"/>
        </w:rPr>
        <w:t xml:space="preserve">ай-ақ, </w:t>
      </w:r>
      <w:r w:rsidRPr="00ED573B">
        <w:rPr>
          <w:rFonts w:ascii="Times New Roman" w:hAnsi="Times New Roman" w:cs="Times New Roman"/>
          <w:i/>
          <w:sz w:val="28"/>
          <w:szCs w:val="28"/>
          <w:lang w:val="kk-KZ"/>
        </w:rPr>
        <w:t>об</w:t>
      </w:r>
      <w:r w:rsidRPr="00ED573B">
        <w:rPr>
          <w:rFonts w:ascii="Times New Roman" w:hAnsi="Times New Roman" w:cs="Times New Roman"/>
          <w:sz w:val="28"/>
          <w:szCs w:val="28"/>
          <w:lang w:val="kk-KZ"/>
        </w:rPr>
        <w:t xml:space="preserve">а топоформанты да назарымыздан тыс қалмады. </w:t>
      </w:r>
      <w:r w:rsidRPr="00ED573B">
        <w:rPr>
          <w:rFonts w:ascii="Times New Roman" w:hAnsi="Times New Roman" w:cs="Times New Roman"/>
          <w:i/>
          <w:sz w:val="28"/>
          <w:szCs w:val="28"/>
          <w:lang w:val="kk-KZ"/>
        </w:rPr>
        <w:t>Оба</w:t>
      </w:r>
      <w:r w:rsidRPr="00ED573B">
        <w:rPr>
          <w:rFonts w:ascii="Times New Roman" w:hAnsi="Times New Roman" w:cs="Times New Roman"/>
          <w:sz w:val="28"/>
          <w:szCs w:val="28"/>
          <w:lang w:val="kk-KZ"/>
        </w:rPr>
        <w:t xml:space="preserve"> – алтай тілінде: 1.стога, куча; 2. Устар. Груда жертвенных камней в честь духа горы – </w:t>
      </w:r>
      <w:r w:rsidRPr="00ED573B">
        <w:rPr>
          <w:rFonts w:ascii="Times New Roman" w:hAnsi="Times New Roman" w:cs="Times New Roman"/>
          <w:i/>
          <w:sz w:val="28"/>
          <w:szCs w:val="28"/>
          <w:lang w:val="kk-KZ"/>
        </w:rPr>
        <w:t>обо, обого</w:t>
      </w:r>
      <w:r w:rsidRPr="00ED573B">
        <w:rPr>
          <w:rFonts w:ascii="Times New Roman" w:hAnsi="Times New Roman" w:cs="Times New Roman"/>
          <w:sz w:val="28"/>
          <w:szCs w:val="28"/>
          <w:lang w:val="kk-KZ"/>
        </w:rPr>
        <w:t xml:space="preserve"> деп берілген </w:t>
      </w:r>
      <w:r w:rsidRPr="00ED573B">
        <w:rPr>
          <w:rFonts w:ascii="Times New Roman" w:hAnsi="Times New Roman" w:cs="Times New Roman"/>
          <w:sz w:val="28"/>
          <w:szCs w:val="28"/>
        </w:rPr>
        <w:t>[88</w:t>
      </w:r>
      <w:r w:rsidRPr="00ED573B">
        <w:rPr>
          <w:rFonts w:ascii="Times New Roman" w:hAnsi="Times New Roman" w:cs="Times New Roman"/>
          <w:sz w:val="28"/>
          <w:szCs w:val="28"/>
          <w:lang w:val="kk-KZ"/>
        </w:rPr>
        <w:t xml:space="preserve">, </w:t>
      </w:r>
      <w:r w:rsidR="008215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398]. </w:t>
      </w:r>
      <w:r w:rsidR="00164D10">
        <w:rPr>
          <w:rFonts w:ascii="Times New Roman" w:hAnsi="Times New Roman" w:cs="Times New Roman"/>
          <w:sz w:val="28"/>
          <w:szCs w:val="28"/>
          <w:lang w:val="kk-KZ"/>
        </w:rPr>
        <w:t>А</w:t>
      </w:r>
      <w:r w:rsidRPr="00ED573B">
        <w:rPr>
          <w:rFonts w:ascii="Times New Roman" w:hAnsi="Times New Roman" w:cs="Times New Roman"/>
          <w:sz w:val="28"/>
          <w:szCs w:val="28"/>
          <w:lang w:val="kk-KZ"/>
        </w:rPr>
        <w:t>.</w:t>
      </w:r>
      <w:r w:rsidR="00164D1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Әбдірахмановтың пікірі бойынша көне моңғол тілдеріндегі оба-обоо сөзі моңғол тілінде овойх-үйілу, овоолох-үю, овоолсон-үйген, үйілген мағынасын береді деген тұжырым бар [85, </w:t>
      </w:r>
      <w:r w:rsidR="008215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58].</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 xml:space="preserve">Қазақ тіліндегі оба сөзі қатысымен жасалған топонимдерден шағын төбешік, бір нәрсенің үйіндісін көреміз. Ақсуат, Аягөз, Үржар аудандарында </w:t>
      </w:r>
      <w:r w:rsidRPr="00ED573B">
        <w:rPr>
          <w:rFonts w:ascii="Times New Roman" w:hAnsi="Times New Roman" w:cs="Times New Roman"/>
          <w:i/>
          <w:sz w:val="28"/>
          <w:szCs w:val="28"/>
          <w:lang w:val="kk-KZ"/>
        </w:rPr>
        <w:t>Бесоба, Қособа, Обалы, Қырықоба, Сарыоба, Алтыоба, Ақоба, Шағаноба, Қалмақ оба</w:t>
      </w:r>
      <w:r w:rsidRPr="00ED573B">
        <w:rPr>
          <w:rFonts w:ascii="Times New Roman" w:hAnsi="Times New Roman" w:cs="Times New Roman"/>
          <w:sz w:val="28"/>
          <w:szCs w:val="28"/>
          <w:lang w:val="kk-KZ"/>
        </w:rPr>
        <w:t xml:space="preserve"> сияқты атаулар кездеседі. Бұл атаулардың құрамындағы </w:t>
      </w:r>
      <w:r w:rsidRPr="00ED573B">
        <w:rPr>
          <w:rFonts w:ascii="Times New Roman" w:hAnsi="Times New Roman" w:cs="Times New Roman"/>
          <w:i/>
          <w:sz w:val="28"/>
          <w:szCs w:val="28"/>
          <w:lang w:val="kk-KZ"/>
        </w:rPr>
        <w:t>оба</w:t>
      </w:r>
      <w:r w:rsidRPr="00ED573B">
        <w:rPr>
          <w:rFonts w:ascii="Times New Roman" w:hAnsi="Times New Roman" w:cs="Times New Roman"/>
          <w:sz w:val="28"/>
          <w:szCs w:val="28"/>
          <w:lang w:val="kk-KZ"/>
        </w:rPr>
        <w:t xml:space="preserve"> топоформантының негізі сонау көне түркі кезеңінде жатыр деп ойлаймыз. Сонымен қатар өңір микротопонимиясында жиі кезесетін атаулардың бірі – Нарын. Ол микротопонимияда өзен және елді мекен атауы ре</w:t>
      </w:r>
      <w:r>
        <w:rPr>
          <w:rFonts w:ascii="Times New Roman" w:hAnsi="Times New Roman" w:cs="Times New Roman"/>
          <w:sz w:val="28"/>
          <w:szCs w:val="28"/>
          <w:lang w:val="kk-KZ"/>
        </w:rPr>
        <w:t>т</w:t>
      </w:r>
      <w:r w:rsidRPr="00ED573B">
        <w:rPr>
          <w:rFonts w:ascii="Times New Roman" w:hAnsi="Times New Roman" w:cs="Times New Roman"/>
          <w:sz w:val="28"/>
          <w:szCs w:val="28"/>
          <w:lang w:val="kk-KZ"/>
        </w:rPr>
        <w:t>інде қолданыс тапқан. Жалпы Нарын сөзі географиялық нысан атауы ретінде тек қазақ жерінде ғана емес, Қырғызстан, Тува республикас</w:t>
      </w:r>
      <w:r>
        <w:rPr>
          <w:rFonts w:ascii="Times New Roman" w:hAnsi="Times New Roman" w:cs="Times New Roman"/>
          <w:sz w:val="28"/>
          <w:szCs w:val="28"/>
          <w:lang w:val="kk-KZ"/>
        </w:rPr>
        <w:t>ында, Қалмақияда кездеседі</w:t>
      </w:r>
      <w:r w:rsidRPr="00ED573B">
        <w:rPr>
          <w:rFonts w:ascii="Times New Roman" w:hAnsi="Times New Roman" w:cs="Times New Roman"/>
          <w:sz w:val="28"/>
          <w:szCs w:val="28"/>
          <w:lang w:val="kk-KZ"/>
        </w:rPr>
        <w:t>. Топ</w:t>
      </w:r>
      <w:r>
        <w:rPr>
          <w:rFonts w:ascii="Times New Roman" w:hAnsi="Times New Roman" w:cs="Times New Roman"/>
          <w:sz w:val="28"/>
          <w:szCs w:val="28"/>
          <w:lang w:val="kk-KZ"/>
        </w:rPr>
        <w:t>о</w:t>
      </w:r>
      <w:r w:rsidRPr="00ED573B">
        <w:rPr>
          <w:rFonts w:ascii="Times New Roman" w:hAnsi="Times New Roman" w:cs="Times New Roman"/>
          <w:sz w:val="28"/>
          <w:szCs w:val="28"/>
          <w:lang w:val="kk-KZ"/>
        </w:rPr>
        <w:t>ним атауына байланысты зерттеушілер әр түрл</w:t>
      </w:r>
      <w:r>
        <w:rPr>
          <w:rFonts w:ascii="Times New Roman" w:hAnsi="Times New Roman" w:cs="Times New Roman"/>
          <w:sz w:val="28"/>
          <w:szCs w:val="28"/>
          <w:lang w:val="kk-KZ"/>
        </w:rPr>
        <w:t>і т</w:t>
      </w:r>
      <w:r w:rsidRPr="00ED573B">
        <w:rPr>
          <w:rFonts w:ascii="Times New Roman" w:hAnsi="Times New Roman" w:cs="Times New Roman"/>
          <w:sz w:val="28"/>
          <w:szCs w:val="28"/>
          <w:lang w:val="kk-KZ"/>
        </w:rPr>
        <w:t xml:space="preserve">ұжырымдар жасайды. Бір топ зерттеушілер </w:t>
      </w:r>
      <w:r>
        <w:rPr>
          <w:rFonts w:ascii="Times New Roman" w:hAnsi="Times New Roman" w:cs="Times New Roman"/>
          <w:sz w:val="28"/>
          <w:szCs w:val="28"/>
          <w:lang w:val="kk-KZ"/>
        </w:rPr>
        <w:t>м</w:t>
      </w:r>
      <w:r w:rsidRPr="00ED573B">
        <w:rPr>
          <w:rFonts w:ascii="Times New Roman" w:hAnsi="Times New Roman" w:cs="Times New Roman"/>
          <w:sz w:val="28"/>
          <w:szCs w:val="28"/>
          <w:lang w:val="kk-KZ"/>
        </w:rPr>
        <w:t xml:space="preserve">оңғол тілінен аударғанда </w:t>
      </w:r>
      <w:r w:rsidRPr="00ED573B">
        <w:rPr>
          <w:rFonts w:ascii="Times New Roman" w:hAnsi="Times New Roman" w:cs="Times New Roman"/>
          <w:i/>
          <w:sz w:val="28"/>
          <w:szCs w:val="28"/>
          <w:lang w:val="kk-KZ"/>
        </w:rPr>
        <w:t>нарын/наран</w:t>
      </w:r>
      <w:r w:rsidRPr="00ED573B">
        <w:rPr>
          <w:rFonts w:ascii="Times New Roman" w:hAnsi="Times New Roman" w:cs="Times New Roman"/>
          <w:sz w:val="28"/>
          <w:szCs w:val="28"/>
          <w:lang w:val="kk-KZ"/>
        </w:rPr>
        <w:t xml:space="preserve"> - күн, күнгей ұғымын білдіретінін алға тарт</w:t>
      </w:r>
      <w:r>
        <w:rPr>
          <w:rFonts w:ascii="Times New Roman" w:hAnsi="Times New Roman" w:cs="Times New Roman"/>
          <w:sz w:val="28"/>
          <w:szCs w:val="28"/>
          <w:lang w:val="kk-KZ"/>
        </w:rPr>
        <w:t>са</w:t>
      </w:r>
      <w:r w:rsidR="00821585">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90], түркітанушы Э.</w:t>
      </w:r>
      <w:r w:rsidR="00AB3CD8">
        <w:rPr>
          <w:rFonts w:ascii="Times New Roman" w:hAnsi="Times New Roman" w:cs="Times New Roman"/>
          <w:sz w:val="28"/>
          <w:szCs w:val="28"/>
          <w:lang w:val="kk-KZ"/>
        </w:rPr>
        <w:t xml:space="preserve">М. </w:t>
      </w:r>
      <w:r w:rsidRPr="00ED573B">
        <w:rPr>
          <w:rFonts w:ascii="Times New Roman" w:hAnsi="Times New Roman" w:cs="Times New Roman"/>
          <w:sz w:val="28"/>
          <w:szCs w:val="28"/>
          <w:lang w:val="kk-KZ"/>
        </w:rPr>
        <w:t>Мурзаев оны моңғол тіліндегі жіңішке, нәзік сөзінен шыққанына күмән келтір</w:t>
      </w:r>
      <w:r>
        <w:rPr>
          <w:rFonts w:ascii="Times New Roman" w:hAnsi="Times New Roman" w:cs="Times New Roman"/>
          <w:sz w:val="28"/>
          <w:szCs w:val="28"/>
          <w:lang w:val="kk-KZ"/>
        </w:rPr>
        <w:t>м</w:t>
      </w:r>
      <w:r w:rsidRPr="00ED573B">
        <w:rPr>
          <w:rFonts w:ascii="Times New Roman" w:hAnsi="Times New Roman" w:cs="Times New Roman"/>
          <w:sz w:val="28"/>
          <w:szCs w:val="28"/>
          <w:lang w:val="kk-KZ"/>
        </w:rPr>
        <w:t>ейді</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61</w:t>
      </w:r>
      <w:r>
        <w:rPr>
          <w:rFonts w:ascii="Times New Roman" w:hAnsi="Times New Roman" w:cs="Times New Roman"/>
          <w:sz w:val="28"/>
          <w:szCs w:val="28"/>
          <w:lang w:val="kk-KZ"/>
        </w:rPr>
        <w:t>,</w:t>
      </w:r>
      <w:r w:rsidR="00821585">
        <w:rPr>
          <w:rFonts w:ascii="Times New Roman" w:hAnsi="Times New Roman" w:cs="Times New Roman"/>
          <w:sz w:val="28"/>
          <w:szCs w:val="28"/>
          <w:lang w:val="kk-KZ"/>
        </w:rPr>
        <w:t xml:space="preserve"> б. </w:t>
      </w:r>
      <w:r w:rsidRPr="00ED573B">
        <w:rPr>
          <w:rFonts w:ascii="Times New Roman" w:hAnsi="Times New Roman" w:cs="Times New Roman"/>
          <w:sz w:val="28"/>
          <w:szCs w:val="28"/>
          <w:lang w:val="kk-KZ"/>
        </w:rPr>
        <w:t>304].</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 xml:space="preserve">Сондай-ақ, араб тілінде де </w:t>
      </w:r>
      <w:r w:rsidRPr="00ED573B">
        <w:rPr>
          <w:rFonts w:ascii="Times New Roman" w:hAnsi="Times New Roman" w:cs="Times New Roman"/>
          <w:i/>
          <w:sz w:val="28"/>
          <w:szCs w:val="28"/>
          <w:lang w:val="kk-KZ"/>
        </w:rPr>
        <w:t>нарин – нәзік</w:t>
      </w:r>
      <w:r w:rsidRPr="00ED573B">
        <w:rPr>
          <w:rFonts w:ascii="Times New Roman" w:hAnsi="Times New Roman" w:cs="Times New Roman"/>
          <w:sz w:val="28"/>
          <w:szCs w:val="28"/>
          <w:lang w:val="kk-KZ"/>
        </w:rPr>
        <w:t xml:space="preserve"> деген мағына беретіні және қазіргі түрік тілінде араб тілінен енген сөз  </w:t>
      </w:r>
      <w:r w:rsidRPr="00ED573B">
        <w:rPr>
          <w:rFonts w:ascii="Times New Roman" w:hAnsi="Times New Roman" w:cs="Times New Roman"/>
          <w:i/>
          <w:sz w:val="28"/>
          <w:szCs w:val="28"/>
          <w:lang w:val="kk-KZ"/>
        </w:rPr>
        <w:t xml:space="preserve">Нарин </w:t>
      </w:r>
      <w:r w:rsidRPr="00ED573B">
        <w:rPr>
          <w:rFonts w:ascii="Times New Roman" w:hAnsi="Times New Roman" w:cs="Times New Roman"/>
          <w:sz w:val="28"/>
          <w:szCs w:val="28"/>
          <w:lang w:val="kk-KZ"/>
        </w:rPr>
        <w:t xml:space="preserve">жалқы есім түрінде кездесуі ортағасырдағы араб тілінен түркі тіліне өткенін көрсетеді. Ал моңғол тіліндегі нарын/нарин сөзінің көрінісі, көне түркі тілі арқылы моңғол тіліне арабизмдердің енуін анықтайды [58].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Қазақ және моңғол тілдеріне ортақ топонимдердің молдығын негізге ала отырып, кірме қабаттардан (араб, парсы және орыс) моңғол қабатын ерекше топ ретінде қарастыра аламыз. Себебі, моңғол тіліндегі атаулар кірме топонимдерден гөрі,  екі тілдің тілдік этногенезі қалыптасу процесіндегі ортақ топонимиялық жүйеден ақпарат береді.</w:t>
      </w:r>
    </w:p>
    <w:p w:rsidR="00E7067A"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ы микротопонимдерінің кірме қабаттағы орыс тілі қабатын  орыс тілі және орыс тілі арқылы батыс тілінен енген топонимдер құрайды. Бұл атаулардың араб-парсы, моңғол тілінен енген микротопонимдерден өзіндік ерекшеліктері бар. Біріншіден, орыс тілді атаулар микр</w:t>
      </w:r>
      <w:r>
        <w:rPr>
          <w:rFonts w:ascii="Times New Roman" w:hAnsi="Times New Roman" w:cs="Times New Roman"/>
          <w:sz w:val="28"/>
          <w:szCs w:val="28"/>
          <w:lang w:val="kk-KZ"/>
        </w:rPr>
        <w:t xml:space="preserve">отопонимиялық </w:t>
      </w:r>
      <w:r w:rsidRPr="00ED573B">
        <w:rPr>
          <w:rFonts w:ascii="Times New Roman" w:hAnsi="Times New Roman" w:cs="Times New Roman"/>
          <w:sz w:val="28"/>
          <w:szCs w:val="28"/>
          <w:lang w:val="kk-KZ"/>
        </w:rPr>
        <w:t xml:space="preserve"> жүйемізге бертін келе енген атаулар болып есептеледі. Екіншіден, орыс тілі кірме қабатын құрайтын топонимдерде саяси идеологияны аңғарамыз.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Қазақстан топонимикалық кеңістігіндегі сан ғасырлық бірегейлік, ерте замандардан бері қалыптасқан тұрақтылық ХҮІІІ-ХІХ ғасырлардан бастап,  ХХ ғасырдың басына дейін жоспарлы түрде түбегейлі өзгеріске ұшырағаны белгілі. Қазақ жер-су атауларындағы </w:t>
      </w:r>
      <w:r>
        <w:rPr>
          <w:rFonts w:ascii="Times New Roman" w:hAnsi="Times New Roman" w:cs="Times New Roman"/>
          <w:sz w:val="28"/>
          <w:szCs w:val="28"/>
          <w:lang w:val="kk-KZ"/>
        </w:rPr>
        <w:t>«ақтаңдақтар» жайлы академик Ә.</w:t>
      </w:r>
      <w:r w:rsidR="00161FB7">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айдар</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азақстан топырағындағы географиялық атаулардың «дертке» ұшырауының себеп-салдарын, та</w:t>
      </w:r>
      <w:r>
        <w:rPr>
          <w:rFonts w:ascii="Times New Roman" w:hAnsi="Times New Roman" w:cs="Times New Roman"/>
          <w:sz w:val="28"/>
          <w:szCs w:val="28"/>
          <w:lang w:val="kk-KZ"/>
        </w:rPr>
        <w:t xml:space="preserve">ралу шеңберін айқындаған жөн» </w:t>
      </w:r>
      <w:r w:rsidRPr="00ED573B">
        <w:rPr>
          <w:rFonts w:ascii="Times New Roman" w:hAnsi="Times New Roman" w:cs="Times New Roman"/>
          <w:sz w:val="28"/>
          <w:szCs w:val="28"/>
          <w:lang w:val="kk-KZ"/>
        </w:rPr>
        <w:t xml:space="preserve">дей келе, топонимика саласындағы мұндай өзгерістердің </w:t>
      </w:r>
      <w:r w:rsidRPr="00ED573B">
        <w:rPr>
          <w:rFonts w:ascii="Times New Roman" w:hAnsi="Times New Roman" w:cs="Times New Roman"/>
          <w:sz w:val="28"/>
          <w:szCs w:val="28"/>
          <w:lang w:val="kk-KZ"/>
        </w:rPr>
        <w:lastRenderedPageBreak/>
        <w:t>себебін патшалық Ресейдің отарлау саяс</w:t>
      </w:r>
      <w:r>
        <w:rPr>
          <w:rFonts w:ascii="Times New Roman" w:hAnsi="Times New Roman" w:cs="Times New Roman"/>
          <w:sz w:val="28"/>
          <w:szCs w:val="28"/>
          <w:lang w:val="kk-KZ"/>
        </w:rPr>
        <w:t>атының салдары деп түсіндіреді</w:t>
      </w:r>
      <w:r w:rsidRPr="00ED573B">
        <w:rPr>
          <w:rFonts w:ascii="Times New Roman" w:hAnsi="Times New Roman" w:cs="Times New Roman"/>
          <w:sz w:val="28"/>
          <w:szCs w:val="28"/>
          <w:lang w:val="kk-KZ"/>
        </w:rPr>
        <w:t xml:space="preserve"> [91, </w:t>
      </w:r>
      <w:r w:rsidR="008215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 xml:space="preserve">19].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ші ғалым М. Мырзахметов те жалпы қазақ топонимикасындағы өзгерістерді Ресей патшалығымен байланыстырады. Патша әулетінің ғасырлар бойы жүргізіп келген ішкі, сыртқы саясатының түпкі негізі – отарлаған елдердің ділін, дінін өзгерту, негізгі құндылықтардың бірі саналатын тілін, жазуын, мәдениетін өзгерту арқылы орыстандыру саясаты тым ертеректен басталғанын аңғаруға болады. Өйткен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белгілі бір ұлттың тарихи жадысын өшіріп, дәстүрі мен тарихынан айыру, идеологиялық мәңгүртке айналдыру – отаршылард</w:t>
      </w:r>
      <w:r>
        <w:rPr>
          <w:rFonts w:ascii="Times New Roman" w:hAnsi="Times New Roman" w:cs="Times New Roman"/>
          <w:sz w:val="28"/>
          <w:szCs w:val="28"/>
          <w:lang w:val="kk-KZ"/>
        </w:rPr>
        <w:t>ың негізгі мақсаты болғаны анық</w:t>
      </w:r>
      <w:r w:rsidRPr="00ED573B">
        <w:rPr>
          <w:rFonts w:ascii="Times New Roman" w:hAnsi="Times New Roman" w:cs="Times New Roman"/>
          <w:sz w:val="28"/>
          <w:szCs w:val="28"/>
          <w:lang w:val="kk-KZ"/>
        </w:rPr>
        <w:t xml:space="preserve"> [92, </w:t>
      </w:r>
      <w:r w:rsidR="008215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12]. Ғалым Қазақстанның Ресейге қосылу кезеңіндегі топонимикалық жүйесінің өзгеру тарихын үш кезеңде бөл</w:t>
      </w:r>
      <w:r>
        <w:rPr>
          <w:rFonts w:ascii="Times New Roman" w:hAnsi="Times New Roman" w:cs="Times New Roman"/>
          <w:sz w:val="28"/>
          <w:szCs w:val="28"/>
          <w:lang w:val="kk-KZ"/>
        </w:rPr>
        <w:t xml:space="preserve">іп </w:t>
      </w:r>
      <w:r w:rsidRPr="00ED573B">
        <w:rPr>
          <w:rFonts w:ascii="Times New Roman" w:hAnsi="Times New Roman" w:cs="Times New Roman"/>
          <w:sz w:val="28"/>
          <w:szCs w:val="28"/>
          <w:lang w:val="kk-KZ"/>
        </w:rPr>
        <w:t xml:space="preserve"> қарастыруды жөн санай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1731 – 1822 жылдардағы жер-су атауларының өзгерісі. Бұл – Ресей патшалағы қазақ ханықтарын сырттан билеп, протекторат есебінде ұстанған уақытта жер атауларын өзгертуді өте баяу, астыртын жүргізген кезең.</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1822-1867 жылдардағы топонимикалық өзгерістер. Аталған кезеңде хандық жойылып, аға сұлтандық ел билеу жүйесі енген уақытта отаршылдық принципі негізінде қазақ жерлерін көпеген әкімшілік территорияларға бөліп, аталған территория, елді-мекендерді орысша атау арқылы жер-су атаулары үлкен өзгеріске ұшыр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Үшінші  кезеңдегі отаршылдық саясаты күшейген,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1868 жылғы «Жаңанизам» ережесімен 1917 жыл аралығында отарланған қазақ жері мемлекет меншігі ретінде ресми түрде жарияланған соң, отаршылдық мазмұндағы географиялық жер-су атаулары мүлде күшейіп, барынша арта түсті. Бұл кезеңде отаршылдар ұлан-ғайыр қазақ жеріндегі ғасырлар бойы қалыптасқан тарихи атауларды бұйрық негізінде өзгеріске ұшыратты. [92, </w:t>
      </w:r>
      <w:r w:rsidR="008215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7</w:t>
      </w:r>
      <w:r>
        <w:rPr>
          <w:rFonts w:ascii="Times New Roman" w:hAnsi="Times New Roman" w:cs="Times New Roman"/>
          <w:sz w:val="28"/>
          <w:szCs w:val="28"/>
          <w:lang w:val="kk-KZ"/>
        </w:rPr>
        <w:t xml:space="preserve">3-74]. XVІІІ-ХІХ ғ. </w:t>
      </w:r>
      <w:r w:rsidRPr="00ED573B">
        <w:rPr>
          <w:rFonts w:ascii="Times New Roman" w:hAnsi="Times New Roman" w:cs="Times New Roman"/>
          <w:sz w:val="28"/>
          <w:szCs w:val="28"/>
          <w:lang w:val="kk-KZ"/>
        </w:rPr>
        <w:t>Қазақстан жеріне жасалған әскери, ғылыми, әлеуметтік экспедицияларға шек болмады. Ғылыми декертерге сүйенсек, жалпы саны 77 экспедиция орындалған екен [93].  Олардың барлығы да Қазақстан жерін тиімді отарлау сясатының алғышарттары іспетті еді.</w:t>
      </w:r>
    </w:p>
    <w:p w:rsidR="00E7067A" w:rsidRDefault="00E7067A" w:rsidP="00E02868">
      <w:pPr>
        <w:spacing w:after="0" w:line="240" w:lineRule="auto"/>
        <w:ind w:firstLine="709"/>
        <w:jc w:val="both"/>
        <w:rPr>
          <w:rFonts w:ascii="Times New Roman" w:hAnsi="Times New Roman" w:cs="Times New Roman"/>
          <w:bCs/>
          <w:sz w:val="28"/>
          <w:szCs w:val="28"/>
          <w:lang w:val="kk-KZ"/>
        </w:rPr>
      </w:pPr>
      <w:r w:rsidRPr="00ED573B">
        <w:rPr>
          <w:rFonts w:ascii="Times New Roman" w:hAnsi="Times New Roman" w:cs="Times New Roman"/>
          <w:sz w:val="28"/>
          <w:szCs w:val="28"/>
          <w:lang w:val="kk-KZ"/>
        </w:rPr>
        <w:t>Ақсуат, Аягөз, Үржар аудан</w:t>
      </w:r>
      <w:r>
        <w:rPr>
          <w:rFonts w:ascii="Times New Roman" w:hAnsi="Times New Roman" w:cs="Times New Roman"/>
          <w:sz w:val="28"/>
          <w:szCs w:val="28"/>
          <w:lang w:val="kk-KZ"/>
        </w:rPr>
        <w:t>дар</w:t>
      </w:r>
      <w:r w:rsidRPr="00ED573B">
        <w:rPr>
          <w:rFonts w:ascii="Times New Roman" w:hAnsi="Times New Roman" w:cs="Times New Roman"/>
          <w:sz w:val="28"/>
          <w:szCs w:val="28"/>
          <w:lang w:val="kk-KZ"/>
        </w:rPr>
        <w:t xml:space="preserve">ындағы орыс тіліндегі атауларды жүйелейтін болсақ, Аягөз ауданында орыс шаруаларының аттарынан қалыптасқан </w:t>
      </w:r>
      <w:r w:rsidRPr="00ED573B">
        <w:rPr>
          <w:rFonts w:ascii="Times New Roman" w:hAnsi="Times New Roman" w:cs="Times New Roman"/>
          <w:i/>
          <w:sz w:val="28"/>
          <w:szCs w:val="28"/>
          <w:lang w:val="kk-KZ"/>
        </w:rPr>
        <w:t>Сергиополь, Матвей, Псков</w:t>
      </w:r>
      <w:r w:rsidRPr="00ED573B">
        <w:rPr>
          <w:rFonts w:ascii="Times New Roman" w:hAnsi="Times New Roman" w:cs="Times New Roman"/>
          <w:sz w:val="28"/>
          <w:szCs w:val="28"/>
          <w:lang w:val="kk-KZ"/>
        </w:rPr>
        <w:t xml:space="preserve">, кеңес үкіметінің қайраткерлері мен әскери қолбасшылардың құрметіне қойылған </w:t>
      </w:r>
      <w:r w:rsidRPr="00ED573B">
        <w:rPr>
          <w:rFonts w:ascii="Times New Roman" w:hAnsi="Times New Roman" w:cs="Times New Roman"/>
          <w:i/>
          <w:sz w:val="28"/>
          <w:szCs w:val="28"/>
          <w:lang w:val="kk-KZ"/>
        </w:rPr>
        <w:t>Калинин</w:t>
      </w:r>
      <w:r w:rsidRPr="00ED573B">
        <w:rPr>
          <w:rFonts w:ascii="Times New Roman" w:hAnsi="Times New Roman" w:cs="Times New Roman"/>
          <w:sz w:val="28"/>
          <w:szCs w:val="28"/>
          <w:lang w:val="kk-KZ"/>
        </w:rPr>
        <w:t xml:space="preserve">, кеңестік идеология әсері нәтижесінде қалыптасқан </w:t>
      </w:r>
      <w:r w:rsidRPr="00ED573B">
        <w:rPr>
          <w:rFonts w:ascii="Times New Roman" w:hAnsi="Times New Roman" w:cs="Times New Roman"/>
          <w:i/>
          <w:sz w:val="28"/>
          <w:szCs w:val="28"/>
          <w:lang w:val="kk-KZ"/>
        </w:rPr>
        <w:t>Комсомол</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Сад, Карантин, Стандарт, Центрбаз, Овцевод</w:t>
      </w:r>
      <w:r w:rsidRPr="00ED573B">
        <w:rPr>
          <w:rFonts w:ascii="Times New Roman" w:hAnsi="Times New Roman" w:cs="Times New Roman"/>
          <w:sz w:val="28"/>
          <w:szCs w:val="28"/>
          <w:lang w:val="kk-KZ"/>
        </w:rPr>
        <w:t xml:space="preserve"> тәрізді микротопонимдерді мысалға</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келтіруге болады. Үржар ауданында кездесетін </w:t>
      </w:r>
      <w:r w:rsidRPr="00ED573B">
        <w:rPr>
          <w:rFonts w:ascii="Times New Roman" w:hAnsi="Times New Roman" w:cs="Times New Roman"/>
          <w:i/>
          <w:sz w:val="28"/>
          <w:szCs w:val="28"/>
          <w:lang w:val="kk-KZ"/>
        </w:rPr>
        <w:t>Ново-Троицк (Қарабұйрат), Благодатное (Теректі), Покровка (Батпақты), Некрасовка (Салқынбел), Ново-Адреевка (Барқытбел), Ириновка (Көкөзек), Аксаковка (Көлденең), Кировка (Қаратұма), Благодарное (Келдімұрат), Подгорное (Қарасаз), Врсток (Қайыңды), Петровск (Қызылбұлақ), Мирный (Көктерек), Захаровка (Бақты), Поливальное (Егінсу), Камышевка (Қатынсу)</w:t>
      </w:r>
      <w:r w:rsidRPr="00ED573B">
        <w:rPr>
          <w:rFonts w:ascii="Times New Roman" w:hAnsi="Times New Roman" w:cs="Times New Roman"/>
          <w:sz w:val="28"/>
          <w:szCs w:val="28"/>
          <w:lang w:val="kk-KZ"/>
        </w:rPr>
        <w:t xml:space="preserve"> </w:t>
      </w:r>
      <w:r w:rsidRPr="00ED573B">
        <w:rPr>
          <w:rFonts w:ascii="Times New Roman" w:hAnsi="Times New Roman" w:cs="Times New Roman"/>
          <w:bCs/>
          <w:sz w:val="28"/>
          <w:szCs w:val="28"/>
          <w:lang w:val="kk-KZ"/>
        </w:rPr>
        <w:t xml:space="preserve">және т.б. жоғарыда аталған тарихи кезеңдерді сипаттайды. Үржар ауданы топонимдерінің құрамындағы орыс тілі қабатын екі </w:t>
      </w:r>
      <w:r>
        <w:rPr>
          <w:rFonts w:ascii="Times New Roman" w:hAnsi="Times New Roman" w:cs="Times New Roman"/>
          <w:bCs/>
          <w:sz w:val="28"/>
          <w:szCs w:val="28"/>
          <w:lang w:val="kk-KZ"/>
        </w:rPr>
        <w:lastRenderedPageBreak/>
        <w:t>топқа б</w:t>
      </w:r>
      <w:r w:rsidRPr="00ED573B">
        <w:rPr>
          <w:rFonts w:ascii="Times New Roman" w:hAnsi="Times New Roman" w:cs="Times New Roman"/>
          <w:bCs/>
          <w:sz w:val="28"/>
          <w:szCs w:val="28"/>
          <w:lang w:val="kk-KZ"/>
        </w:rPr>
        <w:t>ө</w:t>
      </w:r>
      <w:r>
        <w:rPr>
          <w:rFonts w:ascii="Times New Roman" w:hAnsi="Times New Roman" w:cs="Times New Roman"/>
          <w:bCs/>
          <w:sz w:val="28"/>
          <w:szCs w:val="28"/>
          <w:lang w:val="kk-KZ"/>
        </w:rPr>
        <w:t>лі</w:t>
      </w:r>
      <w:r w:rsidRPr="00ED573B">
        <w:rPr>
          <w:rFonts w:ascii="Times New Roman" w:hAnsi="Times New Roman" w:cs="Times New Roman"/>
          <w:bCs/>
          <w:sz w:val="28"/>
          <w:szCs w:val="28"/>
          <w:lang w:val="kk-KZ"/>
        </w:rPr>
        <w:t xml:space="preserve">п қарастырамыз: біріншісі – жиырмасыншы ғасырдың басында қалыптасқан атаулар, екіншісі – кеңес идеологиясын, тоталитарлық отаршылдық белең алған кезеңде қазақ тіліндегі микротопонимдерді орыстандыру арқылы ділімізді, дінімізді, ұлттық санамызды жою мақстанда күштеп енгізілген атаула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Cs/>
          <w:sz w:val="28"/>
          <w:szCs w:val="28"/>
          <w:lang w:val="kk-KZ"/>
        </w:rPr>
        <w:t>Ақсуат ауданы</w:t>
      </w:r>
      <w:r>
        <w:rPr>
          <w:rFonts w:ascii="Times New Roman" w:hAnsi="Times New Roman" w:cs="Times New Roman"/>
          <w:bCs/>
          <w:sz w:val="28"/>
          <w:szCs w:val="28"/>
          <w:lang w:val="kk-KZ"/>
        </w:rPr>
        <w:t>ң</w:t>
      </w:r>
      <w:r w:rsidRPr="00ED573B">
        <w:rPr>
          <w:rFonts w:ascii="Times New Roman" w:hAnsi="Times New Roman" w:cs="Times New Roman"/>
          <w:bCs/>
          <w:sz w:val="28"/>
          <w:szCs w:val="28"/>
          <w:lang w:val="kk-KZ"/>
        </w:rPr>
        <w:t xml:space="preserve"> климаты,</w:t>
      </w:r>
      <w:r>
        <w:rPr>
          <w:rFonts w:ascii="Times New Roman" w:hAnsi="Times New Roman" w:cs="Times New Roman"/>
          <w:bCs/>
          <w:sz w:val="28"/>
          <w:szCs w:val="28"/>
          <w:lang w:val="kk-KZ"/>
        </w:rPr>
        <w:t xml:space="preserve"> географиялық ерекшелігі </w:t>
      </w:r>
      <w:r w:rsidRPr="00ED573B">
        <w:rPr>
          <w:rFonts w:ascii="Times New Roman" w:hAnsi="Times New Roman" w:cs="Times New Roman"/>
          <w:bCs/>
          <w:sz w:val="28"/>
          <w:szCs w:val="28"/>
          <w:lang w:val="kk-KZ"/>
        </w:rPr>
        <w:t xml:space="preserve"> ішкі Ресейден жер аударылғандарды қызықтырмағандықтан, микротопонимиясы аз мөлшерде деформацияға ұшыраған аудан болып есептеледі. Алайда, Ақсуат ауданындағы </w:t>
      </w:r>
      <w:r w:rsidRPr="00ED573B">
        <w:rPr>
          <w:rFonts w:ascii="Times New Roman" w:hAnsi="Times New Roman" w:cs="Times New Roman"/>
          <w:bCs/>
          <w:i/>
          <w:sz w:val="28"/>
          <w:szCs w:val="28"/>
          <w:lang w:val="kk-KZ"/>
        </w:rPr>
        <w:t>Қызылжұлдыз, Қызылту, ХХІІ партсъезд</w:t>
      </w:r>
      <w:r w:rsidRPr="00ED573B">
        <w:rPr>
          <w:rFonts w:ascii="Times New Roman" w:hAnsi="Times New Roman" w:cs="Times New Roman"/>
          <w:bCs/>
          <w:sz w:val="28"/>
          <w:szCs w:val="28"/>
          <w:lang w:val="kk-KZ"/>
        </w:rPr>
        <w:t xml:space="preserve"> микротопонимдері кеңестік идеологияны насихаттаған атаулар қатарына жат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аңа қабат қазіргі қазақ тілінің сөздік қорында орын алатын сөздердің қатысуымен жасалатын микротопонимдерді құрайды. Бұл қабат та түрлі тарихи жағдайларда қалыптасқан, тіліміздің төл микротопонимдерін қамтиды. Қазіргі қазақ тіліне тән өңір микротопонимдері жердің физикалық ерекшеліктерінен, халықтың тарихи-мәдени, саяси-әлеуметтік өмірінен мол мағлұмат береді. Мәселен, </w:t>
      </w:r>
      <w:r w:rsidRPr="00ED573B">
        <w:rPr>
          <w:rFonts w:ascii="Times New Roman" w:hAnsi="Times New Roman" w:cs="Times New Roman"/>
          <w:i/>
          <w:sz w:val="28"/>
          <w:szCs w:val="28"/>
          <w:lang w:val="kk-KZ"/>
        </w:rPr>
        <w:t>Ақшатау, Ақшәулі, Ащысу, Балтатарақ, Дөненбай, Қайрақты, Жаманегін, Жыланды, Қайрақты, Қараағаш, Қаражал, Қызылтас, Малтүгел, Сәмен, Сатай, т.б.</w:t>
      </w:r>
      <w:r w:rsidRPr="00ED573B">
        <w:rPr>
          <w:rFonts w:ascii="Times New Roman" w:hAnsi="Times New Roman" w:cs="Times New Roman"/>
          <w:sz w:val="28"/>
          <w:szCs w:val="28"/>
          <w:lang w:val="kk-KZ"/>
        </w:rPr>
        <w:t xml:space="preserve"> Олар негізінен ру-тайпа атауларынан, өлкеге танымал батырлар, халыққа еңбегі сіңген тұлғалардың аттарынан, тарихи оқиғаларға, сан түрлі шаруашылық атауларына байланысты қойылған атаулар болып саналады. </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Аягөз, Үржар аудандарының микротопонимдері қазіргі қазақ тілінің тарихи қалыптасуы мен дамуынан белгі беретін сөздер. Аудан микротопонидерінің құрамында сол өңірде өмір сүретін халықтың тұрмыс-тіршілігімен, кәсібімен, дәстүрімен байланысты қалыптасқан атаулар да бар. Сол себепті Ақсуат, Аягөз, Үржар аудандар</w:t>
      </w:r>
      <w:r>
        <w:rPr>
          <w:rFonts w:ascii="Times New Roman" w:hAnsi="Times New Roman" w:cs="Times New Roman"/>
          <w:sz w:val="28"/>
          <w:szCs w:val="28"/>
          <w:lang w:val="kk-KZ"/>
        </w:rPr>
        <w:t>ы</w:t>
      </w:r>
      <w:r w:rsidRPr="00ED573B">
        <w:rPr>
          <w:rFonts w:ascii="Times New Roman" w:hAnsi="Times New Roman" w:cs="Times New Roman"/>
          <w:sz w:val="28"/>
          <w:szCs w:val="28"/>
          <w:lang w:val="kk-KZ"/>
        </w:rPr>
        <w:t xml:space="preserve"> микротопонимдерін ұлттың тарихы, шаруашылығы, кәсібі, мәдениеті, дәстүрі</w:t>
      </w:r>
      <w:r>
        <w:rPr>
          <w:rFonts w:ascii="Times New Roman" w:hAnsi="Times New Roman" w:cs="Times New Roman"/>
          <w:sz w:val="28"/>
          <w:szCs w:val="28"/>
          <w:lang w:val="kk-KZ"/>
        </w:rPr>
        <w:t xml:space="preserve"> мен тілдік ерекшеліктерімен</w:t>
      </w:r>
      <w:r w:rsidRPr="00ED573B">
        <w:rPr>
          <w:rFonts w:ascii="Times New Roman" w:hAnsi="Times New Roman" w:cs="Times New Roman"/>
          <w:sz w:val="28"/>
          <w:szCs w:val="28"/>
          <w:lang w:val="kk-KZ"/>
        </w:rPr>
        <w:t xml:space="preserve"> өзара байланыста қарастыру микротопонимикалық жүйенің ғылыми негізін қалыптастыруға мүмкіндік жасай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Қорыта айтар болсақ</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Ақсуат, Аягөз, Үржар аудандары микротопонимиясы өзіне ғана тән,  стратиграфиялық ерекшеліктерге ие екендігін аңғардық. Аталған өңірлердің әрбір стратиграфиялық қабаты аймақтың тарихи ерекшелігін, осы жерлердегі тарихи көші-қон процестерін сипаттап береді. Сондықтан өңір микротопонимиясының теориялық негізін анықтауда стратиграфиялық қабат маңызды зерттеу, болжау принциптерін қалыптастыратыны сөзсіз.</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sz w:val="28"/>
          <w:szCs w:val="28"/>
          <w:shd w:val="clear" w:color="auto" w:fill="FFFFFF"/>
          <w:lang w:val="kk-KZ"/>
        </w:rPr>
      </w:pPr>
      <w:r w:rsidRPr="00ED573B">
        <w:rPr>
          <w:rFonts w:ascii="Times New Roman" w:hAnsi="Times New Roman" w:cs="Times New Roman"/>
          <w:b/>
          <w:bCs/>
          <w:sz w:val="28"/>
          <w:szCs w:val="28"/>
          <w:lang w:val="kk-KZ"/>
        </w:rPr>
        <w:t xml:space="preserve">2.2 Микротопонимдердің  </w:t>
      </w:r>
      <w:r w:rsidRPr="00ED573B">
        <w:rPr>
          <w:rFonts w:ascii="Times New Roman" w:hAnsi="Times New Roman" w:cs="Times New Roman"/>
          <w:b/>
          <w:sz w:val="28"/>
          <w:szCs w:val="28"/>
          <w:lang w:val="kk-KZ"/>
        </w:rPr>
        <w:t xml:space="preserve"> тіркесімділік  қасиеттері</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 xml:space="preserve">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халық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т-са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рас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лұма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рет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қпарат көзінің бірі. Көшпенді өмір салтымен тіршілік еткен  қазақ халқы күнделікті өмір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ген-білген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дес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йген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жірибес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lastRenderedPageBreak/>
        <w:t>бүк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реме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ндылығ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шіп-қон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ск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ұлақ-баст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өб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зық, ой мен қырға және олардың ерекшелігіне сәйкес айқындап,  ат</w:t>
      </w:r>
      <w:r w:rsidRPr="00ED573B">
        <w:rPr>
          <w:rFonts w:ascii="Times New Roman" w:hAnsi="Times New Roman"/>
          <w:b w:val="0"/>
          <w:spacing w:val="1"/>
          <w:sz w:val="28"/>
          <w:szCs w:val="28"/>
          <w:lang w:val="kk-KZ"/>
        </w:rPr>
        <w:t xml:space="preserve">ау беріп отырған. Жалпы </w:t>
      </w:r>
      <w:r w:rsidRPr="00ED573B">
        <w:rPr>
          <w:rFonts w:ascii="Times New Roman" w:hAnsi="Times New Roman"/>
          <w:b w:val="0"/>
          <w:sz w:val="28"/>
          <w:szCs w:val="28"/>
          <w:lang w:val="kk-KZ"/>
        </w:rPr>
        <w:t>тілімі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сін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ай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уына 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ыптас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м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лт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де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с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ететіні сөзсіз.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ндықтан</w:t>
      </w:r>
      <w:r w:rsidRPr="00ED573B">
        <w:rPr>
          <w:rFonts w:ascii="Times New Roman" w:hAnsi="Times New Roman"/>
          <w:b w:val="0"/>
          <w:spacing w:val="1"/>
          <w:sz w:val="28"/>
          <w:szCs w:val="28"/>
          <w:lang w:val="kk-KZ"/>
        </w:rPr>
        <w:t xml:space="preserve"> әрбір </w:t>
      </w:r>
      <w:r w:rsidRPr="00ED573B">
        <w:rPr>
          <w:rFonts w:ascii="Times New Roman" w:hAnsi="Times New Roman"/>
          <w:b w:val="0"/>
          <w:sz w:val="28"/>
          <w:szCs w:val="28"/>
          <w:lang w:val="kk-KZ"/>
        </w:rPr>
        <w:t>атау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ыптасты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н оны</w:t>
      </w:r>
      <w:r w:rsidRPr="00ED573B">
        <w:rPr>
          <w:rFonts w:ascii="Times New Roman" w:hAnsi="Times New Roman"/>
          <w:b w:val="0"/>
          <w:spacing w:val="1"/>
          <w:sz w:val="28"/>
          <w:szCs w:val="28"/>
          <w:lang w:val="kk-KZ"/>
        </w:rPr>
        <w:t xml:space="preserve"> </w:t>
      </w:r>
      <w:r>
        <w:rPr>
          <w:rFonts w:ascii="Times New Roman" w:hAnsi="Times New Roman"/>
          <w:b w:val="0"/>
          <w:spacing w:val="1"/>
          <w:sz w:val="28"/>
          <w:szCs w:val="28"/>
          <w:lang w:val="kk-KZ"/>
        </w:rPr>
        <w:t xml:space="preserve">өзара тіркестіре отырып </w:t>
      </w:r>
      <w:r w:rsidRPr="00ED573B">
        <w:rPr>
          <w:rFonts w:ascii="Times New Roman" w:hAnsi="Times New Roman"/>
          <w:b w:val="0"/>
          <w:sz w:val="28"/>
          <w:szCs w:val="28"/>
          <w:lang w:val="kk-KZ"/>
        </w:rPr>
        <w:t>пайдалану</w:t>
      </w:r>
      <w:r w:rsidRPr="00ED573B">
        <w:rPr>
          <w:rFonts w:ascii="Times New Roman" w:hAnsi="Times New Roman"/>
          <w:b w:val="0"/>
          <w:spacing w:val="1"/>
          <w:sz w:val="28"/>
          <w:szCs w:val="28"/>
          <w:lang w:val="kk-KZ"/>
        </w:rPr>
        <w:t xml:space="preserve"> сол </w:t>
      </w:r>
      <w:r w:rsidRPr="00ED573B">
        <w:rPr>
          <w:rFonts w:ascii="Times New Roman" w:hAnsi="Times New Roman"/>
          <w:b w:val="0"/>
          <w:sz w:val="28"/>
          <w:szCs w:val="28"/>
          <w:lang w:val="kk-KZ"/>
        </w:rPr>
        <w:t>халық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дениетімен тікелей байланысты.</w:t>
      </w:r>
      <w:r w:rsidRPr="00ED573B">
        <w:rPr>
          <w:rFonts w:ascii="Times New Roman" w:hAnsi="Times New Roman"/>
          <w:b w:val="0"/>
          <w:spacing w:val="1"/>
          <w:sz w:val="28"/>
          <w:szCs w:val="28"/>
          <w:lang w:val="kk-KZ"/>
        </w:rPr>
        <w:t xml:space="preserve">  </w:t>
      </w:r>
      <w:r>
        <w:rPr>
          <w:rFonts w:ascii="Times New Roman" w:hAnsi="Times New Roman"/>
          <w:b w:val="0"/>
          <w:spacing w:val="1"/>
          <w:sz w:val="28"/>
          <w:szCs w:val="28"/>
          <w:lang w:val="kk-KZ"/>
        </w:rPr>
        <w:t>Өйткені, топонимика</w:t>
      </w:r>
      <w:r w:rsidRPr="00ED573B">
        <w:rPr>
          <w:rFonts w:ascii="Times New Roman" w:hAnsi="Times New Roman"/>
          <w:b w:val="0"/>
          <w:spacing w:val="1"/>
          <w:sz w:val="28"/>
          <w:szCs w:val="28"/>
          <w:lang w:val="kk-KZ"/>
        </w:rPr>
        <w:t xml:space="preserve">дағы </w:t>
      </w:r>
      <w:r w:rsidRPr="00ED573B">
        <w:rPr>
          <w:rFonts w:ascii="Times New Roman" w:hAnsi="Times New Roman"/>
          <w:b w:val="0"/>
          <w:sz w:val="28"/>
          <w:szCs w:val="28"/>
          <w:lang w:val="kk-KZ"/>
        </w:rPr>
        <w:t>атау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сі</w:t>
      </w:r>
      <w:r>
        <w:rPr>
          <w:rFonts w:ascii="Times New Roman" w:hAnsi="Times New Roman"/>
          <w:b w:val="0"/>
          <w:sz w:val="28"/>
          <w:szCs w:val="28"/>
          <w:lang w:val="kk-KZ"/>
        </w:rPr>
        <w:t>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лт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үниетаным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сихологияс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териал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үниелер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ғысқ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иынтығынан көруге болады.</w:t>
      </w:r>
    </w:p>
    <w:p w:rsidR="00E7067A" w:rsidRPr="00EC44C4"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 xml:space="preserve">Белгілі ғалым </w:t>
      </w:r>
      <w:r>
        <w:rPr>
          <w:rFonts w:ascii="Times New Roman" w:hAnsi="Times New Roman"/>
          <w:b w:val="0"/>
          <w:sz w:val="28"/>
          <w:szCs w:val="28"/>
          <w:lang w:val="kk-KZ"/>
        </w:rPr>
        <w:t>Қ.</w:t>
      </w:r>
      <w:r w:rsidR="008C6D96">
        <w:rPr>
          <w:rFonts w:ascii="Times New Roman" w:hAnsi="Times New Roman"/>
          <w:b w:val="0"/>
          <w:sz w:val="28"/>
          <w:szCs w:val="28"/>
          <w:lang w:val="kk-KZ"/>
        </w:rPr>
        <w:t xml:space="preserve"> </w:t>
      </w:r>
      <w:r w:rsidRPr="00ED573B">
        <w:rPr>
          <w:rFonts w:ascii="Times New Roman" w:hAnsi="Times New Roman"/>
          <w:b w:val="0"/>
          <w:sz w:val="28"/>
          <w:szCs w:val="28"/>
          <w:lang w:val="kk-KZ"/>
        </w:rPr>
        <w:t xml:space="preserve">Рысберген топонимдік атауларға байланысты </w:t>
      </w:r>
      <w:r w:rsidRPr="00EC44C4">
        <w:rPr>
          <w:rFonts w:ascii="Times New Roman" w:hAnsi="Times New Roman"/>
          <w:b w:val="0"/>
          <w:sz w:val="28"/>
          <w:szCs w:val="28"/>
          <w:lang w:val="kk-KZ"/>
        </w:rPr>
        <w:t>ақпараттың төмендегідей түрлерін атап көрсетеді:</w:t>
      </w:r>
    </w:p>
    <w:p w:rsidR="00E7067A" w:rsidRPr="00EC44C4" w:rsidRDefault="00E7067A" w:rsidP="00E02868">
      <w:pPr>
        <w:pStyle w:val="a3"/>
        <w:widowControl w:val="0"/>
        <w:numPr>
          <w:ilvl w:val="0"/>
          <w:numId w:val="26"/>
        </w:numPr>
        <w:tabs>
          <w:tab w:val="left" w:pos="118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EC44C4">
        <w:rPr>
          <w:rFonts w:ascii="Times New Roman" w:hAnsi="Times New Roman" w:cs="Times New Roman"/>
          <w:sz w:val="28"/>
          <w:szCs w:val="28"/>
          <w:lang w:val="kk-KZ"/>
        </w:rPr>
        <w:t>мекенжайлық</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адрестік)</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ақпарат</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атаудың</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әлеуметтік</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қызметі</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деп</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санайды;</w:t>
      </w:r>
    </w:p>
    <w:p w:rsidR="00E7067A" w:rsidRPr="00EC44C4" w:rsidRDefault="00E7067A" w:rsidP="00E02868">
      <w:pPr>
        <w:pStyle w:val="a3"/>
        <w:widowControl w:val="0"/>
        <w:numPr>
          <w:ilvl w:val="0"/>
          <w:numId w:val="26"/>
        </w:numPr>
        <w:tabs>
          <w:tab w:val="left" w:pos="1127"/>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EC44C4">
        <w:rPr>
          <w:rFonts w:ascii="Times New Roman" w:hAnsi="Times New Roman" w:cs="Times New Roman"/>
          <w:sz w:val="28"/>
          <w:szCs w:val="28"/>
          <w:lang w:val="kk-KZ"/>
        </w:rPr>
        <w:t>этномәдени ақпарат – этностың қоршаған ортаны игеруі барысындағы</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дүниетанымы,</w:t>
      </w:r>
      <w:r w:rsidRPr="00EC44C4">
        <w:rPr>
          <w:rFonts w:ascii="Times New Roman" w:hAnsi="Times New Roman" w:cs="Times New Roman"/>
          <w:spacing w:val="-2"/>
          <w:sz w:val="28"/>
          <w:szCs w:val="28"/>
          <w:lang w:val="kk-KZ"/>
        </w:rPr>
        <w:t xml:space="preserve"> </w:t>
      </w:r>
      <w:r w:rsidRPr="00EC44C4">
        <w:rPr>
          <w:rFonts w:ascii="Times New Roman" w:hAnsi="Times New Roman" w:cs="Times New Roman"/>
          <w:sz w:val="28"/>
          <w:szCs w:val="28"/>
          <w:lang w:val="kk-KZ"/>
        </w:rPr>
        <w:t>кәсібі,</w:t>
      </w:r>
      <w:r w:rsidRPr="00EC44C4">
        <w:rPr>
          <w:rFonts w:ascii="Times New Roman" w:hAnsi="Times New Roman" w:cs="Times New Roman"/>
          <w:spacing w:val="-2"/>
          <w:sz w:val="28"/>
          <w:szCs w:val="28"/>
          <w:lang w:val="kk-KZ"/>
        </w:rPr>
        <w:t xml:space="preserve"> </w:t>
      </w:r>
      <w:r w:rsidRPr="00EC44C4">
        <w:rPr>
          <w:rFonts w:ascii="Times New Roman" w:hAnsi="Times New Roman" w:cs="Times New Roman"/>
          <w:sz w:val="28"/>
          <w:szCs w:val="28"/>
          <w:lang w:val="kk-KZ"/>
        </w:rPr>
        <w:t>шаруашылығы,</w:t>
      </w:r>
      <w:r w:rsidRPr="00EC44C4">
        <w:rPr>
          <w:rFonts w:ascii="Times New Roman" w:hAnsi="Times New Roman" w:cs="Times New Roman"/>
          <w:spacing w:val="-2"/>
          <w:sz w:val="28"/>
          <w:szCs w:val="28"/>
          <w:lang w:val="kk-KZ"/>
        </w:rPr>
        <w:t xml:space="preserve"> </w:t>
      </w:r>
      <w:r w:rsidRPr="00EC44C4">
        <w:rPr>
          <w:rFonts w:ascii="Times New Roman" w:hAnsi="Times New Roman" w:cs="Times New Roman"/>
          <w:sz w:val="28"/>
          <w:szCs w:val="28"/>
          <w:lang w:val="kk-KZ"/>
        </w:rPr>
        <w:t>наным-сенімі,</w:t>
      </w:r>
      <w:r w:rsidRPr="00EC44C4">
        <w:rPr>
          <w:rFonts w:ascii="Times New Roman" w:hAnsi="Times New Roman" w:cs="Times New Roman"/>
          <w:spacing w:val="-2"/>
          <w:sz w:val="28"/>
          <w:szCs w:val="28"/>
          <w:lang w:val="kk-KZ"/>
        </w:rPr>
        <w:t xml:space="preserve"> </w:t>
      </w:r>
      <w:r w:rsidRPr="00EC44C4">
        <w:rPr>
          <w:rFonts w:ascii="Times New Roman" w:hAnsi="Times New Roman" w:cs="Times New Roman"/>
          <w:sz w:val="28"/>
          <w:szCs w:val="28"/>
          <w:lang w:val="kk-KZ"/>
        </w:rPr>
        <w:t>мәдениеті,</w:t>
      </w:r>
      <w:r w:rsidRPr="00EC44C4">
        <w:rPr>
          <w:rFonts w:ascii="Times New Roman" w:hAnsi="Times New Roman" w:cs="Times New Roman"/>
          <w:spacing w:val="-2"/>
          <w:sz w:val="28"/>
          <w:szCs w:val="28"/>
          <w:lang w:val="kk-KZ"/>
        </w:rPr>
        <w:t xml:space="preserve"> </w:t>
      </w:r>
      <w:r w:rsidRPr="00EC44C4">
        <w:rPr>
          <w:rFonts w:ascii="Times New Roman" w:hAnsi="Times New Roman" w:cs="Times New Roman"/>
          <w:sz w:val="28"/>
          <w:szCs w:val="28"/>
          <w:lang w:val="kk-KZ"/>
        </w:rPr>
        <w:t>т.б.</w:t>
      </w:r>
      <w:r w:rsidRPr="00EC44C4">
        <w:rPr>
          <w:rFonts w:ascii="Times New Roman" w:hAnsi="Times New Roman" w:cs="Times New Roman"/>
          <w:spacing w:val="-2"/>
          <w:sz w:val="28"/>
          <w:szCs w:val="28"/>
          <w:lang w:val="kk-KZ"/>
        </w:rPr>
        <w:t xml:space="preserve"> </w:t>
      </w:r>
      <w:r w:rsidRPr="00EC44C4">
        <w:rPr>
          <w:rFonts w:ascii="Times New Roman" w:hAnsi="Times New Roman" w:cs="Times New Roman"/>
          <w:sz w:val="28"/>
          <w:szCs w:val="28"/>
          <w:lang w:val="kk-KZ"/>
        </w:rPr>
        <w:t>жатқызған;</w:t>
      </w:r>
    </w:p>
    <w:p w:rsidR="00E7067A" w:rsidRPr="00EC44C4" w:rsidRDefault="00E7067A" w:rsidP="00E02868">
      <w:pPr>
        <w:pStyle w:val="a3"/>
        <w:widowControl w:val="0"/>
        <w:numPr>
          <w:ilvl w:val="0"/>
          <w:numId w:val="26"/>
        </w:numPr>
        <w:tabs>
          <w:tab w:val="left" w:pos="1304"/>
        </w:tabs>
        <w:autoSpaceDE w:val="0"/>
        <w:autoSpaceDN w:val="0"/>
        <w:spacing w:after="0" w:line="240" w:lineRule="auto"/>
        <w:ind w:left="0" w:firstLine="709"/>
        <w:contextualSpacing w:val="0"/>
        <w:jc w:val="both"/>
        <w:rPr>
          <w:rFonts w:ascii="Times New Roman" w:hAnsi="Times New Roman" w:cs="Times New Roman"/>
          <w:sz w:val="28"/>
          <w:szCs w:val="28"/>
        </w:rPr>
      </w:pPr>
      <w:r w:rsidRPr="00EC44C4">
        <w:rPr>
          <w:rFonts w:ascii="Times New Roman" w:hAnsi="Times New Roman" w:cs="Times New Roman"/>
          <w:sz w:val="28"/>
          <w:szCs w:val="28"/>
          <w:lang w:val="kk-KZ"/>
        </w:rPr>
        <w:t>тілдік</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ақпарат</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семантикалық</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және</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сөзжасамдық</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құрылым,</w:t>
      </w:r>
      <w:r w:rsidRPr="00EC44C4">
        <w:rPr>
          <w:rFonts w:ascii="Times New Roman" w:hAnsi="Times New Roman" w:cs="Times New Roman"/>
          <w:spacing w:val="-67"/>
          <w:sz w:val="28"/>
          <w:szCs w:val="28"/>
          <w:lang w:val="kk-KZ"/>
        </w:rPr>
        <w:t xml:space="preserve"> </w:t>
      </w:r>
      <w:r w:rsidRPr="00EC44C4">
        <w:rPr>
          <w:rFonts w:ascii="Times New Roman" w:hAnsi="Times New Roman" w:cs="Times New Roman"/>
          <w:sz w:val="28"/>
          <w:szCs w:val="28"/>
          <w:lang w:val="kk-KZ"/>
        </w:rPr>
        <w:t>фонетикалық</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сипаты,</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атауға</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негіз</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болған</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уәж</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түрін</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lang w:val="kk-KZ"/>
        </w:rPr>
        <w:t>жатқызады.</w:t>
      </w:r>
      <w:r w:rsidRPr="00EC44C4">
        <w:rPr>
          <w:rFonts w:ascii="Times New Roman" w:hAnsi="Times New Roman" w:cs="Times New Roman"/>
          <w:spacing w:val="1"/>
          <w:sz w:val="28"/>
          <w:szCs w:val="28"/>
          <w:lang w:val="kk-KZ"/>
        </w:rPr>
        <w:t xml:space="preserve"> </w:t>
      </w:r>
      <w:r w:rsidRPr="00EC44C4">
        <w:rPr>
          <w:rFonts w:ascii="Times New Roman" w:hAnsi="Times New Roman" w:cs="Times New Roman"/>
          <w:sz w:val="28"/>
          <w:szCs w:val="28"/>
        </w:rPr>
        <w:t>Оны</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өзгермейтін</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атаудың негізгі</w:t>
      </w:r>
      <w:r w:rsidRPr="00EC44C4">
        <w:rPr>
          <w:rFonts w:ascii="Times New Roman" w:hAnsi="Times New Roman" w:cs="Times New Roman"/>
          <w:spacing w:val="-5"/>
          <w:sz w:val="28"/>
          <w:szCs w:val="28"/>
        </w:rPr>
        <w:t xml:space="preserve"> </w:t>
      </w:r>
      <w:r w:rsidRPr="00EC44C4">
        <w:rPr>
          <w:rFonts w:ascii="Times New Roman" w:hAnsi="Times New Roman" w:cs="Times New Roman"/>
          <w:sz w:val="28"/>
          <w:szCs w:val="28"/>
        </w:rPr>
        <w:t>және</w:t>
      </w:r>
      <w:r w:rsidRPr="00EC44C4">
        <w:rPr>
          <w:rFonts w:ascii="Times New Roman" w:hAnsi="Times New Roman" w:cs="Times New Roman"/>
          <w:spacing w:val="2"/>
          <w:sz w:val="28"/>
          <w:szCs w:val="28"/>
        </w:rPr>
        <w:t xml:space="preserve"> </w:t>
      </w:r>
      <w:r w:rsidRPr="00EC44C4">
        <w:rPr>
          <w:rFonts w:ascii="Times New Roman" w:hAnsi="Times New Roman" w:cs="Times New Roman"/>
          <w:sz w:val="28"/>
          <w:szCs w:val="28"/>
        </w:rPr>
        <w:t>тұрақты ақпараты деп таниды;</w:t>
      </w:r>
    </w:p>
    <w:p w:rsidR="00E7067A" w:rsidRPr="00EC44C4" w:rsidRDefault="00E7067A" w:rsidP="00E02868">
      <w:pPr>
        <w:pStyle w:val="a3"/>
        <w:widowControl w:val="0"/>
        <w:numPr>
          <w:ilvl w:val="0"/>
          <w:numId w:val="26"/>
        </w:numPr>
        <w:tabs>
          <w:tab w:val="left" w:pos="1285"/>
        </w:tabs>
        <w:autoSpaceDE w:val="0"/>
        <w:autoSpaceDN w:val="0"/>
        <w:spacing w:after="0" w:line="240" w:lineRule="auto"/>
        <w:ind w:left="0" w:firstLine="709"/>
        <w:contextualSpacing w:val="0"/>
        <w:jc w:val="both"/>
        <w:rPr>
          <w:rFonts w:ascii="Times New Roman" w:hAnsi="Times New Roman" w:cs="Times New Roman"/>
          <w:sz w:val="28"/>
          <w:szCs w:val="28"/>
        </w:rPr>
      </w:pPr>
      <w:r w:rsidRPr="00EC44C4">
        <w:rPr>
          <w:rFonts w:ascii="Times New Roman" w:hAnsi="Times New Roman" w:cs="Times New Roman"/>
          <w:sz w:val="28"/>
          <w:szCs w:val="28"/>
        </w:rPr>
        <w:t>ғылыми</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ақпарат</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ол</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географиялық</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нысанның</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геофизикалық,</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геоморфологиялық</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қасиеттеріне</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байланысты</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объективті</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ақпарат</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түрлерін</w:t>
      </w:r>
      <w:r w:rsidRPr="00EC44C4">
        <w:rPr>
          <w:rFonts w:ascii="Times New Roman" w:hAnsi="Times New Roman" w:cs="Times New Roman"/>
          <w:spacing w:val="1"/>
          <w:sz w:val="28"/>
          <w:szCs w:val="28"/>
        </w:rPr>
        <w:t xml:space="preserve"> </w:t>
      </w:r>
      <w:r w:rsidRPr="00EC44C4">
        <w:rPr>
          <w:rFonts w:ascii="Times New Roman" w:hAnsi="Times New Roman" w:cs="Times New Roman"/>
          <w:sz w:val="28"/>
          <w:szCs w:val="28"/>
        </w:rPr>
        <w:t>жатқызған;</w:t>
      </w:r>
    </w:p>
    <w:p w:rsidR="00E7067A" w:rsidRPr="00EC44C4" w:rsidRDefault="00E7067A" w:rsidP="00E02868">
      <w:pPr>
        <w:pStyle w:val="a8"/>
        <w:ind w:firstLine="709"/>
        <w:jc w:val="both"/>
        <w:rPr>
          <w:rFonts w:ascii="Times New Roman" w:hAnsi="Times New Roman"/>
          <w:b w:val="0"/>
          <w:sz w:val="28"/>
          <w:szCs w:val="28"/>
          <w:lang w:val="kk-KZ"/>
        </w:rPr>
      </w:pPr>
      <w:r w:rsidRPr="00EC44C4">
        <w:rPr>
          <w:rFonts w:ascii="Times New Roman" w:hAnsi="Times New Roman"/>
          <w:b w:val="0"/>
          <w:sz w:val="28"/>
          <w:szCs w:val="28"/>
          <w:lang w:val="kk-KZ"/>
        </w:rPr>
        <w:t>5</w:t>
      </w:r>
      <w:r w:rsidRPr="00EC44C4">
        <w:rPr>
          <w:rFonts w:ascii="Times New Roman" w:hAnsi="Times New Roman"/>
          <w:b w:val="0"/>
          <w:sz w:val="28"/>
          <w:szCs w:val="28"/>
        </w:rPr>
        <w:t>)тарихи-деректік</w:t>
      </w:r>
      <w:r w:rsidRPr="00EC44C4">
        <w:rPr>
          <w:rFonts w:ascii="Times New Roman" w:hAnsi="Times New Roman"/>
          <w:b w:val="0"/>
          <w:spacing w:val="1"/>
          <w:sz w:val="28"/>
          <w:szCs w:val="28"/>
        </w:rPr>
        <w:t xml:space="preserve"> </w:t>
      </w:r>
      <w:r w:rsidRPr="00EC44C4">
        <w:rPr>
          <w:rFonts w:ascii="Times New Roman" w:hAnsi="Times New Roman"/>
          <w:b w:val="0"/>
          <w:sz w:val="28"/>
          <w:szCs w:val="28"/>
        </w:rPr>
        <w:t>ақпарат</w:t>
      </w:r>
      <w:r w:rsidRPr="00EC44C4">
        <w:rPr>
          <w:rFonts w:ascii="Times New Roman" w:hAnsi="Times New Roman"/>
          <w:b w:val="0"/>
          <w:spacing w:val="1"/>
          <w:sz w:val="28"/>
          <w:szCs w:val="28"/>
        </w:rPr>
        <w:t xml:space="preserve"> </w:t>
      </w:r>
      <w:r w:rsidRPr="00EC44C4">
        <w:rPr>
          <w:rFonts w:ascii="Times New Roman" w:hAnsi="Times New Roman"/>
          <w:b w:val="0"/>
          <w:sz w:val="28"/>
          <w:szCs w:val="28"/>
        </w:rPr>
        <w:t>–</w:t>
      </w:r>
      <w:r w:rsidRPr="00EC44C4">
        <w:rPr>
          <w:rFonts w:ascii="Times New Roman" w:hAnsi="Times New Roman"/>
          <w:b w:val="0"/>
          <w:spacing w:val="1"/>
          <w:sz w:val="28"/>
          <w:szCs w:val="28"/>
        </w:rPr>
        <w:t xml:space="preserve"> </w:t>
      </w:r>
      <w:r w:rsidRPr="00EC44C4">
        <w:rPr>
          <w:rFonts w:ascii="Times New Roman" w:hAnsi="Times New Roman"/>
          <w:b w:val="0"/>
          <w:sz w:val="28"/>
          <w:szCs w:val="28"/>
        </w:rPr>
        <w:t>атаудың</w:t>
      </w:r>
      <w:r w:rsidRPr="00EC44C4">
        <w:rPr>
          <w:rFonts w:ascii="Times New Roman" w:hAnsi="Times New Roman"/>
          <w:b w:val="0"/>
          <w:spacing w:val="1"/>
          <w:sz w:val="28"/>
          <w:szCs w:val="28"/>
        </w:rPr>
        <w:t xml:space="preserve"> </w:t>
      </w:r>
      <w:r w:rsidRPr="00EC44C4">
        <w:rPr>
          <w:rFonts w:ascii="Times New Roman" w:hAnsi="Times New Roman"/>
          <w:b w:val="0"/>
          <w:sz w:val="28"/>
          <w:szCs w:val="28"/>
        </w:rPr>
        <w:t>пайда</w:t>
      </w:r>
      <w:r w:rsidRPr="00EC44C4">
        <w:rPr>
          <w:rFonts w:ascii="Times New Roman" w:hAnsi="Times New Roman"/>
          <w:b w:val="0"/>
          <w:spacing w:val="1"/>
          <w:sz w:val="28"/>
          <w:szCs w:val="28"/>
        </w:rPr>
        <w:t xml:space="preserve"> </w:t>
      </w:r>
      <w:r w:rsidRPr="00EC44C4">
        <w:rPr>
          <w:rFonts w:ascii="Times New Roman" w:hAnsi="Times New Roman"/>
          <w:b w:val="0"/>
          <w:sz w:val="28"/>
          <w:szCs w:val="28"/>
        </w:rPr>
        <w:t>болуына</w:t>
      </w:r>
      <w:r w:rsidRPr="00EC44C4">
        <w:rPr>
          <w:rFonts w:ascii="Times New Roman" w:hAnsi="Times New Roman"/>
          <w:b w:val="0"/>
          <w:spacing w:val="1"/>
          <w:sz w:val="28"/>
          <w:szCs w:val="28"/>
        </w:rPr>
        <w:t xml:space="preserve"> </w:t>
      </w:r>
      <w:r w:rsidRPr="00EC44C4">
        <w:rPr>
          <w:rFonts w:ascii="Times New Roman" w:hAnsi="Times New Roman"/>
          <w:b w:val="0"/>
          <w:sz w:val="28"/>
          <w:szCs w:val="28"/>
        </w:rPr>
        <w:t>қатысты</w:t>
      </w:r>
      <w:r w:rsidRPr="00EC44C4">
        <w:rPr>
          <w:rFonts w:ascii="Times New Roman" w:hAnsi="Times New Roman"/>
          <w:b w:val="0"/>
          <w:spacing w:val="1"/>
          <w:sz w:val="28"/>
          <w:szCs w:val="28"/>
        </w:rPr>
        <w:t xml:space="preserve"> </w:t>
      </w:r>
      <w:r w:rsidRPr="00EC44C4">
        <w:rPr>
          <w:rFonts w:ascii="Times New Roman" w:hAnsi="Times New Roman"/>
          <w:b w:val="0"/>
          <w:sz w:val="28"/>
          <w:szCs w:val="28"/>
        </w:rPr>
        <w:t>нақты</w:t>
      </w:r>
      <w:r w:rsidRPr="00EC44C4">
        <w:rPr>
          <w:rFonts w:ascii="Times New Roman" w:hAnsi="Times New Roman"/>
          <w:b w:val="0"/>
          <w:spacing w:val="1"/>
          <w:sz w:val="28"/>
          <w:szCs w:val="28"/>
        </w:rPr>
        <w:t xml:space="preserve"> </w:t>
      </w:r>
      <w:r w:rsidRPr="00EC44C4">
        <w:rPr>
          <w:rFonts w:ascii="Times New Roman" w:hAnsi="Times New Roman"/>
          <w:b w:val="0"/>
          <w:sz w:val="28"/>
          <w:szCs w:val="28"/>
        </w:rPr>
        <w:t>тарихи дерек,</w:t>
      </w:r>
      <w:r w:rsidRPr="00EC44C4">
        <w:rPr>
          <w:rFonts w:ascii="Times New Roman" w:hAnsi="Times New Roman"/>
          <w:b w:val="0"/>
          <w:spacing w:val="4"/>
          <w:sz w:val="28"/>
          <w:szCs w:val="28"/>
        </w:rPr>
        <w:t xml:space="preserve"> </w:t>
      </w:r>
      <w:r w:rsidRPr="00EC44C4">
        <w:rPr>
          <w:rFonts w:ascii="Times New Roman" w:hAnsi="Times New Roman"/>
          <w:b w:val="0"/>
          <w:sz w:val="28"/>
          <w:szCs w:val="28"/>
        </w:rPr>
        <w:t>оқиға;</w:t>
      </w:r>
    </w:p>
    <w:p w:rsidR="00E7067A" w:rsidRPr="00EC44C4" w:rsidRDefault="00E7067A" w:rsidP="00E02868">
      <w:pPr>
        <w:pStyle w:val="a8"/>
        <w:ind w:firstLine="709"/>
        <w:jc w:val="both"/>
        <w:rPr>
          <w:rFonts w:ascii="Times New Roman" w:hAnsi="Times New Roman"/>
          <w:b w:val="0"/>
          <w:spacing w:val="1"/>
          <w:sz w:val="28"/>
          <w:szCs w:val="28"/>
          <w:lang w:val="kk-KZ"/>
        </w:rPr>
      </w:pPr>
      <w:r w:rsidRPr="00EC44C4">
        <w:rPr>
          <w:rFonts w:ascii="Times New Roman" w:hAnsi="Times New Roman"/>
          <w:b w:val="0"/>
          <w:sz w:val="28"/>
          <w:szCs w:val="28"/>
          <w:lang w:val="kk-KZ"/>
        </w:rPr>
        <w:t>6) лингвоәлеуметтік ақпарат – нақты бір атау туралы қоғамдағы, қазіргі</w:t>
      </w:r>
      <w:r w:rsidRPr="00EC44C4">
        <w:rPr>
          <w:rFonts w:ascii="Times New Roman" w:hAnsi="Times New Roman"/>
          <w:b w:val="0"/>
          <w:spacing w:val="1"/>
          <w:sz w:val="28"/>
          <w:szCs w:val="28"/>
          <w:lang w:val="kk-KZ"/>
        </w:rPr>
        <w:t xml:space="preserve"> </w:t>
      </w:r>
      <w:r w:rsidRPr="00EC44C4">
        <w:rPr>
          <w:rFonts w:ascii="Times New Roman" w:hAnsi="Times New Roman"/>
          <w:b w:val="0"/>
          <w:sz w:val="28"/>
          <w:szCs w:val="28"/>
          <w:lang w:val="kk-KZ"/>
        </w:rPr>
        <w:t>кезеңдегі халық, әлеуметтік топтар арасындағы түрлі деректер, ассоциациялар,</w:t>
      </w:r>
      <w:r w:rsidRPr="00EC44C4">
        <w:rPr>
          <w:rFonts w:ascii="Times New Roman" w:hAnsi="Times New Roman"/>
          <w:b w:val="0"/>
          <w:spacing w:val="1"/>
          <w:sz w:val="28"/>
          <w:szCs w:val="28"/>
          <w:lang w:val="kk-KZ"/>
        </w:rPr>
        <w:t xml:space="preserve"> </w:t>
      </w:r>
      <w:r w:rsidRPr="00EC44C4">
        <w:rPr>
          <w:rFonts w:ascii="Times New Roman" w:hAnsi="Times New Roman"/>
          <w:b w:val="0"/>
          <w:sz w:val="28"/>
          <w:szCs w:val="28"/>
          <w:lang w:val="kk-KZ"/>
        </w:rPr>
        <w:t>шартты түрде тарих болып үлгермеген немесе тарихилануға бейім ақпарат деп</w:t>
      </w:r>
      <w:r w:rsidRPr="00EC44C4">
        <w:rPr>
          <w:rFonts w:ascii="Times New Roman" w:hAnsi="Times New Roman"/>
          <w:b w:val="0"/>
          <w:spacing w:val="1"/>
          <w:sz w:val="28"/>
          <w:szCs w:val="28"/>
          <w:lang w:val="kk-KZ"/>
        </w:rPr>
        <w:t xml:space="preserve"> </w:t>
      </w:r>
      <w:r w:rsidRPr="00EC44C4">
        <w:rPr>
          <w:rFonts w:ascii="Times New Roman" w:hAnsi="Times New Roman"/>
          <w:b w:val="0"/>
          <w:sz w:val="28"/>
          <w:szCs w:val="28"/>
          <w:lang w:val="kk-KZ"/>
        </w:rPr>
        <w:t>бөлген</w:t>
      </w:r>
      <w:r w:rsidRPr="00EC44C4">
        <w:rPr>
          <w:rFonts w:ascii="Times New Roman" w:hAnsi="Times New Roman"/>
          <w:b w:val="0"/>
          <w:spacing w:val="1"/>
          <w:sz w:val="28"/>
          <w:szCs w:val="28"/>
          <w:lang w:val="kk-KZ"/>
        </w:rPr>
        <w:t xml:space="preserve"> </w:t>
      </w:r>
      <w:r w:rsidRPr="00EC44C4">
        <w:rPr>
          <w:rFonts w:ascii="Times New Roman" w:hAnsi="Times New Roman"/>
          <w:b w:val="0"/>
          <w:sz w:val="28"/>
          <w:szCs w:val="28"/>
          <w:lang w:val="kk-KZ"/>
        </w:rPr>
        <w:t>[2,</w:t>
      </w:r>
      <w:r w:rsidRPr="00EC44C4">
        <w:rPr>
          <w:rFonts w:ascii="Times New Roman" w:hAnsi="Times New Roman"/>
          <w:b w:val="0"/>
          <w:spacing w:val="1"/>
          <w:sz w:val="28"/>
          <w:szCs w:val="28"/>
          <w:lang w:val="kk-KZ"/>
        </w:rPr>
        <w:t xml:space="preserve"> </w:t>
      </w:r>
      <w:r w:rsidR="00BF08AA">
        <w:rPr>
          <w:rFonts w:ascii="Times New Roman" w:hAnsi="Times New Roman"/>
          <w:b w:val="0"/>
          <w:spacing w:val="1"/>
          <w:sz w:val="28"/>
          <w:szCs w:val="28"/>
          <w:lang w:val="kk-KZ"/>
        </w:rPr>
        <w:t xml:space="preserve">б. </w:t>
      </w:r>
      <w:r w:rsidRPr="00EC44C4">
        <w:rPr>
          <w:rFonts w:ascii="Times New Roman" w:hAnsi="Times New Roman"/>
          <w:b w:val="0"/>
          <w:sz w:val="28"/>
          <w:szCs w:val="28"/>
          <w:lang w:val="kk-KZ"/>
        </w:rPr>
        <w:t>38].</w:t>
      </w:r>
      <w:r w:rsidRPr="00EC44C4">
        <w:rPr>
          <w:rFonts w:ascii="Times New Roman" w:hAnsi="Times New Roman"/>
          <w:b w:val="0"/>
          <w:spacing w:val="1"/>
          <w:sz w:val="28"/>
          <w:szCs w:val="28"/>
          <w:lang w:val="kk-KZ"/>
        </w:rPr>
        <w:t xml:space="preserve"> </w:t>
      </w:r>
    </w:p>
    <w:p w:rsidR="00A84A62" w:rsidRDefault="00A84A62" w:rsidP="00FA5767">
      <w:pPr>
        <w:pStyle w:val="a8"/>
        <w:ind w:right="163" w:firstLine="708"/>
        <w:jc w:val="both"/>
        <w:rPr>
          <w:rFonts w:ascii="Times New Roman" w:hAnsi="Times New Roman"/>
          <w:b w:val="0"/>
          <w:sz w:val="28"/>
          <w:szCs w:val="28"/>
          <w:lang w:val="kk-KZ"/>
        </w:rPr>
      </w:pPr>
      <w:r w:rsidRPr="00CE6CEA">
        <w:rPr>
          <w:rFonts w:ascii="Times New Roman" w:hAnsi="Times New Roman"/>
          <w:b w:val="0"/>
          <w:sz w:val="28"/>
          <w:szCs w:val="28"/>
          <w:lang w:val="kk-KZ"/>
        </w:rPr>
        <w:t>Осындай</w:t>
      </w:r>
      <w:r w:rsidRPr="00CE6CEA">
        <w:rPr>
          <w:rFonts w:ascii="Times New Roman" w:hAnsi="Times New Roman"/>
          <w:b w:val="0"/>
          <w:spacing w:val="1"/>
          <w:sz w:val="28"/>
          <w:szCs w:val="28"/>
          <w:lang w:val="kk-KZ"/>
        </w:rPr>
        <w:t xml:space="preserve"> </w:t>
      </w:r>
      <w:r w:rsidRPr="00CE6CEA">
        <w:rPr>
          <w:rFonts w:ascii="Times New Roman" w:hAnsi="Times New Roman"/>
          <w:b w:val="0"/>
          <w:sz w:val="28"/>
          <w:szCs w:val="28"/>
          <w:lang w:val="kk-KZ"/>
        </w:rPr>
        <w:t>топонимдердің өн бойындағы</w:t>
      </w:r>
      <w:r w:rsidRPr="00CE6CEA">
        <w:rPr>
          <w:rFonts w:ascii="Times New Roman" w:hAnsi="Times New Roman"/>
          <w:b w:val="0"/>
          <w:spacing w:val="1"/>
          <w:sz w:val="28"/>
          <w:szCs w:val="28"/>
          <w:lang w:val="kk-KZ"/>
        </w:rPr>
        <w:t xml:space="preserve">  </w:t>
      </w:r>
      <w:r w:rsidRPr="00CE6CEA">
        <w:rPr>
          <w:rFonts w:ascii="Times New Roman" w:hAnsi="Times New Roman"/>
          <w:b w:val="0"/>
          <w:sz w:val="28"/>
          <w:szCs w:val="28"/>
          <w:lang w:val="kk-KZ"/>
        </w:rPr>
        <w:t>ақпараттар</w:t>
      </w:r>
      <w:r w:rsidRPr="00CE6CEA">
        <w:rPr>
          <w:rFonts w:ascii="Times New Roman" w:hAnsi="Times New Roman"/>
          <w:b w:val="0"/>
          <w:spacing w:val="1"/>
          <w:sz w:val="28"/>
          <w:szCs w:val="28"/>
          <w:lang w:val="kk-KZ"/>
        </w:rPr>
        <w:t xml:space="preserve">  </w:t>
      </w:r>
      <w:r w:rsidRPr="00CE6CEA">
        <w:rPr>
          <w:rFonts w:ascii="Times New Roman" w:hAnsi="Times New Roman"/>
          <w:b w:val="0"/>
          <w:sz w:val="28"/>
          <w:szCs w:val="28"/>
          <w:lang w:val="kk-KZ"/>
        </w:rPr>
        <w:t>топонимжасамдық</w:t>
      </w:r>
      <w:r w:rsidRPr="00CE6CEA">
        <w:rPr>
          <w:rFonts w:ascii="Times New Roman" w:hAnsi="Times New Roman"/>
          <w:b w:val="0"/>
          <w:spacing w:val="1"/>
          <w:sz w:val="28"/>
          <w:szCs w:val="28"/>
          <w:lang w:val="kk-KZ"/>
        </w:rPr>
        <w:t xml:space="preserve"> кешенді </w:t>
      </w:r>
      <w:r w:rsidRPr="00CE6CEA">
        <w:rPr>
          <w:rFonts w:ascii="Times New Roman" w:hAnsi="Times New Roman"/>
          <w:b w:val="0"/>
          <w:sz w:val="28"/>
          <w:szCs w:val="28"/>
          <w:lang w:val="kk-KZ"/>
        </w:rPr>
        <w:t>талдау</w:t>
      </w:r>
      <w:r w:rsidRPr="00CE6CEA">
        <w:rPr>
          <w:rFonts w:ascii="Times New Roman" w:hAnsi="Times New Roman"/>
          <w:b w:val="0"/>
          <w:spacing w:val="1"/>
          <w:sz w:val="28"/>
          <w:szCs w:val="28"/>
          <w:lang w:val="kk-KZ"/>
        </w:rPr>
        <w:t xml:space="preserve"> жасау</w:t>
      </w:r>
      <w:r w:rsidRPr="00CE6CEA">
        <w:rPr>
          <w:rFonts w:ascii="Times New Roman" w:hAnsi="Times New Roman"/>
          <w:b w:val="0"/>
          <w:sz w:val="28"/>
          <w:szCs w:val="28"/>
          <w:lang w:val="kk-KZ"/>
        </w:rPr>
        <w:t xml:space="preserve">да қолданылады. </w:t>
      </w:r>
      <w:r w:rsidR="00753039">
        <w:rPr>
          <w:rFonts w:ascii="Times New Roman" w:hAnsi="Times New Roman"/>
          <w:b w:val="0"/>
          <w:sz w:val="28"/>
          <w:szCs w:val="28"/>
          <w:lang w:val="kk-KZ"/>
        </w:rPr>
        <w:t>О</w:t>
      </w:r>
      <w:r w:rsidR="00753039" w:rsidRPr="00CE6CEA">
        <w:rPr>
          <w:rFonts w:ascii="Times New Roman" w:hAnsi="Times New Roman"/>
          <w:b w:val="0"/>
          <w:sz w:val="28"/>
          <w:szCs w:val="28"/>
          <w:lang w:val="kk-KZ"/>
        </w:rPr>
        <w:t>сы жіктемені негізге ала оты</w:t>
      </w:r>
      <w:r w:rsidR="00753039">
        <w:rPr>
          <w:rFonts w:ascii="Times New Roman" w:hAnsi="Times New Roman"/>
          <w:b w:val="0"/>
          <w:sz w:val="28"/>
          <w:szCs w:val="28"/>
          <w:lang w:val="kk-KZ"/>
        </w:rPr>
        <w:t>рып б</w:t>
      </w:r>
      <w:r w:rsidRPr="00CE6CEA">
        <w:rPr>
          <w:rFonts w:ascii="Times New Roman" w:hAnsi="Times New Roman"/>
          <w:b w:val="0"/>
          <w:sz w:val="28"/>
          <w:szCs w:val="28"/>
          <w:lang w:val="kk-KZ"/>
        </w:rPr>
        <w:t>іздің қарастырып отырған нысандағы, Ақсуат, Үржар, Аягөз аудандары микротопонимдеріне топ</w:t>
      </w:r>
      <w:r w:rsidR="00FA5767">
        <w:rPr>
          <w:rFonts w:ascii="Times New Roman" w:hAnsi="Times New Roman"/>
          <w:b w:val="0"/>
          <w:sz w:val="28"/>
          <w:szCs w:val="28"/>
          <w:lang w:val="kk-KZ"/>
        </w:rPr>
        <w:t xml:space="preserve">онимжасамдық талдау барысында </w:t>
      </w:r>
      <w:r w:rsidRPr="00CE6CEA">
        <w:rPr>
          <w:rFonts w:ascii="Times New Roman" w:hAnsi="Times New Roman"/>
          <w:b w:val="0"/>
          <w:sz w:val="28"/>
          <w:szCs w:val="28"/>
          <w:lang w:val="kk-KZ"/>
        </w:rPr>
        <w:t xml:space="preserve"> </w:t>
      </w:r>
      <w:r w:rsidR="00753039">
        <w:rPr>
          <w:rFonts w:ascii="Times New Roman" w:hAnsi="Times New Roman"/>
          <w:b w:val="0"/>
          <w:sz w:val="28"/>
          <w:szCs w:val="28"/>
          <w:lang w:val="kk-KZ"/>
        </w:rPr>
        <w:t>қосымша ақпарат беретін</w:t>
      </w:r>
      <w:r w:rsidR="00D4224D" w:rsidRPr="00CE6CEA">
        <w:rPr>
          <w:rFonts w:ascii="Times New Roman" w:hAnsi="Times New Roman"/>
          <w:b w:val="0"/>
          <w:sz w:val="28"/>
          <w:szCs w:val="28"/>
          <w:lang w:val="kk-KZ"/>
        </w:rPr>
        <w:t xml:space="preserve"> бірнеше түрлеріне </w:t>
      </w:r>
      <w:r w:rsidRPr="00CE6CEA">
        <w:rPr>
          <w:rFonts w:ascii="Times New Roman" w:hAnsi="Times New Roman"/>
          <w:b w:val="0"/>
          <w:sz w:val="28"/>
          <w:szCs w:val="28"/>
          <w:lang w:val="kk-KZ"/>
        </w:rPr>
        <w:t>мысалдар келтіре кетсе</w:t>
      </w:r>
      <w:r>
        <w:rPr>
          <w:rFonts w:ascii="Times New Roman" w:hAnsi="Times New Roman"/>
          <w:b w:val="0"/>
          <w:sz w:val="28"/>
          <w:szCs w:val="28"/>
          <w:lang w:val="kk-KZ"/>
        </w:rPr>
        <w:t>к.</w:t>
      </w:r>
      <w:r w:rsidR="00753039" w:rsidRPr="00753039">
        <w:rPr>
          <w:rFonts w:ascii="Times New Roman" w:hAnsi="Times New Roman"/>
          <w:b w:val="0"/>
          <w:sz w:val="28"/>
          <w:szCs w:val="28"/>
          <w:lang w:val="kk-KZ"/>
        </w:rPr>
        <w:t xml:space="preserve"> </w:t>
      </w:r>
    </w:p>
    <w:p w:rsidR="00A84A62" w:rsidRPr="0063080A" w:rsidRDefault="00A84A62" w:rsidP="00A84A62">
      <w:pPr>
        <w:pStyle w:val="a8"/>
        <w:ind w:right="163" w:firstLine="708"/>
        <w:jc w:val="both"/>
        <w:rPr>
          <w:rFonts w:ascii="Times New Roman" w:hAnsi="Times New Roman"/>
          <w:b w:val="0"/>
          <w:i/>
          <w:sz w:val="28"/>
          <w:szCs w:val="28"/>
          <w:lang w:val="kk-KZ"/>
        </w:rPr>
      </w:pPr>
      <w:r>
        <w:rPr>
          <w:rFonts w:ascii="Times New Roman" w:hAnsi="Times New Roman"/>
          <w:sz w:val="28"/>
          <w:szCs w:val="28"/>
          <w:lang w:val="kk-KZ"/>
        </w:rPr>
        <w:t>1.М</w:t>
      </w:r>
      <w:r w:rsidRPr="00223E80">
        <w:rPr>
          <w:rFonts w:ascii="Times New Roman" w:hAnsi="Times New Roman"/>
          <w:sz w:val="28"/>
          <w:szCs w:val="28"/>
          <w:lang w:val="kk-KZ"/>
        </w:rPr>
        <w:t>екенжайлық</w:t>
      </w:r>
      <w:r w:rsidRPr="00223E80">
        <w:rPr>
          <w:rFonts w:ascii="Times New Roman" w:hAnsi="Times New Roman"/>
          <w:spacing w:val="1"/>
          <w:sz w:val="28"/>
          <w:szCs w:val="28"/>
          <w:lang w:val="kk-KZ"/>
        </w:rPr>
        <w:t xml:space="preserve"> </w:t>
      </w:r>
      <w:r w:rsidRPr="00223E80">
        <w:rPr>
          <w:rFonts w:ascii="Times New Roman" w:hAnsi="Times New Roman"/>
          <w:sz w:val="28"/>
          <w:szCs w:val="28"/>
          <w:lang w:val="kk-KZ"/>
        </w:rPr>
        <w:t>(адрестік)</w:t>
      </w:r>
      <w:r w:rsidRPr="00223E80">
        <w:rPr>
          <w:rFonts w:ascii="Times New Roman" w:hAnsi="Times New Roman"/>
          <w:spacing w:val="1"/>
          <w:sz w:val="28"/>
          <w:szCs w:val="28"/>
          <w:lang w:val="kk-KZ"/>
        </w:rPr>
        <w:t xml:space="preserve"> </w:t>
      </w:r>
      <w:r w:rsidRPr="00223E80">
        <w:rPr>
          <w:rFonts w:ascii="Times New Roman" w:hAnsi="Times New Roman"/>
          <w:sz w:val="28"/>
          <w:szCs w:val="28"/>
          <w:lang w:val="kk-KZ"/>
        </w:rPr>
        <w:t>ақпарат</w:t>
      </w:r>
      <w:r>
        <w:rPr>
          <w:rFonts w:ascii="Times New Roman" w:hAnsi="Times New Roman"/>
          <w:sz w:val="28"/>
          <w:szCs w:val="28"/>
          <w:lang w:val="kk-KZ"/>
        </w:rPr>
        <w:t xml:space="preserve"> беретін микроатаулар</w:t>
      </w:r>
      <w:r w:rsidR="00F51BD0">
        <w:rPr>
          <w:rFonts w:ascii="Times New Roman" w:hAnsi="Times New Roman"/>
          <w:sz w:val="28"/>
          <w:szCs w:val="28"/>
          <w:lang w:val="kk-KZ"/>
        </w:rPr>
        <w:t xml:space="preserve"> </w:t>
      </w:r>
      <w:r w:rsidR="00F51BD0">
        <w:rPr>
          <w:rFonts w:ascii="Times New Roman" w:hAnsi="Times New Roman"/>
          <w:b w:val="0"/>
          <w:sz w:val="28"/>
          <w:szCs w:val="28"/>
          <w:lang w:val="kk-KZ"/>
        </w:rPr>
        <w:t>ретінде жердің орналасу ерекшелігіне байланысты</w:t>
      </w:r>
      <w:r w:rsidR="00FA5767">
        <w:rPr>
          <w:rFonts w:ascii="Times New Roman" w:hAnsi="Times New Roman"/>
          <w:b w:val="0"/>
          <w:sz w:val="28"/>
          <w:szCs w:val="28"/>
          <w:lang w:val="kk-KZ"/>
        </w:rPr>
        <w:t xml:space="preserve"> қалыптасқан атаулар</w:t>
      </w:r>
      <w:r w:rsidR="00F51BD0">
        <w:rPr>
          <w:rFonts w:ascii="Times New Roman" w:hAnsi="Times New Roman"/>
          <w:b w:val="0"/>
          <w:sz w:val="28"/>
          <w:szCs w:val="28"/>
          <w:lang w:val="kk-KZ"/>
        </w:rPr>
        <w:t xml:space="preserve">: </w:t>
      </w:r>
      <w:r w:rsidR="00F51BD0">
        <w:rPr>
          <w:rFonts w:ascii="Times New Roman" w:hAnsi="Times New Roman"/>
          <w:sz w:val="28"/>
          <w:szCs w:val="28"/>
          <w:lang w:val="kk-KZ"/>
        </w:rPr>
        <w:t xml:space="preserve"> </w:t>
      </w:r>
      <w:r w:rsidR="0063080A">
        <w:rPr>
          <w:rFonts w:ascii="Times New Roman" w:hAnsi="Times New Roman"/>
          <w:b w:val="0"/>
          <w:i/>
          <w:sz w:val="28"/>
          <w:szCs w:val="28"/>
          <w:lang w:val="kk-KZ"/>
        </w:rPr>
        <w:t>Бас Ақымбет</w:t>
      </w:r>
      <w:r w:rsidRPr="00F51BD0">
        <w:rPr>
          <w:rFonts w:ascii="Times New Roman" w:hAnsi="Times New Roman"/>
          <w:b w:val="0"/>
          <w:i/>
          <w:sz w:val="28"/>
          <w:szCs w:val="28"/>
          <w:lang w:val="kk-KZ"/>
        </w:rPr>
        <w:t>,</w:t>
      </w:r>
      <w:r w:rsidRPr="00F51BD0">
        <w:rPr>
          <w:rFonts w:ascii="Times New Roman" w:hAnsi="Times New Roman"/>
          <w:i/>
          <w:lang w:val="kk-KZ"/>
        </w:rPr>
        <w:t xml:space="preserve"> </w:t>
      </w:r>
      <w:r w:rsidRPr="00F51BD0">
        <w:rPr>
          <w:rFonts w:ascii="Times New Roman" w:hAnsi="Times New Roman"/>
          <w:b w:val="0"/>
          <w:i/>
          <w:sz w:val="28"/>
          <w:szCs w:val="28"/>
          <w:lang w:val="kk-KZ"/>
        </w:rPr>
        <w:t>Басқы Шағаноба (О</w:t>
      </w:r>
      <w:r w:rsidR="0063080A">
        <w:rPr>
          <w:rFonts w:ascii="Times New Roman" w:hAnsi="Times New Roman"/>
          <w:b w:val="0"/>
          <w:i/>
          <w:sz w:val="28"/>
          <w:szCs w:val="28"/>
          <w:lang w:val="kk-KZ"/>
        </w:rPr>
        <w:t xml:space="preserve">рта Шағаноба, Төменгі Шағаноба), </w:t>
      </w:r>
      <w:r w:rsidR="0063080A">
        <w:rPr>
          <w:rFonts w:ascii="Times New Roman" w:eastAsiaTheme="minorEastAsia" w:hAnsi="Times New Roman"/>
          <w:b w:val="0"/>
          <w:i/>
          <w:sz w:val="28"/>
          <w:szCs w:val="28"/>
          <w:lang w:val="kk-KZ"/>
        </w:rPr>
        <w:t>К</w:t>
      </w:r>
      <w:r w:rsidR="0063080A" w:rsidRPr="0063080A">
        <w:rPr>
          <w:rFonts w:ascii="Times New Roman" w:eastAsiaTheme="minorEastAsia" w:hAnsi="Times New Roman"/>
          <w:b w:val="0"/>
          <w:i/>
          <w:sz w:val="28"/>
          <w:szCs w:val="28"/>
          <w:lang w:val="kk-KZ"/>
        </w:rPr>
        <w:t>үнгей</w:t>
      </w:r>
      <w:r w:rsidR="0063080A">
        <w:rPr>
          <w:rFonts w:ascii="Times New Roman" w:eastAsiaTheme="minorEastAsia" w:hAnsi="Times New Roman"/>
          <w:b w:val="0"/>
          <w:i/>
          <w:sz w:val="28"/>
          <w:szCs w:val="28"/>
          <w:lang w:val="kk-KZ"/>
        </w:rPr>
        <w:t>,</w:t>
      </w:r>
      <w:r w:rsidR="0063080A" w:rsidRPr="0063080A">
        <w:rPr>
          <w:rFonts w:ascii="Times New Roman" w:eastAsiaTheme="minorEastAsia" w:hAnsi="Times New Roman"/>
          <w:sz w:val="28"/>
          <w:szCs w:val="28"/>
          <w:lang w:val="kk-KZ"/>
        </w:rPr>
        <w:t xml:space="preserve"> </w:t>
      </w:r>
      <w:r w:rsidR="0063080A">
        <w:rPr>
          <w:rFonts w:ascii="Times New Roman" w:eastAsiaTheme="minorEastAsia" w:hAnsi="Times New Roman"/>
          <w:b w:val="0"/>
          <w:i/>
          <w:sz w:val="28"/>
          <w:szCs w:val="28"/>
          <w:lang w:val="kk-KZ"/>
        </w:rPr>
        <w:t>К</w:t>
      </w:r>
      <w:r w:rsidR="0063080A" w:rsidRPr="0063080A">
        <w:rPr>
          <w:rFonts w:ascii="Times New Roman" w:eastAsiaTheme="minorEastAsia" w:hAnsi="Times New Roman"/>
          <w:b w:val="0"/>
          <w:i/>
          <w:sz w:val="28"/>
          <w:szCs w:val="28"/>
          <w:lang w:val="kk-KZ"/>
        </w:rPr>
        <w:t xml:space="preserve">ішіжайлау </w:t>
      </w:r>
      <w:r w:rsidR="0063080A">
        <w:rPr>
          <w:rFonts w:ascii="Times New Roman" w:eastAsiaTheme="minorEastAsia" w:hAnsi="Times New Roman"/>
          <w:b w:val="0"/>
          <w:i/>
          <w:sz w:val="28"/>
          <w:szCs w:val="28"/>
          <w:lang w:val="kk-KZ"/>
        </w:rPr>
        <w:t>т.б.</w:t>
      </w:r>
    </w:p>
    <w:p w:rsidR="00F51BD0" w:rsidRPr="0063080A" w:rsidRDefault="00F51BD0" w:rsidP="00A84A62">
      <w:pPr>
        <w:pStyle w:val="a8"/>
        <w:ind w:right="163" w:firstLine="708"/>
        <w:jc w:val="both"/>
        <w:rPr>
          <w:rFonts w:ascii="Times New Roman" w:eastAsiaTheme="minorEastAsia" w:hAnsi="Times New Roman"/>
          <w:b w:val="0"/>
          <w:i/>
          <w:sz w:val="28"/>
          <w:szCs w:val="28"/>
          <w:lang w:val="kk-KZ"/>
        </w:rPr>
      </w:pPr>
      <w:r>
        <w:rPr>
          <w:rFonts w:ascii="Times New Roman" w:hAnsi="Times New Roman"/>
          <w:sz w:val="28"/>
          <w:szCs w:val="28"/>
          <w:lang w:val="kk-KZ"/>
        </w:rPr>
        <w:t>2.Э</w:t>
      </w:r>
      <w:r w:rsidRPr="00EC44C4">
        <w:rPr>
          <w:rFonts w:ascii="Times New Roman" w:hAnsi="Times New Roman"/>
          <w:sz w:val="28"/>
          <w:szCs w:val="28"/>
          <w:lang w:val="kk-KZ"/>
        </w:rPr>
        <w:t>тномәдени ақпарат – этностың қоршаған ортаны игеруі барысындағы</w:t>
      </w:r>
      <w:r w:rsidR="00C52DE1">
        <w:rPr>
          <w:rFonts w:ascii="Times New Roman" w:hAnsi="Times New Roman"/>
          <w:sz w:val="28"/>
          <w:szCs w:val="28"/>
          <w:lang w:val="kk-KZ"/>
        </w:rPr>
        <w:t xml:space="preserve"> қалыптасқан  атаулар</w:t>
      </w:r>
      <w:r w:rsidR="00FA5767">
        <w:rPr>
          <w:rFonts w:ascii="Times New Roman" w:hAnsi="Times New Roman"/>
          <w:sz w:val="28"/>
          <w:szCs w:val="28"/>
          <w:lang w:val="kk-KZ"/>
        </w:rPr>
        <w:t>:</w:t>
      </w:r>
      <w:r w:rsidR="00C52DE1" w:rsidRPr="00C52DE1">
        <w:rPr>
          <w:rFonts w:ascii="Times New Roman" w:eastAsiaTheme="minorEastAsia" w:hAnsi="Times New Roman"/>
          <w:sz w:val="28"/>
          <w:szCs w:val="28"/>
          <w:lang w:val="kk-KZ"/>
        </w:rPr>
        <w:t xml:space="preserve"> </w:t>
      </w:r>
      <w:r w:rsidR="00C52DE1" w:rsidRPr="0063080A">
        <w:rPr>
          <w:rFonts w:ascii="Times New Roman" w:eastAsiaTheme="minorEastAsia" w:hAnsi="Times New Roman"/>
          <w:b w:val="0"/>
          <w:i/>
          <w:sz w:val="28"/>
          <w:szCs w:val="28"/>
          <w:lang w:val="kk-KZ"/>
        </w:rPr>
        <w:t>Жасандыкөл,</w:t>
      </w:r>
      <w:r w:rsidR="00D4224D" w:rsidRPr="0063080A">
        <w:rPr>
          <w:rFonts w:ascii="Times New Roman" w:eastAsiaTheme="minorEastAsia" w:hAnsi="Times New Roman"/>
          <w:b w:val="0"/>
          <w:i/>
          <w:sz w:val="28"/>
          <w:szCs w:val="28"/>
          <w:lang w:val="kk-KZ"/>
        </w:rPr>
        <w:t xml:space="preserve"> Үшкүмбез, Қосбейіт,</w:t>
      </w:r>
      <w:r w:rsidR="0063080A" w:rsidRPr="0063080A">
        <w:rPr>
          <w:rFonts w:ascii="Times New Roman" w:eastAsiaTheme="minorEastAsia" w:hAnsi="Times New Roman"/>
          <w:b w:val="0"/>
          <w:i/>
          <w:sz w:val="28"/>
          <w:szCs w:val="28"/>
          <w:lang w:val="kk-KZ"/>
        </w:rPr>
        <w:t xml:space="preserve"> Биесимас</w:t>
      </w:r>
      <w:r w:rsidR="0063080A">
        <w:rPr>
          <w:rFonts w:ascii="Times New Roman" w:eastAsiaTheme="minorEastAsia" w:hAnsi="Times New Roman"/>
          <w:b w:val="0"/>
          <w:i/>
          <w:sz w:val="28"/>
          <w:szCs w:val="28"/>
          <w:lang w:val="kk-KZ"/>
        </w:rPr>
        <w:t xml:space="preserve"> т.б.</w:t>
      </w:r>
    </w:p>
    <w:p w:rsidR="00C52DE1" w:rsidRPr="00C52DE1" w:rsidRDefault="00D4224D" w:rsidP="00C52DE1">
      <w:pPr>
        <w:pStyle w:val="a8"/>
        <w:ind w:right="163" w:firstLine="708"/>
        <w:jc w:val="both"/>
        <w:rPr>
          <w:rFonts w:ascii="Times New Roman" w:hAnsi="Times New Roman"/>
          <w:b w:val="0"/>
          <w:i/>
          <w:sz w:val="28"/>
          <w:szCs w:val="28"/>
          <w:lang w:val="kk-KZ"/>
        </w:rPr>
      </w:pPr>
      <w:r>
        <w:rPr>
          <w:rFonts w:ascii="Times New Roman" w:eastAsiaTheme="minorEastAsia" w:hAnsi="Times New Roman"/>
          <w:b w:val="0"/>
          <w:sz w:val="28"/>
          <w:szCs w:val="28"/>
          <w:lang w:val="kk-KZ"/>
        </w:rPr>
        <w:t>3</w:t>
      </w:r>
      <w:r w:rsidR="00C52DE1" w:rsidRPr="00C52DE1">
        <w:rPr>
          <w:rFonts w:ascii="Times New Roman" w:eastAsiaTheme="minorEastAsia" w:hAnsi="Times New Roman"/>
          <w:sz w:val="28"/>
          <w:szCs w:val="28"/>
          <w:lang w:val="kk-KZ"/>
        </w:rPr>
        <w:t xml:space="preserve"> </w:t>
      </w:r>
      <w:r>
        <w:rPr>
          <w:rFonts w:ascii="Times New Roman" w:hAnsi="Times New Roman"/>
          <w:sz w:val="28"/>
          <w:szCs w:val="28"/>
          <w:lang w:val="kk-KZ"/>
        </w:rPr>
        <w:t>Ғ</w:t>
      </w:r>
      <w:r w:rsidR="00C52DE1" w:rsidRPr="00C52DE1">
        <w:rPr>
          <w:rFonts w:ascii="Times New Roman" w:hAnsi="Times New Roman"/>
          <w:sz w:val="28"/>
          <w:szCs w:val="28"/>
          <w:lang w:val="kk-KZ"/>
        </w:rPr>
        <w:t>ылыми</w:t>
      </w:r>
      <w:r w:rsidR="00C52DE1" w:rsidRPr="00C52DE1">
        <w:rPr>
          <w:rFonts w:ascii="Times New Roman" w:hAnsi="Times New Roman"/>
          <w:spacing w:val="1"/>
          <w:sz w:val="28"/>
          <w:szCs w:val="28"/>
          <w:lang w:val="kk-KZ"/>
        </w:rPr>
        <w:t xml:space="preserve"> </w:t>
      </w:r>
      <w:r w:rsidR="00C52DE1" w:rsidRPr="00C52DE1">
        <w:rPr>
          <w:rFonts w:ascii="Times New Roman" w:hAnsi="Times New Roman"/>
          <w:sz w:val="28"/>
          <w:szCs w:val="28"/>
          <w:lang w:val="kk-KZ"/>
        </w:rPr>
        <w:t>ақпарат</w:t>
      </w:r>
      <w:r w:rsidR="00C52DE1" w:rsidRPr="00C52DE1">
        <w:rPr>
          <w:rFonts w:ascii="Times New Roman" w:hAnsi="Times New Roman"/>
          <w:spacing w:val="1"/>
          <w:sz w:val="28"/>
          <w:szCs w:val="28"/>
          <w:lang w:val="kk-KZ"/>
        </w:rPr>
        <w:t xml:space="preserve"> </w:t>
      </w:r>
      <w:r w:rsidR="00C52DE1" w:rsidRPr="00C52DE1">
        <w:rPr>
          <w:rFonts w:ascii="Times New Roman" w:hAnsi="Times New Roman"/>
          <w:sz w:val="28"/>
          <w:szCs w:val="28"/>
          <w:lang w:val="kk-KZ"/>
        </w:rPr>
        <w:t>–</w:t>
      </w:r>
      <w:r w:rsidR="00C52DE1" w:rsidRPr="00C52DE1">
        <w:rPr>
          <w:rFonts w:ascii="Times New Roman" w:hAnsi="Times New Roman"/>
          <w:spacing w:val="1"/>
          <w:sz w:val="28"/>
          <w:szCs w:val="28"/>
          <w:lang w:val="kk-KZ"/>
        </w:rPr>
        <w:t xml:space="preserve">  </w:t>
      </w:r>
      <w:r w:rsidR="00C52DE1" w:rsidRPr="00C52DE1">
        <w:rPr>
          <w:rFonts w:ascii="Times New Roman" w:hAnsi="Times New Roman"/>
          <w:sz w:val="28"/>
          <w:szCs w:val="28"/>
          <w:lang w:val="kk-KZ"/>
        </w:rPr>
        <w:t>географиялық</w:t>
      </w:r>
      <w:r w:rsidR="00C52DE1" w:rsidRPr="00C52DE1">
        <w:rPr>
          <w:rFonts w:ascii="Times New Roman" w:hAnsi="Times New Roman"/>
          <w:spacing w:val="1"/>
          <w:sz w:val="28"/>
          <w:szCs w:val="28"/>
          <w:lang w:val="kk-KZ"/>
        </w:rPr>
        <w:t xml:space="preserve"> </w:t>
      </w:r>
      <w:r w:rsidR="00C52DE1" w:rsidRPr="00C52DE1">
        <w:rPr>
          <w:rFonts w:ascii="Times New Roman" w:hAnsi="Times New Roman"/>
          <w:sz w:val="28"/>
          <w:szCs w:val="28"/>
          <w:lang w:val="kk-KZ"/>
        </w:rPr>
        <w:t>нысанның</w:t>
      </w:r>
      <w:r w:rsidR="00C52DE1" w:rsidRPr="00C52DE1">
        <w:rPr>
          <w:rFonts w:ascii="Times New Roman" w:hAnsi="Times New Roman"/>
          <w:spacing w:val="1"/>
          <w:sz w:val="28"/>
          <w:szCs w:val="28"/>
          <w:lang w:val="kk-KZ"/>
        </w:rPr>
        <w:t xml:space="preserve"> </w:t>
      </w:r>
      <w:r w:rsidR="00C52DE1">
        <w:rPr>
          <w:rFonts w:ascii="Times New Roman" w:hAnsi="Times New Roman"/>
          <w:sz w:val="28"/>
          <w:szCs w:val="28"/>
          <w:lang w:val="kk-KZ"/>
        </w:rPr>
        <w:t>өзіндік</w:t>
      </w:r>
      <w:r w:rsidR="00C52DE1" w:rsidRPr="00C52DE1">
        <w:rPr>
          <w:rFonts w:ascii="Times New Roman" w:hAnsi="Times New Roman"/>
          <w:spacing w:val="1"/>
          <w:sz w:val="28"/>
          <w:szCs w:val="28"/>
          <w:lang w:val="kk-KZ"/>
        </w:rPr>
        <w:t xml:space="preserve"> </w:t>
      </w:r>
      <w:r w:rsidR="00C52DE1" w:rsidRPr="00C52DE1">
        <w:rPr>
          <w:rFonts w:ascii="Times New Roman" w:hAnsi="Times New Roman"/>
          <w:sz w:val="28"/>
          <w:szCs w:val="28"/>
          <w:lang w:val="kk-KZ"/>
        </w:rPr>
        <w:t>қасиеттеріне</w:t>
      </w:r>
      <w:r w:rsidR="00C52DE1" w:rsidRPr="00C52DE1">
        <w:rPr>
          <w:rFonts w:ascii="Times New Roman" w:hAnsi="Times New Roman"/>
          <w:spacing w:val="1"/>
          <w:sz w:val="28"/>
          <w:szCs w:val="28"/>
          <w:lang w:val="kk-KZ"/>
        </w:rPr>
        <w:t xml:space="preserve"> </w:t>
      </w:r>
      <w:r w:rsidR="00C52DE1" w:rsidRPr="00C52DE1">
        <w:rPr>
          <w:rFonts w:ascii="Times New Roman" w:hAnsi="Times New Roman"/>
          <w:sz w:val="28"/>
          <w:szCs w:val="28"/>
          <w:lang w:val="kk-KZ"/>
        </w:rPr>
        <w:t>байланысты</w:t>
      </w:r>
      <w:r w:rsidR="00C52DE1" w:rsidRPr="00C52DE1">
        <w:rPr>
          <w:rFonts w:ascii="Times New Roman" w:hAnsi="Times New Roman"/>
          <w:spacing w:val="1"/>
          <w:sz w:val="28"/>
          <w:szCs w:val="28"/>
          <w:lang w:val="kk-KZ"/>
        </w:rPr>
        <w:t xml:space="preserve"> </w:t>
      </w:r>
      <w:r w:rsidR="00C52DE1">
        <w:rPr>
          <w:rFonts w:ascii="Times New Roman" w:hAnsi="Times New Roman"/>
          <w:sz w:val="28"/>
          <w:szCs w:val="28"/>
          <w:lang w:val="kk-KZ"/>
        </w:rPr>
        <w:t xml:space="preserve">ақпарат береді: </w:t>
      </w:r>
      <w:r w:rsidR="00C52DE1">
        <w:rPr>
          <w:rFonts w:ascii="Times New Roman" w:eastAsiaTheme="minorEastAsia" w:hAnsi="Times New Roman"/>
          <w:b w:val="0"/>
          <w:i/>
          <w:sz w:val="28"/>
          <w:szCs w:val="28"/>
          <w:lang w:val="kk-KZ"/>
        </w:rPr>
        <w:t>Ж</w:t>
      </w:r>
      <w:r w:rsidR="00C52DE1" w:rsidRPr="00C52DE1">
        <w:rPr>
          <w:rFonts w:ascii="Times New Roman" w:eastAsiaTheme="minorEastAsia" w:hAnsi="Times New Roman"/>
          <w:b w:val="0"/>
          <w:i/>
          <w:sz w:val="28"/>
          <w:szCs w:val="28"/>
          <w:lang w:val="kk-KZ"/>
        </w:rPr>
        <w:t>ылыбұлақ</w:t>
      </w:r>
      <w:r w:rsidR="00C52DE1">
        <w:rPr>
          <w:rFonts w:ascii="Times New Roman" w:eastAsiaTheme="minorEastAsia" w:hAnsi="Times New Roman"/>
          <w:b w:val="0"/>
          <w:i/>
          <w:sz w:val="28"/>
          <w:szCs w:val="28"/>
          <w:lang w:val="kk-KZ"/>
        </w:rPr>
        <w:t>,</w:t>
      </w:r>
      <w:r w:rsidR="00C52DE1" w:rsidRPr="00C52DE1">
        <w:rPr>
          <w:rFonts w:ascii="Times New Roman" w:eastAsiaTheme="minorEastAsia" w:hAnsi="Times New Roman"/>
          <w:sz w:val="28"/>
          <w:szCs w:val="28"/>
          <w:lang w:val="kk-KZ"/>
        </w:rPr>
        <w:t xml:space="preserve"> </w:t>
      </w:r>
      <w:r w:rsidR="00C52DE1">
        <w:rPr>
          <w:rFonts w:ascii="Times New Roman" w:eastAsiaTheme="minorEastAsia" w:hAnsi="Times New Roman"/>
          <w:b w:val="0"/>
          <w:i/>
          <w:sz w:val="28"/>
          <w:szCs w:val="28"/>
          <w:lang w:val="kk-KZ"/>
        </w:rPr>
        <w:t>Ж</w:t>
      </w:r>
      <w:r w:rsidR="00C52DE1" w:rsidRPr="00C52DE1">
        <w:rPr>
          <w:rFonts w:ascii="Times New Roman" w:eastAsiaTheme="minorEastAsia" w:hAnsi="Times New Roman"/>
          <w:b w:val="0"/>
          <w:i/>
          <w:sz w:val="28"/>
          <w:szCs w:val="28"/>
          <w:lang w:val="kk-KZ"/>
        </w:rPr>
        <w:t>ырықсу</w:t>
      </w:r>
      <w:r w:rsidR="00C52DE1">
        <w:rPr>
          <w:rFonts w:ascii="Times New Roman" w:eastAsiaTheme="minorEastAsia" w:hAnsi="Times New Roman"/>
          <w:b w:val="0"/>
          <w:i/>
          <w:sz w:val="28"/>
          <w:szCs w:val="28"/>
          <w:lang w:val="kk-KZ"/>
        </w:rPr>
        <w:t>,</w:t>
      </w:r>
      <w:r w:rsidR="00C52DE1" w:rsidRPr="00C52DE1">
        <w:rPr>
          <w:rFonts w:ascii="Times New Roman" w:eastAsiaTheme="minorEastAsia" w:hAnsi="Times New Roman"/>
          <w:sz w:val="28"/>
          <w:szCs w:val="28"/>
          <w:lang w:val="kk-KZ"/>
        </w:rPr>
        <w:t xml:space="preserve"> </w:t>
      </w:r>
      <w:r w:rsidR="00C52DE1">
        <w:rPr>
          <w:rFonts w:ascii="Times New Roman" w:eastAsiaTheme="minorEastAsia" w:hAnsi="Times New Roman"/>
          <w:b w:val="0"/>
          <w:i/>
          <w:sz w:val="28"/>
          <w:szCs w:val="28"/>
          <w:lang w:val="kk-KZ"/>
        </w:rPr>
        <w:t>К</w:t>
      </w:r>
      <w:r w:rsidR="00C52DE1" w:rsidRPr="00C52DE1">
        <w:rPr>
          <w:rFonts w:ascii="Times New Roman" w:eastAsiaTheme="minorEastAsia" w:hAnsi="Times New Roman"/>
          <w:b w:val="0"/>
          <w:i/>
          <w:sz w:val="28"/>
          <w:szCs w:val="28"/>
          <w:lang w:val="kk-KZ"/>
        </w:rPr>
        <w:t>өкиірім</w:t>
      </w:r>
      <w:r w:rsidR="00C52DE1">
        <w:rPr>
          <w:rFonts w:ascii="Times New Roman" w:eastAsiaTheme="minorEastAsia" w:hAnsi="Times New Roman"/>
          <w:b w:val="0"/>
          <w:i/>
          <w:sz w:val="28"/>
          <w:szCs w:val="28"/>
          <w:lang w:val="kk-KZ"/>
        </w:rPr>
        <w:t>,</w:t>
      </w:r>
      <w:r w:rsidR="00C52DE1" w:rsidRPr="00C52DE1">
        <w:rPr>
          <w:rFonts w:ascii="Times New Roman" w:eastAsiaTheme="minorEastAsia" w:hAnsi="Times New Roman"/>
          <w:sz w:val="28"/>
          <w:szCs w:val="28"/>
          <w:lang w:val="kk-KZ"/>
        </w:rPr>
        <w:t xml:space="preserve"> </w:t>
      </w:r>
      <w:r w:rsidR="00C52DE1" w:rsidRPr="00C52DE1">
        <w:rPr>
          <w:rFonts w:ascii="Times New Roman" w:eastAsiaTheme="minorEastAsia" w:hAnsi="Times New Roman"/>
          <w:b w:val="0"/>
          <w:i/>
          <w:sz w:val="28"/>
          <w:szCs w:val="28"/>
          <w:lang w:val="kk-KZ"/>
        </w:rPr>
        <w:t>Көгілдіртау</w:t>
      </w:r>
    </w:p>
    <w:p w:rsidR="00A84A62" w:rsidRDefault="00D4224D" w:rsidP="00D4224D">
      <w:pPr>
        <w:pStyle w:val="a8"/>
        <w:ind w:firstLine="709"/>
        <w:jc w:val="both"/>
        <w:rPr>
          <w:rFonts w:ascii="Times New Roman" w:hAnsi="Times New Roman"/>
          <w:b w:val="0"/>
          <w:sz w:val="28"/>
          <w:szCs w:val="28"/>
          <w:lang w:val="kk-KZ"/>
        </w:rPr>
      </w:pPr>
      <w:r>
        <w:rPr>
          <w:rFonts w:ascii="Times New Roman" w:hAnsi="Times New Roman"/>
          <w:b w:val="0"/>
          <w:sz w:val="28"/>
          <w:szCs w:val="28"/>
          <w:lang w:val="kk-KZ"/>
        </w:rPr>
        <w:lastRenderedPageBreak/>
        <w:t>4</w:t>
      </w:r>
      <w:r w:rsidR="00A84A62">
        <w:rPr>
          <w:rFonts w:ascii="Times New Roman" w:hAnsi="Times New Roman"/>
          <w:b w:val="0"/>
          <w:sz w:val="28"/>
          <w:szCs w:val="28"/>
          <w:lang w:val="kk-KZ"/>
        </w:rPr>
        <w:t>.</w:t>
      </w:r>
      <w:r w:rsidR="00A84A62" w:rsidRPr="00F51BD0">
        <w:rPr>
          <w:rFonts w:ascii="Times New Roman" w:hAnsi="Times New Roman"/>
          <w:sz w:val="28"/>
          <w:szCs w:val="28"/>
          <w:lang w:val="kk-KZ"/>
        </w:rPr>
        <w:t>Тарихи-деректік</w:t>
      </w:r>
      <w:r w:rsidR="00A84A62" w:rsidRPr="00F51BD0">
        <w:rPr>
          <w:rFonts w:ascii="Times New Roman" w:hAnsi="Times New Roman"/>
          <w:spacing w:val="1"/>
          <w:sz w:val="28"/>
          <w:szCs w:val="28"/>
          <w:lang w:val="kk-KZ"/>
        </w:rPr>
        <w:t xml:space="preserve"> </w:t>
      </w:r>
      <w:r w:rsidR="00A84A62" w:rsidRPr="00F51BD0">
        <w:rPr>
          <w:rFonts w:ascii="Times New Roman" w:hAnsi="Times New Roman"/>
          <w:sz w:val="28"/>
          <w:szCs w:val="28"/>
          <w:lang w:val="kk-KZ"/>
        </w:rPr>
        <w:t>ақпарат</w:t>
      </w:r>
      <w:r w:rsidR="00A84A62" w:rsidRPr="00A84A62">
        <w:rPr>
          <w:rFonts w:ascii="Times New Roman" w:hAnsi="Times New Roman"/>
          <w:b w:val="0"/>
          <w:spacing w:val="1"/>
          <w:sz w:val="28"/>
          <w:szCs w:val="28"/>
          <w:lang w:val="kk-KZ"/>
        </w:rPr>
        <w:t xml:space="preserve"> </w:t>
      </w:r>
      <w:r w:rsidR="00A84A62" w:rsidRPr="00A84A62">
        <w:rPr>
          <w:rFonts w:ascii="Times New Roman" w:hAnsi="Times New Roman"/>
          <w:b w:val="0"/>
          <w:sz w:val="28"/>
          <w:szCs w:val="28"/>
          <w:lang w:val="kk-KZ"/>
        </w:rPr>
        <w:t>–</w:t>
      </w:r>
      <w:r w:rsidR="00A84A62" w:rsidRPr="00A84A62">
        <w:rPr>
          <w:rFonts w:ascii="Times New Roman" w:hAnsi="Times New Roman"/>
          <w:b w:val="0"/>
          <w:spacing w:val="1"/>
          <w:sz w:val="28"/>
          <w:szCs w:val="28"/>
          <w:lang w:val="kk-KZ"/>
        </w:rPr>
        <w:t xml:space="preserve"> </w:t>
      </w:r>
      <w:r w:rsidR="00A84A62" w:rsidRPr="00A84A62">
        <w:rPr>
          <w:rFonts w:ascii="Times New Roman" w:hAnsi="Times New Roman"/>
          <w:b w:val="0"/>
          <w:sz w:val="28"/>
          <w:szCs w:val="28"/>
          <w:lang w:val="kk-KZ"/>
        </w:rPr>
        <w:t xml:space="preserve">халықтың басынан өткен белгілі </w:t>
      </w:r>
      <w:r w:rsidR="00FA5767">
        <w:rPr>
          <w:rFonts w:ascii="Times New Roman" w:hAnsi="Times New Roman"/>
          <w:b w:val="0"/>
          <w:sz w:val="28"/>
          <w:szCs w:val="28"/>
          <w:lang w:val="kk-KZ"/>
        </w:rPr>
        <w:t xml:space="preserve">бір тарихи оқиғалардың көрінісін танытады. </w:t>
      </w:r>
      <w:r w:rsidR="00A84A62" w:rsidRPr="00A84A62">
        <w:rPr>
          <w:rFonts w:ascii="Times New Roman" w:hAnsi="Times New Roman"/>
          <w:b w:val="0"/>
          <w:sz w:val="28"/>
          <w:szCs w:val="28"/>
          <w:lang w:val="kk-KZ"/>
        </w:rPr>
        <w:t xml:space="preserve"> Мысалы: </w:t>
      </w:r>
      <w:r w:rsidR="00A84A62" w:rsidRPr="00C52DE1">
        <w:rPr>
          <w:rFonts w:ascii="Times New Roman" w:hAnsi="Times New Roman"/>
          <w:b w:val="0"/>
          <w:i/>
          <w:sz w:val="28"/>
          <w:szCs w:val="28"/>
          <w:lang w:val="kk-KZ"/>
        </w:rPr>
        <w:t xml:space="preserve">Қаратай қырылған, </w:t>
      </w:r>
      <w:r w:rsidR="00F51BD0" w:rsidRPr="00C52DE1">
        <w:rPr>
          <w:rFonts w:ascii="Times New Roman" w:hAnsi="Times New Roman"/>
          <w:b w:val="0"/>
          <w:i/>
          <w:sz w:val="28"/>
          <w:szCs w:val="28"/>
          <w:lang w:val="kk-KZ"/>
        </w:rPr>
        <w:t>Кешудің қара өткелі, Барақбай қыраты, Қабанбай шаты, Садыр көлі</w:t>
      </w:r>
      <w:r>
        <w:rPr>
          <w:rFonts w:ascii="Times New Roman" w:hAnsi="Times New Roman"/>
          <w:b w:val="0"/>
          <w:sz w:val="28"/>
          <w:szCs w:val="28"/>
          <w:lang w:val="kk-KZ"/>
        </w:rPr>
        <w:t>.</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Кез келген  атаудың алғашқы қалыптасуында  тілдік 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лісі</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басты назарға алынатыны белгілі.</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С</w:t>
      </w:r>
      <w:r w:rsidRPr="00ED573B">
        <w:rPr>
          <w:rFonts w:ascii="Times New Roman" w:hAnsi="Times New Roman"/>
          <w:b w:val="0"/>
          <w:sz w:val="28"/>
          <w:szCs w:val="28"/>
          <w:lang w:val="kk-KZ"/>
        </w:rPr>
        <w:t>од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йін</w:t>
      </w:r>
      <w:r w:rsidRPr="00ED573B">
        <w:rPr>
          <w:rFonts w:ascii="Times New Roman" w:hAnsi="Times New Roman"/>
          <w:b w:val="0"/>
          <w:spacing w:val="1"/>
          <w:sz w:val="28"/>
          <w:szCs w:val="28"/>
          <w:lang w:val="kk-KZ"/>
        </w:rPr>
        <w:t xml:space="preserve"> ғана </w:t>
      </w:r>
      <w:r w:rsidRPr="00ED573B">
        <w:rPr>
          <w:rFonts w:ascii="Times New Roman" w:hAnsi="Times New Roman"/>
          <w:b w:val="0"/>
          <w:sz w:val="28"/>
          <w:szCs w:val="28"/>
          <w:lang w:val="kk-KZ"/>
        </w:rPr>
        <w:t>тарихи-дере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мес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оәлеуметтік жағдайлары баяндалады. Ал атаудың мекенжайлылық, этномәде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ғылым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қпаратт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сымш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қпара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ынатындығын ғалым Қ.</w:t>
      </w:r>
      <w:r w:rsidR="00E725C6">
        <w:rPr>
          <w:rFonts w:ascii="Times New Roman" w:hAnsi="Times New Roman"/>
          <w:b w:val="0"/>
          <w:sz w:val="28"/>
          <w:szCs w:val="28"/>
          <w:lang w:val="kk-KZ"/>
        </w:rPr>
        <w:t xml:space="preserve"> </w:t>
      </w:r>
      <w:r w:rsidRPr="00ED573B">
        <w:rPr>
          <w:rFonts w:ascii="Times New Roman" w:hAnsi="Times New Roman"/>
          <w:b w:val="0"/>
          <w:sz w:val="28"/>
          <w:szCs w:val="28"/>
          <w:lang w:val="kk-KZ"/>
        </w:rPr>
        <w:t>Рысберген атап өтеді.</w:t>
      </w:r>
    </w:p>
    <w:p w:rsidR="00E7067A" w:rsidRPr="00D4199A" w:rsidRDefault="00E7067A" w:rsidP="00E02868">
      <w:pPr>
        <w:spacing w:after="0" w:line="240" w:lineRule="auto"/>
        <w:ind w:firstLine="709"/>
        <w:jc w:val="both"/>
        <w:rPr>
          <w:rFonts w:ascii="Times New Roman" w:hAnsi="Times New Roman" w:cs="Times New Roman"/>
          <w:sz w:val="28"/>
          <w:szCs w:val="28"/>
          <w:lang w:val="kk-KZ"/>
        </w:rPr>
      </w:pPr>
      <w:r w:rsidRPr="00D4199A">
        <w:rPr>
          <w:rFonts w:ascii="Times New Roman" w:hAnsi="Times New Roman"/>
          <w:sz w:val="28"/>
          <w:szCs w:val="28"/>
          <w:lang w:val="kk-KZ"/>
        </w:rPr>
        <w:t xml:space="preserve">Осы топонимдік  атаулардың  тілдік қолданысы мен жасалуы турасында бағамдағанда олардың  белгілі бір топонимжасамдық тәсілдер арқылы жасалып қолданыста болуымен қатар атаулардың өзара тіркесімділік қабілеті  де маңызды екендігін танимыз.  </w:t>
      </w:r>
      <w:r>
        <w:rPr>
          <w:rFonts w:ascii="Times New Roman" w:hAnsi="Times New Roman"/>
          <w:sz w:val="28"/>
          <w:szCs w:val="28"/>
          <w:lang w:val="kk-KZ"/>
        </w:rPr>
        <w:t xml:space="preserve">Бұл тіркесімділік  қабілетті ең алдымен топонимжасамдағы жалқы есімдердің қолданысы мен берілуінен де бағамдауға болады. </w:t>
      </w:r>
      <w:r>
        <w:rPr>
          <w:rFonts w:ascii="Times New Roman" w:hAnsi="Times New Roman" w:cs="Times New Roman"/>
          <w:sz w:val="28"/>
          <w:szCs w:val="28"/>
          <w:lang w:val="kk-KZ"/>
        </w:rPr>
        <w:t>Сондай-ақ, қ</w:t>
      </w:r>
      <w:r w:rsidRPr="00D4199A">
        <w:rPr>
          <w:rFonts w:ascii="Times New Roman" w:hAnsi="Times New Roman" w:cs="Times New Roman"/>
          <w:sz w:val="28"/>
          <w:szCs w:val="28"/>
          <w:lang w:val="kk-KZ"/>
        </w:rPr>
        <w:t>азақ және түркi ономастикасында</w:t>
      </w:r>
      <w:r w:rsidRPr="00ED573B">
        <w:rPr>
          <w:rFonts w:ascii="Times New Roman" w:hAnsi="Times New Roman" w:cs="Times New Roman"/>
          <w:sz w:val="28"/>
          <w:szCs w:val="28"/>
          <w:lang w:val="kk-KZ"/>
        </w:rPr>
        <w:t xml:space="preserve"> жалқы есiмдердiң құрылымдық типiн анықтауға да баса назар аударады</w:t>
      </w:r>
      <w:r w:rsidRPr="00D4199A">
        <w:rPr>
          <w:rFonts w:ascii="Times New Roman" w:hAnsi="Times New Roman" w:cs="Times New Roman"/>
          <w:sz w:val="28"/>
          <w:szCs w:val="28"/>
          <w:lang w:val="kk-KZ"/>
        </w:rPr>
        <w:t xml:space="preserve">. </w:t>
      </w:r>
      <w:r w:rsidRPr="00D4199A">
        <w:rPr>
          <w:rFonts w:ascii="Times New Roman" w:hAnsi="Times New Roman"/>
          <w:sz w:val="28"/>
          <w:szCs w:val="28"/>
          <w:lang w:val="kk-KZ"/>
        </w:rPr>
        <w:t>Осы ретте  бірнеше зерттеулерді бағамдасақ.</w:t>
      </w:r>
    </w:p>
    <w:p w:rsidR="00E7067A" w:rsidRPr="00D4199A" w:rsidRDefault="00E7067A" w:rsidP="00E02868">
      <w:pPr>
        <w:spacing w:after="0" w:line="240" w:lineRule="auto"/>
        <w:ind w:firstLine="709"/>
        <w:jc w:val="both"/>
        <w:rPr>
          <w:rFonts w:ascii="Times New Roman" w:hAnsi="Times New Roman" w:cs="Times New Roman"/>
          <w:sz w:val="28"/>
          <w:szCs w:val="28"/>
          <w:lang w:val="kk-KZ"/>
        </w:rPr>
      </w:pPr>
      <w:r w:rsidRPr="00D4199A">
        <w:rPr>
          <w:rFonts w:ascii="Times New Roman" w:hAnsi="Times New Roman" w:cs="Times New Roman"/>
          <w:sz w:val="28"/>
          <w:szCs w:val="28"/>
          <w:lang w:val="kk-KZ"/>
        </w:rPr>
        <w:t>Мәселен, түркі және славян халықтары ономастикасында  жалқы есiмдердi құрылымына қарай топтастырудың бірнеше жолдары көрсетіледі.  Қазақ тіл білімінде ғалым Т.</w:t>
      </w:r>
      <w:r w:rsidR="00E055E9">
        <w:rPr>
          <w:rFonts w:ascii="Times New Roman" w:hAnsi="Times New Roman" w:cs="Times New Roman"/>
          <w:sz w:val="28"/>
          <w:szCs w:val="28"/>
          <w:lang w:val="kk-KZ"/>
        </w:rPr>
        <w:t xml:space="preserve"> </w:t>
      </w:r>
      <w:r w:rsidRPr="00D4199A">
        <w:rPr>
          <w:rFonts w:ascii="Times New Roman" w:hAnsi="Times New Roman" w:cs="Times New Roman"/>
          <w:sz w:val="28"/>
          <w:szCs w:val="28"/>
          <w:lang w:val="kk-KZ"/>
        </w:rPr>
        <w:t xml:space="preserve">Жанұзақов жалқы есiмдердi (антропонимдер, топонимдер, космонимдер) құрылымына қарай екi компоненттi және көп компонентті деп атайды. Ғалымның айтуынша, қазiргi қазақ тiлiнде кеңiнен тараған құрылымға әртүрлi сөз табының бiрiгуiнен жасалған екi компоненттiлерді жатқызады [4]. </w:t>
      </w:r>
    </w:p>
    <w:p w:rsidR="00E7067A" w:rsidRPr="00D4199A" w:rsidRDefault="00E7067A" w:rsidP="00E02868">
      <w:pPr>
        <w:spacing w:after="0" w:line="240" w:lineRule="auto"/>
        <w:ind w:firstLine="709"/>
        <w:jc w:val="both"/>
        <w:rPr>
          <w:rFonts w:ascii="Times New Roman" w:hAnsi="Times New Roman" w:cs="Times New Roman"/>
          <w:sz w:val="28"/>
          <w:szCs w:val="28"/>
          <w:lang w:val="kk-KZ"/>
        </w:rPr>
      </w:pPr>
      <w:r w:rsidRPr="00D4199A">
        <w:rPr>
          <w:rFonts w:ascii="Times New Roman" w:hAnsi="Times New Roman" w:cs="Times New Roman"/>
          <w:sz w:val="28"/>
          <w:szCs w:val="28"/>
          <w:lang w:val="kk-KZ"/>
        </w:rPr>
        <w:t>Тіл білімінде ғалым О.А. Сұлтаньяев күрделi жалқы есiмдердi есiмдерден жасалған атаулар және  етiстiктен жасалған атаулар деп   екi құрылымдық типте қарастыруды ұсынады.</w:t>
      </w:r>
    </w:p>
    <w:p w:rsidR="00E7067A" w:rsidRPr="00D4199A" w:rsidRDefault="00E7067A" w:rsidP="00E02868">
      <w:pPr>
        <w:spacing w:after="0" w:line="240" w:lineRule="auto"/>
        <w:ind w:firstLine="709"/>
        <w:jc w:val="both"/>
        <w:rPr>
          <w:rFonts w:ascii="Times New Roman" w:hAnsi="Times New Roman" w:cs="Times New Roman"/>
          <w:sz w:val="28"/>
          <w:szCs w:val="28"/>
          <w:lang w:val="kk-KZ"/>
        </w:rPr>
      </w:pPr>
      <w:r w:rsidRPr="00D4199A">
        <w:rPr>
          <w:rFonts w:ascii="Times New Roman" w:hAnsi="Times New Roman" w:cs="Times New Roman"/>
          <w:sz w:val="28"/>
          <w:szCs w:val="28"/>
          <w:lang w:val="kk-KZ"/>
        </w:rPr>
        <w:t xml:space="preserve">Атаулардың құрамындағы түбiр сөздi саны жағынан топтастыру компоненттер арасындағы синтаксистiк қатынастарды анықтауға септігін тигізеді [94].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D4199A">
        <w:rPr>
          <w:rFonts w:ascii="Times New Roman" w:hAnsi="Times New Roman" w:cs="Times New Roman"/>
          <w:sz w:val="28"/>
          <w:szCs w:val="28"/>
          <w:lang w:val="kk-KZ"/>
        </w:rPr>
        <w:t>Келесі бір зерттеулерде ғалым Х.Ф. Искакова күрделi жалқы есiмдердi анықтауышты және предикативтi деп бөліп көрсете отырып, анықтаушысы бар құрылымды тәуелдiк, сандық және бейiмделушi компоненттер деп жiктеген [95].</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Қазақстан өлкесiн зерттеген басым көпшілік ғалымдар топонимдердi компонент санына қарай топтастыра отырып, бiрнегiздi, екiнегiздi, үшнегiздi, төртнегiздi атаулар деп көрсетеді. Ал зоонимдердi қарастырған зерттеуші ғалым Т.В. Линко атауларды жай және күрделi сөздер деп бөледi.  Демек, ол мұндай құрылымдық топтастырулар  екi және одан да көп сыңарлы сөздердiң қай сөз таптар қатынасынан жасалғанын анықтауға мүмкiндiк бередi деген тұжырым жасайды [96].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үркi ономастикасында кең қолданыстағы  бiрнегiздi және екiнегiзд</w:t>
      </w:r>
      <w:r w:rsidR="00ED11C4">
        <w:rPr>
          <w:rFonts w:ascii="Times New Roman" w:hAnsi="Times New Roman" w:cs="Times New Roman"/>
          <w:sz w:val="28"/>
          <w:szCs w:val="28"/>
          <w:lang w:val="kk-KZ"/>
        </w:rPr>
        <w:t xml:space="preserve">i атаулар турасында  ғалым О.Т. </w:t>
      </w:r>
      <w:r w:rsidRPr="00ED573B">
        <w:rPr>
          <w:rFonts w:ascii="Times New Roman" w:hAnsi="Times New Roman" w:cs="Times New Roman"/>
          <w:sz w:val="28"/>
          <w:szCs w:val="28"/>
          <w:lang w:val="kk-KZ"/>
        </w:rPr>
        <w:t xml:space="preserve">Молчанова пікірінде: «Түркі тілдерінде топонимдер компоненттері арасында белгілі бір байланысқа негізделген </w:t>
      </w:r>
      <w:r w:rsidRPr="00ED573B">
        <w:rPr>
          <w:rFonts w:ascii="Times New Roman" w:hAnsi="Times New Roman" w:cs="Times New Roman"/>
          <w:sz w:val="28"/>
          <w:szCs w:val="28"/>
          <w:lang w:val="kk-KZ"/>
        </w:rPr>
        <w:lastRenderedPageBreak/>
        <w:t>бірнегізді, екінегізді, үшнегізді, кей жағдайда ғана одан да көпнегізді құрылымнан тұрады», – деп атайды. О.Т. Молчанова  зерттеу материалы негізінде күрделі немесе біріккен тұлғалы түркі географиялық атаулардың синтаксистік құрылымын: 1) элементтердің қатынастық құрылымда келуі; 2) сөйленіс мәтінде бар сөздерден басқа сөздерді қолдану мүмкіндігінің болмауы; 3) компонент арасындағы синтаксистік байланыстың әлсіреуінен морфема біріккен жерінде гаплология, ассимиляция мен диссимиляцияның орын алуы»  деп жіктейді [97</w:t>
      </w:r>
      <w:r>
        <w:rPr>
          <w:rFonts w:ascii="Times New Roman" w:hAnsi="Times New Roman" w:cs="Times New Roman"/>
          <w:sz w:val="28"/>
          <w:szCs w:val="28"/>
          <w:lang w:val="kk-KZ"/>
        </w:rPr>
        <w:t xml:space="preserve">, </w:t>
      </w:r>
      <w:r w:rsidR="00BF08AA">
        <w:rPr>
          <w:rFonts w:ascii="Times New Roman" w:hAnsi="Times New Roman" w:cs="Times New Roman"/>
          <w:sz w:val="28"/>
          <w:szCs w:val="28"/>
          <w:lang w:val="kk-KZ"/>
        </w:rPr>
        <w:t xml:space="preserve">б. </w:t>
      </w:r>
      <w:r>
        <w:rPr>
          <w:rFonts w:ascii="Times New Roman" w:hAnsi="Times New Roman" w:cs="Times New Roman"/>
          <w:sz w:val="28"/>
          <w:szCs w:val="28"/>
          <w:lang w:val="kk-KZ"/>
        </w:rPr>
        <w:t>87</w:t>
      </w:r>
      <w:r w:rsidRPr="00ED573B">
        <w:rPr>
          <w:rFonts w:ascii="Times New Roman" w:hAnsi="Times New Roman" w:cs="Times New Roman"/>
          <w:sz w:val="28"/>
          <w:szCs w:val="28"/>
          <w:lang w:val="kk-KZ"/>
        </w:rPr>
        <w:t xml:space="preserve">]. </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Орыс тіл білімінде де   жалқы есiмдердiң құрылымына көңiл бөле отырып, оларды бiрнеше негiздерге жіктеп көрсетеді. Белгілі  ғалым  Н.В. Подольская жалқы есiмдердi нақталай отырып былайша көрсетеді: 1) бiрнегiздi атаулар; 2) екiнегiздi атаулар; 3) туынды үш негiзді атаулар [98]. Ал А.В. Суперанская жалқы есiмдердi зат есiмдi атаулар, сын есiмдi атаулар деп екiге бөліп көрсете отырып,  зат есiмдi атауларды дара, күрделi, зат есiм қызметiн атқарушы тiркестер, ал сын есiмдi атауларды дара, күрделi, адъективтi тiркестер деп санамалай береді [99]. </w:t>
      </w:r>
    </w:p>
    <w:p w:rsidR="00E7067A"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ж</w:t>
      </w:r>
      <w:r w:rsidRPr="00ED573B">
        <w:rPr>
          <w:rFonts w:ascii="Times New Roman" w:hAnsi="Times New Roman" w:cs="Times New Roman"/>
          <w:sz w:val="28"/>
          <w:szCs w:val="28"/>
          <w:lang w:val="kk-KZ"/>
        </w:rPr>
        <w:t>алқы есiмдердің құрылымдық типтерге</w:t>
      </w:r>
      <w:r>
        <w:rPr>
          <w:rFonts w:ascii="Times New Roman" w:hAnsi="Times New Roman" w:cs="Times New Roman"/>
          <w:sz w:val="28"/>
          <w:szCs w:val="28"/>
          <w:lang w:val="kk-KZ"/>
        </w:rPr>
        <w:t xml:space="preserve"> қарай жiктелуі де маңызды.</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w:t>
      </w:r>
      <w:r w:rsidRPr="00ED573B">
        <w:rPr>
          <w:rFonts w:ascii="Times New Roman" w:hAnsi="Times New Roman" w:cs="Times New Roman"/>
          <w:sz w:val="28"/>
          <w:szCs w:val="28"/>
          <w:lang w:val="kk-KZ"/>
        </w:rPr>
        <w:t>В.Н. Попова, О.А. Сұлтаньяев былайша көрсетеді: 1) аффикстi тип; 2) аффиксiз тип; 3) сөз тiркестерiнен құрылған атау; 4) сөздердiң бiрiгуi арқылы құрылған атау[100</w:t>
      </w:r>
      <w:r>
        <w:rPr>
          <w:rFonts w:ascii="Times New Roman" w:hAnsi="Times New Roman" w:cs="Times New Roman"/>
          <w:sz w:val="28"/>
          <w:szCs w:val="28"/>
          <w:lang w:val="kk-KZ"/>
        </w:rPr>
        <w:t xml:space="preserve">, </w:t>
      </w:r>
      <w:r w:rsidR="00BF08AA">
        <w:rPr>
          <w:rFonts w:ascii="Times New Roman" w:hAnsi="Times New Roman" w:cs="Times New Roman"/>
          <w:sz w:val="28"/>
          <w:szCs w:val="28"/>
          <w:lang w:val="kk-KZ"/>
        </w:rPr>
        <w:t xml:space="preserve">б. </w:t>
      </w:r>
      <w:r>
        <w:rPr>
          <w:rFonts w:ascii="Times New Roman" w:hAnsi="Times New Roman" w:cs="Times New Roman"/>
          <w:sz w:val="28"/>
          <w:szCs w:val="28"/>
          <w:lang w:val="kk-KZ"/>
        </w:rPr>
        <w:t>87-89</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қсуат ауданы микротопонимикалық жүйесіндегі «Қабанбай шаты - тау географиялық нысаны (Қабанбай шатқалы), ескі адамдардың куәлігі бойынша, осы таулардың етегінде Қабанбай батыр мен оның жауынгерлері жорық даласынан оралып, </w:t>
      </w:r>
      <w:r>
        <w:rPr>
          <w:rFonts w:ascii="Times New Roman" w:hAnsi="Times New Roman" w:cs="Times New Roman"/>
          <w:sz w:val="28"/>
          <w:szCs w:val="28"/>
          <w:lang w:val="kk-KZ"/>
        </w:rPr>
        <w:t xml:space="preserve">демалуға тоқтады. Ал Майлы шат </w:t>
      </w:r>
      <w:r w:rsidRPr="00ED573B">
        <w:rPr>
          <w:rFonts w:ascii="Times New Roman" w:hAnsi="Times New Roman" w:cs="Times New Roman"/>
          <w:sz w:val="28"/>
          <w:szCs w:val="28"/>
          <w:lang w:val="kk-KZ"/>
        </w:rPr>
        <w:t xml:space="preserve">– тау (Мұнай шатқалы) географиялық нысаны қазақ батырларының жоңғарды Қытай шекарасына қарай итеріп, </w:t>
      </w:r>
      <w:r>
        <w:rPr>
          <w:rFonts w:ascii="Times New Roman" w:hAnsi="Times New Roman" w:cs="Times New Roman"/>
          <w:sz w:val="28"/>
          <w:szCs w:val="28"/>
          <w:lang w:val="kk-KZ"/>
        </w:rPr>
        <w:t>осы тауда тойлағанын көрсетеді»</w:t>
      </w:r>
      <w:r w:rsidRPr="00ED573B">
        <w:rPr>
          <w:rFonts w:ascii="Times New Roman" w:hAnsi="Times New Roman" w:cs="Times New Roman"/>
          <w:sz w:val="28"/>
          <w:szCs w:val="28"/>
          <w:lang w:val="kk-KZ"/>
        </w:rPr>
        <w:t xml:space="preserve"> [60</w:t>
      </w:r>
      <w:r>
        <w:rPr>
          <w:rFonts w:ascii="Times New Roman" w:hAnsi="Times New Roman" w:cs="Times New Roman"/>
          <w:sz w:val="28"/>
          <w:szCs w:val="28"/>
          <w:lang w:val="kk-KZ"/>
        </w:rPr>
        <w:t xml:space="preserve">, </w:t>
      </w:r>
      <w:r w:rsidR="00BF08AA">
        <w:rPr>
          <w:rFonts w:ascii="Times New Roman" w:hAnsi="Times New Roman" w:cs="Times New Roman"/>
          <w:sz w:val="28"/>
          <w:szCs w:val="28"/>
          <w:lang w:val="kk-KZ"/>
        </w:rPr>
        <w:t xml:space="preserve">б. </w:t>
      </w:r>
      <w:r>
        <w:rPr>
          <w:rFonts w:ascii="Times New Roman" w:hAnsi="Times New Roman" w:cs="Times New Roman"/>
          <w:sz w:val="28"/>
          <w:szCs w:val="28"/>
          <w:lang w:val="kk-KZ"/>
        </w:rPr>
        <w:t>441</w:t>
      </w:r>
      <w:r w:rsidRPr="00ED573B">
        <w:rPr>
          <w:rFonts w:ascii="Times New Roman" w:hAnsi="Times New Roman" w:cs="Times New Roman"/>
          <w:sz w:val="28"/>
          <w:szCs w:val="28"/>
          <w:lang w:val="kk-KZ"/>
        </w:rPr>
        <w:t xml:space="preserve">] деп келетін тұжырымдағы </w:t>
      </w:r>
      <w:r w:rsidRPr="00ED573B">
        <w:rPr>
          <w:rFonts w:ascii="Times New Roman" w:hAnsi="Times New Roman" w:cs="Times New Roman"/>
          <w:i/>
          <w:sz w:val="28"/>
          <w:szCs w:val="28"/>
          <w:lang w:val="kk-KZ"/>
        </w:rPr>
        <w:t>Қабанбай шаты, Майлы шат</w:t>
      </w:r>
      <w:r w:rsidRPr="00ED573B">
        <w:rPr>
          <w:rFonts w:ascii="Times New Roman" w:hAnsi="Times New Roman" w:cs="Times New Roman"/>
          <w:sz w:val="28"/>
          <w:szCs w:val="28"/>
          <w:lang w:val="kk-KZ"/>
        </w:rPr>
        <w:t xml:space="preserve"> микротопонимдерінің құрамын жалқы есім тіркесінде келетін екі </w:t>
      </w:r>
      <w:r>
        <w:rPr>
          <w:rFonts w:ascii="Times New Roman" w:hAnsi="Times New Roman" w:cs="Times New Roman"/>
          <w:sz w:val="28"/>
          <w:szCs w:val="28"/>
          <w:lang w:val="kk-KZ"/>
        </w:rPr>
        <w:t>компонентті атауларды кездестіреміз</w:t>
      </w:r>
      <w:r w:rsidRPr="00ED573B">
        <w:rPr>
          <w:rFonts w:ascii="Times New Roman" w:hAnsi="Times New Roman" w:cs="Times New Roman"/>
          <w:sz w:val="28"/>
          <w:szCs w:val="28"/>
          <w:lang w:val="kk-KZ"/>
        </w:rPr>
        <w:t>.</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Осындай ғалымдар тұжырымдарын бағамдасақ, қазақ және орыс тiлдерiне тән  жалқы есiмдерде көптеп қолданылатын сөзжасамдық, құрылымдық типтер мен қосымшалар турасында</w:t>
      </w:r>
      <w:r>
        <w:rPr>
          <w:rFonts w:ascii="Times New Roman" w:hAnsi="Times New Roman" w:cs="Times New Roman"/>
          <w:sz w:val="28"/>
          <w:szCs w:val="28"/>
          <w:lang w:val="kk-KZ"/>
        </w:rPr>
        <w:t xml:space="preserve"> да </w:t>
      </w:r>
      <w:r w:rsidRPr="00ED573B">
        <w:rPr>
          <w:rFonts w:ascii="Times New Roman" w:hAnsi="Times New Roman" w:cs="Times New Roman"/>
          <w:sz w:val="28"/>
          <w:szCs w:val="28"/>
          <w:lang w:val="kk-KZ"/>
        </w:rPr>
        <w:t xml:space="preserve"> аз айтылмаған. Әрбiр ономастикалық түрге тән өзiндiк сөзжасам элементтерi бар, әрі олардың барлығы  бiрдей қолданысқа түсе бермейді.  </w:t>
      </w:r>
    </w:p>
    <w:p w:rsidR="00E7067A" w:rsidRPr="00E21F7F" w:rsidRDefault="00E7067A" w:rsidP="00E21F7F">
      <w:pPr>
        <w:pStyle w:val="a5"/>
        <w:spacing w:before="0" w:beforeAutospacing="0" w:after="0" w:afterAutospacing="0"/>
        <w:ind w:firstLine="709"/>
        <w:jc w:val="both"/>
        <w:rPr>
          <w:sz w:val="28"/>
          <w:szCs w:val="28"/>
          <w:lang w:val="kk-KZ"/>
        </w:rPr>
      </w:pPr>
      <w:r w:rsidRPr="00ED573B">
        <w:rPr>
          <w:sz w:val="28"/>
          <w:szCs w:val="28"/>
          <w:lang w:val="kk-KZ"/>
        </w:rPr>
        <w:t xml:space="preserve">Зерттеулерден шығатын түйіндеме, түркi ономастикасында  жалқы есiмдердi құрылымына қарай жiктеуде анықтауыштық қатынастағы екiнегiздi атаулардың, ал орыс тiлiнде аффикстi типтердiң басым екендiгiн бағамдауға болады.  Ономастикалық кеңістіктің құрылысын және сөзжасам ерекшелiктерiн </w:t>
      </w:r>
      <w:r w:rsidRPr="00EC44C4">
        <w:rPr>
          <w:sz w:val="28"/>
          <w:szCs w:val="28"/>
          <w:lang w:val="kk-KZ"/>
        </w:rPr>
        <w:t xml:space="preserve">талдау әр онимдердiң зерттеуiнде бiртұтас бөлiгi ретiнде қарастырылады. Бұдан өзге жалпы тілдегі қолданыста тілдік тұлғаның дискурсында кездесетін     атаулар қызметі </w:t>
      </w:r>
      <w:r w:rsidR="00E21F7F">
        <w:rPr>
          <w:sz w:val="28"/>
          <w:szCs w:val="28"/>
          <w:lang w:val="kk-KZ"/>
        </w:rPr>
        <w:t>қолданысына қарай</w:t>
      </w:r>
      <w:r w:rsidRPr="00EC44C4">
        <w:rPr>
          <w:sz w:val="28"/>
          <w:szCs w:val="28"/>
          <w:lang w:val="kk-KZ"/>
        </w:rPr>
        <w:t xml:space="preserve"> </w:t>
      </w:r>
      <w:r w:rsidR="00E21F7F">
        <w:rPr>
          <w:sz w:val="28"/>
          <w:szCs w:val="28"/>
          <w:lang w:val="kk-KZ"/>
        </w:rPr>
        <w:t xml:space="preserve">коммуникативтік, құрылымдық, мағыналық, стилистикалық  қызметтерді танытады. </w:t>
      </w:r>
    </w:p>
    <w:p w:rsidR="00E7067A" w:rsidRPr="00ED573B" w:rsidRDefault="00E21F7F" w:rsidP="00E02868">
      <w:pPr>
        <w:pStyle w:val="a5"/>
        <w:spacing w:before="0" w:beforeAutospacing="0" w:after="0" w:afterAutospacing="0"/>
        <w:ind w:firstLine="709"/>
        <w:jc w:val="both"/>
        <w:rPr>
          <w:sz w:val="28"/>
          <w:szCs w:val="28"/>
          <w:lang w:val="kk-KZ"/>
        </w:rPr>
      </w:pPr>
      <w:r>
        <w:rPr>
          <w:sz w:val="28"/>
          <w:szCs w:val="28"/>
          <w:lang w:val="kk-KZ"/>
        </w:rPr>
        <w:t>Мәселен, а</w:t>
      </w:r>
      <w:r w:rsidR="00E7067A" w:rsidRPr="00ED573B">
        <w:rPr>
          <w:sz w:val="28"/>
          <w:szCs w:val="28"/>
          <w:lang w:val="kk-KZ"/>
        </w:rPr>
        <w:t>тау ретіндегі  тірке</w:t>
      </w:r>
      <w:r>
        <w:rPr>
          <w:sz w:val="28"/>
          <w:szCs w:val="28"/>
          <w:lang w:val="kk-KZ"/>
        </w:rPr>
        <w:t>стің коммуникативтік</w:t>
      </w:r>
      <w:r w:rsidR="00E7067A" w:rsidRPr="00ED573B">
        <w:rPr>
          <w:sz w:val="28"/>
          <w:szCs w:val="28"/>
          <w:lang w:val="kk-KZ"/>
        </w:rPr>
        <w:t xml:space="preserve"> қызметі</w:t>
      </w:r>
      <w:r>
        <w:rPr>
          <w:sz w:val="28"/>
          <w:szCs w:val="28"/>
          <w:lang w:val="kk-KZ"/>
        </w:rPr>
        <w:t xml:space="preserve"> тікелей синтаксистік қасиетімен байланысты бола отырып,</w:t>
      </w:r>
      <w:r w:rsidR="00E7067A" w:rsidRPr="00ED573B">
        <w:rPr>
          <w:sz w:val="28"/>
          <w:szCs w:val="28"/>
          <w:lang w:val="kk-KZ"/>
        </w:rPr>
        <w:t xml:space="preserve"> өзге тұлғалардың осындай </w:t>
      </w:r>
      <w:r w:rsidR="00E7067A" w:rsidRPr="00ED573B">
        <w:rPr>
          <w:sz w:val="28"/>
          <w:szCs w:val="28"/>
          <w:lang w:val="kk-KZ"/>
        </w:rPr>
        <w:lastRenderedPageBreak/>
        <w:t>қызметімен сәйкес келеді.  Ол атаулардың негізгі қызметі, мұнда белгілі бір ақпарат берілу үшін,  сөздердің сөйлемдегі орны мен тәртібі сақталуы керек болады. Сөздердің орын тәртібі, әсіресе, жазба тілде толық әрі жүйелі сақталады. Атаулар тіркес түрінде көбінесе екі не бірнеше сөзден тұратын болғандықтан, онда берілетін ақпарат та күрделі болып келеді. Сондықтан мұның өзіндік ерекшелігі бар деп тани аламыз.</w:t>
      </w:r>
    </w:p>
    <w:p w:rsidR="00E7067A" w:rsidRPr="00ED573B" w:rsidRDefault="00E21F7F" w:rsidP="00E02868">
      <w:pPr>
        <w:pStyle w:val="a5"/>
        <w:spacing w:before="0" w:beforeAutospacing="0" w:after="0" w:afterAutospacing="0"/>
        <w:ind w:firstLine="709"/>
        <w:jc w:val="both"/>
        <w:rPr>
          <w:bCs/>
          <w:iCs/>
          <w:sz w:val="28"/>
          <w:szCs w:val="28"/>
          <w:lang w:val="kk-KZ"/>
        </w:rPr>
      </w:pPr>
      <w:r>
        <w:rPr>
          <w:bCs/>
          <w:iCs/>
          <w:sz w:val="28"/>
          <w:szCs w:val="28"/>
          <w:lang w:val="kk-KZ"/>
        </w:rPr>
        <w:t>Конструктивтік</w:t>
      </w:r>
      <w:r w:rsidR="00E7067A" w:rsidRPr="00ED573B">
        <w:rPr>
          <w:bCs/>
          <w:iCs/>
          <w:sz w:val="28"/>
          <w:szCs w:val="28"/>
          <w:lang w:val="kk-KZ"/>
        </w:rPr>
        <w:t xml:space="preserve"> қызметі </w:t>
      </w:r>
      <w:r>
        <w:rPr>
          <w:bCs/>
          <w:iCs/>
          <w:sz w:val="28"/>
          <w:szCs w:val="28"/>
          <w:lang w:val="kk-KZ"/>
        </w:rPr>
        <w:t xml:space="preserve">де синтаксистік құрылымымен  тікелей байланыса отырып  </w:t>
      </w:r>
      <w:r w:rsidR="00E7067A" w:rsidRPr="00ED573B">
        <w:rPr>
          <w:bCs/>
          <w:iCs/>
          <w:sz w:val="28"/>
          <w:szCs w:val="28"/>
          <w:lang w:val="kk-KZ"/>
        </w:rPr>
        <w:t xml:space="preserve">сөздердің </w:t>
      </w:r>
      <w:r>
        <w:rPr>
          <w:bCs/>
          <w:iCs/>
          <w:sz w:val="28"/>
          <w:szCs w:val="28"/>
          <w:lang w:val="kk-KZ"/>
        </w:rPr>
        <w:t>орын тәртібіне</w:t>
      </w:r>
      <w:r w:rsidR="00E7067A" w:rsidRPr="00ED573B">
        <w:rPr>
          <w:bCs/>
          <w:iCs/>
          <w:sz w:val="28"/>
          <w:szCs w:val="28"/>
          <w:lang w:val="kk-KZ"/>
        </w:rPr>
        <w:t xml:space="preserve"> қатысты болады. Мұндай тіркестер кез келген туынды сөздер сияқты жеке тұлғалармен байланысып, еркін тіркес құрай алады. </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Ғалымдардың пікірінше, тіркесімділік – сөздердің тек грамматикалық (синтаксистік) қызметі ғана емес, лексикамен, сөздердің ішкі мағына сыйымдылығымен,</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яғни, семасиологиямен тығыз байланысты болатындығы баса айты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імізде сөздердің мағыналық жағына қарай олардың тіркесімділігі артып, я кеміп отырады. Сөздердің ішкі мағыналық шеңбері де, көлемі де тіркес арқылы ашылып, содан байқалады. Сондықтан сөздердің тіркесімділігі лексика-грамматикалық кат</w:t>
      </w:r>
      <w:r>
        <w:rPr>
          <w:rFonts w:ascii="Times New Roman" w:hAnsi="Times New Roman" w:cs="Times New Roman"/>
          <w:sz w:val="28"/>
          <w:szCs w:val="28"/>
          <w:lang w:val="kk-KZ"/>
        </w:rPr>
        <w:t>егория тұрғысынан зерттелуі орынды</w:t>
      </w:r>
      <w:r w:rsidRPr="00ED573B">
        <w:rPr>
          <w:rFonts w:ascii="Times New Roman" w:hAnsi="Times New Roman" w:cs="Times New Roman"/>
          <w:sz w:val="28"/>
          <w:szCs w:val="28"/>
          <w:lang w:val="kk-KZ"/>
        </w:rPr>
        <w:t xml:space="preserve">. Синтаксистік (грамматикалық) өріс пен семантикалық қыры салыстыра отырып соған сәйкестендіре бағамдағанда ғана сөздердің </w:t>
      </w:r>
      <w:r>
        <w:rPr>
          <w:rFonts w:ascii="Times New Roman" w:hAnsi="Times New Roman" w:cs="Times New Roman"/>
          <w:sz w:val="28"/>
          <w:szCs w:val="28"/>
          <w:lang w:val="kk-KZ"/>
        </w:rPr>
        <w:t>тіркесімділік қабілеті</w:t>
      </w:r>
      <w:r w:rsidRPr="00ED573B">
        <w:rPr>
          <w:rFonts w:ascii="Times New Roman" w:hAnsi="Times New Roman" w:cs="Times New Roman"/>
          <w:sz w:val="28"/>
          <w:szCs w:val="28"/>
          <w:lang w:val="kk-KZ"/>
        </w:rPr>
        <w:t xml:space="preserve"> толық ашылады.  Жалпы тіркесімділікке үлкен маңыз беріп, бұл мәселенің зерттелуі тек грамматикалық қана емес, сондай-ақ семантикалық жақтан да қажет екендігі белгілі. Сөздерді  жеке сөз таптарына қарай то</w:t>
      </w:r>
      <w:r>
        <w:rPr>
          <w:rFonts w:ascii="Times New Roman" w:hAnsi="Times New Roman" w:cs="Times New Roman"/>
          <w:sz w:val="28"/>
          <w:szCs w:val="28"/>
          <w:lang w:val="kk-KZ"/>
        </w:rPr>
        <w:t>птастырғанда олардың бірыңғай г</w:t>
      </w:r>
      <w:r w:rsidRPr="00ED573B">
        <w:rPr>
          <w:rFonts w:ascii="Times New Roman" w:hAnsi="Times New Roman" w:cs="Times New Roman"/>
          <w:sz w:val="28"/>
          <w:szCs w:val="28"/>
          <w:lang w:val="kk-KZ"/>
        </w:rPr>
        <w:t>р</w:t>
      </w:r>
      <w:r>
        <w:rPr>
          <w:rFonts w:ascii="Times New Roman" w:hAnsi="Times New Roman" w:cs="Times New Roman"/>
          <w:sz w:val="28"/>
          <w:szCs w:val="28"/>
          <w:lang w:val="kk-KZ"/>
        </w:rPr>
        <w:t>а</w:t>
      </w:r>
      <w:r w:rsidRPr="00ED573B">
        <w:rPr>
          <w:rFonts w:ascii="Times New Roman" w:hAnsi="Times New Roman" w:cs="Times New Roman"/>
          <w:sz w:val="28"/>
          <w:szCs w:val="28"/>
          <w:lang w:val="kk-KZ"/>
        </w:rPr>
        <w:t>мматикалық  мағынасы негізге алынады. Ал грамматикалық мағынаның өзі сөздердің бір-бірімен байланысып,</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тіркеске түсуі нәтижесінде қалыптасады. Соның негізінде белгілі бір сөз табындағы сөздер екінші бір сөз табын құраушы сөздермен тіркеседі. Барлық сөз таптарының бір-бірімен тіркесімділік қасиетін бірдей деуге болмай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әселен, сөз таптарының ішіндегі етістіктің </w:t>
      </w:r>
      <w:r>
        <w:rPr>
          <w:rFonts w:ascii="Times New Roman" w:hAnsi="Times New Roman" w:cs="Times New Roman"/>
          <w:sz w:val="28"/>
          <w:szCs w:val="28"/>
          <w:lang w:val="kk-KZ"/>
        </w:rPr>
        <w:t>тіркесімділік қасиеті өте күшті екені белгілі.</w:t>
      </w:r>
      <w:r w:rsidRPr="00ED573B">
        <w:rPr>
          <w:rFonts w:ascii="Times New Roman" w:hAnsi="Times New Roman" w:cs="Times New Roman"/>
          <w:sz w:val="28"/>
          <w:szCs w:val="28"/>
          <w:lang w:val="kk-KZ"/>
        </w:rPr>
        <w:t xml:space="preserve"> Себебі, етістік барлық сөз таптарымен тіркесе береді. Ал үстеу сөз табының тіркесімділік қабілеті етеістікке қарағанда әлдеқайда солғын. Сонымен қатар зат есім мен зат есім, сын есім мен зат есім,  үстеу мен сын есімдер де бір-бірімен тіркеседі. Бұл олардың грамматикалық қасиеті болып табылады. Алайда сөздердің бір-бірімен тіркеске түсуінде оның грамматикалық қасиеті ғана негізге алынбайды, сондай-ақ лексикалық қасиеті де ескерілуі керек. Бір-бірімен тіркесімге түсетін сөз таптарының ішіндегі барлық сөз таптарының ішіндегі барлық сөздер тіркес құрай бермейді, олардың арасында тіркесімге түспейтін сөздер де бар. Мәселен, зат есім мен етістік сөз табы ретінде бір-бірімен жиі тіркесімге түседі. Бұл олардың грамматкиалық сипаты. Бірақ зат есім тобындағы кез келген сөз етістік тобындағы кез келген сөзбен тіркесе бермейді. Белгілі бір сөз табындағы сөздер өзара тіркесімге түсіп, сөз тіркесі қатарында қолданылуында олардың грамматикалық  жағынан  сәйкес келуімен бірге лексикалық жағынан үйлесімдігі де маңызды болып </w:t>
      </w:r>
      <w:r w:rsidRPr="00ED573B">
        <w:rPr>
          <w:rFonts w:ascii="Times New Roman" w:hAnsi="Times New Roman" w:cs="Times New Roman"/>
          <w:sz w:val="28"/>
          <w:szCs w:val="28"/>
          <w:lang w:val="kk-KZ"/>
        </w:rPr>
        <w:lastRenderedPageBreak/>
        <w:t xml:space="preserve">табылады. Сөздер грамматикалық жағынан байланысқанымен, лексикалық мағыналарының  арасында ешбір байланыстың болмауы олардың тіркесім жасауына мүмкіндік бермей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жоғарыда айтқанымыздай, с</w:t>
      </w:r>
      <w:r w:rsidRPr="00ED573B">
        <w:rPr>
          <w:rFonts w:ascii="Times New Roman" w:hAnsi="Times New Roman" w:cs="Times New Roman"/>
          <w:sz w:val="28"/>
          <w:szCs w:val="28"/>
          <w:lang w:val="kk-KZ"/>
        </w:rPr>
        <w:t xml:space="preserve">өздердің тіркесімділігі тілдік категория ретінде сөздің мағынасымен тікелей байланысты болады.  Жалпы сөздің тіркесімділік қасиеті  өзі белгілейтін зат пен ұғымның арасындағы байланыс пен қарым-қатынас негізінде қалыптасады. Сөз мағынасы мен оның тіркесімділігі  өзара байланысты болады.  Жалпы  сөздерге тән  синтагмалық байланыс яғни, олардың арасындағы қатынас та сөз мағынасына байланысты болады. </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Демек,  тіліміздегі сөздердің, атаулардың басқа сөздермен  тіркесу  қабілеті мен    мүмкіндіктерінің жүзеге асу жолдары сөздің белгілі бір сөз табына тән болуымен ғана емес, оның лексикалық мағынасына да қатысты  болатындығында.  Сондықтан сөз мағынасы мен оның тіркесімділігін  бір-бірінен бөліп қарауға болмайды. Сөз мағынасының оның тіркесімділігіне негізделуі, сондай-ақ тіркесімділік сипатының өзгеруі оның мағыналық жағының өзгерісіне де әсер ет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өз мағынасы мен тіркесімділігінің арақатынасында ерекшеліктер</w:t>
      </w:r>
      <w:r>
        <w:rPr>
          <w:rFonts w:ascii="Times New Roman" w:hAnsi="Times New Roman" w:cs="Times New Roman"/>
          <w:sz w:val="28"/>
          <w:szCs w:val="28"/>
          <w:lang w:val="kk-KZ"/>
        </w:rPr>
        <w:t xml:space="preserve"> де </w:t>
      </w:r>
      <w:r w:rsidRPr="00ED573B">
        <w:rPr>
          <w:rFonts w:ascii="Times New Roman" w:hAnsi="Times New Roman" w:cs="Times New Roman"/>
          <w:sz w:val="28"/>
          <w:szCs w:val="28"/>
          <w:lang w:val="kk-KZ"/>
        </w:rPr>
        <w:t xml:space="preserve"> ескеріледі. Сөз тіркесі белгілі бір тілдік элементтер үшін контекст болса, екінші жағынан, тілдік (синтаксистік) бірлік болып табылады. Сөздердің тіркесімділік қасиеті әрбір граммматикалық топтағы сөздердің мағыналық қыры мен грамматикалық сипатына негіздел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нымен, сөз тіркесімділігі сияқты, сөз тіркесі үлгілерінің қалыптасуына семантикалық факторлар ерекше әсер етеді. Себебі, сөз тіркесі құрамындағы сөздер бір-бірімен грамматикалық және мағыналық жағынан өзара ыңғайлас болып келуі сөз тіркесі үшін де басты шарт. Сөз тіркесін жасаудағы бұл факторлардың (лексикалық, грамматикалық)  байланысы мен қарым-қатынасы жан-жақты  тұрақты байланысты көрсетеді. Сөздің грамматикалық  жағынан  өзіне бағынышты сөздермен тіркесу қабілеті өте маңызды. Ең алдымен бұл қабілеттіліктің  бір жағы грамматикаға,  яғни, оның синтагма аясына, сөздердің тіркесуіне негізделеді. Екінші жағынан, семантикаға бағытталып, тілдегі  лексика-семантикалық құбылыстармен тығыз байланысты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Лексика-семантикалық жағынан </w:t>
      </w:r>
      <w:r>
        <w:rPr>
          <w:rFonts w:ascii="Times New Roman" w:hAnsi="Times New Roman" w:cs="Times New Roman"/>
          <w:sz w:val="28"/>
          <w:szCs w:val="28"/>
          <w:lang w:val="kk-KZ"/>
        </w:rPr>
        <w:t xml:space="preserve">алғанда </w:t>
      </w:r>
      <w:r w:rsidRPr="00ED573B">
        <w:rPr>
          <w:rFonts w:ascii="Times New Roman" w:hAnsi="Times New Roman" w:cs="Times New Roman"/>
          <w:sz w:val="28"/>
          <w:szCs w:val="28"/>
          <w:lang w:val="kk-KZ"/>
        </w:rPr>
        <w:t>сындық ұғым мен заттық ұғымды білдіретін сөздер бір-бірімен мағыналық қарым-қатынаста болады. Сондықтан лексикалық тіркесімділік  сөздердің негізгі бастапқы мағыналарының үйлесімділігіне, синтаксистік тіркесімділік ол сөздердің грамматикалық мағынасына, белгілі бір сөз табының құрамындағы сөз табының құрамындағы сөз таптарының грамматикалық байланысына негізделеді.</w:t>
      </w:r>
      <w:r>
        <w:rPr>
          <w:rFonts w:ascii="Times New Roman" w:hAnsi="Times New Roman" w:cs="Times New Roman"/>
          <w:sz w:val="28"/>
          <w:szCs w:val="28"/>
          <w:lang w:val="kk-KZ"/>
        </w:rPr>
        <w:t xml:space="preserve"> К</w:t>
      </w:r>
      <w:r w:rsidRPr="00ED573B">
        <w:rPr>
          <w:rFonts w:ascii="Times New Roman" w:hAnsi="Times New Roman" w:cs="Times New Roman"/>
          <w:sz w:val="28"/>
          <w:szCs w:val="28"/>
          <w:lang w:val="kk-KZ"/>
        </w:rPr>
        <w:t>ез келген атаулардың құрылымдық қолданысында тіркесімділік қасиеттің ескерілуі  маңызды. Бұл біз қарастырып отырған белгілі аймақтардағы топонимдік атаулардың құрылымдық қолданысында анық байқалып отыр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ED573B">
        <w:rPr>
          <w:rFonts w:ascii="Times New Roman" w:hAnsi="Times New Roman" w:cs="Times New Roman"/>
          <w:sz w:val="28"/>
          <w:szCs w:val="28"/>
          <w:lang w:val="kk-KZ"/>
        </w:rPr>
        <w:t xml:space="preserve">өздердің, белгілі бір атаулардың тіркесімділік қасиетінде  мағыналық байланыстан өзге </w:t>
      </w:r>
      <w:r>
        <w:rPr>
          <w:rFonts w:ascii="Times New Roman" w:hAnsi="Times New Roman" w:cs="Times New Roman"/>
          <w:sz w:val="28"/>
          <w:szCs w:val="28"/>
          <w:lang w:val="kk-KZ"/>
        </w:rPr>
        <w:t>де</w:t>
      </w:r>
      <w:r w:rsidRPr="00ED573B">
        <w:rPr>
          <w:rFonts w:ascii="Times New Roman" w:hAnsi="Times New Roman" w:cs="Times New Roman"/>
          <w:sz w:val="28"/>
          <w:szCs w:val="28"/>
          <w:lang w:val="kk-KZ"/>
        </w:rPr>
        <w:t xml:space="preserve"> сөзжасау тәсілдерінің бірі – бірігуі арқылы да </w:t>
      </w:r>
      <w:r w:rsidRPr="00ED573B">
        <w:rPr>
          <w:rFonts w:ascii="Times New Roman" w:hAnsi="Times New Roman" w:cs="Times New Roman"/>
          <w:sz w:val="28"/>
          <w:szCs w:val="28"/>
          <w:lang w:val="kk-KZ"/>
        </w:rPr>
        <w:lastRenderedPageBreak/>
        <w:t>қолданылуының өзіндік сипаты бар.  Жалпы с</w:t>
      </w:r>
      <w:r>
        <w:rPr>
          <w:rFonts w:ascii="Times New Roman" w:hAnsi="Times New Roman" w:cs="Times New Roman"/>
          <w:sz w:val="28"/>
          <w:szCs w:val="28"/>
          <w:lang w:val="kk-KZ"/>
        </w:rPr>
        <w:t>өзжасамда</w:t>
      </w:r>
      <w:r w:rsidRPr="00ED573B">
        <w:rPr>
          <w:rFonts w:ascii="Times New Roman" w:hAnsi="Times New Roman" w:cs="Times New Roman"/>
          <w:sz w:val="28"/>
          <w:szCs w:val="28"/>
          <w:lang w:val="kk-KZ"/>
        </w:rPr>
        <w:t xml:space="preserve"> біріккен сөздер мәселесі мен олардың зерттелу тарихы жөнінде жүйеленген ережелер бар. Осы біріккен сөздер жөнінде жарияланған зерттеулердің негізі  қазақ тіл білімінің атасы А.Байтұрсынов зерттеулерінен бастау алатыны белгілі. </w:t>
      </w:r>
    </w:p>
    <w:p w:rsidR="00E7067A" w:rsidRPr="00ED573B" w:rsidRDefault="00E7067A" w:rsidP="00E02868">
      <w:pPr>
        <w:spacing w:after="0" w:line="240" w:lineRule="auto"/>
        <w:ind w:firstLine="709"/>
        <w:jc w:val="both"/>
        <w:rPr>
          <w:rFonts w:ascii="Times New Roman" w:hAnsi="Times New Roman" w:cs="Times New Roman"/>
          <w:sz w:val="28"/>
          <w:szCs w:val="28"/>
          <w:shd w:val="clear" w:color="auto" w:fill="FFFFFF"/>
          <w:lang w:val="kk-KZ"/>
        </w:rPr>
      </w:pPr>
      <w:r w:rsidRPr="00ED573B">
        <w:rPr>
          <w:rFonts w:ascii="Times New Roman" w:hAnsi="Times New Roman" w:cs="Times New Roman"/>
          <w:sz w:val="28"/>
          <w:szCs w:val="28"/>
          <w:lang w:val="kk-KZ"/>
        </w:rPr>
        <w:t xml:space="preserve">Жалпы тілімізде сөздің бірігу арқылы жасалуында сыртқы көрінісі </w:t>
      </w:r>
      <w:r w:rsidRPr="00ED573B">
        <w:rPr>
          <w:rFonts w:ascii="Times New Roman" w:hAnsi="Times New Roman" w:cs="Times New Roman"/>
          <w:sz w:val="28"/>
          <w:szCs w:val="28"/>
          <w:shd w:val="clear" w:color="auto" w:fill="FFFFFF"/>
          <w:lang w:val="kk-KZ"/>
        </w:rPr>
        <w:t>– сөздің тұлғасын топтастырып, жіктеу де кездеседі.  Мәселен, Қ.</w:t>
      </w:r>
      <w:r w:rsidR="009E2295">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lang w:val="kk-KZ"/>
        </w:rPr>
        <w:t xml:space="preserve">Жұбанов біріккен сөздерді алты топқа бөліп қарастырады. Ғалым екі, үш түбірден құралып, бір түбір болып кеткен сөздерді «кіріккен түбірлер» деп атаса, біріккен сөздерге «кіріккен түбірлер» деген атау тағады [56]. </w:t>
      </w:r>
    </w:p>
    <w:p w:rsidR="00E7067A" w:rsidRPr="00ED573B" w:rsidRDefault="00E7067A" w:rsidP="00E02868">
      <w:pPr>
        <w:spacing w:after="0" w:line="240" w:lineRule="auto"/>
        <w:ind w:firstLine="709"/>
        <w:jc w:val="both"/>
        <w:rPr>
          <w:rFonts w:ascii="Times New Roman" w:hAnsi="Times New Roman" w:cs="Times New Roman"/>
          <w:sz w:val="28"/>
          <w:szCs w:val="28"/>
          <w:shd w:val="clear" w:color="auto" w:fill="FFFFFF"/>
          <w:lang w:val="kk-KZ"/>
        </w:rPr>
      </w:pPr>
      <w:r w:rsidRPr="00ED573B">
        <w:rPr>
          <w:rFonts w:ascii="Times New Roman" w:hAnsi="Times New Roman" w:cs="Times New Roman"/>
          <w:sz w:val="28"/>
          <w:szCs w:val="28"/>
          <w:shd w:val="clear" w:color="auto" w:fill="FFFFFF"/>
          <w:lang w:val="kk-KZ"/>
        </w:rPr>
        <w:t>Біріккен сөздердің жасалуы мен табиғаты турасында ғалымдардың ғылыми тұжырымдарын А.</w:t>
      </w:r>
      <w:r w:rsidR="00BF08AA">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lang w:val="kk-KZ"/>
        </w:rPr>
        <w:t>Ысқақов, К.</w:t>
      </w:r>
      <w:r w:rsidR="00BF08AA">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lang w:val="kk-KZ"/>
        </w:rPr>
        <w:t>Аханов, С.</w:t>
      </w:r>
      <w:r w:rsidR="00BF08AA">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lang w:val="kk-KZ"/>
        </w:rPr>
        <w:t>Исаев, М.</w:t>
      </w:r>
      <w:r w:rsidR="00BF08AA">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lang w:val="kk-KZ"/>
        </w:rPr>
        <w:t xml:space="preserve">Балақаев т.б.  еңбектерінен де көре аламыз. Ал бүгінгі тіл білімінің зерттеуші ғалымдары біріккен сөздердің өзектілігін құрылымдық-мағыналық  тұрғыдан саралау арқылы дәлелдеуде.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імізде екі-үш сөзден тұратын күрделі атаулар өте көп. Олардың құрам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д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ә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үр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Кейбі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де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ек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негіз</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лс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енді</w:t>
      </w:r>
      <w:r w:rsidRPr="00ED573B">
        <w:rPr>
          <w:rFonts w:ascii="Times New Roman" w:hAnsi="Times New Roman" w:cs="Times New Roman"/>
          <w:spacing w:val="71"/>
          <w:sz w:val="28"/>
          <w:szCs w:val="28"/>
          <w:lang w:val="kk-KZ"/>
        </w:rPr>
        <w:t xml:space="preserve"> </w:t>
      </w:r>
      <w:r w:rsidRPr="00ED573B">
        <w:rPr>
          <w:rFonts w:ascii="Times New Roman" w:hAnsi="Times New Roman" w:cs="Times New Roman"/>
          <w:sz w:val="28"/>
          <w:szCs w:val="28"/>
          <w:lang w:val="kk-KZ"/>
        </w:rPr>
        <w:t>бі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дердің құрамында екі туынды түбір қатар келеді. Сондықтан, күрде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дер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орфемдік</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ұрам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дер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ұлғас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йтын сөздер мен сөзжасамдық жұрнақтардан тұрады. Олард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ұрам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реті ә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үрлі болғандықт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әрқайсыс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ек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ілдік</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алдау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ажет</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етеді.</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енді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іккен, кіріккен және тіркесті сөздердің барлығы лексикалық бірлік бол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на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йыл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апт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лы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йлемде дайын қалпында алынады. Мәселен, тіліміздегі топонимдер де айтылаты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ой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жеттіліг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йлемдер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й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п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қолданылады. </w:t>
      </w:r>
    </w:p>
    <w:p w:rsidR="00E7067A" w:rsidRDefault="00E7067A" w:rsidP="00E02868">
      <w:pPr>
        <w:spacing w:after="0" w:line="240" w:lineRule="auto"/>
        <w:ind w:firstLine="709"/>
        <w:jc w:val="both"/>
        <w:rPr>
          <w:rFonts w:ascii="Times New Roman" w:hAnsi="Times New Roman" w:cs="Times New Roman"/>
          <w:spacing w:val="1"/>
          <w:sz w:val="28"/>
          <w:szCs w:val="28"/>
          <w:lang w:val="kk-KZ"/>
        </w:rPr>
      </w:pPr>
      <w:r w:rsidRPr="00ED573B">
        <w:rPr>
          <w:rFonts w:ascii="Times New Roman" w:hAnsi="Times New Roman" w:cs="Times New Roman"/>
          <w:sz w:val="28"/>
          <w:szCs w:val="28"/>
          <w:lang w:val="kk-KZ"/>
        </w:rPr>
        <w:t>Топонимдерд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ұрамын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арай</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алдауда</w:t>
      </w:r>
      <w:r w:rsidRPr="00ED573B">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да </w:t>
      </w:r>
      <w:r w:rsidRPr="00ED573B">
        <w:rPr>
          <w:rFonts w:ascii="Times New Roman" w:hAnsi="Times New Roman" w:cs="Times New Roman"/>
          <w:sz w:val="28"/>
          <w:szCs w:val="28"/>
          <w:lang w:val="kk-KZ"/>
        </w:rPr>
        <w:t>он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дық</w:t>
      </w:r>
      <w:r w:rsidRPr="00ED573B">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рліктерін ажырату қажет болады</w:t>
      </w:r>
      <w:r w:rsidRPr="00ED573B">
        <w:rPr>
          <w:rFonts w:ascii="Times New Roman" w:hAnsi="Times New Roman" w:cs="Times New Roman"/>
          <w:sz w:val="28"/>
          <w:szCs w:val="28"/>
          <w:lang w:val="kk-KZ"/>
        </w:rPr>
        <w:t>. Топонимжасамдық бірліктері ажыратылғанн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кейін, оның сөздің қай сөз табына жататынын анықтау керек. Ол үші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үбір сөздің қай сөз табына қатысты екендігі анықталады және қай сөз табын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ірліг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рқыл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лғанын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н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н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ә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еріледі. Онда топонимнің қалай жасалғанын, топонимдегі туынды мағынан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ғ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ірліктерд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нықтау</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ажет.</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Өйткен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ә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уын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ұрам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елгі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яғни</w:t>
      </w:r>
      <w:r>
        <w:rPr>
          <w:rFonts w:ascii="Times New Roman" w:hAnsi="Times New Roman" w:cs="Times New Roman"/>
          <w:sz w:val="28"/>
          <w:szCs w:val="28"/>
          <w:lang w:val="kk-KZ"/>
        </w:rPr>
        <w:t>,</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ірліктерд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ұрады. Күрделі атау бірнеше толық мағыналы сөздерден құралатыны белгі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ә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күрде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тауд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лексикал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йты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ілдік</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ірлікте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олғандықт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олард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ғ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атыс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дәлелдену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иіс.</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Өйткен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күрде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таулар екі-үш негіз сөзден, яғни, уәждеме сөзден жасалады, сондықтан күрде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таулард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он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ұрамындағ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негіз</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ер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яғни</w:t>
      </w:r>
      <w:r>
        <w:rPr>
          <w:rFonts w:ascii="Times New Roman" w:hAnsi="Times New Roman" w:cs="Times New Roman"/>
          <w:sz w:val="28"/>
          <w:szCs w:val="28"/>
          <w:lang w:val="kk-KZ"/>
        </w:rPr>
        <w:t>,</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уәждем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ердің мағыналарынан</w:t>
      </w:r>
      <w:r w:rsidRPr="00ED573B">
        <w:rPr>
          <w:rFonts w:ascii="Times New Roman" w:hAnsi="Times New Roman" w:cs="Times New Roman"/>
          <w:spacing w:val="2"/>
          <w:sz w:val="28"/>
          <w:szCs w:val="28"/>
          <w:lang w:val="kk-KZ"/>
        </w:rPr>
        <w:t xml:space="preserve"> </w:t>
      </w:r>
      <w:r w:rsidRPr="00ED573B">
        <w:rPr>
          <w:rFonts w:ascii="Times New Roman" w:hAnsi="Times New Roman" w:cs="Times New Roman"/>
          <w:sz w:val="28"/>
          <w:szCs w:val="28"/>
          <w:lang w:val="kk-KZ"/>
        </w:rPr>
        <w:t>құралады.Топонимдік атаулардың мағыналары негіз сө</w:t>
      </w:r>
      <w:r w:rsidR="0022250A">
        <w:rPr>
          <w:rFonts w:ascii="Times New Roman" w:hAnsi="Times New Roman" w:cs="Times New Roman"/>
          <w:sz w:val="28"/>
          <w:szCs w:val="28"/>
          <w:lang w:val="kk-KZ"/>
        </w:rPr>
        <w:t xml:space="preserve">здерімен байланысты болуы – </w:t>
      </w:r>
      <w:r w:rsidRPr="00ED573B">
        <w:rPr>
          <w:rFonts w:ascii="Times New Roman" w:hAnsi="Times New Roman" w:cs="Times New Roman"/>
          <w:sz w:val="28"/>
          <w:szCs w:val="28"/>
          <w:lang w:val="kk-KZ"/>
        </w:rPr>
        <w:t>негізг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заңдылықтард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ірі.</w:t>
      </w:r>
      <w:r w:rsidRPr="00ED573B">
        <w:rPr>
          <w:rFonts w:ascii="Times New Roman" w:hAnsi="Times New Roman" w:cs="Times New Roman"/>
          <w:spacing w:val="1"/>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дерг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алдау</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лғанд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негіз</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нықталады да, оның топоним сөзбен мағыналық байланысы нақтыланады. Ол</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алдауд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lastRenderedPageBreak/>
        <w:t>топонимн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уәждем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м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алыстыру</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рқыл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үзег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са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дік</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тау</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ін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уәждем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н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андай</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дәрежед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өзгерген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рқыл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нықтала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ондықтан,</w:t>
      </w:r>
      <w:r w:rsidRPr="00ED573B">
        <w:rPr>
          <w:rFonts w:ascii="Times New Roman" w:hAnsi="Times New Roman" w:cs="Times New Roman"/>
          <w:spacing w:val="1"/>
          <w:sz w:val="28"/>
          <w:szCs w:val="28"/>
          <w:lang w:val="kk-KZ"/>
        </w:rPr>
        <w:t xml:space="preserve"> тіліміздегі </w:t>
      </w:r>
      <w:r w:rsidRPr="00ED573B">
        <w:rPr>
          <w:rFonts w:ascii="Times New Roman" w:hAnsi="Times New Roman" w:cs="Times New Roman"/>
          <w:sz w:val="28"/>
          <w:szCs w:val="28"/>
          <w:lang w:val="kk-KZ"/>
        </w:rPr>
        <w:t>топонимдерд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ұрғыд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алдау негіздерін басшылыққа ала отырып, зерттеу нысанындағы  аудандар бойынша қолданылатын микроатауларды компоненттік тұрғыдан қарастырудың нәтижелері төмендегідей бол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Зерттеу барысында Ақсуат, Үржар, Аягөз аймақтарындағы микротопонимдерін зерделеуде  бұл өңірдегі микроатаулар</w:t>
      </w:r>
      <w:r>
        <w:rPr>
          <w:rFonts w:ascii="Times New Roman" w:hAnsi="Times New Roman" w:cs="Times New Roman"/>
          <w:sz w:val="28"/>
          <w:szCs w:val="28"/>
          <w:lang w:val="kk-KZ"/>
        </w:rPr>
        <w:t xml:space="preserve">дың тіркесімділік қасиеттерін саралай келе  құрылымдық түрғыдан да </w:t>
      </w:r>
      <w:r w:rsidRPr="00ED573B">
        <w:rPr>
          <w:rFonts w:ascii="Times New Roman" w:hAnsi="Times New Roman" w:cs="Times New Roman"/>
          <w:sz w:val="28"/>
          <w:szCs w:val="28"/>
          <w:lang w:val="kk-KZ"/>
        </w:rPr>
        <w:t xml:space="preserve"> бір, екі, үш компонентті құрайтындығы байқалды. Әр компонент белгілі бір қалыптасқан, жалпыланған атаулар арқылы тіркесіп кел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лдымен Ақсуат ауданы бойын</w:t>
      </w:r>
      <w:r>
        <w:rPr>
          <w:rFonts w:ascii="Times New Roman" w:hAnsi="Times New Roman" w:cs="Times New Roman"/>
          <w:sz w:val="28"/>
          <w:szCs w:val="28"/>
          <w:lang w:val="kk-KZ"/>
        </w:rPr>
        <w:t xml:space="preserve">ша микротопонимдердің тіркесімділік қабілетіне </w:t>
      </w:r>
      <w:r w:rsidRPr="00ED573B">
        <w:rPr>
          <w:rFonts w:ascii="Times New Roman" w:hAnsi="Times New Roman" w:cs="Times New Roman"/>
          <w:sz w:val="28"/>
          <w:szCs w:val="28"/>
          <w:lang w:val="kk-KZ"/>
        </w:rPr>
        <w:t xml:space="preserve"> назар аударсақ. Бұл өңірдегі микроатаулар  «шат», «қора», «тоған» сөздерімен тіркесіп келіп осы аймақтың географиялық, тілдік, тұрмыстық ерекшеліктерінен хабардар етеді. Нақты мысалдар арқылы көрсетсек:</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 компонентті микротопонимдік а</w:t>
      </w:r>
      <w:r w:rsidRPr="00ED573B">
        <w:rPr>
          <w:rFonts w:ascii="Times New Roman" w:hAnsi="Times New Roman" w:cs="Times New Roman"/>
          <w:sz w:val="28"/>
          <w:szCs w:val="28"/>
          <w:lang w:val="kk-KZ"/>
        </w:rPr>
        <w:t xml:space="preserve">таулар: «су», «бұлақ», «зират», «бейіт», «қыстау», «шат», «қора», «тоған» т.б сөздерімен тіркесіп микроатаулар қатарын құрайд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Су», «бұлақ», «өзен» сөзімен тіркескен атаулар: </w:t>
      </w:r>
      <w:r w:rsidRPr="00ED573B">
        <w:rPr>
          <w:rFonts w:ascii="Times New Roman" w:hAnsi="Times New Roman" w:cs="Times New Roman"/>
          <w:i/>
          <w:sz w:val="28"/>
          <w:szCs w:val="28"/>
          <w:lang w:val="kk-KZ"/>
        </w:rPr>
        <w:t>Асубай бұлағы, Әлібай бұлағы, Дәмелі бұлағы, Жиеш бұлағы, Зергер бұлақ, Ноқаның бұлағы, Қалмақбай бұлағы, Сырдыбай бұлағы, Шилі бастау, Шилі өзен, Шипалы бұлақ, Шөмшекбай бұлағы, Құм бұлақ.</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Асу» сөзімен тіркескен атаулар: </w:t>
      </w:r>
      <w:r w:rsidRPr="00ED573B">
        <w:rPr>
          <w:rFonts w:ascii="Times New Roman" w:hAnsi="Times New Roman" w:cs="Times New Roman"/>
          <w:i/>
          <w:sz w:val="28"/>
          <w:szCs w:val="28"/>
          <w:lang w:val="kk-KZ"/>
        </w:rPr>
        <w:t>Иқанбай асуы, Желдінің асуы, Мұқабай асу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Шоқы» сөзімен тіркескен атаулар: </w:t>
      </w:r>
      <w:r w:rsidRPr="00ED573B">
        <w:rPr>
          <w:rFonts w:ascii="Times New Roman" w:hAnsi="Times New Roman" w:cs="Times New Roman"/>
          <w:i/>
          <w:sz w:val="28"/>
          <w:szCs w:val="28"/>
          <w:lang w:val="kk-KZ"/>
        </w:rPr>
        <w:t>Сары шоқ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Зират»,«бейіт»сөздерімен тіркескен атаулар: </w:t>
      </w:r>
      <w:r w:rsidRPr="00ED573B">
        <w:rPr>
          <w:rFonts w:ascii="Times New Roman" w:hAnsi="Times New Roman" w:cs="Times New Roman"/>
          <w:i/>
          <w:sz w:val="28"/>
          <w:szCs w:val="28"/>
          <w:lang w:val="kk-KZ"/>
        </w:rPr>
        <w:t>Зеріп зираты, Нұғыманның зираты, Нұрмағамбет зираты, Тапы  зираты, Темір бейіт, Тоғас зираты, Тоғас Сасан, Сәтпайдың зираты, Тоқай мазары, Тоқтамыстың зираты, Ырғызбай зират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Қызыл» сөзімен  тіркескен атаулар: </w:t>
      </w:r>
      <w:r w:rsidRPr="00ED573B">
        <w:rPr>
          <w:rFonts w:ascii="Times New Roman" w:hAnsi="Times New Roman" w:cs="Times New Roman"/>
          <w:i/>
          <w:sz w:val="28"/>
          <w:szCs w:val="28"/>
          <w:lang w:val="kk-KZ"/>
        </w:rPr>
        <w:t xml:space="preserve">Қызыл ащы, Қызыл белбеу, Қызыл би, Қызыл қошын, Қызыл отау, Қызыл адыр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Қыстау» сөзімен тіркескен атаулар: </w:t>
      </w:r>
      <w:r w:rsidRPr="00ED573B">
        <w:rPr>
          <w:rFonts w:ascii="Times New Roman" w:hAnsi="Times New Roman" w:cs="Times New Roman"/>
          <w:i/>
          <w:sz w:val="28"/>
          <w:szCs w:val="28"/>
          <w:lang w:val="kk-KZ"/>
        </w:rPr>
        <w:t xml:space="preserve">Шабан қыстағы, Шадай қыстау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Қора» сөзімен  тіркескен атаулар: </w:t>
      </w:r>
      <w:r w:rsidRPr="00ED573B">
        <w:rPr>
          <w:rFonts w:ascii="Times New Roman" w:hAnsi="Times New Roman" w:cs="Times New Roman"/>
          <w:i/>
          <w:sz w:val="28"/>
          <w:szCs w:val="28"/>
          <w:lang w:val="kk-KZ"/>
        </w:rPr>
        <w:t>Ахметтің қорасы, Бәйел қорасы, Есіркеген қорасы, Жоңышқа қорасы, Итбай қорасы, Кеңесбай қорасы, Құрман қора.</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Тоған» сөзімен тіркескен  атаулар:  </w:t>
      </w:r>
      <w:r w:rsidRPr="00ED573B">
        <w:rPr>
          <w:rFonts w:ascii="Times New Roman" w:hAnsi="Times New Roman" w:cs="Times New Roman"/>
          <w:i/>
          <w:sz w:val="28"/>
          <w:szCs w:val="28"/>
          <w:lang w:val="kk-KZ"/>
        </w:rPr>
        <w:t>Болаттың тоғамы,  Кегенбай тоғамы, Түстікбай  тоғам, Түстінбай тоғамы, Шындәулеттің тоған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Шат» сөзімен тіркескен</w:t>
      </w:r>
      <w:r w:rsidRPr="00ED573B">
        <w:rPr>
          <w:rFonts w:ascii="Times New Roman" w:hAnsi="Times New Roman" w:cs="Times New Roman"/>
          <w:b/>
          <w:sz w:val="28"/>
          <w:szCs w:val="28"/>
          <w:lang w:val="kk-KZ"/>
        </w:rPr>
        <w:t xml:space="preserve">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Бөгенбай шаты, Қабанбай шаты, Әулие шатқалы, Боранбай шат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Әртүрлі сөздермен тіркескен  екі компонентті атаулар: </w:t>
      </w:r>
      <w:r w:rsidRPr="00ED573B">
        <w:rPr>
          <w:rFonts w:ascii="Times New Roman" w:hAnsi="Times New Roman" w:cs="Times New Roman"/>
          <w:i/>
          <w:sz w:val="28"/>
          <w:szCs w:val="28"/>
          <w:lang w:val="kk-KZ"/>
        </w:rPr>
        <w:t xml:space="preserve">Ащылы дала, Әкібай тамы, Әсембет Нәзімбай, Байшойын серегі, Бапанның шағыры, Барақбайдың қыраты, Басқы Шағаноба, Орта (ортаңғы) Шағаноба, Төменгі </w:t>
      </w:r>
      <w:r w:rsidRPr="00ED573B">
        <w:rPr>
          <w:rFonts w:ascii="Times New Roman" w:hAnsi="Times New Roman" w:cs="Times New Roman"/>
          <w:i/>
          <w:sz w:val="28"/>
          <w:szCs w:val="28"/>
          <w:lang w:val="kk-KZ"/>
        </w:rPr>
        <w:lastRenderedPageBreak/>
        <w:t>Шағаноба, Баттың кезеңі, Баттың үңгірі, Бәйбішенің ауылы, Бәкім қашқан, Бектұр тұйығы, Бесшоқы Текей, Ботай жері, Бүрін кезеңі, Бықының ақшиі, Дәкі асуы, Дәулетбай батыр, Еламан ашасы, Елеке сазы, Ержан базы, Ескі Асусай, Ескі Сұлутал, Ескі Тұғыл, Жақсы Арғанаты, Жақсы Қызылт, Жал Толағай,  Жаман дала, Жаман Қызылтас, Жаман Егінсу, Жанай биігі, Жанақай биігі, Жапалақтың қыры, Жарқынбай қыры, Жарылғап жері, Жобалай биігі, Жүніс базы,  Жібек жолы, Завет Ильича, Иқанбай өрі, Иттің көлі, Карл Маркс,  Кәкіш биігі, Китің қара, Көбай дауаны, Көкен қыры, Кіші Қарасу, Кіші сарымсақты, Қабдеке қорымы, Қазына ағыны, Көлденең қайшы, Қалмақ қорым, Қалмақ оба, Қанды тау, Қанды шоқы, Қара кезең, Қара қой, Қара оба, Қара інген, Карабугинской волости, Қарашапан ойпаты, Қисықтың Қаражалы, Қорымды айрық, Қуаң Доланқара, Қубас кезеңі, Құдағи өлген, Қыз жылаған, Қыстау батыр, Шолақ лаба, Ласты/ ұласты, Үлкен Майлы, Кіші Майлы, Манастың қызылы, Мауқыбай асуы, Мәшіктің керегетасы, Өкпеті болысы, Сабындыкөл қорымы, Сағым өткелі, Саршоқы/сары шоқы, Сары бөктер,  Сақабай сарықамысы, Сасан қыры, Сауыт қойған, Сәрсенбайдың сарышоқысы, Сейман сайы, Серен қамал, Стандарт қара, Тайынша молда, Талды Базар, Тана Мырза, Тана мешіті, Тері қажы, Теріс аққан, Тоғайдың шоқысы, Тоған сорбент, Тоғыздың құдығы, Тоғызыншы май, Тоқым тыққан, Төлебай өткелі, Тұрып тышар, Түйе базы, Ұлтарақтың  қыры, Үлкен базар, Үш Боғас, Үлкен сарымсақты, Ханым бейіті, Шақа қызылы, Шаянбайдың көлі, Шаянбайдың шорғасы, Шеткі Қандысу, Шманжан асуы, Шошқа түбек, Шоқа қызыл, Шаянбайдың шоқыс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 Үш компонентті микротопонимдік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Едігенің көп сүйегі, Ит пен Қоқай, Иттің қара жолы, Бас қара оба, Орта қара оба, Қисықтың қора жолы, Сасанның сары тақтайы, Сығынның қара жалы, Тайынша молданың қорасы, XXI партсъезд кеңшар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елесі ретте Ақсуат аймағы бойынша микротопонимдерді құрылымдық топтастыруда компоненттер санына қарай қолданыс жиілігін анықтадық.</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i/>
          <w:sz w:val="28"/>
          <w:szCs w:val="28"/>
          <w:lang w:val="kk-KZ"/>
        </w:rPr>
      </w:pPr>
      <w:r w:rsidRPr="00ED573B">
        <w:rPr>
          <w:rFonts w:ascii="Times New Roman" w:hAnsi="Times New Roman" w:cs="Times New Roman"/>
          <w:sz w:val="28"/>
          <w:szCs w:val="28"/>
          <w:lang w:val="kk-KZ"/>
        </w:rPr>
        <w:t>КЕСТЕ-</w:t>
      </w:r>
      <w:r w:rsidR="00EC44C4">
        <w:rPr>
          <w:rFonts w:ascii="Times New Roman" w:hAnsi="Times New Roman" w:cs="Times New Roman"/>
          <w:sz w:val="28"/>
          <w:szCs w:val="28"/>
          <w:lang w:val="kk-KZ"/>
        </w:rPr>
        <w:t>2</w:t>
      </w:r>
      <w:r w:rsidRPr="00ED573B">
        <w:rPr>
          <w:rFonts w:ascii="Times New Roman" w:hAnsi="Times New Roman" w:cs="Times New Roman"/>
          <w:sz w:val="28"/>
          <w:szCs w:val="28"/>
          <w:lang w:val="kk-KZ"/>
        </w:rPr>
        <w:t xml:space="preserve">. </w:t>
      </w:r>
      <w:r w:rsidRPr="00ED573B">
        <w:rPr>
          <w:rFonts w:ascii="Times New Roman" w:hAnsi="Times New Roman" w:cs="Times New Roman"/>
          <w:b/>
          <w:i/>
          <w:sz w:val="28"/>
          <w:szCs w:val="28"/>
          <w:lang w:val="kk-KZ"/>
        </w:rPr>
        <w:t>Ақсуат ауданы бойынша  микротопонимдердің  компоненттік қолданыс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p>
    <w:tbl>
      <w:tblPr>
        <w:tblStyle w:val="af1"/>
        <w:tblW w:w="0" w:type="auto"/>
        <w:tblLook w:val="04A0" w:firstRow="1" w:lastRow="0" w:firstColumn="1" w:lastColumn="0" w:noHBand="0" w:noVBand="1"/>
      </w:tblPr>
      <w:tblGrid>
        <w:gridCol w:w="481"/>
        <w:gridCol w:w="2651"/>
        <w:gridCol w:w="2385"/>
        <w:gridCol w:w="2256"/>
        <w:gridCol w:w="2075"/>
      </w:tblGrid>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w:t>
            </w:r>
          </w:p>
        </w:tc>
        <w:tc>
          <w:tcPr>
            <w:tcW w:w="265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Аудан атауы</w:t>
            </w:r>
          </w:p>
        </w:tc>
        <w:tc>
          <w:tcPr>
            <w:tcW w:w="2386"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1компонентті</w:t>
            </w:r>
          </w:p>
        </w:tc>
        <w:tc>
          <w:tcPr>
            <w:tcW w:w="2257"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2компонентті</w:t>
            </w:r>
          </w:p>
        </w:tc>
        <w:tc>
          <w:tcPr>
            <w:tcW w:w="2075"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3компонентті</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w:t>
            </w:r>
          </w:p>
        </w:tc>
        <w:tc>
          <w:tcPr>
            <w:tcW w:w="265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Ақсуат ауданы бойынша</w:t>
            </w:r>
            <w:r w:rsidRPr="00ED573B">
              <w:rPr>
                <w:rFonts w:ascii="Times New Roman" w:hAnsi="Times New Roman" w:cs="Times New Roman"/>
                <w:i/>
                <w:sz w:val="28"/>
                <w:szCs w:val="28"/>
                <w:lang w:val="kk-KZ"/>
              </w:rPr>
              <w:t>:</w:t>
            </w:r>
          </w:p>
        </w:tc>
        <w:tc>
          <w:tcPr>
            <w:tcW w:w="238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228 атау</w:t>
            </w:r>
          </w:p>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921-біріккен сөз</w:t>
            </w:r>
          </w:p>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307-негіз және туынды сөз</w:t>
            </w:r>
          </w:p>
        </w:tc>
        <w:tc>
          <w:tcPr>
            <w:tcW w:w="2257"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en-US"/>
              </w:rPr>
              <w:t>189</w:t>
            </w:r>
            <w:r w:rsidRPr="00ED573B">
              <w:rPr>
                <w:rFonts w:ascii="Times New Roman" w:hAnsi="Times New Roman" w:cs="Times New Roman"/>
                <w:i/>
                <w:sz w:val="28"/>
                <w:szCs w:val="28"/>
                <w:lang w:val="kk-KZ"/>
              </w:rPr>
              <w:t>атау</w:t>
            </w:r>
          </w:p>
        </w:tc>
        <w:tc>
          <w:tcPr>
            <w:tcW w:w="207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en-US"/>
              </w:rPr>
              <w:t>5</w:t>
            </w:r>
            <w:r w:rsidRPr="00ED573B">
              <w:rPr>
                <w:rFonts w:ascii="Times New Roman" w:hAnsi="Times New Roman" w:cs="Times New Roman"/>
                <w:i/>
                <w:sz w:val="28"/>
                <w:szCs w:val="28"/>
                <w:lang w:val="kk-KZ"/>
              </w:rPr>
              <w:t>атау</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p>
        </w:tc>
        <w:tc>
          <w:tcPr>
            <w:tcW w:w="9373" w:type="dxa"/>
            <w:gridSpan w:val="4"/>
          </w:tcPr>
          <w:p w:rsidR="00E7067A" w:rsidRPr="00ED573B" w:rsidRDefault="00E7067A" w:rsidP="00E02868">
            <w:pPr>
              <w:ind w:firstLine="709"/>
              <w:jc w:val="both"/>
              <w:rPr>
                <w:rFonts w:ascii="Times New Roman" w:hAnsi="Times New Roman" w:cs="Times New Roman"/>
                <w:i/>
                <w:sz w:val="28"/>
                <w:szCs w:val="28"/>
                <w:lang w:val="en-US"/>
              </w:rPr>
            </w:pPr>
            <w:r w:rsidRPr="00ED573B">
              <w:rPr>
                <w:rFonts w:ascii="Times New Roman" w:hAnsi="Times New Roman" w:cs="Times New Roman"/>
                <w:b/>
                <w:i/>
                <w:sz w:val="28"/>
                <w:szCs w:val="28"/>
                <w:lang w:val="kk-KZ"/>
              </w:rPr>
              <w:t>Барлығы: 1422 атау</w:t>
            </w:r>
          </w:p>
        </w:tc>
      </w:tr>
    </w:tbl>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Зерттеу нәтижесінде Ақсуат ауданы  микротопонимдерін </w:t>
      </w:r>
      <w:r>
        <w:rPr>
          <w:rFonts w:ascii="Times New Roman" w:hAnsi="Times New Roman" w:cs="Times New Roman"/>
          <w:sz w:val="28"/>
          <w:szCs w:val="28"/>
          <w:lang w:val="kk-KZ"/>
        </w:rPr>
        <w:t xml:space="preserve">тіркесу қабілетін бағамдағанда  </w:t>
      </w:r>
      <w:r w:rsidRPr="00ED573B">
        <w:rPr>
          <w:rFonts w:ascii="Times New Roman" w:hAnsi="Times New Roman" w:cs="Times New Roman"/>
          <w:sz w:val="28"/>
          <w:szCs w:val="28"/>
          <w:lang w:val="kk-KZ"/>
        </w:rPr>
        <w:t xml:space="preserve"> екі компонентті атаулардың</w:t>
      </w:r>
      <w:r>
        <w:rPr>
          <w:rFonts w:ascii="Times New Roman" w:hAnsi="Times New Roman" w:cs="Times New Roman"/>
          <w:sz w:val="28"/>
          <w:szCs w:val="28"/>
          <w:lang w:val="kk-KZ"/>
        </w:rPr>
        <w:t xml:space="preserve"> тіркесімділігін, </w:t>
      </w:r>
      <w:r w:rsidRPr="00ED573B">
        <w:rPr>
          <w:rFonts w:ascii="Times New Roman" w:hAnsi="Times New Roman" w:cs="Times New Roman"/>
          <w:sz w:val="28"/>
          <w:szCs w:val="28"/>
          <w:lang w:val="kk-KZ"/>
        </w:rPr>
        <w:t xml:space="preserve"> қолданыс  ерекшелігін байқауға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Абай облысының Ақсуат ауданы топожүйесіндегі микротопонимдерді  жан-жақты лингвистикалық зерттеу ұлттың  қалыптасқан этно-территориялық санасын терең ұғынуға, ұлттық негіз ерекшеліктерін, рухани бастауларды түсінуге әсер ет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елесі ретте Үржар ауданы микротопонимдерінің </w:t>
      </w:r>
      <w:r>
        <w:rPr>
          <w:rFonts w:ascii="Times New Roman" w:hAnsi="Times New Roman" w:cs="Times New Roman"/>
          <w:sz w:val="28"/>
          <w:szCs w:val="28"/>
          <w:lang w:val="kk-KZ"/>
        </w:rPr>
        <w:t xml:space="preserve">тіркесімділік қабілеттерін </w:t>
      </w:r>
      <w:r w:rsidRPr="00ED573B">
        <w:rPr>
          <w:rFonts w:ascii="Times New Roman" w:hAnsi="Times New Roman" w:cs="Times New Roman"/>
          <w:sz w:val="28"/>
          <w:szCs w:val="28"/>
          <w:lang w:val="kk-KZ"/>
        </w:rPr>
        <w:t xml:space="preserve"> ескерсек, бұл аймақта да </w:t>
      </w:r>
      <w:r>
        <w:rPr>
          <w:rFonts w:ascii="Times New Roman" w:hAnsi="Times New Roman" w:cs="Times New Roman"/>
          <w:sz w:val="28"/>
          <w:szCs w:val="28"/>
          <w:lang w:val="kk-KZ"/>
        </w:rPr>
        <w:t>өзара тіркесіп келген</w:t>
      </w:r>
      <w:r w:rsidRPr="00ED573B">
        <w:rPr>
          <w:rFonts w:ascii="Times New Roman" w:hAnsi="Times New Roman" w:cs="Times New Roman"/>
          <w:sz w:val="28"/>
          <w:szCs w:val="28"/>
          <w:lang w:val="kk-KZ"/>
        </w:rPr>
        <w:t xml:space="preserve"> бір, екі, үш компонентті атаулар кездеседі.</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Алайда  екі, үш компонентті атаулардың тіркесу қабілеті жоғары екендігін байқаймыз. Соған орай екі, үш компонентті атулардың қолданысына нақты мысалдар келтірілді.   Аймақта әсіресе некроним, яғни, бейіт, мола, күмбез атауларының қолданысы басым.</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Екі компонентті микротопонимдік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w:t>
      </w:r>
      <w:r w:rsidRPr="00ED573B">
        <w:rPr>
          <w:rFonts w:ascii="Times New Roman" w:hAnsi="Times New Roman" w:cs="Times New Roman"/>
          <w:b/>
          <w:i/>
          <w:sz w:val="28"/>
          <w:szCs w:val="28"/>
          <w:lang w:val="kk-KZ"/>
        </w:rPr>
        <w:t>Қашар», «тұма», «су», «бұлақ», «сай», «қазаншұңқыр», «ойыс», «жайлау», тау», «ауыл», «зират», «бейіт», «қыстау», «шоқы», «кілет», «тоған»</w:t>
      </w:r>
      <w:r w:rsidRPr="00ED573B">
        <w:rPr>
          <w:rFonts w:ascii="Times New Roman" w:hAnsi="Times New Roman" w:cs="Times New Roman"/>
          <w:sz w:val="28"/>
          <w:szCs w:val="28"/>
          <w:lang w:val="kk-KZ"/>
        </w:rPr>
        <w:t xml:space="preserve"> т.б сөздерімен тіркесіп микроатаулар қатарын құрайд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Қашар»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Абай қашар, Күмісбай қашары, Ақ қашар, Әкімбай қашар, Бекжан қашары, Жақсыбек қашар, Көкен қашары, Мәлібек қашар, Мәнсұр қашар, Молдақан қашары, Нағасбек қашар, Сүгір қашар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 «Тұма»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Абдулла тұмасы, Атығай тұма, Баймошкан, Текелінің тұмасы, Шошқаның тұмасы, Нүрсәлім тұмасы, Құмшыкеш тұмасы, Соқыр тұма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Су», «Бұлақ», «Өзен»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Ай суы, Бәдіғұл бұлағы, Бектұрған бұлағы, Дастан бұлағы, Бұқпан өзені, Егінсу өзені, Жаманша бұлағы, Көктеме суы, Жоғарғы ұзынбұлақ, Сеңгірбай бұлағы, Қамза бұлағ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Сай»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йтбай сайы, Аңшылының сайы, Бектібай сайы, Бесбай сайы, Кочелгин сайы, Талдының сайы, Махаббат сайы, Қорғанбай сай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Жайлау» сөзімен тіркесеті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табай жайлауы, Ахмет жайлауы, Әбілдің жайлауы, Додановтың жайлауы, Күсенбай жайлауы, Мұраттың жайлауы, Соғымбаевтың жайлау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 «Зират», «Бейіт»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Байжігіт зираты, Ескендір зираты, Бармақ бейіті, Көбентай зираты, Көтібақ зираты, Таутан бейіті, Ноғай бейіті, Қален бейіті, Қызай зират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Қыстау»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Бапының қыстауы, Кенжалының қыстауы, Омардың қыстауы, Толыбайдың қыстауы, Қосал қыстау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Шоқы» сөзімен тіркесеті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Дәркембай шоқысы, Қален шоқысы, Бәдіғұл шоқысы, Қызыл шоқ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Кілет»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Дүйсекенің кілеті, Жәйсан кілет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lastRenderedPageBreak/>
        <w:t>«Тоған»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Қарақалпақ тоғаны,  Еділбай тоғаны, Ыбырай тоған, Татар тоғаны, Төре тоғаны</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Кіші»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Кіші Әбеу, Кіші Дүйсен, Кіші Күйлібай, Кіші Қостөбе, Кіші Арқал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Үлкен»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Үлкен Арқалы, Үлкен Әбеу, Үлкен Бұқар, Үлкен Дүйсен, Үлкен Күйлібай , Үлкен Қостөбе</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 Әртүрлі сөздермен берілген екі компонентті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 xml:space="preserve">Алакөл қазаншұңқыры, Алакөл ойысы, Атабай тауы, Әбеу ауылы, Ащылы өзек, Байғана Нәдір, Балтабек қажы, Барлық Арасан, Бармақтың бекінісі, Бармақтың құмы, Бармақтың суаты, Бірмойын асуы, Танаш асуы, Таңбай кезеңі, Грешкенің дирмені,  Елтайдың бұрылысы, Дулатқара одыр, Қабанбай  шаты, Боковой ключь, Братская могила, Дағанбел-Салқынбел, Дөңгелек шиде, Дүнгендерің тұғылы,  Жиырма екінші, Жоғарғы ащылы өзек, Жоғарғы егінсу, Келдімұрат Кеңқарын, Кірген тас, Қайыркеден түбегі, Қалқанның Қожыр, Қанағат болыс, Қара тайынша, Қара шілік, Қарақатын Шәумен, Қарауыл екінші, Қарғалының басы, Қодар қазған,  Ырат шаты, Қосайдың құмы, Құлыстай  жазығы, Құтидың жазығы, Қыдырбай түбегі, Манабай зираты, Андреевский бугор, Меланченко сады, Мокрый шель, Надина заимка, Найман қала, Никиннің полесі, Нұржанның жотасы, Оныншы, Ораз тоғаны, Сабаздың сазы, Сасан жазығы, Старое поле, Тоқшара ата, Тотия бұлағы, Төменгі Ұзынбұлақ, Үш Құлыс, Үшкір тау, Шалтайдың диірмені   т.б.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Үш компонентті  микротопонимдік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Қыстау», «зират», «жота», «су қоймасы», «бейіт», «жазық», «өзек», «жайлау»</w:t>
      </w:r>
      <w:r w:rsidRPr="00ED573B">
        <w:rPr>
          <w:rFonts w:ascii="Times New Roman" w:hAnsi="Times New Roman" w:cs="Times New Roman"/>
          <w:sz w:val="28"/>
          <w:szCs w:val="28"/>
          <w:lang w:val="kk-KZ"/>
        </w:rPr>
        <w:t xml:space="preserve"> сынды сөздердің тіркесуі арқылы жасалған.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 xml:space="preserve">Балтабек қажы қыстауы, Бекбосын Домбайұлының зираты, Бес үй жотасы, Қарақол су қоймасы, Кененің кең қолтығы, Сасан би бейіті, Сасан би жазығы, Таутан батыр зираты, Төменгі ащылы өзек, Тұмарбектің жайлауы, Шынтемір қажы зираты, Шініке батыр зират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Үржар </w:t>
      </w:r>
      <w:r>
        <w:rPr>
          <w:rFonts w:ascii="Times New Roman" w:hAnsi="Times New Roman" w:cs="Times New Roman"/>
          <w:sz w:val="28"/>
          <w:szCs w:val="28"/>
          <w:lang w:val="kk-KZ"/>
        </w:rPr>
        <w:t xml:space="preserve">ауданы бойынша микротопонимдерін тіркесімділік қабілеттеріне қарай бағамдағанда  құрылымдық жағынан  компоненттер санының </w:t>
      </w:r>
      <w:r w:rsidRPr="00ED573B">
        <w:rPr>
          <w:rFonts w:ascii="Times New Roman" w:hAnsi="Times New Roman" w:cs="Times New Roman"/>
          <w:sz w:val="28"/>
          <w:szCs w:val="28"/>
          <w:lang w:val="kk-KZ"/>
        </w:rPr>
        <w:t xml:space="preserve"> қолданыс жиілігі төмендегі кестеде берілд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i/>
          <w:sz w:val="28"/>
          <w:szCs w:val="28"/>
          <w:lang w:val="kk-KZ"/>
        </w:rPr>
      </w:pPr>
      <w:r w:rsidRPr="00ED573B">
        <w:rPr>
          <w:rFonts w:ascii="Times New Roman" w:hAnsi="Times New Roman" w:cs="Times New Roman"/>
          <w:sz w:val="28"/>
          <w:szCs w:val="28"/>
          <w:lang w:val="kk-KZ"/>
        </w:rPr>
        <w:t>КЕСТЕ-</w:t>
      </w:r>
      <w:r w:rsidR="003F2E5D">
        <w:rPr>
          <w:rFonts w:ascii="Times New Roman" w:hAnsi="Times New Roman" w:cs="Times New Roman"/>
          <w:sz w:val="28"/>
          <w:szCs w:val="28"/>
          <w:lang w:val="kk-KZ"/>
        </w:rPr>
        <w:t>3</w:t>
      </w:r>
      <w:r w:rsidRPr="00ED573B">
        <w:rPr>
          <w:rFonts w:ascii="Times New Roman" w:hAnsi="Times New Roman" w:cs="Times New Roman"/>
          <w:sz w:val="28"/>
          <w:szCs w:val="28"/>
          <w:lang w:val="kk-KZ"/>
        </w:rPr>
        <w:t xml:space="preserve">. </w:t>
      </w:r>
      <w:r w:rsidRPr="00ED573B">
        <w:rPr>
          <w:rFonts w:ascii="Times New Roman" w:hAnsi="Times New Roman" w:cs="Times New Roman"/>
          <w:b/>
          <w:i/>
          <w:sz w:val="28"/>
          <w:szCs w:val="28"/>
          <w:lang w:val="kk-KZ"/>
        </w:rPr>
        <w:t>Үржар ауданы бойынша  микротопонимдердің  компоненттік қолданыс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p>
    <w:tbl>
      <w:tblPr>
        <w:tblStyle w:val="af1"/>
        <w:tblW w:w="0" w:type="auto"/>
        <w:tblLook w:val="04A0" w:firstRow="1" w:lastRow="0" w:firstColumn="1" w:lastColumn="0" w:noHBand="0" w:noVBand="1"/>
      </w:tblPr>
      <w:tblGrid>
        <w:gridCol w:w="481"/>
        <w:gridCol w:w="2651"/>
        <w:gridCol w:w="2385"/>
        <w:gridCol w:w="2256"/>
        <w:gridCol w:w="2075"/>
      </w:tblGrid>
      <w:tr w:rsidR="00E7067A" w:rsidRPr="00ED573B" w:rsidTr="00DA6E05">
        <w:trPr>
          <w:trHeight w:val="428"/>
        </w:trPr>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w:t>
            </w:r>
          </w:p>
        </w:tc>
        <w:tc>
          <w:tcPr>
            <w:tcW w:w="265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Аудан атауы</w:t>
            </w:r>
          </w:p>
        </w:tc>
        <w:tc>
          <w:tcPr>
            <w:tcW w:w="2386"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1компонентті</w:t>
            </w:r>
          </w:p>
        </w:tc>
        <w:tc>
          <w:tcPr>
            <w:tcW w:w="2257"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2компонентті</w:t>
            </w:r>
          </w:p>
        </w:tc>
        <w:tc>
          <w:tcPr>
            <w:tcW w:w="2075"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3компонентті</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w:t>
            </w:r>
          </w:p>
        </w:tc>
        <w:tc>
          <w:tcPr>
            <w:tcW w:w="265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Үржар ауданы бойынша</w:t>
            </w:r>
            <w:r w:rsidRPr="00ED573B">
              <w:rPr>
                <w:rFonts w:ascii="Times New Roman" w:hAnsi="Times New Roman" w:cs="Times New Roman"/>
                <w:i/>
                <w:sz w:val="28"/>
                <w:szCs w:val="28"/>
                <w:lang w:val="kk-KZ"/>
              </w:rPr>
              <w:t>:</w:t>
            </w:r>
          </w:p>
        </w:tc>
        <w:tc>
          <w:tcPr>
            <w:tcW w:w="238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897 атау</w:t>
            </w:r>
          </w:p>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802-біріккен сөз</w:t>
            </w:r>
          </w:p>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95-туынды түбір, негіз сөз</w:t>
            </w:r>
          </w:p>
        </w:tc>
        <w:tc>
          <w:tcPr>
            <w:tcW w:w="2257"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67 атау</w:t>
            </w:r>
          </w:p>
        </w:tc>
        <w:tc>
          <w:tcPr>
            <w:tcW w:w="207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2 атау</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p>
        </w:tc>
        <w:tc>
          <w:tcPr>
            <w:tcW w:w="9373" w:type="dxa"/>
            <w:gridSpan w:val="4"/>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Барлығы: 1076 атау</w:t>
            </w:r>
          </w:p>
        </w:tc>
      </w:tr>
    </w:tbl>
    <w:p w:rsidR="00E7067A" w:rsidRPr="00ED573B" w:rsidRDefault="00E7067A" w:rsidP="00E02868">
      <w:pPr>
        <w:spacing w:after="0" w:line="240" w:lineRule="auto"/>
        <w:ind w:firstLine="709"/>
        <w:jc w:val="both"/>
        <w:rPr>
          <w:rFonts w:ascii="Times New Roman" w:hAnsi="Times New Roman" w:cs="Times New Roman"/>
          <w:i/>
          <w:sz w:val="28"/>
          <w:szCs w:val="28"/>
          <w:lang w:val="kk-KZ"/>
        </w:rPr>
      </w:pP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ягөз ауданы ми</w:t>
      </w:r>
      <w:r>
        <w:rPr>
          <w:rFonts w:ascii="Times New Roman" w:hAnsi="Times New Roman" w:cs="Times New Roman"/>
          <w:sz w:val="28"/>
          <w:szCs w:val="28"/>
          <w:lang w:val="kk-KZ"/>
        </w:rPr>
        <w:t>кротопонимдерінің де  тіркесімділік қабілеттеріне орай</w:t>
      </w:r>
      <w:r w:rsidRPr="00ED573B">
        <w:rPr>
          <w:rFonts w:ascii="Times New Roman" w:hAnsi="Times New Roman" w:cs="Times New Roman"/>
          <w:sz w:val="28"/>
          <w:szCs w:val="28"/>
          <w:lang w:val="kk-KZ"/>
        </w:rPr>
        <w:t xml:space="preserve"> берілу ерекшеліктері  бір, екі, үш компонент</w:t>
      </w:r>
      <w:r>
        <w:rPr>
          <w:rFonts w:ascii="Times New Roman" w:hAnsi="Times New Roman" w:cs="Times New Roman"/>
          <w:sz w:val="28"/>
          <w:szCs w:val="28"/>
          <w:lang w:val="kk-KZ"/>
        </w:rPr>
        <w:t xml:space="preserve">ті микроатаулар түрінде </w:t>
      </w:r>
      <w:r w:rsidRPr="00ED573B">
        <w:rPr>
          <w:rFonts w:ascii="Times New Roman" w:hAnsi="Times New Roman" w:cs="Times New Roman"/>
          <w:sz w:val="28"/>
          <w:szCs w:val="28"/>
          <w:lang w:val="kk-KZ"/>
        </w:rPr>
        <w:t xml:space="preserve"> келетіндігін байқалады. Атаулардың қолданысын бағамдай келе екі және үш компонентті атаулардың қолданысына нақты мысалдар келтіріл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 xml:space="preserve">Екі компонентті микротопонимдік атаулар:  «Су, бұлақ, өзен», «зират, бейіт», «қыстау», «қора», «күмбез, кесене», «үлкен», «үш» </w:t>
      </w:r>
      <w:r w:rsidRPr="00ED573B">
        <w:rPr>
          <w:rFonts w:ascii="Times New Roman" w:hAnsi="Times New Roman" w:cs="Times New Roman"/>
          <w:sz w:val="28"/>
          <w:szCs w:val="28"/>
          <w:lang w:val="kk-KZ"/>
        </w:rPr>
        <w:t xml:space="preserve">т.б өзге де түрлі  сөздермен тіркесіп микроатаулар қатарын құрайды.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Су», «бұлақ», «өзен»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қайдың бұлағы, Әлпие өзені, Бабаң өзені, Биса бұлағы, Дағанделі өзені, Дүйсен бұлағы, Дүйсен қарасуы, Ескене бұлағы, Жалаңаштың  бұлағы, Жарықбастың суы, Икенің бұлағы, Күшіктің бұлағы, Қойлыбай бұлағы, Қыздың суы, Ноғай бұлақ, Сәменбет бұлағы, Түсіп бұлағы, Шал бұлағы, Шипалы бұлақ, Шініке бұлағ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Зират», «бейіт»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ққұйрыққажы зираты, Әулиеқыз бейіті, Бегешби зираты, Бердіқожабатыр күмбезі, Бозай зираты, Бікешешен зираты, Қазақбай зираты, Қақпанның зираты, Қарақожа зираты, Қуандық зираты, Мыңбайдың зираты, Өтелқажы зираты, Талтүстің зираты, Шошақ бейіт</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sz w:val="28"/>
          <w:szCs w:val="28"/>
          <w:lang w:val="kk-KZ"/>
        </w:rPr>
        <w:t xml:space="preserve">   </w:t>
      </w:r>
      <w:r w:rsidRPr="00ED573B">
        <w:rPr>
          <w:rFonts w:ascii="Times New Roman" w:hAnsi="Times New Roman" w:cs="Times New Roman"/>
          <w:b/>
          <w:sz w:val="28"/>
          <w:szCs w:val="28"/>
          <w:lang w:val="kk-KZ"/>
        </w:rPr>
        <w:t>«Қыстау»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хмет (Жүніс) қыстағы, Жәкей қыстағы, Жалғызсу қыстағы, Кәдеш қыстағы, Санабай қыстағы, Сұмағұл  қыстағ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Қора» сөзімен тіркесеті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ңдамас қорасы, Арғынбай қорасы, Байғонның қорасы, Досалының қорасы, Дүтжанның қорасы,  Елемесқажы қорасы, Есенжол  қорасы, Жақия (жақып) қорасы, Жүністің қорасы, Кәкімнің қорасы, Қуандықтың қорасы, Құнияздың қорасы, Орынбектің қорасы, Өлмесектің қорасы, Рақымжан қорасы, Сапақ  қорасы, Сауықбайдың қорасы, Сылдырбайдың қорасы, Шахат қорасы, Шөмейдің қорасы, Шөңгел қорасы, Шымбайдың қорасы, Ысқақ қоралар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Күмбез, кесене» сөзімен тіркесеті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Бабаң кесенесі, Бабаң күмбезі, Бөдесқажы күмбезі, Едігенің  күмбезі, Жаппарқожа күмбезі, Жобалайби күмбезі Күсембай күмбезі, Құнанбатыр күмбезі, Сапанай күмбезі, Сарышолақ күмбезі, Тармақты күмбезі, Тоқсанбай күмбезі</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Үлкен»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Үлкен Ақтөбе, Үлкен Әбдірахман, Үлкен бидайық, Үлкен көгілдір, Үлкен тақтайтас, Үлкен тоған</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Үш» сөзімен тіркескен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Үш қайшы, Үш қоңыр, Үш қызыл, Үш сұлу, Үш үй.</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 xml:space="preserve">Әртүрлі сөздермен берілген екі компонентті атаулар: </w:t>
      </w:r>
      <w:r w:rsidRPr="00ED573B">
        <w:rPr>
          <w:rFonts w:ascii="Times New Roman" w:hAnsi="Times New Roman" w:cs="Times New Roman"/>
          <w:i/>
          <w:sz w:val="28"/>
          <w:szCs w:val="28"/>
          <w:lang w:val="kk-KZ"/>
        </w:rPr>
        <w:t xml:space="preserve">Ақбастау-Құсмұрын, Алыбайдың Ақтоғаны, Аманбай жотасы, Әбубәкірдің тошаласы, Әміржан басы, Әулиешағыл үңгірі, Байсейіт төбесі, Байырдың биігі, Бәйтен биігі, Битан тауы, Бостанның жотасы, Бөжейдің ақтамы, Бірінші сөрелі, Бітік жайса, Дәндектің өлкесі,  Есілбайдың қарасуы, Жакуланың  қызылтасы, Жанпейіс сазы, Жаңасынтас - Ескісынтас, Жұраптың биігі,  Жүністің </w:t>
      </w:r>
      <w:r w:rsidRPr="00ED573B">
        <w:rPr>
          <w:rFonts w:ascii="Times New Roman" w:hAnsi="Times New Roman" w:cs="Times New Roman"/>
          <w:i/>
          <w:sz w:val="28"/>
          <w:szCs w:val="28"/>
          <w:lang w:val="kk-KZ"/>
        </w:rPr>
        <w:lastRenderedPageBreak/>
        <w:t>шоқысы, Зағилаштың өткелі, Зергер қызы, Исаттың қарағаны, Карпенко сайы, Кәжен ақшоқысы, Көкебайдың шілігі, Көшбике өлкесі, Қайырман жұрты, Қамысты құдық,  Қарабұжыр сайлары, Қарасу қырғыны, Қасабай басы, Қобының жолы, Қозы Көрпеш – Баян сұлу, Қойтан жазығы,  Мауқыбай кезеңі, Мәриямның қарашоқысы, Мекетбайдың қызылы, Мұңалдың қарашоқысы, Мықтың үйі, Мыңбұлақ базы, Нартайлақ басы, Нұралы басы, Омар басы, Онсегізінші разиез, Осыман өлген, Отарбайдың биігі, Садырдың биігі, Санияздың қабағы,  Серектің жырасы, Смағұл тұмсығы, Солтақанның қарағашы, Солтабай төре, Сырт аққияқ, Тас кешу, Тас қотан, Тауық баз,  Түрменің орны, Тілес батыр, Шақантай күмбезі, Шаңырақ асуы, Шәймәр жұрты, Шәкәрім тошаласы, Шәкірті өлкесі, Шилі құдық, Шоқай қашқан, Шолтанай қажы, Шөкең басы, Ысқақ атылған, Қожа тұмасы, Көшбике жайлау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b/>
          <w:sz w:val="28"/>
          <w:szCs w:val="28"/>
          <w:lang w:val="kk-KZ"/>
        </w:rPr>
        <w:t>Үш компонентті микротопонимдік атаулар</w:t>
      </w:r>
      <w:r w:rsidRPr="00ED573B">
        <w:rPr>
          <w:rFonts w:ascii="Times New Roman" w:hAnsi="Times New Roman" w:cs="Times New Roman"/>
          <w:sz w:val="28"/>
          <w:szCs w:val="28"/>
          <w:lang w:val="kk-KZ"/>
        </w:rPr>
        <w:t xml:space="preserve">:  </w:t>
      </w:r>
      <w:r w:rsidRPr="00ED573B">
        <w:rPr>
          <w:rFonts w:ascii="Times New Roman" w:hAnsi="Times New Roman" w:cs="Times New Roman"/>
          <w:i/>
          <w:sz w:val="28"/>
          <w:szCs w:val="28"/>
          <w:lang w:val="kk-KZ"/>
        </w:rPr>
        <w:t>Айбастың мұз өткелі, Байқұдабалуан көтерген тас, Байыстың шолақ өзегі, Еңке күмбез зираты, Жаманның қара шоқысы, Күшіктің қарау басы, Қаламанның қара шоқысы, Қанжекеннің қара суы, Қарағанды-Аягөз-Боғас, Қисық хан кесенесі, Лати төренің  зираты, Меңдебайдың су диірмені, Ноғасбай палуан зираты, Нысан батыр бейіті, Сәбит балуан зираты, Тасқора кен орны, Томан би күмбезі, Торы аттың жолы, Уақбай қажы зираты, Уанның қызыл шілігі, Уәли қажы зираты, Шақантай батыр бейіт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ягөз аудан</w:t>
      </w:r>
      <w:r>
        <w:rPr>
          <w:rFonts w:ascii="Times New Roman" w:hAnsi="Times New Roman" w:cs="Times New Roman"/>
          <w:sz w:val="28"/>
          <w:szCs w:val="28"/>
          <w:lang w:val="kk-KZ"/>
        </w:rPr>
        <w:t>ы микротопонимдерінің тіркесімділігі</w:t>
      </w:r>
      <w:r w:rsidRPr="00ED573B">
        <w:rPr>
          <w:rFonts w:ascii="Times New Roman" w:hAnsi="Times New Roman" w:cs="Times New Roman"/>
          <w:sz w:val="28"/>
          <w:szCs w:val="28"/>
          <w:lang w:val="kk-KZ"/>
        </w:rPr>
        <w:t xml:space="preserve"> турасында айтқанда бұл өңір микротопонимдері қолданысының өзіндік ерекшеліктері ретінде «күмбез», «кесене», «қора»  атаулар</w:t>
      </w:r>
      <w:r>
        <w:rPr>
          <w:rFonts w:ascii="Times New Roman" w:hAnsi="Times New Roman" w:cs="Times New Roman"/>
          <w:sz w:val="28"/>
          <w:szCs w:val="28"/>
          <w:lang w:val="kk-KZ"/>
        </w:rPr>
        <w:t>ының жиі қолданысын</w:t>
      </w:r>
      <w:r w:rsidRPr="00ED573B">
        <w:rPr>
          <w:rFonts w:ascii="Times New Roman" w:hAnsi="Times New Roman" w:cs="Times New Roman"/>
          <w:sz w:val="28"/>
          <w:szCs w:val="28"/>
          <w:lang w:val="kk-KZ"/>
        </w:rPr>
        <w:t xml:space="preserve"> атап көрсетуге болады.   Бұл аймақ халқының физика-географиялық орналасуына, халықтың қоныстануына, диалектілік сипатына, материалдық-рухани өмір сүру дағдыларына тікелей қатысты екендігінен хабардар ет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w:t>
      </w:r>
      <w:r w:rsidRPr="00ED573B">
        <w:rPr>
          <w:rFonts w:ascii="Times New Roman" w:hAnsi="Times New Roman" w:cs="Times New Roman"/>
          <w:sz w:val="28"/>
          <w:szCs w:val="28"/>
          <w:lang w:val="kk-KZ"/>
        </w:rPr>
        <w:t>Аягөз ауданы бойынша микротопонимдерді құрылымдық топтастыруда компоненттер санына қарай қол</w:t>
      </w:r>
      <w:r>
        <w:rPr>
          <w:rFonts w:ascii="Times New Roman" w:hAnsi="Times New Roman" w:cs="Times New Roman"/>
          <w:sz w:val="28"/>
          <w:szCs w:val="28"/>
          <w:lang w:val="kk-KZ"/>
        </w:rPr>
        <w:t>даныс жиілігін көрсететін кесте ұсынылып отыр.</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i/>
          <w:sz w:val="28"/>
          <w:szCs w:val="28"/>
          <w:lang w:val="kk-KZ"/>
        </w:rPr>
      </w:pPr>
      <w:r w:rsidRPr="00ED573B">
        <w:rPr>
          <w:rFonts w:ascii="Times New Roman" w:hAnsi="Times New Roman" w:cs="Times New Roman"/>
          <w:sz w:val="28"/>
          <w:szCs w:val="28"/>
          <w:lang w:val="kk-KZ"/>
        </w:rPr>
        <w:t>КЕСТЕ-</w:t>
      </w:r>
      <w:r w:rsidR="003F2E5D">
        <w:rPr>
          <w:rFonts w:ascii="Times New Roman" w:hAnsi="Times New Roman" w:cs="Times New Roman"/>
          <w:sz w:val="28"/>
          <w:szCs w:val="28"/>
          <w:lang w:val="kk-KZ"/>
        </w:rPr>
        <w:t>4</w:t>
      </w:r>
      <w:r w:rsidRPr="00ED573B">
        <w:rPr>
          <w:rFonts w:ascii="Times New Roman" w:hAnsi="Times New Roman" w:cs="Times New Roman"/>
          <w:sz w:val="28"/>
          <w:szCs w:val="28"/>
          <w:lang w:val="kk-KZ"/>
        </w:rPr>
        <w:t xml:space="preserve">. </w:t>
      </w:r>
      <w:r w:rsidRPr="00ED573B">
        <w:rPr>
          <w:rFonts w:ascii="Times New Roman" w:hAnsi="Times New Roman" w:cs="Times New Roman"/>
          <w:b/>
          <w:i/>
          <w:sz w:val="28"/>
          <w:szCs w:val="28"/>
          <w:lang w:val="kk-KZ"/>
        </w:rPr>
        <w:t>Аягөз ауданы бойынша  микротопонимдердің  компоненттік қолданысы</w:t>
      </w:r>
    </w:p>
    <w:tbl>
      <w:tblPr>
        <w:tblStyle w:val="af1"/>
        <w:tblW w:w="0" w:type="auto"/>
        <w:tblLook w:val="04A0" w:firstRow="1" w:lastRow="0" w:firstColumn="1" w:lastColumn="0" w:noHBand="0" w:noVBand="1"/>
      </w:tblPr>
      <w:tblGrid>
        <w:gridCol w:w="481"/>
        <w:gridCol w:w="2651"/>
        <w:gridCol w:w="2385"/>
        <w:gridCol w:w="2256"/>
        <w:gridCol w:w="2075"/>
      </w:tblGrid>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w:t>
            </w:r>
          </w:p>
        </w:tc>
        <w:tc>
          <w:tcPr>
            <w:tcW w:w="265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Аудан атауы</w:t>
            </w:r>
          </w:p>
        </w:tc>
        <w:tc>
          <w:tcPr>
            <w:tcW w:w="2386"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1компонентті</w:t>
            </w:r>
          </w:p>
        </w:tc>
        <w:tc>
          <w:tcPr>
            <w:tcW w:w="2257"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2компонентті</w:t>
            </w:r>
          </w:p>
        </w:tc>
        <w:tc>
          <w:tcPr>
            <w:tcW w:w="2075"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3компонентті</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w:t>
            </w:r>
          </w:p>
        </w:tc>
        <w:tc>
          <w:tcPr>
            <w:tcW w:w="265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Аягөз ауданы бойынша</w:t>
            </w:r>
            <w:r w:rsidRPr="00ED573B">
              <w:rPr>
                <w:rFonts w:ascii="Times New Roman" w:hAnsi="Times New Roman" w:cs="Times New Roman"/>
                <w:i/>
                <w:sz w:val="28"/>
                <w:szCs w:val="28"/>
                <w:lang w:val="kk-KZ"/>
              </w:rPr>
              <w:t>:</w:t>
            </w:r>
          </w:p>
        </w:tc>
        <w:tc>
          <w:tcPr>
            <w:tcW w:w="238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366 атау</w:t>
            </w:r>
          </w:p>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131-біріккен сөз</w:t>
            </w:r>
          </w:p>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35-туынды және негіз сөз</w:t>
            </w:r>
          </w:p>
        </w:tc>
        <w:tc>
          <w:tcPr>
            <w:tcW w:w="2257"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10 атау</w:t>
            </w:r>
          </w:p>
        </w:tc>
        <w:tc>
          <w:tcPr>
            <w:tcW w:w="2075"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3 атау</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p>
        </w:tc>
        <w:tc>
          <w:tcPr>
            <w:tcW w:w="9373" w:type="dxa"/>
            <w:gridSpan w:val="4"/>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Барлығы: 1602 атау</w:t>
            </w:r>
          </w:p>
        </w:tc>
      </w:tr>
    </w:tbl>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Біздің зерттеу нысаны ретінде алып отырған Ақсуат, Үржар, Аягөз аудандарындағы микротопонимдердің </w:t>
      </w:r>
      <w:r>
        <w:rPr>
          <w:rFonts w:ascii="Times New Roman" w:hAnsi="Times New Roman" w:cs="Times New Roman"/>
          <w:sz w:val="28"/>
          <w:szCs w:val="28"/>
          <w:lang w:val="kk-KZ"/>
        </w:rPr>
        <w:t xml:space="preserve">тіркесімділік қабілетін тануда </w:t>
      </w:r>
      <w:r w:rsidRPr="00ED573B">
        <w:rPr>
          <w:rFonts w:ascii="Times New Roman" w:hAnsi="Times New Roman" w:cs="Times New Roman"/>
          <w:sz w:val="28"/>
          <w:szCs w:val="28"/>
          <w:lang w:val="kk-KZ"/>
        </w:rPr>
        <w:t xml:space="preserve"> компоненттер санын анықтаудың тиімдігі байқалды. Оның жалпы нәтижесі төмендегі кестеде ұсынылды.</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p>
    <w:tbl>
      <w:tblPr>
        <w:tblStyle w:val="af1"/>
        <w:tblW w:w="0" w:type="auto"/>
        <w:tblLook w:val="04A0" w:firstRow="1" w:lastRow="0" w:firstColumn="1" w:lastColumn="0" w:noHBand="0" w:noVBand="1"/>
      </w:tblPr>
      <w:tblGrid>
        <w:gridCol w:w="481"/>
        <w:gridCol w:w="2651"/>
        <w:gridCol w:w="2385"/>
        <w:gridCol w:w="2256"/>
        <w:gridCol w:w="2075"/>
      </w:tblGrid>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w:t>
            </w:r>
          </w:p>
        </w:tc>
        <w:tc>
          <w:tcPr>
            <w:tcW w:w="274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Аудан атауы</w:t>
            </w:r>
          </w:p>
        </w:tc>
        <w:tc>
          <w:tcPr>
            <w:tcW w:w="2410"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1компонентті</w:t>
            </w:r>
          </w:p>
        </w:tc>
        <w:tc>
          <w:tcPr>
            <w:tcW w:w="2271"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2компонентті</w:t>
            </w:r>
          </w:p>
        </w:tc>
        <w:tc>
          <w:tcPr>
            <w:tcW w:w="1946"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3компонентті</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w:t>
            </w:r>
          </w:p>
        </w:tc>
        <w:tc>
          <w:tcPr>
            <w:tcW w:w="274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Ақсуат ауданы бойынша</w:t>
            </w:r>
            <w:r w:rsidRPr="00ED573B">
              <w:rPr>
                <w:rFonts w:ascii="Times New Roman" w:hAnsi="Times New Roman" w:cs="Times New Roman"/>
                <w:i/>
                <w:sz w:val="28"/>
                <w:szCs w:val="28"/>
                <w:lang w:val="kk-KZ"/>
              </w:rPr>
              <w:t>:</w:t>
            </w:r>
          </w:p>
        </w:tc>
        <w:tc>
          <w:tcPr>
            <w:tcW w:w="2410"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228 атау</w:t>
            </w:r>
          </w:p>
        </w:tc>
        <w:tc>
          <w:tcPr>
            <w:tcW w:w="227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89 атау</w:t>
            </w:r>
          </w:p>
        </w:tc>
        <w:tc>
          <w:tcPr>
            <w:tcW w:w="194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5 атау</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w:t>
            </w:r>
          </w:p>
        </w:tc>
        <w:tc>
          <w:tcPr>
            <w:tcW w:w="274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b/>
                <w:i/>
                <w:sz w:val="28"/>
                <w:szCs w:val="28"/>
                <w:lang w:val="kk-KZ"/>
              </w:rPr>
              <w:t>Үржар ауданы бойынша</w:t>
            </w:r>
            <w:r w:rsidRPr="00ED573B">
              <w:rPr>
                <w:rFonts w:ascii="Times New Roman" w:hAnsi="Times New Roman" w:cs="Times New Roman"/>
                <w:i/>
                <w:sz w:val="28"/>
                <w:szCs w:val="28"/>
                <w:lang w:val="kk-KZ"/>
              </w:rPr>
              <w:t>:</w:t>
            </w:r>
          </w:p>
        </w:tc>
        <w:tc>
          <w:tcPr>
            <w:tcW w:w="2410"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897атау</w:t>
            </w:r>
          </w:p>
        </w:tc>
        <w:tc>
          <w:tcPr>
            <w:tcW w:w="227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67атау</w:t>
            </w:r>
          </w:p>
        </w:tc>
        <w:tc>
          <w:tcPr>
            <w:tcW w:w="194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2 атау</w:t>
            </w:r>
          </w:p>
        </w:tc>
      </w:tr>
      <w:tr w:rsidR="00E7067A" w:rsidRPr="00ED573B" w:rsidTr="00DA6E05">
        <w:tc>
          <w:tcPr>
            <w:tcW w:w="48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3</w:t>
            </w:r>
          </w:p>
        </w:tc>
        <w:tc>
          <w:tcPr>
            <w:tcW w:w="2746" w:type="dxa"/>
          </w:tcPr>
          <w:p w:rsidR="00E7067A" w:rsidRPr="00ED573B" w:rsidRDefault="00E7067A" w:rsidP="00E02868">
            <w:pPr>
              <w:ind w:firstLine="709"/>
              <w:jc w:val="both"/>
              <w:rPr>
                <w:rFonts w:ascii="Times New Roman" w:hAnsi="Times New Roman" w:cs="Times New Roman"/>
                <w:b/>
                <w:i/>
                <w:sz w:val="28"/>
                <w:szCs w:val="28"/>
                <w:lang w:val="kk-KZ"/>
              </w:rPr>
            </w:pPr>
            <w:r w:rsidRPr="00ED573B">
              <w:rPr>
                <w:rFonts w:ascii="Times New Roman" w:hAnsi="Times New Roman" w:cs="Times New Roman"/>
                <w:b/>
                <w:i/>
                <w:sz w:val="28"/>
                <w:szCs w:val="28"/>
                <w:lang w:val="kk-KZ"/>
              </w:rPr>
              <w:t>Аягөз ауданы бойынша:</w:t>
            </w:r>
          </w:p>
        </w:tc>
        <w:tc>
          <w:tcPr>
            <w:tcW w:w="2410"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1366 атау</w:t>
            </w:r>
          </w:p>
        </w:tc>
        <w:tc>
          <w:tcPr>
            <w:tcW w:w="2271"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10 атау</w:t>
            </w:r>
          </w:p>
        </w:tc>
        <w:tc>
          <w:tcPr>
            <w:tcW w:w="1946" w:type="dxa"/>
          </w:tcPr>
          <w:p w:rsidR="00E7067A" w:rsidRPr="00ED573B" w:rsidRDefault="00E7067A" w:rsidP="00E02868">
            <w:pPr>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6 атау</w:t>
            </w:r>
          </w:p>
        </w:tc>
      </w:tr>
    </w:tbl>
    <w:p w:rsidR="00E7067A" w:rsidRPr="00ED573B" w:rsidRDefault="00E7067A" w:rsidP="00E02868">
      <w:pPr>
        <w:spacing w:after="0" w:line="240" w:lineRule="auto"/>
        <w:ind w:firstLine="709"/>
        <w:jc w:val="both"/>
        <w:rPr>
          <w:rFonts w:ascii="Times New Roman" w:hAnsi="Times New Roman" w:cs="Times New Roman"/>
          <w:b/>
          <w:bCs/>
          <w:sz w:val="28"/>
          <w:szCs w:val="28"/>
          <w:lang w:val="en-US"/>
        </w:rPr>
      </w:pP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bCs/>
          <w:sz w:val="28"/>
          <w:szCs w:val="28"/>
          <w:lang w:val="kk-KZ"/>
        </w:rPr>
        <w:t xml:space="preserve">Аталған үш аудан көлеміндегі микротопонимдердің </w:t>
      </w:r>
      <w:r>
        <w:rPr>
          <w:rFonts w:ascii="Times New Roman" w:hAnsi="Times New Roman"/>
          <w:b w:val="0"/>
          <w:bCs/>
          <w:sz w:val="28"/>
          <w:szCs w:val="28"/>
          <w:lang w:val="kk-KZ"/>
        </w:rPr>
        <w:t xml:space="preserve">тіркесімділік қабілеті мен </w:t>
      </w:r>
      <w:r w:rsidRPr="00ED573B">
        <w:rPr>
          <w:rFonts w:ascii="Times New Roman" w:hAnsi="Times New Roman"/>
          <w:b w:val="0"/>
          <w:bCs/>
          <w:sz w:val="28"/>
          <w:szCs w:val="28"/>
          <w:lang w:val="kk-KZ"/>
        </w:rPr>
        <w:t>компоненттік жағынан қолданысын саралауда бір, екі, үш компонентті атаулар қолданысының жиілігін байқауға болады. Атаулардың компоненттік жағынан берілуінің өзі сол аймақ тұрғындарының  өзіндік  орналасу  мен өмір сүру жағдайына, тілдік танымы мен аясына  тікелей байланыстылығын көрсетеді</w:t>
      </w:r>
      <w:r w:rsidRPr="00ED573B">
        <w:rPr>
          <w:rFonts w:ascii="Times New Roman" w:hAnsi="Times New Roman"/>
          <w:bCs/>
          <w:sz w:val="28"/>
          <w:szCs w:val="28"/>
          <w:lang w:val="kk-KZ"/>
        </w:rPr>
        <w:t>.</w:t>
      </w:r>
      <w:r w:rsidRPr="00ED573B">
        <w:rPr>
          <w:rFonts w:ascii="Times New Roman" w:hAnsi="Times New Roman"/>
          <w:b w:val="0"/>
          <w:sz w:val="28"/>
          <w:szCs w:val="28"/>
          <w:lang w:val="kk-KZ"/>
        </w:rPr>
        <w:t xml:space="preserve"> Топонимдердің бойындағы тілдік, сөзжасамдық ақпарат туралы жоғары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йтылды. Осы ақпараттың берілу тәсілі, жолы, бірліктері, мағынасы болады. Ол</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ыптасқан</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зеге асады. Соныме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65"/>
          <w:sz w:val="28"/>
          <w:szCs w:val="28"/>
          <w:lang w:val="kk-KZ"/>
        </w:rPr>
        <w:t xml:space="preserve"> </w:t>
      </w:r>
      <w:r w:rsidRPr="00ED573B">
        <w:rPr>
          <w:rFonts w:ascii="Times New Roman" w:hAnsi="Times New Roman"/>
          <w:b w:val="0"/>
          <w:sz w:val="28"/>
          <w:szCs w:val="28"/>
          <w:lang w:val="kk-KZ"/>
        </w:rPr>
        <w:t>сөздер</w:t>
      </w:r>
      <w:r w:rsidRPr="00ED573B">
        <w:rPr>
          <w:rFonts w:ascii="Times New Roman" w:hAnsi="Times New Roman"/>
          <w:b w:val="0"/>
          <w:spacing w:val="66"/>
          <w:sz w:val="28"/>
          <w:szCs w:val="28"/>
          <w:lang w:val="kk-KZ"/>
        </w:rPr>
        <w:t xml:space="preserve"> </w:t>
      </w:r>
      <w:r w:rsidRPr="00ED573B">
        <w:rPr>
          <w:rFonts w:ascii="Times New Roman" w:hAnsi="Times New Roman"/>
          <w:b w:val="0"/>
          <w:sz w:val="28"/>
          <w:szCs w:val="28"/>
          <w:lang w:val="kk-KZ"/>
        </w:rPr>
        <w:t>ретінде</w:t>
      </w:r>
      <w:r w:rsidRPr="00ED573B">
        <w:rPr>
          <w:rFonts w:ascii="Times New Roman" w:hAnsi="Times New Roman"/>
          <w:b w:val="0"/>
          <w:spacing w:val="66"/>
          <w:sz w:val="28"/>
          <w:szCs w:val="28"/>
          <w:lang w:val="kk-KZ"/>
        </w:rPr>
        <w:t xml:space="preserve"> </w:t>
      </w:r>
      <w:r w:rsidRPr="00ED573B">
        <w:rPr>
          <w:rFonts w:ascii="Times New Roman" w:hAnsi="Times New Roman"/>
          <w:b w:val="0"/>
          <w:sz w:val="28"/>
          <w:szCs w:val="28"/>
          <w:lang w:val="kk-KZ"/>
        </w:rPr>
        <w:t>болып</w:t>
      </w:r>
      <w:r w:rsidRPr="00ED573B">
        <w:rPr>
          <w:rFonts w:ascii="Times New Roman" w:hAnsi="Times New Roman"/>
          <w:b w:val="0"/>
          <w:spacing w:val="65"/>
          <w:sz w:val="28"/>
          <w:szCs w:val="28"/>
          <w:lang w:val="kk-KZ"/>
        </w:rPr>
        <w:t xml:space="preserve"> </w:t>
      </w:r>
      <w:r w:rsidRPr="00ED573B">
        <w:rPr>
          <w:rFonts w:ascii="Times New Roman" w:hAnsi="Times New Roman"/>
          <w:b w:val="0"/>
          <w:sz w:val="28"/>
          <w:szCs w:val="28"/>
          <w:lang w:val="kk-KZ"/>
        </w:rPr>
        <w:t>танылатын</w:t>
      </w:r>
      <w:r w:rsidRPr="00ED573B">
        <w:rPr>
          <w:rFonts w:ascii="Times New Roman" w:hAnsi="Times New Roman"/>
          <w:b w:val="0"/>
          <w:spacing w:val="66"/>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65"/>
          <w:sz w:val="28"/>
          <w:szCs w:val="28"/>
          <w:lang w:val="kk-KZ"/>
        </w:rPr>
        <w:t xml:space="preserve"> </w:t>
      </w:r>
      <w:r w:rsidRPr="00ED573B">
        <w:rPr>
          <w:rFonts w:ascii="Times New Roman" w:hAnsi="Times New Roman"/>
          <w:b w:val="0"/>
          <w:sz w:val="28"/>
          <w:szCs w:val="28"/>
          <w:lang w:val="kk-KZ"/>
        </w:rPr>
        <w:t>белгілі</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йынш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үш</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жасалады. </w:t>
      </w:r>
    </w:p>
    <w:p w:rsidR="00E7067A"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ның құрамында қосымша морфемалар да кездеседі. Олар сөзжасамдық</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жұрнақтар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граммат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сымша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ның</w:t>
      </w:r>
      <w:r w:rsidRPr="00ED573B">
        <w:rPr>
          <w:rFonts w:ascii="Times New Roman" w:hAnsi="Times New Roman"/>
          <w:b w:val="0"/>
          <w:spacing w:val="62"/>
          <w:sz w:val="28"/>
          <w:szCs w:val="28"/>
          <w:lang w:val="kk-KZ"/>
        </w:rPr>
        <w:t xml:space="preserve"> </w:t>
      </w:r>
      <w:r w:rsidRPr="00ED573B">
        <w:rPr>
          <w:rFonts w:ascii="Times New Roman" w:hAnsi="Times New Roman"/>
          <w:b w:val="0"/>
          <w:sz w:val="28"/>
          <w:szCs w:val="28"/>
          <w:lang w:val="kk-KZ"/>
        </w:rPr>
        <w:t>өзіндік</w:t>
      </w:r>
      <w:r w:rsidRPr="00ED573B">
        <w:rPr>
          <w:rFonts w:ascii="Times New Roman" w:hAnsi="Times New Roman"/>
          <w:b w:val="0"/>
          <w:spacing w:val="61"/>
          <w:sz w:val="28"/>
          <w:szCs w:val="28"/>
          <w:lang w:val="kk-KZ"/>
        </w:rPr>
        <w:t xml:space="preserve"> </w:t>
      </w:r>
      <w:r w:rsidRPr="00ED573B">
        <w:rPr>
          <w:rFonts w:ascii="Times New Roman" w:hAnsi="Times New Roman"/>
          <w:b w:val="0"/>
          <w:sz w:val="28"/>
          <w:szCs w:val="28"/>
          <w:lang w:val="kk-KZ"/>
        </w:rPr>
        <w:t>ерекшелігіне</w:t>
      </w:r>
      <w:r w:rsidRPr="00ED573B">
        <w:rPr>
          <w:rFonts w:ascii="Times New Roman" w:hAnsi="Times New Roman"/>
          <w:b w:val="0"/>
          <w:spacing w:val="68"/>
          <w:sz w:val="28"/>
          <w:szCs w:val="28"/>
          <w:lang w:val="kk-KZ"/>
        </w:rPr>
        <w:t xml:space="preserve"> </w:t>
      </w:r>
      <w:r w:rsidRPr="00ED573B">
        <w:rPr>
          <w:rFonts w:ascii="Times New Roman" w:hAnsi="Times New Roman"/>
          <w:b w:val="0"/>
          <w:sz w:val="28"/>
          <w:szCs w:val="28"/>
          <w:lang w:val="kk-KZ"/>
        </w:rPr>
        <w:t>жатады.</w:t>
      </w:r>
      <w:r w:rsidRPr="00ED573B">
        <w:rPr>
          <w:rFonts w:ascii="Times New Roman" w:hAnsi="Times New Roman"/>
          <w:b w:val="0"/>
          <w:spacing w:val="64"/>
          <w:sz w:val="28"/>
          <w:szCs w:val="28"/>
          <w:lang w:val="kk-KZ"/>
        </w:rPr>
        <w:t xml:space="preserve"> </w:t>
      </w:r>
      <w:r w:rsidRPr="00ED573B">
        <w:rPr>
          <w:rFonts w:ascii="Times New Roman" w:hAnsi="Times New Roman"/>
          <w:b w:val="0"/>
          <w:sz w:val="28"/>
          <w:szCs w:val="28"/>
          <w:lang w:val="kk-KZ"/>
        </w:rPr>
        <w:t>Топонимжасамға</w:t>
      </w:r>
      <w:r w:rsidRPr="00ED573B">
        <w:rPr>
          <w:rFonts w:ascii="Times New Roman" w:hAnsi="Times New Roman"/>
          <w:b w:val="0"/>
          <w:spacing w:val="63"/>
          <w:sz w:val="28"/>
          <w:szCs w:val="28"/>
          <w:lang w:val="kk-KZ"/>
        </w:rPr>
        <w:t xml:space="preserve"> </w:t>
      </w:r>
      <w:r w:rsidRPr="00ED573B">
        <w:rPr>
          <w:rFonts w:ascii="Times New Roman" w:hAnsi="Times New Roman"/>
          <w:b w:val="0"/>
          <w:sz w:val="28"/>
          <w:szCs w:val="28"/>
          <w:lang w:val="kk-KZ"/>
        </w:rPr>
        <w:t>негіз бол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тар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елеу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ды.</w:t>
      </w:r>
      <w:r w:rsidRPr="00ED573B">
        <w:rPr>
          <w:rFonts w:ascii="Times New Roman" w:hAnsi="Times New Roman"/>
          <w:b w:val="0"/>
          <w:spacing w:val="1"/>
          <w:sz w:val="28"/>
          <w:szCs w:val="28"/>
          <w:lang w:val="kk-KZ"/>
        </w:rPr>
        <w:t xml:space="preserve"> </w:t>
      </w:r>
    </w:p>
    <w:p w:rsidR="003A41BF" w:rsidRDefault="00E7067A" w:rsidP="00E02868">
      <w:pPr>
        <w:pStyle w:val="a8"/>
        <w:ind w:firstLine="709"/>
        <w:jc w:val="both"/>
        <w:rPr>
          <w:rFonts w:ascii="Times New Roman" w:hAnsi="Times New Roman"/>
          <w:sz w:val="28"/>
          <w:szCs w:val="28"/>
          <w:lang w:val="kk-KZ"/>
        </w:rPr>
      </w:pPr>
      <w:r>
        <w:rPr>
          <w:rFonts w:ascii="Times New Roman" w:hAnsi="Times New Roman"/>
          <w:b w:val="0"/>
          <w:spacing w:val="1"/>
          <w:sz w:val="28"/>
          <w:szCs w:val="28"/>
          <w:lang w:val="kk-KZ"/>
        </w:rPr>
        <w:t xml:space="preserve">Сонымен </w:t>
      </w:r>
      <w:r>
        <w:rPr>
          <w:rFonts w:ascii="Times New Roman" w:hAnsi="Times New Roman"/>
          <w:b w:val="0"/>
          <w:sz w:val="28"/>
          <w:szCs w:val="28"/>
          <w:lang w:val="kk-KZ"/>
        </w:rPr>
        <w:t>қ</w:t>
      </w:r>
      <w:r w:rsidRPr="00ED573B">
        <w:rPr>
          <w:rFonts w:ascii="Times New Roman" w:hAnsi="Times New Roman"/>
          <w:b w:val="0"/>
          <w:sz w:val="28"/>
          <w:szCs w:val="28"/>
          <w:lang w:val="kk-KZ"/>
        </w:rPr>
        <w:t>анд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таб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уымен жасалс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геоныс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w:t>
      </w:r>
      <w:r w:rsidRPr="00ED573B">
        <w:rPr>
          <w:rFonts w:ascii="Times New Roman" w:hAnsi="Times New Roman"/>
          <w:b w:val="0"/>
          <w:spacing w:val="3"/>
          <w:sz w:val="28"/>
          <w:szCs w:val="28"/>
          <w:lang w:val="kk-KZ"/>
        </w:rPr>
        <w:t xml:space="preserve">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т</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есім</w:t>
      </w:r>
      <w:r w:rsidRPr="00ED573B">
        <w:rPr>
          <w:rFonts w:ascii="Times New Roman" w:hAnsi="Times New Roman"/>
          <w:b w:val="0"/>
          <w:spacing w:val="2"/>
          <w:sz w:val="28"/>
          <w:szCs w:val="28"/>
          <w:lang w:val="kk-KZ"/>
        </w:rPr>
        <w:t xml:space="preserve"> </w:t>
      </w:r>
      <w:r>
        <w:rPr>
          <w:rFonts w:ascii="Times New Roman" w:hAnsi="Times New Roman"/>
          <w:b w:val="0"/>
          <w:sz w:val="28"/>
          <w:szCs w:val="28"/>
          <w:lang w:val="kk-KZ"/>
        </w:rPr>
        <w:t xml:space="preserve">жалқы есімдер түрінде кездеседі. </w:t>
      </w:r>
      <w:r w:rsidRPr="00ED573B">
        <w:rPr>
          <w:rFonts w:ascii="Times New Roman" w:hAnsi="Times New Roman"/>
          <w:b w:val="0"/>
          <w:sz w:val="28"/>
          <w:szCs w:val="28"/>
          <w:lang w:val="kk-KZ"/>
        </w:rPr>
        <w:t xml:space="preserve"> Топонимжасамдық бірліктер арқылы туынды топонимдер танылады 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сиетт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селелерді</w:t>
      </w:r>
      <w:r w:rsidRPr="00ED573B">
        <w:rPr>
          <w:rFonts w:ascii="Times New Roman" w:hAnsi="Times New Roman"/>
          <w:b w:val="0"/>
          <w:spacing w:val="-5"/>
          <w:sz w:val="28"/>
          <w:szCs w:val="28"/>
          <w:lang w:val="kk-KZ"/>
        </w:rPr>
        <w:t xml:space="preserve"> </w:t>
      </w:r>
      <w:r w:rsidRPr="00ED573B">
        <w:rPr>
          <w:rFonts w:ascii="Times New Roman" w:hAnsi="Times New Roman"/>
          <w:b w:val="0"/>
          <w:sz w:val="28"/>
          <w:szCs w:val="28"/>
          <w:lang w:val="kk-KZ"/>
        </w:rPr>
        <w:t xml:space="preserve">көрсетеді. </w:t>
      </w:r>
      <w:r w:rsidRPr="00ED573B">
        <w:rPr>
          <w:rFonts w:ascii="Times New Roman" w:hAnsi="Times New Roman"/>
          <w:b w:val="0"/>
          <w:spacing w:val="15"/>
          <w:sz w:val="28"/>
          <w:szCs w:val="28"/>
          <w:lang w:val="kk-KZ"/>
        </w:rPr>
        <w:t>Ол жаңа атаудың тіркесімділік қабілетін, құрылымдық сипатын танытады.</w:t>
      </w:r>
      <w:r w:rsidRPr="00ED573B">
        <w:rPr>
          <w:rFonts w:ascii="Times New Roman" w:hAnsi="Times New Roman"/>
          <w:b w:val="0"/>
          <w:bCs/>
          <w:sz w:val="28"/>
          <w:szCs w:val="28"/>
          <w:lang w:val="kk-KZ"/>
        </w:rPr>
        <w:t xml:space="preserve"> </w:t>
      </w:r>
      <w:r w:rsidRPr="00ED573B">
        <w:rPr>
          <w:rFonts w:ascii="Times New Roman" w:hAnsi="Times New Roman"/>
          <w:b w:val="0"/>
          <w:sz w:val="28"/>
          <w:szCs w:val="28"/>
          <w:lang w:val="kk-KZ"/>
        </w:rPr>
        <w:t>Тіркест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ін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бар.</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 xml:space="preserve">Біріншіден, олар </w:t>
      </w:r>
      <w:r w:rsidRPr="00ED573B">
        <w:rPr>
          <w:rFonts w:ascii="Times New Roman" w:hAnsi="Times New Roman"/>
          <w:b w:val="0"/>
          <w:i/>
          <w:sz w:val="28"/>
          <w:szCs w:val="28"/>
          <w:lang w:val="kk-KZ"/>
        </w:rPr>
        <w:t>– ауыл, төбе, көл, өзен, жота, орман, бұлақ, асу, қорық, шың,</w:t>
      </w:r>
      <w:r w:rsidRPr="00ED573B">
        <w:rPr>
          <w:rFonts w:ascii="Times New Roman" w:hAnsi="Times New Roman"/>
          <w:b w:val="0"/>
          <w:i/>
          <w:spacing w:val="1"/>
          <w:sz w:val="28"/>
          <w:szCs w:val="28"/>
          <w:lang w:val="kk-KZ"/>
        </w:rPr>
        <w:t xml:space="preserve"> </w:t>
      </w:r>
      <w:r w:rsidRPr="00ED573B">
        <w:rPr>
          <w:rFonts w:ascii="Times New Roman" w:hAnsi="Times New Roman"/>
          <w:b w:val="0"/>
          <w:i/>
          <w:sz w:val="28"/>
          <w:szCs w:val="28"/>
          <w:lang w:val="kk-KZ"/>
        </w:rPr>
        <w:t>теңіз,</w:t>
      </w:r>
      <w:r w:rsidRPr="00ED573B">
        <w:rPr>
          <w:rFonts w:ascii="Times New Roman" w:hAnsi="Times New Roman"/>
          <w:b w:val="0"/>
          <w:i/>
          <w:spacing w:val="1"/>
          <w:sz w:val="28"/>
          <w:szCs w:val="28"/>
          <w:lang w:val="kk-KZ"/>
        </w:rPr>
        <w:t xml:space="preserve"> </w:t>
      </w:r>
      <w:r w:rsidRPr="00ED573B">
        <w:rPr>
          <w:rFonts w:ascii="Times New Roman" w:hAnsi="Times New Roman"/>
          <w:b w:val="0"/>
          <w:i/>
          <w:sz w:val="28"/>
          <w:szCs w:val="28"/>
          <w:lang w:val="kk-KZ"/>
        </w:rPr>
        <w:t>жайлау,</w:t>
      </w:r>
      <w:r w:rsidRPr="00ED573B">
        <w:rPr>
          <w:rFonts w:ascii="Times New Roman" w:hAnsi="Times New Roman"/>
          <w:b w:val="0"/>
          <w:i/>
          <w:spacing w:val="1"/>
          <w:sz w:val="28"/>
          <w:szCs w:val="28"/>
          <w:lang w:val="kk-KZ"/>
        </w:rPr>
        <w:t xml:space="preserve"> </w:t>
      </w:r>
      <w:r w:rsidRPr="00ED573B">
        <w:rPr>
          <w:rFonts w:ascii="Times New Roman" w:hAnsi="Times New Roman"/>
          <w:b w:val="0"/>
          <w:i/>
          <w:sz w:val="28"/>
          <w:szCs w:val="28"/>
          <w:lang w:val="kk-KZ"/>
        </w:rPr>
        <w:t>қыстау,</w:t>
      </w:r>
      <w:r w:rsidRPr="00ED573B">
        <w:rPr>
          <w:rFonts w:ascii="Times New Roman" w:hAnsi="Times New Roman"/>
          <w:b w:val="0"/>
          <w:i/>
          <w:spacing w:val="1"/>
          <w:sz w:val="28"/>
          <w:szCs w:val="28"/>
          <w:lang w:val="kk-KZ"/>
        </w:rPr>
        <w:t xml:space="preserve"> </w:t>
      </w:r>
      <w:r w:rsidRPr="00ED573B">
        <w:rPr>
          <w:rFonts w:ascii="Times New Roman" w:hAnsi="Times New Roman"/>
          <w:b w:val="0"/>
          <w:i/>
          <w:sz w:val="28"/>
          <w:szCs w:val="28"/>
          <w:lang w:val="kk-KZ"/>
        </w:rPr>
        <w:t>қорым,</w:t>
      </w:r>
      <w:r w:rsidRPr="00ED573B">
        <w:rPr>
          <w:rFonts w:ascii="Times New Roman" w:hAnsi="Times New Roman"/>
          <w:b w:val="0"/>
          <w:i/>
          <w:spacing w:val="1"/>
          <w:sz w:val="28"/>
          <w:szCs w:val="28"/>
          <w:lang w:val="kk-KZ"/>
        </w:rPr>
        <w:t xml:space="preserve"> </w:t>
      </w:r>
      <w:r w:rsidRPr="00ED573B">
        <w:rPr>
          <w:rFonts w:ascii="Times New Roman" w:hAnsi="Times New Roman"/>
          <w:b w:val="0"/>
          <w:sz w:val="28"/>
          <w:szCs w:val="28"/>
          <w:lang w:val="kk-KZ"/>
        </w:rPr>
        <w:t>т.б.</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кен-тұрақ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ен-көл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ппелятив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ркес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ұнд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ғдай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лп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і</w:t>
      </w:r>
      <w:r w:rsidRPr="00ED573B">
        <w:rPr>
          <w:rFonts w:ascii="Times New Roman" w:hAnsi="Times New Roman"/>
          <w:b w:val="0"/>
          <w:spacing w:val="-7"/>
          <w:sz w:val="28"/>
          <w:szCs w:val="28"/>
          <w:lang w:val="kk-KZ"/>
        </w:rPr>
        <w:t xml:space="preserve"> </w:t>
      </w:r>
      <w:r w:rsidRPr="00ED573B">
        <w:rPr>
          <w:rFonts w:ascii="Times New Roman" w:hAnsi="Times New Roman"/>
          <w:b w:val="0"/>
          <w:sz w:val="28"/>
          <w:szCs w:val="28"/>
          <w:lang w:val="kk-KZ"/>
        </w:rPr>
        <w:t>аппелятивтер</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тіркесті</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екінші</w:t>
      </w:r>
      <w:r w:rsidRPr="00ED573B">
        <w:rPr>
          <w:rFonts w:ascii="Times New Roman" w:hAnsi="Times New Roman"/>
          <w:b w:val="0"/>
          <w:spacing w:val="-7"/>
          <w:sz w:val="28"/>
          <w:szCs w:val="28"/>
          <w:lang w:val="kk-KZ"/>
        </w:rPr>
        <w:t xml:space="preserve"> </w:t>
      </w:r>
      <w:r w:rsidRPr="00ED573B">
        <w:rPr>
          <w:rFonts w:ascii="Times New Roman" w:hAnsi="Times New Roman"/>
          <w:b w:val="0"/>
          <w:sz w:val="28"/>
          <w:szCs w:val="28"/>
          <w:lang w:val="kk-KZ"/>
        </w:rPr>
        <w:t>сың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ін</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атқарады</w:t>
      </w:r>
      <w:r w:rsidRPr="00ED573B">
        <w:rPr>
          <w:rFonts w:ascii="Times New Roman" w:hAnsi="Times New Roman"/>
          <w:sz w:val="28"/>
          <w:szCs w:val="28"/>
          <w:lang w:val="kk-KZ"/>
        </w:rPr>
        <w:t>.</w:t>
      </w:r>
    </w:p>
    <w:p w:rsidR="003A41BF" w:rsidRDefault="00E7067A" w:rsidP="00E02868">
      <w:pPr>
        <w:pStyle w:val="a8"/>
        <w:ind w:firstLine="709"/>
        <w:jc w:val="both"/>
        <w:rPr>
          <w:rFonts w:ascii="Times New Roman" w:hAnsi="Times New Roman"/>
          <w:b w:val="0"/>
          <w:sz w:val="28"/>
          <w:szCs w:val="28"/>
          <w:lang w:val="kk-KZ"/>
        </w:rPr>
      </w:pPr>
      <w:r w:rsidRPr="003A41BF">
        <w:rPr>
          <w:rFonts w:ascii="Times New Roman" w:hAnsi="Times New Roman"/>
          <w:b w:val="0"/>
          <w:sz w:val="28"/>
          <w:szCs w:val="28"/>
          <w:lang w:val="kk-KZ"/>
        </w:rPr>
        <w:t>Тіркесті күрделі сөздерге қарағанда тіркесті күрделі топонимдердің тағы</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 xml:space="preserve">бір өзіндік айырмашылығы ұлттық ерекшеліктерінде болады. Ол  қазақ </w:t>
      </w:r>
      <w:r w:rsidRPr="003A41BF">
        <w:rPr>
          <w:rFonts w:ascii="Times New Roman" w:hAnsi="Times New Roman"/>
          <w:b w:val="0"/>
          <w:sz w:val="28"/>
          <w:szCs w:val="28"/>
          <w:lang w:val="kk-KZ"/>
        </w:rPr>
        <w:lastRenderedPageBreak/>
        <w:t>қауымының өзінің төл</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ұлттық</w:t>
      </w:r>
      <w:r w:rsidRPr="003A41BF">
        <w:rPr>
          <w:rFonts w:ascii="Times New Roman" w:hAnsi="Times New Roman"/>
          <w:b w:val="0"/>
          <w:spacing w:val="61"/>
          <w:sz w:val="28"/>
          <w:szCs w:val="28"/>
          <w:lang w:val="kk-KZ"/>
        </w:rPr>
        <w:t xml:space="preserve"> </w:t>
      </w:r>
      <w:r w:rsidRPr="003A41BF">
        <w:rPr>
          <w:rFonts w:ascii="Times New Roman" w:hAnsi="Times New Roman"/>
          <w:b w:val="0"/>
          <w:sz w:val="28"/>
          <w:szCs w:val="28"/>
          <w:lang w:val="kk-KZ"/>
        </w:rPr>
        <w:t>территориялық</w:t>
      </w:r>
      <w:r w:rsidRPr="003A41BF">
        <w:rPr>
          <w:rFonts w:ascii="Times New Roman" w:hAnsi="Times New Roman"/>
          <w:b w:val="0"/>
          <w:spacing w:val="61"/>
          <w:sz w:val="28"/>
          <w:szCs w:val="28"/>
          <w:lang w:val="kk-KZ"/>
        </w:rPr>
        <w:t xml:space="preserve"> </w:t>
      </w:r>
      <w:r w:rsidRPr="003A41BF">
        <w:rPr>
          <w:rFonts w:ascii="Times New Roman" w:hAnsi="Times New Roman"/>
          <w:b w:val="0"/>
          <w:sz w:val="28"/>
          <w:szCs w:val="28"/>
          <w:lang w:val="kk-KZ"/>
        </w:rPr>
        <w:t>орналасуына</w:t>
      </w:r>
      <w:r w:rsidRPr="003A41BF">
        <w:rPr>
          <w:rFonts w:ascii="Times New Roman" w:hAnsi="Times New Roman"/>
          <w:b w:val="0"/>
          <w:spacing w:val="68"/>
          <w:sz w:val="28"/>
          <w:szCs w:val="28"/>
          <w:lang w:val="kk-KZ"/>
        </w:rPr>
        <w:t xml:space="preserve"> </w:t>
      </w:r>
      <w:r w:rsidRPr="003A41BF">
        <w:rPr>
          <w:rFonts w:ascii="Times New Roman" w:hAnsi="Times New Roman"/>
          <w:b w:val="0"/>
          <w:sz w:val="28"/>
          <w:szCs w:val="28"/>
          <w:lang w:val="kk-KZ"/>
        </w:rPr>
        <w:t>байланысты болып келеді.</w:t>
      </w:r>
      <w:r w:rsidRPr="003A41BF">
        <w:rPr>
          <w:rFonts w:ascii="Times New Roman" w:hAnsi="Times New Roman"/>
          <w:b w:val="0"/>
          <w:spacing w:val="64"/>
          <w:sz w:val="28"/>
          <w:szCs w:val="28"/>
          <w:lang w:val="kk-KZ"/>
        </w:rPr>
        <w:t xml:space="preserve"> </w:t>
      </w:r>
      <w:r w:rsidRPr="003A41BF">
        <w:rPr>
          <w:rFonts w:ascii="Times New Roman" w:hAnsi="Times New Roman"/>
          <w:b w:val="0"/>
          <w:sz w:val="28"/>
          <w:szCs w:val="28"/>
          <w:lang w:val="kk-KZ"/>
        </w:rPr>
        <w:t>Күрделі топонимдер байырғы кезден, қазақ ұлтының</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патронимдік жүйесіне байланысты болып келіп, үнемі изаффетік тіркесті болып</w:t>
      </w:r>
      <w:r w:rsidRPr="003A41BF">
        <w:rPr>
          <w:rFonts w:ascii="Times New Roman" w:hAnsi="Times New Roman"/>
          <w:b w:val="0"/>
          <w:spacing w:val="-67"/>
          <w:sz w:val="28"/>
          <w:szCs w:val="28"/>
          <w:lang w:val="kk-KZ"/>
        </w:rPr>
        <w:t xml:space="preserve"> </w:t>
      </w:r>
      <w:r w:rsidRPr="003A41BF">
        <w:rPr>
          <w:rFonts w:ascii="Times New Roman" w:hAnsi="Times New Roman"/>
          <w:b w:val="0"/>
          <w:sz w:val="28"/>
          <w:szCs w:val="28"/>
          <w:lang w:val="kk-KZ"/>
        </w:rPr>
        <w:t>келген.</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Бұл</w:t>
      </w:r>
      <w:r w:rsidRPr="003A41BF">
        <w:rPr>
          <w:rFonts w:ascii="Times New Roman" w:hAnsi="Times New Roman"/>
          <w:b w:val="0"/>
          <w:spacing w:val="1"/>
          <w:sz w:val="28"/>
          <w:szCs w:val="28"/>
          <w:lang w:val="kk-KZ"/>
        </w:rPr>
        <w:t xml:space="preserve"> </w:t>
      </w:r>
      <w:r w:rsidRPr="003A41BF">
        <w:rPr>
          <w:rFonts w:ascii="Times New Roman" w:hAnsi="Times New Roman"/>
          <w:b w:val="0"/>
          <w:i/>
          <w:sz w:val="28"/>
          <w:szCs w:val="28"/>
          <w:lang w:val="kk-KZ"/>
        </w:rPr>
        <w:t>–</w:t>
      </w:r>
      <w:r w:rsidRPr="003A41BF">
        <w:rPr>
          <w:rFonts w:ascii="Times New Roman" w:hAnsi="Times New Roman"/>
          <w:b w:val="0"/>
          <w:i/>
          <w:spacing w:val="1"/>
          <w:sz w:val="28"/>
          <w:szCs w:val="28"/>
          <w:lang w:val="kk-KZ"/>
        </w:rPr>
        <w:t xml:space="preserve"> </w:t>
      </w:r>
      <w:r w:rsidRPr="003A41BF">
        <w:rPr>
          <w:rFonts w:ascii="Times New Roman" w:hAnsi="Times New Roman"/>
          <w:b w:val="0"/>
          <w:sz w:val="28"/>
          <w:szCs w:val="28"/>
          <w:lang w:val="kk-KZ"/>
        </w:rPr>
        <w:t>тіркесті</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топонимдердің</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күрделі</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тіркесті</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сөздерден</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ерекше</w:t>
      </w:r>
      <w:r w:rsidRPr="003A41BF">
        <w:rPr>
          <w:rFonts w:ascii="Times New Roman" w:hAnsi="Times New Roman"/>
          <w:b w:val="0"/>
          <w:spacing w:val="1"/>
          <w:sz w:val="28"/>
          <w:szCs w:val="28"/>
          <w:lang w:val="kk-KZ"/>
        </w:rPr>
        <w:t xml:space="preserve"> </w:t>
      </w:r>
      <w:r w:rsidRPr="003A41BF">
        <w:rPr>
          <w:rFonts w:ascii="Times New Roman" w:hAnsi="Times New Roman"/>
          <w:b w:val="0"/>
          <w:sz w:val="28"/>
          <w:szCs w:val="28"/>
          <w:lang w:val="kk-KZ"/>
        </w:rPr>
        <w:t>екендігін байқадық. Ғылыми зерттеулерде тіркесті топонимдердің семантикалық және құрылымдық жіктелуі кезінде</w:t>
      </w:r>
      <w:r w:rsidRPr="003A41BF">
        <w:rPr>
          <w:rFonts w:ascii="Times New Roman" w:hAnsi="Times New Roman"/>
          <w:b w:val="0"/>
          <w:spacing w:val="1"/>
          <w:sz w:val="28"/>
          <w:szCs w:val="28"/>
          <w:lang w:val="kk-KZ"/>
        </w:rPr>
        <w:t xml:space="preserve"> </w:t>
      </w:r>
      <w:r w:rsidR="00B81714">
        <w:rPr>
          <w:rFonts w:ascii="Times New Roman" w:hAnsi="Times New Roman"/>
          <w:b w:val="0"/>
          <w:spacing w:val="1"/>
          <w:sz w:val="28"/>
          <w:szCs w:val="28"/>
          <w:lang w:val="kk-KZ"/>
        </w:rPr>
        <w:t xml:space="preserve">олардың </w:t>
      </w:r>
      <w:r w:rsidR="00B81714" w:rsidRPr="003A41BF">
        <w:rPr>
          <w:rFonts w:ascii="Times New Roman" w:hAnsi="Times New Roman"/>
          <w:b w:val="0"/>
          <w:sz w:val="28"/>
          <w:szCs w:val="28"/>
          <w:lang w:val="kk-KZ"/>
        </w:rPr>
        <w:t>сөз</w:t>
      </w:r>
      <w:r w:rsidR="00B81714" w:rsidRPr="003A41BF">
        <w:rPr>
          <w:rFonts w:ascii="Times New Roman" w:hAnsi="Times New Roman"/>
          <w:b w:val="0"/>
          <w:spacing w:val="-2"/>
          <w:sz w:val="28"/>
          <w:szCs w:val="28"/>
          <w:lang w:val="kk-KZ"/>
        </w:rPr>
        <w:t xml:space="preserve"> </w:t>
      </w:r>
      <w:r w:rsidR="00B81714" w:rsidRPr="003A41BF">
        <w:rPr>
          <w:rFonts w:ascii="Times New Roman" w:hAnsi="Times New Roman"/>
          <w:b w:val="0"/>
          <w:sz w:val="28"/>
          <w:szCs w:val="28"/>
          <w:lang w:val="kk-KZ"/>
        </w:rPr>
        <w:t>табына</w:t>
      </w:r>
      <w:r w:rsidR="00B81714" w:rsidRPr="003A41BF">
        <w:rPr>
          <w:rFonts w:ascii="Times New Roman" w:hAnsi="Times New Roman"/>
          <w:b w:val="0"/>
          <w:spacing w:val="-1"/>
          <w:sz w:val="28"/>
          <w:szCs w:val="28"/>
          <w:lang w:val="kk-KZ"/>
        </w:rPr>
        <w:t xml:space="preserve"> </w:t>
      </w:r>
      <w:r w:rsidR="00B81714">
        <w:rPr>
          <w:rFonts w:ascii="Times New Roman" w:hAnsi="Times New Roman"/>
          <w:b w:val="0"/>
          <w:sz w:val="28"/>
          <w:szCs w:val="28"/>
          <w:lang w:val="kk-KZ"/>
        </w:rPr>
        <w:t>қатысы,</w:t>
      </w:r>
      <w:r w:rsidR="00B81714">
        <w:rPr>
          <w:rFonts w:ascii="Times New Roman" w:hAnsi="Times New Roman"/>
          <w:b w:val="0"/>
          <w:spacing w:val="1"/>
          <w:sz w:val="28"/>
          <w:szCs w:val="28"/>
          <w:lang w:val="kk-KZ"/>
        </w:rPr>
        <w:t xml:space="preserve"> тұлғалық құрылымы, бір сыңарының лексикалық мағынасының қолданысы, тіркесті топонимдерді байланыстырушы элементтер, мағыналық байланыстардың болуы т.б. </w:t>
      </w:r>
      <w:r w:rsidRPr="003A41BF">
        <w:rPr>
          <w:rFonts w:ascii="Times New Roman" w:hAnsi="Times New Roman"/>
          <w:b w:val="0"/>
          <w:sz w:val="28"/>
          <w:szCs w:val="28"/>
          <w:lang w:val="kk-KZ"/>
        </w:rPr>
        <w:t>өзіндік ерекшеліктеріне</w:t>
      </w:r>
      <w:r w:rsidRPr="003A41BF">
        <w:rPr>
          <w:rFonts w:ascii="Times New Roman" w:hAnsi="Times New Roman"/>
          <w:b w:val="0"/>
          <w:spacing w:val="2"/>
          <w:sz w:val="28"/>
          <w:szCs w:val="28"/>
          <w:lang w:val="kk-KZ"/>
        </w:rPr>
        <w:t xml:space="preserve"> </w:t>
      </w:r>
      <w:r w:rsidRPr="003A41BF">
        <w:rPr>
          <w:rFonts w:ascii="Times New Roman" w:hAnsi="Times New Roman"/>
          <w:b w:val="0"/>
          <w:sz w:val="28"/>
          <w:szCs w:val="28"/>
          <w:lang w:val="kk-KZ"/>
        </w:rPr>
        <w:t>назар</w:t>
      </w:r>
      <w:r w:rsidRPr="003A41BF">
        <w:rPr>
          <w:rFonts w:ascii="Times New Roman" w:hAnsi="Times New Roman"/>
          <w:b w:val="0"/>
          <w:spacing w:val="1"/>
          <w:sz w:val="28"/>
          <w:szCs w:val="28"/>
          <w:lang w:val="kk-KZ"/>
        </w:rPr>
        <w:t xml:space="preserve"> </w:t>
      </w:r>
      <w:r w:rsidR="00B81714">
        <w:rPr>
          <w:rFonts w:ascii="Times New Roman" w:hAnsi="Times New Roman"/>
          <w:b w:val="0"/>
          <w:sz w:val="28"/>
          <w:szCs w:val="28"/>
          <w:lang w:val="kk-KZ"/>
        </w:rPr>
        <w:t>аударылатыны баса айтылады.</w:t>
      </w:r>
    </w:p>
    <w:p w:rsidR="00B84CDA" w:rsidRPr="00B84CDA" w:rsidRDefault="00E7067A" w:rsidP="00E02868">
      <w:pPr>
        <w:pStyle w:val="a8"/>
        <w:ind w:firstLine="709"/>
        <w:jc w:val="both"/>
        <w:rPr>
          <w:rFonts w:ascii="Times New Roman" w:hAnsi="Times New Roman"/>
          <w:b w:val="0"/>
          <w:spacing w:val="1"/>
          <w:sz w:val="28"/>
          <w:szCs w:val="28"/>
          <w:lang w:val="kk-KZ"/>
        </w:rPr>
      </w:pPr>
      <w:r w:rsidRPr="002E6F73">
        <w:rPr>
          <w:rFonts w:ascii="Times New Roman" w:hAnsi="Times New Roman"/>
          <w:b w:val="0"/>
          <w:sz w:val="28"/>
          <w:szCs w:val="28"/>
          <w:lang w:val="kk-KZ"/>
        </w:rPr>
        <w:t>Тіркесті</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күрделі</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 xml:space="preserve">топонимдердің біздің зерттеу нысанымыздағы микротопонимдердің </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сыңарлары</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туралы</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айтар</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болсақ,</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сыңарлары</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тұрақты</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болып келеді. Тіркесті</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күрделі</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топонимдер</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екі</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сыңарлы,</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үш</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сыңарлы,</w:t>
      </w:r>
      <w:r w:rsidRPr="002E6F73">
        <w:rPr>
          <w:rFonts w:ascii="Times New Roman" w:hAnsi="Times New Roman"/>
          <w:b w:val="0"/>
          <w:spacing w:val="1"/>
          <w:sz w:val="28"/>
          <w:szCs w:val="28"/>
          <w:lang w:val="kk-KZ"/>
        </w:rPr>
        <w:t xml:space="preserve"> </w:t>
      </w:r>
      <w:r w:rsidRPr="002E6F73">
        <w:rPr>
          <w:rFonts w:ascii="Times New Roman" w:hAnsi="Times New Roman"/>
          <w:b w:val="0"/>
          <w:sz w:val="28"/>
          <w:szCs w:val="28"/>
          <w:lang w:val="kk-KZ"/>
        </w:rPr>
        <w:t>төрт</w:t>
      </w:r>
      <w:r w:rsidRPr="002E6F73">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сыңарлы</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болып</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келеді.</w:t>
      </w:r>
    </w:p>
    <w:p w:rsidR="003F2E5D" w:rsidRPr="00B84CDA" w:rsidRDefault="00E7067A" w:rsidP="00E02868">
      <w:pPr>
        <w:pStyle w:val="a8"/>
        <w:ind w:firstLine="709"/>
        <w:jc w:val="both"/>
        <w:rPr>
          <w:rFonts w:ascii="Times New Roman" w:hAnsi="Times New Roman"/>
          <w:b w:val="0"/>
          <w:sz w:val="28"/>
          <w:szCs w:val="28"/>
          <w:lang w:val="kk-KZ"/>
        </w:rPr>
      </w:pPr>
      <w:r w:rsidRPr="00B84CDA">
        <w:rPr>
          <w:rFonts w:ascii="Times New Roman" w:hAnsi="Times New Roman"/>
          <w:b w:val="0"/>
          <w:sz w:val="28"/>
          <w:szCs w:val="28"/>
          <w:lang w:val="kk-KZ"/>
        </w:rPr>
        <w:t>Тіркесті топонимдердің сыңарлары негізгі түбір, туынды түбір сөздерден</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болады. Зат есім негізді тіркесті топонимдердің құрамында жалқы есімдер мен</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жалпы есімдер тіркесе береді. Жалпы есімдер негізінен елді мекен, жер-суға</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байланысты аппелятивтер. Топонимжасамдағы</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тіркесті</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сөздер</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сөзжасамдағы</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тіркестердегі</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үлгіден</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мүлдем басқаша болып келеді. Олардағы ортақ мәселелер – күрделі сөздердің</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 xml:space="preserve">өзіндік белгілері </w:t>
      </w:r>
      <w:r w:rsidRPr="00B84CDA">
        <w:rPr>
          <w:rFonts w:ascii="Times New Roman" w:hAnsi="Times New Roman"/>
          <w:b w:val="0"/>
          <w:i/>
          <w:sz w:val="28"/>
          <w:szCs w:val="28"/>
          <w:lang w:val="kk-KZ"/>
        </w:rPr>
        <w:t xml:space="preserve">– </w:t>
      </w:r>
      <w:r w:rsidRPr="00B84CDA">
        <w:rPr>
          <w:rFonts w:ascii="Times New Roman" w:hAnsi="Times New Roman"/>
          <w:b w:val="0"/>
          <w:sz w:val="28"/>
          <w:szCs w:val="28"/>
          <w:lang w:val="kk-KZ"/>
        </w:rPr>
        <w:t>біртұтастықта, бір сұраққа жауап беріп, бір сөйлем мүшесі</w:t>
      </w:r>
      <w:r w:rsidRPr="00B84CDA">
        <w:rPr>
          <w:rFonts w:ascii="Times New Roman" w:hAnsi="Times New Roman"/>
          <w:b w:val="0"/>
          <w:spacing w:val="1"/>
          <w:sz w:val="28"/>
          <w:szCs w:val="28"/>
          <w:lang w:val="kk-KZ"/>
        </w:rPr>
        <w:t xml:space="preserve"> </w:t>
      </w:r>
      <w:r w:rsidRPr="00B84CDA">
        <w:rPr>
          <w:rFonts w:ascii="Times New Roman" w:hAnsi="Times New Roman"/>
          <w:b w:val="0"/>
          <w:sz w:val="28"/>
          <w:szCs w:val="28"/>
          <w:lang w:val="kk-KZ"/>
        </w:rPr>
        <w:t>болуы, бір мағыналық құрамда</w:t>
      </w:r>
      <w:r w:rsidR="003F2E5D" w:rsidRPr="00B84CDA">
        <w:rPr>
          <w:rFonts w:ascii="Times New Roman" w:hAnsi="Times New Roman"/>
          <w:b w:val="0"/>
          <w:sz w:val="28"/>
          <w:szCs w:val="28"/>
          <w:lang w:val="kk-KZ"/>
        </w:rPr>
        <w:t xml:space="preserve"> жұмсалуы болып табылады.</w:t>
      </w:r>
    </w:p>
    <w:p w:rsidR="003F2E5D" w:rsidRDefault="003F2E5D" w:rsidP="00E02868">
      <w:pPr>
        <w:spacing w:after="0" w:line="240" w:lineRule="auto"/>
        <w:ind w:firstLine="709"/>
        <w:jc w:val="both"/>
        <w:rPr>
          <w:rFonts w:ascii="Times New Roman" w:hAnsi="Times New Roman" w:cs="Times New Roman"/>
          <w:sz w:val="28"/>
          <w:szCs w:val="28"/>
          <w:lang w:val="kk-KZ"/>
        </w:rPr>
      </w:pPr>
    </w:p>
    <w:p w:rsidR="003F2E5D" w:rsidRDefault="003F2E5D" w:rsidP="00E02868">
      <w:pPr>
        <w:spacing w:after="0" w:line="240" w:lineRule="auto"/>
        <w:ind w:firstLine="709"/>
        <w:jc w:val="both"/>
        <w:rPr>
          <w:rFonts w:ascii="Times New Roman" w:hAnsi="Times New Roman" w:cs="Times New Roman"/>
          <w:sz w:val="28"/>
          <w:szCs w:val="28"/>
          <w:lang w:val="kk-KZ"/>
        </w:rPr>
      </w:pPr>
    </w:p>
    <w:p w:rsidR="003F2E5D" w:rsidRDefault="00E7067A" w:rsidP="00E02868">
      <w:pPr>
        <w:spacing w:after="0" w:line="240" w:lineRule="auto"/>
        <w:ind w:firstLine="709"/>
        <w:jc w:val="both"/>
        <w:rPr>
          <w:rFonts w:ascii="Times New Roman" w:hAnsi="Times New Roman" w:cs="Times New Roman"/>
          <w:spacing w:val="1"/>
          <w:sz w:val="28"/>
          <w:szCs w:val="28"/>
          <w:lang w:val="kk-KZ"/>
        </w:rPr>
      </w:pPr>
      <w:r w:rsidRPr="00ED573B">
        <w:rPr>
          <w:rFonts w:ascii="Times New Roman" w:hAnsi="Times New Roman" w:cs="Times New Roman"/>
          <w:b/>
          <w:bCs/>
          <w:sz w:val="28"/>
          <w:szCs w:val="28"/>
          <w:lang w:val="kk-KZ"/>
        </w:rPr>
        <w:t>2.3 Микротопонимдердің топонимжасамдық  ерекшеліктері</w:t>
      </w:r>
    </w:p>
    <w:p w:rsidR="003F2E5D" w:rsidRDefault="003F2E5D" w:rsidP="00E02868">
      <w:pPr>
        <w:spacing w:after="0" w:line="240" w:lineRule="auto"/>
        <w:ind w:firstLine="709"/>
        <w:jc w:val="both"/>
        <w:rPr>
          <w:rFonts w:ascii="Times New Roman" w:hAnsi="Times New Roman" w:cs="Times New Roman"/>
          <w:spacing w:val="1"/>
          <w:sz w:val="28"/>
          <w:szCs w:val="28"/>
          <w:lang w:val="kk-KZ"/>
        </w:rPr>
      </w:pPr>
    </w:p>
    <w:p w:rsidR="00E7067A" w:rsidRPr="002E2F8D" w:rsidRDefault="00E7067A" w:rsidP="002E2F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2E2F8D">
        <w:rPr>
          <w:rFonts w:ascii="Times New Roman" w:hAnsi="Times New Roman" w:cs="Times New Roman"/>
          <w:sz w:val="28"/>
          <w:szCs w:val="28"/>
          <w:lang w:val="kk-KZ"/>
        </w:rPr>
        <w:t>азақ тіл біліміне</w:t>
      </w:r>
      <w:r w:rsidRPr="00ED573B">
        <w:rPr>
          <w:rFonts w:ascii="Times New Roman" w:hAnsi="Times New Roman" w:cs="Times New Roman"/>
          <w:sz w:val="28"/>
          <w:szCs w:val="28"/>
          <w:lang w:val="kk-KZ"/>
        </w:rPr>
        <w:t xml:space="preserve"> грамматиканың бір саласы ретінде  сөзжасамның келіп қосылуы – тіл</w:t>
      </w:r>
      <w:r>
        <w:rPr>
          <w:rFonts w:ascii="Times New Roman" w:hAnsi="Times New Roman" w:cs="Times New Roman"/>
          <w:sz w:val="28"/>
          <w:szCs w:val="28"/>
          <w:lang w:val="kk-KZ"/>
        </w:rPr>
        <w:t>де</w:t>
      </w:r>
      <w:r w:rsidRPr="00ED573B">
        <w:rPr>
          <w:rFonts w:ascii="Times New Roman" w:hAnsi="Times New Roman" w:cs="Times New Roman"/>
          <w:sz w:val="28"/>
          <w:szCs w:val="28"/>
          <w:lang w:val="kk-KZ"/>
        </w:rPr>
        <w:t xml:space="preserve"> жаңа ұғымды терминдермен толықтыру құптарлық жағдай. Дегенмен де, сөзжасам саласының  негізгі зерттеу нысаны болып отырған туынды сөздер мен туынды түбірлер мәселесіне келген</w:t>
      </w:r>
      <w:r w:rsidR="002E2F8D">
        <w:rPr>
          <w:rFonts w:ascii="Times New Roman" w:hAnsi="Times New Roman" w:cs="Times New Roman"/>
          <w:sz w:val="28"/>
          <w:szCs w:val="28"/>
          <w:lang w:val="kk-KZ"/>
        </w:rPr>
        <w:t>де, ғалымдар арасында  келіспеушіліктер</w:t>
      </w:r>
      <w:r w:rsidRPr="00ED573B">
        <w:rPr>
          <w:rFonts w:ascii="Times New Roman" w:hAnsi="Times New Roman" w:cs="Times New Roman"/>
          <w:sz w:val="28"/>
          <w:szCs w:val="28"/>
          <w:lang w:val="kk-KZ"/>
        </w:rPr>
        <w:t xml:space="preserve"> кездесіп отырады. </w:t>
      </w:r>
      <w:r w:rsidR="002E2F8D">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азіргі қазақ</w:t>
      </w:r>
      <w:r w:rsidR="002E2F8D">
        <w:rPr>
          <w:rFonts w:ascii="Times New Roman" w:hAnsi="Times New Roman" w:cs="Times New Roman"/>
          <w:sz w:val="28"/>
          <w:szCs w:val="28"/>
          <w:lang w:val="kk-KZ"/>
        </w:rPr>
        <w:t xml:space="preserve"> тілінің сөзжасам жүйесіне қатысты негізгі еңбектерде </w:t>
      </w:r>
      <w:r w:rsidRPr="00ED573B">
        <w:rPr>
          <w:rFonts w:ascii="Times New Roman" w:hAnsi="Times New Roman" w:cs="Times New Roman"/>
          <w:sz w:val="28"/>
          <w:szCs w:val="28"/>
          <w:lang w:val="kk-KZ"/>
        </w:rPr>
        <w:t>қазақ тіл білімінде сөзжасам басқа да салалар секілді өзіндік дербестігі, зерттеу әдісі, нысаны бар екендігін негіздеп берген соң, қазіргі таңға дейін сөзжасам жүйесі бойынша бірнеше еңбек жарық көріп, жан-жақты зерделену үстінде. Бұл, әрине, қазақ тіл білімі тағы да жаңа саламен толығып,қазіргі талапқа сай зер</w:t>
      </w:r>
      <w:r>
        <w:rPr>
          <w:rFonts w:ascii="Times New Roman" w:hAnsi="Times New Roman" w:cs="Times New Roman"/>
          <w:sz w:val="28"/>
          <w:szCs w:val="28"/>
          <w:lang w:val="kk-KZ"/>
        </w:rPr>
        <w:t xml:space="preserve">ттелуде түсінген дұрыс болады. </w:t>
      </w:r>
      <w:r w:rsidRPr="00ED573B">
        <w:rPr>
          <w:rFonts w:ascii="Times New Roman" w:hAnsi="Times New Roman" w:cs="Times New Roman"/>
          <w:sz w:val="28"/>
          <w:szCs w:val="28"/>
          <w:lang w:val="kk-KZ"/>
        </w:rPr>
        <w:t xml:space="preserve">Сондықтан қай сала болмасын, қай ғылым болмасын оларды ерекшелеп тұратын, әрине, осы – терминдік қолданыстар жүйесі. </w:t>
      </w:r>
      <w:r>
        <w:rPr>
          <w:rFonts w:ascii="Times New Roman" w:hAnsi="Times New Roman" w:cs="Times New Roman"/>
          <w:sz w:val="28"/>
          <w:szCs w:val="28"/>
          <w:lang w:val="kk-KZ"/>
        </w:rPr>
        <w:t>Өз алдына ғылым саласы ретінде зерттеу нысаны бар сөзжасамның теориялық  негіздерін басшылыққа ала отырып тілімізде «топонимжасам»деген термин қалыптасып, қолданысқа енд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жасам нысанындағы бірнеше бағыттар топонимжасау аясында да кеңінен қолданылады. Солардың бірнешеуіне сипаттама бере кетсек. Мәселен, т</w:t>
      </w:r>
      <w:r w:rsidRPr="00ED573B">
        <w:rPr>
          <w:rFonts w:ascii="Times New Roman" w:hAnsi="Times New Roman" w:cs="Times New Roman"/>
          <w:sz w:val="28"/>
          <w:szCs w:val="28"/>
          <w:lang w:val="kk-KZ"/>
        </w:rPr>
        <w:t xml:space="preserve">үркітануда еркін сөз тіркестерінің сөзжасамдық мағынаға ие болу құбылысы ХХ ғасырдың 50 жылдардан бастау алады.  Түркітанушы   ғалымдардың </w:t>
      </w:r>
      <w:r w:rsidRPr="00ED573B">
        <w:rPr>
          <w:rFonts w:ascii="Times New Roman" w:hAnsi="Times New Roman" w:cs="Times New Roman"/>
          <w:sz w:val="28"/>
          <w:szCs w:val="28"/>
          <w:lang w:val="kk-KZ"/>
        </w:rPr>
        <w:lastRenderedPageBreak/>
        <w:t>пайымдауынша, күрделі сөздердің жасалуы көне замандарда-ақ басталған. Ал қазақ тіл білімінде  атаулық тіркес мәселесін  алғаш сөз еткен профессор Н.Т.</w:t>
      </w:r>
      <w:r w:rsidR="001F4BB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Сауранбаев болды. Ғалым: «Изафеттік тіркесте ілік жалғауы бірде жалғанып, бірде жалғанбайды. Мұның себебі ілік септіктің иелік мағынасының айқындалып я көмескіленіп айтылуынан. Жалғау түсірілмей айтылғанда, ілік септіктегі сөздің ие, субстантив, жетекші сөз екендігі айқындалады. Яғни, таза синтаксистік тіркес болып табылады. Ал ілік жалғауы түсіріліп айтылғанда, алдыңғы сөздің иелік, субстансив мәні сезілмейді, көмескіленеді де екеуі бір сөз мағынасында айтылады, яғни атауға айналады. Сондықтан изафеттің ілік жалғаусыз түрі сөйлемде бір ғана мүше болады», деп оның сөз тудыру жүйесіне айналған тісіл екенін, изафеттің бұл түрі қазірде тұтас, бір атау (лексема) болып ұғынылатынын сөз етеді. </w:t>
      </w:r>
      <w:r w:rsidRPr="00ED573B">
        <w:rPr>
          <w:rFonts w:ascii="Times New Roman" w:hAnsi="Times New Roman" w:cs="Times New Roman"/>
          <w:i/>
          <w:sz w:val="28"/>
          <w:szCs w:val="28"/>
          <w:lang w:val="kk-KZ"/>
        </w:rPr>
        <w:t>Гималай тауы, Шу өзені, Москва қаласы, қазақ халқы, драма театры, Киров шахтасы, Партия ұйымы, Оқу министрлігі, Алматы станциясы, министрлер Советі</w:t>
      </w:r>
      <w:r w:rsidRPr="00ED573B">
        <w:rPr>
          <w:rFonts w:ascii="Times New Roman" w:hAnsi="Times New Roman" w:cs="Times New Roman"/>
          <w:sz w:val="28"/>
          <w:szCs w:val="28"/>
          <w:lang w:val="kk-KZ"/>
        </w:rPr>
        <w:t xml:space="preserve"> сияқты күрделі атауларды жасау кең өріс алғанын келтіреді [101, </w:t>
      </w:r>
      <w:r w:rsidR="00616F85">
        <w:rPr>
          <w:rFonts w:ascii="Times New Roman" w:hAnsi="Times New Roman" w:cs="Times New Roman"/>
          <w:sz w:val="28"/>
          <w:szCs w:val="28"/>
          <w:lang w:val="kk-KZ"/>
        </w:rPr>
        <w:t xml:space="preserve">б. </w:t>
      </w:r>
      <w:r w:rsidRPr="00ED573B">
        <w:rPr>
          <w:rFonts w:ascii="Times New Roman" w:hAnsi="Times New Roman" w:cs="Times New Roman"/>
          <w:sz w:val="28"/>
          <w:szCs w:val="28"/>
          <w:lang w:val="kk-KZ"/>
        </w:rPr>
        <w:t>86].</w:t>
      </w:r>
    </w:p>
    <w:p w:rsidR="00E7067A" w:rsidRPr="00ED573B" w:rsidRDefault="00E7067A" w:rsidP="00E02868">
      <w:pPr>
        <w:tabs>
          <w:tab w:val="num" w:pos="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тіл білімінде сөз тіркесінің лексикалануы мен атаулық тіркестердің жасалуы туралы ғылыми пікір Ә. Аблақов, С. Исаев, Е. Ағмановтың «Қазақ тіліндегі сөз тіркесінің дамуы мен лексикалану процесі» атты ғылыми еңбекте жан-жақты қарастырылады. Ғалымдар сөз тіркесінің тілдік табиғатын анықтауға жоғары тұрғыдан мән бере келе, еркін тіркестерде номинативтік мән болмайтынын, мұндай мағына тек еркін тіркестер арқылы мағыналық даму нәтижесінде жасалатын атауларға тән екенін талдап жазады. </w:t>
      </w:r>
    </w:p>
    <w:p w:rsidR="00B05109"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өз тіркесін өзімен сырттай ұқсас сөйлемдерден ажырата білу осыншалықты күрделі болса, ал атаулық мәнді білдіретін тіркестерден айыра білу одан да күрделі. Өйткен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атау мәнді тіркестердің тұрақталып, лексикалық единицалар қатарына жетуі біркелкі емес», – деп атаулық тірк</w:t>
      </w:r>
      <w:r w:rsidR="00B05109">
        <w:rPr>
          <w:rFonts w:ascii="Times New Roman" w:hAnsi="Times New Roman" w:cs="Times New Roman"/>
          <w:sz w:val="28"/>
          <w:szCs w:val="28"/>
          <w:lang w:val="kk-KZ"/>
        </w:rPr>
        <w:t xml:space="preserve">естердің табиғатына тоқта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Ғалымдар жалпы тіркес атаулыны мынадай үш топқа бөледі: </w:t>
      </w:r>
    </w:p>
    <w:p w:rsidR="00E7067A" w:rsidRPr="00ED573B" w:rsidRDefault="00E7067A" w:rsidP="006D0B9A">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 еркін тіркес; </w:t>
      </w:r>
    </w:p>
    <w:p w:rsidR="00E7067A" w:rsidRPr="00ED573B" w:rsidRDefault="00E7067A" w:rsidP="006D0B9A">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түйдекті тіркес; </w:t>
      </w:r>
    </w:p>
    <w:p w:rsidR="00E7067A" w:rsidRPr="00ED573B" w:rsidRDefault="00E7067A" w:rsidP="006D0B9A">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3) тұрақты тіркес. </w:t>
      </w:r>
    </w:p>
    <w:p w:rsidR="00E7067A" w:rsidRPr="00B05109" w:rsidRDefault="00E7067A" w:rsidP="00E02868">
      <w:pPr>
        <w:spacing w:after="0" w:line="240" w:lineRule="auto"/>
        <w:ind w:firstLine="709"/>
        <w:jc w:val="both"/>
        <w:rPr>
          <w:rFonts w:ascii="Times New Roman" w:hAnsi="Times New Roman" w:cs="Times New Roman"/>
          <w:sz w:val="28"/>
          <w:szCs w:val="28"/>
          <w:lang w:val="kk-KZ"/>
        </w:rPr>
      </w:pPr>
      <w:r w:rsidRPr="00B05109">
        <w:rPr>
          <w:rFonts w:ascii="Times New Roman" w:hAnsi="Times New Roman" w:cs="Times New Roman"/>
          <w:sz w:val="28"/>
          <w:szCs w:val="28"/>
          <w:lang w:val="kk-KZ"/>
        </w:rPr>
        <w:t>Ал тұрақты тіркестерді зерттеушілер:</w:t>
      </w:r>
    </w:p>
    <w:p w:rsidR="00E7067A" w:rsidRPr="00B05109" w:rsidRDefault="00B05109" w:rsidP="006D0B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067A" w:rsidRPr="00B05109">
        <w:rPr>
          <w:rFonts w:ascii="Times New Roman" w:hAnsi="Times New Roman" w:cs="Times New Roman"/>
          <w:sz w:val="28"/>
          <w:szCs w:val="28"/>
          <w:lang w:val="kk-KZ"/>
        </w:rPr>
        <w:t xml:space="preserve">фразеологиялық тіркестер; </w:t>
      </w:r>
    </w:p>
    <w:p w:rsidR="00B05109" w:rsidRDefault="00B05109" w:rsidP="006D0B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067A" w:rsidRPr="00ED573B">
        <w:rPr>
          <w:rFonts w:ascii="Times New Roman" w:hAnsi="Times New Roman" w:cs="Times New Roman"/>
          <w:sz w:val="28"/>
          <w:szCs w:val="28"/>
          <w:lang w:val="kk-KZ"/>
        </w:rPr>
        <w:t>атаулық тіркестер деп ажыратады [</w:t>
      </w:r>
      <w:r w:rsidR="00E7067A" w:rsidRPr="00B05109">
        <w:rPr>
          <w:rFonts w:ascii="Times New Roman" w:hAnsi="Times New Roman" w:cs="Times New Roman"/>
          <w:sz w:val="28"/>
          <w:szCs w:val="28"/>
          <w:lang w:val="kk-KZ"/>
        </w:rPr>
        <w:t>102</w:t>
      </w:r>
      <w:r w:rsidR="00E7067A" w:rsidRPr="00ED573B">
        <w:rPr>
          <w:rFonts w:ascii="Times New Roman" w:hAnsi="Times New Roman" w:cs="Times New Roman"/>
          <w:sz w:val="28"/>
          <w:szCs w:val="28"/>
          <w:lang w:val="kk-KZ"/>
        </w:rPr>
        <w:t xml:space="preserve">, </w:t>
      </w:r>
      <w:r w:rsidR="00616F85">
        <w:rPr>
          <w:rFonts w:ascii="Times New Roman" w:hAnsi="Times New Roman" w:cs="Times New Roman"/>
          <w:sz w:val="28"/>
          <w:szCs w:val="28"/>
          <w:lang w:val="kk-KZ"/>
        </w:rPr>
        <w:t xml:space="preserve">б. </w:t>
      </w:r>
      <w:r w:rsidR="00E7067A" w:rsidRPr="00ED573B">
        <w:rPr>
          <w:rFonts w:ascii="Times New Roman" w:hAnsi="Times New Roman" w:cs="Times New Roman"/>
          <w:sz w:val="28"/>
          <w:szCs w:val="28"/>
          <w:lang w:val="kk-KZ"/>
        </w:rPr>
        <w:t xml:space="preserve">15]. </w:t>
      </w:r>
      <w:r w:rsidR="00E7067A" w:rsidRPr="00ED573B">
        <w:rPr>
          <w:rFonts w:ascii="Times New Roman" w:hAnsi="Times New Roman" w:cs="Times New Roman"/>
          <w:i/>
          <w:sz w:val="28"/>
          <w:szCs w:val="28"/>
          <w:lang w:val="kk-KZ"/>
        </w:rPr>
        <w:t xml:space="preserve"> </w:t>
      </w:r>
    </w:p>
    <w:p w:rsidR="00E7067A" w:rsidRPr="00B05109" w:rsidRDefault="00E7067A" w:rsidP="00E02868">
      <w:pPr>
        <w:spacing w:after="0" w:line="240" w:lineRule="auto"/>
        <w:jc w:val="both"/>
        <w:rPr>
          <w:rFonts w:ascii="Times New Roman" w:hAnsi="Times New Roman" w:cs="Times New Roman"/>
          <w:sz w:val="28"/>
          <w:szCs w:val="28"/>
          <w:lang w:val="kk-KZ"/>
        </w:rPr>
      </w:pPr>
      <w:r w:rsidRPr="00B05109">
        <w:rPr>
          <w:rFonts w:ascii="Times New Roman" w:hAnsi="Times New Roman" w:cs="Times New Roman"/>
          <w:sz w:val="28"/>
          <w:szCs w:val="28"/>
          <w:lang w:val="kk-KZ"/>
        </w:rPr>
        <w:t>Профессор А.Б.</w:t>
      </w:r>
      <w:r w:rsidR="00B05109" w:rsidRPr="00B05109">
        <w:rPr>
          <w:rFonts w:ascii="Times New Roman" w:hAnsi="Times New Roman" w:cs="Times New Roman"/>
          <w:sz w:val="28"/>
          <w:szCs w:val="28"/>
          <w:lang w:val="kk-KZ"/>
        </w:rPr>
        <w:t xml:space="preserve"> </w:t>
      </w:r>
      <w:r w:rsidRPr="00B05109">
        <w:rPr>
          <w:rFonts w:ascii="Times New Roman" w:hAnsi="Times New Roman" w:cs="Times New Roman"/>
          <w:sz w:val="28"/>
          <w:szCs w:val="28"/>
          <w:lang w:val="kk-KZ"/>
        </w:rPr>
        <w:t xml:space="preserve">Салқынбай атаулық тіркестердің мағыналарын сөзжасамдық тұрғыдан саралап, ондағы сөзжасамдық мағынаның барлығын  атаулық тіркестердегі </w:t>
      </w:r>
      <w:r w:rsidRPr="00B05109">
        <w:rPr>
          <w:rFonts w:ascii="Times New Roman" w:hAnsi="Times New Roman" w:cs="Times New Roman"/>
          <w:sz w:val="28"/>
          <w:szCs w:val="28"/>
          <w:lang w:val="kk-KZ" w:eastAsia="ko-KR"/>
        </w:rPr>
        <w:t>сөзжасамдық мағына туынды сөздің семантикалық құрылымын құраушы тұлғалардың мағыналары нәтижесінде пайда болатын ерекше мағына деп таниды.  Жаңадан аталатын зат пен құбылысты таңбалауда, оның денотаттық және сигнификаттық мағынасы номинативтік белгілері арқылы көрініс табады. Ал бұл номинативтік белгілер туынды сөздің құрамындағы барлық сыңарлардың мағынасы негізінде туындайды деп атап көрсетеді</w:t>
      </w:r>
      <w:r w:rsidR="007A5F72" w:rsidRPr="00B05109">
        <w:rPr>
          <w:rFonts w:ascii="Times New Roman" w:hAnsi="Times New Roman" w:cs="Times New Roman"/>
          <w:sz w:val="28"/>
          <w:szCs w:val="28"/>
          <w:lang w:val="kk-KZ" w:eastAsia="ko-KR"/>
        </w:rPr>
        <w:t xml:space="preserve"> </w:t>
      </w:r>
      <w:r w:rsidRPr="00B05109">
        <w:rPr>
          <w:rFonts w:ascii="Times New Roman" w:hAnsi="Times New Roman" w:cs="Times New Roman"/>
          <w:sz w:val="28"/>
          <w:szCs w:val="28"/>
          <w:lang w:val="kk-KZ" w:eastAsia="ko-KR"/>
        </w:rPr>
        <w:t xml:space="preserve">[103, </w:t>
      </w:r>
      <w:r w:rsidR="007A5F72" w:rsidRPr="00B05109">
        <w:rPr>
          <w:rFonts w:ascii="Times New Roman" w:hAnsi="Times New Roman" w:cs="Times New Roman"/>
          <w:sz w:val="28"/>
          <w:szCs w:val="28"/>
          <w:lang w:val="kk-KZ" w:eastAsia="ko-KR"/>
        </w:rPr>
        <w:t xml:space="preserve">б. </w:t>
      </w:r>
      <w:r w:rsidRPr="00B05109">
        <w:rPr>
          <w:rFonts w:ascii="Times New Roman" w:hAnsi="Times New Roman" w:cs="Times New Roman"/>
          <w:sz w:val="28"/>
          <w:szCs w:val="28"/>
          <w:lang w:val="kk-KZ" w:eastAsia="ko-KR"/>
        </w:rPr>
        <w:t>15].</w:t>
      </w:r>
    </w:p>
    <w:p w:rsidR="00E7067A" w:rsidRPr="00ED573B" w:rsidRDefault="00E7067A" w:rsidP="00E02868">
      <w:pPr>
        <w:pStyle w:val="1"/>
        <w:tabs>
          <w:tab w:val="num" w:pos="1080"/>
        </w:tabs>
        <w:spacing w:before="0" w:line="240" w:lineRule="auto"/>
        <w:ind w:firstLine="709"/>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lastRenderedPageBreak/>
        <w:t>Қазақ тілінің сөзжасам саласын зерттеуші ғалымдардың  сөзжасам тәсілі туралы пікірлері мен тұжырымдары бар.  Ғалым  Н. Оралбаева өзінің «Қазақ тілі сөзжасамы» оқулығында сөзжасамдық тәсілдерді:</w:t>
      </w:r>
    </w:p>
    <w:p w:rsidR="00E7067A" w:rsidRPr="00ED573B" w:rsidRDefault="00E7067A" w:rsidP="00E02868">
      <w:pPr>
        <w:pStyle w:val="1"/>
        <w:keepNext w:val="0"/>
        <w:keepLines w:val="0"/>
        <w:spacing w:before="0" w:line="240" w:lineRule="auto"/>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t>1. Синтетикалық тәсіл</w:t>
      </w:r>
    </w:p>
    <w:p w:rsidR="00E7067A" w:rsidRPr="00ED573B" w:rsidRDefault="00E7067A" w:rsidP="00E02868">
      <w:pPr>
        <w:pStyle w:val="1"/>
        <w:keepNext w:val="0"/>
        <w:keepLines w:val="0"/>
        <w:spacing w:before="0" w:line="240" w:lineRule="auto"/>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t xml:space="preserve">2. Лексика-семантикалық тәсіл </w:t>
      </w:r>
    </w:p>
    <w:p w:rsidR="00E7067A" w:rsidRPr="00ED573B" w:rsidRDefault="00E7067A" w:rsidP="00E02868">
      <w:pPr>
        <w:tabs>
          <w:tab w:val="left" w:pos="-960"/>
        </w:tabs>
        <w:spacing w:after="0" w:line="240" w:lineRule="auto"/>
        <w:jc w:val="both"/>
        <w:rPr>
          <w:rFonts w:ascii="Times New Roman" w:hAnsi="Times New Roman" w:cs="Times New Roman"/>
          <w:sz w:val="28"/>
          <w:szCs w:val="28"/>
          <w:lang w:val="kk-KZ" w:eastAsia="ko-KR"/>
        </w:rPr>
      </w:pPr>
      <w:r w:rsidRPr="00ED573B">
        <w:rPr>
          <w:rFonts w:ascii="Times New Roman" w:hAnsi="Times New Roman" w:cs="Times New Roman"/>
          <w:sz w:val="28"/>
          <w:szCs w:val="28"/>
          <w:lang w:val="kk-KZ"/>
        </w:rPr>
        <w:t>3. Аналитикалық тәсіл деп топтастырады</w:t>
      </w:r>
      <w:r w:rsidRPr="00ED573B">
        <w:rPr>
          <w:rFonts w:ascii="Times New Roman" w:hAnsi="Times New Roman" w:cs="Times New Roman"/>
          <w:sz w:val="28"/>
          <w:szCs w:val="28"/>
          <w:lang w:val="kk-KZ" w:eastAsia="ko-KR"/>
        </w:rPr>
        <w:t xml:space="preserve"> [104]</w:t>
      </w:r>
      <w:r w:rsidR="00B801C5">
        <w:rPr>
          <w:rFonts w:ascii="Times New Roman" w:hAnsi="Times New Roman" w:cs="Times New Roman"/>
          <w:sz w:val="28"/>
          <w:szCs w:val="28"/>
          <w:lang w:val="kk-KZ" w:eastAsia="ko-KR"/>
        </w:rPr>
        <w:t>.</w:t>
      </w:r>
    </w:p>
    <w:p w:rsidR="00B05109" w:rsidRDefault="00E7067A" w:rsidP="00E02868">
      <w:pPr>
        <w:pStyle w:val="1"/>
        <w:spacing w:before="0" w:line="240" w:lineRule="auto"/>
        <w:ind w:firstLine="709"/>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t xml:space="preserve">Ал профессор А. Салқынбай өз зерттеулерінде сөз тудырушы тәсілдердің   түрлерін былайша ажыратады: </w:t>
      </w:r>
    </w:p>
    <w:p w:rsidR="00B05109" w:rsidRDefault="00E7067A" w:rsidP="00E02868">
      <w:pPr>
        <w:pStyle w:val="1"/>
        <w:spacing w:before="0" w:line="240" w:lineRule="auto"/>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t>1.Ф</w:t>
      </w:r>
      <w:r w:rsidRPr="00ED573B">
        <w:rPr>
          <w:rFonts w:ascii="Times New Roman" w:hAnsi="Times New Roman" w:cs="Times New Roman"/>
          <w:b w:val="0"/>
          <w:color w:val="auto"/>
        </w:rPr>
        <w:t xml:space="preserve">онетика-семантикалық; </w:t>
      </w:r>
    </w:p>
    <w:p w:rsidR="00B05109" w:rsidRDefault="00E7067A" w:rsidP="00E02868">
      <w:pPr>
        <w:pStyle w:val="1"/>
        <w:spacing w:before="0" w:line="240" w:lineRule="auto"/>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t>2.</w:t>
      </w:r>
      <w:r w:rsidRPr="00ED573B">
        <w:rPr>
          <w:rFonts w:ascii="Times New Roman" w:hAnsi="Times New Roman" w:cs="Times New Roman"/>
          <w:b w:val="0"/>
          <w:color w:val="auto"/>
        </w:rPr>
        <w:t xml:space="preserve">семантикалық; </w:t>
      </w:r>
    </w:p>
    <w:p w:rsidR="00E7067A" w:rsidRPr="00B05109" w:rsidRDefault="00E7067A" w:rsidP="00E02868">
      <w:pPr>
        <w:pStyle w:val="1"/>
        <w:spacing w:before="0" w:line="240" w:lineRule="auto"/>
        <w:jc w:val="both"/>
        <w:rPr>
          <w:rFonts w:ascii="Times New Roman" w:hAnsi="Times New Roman" w:cs="Times New Roman"/>
          <w:b w:val="0"/>
          <w:color w:val="auto"/>
          <w:lang w:val="kk-KZ"/>
        </w:rPr>
      </w:pPr>
      <w:r w:rsidRPr="00ED573B">
        <w:rPr>
          <w:rFonts w:ascii="Times New Roman" w:hAnsi="Times New Roman" w:cs="Times New Roman"/>
          <w:b w:val="0"/>
          <w:color w:val="auto"/>
          <w:lang w:val="kk-KZ"/>
        </w:rPr>
        <w:t>3.</w:t>
      </w:r>
      <w:r w:rsidRPr="00ED573B">
        <w:rPr>
          <w:rFonts w:ascii="Times New Roman" w:hAnsi="Times New Roman" w:cs="Times New Roman"/>
          <w:b w:val="0"/>
          <w:color w:val="auto"/>
        </w:rPr>
        <w:t>синтетика-семантикалық;</w:t>
      </w:r>
    </w:p>
    <w:p w:rsidR="00E7067A" w:rsidRPr="00A84A62" w:rsidRDefault="00E7067A" w:rsidP="00E02868">
      <w:pPr>
        <w:tabs>
          <w:tab w:val="left" w:pos="-960"/>
        </w:tabs>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4.</w:t>
      </w:r>
      <w:r w:rsidRPr="00A84A62">
        <w:rPr>
          <w:rFonts w:ascii="Times New Roman" w:hAnsi="Times New Roman" w:cs="Times New Roman"/>
          <w:sz w:val="28"/>
          <w:szCs w:val="28"/>
          <w:lang w:val="kk-KZ"/>
        </w:rPr>
        <w:t xml:space="preserve">аналитика-семантикалық [105].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Ғалым Б.Бияров топонимжасам – терминжасам сияқты сөзжасамның ішін</w:t>
      </w:r>
      <w:r>
        <w:rPr>
          <w:rFonts w:ascii="Times New Roman" w:hAnsi="Times New Roman" w:cs="Times New Roman"/>
          <w:sz w:val="28"/>
          <w:szCs w:val="28"/>
          <w:lang w:val="kk-KZ"/>
        </w:rPr>
        <w:t xml:space="preserve">ен шығады дей келе,  </w:t>
      </w:r>
      <w:r w:rsidRPr="00ED573B">
        <w:rPr>
          <w:rFonts w:ascii="Times New Roman" w:hAnsi="Times New Roman" w:cs="Times New Roman"/>
          <w:sz w:val="28"/>
          <w:szCs w:val="28"/>
          <w:lang w:val="kk-KZ"/>
        </w:rPr>
        <w:t xml:space="preserve"> өзіне тән белгілі жасалу тәсілдері болатынын атап көрсетіп, топонимдерді лексика-семантикалық  тәсіл арқылы жасалған топонимдер, аналитика-семантикалық тәсіл арқылы жасалған топонимдер, синтетика-семантикалық тәсіл арқылы жасалған топонимдер деп топтастырады</w:t>
      </w:r>
      <w:r w:rsidRPr="00A84A62">
        <w:rPr>
          <w:rFonts w:ascii="Times New Roman" w:hAnsi="Times New Roman" w:cs="Times New Roman"/>
          <w:sz w:val="28"/>
          <w:szCs w:val="28"/>
          <w:lang w:val="kk-KZ"/>
        </w:rPr>
        <w:t xml:space="preserve"> [106,</w:t>
      </w:r>
      <w:r w:rsidR="007A5F72">
        <w:rPr>
          <w:rFonts w:ascii="Times New Roman" w:hAnsi="Times New Roman" w:cs="Times New Roman"/>
          <w:sz w:val="28"/>
          <w:szCs w:val="28"/>
          <w:lang w:val="kk-KZ"/>
        </w:rPr>
        <w:t xml:space="preserve"> б. </w:t>
      </w:r>
      <w:r w:rsidRPr="00A84A62">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талған топтастыруды негізге ала отырып, біз зерттеу нысанымыздағы аймақтарда кездесетін микротопонимдерді жасалу тәсілдер</w:t>
      </w:r>
      <w:r>
        <w:rPr>
          <w:rFonts w:ascii="Times New Roman" w:hAnsi="Times New Roman" w:cs="Times New Roman"/>
          <w:sz w:val="28"/>
          <w:szCs w:val="28"/>
          <w:lang w:val="kk-KZ"/>
        </w:rPr>
        <w:t>іне қарай топтастырдық.</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дің </w:t>
      </w:r>
      <w:r>
        <w:rPr>
          <w:rFonts w:ascii="Times New Roman" w:hAnsi="Times New Roman" w:cs="Times New Roman"/>
          <w:sz w:val="28"/>
          <w:szCs w:val="28"/>
          <w:lang w:val="kk-KZ"/>
        </w:rPr>
        <w:t xml:space="preserve">де </w:t>
      </w:r>
      <w:r w:rsidRPr="00ED573B">
        <w:rPr>
          <w:rFonts w:ascii="Times New Roman" w:hAnsi="Times New Roman" w:cs="Times New Roman"/>
          <w:sz w:val="28"/>
          <w:szCs w:val="28"/>
          <w:lang w:val="kk-KZ"/>
        </w:rPr>
        <w:t xml:space="preserve">өзіне тән грамматикалық сипаты, морфологиялық құрылымы, жасалу тәсілдері, сөз тудыратын формалары – бір сөзбен айтқанда, </w:t>
      </w:r>
      <w:r>
        <w:rPr>
          <w:rFonts w:ascii="Times New Roman" w:hAnsi="Times New Roman" w:cs="Times New Roman"/>
          <w:sz w:val="28"/>
          <w:szCs w:val="28"/>
          <w:lang w:val="kk-KZ"/>
        </w:rPr>
        <w:t>топоним</w:t>
      </w:r>
      <w:r w:rsidRPr="00ED573B">
        <w:rPr>
          <w:rFonts w:ascii="Times New Roman" w:hAnsi="Times New Roman" w:cs="Times New Roman"/>
          <w:sz w:val="28"/>
          <w:szCs w:val="28"/>
          <w:lang w:val="kk-KZ"/>
        </w:rPr>
        <w:t xml:space="preserve">жасамдық құрылымы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Классикалық сөзжасам принциптеріне сүйеніп </w:t>
      </w:r>
      <w:r>
        <w:rPr>
          <w:rFonts w:ascii="Times New Roman" w:hAnsi="Times New Roman" w:cs="Times New Roman"/>
          <w:sz w:val="28"/>
          <w:szCs w:val="28"/>
          <w:lang w:val="kk-KZ"/>
        </w:rPr>
        <w:t xml:space="preserve">Абай </w:t>
      </w:r>
      <w:r w:rsidRPr="00ED573B">
        <w:rPr>
          <w:rFonts w:ascii="Times New Roman" w:hAnsi="Times New Roman" w:cs="Times New Roman"/>
          <w:sz w:val="28"/>
          <w:szCs w:val="28"/>
          <w:lang w:val="kk-KZ"/>
        </w:rPr>
        <w:t>облыс аймағындағы микротопонимдерді дара және күрделі деп екіге топтауға болады. Мұндай құрылымдық ерекшелік түркі тілдерінің барлығына тән. Дара микротопонимдер тұлғасына қарай негізгі және туынды болып екіге бөлінеді. Күрделі микротопонимдер де біріккен  және тіркесті болып топтасады.</w:t>
      </w:r>
      <w:r w:rsidRPr="00ED573B">
        <w:rPr>
          <w:rFonts w:ascii="Times New Roman" w:hAnsi="Times New Roman" w:cs="Times New Roman"/>
          <w:b/>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Негізгі микротопонимдер о баста түбір тұлғалы бір компоненттен құралады да, негізінен жалпы есімді апеллятивтерден жасалып, қосымшасыз келеді. Дара микротопонимдер тілдік заңдылықтарға, оның нормасына сәйкес, тілімізде ежелден қалыптасқан дәстүрлі жолмен жасалып отыр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уынды микротопонимдердің жасалуының бірнеше тәсілі бар. Ол тәсілдердің арасында қазақ тілінде ежелден қалыптасқан сөзге қосымшалар жалғану арқылы жасалатын классикалық синтетикалық тәсілдің орны ерекше.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жасамда негізгі сөзді – топонегіз, сөз тудырушы жұрнақты – топоформант деп атау қалыптасқан. Топонегізге түбір атау мен күрделі атаулар бірдей қатыса береді, өйткен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негіз сөздің тұлғасы емес, оның лексикалық мағынасы маңызды болып кел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өздердің жаңадан жасалуы тілде толық қалыптасып, бекігенде өзінің ішкі формасын бірте-бірте жоғалтады, басқаша сөзбен айтқанда, әуелгі өзінің негізгі мағынасынан біраз ажырап, жаңа мағыналы сөзге айналады да, негізгі сөздік құрамға енеді. Сөйтіп, тілдің ұзақ дамуында жеке атау ретіндегі </w:t>
      </w:r>
      <w:r w:rsidRPr="00ED573B">
        <w:rPr>
          <w:rFonts w:ascii="Times New Roman" w:hAnsi="Times New Roman" w:cs="Times New Roman"/>
          <w:sz w:val="28"/>
          <w:szCs w:val="28"/>
          <w:lang w:val="kk-KZ"/>
        </w:rPr>
        <w:lastRenderedPageBreak/>
        <w:t>қолданысқа ие болады. Сөйлеуші мен тыңдаушы арасындағы сөйлеу барысында белгілі бір ақпараттық мәнге ие болып, жеке қолданыста жұмсалады. Мұндай сөздерге кеңістік мәнді, қимыл мәнді т.б. атаулар да жатады. Жаңадан жасалған сөздер тілді ұстанушылардың бәріне бірдей түсінікті болатын жағдайға жеткенде жеке атау ретінде танылады. Атаулық тіркестік қалыпқа түседі. Бұл процестің мезгілі әр түрлі болуы да ықтимал. Сөздер өздерінің белгілейтін заттар мен құбылыстарының сипаты мен қасиетіне қарай денотаттық та, сигнификаттық та мән алуы мүмкі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Кез келген лексикалық бірліктің ішкі формасы түбір сөз арқылы анықталатын оның ішкі құрылым</w:t>
      </w:r>
      <w:r>
        <w:rPr>
          <w:rFonts w:ascii="Times New Roman" w:hAnsi="Times New Roman" w:cs="Times New Roman"/>
          <w:sz w:val="28"/>
          <w:szCs w:val="28"/>
          <w:lang w:val="kk-KZ"/>
        </w:rPr>
        <w:t>дық сипаты арқылы танылады</w:t>
      </w:r>
      <w:r w:rsidRPr="00ED573B">
        <w:rPr>
          <w:rFonts w:ascii="Times New Roman" w:hAnsi="Times New Roman" w:cs="Times New Roman"/>
          <w:sz w:val="28"/>
          <w:szCs w:val="28"/>
          <w:lang w:val="kk-KZ"/>
        </w:rPr>
        <w:t xml:space="preserve">. Егер лексикалық бірлік туынды сөз болса, онда оның ішкі формасының мәні түбір сөз бен сөз тудырушы тұлғалардың мағынасы арқылы жасалады. Ал фразеологиялық бірліктің ішкі формасы оның құрамындағы сөз тіркесін құраушы тұлғалардың мағынасы арқылы пайда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Лексикалық бірліктің ішкі формасы – оны құраушы морфемалардың семантикалық және құрылымдық бірлігі мен жақындығы; жаңа атау жасалу барысында номинацияның негізгі белгісі мен ерекшелігі  саналады. Бұл туралы ғылыми зерттеулерде біршама жазылғанымен, әлі де терең зертеуді қажет ет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Ғалым А. Потебня  сөздің ішкі формасы деген терминді көрсетеді. Бұл термин қазіргі тіл білімінде «уәжділік»,  орыс тіл білімінде «мотивация» деп аталып жүр. Бұл турасында профессор А.Б. Салқынбай:  «Уәждеме дегеніміз – туынды атаудың семантикалық және құрылымдық жағынан өзін құраушы сыңарларының мағынасына негізделуі. Яғни, жаңа номинациялық атаудың мағынасы құрамындағы себепші негіз бен сөз тудырушы тұлғалардың мағынасы арқылы ерекше мәнге ие болады. Ана тілінің төл бірліктері арқылы жасалған кез келген туынды сөздің сол тілде сөйлейтін адам үшін уәжілігі айқын болады. Ал кірме сөздердің уәжділігі сол тілде айқын болғаныме</w:t>
      </w:r>
      <w:r>
        <w:rPr>
          <w:rFonts w:ascii="Times New Roman" w:hAnsi="Times New Roman" w:cs="Times New Roman"/>
          <w:sz w:val="28"/>
          <w:szCs w:val="28"/>
          <w:lang w:val="kk-KZ"/>
        </w:rPr>
        <w:t>н, өзге тіл үшін көмескіленіп, «уәжсіздік»</w:t>
      </w:r>
      <w:r w:rsidRPr="00ED573B">
        <w:rPr>
          <w:rFonts w:ascii="Times New Roman" w:hAnsi="Times New Roman" w:cs="Times New Roman"/>
          <w:sz w:val="28"/>
          <w:szCs w:val="28"/>
          <w:lang w:val="kk-KZ"/>
        </w:rPr>
        <w:t xml:space="preserve"> сипат алуы ықтимал. Уәждеме сөздің тұлғалық және мағыналық сипатын негіздейді. Атаудың жасалуының м</w:t>
      </w:r>
      <w:r>
        <w:rPr>
          <w:rFonts w:ascii="Times New Roman" w:hAnsi="Times New Roman" w:cs="Times New Roman"/>
          <w:sz w:val="28"/>
          <w:szCs w:val="28"/>
          <w:lang w:val="kk-KZ"/>
        </w:rPr>
        <w:t>ағыналық себебін көрсете алады»</w:t>
      </w:r>
      <w:r w:rsidR="00B075F3" w:rsidRPr="00B075F3">
        <w:rPr>
          <w:rFonts w:ascii="Times New Roman" w:hAnsi="Times New Roman" w:cs="Times New Roman"/>
          <w:sz w:val="28"/>
          <w:szCs w:val="28"/>
          <w:lang w:val="kk-KZ"/>
        </w:rPr>
        <w:t xml:space="preserve"> </w:t>
      </w:r>
      <w:r w:rsidR="00B075F3" w:rsidRPr="00ED573B">
        <w:rPr>
          <w:rFonts w:ascii="Times New Roman" w:hAnsi="Times New Roman" w:cs="Times New Roman"/>
          <w:sz w:val="28"/>
          <w:szCs w:val="28"/>
          <w:lang w:val="kk-KZ"/>
        </w:rPr>
        <w:t xml:space="preserve">[103, </w:t>
      </w:r>
      <w:r w:rsidR="00250EA7">
        <w:rPr>
          <w:rFonts w:ascii="Times New Roman" w:hAnsi="Times New Roman" w:cs="Times New Roman"/>
          <w:sz w:val="28"/>
          <w:szCs w:val="28"/>
          <w:lang w:val="kk-KZ"/>
        </w:rPr>
        <w:t xml:space="preserve">б. </w:t>
      </w:r>
      <w:r w:rsidR="00B075F3" w:rsidRPr="00ED573B">
        <w:rPr>
          <w:rFonts w:ascii="Times New Roman" w:hAnsi="Times New Roman" w:cs="Times New Roman"/>
          <w:sz w:val="28"/>
          <w:szCs w:val="28"/>
          <w:lang w:val="kk-KZ"/>
        </w:rPr>
        <w:t>82]</w:t>
      </w:r>
      <w:r w:rsidR="00B075F3">
        <w:rPr>
          <w:rFonts w:ascii="Times New Roman" w:hAnsi="Times New Roman" w:cs="Times New Roman"/>
          <w:sz w:val="28"/>
          <w:szCs w:val="28"/>
          <w:lang w:val="kk-KZ"/>
        </w:rPr>
        <w:t xml:space="preserve">, - </w:t>
      </w:r>
      <w:r w:rsidRPr="00ED573B">
        <w:rPr>
          <w:rFonts w:ascii="Times New Roman" w:hAnsi="Times New Roman" w:cs="Times New Roman"/>
          <w:sz w:val="28"/>
          <w:szCs w:val="28"/>
          <w:lang w:val="kk-KZ"/>
        </w:rPr>
        <w:t xml:space="preserve">деп  тұжырымдай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қолданыстағы т</w:t>
      </w:r>
      <w:r w:rsidRPr="00ED573B">
        <w:rPr>
          <w:rFonts w:ascii="Times New Roman" w:hAnsi="Times New Roman" w:cs="Times New Roman"/>
          <w:sz w:val="28"/>
          <w:szCs w:val="28"/>
          <w:lang w:val="kk-KZ"/>
        </w:rPr>
        <w:t xml:space="preserve">іркестің ішкі формасының басты  ерекшелігінің бірі  ретінде оның сыртқы тұлғасы мен ішкі мазмұнының арасындағы байланысты атауға болады. Яғни, тіркес құрамындағы сөздер халық танымына бұрыннан белгілі болып, белгілі бір әлем бейнесінің көрінісі ретінде танылғандықтан, осы таңба арқылы оның ішкі мағыналық құрылымының жасалуының өзіндік ішкі заңдылығы болады. Халық дүниетанымына таныс ұғымдардың бірігуі, тіркесуі арқылы жаңа атау жасалғанда, олардың сыртқы таңбалық сипатында да өзіндік ішкі жақындық және ішкі мазмұн бірлігі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таудың негізінде жататын зат не құбылыс мазмұнының белгісі оның сөз ретіндегі маңызды белгісі болып саналады. Сондықтан да атаулық тіркестер жасайтын сөздердің құрамындағы белгілер оның негізгі мағыналық ерекшелігін анықтай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Тілдік қаба</w:t>
      </w:r>
      <w:r>
        <w:rPr>
          <w:rFonts w:ascii="Times New Roman" w:hAnsi="Times New Roman" w:cs="Times New Roman"/>
          <w:sz w:val="28"/>
          <w:szCs w:val="28"/>
          <w:lang w:val="kk-KZ"/>
        </w:rPr>
        <w:t xml:space="preserve">ттардың арасында  ең өзгермелісі </w:t>
      </w:r>
      <w:r w:rsidRPr="00ED573B">
        <w:rPr>
          <w:rFonts w:ascii="Times New Roman" w:hAnsi="Times New Roman" w:cs="Times New Roman"/>
          <w:sz w:val="28"/>
          <w:szCs w:val="28"/>
          <w:lang w:val="kk-KZ"/>
        </w:rPr>
        <w:t>– лексикалық қабат  екендігін</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тіл білімі ғалымдары ертеден-ақ атап өткен болатын.  Бұл турасында қазақ лексикологиясын алғаш зерттеуші ғалымдардың бірі   Ә.Болғанбаев былайша пайым жасайды: «Қоғам өміріндегі болып жатқан түрлі жаңалықтар мен өзгерістер барлығы да тілге әсер етеді. Әсіресе, оның лекикасы өзгеріске неғұрлым б</w:t>
      </w:r>
      <w:r>
        <w:rPr>
          <w:rFonts w:ascii="Times New Roman" w:hAnsi="Times New Roman" w:cs="Times New Roman"/>
          <w:sz w:val="28"/>
          <w:szCs w:val="28"/>
          <w:lang w:val="kk-KZ"/>
        </w:rPr>
        <w:t>ейім, неғұрлым сезімтал келеді»</w:t>
      </w:r>
      <w:r w:rsidR="00B075F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79]. Ал тілдің морфологиялық, фонетикалық   қабаттарының өзгерісі күрделі тарихи үрдіспен байланысты болса, ал  лексикалық қабаты заманның қазіргі өмір сүру дәуірінде де өзгеріске ұшырап, тілдік фактілерге айналып отыр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Әрбір тілдің негізгі сөздік құрамының дамуына ең алдымен сол тілдің негізгі сөздік қоры ұйытқы болады. Сөз тудырудың әртүрлі тәсілдері арқылы негізгі сөздік қордағы түбір сөздерден туынды сөздер жасалып, тілдің бүтіндей лексикасы толығып, дамып отыр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өздің мағыналық жақтан дамуы барысында көп мағыналары бір-бірінен алшақтап, бара-бара олардың арасындағы семантикалық байланыс үзіледі де, мағыналары басқа-басқа сөздер  жасалады. Сөз тудырудың бұл тәсілі лексика-семантикалық тәсіл деп аталады. Сөз тудырудың бұл тәсілі тіл-тілдің барлығында кездеседі. Осындай тілдегі тәсілдердің топожүйедегі көрінісіне бағам жасау үшін әр аймақ микротопонимдерінің жасалу жолдары атап өтілді, мысалдар арқылы берілді. </w:t>
      </w:r>
    </w:p>
    <w:p w:rsidR="00E7067A" w:rsidRPr="00ED573B" w:rsidRDefault="00E7067A" w:rsidP="00E02868">
      <w:pPr>
        <w:pStyle w:val="a5"/>
        <w:spacing w:before="0" w:beforeAutospacing="0" w:after="0" w:afterAutospacing="0"/>
        <w:ind w:firstLine="709"/>
        <w:jc w:val="both"/>
        <w:rPr>
          <w:sz w:val="28"/>
          <w:szCs w:val="28"/>
          <w:lang w:val="kk-KZ"/>
        </w:rPr>
      </w:pPr>
      <w:r w:rsidRPr="00ED573B">
        <w:rPr>
          <w:sz w:val="28"/>
          <w:szCs w:val="28"/>
          <w:lang w:val="kk-KZ"/>
        </w:rPr>
        <w:t xml:space="preserve">Кез-келген тіркестің жасалуы үшін бір сөзжасамдық тұлға емес, екі сөзжасамдық тұлға қатынасады. Көптеген тілдерде сөздердің мағыналық бірігуі арқылы және сөз тіркесінің атаулық мәнге ие болуы негізінде жасалған лексикалық бірліктердің саны әлдеқайда мол деп есептеледі. Әрине кез келген  сөз тіркесінен атаулық сөз жасала бермейтіні түсінікт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тіл біліміндегі атау ретіндегі тіркестер жасалуының ең маңызды белгісі – семантикалық дамуы мен мағыналық құрылымындағы атауыштық белгінің толығуы екендігін жоғары да атап өткен болатынбыз. Бұл туралы А.Б. Салқынбай өзінің «Қазақ тілінің сөзжасамы» деп аталатын еңбегінде былай деп жазады: </w:t>
      </w:r>
      <w:r w:rsidRPr="00ED573B">
        <w:rPr>
          <w:rFonts w:ascii="Times New Roman" w:hAnsi="Times New Roman" w:cs="Times New Roman"/>
          <w:sz w:val="28"/>
          <w:szCs w:val="28"/>
          <w:lang w:val="kk-KZ" w:eastAsia="ko-KR"/>
        </w:rPr>
        <w:t>Номинацияның пайда болу жолының  қарапайым және күрделі сатысы болады. Номинацияның қарапайым сатысы болмыстың негізгі белгісі мен қасиетін бағамдаудың нәтижесінде пайда болатын ұғымның атауы. Яғни атау – болмысқа тән негізгі белгілерді таңбалау арқылы туындайды. Осының нәтижесінде алғашқы зат есім мен етістікті сөздер, олардың предикативтілік қатынасы,</w:t>
      </w:r>
      <w:r>
        <w:rPr>
          <w:rFonts w:ascii="Times New Roman" w:hAnsi="Times New Roman" w:cs="Times New Roman"/>
          <w:sz w:val="28"/>
          <w:szCs w:val="28"/>
          <w:lang w:val="kk-KZ" w:eastAsia="ko-KR"/>
        </w:rPr>
        <w:t xml:space="preserve"> локативтік қатынастары орнайды</w:t>
      </w:r>
      <w:r w:rsidRPr="00ED573B">
        <w:rPr>
          <w:rFonts w:ascii="Times New Roman" w:hAnsi="Times New Roman" w:cs="Times New Roman"/>
          <w:sz w:val="28"/>
          <w:szCs w:val="28"/>
          <w:lang w:val="kk-KZ" w:eastAsia="ko-KR"/>
        </w:rPr>
        <w:t xml:space="preserve"> </w:t>
      </w:r>
      <w:r w:rsidRPr="00ED573B">
        <w:rPr>
          <w:rFonts w:ascii="Times New Roman" w:hAnsi="Times New Roman" w:cs="Times New Roman"/>
          <w:sz w:val="28"/>
          <w:szCs w:val="28"/>
          <w:lang w:val="kk-KZ"/>
        </w:rPr>
        <w:t xml:space="preserve">[103, </w:t>
      </w:r>
      <w:r w:rsidR="00250EA7">
        <w:rPr>
          <w:rFonts w:ascii="Times New Roman" w:hAnsi="Times New Roman" w:cs="Times New Roman"/>
          <w:sz w:val="28"/>
          <w:szCs w:val="28"/>
          <w:lang w:val="kk-KZ"/>
        </w:rPr>
        <w:t>б. 82</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таулар халық тілінде әбден қалыптасып, тілдік қолданысқа сіңген дәстүрлі  қолданыстардың мазмұны мен мәні, мағынасы халықтың таным-түсінігімен астасып, оның тұрмыс-тіршілігіндегі өздері таныған құбылыстармен байланысты болғандықтан, мол таралып, жеке атау ретінде қалыптасқан. Дәстүрлі  қолданыстағы күрделі сөздер қалың қауымға толықтай түсінікті, сөйлеу тілінде немесе көркем әдебиетте белсенді жұмсалатын атаулар. Оларды әуелде біреулер жасағанымен, кейін авторы ұмытылып, халық </w:t>
      </w:r>
      <w:r w:rsidRPr="00ED573B">
        <w:rPr>
          <w:rFonts w:ascii="Times New Roman" w:hAnsi="Times New Roman" w:cs="Times New Roman"/>
          <w:sz w:val="28"/>
          <w:szCs w:val="28"/>
          <w:lang w:val="kk-KZ"/>
        </w:rPr>
        <w:lastRenderedPageBreak/>
        <w:t xml:space="preserve">қазынасына айналған, сондықтан келісті ойды меңзейтін кестелі сөз ретінде сөйлеуде белсенді жұмсала бер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тау ретіндегі тіркестер де ерекше танымдық қасиетті танытатын, белгілі бір зат не құбылыс турасында өзіндік ақпарат бере алатын құбылыс ретінде бағаланады. Олар тек қана көркем әдебиетте қолданылып қана қоймайды, белгілі бір ақпараттық мән иеленгендіктен, сөйлеу тілінде де, фольклорлық шығармаларда да, мифологиялық шығармаларда да, ғылыми зерттеулерде де, публицистикалық туындыларда да молынан ұшыраса береді. Тілімізде  әуелі еркін тіркес ретінде қолдана келіп, кейін лексикаланған тіркестер қазіргі таңда  еркін қолданыстық мәні солғындап, трафаретке айнала бастаған. Немесе дайын қалпында жеке сөз, жеке атау ретінде таны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 дамуында көне сөздер қолданыстан бірте-бірте шығып жатса, екінші жағынан сөздік құрамға сөздердің мағыналық құрылымының дамуы негізінде, мағыналық жіктеліс арқылы көптеген жаңа терминдердің аударылуы арқасында да атаулар жасалып жатыр. Көнеленіп, көнеріп, қолданыстан шыққан сөздерге қарағанда жаңа мағына иеленіп, қолданысқа түсе бастаған атаулардың саны әлдеқайда көп екендігі байқал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eastAsia="ko-KR"/>
        </w:rPr>
      </w:pPr>
      <w:r w:rsidRPr="00ED573B">
        <w:rPr>
          <w:rFonts w:ascii="Times New Roman" w:eastAsiaTheme="majorEastAsia" w:hAnsi="Times New Roman" w:cs="Times New Roman"/>
          <w:bCs/>
          <w:sz w:val="28"/>
          <w:szCs w:val="28"/>
          <w:lang w:val="kk-KZ"/>
        </w:rPr>
        <w:t xml:space="preserve">Тілдегі </w:t>
      </w:r>
      <w:r w:rsidRPr="00ED573B">
        <w:rPr>
          <w:rFonts w:ascii="Times New Roman" w:hAnsi="Times New Roman" w:cs="Times New Roman"/>
          <w:sz w:val="28"/>
          <w:szCs w:val="28"/>
          <w:lang w:val="kk-KZ" w:eastAsia="ko-KR"/>
        </w:rPr>
        <w:t xml:space="preserve"> «лексикалану» процесі тек еркін сөз тіркестерінің негізінде ғана жасалмайды, сондай-ақ морфемалар сөзтұлғалардың өзгеруі арқылы, сөз тіркесінің дамуы арқылы жеке атаулардың кейде фразеологизмдердің жасалуы да мүмкін деп таны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Лексикалық бірліктің ішкі формасы – оны құраушы морфемалардың семантикалық және құрылымдық бірлігі мен жақындығы  жаңа атау жасалу барысында номинацияның негізгі белгісі мен ерекшелігі  сана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өзжасамдық жұптардың мүшелерінің мағыналарында сөзжасамдық жұптың негізгі мүшесі – түбір сөз, яғни негіз сөз екенін де дәлелденген. Кез келген сөз жасау процесі сөзжасам үрдісінің негізгі элементі – түбір сөзсіз жүзеге аспайды. Сөз жасау үшін толық мағынасы бар түбір сөздің болуы қажет. Бүгінгі сөзжасам процесінде  аналитикалық тәсіл арқылы сөздерді туғызу мол жүзеге асырылуда. </w:t>
      </w:r>
    </w:p>
    <w:p w:rsidR="00FD772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дердің жасалуындағы тəсілдер туралы айтпас бұрын ең алдымен тілімізде қалыптасқан</w:t>
      </w:r>
      <w:r w:rsidRPr="00ED573B">
        <w:rPr>
          <w:rFonts w:ascii="Times New Roman" w:hAnsi="Times New Roman" w:cs="Times New Roman"/>
          <w:spacing w:val="-6"/>
          <w:sz w:val="28"/>
          <w:szCs w:val="28"/>
          <w:lang w:val="kk-KZ"/>
        </w:rPr>
        <w:t xml:space="preserve"> </w:t>
      </w:r>
      <w:r w:rsidRPr="00ED573B">
        <w:rPr>
          <w:rFonts w:ascii="Times New Roman" w:hAnsi="Times New Roman" w:cs="Times New Roman"/>
          <w:sz w:val="28"/>
          <w:szCs w:val="28"/>
          <w:lang w:val="kk-KZ"/>
        </w:rPr>
        <w:t>жаңа</w:t>
      </w:r>
      <w:r w:rsidRPr="00ED573B">
        <w:rPr>
          <w:rFonts w:ascii="Times New Roman" w:hAnsi="Times New Roman" w:cs="Times New Roman"/>
          <w:spacing w:val="-5"/>
          <w:sz w:val="28"/>
          <w:szCs w:val="28"/>
          <w:lang w:val="kk-KZ"/>
        </w:rPr>
        <w:t xml:space="preserve"> </w:t>
      </w:r>
      <w:r w:rsidRPr="00ED573B">
        <w:rPr>
          <w:rFonts w:ascii="Times New Roman" w:hAnsi="Times New Roman" w:cs="Times New Roman"/>
          <w:sz w:val="28"/>
          <w:szCs w:val="28"/>
          <w:lang w:val="kk-KZ"/>
        </w:rPr>
        <w:t>сөз</w:t>
      </w:r>
      <w:r w:rsidRPr="00ED573B">
        <w:rPr>
          <w:rFonts w:ascii="Times New Roman" w:hAnsi="Times New Roman" w:cs="Times New Roman"/>
          <w:spacing w:val="-6"/>
          <w:sz w:val="28"/>
          <w:szCs w:val="28"/>
          <w:lang w:val="kk-KZ"/>
        </w:rPr>
        <w:t xml:space="preserve"> </w:t>
      </w:r>
      <w:r w:rsidRPr="00ED573B">
        <w:rPr>
          <w:rFonts w:ascii="Times New Roman" w:hAnsi="Times New Roman" w:cs="Times New Roman"/>
          <w:sz w:val="28"/>
          <w:szCs w:val="28"/>
          <w:lang w:val="kk-KZ"/>
        </w:rPr>
        <w:t>жасаушы</w:t>
      </w:r>
      <w:r w:rsidRPr="00ED573B">
        <w:rPr>
          <w:rFonts w:ascii="Times New Roman" w:hAnsi="Times New Roman" w:cs="Times New Roman"/>
          <w:spacing w:val="-5"/>
          <w:sz w:val="28"/>
          <w:szCs w:val="28"/>
          <w:lang w:val="kk-KZ"/>
        </w:rPr>
        <w:t xml:space="preserve"> </w:t>
      </w:r>
      <w:r w:rsidRPr="00ED573B">
        <w:rPr>
          <w:rFonts w:ascii="Times New Roman" w:hAnsi="Times New Roman" w:cs="Times New Roman"/>
          <w:sz w:val="28"/>
          <w:szCs w:val="28"/>
          <w:lang w:val="kk-KZ"/>
        </w:rPr>
        <w:t>сөзжасамдық</w:t>
      </w:r>
      <w:r w:rsidRPr="00ED573B">
        <w:rPr>
          <w:rFonts w:ascii="Times New Roman" w:hAnsi="Times New Roman" w:cs="Times New Roman"/>
          <w:spacing w:val="-6"/>
          <w:sz w:val="28"/>
          <w:szCs w:val="28"/>
          <w:lang w:val="kk-KZ"/>
        </w:rPr>
        <w:t xml:space="preserve"> </w:t>
      </w:r>
      <w:r w:rsidRPr="00ED573B">
        <w:rPr>
          <w:rFonts w:ascii="Times New Roman" w:hAnsi="Times New Roman" w:cs="Times New Roman"/>
          <w:sz w:val="28"/>
          <w:szCs w:val="28"/>
          <w:lang w:val="kk-KZ"/>
        </w:rPr>
        <w:t>тəсілдер</w:t>
      </w:r>
      <w:r w:rsidRPr="00ED573B">
        <w:rPr>
          <w:rFonts w:ascii="Times New Roman" w:hAnsi="Times New Roman" w:cs="Times New Roman"/>
          <w:spacing w:val="-52"/>
          <w:sz w:val="28"/>
          <w:szCs w:val="28"/>
          <w:lang w:val="kk-KZ"/>
        </w:rPr>
        <w:t xml:space="preserve"> </w:t>
      </w:r>
      <w:r w:rsidRPr="00ED573B">
        <w:rPr>
          <w:rFonts w:ascii="Times New Roman" w:hAnsi="Times New Roman" w:cs="Times New Roman"/>
          <w:sz w:val="28"/>
          <w:szCs w:val="28"/>
          <w:lang w:val="kk-KZ"/>
        </w:rPr>
        <w:t>туралы айта кетейік. Себебі топонимдер туынды</w:t>
      </w:r>
      <w:r w:rsidRPr="00ED573B">
        <w:rPr>
          <w:rFonts w:ascii="Times New Roman" w:hAnsi="Times New Roman" w:cs="Times New Roman"/>
          <w:spacing w:val="23"/>
          <w:sz w:val="28"/>
          <w:szCs w:val="28"/>
          <w:lang w:val="kk-KZ"/>
        </w:rPr>
        <w:t xml:space="preserve"> </w:t>
      </w:r>
      <w:r w:rsidRPr="00ED573B">
        <w:rPr>
          <w:rFonts w:ascii="Times New Roman" w:hAnsi="Times New Roman" w:cs="Times New Roman"/>
          <w:sz w:val="28"/>
          <w:szCs w:val="28"/>
          <w:lang w:val="kk-KZ"/>
        </w:rPr>
        <w:t>сөздер</w:t>
      </w:r>
      <w:r w:rsidRPr="00ED573B">
        <w:rPr>
          <w:rFonts w:ascii="Times New Roman" w:hAnsi="Times New Roman" w:cs="Times New Roman"/>
          <w:spacing w:val="23"/>
          <w:sz w:val="28"/>
          <w:szCs w:val="28"/>
          <w:lang w:val="kk-KZ"/>
        </w:rPr>
        <w:t xml:space="preserve"> </w:t>
      </w:r>
      <w:r w:rsidRPr="00ED573B">
        <w:rPr>
          <w:rFonts w:ascii="Times New Roman" w:hAnsi="Times New Roman" w:cs="Times New Roman"/>
          <w:sz w:val="28"/>
          <w:szCs w:val="28"/>
          <w:lang w:val="kk-KZ"/>
        </w:rPr>
        <w:t>болғандықтан</w:t>
      </w:r>
      <w:r w:rsidRPr="00ED573B">
        <w:rPr>
          <w:rFonts w:ascii="Times New Roman" w:hAnsi="Times New Roman" w:cs="Times New Roman"/>
          <w:spacing w:val="23"/>
          <w:sz w:val="28"/>
          <w:szCs w:val="28"/>
          <w:lang w:val="kk-KZ"/>
        </w:rPr>
        <w:t xml:space="preserve"> </w:t>
      </w:r>
      <w:r w:rsidRPr="00ED573B">
        <w:rPr>
          <w:rFonts w:ascii="Times New Roman" w:hAnsi="Times New Roman" w:cs="Times New Roman"/>
          <w:sz w:val="28"/>
          <w:szCs w:val="28"/>
          <w:lang w:val="kk-KZ"/>
        </w:rPr>
        <w:t>тілімізде</w:t>
      </w:r>
      <w:r w:rsidRPr="00ED573B">
        <w:rPr>
          <w:rFonts w:ascii="Times New Roman" w:hAnsi="Times New Roman" w:cs="Times New Roman"/>
          <w:spacing w:val="23"/>
          <w:sz w:val="28"/>
          <w:szCs w:val="28"/>
          <w:lang w:val="kk-KZ"/>
        </w:rPr>
        <w:t xml:space="preserve"> </w:t>
      </w:r>
      <w:r w:rsidRPr="00ED573B">
        <w:rPr>
          <w:rFonts w:ascii="Times New Roman" w:hAnsi="Times New Roman" w:cs="Times New Roman"/>
          <w:sz w:val="28"/>
          <w:szCs w:val="28"/>
          <w:lang w:val="kk-KZ"/>
        </w:rPr>
        <w:t>қалыптасқан сөзжасамдық тәсілдер арқылы жасалады. Тіліміздегі жаңа сөздердің барлығы  белгілі бір тәсіл арқылы жасалады. Тілде сонау көне замандардан бастап  қалыптасқан сөзжасамдық заңдылықтар бар.  Сол заңдылықтар жер-су атауларын  жасауда да қолданылады.  Себебі, топонимдер құрамында  туынды сөздер қолданысы  басым.  Тіл білімінде туынды сөздердің  беліглі сөзжасамдық тәсілдер арқылы жасалатыны, бірақ сөзжасамдық тәсілдер түрліше аталып,  оның терминдері қалыптаспағандығы туралы ғалымдар зерттеулерінде сөз етіледі.  Туынды сөздер өмір шындығымен байланысты.  Өмірде пайда болған  заттарды атау талабы да осындай экстралингвистикалық, лингвистикалық факторлар нәтиже</w:t>
      </w:r>
      <w:r w:rsidR="00FD772A">
        <w:rPr>
          <w:rFonts w:ascii="Times New Roman" w:hAnsi="Times New Roman" w:cs="Times New Roman"/>
          <w:sz w:val="28"/>
          <w:szCs w:val="28"/>
          <w:lang w:val="kk-KZ"/>
        </w:rPr>
        <w:t xml:space="preserve">сінен туынды сөздер жаса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Тіл білімінде туынды сөздердің белгілі сөзжасамдық тәсілдер арқылы жасалатыны,  олардың ерте  танылғандығы, бірақ сөзжасамдық тәсілдер түрліше аталып, оның терминдері қалыптаспағандығы туралы белгілі ғалымдар, профессор Н.Оралбай, К.Құрманәлиев және Ж. Балтабаевалар өз еңбектерінде атап өтеді. Әрі ғалымдар сөзжасамдық тәсілдер мәселесінің әлі толық шешілмегенін айт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өзжасамдық тәсілдердің А.Ысқақов үш түрі – тәсілі туралы айтады: морфологиялық, синтаксистік, морфологиялық-синтаксистік (синтаксистік-морфологиялық) тәсіл [107]. Ал зат есім сөзжасамында зат есімдер лексикалық, морфологиялық, синтаксистік тәсілдер арқылы жаса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ейінгі шыққан басылымдарда «Қазақ грамматикасында» (2002) , «Қазақ тілінің сөзжасамы» оқулығында (2002) сөзжасамдық тәсілдердің үш түрі көрсетілген: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Синтетикалық тәсіл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Аналитикалық тәсіл </w:t>
      </w:r>
    </w:p>
    <w:p w:rsidR="00E7067A" w:rsidRPr="00ED573B" w:rsidRDefault="00E7067A" w:rsidP="006D0B9A">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3.Лексика-семантикалық тәсілі» </w:t>
      </w:r>
      <w:r w:rsidRPr="00ED573B">
        <w:rPr>
          <w:rFonts w:ascii="Times New Roman" w:hAnsi="Times New Roman" w:cs="Times New Roman"/>
          <w:sz w:val="28"/>
          <w:szCs w:val="28"/>
        </w:rPr>
        <w:t xml:space="preserve">[104].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989 жылғы «Қазіргі қазақ тілінің сөзжасам жүйесі»  монографиясында: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 сөзжасамның синтетикалық тәсілі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сөзжасамның аналитикалық тәсілі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3) сөзжасамның лексика-семантикалық тәсілі деп берілген</w:t>
      </w:r>
      <w:r w:rsidR="00F31484">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108].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014  жылы шыққан сөзжасамның жаңа оқулығында осы уақытқа дейін сөзжасамдық тәсілдердің бәрін қазақ тілінің байырғы сөздерімен беруге болатынына қарамай, орыс тілінің ықпалына сүйеніп, орысша терминдерді қолданудың зиянды әсеріне берілуі дұрыс емес екені ескеріліп, оқулықта сөзжасамдық терминдер тіліміздегі байырғы сөздермен беріліп,  қазақ тілінің сөзжасамдық тәсілдерінің терминдері жаңаша аталған: </w:t>
      </w:r>
      <w:r w:rsidRPr="00ED573B">
        <w:rPr>
          <w:rFonts w:ascii="Times New Roman" w:hAnsi="Times New Roman" w:cs="Times New Roman"/>
          <w:sz w:val="28"/>
          <w:szCs w:val="28"/>
          <w:lang w:val="kk-KZ"/>
        </w:rPr>
        <w:tab/>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ақ тілінде 3 түрлі  сөзжасамдық тәсіл бар. Ол сөзжасам тәсілдер: </w:t>
      </w:r>
    </w:p>
    <w:p w:rsidR="00E7067A" w:rsidRPr="00ED573B" w:rsidRDefault="00E7067A" w:rsidP="00E028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сөзжасамдық жұрнақ тәсілі</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сөзжасамдық күрделендіру тәсілі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3)сөзжасамдық мағына тәсілі» [109].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негізге сүйенсек,  топонимжасамдық жұрнақ тәсілі</w:t>
      </w:r>
      <w:r w:rsidRPr="00ED573B">
        <w:rPr>
          <w:rFonts w:ascii="Times New Roman" w:hAnsi="Times New Roman" w:cs="Times New Roman"/>
          <w:sz w:val="28"/>
          <w:szCs w:val="28"/>
          <w:lang w:val="kk-KZ"/>
        </w:rPr>
        <w:t xml:space="preserve"> жаңа жер-су атаулары</w:t>
      </w:r>
      <w:r>
        <w:rPr>
          <w:rFonts w:ascii="Times New Roman" w:hAnsi="Times New Roman" w:cs="Times New Roman"/>
          <w:sz w:val="28"/>
          <w:szCs w:val="28"/>
          <w:lang w:val="kk-KZ"/>
        </w:rPr>
        <w:t>нда жиі қоданысқа ие. Өйткені, қ</w:t>
      </w:r>
      <w:r w:rsidRPr="00ED573B">
        <w:rPr>
          <w:rFonts w:ascii="Times New Roman" w:hAnsi="Times New Roman" w:cs="Times New Roman"/>
          <w:sz w:val="28"/>
          <w:szCs w:val="28"/>
          <w:lang w:val="kk-KZ"/>
        </w:rPr>
        <w:t xml:space="preserve">азақ тілі жалғамалы тілдерге жататын болғандықтан </w:t>
      </w:r>
      <w:r>
        <w:rPr>
          <w:rFonts w:ascii="Times New Roman" w:hAnsi="Times New Roman" w:cs="Times New Roman"/>
          <w:sz w:val="28"/>
          <w:szCs w:val="28"/>
          <w:lang w:val="kk-KZ"/>
        </w:rPr>
        <w:t>жұрнақтар арқылы жасалуы анық.</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дердің жұрнақ тәсілі арқылы жасалуында екі тілдік бірлік қызмет атқарады:</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1) лексикалық мағыналы уәждеме сөз</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2) топонимжасамдық жұрнақ.</w:t>
      </w:r>
    </w:p>
    <w:p w:rsidR="00E7067A" w:rsidRPr="00ED573B" w:rsidRDefault="00E7067A" w:rsidP="00E02868">
      <w:pPr>
        <w:spacing w:after="0" w:line="240" w:lineRule="auto"/>
        <w:ind w:firstLine="709"/>
        <w:jc w:val="both"/>
        <w:rPr>
          <w:rFonts w:ascii="Times New Roman" w:hAnsi="Times New Roman" w:cs="Times New Roman"/>
          <w:i/>
          <w:iCs/>
          <w:sz w:val="28"/>
          <w:szCs w:val="28"/>
          <w:lang w:val="kk-KZ"/>
        </w:rPr>
      </w:pPr>
      <w:r w:rsidRPr="00ED573B">
        <w:rPr>
          <w:rFonts w:ascii="Times New Roman" w:hAnsi="Times New Roman" w:cs="Times New Roman"/>
          <w:sz w:val="28"/>
          <w:szCs w:val="28"/>
          <w:lang w:val="kk-KZ"/>
        </w:rPr>
        <w:t xml:space="preserve">Жер-су атауларын жасауға қатысатын бұл тілдік бірліктердің  әрқайсысының атқаратын өзіндік қызметі бар. Сол қызметтеріне орай оларға қойылатын талаптар да бар. Ол көне замандардан бері сақталып келе жатқан заңдылық уәждеме болу үшін ол толық лексикалық мағыналы сөз болуы керек. Н.Оралбай, К.Құрманәлиев, Ж.Балтабаевалар: «Туынды сөз жасауға қатысатын лексикалық бірлік, яғни уәждеме сөздің толық лексикалық мағыналы сөз </w:t>
      </w:r>
      <w:r w:rsidRPr="00ED573B">
        <w:rPr>
          <w:rFonts w:ascii="Times New Roman" w:hAnsi="Times New Roman" w:cs="Times New Roman"/>
          <w:sz w:val="28"/>
          <w:szCs w:val="28"/>
          <w:lang w:val="kk-KZ"/>
        </w:rPr>
        <w:lastRenderedPageBreak/>
        <w:t xml:space="preserve">болуының  талап етілуінің өз себебі бар. Өйткені уәждеме сөздің лексикалық мағынасын жасауға арқау, негіз болады. Туынды сөздің лексикалық жаңа мағынасы уәждеме сөздің лексикалық мағынасын  өзгерту, түрлендіру арқылы жасалады. </w:t>
      </w:r>
      <w:r w:rsidRPr="002B7FE3">
        <w:rPr>
          <w:rFonts w:ascii="Times New Roman" w:hAnsi="Times New Roman" w:cs="Times New Roman"/>
          <w:iCs/>
          <w:sz w:val="28"/>
          <w:szCs w:val="28"/>
          <w:lang w:val="kk-KZ"/>
        </w:rPr>
        <w:t>Мысалы, көк-көгер, жақсы-жақсар, ақыл-ақылды</w:t>
      </w:r>
      <w:r w:rsidRPr="00ED573B">
        <w:rPr>
          <w:rFonts w:ascii="Times New Roman" w:hAnsi="Times New Roman" w:cs="Times New Roman"/>
          <w:i/>
          <w:iCs/>
          <w:sz w:val="28"/>
          <w:szCs w:val="28"/>
          <w:lang w:val="kk-KZ"/>
        </w:rPr>
        <w:t xml:space="preserve">, </w:t>
      </w:r>
      <w:r w:rsidRPr="00ED573B">
        <w:rPr>
          <w:rFonts w:ascii="Times New Roman" w:hAnsi="Times New Roman" w:cs="Times New Roman"/>
          <w:sz w:val="28"/>
          <w:szCs w:val="28"/>
          <w:lang w:val="kk-KZ"/>
        </w:rPr>
        <w:t>сияқты уәждемелер мен ол уәждемелерден жұрнақ арқылы жасалған туынды түбір сөздердің мағыналары байланысты екені көрініп тұр»</w:t>
      </w:r>
      <w:r w:rsidRPr="002B7FE3">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деген пікір айтады. Сол сияқты топонимдердің жасалуында жұрнақ уәждемелердің мағынасын өзгерту арқылы, уәждемеге негізделген туынды сөз – туынды түбір- топоним жасайды. Уәждеменің мағынасы мүлдем жойылып кетпейді, топонимдік мағынаға негіз болады.</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Демек, топонимдер жалқы есімдер болғандықтан зат есім сөз табына жатады. Ал зат есімнің өз сөзжасамдық жұрнақтары бар. Алайда топонимдердің жасалуында сын есім жұрнақтары болып танылып жүрген </w:t>
      </w:r>
      <w:r w:rsidRPr="00ED573B">
        <w:rPr>
          <w:rFonts w:ascii="Times New Roman" w:hAnsi="Times New Roman" w:cs="Times New Roman"/>
          <w:i/>
          <w:iCs/>
          <w:sz w:val="28"/>
          <w:szCs w:val="28"/>
          <w:lang w:val="kk-KZ"/>
        </w:rPr>
        <w:t xml:space="preserve">-лы,-лі, /-ды, -ді/, -ты,-ті  </w:t>
      </w:r>
      <w:r w:rsidRPr="00ED573B">
        <w:rPr>
          <w:rFonts w:ascii="Times New Roman" w:hAnsi="Times New Roman" w:cs="Times New Roman"/>
          <w:sz w:val="28"/>
          <w:szCs w:val="28"/>
          <w:lang w:val="kk-KZ"/>
        </w:rPr>
        <w:t>жұрнағы атауыштық қызметте тұр</w:t>
      </w:r>
      <w:r>
        <w:rPr>
          <w:rFonts w:ascii="Times New Roman" w:hAnsi="Times New Roman" w:cs="Times New Roman"/>
          <w:sz w:val="28"/>
          <w:szCs w:val="28"/>
          <w:lang w:val="kk-KZ"/>
        </w:rPr>
        <w:t>ады</w:t>
      </w:r>
      <w:r w:rsidRPr="00ED573B">
        <w:rPr>
          <w:rFonts w:ascii="Times New Roman" w:hAnsi="Times New Roman" w:cs="Times New Roman"/>
          <w:sz w:val="28"/>
          <w:szCs w:val="28"/>
          <w:lang w:val="kk-KZ"/>
        </w:rPr>
        <w:t>. Бұл аталған жұрнақтың бойында субстантивтік қасиет барын білдіреді және оны  мекен мәнді жұрнақтарға жатқызуға болады. Уәждеме сөз де , сөзжасамдық жұрнақ та сөзжасамдық жұрнақ тәсілінің бірліктері болып саналып, туынды түбір жасалынып, ол жер-су аттарын атауда қолданылып тұрады.</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үрделі топонимдер – </w:t>
      </w:r>
      <w:r w:rsidRPr="00ED573B">
        <w:rPr>
          <w:rFonts w:ascii="Times New Roman" w:hAnsi="Times New Roman" w:cs="Times New Roman"/>
          <w:iCs/>
          <w:sz w:val="28"/>
          <w:szCs w:val="28"/>
          <w:lang w:val="kk-KZ"/>
        </w:rPr>
        <w:t>топонимжасамдық күрделендіру тәсілі</w:t>
      </w:r>
      <w:r w:rsidRPr="00ED573B">
        <w:rPr>
          <w:rFonts w:ascii="Times New Roman" w:hAnsi="Times New Roman" w:cs="Times New Roman"/>
          <w:sz w:val="28"/>
          <w:szCs w:val="28"/>
          <w:lang w:val="kk-KZ"/>
        </w:rPr>
        <w:t xml:space="preserve"> арқылы жасалады. Сөзжасамда күрделендіру тәсілі де – көне замандардан келе жатқан, тіліміздегі көптеген күрделі сөздермен толықтырған өнімді тәсіл. Ол көпшілік тілдердің сөзжасамынан орын алады. «Қазақ тілі сөзжасамы» оқулығында: «Сөзжасамдық күрделендіру тәсілі деп екі я одан да көп сөзден бір лексикалық мағыналы сөздің жасалуы аталады [108].</w:t>
      </w:r>
    </w:p>
    <w:p w:rsidR="00E7067A" w:rsidRPr="00ED573B" w:rsidRDefault="00E7067A" w:rsidP="00E02868">
      <w:pPr>
        <w:spacing w:after="0" w:line="240" w:lineRule="auto"/>
        <w:ind w:firstLine="709"/>
        <w:jc w:val="both"/>
        <w:rPr>
          <w:rFonts w:ascii="Times New Roman" w:hAnsi="Times New Roman" w:cs="Times New Roman"/>
          <w:i/>
          <w:iCs/>
          <w:sz w:val="28"/>
          <w:szCs w:val="28"/>
          <w:lang w:val="kk-KZ"/>
        </w:rPr>
      </w:pPr>
      <w:r w:rsidRPr="00ED573B">
        <w:rPr>
          <w:rFonts w:ascii="Times New Roman" w:hAnsi="Times New Roman" w:cs="Times New Roman"/>
          <w:sz w:val="28"/>
          <w:szCs w:val="28"/>
          <w:lang w:val="kk-KZ"/>
        </w:rPr>
        <w:t>Күрделі топонимдердің құрамы екі,  не одан көп сөзден тұрады және біртұтас атауыштық мағына береді</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ұдан күрделендіру тәсілінің тіліміздің топонимжасамында үлкен қызмет атқаратындығын, өте өнімді тәсіл екендігін көреміз. Күрделендіру тәсілі – қазақ тілінде көне замандардан бері қолданылып келе жатқан, тілдің топонимжасам жүйесіне кең тараған, әбден орныққан топонимжасамдық тәсіл деп ата</w:t>
      </w:r>
      <w:r w:rsidR="00FD772A">
        <w:rPr>
          <w:rFonts w:ascii="Times New Roman" w:hAnsi="Times New Roman" w:cs="Times New Roman"/>
          <w:sz w:val="28"/>
          <w:szCs w:val="28"/>
          <w:lang w:val="kk-KZ"/>
        </w:rPr>
        <w:t>уға болады.</w:t>
      </w:r>
      <w:r w:rsidRPr="00ED573B">
        <w:rPr>
          <w:rFonts w:ascii="Times New Roman" w:hAnsi="Times New Roman" w:cs="Times New Roman"/>
          <w:sz w:val="28"/>
          <w:szCs w:val="28"/>
          <w:lang w:val="kk-KZ"/>
        </w:rPr>
        <w:t>Қазақ тілі сөзжасамында күрделендіру тәсілінің ішкі құрамына қарай: 1)Біріктіру</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қосарлау </w:t>
      </w:r>
    </w:p>
    <w:p w:rsidR="00FD772A" w:rsidRDefault="00FD772A" w:rsidP="00E028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тіркестіру</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4) қысқарту тәсілдері ба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 Олардың әрқайсысы тілдің сөзжасамында өнімді қызмет атқарады, олар арқылы жасалған туынды күрделі сөздер тілімізде өте көп.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опонимдерді </w:t>
      </w:r>
      <w:r>
        <w:rPr>
          <w:rFonts w:ascii="Times New Roman" w:hAnsi="Times New Roman" w:cs="Times New Roman"/>
          <w:sz w:val="28"/>
          <w:szCs w:val="28"/>
          <w:lang w:val="kk-KZ"/>
        </w:rPr>
        <w:t xml:space="preserve">жасауға қатысатын тәсілдің бірі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D573B">
        <w:rPr>
          <w:rFonts w:ascii="Times New Roman" w:hAnsi="Times New Roman" w:cs="Times New Roman"/>
          <w:iCs/>
          <w:sz w:val="28"/>
          <w:szCs w:val="28"/>
          <w:lang w:val="kk-KZ"/>
        </w:rPr>
        <w:t xml:space="preserve">топонимжасамдық мағына тәсілі. </w:t>
      </w:r>
      <w:r w:rsidRPr="00ED573B">
        <w:rPr>
          <w:rFonts w:ascii="Times New Roman" w:hAnsi="Times New Roman" w:cs="Times New Roman"/>
          <w:sz w:val="28"/>
          <w:szCs w:val="28"/>
          <w:lang w:val="kk-KZ"/>
        </w:rPr>
        <w:t xml:space="preserve">Тілімізге туынды сөздерді қосатын негізгі </w:t>
      </w:r>
      <w:r>
        <w:rPr>
          <w:rFonts w:ascii="Times New Roman" w:hAnsi="Times New Roman" w:cs="Times New Roman"/>
          <w:sz w:val="28"/>
          <w:szCs w:val="28"/>
          <w:lang w:val="kk-KZ"/>
        </w:rPr>
        <w:t>тәсілдердің бірі саналатын – топоним</w:t>
      </w:r>
      <w:r w:rsidRPr="00ED573B">
        <w:rPr>
          <w:rFonts w:ascii="Times New Roman" w:hAnsi="Times New Roman" w:cs="Times New Roman"/>
          <w:sz w:val="28"/>
          <w:szCs w:val="28"/>
          <w:lang w:val="kk-KZ"/>
        </w:rPr>
        <w:t xml:space="preserve">жасамдық мағына тәсілі жер-су аттарын жасауда белсенді қызмет атқарады.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Аталған тәсіл туралы </w:t>
      </w:r>
      <w:r w:rsidRPr="00ED573B">
        <w:rPr>
          <w:rFonts w:ascii="Times New Roman" w:hAnsi="Times New Roman" w:cs="Times New Roman"/>
          <w:sz w:val="28"/>
          <w:szCs w:val="28"/>
          <w:lang w:val="kk-KZ"/>
        </w:rPr>
        <w:tab/>
        <w:t>«Қазақ тілі сөзжасамының»</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жаңа оқулығында: «Бұл сөзжасамдық тәсіл де ғылымда т</w:t>
      </w:r>
      <w:r>
        <w:rPr>
          <w:rFonts w:ascii="Times New Roman" w:hAnsi="Times New Roman" w:cs="Times New Roman"/>
          <w:sz w:val="28"/>
          <w:szCs w:val="28"/>
          <w:lang w:val="kk-KZ"/>
        </w:rPr>
        <w:t>анылған, тек ол</w:t>
      </w:r>
      <w:r w:rsidRPr="00ED573B">
        <w:rPr>
          <w:rFonts w:ascii="Times New Roman" w:hAnsi="Times New Roman" w:cs="Times New Roman"/>
          <w:sz w:val="28"/>
          <w:szCs w:val="28"/>
          <w:lang w:val="kk-KZ"/>
        </w:rPr>
        <w:t xml:space="preserve"> түрлі тілдерде түрліше аталып жүрген сөзжасамдық тәсілдердің бірі. Сөзжасамдық </w:t>
      </w:r>
      <w:r w:rsidRPr="00ED573B">
        <w:rPr>
          <w:rFonts w:ascii="Times New Roman" w:hAnsi="Times New Roman" w:cs="Times New Roman"/>
          <w:sz w:val="28"/>
          <w:szCs w:val="28"/>
          <w:lang w:val="kk-KZ"/>
        </w:rPr>
        <w:lastRenderedPageBreak/>
        <w:t xml:space="preserve">мағына тәсілі деп тілде қолданыста бар сөздердің ешбір сөзжасамдық бірліктің көмегінсіз-ақ басқа мағынаға ие болып, екі я үш сөздің қызметін атқаруы ата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онимдерде де еш</w:t>
      </w:r>
      <w:r w:rsidRPr="00ED573B">
        <w:rPr>
          <w:rFonts w:ascii="Times New Roman" w:hAnsi="Times New Roman" w:cs="Times New Roman"/>
          <w:sz w:val="28"/>
          <w:szCs w:val="28"/>
          <w:lang w:val="kk-KZ"/>
        </w:rPr>
        <w:t xml:space="preserve">бір қосымшасыз, мағына арқылы жасалған жер-су аттары көптеп кездеседі.  Атаулардың сөзжасам бойынша екінші мағыналары, топонимжасам бойынша үшінші мағыналары ешбір сөзжасамдық бірліктерсіз жасалғаны анық көрінді.  Ғылымда олар бір сөз табынан екінші сөз табына көшу, транспозиция, безаффиксный состав, конверсия, нөлдік суффикс арқылы туынды сөздің жасалуы деп түрліше аталып келеді. </w:t>
      </w:r>
      <w:r>
        <w:rPr>
          <w:rFonts w:ascii="Times New Roman" w:hAnsi="Times New Roman" w:cs="Times New Roman"/>
          <w:sz w:val="28"/>
          <w:szCs w:val="28"/>
          <w:lang w:val="kk-KZ"/>
        </w:rPr>
        <w:t xml:space="preserve"> </w:t>
      </w:r>
    </w:p>
    <w:p w:rsidR="00E7067A" w:rsidRPr="00ED573B"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Сөзжасамдық тілдік бірліктің бір түр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ұрнақтар ж</w:t>
      </w:r>
      <w:r>
        <w:rPr>
          <w:rFonts w:ascii="Times New Roman" w:hAnsi="Times New Roman"/>
          <w:b w:val="0"/>
          <w:sz w:val="28"/>
          <w:szCs w:val="28"/>
          <w:lang w:val="kk-KZ"/>
        </w:rPr>
        <w:t>ататын болса, оның бірі</w:t>
      </w:r>
      <w:r>
        <w:rPr>
          <w:rFonts w:ascii="Times New Roman" w:hAnsi="Times New Roman"/>
          <w:sz w:val="28"/>
          <w:szCs w:val="28"/>
          <w:lang w:val="kk-KZ"/>
        </w:rPr>
        <w:t xml:space="preserve"> – </w:t>
      </w:r>
      <w:r w:rsidRPr="00ED573B">
        <w:rPr>
          <w:rFonts w:ascii="Times New Roman" w:hAnsi="Times New Roman"/>
          <w:b w:val="0"/>
          <w:sz w:val="28"/>
          <w:szCs w:val="28"/>
          <w:lang w:val="kk-KZ"/>
        </w:rPr>
        <w:t xml:space="preserve"> нөлдік жұрнақ. Топонимжасамда 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ұрн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сен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қар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ңб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қосымш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ұрнақ</w:t>
      </w:r>
      <w:r w:rsidRPr="00ED573B">
        <w:rPr>
          <w:rFonts w:ascii="Times New Roman" w:hAnsi="Times New Roman"/>
          <w:b w:val="0"/>
          <w:spacing w:val="1"/>
          <w:sz w:val="28"/>
          <w:szCs w:val="28"/>
          <w:lang w:val="kk-KZ"/>
        </w:rPr>
        <w:t xml:space="preserve"> терминдері </w:t>
      </w:r>
      <w:r w:rsidRPr="00ED573B">
        <w:rPr>
          <w:rFonts w:ascii="Times New Roman" w:hAnsi="Times New Roman"/>
          <w:b w:val="0"/>
          <w:sz w:val="28"/>
          <w:szCs w:val="28"/>
          <w:lang w:val="kk-KZ"/>
        </w:rPr>
        <w:t>Фердинанд</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ссюр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та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әлелденген,</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ғылы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нылған мәселе.  Қазақ тіл білімінде де нөлдік сөзжасамдық жұрнақ мәселес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 Омаров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стырған бол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110]</w:t>
      </w:r>
      <w:r w:rsidRPr="00ED573B">
        <w:rPr>
          <w:rFonts w:ascii="Times New Roman" w:hAnsi="Times New Roman"/>
          <w:b w:val="0"/>
          <w:spacing w:val="1"/>
          <w:sz w:val="28"/>
          <w:szCs w:val="28"/>
          <w:lang w:val="kk-KZ"/>
        </w:rPr>
        <w:t>.</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Қаз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ұрн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морфем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орм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селес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най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лг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з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 жүйесіне ол жат құбылыс емес. Ол – тілде бар құбылыс. Нөлдік тұл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нылғанға</w:t>
      </w:r>
      <w:r w:rsidRPr="00ED573B">
        <w:rPr>
          <w:rFonts w:ascii="Times New Roman" w:hAnsi="Times New Roman"/>
          <w:b w:val="0"/>
          <w:spacing w:val="27"/>
          <w:sz w:val="28"/>
          <w:szCs w:val="28"/>
          <w:lang w:val="kk-KZ"/>
        </w:rPr>
        <w:t xml:space="preserve"> </w:t>
      </w:r>
      <w:r w:rsidRPr="00ED573B">
        <w:rPr>
          <w:rFonts w:ascii="Times New Roman" w:hAnsi="Times New Roman"/>
          <w:b w:val="0"/>
          <w:sz w:val="28"/>
          <w:szCs w:val="28"/>
          <w:lang w:val="kk-KZ"/>
        </w:rPr>
        <w:t>дейін</w:t>
      </w:r>
      <w:r w:rsidRPr="00ED573B">
        <w:rPr>
          <w:rFonts w:ascii="Times New Roman" w:hAnsi="Times New Roman"/>
          <w:b w:val="0"/>
          <w:spacing w:val="3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36"/>
          <w:sz w:val="28"/>
          <w:szCs w:val="28"/>
          <w:lang w:val="kk-KZ"/>
        </w:rPr>
        <w:t xml:space="preserve"> </w:t>
      </w:r>
      <w:r w:rsidRPr="00ED573B">
        <w:rPr>
          <w:rFonts w:ascii="Times New Roman" w:hAnsi="Times New Roman"/>
          <w:b w:val="0"/>
          <w:sz w:val="28"/>
          <w:szCs w:val="28"/>
          <w:lang w:val="kk-KZ"/>
        </w:rPr>
        <w:t>«транспозиция»,</w:t>
      </w:r>
      <w:r w:rsidRPr="00ED573B">
        <w:rPr>
          <w:rFonts w:ascii="Times New Roman" w:hAnsi="Times New Roman"/>
          <w:b w:val="0"/>
          <w:spacing w:val="38"/>
          <w:sz w:val="28"/>
          <w:szCs w:val="28"/>
          <w:lang w:val="kk-KZ"/>
        </w:rPr>
        <w:t xml:space="preserve"> </w:t>
      </w:r>
      <w:r w:rsidRPr="00ED573B">
        <w:rPr>
          <w:rFonts w:ascii="Times New Roman" w:hAnsi="Times New Roman"/>
          <w:b w:val="0"/>
          <w:sz w:val="28"/>
          <w:szCs w:val="28"/>
          <w:lang w:val="kk-KZ"/>
        </w:rPr>
        <w:t>«субстантивизация»,</w:t>
      </w:r>
      <w:r w:rsidRPr="00ED573B">
        <w:rPr>
          <w:rFonts w:ascii="Times New Roman" w:hAnsi="Times New Roman"/>
          <w:b w:val="0"/>
          <w:spacing w:val="33"/>
          <w:sz w:val="28"/>
          <w:szCs w:val="28"/>
          <w:lang w:val="kk-KZ"/>
        </w:rPr>
        <w:t xml:space="preserve"> </w:t>
      </w:r>
      <w:r w:rsidRPr="00ED573B">
        <w:rPr>
          <w:rFonts w:ascii="Times New Roman" w:hAnsi="Times New Roman"/>
          <w:b w:val="0"/>
          <w:sz w:val="28"/>
          <w:szCs w:val="28"/>
          <w:lang w:val="kk-KZ"/>
        </w:rPr>
        <w:t>«адъективация»,«прономинализац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онверс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двербализац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бінес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ексика-</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семантикалық тәсіл</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де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лып келді. Нө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ұрн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ра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йтпа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ұрын, е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дымен</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жұрнақ</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туралы</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мәлімет</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бер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кетейік. </w:t>
      </w:r>
    </w:p>
    <w:p w:rsidR="00FD772A"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өлдік жұрн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п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 сөзді дыбыстық құрамсы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жасайтын тілдік бірлік аталады. Мысалы, </w:t>
      </w:r>
      <w:r w:rsidRPr="00ED573B">
        <w:rPr>
          <w:rFonts w:ascii="Times New Roman" w:hAnsi="Times New Roman"/>
          <w:b w:val="0"/>
          <w:i/>
          <w:sz w:val="28"/>
          <w:szCs w:val="28"/>
          <w:lang w:val="kk-KZ"/>
        </w:rPr>
        <w:t xml:space="preserve">ақ </w:t>
      </w:r>
      <w:r w:rsidRPr="00ED573B">
        <w:rPr>
          <w:rFonts w:ascii="Times New Roman" w:hAnsi="Times New Roman"/>
          <w:b w:val="0"/>
          <w:sz w:val="28"/>
          <w:szCs w:val="28"/>
          <w:lang w:val="kk-KZ"/>
        </w:rPr>
        <w:t xml:space="preserve">(түс), </w:t>
      </w:r>
      <w:r w:rsidRPr="00ED573B">
        <w:rPr>
          <w:rFonts w:ascii="Times New Roman" w:hAnsi="Times New Roman"/>
          <w:b w:val="0"/>
          <w:i/>
          <w:sz w:val="28"/>
          <w:szCs w:val="28"/>
          <w:lang w:val="kk-KZ"/>
        </w:rPr>
        <w:t xml:space="preserve">ақ </w:t>
      </w:r>
      <w:r w:rsidRPr="00ED573B">
        <w:rPr>
          <w:rFonts w:ascii="Times New Roman" w:hAnsi="Times New Roman"/>
          <w:b w:val="0"/>
          <w:sz w:val="28"/>
          <w:szCs w:val="28"/>
          <w:lang w:val="kk-KZ"/>
        </w:rPr>
        <w:t xml:space="preserve">(сүт); </w:t>
      </w:r>
      <w:r w:rsidRPr="00ED573B">
        <w:rPr>
          <w:rFonts w:ascii="Times New Roman" w:hAnsi="Times New Roman"/>
          <w:b w:val="0"/>
          <w:i/>
          <w:sz w:val="28"/>
          <w:szCs w:val="28"/>
          <w:lang w:val="kk-KZ"/>
        </w:rPr>
        <w:t xml:space="preserve">қорған </w:t>
      </w:r>
      <w:r w:rsidRPr="00ED573B">
        <w:rPr>
          <w:rFonts w:ascii="Times New Roman" w:hAnsi="Times New Roman"/>
          <w:b w:val="0"/>
          <w:sz w:val="28"/>
          <w:szCs w:val="28"/>
          <w:lang w:val="kk-KZ"/>
        </w:rPr>
        <w:t>(зат есім),</w:t>
      </w:r>
      <w:r w:rsidRPr="00ED573B">
        <w:rPr>
          <w:rFonts w:ascii="Times New Roman" w:hAnsi="Times New Roman"/>
          <w:b w:val="0"/>
          <w:spacing w:val="1"/>
          <w:sz w:val="28"/>
          <w:szCs w:val="28"/>
          <w:lang w:val="kk-KZ"/>
        </w:rPr>
        <w:t xml:space="preserve"> </w:t>
      </w:r>
      <w:r w:rsidRPr="00ED573B">
        <w:rPr>
          <w:rFonts w:ascii="Times New Roman" w:hAnsi="Times New Roman"/>
          <w:b w:val="0"/>
          <w:i/>
          <w:sz w:val="28"/>
          <w:szCs w:val="28"/>
          <w:lang w:val="kk-KZ"/>
        </w:rPr>
        <w:t xml:space="preserve">қорған </w:t>
      </w:r>
      <w:r w:rsidRPr="00ED573B">
        <w:rPr>
          <w:rFonts w:ascii="Times New Roman" w:hAnsi="Times New Roman"/>
          <w:b w:val="0"/>
          <w:sz w:val="28"/>
          <w:szCs w:val="28"/>
          <w:lang w:val="kk-KZ"/>
        </w:rPr>
        <w:t xml:space="preserve">(етістік); </w:t>
      </w:r>
      <w:r w:rsidRPr="00ED573B">
        <w:rPr>
          <w:rFonts w:ascii="Times New Roman" w:hAnsi="Times New Roman"/>
          <w:b w:val="0"/>
          <w:i/>
          <w:sz w:val="28"/>
          <w:szCs w:val="28"/>
          <w:lang w:val="kk-KZ"/>
        </w:rPr>
        <w:t xml:space="preserve">буын </w:t>
      </w:r>
      <w:r w:rsidRPr="00ED573B">
        <w:rPr>
          <w:rFonts w:ascii="Times New Roman" w:hAnsi="Times New Roman"/>
          <w:b w:val="0"/>
          <w:sz w:val="28"/>
          <w:szCs w:val="28"/>
          <w:lang w:val="kk-KZ"/>
        </w:rPr>
        <w:t xml:space="preserve">(дене мүшесі – зат есім), </w:t>
      </w:r>
      <w:r w:rsidRPr="00ED573B">
        <w:rPr>
          <w:rFonts w:ascii="Times New Roman" w:hAnsi="Times New Roman"/>
          <w:b w:val="0"/>
          <w:i/>
          <w:sz w:val="28"/>
          <w:szCs w:val="28"/>
          <w:lang w:val="kk-KZ"/>
        </w:rPr>
        <w:t xml:space="preserve">буын </w:t>
      </w:r>
      <w:r w:rsidRPr="00ED573B">
        <w:rPr>
          <w:rFonts w:ascii="Times New Roman" w:hAnsi="Times New Roman"/>
          <w:b w:val="0"/>
          <w:sz w:val="28"/>
          <w:szCs w:val="28"/>
          <w:lang w:val="kk-KZ"/>
        </w:rPr>
        <w:t>(лингвистикалық термин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зат есім), </w:t>
      </w:r>
      <w:r w:rsidRPr="00ED573B">
        <w:rPr>
          <w:rFonts w:ascii="Times New Roman" w:hAnsi="Times New Roman"/>
          <w:b w:val="0"/>
          <w:i/>
          <w:sz w:val="28"/>
          <w:szCs w:val="28"/>
          <w:lang w:val="kk-KZ"/>
        </w:rPr>
        <w:t xml:space="preserve">буын </w:t>
      </w:r>
      <w:r w:rsidRPr="00ED573B">
        <w:rPr>
          <w:rFonts w:ascii="Times New Roman" w:hAnsi="Times New Roman"/>
          <w:b w:val="0"/>
          <w:sz w:val="28"/>
          <w:szCs w:val="28"/>
          <w:lang w:val="kk-KZ"/>
        </w:rPr>
        <w:t>(етістік).</w:t>
      </w:r>
      <w:r w:rsidR="00FD772A">
        <w:rPr>
          <w:rFonts w:ascii="Times New Roman" w:hAnsi="Times New Roman"/>
          <w:b w:val="0"/>
          <w:spacing w:val="1"/>
          <w:sz w:val="28"/>
          <w:szCs w:val="28"/>
          <w:lang w:val="kk-KZ"/>
        </w:rPr>
        <w:t xml:space="preserve"> </w:t>
      </w:r>
    </w:p>
    <w:p w:rsidR="00FD772A"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Қазақ тіл білімінде жаңа сөздің еш қосымшасыз жасалуын ғалымдар түр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ерминдермен атап келді. Мәселен, С. Исаев лексикалық, конверсиялық тәс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 Ысқақов</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лық-синтаксист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яғ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интаксистік-морфология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 Қ. Есенов лексика-семантикалық тәсіл, А. Омарова нөлдік жұрнақ тәс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п атаған. «Қазақ тілі сөзжасамы» оқулығында: «Сөзжасамдық тәсілдің бұл түр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ерминін орнықтыру мақсаты көзделіп, тәсілдің негізгі мәселесі ешбір 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сіз 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ың жасалуы болға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ұл сөзжасамдық тәс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тәсілі</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аталды»</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делінген.</w:t>
      </w:r>
    </w:p>
    <w:p w:rsidR="00B075F3" w:rsidRPr="00FD772A" w:rsidRDefault="00E7067A" w:rsidP="00E02868">
      <w:pPr>
        <w:pStyle w:val="a8"/>
        <w:ind w:firstLine="709"/>
        <w:jc w:val="both"/>
        <w:rPr>
          <w:rFonts w:ascii="Times New Roman" w:hAnsi="Times New Roman"/>
          <w:b w:val="0"/>
          <w:spacing w:val="1"/>
          <w:sz w:val="28"/>
          <w:szCs w:val="28"/>
          <w:lang w:val="kk-KZ"/>
        </w:rPr>
      </w:pPr>
      <w:r>
        <w:rPr>
          <w:rFonts w:ascii="Times New Roman" w:hAnsi="Times New Roman"/>
          <w:b w:val="0"/>
          <w:sz w:val="28"/>
          <w:szCs w:val="28"/>
          <w:lang w:val="kk-KZ"/>
        </w:rPr>
        <w:t>Сонымен қатар</w:t>
      </w:r>
      <w:r w:rsidRPr="00ED573B">
        <w:rPr>
          <w:rFonts w:ascii="Times New Roman" w:hAnsi="Times New Roman"/>
          <w:b w:val="0"/>
          <w:sz w:val="28"/>
          <w:szCs w:val="28"/>
          <w:lang w:val="kk-KZ"/>
        </w:rPr>
        <w:t xml:space="preserve"> мағына тәсілінің ішкі ерекшелігі бар. Ол сөздің 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уыс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шу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уысса да,</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сөз таб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гертпей,</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 табының</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құрам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уы. 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ш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 тәсілін жасаушы тілдік бірлік – нөлдік жұрнақ. Себебі, мағына тәс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 сөздің жаңа мағынаға көшуіне байланысты сөз бір сөз табынан екінш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уысады,</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оны</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ғылы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онверсия</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де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й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lastRenderedPageBreak/>
        <w:t>Сөзжасамдық мағына тәсілінің тілдік бірлігі нөлдік жұрнақ қазақ тіл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сін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ман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рі</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тіл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 атқарып келеді. Сөзжасамдық нөлдік жұрнақ арқылы жасалған 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 түрлі сөз таптарының сөзжасамынан орын алып, оларды жаңа сөздерме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олығ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ті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есі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тістік, үстеу, одағайда кездеседі. Сөзжасамдық нөлдік жұрнақ деп – сыртқы</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дыбыстық</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жо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йтын</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w:t>
      </w:r>
      <w:r w:rsidRPr="00ED573B">
        <w:rPr>
          <w:rFonts w:ascii="Times New Roman" w:hAnsi="Times New Roman"/>
          <w:b w:val="0"/>
          <w:spacing w:val="-6"/>
          <w:sz w:val="28"/>
          <w:szCs w:val="28"/>
          <w:lang w:val="kk-KZ"/>
        </w:rPr>
        <w:t xml:space="preserve"> </w:t>
      </w:r>
      <w:r w:rsidRPr="00ED573B">
        <w:rPr>
          <w:rFonts w:ascii="Times New Roman" w:hAnsi="Times New Roman"/>
          <w:b w:val="0"/>
          <w:sz w:val="28"/>
          <w:szCs w:val="28"/>
          <w:lang w:val="kk-KZ"/>
        </w:rPr>
        <w:t xml:space="preserve">аталады. </w:t>
      </w:r>
    </w:p>
    <w:p w:rsidR="00E7067A" w:rsidRPr="00ED573B" w:rsidRDefault="00E7067A" w:rsidP="00E02868">
      <w:pPr>
        <w:pStyle w:val="a8"/>
        <w:ind w:firstLine="709"/>
        <w:jc w:val="both"/>
        <w:rPr>
          <w:rFonts w:ascii="Times New Roman" w:hAnsi="Times New Roman"/>
          <w:b w:val="0"/>
          <w:sz w:val="28"/>
          <w:szCs w:val="28"/>
          <w:lang w:val="kk-KZ"/>
        </w:rPr>
      </w:pPr>
      <w:r w:rsidRPr="00B075F3">
        <w:rPr>
          <w:rFonts w:ascii="Times New Roman" w:hAnsi="Times New Roman"/>
          <w:b w:val="0"/>
          <w:sz w:val="28"/>
          <w:szCs w:val="28"/>
          <w:lang w:val="kk-KZ"/>
        </w:rPr>
        <w:t>Нөлдік</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жұрнақ</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арқыл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жасалға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туынд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сөздердің</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өзіне</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тә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белгілері</w:t>
      </w:r>
      <w:r w:rsidRPr="00B075F3">
        <w:rPr>
          <w:rFonts w:ascii="Times New Roman" w:hAnsi="Times New Roman"/>
          <w:b w:val="0"/>
          <w:spacing w:val="-67"/>
          <w:sz w:val="28"/>
          <w:szCs w:val="28"/>
          <w:lang w:val="kk-KZ"/>
        </w:rPr>
        <w:t xml:space="preserve"> </w:t>
      </w:r>
      <w:r w:rsidRPr="00B075F3">
        <w:rPr>
          <w:rFonts w:ascii="Times New Roman" w:hAnsi="Times New Roman"/>
          <w:b w:val="0"/>
          <w:sz w:val="28"/>
          <w:szCs w:val="28"/>
          <w:lang w:val="kk-KZ"/>
        </w:rPr>
        <w:t>болады:</w:t>
      </w:r>
      <w:r w:rsidRPr="00ED573B">
        <w:rPr>
          <w:rFonts w:ascii="Times New Roman" w:hAnsi="Times New Roman"/>
          <w:b w:val="0"/>
          <w:sz w:val="28"/>
          <w:szCs w:val="28"/>
          <w:lang w:val="kk-KZ"/>
        </w:rPr>
        <w:t xml:space="preserve"> </w:t>
      </w:r>
    </w:p>
    <w:p w:rsidR="00E7067A" w:rsidRPr="00ED573B" w:rsidRDefault="00E7067A" w:rsidP="00E02868">
      <w:pPr>
        <w:pStyle w:val="a8"/>
        <w:jc w:val="both"/>
        <w:rPr>
          <w:rFonts w:ascii="Times New Roman" w:hAnsi="Times New Roman"/>
          <w:b w:val="0"/>
          <w:spacing w:val="1"/>
          <w:sz w:val="28"/>
          <w:szCs w:val="28"/>
          <w:lang w:val="kk-KZ"/>
        </w:rPr>
      </w:pPr>
      <w:r w:rsidRPr="00ED573B">
        <w:rPr>
          <w:rFonts w:ascii="Times New Roman" w:hAnsi="Times New Roman"/>
          <w:b w:val="0"/>
          <w:sz w:val="28"/>
          <w:szCs w:val="28"/>
          <w:lang w:val="kk-KZ"/>
        </w:rPr>
        <w:t>1) нөлдік жұрнақтың дыбыстық құрамнан тұратын дыбыстық бейнес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оқ;</w:t>
      </w:r>
      <w:r w:rsidRPr="00ED573B">
        <w:rPr>
          <w:rFonts w:ascii="Times New Roman" w:hAnsi="Times New Roman"/>
          <w:b w:val="0"/>
          <w:spacing w:val="1"/>
          <w:sz w:val="28"/>
          <w:szCs w:val="28"/>
          <w:lang w:val="kk-KZ"/>
        </w:rPr>
        <w:t xml:space="preserve"> </w:t>
      </w:r>
    </w:p>
    <w:p w:rsidR="00FD772A" w:rsidRDefault="00E7067A" w:rsidP="00E02868">
      <w:pPr>
        <w:pStyle w:val="a8"/>
        <w:jc w:val="both"/>
        <w:rPr>
          <w:rFonts w:ascii="Times New Roman" w:hAnsi="Times New Roman"/>
          <w:b w:val="0"/>
          <w:sz w:val="28"/>
          <w:szCs w:val="28"/>
          <w:lang w:val="kk-KZ"/>
        </w:rPr>
      </w:pPr>
      <w:r w:rsidRPr="00ED573B">
        <w:rPr>
          <w:rFonts w:ascii="Times New Roman" w:hAnsi="Times New Roman"/>
          <w:b w:val="0"/>
          <w:sz w:val="28"/>
          <w:szCs w:val="28"/>
          <w:lang w:val="kk-KZ"/>
        </w:rPr>
        <w:t>2)</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00FD772A">
        <w:rPr>
          <w:rFonts w:ascii="Times New Roman" w:hAnsi="Times New Roman"/>
          <w:b w:val="0"/>
          <w:sz w:val="28"/>
          <w:szCs w:val="28"/>
          <w:lang w:val="kk-KZ"/>
        </w:rPr>
        <w:t>бар;</w:t>
      </w:r>
    </w:p>
    <w:p w:rsidR="00FD772A" w:rsidRDefault="00E7067A" w:rsidP="00E02868">
      <w:pPr>
        <w:pStyle w:val="a8"/>
        <w:jc w:val="both"/>
        <w:rPr>
          <w:rFonts w:ascii="Times New Roman" w:hAnsi="Times New Roman"/>
          <w:b w:val="0"/>
          <w:sz w:val="28"/>
          <w:szCs w:val="28"/>
          <w:lang w:val="kk-KZ"/>
        </w:rPr>
      </w:pPr>
      <w:r w:rsidRPr="00ED573B">
        <w:rPr>
          <w:rFonts w:ascii="Times New Roman" w:hAnsi="Times New Roman"/>
          <w:b w:val="0"/>
          <w:sz w:val="28"/>
          <w:szCs w:val="28"/>
          <w:lang w:val="kk-KZ"/>
        </w:rPr>
        <w:t>3)</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і</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уәждеме  </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 xml:space="preserve">сөз  </w:t>
      </w:r>
      <w:r w:rsidRPr="00ED573B">
        <w:rPr>
          <w:rFonts w:ascii="Times New Roman" w:hAnsi="Times New Roman"/>
          <w:b w:val="0"/>
          <w:spacing w:val="9"/>
          <w:sz w:val="28"/>
          <w:szCs w:val="28"/>
          <w:lang w:val="kk-KZ"/>
        </w:rPr>
        <w:t xml:space="preserve"> </w:t>
      </w:r>
      <w:r w:rsidRPr="00ED573B">
        <w:rPr>
          <w:rFonts w:ascii="Times New Roman" w:hAnsi="Times New Roman"/>
          <w:b w:val="0"/>
          <w:sz w:val="28"/>
          <w:szCs w:val="28"/>
          <w:lang w:val="kk-KZ"/>
        </w:rPr>
        <w:t xml:space="preserve">бен  </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 xml:space="preserve">одан  </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 xml:space="preserve">жасалған  </w:t>
      </w:r>
      <w:r w:rsidRPr="00ED573B">
        <w:rPr>
          <w:rFonts w:ascii="Times New Roman" w:hAnsi="Times New Roman"/>
          <w:b w:val="0"/>
          <w:spacing w:val="8"/>
          <w:sz w:val="28"/>
          <w:szCs w:val="28"/>
          <w:lang w:val="kk-KZ"/>
        </w:rPr>
        <w:t xml:space="preserve"> </w:t>
      </w:r>
      <w:r w:rsidRPr="00ED573B">
        <w:rPr>
          <w:rFonts w:ascii="Times New Roman" w:hAnsi="Times New Roman"/>
          <w:b w:val="0"/>
          <w:sz w:val="28"/>
          <w:szCs w:val="28"/>
          <w:lang w:val="kk-KZ"/>
        </w:rPr>
        <w:t xml:space="preserve">туынды  </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 xml:space="preserve">сөздің  </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 xml:space="preserve">мағыналық  </w:t>
      </w:r>
      <w:r w:rsidRPr="00ED573B">
        <w:rPr>
          <w:rFonts w:ascii="Times New Roman" w:hAnsi="Times New Roman"/>
          <w:b w:val="0"/>
          <w:spacing w:val="4"/>
          <w:sz w:val="28"/>
          <w:szCs w:val="28"/>
          <w:lang w:val="kk-KZ"/>
        </w:rPr>
        <w:t xml:space="preserve"> </w:t>
      </w:r>
      <w:r w:rsidR="00FD772A">
        <w:rPr>
          <w:rFonts w:ascii="Times New Roman" w:hAnsi="Times New Roman"/>
          <w:b w:val="0"/>
          <w:sz w:val="28"/>
          <w:szCs w:val="28"/>
          <w:lang w:val="kk-KZ"/>
        </w:rPr>
        <w:t>байланысы;</w:t>
      </w:r>
    </w:p>
    <w:p w:rsidR="00FD772A" w:rsidRDefault="00FD772A" w:rsidP="00E02868">
      <w:pPr>
        <w:pStyle w:val="a8"/>
        <w:jc w:val="both"/>
        <w:rPr>
          <w:rFonts w:ascii="Times New Roman" w:hAnsi="Times New Roman"/>
          <w:b w:val="0"/>
          <w:sz w:val="28"/>
          <w:szCs w:val="28"/>
          <w:lang w:val="kk-KZ"/>
        </w:rPr>
      </w:pPr>
      <w:r>
        <w:rPr>
          <w:rFonts w:ascii="Times New Roman" w:hAnsi="Times New Roman"/>
          <w:b w:val="0"/>
          <w:sz w:val="28"/>
          <w:szCs w:val="28"/>
          <w:lang w:val="kk-KZ"/>
        </w:rPr>
        <w:t>4) омонимдік қасиеті;</w:t>
      </w:r>
    </w:p>
    <w:p w:rsidR="00E7067A" w:rsidRPr="00FD772A" w:rsidRDefault="00E7067A" w:rsidP="00E02868">
      <w:pPr>
        <w:pStyle w:val="a8"/>
        <w:jc w:val="both"/>
        <w:rPr>
          <w:rFonts w:ascii="Times New Roman" w:hAnsi="Times New Roman"/>
          <w:b w:val="0"/>
          <w:sz w:val="28"/>
          <w:szCs w:val="28"/>
          <w:lang w:val="kk-KZ"/>
        </w:rPr>
      </w:pPr>
      <w:r w:rsidRPr="00ED573B">
        <w:rPr>
          <w:rFonts w:ascii="Times New Roman" w:hAnsi="Times New Roman"/>
          <w:b w:val="0"/>
          <w:sz w:val="28"/>
          <w:szCs w:val="28"/>
          <w:lang w:val="kk-KZ"/>
        </w:rPr>
        <w:t>5) нөлдік жұрнақ арқылы жасалған туынды сөздің 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шу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шпес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уысуы;</w:t>
      </w:r>
      <w:r w:rsidRPr="00ED573B">
        <w:rPr>
          <w:rFonts w:ascii="Times New Roman" w:hAnsi="Times New Roman"/>
          <w:b w:val="0"/>
          <w:spacing w:val="1"/>
          <w:sz w:val="28"/>
          <w:szCs w:val="28"/>
          <w:lang w:val="kk-KZ"/>
        </w:rPr>
        <w:t xml:space="preserve"> </w:t>
      </w:r>
    </w:p>
    <w:p w:rsidR="00E7067A" w:rsidRPr="00ED573B" w:rsidRDefault="00E7067A" w:rsidP="00E02868">
      <w:pPr>
        <w:pStyle w:val="a8"/>
        <w:jc w:val="both"/>
        <w:rPr>
          <w:rFonts w:ascii="Times New Roman" w:hAnsi="Times New Roman"/>
          <w:b w:val="0"/>
          <w:sz w:val="28"/>
          <w:szCs w:val="28"/>
          <w:lang w:val="kk-KZ"/>
        </w:rPr>
      </w:pPr>
      <w:r w:rsidRPr="00ED573B">
        <w:rPr>
          <w:rFonts w:ascii="Times New Roman" w:hAnsi="Times New Roman"/>
          <w:b w:val="0"/>
          <w:sz w:val="28"/>
          <w:szCs w:val="28"/>
          <w:lang w:val="kk-KZ"/>
        </w:rPr>
        <w:t>6)</w:t>
      </w:r>
      <w:r w:rsidR="00FD772A">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нөлдік</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жұрнақпен</w:t>
      </w:r>
      <w:r w:rsidRPr="00ED573B">
        <w:rPr>
          <w:rFonts w:ascii="Times New Roman" w:hAnsi="Times New Roman"/>
          <w:b w:val="0"/>
          <w:spacing w:val="59"/>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64"/>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60"/>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59"/>
          <w:sz w:val="28"/>
          <w:szCs w:val="28"/>
          <w:lang w:val="kk-KZ"/>
        </w:rPr>
        <w:t xml:space="preserve"> </w:t>
      </w:r>
      <w:r w:rsidRPr="00ED573B">
        <w:rPr>
          <w:rFonts w:ascii="Times New Roman" w:hAnsi="Times New Roman"/>
          <w:b w:val="0"/>
          <w:sz w:val="28"/>
          <w:szCs w:val="28"/>
          <w:lang w:val="kk-KZ"/>
        </w:rPr>
        <w:t>түрлену</w:t>
      </w:r>
      <w:r w:rsidRPr="00ED573B">
        <w:rPr>
          <w:rFonts w:ascii="Times New Roman" w:hAnsi="Times New Roman"/>
          <w:b w:val="0"/>
          <w:spacing w:val="55"/>
          <w:sz w:val="28"/>
          <w:szCs w:val="28"/>
          <w:lang w:val="kk-KZ"/>
        </w:rPr>
        <w:t xml:space="preserve"> </w:t>
      </w:r>
      <w:r w:rsidRPr="00ED573B">
        <w:rPr>
          <w:rFonts w:ascii="Times New Roman" w:hAnsi="Times New Roman"/>
          <w:b w:val="0"/>
          <w:sz w:val="28"/>
          <w:szCs w:val="28"/>
          <w:lang w:val="kk-KZ"/>
        </w:rPr>
        <w:t>жүйесі,</w:t>
      </w:r>
      <w:r w:rsidRPr="00ED573B">
        <w:rPr>
          <w:rFonts w:ascii="Times New Roman" w:hAnsi="Times New Roman"/>
          <w:b w:val="0"/>
          <w:spacing w:val="62"/>
          <w:sz w:val="28"/>
          <w:szCs w:val="28"/>
          <w:lang w:val="kk-KZ"/>
        </w:rPr>
        <w:t xml:space="preserve"> </w:t>
      </w:r>
      <w:r w:rsidRPr="00ED573B">
        <w:rPr>
          <w:rFonts w:ascii="Times New Roman" w:hAnsi="Times New Roman"/>
          <w:b w:val="0"/>
          <w:sz w:val="28"/>
          <w:szCs w:val="28"/>
          <w:lang w:val="kk-KZ"/>
        </w:rPr>
        <w:t>грамматикалық</w:t>
      </w:r>
      <w:r w:rsidRPr="00ED573B">
        <w:rPr>
          <w:rFonts w:ascii="Times New Roman" w:hAnsi="Times New Roman"/>
          <w:b w:val="0"/>
          <w:spacing w:val="58"/>
          <w:sz w:val="28"/>
          <w:szCs w:val="28"/>
          <w:lang w:val="kk-KZ"/>
        </w:rPr>
        <w:t xml:space="preserve"> </w:t>
      </w:r>
      <w:r w:rsidRPr="00ED573B">
        <w:rPr>
          <w:rFonts w:ascii="Times New Roman" w:hAnsi="Times New Roman"/>
          <w:b w:val="0"/>
          <w:sz w:val="28"/>
          <w:szCs w:val="28"/>
          <w:lang w:val="kk-KZ"/>
        </w:rPr>
        <w:t>сипаты;</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тілдег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осымшал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иптерім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лғ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уын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ер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 xml:space="preserve">қатарына қосылып, түбірлес туынды сөздер тобын толықтыруы; </w:t>
      </w:r>
    </w:p>
    <w:p w:rsidR="00E7067A" w:rsidRPr="00ED573B" w:rsidRDefault="00E7067A" w:rsidP="00E02868">
      <w:pPr>
        <w:spacing w:after="0" w:line="240" w:lineRule="auto"/>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 сөзжасам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уәждеме сөз бен уәждемелі сөз салыстырылып, уәждемелі яғни туынды сөз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ұрам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ағынас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ғына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уәждем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күрдел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екен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он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і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елгісі</w:t>
      </w:r>
      <w:r w:rsidRPr="00ED573B">
        <w:rPr>
          <w:rFonts w:ascii="Times New Roman" w:hAnsi="Times New Roman" w:cs="Times New Roman"/>
          <w:spacing w:val="-67"/>
          <w:sz w:val="28"/>
          <w:szCs w:val="28"/>
          <w:lang w:val="kk-KZ"/>
        </w:rPr>
        <w:t xml:space="preserve"> </w:t>
      </w:r>
      <w:r w:rsidRPr="00ED573B">
        <w:rPr>
          <w:rFonts w:ascii="Times New Roman" w:hAnsi="Times New Roman" w:cs="Times New Roman"/>
          <w:sz w:val="28"/>
          <w:szCs w:val="28"/>
          <w:lang w:val="kk-KZ"/>
        </w:rPr>
        <w:t>ретінд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 xml:space="preserve">танылған. </w:t>
      </w:r>
    </w:p>
    <w:p w:rsidR="00FD772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Сөзжасамда сөздің жаңа мағынаға көшуіне байланысты сөз бір сөз табынан екінші сөз  табына ауысатын жағдайлары да кездеседі. Ол ғылымда конверсия деп аталады. Бұл тәсіл – өте көп тараған және оның ішкі ерекшеліктері де бар.  Сонымен бірге өзіндік ішкі ерекшеліктер сөздің жаңа мағынаға ауысуына байланысты басқа сөз табына көшуі және сөз жаңа мағына ауысса да, сөз табын өзгертпей, өз сөз табының құрамында қалады. Топонимдердің мағына тәсілі арқылы жасалуында да аталған ерекшеліктер сақталады. Тіліміздегі жер-су атауларында етістік негізді, сын есім негізді, сан есім негізді топонимдер көптеп кездеседі. Бұлар сөздің бұрынғы мағыналарының үс</w:t>
      </w:r>
      <w:r w:rsidR="00FD772A">
        <w:rPr>
          <w:rFonts w:ascii="Times New Roman" w:hAnsi="Times New Roman" w:cs="Times New Roman"/>
          <w:sz w:val="28"/>
          <w:szCs w:val="28"/>
          <w:lang w:val="kk-KZ"/>
        </w:rPr>
        <w:t xml:space="preserve">тіне кейін қосылған мағыналар. </w:t>
      </w:r>
    </w:p>
    <w:p w:rsidR="00FD772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опонимдік атаулардың көпшілігі мағына тәсілі арқылы жасалғанда бірінші туынды мағынадан жасалған екінші туынды мағыналы сөздер болып табылады. Мысалы, сөздің жаңа мағына алуына байланысты ол басқа сөз табына тілдік бірліктің көмегімен немесе тілдік бірліктің көмегінсіз дыбыстық құрамын сақтай отырып, мағынасы өзгеріп, басқа сөз табына көшеді. Сол басқа сөз табына көшкен туынды сөздер е</w:t>
      </w:r>
      <w:r w:rsidR="00FD772A">
        <w:rPr>
          <w:rFonts w:ascii="Times New Roman" w:hAnsi="Times New Roman" w:cs="Times New Roman"/>
          <w:sz w:val="28"/>
          <w:szCs w:val="28"/>
          <w:lang w:val="kk-KZ"/>
        </w:rPr>
        <w:t xml:space="preserve">нді атау мағынасына ие болады. </w:t>
      </w:r>
    </w:p>
    <w:p w:rsidR="00FD772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іліміздегі сөзжасамдық тәсілдер арқылы жасалған туынды сөздер сияқты топонимдердің бәрі де сөзжасам үрдісінің нәтижесіне жатады. Сондықтан топонимдер туынды сөздер қатарына жатады және олар сөзжасамның заңдылықтары бойынша зерттеледі. Соның ішінде </w:t>
      </w:r>
      <w:r w:rsidRPr="00ED573B">
        <w:rPr>
          <w:rFonts w:ascii="Times New Roman" w:hAnsi="Times New Roman" w:cs="Times New Roman"/>
          <w:sz w:val="28"/>
          <w:szCs w:val="28"/>
          <w:lang w:val="kk-KZ"/>
        </w:rPr>
        <w:lastRenderedPageBreak/>
        <w:t>топонимжасамның зерттеу нысаны болып табылады да, сөзжасам</w:t>
      </w:r>
      <w:r w:rsidR="00FD772A">
        <w:rPr>
          <w:rFonts w:ascii="Times New Roman" w:hAnsi="Times New Roman" w:cs="Times New Roman"/>
          <w:sz w:val="28"/>
          <w:szCs w:val="28"/>
          <w:lang w:val="kk-KZ"/>
        </w:rPr>
        <w:t xml:space="preserve"> жүйесінде өзіндік орын алады. </w:t>
      </w:r>
    </w:p>
    <w:p w:rsidR="00FD772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нымен бүгінде қазақ тілінің лексикалық құрамы жан-жақты толығып отырады. Себебі. жаңа заман ағымы көптеген жаңа атаулар жасауға негіз болды. Тілдің толығуы мен динамикалық сипатта дамуы тарихи тұрғыдан зерттеулерде анық </w:t>
      </w:r>
      <w:r w:rsidR="00FD772A">
        <w:rPr>
          <w:rFonts w:ascii="Times New Roman" w:hAnsi="Times New Roman" w:cs="Times New Roman"/>
          <w:sz w:val="28"/>
          <w:szCs w:val="28"/>
          <w:lang w:val="kk-KZ"/>
        </w:rPr>
        <w:t>аңғарылады.</w:t>
      </w:r>
    </w:p>
    <w:p w:rsidR="00E7067A" w:rsidRPr="00FD772A" w:rsidRDefault="00E7067A" w:rsidP="00E02868">
      <w:pPr>
        <w:spacing w:after="0" w:line="240" w:lineRule="auto"/>
        <w:ind w:firstLine="709"/>
        <w:jc w:val="both"/>
        <w:rPr>
          <w:rFonts w:ascii="Times New Roman" w:hAnsi="Times New Roman" w:cs="Times New Roman"/>
          <w:sz w:val="28"/>
          <w:szCs w:val="28"/>
          <w:lang w:val="kk-KZ"/>
        </w:rPr>
      </w:pPr>
      <w:r w:rsidRPr="00FD772A">
        <w:rPr>
          <w:rFonts w:ascii="Times New Roman" w:hAnsi="Times New Roman"/>
          <w:sz w:val="28"/>
          <w:szCs w:val="28"/>
          <w:lang w:val="kk-KZ"/>
        </w:rPr>
        <w:t>Сөзжасам тілімізді жаңа сөздермен толықтыратын әдіс-тәсілдерді, тілдік</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бірліктерді зерттейтін сала екендігі белгілі, сол сияқты топонимдердің жасалуы</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да</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сөзжасам</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заңдылықтары</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негізінде</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жүзеге</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асатыны белгілі.</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Дегенмен</w:t>
      </w:r>
      <w:r w:rsidRPr="00FD772A">
        <w:rPr>
          <w:rFonts w:ascii="Times New Roman" w:hAnsi="Times New Roman"/>
          <w:spacing w:val="71"/>
          <w:sz w:val="28"/>
          <w:szCs w:val="28"/>
          <w:lang w:val="kk-KZ"/>
        </w:rPr>
        <w:t xml:space="preserve"> </w:t>
      </w:r>
      <w:r w:rsidRPr="00FD772A">
        <w:rPr>
          <w:rFonts w:ascii="Times New Roman" w:hAnsi="Times New Roman"/>
          <w:sz w:val="28"/>
          <w:szCs w:val="28"/>
          <w:lang w:val="kk-KZ"/>
        </w:rPr>
        <w:t>олардың</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арасында айырмашылықтар байқалады. Ол тілдік бірліктердің топонимжасамдық</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ерекшеліктеріне</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байланысты</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туындайды.</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Сонымен</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бірге</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оған</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тіліміздегі</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ықшамдалу</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заңдылығы</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да</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әсер</w:t>
      </w:r>
      <w:r w:rsidRPr="00FD772A">
        <w:rPr>
          <w:rFonts w:ascii="Times New Roman" w:hAnsi="Times New Roman"/>
          <w:spacing w:val="1"/>
          <w:sz w:val="28"/>
          <w:szCs w:val="28"/>
          <w:lang w:val="kk-KZ"/>
        </w:rPr>
        <w:t xml:space="preserve"> </w:t>
      </w:r>
      <w:r w:rsidRPr="00FD772A">
        <w:rPr>
          <w:rFonts w:ascii="Times New Roman" w:hAnsi="Times New Roman"/>
          <w:sz w:val="28"/>
          <w:szCs w:val="28"/>
          <w:lang w:val="kk-KZ"/>
        </w:rPr>
        <w:t>еткен.</w:t>
      </w:r>
      <w:r w:rsidRPr="00FD772A">
        <w:rPr>
          <w:rFonts w:ascii="Times New Roman" w:hAnsi="Times New Roman"/>
          <w:spacing w:val="1"/>
          <w:sz w:val="28"/>
          <w:szCs w:val="28"/>
          <w:lang w:val="kk-KZ"/>
        </w:rPr>
        <w:t xml:space="preserve"> </w:t>
      </w:r>
    </w:p>
    <w:p w:rsidR="00E7067A" w:rsidRPr="00ED573B" w:rsidRDefault="00E7067A" w:rsidP="00E02868">
      <w:pPr>
        <w:pStyle w:val="a8"/>
        <w:ind w:firstLine="709"/>
        <w:jc w:val="both"/>
        <w:rPr>
          <w:rFonts w:ascii="Times New Roman" w:hAnsi="Times New Roman"/>
          <w:b w:val="0"/>
          <w:spacing w:val="-67"/>
          <w:sz w:val="28"/>
          <w:szCs w:val="28"/>
          <w:lang w:val="kk-KZ"/>
        </w:rPr>
      </w:pPr>
      <w:r w:rsidRPr="00ED573B">
        <w:rPr>
          <w:rFonts w:ascii="Times New Roman" w:hAnsi="Times New Roman"/>
          <w:b w:val="0"/>
          <w:spacing w:val="1"/>
          <w:sz w:val="28"/>
          <w:szCs w:val="28"/>
          <w:lang w:val="kk-KZ"/>
        </w:rPr>
        <w:t xml:space="preserve">Аймақ микротопонимдерінің  </w:t>
      </w:r>
      <w:r w:rsidRPr="00ED573B">
        <w:rPr>
          <w:rFonts w:ascii="Times New Roman" w:hAnsi="Times New Roman"/>
          <w:b w:val="0"/>
          <w:sz w:val="28"/>
          <w:szCs w:val="28"/>
          <w:lang w:val="kk-KZ"/>
        </w:rPr>
        <w:t>жасал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екетт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ықтау үш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еория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ын негіз етіп алдық.</w:t>
      </w:r>
      <w:r w:rsidRPr="00ED573B">
        <w:rPr>
          <w:rFonts w:ascii="Times New Roman" w:hAnsi="Times New Roman"/>
          <w:b w:val="0"/>
          <w:spacing w:val="1"/>
          <w:sz w:val="28"/>
          <w:szCs w:val="28"/>
          <w:lang w:val="kk-KZ"/>
        </w:rPr>
        <w:t xml:space="preserve"> Туынды сөз бен </w:t>
      </w:r>
      <w:r w:rsidRPr="00ED573B">
        <w:rPr>
          <w:rFonts w:ascii="Times New Roman" w:hAnsi="Times New Roman"/>
          <w:b w:val="0"/>
          <w:sz w:val="28"/>
          <w:szCs w:val="28"/>
          <w:lang w:val="kk-KZ"/>
        </w:rPr>
        <w:t>күрделі 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 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 заңдылықтар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әйке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ді. Алайда тіліміздегі кейбір жер-су аттарының құрамында үш негіз сөз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д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с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сен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лданылады. Топоним жасауға қатысатын уәждеме сөз бен және жұрнақ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онетикалық варианттылығы да ескеріледі. Топонимжасамдық талдаудың ж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у атауларының қалай жасалғанын ажыратуға, анықтауға қажеттілігі сөз болды.</w:t>
      </w:r>
      <w:r w:rsidRPr="00ED573B">
        <w:rPr>
          <w:rFonts w:ascii="Times New Roman" w:hAnsi="Times New Roman"/>
          <w:b w:val="0"/>
          <w:spacing w:val="-67"/>
          <w:sz w:val="28"/>
          <w:szCs w:val="28"/>
          <w:lang w:val="kk-KZ"/>
        </w:rPr>
        <w:t xml:space="preserve">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лінген атаудың мағына байланысы қарастырылады. Бағамдағанмыздай, аймақ микротонимдерінде зат есімдер, олардың ішінде жалпы, жалқы есімдер де геонысан атаула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жасауға қатысады. Ол ең алдымен географиялық терминге айналған </w:t>
      </w:r>
      <w:r w:rsidRPr="00ED573B">
        <w:rPr>
          <w:rFonts w:ascii="Times New Roman" w:hAnsi="Times New Roman"/>
          <w:b w:val="0"/>
          <w:i/>
          <w:sz w:val="28"/>
          <w:szCs w:val="28"/>
          <w:lang w:val="kk-KZ"/>
        </w:rPr>
        <w:t>ауыл, қала,</w:t>
      </w:r>
      <w:r w:rsidRPr="00ED573B">
        <w:rPr>
          <w:rFonts w:ascii="Times New Roman" w:hAnsi="Times New Roman"/>
          <w:b w:val="0"/>
          <w:i/>
          <w:spacing w:val="1"/>
          <w:sz w:val="28"/>
          <w:szCs w:val="28"/>
          <w:lang w:val="kk-KZ"/>
        </w:rPr>
        <w:t xml:space="preserve"> </w:t>
      </w:r>
      <w:r w:rsidRPr="00ED573B">
        <w:rPr>
          <w:rFonts w:ascii="Times New Roman" w:hAnsi="Times New Roman"/>
          <w:b w:val="0"/>
          <w:i/>
          <w:sz w:val="28"/>
          <w:szCs w:val="28"/>
          <w:lang w:val="kk-KZ"/>
        </w:rPr>
        <w:t xml:space="preserve">дала, шөл, тау, сор, жота, өзен, су, көл, теңіз, төбе </w:t>
      </w:r>
      <w:r w:rsidRPr="00ED573B">
        <w:rPr>
          <w:rFonts w:ascii="Times New Roman" w:hAnsi="Times New Roman"/>
          <w:b w:val="0"/>
          <w:sz w:val="28"/>
          <w:szCs w:val="28"/>
          <w:lang w:val="kk-KZ"/>
        </w:rPr>
        <w:t>т.б. жалпылық мән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қолданылатын сөздер. Екіншіден, адамдардың, рулардың аттары, этнонимдер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лқ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 қатыс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ыр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за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лт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нші бері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лала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өлек шығаруынан қалыптасқан патронимдік жүйеге байланысты ілік септі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імен тәу</w:t>
      </w:r>
      <w:r>
        <w:rPr>
          <w:rFonts w:ascii="Times New Roman" w:hAnsi="Times New Roman"/>
          <w:b w:val="0"/>
          <w:sz w:val="28"/>
          <w:szCs w:val="28"/>
          <w:lang w:val="kk-KZ"/>
        </w:rPr>
        <w:t>елдік жалғауы тіркесінен тұрады</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ішінде бүгінгі қолданыст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і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ептіг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сіп қалып, нөлдік тұлға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келуі топонимдік атауларда қалыптасқан құбылысқа жатады. Мысалы, </w:t>
      </w:r>
      <w:r w:rsidRPr="00ED573B">
        <w:rPr>
          <w:rFonts w:ascii="Times New Roman" w:hAnsi="Times New Roman"/>
          <w:b w:val="0"/>
          <w:i/>
          <w:sz w:val="28"/>
          <w:szCs w:val="28"/>
          <w:lang w:val="kk-KZ"/>
        </w:rPr>
        <w:t>Майлы шаты</w:t>
      </w:r>
      <w:r>
        <w:rPr>
          <w:rFonts w:ascii="Times New Roman" w:hAnsi="Times New Roman"/>
          <w:b w:val="0"/>
          <w:i/>
          <w:sz w:val="28"/>
          <w:szCs w:val="28"/>
          <w:lang w:val="kk-KZ"/>
        </w:rPr>
        <w:t>.</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дер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сет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енді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ркест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л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к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кінш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ң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уе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жалғауында келіп, бірінші сыңарында нөлдік тұлғаның болуы.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іркест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ңарл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ртасында</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лданылу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Зат есімде елді мекен мәнін білдіретін жұрнақтар тобы бар. Топонимдердің</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жасалуында</w:t>
      </w:r>
      <w:r w:rsidRPr="00ED573B">
        <w:rPr>
          <w:rFonts w:ascii="Times New Roman" w:hAnsi="Times New Roman"/>
          <w:b w:val="0"/>
          <w:spacing w:val="1"/>
          <w:sz w:val="28"/>
          <w:szCs w:val="28"/>
          <w:lang w:val="kk-KZ"/>
        </w:rPr>
        <w:t xml:space="preserve"> </w:t>
      </w:r>
      <w:r w:rsidRPr="00ED573B">
        <w:rPr>
          <w:rFonts w:ascii="Times New Roman" w:hAnsi="Times New Roman"/>
          <w:b w:val="0"/>
          <w:i/>
          <w:sz w:val="28"/>
          <w:szCs w:val="28"/>
          <w:lang w:val="kk-KZ"/>
        </w:rPr>
        <w:t>-лы/-лі</w:t>
      </w:r>
      <w:r w:rsidRPr="00ED573B">
        <w:rPr>
          <w:rFonts w:ascii="Times New Roman" w:hAnsi="Times New Roman"/>
          <w:b w:val="0"/>
          <w:i/>
          <w:spacing w:val="1"/>
          <w:sz w:val="28"/>
          <w:szCs w:val="28"/>
          <w:lang w:val="kk-KZ"/>
        </w:rPr>
        <w:t xml:space="preserve"> </w:t>
      </w:r>
      <w:r w:rsidRPr="00ED573B">
        <w:rPr>
          <w:rFonts w:ascii="Times New Roman" w:hAnsi="Times New Roman"/>
          <w:b w:val="0"/>
          <w:sz w:val="28"/>
          <w:szCs w:val="28"/>
          <w:lang w:val="kk-KZ"/>
        </w:rPr>
        <w:t>жұрнағ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рө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лған</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жұрнақ</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грамматикаларда, сөзжасам оқулықтары мен ғылыми басылымдарда сын есі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дыруш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ипатт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сетіледі. Бұл жұрнақ тәсілі арқылы зат есімнен за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 жалқы есім жасайды. Күрделендіру тәсілі арқылы зат есімдер бірнеш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да</w:t>
      </w:r>
      <w:r w:rsidRPr="00ED573B">
        <w:rPr>
          <w:rFonts w:ascii="Times New Roman" w:hAnsi="Times New Roman"/>
          <w:b w:val="0"/>
          <w:spacing w:val="46"/>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46"/>
          <w:sz w:val="28"/>
          <w:szCs w:val="28"/>
          <w:lang w:val="kk-KZ"/>
        </w:rPr>
        <w:t xml:space="preserve"> </w:t>
      </w:r>
      <w:r w:rsidRPr="00ED573B">
        <w:rPr>
          <w:rFonts w:ascii="Times New Roman" w:hAnsi="Times New Roman"/>
          <w:b w:val="0"/>
          <w:sz w:val="28"/>
          <w:szCs w:val="28"/>
          <w:lang w:val="kk-KZ"/>
        </w:rPr>
        <w:t>үлгіде</w:t>
      </w:r>
      <w:r w:rsidRPr="00ED573B">
        <w:rPr>
          <w:rFonts w:ascii="Times New Roman" w:hAnsi="Times New Roman"/>
          <w:b w:val="0"/>
          <w:spacing w:val="45"/>
          <w:sz w:val="28"/>
          <w:szCs w:val="28"/>
          <w:lang w:val="kk-KZ"/>
        </w:rPr>
        <w:t xml:space="preserve"> </w:t>
      </w:r>
      <w:r w:rsidRPr="00ED573B">
        <w:rPr>
          <w:rFonts w:ascii="Times New Roman" w:hAnsi="Times New Roman"/>
          <w:b w:val="0"/>
          <w:sz w:val="28"/>
          <w:szCs w:val="28"/>
          <w:lang w:val="kk-KZ"/>
        </w:rPr>
        <w:t>топоним</w:t>
      </w:r>
      <w:r w:rsidRPr="00ED573B">
        <w:rPr>
          <w:rFonts w:ascii="Times New Roman" w:hAnsi="Times New Roman"/>
          <w:b w:val="0"/>
          <w:spacing w:val="46"/>
          <w:sz w:val="28"/>
          <w:szCs w:val="28"/>
          <w:lang w:val="kk-KZ"/>
        </w:rPr>
        <w:t xml:space="preserve"> </w:t>
      </w:r>
      <w:r w:rsidRPr="00ED573B">
        <w:rPr>
          <w:rFonts w:ascii="Times New Roman" w:hAnsi="Times New Roman"/>
          <w:b w:val="0"/>
          <w:sz w:val="28"/>
          <w:szCs w:val="28"/>
          <w:lang w:val="kk-KZ"/>
        </w:rPr>
        <w:t>жасайды.</w:t>
      </w:r>
      <w:r w:rsidRPr="00ED573B">
        <w:rPr>
          <w:rFonts w:ascii="Times New Roman" w:hAnsi="Times New Roman"/>
          <w:b w:val="0"/>
          <w:spacing w:val="47"/>
          <w:sz w:val="28"/>
          <w:szCs w:val="28"/>
          <w:lang w:val="kk-KZ"/>
        </w:rPr>
        <w:t xml:space="preserve"> </w:t>
      </w:r>
    </w:p>
    <w:p w:rsidR="00B075F3"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lastRenderedPageBreak/>
        <w:t xml:space="preserve">Микротопонимжасам қолданысында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түск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т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лем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лшем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пасын,</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дәм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иіс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ер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дірет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т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қалады.</w:t>
      </w:r>
      <w:r w:rsidRPr="00ED573B">
        <w:rPr>
          <w:rFonts w:ascii="Times New Roman" w:hAnsi="Times New Roman"/>
          <w:b w:val="0"/>
          <w:spacing w:val="1"/>
          <w:sz w:val="28"/>
          <w:szCs w:val="28"/>
          <w:lang w:val="kk-KZ"/>
        </w:rPr>
        <w:t xml:space="preserve"> </w:t>
      </w:r>
    </w:p>
    <w:p w:rsidR="00B075F3"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Жердің климаттық жағдайына 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қпарат беретін микротопонимдер де аймақ микротопонимдерінде жиі байқалады.</w:t>
      </w:r>
      <w:r w:rsidRPr="00ED573B">
        <w:rPr>
          <w:rFonts w:ascii="Times New Roman" w:hAnsi="Times New Roman"/>
          <w:b w:val="0"/>
          <w:spacing w:val="1"/>
          <w:sz w:val="28"/>
          <w:szCs w:val="28"/>
          <w:lang w:val="kk-KZ"/>
        </w:rPr>
        <w:t xml:space="preserve">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топонимжаса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енді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інш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ңарлар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 орындары тұрақты. Бағыныңқы сыңар қызметінде жер бедерлер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ндық мағыналарды білдіріп,</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жалқы есім</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жасай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Микротоп</w:t>
      </w:r>
      <w:r>
        <w:rPr>
          <w:rFonts w:ascii="Times New Roman" w:hAnsi="Times New Roman"/>
          <w:b w:val="0"/>
          <w:sz w:val="28"/>
          <w:szCs w:val="28"/>
          <w:lang w:val="kk-KZ"/>
        </w:rPr>
        <w:t>о</w:t>
      </w:r>
      <w:r w:rsidRPr="00ED573B">
        <w:rPr>
          <w:rFonts w:ascii="Times New Roman" w:hAnsi="Times New Roman"/>
          <w:b w:val="0"/>
          <w:sz w:val="28"/>
          <w:szCs w:val="28"/>
          <w:lang w:val="kk-KZ"/>
        </w:rPr>
        <w:t>нимдер құрам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індік</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қолданыс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 бар. Ол киелі сан ұғымына байланысты қолданыстар. Реттік с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лданыстық ерекшеліктері</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4"/>
          <w:sz w:val="28"/>
          <w:szCs w:val="28"/>
          <w:lang w:val="kk-KZ"/>
        </w:rPr>
        <w:t xml:space="preserve"> </w:t>
      </w:r>
      <w:r w:rsidRPr="00ED573B">
        <w:rPr>
          <w:rFonts w:ascii="Times New Roman" w:hAnsi="Times New Roman"/>
          <w:b w:val="0"/>
          <w:sz w:val="28"/>
          <w:szCs w:val="28"/>
          <w:lang w:val="kk-KZ"/>
        </w:rPr>
        <w:t>нөлдік форма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уі</w:t>
      </w:r>
      <w:r w:rsidRPr="00ED573B">
        <w:rPr>
          <w:rFonts w:ascii="Times New Roman" w:hAnsi="Times New Roman"/>
          <w:b w:val="0"/>
          <w:spacing w:val="-5"/>
          <w:sz w:val="28"/>
          <w:szCs w:val="28"/>
          <w:lang w:val="kk-KZ"/>
        </w:rPr>
        <w:t xml:space="preserve"> </w:t>
      </w:r>
      <w:r w:rsidRPr="00ED573B">
        <w:rPr>
          <w:rFonts w:ascii="Times New Roman" w:hAnsi="Times New Roman"/>
          <w:b w:val="0"/>
          <w:sz w:val="28"/>
          <w:szCs w:val="28"/>
          <w:lang w:val="kk-KZ"/>
        </w:rPr>
        <w:t>және т.б.</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Етістік сөз табының топонимдер жасауда дара және күрделі құрам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кездеседі. </w:t>
      </w:r>
    </w:p>
    <w:p w:rsidR="00B075F3"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Етістіктердің күрделі құрамда келуі тілімізде өте жиі кездесетін құбылы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інен зат есімдермен бірігіп, заттың істеген амал әрекетін білдіру 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лымға көшкен. Етістік қатысқан жер-су аттарында етістікк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имыл-қозғалыс, ама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екет мағыналары болған оқиғаның динамикалық күйін білдіреді. Ол негізіне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ұлтымыз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териал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дениет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шаруашы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т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ұрмы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ршіліг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 туған атаулар екендігін көрсетеді.</w:t>
      </w:r>
    </w:p>
    <w:p w:rsidR="00B075F3" w:rsidRDefault="00E7067A" w:rsidP="00E02868">
      <w:pPr>
        <w:pStyle w:val="a8"/>
        <w:ind w:firstLine="709"/>
        <w:jc w:val="both"/>
        <w:rPr>
          <w:rFonts w:ascii="Times New Roman" w:hAnsi="Times New Roman"/>
          <w:b w:val="0"/>
          <w:sz w:val="28"/>
          <w:szCs w:val="28"/>
          <w:lang w:val="kk-KZ"/>
        </w:rPr>
      </w:pPr>
      <w:r w:rsidRPr="00B075F3">
        <w:rPr>
          <w:rFonts w:ascii="Times New Roman" w:hAnsi="Times New Roman"/>
          <w:b w:val="0"/>
          <w:sz w:val="28"/>
          <w:szCs w:val="28"/>
          <w:lang w:val="kk-KZ"/>
        </w:rPr>
        <w:t>Жалпы алғанда, зат есім, сын есім, сан есім, етістік сөз таптары топонимжасамды белсенді</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қызмет атқарып, өте өнімді қолданылады. Басқа сөз таптар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үстеу, есімдік,</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еліктеу сөздері топонимжасамда өнімсіз деп саналады. Аталған сөз таптарыме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жасалға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жер-су</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аттар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сирек</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кездеседі.</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Ол</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сол</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сөз</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табының</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өзіндік</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сөзжасамдық,</w:t>
      </w:r>
      <w:r w:rsidRPr="00B075F3">
        <w:rPr>
          <w:rFonts w:ascii="Times New Roman" w:hAnsi="Times New Roman"/>
          <w:b w:val="0"/>
          <w:spacing w:val="2"/>
          <w:sz w:val="28"/>
          <w:szCs w:val="28"/>
          <w:lang w:val="kk-KZ"/>
        </w:rPr>
        <w:t xml:space="preserve"> </w:t>
      </w:r>
      <w:r w:rsidRPr="00B075F3">
        <w:rPr>
          <w:rFonts w:ascii="Times New Roman" w:hAnsi="Times New Roman"/>
          <w:b w:val="0"/>
          <w:sz w:val="28"/>
          <w:szCs w:val="28"/>
          <w:lang w:val="kk-KZ"/>
        </w:rPr>
        <w:t>топонимжасамдық ерекшеліктеріне</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байланысты.</w:t>
      </w:r>
    </w:p>
    <w:p w:rsidR="00E7067A" w:rsidRPr="00B075F3" w:rsidRDefault="00E7067A" w:rsidP="00E02868">
      <w:pPr>
        <w:pStyle w:val="a8"/>
        <w:ind w:firstLine="709"/>
        <w:jc w:val="both"/>
        <w:rPr>
          <w:rFonts w:ascii="Times New Roman" w:hAnsi="Times New Roman"/>
          <w:b w:val="0"/>
          <w:sz w:val="28"/>
          <w:szCs w:val="28"/>
          <w:lang w:val="kk-KZ"/>
        </w:rPr>
      </w:pPr>
      <w:r w:rsidRPr="00B075F3">
        <w:rPr>
          <w:rFonts w:ascii="Times New Roman" w:hAnsi="Times New Roman"/>
          <w:b w:val="0"/>
          <w:sz w:val="28"/>
          <w:szCs w:val="28"/>
          <w:lang w:val="kk-KZ"/>
        </w:rPr>
        <w:t>Зерттеу бақылау нәтижесінде Ақсуат, Үржар, Аягөз аударындағы микротопонимдердің сөзжасамдық қабілетін тануда</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топонимжасамның</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жер-су</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аттары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жасауда</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өзіне</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тә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ерекшеліктері</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бар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анықталд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Ол</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біріншіде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танымме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байланысты</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болса,</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екіншіден</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экстралингвистикалық</w:t>
      </w:r>
      <w:r w:rsidRPr="00B075F3">
        <w:rPr>
          <w:rFonts w:ascii="Times New Roman" w:hAnsi="Times New Roman"/>
          <w:b w:val="0"/>
          <w:spacing w:val="-1"/>
          <w:sz w:val="28"/>
          <w:szCs w:val="28"/>
          <w:lang w:val="kk-KZ"/>
        </w:rPr>
        <w:t xml:space="preserve"> </w:t>
      </w:r>
      <w:r w:rsidRPr="00B075F3">
        <w:rPr>
          <w:rFonts w:ascii="Times New Roman" w:hAnsi="Times New Roman"/>
          <w:b w:val="0"/>
          <w:sz w:val="28"/>
          <w:szCs w:val="28"/>
          <w:lang w:val="kk-KZ"/>
        </w:rPr>
        <w:t>факторлармен байланыстылығын көрсетеді.</w:t>
      </w:r>
    </w:p>
    <w:p w:rsidR="00B075F3"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Сонымен 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х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дамд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ұрмыс-тіршіліг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келе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екендігі</w:t>
      </w:r>
      <w:r>
        <w:rPr>
          <w:rFonts w:ascii="Times New Roman" w:hAnsi="Times New Roman"/>
          <w:b w:val="0"/>
          <w:spacing w:val="1"/>
          <w:sz w:val="28"/>
          <w:szCs w:val="28"/>
          <w:lang w:val="kk-KZ"/>
        </w:rPr>
        <w:t xml:space="preserve"> айқын</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г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дігін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йсо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айда</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болмай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ілімі сөз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шығуынд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ртқ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актор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с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йтады</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десек, ол топонимдердің пайда болуында да сақталады. Кез-келген елді мек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йбіреул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і 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рихи оқиғаға 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с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нді біреулері ж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у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еннің, көлдің, тау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б. жер бедерін білдіретін аппелятивтерінің өзін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не байланысты аталған. Ол геонысанның түріне, түсіне, көлеміне,</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қандай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сиет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ау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лора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птіг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зб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ықтарының молдығына т.б. ерешеліктер атауда көрініс тапқ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 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йынш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зе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сқ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егі сөздер лексика-грамматикалық ерекшеліктеріне қарай сөз таптарына</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бөлініп, жіктеледі. Сөз таптарының жер-</w:t>
      </w:r>
      <w:r w:rsidRPr="00ED573B">
        <w:rPr>
          <w:rFonts w:ascii="Times New Roman" w:hAnsi="Times New Roman"/>
          <w:b w:val="0"/>
          <w:sz w:val="28"/>
          <w:szCs w:val="28"/>
          <w:lang w:val="kk-KZ"/>
        </w:rPr>
        <w:lastRenderedPageBreak/>
        <w:t>суға атау беруінде зат есім, сын есі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тістікт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т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с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сен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мес.</w:t>
      </w:r>
      <w:r w:rsidRPr="00ED573B">
        <w:rPr>
          <w:rFonts w:ascii="Times New Roman" w:hAnsi="Times New Roman"/>
          <w:b w:val="0"/>
          <w:spacing w:val="1"/>
          <w:sz w:val="28"/>
          <w:szCs w:val="28"/>
          <w:lang w:val="kk-KZ"/>
        </w:rPr>
        <w:t xml:space="preserve"> </w:t>
      </w:r>
    </w:p>
    <w:p w:rsidR="00095D41" w:rsidRDefault="00E7067A" w:rsidP="00E02868">
      <w:pPr>
        <w:pStyle w:val="a8"/>
        <w:ind w:firstLine="709"/>
        <w:jc w:val="both"/>
        <w:rPr>
          <w:rFonts w:ascii="Times New Roman" w:hAnsi="Times New Roman"/>
          <w:b w:val="0"/>
          <w:sz w:val="28"/>
          <w:szCs w:val="28"/>
          <w:lang w:val="kk-KZ"/>
        </w:rPr>
      </w:pPr>
      <w:r w:rsidRPr="00B075F3">
        <w:rPr>
          <w:rFonts w:ascii="Times New Roman" w:hAnsi="Times New Roman"/>
          <w:b w:val="0"/>
          <w:sz w:val="28"/>
          <w:szCs w:val="28"/>
          <w:lang w:val="kk-KZ"/>
        </w:rPr>
        <w:t>Халықтық географиялық терминологияның қазақ тілінің сөздік қорындағы орны ерекше деп айтуымызға болады. Олай дейтініміз біріншіден, қазақ халқының географиялық терминологиясы аса бай болып келеді, екіншіден, көптеген халықтық географиялық терминдер түпкі сөздік қорды құраушы өте көне лексикалық бірліктер болып табылады, үшіншіден, халықтық терминдер қазақ тілінің құрылымымен тығыз байланысты, төртіншіден, қазақ халықтық географиялық терминологиясы халықтың сан ғасырлық тарихымен, мал шаруашылығын ұйымдастыру жүйесімен, табиғат жағдайларымен және халқымыздың этноэкологиялық негіздерімен өзара берік байланыста.</w:t>
      </w:r>
    </w:p>
    <w:p w:rsidR="00095D41" w:rsidRDefault="00E7067A" w:rsidP="00E02868">
      <w:pPr>
        <w:pStyle w:val="a8"/>
        <w:ind w:firstLine="709"/>
        <w:jc w:val="both"/>
        <w:rPr>
          <w:rFonts w:ascii="Times New Roman" w:hAnsi="Times New Roman"/>
          <w:b w:val="0"/>
          <w:sz w:val="28"/>
          <w:szCs w:val="28"/>
          <w:lang w:val="kk-KZ"/>
        </w:rPr>
      </w:pPr>
      <w:r w:rsidRPr="00095D41">
        <w:rPr>
          <w:rFonts w:ascii="Times New Roman" w:hAnsi="Times New Roman"/>
          <w:b w:val="0"/>
          <w:sz w:val="28"/>
          <w:szCs w:val="28"/>
          <w:lang w:val="kk-KZ"/>
        </w:rPr>
        <w:t>Жоғарыда аталған қазақ халықтық географиялық терминдерінің (атауларының) жан-жақты сипатына қарай осы лексикалық бірліктерді түрлі тұрғыдан қарастырып, тарихи лексикология, морфология, этникалық (этнологиялық) топонимика, фоносемантика, глоттогенез және т.б. ғылыми арнал</w:t>
      </w:r>
      <w:r w:rsidR="00095D41">
        <w:rPr>
          <w:rFonts w:ascii="Times New Roman" w:hAnsi="Times New Roman"/>
          <w:b w:val="0"/>
          <w:sz w:val="28"/>
          <w:szCs w:val="28"/>
          <w:lang w:val="kk-KZ"/>
        </w:rPr>
        <w:t>арда зерделеуге болады.</w:t>
      </w:r>
    </w:p>
    <w:p w:rsidR="00E7067A" w:rsidRPr="00095D41" w:rsidRDefault="00E7067A" w:rsidP="00E02868">
      <w:pPr>
        <w:pStyle w:val="a8"/>
        <w:ind w:firstLine="709"/>
        <w:jc w:val="both"/>
        <w:rPr>
          <w:rFonts w:ascii="Times New Roman" w:hAnsi="Times New Roman"/>
          <w:b w:val="0"/>
          <w:sz w:val="28"/>
          <w:szCs w:val="28"/>
          <w:lang w:val="kk-KZ"/>
        </w:rPr>
      </w:pPr>
      <w:r w:rsidRPr="00095D41">
        <w:rPr>
          <w:rFonts w:ascii="Times New Roman" w:hAnsi="Times New Roman"/>
          <w:b w:val="0"/>
          <w:sz w:val="28"/>
          <w:szCs w:val="28"/>
          <w:lang w:val="kk-KZ"/>
        </w:rPr>
        <w:t>Халықтық географиялық терминдердің топонимикалық зерттеулердегі маңызы өте зор, себебі халықтық терминдер көптеген қазақ жалқы географиялық есімдерінің негізгі тілдік тірегі болып табылады, топонимикалық сөздік құрамына кіреді, топонимдердің мән-мағынасын ашып беретін атаулар болып келеді. Белгілі географ, топонимист-ғалым Э.М.</w:t>
      </w:r>
      <w:r w:rsidR="00095D41">
        <w:rPr>
          <w:rFonts w:ascii="Times New Roman" w:hAnsi="Times New Roman"/>
          <w:b w:val="0"/>
          <w:sz w:val="28"/>
          <w:szCs w:val="28"/>
          <w:lang w:val="kk-KZ"/>
        </w:rPr>
        <w:t xml:space="preserve"> </w:t>
      </w:r>
      <w:r w:rsidRPr="00095D41">
        <w:rPr>
          <w:rFonts w:ascii="Times New Roman" w:hAnsi="Times New Roman"/>
          <w:b w:val="0"/>
          <w:sz w:val="28"/>
          <w:szCs w:val="28"/>
          <w:lang w:val="kk-KZ"/>
        </w:rPr>
        <w:t>Мурзаевтың байқауынша: «Терминдер – топонимиканың негізі, олар географиялық атаулардың мағыналық мазмұнын анықтайтын бөлігі болып табылады... кез келген топонимикалық зерттеу халықтық географиялық терминдерді талдаудан басталуы қажет, сондай-ақ қазіргі түбірлі (субстратты) жергілікті терминология міндетті түрде ескерілуі қажет»</w:t>
      </w:r>
      <w:r w:rsidR="00A75DBE">
        <w:rPr>
          <w:rFonts w:ascii="Times New Roman" w:hAnsi="Times New Roman"/>
          <w:b w:val="0"/>
          <w:sz w:val="28"/>
          <w:szCs w:val="28"/>
          <w:lang w:val="kk-KZ"/>
        </w:rPr>
        <w:t xml:space="preserve"> </w:t>
      </w:r>
      <w:r w:rsidR="00A75DBE" w:rsidRPr="00A75DBE">
        <w:rPr>
          <w:rFonts w:ascii="Times New Roman" w:hAnsi="Times New Roman"/>
          <w:b w:val="0"/>
          <w:sz w:val="28"/>
          <w:szCs w:val="28"/>
          <w:lang w:val="kk-KZ"/>
        </w:rPr>
        <w:t>[</w:t>
      </w:r>
      <w:r w:rsidR="00A75DBE">
        <w:rPr>
          <w:rFonts w:ascii="Times New Roman" w:hAnsi="Times New Roman"/>
          <w:b w:val="0"/>
          <w:sz w:val="28"/>
          <w:szCs w:val="28"/>
          <w:lang w:val="kk-KZ"/>
        </w:rPr>
        <w:t xml:space="preserve">111, </w:t>
      </w:r>
      <w:r w:rsidR="005F53E8">
        <w:rPr>
          <w:rFonts w:ascii="Times New Roman" w:hAnsi="Times New Roman"/>
          <w:b w:val="0"/>
          <w:sz w:val="28"/>
          <w:szCs w:val="28"/>
          <w:lang w:val="kk-KZ"/>
        </w:rPr>
        <w:t xml:space="preserve">б. </w:t>
      </w:r>
      <w:r w:rsidR="00A75DBE">
        <w:rPr>
          <w:rFonts w:ascii="Times New Roman" w:hAnsi="Times New Roman"/>
          <w:b w:val="0"/>
          <w:sz w:val="28"/>
          <w:szCs w:val="28"/>
          <w:lang w:val="kk-KZ"/>
        </w:rPr>
        <w:t>18</w:t>
      </w:r>
      <w:r w:rsidR="00A75DBE" w:rsidRPr="00A75DBE">
        <w:rPr>
          <w:rFonts w:ascii="Times New Roman" w:hAnsi="Times New Roman"/>
          <w:b w:val="0"/>
          <w:sz w:val="28"/>
          <w:szCs w:val="28"/>
          <w:lang w:val="kk-KZ"/>
        </w:rPr>
        <w:t>]</w:t>
      </w:r>
      <w:r w:rsidR="00A75DBE">
        <w:rPr>
          <w:rFonts w:ascii="Times New Roman" w:hAnsi="Times New Roman"/>
          <w:b w:val="0"/>
          <w:sz w:val="28"/>
          <w:szCs w:val="28"/>
          <w:lang w:val="kk-KZ"/>
        </w:rPr>
        <w:t>,</w:t>
      </w:r>
      <w:r w:rsidRPr="00095D41">
        <w:rPr>
          <w:rFonts w:ascii="Times New Roman" w:hAnsi="Times New Roman"/>
          <w:b w:val="0"/>
          <w:sz w:val="28"/>
          <w:szCs w:val="28"/>
          <w:lang w:val="kk-KZ"/>
        </w:rPr>
        <w:t xml:space="preserve"> – делінге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азақ тіліндегі халықтың немесе жергілікті географиялық терминологияның географиялық, топонимиялық қырлары жекелеген еңбектерде біршама қарастырылды. Осыдан жарты ғасыр бұрын жазылған Ғ.Қоңқашбаевтың көлемді мақаласында қазақ топонимдерінің құрамынд</w:t>
      </w:r>
      <w:r>
        <w:rPr>
          <w:rFonts w:ascii="Times New Roman" w:hAnsi="Times New Roman" w:cs="Times New Roman"/>
          <w:sz w:val="28"/>
          <w:szCs w:val="28"/>
          <w:lang w:val="kk-KZ"/>
        </w:rPr>
        <w:t>а кез</w:t>
      </w:r>
      <w:r w:rsidRPr="00ED573B">
        <w:rPr>
          <w:rFonts w:ascii="Times New Roman" w:hAnsi="Times New Roman" w:cs="Times New Roman"/>
          <w:sz w:val="28"/>
          <w:szCs w:val="28"/>
          <w:lang w:val="kk-KZ"/>
        </w:rPr>
        <w:t>десетін және де дербес қолданыстағы көптеген халықтық (жергілікті) терминдердің географиялық сипаттамасы берілген. Қазақ географиялық терминдері басқа түркі халықтарының географиялық терминологиясының құрамында Э.М.</w:t>
      </w:r>
      <w:r w:rsidR="008B6ED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урзаевтың еңбектерінде талданды</w:t>
      </w:r>
      <w:r w:rsidR="008B6ED0">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111].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Географиялық жалпы атаулар (апеллятивтер) табиғи нысандарды немесе нысандардың кешенін, олардың элементтерін атайды. Әдетте, физика-географиялық апеллятивтерді геоморфологиялық (орографиялық), гидрологиялық және топырақтану терминдерінен бөліп қарастырады. Топонимдердің морфемдік құрылымында, кез келген тілдің топонимиясында географиялық терминдер жиі кездеседі. Көп жағдайда физика-географиялық термин (апеллятив) жер-су жалқы есімдерінің негізі, семантикалық тірегі болып келеді, сол себепті көптеген топонимдердің этимологиясы, мағынасы құрамындағы географиялық апеллятивке байланысты. Халықтық географиялық </w:t>
      </w:r>
      <w:r w:rsidRPr="00ED573B">
        <w:rPr>
          <w:rFonts w:ascii="Times New Roman" w:hAnsi="Times New Roman" w:cs="Times New Roman"/>
          <w:sz w:val="28"/>
          <w:szCs w:val="28"/>
          <w:lang w:val="kk-KZ"/>
        </w:rPr>
        <w:lastRenderedPageBreak/>
        <w:t>немесе жергілікті географиялық терминология әлемдік және отандық топонимика ғылымында біршама зерттелді деп айтуымызға бол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Халықтық географиялық терминдердің этнолингвистикалық сипаты, семантикалық, морфологиялық қырлары, жер-су атауларының (топонимдердің) қалыптасуындағы орны мен мәні, этимологиясы мен тілдік төркіні, әдеби-тілдік арналарда қолданылу ерекшеліктері т.б. мәселелер ғалымдардың назарында болғанымен, географиялық жалпы есімдер (апеллятивтер) фоносемантикалық тұрғыдан қарастырылмады. Тек Ғ.Ж.</w:t>
      </w:r>
      <w:r w:rsidR="0037068A">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Ермекбаев қазақ тіліндегі жер бедері (рельеф) атауларын өз алдына жеке тақырып етіп олардың семантикалық, морфологиялық және фоносемантикалық сипатын зерттеген [112]. </w:t>
      </w:r>
    </w:p>
    <w:p w:rsidR="00E7067A" w:rsidRPr="00ED573B" w:rsidRDefault="00E7067A" w:rsidP="00E02868">
      <w:pPr>
        <w:pStyle w:val="af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оним</w:t>
      </w:r>
      <w:r w:rsidRPr="00ED573B">
        <w:rPr>
          <w:rFonts w:ascii="Times New Roman" w:hAnsi="Times New Roman" w:cs="Times New Roman"/>
          <w:sz w:val="28"/>
          <w:szCs w:val="28"/>
          <w:lang w:val="kk-KZ"/>
        </w:rPr>
        <w:t>жасам процесінде қазіргі кезде</w:t>
      </w:r>
      <w:r>
        <w:rPr>
          <w:rFonts w:ascii="Times New Roman" w:hAnsi="Times New Roman" w:cs="Times New Roman"/>
          <w:sz w:val="28"/>
          <w:szCs w:val="28"/>
          <w:lang w:val="kk-KZ"/>
        </w:rPr>
        <w:t>гі</w:t>
      </w:r>
      <w:r w:rsidRPr="00ED573B">
        <w:rPr>
          <w:rFonts w:ascii="Times New Roman" w:hAnsi="Times New Roman" w:cs="Times New Roman"/>
          <w:sz w:val="28"/>
          <w:szCs w:val="28"/>
          <w:lang w:val="kk-KZ"/>
        </w:rPr>
        <w:t xml:space="preserve"> аналитикалық тәсіл арқылы сөздерді туғызу мол жүзеге асырылуда. Бұл тұрғыдан атаулық тіркестердің алатын үлесі өте көп деуге болады. Бұл тек  қазақ тіл біліміне ғана тән құбылыс емес, жалпы түркі тіл білімінде айтылып жүрген түркі тілдерінің сөзжасамдық жүйесіне ортақ жайт. </w:t>
      </w:r>
    </w:p>
    <w:p w:rsidR="00E7067A" w:rsidRPr="00ED573B" w:rsidRDefault="00E7067A" w:rsidP="00E02868">
      <w:pPr>
        <w:pStyle w:val="af6"/>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өзжасамдық қандай тәсіл арқылы жасалса да, сөзжасамдық жұптарды құрайтын атаулардың мағыналық және мазмұндық уәжділігі мен негізделуі бірдей. Сөзжасамдық аспектіден қарағанда, лексикалану нәтижесінде пайда болған атаулық тіркестердің сөзжасамдық мағынасы мен мәндік сипаты өзге туынды сөздерден ерекше емес. Олардың сөзжасамдық мағынасы мен номинативітік бірлік ретіндегі қасиеттері бірдей. </w:t>
      </w:r>
    </w:p>
    <w:p w:rsidR="00E7067A" w:rsidRPr="00ED573B" w:rsidRDefault="00E7067A" w:rsidP="00E02868">
      <w:pPr>
        <w:pStyle w:val="af6"/>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Лексикаланған тұлғалар арқылы тұтасулардың қызметтік ассиметриясы тән, оны когнитивті кеңістіктің әртүрлі саласындағы тұтасқан сөздердің әркелкі кездесуінен аңғаруға болады. </w:t>
      </w:r>
    </w:p>
    <w:p w:rsidR="00E7067A" w:rsidRPr="00ED573B" w:rsidRDefault="00E7067A" w:rsidP="00E02868">
      <w:pPr>
        <w:pStyle w:val="af6"/>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іргі  қазақ тілінде тарихи үлгілердің алуан түрлілігінен бір ғана үлгі сақталған: </w:t>
      </w:r>
      <w:r w:rsidRPr="00ED573B">
        <w:rPr>
          <w:rFonts w:ascii="Times New Roman" w:hAnsi="Times New Roman" w:cs="Times New Roman"/>
          <w:i/>
          <w:sz w:val="28"/>
          <w:szCs w:val="28"/>
          <w:lang w:val="kk-KZ"/>
        </w:rPr>
        <w:t xml:space="preserve"> </w:t>
      </w:r>
      <w:r w:rsidRPr="00ED573B">
        <w:rPr>
          <w:rFonts w:ascii="Times New Roman" w:hAnsi="Times New Roman" w:cs="Times New Roman"/>
          <w:sz w:val="28"/>
          <w:szCs w:val="28"/>
          <w:lang w:val="kk-KZ"/>
        </w:rPr>
        <w:t>көптеген тұлғалардың жасалуындағы сын есімдердің не үстеулердің тұтасуы, грамматикалық тұлғалардың түбірмен біріге тұтасуы, зат есімді тіркестердің тұтасуы жиі көрініс береді.</w:t>
      </w:r>
    </w:p>
    <w:p w:rsidR="00E7067A" w:rsidRPr="00ED573B" w:rsidRDefault="00E7067A" w:rsidP="00E02868">
      <w:pPr>
        <w:pStyle w:val="af6"/>
        <w:ind w:firstLine="709"/>
        <w:jc w:val="both"/>
        <w:rPr>
          <w:rFonts w:ascii="Times New Roman" w:hAnsi="Times New Roman" w:cs="Times New Roman"/>
          <w:b/>
          <w:sz w:val="28"/>
          <w:szCs w:val="28"/>
          <w:lang w:val="kk-KZ"/>
        </w:rPr>
      </w:pPr>
    </w:p>
    <w:p w:rsidR="00E7067A" w:rsidRDefault="00E7067A" w:rsidP="00E02868">
      <w:pPr>
        <w:pStyle w:val="af6"/>
        <w:ind w:firstLine="709"/>
        <w:jc w:val="both"/>
        <w:rPr>
          <w:rFonts w:ascii="Times New Roman" w:hAnsi="Times New Roman" w:cs="Times New Roman"/>
          <w:b/>
          <w:bCs/>
          <w:sz w:val="28"/>
          <w:szCs w:val="28"/>
          <w:lang w:val="kk-KZ"/>
        </w:rPr>
      </w:pPr>
      <w:r w:rsidRPr="00ED573B">
        <w:rPr>
          <w:rFonts w:ascii="Times New Roman" w:hAnsi="Times New Roman" w:cs="Times New Roman"/>
          <w:b/>
          <w:sz w:val="28"/>
          <w:szCs w:val="28"/>
          <w:lang w:val="kk-KZ"/>
        </w:rPr>
        <w:t>2.3.1</w:t>
      </w:r>
      <w:r w:rsidRPr="00ED573B">
        <w:rPr>
          <w:rFonts w:ascii="Times New Roman" w:hAnsi="Times New Roman" w:cs="Times New Roman"/>
          <w:sz w:val="28"/>
          <w:szCs w:val="28"/>
          <w:lang w:val="kk-KZ"/>
        </w:rPr>
        <w:t xml:space="preserve"> </w:t>
      </w:r>
      <w:r w:rsidRPr="00ED573B">
        <w:rPr>
          <w:rFonts w:ascii="Times New Roman" w:hAnsi="Times New Roman" w:cs="Times New Roman"/>
          <w:b/>
          <w:bCs/>
          <w:sz w:val="28"/>
          <w:szCs w:val="28"/>
          <w:lang w:val="kk-KZ"/>
        </w:rPr>
        <w:t>Ақсуат ауданы микротопонимдерінің  топонимжасамдық сипаты</w:t>
      </w:r>
    </w:p>
    <w:p w:rsidR="009826EA" w:rsidRPr="00ED573B" w:rsidRDefault="009826EA" w:rsidP="00E02868">
      <w:pPr>
        <w:pStyle w:val="af6"/>
        <w:ind w:firstLine="709"/>
        <w:jc w:val="both"/>
        <w:rPr>
          <w:rFonts w:ascii="Times New Roman" w:hAnsi="Times New Roman" w:cs="Times New Roman"/>
          <w:sz w:val="28"/>
          <w:szCs w:val="28"/>
          <w:lang w:val="kk-KZ"/>
        </w:rPr>
      </w:pPr>
    </w:p>
    <w:p w:rsidR="00E7067A" w:rsidRPr="00ED573B" w:rsidRDefault="00E7067A" w:rsidP="00E02868">
      <w:pPr>
        <w:pStyle w:val="af6"/>
        <w:ind w:firstLine="709"/>
        <w:jc w:val="both"/>
        <w:rPr>
          <w:rFonts w:ascii="Times New Roman" w:hAnsi="Times New Roman" w:cs="Times New Roman"/>
          <w:sz w:val="28"/>
          <w:szCs w:val="28"/>
          <w:lang w:val="kk-KZ"/>
        </w:rPr>
      </w:pPr>
      <w:r w:rsidRPr="00ED573B">
        <w:rPr>
          <w:rFonts w:ascii="Times New Roman" w:hAnsi="Times New Roman"/>
          <w:sz w:val="28"/>
          <w:szCs w:val="28"/>
          <w:lang w:val="kk-KZ"/>
        </w:rPr>
        <w:t xml:space="preserve">Белгілі бір аймақтың ономастикалық кеңістігіндегі топонимдік атаулардың аталуы мен қолданысы сол нысанның георграфиялық орналасуы мен жер жағдайына тікелей қатысты екендігі белгілі. Осы ретте Абай облысы, Ақсуат ауданының жер жағдайында  оңтүстік бөлімінің топырақтық жамылғысы таулы-шалғындық топырақтардан құралғандығын, жазықтары ашық-қоңыр, солтүстік-батыс бөлімі тұздалған шалғындық сор топырақтардан тұратындығын да назарда ұстау маңызды. Аудан аумағының өсімдік жамылғысы да  таулар өсімдігі және жазық өсімдіктерден тұрады. Таулар өсімдігі шілікті-түрлі шөпті-дәнді қауымдастыққа, жазық өсімдігі ермен-боз қауымдастыққа жататындығы аймақтық зерттеулерде көрсетілген. Ал су көздері – Қандысу, Теріс-Айрық, Боғас, Базар, Қарғыба, Тебіске, Ласты. </w:t>
      </w:r>
      <w:r w:rsidRPr="00ED573B">
        <w:rPr>
          <w:rFonts w:ascii="Times New Roman" w:hAnsi="Times New Roman"/>
          <w:sz w:val="28"/>
          <w:szCs w:val="28"/>
          <w:lang w:val="kk-KZ"/>
        </w:rPr>
        <w:lastRenderedPageBreak/>
        <w:t xml:space="preserve">Мұндағы өзендердің көпшілігі тау өзендері және де Зайсан көлінің су қоймасына қарайды. Осындай аймақтың географиялық ерекшеліктері де атаулардың жасалуына негіз болатыны сөзсіз.  </w:t>
      </w:r>
    </w:p>
    <w:p w:rsidR="00B97621" w:rsidRPr="00B97621"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ғасыр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й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этносп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тқан</w:t>
      </w:r>
      <w:r w:rsidRPr="00ED573B">
        <w:rPr>
          <w:rFonts w:ascii="Times New Roman" w:hAnsi="Times New Roman"/>
          <w:b w:val="0"/>
          <w:spacing w:val="-67"/>
          <w:sz w:val="28"/>
          <w:szCs w:val="28"/>
          <w:lang w:val="kk-KZ"/>
        </w:rPr>
        <w:t xml:space="preserve"> </w:t>
      </w:r>
      <w:r>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ілдік бірліктер болғандықтан, қоғамның дамуы, өзгеруі сияқты құбылыстар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тарынан кешіріп, әр дәуірдің куәгерлері ретінде өмір сүріп келе жатқан жер-</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су атаулары үнемі ғалымдар назарында болған. Өйткені</w:t>
      </w:r>
      <w:r>
        <w:rPr>
          <w:rFonts w:ascii="Times New Roman" w:hAnsi="Times New Roman"/>
          <w:b w:val="0"/>
          <w:sz w:val="28"/>
          <w:szCs w:val="28"/>
          <w:lang w:val="kk-KZ"/>
        </w:rPr>
        <w:t>,</w:t>
      </w:r>
      <w:r w:rsidRPr="00ED573B">
        <w:rPr>
          <w:rFonts w:ascii="Times New Roman" w:hAnsi="Times New Roman"/>
          <w:b w:val="0"/>
          <w:sz w:val="28"/>
          <w:szCs w:val="28"/>
          <w:lang w:val="kk-KZ"/>
        </w:rPr>
        <w:t xml:space="preserve"> жер-су атаул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ай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у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рих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д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лт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ығымыз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сеткіш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с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кінші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дениетімі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т-дәстүрлерімі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үру</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салтымыз</w:t>
      </w:r>
      <w:r w:rsidRPr="00ED573B">
        <w:rPr>
          <w:rFonts w:ascii="Times New Roman" w:hAnsi="Times New Roman"/>
          <w:b w:val="0"/>
          <w:spacing w:val="59"/>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60"/>
          <w:sz w:val="28"/>
          <w:szCs w:val="28"/>
          <w:lang w:val="kk-KZ"/>
        </w:rPr>
        <w:t xml:space="preserve"> </w:t>
      </w:r>
      <w:r w:rsidRPr="00ED573B">
        <w:rPr>
          <w:rFonts w:ascii="Times New Roman" w:hAnsi="Times New Roman"/>
          <w:b w:val="0"/>
          <w:sz w:val="28"/>
          <w:szCs w:val="28"/>
          <w:lang w:val="kk-KZ"/>
        </w:rPr>
        <w:t>әлемді</w:t>
      </w:r>
      <w:r w:rsidRPr="00ED573B">
        <w:rPr>
          <w:rFonts w:ascii="Times New Roman" w:hAnsi="Times New Roman"/>
          <w:b w:val="0"/>
          <w:spacing w:val="59"/>
          <w:sz w:val="28"/>
          <w:szCs w:val="28"/>
          <w:lang w:val="kk-KZ"/>
        </w:rPr>
        <w:t xml:space="preserve"> </w:t>
      </w:r>
      <w:r w:rsidRPr="00ED573B">
        <w:rPr>
          <w:rFonts w:ascii="Times New Roman" w:hAnsi="Times New Roman"/>
          <w:b w:val="0"/>
          <w:sz w:val="28"/>
          <w:szCs w:val="28"/>
          <w:lang w:val="kk-KZ"/>
        </w:rPr>
        <w:t>тануымызбен</w:t>
      </w:r>
      <w:r w:rsidRPr="00ED573B">
        <w:rPr>
          <w:rFonts w:ascii="Times New Roman" w:hAnsi="Times New Roman"/>
          <w:b w:val="0"/>
          <w:spacing w:val="59"/>
          <w:sz w:val="28"/>
          <w:szCs w:val="28"/>
          <w:lang w:val="kk-KZ"/>
        </w:rPr>
        <w:t xml:space="preserve"> </w:t>
      </w:r>
      <w:r w:rsidRPr="00ED573B">
        <w:rPr>
          <w:rFonts w:ascii="Times New Roman" w:hAnsi="Times New Roman"/>
          <w:b w:val="0"/>
          <w:sz w:val="28"/>
          <w:szCs w:val="28"/>
          <w:lang w:val="kk-KZ"/>
        </w:rPr>
        <w:t>тікелей</w:t>
      </w:r>
      <w:r w:rsidRPr="00ED573B">
        <w:rPr>
          <w:rFonts w:ascii="Times New Roman" w:hAnsi="Times New Roman"/>
          <w:b w:val="0"/>
          <w:spacing w:val="63"/>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64"/>
          <w:sz w:val="28"/>
          <w:szCs w:val="28"/>
          <w:lang w:val="kk-KZ"/>
        </w:rPr>
        <w:t xml:space="preserve"> </w:t>
      </w:r>
      <w:r w:rsidRPr="00ED573B">
        <w:rPr>
          <w:rFonts w:ascii="Times New Roman" w:hAnsi="Times New Roman"/>
          <w:b w:val="0"/>
          <w:sz w:val="28"/>
          <w:szCs w:val="28"/>
          <w:lang w:val="kk-KZ"/>
        </w:rPr>
        <w:t>Үшіншіден, халық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леуметтік-эконом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м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из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географиялық ақпарат беруші</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иғ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нысан. </w:t>
      </w:r>
      <w:r w:rsidRPr="00ED573B">
        <w:rPr>
          <w:rFonts w:ascii="Times New Roman" w:hAnsi="Times New Roman"/>
          <w:b w:val="0"/>
          <w:sz w:val="28"/>
          <w:szCs w:val="28"/>
        </w:rPr>
        <w:t>Қазақстанның</w:t>
      </w:r>
      <w:r w:rsidRPr="00ED573B">
        <w:rPr>
          <w:rFonts w:ascii="Times New Roman" w:hAnsi="Times New Roman"/>
          <w:b w:val="0"/>
          <w:spacing w:val="1"/>
          <w:sz w:val="28"/>
          <w:szCs w:val="28"/>
        </w:rPr>
        <w:t xml:space="preserve"> </w:t>
      </w:r>
      <w:r w:rsidRPr="00ED573B">
        <w:rPr>
          <w:rFonts w:ascii="Times New Roman" w:hAnsi="Times New Roman"/>
          <w:b w:val="0"/>
          <w:sz w:val="28"/>
          <w:szCs w:val="28"/>
        </w:rPr>
        <w:t>топонимдері</w:t>
      </w:r>
      <w:r w:rsidRPr="00ED573B">
        <w:rPr>
          <w:rFonts w:ascii="Times New Roman" w:hAnsi="Times New Roman"/>
          <w:b w:val="0"/>
          <w:spacing w:val="1"/>
          <w:sz w:val="28"/>
          <w:szCs w:val="28"/>
        </w:rPr>
        <w:t xml:space="preserve"> </w:t>
      </w:r>
      <w:r w:rsidRPr="00ED573B">
        <w:rPr>
          <w:rFonts w:ascii="Times New Roman" w:hAnsi="Times New Roman"/>
          <w:b w:val="0"/>
          <w:sz w:val="28"/>
          <w:szCs w:val="28"/>
        </w:rPr>
        <w:t>тарихи</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лексика</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материалы ретінде де аса құнды да бағалы. Қазіргі топонимдердің құрамында</w:t>
      </w:r>
      <w:r w:rsidRPr="00ED573B">
        <w:rPr>
          <w:rFonts w:ascii="Times New Roman" w:hAnsi="Times New Roman"/>
          <w:b w:val="0"/>
          <w:spacing w:val="1"/>
          <w:sz w:val="28"/>
          <w:szCs w:val="28"/>
        </w:rPr>
        <w:t xml:space="preserve"> </w:t>
      </w:r>
      <w:r w:rsidRPr="00ED573B">
        <w:rPr>
          <w:rFonts w:ascii="Times New Roman" w:hAnsi="Times New Roman"/>
          <w:b w:val="0"/>
          <w:sz w:val="28"/>
          <w:szCs w:val="28"/>
        </w:rPr>
        <w:t>қазақ тілі ғылыми зерттеу материалдар тұрғысынан талдауға көнбейтін, әдеби</w:t>
      </w:r>
      <w:r w:rsidRPr="00ED573B">
        <w:rPr>
          <w:rFonts w:ascii="Times New Roman" w:hAnsi="Times New Roman"/>
          <w:b w:val="0"/>
          <w:spacing w:val="1"/>
          <w:sz w:val="28"/>
          <w:szCs w:val="28"/>
        </w:rPr>
        <w:t xml:space="preserve"> </w:t>
      </w:r>
      <w:r w:rsidRPr="00ED573B">
        <w:rPr>
          <w:rFonts w:ascii="Times New Roman" w:hAnsi="Times New Roman"/>
          <w:b w:val="0"/>
          <w:sz w:val="28"/>
          <w:szCs w:val="28"/>
        </w:rPr>
        <w:t>тіл</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нормасында</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жоқ</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лексикалық</w:t>
      </w:r>
      <w:r w:rsidRPr="00ED573B">
        <w:rPr>
          <w:rFonts w:ascii="Times New Roman" w:hAnsi="Times New Roman"/>
          <w:b w:val="0"/>
          <w:spacing w:val="1"/>
          <w:sz w:val="28"/>
          <w:szCs w:val="28"/>
        </w:rPr>
        <w:t xml:space="preserve"> </w:t>
      </w:r>
      <w:r w:rsidRPr="00ED573B">
        <w:rPr>
          <w:rFonts w:ascii="Times New Roman" w:hAnsi="Times New Roman"/>
          <w:b w:val="0"/>
          <w:sz w:val="28"/>
          <w:szCs w:val="28"/>
        </w:rPr>
        <w:t>қабаттар</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жиі</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кездеседі. Топонимдердің географиялық тұрғыда зерттелуінде жер бедерінің пішініне</w:t>
      </w:r>
      <w:r w:rsidRPr="00ED573B">
        <w:rPr>
          <w:rFonts w:ascii="Times New Roman" w:hAnsi="Times New Roman"/>
          <w:b w:val="0"/>
          <w:spacing w:val="-67"/>
          <w:sz w:val="28"/>
          <w:szCs w:val="28"/>
        </w:rPr>
        <w:t xml:space="preserve"> </w:t>
      </w:r>
      <w:r w:rsidRPr="00ED573B">
        <w:rPr>
          <w:rFonts w:ascii="Times New Roman" w:hAnsi="Times New Roman"/>
          <w:b w:val="0"/>
          <w:sz w:val="28"/>
          <w:szCs w:val="28"/>
        </w:rPr>
        <w:t>байланысты</w:t>
      </w:r>
      <w:r w:rsidRPr="00ED573B">
        <w:rPr>
          <w:rFonts w:ascii="Times New Roman" w:hAnsi="Times New Roman"/>
          <w:b w:val="0"/>
          <w:spacing w:val="1"/>
          <w:sz w:val="28"/>
          <w:szCs w:val="28"/>
        </w:rPr>
        <w:t xml:space="preserve"> </w:t>
      </w:r>
      <w:r w:rsidRPr="00ED573B">
        <w:rPr>
          <w:rFonts w:ascii="Times New Roman" w:hAnsi="Times New Roman"/>
          <w:b w:val="0"/>
          <w:sz w:val="28"/>
          <w:szCs w:val="28"/>
        </w:rPr>
        <w:t>қойылатын</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атаулардың</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геоморфологиялық</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ерекшеліктерін</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атап</w:t>
      </w:r>
      <w:r w:rsidRPr="00ED573B">
        <w:rPr>
          <w:rFonts w:ascii="Times New Roman" w:hAnsi="Times New Roman"/>
          <w:b w:val="0"/>
          <w:spacing w:val="1"/>
          <w:sz w:val="28"/>
          <w:szCs w:val="28"/>
        </w:rPr>
        <w:t xml:space="preserve"> </w:t>
      </w:r>
      <w:r w:rsidRPr="00ED573B">
        <w:rPr>
          <w:rFonts w:ascii="Times New Roman" w:hAnsi="Times New Roman"/>
          <w:b w:val="0"/>
          <w:sz w:val="28"/>
          <w:szCs w:val="28"/>
        </w:rPr>
        <w:t>көрсеткен</w:t>
      </w:r>
      <w:r w:rsidRPr="00ED573B">
        <w:rPr>
          <w:rFonts w:ascii="Times New Roman" w:hAnsi="Times New Roman"/>
          <w:b w:val="0"/>
          <w:sz w:val="28"/>
          <w:szCs w:val="28"/>
          <w:lang w:val="kk-KZ"/>
        </w:rPr>
        <w:t>. Сондықтан ж</w:t>
      </w:r>
      <w:r w:rsidRPr="00B97621">
        <w:rPr>
          <w:rFonts w:ascii="Times New Roman" w:hAnsi="Times New Roman"/>
          <w:b w:val="0"/>
          <w:sz w:val="28"/>
          <w:szCs w:val="28"/>
          <w:lang w:val="kk-KZ"/>
        </w:rPr>
        <w:t>ер-су</w:t>
      </w:r>
      <w:r w:rsidRPr="00B97621">
        <w:rPr>
          <w:rFonts w:ascii="Times New Roman" w:hAnsi="Times New Roman"/>
          <w:b w:val="0"/>
          <w:spacing w:val="-8"/>
          <w:sz w:val="28"/>
          <w:szCs w:val="28"/>
          <w:lang w:val="kk-KZ"/>
        </w:rPr>
        <w:t xml:space="preserve"> </w:t>
      </w:r>
      <w:r w:rsidRPr="00B97621">
        <w:rPr>
          <w:rFonts w:ascii="Times New Roman" w:hAnsi="Times New Roman"/>
          <w:b w:val="0"/>
          <w:sz w:val="28"/>
          <w:szCs w:val="28"/>
          <w:lang w:val="kk-KZ"/>
        </w:rPr>
        <w:t>атауларының</w:t>
      </w:r>
      <w:r w:rsidRPr="00B97621">
        <w:rPr>
          <w:rFonts w:ascii="Times New Roman" w:hAnsi="Times New Roman"/>
          <w:b w:val="0"/>
          <w:spacing w:val="-3"/>
          <w:sz w:val="28"/>
          <w:szCs w:val="28"/>
          <w:lang w:val="kk-KZ"/>
        </w:rPr>
        <w:t xml:space="preserve"> </w:t>
      </w:r>
      <w:r w:rsidRPr="00B97621">
        <w:rPr>
          <w:rFonts w:ascii="Times New Roman" w:hAnsi="Times New Roman"/>
          <w:b w:val="0"/>
          <w:sz w:val="28"/>
          <w:szCs w:val="28"/>
          <w:lang w:val="kk-KZ"/>
        </w:rPr>
        <w:t>географиялық</w:t>
      </w:r>
      <w:r w:rsidRPr="00B97621">
        <w:rPr>
          <w:rFonts w:ascii="Times New Roman" w:hAnsi="Times New Roman"/>
          <w:b w:val="0"/>
          <w:spacing w:val="-3"/>
          <w:sz w:val="28"/>
          <w:szCs w:val="28"/>
          <w:lang w:val="kk-KZ"/>
        </w:rPr>
        <w:t xml:space="preserve"> </w:t>
      </w:r>
      <w:r w:rsidRPr="00B97621">
        <w:rPr>
          <w:rFonts w:ascii="Times New Roman" w:hAnsi="Times New Roman"/>
          <w:b w:val="0"/>
          <w:sz w:val="28"/>
          <w:szCs w:val="28"/>
          <w:lang w:val="kk-KZ"/>
        </w:rPr>
        <w:t>тұрғыда</w:t>
      </w:r>
      <w:r w:rsidRPr="00B97621">
        <w:rPr>
          <w:rFonts w:ascii="Times New Roman" w:hAnsi="Times New Roman"/>
          <w:b w:val="0"/>
          <w:spacing w:val="-3"/>
          <w:sz w:val="28"/>
          <w:szCs w:val="28"/>
          <w:lang w:val="kk-KZ"/>
        </w:rPr>
        <w:t xml:space="preserve"> </w:t>
      </w:r>
      <w:r w:rsidRPr="00B97621">
        <w:rPr>
          <w:rFonts w:ascii="Times New Roman" w:hAnsi="Times New Roman"/>
          <w:b w:val="0"/>
          <w:sz w:val="28"/>
          <w:szCs w:val="28"/>
          <w:lang w:val="kk-KZ"/>
        </w:rPr>
        <w:t>зерттеудің</w:t>
      </w:r>
      <w:r w:rsidRPr="00B97621">
        <w:rPr>
          <w:rFonts w:ascii="Times New Roman" w:hAnsi="Times New Roman"/>
          <w:b w:val="0"/>
          <w:spacing w:val="-3"/>
          <w:sz w:val="28"/>
          <w:szCs w:val="28"/>
          <w:lang w:val="kk-KZ"/>
        </w:rPr>
        <w:t xml:space="preserve"> </w:t>
      </w:r>
      <w:r w:rsidRPr="00B97621">
        <w:rPr>
          <w:rFonts w:ascii="Times New Roman" w:hAnsi="Times New Roman"/>
          <w:b w:val="0"/>
          <w:sz w:val="28"/>
          <w:szCs w:val="28"/>
          <w:lang w:val="kk-KZ"/>
        </w:rPr>
        <w:t>ерекшеліктері:</w:t>
      </w:r>
    </w:p>
    <w:p w:rsidR="00B97621" w:rsidRPr="00B97621" w:rsidRDefault="00B97621" w:rsidP="00E02868">
      <w:pPr>
        <w:pStyle w:val="a8"/>
        <w:ind w:firstLine="709"/>
        <w:jc w:val="both"/>
        <w:rPr>
          <w:rFonts w:ascii="Times New Roman" w:hAnsi="Times New Roman"/>
          <w:b w:val="0"/>
          <w:sz w:val="28"/>
          <w:szCs w:val="28"/>
          <w:lang w:val="kk-KZ"/>
        </w:rPr>
      </w:pPr>
      <w:r>
        <w:rPr>
          <w:rFonts w:ascii="Times New Roman" w:hAnsi="Times New Roman"/>
          <w:b w:val="0"/>
          <w:sz w:val="28"/>
          <w:szCs w:val="28"/>
          <w:lang w:val="kk-KZ"/>
        </w:rPr>
        <w:t xml:space="preserve">- </w:t>
      </w:r>
      <w:r w:rsidR="00E7067A" w:rsidRPr="00B97621">
        <w:rPr>
          <w:rFonts w:ascii="Times New Roman" w:hAnsi="Times New Roman"/>
          <w:b w:val="0"/>
          <w:sz w:val="28"/>
          <w:szCs w:val="28"/>
          <w:lang w:val="kk-KZ"/>
        </w:rPr>
        <w:t>топонимдер</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жүйесіне</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табиғат</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жағдайларын</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бейнелейтін</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ақпарат</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көзі</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ретінде</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географиялық ғылымдар</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тұрғысынан баға</w:t>
      </w:r>
      <w:r w:rsidR="00E7067A" w:rsidRPr="00B97621">
        <w:rPr>
          <w:rFonts w:ascii="Times New Roman" w:hAnsi="Times New Roman"/>
          <w:b w:val="0"/>
          <w:spacing w:val="2"/>
          <w:sz w:val="28"/>
          <w:szCs w:val="28"/>
          <w:lang w:val="kk-KZ"/>
        </w:rPr>
        <w:t xml:space="preserve"> </w:t>
      </w:r>
      <w:r w:rsidR="00E7067A" w:rsidRPr="00B97621">
        <w:rPr>
          <w:rFonts w:ascii="Times New Roman" w:hAnsi="Times New Roman"/>
          <w:b w:val="0"/>
          <w:sz w:val="28"/>
          <w:szCs w:val="28"/>
          <w:lang w:val="kk-KZ"/>
        </w:rPr>
        <w:t>берілуі;</w:t>
      </w:r>
    </w:p>
    <w:p w:rsidR="00B97621" w:rsidRPr="00B97621" w:rsidRDefault="00B97621" w:rsidP="00E02868">
      <w:pPr>
        <w:pStyle w:val="a8"/>
        <w:ind w:firstLine="709"/>
        <w:jc w:val="both"/>
        <w:rPr>
          <w:rFonts w:ascii="Times New Roman" w:hAnsi="Times New Roman"/>
          <w:b w:val="0"/>
          <w:sz w:val="28"/>
          <w:szCs w:val="28"/>
          <w:lang w:val="kk-KZ"/>
        </w:rPr>
      </w:pPr>
      <w:r>
        <w:rPr>
          <w:rFonts w:ascii="Times New Roman" w:hAnsi="Times New Roman"/>
          <w:b w:val="0"/>
          <w:sz w:val="28"/>
          <w:szCs w:val="28"/>
          <w:lang w:val="kk-KZ"/>
        </w:rPr>
        <w:t xml:space="preserve">- </w:t>
      </w:r>
      <w:r w:rsidR="00E7067A" w:rsidRPr="00B97621">
        <w:rPr>
          <w:rFonts w:ascii="Times New Roman" w:hAnsi="Times New Roman"/>
          <w:b w:val="0"/>
          <w:sz w:val="28"/>
          <w:szCs w:val="28"/>
          <w:lang w:val="kk-KZ"/>
        </w:rPr>
        <w:t>табиғи</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орта</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мен</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географиялық</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атаулардың</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өзара</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байланысы</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және</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топонимдерде</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табиғат</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жағдайларының</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бейнелену</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заңдылықтары</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жөнінде</w:t>
      </w:r>
      <w:r w:rsidR="00E7067A" w:rsidRPr="00B97621">
        <w:rPr>
          <w:rFonts w:ascii="Times New Roman" w:hAnsi="Times New Roman"/>
          <w:b w:val="0"/>
          <w:spacing w:val="1"/>
          <w:sz w:val="28"/>
          <w:szCs w:val="28"/>
          <w:lang w:val="kk-KZ"/>
        </w:rPr>
        <w:t xml:space="preserve"> </w:t>
      </w:r>
      <w:r w:rsidR="00E7067A" w:rsidRPr="00B97621">
        <w:rPr>
          <w:rFonts w:ascii="Times New Roman" w:hAnsi="Times New Roman"/>
          <w:b w:val="0"/>
          <w:sz w:val="28"/>
          <w:szCs w:val="28"/>
          <w:lang w:val="kk-KZ"/>
        </w:rPr>
        <w:t>тұжырымдар жасалынуы;</w:t>
      </w:r>
    </w:p>
    <w:p w:rsidR="00E7067A" w:rsidRPr="00ED573B" w:rsidRDefault="00B97621" w:rsidP="00E02868">
      <w:pPr>
        <w:pStyle w:val="a8"/>
        <w:ind w:firstLine="709"/>
        <w:jc w:val="both"/>
        <w:rPr>
          <w:rFonts w:ascii="Times New Roman" w:hAnsi="Times New Roman"/>
          <w:b w:val="0"/>
          <w:sz w:val="28"/>
          <w:szCs w:val="28"/>
          <w:lang w:val="kk-KZ"/>
        </w:rPr>
      </w:pPr>
      <w:r>
        <w:rPr>
          <w:rFonts w:ascii="Times New Roman" w:hAnsi="Times New Roman"/>
          <w:b w:val="0"/>
          <w:sz w:val="28"/>
          <w:szCs w:val="28"/>
          <w:lang w:val="kk-KZ"/>
        </w:rPr>
        <w:t xml:space="preserve">- </w:t>
      </w:r>
      <w:r w:rsidR="00E7067A" w:rsidRPr="00ED573B">
        <w:rPr>
          <w:rFonts w:ascii="Times New Roman" w:hAnsi="Times New Roman"/>
          <w:b w:val="0"/>
          <w:sz w:val="28"/>
          <w:szCs w:val="28"/>
          <w:lang w:val="kk-KZ"/>
        </w:rPr>
        <w:t>табиғи нысандарды айқындайтын арнайы карталар жүйесін (оронимдер,</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фитонимдер,</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зоонимдер,</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этнонимдер</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мен</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генонимдер,</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дәстүрлі</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шаруашылықтың</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топонимдердегі,</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табиғи</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су</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көздері</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және</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антропогендік</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әрекеттердің</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гидронимдердегі</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көріністері</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және</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аумақтардың</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табиғи-</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рекреациялық картасы)</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құрастыруда</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тиімділігі</w:t>
      </w:r>
      <w:r w:rsidR="00E7067A" w:rsidRPr="00ED573B">
        <w:rPr>
          <w:rFonts w:ascii="Times New Roman" w:hAnsi="Times New Roman"/>
          <w:b w:val="0"/>
          <w:spacing w:val="-4"/>
          <w:sz w:val="28"/>
          <w:szCs w:val="28"/>
          <w:lang w:val="kk-KZ"/>
        </w:rPr>
        <w:t xml:space="preserve"> </w:t>
      </w:r>
      <w:r w:rsidR="00E7067A" w:rsidRPr="00ED573B">
        <w:rPr>
          <w:rFonts w:ascii="Times New Roman" w:hAnsi="Times New Roman"/>
          <w:b w:val="0"/>
          <w:sz w:val="28"/>
          <w:szCs w:val="28"/>
          <w:lang w:val="kk-KZ"/>
        </w:rPr>
        <w:t>қарастырылады.</w:t>
      </w:r>
    </w:p>
    <w:p w:rsidR="00E7067A" w:rsidRPr="00ED573B" w:rsidRDefault="00E7067A" w:rsidP="00E02868">
      <w:pPr>
        <w:pStyle w:val="a8"/>
        <w:spacing w:before="2"/>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этносп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үрі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л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тқан</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былыстардың бірі. Оларды өн бойында ұлттың, қоғамның дамуы, өзгерістері,</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оқиғалары сақталған.</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Сон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ар тілдің даму</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сатылары да</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бар. А</w:t>
      </w:r>
      <w:r w:rsidRPr="00ED573B">
        <w:rPr>
          <w:rFonts w:ascii="Times New Roman" w:hAnsi="Times New Roman"/>
          <w:b w:val="0"/>
          <w:sz w:val="28"/>
          <w:szCs w:val="28"/>
          <w:lang w:val="kk-KZ"/>
        </w:rPr>
        <w:t xml:space="preserve">ймақтың тарихи қалыптасу жағдайы да белгілі бір атаулар тарихын тануда маңызды қызмет атқарады.  </w:t>
      </w:r>
    </w:p>
    <w:p w:rsidR="00365F03" w:rsidRDefault="00E7067A"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Қазақ</w:t>
      </w:r>
      <w:r w:rsidRPr="00ED573B">
        <w:rPr>
          <w:rFonts w:ascii="Times New Roman" w:hAnsi="Times New Roman"/>
          <w:b w:val="0"/>
          <w:spacing w:val="8"/>
          <w:sz w:val="28"/>
          <w:szCs w:val="28"/>
          <w:lang w:val="kk-KZ"/>
        </w:rPr>
        <w:t xml:space="preserve"> </w:t>
      </w:r>
      <w:r w:rsidRPr="00ED573B">
        <w:rPr>
          <w:rFonts w:ascii="Times New Roman" w:hAnsi="Times New Roman"/>
          <w:b w:val="0"/>
          <w:sz w:val="28"/>
          <w:szCs w:val="28"/>
          <w:lang w:val="kk-KZ"/>
        </w:rPr>
        <w:t>топонимдерінің</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этимологиясын</w:t>
      </w:r>
      <w:r w:rsidRPr="00ED573B">
        <w:rPr>
          <w:rFonts w:ascii="Times New Roman" w:hAnsi="Times New Roman"/>
          <w:b w:val="0"/>
          <w:spacing w:val="31"/>
          <w:sz w:val="28"/>
          <w:szCs w:val="28"/>
          <w:lang w:val="kk-KZ"/>
        </w:rPr>
        <w:t xml:space="preserve"> </w:t>
      </w:r>
      <w:r w:rsidRPr="00ED573B">
        <w:rPr>
          <w:rFonts w:ascii="Times New Roman" w:hAnsi="Times New Roman"/>
          <w:b w:val="0"/>
          <w:sz w:val="28"/>
          <w:szCs w:val="28"/>
          <w:lang w:val="kk-KZ"/>
        </w:rPr>
        <w:t>зерттеу</w:t>
      </w:r>
      <w:r w:rsidRPr="00ED573B">
        <w:rPr>
          <w:rFonts w:ascii="Times New Roman" w:hAnsi="Times New Roman"/>
          <w:b w:val="0"/>
          <w:spacing w:val="27"/>
          <w:sz w:val="28"/>
          <w:szCs w:val="28"/>
          <w:lang w:val="kk-KZ"/>
        </w:rPr>
        <w:t xml:space="preserve"> </w:t>
      </w:r>
      <w:r w:rsidRPr="00ED573B">
        <w:rPr>
          <w:rFonts w:ascii="Times New Roman" w:hAnsi="Times New Roman"/>
          <w:b w:val="0"/>
          <w:sz w:val="28"/>
          <w:szCs w:val="28"/>
          <w:lang w:val="kk-KZ"/>
        </w:rPr>
        <w:t>барысында</w:t>
      </w:r>
      <w:r w:rsidRPr="00ED573B">
        <w:rPr>
          <w:rFonts w:ascii="Times New Roman" w:hAnsi="Times New Roman"/>
          <w:b w:val="0"/>
          <w:spacing w:val="33"/>
          <w:sz w:val="28"/>
          <w:szCs w:val="28"/>
          <w:lang w:val="kk-KZ"/>
        </w:rPr>
        <w:t xml:space="preserve"> </w:t>
      </w:r>
      <w:r w:rsidRPr="00ED573B">
        <w:rPr>
          <w:rFonts w:ascii="Times New Roman" w:hAnsi="Times New Roman"/>
          <w:b w:val="0"/>
          <w:sz w:val="28"/>
          <w:szCs w:val="28"/>
          <w:lang w:val="kk-KZ"/>
        </w:rPr>
        <w:t>жалпы</w:t>
      </w:r>
      <w:r w:rsidRPr="00ED573B">
        <w:rPr>
          <w:rFonts w:ascii="Times New Roman" w:hAnsi="Times New Roman"/>
          <w:b w:val="0"/>
          <w:spacing w:val="32"/>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32"/>
          <w:sz w:val="28"/>
          <w:szCs w:val="28"/>
          <w:lang w:val="kk-KZ"/>
        </w:rPr>
        <w:t xml:space="preserve"> </w:t>
      </w:r>
      <w:r w:rsidRPr="00ED573B">
        <w:rPr>
          <w:rFonts w:ascii="Times New Roman" w:hAnsi="Times New Roman"/>
          <w:b w:val="0"/>
          <w:sz w:val="28"/>
          <w:szCs w:val="28"/>
          <w:lang w:val="kk-KZ"/>
        </w:rPr>
        <w:t>білімінде,</w:t>
      </w:r>
      <w:r w:rsidRPr="00ED573B">
        <w:rPr>
          <w:rFonts w:ascii="Times New Roman" w:hAnsi="Times New Roman"/>
          <w:b w:val="0"/>
          <w:spacing w:val="33"/>
          <w:sz w:val="28"/>
          <w:szCs w:val="28"/>
          <w:lang w:val="kk-KZ"/>
        </w:rPr>
        <w:t xml:space="preserve"> </w:t>
      </w:r>
      <w:r w:rsidRPr="00ED573B">
        <w:rPr>
          <w:rFonts w:ascii="Times New Roman" w:hAnsi="Times New Roman"/>
          <w:b w:val="0"/>
          <w:sz w:val="28"/>
          <w:szCs w:val="28"/>
          <w:lang w:val="kk-KZ"/>
        </w:rPr>
        <w:t>түркітануда,</w:t>
      </w:r>
      <w:r w:rsidRPr="00ED573B">
        <w:rPr>
          <w:rFonts w:ascii="Times New Roman" w:hAnsi="Times New Roman"/>
          <w:b w:val="0"/>
          <w:spacing w:val="34"/>
          <w:sz w:val="28"/>
          <w:szCs w:val="28"/>
          <w:lang w:val="kk-KZ"/>
        </w:rPr>
        <w:t xml:space="preserve"> </w:t>
      </w:r>
      <w:r w:rsidRPr="00ED573B">
        <w:rPr>
          <w:rFonts w:ascii="Times New Roman" w:hAnsi="Times New Roman"/>
          <w:b w:val="0"/>
          <w:sz w:val="28"/>
          <w:szCs w:val="28"/>
          <w:lang w:val="kk-KZ"/>
        </w:rPr>
        <w:t>орыс</w:t>
      </w:r>
      <w:r w:rsidRPr="00ED573B">
        <w:rPr>
          <w:rFonts w:ascii="Times New Roman" w:hAnsi="Times New Roman"/>
          <w:b w:val="0"/>
          <w:spacing w:val="38"/>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білімінде,</w:t>
      </w:r>
      <w:r w:rsidRPr="00ED573B">
        <w:rPr>
          <w:rFonts w:ascii="Times New Roman" w:hAnsi="Times New Roman"/>
          <w:b w:val="0"/>
          <w:spacing w:val="27"/>
          <w:sz w:val="28"/>
          <w:szCs w:val="28"/>
          <w:lang w:val="kk-KZ"/>
        </w:rPr>
        <w:t xml:space="preserve"> </w:t>
      </w:r>
      <w:r w:rsidRPr="00ED573B">
        <w:rPr>
          <w:rFonts w:ascii="Times New Roman" w:hAnsi="Times New Roman"/>
          <w:b w:val="0"/>
          <w:sz w:val="28"/>
          <w:szCs w:val="28"/>
          <w:lang w:val="kk-KZ"/>
        </w:rPr>
        <w:t>қазақ</w:t>
      </w:r>
      <w:r w:rsidRPr="00ED573B">
        <w:rPr>
          <w:rFonts w:ascii="Times New Roman" w:hAnsi="Times New Roman"/>
          <w:b w:val="0"/>
          <w:spacing w:val="24"/>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25"/>
          <w:sz w:val="28"/>
          <w:szCs w:val="28"/>
          <w:lang w:val="kk-KZ"/>
        </w:rPr>
        <w:t xml:space="preserve"> </w:t>
      </w:r>
      <w:r w:rsidRPr="00ED573B">
        <w:rPr>
          <w:rFonts w:ascii="Times New Roman" w:hAnsi="Times New Roman"/>
          <w:b w:val="0"/>
          <w:sz w:val="28"/>
          <w:szCs w:val="28"/>
          <w:lang w:val="kk-KZ"/>
        </w:rPr>
        <w:t>білімінде</w:t>
      </w:r>
      <w:r w:rsidRPr="00ED573B">
        <w:rPr>
          <w:rFonts w:ascii="Times New Roman" w:hAnsi="Times New Roman"/>
          <w:b w:val="0"/>
          <w:spacing w:val="26"/>
          <w:sz w:val="28"/>
          <w:szCs w:val="28"/>
          <w:lang w:val="kk-KZ"/>
        </w:rPr>
        <w:t xml:space="preserve"> </w:t>
      </w:r>
      <w:r w:rsidRPr="00ED573B">
        <w:rPr>
          <w:rFonts w:ascii="Times New Roman" w:hAnsi="Times New Roman"/>
          <w:b w:val="0"/>
          <w:sz w:val="28"/>
          <w:szCs w:val="28"/>
          <w:lang w:val="kk-KZ"/>
        </w:rPr>
        <w:t>жарық</w:t>
      </w:r>
      <w:r w:rsidRPr="00ED573B">
        <w:rPr>
          <w:rFonts w:ascii="Times New Roman" w:hAnsi="Times New Roman"/>
          <w:b w:val="0"/>
          <w:spacing w:val="33"/>
          <w:sz w:val="28"/>
          <w:szCs w:val="28"/>
          <w:lang w:val="kk-KZ"/>
        </w:rPr>
        <w:t xml:space="preserve"> </w:t>
      </w:r>
      <w:r w:rsidRPr="00ED573B">
        <w:rPr>
          <w:rFonts w:ascii="Times New Roman" w:hAnsi="Times New Roman"/>
          <w:b w:val="0"/>
          <w:sz w:val="28"/>
          <w:szCs w:val="28"/>
          <w:lang w:val="kk-KZ"/>
        </w:rPr>
        <w:t>көрген</w:t>
      </w:r>
      <w:r w:rsidRPr="00ED573B">
        <w:rPr>
          <w:rFonts w:ascii="Times New Roman" w:hAnsi="Times New Roman"/>
          <w:b w:val="0"/>
          <w:spacing w:val="25"/>
          <w:sz w:val="28"/>
          <w:szCs w:val="28"/>
          <w:lang w:val="kk-KZ"/>
        </w:rPr>
        <w:t xml:space="preserve"> </w:t>
      </w:r>
      <w:r w:rsidRPr="00ED573B">
        <w:rPr>
          <w:rFonts w:ascii="Times New Roman" w:hAnsi="Times New Roman"/>
          <w:b w:val="0"/>
          <w:sz w:val="28"/>
          <w:szCs w:val="28"/>
          <w:lang w:val="kk-KZ"/>
        </w:rPr>
        <w:t>ғылыми-теориялық</w:t>
      </w:r>
      <w:r w:rsidRPr="00ED573B">
        <w:rPr>
          <w:rFonts w:ascii="Times New Roman" w:hAnsi="Times New Roman"/>
          <w:b w:val="0"/>
          <w:spacing w:val="28"/>
          <w:sz w:val="28"/>
          <w:szCs w:val="28"/>
          <w:lang w:val="kk-KZ"/>
        </w:rPr>
        <w:t xml:space="preserve"> </w:t>
      </w:r>
      <w:r w:rsidRPr="00ED573B">
        <w:rPr>
          <w:rFonts w:ascii="Times New Roman" w:hAnsi="Times New Roman"/>
          <w:b w:val="0"/>
          <w:sz w:val="28"/>
          <w:szCs w:val="28"/>
          <w:lang w:val="kk-KZ"/>
        </w:rPr>
        <w:t>еңбектерді</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басшылыққа</w:t>
      </w:r>
      <w:r w:rsidRPr="00ED573B">
        <w:rPr>
          <w:rFonts w:ascii="Times New Roman" w:hAnsi="Times New Roman"/>
          <w:b w:val="0"/>
          <w:spacing w:val="57"/>
          <w:sz w:val="28"/>
          <w:szCs w:val="28"/>
          <w:lang w:val="kk-KZ"/>
        </w:rPr>
        <w:t xml:space="preserve"> </w:t>
      </w:r>
      <w:r w:rsidRPr="00ED573B">
        <w:rPr>
          <w:rFonts w:ascii="Times New Roman" w:hAnsi="Times New Roman"/>
          <w:b w:val="0"/>
          <w:sz w:val="28"/>
          <w:szCs w:val="28"/>
          <w:lang w:val="kk-KZ"/>
        </w:rPr>
        <w:t>ала</w:t>
      </w:r>
      <w:r w:rsidRPr="00ED573B">
        <w:rPr>
          <w:rFonts w:ascii="Times New Roman" w:hAnsi="Times New Roman"/>
          <w:b w:val="0"/>
          <w:spacing w:val="57"/>
          <w:sz w:val="28"/>
          <w:szCs w:val="28"/>
          <w:lang w:val="kk-KZ"/>
        </w:rPr>
        <w:t xml:space="preserve"> </w:t>
      </w:r>
      <w:r w:rsidRPr="00ED573B">
        <w:rPr>
          <w:rFonts w:ascii="Times New Roman" w:hAnsi="Times New Roman"/>
          <w:b w:val="0"/>
          <w:sz w:val="28"/>
          <w:szCs w:val="28"/>
          <w:lang w:val="kk-KZ"/>
        </w:rPr>
        <w:t>отырып,</w:t>
      </w:r>
      <w:r w:rsidRPr="00ED573B">
        <w:rPr>
          <w:rFonts w:ascii="Times New Roman" w:hAnsi="Times New Roman"/>
          <w:b w:val="0"/>
          <w:spacing w:val="58"/>
          <w:sz w:val="28"/>
          <w:szCs w:val="28"/>
          <w:lang w:val="kk-KZ"/>
        </w:rPr>
        <w:t xml:space="preserve"> </w:t>
      </w:r>
      <w:r w:rsidRPr="00ED573B">
        <w:rPr>
          <w:rFonts w:ascii="Times New Roman" w:hAnsi="Times New Roman"/>
          <w:b w:val="0"/>
          <w:sz w:val="28"/>
          <w:szCs w:val="28"/>
          <w:lang w:val="kk-KZ"/>
        </w:rPr>
        <w:t>топонимдерге</w:t>
      </w:r>
      <w:r w:rsidRPr="00ED573B">
        <w:rPr>
          <w:rFonts w:ascii="Times New Roman" w:hAnsi="Times New Roman"/>
          <w:b w:val="0"/>
          <w:spacing w:val="57"/>
          <w:sz w:val="28"/>
          <w:szCs w:val="28"/>
          <w:lang w:val="kk-KZ"/>
        </w:rPr>
        <w:t xml:space="preserve"> </w:t>
      </w:r>
      <w:r w:rsidRPr="00ED573B">
        <w:rPr>
          <w:rFonts w:ascii="Times New Roman" w:hAnsi="Times New Roman"/>
          <w:b w:val="0"/>
          <w:sz w:val="28"/>
          <w:szCs w:val="28"/>
          <w:lang w:val="kk-KZ"/>
        </w:rPr>
        <w:t>этимологиялық</w:t>
      </w:r>
      <w:r w:rsidRPr="00ED573B">
        <w:rPr>
          <w:rFonts w:ascii="Times New Roman" w:hAnsi="Times New Roman"/>
          <w:b w:val="0"/>
          <w:spacing w:val="55"/>
          <w:sz w:val="28"/>
          <w:szCs w:val="28"/>
          <w:lang w:val="kk-KZ"/>
        </w:rPr>
        <w:t xml:space="preserve"> </w:t>
      </w:r>
      <w:r w:rsidRPr="00ED573B">
        <w:rPr>
          <w:rFonts w:ascii="Times New Roman" w:hAnsi="Times New Roman"/>
          <w:b w:val="0"/>
          <w:sz w:val="28"/>
          <w:szCs w:val="28"/>
          <w:lang w:val="kk-KZ"/>
        </w:rPr>
        <w:t>талдау</w:t>
      </w:r>
      <w:r w:rsidRPr="00ED573B">
        <w:rPr>
          <w:rFonts w:ascii="Times New Roman" w:hAnsi="Times New Roman"/>
          <w:b w:val="0"/>
          <w:spacing w:val="51"/>
          <w:sz w:val="28"/>
          <w:szCs w:val="28"/>
          <w:lang w:val="kk-KZ"/>
        </w:rPr>
        <w:t xml:space="preserve"> </w:t>
      </w:r>
      <w:r w:rsidRPr="00ED573B">
        <w:rPr>
          <w:rFonts w:ascii="Times New Roman" w:hAnsi="Times New Roman"/>
          <w:b w:val="0"/>
          <w:sz w:val="28"/>
          <w:szCs w:val="28"/>
          <w:lang w:val="kk-KZ"/>
        </w:rPr>
        <w:t xml:space="preserve">жасағанда </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олардың</w:t>
      </w:r>
      <w:r w:rsidRPr="00ED573B">
        <w:rPr>
          <w:rFonts w:ascii="Times New Roman" w:hAnsi="Times New Roman"/>
          <w:b w:val="0"/>
          <w:spacing w:val="42"/>
          <w:sz w:val="28"/>
          <w:szCs w:val="28"/>
          <w:lang w:val="kk-KZ"/>
        </w:rPr>
        <w:t xml:space="preserve"> </w:t>
      </w:r>
      <w:r w:rsidRPr="00ED573B">
        <w:rPr>
          <w:rFonts w:ascii="Times New Roman" w:hAnsi="Times New Roman"/>
          <w:b w:val="0"/>
          <w:sz w:val="28"/>
          <w:szCs w:val="28"/>
          <w:lang w:val="kk-KZ"/>
        </w:rPr>
        <w:t>пайда</w:t>
      </w:r>
      <w:r w:rsidRPr="00ED573B">
        <w:rPr>
          <w:rFonts w:ascii="Times New Roman" w:hAnsi="Times New Roman"/>
          <w:b w:val="0"/>
          <w:spacing w:val="43"/>
          <w:sz w:val="28"/>
          <w:szCs w:val="28"/>
          <w:lang w:val="kk-KZ"/>
        </w:rPr>
        <w:t xml:space="preserve"> </w:t>
      </w:r>
      <w:r w:rsidRPr="00ED573B">
        <w:rPr>
          <w:rFonts w:ascii="Times New Roman" w:hAnsi="Times New Roman"/>
          <w:b w:val="0"/>
          <w:sz w:val="28"/>
          <w:szCs w:val="28"/>
          <w:lang w:val="kk-KZ"/>
        </w:rPr>
        <w:t>болуы,</w:t>
      </w:r>
      <w:r w:rsidRPr="00ED573B">
        <w:rPr>
          <w:rFonts w:ascii="Times New Roman" w:hAnsi="Times New Roman"/>
          <w:b w:val="0"/>
          <w:spacing w:val="44"/>
          <w:sz w:val="28"/>
          <w:szCs w:val="28"/>
          <w:lang w:val="kk-KZ"/>
        </w:rPr>
        <w:t xml:space="preserve"> </w:t>
      </w:r>
      <w:r w:rsidRPr="00ED573B">
        <w:rPr>
          <w:rFonts w:ascii="Times New Roman" w:hAnsi="Times New Roman"/>
          <w:b w:val="0"/>
          <w:sz w:val="28"/>
          <w:szCs w:val="28"/>
          <w:lang w:val="kk-KZ"/>
        </w:rPr>
        <w:t>жасалуы,</w:t>
      </w:r>
      <w:r w:rsidRPr="00ED573B">
        <w:rPr>
          <w:rFonts w:ascii="Times New Roman" w:hAnsi="Times New Roman"/>
          <w:b w:val="0"/>
          <w:spacing w:val="45"/>
          <w:sz w:val="28"/>
          <w:szCs w:val="28"/>
          <w:lang w:val="kk-KZ"/>
        </w:rPr>
        <w:t xml:space="preserve"> </w:t>
      </w:r>
      <w:r w:rsidRPr="00ED573B">
        <w:rPr>
          <w:rFonts w:ascii="Times New Roman" w:hAnsi="Times New Roman"/>
          <w:b w:val="0"/>
          <w:sz w:val="28"/>
          <w:szCs w:val="28"/>
          <w:lang w:val="kk-KZ"/>
        </w:rPr>
        <w:t>қойылуы</w:t>
      </w:r>
      <w:r w:rsidRPr="00ED573B">
        <w:rPr>
          <w:rFonts w:ascii="Times New Roman" w:hAnsi="Times New Roman"/>
          <w:b w:val="0"/>
          <w:spacing w:val="42"/>
          <w:sz w:val="28"/>
          <w:szCs w:val="28"/>
          <w:lang w:val="kk-KZ"/>
        </w:rPr>
        <w:t xml:space="preserve"> </w:t>
      </w:r>
      <w:r w:rsidRPr="00ED573B">
        <w:rPr>
          <w:rFonts w:ascii="Times New Roman" w:hAnsi="Times New Roman"/>
          <w:b w:val="0"/>
          <w:sz w:val="28"/>
          <w:szCs w:val="28"/>
          <w:lang w:val="kk-KZ"/>
        </w:rPr>
        <w:t>мен</w:t>
      </w:r>
      <w:r w:rsidRPr="00ED573B">
        <w:rPr>
          <w:rFonts w:ascii="Times New Roman" w:hAnsi="Times New Roman"/>
          <w:b w:val="0"/>
          <w:spacing w:val="41"/>
          <w:sz w:val="28"/>
          <w:szCs w:val="28"/>
          <w:lang w:val="kk-KZ"/>
        </w:rPr>
        <w:t xml:space="preserve"> </w:t>
      </w:r>
      <w:r w:rsidRPr="004D33D1">
        <w:rPr>
          <w:rFonts w:ascii="Times New Roman" w:hAnsi="Times New Roman"/>
          <w:b w:val="0"/>
          <w:sz w:val="28"/>
          <w:szCs w:val="28"/>
          <w:lang w:val="kk-KZ"/>
        </w:rPr>
        <w:t>аталуы</w:t>
      </w:r>
      <w:r w:rsidRPr="004D33D1">
        <w:rPr>
          <w:rFonts w:ascii="Times New Roman" w:hAnsi="Times New Roman"/>
          <w:b w:val="0"/>
          <w:spacing w:val="42"/>
          <w:sz w:val="28"/>
          <w:szCs w:val="28"/>
          <w:lang w:val="kk-KZ"/>
        </w:rPr>
        <w:t xml:space="preserve"> </w:t>
      </w:r>
      <w:r w:rsidRPr="004D33D1">
        <w:rPr>
          <w:rFonts w:ascii="Times New Roman" w:hAnsi="Times New Roman"/>
          <w:b w:val="0"/>
          <w:sz w:val="28"/>
          <w:szCs w:val="28"/>
          <w:lang w:val="kk-KZ"/>
        </w:rPr>
        <w:t>және</w:t>
      </w:r>
      <w:r w:rsidRPr="004D33D1">
        <w:rPr>
          <w:rFonts w:ascii="Times New Roman" w:hAnsi="Times New Roman"/>
          <w:b w:val="0"/>
          <w:spacing w:val="43"/>
          <w:sz w:val="28"/>
          <w:szCs w:val="28"/>
          <w:lang w:val="kk-KZ"/>
        </w:rPr>
        <w:t xml:space="preserve"> </w:t>
      </w:r>
      <w:r w:rsidRPr="004D33D1">
        <w:rPr>
          <w:rFonts w:ascii="Times New Roman" w:hAnsi="Times New Roman"/>
          <w:b w:val="0"/>
          <w:sz w:val="28"/>
          <w:szCs w:val="28"/>
          <w:lang w:val="kk-KZ"/>
        </w:rPr>
        <w:t>шығу</w:t>
      </w:r>
      <w:r w:rsidRPr="004D33D1">
        <w:rPr>
          <w:rFonts w:ascii="Times New Roman" w:hAnsi="Times New Roman"/>
          <w:b w:val="0"/>
          <w:spacing w:val="38"/>
          <w:sz w:val="28"/>
          <w:szCs w:val="28"/>
          <w:lang w:val="kk-KZ"/>
        </w:rPr>
        <w:t xml:space="preserve"> </w:t>
      </w:r>
      <w:r w:rsidRPr="004D33D1">
        <w:rPr>
          <w:rFonts w:ascii="Times New Roman" w:hAnsi="Times New Roman"/>
          <w:b w:val="0"/>
          <w:sz w:val="28"/>
          <w:szCs w:val="28"/>
          <w:lang w:val="kk-KZ"/>
        </w:rPr>
        <w:t xml:space="preserve">тегіне </w:t>
      </w:r>
      <w:r w:rsidRPr="004D33D1">
        <w:rPr>
          <w:rFonts w:ascii="Times New Roman" w:hAnsi="Times New Roman"/>
          <w:b w:val="0"/>
          <w:spacing w:val="-67"/>
          <w:sz w:val="28"/>
          <w:szCs w:val="28"/>
          <w:lang w:val="kk-KZ"/>
        </w:rPr>
        <w:t xml:space="preserve"> </w:t>
      </w:r>
      <w:r w:rsidRPr="004D33D1">
        <w:rPr>
          <w:rFonts w:ascii="Times New Roman" w:hAnsi="Times New Roman"/>
          <w:b w:val="0"/>
          <w:sz w:val="28"/>
          <w:szCs w:val="28"/>
          <w:lang w:val="kk-KZ"/>
        </w:rPr>
        <w:t>байланысты бірнеше</w:t>
      </w:r>
      <w:r w:rsidRPr="004D33D1">
        <w:rPr>
          <w:rFonts w:ascii="Times New Roman" w:hAnsi="Times New Roman"/>
          <w:b w:val="0"/>
          <w:spacing w:val="2"/>
          <w:sz w:val="28"/>
          <w:szCs w:val="28"/>
          <w:lang w:val="kk-KZ"/>
        </w:rPr>
        <w:t xml:space="preserve"> </w:t>
      </w:r>
      <w:r w:rsidRPr="004D33D1">
        <w:rPr>
          <w:rFonts w:ascii="Times New Roman" w:hAnsi="Times New Roman"/>
          <w:b w:val="0"/>
          <w:sz w:val="28"/>
          <w:szCs w:val="28"/>
          <w:lang w:val="kk-KZ"/>
        </w:rPr>
        <w:t>жолын белгілеп</w:t>
      </w:r>
      <w:r w:rsidRPr="004D33D1">
        <w:rPr>
          <w:rFonts w:ascii="Times New Roman" w:hAnsi="Times New Roman"/>
          <w:b w:val="0"/>
          <w:spacing w:val="1"/>
          <w:sz w:val="28"/>
          <w:szCs w:val="28"/>
          <w:lang w:val="kk-KZ"/>
        </w:rPr>
        <w:t xml:space="preserve"> </w:t>
      </w:r>
      <w:r w:rsidRPr="004D33D1">
        <w:rPr>
          <w:rFonts w:ascii="Times New Roman" w:hAnsi="Times New Roman"/>
          <w:b w:val="0"/>
          <w:sz w:val="28"/>
          <w:szCs w:val="28"/>
          <w:lang w:val="kk-KZ"/>
        </w:rPr>
        <w:t>көрсетеді:</w:t>
      </w:r>
    </w:p>
    <w:p w:rsidR="00365F03" w:rsidRPr="00365F03" w:rsidRDefault="00365F03"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Pr>
          <w:rFonts w:ascii="Times New Roman" w:hAnsi="Times New Roman"/>
          <w:b w:val="0"/>
          <w:sz w:val="28"/>
          <w:szCs w:val="28"/>
          <w:lang w:val="kk-KZ"/>
        </w:rPr>
        <w:t xml:space="preserve">- </w:t>
      </w:r>
      <w:r w:rsidR="00E7067A" w:rsidRPr="00365F03">
        <w:rPr>
          <w:rFonts w:ascii="Times New Roman" w:hAnsi="Times New Roman"/>
          <w:b w:val="0"/>
          <w:sz w:val="28"/>
          <w:szCs w:val="28"/>
          <w:lang w:val="kk-KZ"/>
        </w:rPr>
        <w:t>тіліміздің сөздік қорындағы жалпы есім сөздерден – апеллятивтерден</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жасалғандар;</w:t>
      </w:r>
    </w:p>
    <w:p w:rsidR="00365F03" w:rsidRPr="00365F03" w:rsidRDefault="00365F03"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Pr>
          <w:rFonts w:ascii="Times New Roman" w:hAnsi="Times New Roman"/>
          <w:b w:val="0"/>
          <w:sz w:val="28"/>
          <w:szCs w:val="28"/>
          <w:lang w:val="kk-KZ"/>
        </w:rPr>
        <w:t xml:space="preserve">- </w:t>
      </w:r>
      <w:r w:rsidR="00E7067A" w:rsidRPr="00365F03">
        <w:rPr>
          <w:rFonts w:ascii="Times New Roman" w:hAnsi="Times New Roman"/>
          <w:b w:val="0"/>
          <w:sz w:val="28"/>
          <w:szCs w:val="28"/>
          <w:lang w:val="kk-KZ"/>
        </w:rPr>
        <w:t>басқа</w:t>
      </w:r>
      <w:r w:rsidR="00E7067A" w:rsidRPr="00365F03">
        <w:rPr>
          <w:rFonts w:ascii="Times New Roman" w:hAnsi="Times New Roman"/>
          <w:b w:val="0"/>
          <w:spacing w:val="-3"/>
          <w:sz w:val="28"/>
          <w:szCs w:val="28"/>
          <w:lang w:val="kk-KZ"/>
        </w:rPr>
        <w:t xml:space="preserve"> </w:t>
      </w:r>
      <w:r w:rsidR="00E7067A" w:rsidRPr="00365F03">
        <w:rPr>
          <w:rFonts w:ascii="Times New Roman" w:hAnsi="Times New Roman"/>
          <w:b w:val="0"/>
          <w:sz w:val="28"/>
          <w:szCs w:val="28"/>
          <w:lang w:val="kk-KZ"/>
        </w:rPr>
        <w:t>тілдерден</w:t>
      </w:r>
      <w:r w:rsidR="00E7067A" w:rsidRPr="00365F03">
        <w:rPr>
          <w:rFonts w:ascii="Times New Roman" w:hAnsi="Times New Roman"/>
          <w:b w:val="0"/>
          <w:spacing w:val="-4"/>
          <w:sz w:val="28"/>
          <w:szCs w:val="28"/>
          <w:lang w:val="kk-KZ"/>
        </w:rPr>
        <w:t xml:space="preserve"> </w:t>
      </w:r>
      <w:r w:rsidR="00E7067A" w:rsidRPr="00365F03">
        <w:rPr>
          <w:rFonts w:ascii="Times New Roman" w:hAnsi="Times New Roman"/>
          <w:b w:val="0"/>
          <w:sz w:val="28"/>
          <w:szCs w:val="28"/>
          <w:lang w:val="kk-KZ"/>
        </w:rPr>
        <w:t>енген</w:t>
      </w:r>
      <w:r w:rsidR="00E7067A" w:rsidRPr="00365F03">
        <w:rPr>
          <w:rFonts w:ascii="Times New Roman" w:hAnsi="Times New Roman"/>
          <w:b w:val="0"/>
          <w:spacing w:val="-3"/>
          <w:sz w:val="28"/>
          <w:szCs w:val="28"/>
          <w:lang w:val="kk-KZ"/>
        </w:rPr>
        <w:t xml:space="preserve"> </w:t>
      </w:r>
      <w:r w:rsidR="00E7067A" w:rsidRPr="00365F03">
        <w:rPr>
          <w:rFonts w:ascii="Times New Roman" w:hAnsi="Times New Roman"/>
          <w:b w:val="0"/>
          <w:sz w:val="28"/>
          <w:szCs w:val="28"/>
          <w:lang w:val="kk-KZ"/>
        </w:rPr>
        <w:t>топонимдер;</w:t>
      </w:r>
    </w:p>
    <w:p w:rsidR="00365F03" w:rsidRPr="00365F03" w:rsidRDefault="00365F03"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Pr>
          <w:rFonts w:ascii="Times New Roman" w:hAnsi="Times New Roman"/>
          <w:b w:val="0"/>
          <w:sz w:val="28"/>
          <w:szCs w:val="28"/>
          <w:lang w:val="kk-KZ"/>
        </w:rPr>
        <w:lastRenderedPageBreak/>
        <w:t xml:space="preserve">- </w:t>
      </w:r>
      <w:r w:rsidR="00E7067A" w:rsidRPr="00365F03">
        <w:rPr>
          <w:rFonts w:ascii="Times New Roman" w:hAnsi="Times New Roman"/>
          <w:b w:val="0"/>
          <w:sz w:val="28"/>
          <w:szCs w:val="28"/>
          <w:lang w:val="kk-KZ"/>
        </w:rPr>
        <w:t>белгілі бір саладағы атаулардың – топонимдердің жер-су аттарына, кісі</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аттарына</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ауысу</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нәтижесінде</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жасалғандары</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трансантропонимизация,</w:t>
      </w:r>
      <w:r w:rsidR="00E7067A" w:rsidRPr="00365F03">
        <w:rPr>
          <w:rFonts w:ascii="Times New Roman" w:hAnsi="Times New Roman"/>
          <w:b w:val="0"/>
          <w:spacing w:val="1"/>
          <w:sz w:val="28"/>
          <w:szCs w:val="28"/>
          <w:lang w:val="kk-KZ"/>
        </w:rPr>
        <w:t xml:space="preserve"> </w:t>
      </w:r>
      <w:r w:rsidR="00E7067A" w:rsidRPr="00365F03">
        <w:rPr>
          <w:rFonts w:ascii="Times New Roman" w:hAnsi="Times New Roman"/>
          <w:b w:val="0"/>
          <w:sz w:val="28"/>
          <w:szCs w:val="28"/>
          <w:lang w:val="kk-KZ"/>
        </w:rPr>
        <w:t>транстопонимизация);</w:t>
      </w:r>
    </w:p>
    <w:p w:rsidR="00EE0C73" w:rsidRDefault="00365F03"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Pr>
          <w:rFonts w:ascii="Times New Roman" w:hAnsi="Times New Roman"/>
          <w:b w:val="0"/>
          <w:sz w:val="28"/>
          <w:szCs w:val="28"/>
          <w:lang w:val="kk-KZ"/>
        </w:rPr>
        <w:t xml:space="preserve">- </w:t>
      </w:r>
      <w:r w:rsidR="00E7067A" w:rsidRPr="00ED573B">
        <w:rPr>
          <w:rFonts w:ascii="Times New Roman" w:hAnsi="Times New Roman"/>
          <w:b w:val="0"/>
          <w:sz w:val="28"/>
          <w:szCs w:val="28"/>
          <w:lang w:val="kk-KZ"/>
        </w:rPr>
        <w:t>тілдің</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сөздік</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қорындағы</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сөздерден</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жасанды</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түрде</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жасалған</w:t>
      </w:r>
      <w:r w:rsidR="00E7067A" w:rsidRPr="00ED573B">
        <w:rPr>
          <w:rFonts w:ascii="Times New Roman" w:hAnsi="Times New Roman"/>
          <w:b w:val="0"/>
          <w:spacing w:val="1"/>
          <w:sz w:val="28"/>
          <w:szCs w:val="28"/>
          <w:lang w:val="kk-KZ"/>
        </w:rPr>
        <w:t xml:space="preserve"> </w:t>
      </w:r>
      <w:r w:rsidR="00E7067A" w:rsidRPr="00ED573B">
        <w:rPr>
          <w:rFonts w:ascii="Times New Roman" w:hAnsi="Times New Roman"/>
          <w:b w:val="0"/>
          <w:sz w:val="28"/>
          <w:szCs w:val="28"/>
          <w:lang w:val="kk-KZ"/>
        </w:rPr>
        <w:t>топонимдер</w:t>
      </w:r>
    </w:p>
    <w:p w:rsidR="00EE0C73" w:rsidRDefault="00E7067A"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Жалп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рих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ипаттама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өлін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рих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ысан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сөзжасамдық жұрнақтар бойынша жасалған, бірақ қазір олар сақталмаған ө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не, өз заманында болған заңдылықтарға қатысты туынды сөздер зертте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ұлға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седі.</w:t>
      </w:r>
      <w:r w:rsidRPr="00ED573B">
        <w:rPr>
          <w:rFonts w:ascii="Times New Roman" w:hAnsi="Times New Roman"/>
          <w:b w:val="0"/>
          <w:spacing w:val="1"/>
          <w:sz w:val="28"/>
          <w:szCs w:val="28"/>
          <w:lang w:val="kk-KZ"/>
        </w:rPr>
        <w:t xml:space="preserve"> </w:t>
      </w:r>
    </w:p>
    <w:p w:rsidR="00E7067A" w:rsidRPr="00ED573B" w:rsidRDefault="00E7067A" w:rsidP="00E02868">
      <w:pPr>
        <w:pStyle w:val="a8"/>
        <w:tabs>
          <w:tab w:val="left" w:pos="1011"/>
          <w:tab w:val="left" w:pos="1322"/>
          <w:tab w:val="left" w:pos="1582"/>
          <w:tab w:val="left" w:pos="1856"/>
          <w:tab w:val="left" w:pos="1995"/>
          <w:tab w:val="left" w:pos="2503"/>
          <w:tab w:val="left" w:pos="2926"/>
          <w:tab w:val="left" w:pos="2983"/>
          <w:tab w:val="left" w:pos="3603"/>
          <w:tab w:val="left" w:pos="3948"/>
          <w:tab w:val="left" w:pos="4015"/>
          <w:tab w:val="left" w:pos="4457"/>
          <w:tab w:val="left" w:pos="4625"/>
          <w:tab w:val="left" w:pos="4764"/>
          <w:tab w:val="left" w:pos="4831"/>
          <w:tab w:val="left" w:pos="4889"/>
          <w:tab w:val="left" w:pos="5791"/>
          <w:tab w:val="left" w:pos="5911"/>
          <w:tab w:val="left" w:pos="6161"/>
          <w:tab w:val="left" w:pos="6194"/>
          <w:tab w:val="left" w:pos="6655"/>
          <w:tab w:val="left" w:pos="6876"/>
          <w:tab w:val="left" w:pos="7174"/>
          <w:tab w:val="left" w:pos="7278"/>
          <w:tab w:val="left" w:pos="8004"/>
          <w:tab w:val="left" w:pos="8268"/>
          <w:tab w:val="left" w:pos="8430"/>
          <w:tab w:val="left" w:pos="8513"/>
          <w:tab w:val="left" w:pos="9007"/>
          <w:tab w:val="left" w:pos="9093"/>
          <w:tab w:val="left" w:pos="9439"/>
        </w:tabs>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ект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селес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д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селесі.</w:t>
      </w:r>
      <w:r w:rsidR="007660F6">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ыптасқ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дер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лығ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атысып, үлкен қызмет атқарады. Топонимжасамдық тәсілдер арқылы жасалға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бірін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жыраты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 атаулардың лексика-грамматикалық ерекшеліктері яғни сөз таптар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 сөзжасамдық жұрнақтардың фонетикалық құрамы, түрлері, 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б.</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жатады.</w:t>
      </w:r>
    </w:p>
    <w:p w:rsidR="00E7067A" w:rsidRPr="00ED573B" w:rsidRDefault="00B97621" w:rsidP="00E02868">
      <w:pPr>
        <w:pStyle w:val="af7"/>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067A" w:rsidRPr="00ED573B">
        <w:rPr>
          <w:rFonts w:ascii="Times New Roman" w:hAnsi="Times New Roman" w:cs="Times New Roman"/>
          <w:sz w:val="28"/>
          <w:szCs w:val="28"/>
          <w:lang w:val="kk-KZ"/>
        </w:rPr>
        <w:t>Сөзжасамның лексика-семантикалық  тәсілі деп –    ешқандай жұрнақсыз-ақ,  ешқандай сөз  тіркестірусіз-ақ жаңа сөз жасауды айтамыз. Мұндай жағдайда сөзжасамның қайнар көзі – тілімізде бұрыннан  қолданылып келе жатқан жалпыхалықтық сөздердің  мағынасында болатын әр түрлі  өзгерістер  жаңа сөз жасаудың  лексика-семантикалық  тәсілінің негізін қалайды.</w:t>
      </w:r>
    </w:p>
    <w:p w:rsidR="00E7067A" w:rsidRPr="00ED573B" w:rsidRDefault="00E7067A" w:rsidP="00E02868">
      <w:pPr>
        <w:pStyle w:val="af7"/>
        <w:spacing w:after="0" w:line="240" w:lineRule="auto"/>
        <w:ind w:left="0"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Лексика-семантикалық тәсіл – терминжасау  тәсілдерінің  бірі.  Оны басқа тәсілдерге қарағанда термин жасаудың  басты негізгі тәсілі деп бағалауға да бол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өзжасамның аналитикалық тәсілі тілімізде көне замандардан келе жатқан, тілімізді көптеген күрделі сөздермен толықтырған өнімді тәсіл.Ол көпшілік тілдерде орын алады.Ал кейбір тілдерде негізгі сөзжасамдық тәсіл болып саналады.Мысалы, ондай тілдерге жапон, қытай тілдері жатады. Қандай тәсіл арқылы жасалса да, сөз тудырудың (сөзжасамның) ең басты мәні, ерекше сипаты – жаңа мағыналы сөз жасап, сол арқылы біріншіден, жаңа ұғымның атауы пайда болып, екіншіден, қазақ тілінің сөздік құрамын байыту. </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интетикалық тәсіл арқылы жасалған туынды сөздер туынды түбір сөздер болса, ал аналитикалық тәсіл арқылы жасалған туынды сөздер күрделі сөздер деп аталады. Күрделі сөздердің сыңарлары қалай болса солай, кез келген сөзден жасала бермейді, оның өзіндік заңдылықтары бар. </w:t>
      </w:r>
      <w:r w:rsidRPr="00ED573B">
        <w:rPr>
          <w:rFonts w:ascii="Times New Roman" w:hAnsi="Times New Roman" w:cs="Times New Roman"/>
          <w:sz w:val="28"/>
          <w:szCs w:val="28"/>
        </w:rPr>
        <w:t>Қазақ тілінде күрделі сөздің бірге жазылуы міндетті емес.</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 xml:space="preserve">Өзбек тілінің маманы Минира Ганиходжаеваның осы мәселедегі пікірін келтірейік: «Под сложными словами мы понимаем слова состоящие из нескольких компонентов, обьединенных одним понятием, т.е. передающих название одного предмета, что возможно при лексикализации свободного словосочетания, в результате которой синтаксические отношения сочетающихся слов отходят на задний план и </w:t>
      </w:r>
      <w:r w:rsidRPr="00ED573B">
        <w:rPr>
          <w:rFonts w:ascii="Times New Roman" w:hAnsi="Times New Roman" w:cs="Times New Roman"/>
          <w:sz w:val="28"/>
          <w:szCs w:val="28"/>
        </w:rPr>
        <w:lastRenderedPageBreak/>
        <w:t>словосочетание воспринимаются как обозначение единого понятия.При этом слитное или раздельное написание роли не играет, в то время как в индоевропейских языках, в германских языках «цельнооформленность» является одним из ведущих критериев при определении сложного слова»</w:t>
      </w:r>
      <w:r w:rsidR="007660F6" w:rsidRPr="007660F6">
        <w:rPr>
          <w:rFonts w:ascii="Times New Roman" w:hAnsi="Times New Roman" w:cs="Times New Roman"/>
          <w:sz w:val="28"/>
          <w:szCs w:val="28"/>
        </w:rPr>
        <w:t xml:space="preserve"> </w:t>
      </w:r>
      <w:r w:rsidR="007660F6" w:rsidRPr="00ED573B">
        <w:rPr>
          <w:rFonts w:ascii="Times New Roman" w:hAnsi="Times New Roman" w:cs="Times New Roman"/>
          <w:sz w:val="28"/>
          <w:szCs w:val="28"/>
        </w:rPr>
        <w:t xml:space="preserve">[113, </w:t>
      </w:r>
      <w:r w:rsidR="00AA00C8">
        <w:rPr>
          <w:rFonts w:ascii="Times New Roman" w:hAnsi="Times New Roman" w:cs="Times New Roman"/>
          <w:sz w:val="28"/>
          <w:szCs w:val="28"/>
          <w:lang w:val="kk-KZ"/>
        </w:rPr>
        <w:t xml:space="preserve">б. </w:t>
      </w:r>
      <w:r w:rsidR="007660F6" w:rsidRPr="00ED573B">
        <w:rPr>
          <w:rFonts w:ascii="Times New Roman" w:hAnsi="Times New Roman" w:cs="Times New Roman"/>
          <w:sz w:val="28"/>
          <w:szCs w:val="28"/>
        </w:rPr>
        <w:t>45]</w:t>
      </w:r>
      <w:r w:rsidRPr="00ED573B">
        <w:rPr>
          <w:rFonts w:ascii="Times New Roman" w:hAnsi="Times New Roman" w:cs="Times New Roman"/>
          <w:sz w:val="28"/>
          <w:szCs w:val="28"/>
        </w:rPr>
        <w:t>, - дейді</w:t>
      </w:r>
      <w:r w:rsidRPr="00ED573B">
        <w:rPr>
          <w:rFonts w:ascii="Times New Roman" w:hAnsi="Times New Roman" w:cs="Times New Roman"/>
          <w:sz w:val="28"/>
          <w:szCs w:val="28"/>
          <w:lang w:val="kk-KZ"/>
        </w:rPr>
        <w:t>.</w:t>
      </w:r>
      <w:r w:rsidRPr="00ED573B">
        <w:rPr>
          <w:rFonts w:ascii="Times New Roman" w:hAnsi="Times New Roman" w:cs="Times New Roman"/>
          <w:sz w:val="28"/>
          <w:szCs w:val="28"/>
        </w:rPr>
        <w:t xml:space="preserve"> Өзге сөзжасамдық тәсілдермен салыстырғанда, аналитика-семантикалық сөзжасам тәсілінің өзіндік ерекшелігі бар.</w:t>
      </w:r>
      <w:r>
        <w:rPr>
          <w:rFonts w:ascii="Times New Roman" w:hAnsi="Times New Roman" w:cs="Times New Roman"/>
          <w:sz w:val="28"/>
          <w:szCs w:val="28"/>
          <w:lang w:val="kk-KZ"/>
        </w:rPr>
        <w:t xml:space="preserve"> </w:t>
      </w:r>
      <w:r w:rsidRPr="000D5613">
        <w:rPr>
          <w:rFonts w:ascii="Times New Roman" w:hAnsi="Times New Roman" w:cs="Times New Roman"/>
          <w:sz w:val="28"/>
          <w:szCs w:val="28"/>
          <w:lang w:val="kk-KZ"/>
        </w:rPr>
        <w:t>Бұл ерекшелік аналитика</w:t>
      </w:r>
      <w:r>
        <w:rPr>
          <w:rFonts w:ascii="Times New Roman" w:hAnsi="Times New Roman" w:cs="Times New Roman"/>
          <w:sz w:val="28"/>
          <w:szCs w:val="28"/>
          <w:lang w:val="kk-KZ"/>
        </w:rPr>
        <w:t>-</w:t>
      </w:r>
      <w:r w:rsidRPr="000D5613">
        <w:rPr>
          <w:rFonts w:ascii="Times New Roman" w:hAnsi="Times New Roman" w:cs="Times New Roman"/>
          <w:sz w:val="28"/>
          <w:szCs w:val="28"/>
          <w:lang w:val="kk-KZ"/>
        </w:rPr>
        <w:t>семантикалық сөзжасамның толық мағыналы сөздер арқылы жаңа туынды мағына жасай алуымен байланысты.</w:t>
      </w:r>
      <w:r>
        <w:rPr>
          <w:rFonts w:ascii="Times New Roman" w:hAnsi="Times New Roman" w:cs="Times New Roman"/>
          <w:sz w:val="28"/>
          <w:szCs w:val="28"/>
          <w:lang w:val="kk-KZ"/>
        </w:rPr>
        <w:t xml:space="preserve"> </w:t>
      </w:r>
    </w:p>
    <w:p w:rsidR="00E7067A" w:rsidRPr="00746815" w:rsidRDefault="00E7067A" w:rsidP="00E02868">
      <w:pPr>
        <w:spacing w:after="0" w:line="240" w:lineRule="auto"/>
        <w:ind w:firstLine="709"/>
        <w:jc w:val="both"/>
        <w:rPr>
          <w:rFonts w:ascii="Times New Roman" w:hAnsi="Times New Roman" w:cs="Times New Roman"/>
          <w:sz w:val="28"/>
          <w:szCs w:val="28"/>
          <w:lang w:val="kk-KZ"/>
        </w:rPr>
      </w:pPr>
      <w:r w:rsidRPr="0076024C">
        <w:rPr>
          <w:rFonts w:ascii="Times New Roman" w:hAnsi="Times New Roman" w:cs="Times New Roman"/>
          <w:sz w:val="28"/>
          <w:szCs w:val="28"/>
          <w:lang w:val="kk-KZ"/>
        </w:rPr>
        <w:t>Туынды сөздің жаңа сөзжасамдық мағынасының ішкі семантикалық құрылымы күрделі болады, әрі оған екі негіз мағынасы да бірдей қатынасып, «ортақ» жаңа сема жасайды.</w:t>
      </w:r>
      <w:r w:rsidR="00397626">
        <w:rPr>
          <w:rFonts w:ascii="Times New Roman" w:hAnsi="Times New Roman" w:cs="Times New Roman"/>
          <w:sz w:val="28"/>
          <w:szCs w:val="28"/>
          <w:lang w:val="kk-KZ"/>
        </w:rPr>
        <w:t xml:space="preserve"> </w:t>
      </w:r>
      <w:r w:rsidRPr="0076024C">
        <w:rPr>
          <w:rFonts w:ascii="Times New Roman" w:hAnsi="Times New Roman" w:cs="Times New Roman"/>
          <w:sz w:val="28"/>
          <w:szCs w:val="28"/>
          <w:lang w:val="kk-KZ"/>
        </w:rPr>
        <w:t>Жаңа сөзжасамдық зерттеулерге сүйене отырып, аналитикалық-семантикалық тәсіл негізінде пайда болған сөздердің ішкі мағыналық құрылымы арқылы да олардың жаңа атаулық қасиетін айқындаймыз.</w:t>
      </w:r>
      <w:r w:rsidRPr="00ED573B">
        <w:rPr>
          <w:rFonts w:ascii="Times New Roman" w:hAnsi="Times New Roman" w:cs="Times New Roman"/>
          <w:sz w:val="28"/>
          <w:szCs w:val="28"/>
          <w:lang w:val="kk-KZ"/>
        </w:rPr>
        <w:t xml:space="preserve"> Себебі кез келген жеке сөз өзінше қалыптасқанымен, оның ортақ заңдылықтары болды. Сонымен, аналитика-семантикалық сөзжасам тәсілінің негізгі ерекшеліктерін былайша көрсет</w:t>
      </w:r>
      <w:r w:rsidR="00A649DF">
        <w:rPr>
          <w:rFonts w:ascii="Times New Roman" w:hAnsi="Times New Roman" w:cs="Times New Roman"/>
          <w:sz w:val="28"/>
          <w:szCs w:val="28"/>
          <w:lang w:val="kk-KZ"/>
        </w:rPr>
        <w:t xml:space="preserve">уге болар еді: </w:t>
      </w:r>
      <w:r w:rsidRPr="00746815">
        <w:rPr>
          <w:rFonts w:ascii="Times New Roman" w:hAnsi="Times New Roman" w:cs="Times New Roman"/>
          <w:sz w:val="28"/>
          <w:szCs w:val="28"/>
          <w:lang w:val="kk-KZ"/>
        </w:rPr>
        <w:t>1)</w:t>
      </w:r>
      <w:r w:rsidR="00A649DF">
        <w:rPr>
          <w:rFonts w:ascii="Times New Roman" w:hAnsi="Times New Roman" w:cs="Times New Roman"/>
          <w:sz w:val="28"/>
          <w:szCs w:val="28"/>
          <w:lang w:val="kk-KZ"/>
        </w:rPr>
        <w:t xml:space="preserve"> </w:t>
      </w:r>
      <w:r w:rsidRPr="00746815">
        <w:rPr>
          <w:rFonts w:ascii="Times New Roman" w:hAnsi="Times New Roman" w:cs="Times New Roman"/>
          <w:sz w:val="28"/>
          <w:szCs w:val="28"/>
          <w:lang w:val="kk-KZ"/>
        </w:rPr>
        <w:t>құрамындағы екі не үш толық мағыналы (кейде көмекші мағынадағы) себепші негізмағынасы арқылы екіншілік сөзжасамдық мағына түзіледі; 2)</w:t>
      </w:r>
      <w:r w:rsidR="00204534">
        <w:rPr>
          <w:rFonts w:ascii="Times New Roman" w:hAnsi="Times New Roman" w:cs="Times New Roman"/>
          <w:sz w:val="28"/>
          <w:szCs w:val="28"/>
          <w:lang w:val="kk-KZ"/>
        </w:rPr>
        <w:t xml:space="preserve"> </w:t>
      </w:r>
      <w:r w:rsidRPr="00746815">
        <w:rPr>
          <w:rFonts w:ascii="Times New Roman" w:hAnsi="Times New Roman" w:cs="Times New Roman"/>
          <w:sz w:val="28"/>
          <w:szCs w:val="28"/>
          <w:lang w:val="kk-KZ"/>
        </w:rPr>
        <w:t>құрамындағы себепші негіздің тура не ауыспалы мағынасы арқылы уәжделеді; 3)</w:t>
      </w:r>
      <w:r w:rsidR="00204534">
        <w:rPr>
          <w:rFonts w:ascii="Times New Roman" w:hAnsi="Times New Roman" w:cs="Times New Roman"/>
          <w:sz w:val="28"/>
          <w:szCs w:val="28"/>
          <w:lang w:val="kk-KZ"/>
        </w:rPr>
        <w:t xml:space="preserve"> </w:t>
      </w:r>
      <w:r w:rsidRPr="00746815">
        <w:rPr>
          <w:rFonts w:ascii="Times New Roman" w:hAnsi="Times New Roman" w:cs="Times New Roman"/>
          <w:sz w:val="28"/>
          <w:szCs w:val="28"/>
          <w:lang w:val="kk-KZ"/>
        </w:rPr>
        <w:t>туынды сөздің сөзжасамдық мағынасында себепші негіздердің екеуінің демағыналық үлесі болады; 4)</w:t>
      </w:r>
      <w:r w:rsidR="00C42EEB">
        <w:rPr>
          <w:rFonts w:ascii="Times New Roman" w:hAnsi="Times New Roman" w:cs="Times New Roman"/>
          <w:sz w:val="28"/>
          <w:szCs w:val="28"/>
          <w:lang w:val="kk-KZ"/>
        </w:rPr>
        <w:t xml:space="preserve"> </w:t>
      </w:r>
      <w:r w:rsidRPr="00746815">
        <w:rPr>
          <w:rFonts w:ascii="Times New Roman" w:hAnsi="Times New Roman" w:cs="Times New Roman"/>
          <w:sz w:val="28"/>
          <w:szCs w:val="28"/>
          <w:lang w:val="kk-KZ"/>
        </w:rPr>
        <w:t>бір себепші негіз арқылы сөзжасамдық парадигма туындай алады; 5)</w:t>
      </w:r>
      <w:r w:rsidR="00C42EEB">
        <w:rPr>
          <w:rFonts w:ascii="Times New Roman" w:hAnsi="Times New Roman" w:cs="Times New Roman"/>
          <w:sz w:val="28"/>
          <w:szCs w:val="28"/>
          <w:lang w:val="kk-KZ"/>
        </w:rPr>
        <w:t xml:space="preserve"> </w:t>
      </w:r>
      <w:r w:rsidRPr="00746815">
        <w:rPr>
          <w:rFonts w:ascii="Times New Roman" w:hAnsi="Times New Roman" w:cs="Times New Roman"/>
          <w:sz w:val="28"/>
          <w:szCs w:val="28"/>
          <w:lang w:val="kk-KZ"/>
        </w:rPr>
        <w:t>себепші негіздер бір-бірімен салаласа не сабақтаса байланыспайды, тек арасындасинтагматикалық қатынас орнай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746815">
        <w:rPr>
          <w:rFonts w:ascii="Times New Roman" w:hAnsi="Times New Roman" w:cs="Times New Roman"/>
          <w:sz w:val="28"/>
          <w:szCs w:val="28"/>
          <w:lang w:val="kk-KZ"/>
        </w:rPr>
        <w:t xml:space="preserve"> Аналитикалық тәсілдің мынадай ішкі түрлері бар:1)</w:t>
      </w:r>
      <w:r w:rsidR="00C42EEB">
        <w:rPr>
          <w:rFonts w:ascii="Times New Roman" w:hAnsi="Times New Roman" w:cs="Times New Roman"/>
          <w:sz w:val="28"/>
          <w:szCs w:val="28"/>
          <w:lang w:val="kk-KZ"/>
        </w:rPr>
        <w:t xml:space="preserve"> </w:t>
      </w:r>
      <w:r w:rsidRPr="00746815">
        <w:rPr>
          <w:rFonts w:ascii="Times New Roman" w:hAnsi="Times New Roman" w:cs="Times New Roman"/>
          <w:sz w:val="28"/>
          <w:szCs w:val="28"/>
          <w:lang w:val="kk-KZ"/>
        </w:rPr>
        <w:t>біріккен сөздер; 2) қосарланған сөздер; 3) тіркескен сөздер; 4) қысқарған сөздер. Сондықтан да біз аналитика-семантикалық сөзжасам тәсілінің негізгі ерекшеліктерін айқындауды көздедік</w:t>
      </w:r>
      <w:r w:rsidR="00746815">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b/>
          <w:bCs/>
          <w:sz w:val="28"/>
          <w:szCs w:val="28"/>
        </w:rPr>
      </w:pPr>
      <w:r w:rsidRPr="00ED573B">
        <w:rPr>
          <w:rFonts w:ascii="Times New Roman" w:hAnsi="Times New Roman" w:cs="Times New Roman"/>
          <w:sz w:val="28"/>
          <w:szCs w:val="28"/>
          <w:lang w:val="kk-KZ"/>
        </w:rPr>
        <w:t>Сөзжасамның лексика-семантикалық тәсілі белгілі бір сөздердің </w:t>
      </w:r>
      <w:hyperlink r:id="rId15" w:history="1">
        <w:r w:rsidRPr="00ED573B">
          <w:rPr>
            <w:rStyle w:val="a7"/>
            <w:rFonts w:ascii="Times New Roman" w:hAnsi="Times New Roman" w:cs="Times New Roman"/>
            <w:color w:val="auto"/>
            <w:sz w:val="28"/>
            <w:szCs w:val="28"/>
            <w:u w:val="none"/>
            <w:lang w:val="kk-KZ"/>
          </w:rPr>
          <w:t>жаңа мағынаға ие болуы</w:t>
        </w:r>
      </w:hyperlink>
      <w:r w:rsidRPr="00ED573B">
        <w:rPr>
          <w:rFonts w:ascii="Times New Roman" w:hAnsi="Times New Roman" w:cs="Times New Roman"/>
          <w:sz w:val="28"/>
          <w:szCs w:val="28"/>
          <w:lang w:val="kk-KZ"/>
        </w:rPr>
        <w:t>, </w:t>
      </w:r>
      <w:hyperlink r:id="rId16" w:history="1">
        <w:r w:rsidRPr="00ED573B">
          <w:rPr>
            <w:rStyle w:val="a7"/>
            <w:rFonts w:ascii="Times New Roman" w:hAnsi="Times New Roman" w:cs="Times New Roman"/>
            <w:color w:val="auto"/>
            <w:sz w:val="28"/>
            <w:szCs w:val="28"/>
            <w:u w:val="none"/>
            <w:lang w:val="kk-KZ"/>
          </w:rPr>
          <w:t>көп мәнді</w:t>
        </w:r>
      </w:hyperlink>
      <w:r w:rsidRPr="00ED573B">
        <w:rPr>
          <w:rFonts w:ascii="Times New Roman" w:hAnsi="Times New Roman" w:cs="Times New Roman"/>
          <w:sz w:val="28"/>
          <w:szCs w:val="28"/>
          <w:lang w:val="kk-KZ"/>
        </w:rPr>
        <w:t>, ең бастысы омонимдік қатарда келуі арқылы жасалады. Сондай-ақ осы жол кейбір сөздердің ол бастағы мәнін жоғалту не болмаса әлсірету барысында басқа бір сөз табының қатарынан танылуға жол береді. </w:t>
      </w:r>
      <w:hyperlink r:id="rId17" w:history="1">
        <w:r w:rsidRPr="00ED573B">
          <w:rPr>
            <w:rStyle w:val="a7"/>
            <w:rFonts w:ascii="Times New Roman" w:hAnsi="Times New Roman" w:cs="Times New Roman"/>
            <w:color w:val="auto"/>
            <w:sz w:val="28"/>
            <w:szCs w:val="28"/>
            <w:u w:val="none"/>
          </w:rPr>
          <w:t>Бұл тәсілде сөздің құрамы</w:t>
        </w:r>
      </w:hyperlink>
      <w:r w:rsidRPr="00ED573B">
        <w:rPr>
          <w:rFonts w:ascii="Times New Roman" w:hAnsi="Times New Roman" w:cs="Times New Roman"/>
          <w:sz w:val="28"/>
          <w:szCs w:val="28"/>
        </w:rPr>
        <w:t>, тұлғасы ешбір өзгеріске түспейді, өзгеріс тек сөздің мағынасында ғана болады. </w:t>
      </w:r>
      <w:hyperlink r:id="rId18" w:history="1">
        <w:r w:rsidRPr="00ED573B">
          <w:rPr>
            <w:rStyle w:val="a7"/>
            <w:rFonts w:ascii="Times New Roman" w:hAnsi="Times New Roman" w:cs="Times New Roman"/>
            <w:color w:val="auto"/>
            <w:sz w:val="28"/>
            <w:szCs w:val="28"/>
            <w:u w:val="none"/>
          </w:rPr>
          <w:t>Сөз дыбыстық</w:t>
        </w:r>
      </w:hyperlink>
      <w:r w:rsidRPr="00ED573B">
        <w:rPr>
          <w:rFonts w:ascii="Times New Roman" w:hAnsi="Times New Roman" w:cs="Times New Roman"/>
          <w:sz w:val="28"/>
          <w:szCs w:val="28"/>
        </w:rPr>
        <w:t>, морфемдік </w:t>
      </w:r>
      <w:hyperlink r:id="rId19" w:history="1">
        <w:r w:rsidRPr="00ED573B">
          <w:rPr>
            <w:rStyle w:val="a7"/>
            <w:rFonts w:ascii="Times New Roman" w:hAnsi="Times New Roman" w:cs="Times New Roman"/>
            <w:color w:val="auto"/>
            <w:sz w:val="28"/>
            <w:szCs w:val="28"/>
            <w:u w:val="none"/>
          </w:rPr>
          <w:t>құрамын сақтай отырып</w:t>
        </w:r>
      </w:hyperlink>
      <w:r w:rsidRPr="00ED573B">
        <w:rPr>
          <w:rFonts w:ascii="Times New Roman" w:hAnsi="Times New Roman" w:cs="Times New Roman"/>
          <w:sz w:val="28"/>
          <w:szCs w:val="28"/>
        </w:rPr>
        <w:t>, тілдегі бұрынғы қолданылып жүрген мағынасының үстіне жаңа мағына қосып алады. Сөздің тек мағынасынды </w:t>
      </w:r>
      <w:hyperlink r:id="rId20" w:history="1">
        <w:r w:rsidRPr="00ED573B">
          <w:rPr>
            <w:rStyle w:val="a7"/>
            <w:rFonts w:ascii="Times New Roman" w:hAnsi="Times New Roman" w:cs="Times New Roman"/>
            <w:color w:val="auto"/>
            <w:sz w:val="28"/>
            <w:szCs w:val="28"/>
            <w:u w:val="none"/>
          </w:rPr>
          <w:t>өзгеріс болғандықтан</w:t>
        </w:r>
      </w:hyperlink>
      <w:r w:rsidRPr="00ED573B">
        <w:rPr>
          <w:rFonts w:ascii="Times New Roman" w:hAnsi="Times New Roman" w:cs="Times New Roman"/>
          <w:sz w:val="28"/>
          <w:szCs w:val="28"/>
        </w:rPr>
        <w:t>, бұл тәсіл лексика-семантикалық тәсіл деп атал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қсуат ауданы микротопонимдерінің   зерттелуі, пайда болу тарихын, жазбалар мен карта беттеріне түсірілуін,  тарихи-этимологиялық талдаулар жасалуымен қатар лексика-семантикалық қырын білудің де маңыздылығы мен қажеттілігі танылып отыр. Жалпы жинақталған материалдар негізінде аймақтағы микротопонимдерді лексика-семантикалық тұрғыдан топтастыру  </w:t>
      </w:r>
      <w:r>
        <w:rPr>
          <w:rFonts w:ascii="Times New Roman" w:hAnsi="Times New Roman" w:cs="Times New Roman"/>
          <w:sz w:val="28"/>
          <w:szCs w:val="28"/>
          <w:lang w:val="kk-KZ"/>
        </w:rPr>
        <w:t>мақсатымен  топономист-ғалым Б.</w:t>
      </w:r>
      <w:r w:rsidRPr="00ED573B">
        <w:rPr>
          <w:rFonts w:ascii="Times New Roman" w:hAnsi="Times New Roman" w:cs="Times New Roman"/>
          <w:sz w:val="28"/>
          <w:szCs w:val="28"/>
          <w:lang w:val="kk-KZ"/>
        </w:rPr>
        <w:t xml:space="preserve">Бияровтың лексика-семантикалық, </w:t>
      </w:r>
      <w:r w:rsidRPr="00ED573B">
        <w:rPr>
          <w:rFonts w:ascii="Times New Roman" w:hAnsi="Times New Roman" w:cs="Times New Roman"/>
          <w:sz w:val="28"/>
          <w:szCs w:val="28"/>
          <w:lang w:val="kk-KZ"/>
        </w:rPr>
        <w:lastRenderedPageBreak/>
        <w:t xml:space="preserve">аналитика-семантикалық, синтетика-семантикалық тәсілдер арқылы жасалған жіктемесі негізге алын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қсуат өңіріндегі микротопонимдер семантикалық жағынан төмендегідей ұсынылды:</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1-тәсіл. Лексика-семантикалық  тәсіл арқылы жасалған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Лексика-семантикалық  тәсіл арқылы жасалған аймақ түбір микротопонимдері</w:t>
      </w:r>
      <w:r w:rsidRPr="00ED573B">
        <w:rPr>
          <w:rFonts w:ascii="Times New Roman" w:hAnsi="Times New Roman" w:cs="Times New Roman"/>
          <w:b/>
          <w:sz w:val="28"/>
          <w:szCs w:val="28"/>
          <w:lang w:val="kk-KZ"/>
        </w:rPr>
        <w:t xml:space="preserve">  </w:t>
      </w:r>
      <w:r w:rsidRPr="00ED573B">
        <w:rPr>
          <w:rFonts w:ascii="Times New Roman" w:hAnsi="Times New Roman" w:cs="Times New Roman"/>
          <w:sz w:val="28"/>
          <w:szCs w:val="28"/>
          <w:lang w:val="kk-KZ"/>
        </w:rPr>
        <w:t>апеллятив атаулар, түбір микрозоотопонимдер, түбір микрофитотопонимдер, сын, сан, мөлшер мәнді түбір сөздерден жасалған микротопонимдер, адам тіршілігіне байланысты туған түбір микротопонимдер, кеңестік кезеңмен қатысты түбір микротопонимдер болып топтастырылды.</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1.1.1. Апеллятив атаулар.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а. Орографиялық терминдерден жасалған түбір микроор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Жартас</w:t>
      </w:r>
      <w:r w:rsidRPr="00ED573B">
        <w:rPr>
          <w:rFonts w:ascii="Times New Roman" w:hAnsi="Times New Roman" w:cs="Times New Roman"/>
          <w:sz w:val="28"/>
          <w:szCs w:val="28"/>
          <w:lang w:val="kk-KZ"/>
        </w:rPr>
        <w:t xml:space="preserve"> – е.м., Тарбағатай а.о. Тарбағатай ауданының тау сілемінің жартасты аймағында орналасқан елді мекенге қойылған атау. Географиялық тау сілемінің шығыңқы келген тасты бөлігі [15].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б. Елді мекен атауларын білдіретін түбір микротопоним</w:t>
      </w:r>
      <w:r w:rsidRPr="00ED573B">
        <w:rPr>
          <w:rFonts w:ascii="Times New Roman" w:hAnsi="Times New Roman" w:cs="Times New Roman"/>
          <w:sz w:val="28"/>
          <w:szCs w:val="28"/>
          <w:lang w:val="kk-KZ"/>
        </w:rPr>
        <w:t>дер:</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1. 1.2. Түбір микрозоотопонимде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Торғай</w:t>
      </w:r>
      <w:r w:rsidRPr="00ED573B">
        <w:rPr>
          <w:rFonts w:ascii="Times New Roman" w:hAnsi="Times New Roman" w:cs="Times New Roman"/>
          <w:sz w:val="28"/>
          <w:szCs w:val="28"/>
          <w:lang w:val="kk-KZ"/>
        </w:rPr>
        <w:t xml:space="preserve"> – жер аты, Ақсуат ауданы. Этнотопоним, ру атына байланысты қойылған атау.</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1. 1.3.Түбір микрофитотопонимде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амыс</w:t>
      </w:r>
      <w:r w:rsidRPr="00ED573B">
        <w:rPr>
          <w:rFonts w:ascii="Times New Roman" w:hAnsi="Times New Roman" w:cs="Times New Roman"/>
          <w:sz w:val="28"/>
          <w:szCs w:val="28"/>
          <w:lang w:val="kk-KZ"/>
        </w:rPr>
        <w:t xml:space="preserve"> – баз, Екпін а. о.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1.1.4. Сын, сан, мөлшер мәнді түбір сөздерден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ошақ</w:t>
      </w:r>
      <w:r w:rsidRPr="00ED573B">
        <w:rPr>
          <w:rFonts w:ascii="Times New Roman" w:hAnsi="Times New Roman" w:cs="Times New Roman"/>
          <w:sz w:val="28"/>
          <w:szCs w:val="28"/>
          <w:lang w:val="kk-KZ"/>
        </w:rPr>
        <w:t xml:space="preserve"> – зират, Екпін а. о. шошақ (сын есім). «төбесі шошақ зират» мәніндегі атау, некроним.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Тымырсық</w:t>
      </w:r>
      <w:r w:rsidRPr="00ED573B">
        <w:rPr>
          <w:rFonts w:ascii="Times New Roman" w:hAnsi="Times New Roman" w:cs="Times New Roman"/>
          <w:sz w:val="28"/>
          <w:szCs w:val="28"/>
          <w:lang w:val="kk-KZ"/>
        </w:rPr>
        <w:t xml:space="preserve"> – өзен, Ойшілік а.о.  Ақырын дауысы шықпай ағатын су. Жалпы «тымырсық»  сөзі күн райына қатысты, тыныс алуды қиындататын, жайсыз, артынан жауын-шашын болатындығынан хабар беретін беймазалау кез. Соған қарағанда, өзеннің бұлай аталуы беткі көрінісі тыныш болып көрінетін, бірақ бір тылсымы барлығынан хабар беріп тұр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ызыл</w:t>
      </w:r>
      <w:r w:rsidRPr="00ED573B">
        <w:rPr>
          <w:rFonts w:ascii="Times New Roman" w:hAnsi="Times New Roman" w:cs="Times New Roman"/>
          <w:sz w:val="28"/>
          <w:szCs w:val="28"/>
          <w:lang w:val="kk-KZ"/>
        </w:rPr>
        <w:t xml:space="preserve"> – қыстау, Екпін а. о. қызыл (сын есім). «қызыл» саяси термині арқылы жасалып мал қыстауына берілге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Жіңішке – жайлау, Ойшілік, Құмкөл ауылдарының жайлауы. Тарбағатай ауд. жіңішке (сын есім). «жіңішке, тар асу немесе су» деген мәннің бірінде тұр.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1.1.5. Адам тіршілігіне байланысты туған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Семсер</w:t>
      </w:r>
      <w:r w:rsidRPr="00ED573B">
        <w:rPr>
          <w:rFonts w:ascii="Times New Roman" w:hAnsi="Times New Roman" w:cs="Times New Roman"/>
          <w:sz w:val="28"/>
          <w:szCs w:val="28"/>
          <w:lang w:val="kk-KZ"/>
        </w:rPr>
        <w:t xml:space="preserve"> – жартас, Сарыбұлақ қыстағы, Кіндікті а. о. жартастар семсерге ұқсас болғандықтан берілген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Орақ</w:t>
      </w:r>
      <w:r w:rsidRPr="00ED573B">
        <w:rPr>
          <w:rFonts w:ascii="Times New Roman" w:hAnsi="Times New Roman" w:cs="Times New Roman"/>
          <w:sz w:val="28"/>
          <w:szCs w:val="28"/>
          <w:lang w:val="kk-KZ"/>
        </w:rPr>
        <w:t xml:space="preserve"> – зират, Көкжыра а. о. антропоним, яғни кісі атына байланысты берілген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айш</w:t>
      </w:r>
      <w:r w:rsidRPr="00ED573B">
        <w:rPr>
          <w:rFonts w:ascii="Times New Roman" w:hAnsi="Times New Roman" w:cs="Times New Roman"/>
          <w:sz w:val="28"/>
          <w:szCs w:val="28"/>
          <w:lang w:val="kk-KZ"/>
        </w:rPr>
        <w:t>ы – өзен, Құмкөл а. о. Қайшы (сын есім). өзен суының бір-біріне қайшы, әрі елді мекенді қиып ағуына байланысты қойылған атау. Қайшы – бір-біріне қарама-қарсы, кереғар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lastRenderedPageBreak/>
        <w:t>1. 1.6 Кеңестік кезеңмен қатысты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Социал</w:t>
      </w:r>
      <w:r w:rsidRPr="00ED573B">
        <w:rPr>
          <w:rFonts w:ascii="Times New Roman" w:hAnsi="Times New Roman" w:cs="Times New Roman"/>
          <w:sz w:val="28"/>
          <w:szCs w:val="28"/>
          <w:lang w:val="kk-KZ"/>
        </w:rPr>
        <w:t xml:space="preserve"> – ауыл, Ойшілік а. о. Социал (сын есім). КСРО кезінде қойылған саяси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XXI партсъезд кеңшары</w:t>
      </w:r>
      <w:r w:rsidRPr="00ED573B">
        <w:rPr>
          <w:rFonts w:ascii="Times New Roman" w:hAnsi="Times New Roman" w:cs="Times New Roman"/>
          <w:sz w:val="28"/>
          <w:szCs w:val="28"/>
          <w:lang w:val="kk-KZ"/>
        </w:rPr>
        <w:t xml:space="preserve"> – е.м., Тарбағатай ауд. Кеңес үкіметі кезінде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Комсомол</w:t>
      </w:r>
      <w:r w:rsidRPr="00ED573B">
        <w:rPr>
          <w:rFonts w:ascii="Times New Roman" w:hAnsi="Times New Roman" w:cs="Times New Roman"/>
          <w:sz w:val="28"/>
          <w:szCs w:val="28"/>
          <w:lang w:val="kk-KZ"/>
        </w:rPr>
        <w:t xml:space="preserve"> – е. м.,  Ойшілік а. о. Комсомол (зат есім). Кеңес одағы кезіндегі жастардың қоғамдық-саяси ұйымына қатысты қойылған елді мекен атау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Карл Маркс</w:t>
      </w:r>
      <w:r w:rsidRPr="00ED573B">
        <w:rPr>
          <w:rFonts w:ascii="Times New Roman" w:hAnsi="Times New Roman" w:cs="Times New Roman"/>
          <w:sz w:val="28"/>
          <w:szCs w:val="28"/>
          <w:lang w:val="kk-KZ"/>
        </w:rPr>
        <w:t xml:space="preserve"> – е.м., Сәтбай а.о. Антропоним, бүкіл дүниежүзі пролетариатының көсемі болған Карл Маркстың (1818-1883 жж.) құрметіне байланысты қойылған елді мекен атауы. Көктүбек ауылының бұрынғы атау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iCs/>
          <w:sz w:val="28"/>
          <w:szCs w:val="28"/>
          <w:lang w:val="kk-KZ" w:eastAsia="ko-KR"/>
        </w:rPr>
        <w:t xml:space="preserve">Түркітануда өзге сөзжасамдық тәсілдерден гөрі аналитикалық сөзжасамдық тәсіл арқылы сөз жасау өте белсенді екенін айтылады.  </w:t>
      </w:r>
      <w:r w:rsidRPr="00ED573B">
        <w:rPr>
          <w:rFonts w:ascii="Times New Roman" w:hAnsi="Times New Roman" w:cs="Times New Roman"/>
          <w:iCs/>
          <w:sz w:val="28"/>
          <w:szCs w:val="28"/>
          <w:lang w:eastAsia="ko-KR"/>
        </w:rPr>
        <w:t>Бұл турасында татар тілінің сөзжасам саласын зерттеуші ғалым Ф. Ганиев: «</w:t>
      </w:r>
      <w:r w:rsidRPr="00ED573B">
        <w:rPr>
          <w:rFonts w:ascii="Times New Roman" w:hAnsi="Times New Roman" w:cs="Times New Roman"/>
          <w:sz w:val="28"/>
          <w:szCs w:val="28"/>
        </w:rPr>
        <w:t>Однако, аналитизм, как показывают факты, в системе и структуре языка играет не меньшую роль, чем агглютинативность. Аналитизм тюркских языков пронизывает всю их грамматическую и словообразовательную систему. Без учета аналитичности строя тюркских языков выводимая грамматическая и словообразовательная схема языков была бы весьма неполной, и многое в их строе невозможно было бы понять</w:t>
      </w:r>
      <w:r w:rsidRPr="00ED573B">
        <w:rPr>
          <w:rFonts w:ascii="Times New Roman" w:hAnsi="Times New Roman" w:cs="Times New Roman"/>
          <w:sz w:val="28"/>
          <w:szCs w:val="28"/>
          <w:lang w:val="kk-KZ"/>
        </w:rPr>
        <w:t xml:space="preserve">» </w:t>
      </w:r>
      <w:r w:rsidR="00F80C7D" w:rsidRPr="00ED573B">
        <w:rPr>
          <w:rFonts w:ascii="Times New Roman" w:hAnsi="Times New Roman" w:cs="Times New Roman"/>
          <w:sz w:val="28"/>
          <w:szCs w:val="28"/>
        </w:rPr>
        <w:t xml:space="preserve">[114, </w:t>
      </w:r>
      <w:r w:rsidR="00F80C7D">
        <w:rPr>
          <w:rFonts w:ascii="Times New Roman" w:hAnsi="Times New Roman" w:cs="Times New Roman"/>
          <w:sz w:val="28"/>
          <w:szCs w:val="28"/>
          <w:lang w:val="kk-KZ"/>
        </w:rPr>
        <w:t xml:space="preserve">б. </w:t>
      </w:r>
      <w:r w:rsidR="00F80C7D" w:rsidRPr="00ED573B">
        <w:rPr>
          <w:rFonts w:ascii="Times New Roman" w:hAnsi="Times New Roman" w:cs="Times New Roman"/>
          <w:sz w:val="28"/>
          <w:szCs w:val="28"/>
        </w:rPr>
        <w:t>11]</w:t>
      </w:r>
      <w:r w:rsidR="00F80C7D">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дейді</w:t>
      </w:r>
      <w:r w:rsidRPr="00ED573B">
        <w:rPr>
          <w:rFonts w:ascii="Times New Roman" w:hAnsi="Times New Roman" w:cs="Times New Roman"/>
          <w:sz w:val="28"/>
          <w:szCs w:val="28"/>
        </w:rPr>
        <w:t>.</w:t>
      </w:r>
    </w:p>
    <w:p w:rsidR="00E7067A" w:rsidRPr="00ED573B" w:rsidRDefault="00E7067A" w:rsidP="00E02868">
      <w:pPr>
        <w:tabs>
          <w:tab w:val="left" w:pos="-960"/>
        </w:tabs>
        <w:spacing w:after="0" w:line="240" w:lineRule="auto"/>
        <w:ind w:firstLine="709"/>
        <w:jc w:val="both"/>
        <w:rPr>
          <w:rFonts w:ascii="Times New Roman" w:hAnsi="Times New Roman" w:cs="Times New Roman"/>
          <w:sz w:val="28"/>
          <w:szCs w:val="28"/>
          <w:lang w:val="kk-KZ" w:eastAsia="ko-KR"/>
        </w:rPr>
      </w:pPr>
      <w:r w:rsidRPr="00ED573B">
        <w:rPr>
          <w:rFonts w:ascii="Times New Roman" w:hAnsi="Times New Roman" w:cs="Times New Roman"/>
          <w:sz w:val="28"/>
          <w:szCs w:val="28"/>
          <w:lang w:val="kk-KZ"/>
        </w:rPr>
        <w:t>Қазіргі уақытта тілімізде көптеген жаңа атаулар аналитикалық тәсіл негізінде жасалып жатыр. Бұл атаулардың жасалу үлгісі мен сөзжасамдық жұптарының болатындығы да белгілі. Кез келген сөз немесе атаудың жасалу жолында сөзжасамдық жұптың маңызы ерекше. Өйткен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сөзжасамдық жұп   сөзжасамның ең негізгі ұғымдарының бірі ғана емес, сонымен бірге ең маңыздысы да. Сөзжасамдық жұптың сөзжасамдық тізбек пен сөзжасамдық ұяда атқаратын қызметі мол. Сөзжасамдық жұпта сөз мағынасы орнықпаса немесе тұлғалық жағынан орайласпаса, онда сөзжасамдық тізбек те шықпаған болар еді. Аналитикалық тәсілдің нәтижесінде анықталатын атаулық тіркестердің барлығы да іштей сөзжасамдық жұп құрайды. Демек, еркін тіркестен атаулық тіркестің жасалуының бір шарты – олардың сөзжасамдық жұп құрау қабілеті деуге де толық негіз ба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bCs/>
          <w:sz w:val="28"/>
          <w:szCs w:val="28"/>
          <w:lang w:val="kk-KZ"/>
        </w:rPr>
        <w:t>2-тәсіл. Аналитика-семантикалық тәсіл арқылы жасалған микротопонимдер</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bCs/>
          <w:sz w:val="28"/>
          <w:szCs w:val="28"/>
          <w:lang w:val="kk-KZ"/>
        </w:rPr>
      </w:pPr>
      <w:r w:rsidRPr="00ED573B">
        <w:rPr>
          <w:rFonts w:ascii="Times New Roman" w:hAnsi="Times New Roman" w:cs="Times New Roman"/>
          <w:b/>
          <w:bCs/>
          <w:sz w:val="28"/>
          <w:szCs w:val="28"/>
          <w:shd w:val="clear" w:color="auto" w:fill="FFFFFF"/>
          <w:lang w:val="kk-KZ"/>
        </w:rPr>
        <w:t>Аналитикалық тәсіл</w:t>
      </w:r>
      <w:r w:rsidRPr="00ED573B">
        <w:rPr>
          <w:rFonts w:ascii="Times New Roman" w:hAnsi="Times New Roman" w:cs="Times New Roman"/>
          <w:sz w:val="28"/>
          <w:szCs w:val="28"/>
          <w:shd w:val="clear" w:color="auto" w:fill="FFFFFF"/>
          <w:lang w:val="kk-KZ"/>
        </w:rPr>
        <w:t> </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shd w:val="clear" w:color="auto" w:fill="FFFFFF"/>
          <w:lang w:val="kk-KZ"/>
        </w:rPr>
        <w:t xml:space="preserve"> сөз жасаудың синтаксистік амалдардың бірі. Ол түбір немесе туынды сөздердің бірігуі, қосарлануы, тіркесуі арқылы жаңа сөз тудыру тәсілі болып табылады.  Аймақ бойынша </w:t>
      </w:r>
      <w:r w:rsidRPr="00ED573B">
        <w:rPr>
          <w:rFonts w:ascii="Times New Roman" w:hAnsi="Times New Roman" w:cs="Times New Roman"/>
          <w:bCs/>
          <w:sz w:val="28"/>
          <w:szCs w:val="28"/>
          <w:lang w:val="kk-KZ"/>
        </w:rPr>
        <w:t>аналитика-семантикалық тәсіл арқылы жасалған микротопонимдер сын есім + зат есім үлгісімен жасалған  біріккен микротопонимдер; зат есім + зат есім үлгісімен жасалған біріккен микротопонимдер;  сан есім + зат есім үлгісімен жасалған біріккен микротопонимдер болып топтастырылды.</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2.1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i/>
          <w:iCs/>
          <w:sz w:val="28"/>
          <w:szCs w:val="28"/>
          <w:lang w:val="kk-KZ"/>
        </w:rPr>
      </w:pPr>
      <w:r w:rsidRPr="00ED573B">
        <w:rPr>
          <w:rFonts w:ascii="Times New Roman" w:hAnsi="Times New Roman" w:cs="Times New Roman"/>
          <w:i/>
          <w:iCs/>
          <w:sz w:val="28"/>
          <w:szCs w:val="28"/>
          <w:lang w:val="kk-KZ"/>
        </w:rPr>
        <w:lastRenderedPageBreak/>
        <w:t>а.түр-түс мәнді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Ақбаз </w:t>
      </w:r>
      <w:r w:rsidRPr="00ED573B">
        <w:rPr>
          <w:rFonts w:ascii="Times New Roman" w:hAnsi="Times New Roman" w:cs="Times New Roman"/>
          <w:sz w:val="28"/>
          <w:szCs w:val="28"/>
          <w:lang w:val="kk-KZ"/>
        </w:rPr>
        <w:t xml:space="preserve">– қыстақ. Ойшілік а.о. Ақ (сын есім) + баз/база (зат есім) сөздерінің бірігуі арқылы жаса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қбайтал</w:t>
      </w:r>
      <w:r w:rsidRPr="00ED573B">
        <w:rPr>
          <w:rFonts w:ascii="Times New Roman" w:hAnsi="Times New Roman" w:cs="Times New Roman"/>
          <w:sz w:val="28"/>
          <w:szCs w:val="28"/>
          <w:lang w:val="kk-KZ"/>
        </w:rPr>
        <w:t xml:space="preserve"> – тау, Ақсуат а.о. Ақ (сын есім) + байтал (зат есім) сөздерінен біріккен.  Ақбайтал - көне түркі заманынан қалған сөз, түркілер таудың өте биік сілемін солай атаған сияқт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қбейіт</w:t>
      </w:r>
      <w:r w:rsidRPr="00ED573B">
        <w:rPr>
          <w:rFonts w:ascii="Times New Roman" w:hAnsi="Times New Roman" w:cs="Times New Roman"/>
          <w:sz w:val="28"/>
          <w:szCs w:val="28"/>
          <w:lang w:val="kk-KZ"/>
        </w:rPr>
        <w:t xml:space="preserve"> – қыстау,  Көктүбек а.о.  Ақ (сын есім) + бейіт (зат есім) сөздерінен біріккен атау. Сол маңдағы көзге түсетін негізгі белгі ақ түсті бейіт (зират) болғандықтан, атауға уәж бо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ққұдық</w:t>
      </w:r>
      <w:r w:rsidRPr="00ED573B">
        <w:rPr>
          <w:rFonts w:ascii="Times New Roman" w:hAnsi="Times New Roman" w:cs="Times New Roman"/>
          <w:sz w:val="28"/>
          <w:szCs w:val="28"/>
          <w:lang w:val="kk-KZ"/>
        </w:rPr>
        <w:t xml:space="preserve"> – қыстау, Жәнтікей а.о. Ақ (сын есім) + құдық (зат есім) сөздерінен бірігіп жасалған. Маңайы сортаң топырақты құдық немесе суы мол құдық деген мағыналардың бірінде тұ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Жасылкөл</w:t>
      </w:r>
      <w:r w:rsidRPr="00ED573B">
        <w:rPr>
          <w:rFonts w:ascii="Times New Roman" w:hAnsi="Times New Roman" w:cs="Times New Roman"/>
          <w:sz w:val="28"/>
          <w:szCs w:val="28"/>
          <w:lang w:val="kk-KZ"/>
        </w:rPr>
        <w:t xml:space="preserve"> – көл, Құмкөл а.о. Жасыл (сын есім) + көл (зат есім) сөздерінің тіркесуі арқылы жасалып тұр. Суы жап-жасыл.Түбіне қарасаң, балдыр немесе басқадай су түбінде өсетін шөп түрлері көрінбейді. Тағы бір ғажабы- жағасы айнадай теп-тегіс. Жалаулы басындағы алып мұздықтардан еріп аққан су осы екі көлге келіп құяды.Бірақ осы су асып-төгіліп ешқайда ағып шықпайды.Судың қайда кетіп жатқаны да беймәлім. Осы Жасылкөл маңында Қараайрық деген жерлер бар.«Жасыл балдырлы көл» деген мағына береді. </w:t>
      </w:r>
    </w:p>
    <w:p w:rsidR="00E7067A" w:rsidRPr="00ED573B" w:rsidRDefault="00E7067A" w:rsidP="00E02868">
      <w:pPr>
        <w:spacing w:after="0" w:line="240" w:lineRule="auto"/>
        <w:ind w:firstLine="709"/>
        <w:jc w:val="both"/>
        <w:rPr>
          <w:rFonts w:ascii="Times New Roman" w:hAnsi="Times New Roman" w:cs="Times New Roman"/>
          <w:bCs/>
          <w:i/>
          <w:sz w:val="28"/>
          <w:szCs w:val="28"/>
          <w:lang w:val="kk-KZ"/>
        </w:rPr>
      </w:pPr>
      <w:r w:rsidRPr="00ED573B">
        <w:rPr>
          <w:rFonts w:ascii="Times New Roman" w:hAnsi="Times New Roman" w:cs="Times New Roman"/>
          <w:b/>
          <w:bCs/>
          <w:sz w:val="28"/>
          <w:szCs w:val="28"/>
          <w:lang w:val="kk-KZ"/>
        </w:rPr>
        <w:t>б.</w:t>
      </w:r>
      <w:r w:rsidRPr="00ED573B">
        <w:rPr>
          <w:rFonts w:ascii="Times New Roman" w:hAnsi="Times New Roman" w:cs="Times New Roman"/>
          <w:bCs/>
          <w:i/>
          <w:sz w:val="28"/>
          <w:szCs w:val="28"/>
          <w:lang w:val="kk-KZ"/>
        </w:rPr>
        <w:t>сапа белгісін білдіретін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лтыншоқы</w:t>
      </w:r>
      <w:r w:rsidRPr="00ED573B">
        <w:rPr>
          <w:rFonts w:ascii="Times New Roman" w:hAnsi="Times New Roman" w:cs="Times New Roman"/>
          <w:sz w:val="28"/>
          <w:szCs w:val="28"/>
          <w:lang w:val="kk-KZ"/>
        </w:rPr>
        <w:t xml:space="preserve">  – тау, Тарбағатай ауд. Алтын (зат есім) + шоқы (зат есім) сөздерінен бірігіп жасалған. Тарбағатай тауының бір шоқысы. Алтын түстес сары немесе алтыны бар шоқы деген мағыналардың бірінде тұр. </w:t>
      </w:r>
    </w:p>
    <w:p w:rsidR="00E7067A" w:rsidRPr="00ED573B" w:rsidRDefault="00E7067A" w:rsidP="00E02868">
      <w:pPr>
        <w:spacing w:after="0" w:line="240" w:lineRule="auto"/>
        <w:ind w:firstLine="709"/>
        <w:jc w:val="both"/>
        <w:rPr>
          <w:rFonts w:ascii="Times New Roman" w:hAnsi="Times New Roman" w:cs="Times New Roman"/>
          <w:i/>
          <w:iCs/>
          <w:sz w:val="28"/>
          <w:szCs w:val="28"/>
          <w:lang w:val="kk-KZ"/>
        </w:rPr>
      </w:pPr>
      <w:r w:rsidRPr="00ED573B">
        <w:rPr>
          <w:rFonts w:ascii="Times New Roman" w:hAnsi="Times New Roman" w:cs="Times New Roman"/>
          <w:i/>
          <w:iCs/>
          <w:sz w:val="28"/>
          <w:szCs w:val="28"/>
          <w:lang w:val="kk-KZ"/>
        </w:rPr>
        <w:t>в. көлемін және бағытын білдіретін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Жалғызтал</w:t>
      </w:r>
      <w:r w:rsidRPr="00ED573B">
        <w:rPr>
          <w:rFonts w:ascii="Times New Roman" w:hAnsi="Times New Roman" w:cs="Times New Roman"/>
          <w:sz w:val="28"/>
          <w:szCs w:val="28"/>
          <w:lang w:val="kk-KZ"/>
        </w:rPr>
        <w:t xml:space="preserve"> – ж.а., Көктүбек а.о. Жалғыз (сан есім) + тал (зат есім) сөздерінің бірігуі арқылы жасалған. Айдалада өскен жалғыз тал негізгі белгі ретінде атауға уәж бо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Жылытау </w:t>
      </w:r>
      <w:r w:rsidRPr="00ED573B">
        <w:rPr>
          <w:rFonts w:ascii="Times New Roman" w:hAnsi="Times New Roman" w:cs="Times New Roman"/>
          <w:sz w:val="28"/>
          <w:szCs w:val="28"/>
          <w:lang w:val="kk-KZ"/>
        </w:rPr>
        <w:t xml:space="preserve">–  тау, Көкжыра а.о.  Жылы (сын есім) + тау (зат есім) сөздерінің бірігуі арқылы жасалған. «Боран-шашынға ықтасын, көп желі жоқ, қойнаулы тау» деген ұғым бере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Кеңшар</w:t>
      </w:r>
      <w:r w:rsidRPr="00ED573B">
        <w:rPr>
          <w:rFonts w:ascii="Times New Roman" w:hAnsi="Times New Roman" w:cs="Times New Roman"/>
          <w:sz w:val="28"/>
          <w:szCs w:val="28"/>
          <w:lang w:val="kk-KZ"/>
        </w:rPr>
        <w:t xml:space="preserve"> – жер атауы, Ақсуат ауданы. Кең (сын есім) + шар (зат есім) сөздерінің бірігуі арқылы жасалған. Шар - тас. Кеңшар – өндірілген өнім мемлекеттік меншік болып табылатын ауылшаруашылық кәсіпорн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Көпсүйек</w:t>
      </w:r>
      <w:r w:rsidRPr="00ED573B">
        <w:rPr>
          <w:rFonts w:ascii="Times New Roman" w:hAnsi="Times New Roman" w:cs="Times New Roman"/>
          <w:sz w:val="28"/>
          <w:szCs w:val="28"/>
          <w:lang w:val="kk-KZ"/>
        </w:rPr>
        <w:t xml:space="preserve"> –  жайлау, Екпін а. о. Көп (сын есім) + сүйек (зат есім) сөздерінің тіркесуі арқылы жасалған. 1-нұсқа: «Көп сүйек, көп адам жерленген» мағынасында қойылған атау. Ауыл ақсақалдарының айтуынша, осы жерде қызыл әскер қолынан қаза тапқан көп адам боран астында қалған деседі; 2-нұсқа: Жайлауда адам сүйектерінің көп табылуына байланысты берілген атау, яғни, ашаршылық кезінде қырылған жұрттың сүйектері қалған жер. </w:t>
      </w:r>
      <w:r w:rsidRPr="00ED573B">
        <w:rPr>
          <w:rFonts w:ascii="Times New Roman" w:hAnsi="Times New Roman" w:cs="Times New Roman"/>
          <w:sz w:val="28"/>
          <w:szCs w:val="28"/>
          <w:lang w:val="kk-KZ"/>
        </w:rPr>
        <w:lastRenderedPageBreak/>
        <w:t>Ақсуаттықтардың айтуы бойынша, бұл жерге Сасан бидің үлкен ұлының бас сүйегі қойыл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ұңқыроба</w:t>
      </w:r>
      <w:r w:rsidRPr="00ED573B">
        <w:rPr>
          <w:rFonts w:ascii="Times New Roman" w:hAnsi="Times New Roman" w:cs="Times New Roman"/>
          <w:sz w:val="28"/>
          <w:szCs w:val="28"/>
          <w:lang w:val="kk-KZ"/>
        </w:rPr>
        <w:t xml:space="preserve"> – е. м., Құмкөл а. о. Шұңқыр (сын есім) + оба (зат есім) сөздерінің бірігуі арқылы жасалған. Шұңқыр жерде орналасқан оба (әлде зират, әлде төбе) мағынасында қойылған атау. Оба - тастан, топырақтан үйіп жасалған көлемі</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2.2 Зат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манаттас</w:t>
      </w:r>
      <w:r w:rsidRPr="00ED573B">
        <w:rPr>
          <w:rFonts w:ascii="Times New Roman" w:hAnsi="Times New Roman" w:cs="Times New Roman"/>
          <w:sz w:val="28"/>
          <w:szCs w:val="28"/>
          <w:lang w:val="kk-KZ"/>
        </w:rPr>
        <w:t xml:space="preserve"> – үңгір, Ақсуат а.о. Аманат (зат есім) + тас (зат есім сөздерінен біріккен атау. Қазақта шапқыншылық жылдары адамды аманат ретінде уақытша жерлеп, ыңғайлы бір уақытта туған жеріне көшіріп жерлеу дәстүрі болған. Аманат деген жер-су аттары сондай жағдайды білдіред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юсай</w:t>
      </w:r>
      <w:r w:rsidRPr="00ED573B">
        <w:rPr>
          <w:rFonts w:ascii="Times New Roman" w:hAnsi="Times New Roman" w:cs="Times New Roman"/>
          <w:sz w:val="28"/>
          <w:szCs w:val="28"/>
          <w:lang w:val="kk-KZ"/>
        </w:rPr>
        <w:t xml:space="preserve"> – жайлау, Екпін а.о. Аю (зат есім) + сай (зат есім, географиялық термин) сөздерінен бірігіп жасалған. Аюы бар сай мағынасында тұ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ютас</w:t>
      </w:r>
      <w:r w:rsidRPr="00ED573B">
        <w:rPr>
          <w:rFonts w:ascii="Times New Roman" w:hAnsi="Times New Roman" w:cs="Times New Roman"/>
          <w:sz w:val="28"/>
          <w:szCs w:val="28"/>
          <w:lang w:val="kk-KZ"/>
        </w:rPr>
        <w:t xml:space="preserve"> - жайлау, Екпін а.о.  Аю (зат есім) + тас (зат есім, географиялық термин) сөздерінен біріккен. Пішіні аюға ұқсас тас мәнінде метафоралық жолмен пайда болған топоним.</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Әміребастау</w:t>
      </w:r>
      <w:r w:rsidRPr="00ED573B">
        <w:rPr>
          <w:rFonts w:ascii="Times New Roman" w:hAnsi="Times New Roman" w:cs="Times New Roman"/>
          <w:sz w:val="28"/>
          <w:szCs w:val="28"/>
          <w:lang w:val="kk-KZ"/>
        </w:rPr>
        <w:t xml:space="preserve"> – бастау, Кіндікті ауылы. Кіндікті а.о. Әміре (зат есім) + бастау (зат есім) сөздерінің бірігуі арқылы жасалған. Антропоним.</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Әулиебұлақ</w:t>
      </w:r>
      <w:r w:rsidRPr="00ED573B">
        <w:rPr>
          <w:rFonts w:ascii="Times New Roman" w:hAnsi="Times New Roman" w:cs="Times New Roman"/>
          <w:sz w:val="28"/>
          <w:szCs w:val="28"/>
          <w:lang w:val="kk-KZ"/>
        </w:rPr>
        <w:t xml:space="preserve"> – бұлақ, Әулие (зат есім)+бұлақ (зат есім) сөздерінің бірігуі арқылы жасалған. Ел ақтық байлап, басына тәу ететін бұлақтарды атайды. Жер мен суға табынудан қалған көне түркілік дәстү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Әулиеүңгір</w:t>
      </w:r>
      <w:r w:rsidRPr="00ED573B">
        <w:rPr>
          <w:rFonts w:ascii="Times New Roman" w:hAnsi="Times New Roman" w:cs="Times New Roman"/>
          <w:sz w:val="28"/>
          <w:szCs w:val="28"/>
          <w:lang w:val="kk-KZ"/>
        </w:rPr>
        <w:t xml:space="preserve"> – табиғи үңгір, қызыл кесік а.о. . әулие (зат есім) + үңгір (зат есім сөздерінің бірігуі арқылы жасалған).  «қасиетті үңгір» мәнін беред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Базарбастау</w:t>
      </w:r>
      <w:r w:rsidRPr="00ED573B">
        <w:rPr>
          <w:rFonts w:ascii="Times New Roman" w:hAnsi="Times New Roman" w:cs="Times New Roman"/>
          <w:sz w:val="28"/>
          <w:szCs w:val="28"/>
          <w:lang w:val="kk-KZ"/>
        </w:rPr>
        <w:t xml:space="preserve"> – бастау, Кіндікті а.о.  Базар (зат есім) + бастау (зат есім). Шаң қыстағы. Базар өзенінің маңындағы бастау деген мағынадағы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Балақайың </w:t>
      </w:r>
      <w:r w:rsidRPr="00ED573B">
        <w:rPr>
          <w:rFonts w:ascii="Times New Roman" w:hAnsi="Times New Roman" w:cs="Times New Roman"/>
          <w:sz w:val="28"/>
          <w:szCs w:val="28"/>
          <w:lang w:val="kk-KZ"/>
        </w:rPr>
        <w:t xml:space="preserve">– қыстау, Жәнтікей а.о. Бала (зат есім) + қайың (зат есім). «Балаң, жас қайың өскен жер» деген мәнде. Қайың үлкен болып өсіп кетсе де, атау өзгермей қала берген. </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2.3 Са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лтыоба</w:t>
      </w:r>
      <w:r w:rsidRPr="00ED573B">
        <w:rPr>
          <w:rFonts w:ascii="Times New Roman" w:hAnsi="Times New Roman" w:cs="Times New Roman"/>
          <w:sz w:val="28"/>
          <w:szCs w:val="28"/>
          <w:lang w:val="kk-KZ"/>
        </w:rPr>
        <w:t xml:space="preserve"> – тау, Кіндікті а.о.  Алты (сан есім) + оба (зат есім) сөздерінен бірікен. Алты обасы (үйілген тасы) бар тау немесе алты оба тәрізді төбелері бар тау мәнін тудыр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лтықалмақ</w:t>
      </w:r>
      <w:r w:rsidRPr="00ED573B">
        <w:rPr>
          <w:rFonts w:ascii="Times New Roman" w:hAnsi="Times New Roman" w:cs="Times New Roman"/>
          <w:sz w:val="28"/>
          <w:szCs w:val="28"/>
          <w:lang w:val="kk-KZ"/>
        </w:rPr>
        <w:t xml:space="preserve"> – қыстау, Сатбаев а.о. Алты (сан есім) + қалмақ (зат есім) сөздерінен бірігіп жаса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лтыат</w:t>
      </w:r>
      <w:r w:rsidRPr="00ED573B">
        <w:rPr>
          <w:rFonts w:ascii="Times New Roman" w:hAnsi="Times New Roman" w:cs="Times New Roman"/>
          <w:sz w:val="28"/>
          <w:szCs w:val="28"/>
          <w:lang w:val="kk-KZ"/>
        </w:rPr>
        <w:t xml:space="preserve"> – тау, Кіндікті а.о.  Алты (сан есім) + ат (зат есім) сөздерінен біріккен. Алты атқа байланысты әлдеқандай бір оқиғаға орай қойылған, бірақ ол оқиға ел есінен шығып, атау ғана қа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естамақ</w:t>
      </w:r>
      <w:r w:rsidRPr="00ED573B">
        <w:rPr>
          <w:rFonts w:ascii="Times New Roman" w:hAnsi="Times New Roman" w:cs="Times New Roman"/>
          <w:sz w:val="28"/>
          <w:szCs w:val="28"/>
        </w:rPr>
        <w:t xml:space="preserve"> – ж.а. </w:t>
      </w:r>
      <w:r w:rsidRPr="00ED573B">
        <w:rPr>
          <w:rFonts w:ascii="Times New Roman" w:hAnsi="Times New Roman" w:cs="Times New Roman"/>
          <w:sz w:val="28"/>
          <w:szCs w:val="28"/>
          <w:lang w:val="kk-KZ"/>
        </w:rPr>
        <w:t>Ақсуат</w:t>
      </w:r>
      <w:r w:rsidRPr="00ED573B">
        <w:rPr>
          <w:rFonts w:ascii="Times New Roman" w:hAnsi="Times New Roman" w:cs="Times New Roman"/>
          <w:sz w:val="28"/>
          <w:szCs w:val="28"/>
        </w:rPr>
        <w:t xml:space="preserve"> ауданы. Бес (сан есім)+ тамақ (зат есім) сөздерінің бірігуі арқылы жасалған. Бестамақ топонимі «бес жаққа қарай тарамдалған өзек, сайы бар жер» деген мәнде тұ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есшатыр</w:t>
      </w:r>
      <w:r w:rsidRPr="00ED573B">
        <w:rPr>
          <w:rFonts w:ascii="Times New Roman" w:hAnsi="Times New Roman" w:cs="Times New Roman"/>
          <w:sz w:val="28"/>
          <w:szCs w:val="28"/>
        </w:rPr>
        <w:t xml:space="preserve"> – қыстау, Көктүбек а.о. Бес (сан есім) + шатыр (зат есім) сөздерінің бірігуі арқылы жасалған. «Бес шатыр тәрізді тау, төбесі бар жер» немесе «бес шатыр тігіліп, шөпшілер жатқан жер» мағыналарын береді. Кейде </w:t>
      </w:r>
      <w:r w:rsidRPr="00ED573B">
        <w:rPr>
          <w:rFonts w:ascii="Times New Roman" w:hAnsi="Times New Roman" w:cs="Times New Roman"/>
          <w:sz w:val="28"/>
          <w:szCs w:val="28"/>
        </w:rPr>
        <w:lastRenderedPageBreak/>
        <w:t xml:space="preserve">қалмақтардың тастан салынған ғибадатханасын да шатыр деп атайды (Семипалатинск – Жетішаты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Тоғызтарау</w:t>
      </w:r>
      <w:r w:rsidRPr="00ED573B">
        <w:rPr>
          <w:rFonts w:ascii="Times New Roman" w:hAnsi="Times New Roman" w:cs="Times New Roman"/>
          <w:sz w:val="28"/>
          <w:szCs w:val="28"/>
          <w:lang w:val="kk-KZ"/>
        </w:rPr>
        <w:t xml:space="preserve"> – бұлақ,  Кіндікті ауылы,  Кіндікті а. о. Тоғыз (сан есім) + тарау (зат есім) сөздерінің бірігуі арқылы жасалған. Тоғыз бұлақтың тарамдалып ағуына қатысты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Үшбұлақ</w:t>
      </w:r>
      <w:r w:rsidRPr="00ED573B">
        <w:rPr>
          <w:rFonts w:ascii="Times New Roman" w:hAnsi="Times New Roman" w:cs="Times New Roman"/>
          <w:sz w:val="28"/>
          <w:szCs w:val="28"/>
          <w:lang w:val="kk-KZ"/>
        </w:rPr>
        <w:t xml:space="preserve"> – бұлақ, Жаңаауыл а.о. Үш (сан есім)+бұлақ (зат есім) сөздерінің бірігуінен жасалған. Гидроним, яғни үш бұлақтың суының тоғысқан жеріне байланысты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Үшқұдық</w:t>
      </w:r>
      <w:r w:rsidRPr="00ED573B">
        <w:rPr>
          <w:rFonts w:ascii="Times New Roman" w:hAnsi="Times New Roman" w:cs="Times New Roman"/>
          <w:sz w:val="28"/>
          <w:szCs w:val="28"/>
          <w:lang w:val="kk-KZ"/>
        </w:rPr>
        <w:t xml:space="preserve"> – жер атауы, Көктүбек а.о. Үш(сан есім)+құдық(зат есім) сөздерінің бірігуінен жасалған. Үшқұдық қазылған маңайда орналасқан жер атау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Үштөбе</w:t>
      </w:r>
      <w:r w:rsidRPr="00ED573B">
        <w:rPr>
          <w:rFonts w:ascii="Times New Roman" w:hAnsi="Times New Roman" w:cs="Times New Roman"/>
          <w:sz w:val="28"/>
          <w:szCs w:val="28"/>
          <w:lang w:val="kk-KZ"/>
        </w:rPr>
        <w:t xml:space="preserve"> – е.м. Ақсуат ауд. Үш (сан есім) + төбе (зат есім) сөздерінің бірігуі арқылы жасалған атау. «Үлкенді-кішілі үш биігі бар мекен» мағынасында қойылған атау.</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3 тәсіл. Синтетика-семантикалық тәсіл арқылы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С</w:t>
      </w:r>
      <w:r w:rsidRPr="00ED573B">
        <w:rPr>
          <w:rFonts w:ascii="Times New Roman" w:hAnsi="Times New Roman" w:cs="Times New Roman"/>
          <w:sz w:val="28"/>
          <w:szCs w:val="28"/>
          <w:lang w:val="kk-KZ"/>
        </w:rPr>
        <w:t xml:space="preserve">интетика-семантикалық сөзжасамдық тәсіл ең өнімді тәсілдердің бірі болып табылады. Сөзжасамдық тәсілдің бұл түрі түркітануда да, қазақ тіл білімінде де кеңінен зерттелген.  Мұнда сөз таптарының жасалу жүйесі бөлек-бөлек қарастырылып, өнімді және өнімсіз сөз тудырушы жұрнақтардың тұлғалық және мағыналық сипаты бағамдалады. Синтетика-семантикалық сөзжасамдық тәсілдің басқа тәсілдерден өзіндік ерекшелігі - жаңа атаудың пайда болғандығын тек сөздің ішкі мағыналық құрылымында пайда болған ерекше сема арқылы айқындауға болады. Синтетика-семантикалық сөзжасамдық тәсіл өзге сөзжасамдық тәсілдермен салыстырғанда кейін пайда болған. Бұл тәсілдің аймақ микротопонимдерін жасаудағы көрінісін төменде мысалдар арқылы ұсындық. Аймақ микротопонимдерін жасайтын негізгі өнімді </w:t>
      </w:r>
      <w:r w:rsidRPr="00ED573B">
        <w:rPr>
          <w:rFonts w:ascii="Times New Roman" w:hAnsi="Times New Roman" w:cs="Times New Roman"/>
          <w:b/>
          <w:bCs/>
          <w:sz w:val="28"/>
          <w:szCs w:val="28"/>
          <w:lang w:val="kk-KZ"/>
        </w:rPr>
        <w:t>-</w:t>
      </w:r>
      <w:r w:rsidRPr="00ED573B">
        <w:rPr>
          <w:rFonts w:ascii="Times New Roman" w:hAnsi="Times New Roman" w:cs="Times New Roman"/>
          <w:bCs/>
          <w:sz w:val="28"/>
          <w:szCs w:val="28"/>
          <w:lang w:val="kk-KZ"/>
        </w:rPr>
        <w:t xml:space="preserve">лы, -лі, -ды,  -ді, -ты, -ті </w:t>
      </w:r>
      <w:r w:rsidRPr="00ED573B">
        <w:rPr>
          <w:rFonts w:ascii="Times New Roman" w:hAnsi="Times New Roman" w:cs="Times New Roman"/>
          <w:sz w:val="28"/>
          <w:szCs w:val="28"/>
          <w:lang w:val="kk-KZ"/>
        </w:rPr>
        <w:t xml:space="preserve">қосымшалары болып келеді, ал тіліміздегі өнімсіз қосымшалар арқылы жасалған атаулар кездеспейді.  </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3.1 Микротопоним жасаудағы өнімді қосымшалар:</w:t>
      </w: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лы, -лі, -ды,  -ді, -ты, -т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Жағалбайлы</w:t>
      </w:r>
      <w:r w:rsidRPr="00ED573B">
        <w:rPr>
          <w:rFonts w:ascii="Times New Roman" w:hAnsi="Times New Roman" w:cs="Times New Roman"/>
          <w:sz w:val="28"/>
          <w:szCs w:val="28"/>
          <w:lang w:val="kk-KZ"/>
        </w:rPr>
        <w:t xml:space="preserve"> – тау, Қызылкесік а.о. Жағалбай (зат есім) + лы (сын есім тудырушы жұрнақтың бірігуі) арқылы жасалған. Жағалбайлы-тау аты. Бұлайша аталудың екі түрлі себебі болуы мүмкін. 1-нұсқа: Біріншісі, қазіргі «жағалтай» деп жүрген құстың бір түрі ерте заманда «жағалбай» аталған тәрізді. Бертін «жағалбай »болып дыбысталуы сәл өзгеріске түскен жағалтай құсы тау атауына негіз болған. 2-нұсқа: Этнотопоним. Ертеде Кіші Жүздің көптеген рулары Алтай, Тарбағатай тауларын мекендегенін сол рудың адамдары әлі күнге шейін айтып отырады. Мәселен, Адайлар Алтайдан ауып келгеміз дейді. Ал Жағалбайлы этнонимінің өзі моңғол тілінде загал «тұлпар, жүйірік жылқы» мағыналы сөзінен шығуы мүмкін. «Жүйірік жылқысы көп» дегенге саяды. «Жағалбайлы жылқысын көптігінен баға алмайды» деген ән жолы соған меңзеп тұрғандай.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lastRenderedPageBreak/>
        <w:t>Жалаулы</w:t>
      </w:r>
      <w:r w:rsidRPr="00ED573B">
        <w:rPr>
          <w:rFonts w:ascii="Times New Roman" w:hAnsi="Times New Roman" w:cs="Times New Roman"/>
          <w:sz w:val="28"/>
          <w:szCs w:val="28"/>
          <w:lang w:val="kk-KZ"/>
        </w:rPr>
        <w:t xml:space="preserve"> – тау, Тарбағатай ауд. Жалау (зат есім) + лы (сын есім тудырушы жұрнақтың) бірігуі арқылы жасалған. «Жалау тігетіндей биік, көрнекті жер» мәнін береді. Кейде жалаубас қамыс өсетін жерді де Жалаулы деп атай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Күмісті</w:t>
      </w:r>
      <w:r w:rsidRPr="00ED573B">
        <w:rPr>
          <w:rFonts w:ascii="Times New Roman" w:hAnsi="Times New Roman" w:cs="Times New Roman"/>
          <w:sz w:val="28"/>
          <w:szCs w:val="28"/>
          <w:lang w:val="kk-KZ"/>
        </w:rPr>
        <w:t xml:space="preserve"> – бастау, Жәнтікей а. о. Күміс сөзі (зат есім) + ті (сөзжасам жұрнағы) қосымшасының  бірігуі арқылы жасалған. Бастау суының күміс тәрізді жалтырап тұруына байланысты қойылған атау. Жергілікті халықтың айтуынша, бұл қасиетті бас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айрақты</w:t>
      </w:r>
      <w:r w:rsidRPr="00ED573B">
        <w:rPr>
          <w:rFonts w:ascii="Times New Roman" w:hAnsi="Times New Roman" w:cs="Times New Roman"/>
          <w:sz w:val="28"/>
          <w:szCs w:val="28"/>
          <w:lang w:val="kk-KZ"/>
        </w:rPr>
        <w:t xml:space="preserve"> – жайлау, Екпін а. о. Қайрақ (зат есім) + ты (сөзжасам жұрнағы) бірігуі арқылы жасалған. Жайлауда қайрақ тәрізді тастардың көп болуына байлан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урайлы</w:t>
      </w:r>
      <w:r w:rsidRPr="00ED573B">
        <w:rPr>
          <w:rFonts w:ascii="Times New Roman" w:hAnsi="Times New Roman" w:cs="Times New Roman"/>
          <w:sz w:val="28"/>
          <w:szCs w:val="28"/>
          <w:lang w:val="kk-KZ"/>
        </w:rPr>
        <w:t xml:space="preserve"> – жазық дала, Жәнтікей а. о. Жәнтікей е. м.  Қурай (зат есім) + лы (сын есім тудыратын жұрнақ). «Қурайы бітік өскен жазық дала» деген мағына береді.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p>
    <w:p w:rsidR="00E7067A" w:rsidRPr="00ED573B" w:rsidRDefault="00E7067A" w:rsidP="00E02868">
      <w:pPr>
        <w:spacing w:after="0" w:line="240" w:lineRule="auto"/>
        <w:ind w:firstLine="709"/>
        <w:jc w:val="both"/>
        <w:rPr>
          <w:rFonts w:ascii="Times New Roman" w:hAnsi="Times New Roman" w:cs="Times New Roman"/>
          <w:b/>
          <w:bCs/>
          <w:sz w:val="28"/>
          <w:szCs w:val="28"/>
          <w:lang w:val="kk-KZ"/>
        </w:rPr>
      </w:pPr>
      <w:r w:rsidRPr="00ED573B">
        <w:rPr>
          <w:rFonts w:ascii="Times New Roman" w:hAnsi="Times New Roman" w:cs="Times New Roman"/>
          <w:b/>
          <w:bCs/>
          <w:sz w:val="28"/>
          <w:szCs w:val="28"/>
          <w:lang w:val="kk-KZ"/>
        </w:rPr>
        <w:t>2.3.2 Үржар ауданы  микротопонимдерінің  топонимжасамдық сипаты</w:t>
      </w:r>
    </w:p>
    <w:p w:rsidR="00192D37" w:rsidRDefault="00192D37" w:rsidP="00E02868">
      <w:pPr>
        <w:spacing w:after="0" w:line="240" w:lineRule="auto"/>
        <w:ind w:firstLine="709"/>
        <w:jc w:val="both"/>
        <w:rPr>
          <w:rFonts w:ascii="Times New Roman" w:hAnsi="Times New Roman" w:cs="Times New Roman"/>
          <w:bCs/>
          <w:sz w:val="28"/>
          <w:szCs w:val="28"/>
          <w:shd w:val="clear" w:color="auto" w:fill="FFFFFF"/>
          <w:lang w:val="kk-KZ"/>
        </w:rPr>
      </w:pPr>
    </w:p>
    <w:p w:rsidR="00E7067A" w:rsidRPr="00ED573B" w:rsidRDefault="00E7067A" w:rsidP="00E02868">
      <w:pPr>
        <w:spacing w:after="0" w:line="240" w:lineRule="auto"/>
        <w:ind w:firstLine="709"/>
        <w:jc w:val="both"/>
        <w:rPr>
          <w:rFonts w:ascii="Times New Roman" w:hAnsi="Times New Roman" w:cs="Times New Roman"/>
          <w:sz w:val="28"/>
          <w:szCs w:val="28"/>
          <w:shd w:val="clear" w:color="auto" w:fill="FFFFFF"/>
          <w:lang w:val="kk-KZ"/>
        </w:rPr>
      </w:pPr>
      <w:r w:rsidRPr="00ED573B">
        <w:rPr>
          <w:rFonts w:ascii="Times New Roman" w:hAnsi="Times New Roman" w:cs="Times New Roman"/>
          <w:bCs/>
          <w:sz w:val="28"/>
          <w:szCs w:val="28"/>
          <w:shd w:val="clear" w:color="auto" w:fill="FFFFFF"/>
          <w:lang w:val="kk-KZ"/>
        </w:rPr>
        <w:t>Үржар ауданы</w:t>
      </w:r>
      <w:r>
        <w:rPr>
          <w:rFonts w:ascii="Times New Roman" w:hAnsi="Times New Roman" w:cs="Times New Roman"/>
          <w:sz w:val="28"/>
          <w:szCs w:val="28"/>
          <w:shd w:val="clear" w:color="auto" w:fill="FFFFFF"/>
          <w:lang w:val="kk-KZ"/>
        </w:rPr>
        <w:t> </w:t>
      </w:r>
      <w:r w:rsidRPr="00ED573B">
        <w:rPr>
          <w:rFonts w:ascii="Times New Roman" w:hAnsi="Times New Roman" w:cs="Times New Roman"/>
          <w:sz w:val="28"/>
          <w:szCs w:val="28"/>
          <w:shd w:val="clear" w:color="auto" w:fill="FFFFFF"/>
          <w:lang w:val="kk-KZ"/>
        </w:rPr>
        <w:t>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21" w:tooltip="Абай облысы" w:history="1">
        <w:r w:rsidRPr="00ED573B">
          <w:rPr>
            <w:rStyle w:val="a7"/>
            <w:rFonts w:ascii="Times New Roman" w:hAnsi="Times New Roman" w:cs="Times New Roman"/>
            <w:color w:val="auto"/>
            <w:sz w:val="28"/>
            <w:szCs w:val="28"/>
            <w:u w:val="none"/>
            <w:shd w:val="clear" w:color="auto" w:fill="FFFFFF"/>
            <w:lang w:val="kk-KZ"/>
          </w:rPr>
          <w:t>Абай облысының</w:t>
        </w:r>
      </w:hyperlink>
      <w:r w:rsidRPr="00ED573B">
        <w:rPr>
          <w:rFonts w:ascii="Times New Roman" w:hAnsi="Times New Roman" w:cs="Times New Roman"/>
          <w:sz w:val="28"/>
          <w:szCs w:val="28"/>
          <w:shd w:val="clear" w:color="auto" w:fill="FFFFFF"/>
          <w:lang w:val="kk-KZ"/>
        </w:rPr>
        <w:t> оңтүстігінде орнал</w:t>
      </w:r>
      <w:r>
        <w:rPr>
          <w:rFonts w:ascii="Times New Roman" w:hAnsi="Times New Roman" w:cs="Times New Roman"/>
          <w:sz w:val="28"/>
          <w:szCs w:val="28"/>
          <w:shd w:val="clear" w:color="auto" w:fill="FFFFFF"/>
          <w:lang w:val="kk-KZ"/>
        </w:rPr>
        <w:t xml:space="preserve">асқан әкімшілік-аумақтық бөлік ретінде </w:t>
      </w:r>
      <w:hyperlink r:id="rId22" w:tooltip="1928 жыл" w:history="1">
        <w:r w:rsidRPr="00ED573B">
          <w:rPr>
            <w:rStyle w:val="a7"/>
            <w:rFonts w:ascii="Times New Roman" w:hAnsi="Times New Roman" w:cs="Times New Roman"/>
            <w:color w:val="auto"/>
            <w:sz w:val="28"/>
            <w:szCs w:val="28"/>
            <w:u w:val="none"/>
            <w:shd w:val="clear" w:color="auto" w:fill="FFFFFF"/>
            <w:lang w:val="kk-KZ"/>
          </w:rPr>
          <w:t>1928</w:t>
        </w:r>
      </w:hyperlink>
      <w:r w:rsidRPr="00ED573B">
        <w:rPr>
          <w:rFonts w:ascii="Times New Roman" w:hAnsi="Times New Roman" w:cs="Times New Roman"/>
          <w:sz w:val="28"/>
          <w:szCs w:val="28"/>
          <w:shd w:val="clear" w:color="auto" w:fill="FFFFFF"/>
          <w:lang w:val="kk-KZ"/>
        </w:rPr>
        <w:t> жылы құрылған. </w:t>
      </w:r>
      <w:r>
        <w:rPr>
          <w:rFonts w:ascii="Times New Roman" w:hAnsi="Times New Roman" w:cs="Times New Roman"/>
          <w:sz w:val="28"/>
          <w:szCs w:val="28"/>
          <w:shd w:val="clear" w:color="auto" w:fill="FFFFFF"/>
          <w:lang w:val="kk-KZ"/>
        </w:rPr>
        <w:t xml:space="preserve"> </w:t>
      </w:r>
      <w:hyperlink r:id="rId23" w:tooltip="Семей" w:history="1">
        <w:r w:rsidRPr="006034F2">
          <w:rPr>
            <w:rStyle w:val="a7"/>
            <w:rFonts w:ascii="Times New Roman" w:hAnsi="Times New Roman" w:cs="Times New Roman"/>
            <w:color w:val="auto"/>
            <w:sz w:val="28"/>
            <w:szCs w:val="28"/>
            <w:u w:val="none"/>
            <w:shd w:val="clear" w:color="auto" w:fill="FFFFFF"/>
            <w:lang w:val="kk-KZ"/>
          </w:rPr>
          <w:t>Семей</w:t>
        </w:r>
      </w:hyperlink>
      <w:r w:rsidRPr="006034F2">
        <w:rPr>
          <w:rFonts w:ascii="Times New Roman" w:hAnsi="Times New Roman" w:cs="Times New Roman"/>
          <w:sz w:val="28"/>
          <w:szCs w:val="28"/>
          <w:shd w:val="clear" w:color="auto" w:fill="FFFFFF"/>
          <w:lang w:val="kk-KZ"/>
        </w:rPr>
        <w:t> қаласынан оңтүсті</w:t>
      </w:r>
      <w:r w:rsidR="00735155">
        <w:rPr>
          <w:rFonts w:ascii="Times New Roman" w:hAnsi="Times New Roman" w:cs="Times New Roman"/>
          <w:sz w:val="28"/>
          <w:szCs w:val="28"/>
          <w:shd w:val="clear" w:color="auto" w:fill="FFFFFF"/>
          <w:lang w:val="kk-KZ"/>
        </w:rPr>
        <w:t>кке қарай 373 километр</w:t>
      </w:r>
      <w:r>
        <w:rPr>
          <w:rFonts w:ascii="Times New Roman" w:hAnsi="Times New Roman" w:cs="Times New Roman"/>
          <w:sz w:val="28"/>
          <w:szCs w:val="28"/>
          <w:shd w:val="clear" w:color="auto" w:fill="FFFFFF"/>
          <w:lang w:val="kk-KZ"/>
        </w:rPr>
        <w:t xml:space="preserve"> қашықтықты алып жатыр.</w:t>
      </w:r>
      <w:r w:rsidRPr="006034F2">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rPr>
        <w:t>Ең жақын</w:t>
      </w:r>
      <w:r>
        <w:rPr>
          <w:rFonts w:ascii="Times New Roman" w:hAnsi="Times New Roman" w:cs="Times New Roman"/>
          <w:sz w:val="28"/>
          <w:szCs w:val="28"/>
          <w:shd w:val="clear" w:color="auto" w:fill="FFFFFF"/>
          <w:lang w:val="kk-KZ"/>
        </w:rPr>
        <w:t xml:space="preserve"> </w:t>
      </w:r>
      <w:r w:rsidRPr="00ED573B">
        <w:rPr>
          <w:rFonts w:ascii="Times New Roman" w:hAnsi="Times New Roman" w:cs="Times New Roman"/>
          <w:sz w:val="28"/>
          <w:szCs w:val="28"/>
          <w:shd w:val="clear" w:color="auto" w:fill="FFFFFF"/>
        </w:rPr>
        <w:t> </w:t>
      </w:r>
      <w:hyperlink r:id="rId24" w:tooltip="Аягөз" w:history="1">
        <w:r w:rsidRPr="00ED573B">
          <w:rPr>
            <w:rStyle w:val="a7"/>
            <w:rFonts w:ascii="Times New Roman" w:hAnsi="Times New Roman" w:cs="Times New Roman"/>
            <w:color w:val="auto"/>
            <w:sz w:val="28"/>
            <w:szCs w:val="28"/>
            <w:u w:val="none"/>
            <w:shd w:val="clear" w:color="auto" w:fill="FFFFFF"/>
          </w:rPr>
          <w:t>Аягөз</w:t>
        </w:r>
      </w:hyperlink>
      <w:r w:rsidR="00735155">
        <w:rPr>
          <w:rFonts w:ascii="Times New Roman" w:hAnsi="Times New Roman" w:cs="Times New Roman"/>
          <w:sz w:val="28"/>
          <w:szCs w:val="28"/>
          <w:shd w:val="clear" w:color="auto" w:fill="FFFFFF"/>
        </w:rPr>
        <w:t> темір жол станциясы 125 километр</w:t>
      </w:r>
      <w:r w:rsidRPr="00ED573B">
        <w:rPr>
          <w:rFonts w:ascii="Times New Roman" w:hAnsi="Times New Roman" w:cs="Times New Roman"/>
          <w:sz w:val="28"/>
          <w:szCs w:val="28"/>
          <w:shd w:val="clear" w:color="auto" w:fill="FFFFFF"/>
        </w:rPr>
        <w:t xml:space="preserve"> жерде</w:t>
      </w:r>
      <w:r w:rsidRPr="00ED573B">
        <w:rPr>
          <w:rFonts w:ascii="Times New Roman" w:hAnsi="Times New Roman" w:cs="Times New Roman"/>
          <w:sz w:val="28"/>
          <w:szCs w:val="28"/>
          <w:shd w:val="clear" w:color="auto" w:fill="FFFFFF"/>
          <w:lang w:val="kk-KZ"/>
        </w:rPr>
        <w:t xml:space="preserve"> орналасқан.</w:t>
      </w:r>
      <w:r w:rsidRPr="00ED573B">
        <w:rPr>
          <w:rFonts w:ascii="Times New Roman" w:hAnsi="Times New Roman" w:cs="Times New Roman"/>
          <w:sz w:val="28"/>
          <w:szCs w:val="28"/>
          <w:shd w:val="clear" w:color="auto" w:fill="FFFFFF"/>
        </w:rPr>
        <w:t xml:space="preserve"> Алғаш рет </w:t>
      </w:r>
      <w:hyperlink r:id="rId25" w:tooltip="1923 жыл" w:history="1">
        <w:r w:rsidRPr="00ED573B">
          <w:rPr>
            <w:rStyle w:val="a7"/>
            <w:rFonts w:ascii="Times New Roman" w:hAnsi="Times New Roman" w:cs="Times New Roman"/>
            <w:color w:val="auto"/>
            <w:sz w:val="28"/>
            <w:szCs w:val="28"/>
            <w:u w:val="none"/>
            <w:shd w:val="clear" w:color="auto" w:fill="FFFFFF"/>
          </w:rPr>
          <w:t>1923</w:t>
        </w:r>
      </w:hyperlink>
      <w:r w:rsidRPr="00ED573B">
        <w:rPr>
          <w:rFonts w:ascii="Times New Roman" w:hAnsi="Times New Roman" w:cs="Times New Roman"/>
          <w:sz w:val="28"/>
          <w:szCs w:val="28"/>
          <w:shd w:val="clear" w:color="auto" w:fill="FFFFFF"/>
        </w:rPr>
        <w:t> жылы Семей облысының (губерниясының) құрамында құрылды. </w:t>
      </w:r>
      <w:hyperlink r:id="rId26" w:tooltip="1997 жыл" w:history="1">
        <w:r w:rsidRPr="00ED573B">
          <w:rPr>
            <w:rStyle w:val="a7"/>
            <w:rFonts w:ascii="Times New Roman" w:hAnsi="Times New Roman" w:cs="Times New Roman"/>
            <w:color w:val="auto"/>
            <w:sz w:val="28"/>
            <w:szCs w:val="28"/>
            <w:u w:val="none"/>
            <w:shd w:val="clear" w:color="auto" w:fill="FFFFFF"/>
          </w:rPr>
          <w:t>1997</w:t>
        </w:r>
      </w:hyperlink>
      <w:r w:rsidRPr="00ED573B">
        <w:rPr>
          <w:rFonts w:ascii="Times New Roman" w:hAnsi="Times New Roman" w:cs="Times New Roman"/>
          <w:sz w:val="28"/>
          <w:szCs w:val="28"/>
          <w:shd w:val="clear" w:color="auto" w:fill="FFFFFF"/>
        </w:rPr>
        <w:t xml:space="preserve"> жылы оның құрамына Мақаншы және Таскескен аудандарының жерлері енді. </w:t>
      </w:r>
      <w:r w:rsidRPr="00ED573B">
        <w:rPr>
          <w:rFonts w:ascii="Times New Roman" w:hAnsi="Times New Roman" w:cs="Times New Roman"/>
          <w:sz w:val="28"/>
          <w:szCs w:val="28"/>
          <w:shd w:val="clear" w:color="auto" w:fill="FFFFFF"/>
          <w:lang w:val="kk-KZ"/>
        </w:rPr>
        <w:t>Осындай орналасу ерекшелігіне Үржар ауданындағы микротоп</w:t>
      </w:r>
      <w:r>
        <w:rPr>
          <w:rFonts w:ascii="Times New Roman" w:hAnsi="Times New Roman" w:cs="Times New Roman"/>
          <w:sz w:val="28"/>
          <w:szCs w:val="28"/>
          <w:shd w:val="clear" w:color="auto" w:fill="FFFFFF"/>
          <w:lang w:val="kk-KZ"/>
        </w:rPr>
        <w:t>о</w:t>
      </w:r>
      <w:r w:rsidRPr="00ED573B">
        <w:rPr>
          <w:rFonts w:ascii="Times New Roman" w:hAnsi="Times New Roman" w:cs="Times New Roman"/>
          <w:sz w:val="28"/>
          <w:szCs w:val="28"/>
          <w:shd w:val="clear" w:color="auto" w:fill="FFFFFF"/>
          <w:lang w:val="kk-KZ"/>
        </w:rPr>
        <w:t xml:space="preserve">нимдер қолданысы да атаулар тарихынан сыр береді. Әрі әрбір атаудың қолданысы мен жасалуы  аймақтың терең тарихы мен географиялық орналасуына тікелей байланысты болады.  </w:t>
      </w:r>
    </w:p>
    <w:p w:rsidR="00E7067A" w:rsidRPr="00ED573B" w:rsidRDefault="00E7067A" w:rsidP="00E02868">
      <w:pPr>
        <w:pStyle w:val="a8"/>
        <w:spacing w:before="1"/>
        <w:ind w:firstLine="709"/>
        <w:jc w:val="both"/>
        <w:rPr>
          <w:rFonts w:ascii="Times New Roman" w:hAnsi="Times New Roman"/>
          <w:b w:val="0"/>
          <w:sz w:val="28"/>
          <w:szCs w:val="28"/>
          <w:lang w:val="kk-KZ"/>
        </w:rPr>
      </w:pPr>
      <w:r>
        <w:rPr>
          <w:rFonts w:ascii="Times New Roman" w:hAnsi="Times New Roman"/>
          <w:b w:val="0"/>
          <w:sz w:val="28"/>
          <w:szCs w:val="28"/>
          <w:lang w:val="kk-KZ"/>
        </w:rPr>
        <w:t>Аймақ топонимдері, о</w:t>
      </w:r>
      <w:r w:rsidRPr="00ED573B">
        <w:rPr>
          <w:rFonts w:ascii="Times New Roman" w:hAnsi="Times New Roman"/>
          <w:b w:val="0"/>
          <w:sz w:val="28"/>
          <w:szCs w:val="28"/>
          <w:lang w:val="kk-KZ"/>
        </w:rPr>
        <w:t>н</w:t>
      </w:r>
      <w:r>
        <w:rPr>
          <w:rFonts w:ascii="Times New Roman" w:hAnsi="Times New Roman"/>
          <w:b w:val="0"/>
          <w:sz w:val="28"/>
          <w:szCs w:val="28"/>
          <w:lang w:val="kk-KZ"/>
        </w:rPr>
        <w:t>ы</w:t>
      </w:r>
      <w:r w:rsidRPr="00ED573B">
        <w:rPr>
          <w:rFonts w:ascii="Times New Roman" w:hAnsi="Times New Roman"/>
          <w:b w:val="0"/>
          <w:sz w:val="28"/>
          <w:szCs w:val="28"/>
          <w:lang w:val="kk-KZ"/>
        </w:rPr>
        <w:t>ң ішінде микроатаулары  тұлғасы, мағынасы жағынан ө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құбылыстарға негізделген.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ндықтан</w:t>
      </w:r>
      <w:r w:rsidRPr="00ED573B">
        <w:rPr>
          <w:rFonts w:ascii="Times New Roman" w:hAnsi="Times New Roman"/>
          <w:b w:val="0"/>
          <w:spacing w:val="1"/>
          <w:sz w:val="28"/>
          <w:szCs w:val="28"/>
          <w:lang w:val="kk-KZ"/>
        </w:rPr>
        <w:t xml:space="preserve"> аймақ микро</w:t>
      </w:r>
      <w:r w:rsidRPr="00ED573B">
        <w:rPr>
          <w:rFonts w:ascii="Times New Roman" w:hAnsi="Times New Roman"/>
          <w:b w:val="0"/>
          <w:sz w:val="28"/>
          <w:szCs w:val="28"/>
          <w:lang w:val="kk-KZ"/>
        </w:rPr>
        <w:t>топонимд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ртқ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териал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ғ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у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ішк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змұн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ғ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сты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маңызды. </w:t>
      </w:r>
    </w:p>
    <w:p w:rsidR="00E7067A" w:rsidRPr="00ED573B" w:rsidRDefault="00E7067A" w:rsidP="00E02868">
      <w:pPr>
        <w:pStyle w:val="a8"/>
        <w:spacing w:before="1"/>
        <w:ind w:firstLine="709"/>
        <w:jc w:val="both"/>
        <w:rPr>
          <w:rFonts w:ascii="Times New Roman" w:hAnsi="Times New Roman"/>
          <w:b w:val="0"/>
          <w:sz w:val="28"/>
          <w:szCs w:val="28"/>
          <w:lang w:val="kk-KZ"/>
        </w:rPr>
      </w:pP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зір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ның өзі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ртқ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е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у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йтіндікт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 да жер-су атауларының морфемдік құрамымен бірге мағын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стыр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ыптасқ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аты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 олардың түрлері, қызметі қарастырылады. Топонимжасамның 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і – өте жүйелі құбылыс. Сондықтан олардың түрлерін, байланы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бір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ым-қатына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қар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рнын, топонимдердің мағынасын жасаудағы ерекшеліктерін анықтауда 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кешенді зерттелуі маңызды. Осы ретте Үржар ауданы микротопонимдерінің қолданыс ерекшеліктерін нақты мысалдар арқылы көрсетсек.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Үржар ауданындағы микротопонимдер қолданысы   семантикалық, құрылымдық ерекшеліктері де бірнеше тәсілдер арқылы көрсетілді.</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тәсіл. Лексика-семантикалық  тәсіл арқылы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sz w:val="28"/>
          <w:szCs w:val="28"/>
          <w:lang w:val="kk-KZ"/>
        </w:rPr>
        <w:t>1.1.Лексика-семантикалық  тәсіл арқылы жасалған</w:t>
      </w:r>
      <w:r w:rsidRPr="00ED573B">
        <w:rPr>
          <w:rFonts w:ascii="Times New Roman" w:hAnsi="Times New Roman" w:cs="Times New Roman"/>
          <w:b/>
          <w:sz w:val="28"/>
          <w:szCs w:val="28"/>
          <w:lang w:val="kk-KZ"/>
        </w:rPr>
        <w:t xml:space="preserve"> түбір микротопонимдер:</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1.1.1. Апеллятив атаулар.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А. Орографиялық терминдерден жасалған түбір микроор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Арқа </w:t>
      </w:r>
      <w:r w:rsidRPr="00ED573B">
        <w:rPr>
          <w:rFonts w:ascii="Times New Roman" w:hAnsi="Times New Roman" w:cs="Times New Roman"/>
          <w:sz w:val="28"/>
          <w:szCs w:val="28"/>
          <w:lang w:val="kk-KZ"/>
        </w:rPr>
        <w:t xml:space="preserve">– тау, Үржар ауданы. Омыртқа қанаты үстіне қарай шығыңқылау біткен, жануар мүшесінің үстіңгі бөлігіне ұқсату арқыл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ыңырау</w:t>
      </w:r>
      <w:r w:rsidRPr="00ED573B">
        <w:rPr>
          <w:rFonts w:ascii="Times New Roman" w:hAnsi="Times New Roman" w:cs="Times New Roman"/>
          <w:sz w:val="28"/>
          <w:szCs w:val="28"/>
          <w:lang w:val="kk-KZ"/>
        </w:rPr>
        <w:t xml:space="preserve"> – қыстақ, Қарақол а.о. Жердің табиғи ерекшелігіне қатысты алыс, түпсіз деген мағынада қойылған атау. Шыңырау – биіктік, шың, құлама жар қабақ, өте алыс, жете алмас жер, өте терең, түпсіз деген мағыналарды береді.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ә.Гидрографиялық терминдерден жасалған түбір микрогидр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Арал</w:t>
      </w:r>
      <w:r w:rsidRPr="00ED573B">
        <w:rPr>
          <w:rFonts w:ascii="Times New Roman" w:hAnsi="Times New Roman" w:cs="Times New Roman"/>
          <w:sz w:val="28"/>
          <w:szCs w:val="28"/>
          <w:lang w:val="kk-KZ"/>
        </w:rPr>
        <w:t xml:space="preserve"> – арал, Үржар ауд. Арал –   су ортасындағы шағын же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Еміл</w:t>
      </w:r>
      <w:r w:rsidRPr="00ED573B">
        <w:rPr>
          <w:rFonts w:ascii="Times New Roman" w:hAnsi="Times New Roman" w:cs="Times New Roman"/>
          <w:sz w:val="28"/>
          <w:szCs w:val="28"/>
          <w:lang w:val="kk-KZ"/>
        </w:rPr>
        <w:t xml:space="preserve"> – өзен, Ақшоқы а.о. Алакөл алабындағы өзен. Шығыс Тарбағатайдың сілемі Ұрқашар баурайындағы (Қытайда) бұлақтардан басталып, Алакөлге құяды. Ұзындығы 254 км. су жиналатын алабы 21,6 мың км².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Саз </w:t>
      </w:r>
      <w:r w:rsidRPr="00ED573B">
        <w:rPr>
          <w:rFonts w:ascii="Times New Roman" w:hAnsi="Times New Roman" w:cs="Times New Roman"/>
          <w:sz w:val="28"/>
          <w:szCs w:val="28"/>
          <w:lang w:val="kk-KZ"/>
        </w:rPr>
        <w:t xml:space="preserve">– ж.а., Ақшоқы а.о. Этимологиялық тұрғыдан саз сөзі «ылғалды, сулы» деген мағынаны білдіреді. Атау табиғи ландшафтының ерекшелігіне орай қалыптасқ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Тұма</w:t>
      </w:r>
      <w:r w:rsidRPr="00ED573B">
        <w:rPr>
          <w:rFonts w:ascii="Times New Roman" w:hAnsi="Times New Roman" w:cs="Times New Roman"/>
          <w:sz w:val="28"/>
          <w:szCs w:val="28"/>
          <w:lang w:val="kk-KZ"/>
        </w:rPr>
        <w:t xml:space="preserve"> – бұлақ, Науалы а.о. Негізгі сөздік қорда орын алған гидронимдік ттермин арқылы қалыптасқан атау</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б. Далалы, жазық жерлерге тән апеллятив атаула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ота</w:t>
      </w:r>
      <w:r w:rsidRPr="00ED573B">
        <w:rPr>
          <w:rFonts w:ascii="Times New Roman" w:hAnsi="Times New Roman" w:cs="Times New Roman"/>
          <w:sz w:val="28"/>
          <w:szCs w:val="28"/>
        </w:rPr>
        <w:t xml:space="preserve"> – қыстақ, Елтай а.о.  Атау жердің географиялық кескін-келбет, бедеріне, сондай-ақ, қыстаудың орналасуына орай аталса керек.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Қайнар </w:t>
      </w:r>
      <w:r w:rsidRPr="00ED573B">
        <w:rPr>
          <w:rFonts w:ascii="Times New Roman" w:hAnsi="Times New Roman" w:cs="Times New Roman"/>
          <w:sz w:val="28"/>
          <w:szCs w:val="28"/>
        </w:rPr>
        <w:t xml:space="preserve">– бұлақ, Бақты а.о., Бұлақтан </w:t>
      </w:r>
      <w:r w:rsidR="002E6046" w:rsidRPr="00ED573B">
        <w:rPr>
          <w:rFonts w:ascii="Times New Roman" w:hAnsi="Times New Roman" w:cs="Times New Roman"/>
          <w:sz w:val="28"/>
          <w:szCs w:val="28"/>
        </w:rPr>
        <w:t>судың шымырлап</w:t>
      </w:r>
      <w:r w:rsidRPr="00ED573B">
        <w:rPr>
          <w:rFonts w:ascii="Times New Roman" w:hAnsi="Times New Roman" w:cs="Times New Roman"/>
          <w:sz w:val="28"/>
          <w:szCs w:val="28"/>
        </w:rPr>
        <w:t xml:space="preserve"> шығып жататындығына байланысты қойылған атау.  Қайнар – </w:t>
      </w:r>
      <w:r w:rsidR="002E6046" w:rsidRPr="00ED573B">
        <w:rPr>
          <w:rFonts w:ascii="Times New Roman" w:hAnsi="Times New Roman" w:cs="Times New Roman"/>
          <w:sz w:val="28"/>
          <w:szCs w:val="28"/>
        </w:rPr>
        <w:t>судың шымырлап</w:t>
      </w:r>
      <w:r w:rsidRPr="00ED573B">
        <w:rPr>
          <w:rFonts w:ascii="Times New Roman" w:hAnsi="Times New Roman" w:cs="Times New Roman"/>
          <w:sz w:val="28"/>
          <w:szCs w:val="28"/>
        </w:rPr>
        <w:t xml:space="preserve"> шығып жататын жері, бұлақтың басы, бастау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в. Елді мекен атауларын білдіретін түбір микротопонимдер:</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 xml:space="preserve">1. 1.2. Түбір микрозоотопонимде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өкек</w:t>
      </w:r>
      <w:r w:rsidRPr="00ED573B">
        <w:rPr>
          <w:rFonts w:ascii="Times New Roman" w:hAnsi="Times New Roman" w:cs="Times New Roman"/>
          <w:sz w:val="28"/>
          <w:szCs w:val="28"/>
        </w:rPr>
        <w:t xml:space="preserve"> – жайлау, Қарабұлақ а.о. І-н. Атау жайлауда көкек құсының көп мекендеуіне байланысты берілуі мүмкін; ІІ-н. Қазақ халқының дәстүрлі күнтізбесіндегі наурыздан кейінгі ай(сәуір), көкек айына байланысты қойылған атау болуы мүмкін.</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1. 1.</w:t>
      </w:r>
      <w:r w:rsidR="002E6046" w:rsidRPr="00ED573B">
        <w:rPr>
          <w:rFonts w:ascii="Times New Roman" w:hAnsi="Times New Roman" w:cs="Times New Roman"/>
          <w:b/>
          <w:sz w:val="28"/>
          <w:szCs w:val="28"/>
        </w:rPr>
        <w:t>3. Түбір</w:t>
      </w:r>
      <w:r w:rsidRPr="00ED573B">
        <w:rPr>
          <w:rFonts w:ascii="Times New Roman" w:hAnsi="Times New Roman" w:cs="Times New Roman"/>
          <w:b/>
          <w:sz w:val="28"/>
          <w:szCs w:val="28"/>
        </w:rPr>
        <w:t xml:space="preserve"> микрофитотопонимде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үрген</w:t>
      </w:r>
      <w:r w:rsidRPr="00ED573B">
        <w:rPr>
          <w:rFonts w:ascii="Times New Roman" w:hAnsi="Times New Roman" w:cs="Times New Roman"/>
          <w:sz w:val="28"/>
          <w:szCs w:val="28"/>
        </w:rPr>
        <w:t xml:space="preserve"> - е.м., Үржар ауд. Бүрген деген бұтаның жиі </w:t>
      </w:r>
      <w:r w:rsidR="002E6046" w:rsidRPr="00ED573B">
        <w:rPr>
          <w:rFonts w:ascii="Times New Roman" w:hAnsi="Times New Roman" w:cs="Times New Roman"/>
          <w:sz w:val="28"/>
          <w:szCs w:val="28"/>
        </w:rPr>
        <w:t>кездесуіне байланысты</w:t>
      </w:r>
      <w:r w:rsidRPr="00ED573B">
        <w:rPr>
          <w:rFonts w:ascii="Times New Roman" w:hAnsi="Times New Roman" w:cs="Times New Roman"/>
          <w:sz w:val="28"/>
          <w:szCs w:val="28"/>
        </w:rPr>
        <w:t xml:space="preserve"> қойылған атау. Мағынасы: «Өсімдік атауы».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1.1.4. Сын, сан, мөлшер мәнді түбір сөздерден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lastRenderedPageBreak/>
        <w:t>Жаңа</w:t>
      </w:r>
      <w:r w:rsidRPr="00ED573B">
        <w:rPr>
          <w:rFonts w:ascii="Times New Roman" w:hAnsi="Times New Roman" w:cs="Times New Roman"/>
          <w:sz w:val="28"/>
          <w:szCs w:val="28"/>
        </w:rPr>
        <w:t xml:space="preserve"> –ж.а., Шолпан а.о. Кеңес үкіметі кезіндегі символдық мән жүктеген сөз. Бұрынғы құрылымнан басқа, жаңаша жолға қойылған, соны, өзге мағынасында тұ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Шұрық</w:t>
      </w:r>
      <w:r w:rsidRPr="00ED573B">
        <w:rPr>
          <w:rFonts w:ascii="Times New Roman" w:hAnsi="Times New Roman" w:cs="Times New Roman"/>
          <w:sz w:val="28"/>
          <w:szCs w:val="28"/>
        </w:rPr>
        <w:t xml:space="preserve"> –  бұлақ, Мақаншы а.о. Бұл жерде Шұрық атауы жер астынан шұрқылдап суы шығып жататын ойлы, шұңқырлы жер мағынасында тұ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Сасық</w:t>
      </w:r>
      <w:r w:rsidRPr="00ED573B">
        <w:rPr>
          <w:rFonts w:ascii="Times New Roman" w:hAnsi="Times New Roman" w:cs="Times New Roman"/>
          <w:sz w:val="28"/>
          <w:szCs w:val="28"/>
        </w:rPr>
        <w:t xml:space="preserve"> – қыстау, Бақты а.о. Жердің табиғи ерекшелігіне, яғни топырақ құрамында иісі жағымсыз заттың болуына қатысты қойылған атау.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1.1.5. Адам тіршілігіне байланысты туған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Өндіріс</w:t>
      </w:r>
      <w:r w:rsidRPr="00ED573B">
        <w:rPr>
          <w:rFonts w:ascii="Times New Roman" w:hAnsi="Times New Roman" w:cs="Times New Roman"/>
          <w:sz w:val="28"/>
          <w:szCs w:val="28"/>
        </w:rPr>
        <w:t xml:space="preserve"> – е.м., Шолпан а.о. Белгілі бір өндіріс орны болған жерге берілген атау.</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Шаңырақ</w:t>
      </w:r>
      <w:r w:rsidRPr="00ED573B">
        <w:rPr>
          <w:rFonts w:ascii="Times New Roman" w:hAnsi="Times New Roman" w:cs="Times New Roman"/>
          <w:sz w:val="28"/>
          <w:szCs w:val="28"/>
        </w:rPr>
        <w:t xml:space="preserve"> – е.м., Көкөзек а.о. Ойконим.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1. 1.6 Кеңестік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Ферма</w:t>
      </w:r>
      <w:r w:rsidRPr="00ED573B">
        <w:rPr>
          <w:rFonts w:ascii="Times New Roman" w:hAnsi="Times New Roman" w:cs="Times New Roman"/>
          <w:sz w:val="28"/>
          <w:szCs w:val="28"/>
        </w:rPr>
        <w:t xml:space="preserve"> – ферма, </w:t>
      </w:r>
      <w:r w:rsidR="002E6046" w:rsidRPr="00ED573B">
        <w:rPr>
          <w:rFonts w:ascii="Times New Roman" w:hAnsi="Times New Roman" w:cs="Times New Roman"/>
          <w:sz w:val="28"/>
          <w:szCs w:val="28"/>
        </w:rPr>
        <w:t>Қаракөл а.</w:t>
      </w:r>
      <w:r w:rsidRPr="00ED573B">
        <w:rPr>
          <w:rFonts w:ascii="Times New Roman" w:hAnsi="Times New Roman" w:cs="Times New Roman"/>
          <w:sz w:val="28"/>
          <w:szCs w:val="28"/>
        </w:rPr>
        <w:t xml:space="preserve"> о. Кірме атау. Кеңес өкіметі заманнында қалыптасқан. Мал өсірілген же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исилевский</w:t>
      </w:r>
      <w:r w:rsidRPr="00ED573B">
        <w:rPr>
          <w:rFonts w:ascii="Times New Roman" w:hAnsi="Times New Roman" w:cs="Times New Roman"/>
          <w:sz w:val="28"/>
          <w:szCs w:val="28"/>
        </w:rPr>
        <w:t xml:space="preserve"> – жота, Барқытбел а.о. Антропотопоним.  Кеңестік дәуірде қойылған отаршылдық, кеңестік саясаттан қа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ичка</w:t>
      </w:r>
      <w:r w:rsidRPr="00ED573B">
        <w:rPr>
          <w:rFonts w:ascii="Times New Roman" w:hAnsi="Times New Roman" w:cs="Times New Roman"/>
          <w:sz w:val="28"/>
          <w:szCs w:val="28"/>
        </w:rPr>
        <w:t xml:space="preserve"> – төбе, Көкөзек а.о. Бұл атау кеңестік дәуірде қойы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овношар</w:t>
      </w:r>
      <w:r w:rsidRPr="00ED573B">
        <w:rPr>
          <w:rFonts w:ascii="Times New Roman" w:hAnsi="Times New Roman" w:cs="Times New Roman"/>
          <w:sz w:val="28"/>
          <w:szCs w:val="28"/>
        </w:rPr>
        <w:t xml:space="preserve"> – өзен, Барқытбел а.о. Бұл атау да кеңестік дәуірде оңды-солды қойылған мағынасыз атаулардың бірі.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Комсомол </w:t>
      </w:r>
      <w:r w:rsidRPr="00ED573B">
        <w:rPr>
          <w:rFonts w:ascii="Times New Roman" w:hAnsi="Times New Roman" w:cs="Times New Roman"/>
          <w:sz w:val="28"/>
          <w:szCs w:val="28"/>
        </w:rPr>
        <w:t xml:space="preserve">– бригада. Қарабұта а.о. Кеңестік кезеңде мектеп бітірген жастарды қой бақтыру саясатында құрылған комсомол-жастар бригадасына қойылған атау. </w:t>
      </w:r>
    </w:p>
    <w:p w:rsidR="00E7067A" w:rsidRPr="00ED573B" w:rsidRDefault="00230304"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остер</w:t>
      </w:r>
      <w:r w:rsidRPr="00ED573B">
        <w:rPr>
          <w:rFonts w:ascii="Times New Roman" w:hAnsi="Times New Roman" w:cs="Times New Roman"/>
          <w:sz w:val="28"/>
          <w:szCs w:val="28"/>
        </w:rPr>
        <w:t xml:space="preserve"> –</w:t>
      </w:r>
      <w:r w:rsidR="00E7067A" w:rsidRPr="00ED573B">
        <w:rPr>
          <w:rFonts w:ascii="Times New Roman" w:hAnsi="Times New Roman" w:cs="Times New Roman"/>
          <w:sz w:val="28"/>
          <w:szCs w:val="28"/>
        </w:rPr>
        <w:t xml:space="preserve"> ж.а., Көлденең а.о. Кеңестік дәуірде қойылған. От жағылып, мерекелік шаралар өткізетін жер болғандықтан осылай ата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очелгин сайы</w:t>
      </w:r>
      <w:r w:rsidRPr="00ED573B">
        <w:rPr>
          <w:rFonts w:ascii="Times New Roman" w:hAnsi="Times New Roman" w:cs="Times New Roman"/>
          <w:sz w:val="28"/>
          <w:szCs w:val="28"/>
        </w:rPr>
        <w:t xml:space="preserve"> – сай. Көктерек а.о. Антропотопоним, яғни кісі атына байланысты, кеңестік дәуірде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Мокрый шель </w:t>
      </w:r>
      <w:r w:rsidRPr="00ED573B">
        <w:rPr>
          <w:rFonts w:ascii="Times New Roman" w:hAnsi="Times New Roman" w:cs="Times New Roman"/>
          <w:sz w:val="28"/>
          <w:szCs w:val="28"/>
        </w:rPr>
        <w:t xml:space="preserve">– бұлақ, </w:t>
      </w:r>
      <w:r w:rsidR="00230304" w:rsidRPr="00ED573B">
        <w:rPr>
          <w:rFonts w:ascii="Times New Roman" w:hAnsi="Times New Roman" w:cs="Times New Roman"/>
          <w:sz w:val="28"/>
          <w:szCs w:val="28"/>
        </w:rPr>
        <w:t>Ақшоқы,</w:t>
      </w:r>
      <w:r w:rsidRPr="00ED573B">
        <w:rPr>
          <w:rFonts w:ascii="Times New Roman" w:hAnsi="Times New Roman" w:cs="Times New Roman"/>
          <w:sz w:val="28"/>
          <w:szCs w:val="28"/>
        </w:rPr>
        <w:t xml:space="preserve"> а.о Кеңестік дәуірде оңды-солды қойылған мағынасыз атаулардың бірі.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Мохнатка</w:t>
      </w:r>
      <w:r w:rsidRPr="00ED573B">
        <w:rPr>
          <w:rFonts w:ascii="Times New Roman" w:hAnsi="Times New Roman" w:cs="Times New Roman"/>
          <w:sz w:val="28"/>
          <w:szCs w:val="28"/>
        </w:rPr>
        <w:t xml:space="preserve"> – өзен, Барқытбел а.о. Кеңестік дәуірде оңды-солды қойылған мағынасыз атаулардың бірі.</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Перевальный</w:t>
      </w:r>
      <w:r w:rsidRPr="00ED573B">
        <w:rPr>
          <w:rFonts w:ascii="Times New Roman" w:hAnsi="Times New Roman" w:cs="Times New Roman"/>
          <w:sz w:val="28"/>
          <w:szCs w:val="28"/>
        </w:rPr>
        <w:t xml:space="preserve"> – ж.а., Барқытбел а.о. Кеңес дәуірінде қойылған мағынасыз атаулардың бір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rPr>
        <w:t>Теңдік</w:t>
      </w:r>
      <w:r w:rsidRPr="00ED573B">
        <w:rPr>
          <w:rFonts w:ascii="Times New Roman" w:hAnsi="Times New Roman" w:cs="Times New Roman"/>
          <w:sz w:val="28"/>
          <w:szCs w:val="28"/>
        </w:rPr>
        <w:t xml:space="preserve"> - ж.а. Қарабұлақ а.о. Кеңес дәуірі кезеңінде қалыптасқан атау. Халықтың бай, кедей емес тең дәреже алуы негізінде берілген атау</w:t>
      </w:r>
    </w:p>
    <w:p w:rsidR="00E7067A" w:rsidRPr="00ED573B" w:rsidRDefault="00E7067A" w:rsidP="00E02868">
      <w:pPr>
        <w:tabs>
          <w:tab w:val="left" w:pos="72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Қазіргі уақытта тілімізде көптеген жаңа атаулар аналитикалық тәсіл негізінде жасалуда. Бұл атаулардың жасалу үлгісі мен сөзжасамдық жұптарының болатындығы да белгілі. Кез келген сөз немесе атаудың жасалу жолында сөзжасамдық жұптың маңызы ерекше. Өйткені, сөзжасамдық жұп  сөзжасамның ең негізгі ұғымдарының бірі ғана емес, сонымен бірге ең маңыздысы да. Сөзжасамдық жұптың сөзжасамдық тізбек пен сөзжасамдық ұяда атқаратын қызметі мол. Сөзжасамдық жұпта сөз мағынасы орнықпаса немесе тұлғалық жағынан орайласпаса, онда сөзжасамдық тізбек те шықпаған болар еді. Аналитикалық тәсілдің нәтижесінда анықталатын атаулық </w:t>
      </w:r>
      <w:r w:rsidRPr="00ED573B">
        <w:rPr>
          <w:rFonts w:ascii="Times New Roman" w:hAnsi="Times New Roman" w:cs="Times New Roman"/>
          <w:sz w:val="28"/>
          <w:szCs w:val="28"/>
          <w:lang w:val="kk-KZ"/>
        </w:rPr>
        <w:lastRenderedPageBreak/>
        <w:t xml:space="preserve">тіркестердің барлығы да іштей сөзжасамдық жұп құрайды. Демек, еркін тіркестен атаулық тіркестің жасалуының бір шарты – олардың сөзжасамдық жұп құрай қабілеті деуге де толық негіз бар. </w:t>
      </w:r>
    </w:p>
    <w:p w:rsidR="00E7067A" w:rsidRPr="00ED573B" w:rsidRDefault="00E7067A" w:rsidP="00E02868">
      <w:pPr>
        <w:tabs>
          <w:tab w:val="left" w:pos="720"/>
        </w:tabs>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w:t>
      </w:r>
      <w:r w:rsidRPr="00ED573B">
        <w:rPr>
          <w:rFonts w:ascii="Times New Roman" w:hAnsi="Times New Roman" w:cs="Times New Roman"/>
          <w:b/>
          <w:bCs/>
          <w:sz w:val="28"/>
          <w:szCs w:val="28"/>
          <w:lang w:val="kk-KZ"/>
        </w:rPr>
        <w:t>тәсіл. Аналитика-семантикалық тәсіл арқылы жасалған микротопонимдер:</w:t>
      </w:r>
    </w:p>
    <w:p w:rsidR="00E7067A" w:rsidRPr="00ED573B" w:rsidRDefault="00E7067A" w:rsidP="00E02868">
      <w:pPr>
        <w:pStyle w:val="af6"/>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ұтасу процесінің ерекшеліктері мен аналитикалық тәсіл арқылы жасалған сөздердің сипатын ескере отырып, сөздердің тұтасуы сөз тіркесі бөліктерінің тұтас бірлікке айналуы жүзеге асуы сөзжасамның тәсілі болып табылады және ондай бірлікте бөліктердің синтаксистік байланыстары өзгермей, семантикасының мағыналық құрылымындағы қасиеттері сақталады. Аналитикалық сөзжасамдық тәсіл арқылы жасалған композиттердің мағыналық құрылымы күрделі болады, әрі сыңарлар мағынасы  арқылы толық немесе жартылай уәжделіп, мағыналық және мәндік тұрғыдан байланысып тұрады.  </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2.1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i/>
          <w:sz w:val="28"/>
          <w:szCs w:val="28"/>
          <w:lang w:val="kk-KZ"/>
        </w:rPr>
        <w:t>а.түр-түс мәнді сын есім +зат есім үлгісімен жасалған  біріккен микротопонимдер</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ұбарбайтал</w:t>
      </w:r>
      <w:r w:rsidRPr="00ED573B">
        <w:rPr>
          <w:rFonts w:ascii="Times New Roman" w:hAnsi="Times New Roman" w:cs="Times New Roman"/>
          <w:sz w:val="28"/>
          <w:szCs w:val="28"/>
          <w:lang w:val="kk-KZ"/>
        </w:rPr>
        <w:t xml:space="preserve"> – жайлау,  Таскескен а.о. Шұбарбайтал оқиғасына қатысты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Сарбұлақ </w:t>
      </w:r>
      <w:r w:rsidRPr="00ED573B">
        <w:rPr>
          <w:rFonts w:ascii="Times New Roman" w:hAnsi="Times New Roman" w:cs="Times New Roman"/>
          <w:sz w:val="28"/>
          <w:szCs w:val="28"/>
          <w:lang w:val="kk-KZ"/>
        </w:rPr>
        <w:t>– бейіт, Келдімұрат а.о. Атау сары (сын есім) және бұлақ (зат есім) сөздерінің бірігуі арқылы жасалған. Атаудың қалыптасуына жердің физикалық белгісі негіз болған. Атау ойконим болып табылды. Себебі осы өңірдегі жердің сарбұлақ аталуы көптеген топонимдердің қалыптасуына негіз бол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ызылшоқы</w:t>
      </w:r>
      <w:r w:rsidRPr="00ED573B">
        <w:rPr>
          <w:rFonts w:ascii="Times New Roman" w:hAnsi="Times New Roman" w:cs="Times New Roman"/>
          <w:sz w:val="28"/>
          <w:szCs w:val="28"/>
          <w:lang w:val="kk-KZ"/>
        </w:rPr>
        <w:t xml:space="preserve"> – төбешік, Жоғарғы Егінсу а.о. Төбешіктің табиғи ерекшелігіне байланысты қойылған атау. Қызыл тасты шоқы мағынасын береді. Мұндағы шоқы «шағын тау» мәніндегі географиялық термин Қазақстанда кең тара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Қызылтас</w:t>
      </w:r>
      <w:r w:rsidRPr="00ED573B">
        <w:rPr>
          <w:rFonts w:ascii="Times New Roman" w:hAnsi="Times New Roman" w:cs="Times New Roman"/>
          <w:sz w:val="28"/>
          <w:szCs w:val="28"/>
          <w:lang w:val="kk-KZ"/>
        </w:rPr>
        <w:t xml:space="preserve"> – ж.а., Көктерек а.о. Атау жердің физикалық-географиялық сипаты мен түсіне байланысты қойыл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Қызылбұлақ </w:t>
      </w:r>
      <w:r w:rsidRPr="00ED573B">
        <w:rPr>
          <w:rFonts w:ascii="Times New Roman" w:hAnsi="Times New Roman" w:cs="Times New Roman"/>
          <w:sz w:val="28"/>
          <w:szCs w:val="28"/>
          <w:lang w:val="kk-KZ"/>
        </w:rPr>
        <w:t xml:space="preserve">–  ауыл, Көктерек а.о. Қызыл (сын есім) және бұлақ (зат есім) сөздерінің бірігуі арқылы жасалған. Қызыл су сияқты қыста жайылып кететін бұлағы бар жер мәнінде тұр.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б.сапа белгісін білдіретін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ипабұлақ</w:t>
      </w:r>
      <w:r w:rsidRPr="00ED573B">
        <w:rPr>
          <w:rFonts w:ascii="Times New Roman" w:hAnsi="Times New Roman" w:cs="Times New Roman"/>
          <w:sz w:val="28"/>
          <w:szCs w:val="28"/>
          <w:lang w:val="kk-KZ"/>
        </w:rPr>
        <w:t xml:space="preserve"> – бұлақ, Белтерек а.о. Шипа және бұлақ сөздерінің бірігуі арқылы қалыптасқан атау. Өңірде орын алған емдік қасиеті бар құлақтың болғандықтан, осы белгі атаудың қалыптасуына негіз бо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Үлкентомар</w:t>
      </w:r>
      <w:r w:rsidRPr="00ED573B">
        <w:rPr>
          <w:rFonts w:ascii="Times New Roman" w:hAnsi="Times New Roman" w:cs="Times New Roman"/>
          <w:sz w:val="28"/>
          <w:szCs w:val="28"/>
          <w:lang w:val="kk-KZ"/>
        </w:rPr>
        <w:t xml:space="preserve"> – сай, Барқытбел а.о. Жердің физикалық-географиялық ерекшелігіне байланысты қалыптасқан атау Сайдың маңында үлкен томардың болуы атаудың қалыптасуына ерекше белгі болып таныл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 xml:space="preserve">Үлкен Дүйсен </w:t>
      </w:r>
      <w:r w:rsidRPr="00ED573B">
        <w:rPr>
          <w:rFonts w:ascii="Times New Roman" w:hAnsi="Times New Roman" w:cs="Times New Roman"/>
          <w:sz w:val="28"/>
          <w:szCs w:val="28"/>
          <w:lang w:val="kk-KZ"/>
        </w:rPr>
        <w:t>– бұлақ, Қарақол а.о., Антропотопоним. Кісі атына байланысты берілге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lastRenderedPageBreak/>
        <w:t>Үйгентас</w:t>
      </w:r>
      <w:r w:rsidRPr="00ED573B">
        <w:rPr>
          <w:rFonts w:ascii="Times New Roman" w:hAnsi="Times New Roman" w:cs="Times New Roman"/>
          <w:sz w:val="28"/>
          <w:szCs w:val="28"/>
          <w:lang w:val="kk-KZ"/>
        </w:rPr>
        <w:t xml:space="preserve"> – жайлау, Жарбұлақ а.о.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в. көлемін және бағытын білдіретін сын есім +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ошақбейіт</w:t>
      </w:r>
      <w:r w:rsidRPr="00ED573B">
        <w:rPr>
          <w:rFonts w:ascii="Times New Roman" w:hAnsi="Times New Roman" w:cs="Times New Roman"/>
          <w:sz w:val="28"/>
          <w:szCs w:val="28"/>
          <w:lang w:val="kk-KZ"/>
        </w:rPr>
        <w:t xml:space="preserve"> – бейіт, Таскескен а.о. Бейіт тұрғызу кезінде төбесін шошайтып көтеретін болса, шошақ бейіт деп атаған. Сондықтан құрылыс түріне қарай шошақ бейіт аталып кетке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олақтерек</w:t>
      </w:r>
      <w:r w:rsidRPr="00ED573B">
        <w:rPr>
          <w:rFonts w:ascii="Times New Roman" w:hAnsi="Times New Roman" w:cs="Times New Roman"/>
          <w:sz w:val="28"/>
          <w:szCs w:val="28"/>
          <w:lang w:val="kk-KZ"/>
        </w:rPr>
        <w:t xml:space="preserve"> – ж.а., Қаратұма а.о.</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аңдыбастау</w:t>
      </w:r>
      <w:r w:rsidRPr="00ED573B">
        <w:rPr>
          <w:rFonts w:ascii="Times New Roman" w:hAnsi="Times New Roman" w:cs="Times New Roman"/>
          <w:sz w:val="28"/>
          <w:szCs w:val="28"/>
          <w:lang w:val="kk-KZ"/>
        </w:rPr>
        <w:t xml:space="preserve"> – бұлақ, Белтерек а.о. Өңірдің физикалық-географиялық ерекшелігіне байланысты берілген атау. Бұлақ орналасқан жерде шаңның көкке көтеріліп жатуына байланысты берілген атау. Әдетте сулы жерде шөп көп өсіп, шаң болмайды. Бұл жердің ерекше белгісі бұлақ болғанға қарамастан, шаңның шығып жатуы болып табыл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Үлкентомар</w:t>
      </w:r>
      <w:r w:rsidRPr="00ED573B">
        <w:rPr>
          <w:rFonts w:ascii="Times New Roman" w:hAnsi="Times New Roman" w:cs="Times New Roman"/>
          <w:sz w:val="28"/>
          <w:szCs w:val="28"/>
          <w:lang w:val="kk-KZ"/>
        </w:rPr>
        <w:t xml:space="preserve"> – сай, Барқытбел а.о. Жердің физикалық-географиялық ерекшелігіне байланысты қалыптасқан атау Сайдың маңында үлкен томардың болуы атаудың қалыптасуына ерекше белгі болып танылған</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Ұзынбұлақ</w:t>
      </w:r>
      <w:r w:rsidRPr="00ED573B">
        <w:rPr>
          <w:rFonts w:ascii="Times New Roman" w:hAnsi="Times New Roman" w:cs="Times New Roman"/>
          <w:sz w:val="28"/>
          <w:szCs w:val="28"/>
          <w:lang w:val="kk-KZ"/>
        </w:rPr>
        <w:t xml:space="preserve"> – бұлақ, Ақшоқы а.о. Бұлақтың физикалық-географиялық ерекшелігіне байлнысты берілген, көлемі жағынан ұзын болып келуіне байланысты берліген атау.Ұзын және бұлақ сөздерінің бірігуі арқылы жасалған.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Тереңнұра</w:t>
      </w:r>
      <w:r w:rsidRPr="00ED573B">
        <w:rPr>
          <w:rFonts w:ascii="Times New Roman" w:hAnsi="Times New Roman" w:cs="Times New Roman"/>
          <w:sz w:val="28"/>
          <w:szCs w:val="28"/>
          <w:lang w:val="kk-KZ"/>
        </w:rPr>
        <w:t xml:space="preserve"> – жазық, Жаңа Тілек а.о. Терең және нұра сөздерінің бірігуі арқылы жасалған. Ойконим. Өзен аты негізінде қалыптасқан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Терісбұлақ</w:t>
      </w:r>
      <w:r w:rsidRPr="00ED573B">
        <w:rPr>
          <w:rFonts w:ascii="Times New Roman" w:hAnsi="Times New Roman" w:cs="Times New Roman"/>
          <w:sz w:val="28"/>
          <w:szCs w:val="28"/>
          <w:lang w:val="kk-KZ"/>
        </w:rPr>
        <w:t xml:space="preserve"> – ж.а., Қарабұта а.о.  Теріс және бұлақ сөздерінің бірігуі арқылы жасалған. Атаудың қалыптасуына бұлақтың табиғңи сипаты негіз болған. Бұлақтың керісінше ағуына байланысты аталған.</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2.2 Зат есім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оқпартас</w:t>
      </w:r>
      <w:r w:rsidRPr="00ED573B">
        <w:rPr>
          <w:rFonts w:ascii="Times New Roman" w:hAnsi="Times New Roman" w:cs="Times New Roman"/>
          <w:sz w:val="28"/>
          <w:szCs w:val="28"/>
          <w:lang w:val="kk-KZ"/>
        </w:rPr>
        <w:t xml:space="preserve"> – қыстау, Көктерек а.о. Атау шоқпар және тас сөздерінің бірігуіарқылы жасалған. Бұл атудың қалыптасуына өңірдің физикалық-географиялық ерекшелігі, яғни өңірде орын алған шоқпар тәріздес тас ерекше белгі болыпғ атаудың қаыптасуына негіз болған</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Сандықтас</w:t>
      </w:r>
      <w:r w:rsidRPr="00ED573B">
        <w:rPr>
          <w:rFonts w:ascii="Times New Roman" w:hAnsi="Times New Roman" w:cs="Times New Roman"/>
          <w:sz w:val="28"/>
          <w:szCs w:val="28"/>
        </w:rPr>
        <w:t xml:space="preserve"> – жайлау, Сегізбай а.о. Ойконим. Атау іргесіндегі таудың атауы негізінде қалыптасқ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Қызбейіт </w:t>
      </w:r>
      <w:r w:rsidRPr="00ED573B">
        <w:rPr>
          <w:rFonts w:ascii="Times New Roman" w:hAnsi="Times New Roman" w:cs="Times New Roman"/>
          <w:sz w:val="28"/>
          <w:szCs w:val="28"/>
        </w:rPr>
        <w:t>– ж.а.</w:t>
      </w:r>
      <w:r w:rsidR="00230304" w:rsidRPr="00ED573B">
        <w:rPr>
          <w:rFonts w:ascii="Times New Roman" w:hAnsi="Times New Roman" w:cs="Times New Roman"/>
          <w:sz w:val="28"/>
          <w:szCs w:val="28"/>
        </w:rPr>
        <w:t>, Таскескен</w:t>
      </w:r>
      <w:r w:rsidRPr="00ED573B">
        <w:rPr>
          <w:rFonts w:ascii="Times New Roman" w:hAnsi="Times New Roman" w:cs="Times New Roman"/>
          <w:sz w:val="28"/>
          <w:szCs w:val="28"/>
        </w:rPr>
        <w:t xml:space="preserve"> а.о., Болған оқиға негізінде, яғни қыз өліміне қат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ыземшек</w:t>
      </w:r>
      <w:r w:rsidRPr="00ED573B">
        <w:rPr>
          <w:rFonts w:ascii="Times New Roman" w:hAnsi="Times New Roman" w:cs="Times New Roman"/>
          <w:sz w:val="28"/>
          <w:szCs w:val="28"/>
        </w:rPr>
        <w:t xml:space="preserve"> – төбе, Таскескен а.о. Қыз (зат есім) және емшек (зат есім) сөздерінің бірігуі арқылы жасалған. Қатар келген төбелерді қыз баланың төсіне ұқсатудан туындаған атау.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2.3 Сан есім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Үшкөң</w:t>
      </w:r>
      <w:r w:rsidRPr="00ED573B">
        <w:rPr>
          <w:rFonts w:ascii="Times New Roman" w:hAnsi="Times New Roman" w:cs="Times New Roman"/>
          <w:sz w:val="28"/>
          <w:szCs w:val="28"/>
        </w:rPr>
        <w:t xml:space="preserve"> – шабындық, Таскескен а.о., Жердің физикалық-географиялық ерекше белгісіне байланысты берілге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Үшбұлақ</w:t>
      </w:r>
      <w:r w:rsidRPr="00ED573B">
        <w:rPr>
          <w:rFonts w:ascii="Times New Roman" w:hAnsi="Times New Roman" w:cs="Times New Roman"/>
          <w:sz w:val="28"/>
          <w:szCs w:val="28"/>
        </w:rPr>
        <w:t xml:space="preserve"> – ауыл, </w:t>
      </w:r>
      <w:r w:rsidR="00230304" w:rsidRPr="00ED573B">
        <w:rPr>
          <w:rFonts w:ascii="Times New Roman" w:hAnsi="Times New Roman" w:cs="Times New Roman"/>
          <w:sz w:val="28"/>
          <w:szCs w:val="28"/>
        </w:rPr>
        <w:t>Қоңыршәулі а.о.</w:t>
      </w:r>
      <w:r w:rsidRPr="00ED573B">
        <w:rPr>
          <w:rFonts w:ascii="Times New Roman" w:hAnsi="Times New Roman" w:cs="Times New Roman"/>
          <w:sz w:val="28"/>
          <w:szCs w:val="28"/>
        </w:rPr>
        <w:t xml:space="preserve"> Ойконим. Ауылдың ішінен үш бұлақ ағып өтетіндіктен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ырықүй</w:t>
      </w:r>
      <w:r w:rsidRPr="00ED573B">
        <w:rPr>
          <w:rFonts w:ascii="Times New Roman" w:hAnsi="Times New Roman" w:cs="Times New Roman"/>
          <w:sz w:val="28"/>
          <w:szCs w:val="28"/>
        </w:rPr>
        <w:t xml:space="preserve"> – жер атауы, Таскескен а.о. Бұл жерде қырық санына қатысты емес, көп үй келіп қоныстанған, мағынасында тұр.  Аягөз бен Таскескеннің аралығында </w:t>
      </w:r>
      <w:r w:rsidR="00C458C8" w:rsidRPr="00C458C8">
        <w:rPr>
          <w:rFonts w:ascii="Times New Roman" w:hAnsi="Times New Roman" w:cs="Times New Roman"/>
          <w:i/>
          <w:sz w:val="28"/>
          <w:szCs w:val="28"/>
          <w:lang w:val="kk-KZ"/>
        </w:rPr>
        <w:t>А</w:t>
      </w:r>
      <w:r w:rsidR="00C458C8" w:rsidRPr="00C458C8">
        <w:rPr>
          <w:rFonts w:ascii="Times New Roman" w:hAnsi="Times New Roman" w:cs="Times New Roman"/>
          <w:i/>
          <w:sz w:val="28"/>
          <w:szCs w:val="28"/>
        </w:rPr>
        <w:t>й</w:t>
      </w:r>
      <w:r w:rsidRPr="00ED573B">
        <w:rPr>
          <w:rFonts w:ascii="Times New Roman" w:hAnsi="Times New Roman" w:cs="Times New Roman"/>
          <w:sz w:val="28"/>
          <w:szCs w:val="28"/>
        </w:rPr>
        <w:t xml:space="preserve"> өзенінің жанында орналасқан ауыл. </w:t>
      </w:r>
    </w:p>
    <w:p w:rsidR="00E7067A"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lastRenderedPageBreak/>
        <w:t>3</w:t>
      </w:r>
      <w:r w:rsidRPr="00ED573B">
        <w:rPr>
          <w:rFonts w:ascii="Times New Roman" w:hAnsi="Times New Roman" w:cs="Times New Roman"/>
          <w:b/>
          <w:sz w:val="28"/>
          <w:szCs w:val="28"/>
          <w:lang w:val="kk-KZ"/>
        </w:rPr>
        <w:t xml:space="preserve"> тәсіл</w:t>
      </w:r>
      <w:r w:rsidRPr="00ED573B">
        <w:rPr>
          <w:rFonts w:ascii="Times New Roman" w:hAnsi="Times New Roman" w:cs="Times New Roman"/>
          <w:b/>
          <w:sz w:val="28"/>
          <w:szCs w:val="28"/>
        </w:rPr>
        <w:t>.</w:t>
      </w:r>
      <w:r w:rsidRPr="00ED573B">
        <w:rPr>
          <w:rFonts w:ascii="Times New Roman" w:hAnsi="Times New Roman" w:cs="Times New Roman"/>
          <w:b/>
          <w:sz w:val="28"/>
          <w:szCs w:val="28"/>
          <w:lang w:val="kk-KZ"/>
        </w:rPr>
        <w:t xml:space="preserve"> </w:t>
      </w:r>
      <w:r w:rsidRPr="00ED573B">
        <w:rPr>
          <w:rFonts w:ascii="Times New Roman" w:hAnsi="Times New Roman" w:cs="Times New Roman"/>
          <w:b/>
          <w:sz w:val="28"/>
          <w:szCs w:val="28"/>
        </w:rPr>
        <w:t>Синтетика-семантикалық тәсіл арқылы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3.1 Микротопоним жасаудағы өнімді қосымшалар:</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w:t>
      </w:r>
      <w:r w:rsidR="00C458C8" w:rsidRPr="00ED573B">
        <w:rPr>
          <w:rFonts w:ascii="Times New Roman" w:hAnsi="Times New Roman" w:cs="Times New Roman"/>
          <w:b/>
          <w:sz w:val="28"/>
          <w:szCs w:val="28"/>
        </w:rPr>
        <w:t>лы, -лі, -</w:t>
      </w:r>
      <w:r w:rsidRPr="00ED573B">
        <w:rPr>
          <w:rFonts w:ascii="Times New Roman" w:hAnsi="Times New Roman" w:cs="Times New Roman"/>
          <w:b/>
          <w:sz w:val="28"/>
          <w:szCs w:val="28"/>
        </w:rPr>
        <w:t>ды, -</w:t>
      </w:r>
      <w:r w:rsidR="00C458C8" w:rsidRPr="00ED573B">
        <w:rPr>
          <w:rFonts w:ascii="Times New Roman" w:hAnsi="Times New Roman" w:cs="Times New Roman"/>
          <w:b/>
          <w:sz w:val="28"/>
          <w:szCs w:val="28"/>
        </w:rPr>
        <w:t>ді, -ты, -</w:t>
      </w:r>
      <w:r w:rsidRPr="00ED573B">
        <w:rPr>
          <w:rFonts w:ascii="Times New Roman" w:hAnsi="Times New Roman" w:cs="Times New Roman"/>
          <w:b/>
          <w:sz w:val="28"/>
          <w:szCs w:val="28"/>
        </w:rPr>
        <w:t xml:space="preserve"> ті:</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Шошқалы </w:t>
      </w:r>
      <w:r w:rsidRPr="00ED573B">
        <w:rPr>
          <w:rFonts w:ascii="Times New Roman" w:hAnsi="Times New Roman" w:cs="Times New Roman"/>
          <w:sz w:val="28"/>
          <w:szCs w:val="28"/>
        </w:rPr>
        <w:t>– өзен, Белтерек а.о. Атау шашқа сөзіне – лы сын есім турдырушы жұрнақтың жалғануы арқылы жасалған. Атаудың қалыптасуы өңірге орыс ұлтынынң келуімен сипатталады.</w:t>
      </w:r>
    </w:p>
    <w:p w:rsidR="00E7067A"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Шарбақты</w:t>
      </w:r>
      <w:r w:rsidRPr="00ED573B">
        <w:rPr>
          <w:rFonts w:ascii="Times New Roman" w:hAnsi="Times New Roman" w:cs="Times New Roman"/>
          <w:sz w:val="28"/>
          <w:szCs w:val="28"/>
        </w:rPr>
        <w:t xml:space="preserve"> – өзен, Таскескен а.о. Өзенге шарбақ тоқып, бөгет жасаған.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3.2 Микротопоним жасаудағы өнімсіз қосымшалар:</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 xml:space="preserve">-шы, - </w:t>
      </w:r>
      <w:r w:rsidR="00995157" w:rsidRPr="00ED573B">
        <w:rPr>
          <w:rFonts w:ascii="Times New Roman" w:hAnsi="Times New Roman" w:cs="Times New Roman"/>
          <w:b/>
          <w:sz w:val="28"/>
          <w:szCs w:val="28"/>
        </w:rPr>
        <w:t>ші: -</w:t>
      </w:r>
      <w:r w:rsidRPr="00ED573B">
        <w:rPr>
          <w:rFonts w:ascii="Times New Roman" w:hAnsi="Times New Roman" w:cs="Times New Roman"/>
          <w:b/>
          <w:sz w:val="28"/>
          <w:szCs w:val="28"/>
        </w:rPr>
        <w:t>кей:</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Шөпші</w:t>
      </w:r>
      <w:r w:rsidRPr="00ED573B">
        <w:rPr>
          <w:rFonts w:ascii="Times New Roman" w:hAnsi="Times New Roman" w:cs="Times New Roman"/>
          <w:sz w:val="28"/>
          <w:szCs w:val="28"/>
        </w:rPr>
        <w:t xml:space="preserve"> – </w:t>
      </w:r>
      <w:r w:rsidR="00995157" w:rsidRPr="00ED573B">
        <w:rPr>
          <w:rFonts w:ascii="Times New Roman" w:hAnsi="Times New Roman" w:cs="Times New Roman"/>
          <w:sz w:val="28"/>
          <w:szCs w:val="28"/>
        </w:rPr>
        <w:t>қорық, Шолпан</w:t>
      </w:r>
      <w:r w:rsidRPr="00ED573B">
        <w:rPr>
          <w:rFonts w:ascii="Times New Roman" w:hAnsi="Times New Roman" w:cs="Times New Roman"/>
          <w:sz w:val="28"/>
          <w:szCs w:val="28"/>
        </w:rPr>
        <w:t xml:space="preserve"> а.о.  Атаудың қалыптасуына өңірдің қысқы азық жинауға қолайлы болған ерекше белгісі негіз болған. Өңірден шөпшілер мол-мол мал азығын жинағандықтан, шөп шүйгін шығатын болғандықтан атал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rPr>
        <w:t>Бөрнекей</w:t>
      </w:r>
      <w:r w:rsidRPr="00ED573B">
        <w:rPr>
          <w:rFonts w:ascii="Times New Roman" w:hAnsi="Times New Roman" w:cs="Times New Roman"/>
          <w:sz w:val="28"/>
          <w:szCs w:val="28"/>
        </w:rPr>
        <w:t xml:space="preserve"> – ж.а.</w:t>
      </w:r>
      <w:r w:rsidR="005C7315" w:rsidRPr="00ED573B">
        <w:rPr>
          <w:rFonts w:ascii="Times New Roman" w:hAnsi="Times New Roman" w:cs="Times New Roman"/>
          <w:sz w:val="28"/>
          <w:szCs w:val="28"/>
        </w:rPr>
        <w:t>, Бөрнекей</w:t>
      </w:r>
      <w:r w:rsidRPr="00ED573B">
        <w:rPr>
          <w:rFonts w:ascii="Times New Roman" w:hAnsi="Times New Roman" w:cs="Times New Roman"/>
          <w:sz w:val="28"/>
          <w:szCs w:val="28"/>
        </w:rPr>
        <w:t xml:space="preserve"> деген сөздің мағынасы бүршік ату, бүр жарды, көктеу, бүртік дегенге келетін сияқты. Бүр (бүр жару</w:t>
      </w:r>
      <w:r w:rsidR="005C7315" w:rsidRPr="00ED573B">
        <w:rPr>
          <w:rFonts w:ascii="Times New Roman" w:hAnsi="Times New Roman" w:cs="Times New Roman"/>
          <w:sz w:val="28"/>
          <w:szCs w:val="28"/>
        </w:rPr>
        <w:t>)&gt;</w:t>
      </w:r>
      <w:r w:rsidRPr="00ED573B">
        <w:rPr>
          <w:rFonts w:ascii="Times New Roman" w:hAnsi="Times New Roman" w:cs="Times New Roman"/>
          <w:sz w:val="28"/>
          <w:szCs w:val="28"/>
        </w:rPr>
        <w:t xml:space="preserve"> бөр = бөрне+кей - деп ойлаймыз. Ал, -кей эмоциялы-эксперссивтік реңді есімнің жұрнағы, бөрнекей деп, еркелету реңкі мен кем тұтып қомсыну сияқты сын-сипатын қоса-қабат білдірген экспрессивті рең формасы байқала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Сондықтан 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ға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ме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бір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ым-қат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керілетіндікт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бірліктердің байланысы қарастырылады. Топони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й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 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ны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42"/>
          <w:sz w:val="28"/>
          <w:szCs w:val="28"/>
          <w:lang w:val="kk-KZ"/>
        </w:rPr>
        <w:t xml:space="preserve"> </w:t>
      </w:r>
      <w:r w:rsidRPr="00ED573B">
        <w:rPr>
          <w:rFonts w:ascii="Times New Roman" w:hAnsi="Times New Roman"/>
          <w:b w:val="0"/>
          <w:sz w:val="28"/>
          <w:szCs w:val="28"/>
          <w:lang w:val="kk-KZ"/>
        </w:rPr>
        <w:t>мағыналары</w:t>
      </w:r>
      <w:r w:rsidRPr="00ED573B">
        <w:rPr>
          <w:rFonts w:ascii="Times New Roman" w:hAnsi="Times New Roman"/>
          <w:b w:val="0"/>
          <w:spacing w:val="43"/>
          <w:sz w:val="28"/>
          <w:szCs w:val="28"/>
          <w:lang w:val="kk-KZ"/>
        </w:rPr>
        <w:t xml:space="preserve"> </w:t>
      </w:r>
      <w:r w:rsidRPr="00ED573B">
        <w:rPr>
          <w:rFonts w:ascii="Times New Roman" w:hAnsi="Times New Roman"/>
          <w:b w:val="0"/>
          <w:sz w:val="28"/>
          <w:szCs w:val="28"/>
          <w:lang w:val="kk-KZ"/>
        </w:rPr>
        <w:t>анықталады,</w:t>
      </w:r>
      <w:r w:rsidRPr="00ED573B">
        <w:rPr>
          <w:rFonts w:ascii="Times New Roman" w:hAnsi="Times New Roman"/>
          <w:b w:val="0"/>
          <w:spacing w:val="45"/>
          <w:sz w:val="28"/>
          <w:szCs w:val="28"/>
          <w:lang w:val="kk-KZ"/>
        </w:rPr>
        <w:t xml:space="preserve"> </w:t>
      </w:r>
      <w:r w:rsidRPr="00ED573B">
        <w:rPr>
          <w:rFonts w:ascii="Times New Roman" w:hAnsi="Times New Roman"/>
          <w:b w:val="0"/>
          <w:sz w:val="28"/>
          <w:szCs w:val="28"/>
          <w:lang w:val="kk-KZ"/>
        </w:rPr>
        <w:t>топоним</w:t>
      </w:r>
      <w:r w:rsidRPr="00ED573B">
        <w:rPr>
          <w:rFonts w:ascii="Times New Roman" w:hAnsi="Times New Roman"/>
          <w:b w:val="0"/>
          <w:spacing w:val="44"/>
          <w:sz w:val="28"/>
          <w:szCs w:val="28"/>
          <w:lang w:val="kk-KZ"/>
        </w:rPr>
        <w:t xml:space="preserve"> </w:t>
      </w:r>
      <w:r w:rsidRPr="00ED573B">
        <w:rPr>
          <w:rFonts w:ascii="Times New Roman" w:hAnsi="Times New Roman"/>
          <w:b w:val="0"/>
          <w:sz w:val="28"/>
          <w:szCs w:val="28"/>
          <w:lang w:val="kk-KZ"/>
        </w:rPr>
        <w:t>жасаушы</w:t>
      </w:r>
      <w:r w:rsidRPr="00ED573B">
        <w:rPr>
          <w:rFonts w:ascii="Times New Roman" w:hAnsi="Times New Roman"/>
          <w:b w:val="0"/>
          <w:spacing w:val="46"/>
          <w:sz w:val="28"/>
          <w:szCs w:val="28"/>
          <w:lang w:val="kk-KZ"/>
        </w:rPr>
        <w:t xml:space="preserve"> </w:t>
      </w:r>
      <w:r w:rsidRPr="00ED573B">
        <w:rPr>
          <w:rFonts w:ascii="Times New Roman" w:hAnsi="Times New Roman"/>
          <w:b w:val="0"/>
          <w:sz w:val="28"/>
          <w:szCs w:val="28"/>
          <w:lang w:val="kk-KZ"/>
        </w:rPr>
        <w:t>тәсілдер көрсетіледі. 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ін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е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лданыл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ыптасқ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б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ыту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олд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әсілд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йт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рбе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тыны да со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йткені</w:t>
      </w:r>
      <w:r>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егі жер-су атаул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үрі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ай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лар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кінші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 тән.</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Олардың мағыналарын туынды мағынаға жатқызамыз.</w:t>
      </w:r>
    </w:p>
    <w:p w:rsidR="00E7067A" w:rsidRPr="00ED573B" w:rsidRDefault="00E7067A" w:rsidP="00E02868">
      <w:pPr>
        <w:pStyle w:val="af6"/>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Тілде немесе сөйлеу барысында айтылатын сөз өзі жеке тұрмайтыны түсінікті. Қаншама толық мағынасы болса да, сөз жеке тұрып ақпарат бере алмайды, сондықтан ол тыңдаушы мен сөйлеушінің арасында қарым-қатынас құралы бола алмайды. Сөз қарым-қатынас құралына айналуы үшін міндетті түрде өзге с</w:t>
      </w:r>
      <w:r>
        <w:rPr>
          <w:rFonts w:ascii="Times New Roman" w:hAnsi="Times New Roman" w:cs="Times New Roman"/>
          <w:sz w:val="28"/>
          <w:szCs w:val="28"/>
          <w:lang w:val="kk-KZ"/>
        </w:rPr>
        <w:t>өздермен тіркесіп келуі қажет , солайша</w:t>
      </w:r>
      <w:r w:rsidRPr="00ED573B">
        <w:rPr>
          <w:rFonts w:ascii="Times New Roman" w:hAnsi="Times New Roman" w:cs="Times New Roman"/>
          <w:sz w:val="28"/>
          <w:szCs w:val="28"/>
          <w:lang w:val="kk-KZ"/>
        </w:rPr>
        <w:t>, сөз тіркесін жә</w:t>
      </w:r>
      <w:r>
        <w:rPr>
          <w:rFonts w:ascii="Times New Roman" w:hAnsi="Times New Roman" w:cs="Times New Roman"/>
          <w:sz w:val="28"/>
          <w:szCs w:val="28"/>
          <w:lang w:val="kk-KZ"/>
        </w:rPr>
        <w:t>не сөйлемді құрайды.</w:t>
      </w:r>
      <w:r w:rsidRPr="00ED573B">
        <w:rPr>
          <w:rFonts w:ascii="Times New Roman" w:hAnsi="Times New Roman" w:cs="Times New Roman"/>
          <w:sz w:val="28"/>
          <w:szCs w:val="28"/>
          <w:lang w:val="kk-KZ"/>
        </w:rPr>
        <w:t xml:space="preserve"> </w:t>
      </w:r>
    </w:p>
    <w:p w:rsidR="00E7067A" w:rsidRPr="00ED573B" w:rsidRDefault="00E7067A" w:rsidP="00E02868">
      <w:pPr>
        <w:pStyle w:val="af6"/>
        <w:ind w:firstLine="709"/>
        <w:jc w:val="both"/>
        <w:rPr>
          <w:rFonts w:ascii="Times New Roman" w:hAnsi="Times New Roman" w:cs="Times New Roman"/>
          <w:sz w:val="28"/>
          <w:szCs w:val="28"/>
          <w:lang w:val="kk-KZ"/>
        </w:rPr>
      </w:pPr>
    </w:p>
    <w:p w:rsidR="00E7067A" w:rsidRPr="00ED573B" w:rsidRDefault="00E7067A" w:rsidP="00E02868">
      <w:pPr>
        <w:pStyle w:val="af6"/>
        <w:ind w:firstLine="709"/>
        <w:jc w:val="both"/>
        <w:rPr>
          <w:rFonts w:ascii="Times New Roman" w:hAnsi="Times New Roman" w:cs="Times New Roman"/>
          <w:b/>
          <w:bCs/>
          <w:sz w:val="28"/>
          <w:szCs w:val="28"/>
          <w:lang w:val="kk-KZ"/>
        </w:rPr>
      </w:pPr>
      <w:r w:rsidRPr="00ED573B">
        <w:rPr>
          <w:rFonts w:ascii="Times New Roman" w:hAnsi="Times New Roman" w:cs="Times New Roman"/>
          <w:b/>
          <w:sz w:val="28"/>
          <w:szCs w:val="28"/>
          <w:lang w:val="kk-KZ"/>
        </w:rPr>
        <w:t>2.3.3</w:t>
      </w:r>
      <w:r w:rsidRPr="00ED573B">
        <w:rPr>
          <w:rFonts w:ascii="Times New Roman" w:hAnsi="Times New Roman" w:cs="Times New Roman"/>
          <w:sz w:val="28"/>
          <w:szCs w:val="28"/>
          <w:lang w:val="kk-KZ"/>
        </w:rPr>
        <w:t xml:space="preserve"> </w:t>
      </w:r>
      <w:r w:rsidRPr="00ED573B">
        <w:rPr>
          <w:rFonts w:ascii="Times New Roman" w:hAnsi="Times New Roman" w:cs="Times New Roman"/>
          <w:b/>
          <w:bCs/>
          <w:sz w:val="28"/>
          <w:szCs w:val="28"/>
          <w:lang w:val="kk-KZ"/>
        </w:rPr>
        <w:t>Аягөз ауданы  микротопонимдерінің  топонимжасамдық сипаты</w:t>
      </w:r>
    </w:p>
    <w:p w:rsidR="00E7067A" w:rsidRDefault="00E7067A" w:rsidP="00E02868">
      <w:pPr>
        <w:pStyle w:val="af6"/>
        <w:ind w:firstLine="709"/>
        <w:jc w:val="both"/>
        <w:rPr>
          <w:rFonts w:ascii="Times New Roman" w:hAnsi="Times New Roman" w:cs="Times New Roman"/>
          <w:bCs/>
          <w:sz w:val="28"/>
          <w:szCs w:val="28"/>
          <w:shd w:val="clear" w:color="auto" w:fill="FFFFFF"/>
          <w:lang w:val="kk-KZ"/>
        </w:rPr>
      </w:pPr>
    </w:p>
    <w:p w:rsidR="00E7067A" w:rsidRPr="00ED573B" w:rsidRDefault="00E7067A" w:rsidP="00E02868">
      <w:pPr>
        <w:pStyle w:val="af6"/>
        <w:ind w:firstLine="709"/>
        <w:jc w:val="both"/>
        <w:rPr>
          <w:rFonts w:ascii="Times New Roman" w:hAnsi="Times New Roman" w:cs="Times New Roman"/>
          <w:sz w:val="28"/>
          <w:szCs w:val="28"/>
          <w:lang w:val="kk-KZ"/>
        </w:rPr>
      </w:pPr>
      <w:r>
        <w:rPr>
          <w:rFonts w:ascii="Times New Roman" w:hAnsi="Times New Roman" w:cs="Times New Roman"/>
          <w:bCs/>
          <w:sz w:val="28"/>
          <w:szCs w:val="28"/>
          <w:shd w:val="clear" w:color="auto" w:fill="FFFFFF"/>
          <w:lang w:val="kk-KZ"/>
        </w:rPr>
        <w:t xml:space="preserve">Территориялық орналасуы жағынан </w:t>
      </w:r>
      <w:r w:rsidRPr="00ED573B">
        <w:rPr>
          <w:rFonts w:ascii="Times New Roman" w:hAnsi="Times New Roman" w:cs="Times New Roman"/>
          <w:bCs/>
          <w:sz w:val="28"/>
          <w:szCs w:val="28"/>
          <w:shd w:val="clear" w:color="auto" w:fill="FFFFFF"/>
          <w:lang w:val="kk-KZ"/>
        </w:rPr>
        <w:t>Аягөз ауданы</w:t>
      </w:r>
      <w:r w:rsidRPr="00ED573B">
        <w:rPr>
          <w:rFonts w:ascii="Times New Roman" w:hAnsi="Times New Roman" w:cs="Times New Roman"/>
          <w:sz w:val="28"/>
          <w:szCs w:val="28"/>
          <w:shd w:val="clear" w:color="auto" w:fill="FFFFFF"/>
          <w:lang w:val="kk-KZ"/>
        </w:rPr>
        <w:t>  </w:t>
      </w:r>
      <w:hyperlink r:id="rId27" w:tooltip="Абай облысы" w:history="1">
        <w:r w:rsidRPr="00ED573B">
          <w:rPr>
            <w:rStyle w:val="a7"/>
            <w:rFonts w:ascii="Times New Roman" w:hAnsi="Times New Roman" w:cs="Times New Roman"/>
            <w:color w:val="auto"/>
            <w:sz w:val="28"/>
            <w:szCs w:val="28"/>
            <w:u w:val="none"/>
            <w:shd w:val="clear" w:color="auto" w:fill="FFFFFF"/>
            <w:lang w:val="kk-KZ"/>
          </w:rPr>
          <w:t>Абай облысының</w:t>
        </w:r>
      </w:hyperlink>
      <w:r w:rsidRPr="00ED573B">
        <w:rPr>
          <w:rFonts w:ascii="Times New Roman" w:hAnsi="Times New Roman" w:cs="Times New Roman"/>
          <w:sz w:val="28"/>
          <w:szCs w:val="28"/>
          <w:shd w:val="clear" w:color="auto" w:fill="FFFFFF"/>
          <w:lang w:val="kk-KZ"/>
        </w:rPr>
        <w:t> оңтүстік-батыс жағын</w:t>
      </w:r>
      <w:r>
        <w:rPr>
          <w:rFonts w:ascii="Times New Roman" w:hAnsi="Times New Roman" w:cs="Times New Roman"/>
          <w:sz w:val="28"/>
          <w:szCs w:val="28"/>
          <w:shd w:val="clear" w:color="auto" w:fill="FFFFFF"/>
          <w:lang w:val="kk-KZ"/>
        </w:rPr>
        <w:t xml:space="preserve"> алып жатыр</w:t>
      </w:r>
      <w:r w:rsidRPr="00ED573B">
        <w:rPr>
          <w:rFonts w:ascii="Times New Roman" w:hAnsi="Times New Roman" w:cs="Times New Roman"/>
          <w:sz w:val="28"/>
          <w:szCs w:val="28"/>
          <w:shd w:val="clear" w:color="auto" w:fill="FFFFFF"/>
          <w:lang w:val="kk-KZ"/>
        </w:rPr>
        <w:t xml:space="preserve">.  Аудан </w:t>
      </w:r>
      <w:hyperlink r:id="rId28" w:tooltip="1928 жыл" w:history="1">
        <w:r w:rsidRPr="00ED573B">
          <w:rPr>
            <w:rStyle w:val="a7"/>
            <w:rFonts w:ascii="Times New Roman" w:hAnsi="Times New Roman" w:cs="Times New Roman"/>
            <w:color w:val="auto"/>
            <w:sz w:val="28"/>
            <w:szCs w:val="28"/>
            <w:u w:val="none"/>
            <w:shd w:val="clear" w:color="auto" w:fill="FFFFFF"/>
            <w:lang w:val="kk-KZ"/>
          </w:rPr>
          <w:t>1928</w:t>
        </w:r>
      </w:hyperlink>
      <w:r w:rsidRPr="00ED573B">
        <w:rPr>
          <w:rFonts w:ascii="Times New Roman" w:hAnsi="Times New Roman" w:cs="Times New Roman"/>
          <w:sz w:val="28"/>
          <w:szCs w:val="28"/>
          <w:shd w:val="clear" w:color="auto" w:fill="FFFFFF"/>
          <w:lang w:val="kk-KZ"/>
        </w:rPr>
        <w:t xml:space="preserve"> жылы құрылған. </w:t>
      </w:r>
      <w:r w:rsidRPr="00ED573B">
        <w:rPr>
          <w:rFonts w:ascii="Times New Roman" w:hAnsi="Times New Roman" w:cs="Times New Roman"/>
          <w:sz w:val="28"/>
          <w:szCs w:val="28"/>
          <w:shd w:val="clear" w:color="auto" w:fill="FFFFFF"/>
          <w:lang w:val="kk-KZ"/>
        </w:rPr>
        <w:lastRenderedPageBreak/>
        <w:t>Жері 49,5 мың км² құрайды.</w:t>
      </w:r>
      <w:r>
        <w:rPr>
          <w:rFonts w:ascii="Times New Roman" w:hAnsi="Times New Roman" w:cs="Times New Roman"/>
          <w:sz w:val="28"/>
          <w:szCs w:val="28"/>
          <w:shd w:val="clear" w:color="auto" w:fill="FFFFFF"/>
          <w:lang w:val="kk-KZ"/>
        </w:rPr>
        <w:t xml:space="preserve"> Аудан орталығы </w:t>
      </w:r>
      <w:r w:rsidRPr="00ED573B">
        <w:rPr>
          <w:rFonts w:ascii="Times New Roman" w:hAnsi="Times New Roman" w:cs="Times New Roman"/>
          <w:sz w:val="28"/>
          <w:szCs w:val="28"/>
          <w:shd w:val="clear" w:color="auto" w:fill="FFFFFF"/>
          <w:lang w:val="kk-KZ"/>
        </w:rPr>
        <w:t> </w:t>
      </w:r>
      <w:hyperlink r:id="rId29" w:tooltip="Аягөз" w:history="1">
        <w:r w:rsidRPr="00ED573B">
          <w:rPr>
            <w:rStyle w:val="a7"/>
            <w:rFonts w:ascii="Times New Roman" w:hAnsi="Times New Roman" w:cs="Times New Roman"/>
            <w:color w:val="auto"/>
            <w:sz w:val="28"/>
            <w:szCs w:val="28"/>
            <w:u w:val="none"/>
            <w:shd w:val="clear" w:color="auto" w:fill="FFFFFF"/>
            <w:lang w:val="kk-KZ"/>
          </w:rPr>
          <w:t>Аягөз</w:t>
        </w:r>
      </w:hyperlink>
      <w:r>
        <w:rPr>
          <w:rFonts w:ascii="Times New Roman" w:hAnsi="Times New Roman" w:cs="Times New Roman"/>
          <w:sz w:val="28"/>
          <w:szCs w:val="28"/>
          <w:shd w:val="clear" w:color="auto" w:fill="FFFFFF"/>
          <w:lang w:val="kk-KZ"/>
        </w:rPr>
        <w:t> қаласы болып табылады.</w:t>
      </w:r>
      <w:r w:rsidRPr="00ED573B">
        <w:rPr>
          <w:rFonts w:ascii="Times New Roman" w:hAnsi="Times New Roman" w:cs="Times New Roman"/>
          <w:b/>
          <w:bCs/>
          <w:sz w:val="28"/>
          <w:szCs w:val="28"/>
          <w:lang w:val="kk-KZ"/>
        </w:rPr>
        <w:t xml:space="preserve"> </w:t>
      </w:r>
      <w:r w:rsidRPr="00ED573B">
        <w:rPr>
          <w:rFonts w:ascii="Times New Roman" w:eastAsiaTheme="minorEastAsia" w:hAnsi="Times New Roman" w:cs="Times New Roman"/>
          <w:sz w:val="28"/>
          <w:szCs w:val="28"/>
          <w:lang w:val="kk-KZ"/>
        </w:rPr>
        <w:t>Аягөз өңірінің жер бедері өзіндік түрлілігімен сипатталады. Олардың өңірдегі топонимдерінің қалыптасуына ықпалын тигізері сөзсіз. Мәселен, Ақбұлақ, Ақжайлау, Ақшатау, Ақтүбек, Ақши, Әулиебұлақ, Баршатас, Қызылтас, Көктал, Емелтау, Жалғызсу, Егіндібұлақ, Қарасу, Қызылқия, Сандықтас, Мыңбұлақ, Сарықамыс, Томар, Шұбартөс, Қасқабұлақ, Қаратау, Шұбартау, Талдыбұлақ тәрізді жер-су атаулары өңірдің жер бедерінің айқын көрінісі болып табылады. Аудан көлеміндегі жер-су атауларының бай қоры тарихи және мәдени мұрамыз болып табылады. Себебі кез келген жер-су атаулары ғасырлар бойы қалыптасып, аймақтың табиғат жағдайларынан, сол өңірде өмір сүрген халықтың ежелгі және бүгінгі тарихын өн бойында сақтаған, ұлттың тұрмыстық және рухани мәдениеттерінен мәлімет бере алатын көптеген географиялық атаулар жиынтығы болып келеді.</w:t>
      </w:r>
    </w:p>
    <w:p w:rsidR="00E7067A" w:rsidRPr="00ED573B" w:rsidRDefault="00E7067A" w:rsidP="00E02868">
      <w:pPr>
        <w:spacing w:after="0" w:line="240" w:lineRule="auto"/>
        <w:ind w:firstLine="709"/>
        <w:contextualSpacing/>
        <w:jc w:val="both"/>
        <w:rPr>
          <w:rFonts w:ascii="Times New Roman" w:hAnsi="Times New Roman" w:cs="Times New Roman"/>
          <w:sz w:val="28"/>
          <w:szCs w:val="28"/>
          <w:shd w:val="clear" w:color="auto" w:fill="FFFFFF"/>
          <w:lang w:val="kk-KZ"/>
        </w:rPr>
      </w:pPr>
      <w:r w:rsidRPr="00ED573B">
        <w:rPr>
          <w:rFonts w:ascii="Times New Roman" w:hAnsi="Times New Roman" w:cs="Times New Roman"/>
          <w:sz w:val="28"/>
          <w:szCs w:val="28"/>
          <w:shd w:val="clear" w:color="auto" w:fill="FFFFFF"/>
          <w:lang w:val="kk-KZ"/>
        </w:rPr>
        <w:t>Аягөз ауданының солтүстігі сай-жыралы, өзенді, көлді, оңтүстігі  </w:t>
      </w:r>
      <w:hyperlink r:id="rId30" w:tooltip="Балқаш-Алакөл ойысы" w:history="1">
        <w:r w:rsidRPr="00ED573B">
          <w:rPr>
            <w:rStyle w:val="a7"/>
            <w:rFonts w:ascii="Times New Roman" w:hAnsi="Times New Roman" w:cs="Times New Roman"/>
            <w:color w:val="auto"/>
            <w:sz w:val="28"/>
            <w:szCs w:val="28"/>
            <w:u w:val="none"/>
            <w:shd w:val="clear" w:color="auto" w:fill="FFFFFF"/>
            <w:lang w:val="kk-KZ"/>
          </w:rPr>
          <w:t>Балқаш-Алакөл ойысымен</w:t>
        </w:r>
      </w:hyperlink>
      <w:r w:rsidRPr="00ED573B">
        <w:rPr>
          <w:rFonts w:ascii="Times New Roman" w:hAnsi="Times New Roman" w:cs="Times New Roman"/>
          <w:sz w:val="28"/>
          <w:szCs w:val="28"/>
          <w:shd w:val="clear" w:color="auto" w:fill="FFFFFF"/>
          <w:lang w:val="kk-KZ"/>
        </w:rPr>
        <w:t> астасқан жазық болып келеді.  Топырағы сортаң, кей жерде қоңыр және сұрғылт. Табиғи өсімдіктерден боз, бетеге т.б. өсімдіктер өседі. Жабайы аңдардан: арқар, қасқыр, аю, түлкі, борсық, қоян, сартышқан, құстан: қаз, үйрек, шағала т.б. мекендейді.</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Аягөз ауданының топонимикалық жүйесінің қалыптасуының сан ғасырлық тарихы бар. Сонау біздің жыл санауымызға дейінгі замандардан бастап, ғұндар, сақтар, көне түркілер, оғыздар, қыпшақтар, монғол үстемдігі, жоңғар-қалмақ қақтығыстары, орыс отаршылдығы және т.б. тарихи оқиғалар мен кезеңдер өлке топонимдерінде өз іздерін қалдырмай қоймады. Аягөз ауданы жер-су атауларының осы ерекшеліктерін ескере отырып, төрт лексикалық топта қарастыруға болады: 1) көне түркілік қабат; 2) қыпшақ қабаты; 3) кірме қабаты және 4) негізгі тілдік қабат. </w:t>
      </w:r>
    </w:p>
    <w:p w:rsidR="00E7067A" w:rsidRPr="00ED573B" w:rsidRDefault="00E7067A" w:rsidP="00E02868">
      <w:pPr>
        <w:spacing w:after="0" w:line="240" w:lineRule="auto"/>
        <w:ind w:firstLine="709"/>
        <w:contextualSpacing/>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Көне түркілік қабат – Аягөз өңірі топонимдерінің қалыптасуының негізгі қабатының бірі. Ол көне түркі, яғни Күлтегін, Тоныкөк, Білге қағаннан бастап, көне ұйғыр, Қарахан мемлекеті кезеңдерін, яғни осы кезеңдерде қалыптасқан Алтунуарук, Диуани Лұғат-ит түрік, Құтты білік, Диуани хикмет, Ақиқат сыйы сынды тарихи еңбектерде қолданылатын тілдік қабат пен бүгінгі таңдағы жер-су атауларының сабақтастығы мен сәйкестілігін көрсетеді. Мәселен, Ай (өзен атауы), Айғыз (елді мекен атауы), Бозай (елді мекен атауы) топонимдерінің құрамында орын алған «ай» сөзі Күлтегін ескерткішінің шығыс жүзіндегі  бірінші жолда кездесіп, «отыз күн» және «аспандағы ай» мағынасын береді. Сондай-ақ, Бозай (елді мекен атауы), Көксала (ауыл), Көктал (елді мекен атауы) топонимдерінің құрамындағы  «боз», «көк» сөздері де Күлтегін ескерткішінің шығыс жүзінің отыз үшінші және бірінші жолында орын алады. Боз – «ашық топырақ түсті», көк – «аспан түсті немесе жасыл» реңк мағыналарында қолданылады. Мысалдардан көріп отырғанымыздай, топоним құрамындағы сөздердің фонетикалық құрамы, лексикалық мағынасы мыңдаған жылдар өткеніне қарамастан, қалпын сақтап келеді.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lastRenderedPageBreak/>
        <w:t xml:space="preserve"> Аймақтағы микро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ның синтетикалык, аналитикалық, лексика-семантикалық тәсілдер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үшеу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ады. 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н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 бірліктерді анықтау мақсаты көзделеді. Өйткені әр туынды 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ұратыны 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лданыстағы қанд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ма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дың құрамына, мағынасына арқау болатын уәждеме сөз бар. Ол біреу 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нешеу де болуы мүмкін. Топонимжасам</w:t>
      </w:r>
      <w:r>
        <w:rPr>
          <w:rFonts w:ascii="Times New Roman" w:hAnsi="Times New Roman"/>
          <w:b w:val="0"/>
          <w:sz w:val="28"/>
          <w:szCs w:val="28"/>
          <w:lang w:val="kk-KZ"/>
        </w:rPr>
        <w:t xml:space="preserve">дағы уәждеме дегеніміздің өзі </w:t>
      </w:r>
      <w:r w:rsidRPr="00ED573B">
        <w:rPr>
          <w:rFonts w:ascii="Times New Roman" w:eastAsiaTheme="minorEastAsia" w:hAnsi="Times New Roman"/>
          <w:sz w:val="28"/>
          <w:szCs w:val="28"/>
          <w:lang w:val="kk-KZ"/>
        </w:rPr>
        <w:t>–</w:t>
      </w:r>
      <w:r>
        <w:rPr>
          <w:rFonts w:ascii="Times New Roman" w:eastAsiaTheme="minorEastAsia" w:hAnsi="Times New Roman"/>
          <w:sz w:val="28"/>
          <w:szCs w:val="28"/>
          <w:lang w:val="kk-KZ"/>
        </w:rPr>
        <w:t xml:space="preserve"> </w:t>
      </w:r>
      <w:r w:rsidRPr="00ED573B">
        <w:rPr>
          <w:rFonts w:ascii="Times New Roman" w:hAnsi="Times New Roman"/>
          <w:b w:val="0"/>
          <w:sz w:val="28"/>
          <w:szCs w:val="28"/>
          <w:lang w:val="kk-KZ"/>
        </w:rPr>
        <w:t xml:space="preserve"> топонимд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ға арқау болған лексикалық мағыналы сөз.  Алайда алдымен топонимд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талдау жасауда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ін ажырату мақсаты қойылады. Топонимжасамдық бірліктері ажыратылған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йін, ол уәждеме сөздің қай сөз табына жататынын анықтау маңызды. Ол үш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бір сөздің қай сөз табына қатысты екендігі анықталады және қай сөз таб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ріледі. Онда топонимнің қалай жасалғанын, топонимдегі туынды мағынан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ықт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жет.</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йткен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яғ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тұрады. </w:t>
      </w:r>
    </w:p>
    <w:p w:rsidR="00E7067A" w:rsidRPr="00ED573B"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Күрделі атау бірнеше толық мағыналы сөздерден құралатыны 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екс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й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ға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әлелдену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иі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йткен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 екі-үш негіз сөзден, яғни уәждеме сөзден жасалады, сондықтан күрде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нд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яғ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дің мағыналарынан</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құралады. Топонимдік атаулардың мағыналары негіз сөздерімен байланысты болуы –</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негіз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і.</w:t>
      </w:r>
      <w:r w:rsidRPr="00ED573B">
        <w:rPr>
          <w:rFonts w:ascii="Times New Roman" w:hAnsi="Times New Roman"/>
          <w:b w:val="0"/>
          <w:spacing w:val="1"/>
          <w:sz w:val="28"/>
          <w:szCs w:val="28"/>
          <w:lang w:val="kk-KZ"/>
        </w:rPr>
        <w:t xml:space="preserve"> </w:t>
      </w:r>
    </w:p>
    <w:p w:rsidR="00E7067A" w:rsidRPr="00ED573B"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Топонимде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анықталады да, оның топоним сөзбен </w:t>
      </w:r>
      <w:r>
        <w:rPr>
          <w:rFonts w:ascii="Times New Roman" w:hAnsi="Times New Roman"/>
          <w:b w:val="0"/>
          <w:sz w:val="28"/>
          <w:szCs w:val="28"/>
          <w:lang w:val="kk-KZ"/>
        </w:rPr>
        <w:t xml:space="preserve">мағыналық байланысы нақтыланатын турасында жоғарыда атап өткен болатынбыз. </w:t>
      </w:r>
      <w:r w:rsidRPr="00ED573B">
        <w:rPr>
          <w:rFonts w:ascii="Times New Roman" w:hAnsi="Times New Roman"/>
          <w:b w:val="0"/>
          <w:sz w:val="28"/>
          <w:szCs w:val="28"/>
          <w:lang w:val="kk-KZ"/>
        </w:rPr>
        <w:t xml:space="preserve"> 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ысты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зе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с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нд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әреже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герген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ықта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н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ұрғы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е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ң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өл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кері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ш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бі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емдік құрамы күрделі болады. 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да мағ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 түрлі болады, 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 ол ескеріліп отырады. Топонимдік бірліктерді талдаға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 мағынасы қандай тілдік бірліктерден жасағанын білумен қатар, 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ндай сөзжасамдық мағына жасалғанын да білу маңызды. Ол үшін топоним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ың қандай сөзжасамдық мағынаға жататынын ажыратылады.</w:t>
      </w:r>
      <w:r w:rsidRPr="00ED573B">
        <w:rPr>
          <w:rFonts w:ascii="Times New Roman" w:hAnsi="Times New Roman"/>
          <w:b w:val="0"/>
          <w:spacing w:val="1"/>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л</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да қосымша морфемалардың қолданыстық ерекшеліктері мүлдем</w:t>
      </w:r>
      <w:r w:rsidRPr="00ED573B">
        <w:rPr>
          <w:rFonts w:ascii="Times New Roman" w:hAnsi="Times New Roman" w:cs="Times New Roman"/>
          <w:spacing w:val="-67"/>
          <w:sz w:val="28"/>
          <w:szCs w:val="28"/>
          <w:lang w:val="kk-KZ"/>
        </w:rPr>
        <w:t xml:space="preserve"> </w:t>
      </w:r>
      <w:r w:rsidRPr="00ED573B">
        <w:rPr>
          <w:rFonts w:ascii="Times New Roman" w:hAnsi="Times New Roman" w:cs="Times New Roman"/>
          <w:sz w:val="28"/>
          <w:szCs w:val="28"/>
          <w:lang w:val="kk-KZ"/>
        </w:rPr>
        <w:t>басқаша болып келед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Ол</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ны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экстралингвистикалық</w:t>
      </w:r>
      <w:r w:rsidRPr="00ED573B">
        <w:rPr>
          <w:rFonts w:ascii="Times New Roman" w:hAnsi="Times New Roman" w:cs="Times New Roman"/>
          <w:spacing w:val="71"/>
          <w:sz w:val="28"/>
          <w:szCs w:val="28"/>
          <w:lang w:val="kk-KZ"/>
        </w:rPr>
        <w:t xml:space="preserve"> </w:t>
      </w:r>
      <w:r w:rsidRPr="00ED573B">
        <w:rPr>
          <w:rFonts w:ascii="Times New Roman" w:hAnsi="Times New Roman" w:cs="Times New Roman"/>
          <w:sz w:val="28"/>
          <w:szCs w:val="28"/>
          <w:lang w:val="kk-KZ"/>
        </w:rPr>
        <w:t>факторларғ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әуелділігін және танымдық лингвистика ұстанымдары негізінде сөзжасам ме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 xml:space="preserve">морфологияның тілдік бірліктерінің </w:t>
      </w:r>
      <w:r w:rsidRPr="00ED573B">
        <w:rPr>
          <w:rFonts w:ascii="Times New Roman" w:hAnsi="Times New Roman" w:cs="Times New Roman"/>
          <w:sz w:val="28"/>
          <w:szCs w:val="28"/>
          <w:lang w:val="kk-KZ"/>
        </w:rPr>
        <w:lastRenderedPageBreak/>
        <w:t>қолданысын қарастырады. Себебі, жер-су</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ттары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уғ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іліміздегі</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барл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де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атыспайды</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ән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қосымш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морфемалардың да кейбіреулері ғана қолданылады. Бұл да олардың нысанының</w:t>
      </w:r>
      <w:r w:rsidRPr="00ED573B">
        <w:rPr>
          <w:rFonts w:ascii="Times New Roman" w:hAnsi="Times New Roman" w:cs="Times New Roman"/>
          <w:spacing w:val="-67"/>
          <w:sz w:val="28"/>
          <w:szCs w:val="28"/>
          <w:lang w:val="kk-KZ"/>
        </w:rPr>
        <w:t xml:space="preserve"> </w:t>
      </w:r>
      <w:r w:rsidRPr="00ED573B">
        <w:rPr>
          <w:rFonts w:ascii="Times New Roman" w:hAnsi="Times New Roman" w:cs="Times New Roman"/>
          <w:sz w:val="28"/>
          <w:szCs w:val="28"/>
          <w:lang w:val="kk-KZ"/>
        </w:rPr>
        <w:t xml:space="preserve">басқа-басқа екенін білдіреді.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Елімі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імі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рих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aңдылықтары топонимдік атаулардың өн бойында сақталған. Адамдар өзд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рша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ртан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д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ысандар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е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ыс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ға</w:t>
      </w:r>
      <w:r w:rsidRPr="00ED573B">
        <w:rPr>
          <w:rFonts w:ascii="Times New Roman" w:hAnsi="Times New Roman"/>
          <w:b w:val="0"/>
          <w:spacing w:val="53"/>
          <w:sz w:val="28"/>
          <w:szCs w:val="28"/>
          <w:lang w:val="kk-KZ"/>
        </w:rPr>
        <w:t xml:space="preserve"> </w:t>
      </w:r>
      <w:r w:rsidRPr="00ED573B">
        <w:rPr>
          <w:rFonts w:ascii="Times New Roman" w:hAnsi="Times New Roman"/>
          <w:b w:val="0"/>
          <w:sz w:val="28"/>
          <w:szCs w:val="28"/>
          <w:lang w:val="kk-KZ"/>
        </w:rPr>
        <w:t>есім</w:t>
      </w:r>
      <w:r w:rsidRPr="00ED573B">
        <w:rPr>
          <w:rFonts w:ascii="Times New Roman" w:hAnsi="Times New Roman"/>
          <w:b w:val="0"/>
          <w:spacing w:val="54"/>
          <w:sz w:val="28"/>
          <w:szCs w:val="28"/>
          <w:lang w:val="kk-KZ"/>
        </w:rPr>
        <w:t xml:space="preserve"> </w:t>
      </w:r>
      <w:r w:rsidRPr="00ED573B">
        <w:rPr>
          <w:rFonts w:ascii="Times New Roman" w:hAnsi="Times New Roman"/>
          <w:b w:val="0"/>
          <w:sz w:val="28"/>
          <w:szCs w:val="28"/>
          <w:lang w:val="kk-KZ"/>
        </w:rPr>
        <w:t>бергенде</w:t>
      </w:r>
      <w:r w:rsidRPr="00ED573B">
        <w:rPr>
          <w:rFonts w:ascii="Times New Roman" w:hAnsi="Times New Roman"/>
          <w:b w:val="0"/>
          <w:spacing w:val="53"/>
          <w:sz w:val="28"/>
          <w:szCs w:val="28"/>
          <w:lang w:val="kk-KZ"/>
        </w:rPr>
        <w:t xml:space="preserve"> </w:t>
      </w:r>
      <w:r w:rsidRPr="00ED573B">
        <w:rPr>
          <w:rFonts w:ascii="Times New Roman" w:hAnsi="Times New Roman"/>
          <w:b w:val="0"/>
          <w:sz w:val="28"/>
          <w:szCs w:val="28"/>
          <w:lang w:val="kk-KZ"/>
        </w:rPr>
        <w:t>күнделікті</w:t>
      </w:r>
      <w:r w:rsidRPr="00ED573B">
        <w:rPr>
          <w:rFonts w:ascii="Times New Roman" w:hAnsi="Times New Roman"/>
          <w:b w:val="0"/>
          <w:spacing w:val="57"/>
          <w:sz w:val="28"/>
          <w:szCs w:val="28"/>
          <w:lang w:val="kk-KZ"/>
        </w:rPr>
        <w:t xml:space="preserve"> </w:t>
      </w:r>
      <w:r w:rsidRPr="00ED573B">
        <w:rPr>
          <w:rFonts w:ascii="Times New Roman" w:hAnsi="Times New Roman"/>
          <w:b w:val="0"/>
          <w:sz w:val="28"/>
          <w:szCs w:val="28"/>
          <w:lang w:val="kk-KZ"/>
        </w:rPr>
        <w:t>тұрмыс-тіршілігіне</w:t>
      </w:r>
      <w:r w:rsidRPr="00ED573B">
        <w:rPr>
          <w:rFonts w:ascii="Times New Roman" w:hAnsi="Times New Roman"/>
          <w:b w:val="0"/>
          <w:spacing w:val="58"/>
          <w:sz w:val="28"/>
          <w:szCs w:val="28"/>
          <w:lang w:val="kk-KZ"/>
        </w:rPr>
        <w:t xml:space="preserve"> </w:t>
      </w:r>
      <w:r w:rsidRPr="00ED573B">
        <w:rPr>
          <w:rFonts w:ascii="Times New Roman" w:hAnsi="Times New Roman"/>
          <w:b w:val="0"/>
          <w:sz w:val="28"/>
          <w:szCs w:val="28"/>
          <w:lang w:val="kk-KZ"/>
        </w:rPr>
        <w:t>қажетті</w:t>
      </w:r>
      <w:r w:rsidRPr="00ED573B">
        <w:rPr>
          <w:rFonts w:ascii="Times New Roman" w:hAnsi="Times New Roman"/>
          <w:b w:val="0"/>
          <w:spacing w:val="52"/>
          <w:sz w:val="28"/>
          <w:szCs w:val="28"/>
          <w:lang w:val="kk-KZ"/>
        </w:rPr>
        <w:t xml:space="preserve"> </w:t>
      </w:r>
      <w:r w:rsidRPr="00ED573B">
        <w:rPr>
          <w:rFonts w:ascii="Times New Roman" w:hAnsi="Times New Roman"/>
          <w:b w:val="0"/>
          <w:sz w:val="28"/>
          <w:szCs w:val="28"/>
          <w:lang w:val="kk-KZ"/>
        </w:rPr>
        <w:t xml:space="preserve">құраларды ескеріп отырған.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Аймақ бойынша тіліміздегі  жалпы, жалқы зат есімдер  геонысан атаула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ға белсенді қатысады. Олардың қатарын  географиялық терминге айналған атаулар</w:t>
      </w:r>
      <w:r w:rsidRPr="00ED573B">
        <w:rPr>
          <w:rFonts w:ascii="Times New Roman" w:hAnsi="Times New Roman"/>
          <w:b w:val="0"/>
          <w:i/>
          <w:sz w:val="28"/>
          <w:szCs w:val="28"/>
          <w:lang w:val="kk-KZ"/>
        </w:rPr>
        <w:t xml:space="preserve">, </w:t>
      </w:r>
      <w:r w:rsidRPr="00ED573B">
        <w:rPr>
          <w:rFonts w:ascii="Times New Roman" w:hAnsi="Times New Roman"/>
          <w:b w:val="0"/>
          <w:sz w:val="28"/>
          <w:szCs w:val="28"/>
          <w:lang w:val="kk-KZ"/>
        </w:rPr>
        <w:t>жалпылық мән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қолданылатын сөздер құрайды. Сонымен қатар адамдардың, рулардың аттары, этнонимдер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лқ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 қолданысы басы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 көбінесе ілік септі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сөзімен тәуелдік жалғауы тіркесінен тұрады. </w:t>
      </w:r>
    </w:p>
    <w:p w:rsidR="00E7067A" w:rsidRPr="00ED573B"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енді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микроатаулар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л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к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кінш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ң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уе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жалғауында келіп қолданылуы басым. Аймақ микроатауларының жасалуында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түск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т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лем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лшем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пасын,</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дәм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иіс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ер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дірет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т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ы</w:t>
      </w:r>
      <w:r w:rsidRPr="00ED573B">
        <w:rPr>
          <w:rFonts w:ascii="Times New Roman" w:hAnsi="Times New Roman"/>
          <w:b w:val="0"/>
          <w:spacing w:val="1"/>
          <w:sz w:val="28"/>
          <w:szCs w:val="28"/>
          <w:lang w:val="kk-KZ"/>
        </w:rPr>
        <w:t>мен жасалған атаулар да  кездесіп отыра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Аймақтың  климаттық жағдайына 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қпарат беретін микротопнимдер  де тіліміздегі қолданыстары жағынан көрініс бер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ым көпшілік 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топонимжаса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үрделендір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сіл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інш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ңарлар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седі.</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 xml:space="preserve"> Орн</w:t>
      </w:r>
      <w:r w:rsidRPr="00ED573B">
        <w:rPr>
          <w:rFonts w:ascii="Times New Roman" w:hAnsi="Times New Roman"/>
          <w:b w:val="0"/>
          <w:sz w:val="28"/>
          <w:szCs w:val="28"/>
          <w:lang w:val="kk-KZ"/>
        </w:rPr>
        <w:t>аласу орындары тұрақты болып келеді. Микроатауларда бағыныңқы сыңар қызметінде жер бедерлер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ндық мағыналарды білдіріп,</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жалқы есім</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жасайтын тұстары да кездееді. 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сін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сі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індік</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қолданыс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 де өзіндік қолданыстарымен көрінеді.  Микротопонимдер жасауда етістік дара және күрделі құрамын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кездеседі.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Аягөз ауданының топонимдік кеістігінде микроатаулар  зат есім, сын есім, сан есім, етістік сынды  сөз таптары топонимжасамды белсен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 атқарады. Әрі  өнімді қолданылады.  Дегенмен,  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ін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топонимжасамдық ерекшеліктерін де ескеру маңызды болады. Со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шылық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а отыр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та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ы</w:t>
      </w:r>
      <w:r w:rsidRPr="00ED573B">
        <w:rPr>
          <w:rFonts w:ascii="Times New Roman" w:hAnsi="Times New Roman"/>
          <w:b w:val="0"/>
          <w:spacing w:val="1"/>
          <w:sz w:val="28"/>
          <w:szCs w:val="28"/>
          <w:lang w:val="kk-KZ"/>
        </w:rPr>
        <w:t>н атауға болады</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ның бірнеше өзіндік себептерінің болуымен де байланысты тұстары кездеседі.</w:t>
      </w:r>
      <w:r w:rsidRPr="00ED573B">
        <w:rPr>
          <w:rFonts w:ascii="Times New Roman" w:hAnsi="Times New Roman"/>
          <w:b w:val="0"/>
          <w:spacing w:val="1"/>
          <w:sz w:val="28"/>
          <w:szCs w:val="28"/>
          <w:lang w:val="kk-KZ"/>
        </w:rPr>
        <w:t xml:space="preserve"> Мәселен, атаулардың қолданысының </w:t>
      </w:r>
      <w:r w:rsidRPr="00ED573B">
        <w:rPr>
          <w:rFonts w:ascii="Times New Roman" w:hAnsi="Times New Roman"/>
          <w:b w:val="0"/>
          <w:sz w:val="28"/>
          <w:szCs w:val="28"/>
          <w:lang w:val="kk-KZ"/>
        </w:rPr>
        <w:t>танымдық қы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с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кінші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экстралингвист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акторлармен де байланысын ескеру қажет бола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дер туынды сөздер болғандықтан, оларда сөзжасамдық заңдылық ретінде танылатын тілдік бірліктер бар.  Сөзжасамдық бірліктер – туынды сөз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зе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сыр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лд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ға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й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ңыз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о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lastRenderedPageBreak/>
        <w:t>топонимжасамдық жұрнақтар жатады. Уәждеме сөздерсіз, 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ұрнақтарсы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ш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май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 бірліктерді, олардың түрлерін, қызметін білу өте маңыз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іміз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ғын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ызмет</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ет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яғни топоним</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жасауға</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 xml:space="preserve">қатысады.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дердің жасалуына қатысатын тілдік бірліктердің бірі – 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w:t>
      </w:r>
      <w:r>
        <w:rPr>
          <w:rFonts w:ascii="Times New Roman" w:hAnsi="Times New Roman"/>
          <w:b w:val="0"/>
          <w:sz w:val="28"/>
          <w:szCs w:val="28"/>
          <w:lang w:val="kk-KZ"/>
        </w:rPr>
        <w:t xml:space="preserve">здер. Олар топонимжасамдағы уәждеме </w:t>
      </w:r>
      <w:r w:rsidRPr="00ED573B">
        <w:rPr>
          <w:rFonts w:ascii="Times New Roman" w:hAnsi="Times New Roman"/>
          <w:b w:val="0"/>
          <w:sz w:val="28"/>
          <w:szCs w:val="28"/>
          <w:lang w:val="kk-KZ"/>
        </w:rPr>
        <w:t>топонимдерді жасауға арқау бо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екс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лы</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сөз ретінде танылып,</w:t>
      </w:r>
      <w:r w:rsidRPr="00666157">
        <w:rPr>
          <w:rFonts w:ascii="Times New Roman" w:hAnsi="Times New Roman"/>
          <w:b w:val="0"/>
          <w:sz w:val="28"/>
          <w:szCs w:val="28"/>
          <w:lang w:val="kk-KZ"/>
        </w:rPr>
        <w:t xml:space="preserve"> </w:t>
      </w:r>
      <w:r>
        <w:rPr>
          <w:rFonts w:ascii="Times New Roman" w:hAnsi="Times New Roman"/>
          <w:b w:val="0"/>
          <w:sz w:val="28"/>
          <w:szCs w:val="28"/>
          <w:lang w:val="kk-KZ"/>
        </w:rPr>
        <w:t>а</w:t>
      </w:r>
      <w:r w:rsidRPr="00ED573B">
        <w:rPr>
          <w:rFonts w:ascii="Times New Roman" w:hAnsi="Times New Roman"/>
          <w:b w:val="0"/>
          <w:sz w:val="28"/>
          <w:szCs w:val="28"/>
          <w:lang w:val="kk-KZ"/>
        </w:rPr>
        <w:t>ймақ микротоп</w:t>
      </w:r>
      <w:r>
        <w:rPr>
          <w:rFonts w:ascii="Times New Roman" w:hAnsi="Times New Roman"/>
          <w:b w:val="0"/>
          <w:sz w:val="28"/>
          <w:szCs w:val="28"/>
          <w:lang w:val="kk-KZ"/>
        </w:rPr>
        <w:t>о</w:t>
      </w:r>
      <w:r w:rsidRPr="00ED573B">
        <w:rPr>
          <w:rFonts w:ascii="Times New Roman" w:hAnsi="Times New Roman"/>
          <w:b w:val="0"/>
          <w:sz w:val="28"/>
          <w:szCs w:val="28"/>
          <w:lang w:val="kk-KZ"/>
        </w:rPr>
        <w:t>нимдері</w:t>
      </w:r>
      <w:r>
        <w:rPr>
          <w:rFonts w:ascii="Times New Roman" w:hAnsi="Times New Roman"/>
          <w:b w:val="0"/>
          <w:sz w:val="28"/>
          <w:szCs w:val="28"/>
          <w:lang w:val="kk-KZ"/>
        </w:rPr>
        <w:t>нің топонимикалық жүйесін құрай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Аймақ микротоп</w:t>
      </w:r>
      <w:r>
        <w:rPr>
          <w:rFonts w:ascii="Times New Roman" w:hAnsi="Times New Roman"/>
          <w:b w:val="0"/>
          <w:sz w:val="28"/>
          <w:szCs w:val="28"/>
          <w:lang w:val="kk-KZ"/>
        </w:rPr>
        <w:t>о</w:t>
      </w:r>
      <w:r w:rsidRPr="00ED573B">
        <w:rPr>
          <w:rFonts w:ascii="Times New Roman" w:hAnsi="Times New Roman"/>
          <w:b w:val="0"/>
          <w:sz w:val="28"/>
          <w:szCs w:val="28"/>
          <w:lang w:val="kk-KZ"/>
        </w:rPr>
        <w:t>нимдері 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ін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ртқ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ішін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нуар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сі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леміне, түр-түске, нысанның көлеміне, орналасу ерекшелігіне судың ыс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ылы, суығына, сапасына, дәміне, ағысының қарқындылығы мен бәсеңділіг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шығарат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ыбыс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ипатта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н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оғары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йтқанымыздай микроатаулар қолданы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руха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териал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дениетп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ін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ғымдарме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 xml:space="preserve"> де қатысты бола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Осындай атаулардың сөзжасамдық қабілеті тұрғысынан теориялық негіздерді негізге ала отырып, ауданның микротопонимдерінің де жасалу жолдарына нақты мысалдар ұсыныл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Аягөз ауданы топонимдік жүйесінде микротопонимдердің қалыптасқан бірізділігі сақталған, ал осы өңірдегі микротопонимдерді лексика-семантикалық, құрылымдық тұрғыдан талдау барысын төменде көрсетілгендей бірнеше тәсілдермен топтастырып қарастырдық:</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1тәсіл. Лексика-семантикалық  тәсіл арқылы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1.1. Лексика-семантикалық  тәсіл арқылы жасалған түбір микротопонимдер</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 xml:space="preserve">1.1.1. Апеллятив атаулар. </w:t>
      </w:r>
    </w:p>
    <w:p w:rsidR="00E7067A" w:rsidRPr="00ED573B" w:rsidRDefault="00E7067A" w:rsidP="00E02868">
      <w:pPr>
        <w:spacing w:after="0" w:line="240" w:lineRule="auto"/>
        <w:ind w:firstLine="709"/>
        <w:jc w:val="both"/>
        <w:rPr>
          <w:rFonts w:ascii="Times New Roman" w:hAnsi="Times New Roman" w:cs="Times New Roman"/>
          <w:i/>
          <w:sz w:val="28"/>
          <w:szCs w:val="28"/>
          <w:lang w:val="kk-KZ"/>
        </w:rPr>
      </w:pPr>
      <w:r w:rsidRPr="00ED573B">
        <w:rPr>
          <w:rFonts w:ascii="Times New Roman" w:hAnsi="Times New Roman" w:cs="Times New Roman"/>
          <w:i/>
          <w:sz w:val="28"/>
          <w:szCs w:val="28"/>
          <w:lang w:val="kk-KZ"/>
        </w:rPr>
        <w:t>а. Орографиялық терминдерден жасалған түбір микрооронимде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Шат</w:t>
      </w:r>
      <w:r w:rsidRPr="00ED573B">
        <w:rPr>
          <w:rFonts w:ascii="Times New Roman" w:hAnsi="Times New Roman" w:cs="Times New Roman"/>
          <w:sz w:val="28"/>
          <w:szCs w:val="28"/>
          <w:lang w:val="kk-KZ"/>
        </w:rPr>
        <w:t xml:space="preserve"> – шатқал, Қосағаш а.о. Қарашатау деп аталатын шағын тау жотасының күнгей жағында орналасқан екі жағы жартасты терең шатқал.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Күнгей</w:t>
      </w:r>
      <w:r w:rsidRPr="00ED573B">
        <w:rPr>
          <w:rFonts w:ascii="Times New Roman" w:hAnsi="Times New Roman" w:cs="Times New Roman"/>
          <w:sz w:val="28"/>
          <w:szCs w:val="28"/>
          <w:lang w:val="kk-KZ"/>
        </w:rPr>
        <w:t xml:space="preserve"> – тау, Тарлаулы а.о. Таудың қар түспейтін күн мол түсетін жағына байлан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i/>
          <w:sz w:val="28"/>
          <w:szCs w:val="28"/>
          <w:lang w:val="kk-KZ"/>
        </w:rPr>
        <w:t>ә. Гидрографиялық терминдерден жасалған түбір микрогидронимдер</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lang w:val="kk-KZ"/>
        </w:rPr>
        <w:t>Батпақ</w:t>
      </w:r>
      <w:r w:rsidRPr="00ED573B">
        <w:rPr>
          <w:rFonts w:ascii="Times New Roman" w:hAnsi="Times New Roman" w:cs="Times New Roman"/>
          <w:sz w:val="28"/>
          <w:szCs w:val="28"/>
          <w:lang w:val="kk-KZ"/>
        </w:rPr>
        <w:t xml:space="preserve"> – өзен. Мамырсу а.о. Өзен маңы батпақты, сазды болғандықтан берілген атау.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б. Далалы, жазық жерлерге тән апеллятив атаула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Шөл </w:t>
      </w:r>
      <w:r w:rsidRPr="00ED573B">
        <w:rPr>
          <w:rFonts w:ascii="Times New Roman" w:hAnsi="Times New Roman" w:cs="Times New Roman"/>
          <w:sz w:val="28"/>
          <w:szCs w:val="28"/>
        </w:rPr>
        <w:t>– алқап, Мәдениет а.о. Шөл - Балхаш көлінің теріскейі мен Бақанас – Дағанделі өзендерінің оң жағалауына дейінгі жерді алып жатқан ұсақ қыратты, жартылай шөлді-шөлейтті алқап.</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в. Елді мекен атауларын білдіретін түбір микротопонимдер:</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 xml:space="preserve">1. 1.2. Түбір микрозоотопонимде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ұзау</w:t>
      </w:r>
      <w:r w:rsidRPr="00ED573B">
        <w:rPr>
          <w:rFonts w:ascii="Times New Roman" w:hAnsi="Times New Roman" w:cs="Times New Roman"/>
          <w:sz w:val="28"/>
          <w:szCs w:val="28"/>
        </w:rPr>
        <w:t xml:space="preserve"> – ж.а., Айғыз а.о. Бұзау бағуға қолайлы жер болғандықтан аталған.</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lastRenderedPageBreak/>
        <w:t>Бұлбұл</w:t>
      </w:r>
      <w:r w:rsidRPr="00ED573B">
        <w:rPr>
          <w:rFonts w:ascii="Times New Roman" w:hAnsi="Times New Roman" w:cs="Times New Roman"/>
          <w:sz w:val="28"/>
          <w:szCs w:val="28"/>
        </w:rPr>
        <w:t xml:space="preserve"> – қыстақ, </w:t>
      </w:r>
      <w:r w:rsidR="00A573C9" w:rsidRPr="00ED573B">
        <w:rPr>
          <w:rFonts w:ascii="Times New Roman" w:hAnsi="Times New Roman" w:cs="Times New Roman"/>
          <w:sz w:val="28"/>
          <w:szCs w:val="28"/>
        </w:rPr>
        <w:t>Мәдениет,</w:t>
      </w:r>
      <w:r w:rsidRPr="00ED573B">
        <w:rPr>
          <w:rFonts w:ascii="Times New Roman" w:hAnsi="Times New Roman" w:cs="Times New Roman"/>
          <w:sz w:val="28"/>
          <w:szCs w:val="28"/>
        </w:rPr>
        <w:t xml:space="preserve"> а.о.Антропотопоним, кісі атына байланысты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Мысық </w:t>
      </w:r>
      <w:r w:rsidRPr="00ED573B">
        <w:rPr>
          <w:rFonts w:ascii="Times New Roman" w:hAnsi="Times New Roman" w:cs="Times New Roman"/>
          <w:sz w:val="28"/>
          <w:szCs w:val="28"/>
        </w:rPr>
        <w:t xml:space="preserve">– қыстау, Байқошқар а.о. Ойконим. 1-н.: Атаудың қалыптасуына «Мысық» деген адамның лақап аты негіз болуы мүмкін. 2-н.: Жабайы мысықтар көп мекендеген жер болғандықтан, осы ерекшелігіне орай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Тұлпар</w:t>
      </w:r>
      <w:r w:rsidRPr="00ED573B">
        <w:rPr>
          <w:rFonts w:ascii="Times New Roman" w:hAnsi="Times New Roman" w:cs="Times New Roman"/>
          <w:sz w:val="28"/>
          <w:szCs w:val="28"/>
        </w:rPr>
        <w:t xml:space="preserve"> – ж.а., Бейімбет Майлин а.о. Жылқы малына қатысты қалыптасқ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Жорға </w:t>
      </w:r>
      <w:r w:rsidRPr="00ED573B">
        <w:rPr>
          <w:rFonts w:ascii="Times New Roman" w:hAnsi="Times New Roman" w:cs="Times New Roman"/>
          <w:sz w:val="28"/>
          <w:szCs w:val="28"/>
        </w:rPr>
        <w:t xml:space="preserve">– тау, </w:t>
      </w:r>
      <w:r w:rsidR="00A573C9" w:rsidRPr="00ED573B">
        <w:rPr>
          <w:rFonts w:ascii="Times New Roman" w:hAnsi="Times New Roman" w:cs="Times New Roman"/>
          <w:sz w:val="28"/>
          <w:szCs w:val="28"/>
        </w:rPr>
        <w:t>Емелтау а.о.</w:t>
      </w:r>
      <w:r w:rsidRPr="00ED573B">
        <w:rPr>
          <w:rFonts w:ascii="Times New Roman" w:hAnsi="Times New Roman" w:cs="Times New Roman"/>
          <w:sz w:val="28"/>
          <w:szCs w:val="28"/>
        </w:rPr>
        <w:t xml:space="preserve"> Жорға – жылқының төрт аяғын тең салып, ырғатыла, тайпала, теңселе, тербете жүйткіген адамға жайлы майда жүрістісі, шабыстысы</w:t>
      </w:r>
    </w:p>
    <w:p w:rsidR="00E7067A" w:rsidRPr="00A573C9" w:rsidRDefault="00E7067A" w:rsidP="00E02868">
      <w:pPr>
        <w:spacing w:after="0" w:line="240" w:lineRule="auto"/>
        <w:ind w:firstLine="709"/>
        <w:jc w:val="both"/>
        <w:rPr>
          <w:rFonts w:ascii="Times New Roman" w:hAnsi="Times New Roman" w:cs="Times New Roman"/>
          <w:b/>
          <w:sz w:val="28"/>
          <w:szCs w:val="28"/>
        </w:rPr>
      </w:pPr>
      <w:r w:rsidRPr="00A573C9">
        <w:rPr>
          <w:rFonts w:ascii="Times New Roman" w:hAnsi="Times New Roman" w:cs="Times New Roman"/>
          <w:b/>
          <w:sz w:val="28"/>
          <w:szCs w:val="28"/>
        </w:rPr>
        <w:t>1. 1.</w:t>
      </w:r>
      <w:r w:rsidR="00A573C9" w:rsidRPr="00A573C9">
        <w:rPr>
          <w:rFonts w:ascii="Times New Roman" w:hAnsi="Times New Roman" w:cs="Times New Roman"/>
          <w:b/>
          <w:sz w:val="28"/>
          <w:szCs w:val="28"/>
        </w:rPr>
        <w:t>3. Түбір</w:t>
      </w:r>
      <w:r w:rsidRPr="00A573C9">
        <w:rPr>
          <w:rFonts w:ascii="Times New Roman" w:hAnsi="Times New Roman" w:cs="Times New Roman"/>
          <w:b/>
          <w:sz w:val="28"/>
          <w:szCs w:val="28"/>
        </w:rPr>
        <w:t xml:space="preserve"> микрофитотопонимде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үлдірген</w:t>
      </w:r>
      <w:r w:rsidRPr="00ED573B">
        <w:rPr>
          <w:rFonts w:ascii="Times New Roman" w:hAnsi="Times New Roman" w:cs="Times New Roman"/>
          <w:sz w:val="28"/>
          <w:szCs w:val="28"/>
        </w:rPr>
        <w:t xml:space="preserve"> – сай, Сарыарқа а.о. Бүлдірген қалың өседі. Табиғи ерекшелігіне байланысты берілге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Бүрген </w:t>
      </w:r>
      <w:r w:rsidRPr="00ED573B">
        <w:rPr>
          <w:rFonts w:ascii="Times New Roman" w:hAnsi="Times New Roman" w:cs="Times New Roman"/>
          <w:sz w:val="28"/>
          <w:szCs w:val="28"/>
        </w:rPr>
        <w:t xml:space="preserve">– баз, қыстау, Айғыз а.о. Маңайында бүрген өсімдігі қалың өскен баз немесе қыстауға берілге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Жүгері </w:t>
      </w:r>
      <w:r w:rsidRPr="00ED573B">
        <w:rPr>
          <w:rFonts w:ascii="Times New Roman" w:hAnsi="Times New Roman" w:cs="Times New Roman"/>
          <w:sz w:val="28"/>
          <w:szCs w:val="28"/>
        </w:rPr>
        <w:t xml:space="preserve">–шабындық, Мамырсу а.о. Бұл жерде жүгері өсімдігін еккендіктен жүгері шабындығы аталады. Жүгері – сабағы сарғыш ірі дәні бар жуан сабақты дақыл және сол өсімдіктің дәні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1.1.4. Сын, сан, мөлшер мәнді түбір сөздерден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Дөңгелек</w:t>
      </w:r>
      <w:r w:rsidRPr="00ED573B">
        <w:rPr>
          <w:rFonts w:ascii="Times New Roman" w:hAnsi="Times New Roman" w:cs="Times New Roman"/>
          <w:sz w:val="28"/>
          <w:szCs w:val="28"/>
        </w:rPr>
        <w:t xml:space="preserve"> – бұлақ, Емелтау а.о. Жерінің ыңғайына, сыртқы пішіміне қарап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Дөңес</w:t>
      </w:r>
      <w:r w:rsidRPr="00ED573B">
        <w:rPr>
          <w:rFonts w:ascii="Times New Roman" w:hAnsi="Times New Roman" w:cs="Times New Roman"/>
          <w:sz w:val="28"/>
          <w:szCs w:val="28"/>
        </w:rPr>
        <w:t xml:space="preserve"> – қыстау, Тарбағатай а.о. Атау жердің табиғи ерекшелігіне қатысты қойы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ылтыр</w:t>
      </w:r>
      <w:r w:rsidRPr="00ED573B">
        <w:rPr>
          <w:rFonts w:ascii="Times New Roman" w:hAnsi="Times New Roman" w:cs="Times New Roman"/>
          <w:sz w:val="28"/>
          <w:szCs w:val="28"/>
        </w:rPr>
        <w:t xml:space="preserve"> – қыстақ. Баршатас а.о. 1-н.: Қожагелді Көлібай руының отыратын жері, атақты ақын Уәйіс Шондыбаевтың аталарының жері болса керек. Тау бөктері, жалама, жылтыр тасты жер. 2-н.: Бұл жердің адамдары өнерлі болғандықтан кеш түсе от жағып, оны қоршай отырып, өлең айтып, жыр жырласа керек. Үнемі алыстан от жылтылдап көрініп тұратындықтан да «Жылтыр» аталған. Қыстақ Бақанас өзенінің бойында орналасқандықтан, өзеннің табиғи ерекшелігіне байлан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іңішке</w:t>
      </w:r>
      <w:r w:rsidRPr="00ED573B">
        <w:rPr>
          <w:rFonts w:ascii="Times New Roman" w:hAnsi="Times New Roman" w:cs="Times New Roman"/>
          <w:sz w:val="28"/>
          <w:szCs w:val="28"/>
        </w:rPr>
        <w:t xml:space="preserve"> – өзен, Тарбағатай а.о. Өзен арнасының жіңішке болып ағуына байлан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ызыл</w:t>
      </w:r>
      <w:r w:rsidRPr="00ED573B">
        <w:rPr>
          <w:rFonts w:ascii="Times New Roman" w:hAnsi="Times New Roman" w:cs="Times New Roman"/>
          <w:sz w:val="28"/>
          <w:szCs w:val="28"/>
        </w:rPr>
        <w:t xml:space="preserve"> – қора, Байқошқар а.о. Қора маңының топырағы қызыл түсті болуына қат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Сары</w:t>
      </w:r>
      <w:r w:rsidRPr="00ED573B">
        <w:rPr>
          <w:rFonts w:ascii="Times New Roman" w:hAnsi="Times New Roman" w:cs="Times New Roman"/>
          <w:sz w:val="28"/>
          <w:szCs w:val="28"/>
        </w:rPr>
        <w:t xml:space="preserve"> – қыстау, Тарбағатай а.о. Аймақтың түсіне байланысты қойылған атау.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1.1.5. Адам тіршілігіне байланысты туған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алға</w:t>
      </w:r>
      <w:r w:rsidRPr="00ED573B">
        <w:rPr>
          <w:rFonts w:ascii="Times New Roman" w:hAnsi="Times New Roman" w:cs="Times New Roman"/>
          <w:sz w:val="28"/>
          <w:szCs w:val="28"/>
        </w:rPr>
        <w:t xml:space="preserve"> – өзен, Баршатас а.о. Антропотопоним. Төбет тауынан бастау алып ағады, жаз айларында құрғап қалатын шағын өзе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rPr>
        <w:t>Д</w:t>
      </w:r>
      <w:r w:rsidRPr="00ED573B">
        <w:rPr>
          <w:rFonts w:ascii="Times New Roman" w:hAnsi="Times New Roman" w:cs="Times New Roman"/>
          <w:b/>
          <w:sz w:val="28"/>
          <w:szCs w:val="28"/>
        </w:rPr>
        <w:t xml:space="preserve">иірмен </w:t>
      </w:r>
      <w:r w:rsidRPr="00ED573B">
        <w:rPr>
          <w:rFonts w:ascii="Times New Roman" w:hAnsi="Times New Roman" w:cs="Times New Roman"/>
          <w:sz w:val="28"/>
          <w:szCs w:val="28"/>
        </w:rPr>
        <w:t xml:space="preserve">– ж.а, Тарлаулы а.о. Жергілікті халық бидайын тартып алу үшін баратын орын «Диірмен» атауын алған.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lastRenderedPageBreak/>
        <w:t>1. 1.6 Кеңестік түбір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Комсомол</w:t>
      </w:r>
      <w:r w:rsidRPr="00ED573B">
        <w:rPr>
          <w:rFonts w:ascii="Times New Roman" w:hAnsi="Times New Roman" w:cs="Times New Roman"/>
          <w:sz w:val="28"/>
          <w:szCs w:val="28"/>
        </w:rPr>
        <w:t xml:space="preserve"> – баз, Тарлаулы а.о. Кеңес Одағы кезіндегі жастардың қоғамдық-саяси ұйымына қатысты қойылған баз атауы.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2.Аналитика-семантикалық тәсіл арқылы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2.1 Сын есім + зат есім үлгісімен </w:t>
      </w:r>
      <w:r w:rsidR="00866925" w:rsidRPr="00ED573B">
        <w:rPr>
          <w:rFonts w:ascii="Times New Roman" w:hAnsi="Times New Roman" w:cs="Times New Roman"/>
          <w:b/>
          <w:sz w:val="28"/>
          <w:szCs w:val="28"/>
        </w:rPr>
        <w:t>жасалған біріккен</w:t>
      </w:r>
      <w:r w:rsidRPr="00ED573B">
        <w:rPr>
          <w:rFonts w:ascii="Times New Roman" w:hAnsi="Times New Roman" w:cs="Times New Roman"/>
          <w:b/>
          <w:sz w:val="28"/>
          <w:szCs w:val="28"/>
        </w:rPr>
        <w:t xml:space="preserve"> микротопонимдер:</w:t>
      </w:r>
    </w:p>
    <w:p w:rsidR="00E7067A" w:rsidRPr="00ED573B" w:rsidRDefault="00866925"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а. түр</w:t>
      </w:r>
      <w:r w:rsidR="00E7067A" w:rsidRPr="00ED573B">
        <w:rPr>
          <w:rFonts w:ascii="Times New Roman" w:hAnsi="Times New Roman" w:cs="Times New Roman"/>
          <w:i/>
          <w:sz w:val="28"/>
          <w:szCs w:val="28"/>
        </w:rPr>
        <w:t xml:space="preserve">-түс мәнді сын есім +зат есім үлгісімен </w:t>
      </w:r>
      <w:r w:rsidRPr="00ED573B">
        <w:rPr>
          <w:rFonts w:ascii="Times New Roman" w:hAnsi="Times New Roman" w:cs="Times New Roman"/>
          <w:i/>
          <w:sz w:val="28"/>
          <w:szCs w:val="28"/>
        </w:rPr>
        <w:t>жасалған біріккен</w:t>
      </w:r>
      <w:r w:rsidR="00E7067A" w:rsidRPr="00ED573B">
        <w:rPr>
          <w:rFonts w:ascii="Times New Roman" w:hAnsi="Times New Roman" w:cs="Times New Roman"/>
          <w:i/>
          <w:sz w:val="28"/>
          <w:szCs w:val="28"/>
        </w:rPr>
        <w:t xml:space="preserve">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араөткел</w:t>
      </w:r>
      <w:r w:rsidRPr="00ED573B">
        <w:rPr>
          <w:rFonts w:ascii="Times New Roman" w:hAnsi="Times New Roman" w:cs="Times New Roman"/>
          <w:sz w:val="28"/>
          <w:szCs w:val="28"/>
        </w:rPr>
        <w:t xml:space="preserve"> – өткел, Мамырсу а.о. Қара (сын есім) + өткел (зат есім) сөздерінің тіркесуі арқылы жасалған. 1-н.: Өткелден өту күн райына тәуелді болғандықтан, қара өткел атануы да мүмкін. 2-н.: Белгілі бір оқиғаға байланысты берілген атау болуы да мүмкі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арашілік</w:t>
      </w:r>
      <w:r w:rsidRPr="00ED573B">
        <w:rPr>
          <w:rFonts w:ascii="Times New Roman" w:hAnsi="Times New Roman" w:cs="Times New Roman"/>
          <w:sz w:val="28"/>
          <w:szCs w:val="28"/>
        </w:rPr>
        <w:t xml:space="preserve"> – қыстау, Мамырсу а.о. Қара шілік өсімдігі көп өскен жерде орналасқан қыстаққа берілген атау</w:t>
      </w:r>
    </w:p>
    <w:p w:rsidR="00E7067A" w:rsidRPr="00ED573B" w:rsidRDefault="00866925"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б. сапа</w:t>
      </w:r>
      <w:r w:rsidR="00E7067A" w:rsidRPr="00ED573B">
        <w:rPr>
          <w:rFonts w:ascii="Times New Roman" w:hAnsi="Times New Roman" w:cs="Times New Roman"/>
          <w:i/>
          <w:sz w:val="28"/>
          <w:szCs w:val="28"/>
        </w:rPr>
        <w:t xml:space="preserve"> белгісін білдіретін сын есім </w:t>
      </w:r>
      <w:r w:rsidR="006C591C" w:rsidRPr="00ED573B">
        <w:rPr>
          <w:rFonts w:ascii="Times New Roman" w:hAnsi="Times New Roman" w:cs="Times New Roman"/>
          <w:i/>
          <w:sz w:val="28"/>
          <w:szCs w:val="28"/>
        </w:rPr>
        <w:t>+ зат</w:t>
      </w:r>
      <w:r w:rsidR="00E7067A" w:rsidRPr="00ED573B">
        <w:rPr>
          <w:rFonts w:ascii="Times New Roman" w:hAnsi="Times New Roman" w:cs="Times New Roman"/>
          <w:i/>
          <w:sz w:val="28"/>
          <w:szCs w:val="28"/>
        </w:rPr>
        <w:t xml:space="preserve"> есім үлгісімен </w:t>
      </w:r>
      <w:r w:rsidR="00A52529" w:rsidRPr="00ED573B">
        <w:rPr>
          <w:rFonts w:ascii="Times New Roman" w:hAnsi="Times New Roman" w:cs="Times New Roman"/>
          <w:i/>
          <w:sz w:val="28"/>
          <w:szCs w:val="28"/>
        </w:rPr>
        <w:t>жасалған біріккен</w:t>
      </w:r>
      <w:r w:rsidR="00E7067A" w:rsidRPr="00ED573B">
        <w:rPr>
          <w:rFonts w:ascii="Times New Roman" w:hAnsi="Times New Roman" w:cs="Times New Roman"/>
          <w:i/>
          <w:sz w:val="28"/>
          <w:szCs w:val="28"/>
        </w:rPr>
        <w:t xml:space="preserve">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Жалаңашжар </w:t>
      </w:r>
      <w:r w:rsidRPr="00ED573B">
        <w:rPr>
          <w:rFonts w:ascii="Times New Roman" w:hAnsi="Times New Roman" w:cs="Times New Roman"/>
          <w:sz w:val="28"/>
          <w:szCs w:val="28"/>
        </w:rPr>
        <w:t>– иірім, Мамырсу а.о. Жардың маңайында не талдың, не таудың қалқа болып тұрмағанына байланысты Жалаңашжар аталған</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асқабұлақ</w:t>
      </w:r>
      <w:r w:rsidRPr="00ED573B">
        <w:rPr>
          <w:rFonts w:ascii="Times New Roman" w:hAnsi="Times New Roman" w:cs="Times New Roman"/>
          <w:sz w:val="28"/>
          <w:szCs w:val="28"/>
        </w:rPr>
        <w:t xml:space="preserve"> – өлке, Мамырсу а.о. Ұзыннан созылып жатқан өлке мәніндегі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исыққайың</w:t>
      </w:r>
      <w:r w:rsidRPr="00ED573B">
        <w:rPr>
          <w:rFonts w:ascii="Times New Roman" w:hAnsi="Times New Roman" w:cs="Times New Roman"/>
          <w:sz w:val="28"/>
          <w:szCs w:val="28"/>
        </w:rPr>
        <w:t xml:space="preserve"> – ж.а., Ақшатау а.о.  Аталған жерде қисайып өскен қайың ағашына байланысты ата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Мұздыбұлақ</w:t>
      </w:r>
      <w:r w:rsidRPr="00ED573B">
        <w:rPr>
          <w:rFonts w:ascii="Times New Roman" w:hAnsi="Times New Roman" w:cs="Times New Roman"/>
          <w:sz w:val="28"/>
          <w:szCs w:val="28"/>
        </w:rPr>
        <w:t xml:space="preserve"> –бастау, Ақшатау а.о. Гидроним. Суының мұздай суыөтығына қатысты аталған.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в. көлемін және бағытын білдіретін сын есім</w:t>
      </w:r>
      <w:r w:rsidR="00A52529" w:rsidRPr="00ED573B">
        <w:rPr>
          <w:rFonts w:ascii="Times New Roman" w:hAnsi="Times New Roman" w:cs="Times New Roman"/>
          <w:i/>
          <w:sz w:val="28"/>
          <w:szCs w:val="28"/>
        </w:rPr>
        <w:t>+ зат</w:t>
      </w:r>
      <w:r w:rsidRPr="00ED573B">
        <w:rPr>
          <w:rFonts w:ascii="Times New Roman" w:hAnsi="Times New Roman" w:cs="Times New Roman"/>
          <w:i/>
          <w:sz w:val="28"/>
          <w:szCs w:val="28"/>
        </w:rPr>
        <w:t xml:space="preserve"> есім үлгісімен </w:t>
      </w:r>
      <w:r w:rsidR="00A52529" w:rsidRPr="00ED573B">
        <w:rPr>
          <w:rFonts w:ascii="Times New Roman" w:hAnsi="Times New Roman" w:cs="Times New Roman"/>
          <w:i/>
          <w:sz w:val="28"/>
          <w:szCs w:val="28"/>
        </w:rPr>
        <w:t>жасалған біріккен</w:t>
      </w:r>
      <w:r w:rsidRPr="00ED573B">
        <w:rPr>
          <w:rFonts w:ascii="Times New Roman" w:hAnsi="Times New Roman" w:cs="Times New Roman"/>
          <w:i/>
          <w:sz w:val="28"/>
          <w:szCs w:val="28"/>
        </w:rPr>
        <w:t xml:space="preserve">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Молбастау</w:t>
      </w:r>
      <w:r w:rsidRPr="00ED573B">
        <w:rPr>
          <w:rFonts w:ascii="Times New Roman" w:hAnsi="Times New Roman" w:cs="Times New Roman"/>
          <w:sz w:val="28"/>
          <w:szCs w:val="28"/>
        </w:rPr>
        <w:t xml:space="preserve"> – бастау, Ақшатау а.о. Гидроним. Атау мол (сын есім) және бастау (зат есім) сөздерінің бірігуі арқылы жасалған. Суының мол болуына байланысты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Шақпақтас </w:t>
      </w:r>
      <w:r w:rsidRPr="00ED573B">
        <w:rPr>
          <w:rFonts w:ascii="Times New Roman" w:hAnsi="Times New Roman" w:cs="Times New Roman"/>
          <w:sz w:val="28"/>
          <w:szCs w:val="28"/>
        </w:rPr>
        <w:t>– тау., Мыңбұлақ а.о. Атау шақпақ (сын есім) және тас (зат есім) сөздерінің бірігуі арқылы жасалған. Ұсақ шақпақ тастардан тұратын тау.</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Шетбастау </w:t>
      </w:r>
      <w:r w:rsidRPr="00ED573B">
        <w:rPr>
          <w:rFonts w:ascii="Times New Roman" w:hAnsi="Times New Roman" w:cs="Times New Roman"/>
          <w:sz w:val="28"/>
          <w:szCs w:val="28"/>
        </w:rPr>
        <w:t>– бастау, Нарын а.о. Атау шет және бастау сөздерінің бірігуі арқылы жасалған. Әдетте, бұндай атаулар шекаралық аймақта, аймақтың, өңірдің, елді мекеннің шеткі бөлігіндегі географиялық нысандарға берілетін атау.</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2.2 Зат есім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Құсмұрын </w:t>
      </w:r>
      <w:r w:rsidRPr="00ED573B">
        <w:rPr>
          <w:rFonts w:ascii="Times New Roman" w:hAnsi="Times New Roman" w:cs="Times New Roman"/>
          <w:sz w:val="28"/>
          <w:szCs w:val="28"/>
        </w:rPr>
        <w:t xml:space="preserve">– қыстау, Малкелді а.о. Құс (зат есім) + </w:t>
      </w:r>
      <w:r w:rsidR="00A52529" w:rsidRPr="00ED573B">
        <w:rPr>
          <w:rFonts w:ascii="Times New Roman" w:hAnsi="Times New Roman" w:cs="Times New Roman"/>
          <w:sz w:val="28"/>
          <w:szCs w:val="28"/>
        </w:rPr>
        <w:t>мұрын (</w:t>
      </w:r>
      <w:r w:rsidRPr="00ED573B">
        <w:rPr>
          <w:rFonts w:ascii="Times New Roman" w:hAnsi="Times New Roman" w:cs="Times New Roman"/>
          <w:sz w:val="28"/>
          <w:szCs w:val="28"/>
        </w:rPr>
        <w:t xml:space="preserve">зат есім). Құстың мұрнына ұқсату арқылы метафоралық жолмен жасалған атау. Ороним.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ыземшек</w:t>
      </w:r>
      <w:r w:rsidRPr="00ED573B">
        <w:rPr>
          <w:rFonts w:ascii="Times New Roman" w:hAnsi="Times New Roman" w:cs="Times New Roman"/>
          <w:sz w:val="28"/>
          <w:szCs w:val="28"/>
        </w:rPr>
        <w:t xml:space="preserve"> – төбе, Тарбағатай а.о. Қыз (зат есім) + емшек (зат есім) сөздерінің тіркесуі арқылы жасалған. Табиғи ерекшелігіне байланысты қойылған атау. Тау шоқыларын қыз омырауына ұқсату арқылы пайда болған метафоралық атауға жатады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lastRenderedPageBreak/>
        <w:t>Мойылшат</w:t>
      </w:r>
      <w:r w:rsidRPr="00ED573B">
        <w:rPr>
          <w:rFonts w:ascii="Times New Roman" w:hAnsi="Times New Roman" w:cs="Times New Roman"/>
          <w:sz w:val="28"/>
          <w:szCs w:val="28"/>
        </w:rPr>
        <w:t xml:space="preserve"> – кен орны, Байқошқар а.о. Алтын өндіретін кен орынына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Өгізтау</w:t>
      </w:r>
      <w:r w:rsidRPr="00ED573B">
        <w:rPr>
          <w:rFonts w:ascii="Times New Roman" w:hAnsi="Times New Roman" w:cs="Times New Roman"/>
          <w:sz w:val="28"/>
          <w:szCs w:val="28"/>
        </w:rPr>
        <w:t xml:space="preserve"> – тау, Малкелді а.о. Ороним. Атау жердің физикалық-географиялық ерекшелігіне байланысты, тауды өзгіздің сұлбасына ұқсату негізінде қалыптасқан. </w:t>
      </w:r>
    </w:p>
    <w:p w:rsidR="00E7067A" w:rsidRPr="00ED573B" w:rsidRDefault="00E7067A" w:rsidP="00E02868">
      <w:pPr>
        <w:spacing w:after="0" w:line="240" w:lineRule="auto"/>
        <w:ind w:firstLine="709"/>
        <w:jc w:val="both"/>
        <w:rPr>
          <w:rFonts w:ascii="Times New Roman" w:hAnsi="Times New Roman" w:cs="Times New Roman"/>
          <w:i/>
          <w:sz w:val="28"/>
          <w:szCs w:val="28"/>
        </w:rPr>
      </w:pPr>
      <w:r w:rsidRPr="00ED573B">
        <w:rPr>
          <w:rFonts w:ascii="Times New Roman" w:hAnsi="Times New Roman" w:cs="Times New Roman"/>
          <w:i/>
          <w:sz w:val="28"/>
          <w:szCs w:val="28"/>
        </w:rPr>
        <w:t>2.3 Сан есім +зат есім үлгісімен жасалған біріккен микротопонимдер:</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есқұдық</w:t>
      </w:r>
      <w:r w:rsidRPr="00ED573B">
        <w:rPr>
          <w:rFonts w:ascii="Times New Roman" w:hAnsi="Times New Roman" w:cs="Times New Roman"/>
          <w:sz w:val="28"/>
          <w:szCs w:val="28"/>
        </w:rPr>
        <w:t xml:space="preserve"> – қыстау, Баршатас а.о. Құдық санына қатысты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Бесоба </w:t>
      </w:r>
      <w:r w:rsidRPr="00ED573B">
        <w:rPr>
          <w:rFonts w:ascii="Times New Roman" w:hAnsi="Times New Roman" w:cs="Times New Roman"/>
          <w:sz w:val="28"/>
          <w:szCs w:val="28"/>
        </w:rPr>
        <w:t>– ж.а, Мамырсу а.о. Бес обасы (үйілген тасы) бар жер немесе бес оба тәрізді төбелері бар жер мәнін тудырады. Обалардың зират болуы да мүмкін, асудан асқанда тастап отыратын тас үйіндісі болуы да мүмкін. Шаман дінінде асу мен өткелден өткен әр адам бір тас тастап отыратын болған. Жер мен суға табынудан қалған рәсім еді ол.</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алғызағаш</w:t>
      </w:r>
      <w:r w:rsidRPr="00ED573B">
        <w:rPr>
          <w:rFonts w:ascii="Times New Roman" w:hAnsi="Times New Roman" w:cs="Times New Roman"/>
          <w:sz w:val="28"/>
          <w:szCs w:val="28"/>
        </w:rPr>
        <w:t xml:space="preserve"> – қыстақ, Бидайық а.о. Жалғыз (сан есім) + ағаш (зат есім) сөздерінің тіркесуі арқылы жасалған. Қыстақ маңында өскен жалғыз ағаш негізгі белгі ретінде атауға уәж бо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 Жалғызқайың</w:t>
      </w:r>
      <w:r w:rsidRPr="00ED573B">
        <w:rPr>
          <w:rFonts w:ascii="Times New Roman" w:hAnsi="Times New Roman" w:cs="Times New Roman"/>
          <w:sz w:val="28"/>
          <w:szCs w:val="28"/>
        </w:rPr>
        <w:t xml:space="preserve"> – ж.а., Мамырсу а.о. Айдалада өскен жалғыз қайың негізгі белгі ретінде атауға уәж бо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алғызсу</w:t>
      </w:r>
      <w:r w:rsidRPr="00ED573B">
        <w:rPr>
          <w:rFonts w:ascii="Times New Roman" w:hAnsi="Times New Roman" w:cs="Times New Roman"/>
          <w:sz w:val="28"/>
          <w:szCs w:val="28"/>
        </w:rPr>
        <w:t xml:space="preserve"> – бұлақ. Ақшатау а.о. Гидроним. Атау жалғыз (сын есім) және су (зат есім) сөздерінің бірігуі арқылы жасалған. Оқшау, оңаша, жеке тұрған бұлақ мағынасындағы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етібастау</w:t>
      </w:r>
      <w:r w:rsidRPr="00ED573B">
        <w:rPr>
          <w:rFonts w:ascii="Times New Roman" w:hAnsi="Times New Roman" w:cs="Times New Roman"/>
          <w:sz w:val="28"/>
          <w:szCs w:val="28"/>
        </w:rPr>
        <w:t xml:space="preserve"> – бұлақ, Сарыарқа а.о.  Бірнеше бастаудың көзі бар </w:t>
      </w:r>
      <w:r w:rsidR="005F64F5" w:rsidRPr="00ED573B">
        <w:rPr>
          <w:rFonts w:ascii="Times New Roman" w:hAnsi="Times New Roman" w:cs="Times New Roman"/>
          <w:sz w:val="28"/>
          <w:szCs w:val="28"/>
        </w:rPr>
        <w:t>суды, жалпы</w:t>
      </w:r>
      <w:r w:rsidRPr="00ED573B">
        <w:rPr>
          <w:rFonts w:ascii="Times New Roman" w:hAnsi="Times New Roman" w:cs="Times New Roman"/>
          <w:sz w:val="28"/>
          <w:szCs w:val="28"/>
        </w:rPr>
        <w:t xml:space="preserve"> Жетібастау дейді.</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осбатыр</w:t>
      </w:r>
      <w:r w:rsidRPr="00ED573B">
        <w:rPr>
          <w:rFonts w:ascii="Times New Roman" w:hAnsi="Times New Roman" w:cs="Times New Roman"/>
          <w:sz w:val="28"/>
          <w:szCs w:val="28"/>
        </w:rPr>
        <w:t xml:space="preserve"> – күмбез. Емелтау а.о. Қос батырға орнатылған күмбез мәнінде қойылған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 xml:space="preserve">Қосбейіт </w:t>
      </w:r>
      <w:r w:rsidRPr="00ED573B">
        <w:rPr>
          <w:rFonts w:ascii="Times New Roman" w:hAnsi="Times New Roman" w:cs="Times New Roman"/>
          <w:sz w:val="28"/>
          <w:szCs w:val="28"/>
        </w:rPr>
        <w:t xml:space="preserve">–  зират. Мәдениет а.о. Қос батырдың бейіті мәніндегі атау.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осжігіт</w:t>
      </w:r>
      <w:r w:rsidRPr="00ED573B">
        <w:rPr>
          <w:rFonts w:ascii="Times New Roman" w:hAnsi="Times New Roman" w:cs="Times New Roman"/>
          <w:sz w:val="28"/>
          <w:szCs w:val="28"/>
        </w:rPr>
        <w:t xml:space="preserve"> – жайлау, Тарбағатай а.о. Борлы өзенінің жағалауында орналасқан жер атауы, жайлаудың орны.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осқатын</w:t>
      </w:r>
      <w:r w:rsidRPr="00ED573B">
        <w:rPr>
          <w:rFonts w:ascii="Times New Roman" w:hAnsi="Times New Roman" w:cs="Times New Roman"/>
          <w:sz w:val="28"/>
          <w:szCs w:val="28"/>
        </w:rPr>
        <w:t xml:space="preserve"> – жайлау, Тарбағатай а.о. Борлы өзенінің бойындағы жер атауы. </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3.Синтетика-семантикалық тәсіл арқылы жасалған микротопонимдер:</w:t>
      </w:r>
    </w:p>
    <w:p w:rsidR="00E7067A" w:rsidRPr="00ED573B" w:rsidRDefault="00E7067A" w:rsidP="00E02868">
      <w:pPr>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3.1 Микротопоним жасаудағы өнімді қосымшалар:</w:t>
      </w:r>
    </w:p>
    <w:p w:rsidR="00E7067A" w:rsidRPr="00ED573B" w:rsidRDefault="00E7067A" w:rsidP="00E02868">
      <w:pPr>
        <w:tabs>
          <w:tab w:val="left" w:pos="3768"/>
        </w:tabs>
        <w:spacing w:after="0" w:line="240" w:lineRule="auto"/>
        <w:ind w:firstLine="709"/>
        <w:jc w:val="both"/>
        <w:rPr>
          <w:rFonts w:ascii="Times New Roman" w:hAnsi="Times New Roman" w:cs="Times New Roman"/>
          <w:b/>
          <w:sz w:val="28"/>
          <w:szCs w:val="28"/>
        </w:rPr>
      </w:pPr>
      <w:r w:rsidRPr="00ED573B">
        <w:rPr>
          <w:rFonts w:ascii="Times New Roman" w:hAnsi="Times New Roman" w:cs="Times New Roman"/>
          <w:b/>
          <w:sz w:val="28"/>
          <w:szCs w:val="28"/>
        </w:rPr>
        <w:t>-</w:t>
      </w:r>
      <w:r w:rsidR="005F64F5" w:rsidRPr="00ED573B">
        <w:rPr>
          <w:rFonts w:ascii="Times New Roman" w:hAnsi="Times New Roman" w:cs="Times New Roman"/>
          <w:b/>
          <w:sz w:val="28"/>
          <w:szCs w:val="28"/>
        </w:rPr>
        <w:t>лы, -</w:t>
      </w:r>
      <w:r w:rsidRPr="00ED573B">
        <w:rPr>
          <w:rFonts w:ascii="Times New Roman" w:hAnsi="Times New Roman" w:cs="Times New Roman"/>
          <w:b/>
          <w:sz w:val="28"/>
          <w:szCs w:val="28"/>
        </w:rPr>
        <w:t>лі, -</w:t>
      </w:r>
      <w:r w:rsidR="005F64F5" w:rsidRPr="00ED573B">
        <w:rPr>
          <w:rFonts w:ascii="Times New Roman" w:hAnsi="Times New Roman" w:cs="Times New Roman"/>
          <w:b/>
          <w:sz w:val="28"/>
          <w:szCs w:val="28"/>
        </w:rPr>
        <w:t>ды, -</w:t>
      </w:r>
      <w:r w:rsidRPr="00ED573B">
        <w:rPr>
          <w:rFonts w:ascii="Times New Roman" w:hAnsi="Times New Roman" w:cs="Times New Roman"/>
          <w:b/>
          <w:sz w:val="28"/>
          <w:szCs w:val="28"/>
        </w:rPr>
        <w:t xml:space="preserve">ді, </w:t>
      </w:r>
      <w:r w:rsidR="005F64F5" w:rsidRPr="00ED573B">
        <w:rPr>
          <w:rFonts w:ascii="Times New Roman" w:hAnsi="Times New Roman" w:cs="Times New Roman"/>
          <w:b/>
          <w:sz w:val="28"/>
          <w:szCs w:val="28"/>
        </w:rPr>
        <w:t>ты, -</w:t>
      </w:r>
      <w:r w:rsidRPr="00ED573B">
        <w:rPr>
          <w:rFonts w:ascii="Times New Roman" w:hAnsi="Times New Roman" w:cs="Times New Roman"/>
          <w:b/>
          <w:sz w:val="28"/>
          <w:szCs w:val="28"/>
        </w:rPr>
        <w:t>ті:</w:t>
      </w:r>
      <w:r w:rsidRPr="00ED573B">
        <w:rPr>
          <w:rFonts w:ascii="Times New Roman" w:hAnsi="Times New Roman" w:cs="Times New Roman"/>
          <w:b/>
          <w:sz w:val="28"/>
          <w:szCs w:val="28"/>
        </w:rPr>
        <w:tab/>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орлы</w:t>
      </w:r>
      <w:r w:rsidRPr="00ED573B">
        <w:rPr>
          <w:rFonts w:ascii="Times New Roman" w:hAnsi="Times New Roman" w:cs="Times New Roman"/>
          <w:sz w:val="28"/>
          <w:szCs w:val="28"/>
        </w:rPr>
        <w:t xml:space="preserve"> – өзен, Тарбағатай а.о. Бұрындары көлшік болған деседі. Өзен бойы қалың қамыс. Басы Жырықсу Жайлауынан басталады.</w:t>
      </w:r>
    </w:p>
    <w:p w:rsidR="00E7067A" w:rsidRPr="00ED573B" w:rsidRDefault="00DD52B6"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Бөрлі –</w:t>
      </w:r>
      <w:r w:rsidR="00E7067A" w:rsidRPr="00ED573B">
        <w:rPr>
          <w:rFonts w:ascii="Times New Roman" w:hAnsi="Times New Roman" w:cs="Times New Roman"/>
          <w:sz w:val="28"/>
          <w:szCs w:val="28"/>
        </w:rPr>
        <w:t xml:space="preserve"> тау сілемі, Мыңбұлақ а.о. Таңбалы тау сілемі мәнінде тұр.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Жыланды</w:t>
      </w:r>
      <w:r w:rsidRPr="00ED573B">
        <w:rPr>
          <w:rFonts w:ascii="Times New Roman" w:hAnsi="Times New Roman" w:cs="Times New Roman"/>
          <w:sz w:val="28"/>
          <w:szCs w:val="28"/>
        </w:rPr>
        <w:t xml:space="preserve"> – бастау, Айғыз а.о. Жылан (зат </w:t>
      </w:r>
      <w:r w:rsidR="00DD52B6" w:rsidRPr="00ED573B">
        <w:rPr>
          <w:rFonts w:ascii="Times New Roman" w:hAnsi="Times New Roman" w:cs="Times New Roman"/>
          <w:sz w:val="28"/>
          <w:szCs w:val="28"/>
        </w:rPr>
        <w:t>есім) +</w:t>
      </w:r>
      <w:r w:rsidRPr="00ED573B">
        <w:rPr>
          <w:rFonts w:ascii="Times New Roman" w:hAnsi="Times New Roman" w:cs="Times New Roman"/>
          <w:sz w:val="28"/>
          <w:szCs w:val="28"/>
        </w:rPr>
        <w:t xml:space="preserve">ды (сын есім тудырушы жұрнақ) сөзінен жасалған. Жылан жәндігінің көп мекендеуіне байланысты </w:t>
      </w:r>
      <w:r w:rsidR="00DD52B6" w:rsidRPr="00ED573B">
        <w:rPr>
          <w:rFonts w:ascii="Times New Roman" w:hAnsi="Times New Roman" w:cs="Times New Roman"/>
          <w:sz w:val="28"/>
          <w:szCs w:val="28"/>
        </w:rPr>
        <w:t>қойылған бастау</w:t>
      </w:r>
      <w:r w:rsidRPr="00ED573B">
        <w:rPr>
          <w:rFonts w:ascii="Times New Roman" w:hAnsi="Times New Roman" w:cs="Times New Roman"/>
          <w:sz w:val="28"/>
          <w:szCs w:val="28"/>
        </w:rPr>
        <w:t xml:space="preserve"> атауы.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Изенді</w:t>
      </w:r>
      <w:r w:rsidRPr="00ED573B">
        <w:rPr>
          <w:rFonts w:ascii="Times New Roman" w:hAnsi="Times New Roman" w:cs="Times New Roman"/>
          <w:sz w:val="28"/>
          <w:szCs w:val="28"/>
        </w:rPr>
        <w:t xml:space="preserve"> – қыстақ, Бидайық а.о. Бұл қыстақ маңында изен өсімдігі қалың өсетіндіктен Изенді аталған.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b/>
          <w:sz w:val="28"/>
          <w:szCs w:val="28"/>
        </w:rPr>
        <w:t>Қопалы</w:t>
      </w:r>
      <w:r w:rsidRPr="00ED573B">
        <w:rPr>
          <w:rFonts w:ascii="Times New Roman" w:hAnsi="Times New Roman" w:cs="Times New Roman"/>
          <w:sz w:val="28"/>
          <w:szCs w:val="28"/>
        </w:rPr>
        <w:t xml:space="preserve"> – қыстақ, Тарбағатай а.о. Қураған шөптер шіріндісіне аралас қоға, қамыс, құрақ өскен қорысты қыстақ мәнінде қойылған атау.</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b/>
          <w:sz w:val="28"/>
          <w:szCs w:val="28"/>
        </w:rPr>
        <w:lastRenderedPageBreak/>
        <w:t>Тікенекті</w:t>
      </w:r>
      <w:r w:rsidRPr="00ED573B">
        <w:rPr>
          <w:rFonts w:ascii="Times New Roman" w:hAnsi="Times New Roman" w:cs="Times New Roman"/>
          <w:sz w:val="28"/>
          <w:szCs w:val="28"/>
        </w:rPr>
        <w:t xml:space="preserve"> – қыстақ, Мәдениет а.о. Атаудың қалыптасуына тікенек сөзі негіз болған. «Тікенек» </w:t>
      </w:r>
      <w:r w:rsidR="00DD52B6" w:rsidRPr="00ED573B">
        <w:rPr>
          <w:rFonts w:ascii="Times New Roman" w:hAnsi="Times New Roman" w:cs="Times New Roman"/>
          <w:sz w:val="28"/>
          <w:szCs w:val="28"/>
        </w:rPr>
        <w:t>сөзіне -</w:t>
      </w:r>
      <w:r w:rsidRPr="00ED573B">
        <w:rPr>
          <w:rFonts w:ascii="Times New Roman" w:hAnsi="Times New Roman" w:cs="Times New Roman"/>
          <w:sz w:val="28"/>
          <w:szCs w:val="28"/>
        </w:rPr>
        <w:t>ты сын есім тудырушы жұрнақ жалғану арқылы өңірдің физикалық ерекшелігін беру негізінде қалыптасқан атау.  Басында тікен өсіп тұрады.</w:t>
      </w:r>
      <w:r w:rsidRPr="00ED573B">
        <w:rPr>
          <w:rFonts w:ascii="Times New Roman" w:hAnsi="Times New Roman" w:cs="Times New Roman"/>
          <w:sz w:val="28"/>
          <w:szCs w:val="28"/>
          <w:lang w:val="kk-KZ"/>
        </w:rPr>
        <w:t xml:space="preserve">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Микротопоним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нд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әреже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гергені арқылы жер-су атауының мағынасын анықтауға болады. Алайда, 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экстралингвистика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акторғ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ғандықт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 кейбіреулерінің мағынасы сол жердің ерекшелігін көрсете алмай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яси-әкімші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қсатт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тқызылуы ескеріл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ргіз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с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старындағы</w:t>
      </w:r>
      <w:r w:rsidRPr="00ED573B">
        <w:rPr>
          <w:rFonts w:ascii="Times New Roman" w:hAnsi="Times New Roman"/>
          <w:b w:val="0"/>
          <w:spacing w:val="1"/>
          <w:sz w:val="28"/>
          <w:szCs w:val="28"/>
          <w:lang w:val="kk-KZ"/>
        </w:rPr>
        <w:t xml:space="preserve"> белгілі бір </w:t>
      </w:r>
      <w:r w:rsidRPr="00ED573B">
        <w:rPr>
          <w:rFonts w:ascii="Times New Roman" w:hAnsi="Times New Roman"/>
          <w:b w:val="0"/>
          <w:sz w:val="28"/>
          <w:szCs w:val="28"/>
          <w:lang w:val="kk-KZ"/>
        </w:rPr>
        <w:t>фактіл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ықт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рек.</w:t>
      </w:r>
      <w:r w:rsidRPr="00ED573B">
        <w:rPr>
          <w:rFonts w:ascii="Times New Roman" w:hAnsi="Times New Roman"/>
          <w:b w:val="0"/>
          <w:spacing w:val="1"/>
          <w:sz w:val="28"/>
          <w:szCs w:val="28"/>
          <w:lang w:val="kk-KZ"/>
        </w:rPr>
        <w:t xml:space="preserve"> </w:t>
      </w:r>
    </w:p>
    <w:p w:rsidR="006F599D"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Кейбір топонимдер жердің, судың түсі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леміне, сол жердегі қазба байлықтарға, жортып жүретін аң-құстарға, өсі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еріне байланысты аталады. Тіл білімінің барлық саласы тілді зерттегендіктен бір-бірімен өзара тығы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ұт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ы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нылған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й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л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онетик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ексиколог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 синтаксис, морфологиямен байланысты болып келеді. Сон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ге тарихи грамматика, тарихи сөзжасам, лингвокогнитология, тіл білімінде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тропоөзектілік жән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сқ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ларымен 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 Мәселен, топоним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мен</w:t>
      </w:r>
      <w:r w:rsidRPr="00ED573B">
        <w:rPr>
          <w:rFonts w:ascii="Times New Roman" w:hAnsi="Times New Roman"/>
          <w:b w:val="0"/>
          <w:i/>
          <w:spacing w:val="1"/>
          <w:sz w:val="28"/>
          <w:szCs w:val="28"/>
          <w:lang w:val="kk-KZ"/>
        </w:rPr>
        <w:t xml:space="preserve"> </w:t>
      </w:r>
      <w:r w:rsidRPr="00ED573B">
        <w:rPr>
          <w:rFonts w:ascii="Times New Roman" w:hAnsi="Times New Roman"/>
          <w:b w:val="0"/>
          <w:sz w:val="28"/>
          <w:szCs w:val="28"/>
          <w:lang w:val="kk-KZ"/>
        </w:rPr>
        <w:t>байланыс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іші бөлшегі</w:t>
      </w:r>
      <w:r w:rsidRPr="00ED573B">
        <w:rPr>
          <w:rFonts w:ascii="Times New Roman" w:hAnsi="Times New Roman"/>
          <w:b w:val="0"/>
          <w:spacing w:val="-67"/>
          <w:sz w:val="28"/>
          <w:szCs w:val="28"/>
          <w:lang w:val="kk-KZ"/>
        </w:rPr>
        <w:t xml:space="preserve"> </w:t>
      </w:r>
      <w:r>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морфема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ын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у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рлы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ұр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аз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т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ысады.</w:t>
      </w:r>
    </w:p>
    <w:p w:rsidR="00E7067A" w:rsidRPr="006F599D" w:rsidRDefault="00E7067A" w:rsidP="00E02868">
      <w:pPr>
        <w:pStyle w:val="a8"/>
        <w:ind w:firstLine="709"/>
        <w:jc w:val="both"/>
        <w:rPr>
          <w:rFonts w:ascii="Times New Roman" w:hAnsi="Times New Roman"/>
          <w:b w:val="0"/>
          <w:sz w:val="28"/>
          <w:szCs w:val="28"/>
          <w:lang w:val="kk-KZ"/>
        </w:rPr>
      </w:pPr>
      <w:r w:rsidRPr="006F599D">
        <w:rPr>
          <w:rFonts w:ascii="Times New Roman" w:hAnsi="Times New Roman"/>
          <w:b w:val="0"/>
          <w:sz w:val="28"/>
          <w:szCs w:val="28"/>
          <w:lang w:val="kk-KZ"/>
        </w:rPr>
        <w:t>Тіл</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білімі</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салаларының</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ішінен</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топонимдердің</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лексикология,</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морфологиямен</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байланыс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ертеден-ақ</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назарға</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іліккен.</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Қазақ</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тілі</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сөзжасам</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үйесінің</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ғылыми</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негіздері</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айқындалмай</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тұрып-ақ,</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1959</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ыл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ғалым</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А.Әбдірахманов</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Қазақстанның</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ер-су</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аттар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атт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монографиясында</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топонимдердің жасалуындағы лексика-морфологиялық құбылыстарды танып,</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негізгі және туынды сын есімдерге географиялық жалпы атау қосылу арқыл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топонимдердің жасалуын (</w:t>
      </w:r>
      <w:r w:rsidRPr="006F599D">
        <w:rPr>
          <w:rFonts w:ascii="Times New Roman" w:hAnsi="Times New Roman"/>
          <w:b w:val="0"/>
          <w:i/>
          <w:sz w:val="28"/>
          <w:szCs w:val="28"/>
          <w:lang w:val="kk-KZ"/>
        </w:rPr>
        <w:t xml:space="preserve">Ақадыр, Қарабұлақ, Қызылқұм, Сарысу </w:t>
      </w:r>
      <w:r w:rsidRPr="006F599D">
        <w:rPr>
          <w:rFonts w:ascii="Times New Roman" w:hAnsi="Times New Roman"/>
          <w:b w:val="0"/>
          <w:sz w:val="28"/>
          <w:szCs w:val="28"/>
          <w:lang w:val="kk-KZ"/>
        </w:rPr>
        <w:t xml:space="preserve">т.б.); </w:t>
      </w:r>
      <w:r w:rsidRPr="006F599D">
        <w:rPr>
          <w:rFonts w:ascii="Times New Roman" w:hAnsi="Times New Roman"/>
          <w:b w:val="0"/>
          <w:i/>
          <w:sz w:val="28"/>
          <w:szCs w:val="28"/>
          <w:lang w:val="kk-KZ"/>
        </w:rPr>
        <w:t>егінді,</w:t>
      </w:r>
      <w:r w:rsidRPr="006F599D">
        <w:rPr>
          <w:rFonts w:ascii="Times New Roman" w:hAnsi="Times New Roman"/>
          <w:b w:val="0"/>
          <w:i/>
          <w:spacing w:val="1"/>
          <w:sz w:val="28"/>
          <w:szCs w:val="28"/>
          <w:lang w:val="kk-KZ"/>
        </w:rPr>
        <w:t xml:space="preserve"> </w:t>
      </w:r>
      <w:r w:rsidRPr="006F599D">
        <w:rPr>
          <w:rFonts w:ascii="Times New Roman" w:hAnsi="Times New Roman"/>
          <w:b w:val="0"/>
          <w:i/>
          <w:sz w:val="28"/>
          <w:szCs w:val="28"/>
          <w:lang w:val="kk-KZ"/>
        </w:rPr>
        <w:t xml:space="preserve">қанды, қамысты, қаулы, талды, шөпті, балықты, бөрілі </w:t>
      </w:r>
      <w:r w:rsidRPr="006F599D">
        <w:rPr>
          <w:rFonts w:ascii="Times New Roman" w:hAnsi="Times New Roman"/>
          <w:b w:val="0"/>
          <w:sz w:val="28"/>
          <w:szCs w:val="28"/>
          <w:lang w:val="kk-KZ"/>
        </w:rPr>
        <w:t>туынды сын есімдерге</w:t>
      </w:r>
      <w:r w:rsidRPr="006F599D">
        <w:rPr>
          <w:rFonts w:ascii="Times New Roman" w:hAnsi="Times New Roman"/>
          <w:b w:val="0"/>
          <w:spacing w:val="-67"/>
          <w:sz w:val="28"/>
          <w:szCs w:val="28"/>
          <w:lang w:val="kk-KZ"/>
        </w:rPr>
        <w:t xml:space="preserve"> </w:t>
      </w:r>
      <w:r w:rsidRPr="006F599D">
        <w:rPr>
          <w:rFonts w:ascii="Times New Roman" w:hAnsi="Times New Roman"/>
          <w:b w:val="0"/>
          <w:sz w:val="28"/>
          <w:szCs w:val="28"/>
          <w:lang w:val="kk-KZ"/>
        </w:rPr>
        <w:t>географиялық</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алп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атаулар</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қосылып</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w:t>
      </w:r>
      <w:r w:rsidRPr="006F599D">
        <w:rPr>
          <w:rFonts w:ascii="Times New Roman" w:hAnsi="Times New Roman"/>
          <w:b w:val="0"/>
          <w:i/>
          <w:sz w:val="28"/>
          <w:szCs w:val="28"/>
          <w:lang w:val="kk-KZ"/>
        </w:rPr>
        <w:t>Егіндібұлақ,</w:t>
      </w:r>
      <w:r w:rsidRPr="006F599D">
        <w:rPr>
          <w:rFonts w:ascii="Times New Roman" w:hAnsi="Times New Roman"/>
          <w:b w:val="0"/>
          <w:i/>
          <w:spacing w:val="1"/>
          <w:sz w:val="28"/>
          <w:szCs w:val="28"/>
          <w:lang w:val="kk-KZ"/>
        </w:rPr>
        <w:t xml:space="preserve"> </w:t>
      </w:r>
      <w:r w:rsidRPr="006F599D">
        <w:rPr>
          <w:rFonts w:ascii="Times New Roman" w:hAnsi="Times New Roman"/>
          <w:b w:val="0"/>
          <w:i/>
          <w:sz w:val="28"/>
          <w:szCs w:val="28"/>
          <w:lang w:val="kk-KZ"/>
        </w:rPr>
        <w:t>Қандыағаш,</w:t>
      </w:r>
      <w:r w:rsidRPr="006F599D">
        <w:rPr>
          <w:rFonts w:ascii="Times New Roman" w:hAnsi="Times New Roman"/>
          <w:b w:val="0"/>
          <w:i/>
          <w:spacing w:val="1"/>
          <w:sz w:val="28"/>
          <w:szCs w:val="28"/>
          <w:lang w:val="kk-KZ"/>
        </w:rPr>
        <w:t xml:space="preserve"> </w:t>
      </w:r>
      <w:r w:rsidRPr="006F599D">
        <w:rPr>
          <w:rFonts w:ascii="Times New Roman" w:hAnsi="Times New Roman"/>
          <w:b w:val="0"/>
          <w:i/>
          <w:sz w:val="28"/>
          <w:szCs w:val="28"/>
          <w:lang w:val="kk-KZ"/>
        </w:rPr>
        <w:t>Шөптікөл</w:t>
      </w:r>
      <w:r w:rsidRPr="006F599D">
        <w:rPr>
          <w:rFonts w:ascii="Times New Roman" w:hAnsi="Times New Roman"/>
          <w:b w:val="0"/>
          <w:i/>
          <w:spacing w:val="1"/>
          <w:sz w:val="28"/>
          <w:szCs w:val="28"/>
          <w:lang w:val="kk-KZ"/>
        </w:rPr>
        <w:t xml:space="preserve"> </w:t>
      </w:r>
      <w:r w:rsidRPr="006F599D">
        <w:rPr>
          <w:rFonts w:ascii="Times New Roman" w:hAnsi="Times New Roman"/>
          <w:b w:val="0"/>
          <w:i/>
          <w:sz w:val="28"/>
          <w:szCs w:val="28"/>
          <w:lang w:val="kk-KZ"/>
        </w:rPr>
        <w:t xml:space="preserve">т.б.) </w:t>
      </w:r>
      <w:r w:rsidRPr="006F599D">
        <w:rPr>
          <w:rFonts w:ascii="Times New Roman" w:hAnsi="Times New Roman"/>
          <w:b w:val="0"/>
          <w:sz w:val="28"/>
          <w:szCs w:val="28"/>
          <w:lang w:val="kk-KZ"/>
        </w:rPr>
        <w:t>атаулардың жасалуын; сын есімдерге өсімдік атаулары қосылу арқылы</w:t>
      </w:r>
      <w:r w:rsidRPr="006F599D">
        <w:rPr>
          <w:rFonts w:ascii="Times New Roman" w:hAnsi="Times New Roman"/>
          <w:b w:val="0"/>
          <w:spacing w:val="1"/>
          <w:sz w:val="28"/>
          <w:szCs w:val="28"/>
          <w:lang w:val="kk-KZ"/>
        </w:rPr>
        <w:t xml:space="preserve"> </w:t>
      </w:r>
      <w:r w:rsidRPr="006F599D">
        <w:rPr>
          <w:rFonts w:ascii="Times New Roman" w:hAnsi="Times New Roman"/>
          <w:b w:val="0"/>
          <w:i/>
          <w:sz w:val="28"/>
          <w:szCs w:val="28"/>
          <w:lang w:val="kk-KZ"/>
        </w:rPr>
        <w:t xml:space="preserve">(Ақтоғай, Қаратал, Көктал, Сарыағаш </w:t>
      </w:r>
      <w:r w:rsidRPr="006F599D">
        <w:rPr>
          <w:rFonts w:ascii="Times New Roman" w:hAnsi="Times New Roman"/>
          <w:b w:val="0"/>
          <w:sz w:val="28"/>
          <w:szCs w:val="28"/>
          <w:lang w:val="kk-KZ"/>
        </w:rPr>
        <w:t>т.б.) жасалуын; негізгі сын есімдерге</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ан-жануарлар аттарының (</w:t>
      </w:r>
      <w:r w:rsidRPr="006F599D">
        <w:rPr>
          <w:rFonts w:ascii="Times New Roman" w:hAnsi="Times New Roman"/>
          <w:b w:val="0"/>
          <w:i/>
          <w:sz w:val="28"/>
          <w:szCs w:val="28"/>
          <w:lang w:val="kk-KZ"/>
        </w:rPr>
        <w:t xml:space="preserve">Ақбалық, Арықбалық, Жиренайғыр </w:t>
      </w:r>
      <w:r w:rsidRPr="006F599D">
        <w:rPr>
          <w:rFonts w:ascii="Times New Roman" w:hAnsi="Times New Roman"/>
          <w:b w:val="0"/>
          <w:sz w:val="28"/>
          <w:szCs w:val="28"/>
          <w:lang w:val="kk-KZ"/>
        </w:rPr>
        <w:t>т.б.) қосылу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арқылы; -</w:t>
      </w:r>
      <w:r w:rsidRPr="006F599D">
        <w:rPr>
          <w:rFonts w:ascii="Times New Roman" w:hAnsi="Times New Roman"/>
          <w:b w:val="0"/>
          <w:i/>
          <w:sz w:val="28"/>
          <w:szCs w:val="28"/>
          <w:lang w:val="kk-KZ"/>
        </w:rPr>
        <w:t xml:space="preserve">лы/-лі,-ды/-ді, -ты/-ті </w:t>
      </w:r>
      <w:r w:rsidRPr="006F599D">
        <w:rPr>
          <w:rFonts w:ascii="Times New Roman" w:hAnsi="Times New Roman"/>
          <w:b w:val="0"/>
          <w:sz w:val="28"/>
          <w:szCs w:val="28"/>
          <w:lang w:val="kk-KZ"/>
        </w:rPr>
        <w:t>жұрнағы арқылы топонимдердің өсімдіктерге,</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ануарларға,</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сол</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ердің</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белгісіне</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байланысты</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екі</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түрлі</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асалу</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жолын</w:t>
      </w:r>
      <w:r w:rsidRPr="006F599D">
        <w:rPr>
          <w:rFonts w:ascii="Times New Roman" w:hAnsi="Times New Roman"/>
          <w:b w:val="0"/>
          <w:spacing w:val="1"/>
          <w:sz w:val="28"/>
          <w:szCs w:val="28"/>
          <w:lang w:val="kk-KZ"/>
        </w:rPr>
        <w:t xml:space="preserve"> </w:t>
      </w:r>
      <w:r w:rsidRPr="006F599D">
        <w:rPr>
          <w:rFonts w:ascii="Times New Roman" w:hAnsi="Times New Roman"/>
          <w:b w:val="0"/>
          <w:sz w:val="28"/>
          <w:szCs w:val="28"/>
          <w:lang w:val="kk-KZ"/>
        </w:rPr>
        <w:t xml:space="preserve">көрсеткен [75].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жасам</w:t>
      </w:r>
      <w:r>
        <w:rPr>
          <w:rFonts w:ascii="Times New Roman" w:hAnsi="Times New Roman"/>
          <w:b w:val="0"/>
          <w:sz w:val="28"/>
          <w:szCs w:val="28"/>
          <w:lang w:val="kk-KZ"/>
        </w:rPr>
        <w:t>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әріз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тарымен</w:t>
      </w:r>
      <w:r w:rsidRPr="00ED573B">
        <w:rPr>
          <w:rFonts w:ascii="Times New Roman" w:hAnsi="Times New Roman"/>
          <w:b w:val="0"/>
          <w:spacing w:val="1"/>
          <w:sz w:val="28"/>
          <w:szCs w:val="28"/>
          <w:lang w:val="kk-KZ"/>
        </w:rPr>
        <w:t xml:space="preserve"> </w:t>
      </w:r>
      <w:r>
        <w:rPr>
          <w:rFonts w:ascii="Times New Roman" w:hAnsi="Times New Roman"/>
          <w:b w:val="0"/>
          <w:sz w:val="28"/>
          <w:szCs w:val="28"/>
          <w:lang w:val="kk-KZ"/>
        </w:rPr>
        <w:t xml:space="preserve">байланысты екендігі аталды. </w:t>
      </w:r>
      <w:r w:rsidRPr="00ED573B">
        <w:rPr>
          <w:rFonts w:ascii="Times New Roman" w:hAnsi="Times New Roman"/>
          <w:b w:val="0"/>
          <w:sz w:val="28"/>
          <w:szCs w:val="28"/>
          <w:lang w:val="kk-KZ"/>
        </w:rPr>
        <w:t xml:space="preserve"> Мысалы, сөзжасам зат есімнің сөзжасамы, сын есімнің сөзжасамы,</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етістікт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й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топонимжасам сөз таптарының жер-су атауларын жасауға </w:t>
      </w:r>
      <w:r w:rsidRPr="00ED573B">
        <w:rPr>
          <w:rFonts w:ascii="Times New Roman" w:hAnsi="Times New Roman"/>
          <w:b w:val="0"/>
          <w:sz w:val="28"/>
          <w:szCs w:val="28"/>
          <w:lang w:val="kk-KZ"/>
        </w:rPr>
        <w:lastRenderedPageBreak/>
        <w:t>қатысып, негіз 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уәждем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у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стыр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т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ен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с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йді.</w:t>
      </w:r>
    </w:p>
    <w:p w:rsidR="006F599D"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ұ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рет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топонимжасам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қсас</w:t>
      </w:r>
      <w:r w:rsidRPr="00ED573B">
        <w:rPr>
          <w:rFonts w:ascii="Times New Roman" w:hAnsi="Times New Roman"/>
          <w:b w:val="0"/>
          <w:spacing w:val="1"/>
          <w:sz w:val="28"/>
          <w:szCs w:val="28"/>
          <w:lang w:val="kk-KZ"/>
        </w:rPr>
        <w:t xml:space="preserve">тықтары мен </w:t>
      </w:r>
      <w:r w:rsidRPr="00ED573B">
        <w:rPr>
          <w:rFonts w:ascii="Times New Roman" w:hAnsi="Times New Roman"/>
          <w:b w:val="0"/>
          <w:sz w:val="28"/>
          <w:szCs w:val="28"/>
          <w:lang w:val="kk-KZ"/>
        </w:rPr>
        <w:t>және</w:t>
      </w:r>
      <w:r w:rsidRPr="00ED573B">
        <w:rPr>
          <w:rFonts w:ascii="Times New Roman" w:hAnsi="Times New Roman"/>
          <w:b w:val="0"/>
          <w:spacing w:val="1"/>
          <w:sz w:val="28"/>
          <w:szCs w:val="28"/>
          <w:lang w:val="kk-KZ"/>
        </w:rPr>
        <w:t xml:space="preserve"> өзара </w:t>
      </w:r>
      <w:r w:rsidRPr="00ED573B">
        <w:rPr>
          <w:rFonts w:ascii="Times New Roman" w:hAnsi="Times New Roman"/>
          <w:b w:val="0"/>
          <w:sz w:val="28"/>
          <w:szCs w:val="28"/>
          <w:lang w:val="kk-KZ"/>
        </w:rPr>
        <w:t>айырмашылықтары көрінеді.</w:t>
      </w:r>
      <w:r w:rsidRPr="00ED573B">
        <w:rPr>
          <w:rFonts w:ascii="Times New Roman" w:hAnsi="Times New Roman"/>
          <w:b w:val="0"/>
          <w:spacing w:val="1"/>
          <w:sz w:val="28"/>
          <w:szCs w:val="28"/>
          <w:lang w:val="kk-KZ"/>
        </w:rPr>
        <w:t xml:space="preserve"> Өзара </w:t>
      </w:r>
      <w:r w:rsidRPr="00ED573B">
        <w:rPr>
          <w:rFonts w:ascii="Times New Roman" w:hAnsi="Times New Roman"/>
          <w:b w:val="0"/>
          <w:sz w:val="28"/>
          <w:szCs w:val="28"/>
          <w:lang w:val="kk-KZ"/>
        </w:rPr>
        <w:t>ұқсастықт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ретінде </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тарымен байланыстылығын атауға болады. Ал айырмашылықтары тұрғысынан  сөзжасам әр сөз табын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сыл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ғ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с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б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дерінің қолданыста түрлену заңдылығын зерттейді. Ал топонимжасам сө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т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удағ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олданыс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рекшеліктер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стыр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дыруш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емалард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ардың құрамында сөзжасамдық жұрнақтар және морфологиялық категор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сеткішт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здеседі.</w:t>
      </w:r>
      <w:r w:rsidRPr="00ED573B">
        <w:rPr>
          <w:rFonts w:ascii="Times New Roman" w:hAnsi="Times New Roman"/>
          <w:b w:val="0"/>
          <w:spacing w:val="1"/>
          <w:sz w:val="28"/>
          <w:szCs w:val="28"/>
          <w:lang w:val="kk-KZ"/>
        </w:rPr>
        <w:t xml:space="preserve"> </w:t>
      </w:r>
    </w:p>
    <w:p w:rsidR="00E7067A" w:rsidRPr="006F599D" w:rsidRDefault="00E7067A" w:rsidP="00E02868">
      <w:pPr>
        <w:pStyle w:val="a8"/>
        <w:ind w:firstLine="709"/>
        <w:jc w:val="both"/>
        <w:rPr>
          <w:rFonts w:ascii="Times New Roman" w:hAnsi="Times New Roman"/>
          <w:b w:val="0"/>
          <w:spacing w:val="1"/>
          <w:sz w:val="28"/>
          <w:szCs w:val="28"/>
          <w:lang w:val="kk-KZ"/>
        </w:rPr>
      </w:pPr>
      <w:r w:rsidRPr="00ED573B">
        <w:rPr>
          <w:rFonts w:ascii="Times New Roman" w:hAnsi="Times New Roman"/>
          <w:b w:val="0"/>
          <w:sz w:val="28"/>
          <w:szCs w:val="28"/>
          <w:lang w:val="kk-KZ"/>
        </w:rPr>
        <w:t>Сон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лар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ығы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тын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әлелде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ылы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еңгейл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фонетик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ексиколог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орфология,</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интаксисп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зар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ығы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ебеб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үнем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сынд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м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үре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дамиды.</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Тілде</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байланыссыз</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шбі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w:t>
      </w:r>
      <w:r w:rsidRPr="00ED573B">
        <w:rPr>
          <w:rFonts w:ascii="Times New Roman" w:hAnsi="Times New Roman"/>
          <w:b w:val="0"/>
          <w:spacing w:val="-3"/>
          <w:sz w:val="28"/>
          <w:szCs w:val="28"/>
          <w:lang w:val="kk-KZ"/>
        </w:rPr>
        <w:t xml:space="preserve"> </w:t>
      </w:r>
      <w:r w:rsidRPr="00ED573B">
        <w:rPr>
          <w:rFonts w:ascii="Times New Roman" w:hAnsi="Times New Roman"/>
          <w:b w:val="0"/>
          <w:sz w:val="28"/>
          <w:szCs w:val="28"/>
          <w:lang w:val="kk-KZ"/>
        </w:rPr>
        <w:t xml:space="preserve">жоқ.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окогнитивт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ебеб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с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үг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тропоөзекті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ұстанымд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інің қолданыстық ерекшеліктерін адаммен байланысты қарастыр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ұ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рет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д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й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нас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ным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міс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сихолингвистика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әдіст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дамзатт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қиқат</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дүни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ра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сініг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қыл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ткіз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с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үйе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ініс</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пқан.</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этнолингвистика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ебеб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рих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былыс болғандықтан жер-су атаулары құрамында тарих куәгерлері, тарихи</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 xml:space="preserve">жәдігер іспеттес атаулар да кездеседі. </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Қазақ тіл білімінде топонимдердің шығ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өркін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ерттеуг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рн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ңбект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өт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ралы</w:t>
      </w:r>
      <w:r w:rsidRPr="00ED573B">
        <w:rPr>
          <w:rFonts w:ascii="Times New Roman" w:hAnsi="Times New Roman"/>
          <w:b w:val="0"/>
          <w:spacing w:val="71"/>
          <w:sz w:val="28"/>
          <w:szCs w:val="28"/>
          <w:lang w:val="kk-KZ"/>
        </w:rPr>
        <w:t xml:space="preserve"> </w:t>
      </w:r>
      <w:r w:rsidRPr="00ED573B">
        <w:rPr>
          <w:rFonts w:ascii="Times New Roman" w:hAnsi="Times New Roman"/>
          <w:b w:val="0"/>
          <w:sz w:val="28"/>
          <w:szCs w:val="28"/>
          <w:lang w:val="kk-KZ"/>
        </w:rPr>
        <w:t>ғалымд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ңбектер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йтылған.</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Топонимжасам – әмбебап құбылыс болғандықтан біз оның тіл білімін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ң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лар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омәдениеттан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оелтан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психолингвистика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айланыст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екендіг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өр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оным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та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гендер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истик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орпуст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истик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омпьютер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лингвистик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і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імінің тармақтал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алаларымен де</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байланыст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Сонымен қатар бүгінг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ғылым</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тістікт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негіз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н-жақты</w:t>
      </w:r>
      <w:r w:rsidRPr="00ED573B">
        <w:rPr>
          <w:rFonts w:ascii="Times New Roman" w:hAnsi="Times New Roman"/>
          <w:b w:val="0"/>
          <w:spacing w:val="70"/>
          <w:sz w:val="28"/>
          <w:szCs w:val="28"/>
          <w:lang w:val="kk-KZ"/>
        </w:rPr>
        <w:t xml:space="preserve"> </w:t>
      </w:r>
      <w:r w:rsidRPr="00ED573B">
        <w:rPr>
          <w:rFonts w:ascii="Times New Roman" w:hAnsi="Times New Roman"/>
          <w:b w:val="0"/>
          <w:sz w:val="28"/>
          <w:szCs w:val="28"/>
          <w:lang w:val="kk-KZ"/>
        </w:rPr>
        <w:t>зерттелген</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деп</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йтуға</w:t>
      </w:r>
      <w:r w:rsidRPr="00ED573B">
        <w:rPr>
          <w:rFonts w:ascii="Times New Roman" w:hAnsi="Times New Roman"/>
          <w:b w:val="0"/>
          <w:spacing w:val="1"/>
          <w:sz w:val="28"/>
          <w:szCs w:val="28"/>
          <w:lang w:val="kk-KZ"/>
        </w:rPr>
        <w:t xml:space="preserve"> әбден </w:t>
      </w:r>
      <w:r w:rsidRPr="00ED573B">
        <w:rPr>
          <w:rFonts w:ascii="Times New Roman" w:hAnsi="Times New Roman"/>
          <w:b w:val="0"/>
          <w:sz w:val="28"/>
          <w:szCs w:val="28"/>
          <w:lang w:val="kk-KZ"/>
        </w:rPr>
        <w:t>бола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огнитивт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нтропоөзектіл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этимологиялық,</w:t>
      </w:r>
      <w:r w:rsidRPr="00ED573B">
        <w:rPr>
          <w:rFonts w:ascii="Times New Roman" w:hAnsi="Times New Roman"/>
          <w:b w:val="0"/>
          <w:spacing w:val="-67"/>
          <w:sz w:val="28"/>
          <w:szCs w:val="28"/>
          <w:lang w:val="kk-KZ"/>
        </w:rPr>
        <w:t xml:space="preserve"> </w:t>
      </w:r>
      <w:r w:rsidRPr="00ED573B">
        <w:rPr>
          <w:rFonts w:ascii="Times New Roman" w:hAnsi="Times New Roman"/>
          <w:b w:val="0"/>
          <w:sz w:val="28"/>
          <w:szCs w:val="28"/>
          <w:lang w:val="kk-KZ"/>
        </w:rPr>
        <w:t>географиял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әселелер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ке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үр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растырылып отыр.</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з</w:t>
      </w:r>
      <w:r w:rsidRPr="00ED573B">
        <w:rPr>
          <w:rFonts w:ascii="Times New Roman" w:hAnsi="Times New Roman"/>
          <w:b w:val="0"/>
          <w:spacing w:val="1"/>
          <w:sz w:val="28"/>
          <w:szCs w:val="28"/>
          <w:lang w:val="kk-KZ"/>
        </w:rPr>
        <w:t xml:space="preserve"> микро</w:t>
      </w:r>
      <w:r w:rsidRPr="00ED573B">
        <w:rPr>
          <w:rFonts w:ascii="Times New Roman" w:hAnsi="Times New Roman"/>
          <w:b w:val="0"/>
          <w:sz w:val="28"/>
          <w:szCs w:val="28"/>
          <w:lang w:val="kk-KZ"/>
        </w:rPr>
        <w:t>топонимдер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заңдылықтар жүйесі</w:t>
      </w:r>
      <w:r w:rsidRPr="00ED573B">
        <w:rPr>
          <w:rFonts w:ascii="Times New Roman" w:hAnsi="Times New Roman"/>
          <w:b w:val="0"/>
          <w:spacing w:val="-5"/>
          <w:sz w:val="28"/>
          <w:szCs w:val="28"/>
          <w:lang w:val="kk-KZ"/>
        </w:rPr>
        <w:t xml:space="preserve"> </w:t>
      </w:r>
      <w:r w:rsidRPr="00ED573B">
        <w:rPr>
          <w:rFonts w:ascii="Times New Roman" w:hAnsi="Times New Roman"/>
          <w:b w:val="0"/>
          <w:sz w:val="28"/>
          <w:szCs w:val="28"/>
          <w:lang w:val="kk-KZ"/>
        </w:rPr>
        <w:t>негізінде</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уын</w:t>
      </w:r>
      <w:r w:rsidRPr="00ED573B">
        <w:rPr>
          <w:rFonts w:ascii="Times New Roman" w:hAnsi="Times New Roman"/>
          <w:b w:val="0"/>
          <w:spacing w:val="2"/>
          <w:sz w:val="28"/>
          <w:szCs w:val="28"/>
          <w:lang w:val="kk-KZ"/>
        </w:rPr>
        <w:t xml:space="preserve"> </w:t>
      </w:r>
      <w:r w:rsidRPr="00ED573B">
        <w:rPr>
          <w:rFonts w:ascii="Times New Roman" w:hAnsi="Times New Roman"/>
          <w:b w:val="0"/>
          <w:sz w:val="28"/>
          <w:szCs w:val="28"/>
          <w:lang w:val="kk-KZ"/>
        </w:rPr>
        <w:t>қарастырдық</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Тіл дамыған сайын  сөздердің әр түрлі мағынада жұмсалуы таным деңгейіне орай тереңдей түсетіні белгілі. Түптеп келгенде, бұл құбылыс адамның абстрактілі ойлау деңгейімен байланысты болып, біте қайнасып, астасып жататыны да түсінікті болса керек.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Өйткені тілдегі кез келген номинативтік процесс ойлау мен таным дамуының жемісі екені көптеген ғалымдардың зерттеулерінде дәлелденген болатын. Бұл тілдің философиялық жағдайын анықтауға байланысты айтылатын күрделі теориялық мәселе болып табы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Қорыта келгенде,біздің зерттеу нысанымыздағы Ақсуат, Аягөз, Үржар аудандарындағы микротопонимдердің</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асалу әрекеттері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анықтау үшін</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еориясын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заңдылықтарын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үйене</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отырып,</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поним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алдау</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жүргізіп ұсынылды. Топонимжасамдық талдаулар жасау барысында</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өзжасамд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заңдылықтар</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толық</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ақталды</w:t>
      </w:r>
    </w:p>
    <w:p w:rsidR="00E7067A" w:rsidRPr="00ED573B" w:rsidRDefault="00E7067A" w:rsidP="00E02868">
      <w:pPr>
        <w:pStyle w:val="a8"/>
        <w:ind w:firstLine="709"/>
        <w:jc w:val="both"/>
        <w:rPr>
          <w:rFonts w:ascii="Times New Roman" w:hAnsi="Times New Roman"/>
          <w:b w:val="0"/>
          <w:sz w:val="28"/>
          <w:szCs w:val="28"/>
          <w:lang w:val="kk-KZ"/>
        </w:rPr>
      </w:pPr>
      <w:r w:rsidRPr="00ED573B">
        <w:rPr>
          <w:rFonts w:ascii="Times New Roman" w:hAnsi="Times New Roman"/>
          <w:b w:val="0"/>
          <w:sz w:val="28"/>
          <w:szCs w:val="28"/>
          <w:lang w:val="kk-KZ"/>
        </w:rPr>
        <w:t>Аймақтар бойынша микро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алдауда</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ер-с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атауларыны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алай</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лғаны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уынд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дік</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ғынан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жасаға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 бірліктер негізгі нысанға алынды. Өйткені, кез келген туынды сөздің</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құрамы</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елгіл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е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олатыны ан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Ол</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үшін</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сөз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топонимжасамдық</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рліктерді</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білу</w:t>
      </w:r>
      <w:r w:rsidRPr="00ED573B">
        <w:rPr>
          <w:rFonts w:ascii="Times New Roman" w:hAnsi="Times New Roman"/>
          <w:b w:val="0"/>
          <w:spacing w:val="1"/>
          <w:sz w:val="28"/>
          <w:szCs w:val="28"/>
          <w:lang w:val="kk-KZ"/>
        </w:rPr>
        <w:t xml:space="preserve"> </w:t>
      </w:r>
      <w:r w:rsidRPr="00ED573B">
        <w:rPr>
          <w:rFonts w:ascii="Times New Roman" w:hAnsi="Times New Roman"/>
          <w:b w:val="0"/>
          <w:sz w:val="28"/>
          <w:szCs w:val="28"/>
          <w:lang w:val="kk-KZ"/>
        </w:rPr>
        <w:t>маңызды.</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b/>
          <w:sz w:val="28"/>
          <w:szCs w:val="28"/>
          <w:lang w:val="kk-KZ"/>
        </w:rPr>
        <w:t>2 тарауға тұжырым.</w:t>
      </w:r>
    </w:p>
    <w:p w:rsidR="00E7067A" w:rsidRPr="00ED573B" w:rsidRDefault="00E7067A" w:rsidP="00E02868">
      <w:pPr>
        <w:spacing w:after="0" w:line="240" w:lineRule="auto"/>
        <w:ind w:firstLine="709"/>
        <w:jc w:val="both"/>
        <w:rPr>
          <w:rFonts w:ascii="Times New Roman" w:hAnsi="Times New Roman" w:cs="Times New Roman"/>
          <w:b/>
          <w:sz w:val="28"/>
          <w:szCs w:val="28"/>
          <w:lang w:val="kk-KZ"/>
        </w:rPr>
      </w:pPr>
      <w:r w:rsidRPr="00ED573B">
        <w:rPr>
          <w:rFonts w:ascii="Times New Roman" w:hAnsi="Times New Roman" w:cs="Times New Roman"/>
          <w:sz w:val="28"/>
          <w:szCs w:val="28"/>
          <w:lang w:val="kk-KZ"/>
        </w:rPr>
        <w:t xml:space="preserve">Абай облысы </w:t>
      </w:r>
      <w:r w:rsidRPr="00ED573B">
        <w:rPr>
          <w:rFonts w:ascii="Times New Roman" w:hAnsi="Times New Roman" w:cs="Times New Roman"/>
          <w:sz w:val="28"/>
          <w:szCs w:val="28"/>
          <w:shd w:val="clear" w:color="auto" w:fill="FFFFFF"/>
          <w:lang w:val="kk-KZ"/>
        </w:rPr>
        <w:t>Ақсуат, Аягөз, Үржар аудандары микротопонимдерінің</w:t>
      </w:r>
      <w:r w:rsidRPr="00ED573B">
        <w:rPr>
          <w:rFonts w:ascii="Times New Roman" w:hAnsi="Times New Roman" w:cs="Times New Roman"/>
          <w:sz w:val="28"/>
          <w:szCs w:val="28"/>
          <w:lang w:val="kk-KZ"/>
        </w:rPr>
        <w:t xml:space="preserve"> тарихи-лин</w:t>
      </w:r>
      <w:r>
        <w:rPr>
          <w:rFonts w:ascii="Times New Roman" w:hAnsi="Times New Roman" w:cs="Times New Roman"/>
          <w:sz w:val="28"/>
          <w:szCs w:val="28"/>
          <w:lang w:val="kk-KZ"/>
        </w:rPr>
        <w:t xml:space="preserve">гвистикалық </w:t>
      </w:r>
      <w:r w:rsidRPr="00ED573B">
        <w:rPr>
          <w:rFonts w:ascii="Times New Roman" w:hAnsi="Times New Roman" w:cs="Times New Roman"/>
          <w:sz w:val="28"/>
          <w:szCs w:val="28"/>
          <w:lang w:val="kk-KZ"/>
        </w:rPr>
        <w:t xml:space="preserve"> ерекшеліктерін  тану  өңірдің басынан өткерген тарихи кезеңдерімен тікелей байланысты.  Сол себепті де аталған аудандардың топонимикалық жүйесін зерделеуде аталған өңір микротопонимдеріне ғана тән тілдік қабаттар жіктеуін білу орынды. Тілдік қабаттар өңір топонимиясының  құрамындағы түрлі дәуірлерге тән лексикалық қабаттарды анықтауға негіз болады, әрі көне дәуірге тән лексикалық қабаттардың сақталып келгендігін жиналған микротопонимиялық материалдар арқылы бағамдауға болады.</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Микротопонимдердің  </w:t>
      </w:r>
      <w:r>
        <w:rPr>
          <w:rFonts w:ascii="Times New Roman" w:hAnsi="Times New Roman" w:cs="Times New Roman"/>
          <w:sz w:val="28"/>
          <w:szCs w:val="28"/>
          <w:lang w:val="kk-KZ"/>
        </w:rPr>
        <w:t xml:space="preserve">тіркесімділік қабілетін </w:t>
      </w:r>
      <w:r w:rsidRPr="00ED573B">
        <w:rPr>
          <w:rFonts w:ascii="Times New Roman" w:hAnsi="Times New Roman" w:cs="Times New Roman"/>
          <w:sz w:val="28"/>
          <w:szCs w:val="28"/>
          <w:lang w:val="kk-KZ"/>
        </w:rPr>
        <w:t xml:space="preserve">тануда  қазақ және түркi ономастикасында жалқы есiмдердiң құрылымдық типiн анықтауға баса назар аударады. Топонимдік кеңістіктің құрылысын және </w:t>
      </w:r>
      <w:r>
        <w:rPr>
          <w:rFonts w:ascii="Times New Roman" w:hAnsi="Times New Roman" w:cs="Times New Roman"/>
          <w:sz w:val="28"/>
          <w:szCs w:val="28"/>
          <w:lang w:val="kk-KZ"/>
        </w:rPr>
        <w:t>топоним</w:t>
      </w:r>
      <w:r w:rsidRPr="00ED573B">
        <w:rPr>
          <w:rFonts w:ascii="Times New Roman" w:hAnsi="Times New Roman" w:cs="Times New Roman"/>
          <w:sz w:val="28"/>
          <w:szCs w:val="28"/>
          <w:lang w:val="kk-KZ"/>
        </w:rPr>
        <w:t xml:space="preserve">жасам ерекшелiктерiн талдау  топонимнің  бiртұтас бөлiгi ретiнде қарастырылады. </w:t>
      </w:r>
      <w:r w:rsidRPr="00ED573B">
        <w:rPr>
          <w:rFonts w:ascii="Times New Roman" w:hAnsi="Times New Roman" w:cs="Times New Roman"/>
          <w:b/>
          <w:sz w:val="28"/>
          <w:szCs w:val="28"/>
          <w:lang w:val="kk-KZ"/>
        </w:rPr>
        <w:tab/>
      </w:r>
      <w:r w:rsidRPr="00ED573B">
        <w:rPr>
          <w:rFonts w:ascii="Times New Roman" w:hAnsi="Times New Roman" w:cs="Times New Roman"/>
          <w:sz w:val="28"/>
          <w:szCs w:val="28"/>
          <w:lang w:val="kk-KZ"/>
        </w:rPr>
        <w:t xml:space="preserve">Микротопонимдердің де өзіне тән грамматикалық сипаты, морфологиялық құрылымы, жасалу тәсілдері, сөз тудыратын формалары – нақтысы, </w:t>
      </w:r>
      <w:r>
        <w:rPr>
          <w:rFonts w:ascii="Times New Roman" w:hAnsi="Times New Roman" w:cs="Times New Roman"/>
          <w:sz w:val="28"/>
          <w:szCs w:val="28"/>
          <w:lang w:val="kk-KZ"/>
        </w:rPr>
        <w:t>топоним</w:t>
      </w:r>
      <w:r w:rsidRPr="00ED573B">
        <w:rPr>
          <w:rFonts w:ascii="Times New Roman" w:hAnsi="Times New Roman" w:cs="Times New Roman"/>
          <w:sz w:val="28"/>
          <w:szCs w:val="28"/>
          <w:lang w:val="kk-KZ"/>
        </w:rPr>
        <w:t xml:space="preserve">жасамдық құрылымы бо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sz w:val="28"/>
          <w:szCs w:val="28"/>
          <w:lang w:val="kk-KZ"/>
        </w:rPr>
        <w:t xml:space="preserve">Ақсуат, Үржар, Аягөз  аудандары микротопонимдерінің  </w:t>
      </w:r>
      <w:r>
        <w:rPr>
          <w:rFonts w:ascii="Times New Roman" w:hAnsi="Times New Roman"/>
          <w:sz w:val="28"/>
          <w:szCs w:val="28"/>
          <w:lang w:val="kk-KZ"/>
        </w:rPr>
        <w:t xml:space="preserve">топонимжасамдық  ерекшеліктері топоним жасаудың </w:t>
      </w:r>
      <w:r w:rsidRPr="00ED573B">
        <w:rPr>
          <w:rFonts w:ascii="Times New Roman" w:hAnsi="Times New Roman"/>
          <w:sz w:val="28"/>
          <w:szCs w:val="28"/>
          <w:lang w:val="kk-KZ"/>
        </w:rPr>
        <w:t xml:space="preserve"> өзіне тән белгілі жасалу тәсілдерін негізге ала отырып  лексика-семантикалық  тәсіл арқылы жасалған топонимдер, аналитика-семантикалық тәсіл арқылы жасалған топонимдер, синтетика-семантикалық тәсіл арқылы жасалған топоним</w:t>
      </w:r>
      <w:r>
        <w:rPr>
          <w:rFonts w:ascii="Times New Roman" w:hAnsi="Times New Roman"/>
          <w:sz w:val="28"/>
          <w:szCs w:val="28"/>
          <w:lang w:val="kk-KZ"/>
        </w:rPr>
        <w:t>дер деп топтас</w:t>
      </w:r>
      <w:r w:rsidRPr="00ED573B">
        <w:rPr>
          <w:rFonts w:ascii="Times New Roman" w:hAnsi="Times New Roman"/>
          <w:sz w:val="28"/>
          <w:szCs w:val="28"/>
          <w:lang w:val="kk-KZ"/>
        </w:rPr>
        <w:t>тырылып берілді.</w:t>
      </w:r>
    </w:p>
    <w:p w:rsidR="00E7067A" w:rsidRPr="00ED573B" w:rsidRDefault="00E7067A" w:rsidP="00E02868">
      <w:pPr>
        <w:spacing w:after="0" w:line="240" w:lineRule="auto"/>
        <w:ind w:firstLine="709"/>
        <w:contextualSpacing/>
        <w:jc w:val="center"/>
        <w:rPr>
          <w:rFonts w:ascii="Times New Roman" w:hAnsi="Times New Roman" w:cs="Times New Roman"/>
          <w:b/>
          <w:sz w:val="28"/>
          <w:szCs w:val="28"/>
          <w:lang w:val="kk-KZ"/>
        </w:rPr>
      </w:pPr>
    </w:p>
    <w:p w:rsidR="00E7067A" w:rsidRDefault="00E7067A" w:rsidP="00E02868">
      <w:pPr>
        <w:spacing w:after="0" w:line="240" w:lineRule="auto"/>
        <w:ind w:firstLine="709"/>
        <w:contextualSpacing/>
        <w:jc w:val="center"/>
        <w:rPr>
          <w:rFonts w:ascii="Times New Roman" w:hAnsi="Times New Roman" w:cs="Times New Roman"/>
          <w:b/>
          <w:sz w:val="28"/>
          <w:szCs w:val="28"/>
          <w:lang w:val="kk-KZ"/>
        </w:rPr>
      </w:pPr>
    </w:p>
    <w:p w:rsidR="00B97621" w:rsidRDefault="00B97621" w:rsidP="00E02868">
      <w:pPr>
        <w:spacing w:after="0" w:line="240" w:lineRule="auto"/>
        <w:ind w:firstLine="709"/>
        <w:contextualSpacing/>
        <w:jc w:val="center"/>
        <w:rPr>
          <w:rFonts w:ascii="Times New Roman" w:hAnsi="Times New Roman" w:cs="Times New Roman"/>
          <w:b/>
          <w:sz w:val="28"/>
          <w:szCs w:val="28"/>
          <w:lang w:val="kk-KZ"/>
        </w:rPr>
      </w:pPr>
    </w:p>
    <w:p w:rsidR="00B97621" w:rsidRDefault="00B97621" w:rsidP="00E02868">
      <w:pPr>
        <w:spacing w:after="0" w:line="240" w:lineRule="auto"/>
        <w:ind w:firstLine="709"/>
        <w:contextualSpacing/>
        <w:jc w:val="center"/>
        <w:rPr>
          <w:rFonts w:ascii="Times New Roman" w:hAnsi="Times New Roman" w:cs="Times New Roman"/>
          <w:b/>
          <w:sz w:val="28"/>
          <w:szCs w:val="28"/>
          <w:lang w:val="kk-KZ"/>
        </w:rPr>
      </w:pPr>
    </w:p>
    <w:p w:rsidR="00B97621" w:rsidRDefault="00B97621" w:rsidP="00E02868">
      <w:pPr>
        <w:spacing w:after="0" w:line="240" w:lineRule="auto"/>
        <w:ind w:firstLine="709"/>
        <w:contextualSpacing/>
        <w:jc w:val="center"/>
        <w:rPr>
          <w:rFonts w:ascii="Times New Roman" w:hAnsi="Times New Roman" w:cs="Times New Roman"/>
          <w:b/>
          <w:sz w:val="28"/>
          <w:szCs w:val="28"/>
          <w:lang w:val="kk-KZ"/>
        </w:rPr>
      </w:pPr>
    </w:p>
    <w:p w:rsidR="00B97621" w:rsidRDefault="00B97621" w:rsidP="00E02868">
      <w:pPr>
        <w:spacing w:after="0" w:line="240" w:lineRule="auto"/>
        <w:ind w:firstLine="709"/>
        <w:contextualSpacing/>
        <w:jc w:val="center"/>
        <w:rPr>
          <w:rFonts w:ascii="Times New Roman" w:hAnsi="Times New Roman" w:cs="Times New Roman"/>
          <w:b/>
          <w:sz w:val="28"/>
          <w:szCs w:val="28"/>
          <w:lang w:val="kk-KZ"/>
        </w:rPr>
      </w:pPr>
    </w:p>
    <w:p w:rsidR="00B97621" w:rsidRDefault="00B97621" w:rsidP="002E2F8D">
      <w:pPr>
        <w:spacing w:after="0" w:line="240" w:lineRule="auto"/>
        <w:contextualSpacing/>
        <w:rPr>
          <w:rFonts w:ascii="Times New Roman" w:hAnsi="Times New Roman" w:cs="Times New Roman"/>
          <w:b/>
          <w:sz w:val="28"/>
          <w:szCs w:val="28"/>
          <w:lang w:val="kk-KZ"/>
        </w:rPr>
      </w:pPr>
    </w:p>
    <w:p w:rsidR="00E7067A" w:rsidRPr="00ED573B" w:rsidRDefault="00E7067A" w:rsidP="00E02868">
      <w:pPr>
        <w:spacing w:after="0" w:line="240" w:lineRule="auto"/>
        <w:ind w:firstLine="709"/>
        <w:contextualSpacing/>
        <w:jc w:val="center"/>
        <w:rPr>
          <w:rFonts w:ascii="Times New Roman" w:hAnsi="Times New Roman" w:cs="Times New Roman"/>
          <w:b/>
          <w:sz w:val="28"/>
          <w:szCs w:val="28"/>
          <w:lang w:val="kk-KZ"/>
        </w:rPr>
      </w:pPr>
      <w:r w:rsidRPr="00ED573B">
        <w:rPr>
          <w:rFonts w:ascii="Times New Roman" w:hAnsi="Times New Roman" w:cs="Times New Roman"/>
          <w:b/>
          <w:sz w:val="28"/>
          <w:szCs w:val="28"/>
          <w:lang w:val="kk-KZ"/>
        </w:rPr>
        <w:lastRenderedPageBreak/>
        <w:t>ҚОРЫТЫНДЫ</w:t>
      </w:r>
    </w:p>
    <w:p w:rsidR="00E7067A" w:rsidRPr="00ED573B" w:rsidRDefault="00E7067A" w:rsidP="00E02868">
      <w:pPr>
        <w:spacing w:after="0" w:line="240" w:lineRule="auto"/>
        <w:ind w:firstLine="709"/>
        <w:contextualSpacing/>
        <w:jc w:val="both"/>
        <w:rPr>
          <w:rFonts w:ascii="Times New Roman" w:hAnsi="Times New Roman" w:cs="Times New Roman"/>
          <w:b/>
          <w:sz w:val="28"/>
          <w:szCs w:val="28"/>
          <w:lang w:val="kk-KZ"/>
        </w:rPr>
      </w:pPr>
    </w:p>
    <w:p w:rsidR="00E7067A" w:rsidRDefault="00E7067A" w:rsidP="00E02868">
      <w:pPr>
        <w:spacing w:after="0" w:line="240" w:lineRule="auto"/>
        <w:ind w:firstLine="709"/>
        <w:jc w:val="both"/>
        <w:rPr>
          <w:rFonts w:ascii="Times New Roman" w:hAnsi="Times New Roman" w:cs="Times New Roman"/>
          <w:w w:val="105"/>
          <w:sz w:val="28"/>
          <w:szCs w:val="28"/>
          <w:lang w:val="kk-KZ"/>
        </w:rPr>
      </w:pPr>
      <w:r w:rsidRPr="00ED573B">
        <w:rPr>
          <w:rFonts w:ascii="Times New Roman" w:hAnsi="Times New Roman" w:cs="Times New Roman"/>
          <w:sz w:val="28"/>
          <w:szCs w:val="28"/>
          <w:lang w:val="kk-KZ"/>
        </w:rPr>
        <w:t>Әрбір халықтың болмысы мен дүниетанымы, этникалық мәдениеті мен рухани өмірі қай кезде, қандай жағдайда болсын, белгілі бір географиялық кеңістікте көрініс табуы нақтылы тарихи дәуірлердің жемісі болып саналады. Ал халықтың барлық өмір тіршілігі, ғасырлар бойы қалыптасқан мәдени, рухани байлығы болса, ең алдымен сол халықтың ана тілінен өз өрнегін табады да, асыл қазына болып қалыптасып, атадан балаға, ұрпақтан ұрпаққа ауысып отырады. Бұл – тіл атаулының бәріне тән объективті заңдылық, ортақ қасиет. Тіл өмірі мен сол тілде сөйлеуші қауымның әлеуметт</w:t>
      </w:r>
      <w:r>
        <w:rPr>
          <w:rFonts w:ascii="Times New Roman" w:hAnsi="Times New Roman" w:cs="Times New Roman"/>
          <w:sz w:val="28"/>
          <w:szCs w:val="28"/>
          <w:lang w:val="kk-KZ"/>
        </w:rPr>
        <w:t>ік өмірін осылайша  екі жақты</w:t>
      </w:r>
      <w:r w:rsidRPr="00ED573B">
        <w:rPr>
          <w:rFonts w:ascii="Times New Roman" w:hAnsi="Times New Roman" w:cs="Times New Roman"/>
          <w:sz w:val="28"/>
          <w:szCs w:val="28"/>
          <w:lang w:val="kk-KZ"/>
        </w:rPr>
        <w:t xml:space="preserve"> өзара астарлас, бірінсіз бірінің күні жоқ тығыз байланысты дүние деп қарасақ, тілдің де сол халықпен бірге жасап келген мекені, сол халықтың генеологиялық, азаматтық тарихымен бірге туып, біте қайнасқан дәуірлері болатынын жоққа шығара алмаймыз. Осы бір тұтастықты біз тарихи деректерден гөрі тіл байлығынан көбірек көреміз. Өйткені</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тарихи деректер әртүрлі себептермен сақталмай, сақталса да келешекке жетпеуі мүмкін. Ал тіл болса, қанша дәуірді басынан кешірсе де, толассыз толығып, ғасырлар бойы жаңғырып, жаңарып отырса да, өткен өмірдің куәгері болары сөзсіз. Демек, ана тіліміздің тұла бойы – тұнып тұрған тарих. Сөз байлығының қат-қабат қайнауларын тереңірек тексеріп, ақтара зерттесек, олардың өткен өміріміз жайлы берер мәліметі, шертер сыры аз болмаса керек. Яғни, микротопоним табиғатын ашуда объект ерекшелігін білдіретін географиялық терминдерді талдау – атау беруші халықтың тұрмыс-салты, тарихы, орналасқан жері, мәдениетінен өте маңызды дерек береді деп айта аламыз. Олай болса, б</w:t>
      </w:r>
      <w:r w:rsidRPr="00ED573B">
        <w:rPr>
          <w:rFonts w:ascii="Times New Roman" w:hAnsi="Times New Roman" w:cs="Times New Roman"/>
          <w:w w:val="105"/>
          <w:sz w:val="28"/>
          <w:szCs w:val="28"/>
          <w:lang w:val="kk-KZ"/>
        </w:rPr>
        <w:t>елгілі бір өңірдің микротопонимдер кешенін аймақтық  топонимиялық жүйе ретінде қарастыруымыз қажет. Себебі сол жүйені құрайтын географиялық атаулар өзара және тақырыптық топтар ретінде бір-бірімен диалектикалық жүйелі байланыста болатыны сөзсіз.</w:t>
      </w:r>
    </w:p>
    <w:p w:rsidR="00E7067A" w:rsidRPr="000C3BCF"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w w:val="105"/>
          <w:sz w:val="28"/>
          <w:szCs w:val="28"/>
          <w:lang w:val="kk-KZ"/>
        </w:rPr>
        <w:t xml:space="preserve"> </w:t>
      </w:r>
      <w:r w:rsidRPr="00ED573B">
        <w:rPr>
          <w:rFonts w:ascii="Times New Roman" w:hAnsi="Times New Roman" w:cs="Times New Roman"/>
          <w:sz w:val="28"/>
          <w:szCs w:val="28"/>
          <w:lang w:val="kk-KZ"/>
        </w:rPr>
        <w:t xml:space="preserve">Абай облысы Ақсуат, Аягөз, Үржар аудандарындағы   микротопонимдер жүйесі аймақтың келбетін, ерекшеліктерін қалыптастырған сол өңірге тән физика-географиялық, ландшафттық жағдайларынан, өңірдің табиғи ерекшеліктерінен көрініс береді. </w:t>
      </w:r>
      <w:r w:rsidRPr="00ED573B">
        <w:rPr>
          <w:rFonts w:ascii="Times New Roman" w:hAnsi="Times New Roman" w:cs="Times New Roman"/>
          <w:w w:val="105"/>
          <w:sz w:val="28"/>
          <w:szCs w:val="28"/>
          <w:lang w:val="kk-KZ"/>
        </w:rPr>
        <w:t xml:space="preserve">Аймақтық микротопонимияның жүйелік құрылымына негіз және алғышарттар болатын факторларға физика-географиялық және этномәдени факторлар да жатқызылады. </w:t>
      </w:r>
      <w:r w:rsidRPr="00ED573B">
        <w:rPr>
          <w:rFonts w:ascii="Times New Roman" w:hAnsi="Times New Roman" w:cs="Times New Roman"/>
          <w:sz w:val="28"/>
          <w:szCs w:val="28"/>
          <w:lang w:val="kk-KZ"/>
        </w:rPr>
        <w:t>Ақсуат, Аягөз, Үржар аудандары микро</w:t>
      </w:r>
      <w:r w:rsidRPr="00ED573B">
        <w:rPr>
          <w:rFonts w:ascii="Times New Roman" w:hAnsi="Times New Roman" w:cs="Times New Roman"/>
          <w:w w:val="105"/>
          <w:sz w:val="28"/>
          <w:szCs w:val="28"/>
          <w:lang w:val="kk-KZ"/>
        </w:rPr>
        <w:t xml:space="preserve">топонимиясын қалыптастырған этномәдени факторларға көшпелі, жартылай көшпелі малшаруашылығы, егіншілік (отырықшылық) және қала мәдениетін жатқызуымызға болады. Аймақтық микротопонимияға әсер еткен этномәдени факторлар жайлы айтқанда, жергілікті халықтың рухани және материалды мәдениеті, әдет-ғұрыптары, тұрмыс-тіршілігі, кәсібі, наным-сенімдері  тәрізді ерекшеліктер назардан тыс қалмайды.  </w:t>
      </w:r>
    </w:p>
    <w:p w:rsidR="00E7067A" w:rsidRPr="00ED573B" w:rsidRDefault="00E7067A" w:rsidP="00E02868">
      <w:pPr>
        <w:spacing w:after="0" w:line="240" w:lineRule="auto"/>
        <w:ind w:firstLine="709"/>
        <w:contextualSpacing/>
        <w:jc w:val="both"/>
        <w:rPr>
          <w:rFonts w:ascii="Times New Roman" w:eastAsia="Times New Roman" w:hAnsi="Times New Roman" w:cs="Times New Roman"/>
          <w:sz w:val="28"/>
          <w:szCs w:val="28"/>
          <w:lang w:val="kk-KZ" w:eastAsia="ar-SA"/>
        </w:rPr>
      </w:pPr>
      <w:r w:rsidRPr="00ED573B">
        <w:rPr>
          <w:rFonts w:ascii="Times New Roman" w:hAnsi="Times New Roman" w:cs="Times New Roman"/>
          <w:w w:val="105"/>
          <w:sz w:val="28"/>
          <w:szCs w:val="28"/>
          <w:lang w:val="kk-KZ"/>
        </w:rPr>
        <w:t xml:space="preserve">Зерттеу барысында Ақсуат, Аягөз, Үржар аудандары микротопонимиясының стратиграфиясы тарихи-хронологиялық, түрлі </w:t>
      </w:r>
      <w:r w:rsidRPr="00ED573B">
        <w:rPr>
          <w:rFonts w:ascii="Times New Roman" w:hAnsi="Times New Roman" w:cs="Times New Roman"/>
          <w:w w:val="105"/>
          <w:sz w:val="28"/>
          <w:szCs w:val="28"/>
          <w:lang w:val="kk-KZ"/>
        </w:rPr>
        <w:lastRenderedPageBreak/>
        <w:t xml:space="preserve">тарихи-экономикалық формацияның алмасуы нәтижесіндегі бірнеше этнотілдік, этнотанымдық диахрониялық қабаттарының қалыптасуын көрсетті. </w:t>
      </w:r>
      <w:r w:rsidRPr="00ED573B">
        <w:rPr>
          <w:rFonts w:ascii="Times New Roman" w:eastAsia="Times New Roman" w:hAnsi="Times New Roman" w:cs="Times New Roman"/>
          <w:sz w:val="28"/>
          <w:szCs w:val="28"/>
          <w:lang w:val="kk-KZ" w:eastAsia="ar-SA"/>
        </w:rPr>
        <w:t xml:space="preserve">Микротопонимдердің тілдегі үлгілерін тарихи және лингвистикалық тұрғыдан талданып, олардың ұлттық мәдениет, ұлттық әдебиет, ұлттық тарихпен байланысын қарастыру маңызды болып табылады.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eastAsia="Times New Roman" w:hAnsi="Times New Roman" w:cs="Times New Roman"/>
          <w:sz w:val="28"/>
          <w:szCs w:val="28"/>
          <w:lang w:val="kk-KZ" w:eastAsia="ar-SA"/>
        </w:rPr>
        <w:tab/>
        <w:t xml:space="preserve">Ақсуат, Аягөз, Үржар аудандары микротопонимдерін кешенді зерттеу нәтижесінде жалпы топонимика саласындағы микротопонимияның орны, аймақ микротопонимия жүйесінің ерекшеліктері жан-жақты талданды. Зерттеу нысанасындағы аймақтың микротопонимдерін талдау барысында аймақ жер-су атауларын адам, қоғам, табиғат концептілері аясында лексика-семантикалық тұрғыдан топтастыру, олардың </w:t>
      </w:r>
      <w:r>
        <w:rPr>
          <w:rFonts w:ascii="Times New Roman" w:eastAsia="Times New Roman" w:hAnsi="Times New Roman" w:cs="Times New Roman"/>
          <w:sz w:val="28"/>
          <w:szCs w:val="28"/>
          <w:lang w:val="kk-KZ" w:eastAsia="ar-SA"/>
        </w:rPr>
        <w:t>топоним</w:t>
      </w:r>
      <w:r w:rsidRPr="00ED573B">
        <w:rPr>
          <w:rFonts w:ascii="Times New Roman" w:eastAsia="Times New Roman" w:hAnsi="Times New Roman" w:cs="Times New Roman"/>
          <w:sz w:val="28"/>
          <w:szCs w:val="28"/>
          <w:lang w:val="kk-KZ" w:eastAsia="ar-SA"/>
        </w:rPr>
        <w:t>жасамдық құрылымдық ерекшеліктерін айқындау, топонимдік қабаттарын айқындау, жасалу тәсілдерін ажырату жұмыстары атқарылды. Сонымен қатар м</w:t>
      </w:r>
      <w:r w:rsidRPr="00ED573B">
        <w:rPr>
          <w:rFonts w:ascii="Times New Roman" w:hAnsi="Times New Roman" w:cs="Times New Roman"/>
          <w:sz w:val="28"/>
          <w:szCs w:val="28"/>
          <w:lang w:val="kk-KZ"/>
        </w:rPr>
        <w:t xml:space="preserve">икротопонимдердің өзіндік белгілері, микротопонимдер мен топонимдердің ортақ басты белгілерін көрсете отырып,   микротопонимдерді класқа  бөлудің негізгі критерийлер негізінде  микротопонимдік кластар  жіктеліп көрсетілді. </w:t>
      </w:r>
    </w:p>
    <w:p w:rsidR="00E706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ab/>
        <w:t>Лингвомәдени аспектіде «тіл мен ұлт біртұтас» деген қағидаға сәйкес жүргізілген зерттеу жұмысы аймақ микротопонимдер жүйесін тіл біліміндегі антропоөзектік парадигма шеңберінде анықтауға негіз болды. Осымен байланысты мәдени-әлеуметтік таңба ретіндегі микротопонимдердің мазмұндық негізі тарихи, аңыздық, қоғамдық жүйеде дәйектелді</w:t>
      </w:r>
      <w:r>
        <w:rPr>
          <w:rFonts w:ascii="Times New Roman" w:hAnsi="Times New Roman" w:cs="Times New Roman"/>
          <w:sz w:val="28"/>
          <w:szCs w:val="28"/>
          <w:lang w:val="kk-KZ"/>
        </w:rPr>
        <w:t>. Ұлттық ономастикалық</w:t>
      </w:r>
      <w:r w:rsidRPr="00ED573B">
        <w:rPr>
          <w:rFonts w:ascii="Times New Roman" w:hAnsi="Times New Roman" w:cs="Times New Roman"/>
          <w:sz w:val="28"/>
          <w:szCs w:val="28"/>
          <w:lang w:val="kk-KZ"/>
        </w:rPr>
        <w:t xml:space="preserve"> жүйенің оның ішінде микротопонимдердің де өзіндік ерекшелігі оның белгілі бір ұлттық тілге емес, ол қандай мәдени ортада</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да қалыптасқанына байланысты екенін аймақ микротопонимдерінің лингвомәдени, этномәдени, әлеуметтанымдық сабақтастықта зерттелуі көрсетіліп отыр. </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eastAsia="Times New Roman" w:hAnsi="Times New Roman" w:cs="Times New Roman"/>
          <w:sz w:val="28"/>
          <w:szCs w:val="28"/>
          <w:lang w:val="kk-KZ" w:eastAsia="ar-SA"/>
        </w:rPr>
      </w:pPr>
      <w:r w:rsidRPr="00ED573B">
        <w:rPr>
          <w:rFonts w:ascii="Times New Roman" w:hAnsi="Times New Roman" w:cs="Times New Roman"/>
          <w:sz w:val="28"/>
          <w:szCs w:val="28"/>
          <w:lang w:val="kk-KZ"/>
        </w:rPr>
        <w:t>Концепт  заттық бейнелердің байланысуынан туындайтындықтан, осы негізде аймақ микротоп</w:t>
      </w:r>
      <w:r>
        <w:rPr>
          <w:rFonts w:ascii="Times New Roman" w:hAnsi="Times New Roman" w:cs="Times New Roman"/>
          <w:sz w:val="28"/>
          <w:szCs w:val="28"/>
          <w:lang w:val="kk-KZ"/>
        </w:rPr>
        <w:t>о</w:t>
      </w:r>
      <w:r w:rsidRPr="00ED573B">
        <w:rPr>
          <w:rFonts w:ascii="Times New Roman" w:hAnsi="Times New Roman" w:cs="Times New Roman"/>
          <w:sz w:val="28"/>
          <w:szCs w:val="28"/>
          <w:lang w:val="kk-KZ"/>
        </w:rPr>
        <w:t xml:space="preserve">нимдерін «адам», «қоғам», «табиғат» концептісі </w:t>
      </w:r>
      <w:r>
        <w:rPr>
          <w:rFonts w:ascii="Times New Roman" w:hAnsi="Times New Roman" w:cs="Times New Roman"/>
          <w:sz w:val="28"/>
          <w:szCs w:val="28"/>
          <w:lang w:val="kk-KZ"/>
        </w:rPr>
        <w:t xml:space="preserve">аясында </w:t>
      </w:r>
      <w:r w:rsidRPr="00ED573B">
        <w:rPr>
          <w:rFonts w:ascii="Times New Roman" w:hAnsi="Times New Roman" w:cs="Times New Roman"/>
          <w:sz w:val="28"/>
          <w:szCs w:val="28"/>
          <w:lang w:val="kk-KZ"/>
        </w:rPr>
        <w:t>бірнеше концептілік жүйе құрап,  концепт-ақпарат, концепт- т</w:t>
      </w:r>
      <w:r>
        <w:rPr>
          <w:rFonts w:ascii="Times New Roman" w:hAnsi="Times New Roman" w:cs="Times New Roman"/>
          <w:sz w:val="28"/>
          <w:szCs w:val="28"/>
          <w:lang w:val="kk-KZ"/>
        </w:rPr>
        <w:t>аным негізі айналасына топтастырылып берілді</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ab/>
      </w:r>
      <w:r w:rsidRPr="00ED573B">
        <w:rPr>
          <w:rFonts w:ascii="Times New Roman" w:eastAsia="Times New Roman" w:hAnsi="Times New Roman" w:cs="Times New Roman"/>
          <w:spacing w:val="4"/>
          <w:sz w:val="28"/>
          <w:szCs w:val="28"/>
          <w:lang w:val="kk-KZ"/>
        </w:rPr>
        <w:t>Ақсуат, Аягөз, Үржар аудандары микротопономиялық жүйесіндегі отаршылдық топонимдер әр тарихи дәуірлерде орын алған, басқыншылық, жаулап алушылықтан келіп туындаған отаршылдық саясатының, зорлық-зомбылықтың тілдік іздері мен таңбалары іспетті. Зерттеліп отырған өңірде, әсіресе, Үржар ауданында орыс отаршылдық топонимдердің үлесі мол. Осы топонимдер Қазан төңкерісіне дейінгі кезеңде Ресей және Украинадан қоныс аударушылардың негізінен жері құнарлы, суы мол өзеңдер бойларына қоныстанғанын көрсетеді.</w:t>
      </w:r>
    </w:p>
    <w:p w:rsidR="00D872C9"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Соңғы жылдары қазақ ономастикасының бірқатар кешенді де келелі теориялық проблемалары өзінің оң шешімін тапты деуге болады. Мәселен, топонимика саласында қалыптасқан ғылыми-теориялық пайымдаулар жүйеленіп, біршама реттестірілді, зерттеу аспектілеріне жан-жақты тоқталды. Сонымен қатар қазіргі ономастикалық жүйенің метадиалектісі мен </w:t>
      </w:r>
      <w:r w:rsidRPr="00ED573B">
        <w:rPr>
          <w:rFonts w:ascii="Times New Roman" w:hAnsi="Times New Roman" w:cs="Times New Roman"/>
          <w:sz w:val="28"/>
          <w:szCs w:val="28"/>
          <w:lang w:val="kk-KZ"/>
        </w:rPr>
        <w:lastRenderedPageBreak/>
        <w:t>концептуалды-терминологиялық аппараты, Қазақстанның қазіргі топонимикалық кеңістігіндегі онимдік бірл</w:t>
      </w:r>
      <w:r>
        <w:rPr>
          <w:rFonts w:ascii="Times New Roman" w:hAnsi="Times New Roman" w:cs="Times New Roman"/>
          <w:sz w:val="28"/>
          <w:szCs w:val="28"/>
          <w:lang w:val="kk-KZ"/>
        </w:rPr>
        <w:t>іктерді көрсету</w:t>
      </w:r>
      <w:r w:rsidRPr="00ED573B">
        <w:rPr>
          <w:rFonts w:ascii="Times New Roman" w:hAnsi="Times New Roman" w:cs="Times New Roman"/>
          <w:sz w:val="28"/>
          <w:szCs w:val="28"/>
          <w:lang w:val="kk-KZ"/>
        </w:rPr>
        <w:t xml:space="preserve"> мәселесі зерделеніп, жүйеленіп, тереңдете қарастырылу арқасында бірқатар тың теория</w:t>
      </w:r>
      <w:r w:rsidR="00D872C9">
        <w:rPr>
          <w:rFonts w:ascii="Times New Roman" w:hAnsi="Times New Roman" w:cs="Times New Roman"/>
          <w:sz w:val="28"/>
          <w:szCs w:val="28"/>
          <w:lang w:val="kk-KZ"/>
        </w:rPr>
        <w:t xml:space="preserve">лық нәтижелерге қол жеткізілді.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Микротопонимд</w:t>
      </w:r>
      <w:r w:rsidR="00D872C9">
        <w:rPr>
          <w:rFonts w:ascii="Times New Roman" w:hAnsi="Times New Roman" w:cs="Times New Roman"/>
          <w:sz w:val="28"/>
          <w:szCs w:val="28"/>
          <w:lang w:val="kk-KZ"/>
        </w:rPr>
        <w:t xml:space="preserve">ердің номинативтік қызметіндегі </w:t>
      </w:r>
      <w:r w:rsidRPr="00ED573B">
        <w:rPr>
          <w:rFonts w:ascii="Times New Roman" w:hAnsi="Times New Roman" w:cs="Times New Roman"/>
          <w:sz w:val="28"/>
          <w:szCs w:val="28"/>
          <w:lang w:val="kk-KZ"/>
        </w:rPr>
        <w:t>линг</w:t>
      </w:r>
      <w:r>
        <w:rPr>
          <w:rFonts w:ascii="Times New Roman" w:hAnsi="Times New Roman" w:cs="Times New Roman"/>
          <w:sz w:val="28"/>
          <w:szCs w:val="28"/>
          <w:lang w:val="kk-KZ"/>
        </w:rPr>
        <w:t>вомәдениеттанымдық аспектілер,</w:t>
      </w:r>
      <w:r w:rsidRPr="00ED573B">
        <w:rPr>
          <w:rFonts w:ascii="Times New Roman" w:hAnsi="Times New Roman" w:cs="Times New Roman"/>
          <w:sz w:val="28"/>
          <w:szCs w:val="28"/>
          <w:lang w:val="kk-KZ"/>
        </w:rPr>
        <w:t xml:space="preserve"> жалқы есім</w:t>
      </w:r>
      <w:r>
        <w:rPr>
          <w:rFonts w:ascii="Times New Roman" w:hAnsi="Times New Roman" w:cs="Times New Roman"/>
          <w:sz w:val="28"/>
          <w:szCs w:val="28"/>
          <w:lang w:val="kk-KZ"/>
        </w:rPr>
        <w:t>дердің семиотикалық қырлары</w:t>
      </w:r>
      <w:r w:rsidRPr="00ED573B">
        <w:rPr>
          <w:rFonts w:ascii="Times New Roman" w:hAnsi="Times New Roman" w:cs="Times New Roman"/>
          <w:sz w:val="28"/>
          <w:szCs w:val="28"/>
          <w:lang w:val="kk-KZ"/>
        </w:rPr>
        <w:t>, оном</w:t>
      </w:r>
      <w:r>
        <w:rPr>
          <w:rFonts w:ascii="Times New Roman" w:hAnsi="Times New Roman" w:cs="Times New Roman"/>
          <w:sz w:val="28"/>
          <w:szCs w:val="28"/>
          <w:lang w:val="kk-KZ"/>
        </w:rPr>
        <w:t>астикалық концептіні</w:t>
      </w:r>
      <w:r w:rsidRPr="00ED573B">
        <w:rPr>
          <w:rFonts w:ascii="Times New Roman" w:hAnsi="Times New Roman" w:cs="Times New Roman"/>
          <w:sz w:val="28"/>
          <w:szCs w:val="28"/>
          <w:lang w:val="kk-KZ"/>
        </w:rPr>
        <w:t xml:space="preserve"> «адам», «қоғам», «табиғат</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сынды әмбебап конц</w:t>
      </w:r>
      <w:r>
        <w:rPr>
          <w:rFonts w:ascii="Times New Roman" w:hAnsi="Times New Roman" w:cs="Times New Roman"/>
          <w:sz w:val="28"/>
          <w:szCs w:val="28"/>
          <w:lang w:val="kk-KZ"/>
        </w:rPr>
        <w:t>ептілер құрылымында қарастырып</w:t>
      </w:r>
      <w:r w:rsidRPr="00ED573B">
        <w:rPr>
          <w:rFonts w:ascii="Times New Roman" w:hAnsi="Times New Roman" w:cs="Times New Roman"/>
          <w:sz w:val="28"/>
          <w:szCs w:val="28"/>
          <w:lang w:val="kk-KZ"/>
        </w:rPr>
        <w:t>, олардың концептуалдану ерекшеліктері</w:t>
      </w:r>
      <w:r>
        <w:rPr>
          <w:rFonts w:ascii="Times New Roman" w:hAnsi="Times New Roman" w:cs="Times New Roman"/>
          <w:sz w:val="28"/>
          <w:szCs w:val="28"/>
          <w:lang w:val="kk-KZ"/>
        </w:rPr>
        <w:t xml:space="preserve"> айқындала</w:t>
      </w:r>
      <w:r w:rsidRPr="00ED573B">
        <w:rPr>
          <w:rFonts w:ascii="Times New Roman" w:hAnsi="Times New Roman" w:cs="Times New Roman"/>
          <w:sz w:val="28"/>
          <w:szCs w:val="28"/>
          <w:lang w:val="kk-KZ"/>
        </w:rPr>
        <w:t xml:space="preserve"> түсті. Сондай-ақ, ғаламның ұлттық ономастикалық бейнесін мифонимиялық, антропонимиялық, топонимиялық тұрғыдан сипатталып, белгіленіп, бедерленді деуге болады. </w:t>
      </w:r>
    </w:p>
    <w:p w:rsidR="00E7067A" w:rsidRPr="00ED573B" w:rsidRDefault="00E7067A" w:rsidP="00E02868">
      <w:pPr>
        <w:spacing w:after="0" w:line="240" w:lineRule="auto"/>
        <w:ind w:firstLine="709"/>
        <w:jc w:val="both"/>
        <w:rPr>
          <w:rFonts w:ascii="Times New Roman" w:eastAsia="Times New Roman" w:hAnsi="Times New Roman" w:cs="Times New Roman"/>
          <w:sz w:val="28"/>
          <w:szCs w:val="28"/>
          <w:lang w:val="tr-TR" w:eastAsia="ar-SA"/>
        </w:rPr>
      </w:pPr>
      <w:r w:rsidRPr="00ED573B">
        <w:rPr>
          <w:rFonts w:ascii="Times New Roman" w:hAnsi="Times New Roman" w:cs="Times New Roman"/>
          <w:sz w:val="28"/>
          <w:szCs w:val="28"/>
          <w:lang w:val="kk-KZ"/>
        </w:rPr>
        <w:t>Қазақ топонимиясының лингвокогнитивтік және этномәдени негіздері қазақ тіл білімін</w:t>
      </w:r>
      <w:r>
        <w:rPr>
          <w:rFonts w:ascii="Times New Roman" w:hAnsi="Times New Roman" w:cs="Times New Roman"/>
          <w:sz w:val="28"/>
          <w:szCs w:val="28"/>
          <w:lang w:val="kk-KZ"/>
        </w:rPr>
        <w:t>де ұлттық жер-су атаулар жүйесі</w:t>
      </w:r>
      <w:r w:rsidRPr="00ED573B">
        <w:rPr>
          <w:rFonts w:ascii="Times New Roman" w:hAnsi="Times New Roman" w:cs="Times New Roman"/>
          <w:sz w:val="28"/>
          <w:szCs w:val="28"/>
          <w:lang w:val="kk-KZ"/>
        </w:rPr>
        <w:t xml:space="preserve"> жаңаша көзқараста, жаңа әдіс-тәсілдермен когнитивтік, психолингвистикалық тұрғыдан қарастырылды. Сонымен қатар лингвистикалық, ономастикалық материалды зерттеу барысында жаңаша озық әдіс-тәсілдер, ономастикалық тілдік бірліктерді саралауда тың зерттеу технологиялары енгізілді. Яғни</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соңғы жылдардағы топонимика саласында, халқымыздың тілі мен тілінің тереңінде қатталған ұлттық құндылықтарды қазіргі қоғамда, әлемде қалыптасып отырған тарихи, саяси реалийлерге сай зерделеуге мол мүмкіндіктерге жол ашылып отыр. Яғни, осы тұрғыдан келгенде, Ақсуат, Аягөз, Үржар аудандары микрот</w:t>
      </w:r>
      <w:r>
        <w:rPr>
          <w:rFonts w:ascii="Times New Roman" w:hAnsi="Times New Roman" w:cs="Times New Roman"/>
          <w:sz w:val="28"/>
          <w:szCs w:val="28"/>
          <w:lang w:val="kk-KZ"/>
        </w:rPr>
        <w:t>о</w:t>
      </w:r>
      <w:r w:rsidRPr="00ED573B">
        <w:rPr>
          <w:rFonts w:ascii="Times New Roman" w:hAnsi="Times New Roman" w:cs="Times New Roman"/>
          <w:sz w:val="28"/>
          <w:szCs w:val="28"/>
          <w:lang w:val="kk-KZ"/>
        </w:rPr>
        <w:t>понимдерін кешенді зерттеу қазақ ономастика жүйесінің зерттелу барысына жаңа ғылыми нәтижелер мен зерттеу әдістемелерін қосары сөзсіз. Зерттеу барысында қол жеткен нәтижелер мен тұжырымдар  қазақ тіл біліміндегі аймақтық микротопонимика жүйесінің жалпы сипаты мен ұлттық-мазмұндық  құрылымын, номинациялық қағидалары мен атау жасаудағы уәж табиғатының дәстүрлі модельдерін, мәдени таңба ретіндегі коннотациялық сипатын тануға мүмкіндік берді.</w:t>
      </w:r>
    </w:p>
    <w:p w:rsidR="00E7067A" w:rsidRPr="00ED573B" w:rsidRDefault="00E7067A" w:rsidP="00E02868">
      <w:pPr>
        <w:spacing w:after="0" w:line="240" w:lineRule="auto"/>
        <w:ind w:firstLine="709"/>
        <w:jc w:val="both"/>
        <w:rPr>
          <w:rFonts w:ascii="Times New Roman" w:hAnsi="Times New Roman" w:cs="Times New Roman"/>
          <w:w w:val="105"/>
          <w:sz w:val="28"/>
          <w:szCs w:val="28"/>
          <w:lang w:val="kk-KZ"/>
        </w:rPr>
      </w:pPr>
      <w:r w:rsidRPr="00ED573B">
        <w:rPr>
          <w:rFonts w:ascii="Times New Roman" w:hAnsi="Times New Roman" w:cs="Times New Roman"/>
          <w:w w:val="105"/>
          <w:sz w:val="28"/>
          <w:szCs w:val="28"/>
          <w:lang w:val="kk-KZ"/>
        </w:rPr>
        <w:t>Аймақтық</w:t>
      </w:r>
      <w:r w:rsidRPr="00ED573B">
        <w:rPr>
          <w:rFonts w:ascii="Times New Roman" w:hAnsi="Times New Roman" w:cs="Times New Roman"/>
          <w:sz w:val="28"/>
          <w:szCs w:val="28"/>
          <w:lang w:val="kk-KZ"/>
        </w:rPr>
        <w:t xml:space="preserve"> микротопонимдерді кешенді зерттеу оларды келешек ұрпақ үшін сақтауға мүмкіндік береді, өйткені олардың көпшілігі уақыт өте келе адам танымастай өзгереді немесе тіпті жойылып кетуі де мүмкін. Бұл қоғамның өмір салтын өзгертуге ықпал ететін объективті және субъективті факторлармен анықталады. Екінші жағынан, халықтың дәстүрлі рухани және материалдық мәдениеті микротопонимдер арқылы кодталған, оның сақталуы қоғам дамуының қазіргі жағдайында да өзекті болып қала береді.</w:t>
      </w:r>
      <w:r w:rsidRPr="00ED573B">
        <w:rPr>
          <w:rFonts w:ascii="Times New Roman" w:hAnsi="Times New Roman" w:cs="Times New Roman"/>
          <w:w w:val="105"/>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Әрбір атау – көнеден хабар бере алатын баға жетпес тарихи мұра. Кез келген географиялық объектіге атау белгілі бір мақсатпен берілген. Даланың әрбір төбесі мен тауын, тасын, өзені мен көлін, өлкесі мен сайын көшпенді халқымыз жақсы білген. Оларды ондай зеректікке тұрмыс-тіршілігі, төрт түлік малының қамы үйретті. Демек, жер-су атауларын зерттеудің басқа тілдік категориялардан айырмашылығы</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олардың терең тарихи, лингвомәдени сипатында болып келеді. Бұл тұрғыдан, тілдік құбылыстың табиғатын сол тілде сөйлейтін этностың, халықтың дүниетанымына, ел, жер тарихына, салт-</w:t>
      </w:r>
      <w:r w:rsidRPr="00ED573B">
        <w:rPr>
          <w:rFonts w:ascii="Times New Roman" w:hAnsi="Times New Roman" w:cs="Times New Roman"/>
          <w:sz w:val="28"/>
          <w:szCs w:val="28"/>
          <w:lang w:val="kk-KZ"/>
        </w:rPr>
        <w:lastRenderedPageBreak/>
        <w:t>санасына, мәдениетіне, діні мен діліне қатысты зерттеу өріс алып отырғандығы – қоғамымыздың жаңару процесінің белгілерінің бірі. Қорыта келгенде, ұлттық кодымызды сақтаудың бір өзегі – микротопонимдерді жан-жақты қарастыруда, зерделеуде жатыр.</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rPr>
          <w:rFonts w:ascii="Times New Roman" w:hAnsi="Times New Roman" w:cs="Times New Roman"/>
          <w:b/>
          <w:sz w:val="28"/>
          <w:szCs w:val="28"/>
          <w:lang w:val="kk-KZ"/>
        </w:rPr>
      </w:pPr>
    </w:p>
    <w:p w:rsidR="00E7067A" w:rsidRDefault="00E7067A" w:rsidP="00E02868">
      <w:pPr>
        <w:spacing w:after="0" w:line="240" w:lineRule="auto"/>
        <w:ind w:firstLine="709"/>
        <w:rPr>
          <w:rFonts w:ascii="Times New Roman" w:hAnsi="Times New Roman" w:cs="Times New Roman"/>
          <w:b/>
          <w:sz w:val="28"/>
          <w:szCs w:val="28"/>
          <w:lang w:val="kk-KZ"/>
        </w:rPr>
      </w:pPr>
    </w:p>
    <w:p w:rsidR="00E7067A" w:rsidRPr="00ED573B" w:rsidRDefault="00E7067A" w:rsidP="00E02868">
      <w:pPr>
        <w:spacing w:after="0" w:line="240" w:lineRule="auto"/>
        <w:ind w:firstLine="709"/>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p>
    <w:p w:rsidR="0074107C" w:rsidRPr="00ED573B" w:rsidRDefault="0074107C" w:rsidP="00E02868">
      <w:pPr>
        <w:spacing w:after="0" w:line="240" w:lineRule="auto"/>
        <w:ind w:firstLine="709"/>
        <w:jc w:val="center"/>
        <w:rPr>
          <w:rFonts w:ascii="Times New Roman" w:hAnsi="Times New Roman" w:cs="Times New Roman"/>
          <w:b/>
          <w:sz w:val="28"/>
          <w:szCs w:val="28"/>
          <w:lang w:val="kk-KZ"/>
        </w:rPr>
      </w:pPr>
    </w:p>
    <w:p w:rsidR="00E7067A" w:rsidRDefault="00E7067A" w:rsidP="00E02868">
      <w:pPr>
        <w:spacing w:after="0" w:line="240" w:lineRule="auto"/>
        <w:ind w:firstLine="709"/>
        <w:jc w:val="center"/>
        <w:rPr>
          <w:rFonts w:ascii="Times New Roman" w:hAnsi="Times New Roman" w:cs="Times New Roman"/>
          <w:b/>
          <w:sz w:val="28"/>
          <w:szCs w:val="28"/>
          <w:lang w:val="kk-KZ"/>
        </w:rPr>
      </w:pPr>
      <w:r w:rsidRPr="00ED573B">
        <w:rPr>
          <w:rFonts w:ascii="Times New Roman" w:hAnsi="Times New Roman" w:cs="Times New Roman"/>
          <w:b/>
          <w:sz w:val="28"/>
          <w:szCs w:val="28"/>
          <w:lang w:val="kk-KZ"/>
        </w:rPr>
        <w:lastRenderedPageBreak/>
        <w:t>ПАЙДАЛАНЫЛҒАН ӘДЕБИЕТТЕР ТІЗІМІ:</w:t>
      </w:r>
    </w:p>
    <w:p w:rsidR="00DC7365" w:rsidRPr="00ED573B" w:rsidRDefault="00DC7365" w:rsidP="00E02868">
      <w:pPr>
        <w:spacing w:after="0" w:line="240" w:lineRule="auto"/>
        <w:ind w:firstLine="709"/>
        <w:jc w:val="center"/>
        <w:rPr>
          <w:rFonts w:ascii="Times New Roman" w:hAnsi="Times New Roman" w:cs="Times New Roman"/>
          <w:b/>
          <w:sz w:val="28"/>
          <w:szCs w:val="28"/>
          <w:lang w:val="kk-KZ"/>
        </w:rPr>
      </w:pP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 Жанұзақов Т. Орталық Қазақстанның</w:t>
      </w:r>
      <w:r>
        <w:rPr>
          <w:rFonts w:ascii="Times New Roman" w:hAnsi="Times New Roman" w:cs="Times New Roman"/>
          <w:sz w:val="28"/>
          <w:szCs w:val="28"/>
          <w:lang w:val="kk-KZ"/>
        </w:rPr>
        <w:t xml:space="preserve"> жер-су аттары. – Алматы: Ғылым.</w:t>
      </w:r>
      <w:r w:rsidRPr="00137ED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1989. – 256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2 </w:t>
      </w:r>
      <w:r w:rsidRPr="00ED573B">
        <w:rPr>
          <w:rFonts w:ascii="Times New Roman" w:eastAsia="Times New Roman" w:hAnsi="Times New Roman" w:cs="Times New Roman"/>
          <w:sz w:val="28"/>
          <w:szCs w:val="28"/>
          <w:lang w:val="kk-KZ"/>
        </w:rPr>
        <w:t xml:space="preserve">Рысберген Қ. </w:t>
      </w:r>
      <w:r w:rsidRPr="00ED573B">
        <w:rPr>
          <w:rFonts w:ascii="Times New Roman" w:hAnsi="Times New Roman" w:cs="Times New Roman"/>
          <w:sz w:val="28"/>
          <w:szCs w:val="28"/>
          <w:lang w:val="kk-KZ"/>
        </w:rPr>
        <w:t xml:space="preserve">Қазақ топонимиясының лингвокогнитивтік және этномәдени негіздері: филолог.ғыл.д-ры ... дисс. </w:t>
      </w:r>
      <w:r>
        <w:rPr>
          <w:rFonts w:ascii="Times New Roman" w:hAnsi="Times New Roman" w:cs="Times New Roman"/>
          <w:sz w:val="28"/>
          <w:szCs w:val="28"/>
          <w:lang w:val="kk-KZ"/>
        </w:rPr>
        <w:t>– Алматы, 2010.</w:t>
      </w:r>
      <w:r w:rsidRPr="00ED573B">
        <w:rPr>
          <w:rFonts w:ascii="Times New Roman" w:hAnsi="Times New Roman" w:cs="Times New Roman"/>
          <w:sz w:val="28"/>
          <w:szCs w:val="28"/>
          <w:lang w:val="kk-KZ"/>
        </w:rPr>
        <w:t xml:space="preserve"> –300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3 Сапаров Қ.Т. Қазақстан топонимдерінің қалыптасуы мен дамуының географиялық негіздері (шығыс, солтүстік-шығыс өңірлері мысалында): географ. ғыл. д-ры ... автореф. – Алматы, 2010. – 39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4 Жанұзақ Т. Тарихи жер-су атауларының түптөркіні. – Алматы: «Сөздік</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словарь» ЖШС, 2010. – 356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5 Наханова Л. Историко-семантическая интепретация топноимов</w:t>
      </w:r>
      <w:r>
        <w:rPr>
          <w:rFonts w:ascii="Times New Roman" w:hAnsi="Times New Roman" w:cs="Times New Roman"/>
          <w:sz w:val="28"/>
          <w:szCs w:val="28"/>
          <w:lang w:val="kk-KZ"/>
        </w:rPr>
        <w:t xml:space="preserve"> в Орхоно-Енисейских памятниках: д</w:t>
      </w:r>
      <w:r w:rsidRPr="00ED573B">
        <w:rPr>
          <w:rFonts w:ascii="Times New Roman" w:hAnsi="Times New Roman" w:cs="Times New Roman"/>
          <w:sz w:val="28"/>
          <w:szCs w:val="28"/>
          <w:lang w:val="kk-KZ"/>
        </w:rPr>
        <w:t xml:space="preserve">иссертация на соискание ученой степени доктора </w:t>
      </w:r>
      <w:r w:rsidRPr="00ED573B">
        <w:rPr>
          <w:rFonts w:ascii="Times New Roman" w:hAnsi="Times New Roman" w:cs="Times New Roman"/>
          <w:sz w:val="28"/>
          <w:szCs w:val="28"/>
          <w:lang w:val="tr-TR"/>
        </w:rPr>
        <w:t>PhD</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Алматы, 2014 .</w:t>
      </w:r>
      <w:r w:rsidRPr="00137EDF">
        <w:rPr>
          <w:rFonts w:ascii="Times New Roman" w:hAnsi="Times New Roman" w:cs="Times New Roman"/>
          <w:sz w:val="28"/>
          <w:szCs w:val="28"/>
          <w:lang w:val="kk-KZ"/>
        </w:rPr>
        <w:t xml:space="preserve"> </w:t>
      </w:r>
      <w:r>
        <w:rPr>
          <w:rFonts w:ascii="Times New Roman" w:hAnsi="Times New Roman" w:cs="Times New Roman"/>
          <w:sz w:val="28"/>
          <w:szCs w:val="28"/>
          <w:lang w:val="kk-KZ"/>
        </w:rPr>
        <w:t>– 323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6 Қашқари М. Түрік тілінің сөздігі: (Диуани лұғат-ит-түрк): 3 томдық шығармалар жинағы. Т.1. / Қазақ тіліне аударған, алғы сөзі мен ғылыми түсініктерін жазған А.Егеубай. – Алматы: ХАНТ, 1997. – 592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7 </w:t>
      </w:r>
      <w:r w:rsidRPr="00ED573B">
        <w:rPr>
          <w:rFonts w:ascii="Times New Roman" w:hAnsi="Times New Roman" w:cs="Times New Roman"/>
          <w:sz w:val="28"/>
          <w:szCs w:val="28"/>
          <w:lang w:val="kk-KZ"/>
        </w:rPr>
        <w:t xml:space="preserve">Рысберген К. Историко-лингвистическое исследование топонимов Южного Казахстана. – Алматы: Ғылым, 2000. – 153 с. </w:t>
      </w:r>
    </w:p>
    <w:p w:rsidR="00A35A3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8 </w:t>
      </w:r>
      <w:r w:rsidRPr="00ED573B">
        <w:rPr>
          <w:rFonts w:ascii="Times New Roman" w:hAnsi="Times New Roman" w:cs="Times New Roman"/>
          <w:sz w:val="28"/>
          <w:szCs w:val="28"/>
          <w:lang w:val="kk-KZ"/>
        </w:rPr>
        <w:t xml:space="preserve">Карпенко Ю.А. Принципы топонимики. – Москва: Московский рабочий, 1967. – </w:t>
      </w:r>
      <w:r w:rsidRPr="00137EDF">
        <w:rPr>
          <w:rFonts w:ascii="Times New Roman" w:hAnsi="Times New Roman" w:cs="Times New Roman"/>
          <w:sz w:val="28"/>
          <w:szCs w:val="28"/>
          <w:lang w:val="kk-KZ"/>
        </w:rPr>
        <w:t>178 с.</w:t>
      </w:r>
    </w:p>
    <w:p w:rsidR="00E7067A" w:rsidRPr="00ED573B" w:rsidRDefault="00A35A3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E7067A" w:rsidRPr="00ED573B">
        <w:rPr>
          <w:rFonts w:ascii="Times New Roman" w:hAnsi="Times New Roman" w:cs="Times New Roman"/>
          <w:sz w:val="28"/>
          <w:szCs w:val="28"/>
          <w:lang w:val="kk-KZ"/>
        </w:rPr>
        <w:t>Подольская Н.В. Типовые восточнославянские топоосновы (словообразовательный анализ). – М</w:t>
      </w:r>
      <w:r w:rsidR="00E7067A">
        <w:rPr>
          <w:rFonts w:ascii="Times New Roman" w:hAnsi="Times New Roman" w:cs="Times New Roman"/>
          <w:sz w:val="28"/>
          <w:szCs w:val="28"/>
          <w:lang w:val="kk-KZ"/>
        </w:rPr>
        <w:t>осква: Наука, 1983. – 160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0 </w:t>
      </w:r>
      <w:r w:rsidRPr="00ED573B">
        <w:rPr>
          <w:rFonts w:ascii="Times New Roman" w:hAnsi="Times New Roman" w:cs="Times New Roman"/>
          <w:sz w:val="28"/>
          <w:szCs w:val="28"/>
          <w:lang w:val="kk-KZ"/>
        </w:rPr>
        <w:t>Никонов В. Введение топонимику. Изд. 2-ое. – Москва: Издательство: ЛКИ, 2011. – 184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1 </w:t>
      </w:r>
      <w:r w:rsidRPr="00ED573B">
        <w:rPr>
          <w:rFonts w:ascii="Times New Roman" w:hAnsi="Times New Roman" w:cs="Times New Roman"/>
          <w:sz w:val="28"/>
          <w:szCs w:val="28"/>
          <w:lang w:val="kk-KZ"/>
        </w:rPr>
        <w:t>Мурзаев Э.М. Очерки топонимики. – Москва: Наука, 1974. – 382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2 </w:t>
      </w:r>
      <w:r w:rsidRPr="00ED573B">
        <w:rPr>
          <w:rFonts w:ascii="Times New Roman" w:hAnsi="Times New Roman" w:cs="Times New Roman"/>
          <w:sz w:val="28"/>
          <w:szCs w:val="28"/>
          <w:lang w:val="kk-KZ"/>
        </w:rPr>
        <w:t>Булатова С.М. Явления народной этимологии в казахском языке: дисс. к. филол. н. – Алма-Ата, 1990. – 160 c.</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3 </w:t>
      </w:r>
      <w:r w:rsidRPr="00ED573B">
        <w:rPr>
          <w:rFonts w:ascii="Times New Roman" w:hAnsi="Times New Roman" w:cs="Times New Roman"/>
          <w:sz w:val="28"/>
          <w:szCs w:val="28"/>
          <w:lang w:val="kk-KZ"/>
        </w:rPr>
        <w:t>Суперанская А.В. Типы и структура географических названий. – Москва: Наука, 1964. – 118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4 </w:t>
      </w:r>
      <w:r>
        <w:rPr>
          <w:rFonts w:ascii="Times New Roman" w:hAnsi="Times New Roman" w:cs="Times New Roman"/>
          <w:sz w:val="28"/>
          <w:szCs w:val="28"/>
          <w:lang w:val="kk-KZ"/>
        </w:rPr>
        <w:t>Правдикова В.</w:t>
      </w:r>
      <w:r w:rsidRPr="00ED573B">
        <w:rPr>
          <w:rFonts w:ascii="Times New Roman" w:hAnsi="Times New Roman" w:cs="Times New Roman"/>
          <w:sz w:val="28"/>
          <w:szCs w:val="28"/>
          <w:lang w:val="kk-KZ"/>
        </w:rPr>
        <w:t xml:space="preserve"> Микротопонимия как отражение картины мира на материале а</w:t>
      </w:r>
      <w:r>
        <w:rPr>
          <w:rFonts w:ascii="Times New Roman" w:hAnsi="Times New Roman" w:cs="Times New Roman"/>
          <w:sz w:val="28"/>
          <w:szCs w:val="28"/>
          <w:lang w:val="kk-KZ"/>
        </w:rPr>
        <w:t>нглийской литертуры XIX-XX вв: а</w:t>
      </w:r>
      <w:r w:rsidRPr="00ED573B">
        <w:rPr>
          <w:rFonts w:ascii="Times New Roman" w:hAnsi="Times New Roman" w:cs="Times New Roman"/>
          <w:sz w:val="28"/>
          <w:szCs w:val="28"/>
          <w:lang w:val="kk-KZ"/>
        </w:rPr>
        <w:t xml:space="preserve">втореферат дисс канд. </w:t>
      </w:r>
      <w:r>
        <w:rPr>
          <w:rFonts w:ascii="Times New Roman" w:hAnsi="Times New Roman" w:cs="Times New Roman"/>
          <w:sz w:val="28"/>
          <w:szCs w:val="28"/>
          <w:lang w:val="kk-KZ"/>
        </w:rPr>
        <w:t xml:space="preserve">фил. наук. – Волгаград, 2009. </w:t>
      </w:r>
      <w:r w:rsidRPr="00ED573B">
        <w:rPr>
          <w:rFonts w:ascii="Times New Roman" w:hAnsi="Times New Roman" w:cs="Times New Roman"/>
          <w:sz w:val="28"/>
          <w:szCs w:val="28"/>
          <w:lang w:val="kk-KZ"/>
        </w:rPr>
        <w:t>–19 с.</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5 Тарбағатай ауданы жер-с</w:t>
      </w:r>
      <w:r>
        <w:rPr>
          <w:rFonts w:ascii="Times New Roman" w:hAnsi="Times New Roman" w:cs="Times New Roman"/>
          <w:sz w:val="28"/>
          <w:szCs w:val="28"/>
          <w:lang w:val="kk-KZ"/>
        </w:rPr>
        <w:t>у атауларының сөздігі. К</w:t>
      </w:r>
      <w:r w:rsidRPr="00ED573B">
        <w:rPr>
          <w:rFonts w:ascii="Times New Roman" w:hAnsi="Times New Roman" w:cs="Times New Roman"/>
          <w:sz w:val="28"/>
          <w:szCs w:val="28"/>
          <w:lang w:val="kk-KZ"/>
        </w:rPr>
        <w:t>өмекші оқу құралы. – Семей, 2019.</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201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6 Аягөз ауданы жер-су атауларының сөздігі: көмекші оқу құралы Сем</w:t>
      </w:r>
      <w:r>
        <w:rPr>
          <w:rFonts w:ascii="Times New Roman" w:hAnsi="Times New Roman" w:cs="Times New Roman"/>
          <w:sz w:val="28"/>
          <w:szCs w:val="28"/>
          <w:lang w:val="kk-KZ"/>
        </w:rPr>
        <w:t xml:space="preserve">ей: «Zhardem» баспасы, 2020. </w:t>
      </w:r>
      <w:r w:rsidRPr="00ED573B">
        <w:rPr>
          <w:rFonts w:ascii="Times New Roman" w:hAnsi="Times New Roman" w:cs="Times New Roman"/>
          <w:sz w:val="28"/>
          <w:szCs w:val="28"/>
          <w:lang w:val="kk-KZ"/>
        </w:rPr>
        <w:t>–197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 Үржар ауданы жер-с</w:t>
      </w:r>
      <w:r w:rsidRPr="00ED573B">
        <w:rPr>
          <w:rFonts w:ascii="Times New Roman" w:hAnsi="Times New Roman" w:cs="Times New Roman"/>
          <w:sz w:val="28"/>
          <w:szCs w:val="28"/>
          <w:lang w:val="kk-KZ"/>
        </w:rPr>
        <w:t>у</w:t>
      </w:r>
      <w:r>
        <w:rPr>
          <w:rFonts w:ascii="Times New Roman" w:hAnsi="Times New Roman" w:cs="Times New Roman"/>
          <w:sz w:val="28"/>
          <w:szCs w:val="28"/>
          <w:lang w:val="kk-KZ"/>
        </w:rPr>
        <w:t xml:space="preserve">  атауларының с</w:t>
      </w:r>
      <w:r w:rsidRPr="00ED573B">
        <w:rPr>
          <w:rFonts w:ascii="Times New Roman" w:hAnsi="Times New Roman" w:cs="Times New Roman"/>
          <w:sz w:val="28"/>
          <w:szCs w:val="28"/>
          <w:lang w:val="kk-KZ"/>
        </w:rPr>
        <w:t xml:space="preserve">өздігі.(көмекші оқу құралы) / Жалпы редакциясын басқарған: ф.ғ.д. Сейітова Ш.Б. – </w:t>
      </w:r>
      <w:r>
        <w:rPr>
          <w:rFonts w:ascii="Times New Roman" w:hAnsi="Times New Roman" w:cs="Times New Roman"/>
          <w:sz w:val="28"/>
          <w:szCs w:val="28"/>
          <w:lang w:val="kk-KZ"/>
        </w:rPr>
        <w:t xml:space="preserve">Семей: «Zhardem» баспасы, 2020. </w:t>
      </w:r>
      <w:r w:rsidRPr="00ED573B">
        <w:rPr>
          <w:rFonts w:ascii="Times New Roman" w:hAnsi="Times New Roman" w:cs="Times New Roman"/>
          <w:sz w:val="28"/>
          <w:szCs w:val="28"/>
          <w:lang w:val="kk-KZ"/>
        </w:rPr>
        <w:t>–192 б.</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8 </w:t>
      </w:r>
      <w:r w:rsidRPr="00ED573B">
        <w:rPr>
          <w:rFonts w:ascii="Times New Roman" w:hAnsi="Times New Roman" w:cs="Times New Roman"/>
          <w:sz w:val="28"/>
          <w:szCs w:val="28"/>
          <w:lang w:val="kk-KZ"/>
        </w:rPr>
        <w:t>Эйнштейн А. Влияние Максвелла на развитие представлений о физической реальности // Собрание научных трудов. – М., 1967. – Т.2.</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lastRenderedPageBreak/>
        <w:t xml:space="preserve">19 </w:t>
      </w:r>
      <w:r w:rsidRPr="00137EDF">
        <w:rPr>
          <w:rFonts w:ascii="Times New Roman" w:hAnsi="Times New Roman" w:cs="Times New Roman"/>
          <w:sz w:val="28"/>
          <w:szCs w:val="28"/>
          <w:lang w:val="kk-KZ"/>
        </w:rPr>
        <w:t>Фишер Дж.</w:t>
      </w:r>
      <w:r w:rsidRPr="00ED573B">
        <w:rPr>
          <w:rFonts w:ascii="Times New Roman" w:hAnsi="Times New Roman" w:cs="Times New Roman"/>
          <w:sz w:val="28"/>
          <w:szCs w:val="28"/>
          <w:lang w:val="kk-KZ"/>
        </w:rPr>
        <w:t xml:space="preserve"> Синтаксис и социальная структура: трук и понапе // Новое в лингвистике. Выпуск VII Социолингвистика. – М.: Прогресс, 1975. –  C. 397-421</w:t>
      </w:r>
    </w:p>
    <w:p w:rsidR="00E7067A" w:rsidRPr="00F75505"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20 </w:t>
      </w:r>
      <w:hyperlink r:id="rId31" w:tooltip="Список публикаций этого автора" w:history="1">
        <w:r w:rsidRPr="00F75505">
          <w:rPr>
            <w:rStyle w:val="a7"/>
            <w:rFonts w:ascii="Times New Roman" w:hAnsi="Times New Roman" w:cs="Times New Roman"/>
            <w:color w:val="auto"/>
            <w:sz w:val="28"/>
            <w:szCs w:val="28"/>
            <w:u w:val="none"/>
            <w:lang w:val="kk-KZ"/>
          </w:rPr>
          <w:t>Марина А. С.</w:t>
        </w:r>
      </w:hyperlink>
      <w:r w:rsidRPr="00F75505">
        <w:rPr>
          <w:rFonts w:ascii="Times New Roman" w:hAnsi="Times New Roman" w:cs="Times New Roman"/>
          <w:sz w:val="28"/>
          <w:szCs w:val="28"/>
          <w:lang w:val="kk-KZ"/>
        </w:rPr>
        <w:t xml:space="preserve"> Понятие языковой картины мира в когнитивной  лингвистике: аспекты и виды // </w:t>
      </w:r>
      <w:hyperlink r:id="rId32" w:tooltip="Список выпусков этого журнала" w:history="1">
        <w:r w:rsidRPr="00F75505">
          <w:rPr>
            <w:rStyle w:val="a7"/>
            <w:rFonts w:ascii="Times New Roman" w:hAnsi="Times New Roman" w:cs="Times New Roman"/>
            <w:color w:val="auto"/>
            <w:sz w:val="28"/>
            <w:szCs w:val="28"/>
            <w:u w:val="none"/>
            <w:lang w:val="kk-KZ"/>
          </w:rPr>
          <w:t xml:space="preserve">Мир лингвистики и коммуникации, </w:t>
        </w:r>
      </w:hyperlink>
      <w:r w:rsidRPr="00F75505">
        <w:rPr>
          <w:rFonts w:ascii="Times New Roman" w:hAnsi="Times New Roman" w:cs="Times New Roman"/>
          <w:sz w:val="28"/>
          <w:szCs w:val="28"/>
          <w:lang w:val="kk-KZ"/>
        </w:rPr>
        <w:t>2007. – Т 1. –    № 6.</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F75505">
        <w:rPr>
          <w:rFonts w:ascii="Times New Roman" w:hAnsi="Times New Roman" w:cs="Times New Roman"/>
          <w:sz w:val="28"/>
          <w:szCs w:val="28"/>
        </w:rPr>
        <w:t xml:space="preserve">21 </w:t>
      </w:r>
      <w:r w:rsidRPr="00F75505">
        <w:rPr>
          <w:rFonts w:ascii="Times New Roman" w:hAnsi="Times New Roman" w:cs="Times New Roman"/>
          <w:sz w:val="28"/>
          <w:szCs w:val="28"/>
          <w:lang w:val="kk-KZ"/>
        </w:rPr>
        <w:t>Молчанова О.Т. Опыт сравнительно-историч</w:t>
      </w:r>
      <w:r w:rsidRPr="00ED573B">
        <w:rPr>
          <w:rFonts w:ascii="Times New Roman" w:hAnsi="Times New Roman" w:cs="Times New Roman"/>
          <w:sz w:val="28"/>
          <w:szCs w:val="28"/>
          <w:lang w:val="kk-KZ"/>
        </w:rPr>
        <w:t>еского и типологического исследования тюркской топонимики Горно-Алтайской области (докт. дисс.). – М., 1983. – 349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22 Тілеубердиев Б.М. Қазақ ономастикасының лингвокогнитивтік аспектілері. – Алматы: Арыс, 2006. – 368 б.</w:t>
      </w:r>
    </w:p>
    <w:p w:rsidR="00E7067A" w:rsidRPr="00ED573B" w:rsidRDefault="00E7067A" w:rsidP="00E02868">
      <w:pPr>
        <w:spacing w:after="0" w:line="240" w:lineRule="auto"/>
        <w:ind w:firstLine="709"/>
        <w:jc w:val="both"/>
        <w:rPr>
          <w:rFonts w:ascii="Times New Roman" w:eastAsia="Times New Roman" w:hAnsi="Times New Roman" w:cs="Times New Roman"/>
          <w:sz w:val="28"/>
          <w:szCs w:val="28"/>
        </w:rPr>
      </w:pPr>
      <w:r w:rsidRPr="00ED573B">
        <w:rPr>
          <w:rFonts w:ascii="Times New Roman" w:hAnsi="Times New Roman" w:cs="Times New Roman"/>
          <w:sz w:val="28"/>
          <w:szCs w:val="28"/>
        </w:rPr>
        <w:t xml:space="preserve">23 </w:t>
      </w:r>
      <w:r w:rsidRPr="00ED573B">
        <w:rPr>
          <w:rFonts w:ascii="Times New Roman" w:eastAsia="Times New Roman" w:hAnsi="Times New Roman" w:cs="Times New Roman"/>
          <w:sz w:val="28"/>
          <w:szCs w:val="28"/>
        </w:rPr>
        <w:t>Лотман Ю.М. К</w:t>
      </w:r>
      <w:r>
        <w:rPr>
          <w:rFonts w:ascii="Times New Roman" w:eastAsia="Times New Roman" w:hAnsi="Times New Roman" w:cs="Times New Roman"/>
          <w:sz w:val="28"/>
          <w:szCs w:val="28"/>
        </w:rPr>
        <w:t xml:space="preserve">ультура и взрыв / Семиосфера.  </w:t>
      </w:r>
      <w:r w:rsidRPr="00ED573B">
        <w:rPr>
          <w:rFonts w:ascii="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Петербург, 2000.</w:t>
      </w:r>
      <w:r w:rsidRPr="00ED573B">
        <w:rPr>
          <w:rFonts w:ascii="Times New Roman" w:eastAsia="Times New Roman" w:hAnsi="Times New Roman" w:cs="Times New Roman"/>
          <w:sz w:val="28"/>
          <w:szCs w:val="28"/>
        </w:rPr>
        <w:t xml:space="preserve"> </w:t>
      </w:r>
      <w:r w:rsidRPr="00ED573B">
        <w:rPr>
          <w:rFonts w:ascii="Times New Roman" w:hAnsi="Times New Roman" w:cs="Times New Roman"/>
          <w:sz w:val="28"/>
          <w:szCs w:val="28"/>
          <w:lang w:val="kk-KZ"/>
        </w:rPr>
        <w:t>–</w:t>
      </w:r>
      <w:r>
        <w:rPr>
          <w:rFonts w:ascii="Times New Roman" w:eastAsia="Times New Roman" w:hAnsi="Times New Roman" w:cs="Times New Roman"/>
          <w:sz w:val="28"/>
          <w:szCs w:val="28"/>
          <w:lang w:val="kk-KZ"/>
        </w:rPr>
        <w:t>С</w:t>
      </w:r>
      <w:r w:rsidRPr="00ED573B">
        <w:rPr>
          <w:rFonts w:ascii="Times New Roman" w:eastAsia="Times New Roman" w:hAnsi="Times New Roman" w:cs="Times New Roman"/>
          <w:sz w:val="28"/>
          <w:szCs w:val="28"/>
        </w:rPr>
        <w:t>. 12-149</w:t>
      </w:r>
    </w:p>
    <w:p w:rsidR="00E7067A" w:rsidRPr="00FA367A" w:rsidRDefault="00E7067A" w:rsidP="00E0286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4</w:t>
      </w:r>
      <w:r w:rsidR="00A35A3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ейітова Ш.Б., Доскеева Ш.А., Қасымова Ә.Ә.</w:t>
      </w:r>
      <w:r w:rsidRPr="00ED573B">
        <w:rPr>
          <w:rFonts w:ascii="Times New Roman" w:eastAsia="Times New Roman" w:hAnsi="Times New Roman" w:cs="Times New Roman"/>
          <w:sz w:val="28"/>
          <w:szCs w:val="28"/>
          <w:lang w:val="kk-KZ"/>
        </w:rPr>
        <w:t xml:space="preserve"> Шығыс Қазақстан топонимдерінің тарихи-лингвистикалық, этимологиялық және этнолингвистикалық ерекшеліктері: Оқу құралы.– С</w:t>
      </w:r>
      <w:r>
        <w:rPr>
          <w:rFonts w:ascii="Times New Roman" w:eastAsia="Times New Roman" w:hAnsi="Times New Roman" w:cs="Times New Roman"/>
          <w:sz w:val="28"/>
          <w:szCs w:val="28"/>
          <w:lang w:val="kk-KZ"/>
        </w:rPr>
        <w:t xml:space="preserve">емей: «Zhardem» баспасы, </w:t>
      </w:r>
      <w:r w:rsidRPr="00FA367A">
        <w:rPr>
          <w:rFonts w:ascii="Times New Roman" w:eastAsia="Times New Roman" w:hAnsi="Times New Roman" w:cs="Times New Roman"/>
          <w:sz w:val="28"/>
          <w:szCs w:val="28"/>
          <w:lang w:val="kk-KZ"/>
        </w:rPr>
        <w:t>2020. – 121 б.</w:t>
      </w:r>
    </w:p>
    <w:p w:rsidR="00E7067A" w:rsidRPr="00FA367A" w:rsidRDefault="00E7067A" w:rsidP="00E02868">
      <w:pPr>
        <w:spacing w:after="0" w:line="240" w:lineRule="auto"/>
        <w:ind w:firstLine="709"/>
        <w:jc w:val="both"/>
        <w:rPr>
          <w:rFonts w:ascii="Times New Roman" w:hAnsi="Times New Roman" w:cs="Times New Roman"/>
          <w:sz w:val="28"/>
          <w:szCs w:val="28"/>
          <w:lang w:val="kk-KZ"/>
        </w:rPr>
      </w:pPr>
      <w:r w:rsidRPr="00FA367A">
        <w:rPr>
          <w:rFonts w:ascii="Times New Roman" w:eastAsia="Times New Roman" w:hAnsi="Times New Roman" w:cs="Times New Roman"/>
          <w:sz w:val="28"/>
          <w:szCs w:val="28"/>
        </w:rPr>
        <w:t xml:space="preserve">25 </w:t>
      </w:r>
      <w:r w:rsidR="00A35A3A">
        <w:rPr>
          <w:rFonts w:ascii="Times New Roman" w:hAnsi="Times New Roman" w:cs="Times New Roman"/>
          <w:sz w:val="28"/>
          <w:szCs w:val="28"/>
          <w:lang w:val="kk-KZ"/>
        </w:rPr>
        <w:t>Березович Е.Р.</w:t>
      </w:r>
      <w:r w:rsidRPr="00FA367A">
        <w:rPr>
          <w:rFonts w:ascii="Times New Roman" w:hAnsi="Times New Roman" w:cs="Times New Roman"/>
          <w:sz w:val="28"/>
          <w:szCs w:val="28"/>
          <w:lang w:val="kk-KZ"/>
        </w:rPr>
        <w:t xml:space="preserve"> Русская топонимия в этнолингвистичеком аспекте. </w:t>
      </w:r>
      <w:r w:rsidRPr="00FA367A">
        <w:rPr>
          <w:rFonts w:ascii="Times New Roman" w:eastAsia="Times New Roman" w:hAnsi="Times New Roman" w:cs="Times New Roman"/>
          <w:sz w:val="28"/>
          <w:szCs w:val="28"/>
          <w:lang w:val="kk-KZ"/>
        </w:rPr>
        <w:t>–Москва,</w:t>
      </w:r>
      <w:r w:rsidRPr="00FA367A">
        <w:rPr>
          <w:rFonts w:ascii="Times New Roman" w:hAnsi="Times New Roman" w:cs="Times New Roman"/>
          <w:sz w:val="28"/>
          <w:szCs w:val="28"/>
          <w:lang w:val="kk-KZ"/>
        </w:rPr>
        <w:t xml:space="preserve">1998. </w:t>
      </w:r>
      <w:r w:rsidRPr="00FA367A">
        <w:rPr>
          <w:rFonts w:ascii="Times New Roman" w:eastAsia="Times New Roman" w:hAnsi="Times New Roman" w:cs="Times New Roman"/>
          <w:sz w:val="28"/>
          <w:szCs w:val="28"/>
          <w:lang w:val="kk-KZ"/>
        </w:rPr>
        <w:t xml:space="preserve">– </w:t>
      </w:r>
      <w:r w:rsidRPr="00FA367A">
        <w:rPr>
          <w:rFonts w:ascii="Times New Roman" w:hAnsi="Times New Roman" w:cs="Times New Roman"/>
          <w:sz w:val="28"/>
          <w:szCs w:val="28"/>
          <w:lang w:val="kk-KZ"/>
        </w:rPr>
        <w:t>71с.</w:t>
      </w:r>
    </w:p>
    <w:p w:rsidR="00E7067A" w:rsidRPr="00FA367A" w:rsidRDefault="00E7067A" w:rsidP="00E02868">
      <w:pPr>
        <w:pStyle w:val="2"/>
        <w:spacing w:before="0" w:line="240" w:lineRule="auto"/>
        <w:ind w:firstLine="709"/>
        <w:jc w:val="both"/>
        <w:rPr>
          <w:rFonts w:ascii="Times New Roman" w:hAnsi="Times New Roman" w:cs="Times New Roman"/>
          <w:b w:val="0"/>
          <w:color w:val="auto"/>
          <w:sz w:val="28"/>
          <w:szCs w:val="28"/>
          <w:bdr w:val="none" w:sz="0" w:space="0" w:color="auto" w:frame="1"/>
          <w:lang w:val="kk-KZ"/>
        </w:rPr>
      </w:pPr>
      <w:r>
        <w:rPr>
          <w:rFonts w:ascii="Times New Roman" w:hAnsi="Times New Roman" w:cs="Times New Roman"/>
          <w:b w:val="0"/>
          <w:color w:val="auto"/>
          <w:sz w:val="28"/>
          <w:szCs w:val="28"/>
        </w:rPr>
        <w:t>26</w:t>
      </w:r>
      <w:r>
        <w:rPr>
          <w:rFonts w:ascii="Times New Roman" w:hAnsi="Times New Roman" w:cs="Times New Roman"/>
          <w:b w:val="0"/>
          <w:color w:val="auto"/>
          <w:sz w:val="28"/>
          <w:szCs w:val="28"/>
          <w:lang w:val="kk-KZ"/>
        </w:rPr>
        <w:t xml:space="preserve"> </w:t>
      </w:r>
      <w:r w:rsidRPr="00FA367A">
        <w:rPr>
          <w:rFonts w:ascii="Times New Roman" w:hAnsi="Times New Roman" w:cs="Times New Roman"/>
          <w:b w:val="0"/>
          <w:color w:val="auto"/>
          <w:sz w:val="28"/>
          <w:szCs w:val="28"/>
          <w:lang w:val="kk-KZ"/>
        </w:rPr>
        <w:t xml:space="preserve">Зверова Ю. </w:t>
      </w:r>
      <w:r w:rsidRPr="00FA367A">
        <w:rPr>
          <w:rFonts w:ascii="Times New Roman" w:hAnsi="Times New Roman" w:cs="Times New Roman"/>
          <w:b w:val="0"/>
          <w:color w:val="auto"/>
          <w:sz w:val="28"/>
          <w:szCs w:val="28"/>
          <w:bdr w:val="none" w:sz="0" w:space="0" w:color="auto" w:frame="1"/>
          <w:lang w:val="kk-KZ"/>
        </w:rPr>
        <w:t>Отр</w:t>
      </w:r>
      <w:r>
        <w:rPr>
          <w:rFonts w:ascii="Times New Roman" w:hAnsi="Times New Roman" w:cs="Times New Roman"/>
          <w:b w:val="0"/>
          <w:color w:val="auto"/>
          <w:sz w:val="28"/>
          <w:szCs w:val="28"/>
          <w:bdr w:val="none" w:sz="0" w:space="0" w:color="auto" w:frame="1"/>
          <w:lang w:val="kk-KZ"/>
        </w:rPr>
        <w:t>ажение пространственной модели «верх/низ»</w:t>
      </w:r>
      <w:r w:rsidRPr="00FA367A">
        <w:rPr>
          <w:rFonts w:ascii="Times New Roman" w:hAnsi="Times New Roman" w:cs="Times New Roman"/>
          <w:b w:val="0"/>
          <w:color w:val="auto"/>
          <w:sz w:val="28"/>
          <w:szCs w:val="28"/>
          <w:bdr w:val="none" w:sz="0" w:space="0" w:color="auto" w:frame="1"/>
          <w:lang w:val="kk-KZ"/>
        </w:rPr>
        <w:t xml:space="preserve"> в микротопонимии Пермского края</w:t>
      </w:r>
      <w:r w:rsidRPr="00FA367A">
        <w:rPr>
          <w:rFonts w:ascii="Times New Roman" w:hAnsi="Times New Roman" w:cs="Times New Roman"/>
          <w:b w:val="0"/>
          <w:color w:val="auto"/>
          <w:sz w:val="28"/>
          <w:szCs w:val="28"/>
          <w:bdr w:val="none" w:sz="0" w:space="0" w:color="auto" w:frame="1"/>
        </w:rPr>
        <w:t>.</w:t>
      </w:r>
      <w:r w:rsidRPr="00FA367A">
        <w:rPr>
          <w:rFonts w:ascii="Times New Roman" w:hAnsi="Times New Roman" w:cs="Times New Roman"/>
          <w:b w:val="0"/>
          <w:color w:val="auto"/>
          <w:sz w:val="28"/>
          <w:szCs w:val="28"/>
          <w:lang w:val="kk-KZ"/>
        </w:rPr>
        <w:t xml:space="preserve"> – </w:t>
      </w:r>
      <w:r w:rsidRPr="00FA367A">
        <w:rPr>
          <w:rFonts w:ascii="Times New Roman" w:hAnsi="Times New Roman" w:cs="Times New Roman"/>
          <w:b w:val="0"/>
          <w:color w:val="auto"/>
          <w:sz w:val="28"/>
          <w:szCs w:val="28"/>
          <w:lang w:val="en-US"/>
        </w:rPr>
        <w:t>Philoljgical</w:t>
      </w:r>
      <w:r w:rsidRPr="00FA367A">
        <w:rPr>
          <w:rFonts w:ascii="Times New Roman" w:hAnsi="Times New Roman" w:cs="Times New Roman"/>
          <w:b w:val="0"/>
          <w:color w:val="auto"/>
          <w:sz w:val="28"/>
          <w:szCs w:val="28"/>
        </w:rPr>
        <w:t xml:space="preserve"> </w:t>
      </w:r>
      <w:r w:rsidRPr="00FA367A">
        <w:rPr>
          <w:rFonts w:ascii="Times New Roman" w:hAnsi="Times New Roman" w:cs="Times New Roman"/>
          <w:b w:val="0"/>
          <w:color w:val="auto"/>
          <w:sz w:val="28"/>
          <w:szCs w:val="28"/>
          <w:lang w:val="en-US"/>
        </w:rPr>
        <w:t>Studies</w:t>
      </w:r>
      <w:r w:rsidRPr="00FA367A">
        <w:rPr>
          <w:rFonts w:ascii="Times New Roman" w:hAnsi="Times New Roman" w:cs="Times New Roman"/>
          <w:b w:val="0"/>
          <w:color w:val="auto"/>
          <w:sz w:val="28"/>
          <w:szCs w:val="28"/>
          <w:lang w:val="kk-KZ"/>
        </w:rPr>
        <w:t>,</w:t>
      </w:r>
      <w:r>
        <w:rPr>
          <w:rFonts w:ascii="Times New Roman" w:hAnsi="Times New Roman" w:cs="Times New Roman"/>
          <w:b w:val="0"/>
          <w:color w:val="auto"/>
          <w:sz w:val="28"/>
          <w:szCs w:val="28"/>
          <w:lang w:val="kk-KZ"/>
        </w:rPr>
        <w:t xml:space="preserve"> </w:t>
      </w:r>
      <w:r w:rsidRPr="00FA367A">
        <w:rPr>
          <w:rFonts w:ascii="Times New Roman" w:hAnsi="Times New Roman" w:cs="Times New Roman"/>
          <w:b w:val="0"/>
          <w:color w:val="auto"/>
          <w:sz w:val="28"/>
          <w:szCs w:val="28"/>
        </w:rPr>
        <w:t>2019</w:t>
      </w:r>
      <w:r w:rsidRPr="00FA367A">
        <w:rPr>
          <w:rFonts w:ascii="Times New Roman" w:hAnsi="Times New Roman" w:cs="Times New Roman"/>
          <w:b w:val="0"/>
          <w:color w:val="auto"/>
          <w:sz w:val="28"/>
          <w:szCs w:val="28"/>
          <w:lang w:val="kk-KZ"/>
        </w:rPr>
        <w:t>. – С.123-236</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FA367A">
        <w:rPr>
          <w:rFonts w:ascii="Times New Roman" w:hAnsi="Times New Roman" w:cs="Times New Roman"/>
          <w:iCs/>
          <w:sz w:val="28"/>
          <w:szCs w:val="28"/>
          <w:bdr w:val="none" w:sz="0" w:space="0" w:color="auto" w:frame="1"/>
        </w:rPr>
        <w:t xml:space="preserve">27 </w:t>
      </w:r>
      <w:r w:rsidRPr="00FA367A">
        <w:rPr>
          <w:rFonts w:ascii="Times New Roman" w:hAnsi="Times New Roman" w:cs="Times New Roman"/>
          <w:sz w:val="28"/>
          <w:szCs w:val="28"/>
          <w:lang w:val="kk-KZ"/>
        </w:rPr>
        <w:t>Дмитриева Л.М. Русская топонимическая система</w:t>
      </w:r>
      <w:r w:rsidRPr="00ED573B">
        <w:rPr>
          <w:rFonts w:ascii="Times New Roman" w:hAnsi="Times New Roman" w:cs="Times New Roman"/>
          <w:sz w:val="28"/>
          <w:szCs w:val="28"/>
          <w:lang w:val="kk-KZ"/>
        </w:rPr>
        <w:t>: онтологическое и ментальное бытие // http: proceedings.usu.ru</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28 </w:t>
      </w:r>
      <w:r w:rsidRPr="00ED573B">
        <w:rPr>
          <w:rFonts w:ascii="Times New Roman" w:hAnsi="Times New Roman" w:cs="Times New Roman"/>
          <w:sz w:val="28"/>
          <w:szCs w:val="28"/>
          <w:lang w:val="kk-KZ"/>
        </w:rPr>
        <w:t xml:space="preserve">Выготский А. Мышление </w:t>
      </w:r>
      <w:r>
        <w:rPr>
          <w:rFonts w:ascii="Times New Roman" w:hAnsi="Times New Roman" w:cs="Times New Roman"/>
          <w:sz w:val="28"/>
          <w:szCs w:val="28"/>
          <w:lang w:val="kk-KZ"/>
        </w:rPr>
        <w:t>и речь // Соб.соч. – М., 1982. –</w:t>
      </w:r>
      <w:r w:rsidRPr="00ED573B">
        <w:rPr>
          <w:rFonts w:ascii="Times New Roman" w:hAnsi="Times New Roman" w:cs="Times New Roman"/>
          <w:sz w:val="28"/>
          <w:szCs w:val="28"/>
          <w:lang w:val="kk-KZ"/>
        </w:rPr>
        <w:t>198 с.</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29 </w:t>
      </w:r>
      <w:r w:rsidRPr="00ED573B">
        <w:rPr>
          <w:rFonts w:ascii="Times New Roman" w:hAnsi="Times New Roman" w:cs="Times New Roman"/>
          <w:sz w:val="28"/>
          <w:szCs w:val="28"/>
          <w:lang w:val="kk-KZ"/>
        </w:rPr>
        <w:t xml:space="preserve">Леонтьев А.Н. Деятельность, </w:t>
      </w:r>
      <w:r>
        <w:rPr>
          <w:rFonts w:ascii="Times New Roman" w:hAnsi="Times New Roman" w:cs="Times New Roman"/>
          <w:sz w:val="28"/>
          <w:szCs w:val="28"/>
          <w:lang w:val="kk-KZ"/>
        </w:rPr>
        <w:t>сознание, личность.</w:t>
      </w:r>
      <w:r w:rsidRPr="00FA367A">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М., 1975. –</w:t>
      </w:r>
      <w:r w:rsidRPr="00ED573B">
        <w:rPr>
          <w:rFonts w:ascii="Times New Roman" w:hAnsi="Times New Roman" w:cs="Times New Roman"/>
          <w:sz w:val="28"/>
          <w:szCs w:val="28"/>
          <w:lang w:val="kk-KZ"/>
        </w:rPr>
        <w:t>134 с.</w:t>
      </w:r>
    </w:p>
    <w:p w:rsidR="00E7067A" w:rsidRPr="00ED573B" w:rsidRDefault="00E7067A" w:rsidP="00E02868">
      <w:pPr>
        <w:spacing w:after="0" w:line="240" w:lineRule="auto"/>
        <w:ind w:firstLine="709"/>
        <w:jc w:val="both"/>
        <w:rPr>
          <w:rFonts w:ascii="Times New Roman" w:hAnsi="Times New Roman" w:cs="Times New Roman"/>
          <w:iCs/>
          <w:sz w:val="28"/>
          <w:szCs w:val="28"/>
          <w:bdr w:val="none" w:sz="0" w:space="0" w:color="auto" w:frame="1"/>
        </w:rPr>
      </w:pPr>
      <w:r w:rsidRPr="00ED573B">
        <w:rPr>
          <w:rFonts w:ascii="Times New Roman" w:hAnsi="Times New Roman" w:cs="Times New Roman"/>
          <w:sz w:val="28"/>
          <w:szCs w:val="28"/>
        </w:rPr>
        <w:t xml:space="preserve">30 </w:t>
      </w:r>
      <w:r w:rsidRPr="00ED573B">
        <w:rPr>
          <w:rFonts w:ascii="Times New Roman" w:hAnsi="Times New Roman" w:cs="Times New Roman"/>
          <w:sz w:val="28"/>
          <w:szCs w:val="28"/>
          <w:lang w:val="kk-KZ"/>
        </w:rPr>
        <w:t>Бахтин М. Проблемы поэтики Достоевского. –</w:t>
      </w:r>
      <w:r>
        <w:rPr>
          <w:rFonts w:ascii="Times New Roman" w:hAnsi="Times New Roman" w:cs="Times New Roman"/>
          <w:sz w:val="28"/>
          <w:szCs w:val="28"/>
          <w:lang w:val="kk-KZ"/>
        </w:rPr>
        <w:t xml:space="preserve">  Москва</w:t>
      </w:r>
      <w:r w:rsidRPr="00ED573B">
        <w:rPr>
          <w:rFonts w:ascii="Times New Roman" w:hAnsi="Times New Roman" w:cs="Times New Roman"/>
          <w:sz w:val="28"/>
          <w:szCs w:val="28"/>
          <w:lang w:val="kk-KZ"/>
        </w:rPr>
        <w:t>, 1979. – 49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31</w:t>
      </w:r>
      <w:r w:rsidR="00A35A3A">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Залевская А. Национально-культурная специфика картины мира и различные подходы к ее исследованию //Язы</w:t>
      </w:r>
      <w:r>
        <w:rPr>
          <w:rFonts w:ascii="Times New Roman" w:hAnsi="Times New Roman" w:cs="Times New Roman"/>
          <w:sz w:val="28"/>
          <w:szCs w:val="28"/>
          <w:lang w:val="kk-KZ"/>
        </w:rPr>
        <w:t>ковое сознание и образ мира. – Москва</w:t>
      </w:r>
      <w:r w:rsidRPr="00ED573B">
        <w:rPr>
          <w:rFonts w:ascii="Times New Roman" w:hAnsi="Times New Roman" w:cs="Times New Roman"/>
          <w:sz w:val="28"/>
          <w:szCs w:val="28"/>
          <w:lang w:val="kk-KZ"/>
        </w:rPr>
        <w:t>, 2000. – 97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32 </w:t>
      </w:r>
      <w:r w:rsidRPr="00ED573B">
        <w:rPr>
          <w:rFonts w:ascii="Times New Roman" w:hAnsi="Times New Roman" w:cs="Times New Roman"/>
          <w:sz w:val="28"/>
          <w:szCs w:val="28"/>
          <w:lang w:val="kk-KZ"/>
        </w:rPr>
        <w:t>Тарасов Е. Тенденции развития психолингвистики. –</w:t>
      </w:r>
      <w:r>
        <w:rPr>
          <w:rFonts w:ascii="Times New Roman" w:hAnsi="Times New Roman" w:cs="Times New Roman"/>
          <w:sz w:val="28"/>
          <w:szCs w:val="28"/>
          <w:lang w:val="kk-KZ"/>
        </w:rPr>
        <w:t xml:space="preserve"> Москва,</w:t>
      </w:r>
      <w:r w:rsidRPr="00ED573B">
        <w:rPr>
          <w:rFonts w:ascii="Times New Roman" w:hAnsi="Times New Roman" w:cs="Times New Roman"/>
          <w:sz w:val="28"/>
          <w:szCs w:val="28"/>
          <w:lang w:val="kk-KZ"/>
        </w:rPr>
        <w:t>1</w:t>
      </w:r>
      <w:r>
        <w:rPr>
          <w:rFonts w:ascii="Times New Roman" w:hAnsi="Times New Roman" w:cs="Times New Roman"/>
          <w:sz w:val="28"/>
          <w:szCs w:val="28"/>
          <w:lang w:val="kk-KZ"/>
        </w:rPr>
        <w:t xml:space="preserve">987. – 10с.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33</w:t>
      </w:r>
      <w:r w:rsidR="00A35A3A">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Уфимцева Н.В. Этнические ритмы и стереотипы культуры // ХІ Всероссийский симпозиум по психолингвистике и теории коммуникации «Язык, сознание, культура, этнос: </w:t>
      </w:r>
      <w:r>
        <w:rPr>
          <w:rFonts w:ascii="Times New Roman" w:hAnsi="Times New Roman" w:cs="Times New Roman"/>
          <w:sz w:val="28"/>
          <w:szCs w:val="28"/>
          <w:lang w:val="kk-KZ"/>
        </w:rPr>
        <w:t>теория и практика». – Москва, 1994. –</w:t>
      </w:r>
      <w:r w:rsidRPr="00ED573B">
        <w:rPr>
          <w:rFonts w:ascii="Times New Roman" w:hAnsi="Times New Roman" w:cs="Times New Roman"/>
          <w:sz w:val="28"/>
          <w:szCs w:val="28"/>
          <w:lang w:val="kk-KZ"/>
        </w:rPr>
        <w:t>243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34 </w:t>
      </w:r>
      <w:r w:rsidRPr="00ED573B">
        <w:rPr>
          <w:rFonts w:ascii="Times New Roman" w:hAnsi="Times New Roman" w:cs="Times New Roman"/>
          <w:sz w:val="28"/>
          <w:szCs w:val="28"/>
          <w:lang w:val="kk-KZ"/>
        </w:rPr>
        <w:t>Стеценко А.</w:t>
      </w:r>
      <w:r w:rsidR="00961E1B">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О специфике психологического и лингвистического подходов к проблеме языкового // Язык и сознание: парадоксальная рациональность. –М., 1993. –</w:t>
      </w:r>
      <w:r>
        <w:rPr>
          <w:rFonts w:ascii="Times New Roman" w:hAnsi="Times New Roman" w:cs="Times New Roman"/>
          <w:sz w:val="28"/>
          <w:szCs w:val="28"/>
          <w:lang w:val="kk-KZ"/>
        </w:rPr>
        <w:t xml:space="preserve"> С. 24-33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35 </w:t>
      </w:r>
      <w:r w:rsidRPr="00ED573B">
        <w:rPr>
          <w:rFonts w:ascii="Times New Roman" w:hAnsi="Times New Roman" w:cs="Times New Roman"/>
          <w:sz w:val="28"/>
          <w:szCs w:val="28"/>
          <w:lang w:val="kk-KZ"/>
        </w:rPr>
        <w:t>Тарасов Е. Языковое сознание и его поз</w:t>
      </w:r>
      <w:r>
        <w:rPr>
          <w:rFonts w:ascii="Times New Roman" w:hAnsi="Times New Roman" w:cs="Times New Roman"/>
          <w:sz w:val="28"/>
          <w:szCs w:val="28"/>
          <w:lang w:val="kk-KZ"/>
        </w:rPr>
        <w:t>навательный статус. – Москва, 2001. –</w:t>
      </w:r>
      <w:r w:rsidRPr="00ED573B">
        <w:rPr>
          <w:rFonts w:ascii="Times New Roman" w:hAnsi="Times New Roman" w:cs="Times New Roman"/>
          <w:sz w:val="28"/>
          <w:szCs w:val="28"/>
          <w:lang w:val="kk-KZ"/>
        </w:rPr>
        <w:t>19 с.</w:t>
      </w:r>
    </w:p>
    <w:p w:rsidR="00E7067A" w:rsidRPr="00ED573B" w:rsidRDefault="00E7067A" w:rsidP="00E02868">
      <w:pPr>
        <w:spacing w:after="0" w:line="240" w:lineRule="auto"/>
        <w:ind w:firstLine="709"/>
        <w:jc w:val="both"/>
        <w:rPr>
          <w:rFonts w:ascii="Times New Roman" w:eastAsia="TimesNewRoman" w:hAnsi="Times New Roman" w:cs="Times New Roman"/>
          <w:sz w:val="28"/>
          <w:szCs w:val="28"/>
          <w:lang w:val="kk-KZ"/>
        </w:rPr>
      </w:pPr>
      <w:r w:rsidRPr="00ED573B">
        <w:rPr>
          <w:rFonts w:ascii="Times New Roman" w:hAnsi="Times New Roman" w:cs="Times New Roman"/>
          <w:sz w:val="28"/>
          <w:szCs w:val="28"/>
        </w:rPr>
        <w:t xml:space="preserve">36 </w:t>
      </w:r>
      <w:r w:rsidRPr="00ED573B">
        <w:rPr>
          <w:rFonts w:ascii="Times New Roman" w:eastAsia="TimesNewRoman" w:hAnsi="Times New Roman" w:cs="Times New Roman"/>
          <w:sz w:val="28"/>
          <w:szCs w:val="28"/>
          <w:lang w:val="kk-KZ"/>
        </w:rPr>
        <w:t xml:space="preserve">Психологический словарь. – М., 1998. – </w:t>
      </w:r>
      <w:r>
        <w:rPr>
          <w:rFonts w:ascii="Times New Roman" w:eastAsia="TimesNewRoman" w:hAnsi="Times New Roman" w:cs="Times New Roman"/>
          <w:sz w:val="28"/>
          <w:szCs w:val="28"/>
          <w:lang w:val="kk-KZ"/>
        </w:rPr>
        <w:t xml:space="preserve">С.361-362 </w:t>
      </w:r>
    </w:p>
    <w:p w:rsidR="00E7067A" w:rsidRPr="00ED573B" w:rsidRDefault="00E7067A" w:rsidP="00E02868">
      <w:pPr>
        <w:spacing w:after="0" w:line="240" w:lineRule="auto"/>
        <w:ind w:firstLine="709"/>
        <w:jc w:val="both"/>
        <w:rPr>
          <w:rFonts w:ascii="Times New Roman" w:eastAsia="TimesNewRoman" w:hAnsi="Times New Roman" w:cs="Times New Roman"/>
          <w:sz w:val="28"/>
          <w:szCs w:val="28"/>
          <w:lang w:val="kk-KZ"/>
        </w:rPr>
      </w:pPr>
      <w:r w:rsidRPr="00ED573B">
        <w:rPr>
          <w:rFonts w:ascii="Times New Roman" w:eastAsia="TimesNewRoman" w:hAnsi="Times New Roman" w:cs="Times New Roman"/>
          <w:sz w:val="28"/>
          <w:szCs w:val="28"/>
        </w:rPr>
        <w:t xml:space="preserve">37 </w:t>
      </w:r>
      <w:r w:rsidRPr="00ED573B">
        <w:rPr>
          <w:rFonts w:ascii="Times New Roman" w:eastAsia="TimesNewRoman" w:hAnsi="Times New Roman" w:cs="Times New Roman"/>
          <w:sz w:val="28"/>
          <w:szCs w:val="28"/>
          <w:lang w:val="kk-KZ"/>
        </w:rPr>
        <w:t>Леонтьев А.А. Основы психолингвистики. – М., 1999.– 287 с.</w:t>
      </w:r>
    </w:p>
    <w:p w:rsidR="00E7067A" w:rsidRPr="00ED573B" w:rsidRDefault="00E7067A" w:rsidP="00E02868">
      <w:pPr>
        <w:spacing w:after="0" w:line="240" w:lineRule="auto"/>
        <w:ind w:firstLine="709"/>
        <w:jc w:val="both"/>
        <w:rPr>
          <w:rFonts w:ascii="Times New Roman" w:eastAsia="TimesNewRoman" w:hAnsi="Times New Roman" w:cs="Times New Roman"/>
          <w:sz w:val="28"/>
          <w:szCs w:val="28"/>
          <w:lang w:val="kk-KZ"/>
        </w:rPr>
      </w:pPr>
      <w:r w:rsidRPr="00ED573B">
        <w:rPr>
          <w:rFonts w:ascii="Times New Roman" w:eastAsia="TimesNewRoman" w:hAnsi="Times New Roman" w:cs="Times New Roman"/>
          <w:sz w:val="28"/>
          <w:szCs w:val="28"/>
        </w:rPr>
        <w:t xml:space="preserve">38 </w:t>
      </w:r>
      <w:r w:rsidRPr="00ED573B">
        <w:rPr>
          <w:rFonts w:ascii="Times New Roman" w:eastAsia="TimesNewRoman" w:hAnsi="Times New Roman" w:cs="Times New Roman"/>
          <w:sz w:val="28"/>
          <w:szCs w:val="28"/>
          <w:lang w:val="kk-KZ"/>
        </w:rPr>
        <w:t>Ушакова Т.Н. Языковое сознание и принципы его исследования // Языковое сознание и обра</w:t>
      </w:r>
      <w:r>
        <w:rPr>
          <w:rFonts w:ascii="Times New Roman" w:eastAsia="TimesNewRoman" w:hAnsi="Times New Roman" w:cs="Times New Roman"/>
          <w:sz w:val="28"/>
          <w:szCs w:val="28"/>
          <w:lang w:val="kk-KZ"/>
        </w:rPr>
        <w:t xml:space="preserve">з мира. – М.,2000. – С. 13-23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eastAsia="TimesNewRoman" w:hAnsi="Times New Roman" w:cs="Times New Roman"/>
          <w:sz w:val="28"/>
          <w:szCs w:val="28"/>
        </w:rPr>
        <w:lastRenderedPageBreak/>
        <w:t xml:space="preserve">39 </w:t>
      </w:r>
      <w:r w:rsidRPr="00ED573B">
        <w:rPr>
          <w:rFonts w:ascii="Times New Roman" w:hAnsi="Times New Roman" w:cs="Times New Roman"/>
          <w:sz w:val="28"/>
          <w:szCs w:val="28"/>
        </w:rPr>
        <w:t xml:space="preserve">Бодуэн де Куртенэ И.А. Значение языка как предмета изучения // Избранные труды по общему языкознанию: в 2 т. – М.: </w:t>
      </w:r>
      <w:r>
        <w:rPr>
          <w:rFonts w:ascii="Times New Roman" w:hAnsi="Times New Roman" w:cs="Times New Roman"/>
          <w:sz w:val="28"/>
          <w:szCs w:val="28"/>
        </w:rPr>
        <w:t xml:space="preserve">Изд-во Акад. наук СССР, 1963. </w:t>
      </w:r>
      <w:r w:rsidRPr="00ED573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С</w:t>
      </w:r>
      <w:r w:rsidRPr="00ED573B">
        <w:rPr>
          <w:rFonts w:ascii="Times New Roman" w:hAnsi="Times New Roman" w:cs="Times New Roman"/>
          <w:sz w:val="28"/>
          <w:szCs w:val="28"/>
        </w:rPr>
        <w:t>. 129-138.</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40 </w:t>
      </w:r>
      <w:r w:rsidRPr="00ED573B">
        <w:rPr>
          <w:rFonts w:ascii="Times New Roman" w:hAnsi="Times New Roman" w:cs="Times New Roman"/>
          <w:sz w:val="28"/>
          <w:szCs w:val="28"/>
          <w:lang w:val="kk-KZ"/>
        </w:rPr>
        <w:t xml:space="preserve">Ростова А. Н.  </w:t>
      </w:r>
      <w:r w:rsidRPr="00ED573B">
        <w:rPr>
          <w:rFonts w:ascii="Times New Roman" w:hAnsi="Times New Roman" w:cs="Times New Roman"/>
          <w:sz w:val="28"/>
          <w:szCs w:val="28"/>
        </w:rPr>
        <w:t xml:space="preserve">Метатекст как форма экспликации метаязыкового сознания (на материале русских говоров Сибири): Монография. </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Томск, 2000.</w:t>
      </w:r>
      <w:r w:rsidRPr="00ED573B">
        <w:rPr>
          <w:rFonts w:ascii="Times New Roman" w:hAnsi="Times New Roman" w:cs="Times New Roman"/>
          <w:sz w:val="28"/>
          <w:szCs w:val="28"/>
          <w:lang w:val="kk-KZ"/>
        </w:rPr>
        <w:t xml:space="preserve"> – 194 с</w:t>
      </w:r>
      <w:r>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41 </w:t>
      </w:r>
      <w:r w:rsidRPr="00ED573B">
        <w:rPr>
          <w:rFonts w:ascii="Times New Roman" w:hAnsi="Times New Roman" w:cs="Times New Roman"/>
          <w:sz w:val="28"/>
          <w:szCs w:val="28"/>
          <w:lang w:val="kk-KZ"/>
        </w:rPr>
        <w:t xml:space="preserve">Привалова И. В. Языковое сознание: этнокультурная маркированность (теоретико-экспериментальное исследование): автореф. докт. филол. наук. – М., 2006. – 50 с.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42 </w:t>
      </w:r>
      <w:r w:rsidRPr="00ED573B">
        <w:rPr>
          <w:rFonts w:ascii="Times New Roman" w:hAnsi="Times New Roman" w:cs="Times New Roman"/>
          <w:sz w:val="28"/>
          <w:szCs w:val="28"/>
          <w:lang w:val="kk-KZ"/>
        </w:rPr>
        <w:t>Ахманова О. С. Словарь лингвистических терминов – М.: КомКнига, 2007.  – 576 с.</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rPr>
        <w:t xml:space="preserve">43 </w:t>
      </w:r>
      <w:r w:rsidRPr="00ED573B">
        <w:rPr>
          <w:rFonts w:ascii="Times New Roman" w:hAnsi="Times New Roman" w:cs="Times New Roman"/>
          <w:sz w:val="28"/>
          <w:szCs w:val="28"/>
          <w:lang w:val="kk-KZ"/>
        </w:rPr>
        <w:t>Языковое сознание: содержание и функционирование: тезисы докладов 13-го Международного симпозиума по психолингвистике и теории коммуникацию – М., 2000. – 288 с</w:t>
      </w:r>
      <w:r w:rsidRPr="00ED573B">
        <w:rPr>
          <w:rFonts w:ascii="Times New Roman" w:hAnsi="Times New Roman" w:cs="Times New Roman"/>
          <w:sz w:val="28"/>
          <w:szCs w:val="28"/>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44 </w:t>
      </w:r>
      <w:r w:rsidRPr="00ED573B">
        <w:rPr>
          <w:rFonts w:ascii="Times New Roman" w:hAnsi="Times New Roman" w:cs="Times New Roman"/>
          <w:sz w:val="28"/>
          <w:szCs w:val="28"/>
          <w:lang w:val="kk-KZ"/>
        </w:rPr>
        <w:t>Томахин Г.Д.  США:  Лингвострановедческий словарь. – М.: Рус.яз., 1999. – 576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tr-TR"/>
        </w:rPr>
        <w:t xml:space="preserve">45 </w:t>
      </w:r>
      <w:r w:rsidRPr="00ED573B">
        <w:rPr>
          <w:rFonts w:ascii="Times New Roman" w:hAnsi="Times New Roman" w:cs="Times New Roman"/>
          <w:sz w:val="28"/>
          <w:szCs w:val="28"/>
          <w:lang w:val="kk-KZ"/>
        </w:rPr>
        <w:t>Стернин И. Язык и национальное сознание // Логос. – 2005. – №4. – С. 156-171</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tr-TR"/>
        </w:rPr>
        <w:t xml:space="preserve">46 </w:t>
      </w:r>
      <w:r w:rsidRPr="00ED573B">
        <w:rPr>
          <w:rFonts w:ascii="Times New Roman" w:hAnsi="Times New Roman" w:cs="Times New Roman"/>
          <w:sz w:val="28"/>
          <w:szCs w:val="28"/>
          <w:lang w:val="kk-KZ"/>
        </w:rPr>
        <w:t>Гумбольдт В. Фон. Избранные труды по языкознанию: пер. с нем. / общ. ред.: Г.В. Рамишвили. – М.: ОАО ИГ  Прогресс, 2000. – 400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tr-TR"/>
        </w:rPr>
        <w:t xml:space="preserve">47 </w:t>
      </w:r>
      <w:r w:rsidRPr="00ED573B">
        <w:rPr>
          <w:rFonts w:ascii="Times New Roman" w:hAnsi="Times New Roman" w:cs="Times New Roman"/>
          <w:sz w:val="28"/>
          <w:szCs w:val="28"/>
          <w:lang w:val="kk-KZ"/>
        </w:rPr>
        <w:t>Алдашева А. Аударматану: лингвистикалық және лингвомәдени мәселелер.  – Алматы, 1998. – 53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tr-TR"/>
        </w:rPr>
        <w:t xml:space="preserve">48 </w:t>
      </w:r>
      <w:r w:rsidRPr="00ED573B">
        <w:rPr>
          <w:rFonts w:ascii="Times New Roman" w:hAnsi="Times New Roman" w:cs="Times New Roman"/>
          <w:sz w:val="28"/>
          <w:szCs w:val="28"/>
          <w:lang w:val="kk-KZ"/>
        </w:rPr>
        <w:t>Әмірбекова А.Б. Концептілік құрылымдардың поэтикалық мәт</w:t>
      </w:r>
      <w:r>
        <w:rPr>
          <w:rFonts w:ascii="Times New Roman" w:hAnsi="Times New Roman" w:cs="Times New Roman"/>
          <w:sz w:val="28"/>
          <w:szCs w:val="28"/>
          <w:lang w:val="kk-KZ"/>
        </w:rPr>
        <w:t>індегі вербалдану ерекшелігі : ф</w:t>
      </w:r>
      <w:r w:rsidRPr="00ED573B">
        <w:rPr>
          <w:rFonts w:ascii="Times New Roman" w:hAnsi="Times New Roman" w:cs="Times New Roman"/>
          <w:sz w:val="28"/>
          <w:szCs w:val="28"/>
          <w:lang w:val="kk-KZ"/>
        </w:rPr>
        <w:t xml:space="preserve">илол.ғыл.канд.дисс. </w:t>
      </w:r>
      <w:r>
        <w:rPr>
          <w:rFonts w:ascii="Times New Roman" w:hAnsi="Times New Roman" w:cs="Times New Roman"/>
          <w:sz w:val="28"/>
          <w:szCs w:val="28"/>
          <w:lang w:val="kk-KZ"/>
        </w:rPr>
        <w:t>– Алматы,  2006.– 13</w:t>
      </w:r>
      <w:r w:rsidRPr="00ED573B">
        <w:rPr>
          <w:rFonts w:ascii="Times New Roman" w:hAnsi="Times New Roman" w:cs="Times New Roman"/>
          <w:sz w:val="28"/>
          <w:szCs w:val="28"/>
          <w:lang w:val="kk-KZ"/>
        </w:rPr>
        <w:t>7б</w:t>
      </w:r>
      <w:r>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tr-TR"/>
        </w:rPr>
        <w:t xml:space="preserve">49 </w:t>
      </w:r>
      <w:r w:rsidRPr="00ED573B">
        <w:rPr>
          <w:rFonts w:ascii="Times New Roman" w:hAnsi="Times New Roman" w:cs="Times New Roman"/>
          <w:sz w:val="28"/>
          <w:szCs w:val="28"/>
          <w:lang w:val="kk-KZ"/>
        </w:rPr>
        <w:t>Ислам А. Ұлттық мәдениет контексіндегі дүниенің тілдік суреті. Филол.ғыл.докт.дисс.автореф – Алматы, 2004. – 47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tr-TR"/>
        </w:rPr>
        <w:t xml:space="preserve">50 </w:t>
      </w:r>
      <w:r w:rsidRPr="00ED573B">
        <w:rPr>
          <w:rFonts w:ascii="Times New Roman" w:hAnsi="Times New Roman" w:cs="Times New Roman"/>
          <w:sz w:val="28"/>
          <w:szCs w:val="28"/>
          <w:lang w:val="kk-KZ"/>
        </w:rPr>
        <w:t>Уәлиев Н</w:t>
      </w:r>
      <w:r w:rsidR="00A35A3A">
        <w:rPr>
          <w:rFonts w:ascii="Times New Roman" w:hAnsi="Times New Roman" w:cs="Times New Roman"/>
          <w:sz w:val="28"/>
          <w:szCs w:val="28"/>
          <w:lang w:val="kk-KZ"/>
        </w:rPr>
        <w:t>.</w:t>
      </w:r>
      <w:r w:rsidRPr="00ED573B">
        <w:rPr>
          <w:rFonts w:ascii="Times New Roman" w:hAnsi="Times New Roman" w:cs="Times New Roman"/>
          <w:sz w:val="28"/>
          <w:szCs w:val="28"/>
          <w:lang w:val="kk-KZ"/>
        </w:rPr>
        <w:t xml:space="preserve">  Қазақ  сөз мәд</w:t>
      </w:r>
      <w:r>
        <w:rPr>
          <w:rFonts w:ascii="Times New Roman" w:hAnsi="Times New Roman" w:cs="Times New Roman"/>
          <w:sz w:val="28"/>
          <w:szCs w:val="28"/>
          <w:lang w:val="kk-KZ"/>
        </w:rPr>
        <w:t>ениетінің теориялық негіздері: ф</w:t>
      </w:r>
      <w:r w:rsidRPr="00ED573B">
        <w:rPr>
          <w:rFonts w:ascii="Times New Roman" w:hAnsi="Times New Roman" w:cs="Times New Roman"/>
          <w:sz w:val="28"/>
          <w:szCs w:val="28"/>
          <w:lang w:val="kk-KZ"/>
        </w:rPr>
        <w:t>ил. ғ.д ғылыми дәрежесін алу үшін дайындаған диссертация. – Алматы,2007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336 б.</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51 </w:t>
      </w:r>
      <w:r w:rsidRPr="00A35A3A">
        <w:rPr>
          <w:rFonts w:ascii="Times New Roman" w:hAnsi="Times New Roman" w:cs="Times New Roman"/>
          <w:sz w:val="28"/>
          <w:szCs w:val="28"/>
          <w:lang w:val="kk-KZ"/>
        </w:rPr>
        <w:t>Бабушкин</w:t>
      </w:r>
      <w:r w:rsidRPr="00ED573B">
        <w:rPr>
          <w:rFonts w:ascii="Times New Roman" w:hAnsi="Times New Roman" w:cs="Times New Roman"/>
          <w:sz w:val="28"/>
          <w:szCs w:val="28"/>
          <w:lang w:val="kk-KZ"/>
        </w:rPr>
        <w:t xml:space="preserve"> А.П.  Типы концептов в лексико-фразеологической семан</w:t>
      </w:r>
      <w:r>
        <w:rPr>
          <w:rFonts w:ascii="Times New Roman" w:hAnsi="Times New Roman" w:cs="Times New Roman"/>
          <w:sz w:val="28"/>
          <w:szCs w:val="28"/>
          <w:lang w:val="kk-KZ"/>
        </w:rPr>
        <w:t>тике языка. – Воронеж, 1996. – 149с.</w:t>
      </w:r>
    </w:p>
    <w:p w:rsidR="00E7067A" w:rsidRPr="00ED573B" w:rsidRDefault="00E7067A" w:rsidP="00E02868">
      <w:pPr>
        <w:spacing w:after="0" w:line="240" w:lineRule="auto"/>
        <w:ind w:firstLine="709"/>
        <w:jc w:val="both"/>
        <w:rPr>
          <w:rFonts w:ascii="Times New Roman" w:hAnsi="Times New Roman" w:cs="Times New Roman"/>
          <w:noProof/>
          <w:sz w:val="28"/>
          <w:szCs w:val="28"/>
          <w:lang w:val="kk-KZ"/>
        </w:rPr>
      </w:pPr>
      <w:r w:rsidRPr="00ED573B">
        <w:rPr>
          <w:rFonts w:ascii="Times New Roman" w:hAnsi="Times New Roman" w:cs="Times New Roman"/>
          <w:sz w:val="28"/>
          <w:szCs w:val="28"/>
          <w:lang w:val="kk-KZ"/>
        </w:rPr>
        <w:t>52 Степанов Ю.С.</w:t>
      </w:r>
      <w:r w:rsidRPr="00ED573B">
        <w:rPr>
          <w:rFonts w:ascii="Times New Roman" w:hAnsi="Times New Roman" w:cs="Times New Roman"/>
          <w:noProof/>
          <w:sz w:val="28"/>
          <w:szCs w:val="28"/>
          <w:lang w:val="kk-KZ"/>
        </w:rPr>
        <w:t xml:space="preserve"> Константы. Словарь русской культуры. Опыт исследования. – М: Наука, 1997. – 562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noProof/>
          <w:sz w:val="28"/>
          <w:szCs w:val="28"/>
          <w:lang w:val="kk-KZ"/>
        </w:rPr>
        <w:t xml:space="preserve">53 </w:t>
      </w:r>
      <w:r w:rsidRPr="00ED573B">
        <w:rPr>
          <w:rFonts w:ascii="Times New Roman" w:hAnsi="Times New Roman" w:cs="Times New Roman"/>
          <w:sz w:val="28"/>
          <w:szCs w:val="28"/>
          <w:lang w:val="kk-KZ"/>
        </w:rPr>
        <w:t>Карасик И.В. Языковой круг: личность, концепты, дискурс – Волг</w:t>
      </w:r>
      <w:r>
        <w:rPr>
          <w:rFonts w:ascii="Times New Roman" w:hAnsi="Times New Roman" w:cs="Times New Roman"/>
          <w:sz w:val="28"/>
          <w:szCs w:val="28"/>
          <w:lang w:val="kk-KZ"/>
        </w:rPr>
        <w:t>оград: Перемена, 2002. –  476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54 Попова З.Д., Стернин И.А.  Очерки по когнитивной лингвистике. – Воронеж: Мир, 2001. – 318 с.</w:t>
      </w:r>
    </w:p>
    <w:p w:rsidR="00E7067A" w:rsidRPr="00ED573B" w:rsidRDefault="00E7067A" w:rsidP="00E02868">
      <w:pPr>
        <w:spacing w:after="0" w:line="240" w:lineRule="auto"/>
        <w:ind w:firstLine="709"/>
        <w:jc w:val="both"/>
        <w:rPr>
          <w:rFonts w:ascii="Times New Roman" w:hAnsi="Times New Roman" w:cs="Times New Roman"/>
          <w:sz w:val="28"/>
          <w:szCs w:val="28"/>
          <w:shd w:val="clear" w:color="auto" w:fill="FFFFFF"/>
          <w:lang w:val="kk-KZ"/>
        </w:rPr>
      </w:pPr>
      <w:r w:rsidRPr="00ED573B">
        <w:rPr>
          <w:rFonts w:ascii="Times New Roman" w:hAnsi="Times New Roman" w:cs="Times New Roman"/>
          <w:sz w:val="28"/>
          <w:szCs w:val="28"/>
          <w:lang w:val="kk-KZ"/>
        </w:rPr>
        <w:t xml:space="preserve">55 </w:t>
      </w:r>
      <w:r w:rsidRPr="00ED573B">
        <w:rPr>
          <w:rFonts w:ascii="Times New Roman" w:hAnsi="Times New Roman" w:cs="Times New Roman"/>
          <w:sz w:val="28"/>
          <w:szCs w:val="28"/>
          <w:shd w:val="clear" w:color="auto" w:fill="FFFFFF"/>
          <w:lang w:val="kk-KZ"/>
        </w:rPr>
        <w:t xml:space="preserve">Қазақтар: ана тілі әлемінде. Үш томдық этнолингвистикалық сөздік: І Адам. </w:t>
      </w:r>
      <w:r>
        <w:rPr>
          <w:rFonts w:ascii="Times New Roman" w:hAnsi="Times New Roman" w:cs="Times New Roman"/>
          <w:sz w:val="28"/>
          <w:szCs w:val="28"/>
          <w:shd w:val="clear" w:color="auto" w:fill="FFFFFF"/>
          <w:lang w:val="kk-KZ"/>
        </w:rPr>
        <w:t xml:space="preserve">ІІ Қоғам. ІІІ Табиғат.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Алматы: Дайк-Пресс, 2009.</w:t>
      </w:r>
      <w:r w:rsidRPr="00ED573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784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shd w:val="clear" w:color="auto" w:fill="FFFFFF"/>
          <w:lang w:val="kk-KZ"/>
        </w:rPr>
        <w:t xml:space="preserve">56 </w:t>
      </w:r>
      <w:r w:rsidRPr="00ED573B">
        <w:rPr>
          <w:rFonts w:ascii="Times New Roman" w:hAnsi="Times New Roman" w:cs="Times New Roman"/>
          <w:sz w:val="28"/>
          <w:szCs w:val="28"/>
          <w:lang w:val="kk-KZ"/>
        </w:rPr>
        <w:t>Жұбано</w:t>
      </w:r>
      <w:r>
        <w:rPr>
          <w:rFonts w:ascii="Times New Roman" w:hAnsi="Times New Roman" w:cs="Times New Roman"/>
          <w:sz w:val="28"/>
          <w:szCs w:val="28"/>
          <w:lang w:val="kk-KZ"/>
        </w:rPr>
        <w:t>в Қ. Қазақ тілі жөніндегі зертте</w:t>
      </w:r>
      <w:r w:rsidRPr="00ED573B">
        <w:rPr>
          <w:rFonts w:ascii="Times New Roman" w:hAnsi="Times New Roman" w:cs="Times New Roman"/>
          <w:sz w:val="28"/>
          <w:szCs w:val="28"/>
          <w:lang w:val="kk-KZ"/>
        </w:rPr>
        <w:t>улер. – Павлодар, 2010. – 306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57 Хасанов Б. Мемлекеттік тіл: әлеумет және жастар. – Алматы, 2013. –200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58 Иманбердиева С.Қ. Тарихи ономастикалық кеңістік (Х-ХІV ғғ. түркі жазба ескерткіштер негізінде): филолог.ғыл.к-ты ... дисс.</w:t>
      </w:r>
      <w:r w:rsidRPr="00396D34">
        <w:rPr>
          <w:rFonts w:ascii="Times New Roman" w:hAnsi="Times New Roman" w:cs="Times New Roman"/>
          <w:sz w:val="28"/>
          <w:szCs w:val="28"/>
          <w:lang w:val="kk-KZ"/>
        </w:rPr>
        <w:t xml:space="preserve"> </w:t>
      </w:r>
      <w:r>
        <w:rPr>
          <w:rFonts w:ascii="Times New Roman" w:hAnsi="Times New Roman" w:cs="Times New Roman"/>
          <w:sz w:val="28"/>
          <w:szCs w:val="28"/>
          <w:lang w:val="kk-KZ"/>
        </w:rPr>
        <w:t>– Алматы, 2010 . –</w:t>
      </w:r>
      <w:r w:rsidRPr="00ED573B">
        <w:rPr>
          <w:rFonts w:ascii="Times New Roman" w:hAnsi="Times New Roman" w:cs="Times New Roman"/>
          <w:sz w:val="28"/>
          <w:szCs w:val="28"/>
          <w:lang w:val="kk-KZ"/>
        </w:rPr>
        <w:t xml:space="preserve"> 291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59</w:t>
      </w:r>
      <w:r w:rsidR="007A31AC">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Жартыбаев А.Е. Орталық Қазақстан топонимиясының тарихи</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лингвистикалық, этимологиялық және этномәдени негіздері: филол. ғы</w:t>
      </w:r>
      <w:r>
        <w:rPr>
          <w:rFonts w:ascii="Times New Roman" w:hAnsi="Times New Roman" w:cs="Times New Roman"/>
          <w:sz w:val="28"/>
          <w:szCs w:val="28"/>
          <w:lang w:val="kk-KZ"/>
        </w:rPr>
        <w:t>лым. докт... автореф.</w:t>
      </w:r>
      <w:r w:rsidRPr="00ED573B">
        <w:rPr>
          <w:rFonts w:ascii="Times New Roman" w:hAnsi="Times New Roman" w:cs="Times New Roman"/>
          <w:sz w:val="28"/>
          <w:szCs w:val="28"/>
          <w:lang w:val="kk-KZ"/>
        </w:rPr>
        <w:t xml:space="preserve"> – Алматы, 2006. – 44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en-US"/>
        </w:rPr>
        <w:t xml:space="preserve">60 </w:t>
      </w:r>
      <w:r w:rsidRPr="00ED573B">
        <w:rPr>
          <w:rFonts w:ascii="Times New Roman" w:hAnsi="Times New Roman" w:cs="Times New Roman"/>
          <w:sz w:val="28"/>
          <w:szCs w:val="28"/>
          <w:lang w:val="kk-KZ"/>
        </w:rPr>
        <w:t xml:space="preserve">Сейітова Ш.Б., Сатенова С.К., Гайнуллина Ф., Доскеева Ш., Мұқажанова Р. </w:t>
      </w:r>
      <w:r w:rsidRPr="00396D34">
        <w:rPr>
          <w:rFonts w:ascii="Times New Roman" w:hAnsi="Times New Roman" w:cs="Times New Roman"/>
          <w:sz w:val="28"/>
          <w:szCs w:val="28"/>
          <w:lang w:val="kk-KZ"/>
        </w:rPr>
        <w:t>Мамышева М</w:t>
      </w:r>
      <w:r w:rsidRPr="00ED573B">
        <w:rPr>
          <w:rFonts w:ascii="Times New Roman" w:hAnsi="Times New Roman" w:cs="Times New Roman"/>
          <w:b/>
          <w:sz w:val="28"/>
          <w:szCs w:val="28"/>
          <w:lang w:val="kk-KZ"/>
        </w:rPr>
        <w:t>.</w:t>
      </w:r>
      <w:r w:rsidRPr="00ED573B">
        <w:rPr>
          <w:rFonts w:ascii="Times New Roman" w:hAnsi="Times New Roman" w:cs="Times New Roman"/>
          <w:sz w:val="28"/>
          <w:szCs w:val="28"/>
          <w:lang w:val="kk-KZ"/>
        </w:rPr>
        <w:t xml:space="preserve"> Toponymic Space </w:t>
      </w:r>
      <w:r w:rsidR="007A31AC" w:rsidRPr="00ED573B">
        <w:rPr>
          <w:rFonts w:ascii="Times New Roman" w:hAnsi="Times New Roman" w:cs="Times New Roman"/>
          <w:sz w:val="28"/>
          <w:szCs w:val="28"/>
          <w:lang w:val="kk-KZ"/>
        </w:rPr>
        <w:t>of</w:t>
      </w:r>
      <w:r w:rsidRPr="00ED573B">
        <w:rPr>
          <w:rFonts w:ascii="Times New Roman" w:hAnsi="Times New Roman" w:cs="Times New Roman"/>
          <w:sz w:val="28"/>
          <w:szCs w:val="28"/>
          <w:lang w:val="kk-KZ"/>
        </w:rPr>
        <w:t xml:space="preserve"> Tarbagatay District </w:t>
      </w:r>
      <w:r w:rsidR="007A31AC" w:rsidRPr="00ED573B">
        <w:rPr>
          <w:rFonts w:ascii="Times New Roman" w:hAnsi="Times New Roman" w:cs="Times New Roman"/>
          <w:sz w:val="28"/>
          <w:szCs w:val="28"/>
          <w:lang w:val="kk-KZ"/>
        </w:rPr>
        <w:t>of</w:t>
      </w:r>
      <w:r w:rsidRPr="00ED573B">
        <w:rPr>
          <w:rFonts w:ascii="Times New Roman" w:hAnsi="Times New Roman" w:cs="Times New Roman"/>
          <w:sz w:val="28"/>
          <w:szCs w:val="28"/>
          <w:lang w:val="kk-KZ"/>
        </w:rPr>
        <w:t xml:space="preserve"> East Kazakhstan Region </w:t>
      </w:r>
      <w:r w:rsidR="007A31AC" w:rsidRPr="00ED573B">
        <w:rPr>
          <w:rFonts w:ascii="Times New Roman" w:hAnsi="Times New Roman" w:cs="Times New Roman"/>
          <w:sz w:val="28"/>
          <w:szCs w:val="28"/>
          <w:lang w:val="kk-KZ"/>
        </w:rPr>
        <w:t>as</w:t>
      </w:r>
      <w:r w:rsidRPr="00ED573B">
        <w:rPr>
          <w:rFonts w:ascii="Times New Roman" w:hAnsi="Times New Roman" w:cs="Times New Roman"/>
          <w:sz w:val="28"/>
          <w:szCs w:val="28"/>
          <w:lang w:val="kk-KZ"/>
        </w:rPr>
        <w:t xml:space="preserve"> A Reflection </w:t>
      </w:r>
      <w:r w:rsidR="007A31AC" w:rsidRPr="00ED573B">
        <w:rPr>
          <w:rFonts w:ascii="Times New Roman" w:hAnsi="Times New Roman" w:cs="Times New Roman"/>
          <w:sz w:val="28"/>
          <w:szCs w:val="28"/>
          <w:lang w:val="kk-KZ"/>
        </w:rPr>
        <w:t>of</w:t>
      </w:r>
      <w:r w:rsidRPr="00ED573B">
        <w:rPr>
          <w:rFonts w:ascii="Times New Roman" w:hAnsi="Times New Roman" w:cs="Times New Roman"/>
          <w:sz w:val="28"/>
          <w:szCs w:val="28"/>
          <w:lang w:val="kk-KZ"/>
        </w:rPr>
        <w:t xml:space="preserve"> </w:t>
      </w:r>
      <w:r w:rsidR="007A31AC" w:rsidRPr="00ED573B">
        <w:rPr>
          <w:rFonts w:ascii="Times New Roman" w:hAnsi="Times New Roman" w:cs="Times New Roman"/>
          <w:sz w:val="28"/>
          <w:szCs w:val="28"/>
          <w:lang w:val="kk-KZ"/>
        </w:rPr>
        <w:t>the</w:t>
      </w:r>
      <w:r w:rsidRPr="00ED573B">
        <w:rPr>
          <w:rFonts w:ascii="Times New Roman" w:hAnsi="Times New Roman" w:cs="Times New Roman"/>
          <w:sz w:val="28"/>
          <w:szCs w:val="28"/>
          <w:lang w:val="kk-KZ"/>
        </w:rPr>
        <w:t xml:space="preserve"> Material </w:t>
      </w:r>
      <w:r w:rsidR="007A31AC" w:rsidRPr="00ED573B">
        <w:rPr>
          <w:rFonts w:ascii="Times New Roman" w:hAnsi="Times New Roman" w:cs="Times New Roman"/>
          <w:sz w:val="28"/>
          <w:szCs w:val="28"/>
          <w:lang w:val="kk-KZ"/>
        </w:rPr>
        <w:t>and</w:t>
      </w:r>
      <w:r w:rsidRPr="00ED573B">
        <w:rPr>
          <w:rFonts w:ascii="Times New Roman" w:hAnsi="Times New Roman" w:cs="Times New Roman"/>
          <w:sz w:val="28"/>
          <w:szCs w:val="28"/>
          <w:lang w:val="kk-KZ"/>
        </w:rPr>
        <w:t xml:space="preserve"> Spiritual Culture </w:t>
      </w:r>
      <w:r w:rsidR="007A31AC" w:rsidRPr="00ED573B">
        <w:rPr>
          <w:rFonts w:ascii="Times New Roman" w:hAnsi="Times New Roman" w:cs="Times New Roman"/>
          <w:sz w:val="28"/>
          <w:szCs w:val="28"/>
          <w:lang w:val="kk-KZ"/>
        </w:rPr>
        <w:t>of</w:t>
      </w:r>
      <w:r w:rsidRPr="00ED573B">
        <w:rPr>
          <w:rFonts w:ascii="Times New Roman" w:hAnsi="Times New Roman" w:cs="Times New Roman"/>
          <w:sz w:val="28"/>
          <w:szCs w:val="28"/>
          <w:lang w:val="kk-KZ"/>
        </w:rPr>
        <w:t xml:space="preserve"> </w:t>
      </w:r>
      <w:r w:rsidR="007A31AC" w:rsidRPr="00ED573B">
        <w:rPr>
          <w:rFonts w:ascii="Times New Roman" w:hAnsi="Times New Roman" w:cs="Times New Roman"/>
          <w:sz w:val="28"/>
          <w:szCs w:val="28"/>
          <w:lang w:val="kk-KZ"/>
        </w:rPr>
        <w:t>the</w:t>
      </w:r>
      <w:r w:rsidRPr="00ED573B">
        <w:rPr>
          <w:rFonts w:ascii="Times New Roman" w:hAnsi="Times New Roman" w:cs="Times New Roman"/>
          <w:sz w:val="28"/>
          <w:szCs w:val="28"/>
          <w:lang w:val="kk-KZ"/>
        </w:rPr>
        <w:t xml:space="preserve"> Kazakh People. // ASTRA Salvensis, Supplement no. 1/2021</w:t>
      </w:r>
    </w:p>
    <w:p w:rsidR="00E7067A" w:rsidRPr="00396D34"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61 </w:t>
      </w:r>
      <w:r w:rsidRPr="00ED573B">
        <w:rPr>
          <w:rFonts w:ascii="Times New Roman" w:hAnsi="Times New Roman" w:cs="Times New Roman"/>
          <w:sz w:val="28"/>
          <w:szCs w:val="28"/>
        </w:rPr>
        <w:t xml:space="preserve">Мурзаев Э.М. Словарь народных географических терминов. </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М</w:t>
      </w:r>
      <w:r w:rsidRPr="00ED573B">
        <w:rPr>
          <w:rFonts w:ascii="Times New Roman" w:hAnsi="Times New Roman" w:cs="Times New Roman"/>
          <w:sz w:val="28"/>
          <w:szCs w:val="28"/>
          <w:lang w:val="kk-KZ"/>
        </w:rPr>
        <w:t>.: Мысль</w:t>
      </w:r>
      <w:r w:rsidRPr="00ED573B">
        <w:rPr>
          <w:rFonts w:ascii="Times New Roman" w:hAnsi="Times New Roman" w:cs="Times New Roman"/>
          <w:sz w:val="28"/>
          <w:szCs w:val="28"/>
        </w:rPr>
        <w:t>, 1984.</w:t>
      </w:r>
      <w:r>
        <w:rPr>
          <w:rFonts w:ascii="Times New Roman" w:hAnsi="Times New Roman" w:cs="Times New Roman"/>
          <w:sz w:val="28"/>
          <w:szCs w:val="28"/>
          <w:lang w:val="kk-KZ"/>
        </w:rPr>
        <w:t xml:space="preserve"> –</w:t>
      </w:r>
      <w:r w:rsidRPr="00ED573B">
        <w:rPr>
          <w:rFonts w:ascii="Times New Roman" w:hAnsi="Times New Roman" w:cs="Times New Roman"/>
          <w:sz w:val="28"/>
          <w:szCs w:val="28"/>
        </w:rPr>
        <w:t xml:space="preserve"> 653 с.</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62 Молчанова О.Т. Топонимический словарь Горного Алтая. Под ред. к.ф.н. А.Т. Тыбыковой. Горно-Алтайское отделение Алтайского книжного издательства. – Горно-Алтайск, 1979. – 337 с.</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lang w:val="kk-KZ"/>
        </w:rPr>
        <w:t xml:space="preserve">63 </w:t>
      </w:r>
      <w:r w:rsidRPr="00ED573B">
        <w:rPr>
          <w:rFonts w:ascii="Times New Roman" w:hAnsi="Times New Roman" w:cs="Times New Roman"/>
          <w:sz w:val="28"/>
          <w:szCs w:val="28"/>
        </w:rPr>
        <w:t xml:space="preserve">Абдрахманов М.А., </w:t>
      </w:r>
      <w:r w:rsidRPr="00ED573B">
        <w:rPr>
          <w:rFonts w:ascii="Times New Roman" w:hAnsi="Times New Roman" w:cs="Times New Roman"/>
          <w:sz w:val="28"/>
          <w:szCs w:val="28"/>
          <w:lang w:val="kk-KZ"/>
        </w:rPr>
        <w:t>К</w:t>
      </w:r>
      <w:r w:rsidRPr="00ED573B">
        <w:rPr>
          <w:rFonts w:ascii="Times New Roman" w:hAnsi="Times New Roman" w:cs="Times New Roman"/>
          <w:sz w:val="28"/>
          <w:szCs w:val="28"/>
        </w:rPr>
        <w:t xml:space="preserve">онюхов А.А. Топонимические названия Шории//Языки и топонимия Сибири. І. </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Томск, 19</w:t>
      </w:r>
      <w:r>
        <w:rPr>
          <w:rFonts w:ascii="Times New Roman" w:hAnsi="Times New Roman" w:cs="Times New Roman"/>
          <w:sz w:val="28"/>
          <w:szCs w:val="28"/>
        </w:rPr>
        <w:t>66.</w:t>
      </w:r>
      <w:r>
        <w:rPr>
          <w:rFonts w:ascii="Times New Roman" w:hAnsi="Times New Roman" w:cs="Times New Roman"/>
          <w:sz w:val="28"/>
          <w:szCs w:val="28"/>
          <w:lang w:val="kk-KZ"/>
        </w:rPr>
        <w:t xml:space="preserve"> </w:t>
      </w:r>
      <w:r w:rsidRPr="00ED573B">
        <w:rPr>
          <w:rFonts w:ascii="Times New Roman" w:hAnsi="Times New Roman" w:cs="Times New Roman"/>
          <w:sz w:val="28"/>
          <w:szCs w:val="28"/>
        </w:rPr>
        <w:t xml:space="preserve"> </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С</w:t>
      </w:r>
      <w:r w:rsidRPr="00ED573B">
        <w:rPr>
          <w:rFonts w:ascii="Times New Roman" w:hAnsi="Times New Roman" w:cs="Times New Roman"/>
          <w:sz w:val="28"/>
          <w:szCs w:val="28"/>
        </w:rPr>
        <w:t>.159-169.</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64 Жақыпов А. Қаракерей тума тарихы. </w:t>
      </w:r>
      <w:r w:rsidRPr="00ED573B">
        <w:rPr>
          <w:rFonts w:ascii="Times New Roman" w:hAnsi="Times New Roman" w:cs="Times New Roman"/>
          <w:noProof/>
          <w:sz w:val="28"/>
          <w:szCs w:val="28"/>
          <w:lang w:val="kk-KZ"/>
        </w:rPr>
        <w:t xml:space="preserve">– </w:t>
      </w:r>
      <w:r w:rsidRPr="00ED573B">
        <w:rPr>
          <w:rFonts w:ascii="Times New Roman" w:hAnsi="Times New Roman" w:cs="Times New Roman"/>
          <w:sz w:val="28"/>
          <w:szCs w:val="28"/>
          <w:lang w:val="kk-KZ"/>
        </w:rPr>
        <w:t>Алматы: Үш қиян, 2004. – 360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65 Смағұлұлы Т. Найман Мәмбетқұл және Ырғызбай әулие әулеттері. Үшінші басылым. – Семей, 2004.  – 284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66 Сейітова Ш.Б. Қазақ этнонимдерінің тарихи-лингвомәдени жүйесі (Шығыс Қазақстан а</w:t>
      </w:r>
      <w:r>
        <w:rPr>
          <w:rFonts w:ascii="Times New Roman" w:hAnsi="Times New Roman" w:cs="Times New Roman"/>
          <w:sz w:val="28"/>
          <w:szCs w:val="28"/>
          <w:lang w:val="kk-KZ"/>
        </w:rPr>
        <w:t>ймағы материалдары бойынша):</w:t>
      </w:r>
      <w:r w:rsidRPr="00396D34">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филол. ғы</w:t>
      </w:r>
      <w:r>
        <w:rPr>
          <w:rFonts w:ascii="Times New Roman" w:hAnsi="Times New Roman" w:cs="Times New Roman"/>
          <w:sz w:val="28"/>
          <w:szCs w:val="28"/>
          <w:lang w:val="kk-KZ"/>
        </w:rPr>
        <w:t>лым. докт... автореф.: Алматы, 2009.</w:t>
      </w:r>
      <w:r w:rsidRPr="0053101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35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67 </w:t>
      </w:r>
      <w:r w:rsidRPr="00ED573B">
        <w:rPr>
          <w:rFonts w:ascii="Times New Roman" w:hAnsi="Times New Roman" w:cs="Times New Roman"/>
          <w:sz w:val="28"/>
          <w:szCs w:val="28"/>
        </w:rPr>
        <w:t>Афанасьев О.</w:t>
      </w:r>
      <w:r w:rsidRPr="00ED573B">
        <w:rPr>
          <w:rFonts w:ascii="Times New Roman" w:hAnsi="Times New Roman" w:cs="Times New Roman"/>
          <w:sz w:val="28"/>
          <w:szCs w:val="28"/>
          <w:lang w:val="kk-KZ"/>
        </w:rPr>
        <w:t xml:space="preserve"> </w:t>
      </w:r>
      <w:r w:rsidRPr="00ED573B">
        <w:rPr>
          <w:rFonts w:ascii="Times New Roman" w:hAnsi="Times New Roman" w:cs="Times New Roman"/>
          <w:sz w:val="28"/>
          <w:szCs w:val="28"/>
        </w:rPr>
        <w:t>Е., Троценко А.В. Категория «легенда» в региональном топонимическом пространстве (на примере Днепропетровской области Украины) // Псковский регионологический журнал. 2014 № 17. С. 67–77</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68 Бабалар сөзі: Жүзтомдық.</w:t>
      </w:r>
      <w:r w:rsidRPr="0053101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Топонимдік аңыздар.  – Астана: Фолиант, 2011.– 416 б.</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69 Турышева О.Н. Теория и методология зарубежного лите</w:t>
      </w:r>
      <w:r>
        <w:rPr>
          <w:rFonts w:ascii="Times New Roman" w:hAnsi="Times New Roman" w:cs="Times New Roman"/>
          <w:sz w:val="28"/>
          <w:szCs w:val="28"/>
          <w:lang w:val="kk-KZ"/>
        </w:rPr>
        <w:t>ратуроведения: учебное пособие.</w:t>
      </w:r>
      <w:r w:rsidRPr="0053101E">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М.: Флинта: Наука, 2012.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160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70 </w:t>
      </w:r>
      <w:r>
        <w:rPr>
          <w:rFonts w:ascii="Times New Roman" w:hAnsi="Times New Roman" w:cs="Times New Roman"/>
          <w:sz w:val="28"/>
          <w:szCs w:val="28"/>
          <w:lang w:val="kk-KZ"/>
        </w:rPr>
        <w:t>Қайдар Ә</w:t>
      </w:r>
      <w:r w:rsidRPr="00ED573B">
        <w:rPr>
          <w:rFonts w:ascii="Times New Roman" w:hAnsi="Times New Roman" w:cs="Times New Roman"/>
          <w:sz w:val="28"/>
          <w:szCs w:val="28"/>
          <w:lang w:val="kk-KZ"/>
        </w:rPr>
        <w:t>. Қазақ тілінің өзекті мәселелері: Актуальные  вопр</w:t>
      </w:r>
      <w:r>
        <w:rPr>
          <w:rFonts w:ascii="Times New Roman" w:hAnsi="Times New Roman" w:cs="Times New Roman"/>
          <w:sz w:val="28"/>
          <w:szCs w:val="28"/>
          <w:lang w:val="kk-KZ"/>
        </w:rPr>
        <w:t>осы казахского языка. – Алматы: А</w:t>
      </w:r>
      <w:r w:rsidRPr="00ED573B">
        <w:rPr>
          <w:rFonts w:ascii="Times New Roman" w:hAnsi="Times New Roman" w:cs="Times New Roman"/>
          <w:sz w:val="28"/>
          <w:szCs w:val="28"/>
          <w:lang w:val="kk-KZ"/>
        </w:rPr>
        <w:t>на тілі, 1998. – 283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71 Каймулдинова К. Д. Қазақстанның </w:t>
      </w:r>
      <w:r>
        <w:rPr>
          <w:rFonts w:ascii="Times New Roman" w:hAnsi="Times New Roman" w:cs="Times New Roman"/>
          <w:sz w:val="28"/>
          <w:szCs w:val="28"/>
          <w:lang w:val="kk-KZ"/>
        </w:rPr>
        <w:t xml:space="preserve">аридті аумақтарьшың топонимиясы: </w:t>
      </w:r>
      <w:r w:rsidRPr="00ED573B">
        <w:rPr>
          <w:rFonts w:ascii="Times New Roman" w:hAnsi="Times New Roman" w:cs="Times New Roman"/>
          <w:sz w:val="28"/>
          <w:szCs w:val="28"/>
          <w:lang w:val="kk-KZ"/>
        </w:rPr>
        <w:t>монография) – Алматы: «Те-color» баспасы, 2010. – 280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2 Бияров Б.Н. Өр Алтайдың жер-су ат</w:t>
      </w:r>
      <w:r>
        <w:rPr>
          <w:rFonts w:ascii="Times New Roman" w:hAnsi="Times New Roman" w:cs="Times New Roman"/>
          <w:sz w:val="28"/>
          <w:szCs w:val="28"/>
          <w:lang w:val="kk-KZ"/>
        </w:rPr>
        <w:t>тары. – Алматы, 2002.</w:t>
      </w:r>
      <w:r w:rsidRPr="00AF7A8D">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180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3 Жучкевич В.А. Общая топонимика. – Минск: Вышейш. школ., 1968. – 432 с.</w:t>
      </w:r>
    </w:p>
    <w:p w:rsidR="00E7067A" w:rsidRPr="00AF7A8D"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4 Сапаров Қ. Баянаула топонимикасы</w:t>
      </w:r>
      <w:r>
        <w:rPr>
          <w:rFonts w:ascii="Times New Roman" w:hAnsi="Times New Roman" w:cs="Times New Roman"/>
          <w:sz w:val="28"/>
          <w:szCs w:val="28"/>
          <w:lang w:val="kk-KZ"/>
        </w:rPr>
        <w:t xml:space="preserve"> </w:t>
      </w:r>
      <w:r w:rsidRPr="00AF7A8D">
        <w:rPr>
          <w:rFonts w:ascii="Times New Roman" w:hAnsi="Times New Roman" w:cs="Times New Roman"/>
          <w:sz w:val="28"/>
          <w:szCs w:val="28"/>
        </w:rPr>
        <w:t>(</w:t>
      </w:r>
      <w:r>
        <w:rPr>
          <w:rFonts w:ascii="Times New Roman" w:hAnsi="Times New Roman" w:cs="Times New Roman"/>
          <w:sz w:val="28"/>
          <w:szCs w:val="28"/>
          <w:lang w:val="kk-KZ"/>
        </w:rPr>
        <w:t>Ғылыми-танымдық зерттеулер</w:t>
      </w:r>
      <w:r w:rsidRPr="00AF7A8D">
        <w:rPr>
          <w:rFonts w:ascii="Times New Roman" w:hAnsi="Times New Roman" w:cs="Times New Roman"/>
          <w:sz w:val="28"/>
          <w:szCs w:val="28"/>
        </w:rPr>
        <w:t>)</w:t>
      </w:r>
      <w:r>
        <w:rPr>
          <w:rFonts w:ascii="Times New Roman" w:hAnsi="Times New Roman" w:cs="Times New Roman"/>
          <w:sz w:val="28"/>
          <w:szCs w:val="28"/>
          <w:lang w:val="kk-KZ"/>
        </w:rPr>
        <w:t xml:space="preserve"> : Монография. – Алматы: Эпиграф, 2017. – 316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5 Әбдірахманов  А.  Топонимика  және  этимология. – Алматы: Ғылым, 1975. – 207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76 Словарь иностранных слов.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оск</w:t>
      </w:r>
      <w:r>
        <w:rPr>
          <w:rFonts w:ascii="Times New Roman" w:hAnsi="Times New Roman" w:cs="Times New Roman"/>
          <w:sz w:val="28"/>
          <w:szCs w:val="28"/>
          <w:lang w:val="kk-KZ"/>
        </w:rPr>
        <w:t>ва: Русский язык, 1987. – 137 с</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lastRenderedPageBreak/>
        <w:t xml:space="preserve">77 Абаев В.И. О происхождении фонемы в славянском // Проблемы индоевропейского языкознания.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 1964. – 467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8 Дульзон А.П. Вопросы этимологического анализа русских топонимов субстратного происхождения. // Вопросы языкоз</w:t>
      </w:r>
      <w:r>
        <w:rPr>
          <w:rFonts w:ascii="Times New Roman" w:hAnsi="Times New Roman" w:cs="Times New Roman"/>
          <w:sz w:val="28"/>
          <w:szCs w:val="28"/>
          <w:lang w:val="kk-KZ"/>
        </w:rPr>
        <w:t>нания,</w:t>
      </w:r>
      <w:r w:rsidRPr="00ED573B">
        <w:rPr>
          <w:rFonts w:ascii="Times New Roman" w:hAnsi="Times New Roman" w:cs="Times New Roman"/>
          <w:sz w:val="28"/>
          <w:szCs w:val="28"/>
          <w:lang w:val="kk-KZ"/>
        </w:rPr>
        <w:t xml:space="preserve"> 1959. – С. 42-58</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79 Болғанбаев Ә. Қазақ тілінің лексикологиясы. – Алматы: Мектеп, 1979. – 176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0 Койчубаев Е. Краткий толковый словарь топонимики Казахстана. – Алма-Ата: Наука, 1974. – 275 с</w:t>
      </w:r>
      <w:r>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1 </w:t>
      </w:r>
      <w:r w:rsidRPr="00ED573B">
        <w:rPr>
          <w:rFonts w:ascii="Times New Roman" w:hAnsi="Times New Roman" w:cs="Times New Roman"/>
          <w:sz w:val="28"/>
          <w:szCs w:val="28"/>
          <w:lang w:val="kk-KZ"/>
        </w:rPr>
        <w:t>Ержанова Ұ.</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Р. Батыс Қазақстан Облысы топонимдерінің этнолингвистикалық сипаты: филолог. ғы</w:t>
      </w:r>
      <w:r>
        <w:rPr>
          <w:rFonts w:ascii="Times New Roman" w:hAnsi="Times New Roman" w:cs="Times New Roman"/>
          <w:sz w:val="28"/>
          <w:szCs w:val="28"/>
          <w:lang w:val="kk-KZ"/>
        </w:rPr>
        <w:t xml:space="preserve">л. канд. ... дис. </w:t>
      </w:r>
      <w:r w:rsidRPr="00ED573B">
        <w:rPr>
          <w:rFonts w:ascii="Times New Roman" w:hAnsi="Times New Roman" w:cs="Times New Roman"/>
          <w:sz w:val="28"/>
          <w:szCs w:val="28"/>
          <w:lang w:val="kk-KZ"/>
        </w:rPr>
        <w:t xml:space="preserve"> – Алматы, 1998. – 157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2 Ахметжанова   Ф.Р.,   Әлімхан   А.Ә.   Қазақ   шығысының   жер-су  аттары. – Өскемен: ШҚТУ, 2000. – 104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83 </w:t>
      </w:r>
      <w:r w:rsidRPr="00ED573B">
        <w:rPr>
          <w:rFonts w:ascii="Times New Roman" w:hAnsi="Times New Roman" w:cs="Times New Roman"/>
          <w:sz w:val="28"/>
          <w:szCs w:val="28"/>
          <w:lang w:val="kk-KZ"/>
        </w:rPr>
        <w:t xml:space="preserve">Малов С.Е. Уйгурское наречие Синьцзяна. </w:t>
      </w:r>
      <w:r>
        <w:rPr>
          <w:rFonts w:ascii="Times New Roman" w:hAnsi="Times New Roman" w:cs="Times New Roman"/>
          <w:sz w:val="28"/>
          <w:szCs w:val="28"/>
          <w:lang w:val="kk-KZ"/>
        </w:rPr>
        <w:t>– Москва: Наука, 1961. – 256 с</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84 </w:t>
      </w:r>
      <w:r w:rsidRPr="00ED573B">
        <w:rPr>
          <w:rFonts w:ascii="Times New Roman" w:hAnsi="Times New Roman" w:cs="Times New Roman"/>
          <w:sz w:val="28"/>
          <w:szCs w:val="28"/>
          <w:lang w:val="kk-KZ"/>
        </w:rPr>
        <w:t>Ондар Б.К. Топонимический словарь Тувы. – Кызыл: Тувинское книжное издательство, 2007. – 550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5 Әбдірахманов А. Қазақстанның жер-су аттары. – Алматы: ҚазССР Ғылым Академиясы, 1959. – 219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6 Томанов М. Түркі тілдерінің салыстырмалы грамматикасы. – Алматы: Қазақ университеті, 1992. – 192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7 Қашқари М. Түрік тілінің сөздігі: (Диуани лұғат-ит-түрк): 3 томдық шығармалар жинағы. Т.1. / Қазақ тіліне аударған, алғы сөзі мен ғылыми түсініктерін жазған А.Егеубай. – Алматы: ХАНТ, 1997. – 592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88 </w:t>
      </w:r>
      <w:r w:rsidRPr="00ED573B">
        <w:rPr>
          <w:rFonts w:ascii="Times New Roman" w:hAnsi="Times New Roman" w:cs="Times New Roman"/>
          <w:sz w:val="28"/>
          <w:szCs w:val="28"/>
          <w:lang w:val="kk-KZ"/>
        </w:rPr>
        <w:t>Севортян Э.В. Этимологический словарь тюркских языков. Выпуск 1. – Москва: Наука, 1974. – 768 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89 Мамырбекова Г.</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Қазақ тіліндегі араб, парсы сөздерінің түсіндірме сөздігі. – Алматы: Мемлекеттік тілді дамыту институы, 2017. – 656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w:t>
      </w:r>
      <w:r w:rsidRPr="00ED573B">
        <w:rPr>
          <w:rFonts w:ascii="Times New Roman" w:hAnsi="Times New Roman" w:cs="Times New Roman"/>
          <w:sz w:val="28"/>
          <w:szCs w:val="28"/>
          <w:lang w:val="kk-KZ"/>
        </w:rPr>
        <w:t>Сағидолда Г.С.</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Түркі-моңғол тілдік байланы</w:t>
      </w:r>
      <w:r>
        <w:rPr>
          <w:rFonts w:ascii="Times New Roman" w:hAnsi="Times New Roman" w:cs="Times New Roman"/>
          <w:sz w:val="28"/>
          <w:szCs w:val="28"/>
          <w:lang w:val="kk-KZ"/>
        </w:rPr>
        <w:t>сы: топонимия және фразеология. – Астана: Кантана Пресс</w:t>
      </w:r>
      <w:r w:rsidRPr="00ED573B">
        <w:rPr>
          <w:rFonts w:ascii="Times New Roman" w:hAnsi="Times New Roman" w:cs="Times New Roman"/>
          <w:sz w:val="28"/>
          <w:szCs w:val="28"/>
          <w:lang w:val="kk-KZ"/>
        </w:rPr>
        <w:t>, 2011. – 355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90 Сейітова Ш.Б., </w:t>
      </w:r>
      <w:r w:rsidRPr="0064645A">
        <w:rPr>
          <w:rFonts w:ascii="Times New Roman" w:hAnsi="Times New Roman" w:cs="Times New Roman"/>
          <w:sz w:val="28"/>
          <w:szCs w:val="28"/>
          <w:lang w:val="kk-KZ"/>
        </w:rPr>
        <w:t>Мамышева М.Е.</w:t>
      </w:r>
      <w:r w:rsidRPr="00ED573B">
        <w:rPr>
          <w:rFonts w:ascii="Times New Roman" w:hAnsi="Times New Roman" w:cs="Times New Roman"/>
          <w:sz w:val="28"/>
          <w:szCs w:val="28"/>
          <w:lang w:val="kk-KZ"/>
        </w:rPr>
        <w:t xml:space="preserve"> Үржар ауданы топонимикалық жүйесінің тілдік  қабаттары т</w:t>
      </w:r>
      <w:r>
        <w:rPr>
          <w:rFonts w:ascii="Times New Roman" w:hAnsi="Times New Roman" w:cs="Times New Roman"/>
          <w:sz w:val="28"/>
          <w:szCs w:val="28"/>
          <w:lang w:val="kk-KZ"/>
        </w:rPr>
        <w:t xml:space="preserve">арихи-лингвистикалық аспектіде </w:t>
      </w:r>
      <w:r w:rsidRPr="00ED573B">
        <w:rPr>
          <w:rFonts w:ascii="Times New Roman" w:hAnsi="Times New Roman" w:cs="Times New Roman"/>
          <w:sz w:val="28"/>
          <w:szCs w:val="28"/>
          <w:lang w:val="kk-KZ"/>
        </w:rPr>
        <w:t>// С. Торайғыров университетінің хабаршысы, филология сериясы, 2022 ж., №4, 247-258 б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91 Қайдар Ә. Атамекен атауларындағы «ақтаңдақтар». //Қазақ тілінің өзекті мәселелері. – Алматы: Ана тілі, 1998. – 149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92 Мырзахметов М.  Қазақ қалай орыстандырылды</w:t>
      </w:r>
      <w:r>
        <w:rPr>
          <w:rFonts w:ascii="Times New Roman" w:hAnsi="Times New Roman" w:cs="Times New Roman"/>
          <w:sz w:val="28"/>
          <w:szCs w:val="28"/>
          <w:lang w:val="kk-KZ"/>
        </w:rPr>
        <w:t>?</w:t>
      </w:r>
      <w:r w:rsidRPr="00ED573B">
        <w:rPr>
          <w:rFonts w:ascii="Times New Roman" w:hAnsi="Times New Roman" w:cs="Times New Roman"/>
          <w:sz w:val="28"/>
          <w:szCs w:val="28"/>
          <w:lang w:val="kk-KZ"/>
        </w:rPr>
        <w:t>. – Алматы: Атамұра.-Қазақстан, 1993. – 153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93 Қарасаев Ғ. Қазақстан және Алтай өңірі XVІІІ-XX ғасырлар аралығында: Қазақстанның шығысы және Алтай өлкесі деректерінен / Ғ. Қарасаев. – Өскемен: Медиа-Альянс, 2004. – 392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94 </w:t>
      </w:r>
      <w:r w:rsidRPr="00ED573B">
        <w:rPr>
          <w:rFonts w:ascii="Times New Roman" w:hAnsi="Times New Roman" w:cs="Times New Roman"/>
          <w:sz w:val="28"/>
          <w:szCs w:val="28"/>
          <w:lang w:val="kk-KZ"/>
        </w:rPr>
        <w:t>Султаньяев О.А. Казахские микротопонимы Кокчетавской области, образованные от личных имен. Ономастика.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 Наука, 1969. –</w:t>
      </w:r>
      <w:r>
        <w:rPr>
          <w:rFonts w:ascii="Times New Roman" w:hAnsi="Times New Roman" w:cs="Times New Roman"/>
          <w:sz w:val="28"/>
          <w:szCs w:val="28"/>
          <w:lang w:val="kk-KZ"/>
        </w:rPr>
        <w:t xml:space="preserve">  208с.</w:t>
      </w:r>
      <w:r w:rsidRPr="00ED573B">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lastRenderedPageBreak/>
        <w:t xml:space="preserve">95 </w:t>
      </w:r>
      <w:r w:rsidRPr="00ED573B">
        <w:rPr>
          <w:rFonts w:ascii="Times New Roman" w:hAnsi="Times New Roman" w:cs="Times New Roman"/>
          <w:sz w:val="28"/>
          <w:szCs w:val="28"/>
          <w:lang w:val="kk-KZ"/>
        </w:rPr>
        <w:t>Искакова Х.Ф. Структура составных топонимов (на материале Крыма)</w:t>
      </w:r>
      <w:r>
        <w:rPr>
          <w:rFonts w:ascii="Times New Roman" w:hAnsi="Times New Roman" w:cs="Times New Roman"/>
          <w:sz w:val="28"/>
          <w:szCs w:val="28"/>
          <w:lang w:val="kk-KZ"/>
        </w:rPr>
        <w:t xml:space="preserve"> // Тюркская ономастика. – Алма-</w:t>
      </w:r>
      <w:r w:rsidRPr="00ED573B">
        <w:rPr>
          <w:rFonts w:ascii="Times New Roman" w:hAnsi="Times New Roman" w:cs="Times New Roman"/>
          <w:sz w:val="28"/>
          <w:szCs w:val="28"/>
          <w:lang w:val="kk-KZ"/>
        </w:rPr>
        <w:t>А</w:t>
      </w:r>
      <w:r>
        <w:rPr>
          <w:rFonts w:ascii="Times New Roman" w:hAnsi="Times New Roman" w:cs="Times New Roman"/>
          <w:sz w:val="28"/>
          <w:szCs w:val="28"/>
          <w:lang w:val="kk-KZ"/>
        </w:rPr>
        <w:t>т</w:t>
      </w:r>
      <w:r w:rsidRPr="00ED573B">
        <w:rPr>
          <w:rFonts w:ascii="Times New Roman" w:hAnsi="Times New Roman" w:cs="Times New Roman"/>
          <w:sz w:val="28"/>
          <w:szCs w:val="28"/>
          <w:lang w:val="kk-KZ"/>
        </w:rPr>
        <w:t>а: Наука, 1984.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С. 163-171.</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96  Линко Т.В. Қазақша мал атаулары // Қазақ ономастикасының мәселелерi. –Алматы, 1986.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 116-121</w:t>
      </w:r>
      <w:r>
        <w:rPr>
          <w:rFonts w:ascii="Times New Roman" w:hAnsi="Times New Roman" w:cs="Times New Roman"/>
          <w:sz w:val="28"/>
          <w:szCs w:val="28"/>
          <w:lang w:val="kk-KZ"/>
        </w:rPr>
        <w:t>б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97 </w:t>
      </w:r>
      <w:r w:rsidRPr="00ED573B">
        <w:rPr>
          <w:rFonts w:ascii="Times New Roman" w:hAnsi="Times New Roman" w:cs="Times New Roman"/>
          <w:sz w:val="28"/>
          <w:szCs w:val="28"/>
          <w:lang w:val="kk-KZ"/>
        </w:rPr>
        <w:t>Молчанова О.Т. Участие усложненных притяжательных предигативных синтагм в номинации географических объектов Горного Алтая // Материалы конференции о проблемах Азербайджанской ономастики.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Баку, 1986. –</w:t>
      </w:r>
      <w:r>
        <w:rPr>
          <w:rFonts w:ascii="Times New Roman" w:hAnsi="Times New Roman" w:cs="Times New Roman"/>
          <w:sz w:val="28"/>
          <w:szCs w:val="28"/>
          <w:lang w:val="kk-KZ"/>
        </w:rPr>
        <w:t xml:space="preserve"> 115с.</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98 </w:t>
      </w:r>
      <w:r w:rsidRPr="00ED573B">
        <w:rPr>
          <w:rFonts w:ascii="Times New Roman" w:hAnsi="Times New Roman" w:cs="Times New Roman"/>
          <w:sz w:val="28"/>
          <w:szCs w:val="28"/>
          <w:lang w:val="kk-KZ"/>
        </w:rPr>
        <w:t>Подольская Н.В. Словарь русской ономастической терминологии.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М.: Наука, 1988. –</w:t>
      </w:r>
      <w:r>
        <w:rPr>
          <w:rFonts w:ascii="Times New Roman" w:hAnsi="Times New Roman" w:cs="Times New Roman"/>
          <w:sz w:val="28"/>
          <w:szCs w:val="28"/>
          <w:lang w:val="kk-KZ"/>
        </w:rPr>
        <w:t xml:space="preserve"> 200с</w:t>
      </w:r>
      <w:r w:rsidRPr="00ED573B">
        <w:rPr>
          <w:rFonts w:ascii="Times New Roman" w:hAnsi="Times New Roman" w:cs="Times New Roman"/>
          <w:sz w:val="28"/>
          <w:szCs w:val="28"/>
          <w:lang w:val="kk-KZ"/>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99 </w:t>
      </w:r>
      <w:r w:rsidRPr="00ED573B">
        <w:rPr>
          <w:rFonts w:ascii="Times New Roman" w:hAnsi="Times New Roman" w:cs="Times New Roman"/>
          <w:sz w:val="28"/>
          <w:szCs w:val="28"/>
          <w:lang w:val="kk-KZ"/>
        </w:rPr>
        <w:t>Суперанская А.В. Что такое топонимика?</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w:t>
      </w:r>
      <w:r>
        <w:rPr>
          <w:rFonts w:ascii="Times New Roman" w:hAnsi="Times New Roman" w:cs="Times New Roman"/>
          <w:sz w:val="28"/>
          <w:szCs w:val="28"/>
          <w:lang w:val="kk-KZ"/>
        </w:rPr>
        <w:t xml:space="preserve"> Москва, Наука,</w:t>
      </w:r>
      <w:r w:rsidRPr="00ED573B">
        <w:rPr>
          <w:rFonts w:ascii="Times New Roman" w:hAnsi="Times New Roman" w:cs="Times New Roman"/>
          <w:sz w:val="28"/>
          <w:szCs w:val="28"/>
          <w:lang w:val="kk-KZ"/>
        </w:rPr>
        <w:t xml:space="preserve"> 1985. –275с  </w:t>
      </w:r>
    </w:p>
    <w:p w:rsidR="00E7067A" w:rsidRPr="00ED573B" w:rsidRDefault="00E7067A" w:rsidP="00E02868">
      <w:pPr>
        <w:spacing w:after="0" w:line="240" w:lineRule="auto"/>
        <w:ind w:firstLine="709"/>
        <w:jc w:val="both"/>
        <w:rPr>
          <w:rFonts w:ascii="Times New Roman" w:hAnsi="Times New Roman" w:cs="Times New Roman"/>
          <w:sz w:val="28"/>
          <w:szCs w:val="28"/>
        </w:rPr>
      </w:pPr>
      <w:r w:rsidRPr="00ED573B">
        <w:rPr>
          <w:rFonts w:ascii="Times New Roman" w:hAnsi="Times New Roman" w:cs="Times New Roman"/>
          <w:sz w:val="28"/>
          <w:szCs w:val="28"/>
        </w:rPr>
        <w:t>100 Попова В.Н. Структурно-семантическая природа топонимов Казахстана (сравнительно-истори</w:t>
      </w:r>
      <w:r>
        <w:rPr>
          <w:rFonts w:ascii="Times New Roman" w:hAnsi="Times New Roman" w:cs="Times New Roman"/>
          <w:sz w:val="28"/>
          <w:szCs w:val="28"/>
        </w:rPr>
        <w:t>ческое исследование): автореф</w:t>
      </w:r>
      <w:r>
        <w:rPr>
          <w:rFonts w:ascii="Times New Roman" w:hAnsi="Times New Roman" w:cs="Times New Roman"/>
          <w:sz w:val="28"/>
          <w:szCs w:val="28"/>
          <w:lang w:val="kk-KZ"/>
        </w:rPr>
        <w:t>ерат</w:t>
      </w:r>
      <w:r w:rsidRPr="00ED573B">
        <w:rPr>
          <w:rFonts w:ascii="Times New Roman" w:hAnsi="Times New Roman" w:cs="Times New Roman"/>
          <w:sz w:val="28"/>
          <w:szCs w:val="28"/>
        </w:rPr>
        <w:t xml:space="preserve"> докт. филол. наук. – Алматы, 1997. –</w:t>
      </w:r>
      <w:r>
        <w:rPr>
          <w:rFonts w:ascii="Times New Roman" w:hAnsi="Times New Roman" w:cs="Times New Roman"/>
          <w:sz w:val="28"/>
          <w:szCs w:val="28"/>
          <w:lang w:val="kk-KZ"/>
        </w:rPr>
        <w:t xml:space="preserve"> 39 с</w:t>
      </w:r>
      <w:r w:rsidRPr="00ED573B">
        <w:rPr>
          <w:rFonts w:ascii="Times New Roman" w:hAnsi="Times New Roman" w:cs="Times New Roman"/>
          <w:sz w:val="28"/>
          <w:szCs w:val="28"/>
        </w:rPr>
        <w:t>.</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01 </w:t>
      </w:r>
      <w:r w:rsidRPr="00ED573B">
        <w:rPr>
          <w:rFonts w:ascii="Times New Roman" w:hAnsi="Times New Roman" w:cs="Times New Roman"/>
          <w:sz w:val="28"/>
          <w:szCs w:val="28"/>
          <w:lang w:val="kk-KZ"/>
        </w:rPr>
        <w:t>Сауранбаев Н. Қазақ тілі. Педучилищелерге арналған. – Алматы, 1953. – 219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02 Аблақов Ә., Исаев С., Ағманов Е. Қазақ тіліндегі сөз тіркесінің дамуы мен лексикалану процесі. – Алматы: Санат,  1997. – 320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rPr>
        <w:t xml:space="preserve">103 </w:t>
      </w:r>
      <w:r w:rsidRPr="00ED573B">
        <w:rPr>
          <w:rFonts w:ascii="Times New Roman" w:hAnsi="Times New Roman" w:cs="Times New Roman"/>
          <w:sz w:val="28"/>
          <w:szCs w:val="28"/>
          <w:lang w:val="kk-KZ"/>
        </w:rPr>
        <w:t xml:space="preserve">Салқынбай А.Б. Тарихи сөзжасам (семантикалық аспект). Монография.  Алматы: Қазақ университеті, 1999. – 309 б.  </w:t>
      </w:r>
    </w:p>
    <w:p w:rsidR="00E7067A" w:rsidRPr="00ED573B" w:rsidRDefault="00E7067A" w:rsidP="00E02868">
      <w:pPr>
        <w:spacing w:after="0" w:line="240" w:lineRule="auto"/>
        <w:ind w:firstLine="709"/>
        <w:jc w:val="both"/>
        <w:rPr>
          <w:rFonts w:ascii="Times New Roman" w:hAnsi="Times New Roman" w:cs="Times New Roman"/>
          <w:sz w:val="28"/>
          <w:szCs w:val="28"/>
          <w:lang w:val="kk-KZ" w:eastAsia="ko-KR"/>
        </w:rPr>
      </w:pPr>
      <w:r w:rsidRPr="00ED573B">
        <w:rPr>
          <w:rFonts w:ascii="Times New Roman" w:hAnsi="Times New Roman" w:cs="Times New Roman"/>
          <w:sz w:val="28"/>
          <w:szCs w:val="28"/>
          <w:lang w:val="kk-KZ"/>
        </w:rPr>
        <w:t xml:space="preserve">104 </w:t>
      </w:r>
      <w:r w:rsidRPr="00ED573B">
        <w:rPr>
          <w:rFonts w:ascii="Times New Roman" w:hAnsi="Times New Roman" w:cs="Times New Roman"/>
          <w:sz w:val="28"/>
          <w:szCs w:val="28"/>
          <w:lang w:val="kk-KZ" w:eastAsia="ko-KR"/>
        </w:rPr>
        <w:t>Оралбаева Н. Қазақ тілінің сөзжасамы. – Алматы, 2002. – 192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eastAsia="ko-KR"/>
        </w:rPr>
        <w:t xml:space="preserve">105 </w:t>
      </w:r>
      <w:r w:rsidRPr="00ED573B">
        <w:rPr>
          <w:rFonts w:ascii="Times New Roman" w:hAnsi="Times New Roman" w:cs="Times New Roman"/>
          <w:sz w:val="28"/>
          <w:szCs w:val="28"/>
          <w:lang w:val="kk-KZ"/>
        </w:rPr>
        <w:t>Салқынбай А.Б. Қазақ тілі сөзжасамы: Оқу құралы. – Алматы: Қазақ университеті, 2003. – 271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06 Бияров Б. Жер-су аттарының сөзжасамдық үлгілері: монография. </w:t>
      </w:r>
      <w:r>
        <w:rPr>
          <w:rFonts w:ascii="Times New Roman" w:hAnsi="Times New Roman" w:cs="Times New Roman"/>
          <w:sz w:val="28"/>
          <w:szCs w:val="28"/>
          <w:lang w:val="kk-KZ"/>
        </w:rPr>
        <w:t xml:space="preserve">– Алматы, 2012. – </w:t>
      </w:r>
      <w:r w:rsidRPr="00ED573B">
        <w:rPr>
          <w:rFonts w:ascii="Times New Roman" w:hAnsi="Times New Roman" w:cs="Times New Roman"/>
          <w:sz w:val="28"/>
          <w:szCs w:val="28"/>
          <w:lang w:val="kk-KZ"/>
        </w:rPr>
        <w:t xml:space="preserve"> 460 б.</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07 Ысқақов А. Қазіргі қ</w:t>
      </w:r>
      <w:r>
        <w:rPr>
          <w:rFonts w:ascii="Times New Roman" w:hAnsi="Times New Roman" w:cs="Times New Roman"/>
          <w:sz w:val="28"/>
          <w:szCs w:val="28"/>
          <w:lang w:val="kk-KZ"/>
        </w:rPr>
        <w:t>азақ тілі. Морфолоия. –Алматы: М</w:t>
      </w:r>
      <w:r w:rsidRPr="00ED573B">
        <w:rPr>
          <w:rFonts w:ascii="Times New Roman" w:hAnsi="Times New Roman" w:cs="Times New Roman"/>
          <w:sz w:val="28"/>
          <w:szCs w:val="28"/>
          <w:lang w:val="kk-KZ"/>
        </w:rPr>
        <w:t xml:space="preserve">ектеп,1974.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403 б.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08 Қазіргі қазақ тілінің сөзжасам жүйесі. </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Ғылым,1989.</w:t>
      </w:r>
      <w:r>
        <w:rPr>
          <w:rFonts w:ascii="Times New Roman" w:hAnsi="Times New Roman" w:cs="Times New Roman"/>
          <w:sz w:val="28"/>
          <w:szCs w:val="28"/>
          <w:lang w:val="kk-KZ"/>
        </w:rPr>
        <w:t xml:space="preserve"> – </w:t>
      </w:r>
      <w:r w:rsidRPr="00ED573B">
        <w:rPr>
          <w:rFonts w:ascii="Times New Roman" w:hAnsi="Times New Roman" w:cs="Times New Roman"/>
          <w:sz w:val="28"/>
          <w:szCs w:val="28"/>
          <w:lang w:val="kk-KZ"/>
        </w:rPr>
        <w:t>368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09 Қазақ грамматикасы. </w:t>
      </w:r>
      <w:r>
        <w:rPr>
          <w:rFonts w:ascii="Times New Roman" w:hAnsi="Times New Roman" w:cs="Times New Roman"/>
          <w:sz w:val="28"/>
          <w:szCs w:val="28"/>
          <w:lang w:val="kk-KZ"/>
        </w:rPr>
        <w:t xml:space="preserve">– Астана, Елорда,2002. – </w:t>
      </w:r>
      <w:r w:rsidRPr="00ED573B">
        <w:rPr>
          <w:rFonts w:ascii="Times New Roman" w:hAnsi="Times New Roman" w:cs="Times New Roman"/>
          <w:sz w:val="28"/>
          <w:szCs w:val="28"/>
          <w:lang w:val="kk-KZ"/>
        </w:rPr>
        <w:t>218 б.</w:t>
      </w:r>
    </w:p>
    <w:p w:rsidR="00E7067A" w:rsidRPr="00D76E7A"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10 Омарова А. Қазақ тіліндегі нөлдік жүрнақтың функциональдық және семантикалық</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аспектісі док.дисс</w:t>
      </w:r>
      <w:r>
        <w:rPr>
          <w:rFonts w:ascii="Times New Roman" w:hAnsi="Times New Roman" w:cs="Times New Roman"/>
          <w:sz w:val="28"/>
          <w:szCs w:val="28"/>
          <w:lang w:val="kk-KZ"/>
        </w:rPr>
        <w:t xml:space="preserve">. </w:t>
      </w:r>
      <w:r w:rsidRPr="00ED573B">
        <w:rPr>
          <w:rFonts w:ascii="Times New Roman" w:hAnsi="Times New Roman" w:cs="Times New Roman"/>
          <w:sz w:val="28"/>
          <w:szCs w:val="28"/>
          <w:lang w:val="kk-KZ"/>
        </w:rPr>
        <w:t xml:space="preserve">автореферат. </w:t>
      </w:r>
      <w:r>
        <w:rPr>
          <w:rFonts w:ascii="Times New Roman" w:hAnsi="Times New Roman" w:cs="Times New Roman"/>
          <w:sz w:val="28"/>
          <w:szCs w:val="28"/>
          <w:lang w:val="kk-KZ"/>
        </w:rPr>
        <w:t xml:space="preserve">– </w:t>
      </w:r>
      <w:r w:rsidRPr="00D76E7A">
        <w:rPr>
          <w:rFonts w:ascii="Times New Roman" w:hAnsi="Times New Roman" w:cs="Times New Roman"/>
          <w:sz w:val="28"/>
          <w:szCs w:val="28"/>
          <w:lang w:val="kk-KZ"/>
        </w:rPr>
        <w:t>Алматы, 2006 . –39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111 Мурзаев</w:t>
      </w:r>
      <w:r w:rsidRPr="00ED573B">
        <w:rPr>
          <w:rFonts w:ascii="Times New Roman" w:hAnsi="Times New Roman" w:cs="Times New Roman"/>
          <w:spacing w:val="62"/>
          <w:sz w:val="28"/>
          <w:szCs w:val="28"/>
          <w:lang w:val="kk-KZ"/>
        </w:rPr>
        <w:t xml:space="preserve"> </w:t>
      </w:r>
      <w:r w:rsidRPr="00ED573B">
        <w:rPr>
          <w:rFonts w:ascii="Times New Roman" w:hAnsi="Times New Roman" w:cs="Times New Roman"/>
          <w:sz w:val="28"/>
          <w:szCs w:val="28"/>
          <w:lang w:val="kk-KZ"/>
        </w:rPr>
        <w:t>Э.М.</w:t>
      </w:r>
      <w:r w:rsidRPr="00ED573B">
        <w:rPr>
          <w:rFonts w:ascii="Times New Roman" w:hAnsi="Times New Roman" w:cs="Times New Roman"/>
          <w:spacing w:val="62"/>
          <w:sz w:val="28"/>
          <w:szCs w:val="28"/>
          <w:lang w:val="kk-KZ"/>
        </w:rPr>
        <w:t xml:space="preserve"> </w:t>
      </w:r>
      <w:r w:rsidRPr="00ED573B">
        <w:rPr>
          <w:rFonts w:ascii="Times New Roman" w:hAnsi="Times New Roman" w:cs="Times New Roman"/>
          <w:sz w:val="28"/>
          <w:szCs w:val="28"/>
          <w:lang w:val="kk-KZ"/>
        </w:rPr>
        <w:t>Местные</w:t>
      </w:r>
      <w:r w:rsidRPr="00ED573B">
        <w:rPr>
          <w:rFonts w:ascii="Times New Roman" w:hAnsi="Times New Roman" w:cs="Times New Roman"/>
          <w:spacing w:val="60"/>
          <w:sz w:val="28"/>
          <w:szCs w:val="28"/>
          <w:lang w:val="kk-KZ"/>
        </w:rPr>
        <w:t xml:space="preserve"> </w:t>
      </w:r>
      <w:r w:rsidRPr="00ED573B">
        <w:rPr>
          <w:rFonts w:ascii="Times New Roman" w:hAnsi="Times New Roman" w:cs="Times New Roman"/>
          <w:sz w:val="28"/>
          <w:szCs w:val="28"/>
          <w:lang w:val="kk-KZ"/>
        </w:rPr>
        <w:t>географические</w:t>
      </w:r>
      <w:r w:rsidRPr="00ED573B">
        <w:rPr>
          <w:rFonts w:ascii="Times New Roman" w:hAnsi="Times New Roman" w:cs="Times New Roman"/>
          <w:spacing w:val="61"/>
          <w:sz w:val="28"/>
          <w:szCs w:val="28"/>
          <w:lang w:val="kk-KZ"/>
        </w:rPr>
        <w:t xml:space="preserve"> </w:t>
      </w:r>
      <w:r w:rsidRPr="00ED573B">
        <w:rPr>
          <w:rFonts w:ascii="Times New Roman" w:hAnsi="Times New Roman" w:cs="Times New Roman"/>
          <w:sz w:val="28"/>
          <w:szCs w:val="28"/>
          <w:lang w:val="kk-KZ"/>
        </w:rPr>
        <w:t>термины</w:t>
      </w:r>
      <w:r w:rsidRPr="00ED573B">
        <w:rPr>
          <w:rFonts w:ascii="Times New Roman" w:hAnsi="Times New Roman" w:cs="Times New Roman"/>
          <w:spacing w:val="60"/>
          <w:sz w:val="28"/>
          <w:szCs w:val="28"/>
          <w:lang w:val="kk-KZ"/>
        </w:rPr>
        <w:t xml:space="preserve"> </w:t>
      </w:r>
      <w:r w:rsidRPr="00ED573B">
        <w:rPr>
          <w:rFonts w:ascii="Times New Roman" w:hAnsi="Times New Roman" w:cs="Times New Roman"/>
          <w:sz w:val="28"/>
          <w:szCs w:val="28"/>
          <w:lang w:val="kk-KZ"/>
        </w:rPr>
        <w:t>//</w:t>
      </w:r>
      <w:r w:rsidRPr="00ED573B">
        <w:rPr>
          <w:rFonts w:ascii="Times New Roman" w:hAnsi="Times New Roman" w:cs="Times New Roman"/>
          <w:spacing w:val="58"/>
          <w:sz w:val="28"/>
          <w:szCs w:val="28"/>
          <w:lang w:val="kk-KZ"/>
        </w:rPr>
        <w:t xml:space="preserve"> </w:t>
      </w:r>
      <w:r w:rsidRPr="00ED573B">
        <w:rPr>
          <w:rFonts w:ascii="Times New Roman" w:hAnsi="Times New Roman" w:cs="Times New Roman"/>
          <w:sz w:val="28"/>
          <w:szCs w:val="28"/>
          <w:lang w:val="kk-KZ"/>
        </w:rPr>
        <w:t>Серия</w:t>
      </w:r>
      <w:r w:rsidRPr="00ED573B">
        <w:rPr>
          <w:rFonts w:ascii="Times New Roman" w:hAnsi="Times New Roman" w:cs="Times New Roman"/>
          <w:spacing w:val="66"/>
          <w:sz w:val="28"/>
          <w:szCs w:val="28"/>
          <w:lang w:val="kk-KZ"/>
        </w:rPr>
        <w:t xml:space="preserve"> </w:t>
      </w:r>
      <w:r w:rsidRPr="00ED573B">
        <w:rPr>
          <w:rFonts w:ascii="Times New Roman" w:hAnsi="Times New Roman" w:cs="Times New Roman"/>
          <w:sz w:val="28"/>
          <w:szCs w:val="28"/>
          <w:lang w:val="kk-KZ"/>
        </w:rPr>
        <w:t>«Вопросы</w:t>
      </w:r>
      <w:r w:rsidRPr="00ED573B">
        <w:rPr>
          <w:rFonts w:ascii="Times New Roman" w:hAnsi="Times New Roman" w:cs="Times New Roman"/>
          <w:spacing w:val="-67"/>
          <w:sz w:val="28"/>
          <w:szCs w:val="28"/>
          <w:lang w:val="kk-KZ"/>
        </w:rPr>
        <w:t xml:space="preserve"> </w:t>
      </w:r>
      <w:r w:rsidRPr="00ED573B">
        <w:rPr>
          <w:rFonts w:ascii="Times New Roman" w:hAnsi="Times New Roman" w:cs="Times New Roman"/>
          <w:sz w:val="28"/>
          <w:szCs w:val="28"/>
          <w:lang w:val="kk-KZ"/>
        </w:rPr>
        <w:t>географии»:</w:t>
      </w:r>
      <w:r w:rsidRPr="00ED573B">
        <w:rPr>
          <w:rFonts w:ascii="Times New Roman" w:hAnsi="Times New Roman" w:cs="Times New Roman"/>
          <w:spacing w:val="-5"/>
          <w:sz w:val="28"/>
          <w:szCs w:val="28"/>
          <w:lang w:val="kk-KZ"/>
        </w:rPr>
        <w:t xml:space="preserve"> </w:t>
      </w:r>
      <w:r w:rsidRPr="00ED573B">
        <w:rPr>
          <w:rFonts w:ascii="Times New Roman" w:hAnsi="Times New Roman" w:cs="Times New Roman"/>
          <w:sz w:val="28"/>
          <w:szCs w:val="28"/>
          <w:lang w:val="kk-KZ"/>
        </w:rPr>
        <w:t>сборник</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татей.</w:t>
      </w:r>
      <w:r w:rsidRPr="00ED573B">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 Москва: Наука,</w:t>
      </w:r>
      <w:r w:rsidRPr="00ED573B">
        <w:rPr>
          <w:rFonts w:ascii="Times New Roman" w:hAnsi="Times New Roman" w:cs="Times New Roman"/>
          <w:spacing w:val="3"/>
          <w:sz w:val="28"/>
          <w:szCs w:val="28"/>
          <w:lang w:val="kk-KZ"/>
        </w:rPr>
        <w:t xml:space="preserve"> </w:t>
      </w:r>
      <w:r w:rsidRPr="00ED573B">
        <w:rPr>
          <w:rFonts w:ascii="Times New Roman" w:hAnsi="Times New Roman" w:cs="Times New Roman"/>
          <w:sz w:val="28"/>
          <w:szCs w:val="28"/>
          <w:lang w:val="kk-KZ"/>
        </w:rPr>
        <w:t>1970.</w:t>
      </w:r>
      <w:r w:rsidRPr="00ED573B">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 xml:space="preserve">– </w:t>
      </w:r>
      <w:r w:rsidRPr="00ED573B">
        <w:rPr>
          <w:rFonts w:ascii="Times New Roman" w:hAnsi="Times New Roman" w:cs="Times New Roman"/>
          <w:spacing w:val="1"/>
          <w:sz w:val="28"/>
          <w:szCs w:val="28"/>
          <w:lang w:val="kk-KZ"/>
        </w:rPr>
        <w:t xml:space="preserve"> </w:t>
      </w:r>
      <w:r w:rsidRPr="00ED573B">
        <w:rPr>
          <w:rFonts w:ascii="Times New Roman" w:hAnsi="Times New Roman" w:cs="Times New Roman"/>
          <w:sz w:val="28"/>
          <w:szCs w:val="28"/>
          <w:lang w:val="kk-KZ"/>
        </w:rPr>
        <w:t>С.</w:t>
      </w:r>
      <w:r w:rsidRPr="00ED573B">
        <w:rPr>
          <w:rFonts w:ascii="Times New Roman" w:hAnsi="Times New Roman" w:cs="Times New Roman"/>
          <w:spacing w:val="4"/>
          <w:sz w:val="28"/>
          <w:szCs w:val="28"/>
          <w:lang w:val="kk-KZ"/>
        </w:rPr>
        <w:t xml:space="preserve"> </w:t>
      </w:r>
      <w:r w:rsidRPr="00ED573B">
        <w:rPr>
          <w:rFonts w:ascii="Times New Roman" w:hAnsi="Times New Roman" w:cs="Times New Roman"/>
          <w:sz w:val="28"/>
          <w:szCs w:val="28"/>
          <w:lang w:val="kk-KZ"/>
        </w:rPr>
        <w:t>16-35.</w:t>
      </w:r>
      <w:r>
        <w:rPr>
          <w:rFonts w:ascii="Times New Roman" w:hAnsi="Times New Roman" w:cs="Times New Roman"/>
          <w:sz w:val="28"/>
          <w:szCs w:val="28"/>
          <w:lang w:val="kk-KZ"/>
        </w:rPr>
        <w:t xml:space="preserve"> </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12 Ермекбаев Ғ.Ж. Жер бедері атаулары (семантикалық, морфологиялық </w:t>
      </w:r>
      <w:r w:rsidRPr="00D76E7A">
        <w:rPr>
          <w:rFonts w:ascii="Times New Roman" w:hAnsi="Times New Roman" w:cs="Times New Roman"/>
          <w:sz w:val="28"/>
          <w:szCs w:val="28"/>
          <w:lang w:val="kk-KZ"/>
        </w:rPr>
        <w:t>талдау, фоносемантикалық сипаттама):филол.ғылым.канд.дисс. – Алматы, 1999. –</w:t>
      </w:r>
      <w:r>
        <w:rPr>
          <w:rFonts w:ascii="Times New Roman" w:hAnsi="Times New Roman" w:cs="Times New Roman"/>
          <w:sz w:val="28"/>
          <w:szCs w:val="28"/>
          <w:lang w:val="kk-KZ"/>
        </w:rPr>
        <w:t>136</w:t>
      </w:r>
      <w:r w:rsidRPr="00D76E7A">
        <w:rPr>
          <w:rFonts w:ascii="Times New Roman" w:hAnsi="Times New Roman" w:cs="Times New Roman"/>
          <w:sz w:val="28"/>
          <w:szCs w:val="28"/>
          <w:lang w:val="kk-KZ"/>
        </w:rPr>
        <w:t xml:space="preserve"> б.</w:t>
      </w:r>
    </w:p>
    <w:p w:rsidR="00E7067A" w:rsidRPr="00ED573B" w:rsidRDefault="00E7067A" w:rsidP="00E02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13</w:t>
      </w:r>
      <w:r w:rsidR="004D7767">
        <w:rPr>
          <w:rFonts w:ascii="Times New Roman" w:hAnsi="Times New Roman" w:cs="Times New Roman"/>
          <w:sz w:val="28"/>
          <w:szCs w:val="28"/>
          <w:lang w:val="kk-KZ"/>
        </w:rPr>
        <w:t xml:space="preserve"> </w:t>
      </w:r>
      <w:r w:rsidRPr="00ED573B">
        <w:rPr>
          <w:rFonts w:ascii="Times New Roman" w:hAnsi="Times New Roman" w:cs="Times New Roman"/>
          <w:sz w:val="28"/>
          <w:szCs w:val="28"/>
        </w:rPr>
        <w:t xml:space="preserve">Ганиходжаева М. Прилагательные цвета узбекского языка сравнительноисторическом аспекте. </w:t>
      </w:r>
      <w:r>
        <w:rPr>
          <w:rFonts w:ascii="Times New Roman" w:hAnsi="Times New Roman" w:cs="Times New Roman"/>
          <w:sz w:val="28"/>
          <w:szCs w:val="28"/>
          <w:lang w:val="kk-KZ"/>
        </w:rPr>
        <w:t xml:space="preserve">– </w:t>
      </w:r>
      <w:r>
        <w:rPr>
          <w:rFonts w:ascii="Times New Roman" w:hAnsi="Times New Roman" w:cs="Times New Roman"/>
          <w:sz w:val="28"/>
          <w:szCs w:val="28"/>
        </w:rPr>
        <w:t>Ташкент</w:t>
      </w:r>
      <w:r>
        <w:rPr>
          <w:rFonts w:ascii="Times New Roman" w:hAnsi="Times New Roman" w:cs="Times New Roman"/>
          <w:sz w:val="28"/>
          <w:szCs w:val="28"/>
          <w:lang w:val="kk-KZ"/>
        </w:rPr>
        <w:t>,</w:t>
      </w:r>
      <w:r w:rsidRPr="00ED573B">
        <w:rPr>
          <w:rFonts w:ascii="Times New Roman" w:hAnsi="Times New Roman" w:cs="Times New Roman"/>
          <w:sz w:val="28"/>
          <w:szCs w:val="28"/>
        </w:rPr>
        <w:t xml:space="preserve"> 1986. – 289 </w:t>
      </w:r>
      <w:r w:rsidRPr="00ED573B">
        <w:rPr>
          <w:rFonts w:ascii="Times New Roman" w:hAnsi="Times New Roman" w:cs="Times New Roman"/>
          <w:sz w:val="28"/>
          <w:szCs w:val="28"/>
          <w:lang w:val="kk-KZ"/>
        </w:rPr>
        <w:t>с.</w:t>
      </w:r>
    </w:p>
    <w:p w:rsidR="00E7067A" w:rsidRPr="00904AC6" w:rsidRDefault="00E7067A" w:rsidP="00E02868">
      <w:pPr>
        <w:spacing w:after="0" w:line="240" w:lineRule="auto"/>
        <w:ind w:firstLine="709"/>
        <w:jc w:val="both"/>
        <w:rPr>
          <w:rFonts w:ascii="Times New Roman" w:hAnsi="Times New Roman" w:cs="Times New Roman"/>
          <w:sz w:val="28"/>
          <w:szCs w:val="28"/>
          <w:lang w:val="kk-KZ"/>
        </w:rPr>
      </w:pPr>
      <w:r w:rsidRPr="00ED573B">
        <w:rPr>
          <w:rFonts w:ascii="Times New Roman" w:hAnsi="Times New Roman" w:cs="Times New Roman"/>
          <w:sz w:val="28"/>
          <w:szCs w:val="28"/>
          <w:lang w:val="kk-KZ"/>
        </w:rPr>
        <w:t xml:space="preserve">114 </w:t>
      </w:r>
      <w:r w:rsidRPr="00ED573B">
        <w:rPr>
          <w:rFonts w:ascii="Times New Roman" w:hAnsi="Times New Roman" w:cs="Times New Roman"/>
          <w:sz w:val="28"/>
          <w:szCs w:val="28"/>
          <w:lang w:eastAsia="ko-KR"/>
        </w:rPr>
        <w:t>Ганиев Ф.А. Суффиксальное словообразование в современном татарском литературном языке. – Казань, 1974. – 231 с.</w:t>
      </w:r>
    </w:p>
    <w:p w:rsidR="00E934B7" w:rsidRPr="00ED573B" w:rsidRDefault="00E934B7" w:rsidP="00E02868">
      <w:pPr>
        <w:spacing w:after="0" w:line="240" w:lineRule="auto"/>
        <w:ind w:firstLine="709"/>
        <w:jc w:val="both"/>
        <w:rPr>
          <w:rFonts w:ascii="Times New Roman" w:hAnsi="Times New Roman" w:cs="Times New Roman"/>
          <w:b/>
          <w:sz w:val="28"/>
          <w:szCs w:val="28"/>
          <w:lang w:val="kk-KZ"/>
        </w:rPr>
      </w:pPr>
    </w:p>
    <w:sectPr w:rsidR="00E934B7" w:rsidRPr="00ED573B" w:rsidSect="004A2E94">
      <w:footerReference w:type="default" r:id="rId33"/>
      <w:pgSz w:w="11900" w:h="16840"/>
      <w:pgMar w:top="1134" w:right="567" w:bottom="1134" w:left="1701" w:header="0" w:footer="78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1C" w:rsidRDefault="003E2D1C" w:rsidP="00C97CD6">
      <w:pPr>
        <w:spacing w:after="0" w:line="240" w:lineRule="auto"/>
      </w:pPr>
      <w:r>
        <w:separator/>
      </w:r>
    </w:p>
  </w:endnote>
  <w:endnote w:type="continuationSeparator" w:id="0">
    <w:p w:rsidR="003E2D1C" w:rsidRDefault="003E2D1C" w:rsidP="00C9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71645"/>
      <w:docPartObj>
        <w:docPartGallery w:val="Page Numbers (Bottom of Page)"/>
        <w:docPartUnique/>
      </w:docPartObj>
    </w:sdtPr>
    <w:sdtEndPr/>
    <w:sdtContent>
      <w:p w:rsidR="00A84A62" w:rsidRDefault="00A84A62">
        <w:pPr>
          <w:pStyle w:val="af4"/>
          <w:jc w:val="center"/>
        </w:pPr>
        <w:r>
          <w:fldChar w:fldCharType="begin"/>
        </w:r>
        <w:r>
          <w:instrText>PAGE   \* MERGEFORMAT</w:instrText>
        </w:r>
        <w:r>
          <w:fldChar w:fldCharType="separate"/>
        </w:r>
        <w:r w:rsidR="005C4977">
          <w:rPr>
            <w:noProof/>
          </w:rPr>
          <w:t>21</w:t>
        </w:r>
        <w:r>
          <w:rPr>
            <w:noProof/>
          </w:rPr>
          <w:fldChar w:fldCharType="end"/>
        </w:r>
      </w:p>
    </w:sdtContent>
  </w:sdt>
  <w:p w:rsidR="00A84A62" w:rsidRDefault="00A84A62">
    <w:pPr>
      <w:pStyle w:val="af4"/>
    </w:pPr>
  </w:p>
  <w:p w:rsidR="00A84A62" w:rsidRDefault="00A84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1C" w:rsidRDefault="003E2D1C" w:rsidP="00C97CD6">
      <w:pPr>
        <w:spacing w:after="0" w:line="240" w:lineRule="auto"/>
      </w:pPr>
      <w:r>
        <w:separator/>
      </w:r>
    </w:p>
  </w:footnote>
  <w:footnote w:type="continuationSeparator" w:id="0">
    <w:p w:rsidR="003E2D1C" w:rsidRDefault="003E2D1C" w:rsidP="00C97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E88"/>
    <w:multiLevelType w:val="hybridMultilevel"/>
    <w:tmpl w:val="2F505C96"/>
    <w:lvl w:ilvl="0" w:tplc="40C8A3DC">
      <w:start w:val="1"/>
      <w:numFmt w:val="decimal"/>
      <w:lvlText w:val="%1)"/>
      <w:lvlJc w:val="left"/>
      <w:pPr>
        <w:ind w:left="219" w:hanging="356"/>
      </w:pPr>
      <w:rPr>
        <w:rFonts w:ascii="Times New Roman" w:eastAsia="Times New Roman" w:hAnsi="Times New Roman" w:cs="Times New Roman" w:hint="default"/>
        <w:w w:val="99"/>
        <w:sz w:val="28"/>
        <w:szCs w:val="28"/>
        <w:lang w:val="kk-KZ" w:eastAsia="en-US" w:bidi="ar-SA"/>
      </w:rPr>
    </w:lvl>
    <w:lvl w:ilvl="1" w:tplc="9D4023AA">
      <w:numFmt w:val="bullet"/>
      <w:lvlText w:val="•"/>
      <w:lvlJc w:val="left"/>
      <w:pPr>
        <w:ind w:left="1200" w:hanging="356"/>
      </w:pPr>
      <w:rPr>
        <w:rFonts w:hint="default"/>
        <w:lang w:val="kk-KZ" w:eastAsia="en-US" w:bidi="ar-SA"/>
      </w:rPr>
    </w:lvl>
    <w:lvl w:ilvl="2" w:tplc="A13025D4">
      <w:numFmt w:val="bullet"/>
      <w:lvlText w:val="•"/>
      <w:lvlJc w:val="left"/>
      <w:pPr>
        <w:ind w:left="2180" w:hanging="356"/>
      </w:pPr>
      <w:rPr>
        <w:rFonts w:hint="default"/>
        <w:lang w:val="kk-KZ" w:eastAsia="en-US" w:bidi="ar-SA"/>
      </w:rPr>
    </w:lvl>
    <w:lvl w:ilvl="3" w:tplc="918E9462">
      <w:numFmt w:val="bullet"/>
      <w:lvlText w:val="•"/>
      <w:lvlJc w:val="left"/>
      <w:pPr>
        <w:ind w:left="3160" w:hanging="356"/>
      </w:pPr>
      <w:rPr>
        <w:rFonts w:hint="default"/>
        <w:lang w:val="kk-KZ" w:eastAsia="en-US" w:bidi="ar-SA"/>
      </w:rPr>
    </w:lvl>
    <w:lvl w:ilvl="4" w:tplc="DAD81492">
      <w:numFmt w:val="bullet"/>
      <w:lvlText w:val="•"/>
      <w:lvlJc w:val="left"/>
      <w:pPr>
        <w:ind w:left="4140" w:hanging="356"/>
      </w:pPr>
      <w:rPr>
        <w:rFonts w:hint="default"/>
        <w:lang w:val="kk-KZ" w:eastAsia="en-US" w:bidi="ar-SA"/>
      </w:rPr>
    </w:lvl>
    <w:lvl w:ilvl="5" w:tplc="7F66D8A2">
      <w:numFmt w:val="bullet"/>
      <w:lvlText w:val="•"/>
      <w:lvlJc w:val="left"/>
      <w:pPr>
        <w:ind w:left="5120" w:hanging="356"/>
      </w:pPr>
      <w:rPr>
        <w:rFonts w:hint="default"/>
        <w:lang w:val="kk-KZ" w:eastAsia="en-US" w:bidi="ar-SA"/>
      </w:rPr>
    </w:lvl>
    <w:lvl w:ilvl="6" w:tplc="7E829FD6">
      <w:numFmt w:val="bullet"/>
      <w:lvlText w:val="•"/>
      <w:lvlJc w:val="left"/>
      <w:pPr>
        <w:ind w:left="6100" w:hanging="356"/>
      </w:pPr>
      <w:rPr>
        <w:rFonts w:hint="default"/>
        <w:lang w:val="kk-KZ" w:eastAsia="en-US" w:bidi="ar-SA"/>
      </w:rPr>
    </w:lvl>
    <w:lvl w:ilvl="7" w:tplc="85C4116A">
      <w:numFmt w:val="bullet"/>
      <w:lvlText w:val="•"/>
      <w:lvlJc w:val="left"/>
      <w:pPr>
        <w:ind w:left="7080" w:hanging="356"/>
      </w:pPr>
      <w:rPr>
        <w:rFonts w:hint="default"/>
        <w:lang w:val="kk-KZ" w:eastAsia="en-US" w:bidi="ar-SA"/>
      </w:rPr>
    </w:lvl>
    <w:lvl w:ilvl="8" w:tplc="68BA0662">
      <w:numFmt w:val="bullet"/>
      <w:lvlText w:val="•"/>
      <w:lvlJc w:val="left"/>
      <w:pPr>
        <w:ind w:left="8060" w:hanging="356"/>
      </w:pPr>
      <w:rPr>
        <w:rFonts w:hint="default"/>
        <w:lang w:val="kk-KZ" w:eastAsia="en-US" w:bidi="ar-SA"/>
      </w:rPr>
    </w:lvl>
  </w:abstractNum>
  <w:abstractNum w:abstractNumId="1" w15:restartNumberingAfterBreak="0">
    <w:nsid w:val="075F68BB"/>
    <w:multiLevelType w:val="hybridMultilevel"/>
    <w:tmpl w:val="564047FE"/>
    <w:lvl w:ilvl="0" w:tplc="505A2442">
      <w:start w:val="5"/>
      <w:numFmt w:val="decimal"/>
      <w:lvlText w:val="%1)"/>
      <w:lvlJc w:val="left"/>
      <w:pPr>
        <w:ind w:left="521" w:hanging="303"/>
      </w:pPr>
      <w:rPr>
        <w:rFonts w:ascii="Times New Roman" w:eastAsia="Times New Roman" w:hAnsi="Times New Roman" w:cs="Times New Roman" w:hint="default"/>
        <w:color w:val="212121"/>
        <w:w w:val="99"/>
        <w:sz w:val="28"/>
        <w:szCs w:val="28"/>
        <w:lang w:val="kk-KZ" w:eastAsia="en-US" w:bidi="ar-SA"/>
      </w:rPr>
    </w:lvl>
    <w:lvl w:ilvl="1" w:tplc="7E68DFAE">
      <w:start w:val="1"/>
      <w:numFmt w:val="decimal"/>
      <w:lvlText w:val="%2)"/>
      <w:lvlJc w:val="left"/>
      <w:pPr>
        <w:ind w:left="303" w:hanging="303"/>
      </w:pPr>
      <w:rPr>
        <w:rFonts w:ascii="Times New Roman" w:eastAsia="Times New Roman" w:hAnsi="Times New Roman" w:cs="Times New Roman" w:hint="default"/>
        <w:color w:val="212121"/>
        <w:w w:val="99"/>
        <w:sz w:val="28"/>
        <w:szCs w:val="28"/>
        <w:lang w:val="kk-KZ" w:eastAsia="en-US" w:bidi="ar-SA"/>
      </w:rPr>
    </w:lvl>
    <w:lvl w:ilvl="2" w:tplc="D6B0DD40">
      <w:numFmt w:val="bullet"/>
      <w:lvlText w:val="•"/>
      <w:lvlJc w:val="left"/>
      <w:pPr>
        <w:ind w:left="2073" w:hanging="303"/>
      </w:pPr>
      <w:rPr>
        <w:rFonts w:hint="default"/>
        <w:lang w:val="kk-KZ" w:eastAsia="en-US" w:bidi="ar-SA"/>
      </w:rPr>
    </w:lvl>
    <w:lvl w:ilvl="3" w:tplc="689A40A0">
      <w:numFmt w:val="bullet"/>
      <w:lvlText w:val="•"/>
      <w:lvlJc w:val="left"/>
      <w:pPr>
        <w:ind w:left="3066" w:hanging="303"/>
      </w:pPr>
      <w:rPr>
        <w:rFonts w:hint="default"/>
        <w:lang w:val="kk-KZ" w:eastAsia="en-US" w:bidi="ar-SA"/>
      </w:rPr>
    </w:lvl>
    <w:lvl w:ilvl="4" w:tplc="86365A66">
      <w:numFmt w:val="bullet"/>
      <w:lvlText w:val="•"/>
      <w:lvlJc w:val="left"/>
      <w:pPr>
        <w:ind w:left="4060" w:hanging="303"/>
      </w:pPr>
      <w:rPr>
        <w:rFonts w:hint="default"/>
        <w:lang w:val="kk-KZ" w:eastAsia="en-US" w:bidi="ar-SA"/>
      </w:rPr>
    </w:lvl>
    <w:lvl w:ilvl="5" w:tplc="63922C2C">
      <w:numFmt w:val="bullet"/>
      <w:lvlText w:val="•"/>
      <w:lvlJc w:val="left"/>
      <w:pPr>
        <w:ind w:left="5053" w:hanging="303"/>
      </w:pPr>
      <w:rPr>
        <w:rFonts w:hint="default"/>
        <w:lang w:val="kk-KZ" w:eastAsia="en-US" w:bidi="ar-SA"/>
      </w:rPr>
    </w:lvl>
    <w:lvl w:ilvl="6" w:tplc="14148A6C">
      <w:numFmt w:val="bullet"/>
      <w:lvlText w:val="•"/>
      <w:lvlJc w:val="left"/>
      <w:pPr>
        <w:ind w:left="6046" w:hanging="303"/>
      </w:pPr>
      <w:rPr>
        <w:rFonts w:hint="default"/>
        <w:lang w:val="kk-KZ" w:eastAsia="en-US" w:bidi="ar-SA"/>
      </w:rPr>
    </w:lvl>
    <w:lvl w:ilvl="7" w:tplc="D0689EB8">
      <w:numFmt w:val="bullet"/>
      <w:lvlText w:val="•"/>
      <w:lvlJc w:val="left"/>
      <w:pPr>
        <w:ind w:left="7040" w:hanging="303"/>
      </w:pPr>
      <w:rPr>
        <w:rFonts w:hint="default"/>
        <w:lang w:val="kk-KZ" w:eastAsia="en-US" w:bidi="ar-SA"/>
      </w:rPr>
    </w:lvl>
    <w:lvl w:ilvl="8" w:tplc="8ED87C50">
      <w:numFmt w:val="bullet"/>
      <w:lvlText w:val="•"/>
      <w:lvlJc w:val="left"/>
      <w:pPr>
        <w:ind w:left="8033" w:hanging="303"/>
      </w:pPr>
      <w:rPr>
        <w:rFonts w:hint="default"/>
        <w:lang w:val="kk-KZ" w:eastAsia="en-US" w:bidi="ar-SA"/>
      </w:rPr>
    </w:lvl>
  </w:abstractNum>
  <w:abstractNum w:abstractNumId="2" w15:restartNumberingAfterBreak="0">
    <w:nsid w:val="092B5491"/>
    <w:multiLevelType w:val="multilevel"/>
    <w:tmpl w:val="015E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3EA6"/>
    <w:multiLevelType w:val="multilevel"/>
    <w:tmpl w:val="31866708"/>
    <w:lvl w:ilvl="0">
      <w:start w:val="2"/>
      <w:numFmt w:val="decimal"/>
      <w:lvlText w:val="%1"/>
      <w:lvlJc w:val="left"/>
      <w:pPr>
        <w:ind w:left="576" w:hanging="576"/>
      </w:pPr>
      <w:rPr>
        <w:rFonts w:hint="default"/>
        <w:b/>
      </w:rPr>
    </w:lvl>
    <w:lvl w:ilvl="1">
      <w:start w:val="3"/>
      <w:numFmt w:val="decimal"/>
      <w:lvlText w:val="%1.%2"/>
      <w:lvlJc w:val="left"/>
      <w:pPr>
        <w:ind w:left="930" w:hanging="576"/>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4" w15:restartNumberingAfterBreak="0">
    <w:nsid w:val="11995E6B"/>
    <w:multiLevelType w:val="hybridMultilevel"/>
    <w:tmpl w:val="D7766780"/>
    <w:lvl w:ilvl="0" w:tplc="41EED54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4A11C6"/>
    <w:multiLevelType w:val="hybridMultilevel"/>
    <w:tmpl w:val="48CE8064"/>
    <w:lvl w:ilvl="0" w:tplc="F6746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0233C8"/>
    <w:multiLevelType w:val="hybridMultilevel"/>
    <w:tmpl w:val="6D8888FE"/>
    <w:lvl w:ilvl="0" w:tplc="D868B0C4">
      <w:start w:val="7"/>
      <w:numFmt w:val="decimal"/>
      <w:lvlText w:val="%1)"/>
      <w:lvlJc w:val="left"/>
      <w:pPr>
        <w:ind w:left="219" w:hanging="303"/>
      </w:pPr>
      <w:rPr>
        <w:rFonts w:ascii="Times New Roman" w:eastAsia="Times New Roman" w:hAnsi="Times New Roman" w:cs="Times New Roman" w:hint="default"/>
        <w:w w:val="99"/>
        <w:sz w:val="28"/>
        <w:szCs w:val="28"/>
        <w:lang w:val="kk-KZ" w:eastAsia="en-US" w:bidi="ar-SA"/>
      </w:rPr>
    </w:lvl>
    <w:lvl w:ilvl="1" w:tplc="C3564846">
      <w:start w:val="1"/>
      <w:numFmt w:val="decimal"/>
      <w:lvlText w:val="%2)"/>
      <w:lvlJc w:val="left"/>
      <w:pPr>
        <w:ind w:left="219" w:hanging="351"/>
      </w:pPr>
      <w:rPr>
        <w:rFonts w:ascii="Times New Roman" w:eastAsia="Times New Roman" w:hAnsi="Times New Roman" w:cs="Times New Roman" w:hint="default"/>
        <w:w w:val="99"/>
        <w:sz w:val="28"/>
        <w:szCs w:val="28"/>
        <w:lang w:val="kk-KZ" w:eastAsia="en-US" w:bidi="ar-SA"/>
      </w:rPr>
    </w:lvl>
    <w:lvl w:ilvl="2" w:tplc="3A0A171A">
      <w:numFmt w:val="bullet"/>
      <w:lvlText w:val="•"/>
      <w:lvlJc w:val="left"/>
      <w:pPr>
        <w:ind w:left="2180" w:hanging="351"/>
      </w:pPr>
      <w:rPr>
        <w:rFonts w:hint="default"/>
        <w:lang w:val="kk-KZ" w:eastAsia="en-US" w:bidi="ar-SA"/>
      </w:rPr>
    </w:lvl>
    <w:lvl w:ilvl="3" w:tplc="86D06E72">
      <w:numFmt w:val="bullet"/>
      <w:lvlText w:val="•"/>
      <w:lvlJc w:val="left"/>
      <w:pPr>
        <w:ind w:left="3160" w:hanging="351"/>
      </w:pPr>
      <w:rPr>
        <w:rFonts w:hint="default"/>
        <w:lang w:val="kk-KZ" w:eastAsia="en-US" w:bidi="ar-SA"/>
      </w:rPr>
    </w:lvl>
    <w:lvl w:ilvl="4" w:tplc="64AEF730">
      <w:numFmt w:val="bullet"/>
      <w:lvlText w:val="•"/>
      <w:lvlJc w:val="left"/>
      <w:pPr>
        <w:ind w:left="4140" w:hanging="351"/>
      </w:pPr>
      <w:rPr>
        <w:rFonts w:hint="default"/>
        <w:lang w:val="kk-KZ" w:eastAsia="en-US" w:bidi="ar-SA"/>
      </w:rPr>
    </w:lvl>
    <w:lvl w:ilvl="5" w:tplc="79B20BB6">
      <w:numFmt w:val="bullet"/>
      <w:lvlText w:val="•"/>
      <w:lvlJc w:val="left"/>
      <w:pPr>
        <w:ind w:left="5120" w:hanging="351"/>
      </w:pPr>
      <w:rPr>
        <w:rFonts w:hint="default"/>
        <w:lang w:val="kk-KZ" w:eastAsia="en-US" w:bidi="ar-SA"/>
      </w:rPr>
    </w:lvl>
    <w:lvl w:ilvl="6" w:tplc="8DB2464A">
      <w:numFmt w:val="bullet"/>
      <w:lvlText w:val="•"/>
      <w:lvlJc w:val="left"/>
      <w:pPr>
        <w:ind w:left="6100" w:hanging="351"/>
      </w:pPr>
      <w:rPr>
        <w:rFonts w:hint="default"/>
        <w:lang w:val="kk-KZ" w:eastAsia="en-US" w:bidi="ar-SA"/>
      </w:rPr>
    </w:lvl>
    <w:lvl w:ilvl="7" w:tplc="F886F374">
      <w:numFmt w:val="bullet"/>
      <w:lvlText w:val="•"/>
      <w:lvlJc w:val="left"/>
      <w:pPr>
        <w:ind w:left="7080" w:hanging="351"/>
      </w:pPr>
      <w:rPr>
        <w:rFonts w:hint="default"/>
        <w:lang w:val="kk-KZ" w:eastAsia="en-US" w:bidi="ar-SA"/>
      </w:rPr>
    </w:lvl>
    <w:lvl w:ilvl="8" w:tplc="578C12F6">
      <w:numFmt w:val="bullet"/>
      <w:lvlText w:val="•"/>
      <w:lvlJc w:val="left"/>
      <w:pPr>
        <w:ind w:left="8060" w:hanging="351"/>
      </w:pPr>
      <w:rPr>
        <w:rFonts w:hint="default"/>
        <w:lang w:val="kk-KZ" w:eastAsia="en-US" w:bidi="ar-SA"/>
      </w:rPr>
    </w:lvl>
  </w:abstractNum>
  <w:abstractNum w:abstractNumId="7" w15:restartNumberingAfterBreak="0">
    <w:nsid w:val="18D85786"/>
    <w:multiLevelType w:val="multilevel"/>
    <w:tmpl w:val="F9B89FA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95E6944"/>
    <w:multiLevelType w:val="hybridMultilevel"/>
    <w:tmpl w:val="4E4A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B7B20"/>
    <w:multiLevelType w:val="hybridMultilevel"/>
    <w:tmpl w:val="5AB2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B683E"/>
    <w:multiLevelType w:val="multilevel"/>
    <w:tmpl w:val="E42CFD36"/>
    <w:lvl w:ilvl="0">
      <w:start w:val="1"/>
      <w:numFmt w:val="bullet"/>
      <w:lvlText w:val=""/>
      <w:lvlJc w:val="left"/>
      <w:pPr>
        <w:tabs>
          <w:tab w:val="num" w:pos="9574"/>
        </w:tabs>
        <w:ind w:left="9574" w:hanging="360"/>
      </w:pPr>
      <w:rPr>
        <w:rFonts w:ascii="Symbol" w:hAnsi="Symbol" w:hint="default"/>
        <w:sz w:val="20"/>
      </w:rPr>
    </w:lvl>
    <w:lvl w:ilvl="1" w:tentative="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1" w15:restartNumberingAfterBreak="0">
    <w:nsid w:val="25962186"/>
    <w:multiLevelType w:val="hybridMultilevel"/>
    <w:tmpl w:val="A2E47C3A"/>
    <w:lvl w:ilvl="0" w:tplc="40F45C9A">
      <w:numFmt w:val="bullet"/>
      <w:lvlText w:val="-"/>
      <w:lvlJc w:val="left"/>
      <w:pPr>
        <w:ind w:left="219" w:hanging="255"/>
      </w:pPr>
      <w:rPr>
        <w:rFonts w:ascii="Times New Roman" w:eastAsia="Times New Roman" w:hAnsi="Times New Roman" w:cs="Times New Roman" w:hint="default"/>
        <w:w w:val="99"/>
        <w:sz w:val="28"/>
        <w:szCs w:val="28"/>
        <w:lang w:val="kk-KZ" w:eastAsia="en-US" w:bidi="ar-SA"/>
      </w:rPr>
    </w:lvl>
    <w:lvl w:ilvl="1" w:tplc="FCC6CAB8">
      <w:numFmt w:val="bullet"/>
      <w:lvlText w:val="•"/>
      <w:lvlJc w:val="left"/>
      <w:pPr>
        <w:ind w:left="1200" w:hanging="255"/>
      </w:pPr>
      <w:rPr>
        <w:rFonts w:hint="default"/>
        <w:lang w:val="kk-KZ" w:eastAsia="en-US" w:bidi="ar-SA"/>
      </w:rPr>
    </w:lvl>
    <w:lvl w:ilvl="2" w:tplc="7EBA3388">
      <w:numFmt w:val="bullet"/>
      <w:lvlText w:val="•"/>
      <w:lvlJc w:val="left"/>
      <w:pPr>
        <w:ind w:left="2180" w:hanging="255"/>
      </w:pPr>
      <w:rPr>
        <w:rFonts w:hint="default"/>
        <w:lang w:val="kk-KZ" w:eastAsia="en-US" w:bidi="ar-SA"/>
      </w:rPr>
    </w:lvl>
    <w:lvl w:ilvl="3" w:tplc="49AA92BA">
      <w:numFmt w:val="bullet"/>
      <w:lvlText w:val="•"/>
      <w:lvlJc w:val="left"/>
      <w:pPr>
        <w:ind w:left="3160" w:hanging="255"/>
      </w:pPr>
      <w:rPr>
        <w:rFonts w:hint="default"/>
        <w:lang w:val="kk-KZ" w:eastAsia="en-US" w:bidi="ar-SA"/>
      </w:rPr>
    </w:lvl>
    <w:lvl w:ilvl="4" w:tplc="8778A1E4">
      <w:numFmt w:val="bullet"/>
      <w:lvlText w:val="•"/>
      <w:lvlJc w:val="left"/>
      <w:pPr>
        <w:ind w:left="4140" w:hanging="255"/>
      </w:pPr>
      <w:rPr>
        <w:rFonts w:hint="default"/>
        <w:lang w:val="kk-KZ" w:eastAsia="en-US" w:bidi="ar-SA"/>
      </w:rPr>
    </w:lvl>
    <w:lvl w:ilvl="5" w:tplc="1870BECA">
      <w:numFmt w:val="bullet"/>
      <w:lvlText w:val="•"/>
      <w:lvlJc w:val="left"/>
      <w:pPr>
        <w:ind w:left="5120" w:hanging="255"/>
      </w:pPr>
      <w:rPr>
        <w:rFonts w:hint="default"/>
        <w:lang w:val="kk-KZ" w:eastAsia="en-US" w:bidi="ar-SA"/>
      </w:rPr>
    </w:lvl>
    <w:lvl w:ilvl="6" w:tplc="DDD6033C">
      <w:numFmt w:val="bullet"/>
      <w:lvlText w:val="•"/>
      <w:lvlJc w:val="left"/>
      <w:pPr>
        <w:ind w:left="6100" w:hanging="255"/>
      </w:pPr>
      <w:rPr>
        <w:rFonts w:hint="default"/>
        <w:lang w:val="kk-KZ" w:eastAsia="en-US" w:bidi="ar-SA"/>
      </w:rPr>
    </w:lvl>
    <w:lvl w:ilvl="7" w:tplc="75023EB8">
      <w:numFmt w:val="bullet"/>
      <w:lvlText w:val="•"/>
      <w:lvlJc w:val="left"/>
      <w:pPr>
        <w:ind w:left="7080" w:hanging="255"/>
      </w:pPr>
      <w:rPr>
        <w:rFonts w:hint="default"/>
        <w:lang w:val="kk-KZ" w:eastAsia="en-US" w:bidi="ar-SA"/>
      </w:rPr>
    </w:lvl>
    <w:lvl w:ilvl="8" w:tplc="A8F404D6">
      <w:numFmt w:val="bullet"/>
      <w:lvlText w:val="•"/>
      <w:lvlJc w:val="left"/>
      <w:pPr>
        <w:ind w:left="8060" w:hanging="255"/>
      </w:pPr>
      <w:rPr>
        <w:rFonts w:hint="default"/>
        <w:lang w:val="kk-KZ" w:eastAsia="en-US" w:bidi="ar-SA"/>
      </w:rPr>
    </w:lvl>
  </w:abstractNum>
  <w:abstractNum w:abstractNumId="12" w15:restartNumberingAfterBreak="0">
    <w:nsid w:val="266C3261"/>
    <w:multiLevelType w:val="hybridMultilevel"/>
    <w:tmpl w:val="B1C670CE"/>
    <w:lvl w:ilvl="0" w:tplc="8FA42174">
      <w:start w:val="1"/>
      <w:numFmt w:val="decimal"/>
      <w:lvlText w:val="%1."/>
      <w:lvlJc w:val="left"/>
      <w:pPr>
        <w:tabs>
          <w:tab w:val="num" w:pos="794"/>
        </w:tabs>
        <w:ind w:left="794" w:hanging="360"/>
      </w:pPr>
      <w:rPr>
        <w:rFonts w:hint="default"/>
      </w:rPr>
    </w:lvl>
    <w:lvl w:ilvl="1" w:tplc="04190019" w:tentative="1">
      <w:start w:val="1"/>
      <w:numFmt w:val="lowerLetter"/>
      <w:lvlText w:val="%2."/>
      <w:lvlJc w:val="left"/>
      <w:pPr>
        <w:tabs>
          <w:tab w:val="num" w:pos="1514"/>
        </w:tabs>
        <w:ind w:left="1514" w:hanging="360"/>
      </w:pPr>
    </w:lvl>
    <w:lvl w:ilvl="2" w:tplc="0419001B" w:tentative="1">
      <w:start w:val="1"/>
      <w:numFmt w:val="lowerRoman"/>
      <w:lvlText w:val="%3."/>
      <w:lvlJc w:val="right"/>
      <w:pPr>
        <w:tabs>
          <w:tab w:val="num" w:pos="2234"/>
        </w:tabs>
        <w:ind w:left="2234" w:hanging="180"/>
      </w:pPr>
    </w:lvl>
    <w:lvl w:ilvl="3" w:tplc="0419000F" w:tentative="1">
      <w:start w:val="1"/>
      <w:numFmt w:val="decimal"/>
      <w:lvlText w:val="%4."/>
      <w:lvlJc w:val="left"/>
      <w:pPr>
        <w:tabs>
          <w:tab w:val="num" w:pos="2954"/>
        </w:tabs>
        <w:ind w:left="2954" w:hanging="360"/>
      </w:pPr>
    </w:lvl>
    <w:lvl w:ilvl="4" w:tplc="04190019" w:tentative="1">
      <w:start w:val="1"/>
      <w:numFmt w:val="lowerLetter"/>
      <w:lvlText w:val="%5."/>
      <w:lvlJc w:val="left"/>
      <w:pPr>
        <w:tabs>
          <w:tab w:val="num" w:pos="3674"/>
        </w:tabs>
        <w:ind w:left="3674" w:hanging="360"/>
      </w:pPr>
    </w:lvl>
    <w:lvl w:ilvl="5" w:tplc="0419001B" w:tentative="1">
      <w:start w:val="1"/>
      <w:numFmt w:val="lowerRoman"/>
      <w:lvlText w:val="%6."/>
      <w:lvlJc w:val="right"/>
      <w:pPr>
        <w:tabs>
          <w:tab w:val="num" w:pos="4394"/>
        </w:tabs>
        <w:ind w:left="4394" w:hanging="180"/>
      </w:pPr>
    </w:lvl>
    <w:lvl w:ilvl="6" w:tplc="0419000F" w:tentative="1">
      <w:start w:val="1"/>
      <w:numFmt w:val="decimal"/>
      <w:lvlText w:val="%7."/>
      <w:lvlJc w:val="left"/>
      <w:pPr>
        <w:tabs>
          <w:tab w:val="num" w:pos="5114"/>
        </w:tabs>
        <w:ind w:left="5114" w:hanging="360"/>
      </w:pPr>
    </w:lvl>
    <w:lvl w:ilvl="7" w:tplc="04190019" w:tentative="1">
      <w:start w:val="1"/>
      <w:numFmt w:val="lowerLetter"/>
      <w:lvlText w:val="%8."/>
      <w:lvlJc w:val="left"/>
      <w:pPr>
        <w:tabs>
          <w:tab w:val="num" w:pos="5834"/>
        </w:tabs>
        <w:ind w:left="5834" w:hanging="360"/>
      </w:pPr>
    </w:lvl>
    <w:lvl w:ilvl="8" w:tplc="0419001B" w:tentative="1">
      <w:start w:val="1"/>
      <w:numFmt w:val="lowerRoman"/>
      <w:lvlText w:val="%9."/>
      <w:lvlJc w:val="right"/>
      <w:pPr>
        <w:tabs>
          <w:tab w:val="num" w:pos="6554"/>
        </w:tabs>
        <w:ind w:left="6554" w:hanging="180"/>
      </w:pPr>
    </w:lvl>
  </w:abstractNum>
  <w:abstractNum w:abstractNumId="13" w15:restartNumberingAfterBreak="0">
    <w:nsid w:val="27701E3F"/>
    <w:multiLevelType w:val="hybridMultilevel"/>
    <w:tmpl w:val="FF66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F2CEA"/>
    <w:multiLevelType w:val="hybridMultilevel"/>
    <w:tmpl w:val="4194397C"/>
    <w:lvl w:ilvl="0" w:tplc="4EA0EA52">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2040"/>
        </w:tabs>
        <w:ind w:left="2040" w:hanging="360"/>
      </w:pPr>
      <w:rPr>
        <w:rFonts w:ascii="Symbol" w:hAnsi="Symbol" w:hint="default"/>
      </w:rPr>
    </w:lvl>
    <w:lvl w:ilvl="2" w:tplc="BB287024">
      <w:start w:val="4"/>
      <w:numFmt w:val="bullet"/>
      <w:lvlText w:val="-"/>
      <w:lvlJc w:val="left"/>
      <w:pPr>
        <w:tabs>
          <w:tab w:val="num" w:pos="3390"/>
        </w:tabs>
        <w:ind w:left="3390" w:hanging="810"/>
      </w:pPr>
      <w:rPr>
        <w:rFonts w:ascii="Times New Roman" w:eastAsia="Times New Roman" w:hAnsi="Times New Roman" w:cs="Times New Roman" w:hint="default"/>
      </w:r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330F0394"/>
    <w:multiLevelType w:val="hybridMultilevel"/>
    <w:tmpl w:val="3C18C520"/>
    <w:lvl w:ilvl="0" w:tplc="4DAACD8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1B73A8"/>
    <w:multiLevelType w:val="hybridMultilevel"/>
    <w:tmpl w:val="917A6B34"/>
    <w:lvl w:ilvl="0" w:tplc="34E235C2">
      <w:start w:val="1"/>
      <w:numFmt w:val="decimal"/>
      <w:lvlText w:val="%1)"/>
      <w:lvlJc w:val="left"/>
      <w:pPr>
        <w:ind w:left="219" w:hanging="394"/>
      </w:pPr>
      <w:rPr>
        <w:rFonts w:ascii="Times New Roman" w:eastAsia="Times New Roman" w:hAnsi="Times New Roman" w:cs="Times New Roman" w:hint="default"/>
        <w:w w:val="99"/>
        <w:sz w:val="28"/>
        <w:szCs w:val="28"/>
        <w:lang w:val="kk-KZ" w:eastAsia="en-US" w:bidi="ar-SA"/>
      </w:rPr>
    </w:lvl>
    <w:lvl w:ilvl="1" w:tplc="C7F20F42">
      <w:numFmt w:val="bullet"/>
      <w:lvlText w:val="•"/>
      <w:lvlJc w:val="left"/>
      <w:pPr>
        <w:ind w:left="1200" w:hanging="394"/>
      </w:pPr>
      <w:rPr>
        <w:rFonts w:hint="default"/>
        <w:lang w:val="kk-KZ" w:eastAsia="en-US" w:bidi="ar-SA"/>
      </w:rPr>
    </w:lvl>
    <w:lvl w:ilvl="2" w:tplc="A5C8968E">
      <w:numFmt w:val="bullet"/>
      <w:lvlText w:val="•"/>
      <w:lvlJc w:val="left"/>
      <w:pPr>
        <w:ind w:left="2180" w:hanging="394"/>
      </w:pPr>
      <w:rPr>
        <w:rFonts w:hint="default"/>
        <w:lang w:val="kk-KZ" w:eastAsia="en-US" w:bidi="ar-SA"/>
      </w:rPr>
    </w:lvl>
    <w:lvl w:ilvl="3" w:tplc="4F8E5FFA">
      <w:numFmt w:val="bullet"/>
      <w:lvlText w:val="•"/>
      <w:lvlJc w:val="left"/>
      <w:pPr>
        <w:ind w:left="3160" w:hanging="394"/>
      </w:pPr>
      <w:rPr>
        <w:rFonts w:hint="default"/>
        <w:lang w:val="kk-KZ" w:eastAsia="en-US" w:bidi="ar-SA"/>
      </w:rPr>
    </w:lvl>
    <w:lvl w:ilvl="4" w:tplc="5576E800">
      <w:numFmt w:val="bullet"/>
      <w:lvlText w:val="•"/>
      <w:lvlJc w:val="left"/>
      <w:pPr>
        <w:ind w:left="4140" w:hanging="394"/>
      </w:pPr>
      <w:rPr>
        <w:rFonts w:hint="default"/>
        <w:lang w:val="kk-KZ" w:eastAsia="en-US" w:bidi="ar-SA"/>
      </w:rPr>
    </w:lvl>
    <w:lvl w:ilvl="5" w:tplc="FFBA0FD6">
      <w:numFmt w:val="bullet"/>
      <w:lvlText w:val="•"/>
      <w:lvlJc w:val="left"/>
      <w:pPr>
        <w:ind w:left="5120" w:hanging="394"/>
      </w:pPr>
      <w:rPr>
        <w:rFonts w:hint="default"/>
        <w:lang w:val="kk-KZ" w:eastAsia="en-US" w:bidi="ar-SA"/>
      </w:rPr>
    </w:lvl>
    <w:lvl w:ilvl="6" w:tplc="02CEFA3E">
      <w:numFmt w:val="bullet"/>
      <w:lvlText w:val="•"/>
      <w:lvlJc w:val="left"/>
      <w:pPr>
        <w:ind w:left="6100" w:hanging="394"/>
      </w:pPr>
      <w:rPr>
        <w:rFonts w:hint="default"/>
        <w:lang w:val="kk-KZ" w:eastAsia="en-US" w:bidi="ar-SA"/>
      </w:rPr>
    </w:lvl>
    <w:lvl w:ilvl="7" w:tplc="C55E4D9A">
      <w:numFmt w:val="bullet"/>
      <w:lvlText w:val="•"/>
      <w:lvlJc w:val="left"/>
      <w:pPr>
        <w:ind w:left="7080" w:hanging="394"/>
      </w:pPr>
      <w:rPr>
        <w:rFonts w:hint="default"/>
        <w:lang w:val="kk-KZ" w:eastAsia="en-US" w:bidi="ar-SA"/>
      </w:rPr>
    </w:lvl>
    <w:lvl w:ilvl="8" w:tplc="9E269C86">
      <w:numFmt w:val="bullet"/>
      <w:lvlText w:val="•"/>
      <w:lvlJc w:val="left"/>
      <w:pPr>
        <w:ind w:left="8060" w:hanging="394"/>
      </w:pPr>
      <w:rPr>
        <w:rFonts w:hint="default"/>
        <w:lang w:val="kk-KZ" w:eastAsia="en-US" w:bidi="ar-SA"/>
      </w:rPr>
    </w:lvl>
  </w:abstractNum>
  <w:abstractNum w:abstractNumId="17" w15:restartNumberingAfterBreak="0">
    <w:nsid w:val="3693578B"/>
    <w:multiLevelType w:val="hybridMultilevel"/>
    <w:tmpl w:val="917A6B34"/>
    <w:lvl w:ilvl="0" w:tplc="34E235C2">
      <w:start w:val="1"/>
      <w:numFmt w:val="decimal"/>
      <w:lvlText w:val="%1)"/>
      <w:lvlJc w:val="left"/>
      <w:pPr>
        <w:ind w:left="219" w:hanging="394"/>
      </w:pPr>
      <w:rPr>
        <w:rFonts w:ascii="Times New Roman" w:eastAsia="Times New Roman" w:hAnsi="Times New Roman" w:cs="Times New Roman" w:hint="default"/>
        <w:w w:val="99"/>
        <w:sz w:val="28"/>
        <w:szCs w:val="28"/>
        <w:lang w:val="kk-KZ" w:eastAsia="en-US" w:bidi="ar-SA"/>
      </w:rPr>
    </w:lvl>
    <w:lvl w:ilvl="1" w:tplc="C7F20F42">
      <w:numFmt w:val="bullet"/>
      <w:lvlText w:val="•"/>
      <w:lvlJc w:val="left"/>
      <w:pPr>
        <w:ind w:left="1200" w:hanging="394"/>
      </w:pPr>
      <w:rPr>
        <w:rFonts w:hint="default"/>
        <w:lang w:val="kk-KZ" w:eastAsia="en-US" w:bidi="ar-SA"/>
      </w:rPr>
    </w:lvl>
    <w:lvl w:ilvl="2" w:tplc="A5C8968E">
      <w:numFmt w:val="bullet"/>
      <w:lvlText w:val="•"/>
      <w:lvlJc w:val="left"/>
      <w:pPr>
        <w:ind w:left="2180" w:hanging="394"/>
      </w:pPr>
      <w:rPr>
        <w:rFonts w:hint="default"/>
        <w:lang w:val="kk-KZ" w:eastAsia="en-US" w:bidi="ar-SA"/>
      </w:rPr>
    </w:lvl>
    <w:lvl w:ilvl="3" w:tplc="4F8E5FFA">
      <w:numFmt w:val="bullet"/>
      <w:lvlText w:val="•"/>
      <w:lvlJc w:val="left"/>
      <w:pPr>
        <w:ind w:left="3160" w:hanging="394"/>
      </w:pPr>
      <w:rPr>
        <w:rFonts w:hint="default"/>
        <w:lang w:val="kk-KZ" w:eastAsia="en-US" w:bidi="ar-SA"/>
      </w:rPr>
    </w:lvl>
    <w:lvl w:ilvl="4" w:tplc="5576E800">
      <w:numFmt w:val="bullet"/>
      <w:lvlText w:val="•"/>
      <w:lvlJc w:val="left"/>
      <w:pPr>
        <w:ind w:left="4140" w:hanging="394"/>
      </w:pPr>
      <w:rPr>
        <w:rFonts w:hint="default"/>
        <w:lang w:val="kk-KZ" w:eastAsia="en-US" w:bidi="ar-SA"/>
      </w:rPr>
    </w:lvl>
    <w:lvl w:ilvl="5" w:tplc="FFBA0FD6">
      <w:numFmt w:val="bullet"/>
      <w:lvlText w:val="•"/>
      <w:lvlJc w:val="left"/>
      <w:pPr>
        <w:ind w:left="5120" w:hanging="394"/>
      </w:pPr>
      <w:rPr>
        <w:rFonts w:hint="default"/>
        <w:lang w:val="kk-KZ" w:eastAsia="en-US" w:bidi="ar-SA"/>
      </w:rPr>
    </w:lvl>
    <w:lvl w:ilvl="6" w:tplc="02CEFA3E">
      <w:numFmt w:val="bullet"/>
      <w:lvlText w:val="•"/>
      <w:lvlJc w:val="left"/>
      <w:pPr>
        <w:ind w:left="6100" w:hanging="394"/>
      </w:pPr>
      <w:rPr>
        <w:rFonts w:hint="default"/>
        <w:lang w:val="kk-KZ" w:eastAsia="en-US" w:bidi="ar-SA"/>
      </w:rPr>
    </w:lvl>
    <w:lvl w:ilvl="7" w:tplc="C55E4D9A">
      <w:numFmt w:val="bullet"/>
      <w:lvlText w:val="•"/>
      <w:lvlJc w:val="left"/>
      <w:pPr>
        <w:ind w:left="7080" w:hanging="394"/>
      </w:pPr>
      <w:rPr>
        <w:rFonts w:hint="default"/>
        <w:lang w:val="kk-KZ" w:eastAsia="en-US" w:bidi="ar-SA"/>
      </w:rPr>
    </w:lvl>
    <w:lvl w:ilvl="8" w:tplc="9E269C86">
      <w:numFmt w:val="bullet"/>
      <w:lvlText w:val="•"/>
      <w:lvlJc w:val="left"/>
      <w:pPr>
        <w:ind w:left="8060" w:hanging="394"/>
      </w:pPr>
      <w:rPr>
        <w:rFonts w:hint="default"/>
        <w:lang w:val="kk-KZ" w:eastAsia="en-US" w:bidi="ar-SA"/>
      </w:rPr>
    </w:lvl>
  </w:abstractNum>
  <w:abstractNum w:abstractNumId="18" w15:restartNumberingAfterBreak="0">
    <w:nsid w:val="3F14233F"/>
    <w:multiLevelType w:val="hybridMultilevel"/>
    <w:tmpl w:val="917A6B34"/>
    <w:lvl w:ilvl="0" w:tplc="34E235C2">
      <w:start w:val="1"/>
      <w:numFmt w:val="decimal"/>
      <w:lvlText w:val="%1)"/>
      <w:lvlJc w:val="left"/>
      <w:pPr>
        <w:ind w:left="219" w:hanging="394"/>
      </w:pPr>
      <w:rPr>
        <w:rFonts w:ascii="Times New Roman" w:eastAsia="Times New Roman" w:hAnsi="Times New Roman" w:cs="Times New Roman" w:hint="default"/>
        <w:w w:val="99"/>
        <w:sz w:val="28"/>
        <w:szCs w:val="28"/>
        <w:lang w:val="kk-KZ" w:eastAsia="en-US" w:bidi="ar-SA"/>
      </w:rPr>
    </w:lvl>
    <w:lvl w:ilvl="1" w:tplc="C7F20F42">
      <w:numFmt w:val="bullet"/>
      <w:lvlText w:val="•"/>
      <w:lvlJc w:val="left"/>
      <w:pPr>
        <w:ind w:left="1200" w:hanging="394"/>
      </w:pPr>
      <w:rPr>
        <w:rFonts w:hint="default"/>
        <w:lang w:val="kk-KZ" w:eastAsia="en-US" w:bidi="ar-SA"/>
      </w:rPr>
    </w:lvl>
    <w:lvl w:ilvl="2" w:tplc="A5C8968E">
      <w:numFmt w:val="bullet"/>
      <w:lvlText w:val="•"/>
      <w:lvlJc w:val="left"/>
      <w:pPr>
        <w:ind w:left="2180" w:hanging="394"/>
      </w:pPr>
      <w:rPr>
        <w:rFonts w:hint="default"/>
        <w:lang w:val="kk-KZ" w:eastAsia="en-US" w:bidi="ar-SA"/>
      </w:rPr>
    </w:lvl>
    <w:lvl w:ilvl="3" w:tplc="4F8E5FFA">
      <w:numFmt w:val="bullet"/>
      <w:lvlText w:val="•"/>
      <w:lvlJc w:val="left"/>
      <w:pPr>
        <w:ind w:left="3160" w:hanging="394"/>
      </w:pPr>
      <w:rPr>
        <w:rFonts w:hint="default"/>
        <w:lang w:val="kk-KZ" w:eastAsia="en-US" w:bidi="ar-SA"/>
      </w:rPr>
    </w:lvl>
    <w:lvl w:ilvl="4" w:tplc="5576E800">
      <w:numFmt w:val="bullet"/>
      <w:lvlText w:val="•"/>
      <w:lvlJc w:val="left"/>
      <w:pPr>
        <w:ind w:left="4140" w:hanging="394"/>
      </w:pPr>
      <w:rPr>
        <w:rFonts w:hint="default"/>
        <w:lang w:val="kk-KZ" w:eastAsia="en-US" w:bidi="ar-SA"/>
      </w:rPr>
    </w:lvl>
    <w:lvl w:ilvl="5" w:tplc="FFBA0FD6">
      <w:numFmt w:val="bullet"/>
      <w:lvlText w:val="•"/>
      <w:lvlJc w:val="left"/>
      <w:pPr>
        <w:ind w:left="5120" w:hanging="394"/>
      </w:pPr>
      <w:rPr>
        <w:rFonts w:hint="default"/>
        <w:lang w:val="kk-KZ" w:eastAsia="en-US" w:bidi="ar-SA"/>
      </w:rPr>
    </w:lvl>
    <w:lvl w:ilvl="6" w:tplc="02CEFA3E">
      <w:numFmt w:val="bullet"/>
      <w:lvlText w:val="•"/>
      <w:lvlJc w:val="left"/>
      <w:pPr>
        <w:ind w:left="6100" w:hanging="394"/>
      </w:pPr>
      <w:rPr>
        <w:rFonts w:hint="default"/>
        <w:lang w:val="kk-KZ" w:eastAsia="en-US" w:bidi="ar-SA"/>
      </w:rPr>
    </w:lvl>
    <w:lvl w:ilvl="7" w:tplc="C55E4D9A">
      <w:numFmt w:val="bullet"/>
      <w:lvlText w:val="•"/>
      <w:lvlJc w:val="left"/>
      <w:pPr>
        <w:ind w:left="7080" w:hanging="394"/>
      </w:pPr>
      <w:rPr>
        <w:rFonts w:hint="default"/>
        <w:lang w:val="kk-KZ" w:eastAsia="en-US" w:bidi="ar-SA"/>
      </w:rPr>
    </w:lvl>
    <w:lvl w:ilvl="8" w:tplc="9E269C86">
      <w:numFmt w:val="bullet"/>
      <w:lvlText w:val="•"/>
      <w:lvlJc w:val="left"/>
      <w:pPr>
        <w:ind w:left="8060" w:hanging="394"/>
      </w:pPr>
      <w:rPr>
        <w:rFonts w:hint="default"/>
        <w:lang w:val="kk-KZ" w:eastAsia="en-US" w:bidi="ar-SA"/>
      </w:rPr>
    </w:lvl>
  </w:abstractNum>
  <w:abstractNum w:abstractNumId="19" w15:restartNumberingAfterBreak="0">
    <w:nsid w:val="3F795475"/>
    <w:multiLevelType w:val="multilevel"/>
    <w:tmpl w:val="ECAACEA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82" w:hanging="648"/>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41407CA3"/>
    <w:multiLevelType w:val="hybridMultilevel"/>
    <w:tmpl w:val="98D4A132"/>
    <w:lvl w:ilvl="0" w:tplc="A88A6B40">
      <w:start w:val="19"/>
      <w:numFmt w:val="decimal"/>
      <w:lvlText w:val="%1"/>
      <w:lvlJc w:val="left"/>
      <w:pPr>
        <w:ind w:left="1150" w:hanging="365"/>
      </w:pPr>
      <w:rPr>
        <w:rFonts w:ascii="Times New Roman" w:eastAsia="Times New Roman" w:hAnsi="Times New Roman" w:cs="Times New Roman" w:hint="default"/>
        <w:color w:val="242424"/>
        <w:w w:val="99"/>
        <w:sz w:val="28"/>
        <w:szCs w:val="28"/>
        <w:lang w:val="kk-KZ" w:eastAsia="en-US" w:bidi="ar-SA"/>
      </w:rPr>
    </w:lvl>
    <w:lvl w:ilvl="1" w:tplc="DB26C99E">
      <w:numFmt w:val="bullet"/>
      <w:lvlText w:val="•"/>
      <w:lvlJc w:val="left"/>
      <w:pPr>
        <w:ind w:left="2046" w:hanging="365"/>
      </w:pPr>
      <w:rPr>
        <w:rFonts w:hint="default"/>
        <w:lang w:val="kk-KZ" w:eastAsia="en-US" w:bidi="ar-SA"/>
      </w:rPr>
    </w:lvl>
    <w:lvl w:ilvl="2" w:tplc="5512F478">
      <w:numFmt w:val="bullet"/>
      <w:lvlText w:val="•"/>
      <w:lvlJc w:val="left"/>
      <w:pPr>
        <w:ind w:left="2932" w:hanging="365"/>
      </w:pPr>
      <w:rPr>
        <w:rFonts w:hint="default"/>
        <w:lang w:val="kk-KZ" w:eastAsia="en-US" w:bidi="ar-SA"/>
      </w:rPr>
    </w:lvl>
    <w:lvl w:ilvl="3" w:tplc="4830C986">
      <w:numFmt w:val="bullet"/>
      <w:lvlText w:val="•"/>
      <w:lvlJc w:val="left"/>
      <w:pPr>
        <w:ind w:left="3818" w:hanging="365"/>
      </w:pPr>
      <w:rPr>
        <w:rFonts w:hint="default"/>
        <w:lang w:val="kk-KZ" w:eastAsia="en-US" w:bidi="ar-SA"/>
      </w:rPr>
    </w:lvl>
    <w:lvl w:ilvl="4" w:tplc="CA501CE2">
      <w:numFmt w:val="bullet"/>
      <w:lvlText w:val="•"/>
      <w:lvlJc w:val="left"/>
      <w:pPr>
        <w:ind w:left="4704" w:hanging="365"/>
      </w:pPr>
      <w:rPr>
        <w:rFonts w:hint="default"/>
        <w:lang w:val="kk-KZ" w:eastAsia="en-US" w:bidi="ar-SA"/>
      </w:rPr>
    </w:lvl>
    <w:lvl w:ilvl="5" w:tplc="871A755A">
      <w:numFmt w:val="bullet"/>
      <w:lvlText w:val="•"/>
      <w:lvlJc w:val="left"/>
      <w:pPr>
        <w:ind w:left="5590" w:hanging="365"/>
      </w:pPr>
      <w:rPr>
        <w:rFonts w:hint="default"/>
        <w:lang w:val="kk-KZ" w:eastAsia="en-US" w:bidi="ar-SA"/>
      </w:rPr>
    </w:lvl>
    <w:lvl w:ilvl="6" w:tplc="84ECF500">
      <w:numFmt w:val="bullet"/>
      <w:lvlText w:val="•"/>
      <w:lvlJc w:val="left"/>
      <w:pPr>
        <w:ind w:left="6476" w:hanging="365"/>
      </w:pPr>
      <w:rPr>
        <w:rFonts w:hint="default"/>
        <w:lang w:val="kk-KZ" w:eastAsia="en-US" w:bidi="ar-SA"/>
      </w:rPr>
    </w:lvl>
    <w:lvl w:ilvl="7" w:tplc="C0EE216C">
      <w:numFmt w:val="bullet"/>
      <w:lvlText w:val="•"/>
      <w:lvlJc w:val="left"/>
      <w:pPr>
        <w:ind w:left="7362" w:hanging="365"/>
      </w:pPr>
      <w:rPr>
        <w:rFonts w:hint="default"/>
        <w:lang w:val="kk-KZ" w:eastAsia="en-US" w:bidi="ar-SA"/>
      </w:rPr>
    </w:lvl>
    <w:lvl w:ilvl="8" w:tplc="A206720C">
      <w:numFmt w:val="bullet"/>
      <w:lvlText w:val="•"/>
      <w:lvlJc w:val="left"/>
      <w:pPr>
        <w:ind w:left="8248" w:hanging="365"/>
      </w:pPr>
      <w:rPr>
        <w:rFonts w:hint="default"/>
        <w:lang w:val="kk-KZ" w:eastAsia="en-US" w:bidi="ar-SA"/>
      </w:rPr>
    </w:lvl>
  </w:abstractNum>
  <w:abstractNum w:abstractNumId="21" w15:restartNumberingAfterBreak="0">
    <w:nsid w:val="42EF7FEC"/>
    <w:multiLevelType w:val="hybridMultilevel"/>
    <w:tmpl w:val="117E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51FB4"/>
    <w:multiLevelType w:val="hybridMultilevel"/>
    <w:tmpl w:val="8662C89A"/>
    <w:lvl w:ilvl="0" w:tplc="5C965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E66F54"/>
    <w:multiLevelType w:val="hybridMultilevel"/>
    <w:tmpl w:val="D31457B2"/>
    <w:lvl w:ilvl="0" w:tplc="41EED5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87564B"/>
    <w:multiLevelType w:val="hybridMultilevel"/>
    <w:tmpl w:val="E3FE4486"/>
    <w:lvl w:ilvl="0" w:tplc="E3A83D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02E89"/>
    <w:multiLevelType w:val="multilevel"/>
    <w:tmpl w:val="EEE45280"/>
    <w:lvl w:ilvl="0">
      <w:start w:val="1"/>
      <w:numFmt w:val="decimal"/>
      <w:lvlText w:val="%1"/>
      <w:lvlJc w:val="left"/>
      <w:pPr>
        <w:ind w:left="432" w:hanging="432"/>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DF083B"/>
    <w:multiLevelType w:val="hybridMultilevel"/>
    <w:tmpl w:val="6566688A"/>
    <w:lvl w:ilvl="0" w:tplc="CCBE214E">
      <w:start w:val="1"/>
      <w:numFmt w:val="decimal"/>
      <w:lvlText w:val="%1."/>
      <w:lvlJc w:val="left"/>
      <w:pPr>
        <w:ind w:left="927" w:hanging="360"/>
      </w:pPr>
      <w:rPr>
        <w:rFonts w:ascii="Times New Roman" w:hAnsi="Times New Roman" w:cs="Times New Roman"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58300316"/>
    <w:multiLevelType w:val="hybridMultilevel"/>
    <w:tmpl w:val="09E01DF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58712AF6"/>
    <w:multiLevelType w:val="hybridMultilevel"/>
    <w:tmpl w:val="BC160F3A"/>
    <w:lvl w:ilvl="0" w:tplc="7C565CAE">
      <w:start w:val="1"/>
      <w:numFmt w:val="decimal"/>
      <w:lvlText w:val="%1"/>
      <w:lvlJc w:val="left"/>
      <w:pPr>
        <w:ind w:left="219" w:hanging="231"/>
      </w:pPr>
      <w:rPr>
        <w:rFonts w:ascii="Times New Roman" w:eastAsia="Times New Roman" w:hAnsi="Times New Roman" w:cs="Times New Roman" w:hint="default"/>
        <w:color w:val="242424"/>
        <w:w w:val="99"/>
        <w:sz w:val="28"/>
        <w:szCs w:val="28"/>
        <w:lang w:val="kk-KZ" w:eastAsia="en-US" w:bidi="ar-SA"/>
      </w:rPr>
    </w:lvl>
    <w:lvl w:ilvl="1" w:tplc="EC32DBEC">
      <w:numFmt w:val="bullet"/>
      <w:lvlText w:val="•"/>
      <w:lvlJc w:val="left"/>
      <w:pPr>
        <w:ind w:left="1200" w:hanging="231"/>
      </w:pPr>
      <w:rPr>
        <w:rFonts w:hint="default"/>
        <w:lang w:val="kk-KZ" w:eastAsia="en-US" w:bidi="ar-SA"/>
      </w:rPr>
    </w:lvl>
    <w:lvl w:ilvl="2" w:tplc="6BA29642">
      <w:numFmt w:val="bullet"/>
      <w:lvlText w:val="•"/>
      <w:lvlJc w:val="left"/>
      <w:pPr>
        <w:ind w:left="2180" w:hanging="231"/>
      </w:pPr>
      <w:rPr>
        <w:rFonts w:hint="default"/>
        <w:lang w:val="kk-KZ" w:eastAsia="en-US" w:bidi="ar-SA"/>
      </w:rPr>
    </w:lvl>
    <w:lvl w:ilvl="3" w:tplc="E3086BE8">
      <w:numFmt w:val="bullet"/>
      <w:lvlText w:val="•"/>
      <w:lvlJc w:val="left"/>
      <w:pPr>
        <w:ind w:left="3160" w:hanging="231"/>
      </w:pPr>
      <w:rPr>
        <w:rFonts w:hint="default"/>
        <w:lang w:val="kk-KZ" w:eastAsia="en-US" w:bidi="ar-SA"/>
      </w:rPr>
    </w:lvl>
    <w:lvl w:ilvl="4" w:tplc="1DCA252E">
      <w:numFmt w:val="bullet"/>
      <w:lvlText w:val="•"/>
      <w:lvlJc w:val="left"/>
      <w:pPr>
        <w:ind w:left="4140" w:hanging="231"/>
      </w:pPr>
      <w:rPr>
        <w:rFonts w:hint="default"/>
        <w:lang w:val="kk-KZ" w:eastAsia="en-US" w:bidi="ar-SA"/>
      </w:rPr>
    </w:lvl>
    <w:lvl w:ilvl="5" w:tplc="A3C64B8A">
      <w:numFmt w:val="bullet"/>
      <w:lvlText w:val="•"/>
      <w:lvlJc w:val="left"/>
      <w:pPr>
        <w:ind w:left="5120" w:hanging="231"/>
      </w:pPr>
      <w:rPr>
        <w:rFonts w:hint="default"/>
        <w:lang w:val="kk-KZ" w:eastAsia="en-US" w:bidi="ar-SA"/>
      </w:rPr>
    </w:lvl>
    <w:lvl w:ilvl="6" w:tplc="645CB094">
      <w:numFmt w:val="bullet"/>
      <w:lvlText w:val="•"/>
      <w:lvlJc w:val="left"/>
      <w:pPr>
        <w:ind w:left="6100" w:hanging="231"/>
      </w:pPr>
      <w:rPr>
        <w:rFonts w:hint="default"/>
        <w:lang w:val="kk-KZ" w:eastAsia="en-US" w:bidi="ar-SA"/>
      </w:rPr>
    </w:lvl>
    <w:lvl w:ilvl="7" w:tplc="BD284086">
      <w:numFmt w:val="bullet"/>
      <w:lvlText w:val="•"/>
      <w:lvlJc w:val="left"/>
      <w:pPr>
        <w:ind w:left="7080" w:hanging="231"/>
      </w:pPr>
      <w:rPr>
        <w:rFonts w:hint="default"/>
        <w:lang w:val="kk-KZ" w:eastAsia="en-US" w:bidi="ar-SA"/>
      </w:rPr>
    </w:lvl>
    <w:lvl w:ilvl="8" w:tplc="BC98939E">
      <w:numFmt w:val="bullet"/>
      <w:lvlText w:val="•"/>
      <w:lvlJc w:val="left"/>
      <w:pPr>
        <w:ind w:left="8060" w:hanging="231"/>
      </w:pPr>
      <w:rPr>
        <w:rFonts w:hint="default"/>
        <w:lang w:val="kk-KZ" w:eastAsia="en-US" w:bidi="ar-SA"/>
      </w:rPr>
    </w:lvl>
  </w:abstractNum>
  <w:abstractNum w:abstractNumId="29" w15:restartNumberingAfterBreak="0">
    <w:nsid w:val="5E162993"/>
    <w:multiLevelType w:val="hybridMultilevel"/>
    <w:tmpl w:val="7C9CFC48"/>
    <w:lvl w:ilvl="0" w:tplc="337C6A32">
      <w:start w:val="22"/>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FD5C9D"/>
    <w:multiLevelType w:val="hybridMultilevel"/>
    <w:tmpl w:val="7AEC4DC6"/>
    <w:lvl w:ilvl="0" w:tplc="29EE0E28">
      <w:start w:val="1"/>
      <w:numFmt w:val="decimal"/>
      <w:lvlText w:val="%1)"/>
      <w:lvlJc w:val="left"/>
      <w:pPr>
        <w:ind w:left="114" w:hanging="261"/>
      </w:pPr>
      <w:rPr>
        <w:rFonts w:ascii="Times New Roman" w:eastAsia="Times New Roman" w:hAnsi="Times New Roman" w:cs="Times New Roman" w:hint="default"/>
        <w:w w:val="99"/>
        <w:sz w:val="22"/>
        <w:szCs w:val="22"/>
        <w:lang w:val="kk-KZ" w:eastAsia="en-US" w:bidi="ar-SA"/>
      </w:rPr>
    </w:lvl>
    <w:lvl w:ilvl="1" w:tplc="7324C24E">
      <w:numFmt w:val="bullet"/>
      <w:lvlText w:val="•"/>
      <w:lvlJc w:val="left"/>
      <w:pPr>
        <w:ind w:left="1094" w:hanging="261"/>
      </w:pPr>
      <w:rPr>
        <w:rFonts w:hint="default"/>
        <w:lang w:val="kk-KZ" w:eastAsia="en-US" w:bidi="ar-SA"/>
      </w:rPr>
    </w:lvl>
    <w:lvl w:ilvl="2" w:tplc="C360BBFC">
      <w:numFmt w:val="bullet"/>
      <w:lvlText w:val="•"/>
      <w:lvlJc w:val="left"/>
      <w:pPr>
        <w:ind w:left="2068" w:hanging="261"/>
      </w:pPr>
      <w:rPr>
        <w:rFonts w:hint="default"/>
        <w:lang w:val="kk-KZ" w:eastAsia="en-US" w:bidi="ar-SA"/>
      </w:rPr>
    </w:lvl>
    <w:lvl w:ilvl="3" w:tplc="23F86946">
      <w:numFmt w:val="bullet"/>
      <w:lvlText w:val="•"/>
      <w:lvlJc w:val="left"/>
      <w:pPr>
        <w:ind w:left="3043" w:hanging="261"/>
      </w:pPr>
      <w:rPr>
        <w:rFonts w:hint="default"/>
        <w:lang w:val="kk-KZ" w:eastAsia="en-US" w:bidi="ar-SA"/>
      </w:rPr>
    </w:lvl>
    <w:lvl w:ilvl="4" w:tplc="1E447230">
      <w:numFmt w:val="bullet"/>
      <w:lvlText w:val="•"/>
      <w:lvlJc w:val="left"/>
      <w:pPr>
        <w:ind w:left="4017" w:hanging="261"/>
      </w:pPr>
      <w:rPr>
        <w:rFonts w:hint="default"/>
        <w:lang w:val="kk-KZ" w:eastAsia="en-US" w:bidi="ar-SA"/>
      </w:rPr>
    </w:lvl>
    <w:lvl w:ilvl="5" w:tplc="178E0A92">
      <w:numFmt w:val="bullet"/>
      <w:lvlText w:val="•"/>
      <w:lvlJc w:val="left"/>
      <w:pPr>
        <w:ind w:left="4992" w:hanging="261"/>
      </w:pPr>
      <w:rPr>
        <w:rFonts w:hint="default"/>
        <w:lang w:val="kk-KZ" w:eastAsia="en-US" w:bidi="ar-SA"/>
      </w:rPr>
    </w:lvl>
    <w:lvl w:ilvl="6" w:tplc="CBFC0234">
      <w:numFmt w:val="bullet"/>
      <w:lvlText w:val="•"/>
      <w:lvlJc w:val="left"/>
      <w:pPr>
        <w:ind w:left="5966" w:hanging="261"/>
      </w:pPr>
      <w:rPr>
        <w:rFonts w:hint="default"/>
        <w:lang w:val="kk-KZ" w:eastAsia="en-US" w:bidi="ar-SA"/>
      </w:rPr>
    </w:lvl>
    <w:lvl w:ilvl="7" w:tplc="F32EB66C">
      <w:numFmt w:val="bullet"/>
      <w:lvlText w:val="•"/>
      <w:lvlJc w:val="left"/>
      <w:pPr>
        <w:ind w:left="6941" w:hanging="261"/>
      </w:pPr>
      <w:rPr>
        <w:rFonts w:hint="default"/>
        <w:lang w:val="kk-KZ" w:eastAsia="en-US" w:bidi="ar-SA"/>
      </w:rPr>
    </w:lvl>
    <w:lvl w:ilvl="8" w:tplc="CE38CC06">
      <w:numFmt w:val="bullet"/>
      <w:lvlText w:val="•"/>
      <w:lvlJc w:val="left"/>
      <w:pPr>
        <w:ind w:left="7915" w:hanging="261"/>
      </w:pPr>
      <w:rPr>
        <w:rFonts w:hint="default"/>
        <w:lang w:val="kk-KZ" w:eastAsia="en-US" w:bidi="ar-SA"/>
      </w:rPr>
    </w:lvl>
  </w:abstractNum>
  <w:abstractNum w:abstractNumId="31" w15:restartNumberingAfterBreak="0">
    <w:nsid w:val="62D01C5F"/>
    <w:multiLevelType w:val="hybridMultilevel"/>
    <w:tmpl w:val="2C7AB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A252AA"/>
    <w:multiLevelType w:val="hybridMultilevel"/>
    <w:tmpl w:val="E7343784"/>
    <w:lvl w:ilvl="0" w:tplc="F112C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DA1C53"/>
    <w:multiLevelType w:val="hybridMultilevel"/>
    <w:tmpl w:val="06E26EE6"/>
    <w:lvl w:ilvl="0" w:tplc="8D765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146D93"/>
    <w:multiLevelType w:val="multilevel"/>
    <w:tmpl w:val="F1F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E040A"/>
    <w:multiLevelType w:val="hybridMultilevel"/>
    <w:tmpl w:val="4A946556"/>
    <w:lvl w:ilvl="0" w:tplc="981E41B6">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4"/>
  </w:num>
  <w:num w:numId="5">
    <w:abstractNumId w:val="29"/>
  </w:num>
  <w:num w:numId="6">
    <w:abstractNumId w:val="33"/>
  </w:num>
  <w:num w:numId="7">
    <w:abstractNumId w:val="35"/>
  </w:num>
  <w:num w:numId="8">
    <w:abstractNumId w:val="26"/>
  </w:num>
  <w:num w:numId="9">
    <w:abstractNumId w:val="5"/>
  </w:num>
  <w:num w:numId="10">
    <w:abstractNumId w:val="21"/>
  </w:num>
  <w:num w:numId="11">
    <w:abstractNumId w:val="15"/>
  </w:num>
  <w:num w:numId="12">
    <w:abstractNumId w:val="13"/>
  </w:num>
  <w:num w:numId="13">
    <w:abstractNumId w:val="22"/>
  </w:num>
  <w:num w:numId="14">
    <w:abstractNumId w:val="8"/>
  </w:num>
  <w:num w:numId="15">
    <w:abstractNumId w:val="19"/>
  </w:num>
  <w:num w:numId="16">
    <w:abstractNumId w:val="32"/>
  </w:num>
  <w:num w:numId="17">
    <w:abstractNumId w:val="2"/>
  </w:num>
  <w:num w:numId="18">
    <w:abstractNumId w:val="34"/>
  </w:num>
  <w:num w:numId="19">
    <w:abstractNumId w:val="31"/>
  </w:num>
  <w:num w:numId="20">
    <w:abstractNumId w:val="7"/>
  </w:num>
  <w:num w:numId="21">
    <w:abstractNumId w:val="24"/>
  </w:num>
  <w:num w:numId="22">
    <w:abstractNumId w:val="14"/>
  </w:num>
  <w:num w:numId="23">
    <w:abstractNumId w:val="27"/>
  </w:num>
  <w:num w:numId="24">
    <w:abstractNumId w:val="30"/>
  </w:num>
  <w:num w:numId="25">
    <w:abstractNumId w:val="6"/>
  </w:num>
  <w:num w:numId="26">
    <w:abstractNumId w:val="17"/>
  </w:num>
  <w:num w:numId="27">
    <w:abstractNumId w:val="16"/>
  </w:num>
  <w:num w:numId="28">
    <w:abstractNumId w:val="1"/>
  </w:num>
  <w:num w:numId="29">
    <w:abstractNumId w:val="10"/>
  </w:num>
  <w:num w:numId="30">
    <w:abstractNumId w:val="3"/>
  </w:num>
  <w:num w:numId="31">
    <w:abstractNumId w:val="11"/>
  </w:num>
  <w:num w:numId="32">
    <w:abstractNumId w:val="0"/>
  </w:num>
  <w:num w:numId="33">
    <w:abstractNumId w:val="20"/>
  </w:num>
  <w:num w:numId="34">
    <w:abstractNumId w:val="12"/>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CF"/>
    <w:rsid w:val="000016EB"/>
    <w:rsid w:val="0000187B"/>
    <w:rsid w:val="000037CE"/>
    <w:rsid w:val="00005419"/>
    <w:rsid w:val="00005D6D"/>
    <w:rsid w:val="00006AB8"/>
    <w:rsid w:val="000073E3"/>
    <w:rsid w:val="000114C8"/>
    <w:rsid w:val="000119D7"/>
    <w:rsid w:val="00011E8B"/>
    <w:rsid w:val="000155BD"/>
    <w:rsid w:val="00016E30"/>
    <w:rsid w:val="00020A64"/>
    <w:rsid w:val="000217C4"/>
    <w:rsid w:val="00021921"/>
    <w:rsid w:val="00021CC3"/>
    <w:rsid w:val="00023607"/>
    <w:rsid w:val="00023B5C"/>
    <w:rsid w:val="0002427A"/>
    <w:rsid w:val="00027A60"/>
    <w:rsid w:val="00030ED3"/>
    <w:rsid w:val="000402B5"/>
    <w:rsid w:val="00041B21"/>
    <w:rsid w:val="00042F7B"/>
    <w:rsid w:val="00044A87"/>
    <w:rsid w:val="0004619F"/>
    <w:rsid w:val="000469DB"/>
    <w:rsid w:val="0004763B"/>
    <w:rsid w:val="00050048"/>
    <w:rsid w:val="00050F25"/>
    <w:rsid w:val="000521FE"/>
    <w:rsid w:val="00055FE5"/>
    <w:rsid w:val="00056F85"/>
    <w:rsid w:val="00061BE3"/>
    <w:rsid w:val="00061C0E"/>
    <w:rsid w:val="00062908"/>
    <w:rsid w:val="0006390B"/>
    <w:rsid w:val="00063D74"/>
    <w:rsid w:val="0006466F"/>
    <w:rsid w:val="00064D66"/>
    <w:rsid w:val="0006573B"/>
    <w:rsid w:val="00065E1E"/>
    <w:rsid w:val="00065F55"/>
    <w:rsid w:val="000660ED"/>
    <w:rsid w:val="000710F4"/>
    <w:rsid w:val="00071CF2"/>
    <w:rsid w:val="00073529"/>
    <w:rsid w:val="0007491D"/>
    <w:rsid w:val="000769D0"/>
    <w:rsid w:val="00077558"/>
    <w:rsid w:val="00081DB6"/>
    <w:rsid w:val="00083678"/>
    <w:rsid w:val="00084995"/>
    <w:rsid w:val="000863BD"/>
    <w:rsid w:val="000870F6"/>
    <w:rsid w:val="000874B3"/>
    <w:rsid w:val="00090023"/>
    <w:rsid w:val="0009130C"/>
    <w:rsid w:val="000916D6"/>
    <w:rsid w:val="00091A03"/>
    <w:rsid w:val="000920C0"/>
    <w:rsid w:val="00094DE4"/>
    <w:rsid w:val="00094F24"/>
    <w:rsid w:val="000958BF"/>
    <w:rsid w:val="00095A9E"/>
    <w:rsid w:val="00095D41"/>
    <w:rsid w:val="00096607"/>
    <w:rsid w:val="00096FB4"/>
    <w:rsid w:val="000A0220"/>
    <w:rsid w:val="000A0AE3"/>
    <w:rsid w:val="000A0B98"/>
    <w:rsid w:val="000A3A03"/>
    <w:rsid w:val="000A491B"/>
    <w:rsid w:val="000A5AF5"/>
    <w:rsid w:val="000A6065"/>
    <w:rsid w:val="000B07E5"/>
    <w:rsid w:val="000B0801"/>
    <w:rsid w:val="000B0FCB"/>
    <w:rsid w:val="000B19FA"/>
    <w:rsid w:val="000B4B8D"/>
    <w:rsid w:val="000B6755"/>
    <w:rsid w:val="000C0255"/>
    <w:rsid w:val="000C0417"/>
    <w:rsid w:val="000C11FF"/>
    <w:rsid w:val="000C20D8"/>
    <w:rsid w:val="000C2C6F"/>
    <w:rsid w:val="000C43F3"/>
    <w:rsid w:val="000C508A"/>
    <w:rsid w:val="000C570B"/>
    <w:rsid w:val="000C5F40"/>
    <w:rsid w:val="000C5FD4"/>
    <w:rsid w:val="000C7D00"/>
    <w:rsid w:val="000D186F"/>
    <w:rsid w:val="000D1D45"/>
    <w:rsid w:val="000D2E64"/>
    <w:rsid w:val="000D3740"/>
    <w:rsid w:val="000D4043"/>
    <w:rsid w:val="000D4492"/>
    <w:rsid w:val="000D4861"/>
    <w:rsid w:val="000D59E1"/>
    <w:rsid w:val="000D66F7"/>
    <w:rsid w:val="000D7C37"/>
    <w:rsid w:val="000E0E23"/>
    <w:rsid w:val="000E2E60"/>
    <w:rsid w:val="000E4721"/>
    <w:rsid w:val="000E4EE2"/>
    <w:rsid w:val="000F0389"/>
    <w:rsid w:val="000F0653"/>
    <w:rsid w:val="000F0B77"/>
    <w:rsid w:val="000F155C"/>
    <w:rsid w:val="000F197C"/>
    <w:rsid w:val="000F2049"/>
    <w:rsid w:val="000F3CC4"/>
    <w:rsid w:val="000F73A0"/>
    <w:rsid w:val="000F7AEE"/>
    <w:rsid w:val="001015C2"/>
    <w:rsid w:val="00102026"/>
    <w:rsid w:val="00103111"/>
    <w:rsid w:val="001035EB"/>
    <w:rsid w:val="00103D55"/>
    <w:rsid w:val="00104027"/>
    <w:rsid w:val="00104728"/>
    <w:rsid w:val="00104C49"/>
    <w:rsid w:val="00105DA7"/>
    <w:rsid w:val="00106B37"/>
    <w:rsid w:val="00107334"/>
    <w:rsid w:val="001076D2"/>
    <w:rsid w:val="001135B6"/>
    <w:rsid w:val="00120FD5"/>
    <w:rsid w:val="00121AF6"/>
    <w:rsid w:val="00121EB9"/>
    <w:rsid w:val="001279F6"/>
    <w:rsid w:val="00132310"/>
    <w:rsid w:val="00133E5F"/>
    <w:rsid w:val="0013407E"/>
    <w:rsid w:val="00134645"/>
    <w:rsid w:val="00136B36"/>
    <w:rsid w:val="00136DA8"/>
    <w:rsid w:val="0013717E"/>
    <w:rsid w:val="001371DD"/>
    <w:rsid w:val="0013774D"/>
    <w:rsid w:val="00137F04"/>
    <w:rsid w:val="00140403"/>
    <w:rsid w:val="00144C68"/>
    <w:rsid w:val="001475A6"/>
    <w:rsid w:val="0015070B"/>
    <w:rsid w:val="001508CB"/>
    <w:rsid w:val="00153BA5"/>
    <w:rsid w:val="001565CE"/>
    <w:rsid w:val="00157114"/>
    <w:rsid w:val="00157620"/>
    <w:rsid w:val="00161FB7"/>
    <w:rsid w:val="00162F40"/>
    <w:rsid w:val="00164D10"/>
    <w:rsid w:val="00170D07"/>
    <w:rsid w:val="00172264"/>
    <w:rsid w:val="00173747"/>
    <w:rsid w:val="00173CA7"/>
    <w:rsid w:val="00175653"/>
    <w:rsid w:val="00176C7B"/>
    <w:rsid w:val="00177F25"/>
    <w:rsid w:val="001821B1"/>
    <w:rsid w:val="00182222"/>
    <w:rsid w:val="001829B1"/>
    <w:rsid w:val="0018342A"/>
    <w:rsid w:val="001834DA"/>
    <w:rsid w:val="001850E3"/>
    <w:rsid w:val="00186469"/>
    <w:rsid w:val="00186F4C"/>
    <w:rsid w:val="00191C2A"/>
    <w:rsid w:val="00191CAF"/>
    <w:rsid w:val="00192D37"/>
    <w:rsid w:val="001930EC"/>
    <w:rsid w:val="00193D53"/>
    <w:rsid w:val="0019566F"/>
    <w:rsid w:val="00195A91"/>
    <w:rsid w:val="00195AF2"/>
    <w:rsid w:val="00195FB5"/>
    <w:rsid w:val="00196B77"/>
    <w:rsid w:val="001A031D"/>
    <w:rsid w:val="001A0971"/>
    <w:rsid w:val="001A1467"/>
    <w:rsid w:val="001A19FE"/>
    <w:rsid w:val="001A23A0"/>
    <w:rsid w:val="001A3DFE"/>
    <w:rsid w:val="001A5D06"/>
    <w:rsid w:val="001A5E3D"/>
    <w:rsid w:val="001A69B7"/>
    <w:rsid w:val="001A6DE6"/>
    <w:rsid w:val="001A6F03"/>
    <w:rsid w:val="001B05A5"/>
    <w:rsid w:val="001B0D26"/>
    <w:rsid w:val="001B1F0B"/>
    <w:rsid w:val="001B2F45"/>
    <w:rsid w:val="001B3676"/>
    <w:rsid w:val="001B3A9E"/>
    <w:rsid w:val="001B3DE9"/>
    <w:rsid w:val="001B3FE9"/>
    <w:rsid w:val="001B532B"/>
    <w:rsid w:val="001B719F"/>
    <w:rsid w:val="001B743F"/>
    <w:rsid w:val="001B7A55"/>
    <w:rsid w:val="001C20A9"/>
    <w:rsid w:val="001C23E6"/>
    <w:rsid w:val="001C29BC"/>
    <w:rsid w:val="001C2A39"/>
    <w:rsid w:val="001C33CC"/>
    <w:rsid w:val="001C4534"/>
    <w:rsid w:val="001C652F"/>
    <w:rsid w:val="001C7B2E"/>
    <w:rsid w:val="001D0420"/>
    <w:rsid w:val="001D3629"/>
    <w:rsid w:val="001D4C1B"/>
    <w:rsid w:val="001D4E12"/>
    <w:rsid w:val="001D57BA"/>
    <w:rsid w:val="001D5E2C"/>
    <w:rsid w:val="001D5FC7"/>
    <w:rsid w:val="001D6F7A"/>
    <w:rsid w:val="001D775F"/>
    <w:rsid w:val="001E127A"/>
    <w:rsid w:val="001E1960"/>
    <w:rsid w:val="001E20C6"/>
    <w:rsid w:val="001E2104"/>
    <w:rsid w:val="001E51A8"/>
    <w:rsid w:val="001E5890"/>
    <w:rsid w:val="001E6C40"/>
    <w:rsid w:val="001E73EA"/>
    <w:rsid w:val="001F183B"/>
    <w:rsid w:val="001F2416"/>
    <w:rsid w:val="001F372E"/>
    <w:rsid w:val="001F4BBB"/>
    <w:rsid w:val="001F4C40"/>
    <w:rsid w:val="001F61F8"/>
    <w:rsid w:val="001F7C74"/>
    <w:rsid w:val="00200024"/>
    <w:rsid w:val="00202B21"/>
    <w:rsid w:val="00202CF2"/>
    <w:rsid w:val="00203F29"/>
    <w:rsid w:val="00204534"/>
    <w:rsid w:val="00205939"/>
    <w:rsid w:val="00206145"/>
    <w:rsid w:val="00211E44"/>
    <w:rsid w:val="00212898"/>
    <w:rsid w:val="00212922"/>
    <w:rsid w:val="0021345C"/>
    <w:rsid w:val="0021388F"/>
    <w:rsid w:val="0021521F"/>
    <w:rsid w:val="00215A74"/>
    <w:rsid w:val="002168CD"/>
    <w:rsid w:val="00217D71"/>
    <w:rsid w:val="00217DB0"/>
    <w:rsid w:val="0022031C"/>
    <w:rsid w:val="00220B53"/>
    <w:rsid w:val="00220FA5"/>
    <w:rsid w:val="002224FF"/>
    <w:rsid w:val="0022250A"/>
    <w:rsid w:val="002228FC"/>
    <w:rsid w:val="00223964"/>
    <w:rsid w:val="00223A08"/>
    <w:rsid w:val="00223B8B"/>
    <w:rsid w:val="002252B4"/>
    <w:rsid w:val="00227A1C"/>
    <w:rsid w:val="00230304"/>
    <w:rsid w:val="0023306B"/>
    <w:rsid w:val="00234122"/>
    <w:rsid w:val="002342FD"/>
    <w:rsid w:val="00237C82"/>
    <w:rsid w:val="00240509"/>
    <w:rsid w:val="0024241D"/>
    <w:rsid w:val="00245CF3"/>
    <w:rsid w:val="00246804"/>
    <w:rsid w:val="00246C3D"/>
    <w:rsid w:val="002505EC"/>
    <w:rsid w:val="00250EA7"/>
    <w:rsid w:val="002527EE"/>
    <w:rsid w:val="00253245"/>
    <w:rsid w:val="00253277"/>
    <w:rsid w:val="0025330F"/>
    <w:rsid w:val="0025365D"/>
    <w:rsid w:val="002570A1"/>
    <w:rsid w:val="00257A32"/>
    <w:rsid w:val="002606E1"/>
    <w:rsid w:val="00260C44"/>
    <w:rsid w:val="00261971"/>
    <w:rsid w:val="00263027"/>
    <w:rsid w:val="00263921"/>
    <w:rsid w:val="00265EE8"/>
    <w:rsid w:val="0026679E"/>
    <w:rsid w:val="00267241"/>
    <w:rsid w:val="00271D09"/>
    <w:rsid w:val="00272730"/>
    <w:rsid w:val="002730EA"/>
    <w:rsid w:val="00275A2D"/>
    <w:rsid w:val="0027690A"/>
    <w:rsid w:val="00280FD1"/>
    <w:rsid w:val="002811E6"/>
    <w:rsid w:val="0028328C"/>
    <w:rsid w:val="00286DAC"/>
    <w:rsid w:val="00286EC7"/>
    <w:rsid w:val="00290270"/>
    <w:rsid w:val="00291AB8"/>
    <w:rsid w:val="002924F3"/>
    <w:rsid w:val="0029339D"/>
    <w:rsid w:val="00294D1C"/>
    <w:rsid w:val="00295ECD"/>
    <w:rsid w:val="00296033"/>
    <w:rsid w:val="002974C5"/>
    <w:rsid w:val="00297780"/>
    <w:rsid w:val="002A0E28"/>
    <w:rsid w:val="002A16A0"/>
    <w:rsid w:val="002A1CFE"/>
    <w:rsid w:val="002A2E32"/>
    <w:rsid w:val="002A3689"/>
    <w:rsid w:val="002A6E86"/>
    <w:rsid w:val="002B0723"/>
    <w:rsid w:val="002B114C"/>
    <w:rsid w:val="002B231D"/>
    <w:rsid w:val="002B2806"/>
    <w:rsid w:val="002B4DA4"/>
    <w:rsid w:val="002B5422"/>
    <w:rsid w:val="002B627E"/>
    <w:rsid w:val="002B6F51"/>
    <w:rsid w:val="002B7ECE"/>
    <w:rsid w:val="002C0082"/>
    <w:rsid w:val="002C2307"/>
    <w:rsid w:val="002C374F"/>
    <w:rsid w:val="002C39CA"/>
    <w:rsid w:val="002C53C5"/>
    <w:rsid w:val="002C5ABD"/>
    <w:rsid w:val="002C7059"/>
    <w:rsid w:val="002D085B"/>
    <w:rsid w:val="002D51E4"/>
    <w:rsid w:val="002D6449"/>
    <w:rsid w:val="002D6D3D"/>
    <w:rsid w:val="002D7D9D"/>
    <w:rsid w:val="002E0CC1"/>
    <w:rsid w:val="002E2F8D"/>
    <w:rsid w:val="002E315E"/>
    <w:rsid w:val="002E3ACB"/>
    <w:rsid w:val="002E55E0"/>
    <w:rsid w:val="002E6046"/>
    <w:rsid w:val="002E6F73"/>
    <w:rsid w:val="002E722A"/>
    <w:rsid w:val="002F40D7"/>
    <w:rsid w:val="0030057B"/>
    <w:rsid w:val="00303482"/>
    <w:rsid w:val="00304A3D"/>
    <w:rsid w:val="00304C30"/>
    <w:rsid w:val="003050F9"/>
    <w:rsid w:val="00305294"/>
    <w:rsid w:val="00307AC2"/>
    <w:rsid w:val="00312D86"/>
    <w:rsid w:val="0031346E"/>
    <w:rsid w:val="00317F7A"/>
    <w:rsid w:val="00321B44"/>
    <w:rsid w:val="00322C2B"/>
    <w:rsid w:val="00323057"/>
    <w:rsid w:val="0032308D"/>
    <w:rsid w:val="00325429"/>
    <w:rsid w:val="00331146"/>
    <w:rsid w:val="00331406"/>
    <w:rsid w:val="0033633D"/>
    <w:rsid w:val="003374AC"/>
    <w:rsid w:val="003405E1"/>
    <w:rsid w:val="00341A7D"/>
    <w:rsid w:val="003437B0"/>
    <w:rsid w:val="003465A9"/>
    <w:rsid w:val="00347D5B"/>
    <w:rsid w:val="0035079B"/>
    <w:rsid w:val="00351BB3"/>
    <w:rsid w:val="00354F09"/>
    <w:rsid w:val="0036054B"/>
    <w:rsid w:val="003615CD"/>
    <w:rsid w:val="0036184F"/>
    <w:rsid w:val="00361DEB"/>
    <w:rsid w:val="00363008"/>
    <w:rsid w:val="00365732"/>
    <w:rsid w:val="0036584E"/>
    <w:rsid w:val="00365F03"/>
    <w:rsid w:val="003662E1"/>
    <w:rsid w:val="00366A4F"/>
    <w:rsid w:val="003702A0"/>
    <w:rsid w:val="003705D8"/>
    <w:rsid w:val="0037068A"/>
    <w:rsid w:val="0037212C"/>
    <w:rsid w:val="003723ED"/>
    <w:rsid w:val="00373BEB"/>
    <w:rsid w:val="00375DED"/>
    <w:rsid w:val="0038052E"/>
    <w:rsid w:val="00380C62"/>
    <w:rsid w:val="00380DBB"/>
    <w:rsid w:val="003812D5"/>
    <w:rsid w:val="00381E14"/>
    <w:rsid w:val="00385518"/>
    <w:rsid w:val="0038555C"/>
    <w:rsid w:val="00393277"/>
    <w:rsid w:val="00393294"/>
    <w:rsid w:val="003937E0"/>
    <w:rsid w:val="00393D0D"/>
    <w:rsid w:val="0039420A"/>
    <w:rsid w:val="00395B1F"/>
    <w:rsid w:val="00396516"/>
    <w:rsid w:val="00396A9B"/>
    <w:rsid w:val="00397626"/>
    <w:rsid w:val="003977A4"/>
    <w:rsid w:val="003A04C4"/>
    <w:rsid w:val="003A0B97"/>
    <w:rsid w:val="003A2122"/>
    <w:rsid w:val="003A3E64"/>
    <w:rsid w:val="003A41BF"/>
    <w:rsid w:val="003A4DD2"/>
    <w:rsid w:val="003A4FF2"/>
    <w:rsid w:val="003A529A"/>
    <w:rsid w:val="003B1493"/>
    <w:rsid w:val="003B1E1D"/>
    <w:rsid w:val="003B1E9F"/>
    <w:rsid w:val="003B2E27"/>
    <w:rsid w:val="003B4678"/>
    <w:rsid w:val="003B488B"/>
    <w:rsid w:val="003B56C5"/>
    <w:rsid w:val="003B5D70"/>
    <w:rsid w:val="003B6A52"/>
    <w:rsid w:val="003C0357"/>
    <w:rsid w:val="003C03DA"/>
    <w:rsid w:val="003C26C4"/>
    <w:rsid w:val="003C518C"/>
    <w:rsid w:val="003C549C"/>
    <w:rsid w:val="003C7887"/>
    <w:rsid w:val="003D17C7"/>
    <w:rsid w:val="003D58DB"/>
    <w:rsid w:val="003D5E4A"/>
    <w:rsid w:val="003D6BF4"/>
    <w:rsid w:val="003D742E"/>
    <w:rsid w:val="003D746D"/>
    <w:rsid w:val="003E28E5"/>
    <w:rsid w:val="003E2D1C"/>
    <w:rsid w:val="003E3CC6"/>
    <w:rsid w:val="003E54D2"/>
    <w:rsid w:val="003E5661"/>
    <w:rsid w:val="003E57E8"/>
    <w:rsid w:val="003E5D9F"/>
    <w:rsid w:val="003E5F42"/>
    <w:rsid w:val="003E6AD7"/>
    <w:rsid w:val="003F0C00"/>
    <w:rsid w:val="003F2459"/>
    <w:rsid w:val="003F2E5D"/>
    <w:rsid w:val="003F442A"/>
    <w:rsid w:val="003F6973"/>
    <w:rsid w:val="003F701A"/>
    <w:rsid w:val="003F7CD4"/>
    <w:rsid w:val="00402294"/>
    <w:rsid w:val="00402785"/>
    <w:rsid w:val="00402CB7"/>
    <w:rsid w:val="0040406F"/>
    <w:rsid w:val="004040B9"/>
    <w:rsid w:val="00404509"/>
    <w:rsid w:val="00412B7C"/>
    <w:rsid w:val="00413CDD"/>
    <w:rsid w:val="00413F52"/>
    <w:rsid w:val="0041447E"/>
    <w:rsid w:val="00416779"/>
    <w:rsid w:val="004173A0"/>
    <w:rsid w:val="004176B8"/>
    <w:rsid w:val="00417E60"/>
    <w:rsid w:val="004203B9"/>
    <w:rsid w:val="00420728"/>
    <w:rsid w:val="00420ABA"/>
    <w:rsid w:val="00420E88"/>
    <w:rsid w:val="0042265C"/>
    <w:rsid w:val="00426817"/>
    <w:rsid w:val="0043180F"/>
    <w:rsid w:val="0043212F"/>
    <w:rsid w:val="0043271D"/>
    <w:rsid w:val="004344D5"/>
    <w:rsid w:val="00434CF1"/>
    <w:rsid w:val="00437B28"/>
    <w:rsid w:val="004426ED"/>
    <w:rsid w:val="00444A1C"/>
    <w:rsid w:val="00445A81"/>
    <w:rsid w:val="0044630A"/>
    <w:rsid w:val="00446D81"/>
    <w:rsid w:val="004514AA"/>
    <w:rsid w:val="004547F7"/>
    <w:rsid w:val="00457EDF"/>
    <w:rsid w:val="004618FA"/>
    <w:rsid w:val="00462E07"/>
    <w:rsid w:val="00463898"/>
    <w:rsid w:val="00463CEB"/>
    <w:rsid w:val="0046501B"/>
    <w:rsid w:val="00465A42"/>
    <w:rsid w:val="00466AB8"/>
    <w:rsid w:val="00467151"/>
    <w:rsid w:val="00467918"/>
    <w:rsid w:val="00467D32"/>
    <w:rsid w:val="0047055F"/>
    <w:rsid w:val="004742D5"/>
    <w:rsid w:val="0047605F"/>
    <w:rsid w:val="0047651B"/>
    <w:rsid w:val="00476E90"/>
    <w:rsid w:val="00477BA7"/>
    <w:rsid w:val="00481960"/>
    <w:rsid w:val="0048370C"/>
    <w:rsid w:val="00486844"/>
    <w:rsid w:val="004878C4"/>
    <w:rsid w:val="00490A71"/>
    <w:rsid w:val="004931CA"/>
    <w:rsid w:val="0049357B"/>
    <w:rsid w:val="00494F53"/>
    <w:rsid w:val="00496B0B"/>
    <w:rsid w:val="004A07FF"/>
    <w:rsid w:val="004A2E94"/>
    <w:rsid w:val="004A372B"/>
    <w:rsid w:val="004A3B30"/>
    <w:rsid w:val="004A54C8"/>
    <w:rsid w:val="004B17CF"/>
    <w:rsid w:val="004B1DE2"/>
    <w:rsid w:val="004B22C3"/>
    <w:rsid w:val="004B2A14"/>
    <w:rsid w:val="004B3794"/>
    <w:rsid w:val="004B4542"/>
    <w:rsid w:val="004B5179"/>
    <w:rsid w:val="004B5219"/>
    <w:rsid w:val="004B7C01"/>
    <w:rsid w:val="004C438B"/>
    <w:rsid w:val="004C7F49"/>
    <w:rsid w:val="004D1C16"/>
    <w:rsid w:val="004D25C3"/>
    <w:rsid w:val="004D2C80"/>
    <w:rsid w:val="004D33D1"/>
    <w:rsid w:val="004D4909"/>
    <w:rsid w:val="004D7767"/>
    <w:rsid w:val="004D7B9D"/>
    <w:rsid w:val="004E07E0"/>
    <w:rsid w:val="004E1110"/>
    <w:rsid w:val="004E29C0"/>
    <w:rsid w:val="004E4546"/>
    <w:rsid w:val="004E585F"/>
    <w:rsid w:val="004E59B8"/>
    <w:rsid w:val="004E629C"/>
    <w:rsid w:val="004E7ED5"/>
    <w:rsid w:val="004F0B68"/>
    <w:rsid w:val="004F1932"/>
    <w:rsid w:val="004F2FF5"/>
    <w:rsid w:val="004F3E6F"/>
    <w:rsid w:val="004F41E3"/>
    <w:rsid w:val="004F649D"/>
    <w:rsid w:val="004F72F7"/>
    <w:rsid w:val="005015BD"/>
    <w:rsid w:val="00502493"/>
    <w:rsid w:val="00502BD8"/>
    <w:rsid w:val="00504012"/>
    <w:rsid w:val="00504593"/>
    <w:rsid w:val="00507E21"/>
    <w:rsid w:val="005100E5"/>
    <w:rsid w:val="00511387"/>
    <w:rsid w:val="00511E49"/>
    <w:rsid w:val="0051447B"/>
    <w:rsid w:val="005146B0"/>
    <w:rsid w:val="00515A1F"/>
    <w:rsid w:val="0051616E"/>
    <w:rsid w:val="00516A3C"/>
    <w:rsid w:val="00517E9B"/>
    <w:rsid w:val="00520221"/>
    <w:rsid w:val="00520262"/>
    <w:rsid w:val="00520C24"/>
    <w:rsid w:val="0052183C"/>
    <w:rsid w:val="0052612D"/>
    <w:rsid w:val="0052785A"/>
    <w:rsid w:val="00527EC9"/>
    <w:rsid w:val="00530064"/>
    <w:rsid w:val="00530D45"/>
    <w:rsid w:val="005314ED"/>
    <w:rsid w:val="00536343"/>
    <w:rsid w:val="0053744B"/>
    <w:rsid w:val="0053781B"/>
    <w:rsid w:val="005407E7"/>
    <w:rsid w:val="005420FF"/>
    <w:rsid w:val="00543475"/>
    <w:rsid w:val="005452D0"/>
    <w:rsid w:val="00545CA3"/>
    <w:rsid w:val="005469B8"/>
    <w:rsid w:val="00551E84"/>
    <w:rsid w:val="00552071"/>
    <w:rsid w:val="00552C67"/>
    <w:rsid w:val="00554D41"/>
    <w:rsid w:val="005601ED"/>
    <w:rsid w:val="00562B27"/>
    <w:rsid w:val="0056387E"/>
    <w:rsid w:val="005644D1"/>
    <w:rsid w:val="00565472"/>
    <w:rsid w:val="0056632A"/>
    <w:rsid w:val="00566F57"/>
    <w:rsid w:val="00574100"/>
    <w:rsid w:val="0057478F"/>
    <w:rsid w:val="005751A8"/>
    <w:rsid w:val="00575D88"/>
    <w:rsid w:val="00576B0F"/>
    <w:rsid w:val="00576EE7"/>
    <w:rsid w:val="00577642"/>
    <w:rsid w:val="00580084"/>
    <w:rsid w:val="00580733"/>
    <w:rsid w:val="00581AD0"/>
    <w:rsid w:val="0058293F"/>
    <w:rsid w:val="00584477"/>
    <w:rsid w:val="00585278"/>
    <w:rsid w:val="00585973"/>
    <w:rsid w:val="005859D2"/>
    <w:rsid w:val="00586F82"/>
    <w:rsid w:val="00591D24"/>
    <w:rsid w:val="00593E06"/>
    <w:rsid w:val="005942CC"/>
    <w:rsid w:val="00595817"/>
    <w:rsid w:val="005965E6"/>
    <w:rsid w:val="00596B38"/>
    <w:rsid w:val="005A1EB1"/>
    <w:rsid w:val="005A25D1"/>
    <w:rsid w:val="005A52C9"/>
    <w:rsid w:val="005A6FAF"/>
    <w:rsid w:val="005A7440"/>
    <w:rsid w:val="005A748B"/>
    <w:rsid w:val="005A7576"/>
    <w:rsid w:val="005A793E"/>
    <w:rsid w:val="005A7C96"/>
    <w:rsid w:val="005B092D"/>
    <w:rsid w:val="005B2038"/>
    <w:rsid w:val="005B2FBA"/>
    <w:rsid w:val="005B46A4"/>
    <w:rsid w:val="005B51B1"/>
    <w:rsid w:val="005B5935"/>
    <w:rsid w:val="005B79A1"/>
    <w:rsid w:val="005C066B"/>
    <w:rsid w:val="005C2D34"/>
    <w:rsid w:val="005C376E"/>
    <w:rsid w:val="005C3B1A"/>
    <w:rsid w:val="005C4977"/>
    <w:rsid w:val="005C52FD"/>
    <w:rsid w:val="005C5EB5"/>
    <w:rsid w:val="005C5FC1"/>
    <w:rsid w:val="005C7315"/>
    <w:rsid w:val="005D03A5"/>
    <w:rsid w:val="005D1BB6"/>
    <w:rsid w:val="005D2195"/>
    <w:rsid w:val="005D59E8"/>
    <w:rsid w:val="005D5C15"/>
    <w:rsid w:val="005D7AE8"/>
    <w:rsid w:val="005E3F7A"/>
    <w:rsid w:val="005E503C"/>
    <w:rsid w:val="005E516B"/>
    <w:rsid w:val="005E6642"/>
    <w:rsid w:val="005E7D7B"/>
    <w:rsid w:val="005F0726"/>
    <w:rsid w:val="005F11BD"/>
    <w:rsid w:val="005F2044"/>
    <w:rsid w:val="005F4754"/>
    <w:rsid w:val="005F4844"/>
    <w:rsid w:val="005F4E9B"/>
    <w:rsid w:val="005F53E8"/>
    <w:rsid w:val="005F57DE"/>
    <w:rsid w:val="005F5B84"/>
    <w:rsid w:val="005F64F5"/>
    <w:rsid w:val="005F7DBF"/>
    <w:rsid w:val="00600640"/>
    <w:rsid w:val="006014C9"/>
    <w:rsid w:val="00602DE6"/>
    <w:rsid w:val="00606E8A"/>
    <w:rsid w:val="00610484"/>
    <w:rsid w:val="00610575"/>
    <w:rsid w:val="006159A2"/>
    <w:rsid w:val="00615C4C"/>
    <w:rsid w:val="0061645C"/>
    <w:rsid w:val="00616F85"/>
    <w:rsid w:val="00617E23"/>
    <w:rsid w:val="00620A67"/>
    <w:rsid w:val="00620CC2"/>
    <w:rsid w:val="006225E5"/>
    <w:rsid w:val="00622899"/>
    <w:rsid w:val="00622C20"/>
    <w:rsid w:val="0062698F"/>
    <w:rsid w:val="0063080A"/>
    <w:rsid w:val="00630DAD"/>
    <w:rsid w:val="0063351D"/>
    <w:rsid w:val="006371DB"/>
    <w:rsid w:val="00640B41"/>
    <w:rsid w:val="00640FD7"/>
    <w:rsid w:val="006422D1"/>
    <w:rsid w:val="00642DA9"/>
    <w:rsid w:val="00643A0F"/>
    <w:rsid w:val="00644C4A"/>
    <w:rsid w:val="00645FE0"/>
    <w:rsid w:val="006472E8"/>
    <w:rsid w:val="00647613"/>
    <w:rsid w:val="00650BFD"/>
    <w:rsid w:val="0065309C"/>
    <w:rsid w:val="00654B55"/>
    <w:rsid w:val="00654F46"/>
    <w:rsid w:val="006558C9"/>
    <w:rsid w:val="00662A86"/>
    <w:rsid w:val="006649AC"/>
    <w:rsid w:val="006649EE"/>
    <w:rsid w:val="00666286"/>
    <w:rsid w:val="00666429"/>
    <w:rsid w:val="006675A5"/>
    <w:rsid w:val="00667AD1"/>
    <w:rsid w:val="00671AA3"/>
    <w:rsid w:val="006737CF"/>
    <w:rsid w:val="00673DFD"/>
    <w:rsid w:val="00674097"/>
    <w:rsid w:val="00676BA7"/>
    <w:rsid w:val="0067781A"/>
    <w:rsid w:val="00677A76"/>
    <w:rsid w:val="00681970"/>
    <w:rsid w:val="00682501"/>
    <w:rsid w:val="00682DDB"/>
    <w:rsid w:val="00682E04"/>
    <w:rsid w:val="00683EDC"/>
    <w:rsid w:val="00684502"/>
    <w:rsid w:val="0068580B"/>
    <w:rsid w:val="006867B2"/>
    <w:rsid w:val="00687576"/>
    <w:rsid w:val="00692798"/>
    <w:rsid w:val="00693C02"/>
    <w:rsid w:val="00694860"/>
    <w:rsid w:val="006949E1"/>
    <w:rsid w:val="006964B4"/>
    <w:rsid w:val="00697985"/>
    <w:rsid w:val="006A0210"/>
    <w:rsid w:val="006A07F9"/>
    <w:rsid w:val="006A0E5C"/>
    <w:rsid w:val="006A6111"/>
    <w:rsid w:val="006A6E20"/>
    <w:rsid w:val="006A7B65"/>
    <w:rsid w:val="006B0202"/>
    <w:rsid w:val="006B2F8A"/>
    <w:rsid w:val="006B3420"/>
    <w:rsid w:val="006B378B"/>
    <w:rsid w:val="006B65E8"/>
    <w:rsid w:val="006B7121"/>
    <w:rsid w:val="006C101B"/>
    <w:rsid w:val="006C1ACB"/>
    <w:rsid w:val="006C235A"/>
    <w:rsid w:val="006C3187"/>
    <w:rsid w:val="006C4FA9"/>
    <w:rsid w:val="006C583C"/>
    <w:rsid w:val="006C591C"/>
    <w:rsid w:val="006C61CE"/>
    <w:rsid w:val="006C67B8"/>
    <w:rsid w:val="006C7B26"/>
    <w:rsid w:val="006D0B9A"/>
    <w:rsid w:val="006D1DD0"/>
    <w:rsid w:val="006D294C"/>
    <w:rsid w:val="006D385F"/>
    <w:rsid w:val="006D3870"/>
    <w:rsid w:val="006D5268"/>
    <w:rsid w:val="006D66F9"/>
    <w:rsid w:val="006E079D"/>
    <w:rsid w:val="006E5292"/>
    <w:rsid w:val="006E580A"/>
    <w:rsid w:val="006E5B86"/>
    <w:rsid w:val="006E5DEB"/>
    <w:rsid w:val="006E7706"/>
    <w:rsid w:val="006E7F89"/>
    <w:rsid w:val="006F01D2"/>
    <w:rsid w:val="006F1D4C"/>
    <w:rsid w:val="006F2161"/>
    <w:rsid w:val="006F3696"/>
    <w:rsid w:val="006F4179"/>
    <w:rsid w:val="006F599D"/>
    <w:rsid w:val="006F6328"/>
    <w:rsid w:val="006F6963"/>
    <w:rsid w:val="006F7C99"/>
    <w:rsid w:val="00700859"/>
    <w:rsid w:val="00701E34"/>
    <w:rsid w:val="00702328"/>
    <w:rsid w:val="0070463D"/>
    <w:rsid w:val="0070664D"/>
    <w:rsid w:val="00710CF1"/>
    <w:rsid w:val="00711203"/>
    <w:rsid w:val="00711D27"/>
    <w:rsid w:val="00712736"/>
    <w:rsid w:val="00713B2F"/>
    <w:rsid w:val="00715D79"/>
    <w:rsid w:val="00716C7B"/>
    <w:rsid w:val="00716DA9"/>
    <w:rsid w:val="00717E6C"/>
    <w:rsid w:val="007200E8"/>
    <w:rsid w:val="007208E1"/>
    <w:rsid w:val="00720A88"/>
    <w:rsid w:val="007228F3"/>
    <w:rsid w:val="00724008"/>
    <w:rsid w:val="0072420A"/>
    <w:rsid w:val="007257B0"/>
    <w:rsid w:val="007263C5"/>
    <w:rsid w:val="007264E7"/>
    <w:rsid w:val="00727A19"/>
    <w:rsid w:val="00727BEE"/>
    <w:rsid w:val="00732C3B"/>
    <w:rsid w:val="00732C8E"/>
    <w:rsid w:val="00733370"/>
    <w:rsid w:val="00733F76"/>
    <w:rsid w:val="00734255"/>
    <w:rsid w:val="00735155"/>
    <w:rsid w:val="00735727"/>
    <w:rsid w:val="0074107C"/>
    <w:rsid w:val="00742101"/>
    <w:rsid w:val="00742CF5"/>
    <w:rsid w:val="00742FA7"/>
    <w:rsid w:val="00746815"/>
    <w:rsid w:val="00750FF6"/>
    <w:rsid w:val="00753039"/>
    <w:rsid w:val="00753904"/>
    <w:rsid w:val="0075508E"/>
    <w:rsid w:val="00760AB4"/>
    <w:rsid w:val="0076433A"/>
    <w:rsid w:val="00765487"/>
    <w:rsid w:val="007660F6"/>
    <w:rsid w:val="0077171E"/>
    <w:rsid w:val="00771E9F"/>
    <w:rsid w:val="007730AB"/>
    <w:rsid w:val="00774EF2"/>
    <w:rsid w:val="007768CA"/>
    <w:rsid w:val="0077740A"/>
    <w:rsid w:val="00777B66"/>
    <w:rsid w:val="00780CE1"/>
    <w:rsid w:val="00782DD6"/>
    <w:rsid w:val="007870B2"/>
    <w:rsid w:val="007905C8"/>
    <w:rsid w:val="00790BA2"/>
    <w:rsid w:val="00792E86"/>
    <w:rsid w:val="00793E51"/>
    <w:rsid w:val="00794A61"/>
    <w:rsid w:val="007968C1"/>
    <w:rsid w:val="00796B7E"/>
    <w:rsid w:val="00796BD8"/>
    <w:rsid w:val="00796D2F"/>
    <w:rsid w:val="007A31AC"/>
    <w:rsid w:val="007A379B"/>
    <w:rsid w:val="007A48C5"/>
    <w:rsid w:val="007A4A17"/>
    <w:rsid w:val="007A550F"/>
    <w:rsid w:val="007A5F72"/>
    <w:rsid w:val="007B1555"/>
    <w:rsid w:val="007B1DEF"/>
    <w:rsid w:val="007B206A"/>
    <w:rsid w:val="007B22DB"/>
    <w:rsid w:val="007B3C48"/>
    <w:rsid w:val="007B5546"/>
    <w:rsid w:val="007C1901"/>
    <w:rsid w:val="007C2FA7"/>
    <w:rsid w:val="007C41C8"/>
    <w:rsid w:val="007C4A77"/>
    <w:rsid w:val="007C4DFD"/>
    <w:rsid w:val="007C6479"/>
    <w:rsid w:val="007C6694"/>
    <w:rsid w:val="007C7F6F"/>
    <w:rsid w:val="007D2425"/>
    <w:rsid w:val="007D2CEC"/>
    <w:rsid w:val="007D2FC3"/>
    <w:rsid w:val="007D37A7"/>
    <w:rsid w:val="007D3A27"/>
    <w:rsid w:val="007D6417"/>
    <w:rsid w:val="007E4BA0"/>
    <w:rsid w:val="007E579C"/>
    <w:rsid w:val="007E5881"/>
    <w:rsid w:val="007E6455"/>
    <w:rsid w:val="007E66F6"/>
    <w:rsid w:val="007F044F"/>
    <w:rsid w:val="007F0855"/>
    <w:rsid w:val="007F34E0"/>
    <w:rsid w:val="007F4F33"/>
    <w:rsid w:val="007F5B64"/>
    <w:rsid w:val="007F6AD4"/>
    <w:rsid w:val="0080240D"/>
    <w:rsid w:val="00804C22"/>
    <w:rsid w:val="0080568A"/>
    <w:rsid w:val="00811337"/>
    <w:rsid w:val="00816C1F"/>
    <w:rsid w:val="00821585"/>
    <w:rsid w:val="00821FC7"/>
    <w:rsid w:val="00822371"/>
    <w:rsid w:val="008267BA"/>
    <w:rsid w:val="00831162"/>
    <w:rsid w:val="0083357D"/>
    <w:rsid w:val="008338BA"/>
    <w:rsid w:val="00833B6E"/>
    <w:rsid w:val="0083429A"/>
    <w:rsid w:val="0083504A"/>
    <w:rsid w:val="00836E97"/>
    <w:rsid w:val="008370C4"/>
    <w:rsid w:val="00840204"/>
    <w:rsid w:val="00840242"/>
    <w:rsid w:val="008412A0"/>
    <w:rsid w:val="008440A3"/>
    <w:rsid w:val="00844F8E"/>
    <w:rsid w:val="0084615C"/>
    <w:rsid w:val="008470B6"/>
    <w:rsid w:val="00847D5B"/>
    <w:rsid w:val="008515E7"/>
    <w:rsid w:val="00851EC3"/>
    <w:rsid w:val="0085436B"/>
    <w:rsid w:val="00854CAE"/>
    <w:rsid w:val="008556D7"/>
    <w:rsid w:val="00857E86"/>
    <w:rsid w:val="00862693"/>
    <w:rsid w:val="00862EF3"/>
    <w:rsid w:val="00866925"/>
    <w:rsid w:val="00866F7C"/>
    <w:rsid w:val="00867051"/>
    <w:rsid w:val="00867619"/>
    <w:rsid w:val="0087129D"/>
    <w:rsid w:val="008717DE"/>
    <w:rsid w:val="00872280"/>
    <w:rsid w:val="0087244B"/>
    <w:rsid w:val="00873696"/>
    <w:rsid w:val="008736F6"/>
    <w:rsid w:val="00873DBE"/>
    <w:rsid w:val="00874FCC"/>
    <w:rsid w:val="008753C4"/>
    <w:rsid w:val="00876C95"/>
    <w:rsid w:val="0088103A"/>
    <w:rsid w:val="008812DA"/>
    <w:rsid w:val="008825B1"/>
    <w:rsid w:val="00883473"/>
    <w:rsid w:val="0088394F"/>
    <w:rsid w:val="00883B53"/>
    <w:rsid w:val="0088471E"/>
    <w:rsid w:val="00887E3E"/>
    <w:rsid w:val="008915E5"/>
    <w:rsid w:val="00892018"/>
    <w:rsid w:val="00893771"/>
    <w:rsid w:val="008951FC"/>
    <w:rsid w:val="00896F59"/>
    <w:rsid w:val="00897FAA"/>
    <w:rsid w:val="008A09A0"/>
    <w:rsid w:val="008A2B67"/>
    <w:rsid w:val="008A2F11"/>
    <w:rsid w:val="008A4D14"/>
    <w:rsid w:val="008A5E21"/>
    <w:rsid w:val="008A614F"/>
    <w:rsid w:val="008A6D68"/>
    <w:rsid w:val="008A7190"/>
    <w:rsid w:val="008B09A3"/>
    <w:rsid w:val="008B0C06"/>
    <w:rsid w:val="008B4077"/>
    <w:rsid w:val="008B42CF"/>
    <w:rsid w:val="008B5DFC"/>
    <w:rsid w:val="008B6774"/>
    <w:rsid w:val="008B6CC5"/>
    <w:rsid w:val="008B6ED0"/>
    <w:rsid w:val="008C085C"/>
    <w:rsid w:val="008C09E0"/>
    <w:rsid w:val="008C2827"/>
    <w:rsid w:val="008C2FDA"/>
    <w:rsid w:val="008C3105"/>
    <w:rsid w:val="008C45C0"/>
    <w:rsid w:val="008C6C0B"/>
    <w:rsid w:val="008C6D96"/>
    <w:rsid w:val="008D3884"/>
    <w:rsid w:val="008D38EB"/>
    <w:rsid w:val="008D76AF"/>
    <w:rsid w:val="008E0D10"/>
    <w:rsid w:val="008E13E4"/>
    <w:rsid w:val="008E21CB"/>
    <w:rsid w:val="008E231C"/>
    <w:rsid w:val="008E2B41"/>
    <w:rsid w:val="008E3EC3"/>
    <w:rsid w:val="008E41A7"/>
    <w:rsid w:val="008E5FF8"/>
    <w:rsid w:val="008E6B6B"/>
    <w:rsid w:val="008E6BE6"/>
    <w:rsid w:val="008E7304"/>
    <w:rsid w:val="008F018E"/>
    <w:rsid w:val="008F1273"/>
    <w:rsid w:val="008F197E"/>
    <w:rsid w:val="008F1E04"/>
    <w:rsid w:val="008F3CD2"/>
    <w:rsid w:val="008F7929"/>
    <w:rsid w:val="00900E47"/>
    <w:rsid w:val="009010A9"/>
    <w:rsid w:val="00901B09"/>
    <w:rsid w:val="00902E29"/>
    <w:rsid w:val="00902E73"/>
    <w:rsid w:val="009049B9"/>
    <w:rsid w:val="00904AC6"/>
    <w:rsid w:val="009052BF"/>
    <w:rsid w:val="0090577D"/>
    <w:rsid w:val="00905F5B"/>
    <w:rsid w:val="0090767F"/>
    <w:rsid w:val="009077BD"/>
    <w:rsid w:val="00907824"/>
    <w:rsid w:val="00911F0B"/>
    <w:rsid w:val="00912E10"/>
    <w:rsid w:val="009130CD"/>
    <w:rsid w:val="00913695"/>
    <w:rsid w:val="00917EF7"/>
    <w:rsid w:val="009217C1"/>
    <w:rsid w:val="0092213C"/>
    <w:rsid w:val="00925F60"/>
    <w:rsid w:val="0092623F"/>
    <w:rsid w:val="00926902"/>
    <w:rsid w:val="00926D52"/>
    <w:rsid w:val="00927629"/>
    <w:rsid w:val="0093358F"/>
    <w:rsid w:val="0093402A"/>
    <w:rsid w:val="00934A98"/>
    <w:rsid w:val="009370EF"/>
    <w:rsid w:val="00937BBE"/>
    <w:rsid w:val="00941854"/>
    <w:rsid w:val="00941BA4"/>
    <w:rsid w:val="00942A94"/>
    <w:rsid w:val="00942CF4"/>
    <w:rsid w:val="00943E21"/>
    <w:rsid w:val="00944E19"/>
    <w:rsid w:val="00946621"/>
    <w:rsid w:val="00947610"/>
    <w:rsid w:val="00947E7A"/>
    <w:rsid w:val="00952A82"/>
    <w:rsid w:val="00952DFE"/>
    <w:rsid w:val="00953193"/>
    <w:rsid w:val="00954D3A"/>
    <w:rsid w:val="00954E35"/>
    <w:rsid w:val="00955229"/>
    <w:rsid w:val="00961E1B"/>
    <w:rsid w:val="009633BB"/>
    <w:rsid w:val="00963898"/>
    <w:rsid w:val="00963BFB"/>
    <w:rsid w:val="00964338"/>
    <w:rsid w:val="00965107"/>
    <w:rsid w:val="0096643E"/>
    <w:rsid w:val="00966AFE"/>
    <w:rsid w:val="00970242"/>
    <w:rsid w:val="00970932"/>
    <w:rsid w:val="009709B6"/>
    <w:rsid w:val="00970E92"/>
    <w:rsid w:val="00972516"/>
    <w:rsid w:val="00973DDD"/>
    <w:rsid w:val="00974085"/>
    <w:rsid w:val="00976846"/>
    <w:rsid w:val="009777FF"/>
    <w:rsid w:val="00977DC7"/>
    <w:rsid w:val="00981210"/>
    <w:rsid w:val="009826AD"/>
    <w:rsid w:val="009826EA"/>
    <w:rsid w:val="009842D6"/>
    <w:rsid w:val="00984B65"/>
    <w:rsid w:val="0098588E"/>
    <w:rsid w:val="0098619B"/>
    <w:rsid w:val="00986AC1"/>
    <w:rsid w:val="00987F8B"/>
    <w:rsid w:val="00987FAE"/>
    <w:rsid w:val="009900BA"/>
    <w:rsid w:val="00994C00"/>
    <w:rsid w:val="00995157"/>
    <w:rsid w:val="00995231"/>
    <w:rsid w:val="00995C46"/>
    <w:rsid w:val="00996134"/>
    <w:rsid w:val="009977C7"/>
    <w:rsid w:val="009A1F56"/>
    <w:rsid w:val="009A249A"/>
    <w:rsid w:val="009A5092"/>
    <w:rsid w:val="009A5A6F"/>
    <w:rsid w:val="009A5F1F"/>
    <w:rsid w:val="009B25CD"/>
    <w:rsid w:val="009B31B2"/>
    <w:rsid w:val="009B3573"/>
    <w:rsid w:val="009B40A7"/>
    <w:rsid w:val="009B40C5"/>
    <w:rsid w:val="009B48EB"/>
    <w:rsid w:val="009B75E7"/>
    <w:rsid w:val="009B7945"/>
    <w:rsid w:val="009C5B1A"/>
    <w:rsid w:val="009C6797"/>
    <w:rsid w:val="009C746E"/>
    <w:rsid w:val="009C7A64"/>
    <w:rsid w:val="009D1182"/>
    <w:rsid w:val="009D1D97"/>
    <w:rsid w:val="009D3134"/>
    <w:rsid w:val="009D34BD"/>
    <w:rsid w:val="009D5FF3"/>
    <w:rsid w:val="009E186C"/>
    <w:rsid w:val="009E2295"/>
    <w:rsid w:val="009E396F"/>
    <w:rsid w:val="009E3E87"/>
    <w:rsid w:val="009E4CC0"/>
    <w:rsid w:val="009E55CD"/>
    <w:rsid w:val="009E7439"/>
    <w:rsid w:val="009F075C"/>
    <w:rsid w:val="009F14AF"/>
    <w:rsid w:val="009F1B05"/>
    <w:rsid w:val="009F2159"/>
    <w:rsid w:val="009F24D6"/>
    <w:rsid w:val="009F4C61"/>
    <w:rsid w:val="009F5A7E"/>
    <w:rsid w:val="009F649F"/>
    <w:rsid w:val="009F66B2"/>
    <w:rsid w:val="009F6C23"/>
    <w:rsid w:val="00A003AE"/>
    <w:rsid w:val="00A00D8A"/>
    <w:rsid w:val="00A02249"/>
    <w:rsid w:val="00A03050"/>
    <w:rsid w:val="00A034EC"/>
    <w:rsid w:val="00A04C46"/>
    <w:rsid w:val="00A04E6C"/>
    <w:rsid w:val="00A06381"/>
    <w:rsid w:val="00A063A1"/>
    <w:rsid w:val="00A11545"/>
    <w:rsid w:val="00A12278"/>
    <w:rsid w:val="00A15C3C"/>
    <w:rsid w:val="00A16A03"/>
    <w:rsid w:val="00A201F7"/>
    <w:rsid w:val="00A204AC"/>
    <w:rsid w:val="00A20B49"/>
    <w:rsid w:val="00A21C91"/>
    <w:rsid w:val="00A22982"/>
    <w:rsid w:val="00A26C03"/>
    <w:rsid w:val="00A27DEA"/>
    <w:rsid w:val="00A32AB8"/>
    <w:rsid w:val="00A32AF1"/>
    <w:rsid w:val="00A32B52"/>
    <w:rsid w:val="00A3366E"/>
    <w:rsid w:val="00A34072"/>
    <w:rsid w:val="00A347C2"/>
    <w:rsid w:val="00A34B34"/>
    <w:rsid w:val="00A34B6E"/>
    <w:rsid w:val="00A35A3A"/>
    <w:rsid w:val="00A37734"/>
    <w:rsid w:val="00A4037B"/>
    <w:rsid w:val="00A41FDD"/>
    <w:rsid w:val="00A426D0"/>
    <w:rsid w:val="00A43F1B"/>
    <w:rsid w:val="00A44AAD"/>
    <w:rsid w:val="00A45BEA"/>
    <w:rsid w:val="00A46407"/>
    <w:rsid w:val="00A46528"/>
    <w:rsid w:val="00A50ABC"/>
    <w:rsid w:val="00A518C9"/>
    <w:rsid w:val="00A52529"/>
    <w:rsid w:val="00A55C2D"/>
    <w:rsid w:val="00A56C77"/>
    <w:rsid w:val="00A573C9"/>
    <w:rsid w:val="00A623EC"/>
    <w:rsid w:val="00A63639"/>
    <w:rsid w:val="00A649DF"/>
    <w:rsid w:val="00A70CEC"/>
    <w:rsid w:val="00A721D3"/>
    <w:rsid w:val="00A746D2"/>
    <w:rsid w:val="00A74A69"/>
    <w:rsid w:val="00A7589F"/>
    <w:rsid w:val="00A75B46"/>
    <w:rsid w:val="00A75DBE"/>
    <w:rsid w:val="00A76D1A"/>
    <w:rsid w:val="00A773C3"/>
    <w:rsid w:val="00A812EA"/>
    <w:rsid w:val="00A823E1"/>
    <w:rsid w:val="00A84A62"/>
    <w:rsid w:val="00A858BD"/>
    <w:rsid w:val="00A85CDC"/>
    <w:rsid w:val="00A86315"/>
    <w:rsid w:val="00A86E00"/>
    <w:rsid w:val="00A90290"/>
    <w:rsid w:val="00A9682E"/>
    <w:rsid w:val="00AA00C8"/>
    <w:rsid w:val="00AA0410"/>
    <w:rsid w:val="00AA0D3D"/>
    <w:rsid w:val="00AA14DB"/>
    <w:rsid w:val="00AA4984"/>
    <w:rsid w:val="00AA4DFD"/>
    <w:rsid w:val="00AA60CD"/>
    <w:rsid w:val="00AA6C1D"/>
    <w:rsid w:val="00AA71B3"/>
    <w:rsid w:val="00AA73DA"/>
    <w:rsid w:val="00AB1F1A"/>
    <w:rsid w:val="00AB22FC"/>
    <w:rsid w:val="00AB3245"/>
    <w:rsid w:val="00AB39E9"/>
    <w:rsid w:val="00AB3CD8"/>
    <w:rsid w:val="00AB50CA"/>
    <w:rsid w:val="00AB53C8"/>
    <w:rsid w:val="00AB5A3D"/>
    <w:rsid w:val="00AB5D36"/>
    <w:rsid w:val="00AC074A"/>
    <w:rsid w:val="00AC0A7E"/>
    <w:rsid w:val="00AC0B5E"/>
    <w:rsid w:val="00AC312E"/>
    <w:rsid w:val="00AC368D"/>
    <w:rsid w:val="00AC4720"/>
    <w:rsid w:val="00AC4854"/>
    <w:rsid w:val="00AC5CCE"/>
    <w:rsid w:val="00AC5D0A"/>
    <w:rsid w:val="00AC680D"/>
    <w:rsid w:val="00AD035D"/>
    <w:rsid w:val="00AD0F76"/>
    <w:rsid w:val="00AD1E7A"/>
    <w:rsid w:val="00AD3700"/>
    <w:rsid w:val="00AD602E"/>
    <w:rsid w:val="00AD734E"/>
    <w:rsid w:val="00AD73B5"/>
    <w:rsid w:val="00AE01C6"/>
    <w:rsid w:val="00AE0B8C"/>
    <w:rsid w:val="00AE3EE1"/>
    <w:rsid w:val="00AE42EC"/>
    <w:rsid w:val="00AE4967"/>
    <w:rsid w:val="00AE5BDA"/>
    <w:rsid w:val="00AE6340"/>
    <w:rsid w:val="00AF04BC"/>
    <w:rsid w:val="00AF053B"/>
    <w:rsid w:val="00AF1217"/>
    <w:rsid w:val="00AF12DB"/>
    <w:rsid w:val="00AF1696"/>
    <w:rsid w:val="00AF1811"/>
    <w:rsid w:val="00B03853"/>
    <w:rsid w:val="00B05089"/>
    <w:rsid w:val="00B05109"/>
    <w:rsid w:val="00B068B1"/>
    <w:rsid w:val="00B075F3"/>
    <w:rsid w:val="00B07B39"/>
    <w:rsid w:val="00B1028B"/>
    <w:rsid w:val="00B10F4C"/>
    <w:rsid w:val="00B11AF8"/>
    <w:rsid w:val="00B14C9D"/>
    <w:rsid w:val="00B14FF6"/>
    <w:rsid w:val="00B16DD3"/>
    <w:rsid w:val="00B171CD"/>
    <w:rsid w:val="00B22422"/>
    <w:rsid w:val="00B22D74"/>
    <w:rsid w:val="00B25F24"/>
    <w:rsid w:val="00B268A5"/>
    <w:rsid w:val="00B26C6F"/>
    <w:rsid w:val="00B27479"/>
    <w:rsid w:val="00B30DD7"/>
    <w:rsid w:val="00B33761"/>
    <w:rsid w:val="00B36E9C"/>
    <w:rsid w:val="00B42C82"/>
    <w:rsid w:val="00B431D2"/>
    <w:rsid w:val="00B438C4"/>
    <w:rsid w:val="00B44E04"/>
    <w:rsid w:val="00B45A15"/>
    <w:rsid w:val="00B473D6"/>
    <w:rsid w:val="00B51284"/>
    <w:rsid w:val="00B53C96"/>
    <w:rsid w:val="00B54435"/>
    <w:rsid w:val="00B54BC6"/>
    <w:rsid w:val="00B560BA"/>
    <w:rsid w:val="00B56650"/>
    <w:rsid w:val="00B5669B"/>
    <w:rsid w:val="00B56A26"/>
    <w:rsid w:val="00B56C69"/>
    <w:rsid w:val="00B5703F"/>
    <w:rsid w:val="00B63F9E"/>
    <w:rsid w:val="00B65CA6"/>
    <w:rsid w:val="00B67E65"/>
    <w:rsid w:val="00B71F13"/>
    <w:rsid w:val="00B723F9"/>
    <w:rsid w:val="00B73148"/>
    <w:rsid w:val="00B74F49"/>
    <w:rsid w:val="00B758FB"/>
    <w:rsid w:val="00B766CF"/>
    <w:rsid w:val="00B76DF8"/>
    <w:rsid w:val="00B776E7"/>
    <w:rsid w:val="00B801C5"/>
    <w:rsid w:val="00B81050"/>
    <w:rsid w:val="00B812CF"/>
    <w:rsid w:val="00B81338"/>
    <w:rsid w:val="00B81714"/>
    <w:rsid w:val="00B831A1"/>
    <w:rsid w:val="00B83FA4"/>
    <w:rsid w:val="00B84CDA"/>
    <w:rsid w:val="00B84DEE"/>
    <w:rsid w:val="00B8631C"/>
    <w:rsid w:val="00B8661D"/>
    <w:rsid w:val="00B869B7"/>
    <w:rsid w:val="00B87B0A"/>
    <w:rsid w:val="00B9094E"/>
    <w:rsid w:val="00B91CF2"/>
    <w:rsid w:val="00B91ED4"/>
    <w:rsid w:val="00B94241"/>
    <w:rsid w:val="00B96AA0"/>
    <w:rsid w:val="00B97302"/>
    <w:rsid w:val="00B97621"/>
    <w:rsid w:val="00BA0C45"/>
    <w:rsid w:val="00BA11F4"/>
    <w:rsid w:val="00BA1D83"/>
    <w:rsid w:val="00BA2912"/>
    <w:rsid w:val="00BA3691"/>
    <w:rsid w:val="00BA3B1C"/>
    <w:rsid w:val="00BA3DFE"/>
    <w:rsid w:val="00BA46B0"/>
    <w:rsid w:val="00BA57E6"/>
    <w:rsid w:val="00BB0B0C"/>
    <w:rsid w:val="00BB103F"/>
    <w:rsid w:val="00BB11D2"/>
    <w:rsid w:val="00BB253F"/>
    <w:rsid w:val="00BB2CC5"/>
    <w:rsid w:val="00BB372A"/>
    <w:rsid w:val="00BB384F"/>
    <w:rsid w:val="00BB4242"/>
    <w:rsid w:val="00BB733B"/>
    <w:rsid w:val="00BB7B9A"/>
    <w:rsid w:val="00BC0D40"/>
    <w:rsid w:val="00BC2574"/>
    <w:rsid w:val="00BC2739"/>
    <w:rsid w:val="00BC324C"/>
    <w:rsid w:val="00BC4206"/>
    <w:rsid w:val="00BC437C"/>
    <w:rsid w:val="00BD17A3"/>
    <w:rsid w:val="00BD1AC5"/>
    <w:rsid w:val="00BD1BF1"/>
    <w:rsid w:val="00BD32AB"/>
    <w:rsid w:val="00BD3502"/>
    <w:rsid w:val="00BD37AF"/>
    <w:rsid w:val="00BD4436"/>
    <w:rsid w:val="00BD466D"/>
    <w:rsid w:val="00BD51EE"/>
    <w:rsid w:val="00BE5388"/>
    <w:rsid w:val="00BE5E92"/>
    <w:rsid w:val="00BF08AA"/>
    <w:rsid w:val="00BF0ABA"/>
    <w:rsid w:val="00BF1BFE"/>
    <w:rsid w:val="00BF25DC"/>
    <w:rsid w:val="00BF26E7"/>
    <w:rsid w:val="00BF34AF"/>
    <w:rsid w:val="00BF4240"/>
    <w:rsid w:val="00BF4560"/>
    <w:rsid w:val="00BF5044"/>
    <w:rsid w:val="00BF6B9B"/>
    <w:rsid w:val="00C04D6A"/>
    <w:rsid w:val="00C04DBB"/>
    <w:rsid w:val="00C0772C"/>
    <w:rsid w:val="00C07FDD"/>
    <w:rsid w:val="00C153C1"/>
    <w:rsid w:val="00C16404"/>
    <w:rsid w:val="00C164AA"/>
    <w:rsid w:val="00C1704A"/>
    <w:rsid w:val="00C20D43"/>
    <w:rsid w:val="00C22B18"/>
    <w:rsid w:val="00C25EC5"/>
    <w:rsid w:val="00C2676C"/>
    <w:rsid w:val="00C3040D"/>
    <w:rsid w:val="00C30945"/>
    <w:rsid w:val="00C31771"/>
    <w:rsid w:val="00C32682"/>
    <w:rsid w:val="00C33710"/>
    <w:rsid w:val="00C3414E"/>
    <w:rsid w:val="00C3435F"/>
    <w:rsid w:val="00C34C31"/>
    <w:rsid w:val="00C35138"/>
    <w:rsid w:val="00C3550C"/>
    <w:rsid w:val="00C35FE0"/>
    <w:rsid w:val="00C37FA6"/>
    <w:rsid w:val="00C40206"/>
    <w:rsid w:val="00C41612"/>
    <w:rsid w:val="00C42EEB"/>
    <w:rsid w:val="00C43862"/>
    <w:rsid w:val="00C44361"/>
    <w:rsid w:val="00C458C8"/>
    <w:rsid w:val="00C51CEB"/>
    <w:rsid w:val="00C51D62"/>
    <w:rsid w:val="00C52421"/>
    <w:rsid w:val="00C52DE1"/>
    <w:rsid w:val="00C53254"/>
    <w:rsid w:val="00C539A3"/>
    <w:rsid w:val="00C53D15"/>
    <w:rsid w:val="00C602F0"/>
    <w:rsid w:val="00C64A44"/>
    <w:rsid w:val="00C653BE"/>
    <w:rsid w:val="00C65D8A"/>
    <w:rsid w:val="00C66A69"/>
    <w:rsid w:val="00C679D2"/>
    <w:rsid w:val="00C70B7A"/>
    <w:rsid w:val="00C70F1C"/>
    <w:rsid w:val="00C70F89"/>
    <w:rsid w:val="00C71228"/>
    <w:rsid w:val="00C712F9"/>
    <w:rsid w:val="00C71331"/>
    <w:rsid w:val="00C72E8B"/>
    <w:rsid w:val="00C73EF0"/>
    <w:rsid w:val="00C74821"/>
    <w:rsid w:val="00C74BDA"/>
    <w:rsid w:val="00C74DDF"/>
    <w:rsid w:val="00C77B05"/>
    <w:rsid w:val="00C80150"/>
    <w:rsid w:val="00C82006"/>
    <w:rsid w:val="00C82562"/>
    <w:rsid w:val="00C8377F"/>
    <w:rsid w:val="00C84C96"/>
    <w:rsid w:val="00C85449"/>
    <w:rsid w:val="00C8545D"/>
    <w:rsid w:val="00C8587A"/>
    <w:rsid w:val="00C86839"/>
    <w:rsid w:val="00C86946"/>
    <w:rsid w:val="00C874B5"/>
    <w:rsid w:val="00C90A0D"/>
    <w:rsid w:val="00C92503"/>
    <w:rsid w:val="00C94827"/>
    <w:rsid w:val="00C96080"/>
    <w:rsid w:val="00C972AB"/>
    <w:rsid w:val="00C97354"/>
    <w:rsid w:val="00C97CD6"/>
    <w:rsid w:val="00CA01B5"/>
    <w:rsid w:val="00CA0548"/>
    <w:rsid w:val="00CA108F"/>
    <w:rsid w:val="00CA1475"/>
    <w:rsid w:val="00CA32D2"/>
    <w:rsid w:val="00CA416F"/>
    <w:rsid w:val="00CA525F"/>
    <w:rsid w:val="00CA7167"/>
    <w:rsid w:val="00CA7B29"/>
    <w:rsid w:val="00CB2BDF"/>
    <w:rsid w:val="00CB35FA"/>
    <w:rsid w:val="00CB36F4"/>
    <w:rsid w:val="00CB5152"/>
    <w:rsid w:val="00CB517D"/>
    <w:rsid w:val="00CB7523"/>
    <w:rsid w:val="00CB7CB9"/>
    <w:rsid w:val="00CC01B0"/>
    <w:rsid w:val="00CC072C"/>
    <w:rsid w:val="00CC0B9B"/>
    <w:rsid w:val="00CC1461"/>
    <w:rsid w:val="00CC2A97"/>
    <w:rsid w:val="00CC38D1"/>
    <w:rsid w:val="00CC4C25"/>
    <w:rsid w:val="00CC567C"/>
    <w:rsid w:val="00CC6398"/>
    <w:rsid w:val="00CD00EC"/>
    <w:rsid w:val="00CD08E8"/>
    <w:rsid w:val="00CD0BA6"/>
    <w:rsid w:val="00CD1219"/>
    <w:rsid w:val="00CD1614"/>
    <w:rsid w:val="00CD257E"/>
    <w:rsid w:val="00CD2639"/>
    <w:rsid w:val="00CD4589"/>
    <w:rsid w:val="00CD4D22"/>
    <w:rsid w:val="00CD4DE0"/>
    <w:rsid w:val="00CD50B4"/>
    <w:rsid w:val="00CD7948"/>
    <w:rsid w:val="00CE3093"/>
    <w:rsid w:val="00CE3CF1"/>
    <w:rsid w:val="00CE6CEA"/>
    <w:rsid w:val="00CE70AE"/>
    <w:rsid w:val="00CF0022"/>
    <w:rsid w:val="00CF09BD"/>
    <w:rsid w:val="00CF3402"/>
    <w:rsid w:val="00CF4C6F"/>
    <w:rsid w:val="00CF619F"/>
    <w:rsid w:val="00CF70FB"/>
    <w:rsid w:val="00D01B74"/>
    <w:rsid w:val="00D020E3"/>
    <w:rsid w:val="00D02C69"/>
    <w:rsid w:val="00D070F2"/>
    <w:rsid w:val="00D119F1"/>
    <w:rsid w:val="00D13D81"/>
    <w:rsid w:val="00D14E30"/>
    <w:rsid w:val="00D16B2F"/>
    <w:rsid w:val="00D17158"/>
    <w:rsid w:val="00D20A4F"/>
    <w:rsid w:val="00D2141E"/>
    <w:rsid w:val="00D225A8"/>
    <w:rsid w:val="00D226B3"/>
    <w:rsid w:val="00D22EFF"/>
    <w:rsid w:val="00D253D1"/>
    <w:rsid w:val="00D26E18"/>
    <w:rsid w:val="00D27942"/>
    <w:rsid w:val="00D340A3"/>
    <w:rsid w:val="00D35800"/>
    <w:rsid w:val="00D35AA8"/>
    <w:rsid w:val="00D37289"/>
    <w:rsid w:val="00D40502"/>
    <w:rsid w:val="00D40771"/>
    <w:rsid w:val="00D41546"/>
    <w:rsid w:val="00D4224D"/>
    <w:rsid w:val="00D42991"/>
    <w:rsid w:val="00D43513"/>
    <w:rsid w:val="00D442C5"/>
    <w:rsid w:val="00D45917"/>
    <w:rsid w:val="00D50E32"/>
    <w:rsid w:val="00D51018"/>
    <w:rsid w:val="00D52E6A"/>
    <w:rsid w:val="00D537CC"/>
    <w:rsid w:val="00D53CF0"/>
    <w:rsid w:val="00D56666"/>
    <w:rsid w:val="00D567DF"/>
    <w:rsid w:val="00D5715B"/>
    <w:rsid w:val="00D622EC"/>
    <w:rsid w:val="00D626F2"/>
    <w:rsid w:val="00D62AF1"/>
    <w:rsid w:val="00D62D04"/>
    <w:rsid w:val="00D63023"/>
    <w:rsid w:val="00D6431D"/>
    <w:rsid w:val="00D667FB"/>
    <w:rsid w:val="00D67F1D"/>
    <w:rsid w:val="00D70135"/>
    <w:rsid w:val="00D72374"/>
    <w:rsid w:val="00D75434"/>
    <w:rsid w:val="00D754D4"/>
    <w:rsid w:val="00D75953"/>
    <w:rsid w:val="00D765A8"/>
    <w:rsid w:val="00D766AB"/>
    <w:rsid w:val="00D76C85"/>
    <w:rsid w:val="00D80885"/>
    <w:rsid w:val="00D80B20"/>
    <w:rsid w:val="00D81EC6"/>
    <w:rsid w:val="00D82908"/>
    <w:rsid w:val="00D82D1C"/>
    <w:rsid w:val="00D862E4"/>
    <w:rsid w:val="00D872C9"/>
    <w:rsid w:val="00D87EC3"/>
    <w:rsid w:val="00D90A48"/>
    <w:rsid w:val="00D940CD"/>
    <w:rsid w:val="00D97612"/>
    <w:rsid w:val="00DA0D43"/>
    <w:rsid w:val="00DA2C64"/>
    <w:rsid w:val="00DA3626"/>
    <w:rsid w:val="00DA4111"/>
    <w:rsid w:val="00DA4B07"/>
    <w:rsid w:val="00DA5057"/>
    <w:rsid w:val="00DA6529"/>
    <w:rsid w:val="00DA6E05"/>
    <w:rsid w:val="00DA7747"/>
    <w:rsid w:val="00DB2CC2"/>
    <w:rsid w:val="00DB3E0B"/>
    <w:rsid w:val="00DB3FD9"/>
    <w:rsid w:val="00DB4665"/>
    <w:rsid w:val="00DB5469"/>
    <w:rsid w:val="00DB69F1"/>
    <w:rsid w:val="00DB7ACF"/>
    <w:rsid w:val="00DC011C"/>
    <w:rsid w:val="00DC1AC0"/>
    <w:rsid w:val="00DC22CE"/>
    <w:rsid w:val="00DC3D0B"/>
    <w:rsid w:val="00DC5753"/>
    <w:rsid w:val="00DC5C2D"/>
    <w:rsid w:val="00DC71E4"/>
    <w:rsid w:val="00DC7365"/>
    <w:rsid w:val="00DD1F29"/>
    <w:rsid w:val="00DD39A6"/>
    <w:rsid w:val="00DD44AC"/>
    <w:rsid w:val="00DD4A0C"/>
    <w:rsid w:val="00DD52B6"/>
    <w:rsid w:val="00DD53B5"/>
    <w:rsid w:val="00DD7ADF"/>
    <w:rsid w:val="00DE05C4"/>
    <w:rsid w:val="00DE183C"/>
    <w:rsid w:val="00DE1ADC"/>
    <w:rsid w:val="00DE3E41"/>
    <w:rsid w:val="00DE468F"/>
    <w:rsid w:val="00DE4DDB"/>
    <w:rsid w:val="00DE4F56"/>
    <w:rsid w:val="00DE57EA"/>
    <w:rsid w:val="00DE7566"/>
    <w:rsid w:val="00DF1533"/>
    <w:rsid w:val="00DF202D"/>
    <w:rsid w:val="00DF543A"/>
    <w:rsid w:val="00DF76F9"/>
    <w:rsid w:val="00DF7903"/>
    <w:rsid w:val="00E000DB"/>
    <w:rsid w:val="00E00BA0"/>
    <w:rsid w:val="00E01573"/>
    <w:rsid w:val="00E02868"/>
    <w:rsid w:val="00E036E2"/>
    <w:rsid w:val="00E037CD"/>
    <w:rsid w:val="00E055E9"/>
    <w:rsid w:val="00E057BB"/>
    <w:rsid w:val="00E06192"/>
    <w:rsid w:val="00E14E68"/>
    <w:rsid w:val="00E155CA"/>
    <w:rsid w:val="00E158DD"/>
    <w:rsid w:val="00E15BE3"/>
    <w:rsid w:val="00E17E1B"/>
    <w:rsid w:val="00E20DAC"/>
    <w:rsid w:val="00E21DD1"/>
    <w:rsid w:val="00E21EFD"/>
    <w:rsid w:val="00E21F7F"/>
    <w:rsid w:val="00E24CA2"/>
    <w:rsid w:val="00E25AAF"/>
    <w:rsid w:val="00E25C91"/>
    <w:rsid w:val="00E25E73"/>
    <w:rsid w:val="00E300CE"/>
    <w:rsid w:val="00E31E32"/>
    <w:rsid w:val="00E33E56"/>
    <w:rsid w:val="00E34A43"/>
    <w:rsid w:val="00E34EE9"/>
    <w:rsid w:val="00E35840"/>
    <w:rsid w:val="00E3653D"/>
    <w:rsid w:val="00E36D78"/>
    <w:rsid w:val="00E400E0"/>
    <w:rsid w:val="00E40D1E"/>
    <w:rsid w:val="00E41847"/>
    <w:rsid w:val="00E41BE2"/>
    <w:rsid w:val="00E436D3"/>
    <w:rsid w:val="00E43E42"/>
    <w:rsid w:val="00E43E7F"/>
    <w:rsid w:val="00E458A2"/>
    <w:rsid w:val="00E5096A"/>
    <w:rsid w:val="00E5207B"/>
    <w:rsid w:val="00E551E9"/>
    <w:rsid w:val="00E553A4"/>
    <w:rsid w:val="00E5548D"/>
    <w:rsid w:val="00E603DC"/>
    <w:rsid w:val="00E612A4"/>
    <w:rsid w:val="00E6254E"/>
    <w:rsid w:val="00E639CD"/>
    <w:rsid w:val="00E67FE0"/>
    <w:rsid w:val="00E7067A"/>
    <w:rsid w:val="00E7099D"/>
    <w:rsid w:val="00E72530"/>
    <w:rsid w:val="00E725C6"/>
    <w:rsid w:val="00E73B8C"/>
    <w:rsid w:val="00E76F2F"/>
    <w:rsid w:val="00E77E3F"/>
    <w:rsid w:val="00E80D0E"/>
    <w:rsid w:val="00E813FA"/>
    <w:rsid w:val="00E844C4"/>
    <w:rsid w:val="00E87B05"/>
    <w:rsid w:val="00E90388"/>
    <w:rsid w:val="00E90CA9"/>
    <w:rsid w:val="00E91D0D"/>
    <w:rsid w:val="00E928F9"/>
    <w:rsid w:val="00E92C57"/>
    <w:rsid w:val="00E934B7"/>
    <w:rsid w:val="00E95E54"/>
    <w:rsid w:val="00E964B4"/>
    <w:rsid w:val="00E975D5"/>
    <w:rsid w:val="00E97AAB"/>
    <w:rsid w:val="00EA07E5"/>
    <w:rsid w:val="00EA0C0E"/>
    <w:rsid w:val="00EA168F"/>
    <w:rsid w:val="00EA236E"/>
    <w:rsid w:val="00EA3D70"/>
    <w:rsid w:val="00EA4368"/>
    <w:rsid w:val="00EA453C"/>
    <w:rsid w:val="00EA5360"/>
    <w:rsid w:val="00EA70F1"/>
    <w:rsid w:val="00EB2EDB"/>
    <w:rsid w:val="00EB352F"/>
    <w:rsid w:val="00EB41BE"/>
    <w:rsid w:val="00EB4D35"/>
    <w:rsid w:val="00EC057B"/>
    <w:rsid w:val="00EC1DB5"/>
    <w:rsid w:val="00EC39CB"/>
    <w:rsid w:val="00EC44C4"/>
    <w:rsid w:val="00EC4E4E"/>
    <w:rsid w:val="00EC7031"/>
    <w:rsid w:val="00EC7AD7"/>
    <w:rsid w:val="00ED018A"/>
    <w:rsid w:val="00ED11C4"/>
    <w:rsid w:val="00ED3531"/>
    <w:rsid w:val="00ED37D6"/>
    <w:rsid w:val="00ED44FF"/>
    <w:rsid w:val="00ED573B"/>
    <w:rsid w:val="00EE0C73"/>
    <w:rsid w:val="00EE2118"/>
    <w:rsid w:val="00EE40A7"/>
    <w:rsid w:val="00EE5018"/>
    <w:rsid w:val="00EE67DD"/>
    <w:rsid w:val="00EE6F41"/>
    <w:rsid w:val="00EF0482"/>
    <w:rsid w:val="00EF132C"/>
    <w:rsid w:val="00EF1972"/>
    <w:rsid w:val="00EF3B68"/>
    <w:rsid w:val="00EF56BE"/>
    <w:rsid w:val="00EF729E"/>
    <w:rsid w:val="00EF789E"/>
    <w:rsid w:val="00F00AB6"/>
    <w:rsid w:val="00F01E9E"/>
    <w:rsid w:val="00F04C02"/>
    <w:rsid w:val="00F07285"/>
    <w:rsid w:val="00F114A6"/>
    <w:rsid w:val="00F140B0"/>
    <w:rsid w:val="00F22AD9"/>
    <w:rsid w:val="00F22D52"/>
    <w:rsid w:val="00F243C3"/>
    <w:rsid w:val="00F265B6"/>
    <w:rsid w:val="00F3092B"/>
    <w:rsid w:val="00F31484"/>
    <w:rsid w:val="00F33860"/>
    <w:rsid w:val="00F3684F"/>
    <w:rsid w:val="00F36D22"/>
    <w:rsid w:val="00F40617"/>
    <w:rsid w:val="00F4088D"/>
    <w:rsid w:val="00F40BBB"/>
    <w:rsid w:val="00F41814"/>
    <w:rsid w:val="00F42D32"/>
    <w:rsid w:val="00F446F6"/>
    <w:rsid w:val="00F45B80"/>
    <w:rsid w:val="00F46596"/>
    <w:rsid w:val="00F4766B"/>
    <w:rsid w:val="00F47F9B"/>
    <w:rsid w:val="00F47FB8"/>
    <w:rsid w:val="00F5090F"/>
    <w:rsid w:val="00F51BD0"/>
    <w:rsid w:val="00F52830"/>
    <w:rsid w:val="00F5318A"/>
    <w:rsid w:val="00F54301"/>
    <w:rsid w:val="00F553DA"/>
    <w:rsid w:val="00F55E01"/>
    <w:rsid w:val="00F56185"/>
    <w:rsid w:val="00F567C8"/>
    <w:rsid w:val="00F56AAF"/>
    <w:rsid w:val="00F56EB8"/>
    <w:rsid w:val="00F6008C"/>
    <w:rsid w:val="00F62CCB"/>
    <w:rsid w:val="00F65D8D"/>
    <w:rsid w:val="00F66604"/>
    <w:rsid w:val="00F70671"/>
    <w:rsid w:val="00F728E2"/>
    <w:rsid w:val="00F762E4"/>
    <w:rsid w:val="00F76C23"/>
    <w:rsid w:val="00F76DF4"/>
    <w:rsid w:val="00F77523"/>
    <w:rsid w:val="00F80C7D"/>
    <w:rsid w:val="00F81AE8"/>
    <w:rsid w:val="00F84984"/>
    <w:rsid w:val="00F84F7C"/>
    <w:rsid w:val="00F8590D"/>
    <w:rsid w:val="00F87014"/>
    <w:rsid w:val="00F90029"/>
    <w:rsid w:val="00F90D36"/>
    <w:rsid w:val="00F92649"/>
    <w:rsid w:val="00F94524"/>
    <w:rsid w:val="00F94A53"/>
    <w:rsid w:val="00F94C99"/>
    <w:rsid w:val="00F9679E"/>
    <w:rsid w:val="00F973EB"/>
    <w:rsid w:val="00FA0137"/>
    <w:rsid w:val="00FA5629"/>
    <w:rsid w:val="00FA5767"/>
    <w:rsid w:val="00FA57AB"/>
    <w:rsid w:val="00FA5A49"/>
    <w:rsid w:val="00FA5A6A"/>
    <w:rsid w:val="00FA5D14"/>
    <w:rsid w:val="00FA772A"/>
    <w:rsid w:val="00FB0039"/>
    <w:rsid w:val="00FB0C00"/>
    <w:rsid w:val="00FB0E29"/>
    <w:rsid w:val="00FB2C0C"/>
    <w:rsid w:val="00FB43A6"/>
    <w:rsid w:val="00FB5E2E"/>
    <w:rsid w:val="00FB60B3"/>
    <w:rsid w:val="00FB65D3"/>
    <w:rsid w:val="00FB7CED"/>
    <w:rsid w:val="00FC0268"/>
    <w:rsid w:val="00FC2C38"/>
    <w:rsid w:val="00FC3B5F"/>
    <w:rsid w:val="00FC432F"/>
    <w:rsid w:val="00FC46EB"/>
    <w:rsid w:val="00FC62A8"/>
    <w:rsid w:val="00FC70ED"/>
    <w:rsid w:val="00FD05F0"/>
    <w:rsid w:val="00FD41A0"/>
    <w:rsid w:val="00FD515C"/>
    <w:rsid w:val="00FD5AC4"/>
    <w:rsid w:val="00FD6746"/>
    <w:rsid w:val="00FD6F4F"/>
    <w:rsid w:val="00FD772A"/>
    <w:rsid w:val="00FD7EBD"/>
    <w:rsid w:val="00FE51DA"/>
    <w:rsid w:val="00FE6FEE"/>
    <w:rsid w:val="00FE7258"/>
    <w:rsid w:val="00FE739A"/>
    <w:rsid w:val="00FE75D1"/>
    <w:rsid w:val="00FF020F"/>
    <w:rsid w:val="00FF0630"/>
    <w:rsid w:val="00FF0837"/>
    <w:rsid w:val="00FF1BCF"/>
    <w:rsid w:val="00FF2339"/>
    <w:rsid w:val="00FF4133"/>
    <w:rsid w:val="00FF46EB"/>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F632E-1D72-4504-8091-9FD45C6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5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0E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4F09"/>
    <w:pPr>
      <w:ind w:left="720"/>
      <w:contextualSpacing/>
    </w:pPr>
  </w:style>
  <w:style w:type="character" w:customStyle="1" w:styleId="10">
    <w:name w:val="Заголовок 1 Знак"/>
    <w:basedOn w:val="a0"/>
    <w:link w:val="1"/>
    <w:uiPriority w:val="9"/>
    <w:rsid w:val="005859D2"/>
    <w:rPr>
      <w:rFonts w:asciiTheme="majorHAnsi" w:eastAsiaTheme="majorEastAsia" w:hAnsiTheme="majorHAnsi" w:cstheme="majorBidi"/>
      <w:b/>
      <w:bCs/>
      <w:color w:val="365F91" w:themeColor="accent1" w:themeShade="BF"/>
      <w:sz w:val="28"/>
      <w:szCs w:val="28"/>
      <w:lang w:eastAsia="ru-RU"/>
    </w:rPr>
  </w:style>
  <w:style w:type="paragraph" w:styleId="a5">
    <w:name w:val="Normal (Web)"/>
    <w:aliases w:val="Обычный (Web),Обычный (Web)1"/>
    <w:basedOn w:val="a"/>
    <w:link w:val="a6"/>
    <w:unhideWhenUsed/>
    <w:qFormat/>
    <w:rsid w:val="005859D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unhideWhenUsed/>
    <w:rsid w:val="005859D2"/>
    <w:rPr>
      <w:color w:val="0000FF"/>
      <w:u w:val="single"/>
    </w:rPr>
  </w:style>
  <w:style w:type="paragraph" w:styleId="a8">
    <w:name w:val="Body Text"/>
    <w:basedOn w:val="a"/>
    <w:link w:val="a9"/>
    <w:rsid w:val="005859D2"/>
    <w:pPr>
      <w:spacing w:after="0" w:line="240" w:lineRule="auto"/>
      <w:jc w:val="center"/>
    </w:pPr>
    <w:rPr>
      <w:rFonts w:ascii="Kz Times New Roman" w:eastAsia="Times New Roman" w:hAnsi="Kz Times New Roman" w:cs="Times New Roman"/>
      <w:b/>
      <w:sz w:val="36"/>
      <w:szCs w:val="20"/>
    </w:rPr>
  </w:style>
  <w:style w:type="character" w:customStyle="1" w:styleId="a9">
    <w:name w:val="Основной текст Знак"/>
    <w:basedOn w:val="a0"/>
    <w:link w:val="a8"/>
    <w:rsid w:val="005859D2"/>
    <w:rPr>
      <w:rFonts w:ascii="Kz Times New Roman" w:eastAsia="Times New Roman" w:hAnsi="Kz Times New Roman" w:cs="Times New Roman"/>
      <w:b/>
      <w:sz w:val="36"/>
      <w:szCs w:val="20"/>
      <w:lang w:eastAsia="ru-RU"/>
    </w:rPr>
  </w:style>
  <w:style w:type="paragraph" w:styleId="aa">
    <w:name w:val="Balloon Text"/>
    <w:basedOn w:val="a"/>
    <w:link w:val="ab"/>
    <w:uiPriority w:val="99"/>
    <w:semiHidden/>
    <w:unhideWhenUsed/>
    <w:rsid w:val="005859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59D2"/>
    <w:rPr>
      <w:rFonts w:ascii="Tahoma" w:hAnsi="Tahoma" w:cs="Tahoma"/>
      <w:sz w:val="16"/>
      <w:szCs w:val="16"/>
    </w:rPr>
  </w:style>
  <w:style w:type="character" w:customStyle="1" w:styleId="ac">
    <w:name w:val="Основной текст_"/>
    <w:link w:val="11"/>
    <w:locked/>
    <w:rsid w:val="0040406F"/>
    <w:rPr>
      <w:rFonts w:ascii="Times New Roman" w:eastAsia="Times New Roman" w:hAnsi="Times New Roman"/>
    </w:rPr>
  </w:style>
  <w:style w:type="paragraph" w:customStyle="1" w:styleId="11">
    <w:name w:val="Основной текст1"/>
    <w:basedOn w:val="a"/>
    <w:link w:val="ac"/>
    <w:rsid w:val="0040406F"/>
    <w:pPr>
      <w:widowControl w:val="0"/>
      <w:spacing w:after="0" w:line="240" w:lineRule="auto"/>
    </w:pPr>
    <w:rPr>
      <w:rFonts w:ascii="Times New Roman" w:eastAsia="Times New Roman" w:hAnsi="Times New Roman"/>
    </w:rPr>
  </w:style>
  <w:style w:type="paragraph" w:customStyle="1" w:styleId="12">
    <w:name w:val="1"/>
    <w:basedOn w:val="a"/>
    <w:next w:val="a5"/>
    <w:uiPriority w:val="99"/>
    <w:unhideWhenUsed/>
    <w:rsid w:val="0040406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40406F"/>
    <w:rPr>
      <w:i/>
      <w:iCs/>
    </w:rPr>
  </w:style>
  <w:style w:type="character" w:styleId="ae">
    <w:name w:val="Strong"/>
    <w:uiPriority w:val="22"/>
    <w:qFormat/>
    <w:rsid w:val="00446D81"/>
    <w:rPr>
      <w:b/>
      <w:bCs/>
    </w:rPr>
  </w:style>
  <w:style w:type="paragraph" w:styleId="af">
    <w:name w:val="No Spacing"/>
    <w:uiPriority w:val="1"/>
    <w:qFormat/>
    <w:rsid w:val="00446D81"/>
    <w:pPr>
      <w:spacing w:after="0" w:line="240" w:lineRule="auto"/>
    </w:pPr>
    <w:rPr>
      <w:rFonts w:ascii="Calibri" w:eastAsia="Times New Roman" w:hAnsi="Calibri" w:cs="Calibri"/>
    </w:rPr>
  </w:style>
  <w:style w:type="character" w:customStyle="1" w:styleId="af0">
    <w:name w:val="a"/>
    <w:basedOn w:val="a0"/>
    <w:rsid w:val="00446D81"/>
  </w:style>
  <w:style w:type="character" w:customStyle="1" w:styleId="a4">
    <w:name w:val="Абзац списка Знак"/>
    <w:link w:val="a3"/>
    <w:uiPriority w:val="34"/>
    <w:rsid w:val="00446D81"/>
  </w:style>
  <w:style w:type="paragraph" w:styleId="HTML">
    <w:name w:val="HTML Preformatted"/>
    <w:basedOn w:val="a"/>
    <w:link w:val="HTML0"/>
    <w:uiPriority w:val="99"/>
    <w:unhideWhenUsed/>
    <w:rsid w:val="00A4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44AAD"/>
    <w:rPr>
      <w:rFonts w:ascii="Courier New" w:eastAsia="Times New Roman" w:hAnsi="Courier New" w:cs="Courier New"/>
      <w:sz w:val="20"/>
      <w:szCs w:val="20"/>
      <w:lang w:eastAsia="ru-RU"/>
    </w:rPr>
  </w:style>
  <w:style w:type="character" w:customStyle="1" w:styleId="y2iqfc">
    <w:name w:val="y2iqfc"/>
    <w:basedOn w:val="a0"/>
    <w:rsid w:val="00A44AAD"/>
  </w:style>
  <w:style w:type="paragraph" w:customStyle="1" w:styleId="listparagraph">
    <w:name w:val="listparagraph"/>
    <w:basedOn w:val="a"/>
    <w:rsid w:val="005B2FBA"/>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qFormat/>
    <w:rsid w:val="00C6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C33710"/>
  </w:style>
  <w:style w:type="character" w:customStyle="1" w:styleId="a6">
    <w:name w:val="Обычный (веб) Знак"/>
    <w:aliases w:val="Обычный (Web) Знак,Обычный (Web)1 Знак"/>
    <w:link w:val="a5"/>
    <w:uiPriority w:val="99"/>
    <w:locked/>
    <w:rsid w:val="00C33710"/>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C97CD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97CD6"/>
  </w:style>
  <w:style w:type="paragraph" w:styleId="af4">
    <w:name w:val="footer"/>
    <w:basedOn w:val="a"/>
    <w:link w:val="af5"/>
    <w:uiPriority w:val="99"/>
    <w:unhideWhenUsed/>
    <w:rsid w:val="00C97CD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97CD6"/>
  </w:style>
  <w:style w:type="paragraph" w:customStyle="1" w:styleId="13">
    <w:name w:val="Знак1 Знак Знак Знак"/>
    <w:basedOn w:val="a"/>
    <w:autoRedefine/>
    <w:rsid w:val="00A00D8A"/>
    <w:pPr>
      <w:spacing w:after="160" w:line="240" w:lineRule="exact"/>
    </w:pPr>
    <w:rPr>
      <w:rFonts w:ascii="Times New Roman" w:eastAsia="SimSun" w:hAnsi="Times New Roman" w:cs="Times New Roman"/>
      <w:b/>
      <w:sz w:val="28"/>
      <w:szCs w:val="24"/>
      <w:lang w:val="en-US"/>
    </w:rPr>
  </w:style>
  <w:style w:type="paragraph" w:styleId="21">
    <w:name w:val="Body Text 2"/>
    <w:basedOn w:val="a"/>
    <w:link w:val="22"/>
    <w:uiPriority w:val="99"/>
    <w:unhideWhenUsed/>
    <w:rsid w:val="00BC437C"/>
    <w:pPr>
      <w:spacing w:after="120" w:line="480" w:lineRule="auto"/>
    </w:pPr>
  </w:style>
  <w:style w:type="character" w:customStyle="1" w:styleId="22">
    <w:name w:val="Основной текст 2 Знак"/>
    <w:basedOn w:val="a0"/>
    <w:link w:val="21"/>
    <w:uiPriority w:val="99"/>
    <w:rsid w:val="00BC437C"/>
  </w:style>
  <w:style w:type="character" w:customStyle="1" w:styleId="20">
    <w:name w:val="Заголовок 2 Знак"/>
    <w:basedOn w:val="a0"/>
    <w:link w:val="2"/>
    <w:uiPriority w:val="9"/>
    <w:rsid w:val="000E0E23"/>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E0E23"/>
  </w:style>
  <w:style w:type="character" w:customStyle="1" w:styleId="mw-editsection">
    <w:name w:val="mw-editsection"/>
    <w:basedOn w:val="a0"/>
    <w:rsid w:val="000E0E23"/>
  </w:style>
  <w:style w:type="character" w:customStyle="1" w:styleId="mw-editsection-bracket">
    <w:name w:val="mw-editsection-bracket"/>
    <w:basedOn w:val="a0"/>
    <w:rsid w:val="000E0E23"/>
  </w:style>
  <w:style w:type="character" w:customStyle="1" w:styleId="mw-editsection-divider">
    <w:name w:val="mw-editsection-divider"/>
    <w:basedOn w:val="a0"/>
    <w:rsid w:val="000E0E23"/>
  </w:style>
  <w:style w:type="paragraph" w:customStyle="1" w:styleId="af6">
    <w:name w:val="Стиль"/>
    <w:rsid w:val="000F2049"/>
    <w:pPr>
      <w:widowControl w:val="0"/>
      <w:autoSpaceDE w:val="0"/>
      <w:autoSpaceDN w:val="0"/>
      <w:adjustRightInd w:val="0"/>
      <w:spacing w:after="0" w:line="240" w:lineRule="auto"/>
    </w:pPr>
    <w:rPr>
      <w:rFonts w:ascii="Arial" w:eastAsia="Times New Roman" w:hAnsi="Arial" w:cs="Arial"/>
      <w:sz w:val="24"/>
      <w:szCs w:val="24"/>
    </w:rPr>
  </w:style>
  <w:style w:type="paragraph" w:styleId="af7">
    <w:name w:val="Body Text Indent"/>
    <w:basedOn w:val="a"/>
    <w:link w:val="af8"/>
    <w:uiPriority w:val="99"/>
    <w:unhideWhenUsed/>
    <w:rsid w:val="00D76C85"/>
    <w:pPr>
      <w:spacing w:after="120"/>
      <w:ind w:left="283"/>
    </w:pPr>
  </w:style>
  <w:style w:type="character" w:customStyle="1" w:styleId="af8">
    <w:name w:val="Основной текст с отступом Знак"/>
    <w:basedOn w:val="a0"/>
    <w:link w:val="af7"/>
    <w:uiPriority w:val="99"/>
    <w:rsid w:val="00D76C85"/>
  </w:style>
  <w:style w:type="paragraph" w:styleId="23">
    <w:name w:val="Body Text Indent 2"/>
    <w:basedOn w:val="a"/>
    <w:link w:val="24"/>
    <w:uiPriority w:val="99"/>
    <w:unhideWhenUsed/>
    <w:rsid w:val="00D76C85"/>
    <w:pPr>
      <w:spacing w:after="120" w:line="480" w:lineRule="auto"/>
      <w:ind w:left="283"/>
    </w:pPr>
  </w:style>
  <w:style w:type="character" w:customStyle="1" w:styleId="24">
    <w:name w:val="Основной текст с отступом 2 Знак"/>
    <w:basedOn w:val="a0"/>
    <w:link w:val="23"/>
    <w:uiPriority w:val="99"/>
    <w:rsid w:val="00D76C85"/>
  </w:style>
  <w:style w:type="character" w:styleId="af9">
    <w:name w:val="FollowedHyperlink"/>
    <w:semiHidden/>
    <w:rsid w:val="002A2E32"/>
    <w:rPr>
      <w:color w:val="800080"/>
      <w:u w:val="single"/>
    </w:rPr>
  </w:style>
  <w:style w:type="paragraph" w:styleId="4">
    <w:name w:val="toc 4"/>
    <w:basedOn w:val="a"/>
    <w:uiPriority w:val="1"/>
    <w:qFormat/>
    <w:rsid w:val="000D2E64"/>
    <w:pPr>
      <w:widowControl w:val="0"/>
      <w:autoSpaceDE w:val="0"/>
      <w:autoSpaceDN w:val="0"/>
      <w:spacing w:after="0" w:line="240" w:lineRule="auto"/>
      <w:ind w:left="1018" w:hanging="234"/>
    </w:pPr>
    <w:rPr>
      <w:rFonts w:ascii="Times New Roman" w:eastAsia="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269">
      <w:bodyDiv w:val="1"/>
      <w:marLeft w:val="0"/>
      <w:marRight w:val="0"/>
      <w:marTop w:val="0"/>
      <w:marBottom w:val="0"/>
      <w:divBdr>
        <w:top w:val="none" w:sz="0" w:space="0" w:color="auto"/>
        <w:left w:val="none" w:sz="0" w:space="0" w:color="auto"/>
        <w:bottom w:val="none" w:sz="0" w:space="0" w:color="auto"/>
        <w:right w:val="none" w:sz="0" w:space="0" w:color="auto"/>
      </w:divBdr>
    </w:div>
    <w:div w:id="102503631">
      <w:bodyDiv w:val="1"/>
      <w:marLeft w:val="0"/>
      <w:marRight w:val="0"/>
      <w:marTop w:val="0"/>
      <w:marBottom w:val="0"/>
      <w:divBdr>
        <w:top w:val="none" w:sz="0" w:space="0" w:color="auto"/>
        <w:left w:val="none" w:sz="0" w:space="0" w:color="auto"/>
        <w:bottom w:val="none" w:sz="0" w:space="0" w:color="auto"/>
        <w:right w:val="none" w:sz="0" w:space="0" w:color="auto"/>
      </w:divBdr>
    </w:div>
    <w:div w:id="173881213">
      <w:bodyDiv w:val="1"/>
      <w:marLeft w:val="0"/>
      <w:marRight w:val="0"/>
      <w:marTop w:val="0"/>
      <w:marBottom w:val="0"/>
      <w:divBdr>
        <w:top w:val="none" w:sz="0" w:space="0" w:color="auto"/>
        <w:left w:val="none" w:sz="0" w:space="0" w:color="auto"/>
        <w:bottom w:val="none" w:sz="0" w:space="0" w:color="auto"/>
        <w:right w:val="none" w:sz="0" w:space="0" w:color="auto"/>
      </w:divBdr>
    </w:div>
    <w:div w:id="232934816">
      <w:bodyDiv w:val="1"/>
      <w:marLeft w:val="0"/>
      <w:marRight w:val="0"/>
      <w:marTop w:val="0"/>
      <w:marBottom w:val="0"/>
      <w:divBdr>
        <w:top w:val="none" w:sz="0" w:space="0" w:color="auto"/>
        <w:left w:val="none" w:sz="0" w:space="0" w:color="auto"/>
        <w:bottom w:val="none" w:sz="0" w:space="0" w:color="auto"/>
        <w:right w:val="none" w:sz="0" w:space="0" w:color="auto"/>
      </w:divBdr>
    </w:div>
    <w:div w:id="240331756">
      <w:bodyDiv w:val="1"/>
      <w:marLeft w:val="0"/>
      <w:marRight w:val="0"/>
      <w:marTop w:val="0"/>
      <w:marBottom w:val="0"/>
      <w:divBdr>
        <w:top w:val="none" w:sz="0" w:space="0" w:color="auto"/>
        <w:left w:val="none" w:sz="0" w:space="0" w:color="auto"/>
        <w:bottom w:val="none" w:sz="0" w:space="0" w:color="auto"/>
        <w:right w:val="none" w:sz="0" w:space="0" w:color="auto"/>
      </w:divBdr>
    </w:div>
    <w:div w:id="282152148">
      <w:bodyDiv w:val="1"/>
      <w:marLeft w:val="0"/>
      <w:marRight w:val="0"/>
      <w:marTop w:val="0"/>
      <w:marBottom w:val="0"/>
      <w:divBdr>
        <w:top w:val="none" w:sz="0" w:space="0" w:color="auto"/>
        <w:left w:val="none" w:sz="0" w:space="0" w:color="auto"/>
        <w:bottom w:val="none" w:sz="0" w:space="0" w:color="auto"/>
        <w:right w:val="none" w:sz="0" w:space="0" w:color="auto"/>
      </w:divBdr>
      <w:divsChild>
        <w:div w:id="38749457">
          <w:marLeft w:val="0"/>
          <w:marRight w:val="0"/>
          <w:marTop w:val="0"/>
          <w:marBottom w:val="0"/>
          <w:divBdr>
            <w:top w:val="none" w:sz="0" w:space="0" w:color="auto"/>
            <w:left w:val="none" w:sz="0" w:space="0" w:color="auto"/>
            <w:bottom w:val="none" w:sz="0" w:space="0" w:color="auto"/>
            <w:right w:val="none" w:sz="0" w:space="0" w:color="auto"/>
          </w:divBdr>
        </w:div>
        <w:div w:id="616257508">
          <w:marLeft w:val="0"/>
          <w:marRight w:val="0"/>
          <w:marTop w:val="0"/>
          <w:marBottom w:val="0"/>
          <w:divBdr>
            <w:top w:val="none" w:sz="0" w:space="0" w:color="auto"/>
            <w:left w:val="none" w:sz="0" w:space="0" w:color="auto"/>
            <w:bottom w:val="none" w:sz="0" w:space="0" w:color="auto"/>
            <w:right w:val="none" w:sz="0" w:space="0" w:color="auto"/>
          </w:divBdr>
        </w:div>
        <w:div w:id="801386860">
          <w:marLeft w:val="0"/>
          <w:marRight w:val="0"/>
          <w:marTop w:val="0"/>
          <w:marBottom w:val="0"/>
          <w:divBdr>
            <w:top w:val="none" w:sz="0" w:space="0" w:color="auto"/>
            <w:left w:val="none" w:sz="0" w:space="0" w:color="auto"/>
            <w:bottom w:val="none" w:sz="0" w:space="0" w:color="auto"/>
            <w:right w:val="none" w:sz="0" w:space="0" w:color="auto"/>
          </w:divBdr>
        </w:div>
        <w:div w:id="1011301186">
          <w:marLeft w:val="0"/>
          <w:marRight w:val="0"/>
          <w:marTop w:val="0"/>
          <w:marBottom w:val="0"/>
          <w:divBdr>
            <w:top w:val="none" w:sz="0" w:space="0" w:color="auto"/>
            <w:left w:val="none" w:sz="0" w:space="0" w:color="auto"/>
            <w:bottom w:val="none" w:sz="0" w:space="0" w:color="auto"/>
            <w:right w:val="none" w:sz="0" w:space="0" w:color="auto"/>
          </w:divBdr>
        </w:div>
        <w:div w:id="1599674209">
          <w:marLeft w:val="0"/>
          <w:marRight w:val="0"/>
          <w:marTop w:val="0"/>
          <w:marBottom w:val="0"/>
          <w:divBdr>
            <w:top w:val="none" w:sz="0" w:space="0" w:color="auto"/>
            <w:left w:val="none" w:sz="0" w:space="0" w:color="auto"/>
            <w:bottom w:val="none" w:sz="0" w:space="0" w:color="auto"/>
            <w:right w:val="none" w:sz="0" w:space="0" w:color="auto"/>
          </w:divBdr>
        </w:div>
        <w:div w:id="2032148447">
          <w:marLeft w:val="0"/>
          <w:marRight w:val="0"/>
          <w:marTop w:val="0"/>
          <w:marBottom w:val="0"/>
          <w:divBdr>
            <w:top w:val="none" w:sz="0" w:space="0" w:color="auto"/>
            <w:left w:val="none" w:sz="0" w:space="0" w:color="auto"/>
            <w:bottom w:val="none" w:sz="0" w:space="0" w:color="auto"/>
            <w:right w:val="none" w:sz="0" w:space="0" w:color="auto"/>
          </w:divBdr>
        </w:div>
      </w:divsChild>
    </w:div>
    <w:div w:id="364255973">
      <w:bodyDiv w:val="1"/>
      <w:marLeft w:val="0"/>
      <w:marRight w:val="0"/>
      <w:marTop w:val="0"/>
      <w:marBottom w:val="0"/>
      <w:divBdr>
        <w:top w:val="none" w:sz="0" w:space="0" w:color="auto"/>
        <w:left w:val="none" w:sz="0" w:space="0" w:color="auto"/>
        <w:bottom w:val="none" w:sz="0" w:space="0" w:color="auto"/>
        <w:right w:val="none" w:sz="0" w:space="0" w:color="auto"/>
      </w:divBdr>
    </w:div>
    <w:div w:id="398207404">
      <w:bodyDiv w:val="1"/>
      <w:marLeft w:val="0"/>
      <w:marRight w:val="0"/>
      <w:marTop w:val="0"/>
      <w:marBottom w:val="0"/>
      <w:divBdr>
        <w:top w:val="none" w:sz="0" w:space="0" w:color="auto"/>
        <w:left w:val="none" w:sz="0" w:space="0" w:color="auto"/>
        <w:bottom w:val="none" w:sz="0" w:space="0" w:color="auto"/>
        <w:right w:val="none" w:sz="0" w:space="0" w:color="auto"/>
      </w:divBdr>
    </w:div>
    <w:div w:id="550728763">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756443815">
      <w:bodyDiv w:val="1"/>
      <w:marLeft w:val="0"/>
      <w:marRight w:val="0"/>
      <w:marTop w:val="0"/>
      <w:marBottom w:val="0"/>
      <w:divBdr>
        <w:top w:val="none" w:sz="0" w:space="0" w:color="auto"/>
        <w:left w:val="none" w:sz="0" w:space="0" w:color="auto"/>
        <w:bottom w:val="none" w:sz="0" w:space="0" w:color="auto"/>
        <w:right w:val="none" w:sz="0" w:space="0" w:color="auto"/>
      </w:divBdr>
    </w:div>
    <w:div w:id="786893360">
      <w:bodyDiv w:val="1"/>
      <w:marLeft w:val="0"/>
      <w:marRight w:val="0"/>
      <w:marTop w:val="0"/>
      <w:marBottom w:val="0"/>
      <w:divBdr>
        <w:top w:val="none" w:sz="0" w:space="0" w:color="auto"/>
        <w:left w:val="none" w:sz="0" w:space="0" w:color="auto"/>
        <w:bottom w:val="none" w:sz="0" w:space="0" w:color="auto"/>
        <w:right w:val="none" w:sz="0" w:space="0" w:color="auto"/>
      </w:divBdr>
    </w:div>
    <w:div w:id="892034994">
      <w:bodyDiv w:val="1"/>
      <w:marLeft w:val="0"/>
      <w:marRight w:val="0"/>
      <w:marTop w:val="0"/>
      <w:marBottom w:val="0"/>
      <w:divBdr>
        <w:top w:val="none" w:sz="0" w:space="0" w:color="auto"/>
        <w:left w:val="none" w:sz="0" w:space="0" w:color="auto"/>
        <w:bottom w:val="none" w:sz="0" w:space="0" w:color="auto"/>
        <w:right w:val="none" w:sz="0" w:space="0" w:color="auto"/>
      </w:divBdr>
    </w:div>
    <w:div w:id="1240990810">
      <w:bodyDiv w:val="1"/>
      <w:marLeft w:val="0"/>
      <w:marRight w:val="0"/>
      <w:marTop w:val="0"/>
      <w:marBottom w:val="0"/>
      <w:divBdr>
        <w:top w:val="none" w:sz="0" w:space="0" w:color="auto"/>
        <w:left w:val="none" w:sz="0" w:space="0" w:color="auto"/>
        <w:bottom w:val="none" w:sz="0" w:space="0" w:color="auto"/>
        <w:right w:val="none" w:sz="0" w:space="0" w:color="auto"/>
      </w:divBdr>
    </w:div>
    <w:div w:id="1303655168">
      <w:bodyDiv w:val="1"/>
      <w:marLeft w:val="0"/>
      <w:marRight w:val="0"/>
      <w:marTop w:val="0"/>
      <w:marBottom w:val="0"/>
      <w:divBdr>
        <w:top w:val="none" w:sz="0" w:space="0" w:color="auto"/>
        <w:left w:val="none" w:sz="0" w:space="0" w:color="auto"/>
        <w:bottom w:val="none" w:sz="0" w:space="0" w:color="auto"/>
        <w:right w:val="none" w:sz="0" w:space="0" w:color="auto"/>
      </w:divBdr>
      <w:divsChild>
        <w:div w:id="656152744">
          <w:marLeft w:val="0"/>
          <w:marRight w:val="0"/>
          <w:marTop w:val="0"/>
          <w:marBottom w:val="0"/>
          <w:divBdr>
            <w:top w:val="none" w:sz="0" w:space="0" w:color="auto"/>
            <w:left w:val="none" w:sz="0" w:space="0" w:color="auto"/>
            <w:bottom w:val="none" w:sz="0" w:space="0" w:color="auto"/>
            <w:right w:val="none" w:sz="0" w:space="0" w:color="auto"/>
          </w:divBdr>
        </w:div>
        <w:div w:id="1697583361">
          <w:marLeft w:val="0"/>
          <w:marRight w:val="0"/>
          <w:marTop w:val="0"/>
          <w:marBottom w:val="0"/>
          <w:divBdr>
            <w:top w:val="none" w:sz="0" w:space="0" w:color="auto"/>
            <w:left w:val="none" w:sz="0" w:space="0" w:color="auto"/>
            <w:bottom w:val="none" w:sz="0" w:space="0" w:color="auto"/>
            <w:right w:val="none" w:sz="0" w:space="0" w:color="auto"/>
          </w:divBdr>
        </w:div>
        <w:div w:id="1828352885">
          <w:marLeft w:val="0"/>
          <w:marRight w:val="0"/>
          <w:marTop w:val="0"/>
          <w:marBottom w:val="0"/>
          <w:divBdr>
            <w:top w:val="none" w:sz="0" w:space="0" w:color="auto"/>
            <w:left w:val="none" w:sz="0" w:space="0" w:color="auto"/>
            <w:bottom w:val="none" w:sz="0" w:space="0" w:color="auto"/>
            <w:right w:val="none" w:sz="0" w:space="0" w:color="auto"/>
          </w:divBdr>
        </w:div>
        <w:div w:id="18700315">
          <w:marLeft w:val="0"/>
          <w:marRight w:val="0"/>
          <w:marTop w:val="0"/>
          <w:marBottom w:val="0"/>
          <w:divBdr>
            <w:top w:val="none" w:sz="0" w:space="0" w:color="auto"/>
            <w:left w:val="none" w:sz="0" w:space="0" w:color="auto"/>
            <w:bottom w:val="none" w:sz="0" w:space="0" w:color="auto"/>
            <w:right w:val="none" w:sz="0" w:space="0" w:color="auto"/>
          </w:divBdr>
        </w:div>
        <w:div w:id="454568139">
          <w:marLeft w:val="0"/>
          <w:marRight w:val="0"/>
          <w:marTop w:val="0"/>
          <w:marBottom w:val="0"/>
          <w:divBdr>
            <w:top w:val="none" w:sz="0" w:space="0" w:color="auto"/>
            <w:left w:val="none" w:sz="0" w:space="0" w:color="auto"/>
            <w:bottom w:val="none" w:sz="0" w:space="0" w:color="auto"/>
            <w:right w:val="none" w:sz="0" w:space="0" w:color="auto"/>
          </w:divBdr>
        </w:div>
        <w:div w:id="364988480">
          <w:marLeft w:val="0"/>
          <w:marRight w:val="0"/>
          <w:marTop w:val="0"/>
          <w:marBottom w:val="0"/>
          <w:divBdr>
            <w:top w:val="none" w:sz="0" w:space="0" w:color="auto"/>
            <w:left w:val="none" w:sz="0" w:space="0" w:color="auto"/>
            <w:bottom w:val="none" w:sz="0" w:space="0" w:color="auto"/>
            <w:right w:val="none" w:sz="0" w:space="0" w:color="auto"/>
          </w:divBdr>
        </w:div>
      </w:divsChild>
    </w:div>
    <w:div w:id="1536578870">
      <w:bodyDiv w:val="1"/>
      <w:marLeft w:val="0"/>
      <w:marRight w:val="0"/>
      <w:marTop w:val="0"/>
      <w:marBottom w:val="0"/>
      <w:divBdr>
        <w:top w:val="none" w:sz="0" w:space="0" w:color="auto"/>
        <w:left w:val="none" w:sz="0" w:space="0" w:color="auto"/>
        <w:bottom w:val="none" w:sz="0" w:space="0" w:color="auto"/>
        <w:right w:val="none" w:sz="0" w:space="0" w:color="auto"/>
      </w:divBdr>
    </w:div>
    <w:div w:id="1703701639">
      <w:bodyDiv w:val="1"/>
      <w:marLeft w:val="0"/>
      <w:marRight w:val="0"/>
      <w:marTop w:val="0"/>
      <w:marBottom w:val="0"/>
      <w:divBdr>
        <w:top w:val="none" w:sz="0" w:space="0" w:color="auto"/>
        <w:left w:val="none" w:sz="0" w:space="0" w:color="auto"/>
        <w:bottom w:val="none" w:sz="0" w:space="0" w:color="auto"/>
        <w:right w:val="none" w:sz="0" w:space="0" w:color="auto"/>
      </w:divBdr>
    </w:div>
    <w:div w:id="1709144784">
      <w:bodyDiv w:val="1"/>
      <w:marLeft w:val="0"/>
      <w:marRight w:val="0"/>
      <w:marTop w:val="0"/>
      <w:marBottom w:val="0"/>
      <w:divBdr>
        <w:top w:val="none" w:sz="0" w:space="0" w:color="auto"/>
        <w:left w:val="none" w:sz="0" w:space="0" w:color="auto"/>
        <w:bottom w:val="none" w:sz="0" w:space="0" w:color="auto"/>
        <w:right w:val="none" w:sz="0" w:space="0" w:color="auto"/>
      </w:divBdr>
    </w:div>
    <w:div w:id="1860510428">
      <w:bodyDiv w:val="1"/>
      <w:marLeft w:val="0"/>
      <w:marRight w:val="0"/>
      <w:marTop w:val="0"/>
      <w:marBottom w:val="0"/>
      <w:divBdr>
        <w:top w:val="none" w:sz="0" w:space="0" w:color="auto"/>
        <w:left w:val="none" w:sz="0" w:space="0" w:color="auto"/>
        <w:bottom w:val="none" w:sz="0" w:space="0" w:color="auto"/>
        <w:right w:val="none" w:sz="0" w:space="0" w:color="auto"/>
      </w:divBdr>
    </w:div>
    <w:div w:id="1944025609">
      <w:bodyDiv w:val="1"/>
      <w:marLeft w:val="0"/>
      <w:marRight w:val="0"/>
      <w:marTop w:val="0"/>
      <w:marBottom w:val="0"/>
      <w:divBdr>
        <w:top w:val="none" w:sz="0" w:space="0" w:color="auto"/>
        <w:left w:val="none" w:sz="0" w:space="0" w:color="auto"/>
        <w:bottom w:val="none" w:sz="0" w:space="0" w:color="auto"/>
        <w:right w:val="none" w:sz="0" w:space="0" w:color="auto"/>
      </w:divBdr>
    </w:div>
    <w:div w:id="1965043220">
      <w:bodyDiv w:val="1"/>
      <w:marLeft w:val="0"/>
      <w:marRight w:val="0"/>
      <w:marTop w:val="0"/>
      <w:marBottom w:val="0"/>
      <w:divBdr>
        <w:top w:val="none" w:sz="0" w:space="0" w:color="auto"/>
        <w:left w:val="none" w:sz="0" w:space="0" w:color="auto"/>
        <w:bottom w:val="none" w:sz="0" w:space="0" w:color="auto"/>
        <w:right w:val="none" w:sz="0" w:space="0" w:color="auto"/>
      </w:divBdr>
    </w:div>
    <w:div w:id="2111312555">
      <w:bodyDiv w:val="1"/>
      <w:marLeft w:val="0"/>
      <w:marRight w:val="0"/>
      <w:marTop w:val="0"/>
      <w:marBottom w:val="0"/>
      <w:divBdr>
        <w:top w:val="none" w:sz="0" w:space="0" w:color="auto"/>
        <w:left w:val="none" w:sz="0" w:space="0" w:color="auto"/>
        <w:bottom w:val="none" w:sz="0" w:space="0" w:color="auto"/>
        <w:right w:val="none" w:sz="0" w:space="0" w:color="auto"/>
      </w:divBdr>
    </w:div>
    <w:div w:id="21391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A1%D3%A9%D0%B7" TargetMode="External"/><Relationship Id="rId18" Type="http://schemas.openxmlformats.org/officeDocument/2006/relationships/hyperlink" Target="https://melimde.com/tapsirmani-ataui.html" TargetMode="External"/><Relationship Id="rId26" Type="http://schemas.openxmlformats.org/officeDocument/2006/relationships/hyperlink" Target="https://kk.wikipedia.org/wiki/1997_%D0%B6%D1%8B%D0%BB" TargetMode="External"/><Relationship Id="rId3" Type="http://schemas.openxmlformats.org/officeDocument/2006/relationships/styles" Target="styles.xml"/><Relationship Id="rId21" Type="http://schemas.openxmlformats.org/officeDocument/2006/relationships/hyperlink" Target="https://kk.wikipedia.org/wiki/%D0%90%D0%B1%D0%B0%D0%B9_%D0%BE%D0%B1%D0%BB%D1%8B%D1%81%D1%8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wikipedia.org/wiki/%D0%A2%D1%83%D1%8B%D0%BD%D0%B4%D1%8B" TargetMode="External"/><Relationship Id="rId17" Type="http://schemas.openxmlformats.org/officeDocument/2006/relationships/hyperlink" Target="https://melimde.com/marshrut-ojini-v3.html" TargetMode="External"/><Relationship Id="rId25" Type="http://schemas.openxmlformats.org/officeDocument/2006/relationships/hyperlink" Target="https://kk.wikipedia.org/wiki/1923_%D0%B6%D1%8B%D0%B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limde.com/jaaevropali-filimni-aliptasuini-alfi-tarihi.html" TargetMode="External"/><Relationship Id="rId20" Type="http://schemas.openxmlformats.org/officeDocument/2006/relationships/hyperlink" Target="https://melimde.com/saba-13-14-anitalfan-integraldi-asietteri-orta-men-turali-teor.html" TargetMode="External"/><Relationship Id="rId29" Type="http://schemas.openxmlformats.org/officeDocument/2006/relationships/hyperlink" Target="https://kk.wikipedia.org/wiki/%D0%90%D1%8F%D0%B3%D3%A9%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A2%D1%96%D0%BB" TargetMode="External"/><Relationship Id="rId24" Type="http://schemas.openxmlformats.org/officeDocument/2006/relationships/hyperlink" Target="https://kk.wikipedia.org/wiki/%D0%90%D1%8F%D0%B3%D3%A9%D0%B7" TargetMode="External"/><Relationship Id="rId32" Type="http://schemas.openxmlformats.org/officeDocument/2006/relationships/hyperlink" Target="http://elibrary.ru/issues.asp?id=26822&amp;selid=538990" TargetMode="External"/><Relationship Id="rId5" Type="http://schemas.openxmlformats.org/officeDocument/2006/relationships/webSettings" Target="webSettings.xml"/><Relationship Id="rId15" Type="http://schemas.openxmlformats.org/officeDocument/2006/relationships/hyperlink" Target="https://melimde.com/jaa-elemdegi-jaa-azastan.html" TargetMode="External"/><Relationship Id="rId23" Type="http://schemas.openxmlformats.org/officeDocument/2006/relationships/hyperlink" Target="https://kk.wikipedia.org/wiki/%D0%A1%D0%B5%D0%BC%D0%B5%D0%B9" TargetMode="External"/><Relationship Id="rId28" Type="http://schemas.openxmlformats.org/officeDocument/2006/relationships/hyperlink" Target="https://kk.wikipedia.org/wiki/1928_%D0%B6%D1%8B%D0%BB" TargetMode="External"/><Relationship Id="rId10" Type="http://schemas.openxmlformats.org/officeDocument/2006/relationships/hyperlink" Target="https://kk.wikipedia.org/wiki/%D0%A4%D0%B5%D0%BD%D0%BE%D0%BC%D0%B5%D0%BD" TargetMode="External"/><Relationship Id="rId19" Type="http://schemas.openxmlformats.org/officeDocument/2006/relationships/hyperlink" Target="https://melimde.com/saba-biologiya-7--sinip-arapajimdilar-birjasushali-jendikter.html" TargetMode="External"/><Relationship Id="rId31" Type="http://schemas.openxmlformats.org/officeDocument/2006/relationships/hyperlink" Target="http://elibrary.ru/author_items.asp?authorid=524613&amp;authorhash=%D0%A1%D0%B5%D1%80%D0%B5%D0%B3%D0%B8%D0%BD%D0%B0+%D0%9C+%D0%90" TargetMode="External"/><Relationship Id="rId4" Type="http://schemas.openxmlformats.org/officeDocument/2006/relationships/settings" Target="settings.xml"/><Relationship Id="rId9" Type="http://schemas.openxmlformats.org/officeDocument/2006/relationships/hyperlink" Target="https://melimde.com/jaaevropali-filimni-aliptasuini-alfi-tarihi.html" TargetMode="External"/><Relationship Id="rId14" Type="http://schemas.openxmlformats.org/officeDocument/2006/relationships/hyperlink" Target="https://kk.wikipedia.org/wiki/%D0%9C%D0%BE%D1%80%D1%84%D0%B5%D0%BC%D0%B0" TargetMode="External"/><Relationship Id="rId22" Type="http://schemas.openxmlformats.org/officeDocument/2006/relationships/hyperlink" Target="https://kk.wikipedia.org/wiki/1928_%D0%B6%D1%8B%D0%BB" TargetMode="External"/><Relationship Id="rId27" Type="http://schemas.openxmlformats.org/officeDocument/2006/relationships/hyperlink" Target="https://kk.wikipedia.org/wiki/%D0%90%D0%B1%D0%B0%D0%B9_%D0%BE%D0%B1%D0%BB%D1%8B%D1%81%D1%8B" TargetMode="External"/><Relationship Id="rId30" Type="http://schemas.openxmlformats.org/officeDocument/2006/relationships/hyperlink" Target="https://kk.wikipedia.org/wiki/%D0%91%D0%B0%D0%BB%D2%9B%D0%B0%D1%88-%D0%90%D0%BB%D0%B0%D0%BA%D3%A9%D0%BB_%D0%BE%D0%B9%D1%8B%D1%81%D1%8B" TargetMode="External"/><Relationship Id="rId35" Type="http://schemas.openxmlformats.org/officeDocument/2006/relationships/theme" Target="theme/theme1.xml"/><Relationship Id="rId8" Type="http://schemas.openxmlformats.org/officeDocument/2006/relationships/hyperlink" Target="https://melimde.com/jaa-elemdegi-jaa-azast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39E5-5249-4BB9-AD28-A164BD4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5787</Words>
  <Characters>317991</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3-06T10:56:00Z</cp:lastPrinted>
  <dcterms:created xsi:type="dcterms:W3CDTF">2023-03-07T08:10:00Z</dcterms:created>
  <dcterms:modified xsi:type="dcterms:W3CDTF">2023-03-07T08:10:00Z</dcterms:modified>
</cp:coreProperties>
</file>